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68204D58" w:rsidR="00CD5AA4" w:rsidRDefault="00120DE5" w:rsidP="006519A8">
      <w:pPr>
        <w:sectPr w:rsidR="00CD5AA4" w:rsidSect="00015B25">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3A4423ED">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294DDE3E" w:rsidR="00120DE5" w:rsidRDefault="007E3DCE" w:rsidP="00120DE5">
                            <w:pPr>
                              <w:pStyle w:val="Covertitle"/>
                            </w:pPr>
                            <w:r>
                              <w:t>Application for registration</w:t>
                            </w:r>
                            <w:r w:rsidR="00314050">
                              <w:t xml:space="preserve"> change</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294DDE3E" w:rsidR="00120DE5" w:rsidRDefault="007E3DCE" w:rsidP="00120DE5">
                      <w:pPr>
                        <w:pStyle w:val="Covertitle"/>
                      </w:pPr>
                      <w:r>
                        <w:t>Application for registration</w:t>
                      </w:r>
                      <w:r w:rsidR="00314050">
                        <w:t xml:space="preserve"> change</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7D592F89" w:rsidR="007E3DCE" w:rsidRPr="00F32FAF" w:rsidRDefault="007E3DCE" w:rsidP="007E3DCE">
      <w:pPr>
        <w:pStyle w:val="Heading1"/>
      </w:pPr>
      <w:r w:rsidRPr="00F32FAF">
        <w:lastRenderedPageBreak/>
        <w:t>R</w:t>
      </w:r>
      <w:r w:rsidR="002D5739">
        <w:t>egistration change</w:t>
      </w:r>
    </w:p>
    <w:p w14:paraId="3363E645" w14:textId="558E918D" w:rsidR="00314050" w:rsidRPr="001A77E6" w:rsidRDefault="008D0E43" w:rsidP="007E3DCE">
      <w:pPr>
        <w:pStyle w:val="SAFreetext1"/>
      </w:pPr>
      <w:r w:rsidRPr="001A77E6">
        <w:t xml:space="preserve">A governing body </w:t>
      </w:r>
      <w:r w:rsidR="00314050" w:rsidRPr="001A77E6">
        <w:t xml:space="preserve">proposing to make certain changes to its school registration </w:t>
      </w:r>
      <w:r w:rsidRPr="001A77E6">
        <w:t xml:space="preserve">must apply </w:t>
      </w:r>
      <w:r w:rsidR="00052487">
        <w:t xml:space="preserve">from </w:t>
      </w:r>
      <w:r w:rsidR="00314050" w:rsidRPr="001A77E6">
        <w:t xml:space="preserve">approval </w:t>
      </w:r>
      <w:r w:rsidRPr="001A77E6">
        <w:t xml:space="preserve">to the </w:t>
      </w:r>
      <w:r w:rsidR="00314050" w:rsidRPr="001A77E6">
        <w:t>Director General of the Department of Education. Registration changes are:</w:t>
      </w:r>
    </w:p>
    <w:p w14:paraId="19300DFD" w14:textId="5972BBD7" w:rsidR="00314050" w:rsidRPr="001A77E6" w:rsidRDefault="00314050" w:rsidP="00FD1712">
      <w:pPr>
        <w:pStyle w:val="SAFreetext1"/>
        <w:numPr>
          <w:ilvl w:val="0"/>
          <w:numId w:val="22"/>
        </w:numPr>
        <w:spacing w:after="0"/>
        <w:ind w:left="284" w:hanging="284"/>
      </w:pPr>
      <w:r w:rsidRPr="001A77E6">
        <w:t>a change to the name of the school</w:t>
      </w:r>
    </w:p>
    <w:p w14:paraId="70D543AA" w14:textId="219D1D58" w:rsidR="00314050" w:rsidRPr="001A77E6" w:rsidRDefault="00314050" w:rsidP="00FD1712">
      <w:pPr>
        <w:pStyle w:val="SAFreetext1"/>
        <w:numPr>
          <w:ilvl w:val="0"/>
          <w:numId w:val="22"/>
        </w:numPr>
        <w:spacing w:after="0"/>
        <w:ind w:left="284" w:hanging="284"/>
      </w:pPr>
      <w:r w:rsidRPr="001A77E6">
        <w:t>a change to the address of the school or the address of any of its premises (i.e. campuses)</w:t>
      </w:r>
    </w:p>
    <w:p w14:paraId="3453658B" w14:textId="237B8493" w:rsidR="00314050" w:rsidRPr="001A77E6" w:rsidRDefault="00314050" w:rsidP="00FD1712">
      <w:pPr>
        <w:pStyle w:val="SAFreetext1"/>
        <w:numPr>
          <w:ilvl w:val="0"/>
          <w:numId w:val="22"/>
        </w:numPr>
        <w:spacing w:after="0"/>
        <w:ind w:left="284" w:hanging="284"/>
      </w:pPr>
      <w:r w:rsidRPr="001A77E6">
        <w:t>the addition or discontinuation of a campus</w:t>
      </w:r>
    </w:p>
    <w:p w14:paraId="01892EDC" w14:textId="5499B971" w:rsidR="00314050" w:rsidRPr="001A77E6" w:rsidRDefault="00314050" w:rsidP="00FD1712">
      <w:pPr>
        <w:pStyle w:val="SAFreetext1"/>
        <w:numPr>
          <w:ilvl w:val="0"/>
          <w:numId w:val="22"/>
        </w:numPr>
        <w:spacing w:after="0"/>
        <w:ind w:left="284" w:hanging="284"/>
      </w:pPr>
      <w:r w:rsidRPr="001A77E6">
        <w:t>the addition or discontinuation of year level(s) of education provided</w:t>
      </w:r>
    </w:p>
    <w:p w14:paraId="0395C076" w14:textId="286C0D2D" w:rsidR="00314050" w:rsidRPr="001A77E6" w:rsidRDefault="00314050" w:rsidP="00FD1712">
      <w:pPr>
        <w:pStyle w:val="SAFreetext1"/>
        <w:numPr>
          <w:ilvl w:val="0"/>
          <w:numId w:val="22"/>
        </w:numPr>
        <w:spacing w:after="0"/>
        <w:ind w:left="284" w:hanging="284"/>
      </w:pPr>
      <w:r w:rsidRPr="001A77E6">
        <w:t>the addition or discontinuation of curriculum(s) provided</w:t>
      </w:r>
    </w:p>
    <w:p w14:paraId="12898656" w14:textId="54424B1E" w:rsidR="00314050" w:rsidRPr="001A77E6" w:rsidRDefault="00314050" w:rsidP="00FD1712">
      <w:pPr>
        <w:pStyle w:val="SAFreetext1"/>
        <w:numPr>
          <w:ilvl w:val="0"/>
          <w:numId w:val="22"/>
        </w:numPr>
        <w:spacing w:after="0"/>
        <w:ind w:left="284" w:hanging="284"/>
      </w:pPr>
      <w:r w:rsidRPr="001A77E6">
        <w:t>a change to the name of the governing body</w:t>
      </w:r>
    </w:p>
    <w:p w14:paraId="4EE9E50C" w14:textId="7FD6B26B" w:rsidR="00314050" w:rsidRPr="001A77E6" w:rsidRDefault="00314050" w:rsidP="00FD1712">
      <w:pPr>
        <w:pStyle w:val="SAFreetext1"/>
        <w:numPr>
          <w:ilvl w:val="0"/>
          <w:numId w:val="22"/>
        </w:numPr>
        <w:ind w:left="284" w:hanging="284"/>
      </w:pPr>
      <w:r w:rsidRPr="001A77E6">
        <w:t>transfer to a new governing body.</w:t>
      </w:r>
    </w:p>
    <w:p w14:paraId="6B5FD875" w14:textId="2BD1740E" w:rsidR="007E3DCE" w:rsidRPr="001A77E6" w:rsidRDefault="00314050" w:rsidP="007E3DCE">
      <w:pPr>
        <w:pStyle w:val="SAFreetext1"/>
      </w:pPr>
      <w:r w:rsidRPr="001A77E6">
        <w:t>The cancellation of a school’s registration (i.e. to close a school entirely) is not a registration change and cannot be requested with this form.  A governing body wishing to cancel a school’s registration should contact the Non-Government School Regulation Directorate (NGSRegulation@education.wa.edu.</w:t>
      </w:r>
      <w:r w:rsidR="0021703F" w:rsidRPr="001A77E6">
        <w:t>a</w:t>
      </w:r>
      <w:r w:rsidRPr="001A77E6">
        <w:t>u).</w:t>
      </w:r>
    </w:p>
    <w:p w14:paraId="6DB5F10D" w14:textId="382454BA" w:rsidR="00314050" w:rsidRPr="001A77E6" w:rsidRDefault="00314050" w:rsidP="007E3DCE">
      <w:pPr>
        <w:pStyle w:val="SAFreetext1"/>
      </w:pPr>
      <w:r w:rsidRPr="001A77E6">
        <w:t xml:space="preserve">It is an offence to operate a school in accordance with registration changes that have not be approved by </w:t>
      </w:r>
      <w:r w:rsidR="0021703F" w:rsidRPr="001A77E6">
        <w:t>t</w:t>
      </w:r>
      <w:r w:rsidRPr="001A77E6">
        <w:t xml:space="preserve">he Director General [section 156A of the </w:t>
      </w:r>
      <w:hyperlink r:id="rId15" w:history="1">
        <w:r w:rsidRPr="001A77E6">
          <w:rPr>
            <w:rStyle w:val="Hyperlink"/>
            <w:i/>
            <w:iCs/>
          </w:rPr>
          <w:t>School Education Act 1999</w:t>
        </w:r>
      </w:hyperlink>
      <w:r w:rsidRPr="001A77E6">
        <w:t xml:space="preserve"> (the Act).</w:t>
      </w:r>
    </w:p>
    <w:p w14:paraId="56FFFA1D" w14:textId="1A285508" w:rsidR="007E3DCE" w:rsidRPr="001A77E6" w:rsidRDefault="007E3DCE" w:rsidP="007E3DCE">
      <w:pPr>
        <w:pStyle w:val="SAFreetext1"/>
      </w:pPr>
      <w:r w:rsidRPr="001A77E6">
        <w:t xml:space="preserve">The Director General’s decisions about registration </w:t>
      </w:r>
      <w:r w:rsidR="00314050" w:rsidRPr="001A77E6">
        <w:t xml:space="preserve">change </w:t>
      </w:r>
      <w:r w:rsidRPr="001A77E6">
        <w:t>are informed in part by a risk-based approach which takes account of relevant information about the school</w:t>
      </w:r>
      <w:r w:rsidR="00373D69" w:rsidRPr="001A77E6">
        <w:t>, including information about past and current compliance with the requirements of the Act</w:t>
      </w:r>
      <w:r w:rsidRPr="001A77E6">
        <w:t xml:space="preserve">. </w:t>
      </w:r>
    </w:p>
    <w:p w14:paraId="4CBFFD33" w14:textId="6B9D8515" w:rsidR="007E3DCE" w:rsidRDefault="007E3DCE" w:rsidP="008D0E43">
      <w:pPr>
        <w:pStyle w:val="SAFreetext1"/>
        <w:spacing w:after="0"/>
      </w:pPr>
      <w:r w:rsidRPr="001A77E6">
        <w:t xml:space="preserve">The risk-based approach enables an individualised assessment of each </w:t>
      </w:r>
      <w:r w:rsidR="00373D69" w:rsidRPr="001A77E6">
        <w:t xml:space="preserve">governing body’s application for each </w:t>
      </w:r>
      <w:r w:rsidRPr="001A77E6">
        <w:t>school’s registration</w:t>
      </w:r>
      <w:r w:rsidR="00373D69" w:rsidRPr="001A77E6">
        <w:t xml:space="preserve"> change</w:t>
      </w:r>
      <w:r w:rsidRPr="001A77E6">
        <w:t>.</w:t>
      </w:r>
      <w:r w:rsidRPr="00F32FAF">
        <w:t xml:space="preserve"> </w:t>
      </w:r>
    </w:p>
    <w:p w14:paraId="1B7A3F7A" w14:textId="77777777" w:rsidR="00AE16B3" w:rsidRDefault="00AE16B3" w:rsidP="00AE16B3">
      <w:pPr>
        <w:tabs>
          <w:tab w:val="left" w:pos="284"/>
          <w:tab w:val="left" w:pos="568"/>
          <w:tab w:val="right" w:leader="dot" w:pos="9923"/>
        </w:tabs>
        <w:jc w:val="both"/>
      </w:pPr>
    </w:p>
    <w:p w14:paraId="5A0D7F0F" w14:textId="52D04880" w:rsidR="00AE16B3" w:rsidRPr="001A77E6" w:rsidRDefault="00AE16B3" w:rsidP="00AE16B3">
      <w:pPr>
        <w:tabs>
          <w:tab w:val="left" w:pos="284"/>
          <w:tab w:val="left" w:pos="568"/>
          <w:tab w:val="right" w:leader="dot" w:pos="9923"/>
        </w:tabs>
        <w:jc w:val="both"/>
      </w:pPr>
      <w:r w:rsidRPr="001A77E6">
        <w:t xml:space="preserve">Any risks identified would be expected to cause more focused examination of compliance, proportionate to the concerns that are identified. </w:t>
      </w:r>
    </w:p>
    <w:p w14:paraId="61939CED" w14:textId="77777777" w:rsidR="008D0E43" w:rsidRPr="001A77E6" w:rsidRDefault="008D0E43" w:rsidP="008D0E43">
      <w:pPr>
        <w:pStyle w:val="SAFreetext1"/>
        <w:spacing w:after="0"/>
      </w:pPr>
    </w:p>
    <w:p w14:paraId="144961D6" w14:textId="400DD54B" w:rsidR="001F188C" w:rsidRPr="001A77E6" w:rsidRDefault="001F188C" w:rsidP="001F188C">
      <w:pPr>
        <w:spacing w:after="240"/>
        <w:contextualSpacing/>
      </w:pPr>
      <w:r w:rsidRPr="001A77E6">
        <w:t>The registration standards and other requirements must be complied with at all times.</w:t>
      </w:r>
    </w:p>
    <w:p w14:paraId="6DBC6C8B" w14:textId="77777777" w:rsidR="001F188C" w:rsidRPr="001A77E6" w:rsidRDefault="001F188C" w:rsidP="001F188C">
      <w:pPr>
        <w:spacing w:after="240"/>
        <w:contextualSpacing/>
      </w:pPr>
    </w:p>
    <w:p w14:paraId="0A5AB6D3" w14:textId="50FC31CF" w:rsidR="001F188C" w:rsidRDefault="001F188C" w:rsidP="001F188C">
      <w:pPr>
        <w:rPr>
          <w:szCs w:val="22"/>
        </w:rPr>
      </w:pPr>
      <w:r w:rsidRPr="001A77E6">
        <w:rPr>
          <w:szCs w:val="22"/>
        </w:rPr>
        <w:t>We acknowledge and respect the Traditional Custodians of the lands and waters on which students live and are educated, and where staff live and work, throughout Western Australia.</w:t>
      </w:r>
    </w:p>
    <w:p w14:paraId="760FA24B" w14:textId="50D21E1E" w:rsidR="005E5689" w:rsidRDefault="005E5689" w:rsidP="001F188C">
      <w:pPr>
        <w:rPr>
          <w:szCs w:val="22"/>
        </w:rPr>
      </w:pPr>
    </w:p>
    <w:p w14:paraId="7A60AD6F" w14:textId="77777777" w:rsidR="005E5689" w:rsidRPr="00B63FA4" w:rsidRDefault="005E5689" w:rsidP="005E5689">
      <w:pPr>
        <w:pStyle w:val="SAHead2"/>
        <w:rPr>
          <w:rFonts w:cs="Arial"/>
          <w:color w:val="0085AC"/>
          <w:sz w:val="24"/>
          <w:szCs w:val="24"/>
          <w:lang w:val="en-AU"/>
        </w:rPr>
      </w:pPr>
      <w:r w:rsidRPr="00B63FA4">
        <w:rPr>
          <w:rFonts w:cs="Arial"/>
          <w:color w:val="0085AC"/>
          <w:sz w:val="24"/>
          <w:szCs w:val="24"/>
          <w:lang w:val="en-AU"/>
        </w:rPr>
        <w:t>Significant registration changes</w:t>
      </w:r>
    </w:p>
    <w:p w14:paraId="69EA6AE4" w14:textId="0E489A97" w:rsidR="005E5689" w:rsidRPr="00834AEF" w:rsidRDefault="005E5689" w:rsidP="005E5689">
      <w:pPr>
        <w:tabs>
          <w:tab w:val="left" w:pos="284"/>
          <w:tab w:val="right" w:leader="dot" w:pos="9923"/>
        </w:tabs>
        <w:ind w:right="283"/>
      </w:pPr>
      <w:r w:rsidRPr="00834AEF">
        <w:t xml:space="preserve">An application for the following registration change(s) can </w:t>
      </w:r>
      <w:r w:rsidRPr="00AE16B3">
        <w:rPr>
          <w:b/>
          <w:bCs/>
          <w:u w:val="single"/>
        </w:rPr>
        <w:t>only</w:t>
      </w:r>
      <w:r w:rsidRPr="00834AEF">
        <w:t xml:space="preserve"> be made if the school has a current </w:t>
      </w:r>
      <w:hyperlink r:id="rId16" w:history="1">
        <w:r w:rsidRPr="00CB0AAF">
          <w:rPr>
            <w:rStyle w:val="Hyperlink"/>
          </w:rPr>
          <w:t>Advance Determination</w:t>
        </w:r>
      </w:hyperlink>
      <w:r w:rsidRPr="00834AEF">
        <w:t xml:space="preserve"> in favour of the change from the Minister for Education:</w:t>
      </w:r>
    </w:p>
    <w:p w14:paraId="61139880" w14:textId="125F3A6C"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ind w:left="425" w:right="284" w:hanging="425"/>
        <w:contextualSpacing/>
      </w:pPr>
      <w:r w:rsidRPr="00834AEF">
        <w:t>to relocate the school or a campus of the school</w:t>
      </w:r>
    </w:p>
    <w:p w14:paraId="47CE4103" w14:textId="6A50F11C"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after="120"/>
        <w:ind w:left="425" w:right="284" w:hanging="425"/>
        <w:contextualSpacing/>
      </w:pPr>
      <w:r w:rsidRPr="00834AEF">
        <w:t>to open an additional campus of the school</w:t>
      </w:r>
    </w:p>
    <w:p w14:paraId="4EA0FA1D" w14:textId="77777777" w:rsidR="005E5689" w:rsidRPr="00834AEF" w:rsidRDefault="005E5689" w:rsidP="00FD1712">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after="120"/>
        <w:ind w:left="425" w:right="284" w:hanging="425"/>
        <w:contextualSpacing/>
      </w:pPr>
      <w:r w:rsidRPr="00834AEF">
        <w:t>to provide one or more additional year levels of education</w:t>
      </w:r>
      <w:r>
        <w:t>, where the school is not already registered for year levels in that education stage (ie. pre-compulsory, primary, secondary)</w:t>
      </w:r>
      <w:r w:rsidRPr="00834AEF">
        <w:t>.</w:t>
      </w:r>
    </w:p>
    <w:p w14:paraId="10A80534" w14:textId="77777777" w:rsidR="005E5689" w:rsidRPr="00834AEF" w:rsidRDefault="005E5689" w:rsidP="005E5689">
      <w:pPr>
        <w:tabs>
          <w:tab w:val="left" w:pos="284"/>
          <w:tab w:val="right" w:leader="dot" w:pos="9639"/>
        </w:tabs>
        <w:ind w:right="284"/>
      </w:pPr>
      <w:r w:rsidRPr="00834AEF">
        <w:t xml:space="preserve">These situations are known as significant registration changes and are listed in regulation 129 of the </w:t>
      </w:r>
      <w:hyperlink r:id="rId17" w:history="1">
        <w:r w:rsidRPr="00834AEF">
          <w:rPr>
            <w:rStyle w:val="Hyperlink"/>
            <w:i/>
          </w:rPr>
          <w:t>School Education Regulations 2000</w:t>
        </w:r>
      </w:hyperlink>
      <w:r w:rsidRPr="00834AEF">
        <w:rPr>
          <w:i/>
        </w:rPr>
        <w:t>.</w:t>
      </w:r>
    </w:p>
    <w:p w14:paraId="27DA3CF1" w14:textId="77777777" w:rsidR="005E5689" w:rsidRPr="0027422A" w:rsidRDefault="005E5689" w:rsidP="001F188C">
      <w:pPr>
        <w:rPr>
          <w:szCs w:val="22"/>
        </w:rPr>
      </w:pPr>
    </w:p>
    <w:p w14:paraId="49563449" w14:textId="36DC1E68" w:rsidR="00373D69" w:rsidRPr="00B63FA4" w:rsidRDefault="00373D69" w:rsidP="00373D69">
      <w:pPr>
        <w:pStyle w:val="SAHead2"/>
        <w:rPr>
          <w:rFonts w:cs="Arial"/>
          <w:color w:val="0085AC"/>
          <w:sz w:val="24"/>
          <w:szCs w:val="24"/>
          <w:lang w:val="en-AU"/>
        </w:rPr>
      </w:pPr>
      <w:r w:rsidRPr="00B63FA4">
        <w:rPr>
          <w:rFonts w:cs="Arial"/>
          <w:color w:val="0085AC"/>
          <w:sz w:val="24"/>
          <w:szCs w:val="24"/>
          <w:lang w:val="en-AU"/>
        </w:rPr>
        <w:t>W</w:t>
      </w:r>
      <w:r w:rsidR="005E5689">
        <w:rPr>
          <w:rFonts w:cs="Arial"/>
          <w:color w:val="0085AC"/>
          <w:sz w:val="24"/>
          <w:szCs w:val="24"/>
          <w:lang w:val="en-AU"/>
        </w:rPr>
        <w:t>hen to submit an application</w:t>
      </w:r>
    </w:p>
    <w:p w14:paraId="0B20BED9" w14:textId="3BDC4505" w:rsidR="00373D69" w:rsidRDefault="00373D69" w:rsidP="00373D69">
      <w:pPr>
        <w:tabs>
          <w:tab w:val="left" w:pos="284"/>
          <w:tab w:val="right" w:leader="dot" w:pos="9923"/>
        </w:tabs>
        <w:ind w:right="283"/>
      </w:pPr>
      <w:r w:rsidRPr="00834AEF">
        <w:t xml:space="preserve">An application for registration change must be submitted on this form </w:t>
      </w:r>
      <w:r w:rsidRPr="00834AEF">
        <w:rPr>
          <w:b/>
        </w:rPr>
        <w:t>at least six months before</w:t>
      </w:r>
      <w:r w:rsidRPr="00834AEF">
        <w:t xml:space="preserve"> the change is proposed to be implemented or such shorter period as approved by the Director General.  The Director General may refuse to consider the application in a shorter timeframe. </w:t>
      </w:r>
    </w:p>
    <w:p w14:paraId="0C5092AF" w14:textId="77777777" w:rsidR="00373D69" w:rsidRPr="00834AEF" w:rsidRDefault="00373D69" w:rsidP="00373D69">
      <w:pPr>
        <w:tabs>
          <w:tab w:val="left" w:pos="284"/>
          <w:tab w:val="right" w:leader="dot" w:pos="9923"/>
        </w:tabs>
        <w:ind w:right="283"/>
      </w:pPr>
    </w:p>
    <w:p w14:paraId="024634A5" w14:textId="5A3848BB" w:rsidR="00373D69" w:rsidRDefault="00373D69" w:rsidP="00373D69">
      <w:pPr>
        <w:tabs>
          <w:tab w:val="left" w:pos="284"/>
          <w:tab w:val="right" w:leader="dot" w:pos="9639"/>
        </w:tabs>
        <w:ind w:right="283"/>
      </w:pPr>
      <w:r w:rsidRPr="00834AEF">
        <w:t>The above requirements can be found in sections 158A, 159B and 161A of the Act.  Section 161(1) is also relevant.</w:t>
      </w:r>
    </w:p>
    <w:p w14:paraId="3C4B04ED" w14:textId="2508CD85" w:rsidR="00AE16B3" w:rsidRDefault="00AE16B3" w:rsidP="00373D69">
      <w:pPr>
        <w:tabs>
          <w:tab w:val="left" w:pos="284"/>
          <w:tab w:val="right" w:leader="dot" w:pos="9639"/>
        </w:tabs>
        <w:ind w:right="283"/>
      </w:pPr>
    </w:p>
    <w:p w14:paraId="5DC11D7D" w14:textId="54952AC3" w:rsidR="00AE16B3" w:rsidRDefault="00AE16B3" w:rsidP="00373D69">
      <w:pPr>
        <w:tabs>
          <w:tab w:val="left" w:pos="284"/>
          <w:tab w:val="right" w:leader="dot" w:pos="9639"/>
        </w:tabs>
        <w:ind w:right="283"/>
      </w:pPr>
    </w:p>
    <w:p w14:paraId="79965952" w14:textId="17EDA0DE" w:rsidR="00AE16B3" w:rsidRDefault="00AE16B3" w:rsidP="00373D69">
      <w:pPr>
        <w:tabs>
          <w:tab w:val="left" w:pos="284"/>
          <w:tab w:val="right" w:leader="dot" w:pos="9639"/>
        </w:tabs>
        <w:ind w:right="283"/>
      </w:pPr>
    </w:p>
    <w:p w14:paraId="124124B7" w14:textId="77777777" w:rsidR="00AE16B3" w:rsidRPr="00834AEF" w:rsidRDefault="00AE16B3" w:rsidP="00373D69">
      <w:pPr>
        <w:tabs>
          <w:tab w:val="left" w:pos="284"/>
          <w:tab w:val="right" w:leader="dot" w:pos="9639"/>
        </w:tabs>
        <w:ind w:right="283"/>
      </w:pPr>
    </w:p>
    <w:p w14:paraId="5A5E5F0E" w14:textId="77777777" w:rsidR="00373D69" w:rsidRPr="00523ACE" w:rsidRDefault="00373D69" w:rsidP="00373D69">
      <w:pPr>
        <w:pStyle w:val="SAHead2"/>
        <w:rPr>
          <w:rFonts w:cs="Arial"/>
          <w:color w:val="0085AC"/>
          <w:sz w:val="24"/>
          <w:szCs w:val="24"/>
          <w:lang w:val="en-AU"/>
        </w:rPr>
      </w:pPr>
      <w:r w:rsidRPr="00523ACE">
        <w:rPr>
          <w:rFonts w:cs="Arial"/>
          <w:color w:val="0085AC"/>
          <w:sz w:val="24"/>
          <w:szCs w:val="24"/>
          <w:lang w:val="en-AU"/>
        </w:rPr>
        <w:lastRenderedPageBreak/>
        <w:t>Relevant factors</w:t>
      </w:r>
    </w:p>
    <w:p w14:paraId="71717001" w14:textId="77777777" w:rsidR="00373D69" w:rsidRPr="00834AEF" w:rsidRDefault="00373D69" w:rsidP="00373D69">
      <w:pPr>
        <w:tabs>
          <w:tab w:val="left" w:pos="284"/>
          <w:tab w:val="right" w:leader="dot" w:pos="9639"/>
        </w:tabs>
        <w:ind w:right="283"/>
      </w:pPr>
      <w:r w:rsidRPr="00834AEF">
        <w:t>Under section 161A of the Act, the Director General will approve an application for registration change if satisfied about those of the following matters from section 160(1) which</w:t>
      </w:r>
      <w:r>
        <w:t>, in the Director General’s opinion,</w:t>
      </w:r>
      <w:r w:rsidRPr="00834AEF">
        <w:t xml:space="preserve"> are relevant to the application:</w:t>
      </w:r>
    </w:p>
    <w:p w14:paraId="27E2D7FE" w14:textId="3E3EC1FF"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ind w:left="426" w:right="284" w:hanging="426"/>
        <w:contextualSpacing/>
      </w:pPr>
      <w:r w:rsidRPr="00834AEF">
        <w:t>the governing body has the ownership, management or control of the school</w:t>
      </w:r>
    </w:p>
    <w:p w14:paraId="4484E80A" w14:textId="08A53306"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constitution of the governing body is satisfactory for the purposes of the Act</w:t>
      </w:r>
    </w:p>
    <w:p w14:paraId="39C6AD63" w14:textId="44A3296C"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each member of the governing body is a fit and proper person to operate a school</w:t>
      </w:r>
    </w:p>
    <w:p w14:paraId="15F67C12" w14:textId="348B9DFD"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school will observe the standards determined by the Minister for Education under section 159(1)</w:t>
      </w:r>
    </w:p>
    <w:p w14:paraId="2C026E7F" w14:textId="6B38C69A"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day-to-day management of the school by the Principal will be separate from overall governance</w:t>
      </w:r>
    </w:p>
    <w:p w14:paraId="7455BB33"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governing body will be accountable for:</w:t>
      </w:r>
    </w:p>
    <w:p w14:paraId="17FB9528" w14:textId="7C27FE06"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development and implementation of an effective strategic direction for the school</w:t>
      </w:r>
    </w:p>
    <w:p w14:paraId="2995DC4D" w14:textId="2549249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development and implementation of effective processes to plan for, monitor and achieve improvements in student learning</w:t>
      </w:r>
    </w:p>
    <w:p w14:paraId="7531355C" w14:textId="77777777"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effective management of the school’s financial resources; and</w:t>
      </w:r>
    </w:p>
    <w:p w14:paraId="7BD8FDE2" w14:textId="020D8ACD" w:rsidR="00373D69" w:rsidRPr="00834AEF" w:rsidRDefault="00373D69" w:rsidP="00FD1712">
      <w:pPr>
        <w:pStyle w:val="ListParagraph"/>
        <w:numPr>
          <w:ilvl w:val="1"/>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851"/>
          <w:tab w:val="right" w:leader="dot" w:pos="9639"/>
        </w:tabs>
        <w:spacing w:before="120" w:after="120"/>
        <w:ind w:left="851" w:right="284" w:hanging="425"/>
        <w:contextualSpacing/>
      </w:pPr>
      <w:r w:rsidRPr="00834AEF">
        <w:t>compliance with all written and other laws that apply</w:t>
      </w:r>
      <w:r w:rsidR="00E63859">
        <w:t>.</w:t>
      </w:r>
    </w:p>
    <w:p w14:paraId="4E90C3DB" w14:textId="5C929B0F"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school will provide a satisfactory standard of education</w:t>
      </w:r>
    </w:p>
    <w:p w14:paraId="22B69309" w14:textId="7F537E51"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the school will provide satisfactory levels of care</w:t>
      </w:r>
    </w:p>
    <w:p w14:paraId="51337804" w14:textId="77777777" w:rsidR="00373D69" w:rsidRPr="00834AEF" w:rsidRDefault="00373D69" w:rsidP="00FD1712">
      <w:pPr>
        <w:pStyle w:val="ListParagraph"/>
        <w:numPr>
          <w:ilvl w:val="0"/>
          <w:numId w:val="23"/>
        </w:numPr>
        <w:tabs>
          <w:tab w:val="clear" w:pos="340"/>
          <w:tab w:val="clear" w:pos="680"/>
          <w:tab w:val="clear" w:pos="1021"/>
          <w:tab w:val="clear" w:pos="1361"/>
          <w:tab w:val="clear" w:pos="1701"/>
          <w:tab w:val="clear" w:pos="2041"/>
          <w:tab w:val="clear" w:pos="2381"/>
          <w:tab w:val="clear" w:pos="2722"/>
          <w:tab w:val="clear" w:pos="3062"/>
          <w:tab w:val="clear" w:pos="3402"/>
          <w:tab w:val="left" w:pos="426"/>
          <w:tab w:val="right" w:leader="dot" w:pos="9639"/>
        </w:tabs>
        <w:spacing w:before="120" w:after="120"/>
        <w:ind w:left="426" w:right="284" w:hanging="426"/>
        <w:contextualSpacing/>
      </w:pPr>
      <w:r w:rsidRPr="00834AEF">
        <w:t>in the case of a significant registration change, there has been no material change to the information provided in support of the advance determination application.</w:t>
      </w:r>
    </w:p>
    <w:p w14:paraId="3E9010B0" w14:textId="02279000" w:rsidR="00373D69" w:rsidRDefault="00373D69" w:rsidP="00373D69">
      <w:pPr>
        <w:tabs>
          <w:tab w:val="left" w:pos="284"/>
          <w:tab w:val="right" w:leader="dot" w:pos="9923"/>
        </w:tabs>
        <w:ind w:right="141"/>
      </w:pPr>
      <w:r w:rsidRPr="00834AEF">
        <w:t>The Director General may, in writing, request the governing body to provide further information relevant to the application.  The Director General may refuse to consider an application if the governing body does not comply with such a request [section 159B(6) of the Act].</w:t>
      </w:r>
    </w:p>
    <w:p w14:paraId="42CC03C7" w14:textId="77777777" w:rsidR="00373D69" w:rsidRPr="00834AEF" w:rsidRDefault="00373D69" w:rsidP="00373D69">
      <w:pPr>
        <w:tabs>
          <w:tab w:val="left" w:pos="284"/>
          <w:tab w:val="right" w:leader="dot" w:pos="9923"/>
        </w:tabs>
        <w:ind w:right="141"/>
      </w:pPr>
    </w:p>
    <w:p w14:paraId="37DD049B" w14:textId="7D93BC49" w:rsidR="00373D69" w:rsidRDefault="00373D69" w:rsidP="00373D69">
      <w:pPr>
        <w:tabs>
          <w:tab w:val="left" w:pos="284"/>
          <w:tab w:val="right" w:leader="dot" w:pos="9923"/>
        </w:tabs>
        <w:ind w:right="141"/>
      </w:pPr>
      <w:r w:rsidRPr="00834AEF">
        <w:t>If not satisfied as to the matters referred to in section 160(1) of the Act, the Director General may approve the application with quality improvement notice(s), condition(s), or direction(s), or may refuse to approve the application [section 161A(2)].</w:t>
      </w:r>
    </w:p>
    <w:p w14:paraId="1CB7D297" w14:textId="293EDCC4" w:rsidR="00373D69" w:rsidRDefault="00373D69" w:rsidP="00373D69">
      <w:pPr>
        <w:tabs>
          <w:tab w:val="left" w:pos="284"/>
          <w:tab w:val="right" w:leader="dot" w:pos="9923"/>
        </w:tabs>
        <w:ind w:right="141"/>
      </w:pPr>
    </w:p>
    <w:p w14:paraId="6BA81A2D" w14:textId="66D9F526" w:rsidR="00373D69" w:rsidRPr="00523ACE" w:rsidRDefault="002D5739" w:rsidP="00373D69">
      <w:pPr>
        <w:tabs>
          <w:tab w:val="left" w:pos="284"/>
          <w:tab w:val="right" w:leader="dot" w:pos="9923"/>
        </w:tabs>
        <w:ind w:right="141"/>
        <w:rPr>
          <w:b/>
          <w:color w:val="0085AC"/>
          <w:sz w:val="28"/>
          <w:szCs w:val="28"/>
        </w:rPr>
      </w:pPr>
      <w:r>
        <w:rPr>
          <w:b/>
          <w:color w:val="0085AC"/>
          <w:sz w:val="28"/>
          <w:szCs w:val="28"/>
        </w:rPr>
        <w:t>Application for registration change</w:t>
      </w:r>
    </w:p>
    <w:p w14:paraId="7C61602B" w14:textId="4970B96A" w:rsidR="007E3DCE" w:rsidRPr="00F32FAF" w:rsidRDefault="007E3DCE" w:rsidP="007E3DCE">
      <w:pPr>
        <w:pStyle w:val="Heading1"/>
      </w:pPr>
      <w:r w:rsidRPr="00F32FAF">
        <w:t>H</w:t>
      </w:r>
      <w:r w:rsidR="002D5739">
        <w:t>ow to complete this application</w:t>
      </w:r>
    </w:p>
    <w:p w14:paraId="3EB35F3C" w14:textId="77777777" w:rsidR="007E3DCE" w:rsidRPr="00F32FAF" w:rsidRDefault="007E3DCE" w:rsidP="007E3DCE">
      <w:pPr>
        <w:pStyle w:val="Heading2"/>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D2794FB" w:rsidR="007E3DCE" w:rsidRPr="00F32FAF" w:rsidRDefault="007E3DCE" w:rsidP="00FD1712">
      <w:pPr>
        <w:pStyle w:val="SAFreetext1"/>
        <w:numPr>
          <w:ilvl w:val="0"/>
          <w:numId w:val="12"/>
        </w:numPr>
        <w:ind w:left="714" w:hanging="357"/>
        <w:contextualSpacing/>
      </w:pPr>
      <w:r w:rsidRPr="00F32FAF">
        <w:t xml:space="preserve">Part A – details about the governing body and </w:t>
      </w:r>
      <w:r w:rsidR="008D0E43">
        <w:t xml:space="preserve">proposed </w:t>
      </w:r>
      <w:r w:rsidRPr="00F32FAF">
        <w:t xml:space="preserve">school </w:t>
      </w:r>
    </w:p>
    <w:p w14:paraId="276C94CD" w14:textId="77777777" w:rsidR="007E3DCE" w:rsidRDefault="007E3DCE" w:rsidP="00FD1712">
      <w:pPr>
        <w:pStyle w:val="SAFreetext1"/>
        <w:numPr>
          <w:ilvl w:val="0"/>
          <w:numId w:val="12"/>
        </w:numPr>
        <w:ind w:left="714" w:hanging="357"/>
        <w:contextualSpacing/>
      </w:pPr>
      <w:r w:rsidRPr="00F32FAF">
        <w:t>Part B – responses, attachments and declarations about the standards and other requirements</w:t>
      </w:r>
    </w:p>
    <w:p w14:paraId="0B954F6C" w14:textId="33488F59" w:rsidR="007E3DCE" w:rsidRDefault="007E3DCE" w:rsidP="007E3DCE">
      <w:pPr>
        <w:pStyle w:val="SAFreetext1"/>
      </w:pPr>
      <w:r w:rsidRPr="00F32FAF">
        <w:t>Submit Parts A and B to the Department of Education at least six months before</w:t>
      </w:r>
      <w:r w:rsidR="008D0E43">
        <w:t xml:space="preserve"> the school is proposed to commence.</w:t>
      </w:r>
      <w:r w:rsidRPr="00F32FAF">
        <w:t xml:space="preserve">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8"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47380EFF" w:rsidR="007E3DCE"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4CA42B58" w14:textId="511FBF96" w:rsidR="008D0E43" w:rsidRDefault="008D0E43" w:rsidP="007E3DCE">
      <w:pPr>
        <w:pStyle w:val="SAFreetext1"/>
        <w:contextualSpacing/>
        <w:rPr>
          <w:iCs/>
        </w:rPr>
      </w:pPr>
    </w:p>
    <w:p w14:paraId="4A05B78E" w14:textId="563899FB" w:rsidR="008D0E43" w:rsidRPr="008D0E43" w:rsidRDefault="008D0E43" w:rsidP="007E3DCE">
      <w:pPr>
        <w:pStyle w:val="SAFreetext1"/>
        <w:contextualSpacing/>
        <w:rPr>
          <w:iCs/>
        </w:rPr>
      </w:pPr>
      <w:r>
        <w:rPr>
          <w:iCs/>
        </w:rPr>
        <w:t>Following submission of Parts A and B the applicant may be asked to provide further information.  A due date for submission will be specified.  Please note failure to respond to these requests for information in full may result in the Director General refusing to consider the application [section 15</w:t>
      </w:r>
      <w:r w:rsidR="00373D69">
        <w:rPr>
          <w:iCs/>
        </w:rPr>
        <w:t>9B</w:t>
      </w:r>
      <w:r>
        <w:rPr>
          <w:iCs/>
        </w:rPr>
        <w:t>(</w:t>
      </w:r>
      <w:r w:rsidR="00373D69">
        <w:rPr>
          <w:iCs/>
        </w:rPr>
        <w:t>6</w:t>
      </w:r>
      <w:r>
        <w:rPr>
          <w:iCs/>
        </w:rPr>
        <w:t>) of the Act].</w:t>
      </w:r>
    </w:p>
    <w:p w14:paraId="7D81A693" w14:textId="77777777" w:rsidR="008D0E43" w:rsidRDefault="008D0E43" w:rsidP="007E3DCE">
      <w:pPr>
        <w:pStyle w:val="SAFreetext1"/>
        <w:contextualSpacing/>
      </w:pPr>
    </w:p>
    <w:p w14:paraId="5D05CEDF" w14:textId="2662FE22" w:rsidR="008D0E43" w:rsidRPr="001A77E6" w:rsidRDefault="008D0E43" w:rsidP="00682914">
      <w:pPr>
        <w:pStyle w:val="SAFreetext1"/>
        <w:spacing w:after="0"/>
        <w:contextualSpacing/>
        <w:rPr>
          <w:b/>
          <w:color w:val="0085AC"/>
          <w:sz w:val="26"/>
          <w:szCs w:val="26"/>
        </w:rPr>
      </w:pPr>
      <w:r w:rsidRPr="001A77E6">
        <w:rPr>
          <w:b/>
          <w:color w:val="0085AC"/>
          <w:sz w:val="26"/>
          <w:szCs w:val="26"/>
        </w:rPr>
        <w:t>Registration visit</w:t>
      </w:r>
      <w:r w:rsidR="00491F76">
        <w:rPr>
          <w:b/>
          <w:color w:val="0085AC"/>
          <w:sz w:val="26"/>
          <w:szCs w:val="26"/>
        </w:rPr>
        <w:t xml:space="preserve"> and/or </w:t>
      </w:r>
      <w:r w:rsidR="007A0850" w:rsidRPr="001A77E6">
        <w:rPr>
          <w:b/>
          <w:color w:val="0085AC"/>
          <w:sz w:val="26"/>
          <w:szCs w:val="26"/>
        </w:rPr>
        <w:t>video conference</w:t>
      </w:r>
    </w:p>
    <w:p w14:paraId="2CE52FC3" w14:textId="525EEB75" w:rsidR="008D0E43" w:rsidRPr="001A77E6" w:rsidRDefault="008D0E43" w:rsidP="00682914">
      <w:pPr>
        <w:pStyle w:val="SAFreetext1"/>
        <w:spacing w:after="0"/>
        <w:contextualSpacing/>
        <w:rPr>
          <w:iCs/>
        </w:rPr>
      </w:pPr>
      <w:r w:rsidRPr="001A77E6">
        <w:rPr>
          <w:iCs/>
        </w:rPr>
        <w:t xml:space="preserve">To facilitate assessment of an application, a </w:t>
      </w:r>
      <w:r w:rsidR="00682914" w:rsidRPr="001A77E6">
        <w:rPr>
          <w:iCs/>
        </w:rPr>
        <w:t xml:space="preserve">video conference with the applicant and/or </w:t>
      </w:r>
      <w:r w:rsidRPr="001A77E6">
        <w:rPr>
          <w:iCs/>
        </w:rPr>
        <w:t xml:space="preserve">visit to the proposed school site is usually required.  If a </w:t>
      </w:r>
      <w:r w:rsidR="00682914" w:rsidRPr="001A77E6">
        <w:rPr>
          <w:iCs/>
        </w:rPr>
        <w:t xml:space="preserve">video conference and/or </w:t>
      </w:r>
      <w:r w:rsidRPr="001A77E6">
        <w:rPr>
          <w:iCs/>
        </w:rPr>
        <w:t xml:space="preserve">visit is to be undertaken, you will be advised of the scheduled date well before the </w:t>
      </w:r>
      <w:r w:rsidR="00682914" w:rsidRPr="001A77E6">
        <w:rPr>
          <w:iCs/>
        </w:rPr>
        <w:t xml:space="preserve">video conference and/or </w:t>
      </w:r>
      <w:r w:rsidRPr="001A77E6">
        <w:rPr>
          <w:iCs/>
        </w:rPr>
        <w:t>visit.</w:t>
      </w:r>
    </w:p>
    <w:p w14:paraId="61524C62" w14:textId="059194B3" w:rsidR="008D0E43" w:rsidRDefault="008D0E43" w:rsidP="008D0E43">
      <w:pPr>
        <w:pStyle w:val="Heading2"/>
        <w:rPr>
          <w:b w:val="0"/>
          <w:iCs/>
          <w:color w:val="auto"/>
          <w:sz w:val="22"/>
          <w:szCs w:val="22"/>
        </w:rPr>
      </w:pPr>
      <w:r w:rsidRPr="001A77E6">
        <w:rPr>
          <w:b w:val="0"/>
          <w:iCs/>
          <w:color w:val="auto"/>
          <w:sz w:val="22"/>
          <w:szCs w:val="22"/>
        </w:rPr>
        <w:t xml:space="preserve">Closer to the date of the </w:t>
      </w:r>
      <w:r w:rsidR="00682914" w:rsidRPr="001A77E6">
        <w:rPr>
          <w:b w:val="0"/>
          <w:iCs/>
          <w:color w:val="auto"/>
          <w:sz w:val="22"/>
          <w:szCs w:val="22"/>
        </w:rPr>
        <w:t xml:space="preserve">video conference and/or </w:t>
      </w:r>
      <w:r w:rsidRPr="001A77E6">
        <w:rPr>
          <w:b w:val="0"/>
          <w:iCs/>
          <w:color w:val="auto"/>
          <w:sz w:val="22"/>
          <w:szCs w:val="22"/>
        </w:rPr>
        <w:t xml:space="preserve">visit, the Department will contact you to discuss the aspects of the standards and other requirements that will be the focus of the </w:t>
      </w:r>
      <w:r w:rsidR="00682914" w:rsidRPr="001A77E6">
        <w:rPr>
          <w:b w:val="0"/>
          <w:iCs/>
          <w:color w:val="auto"/>
          <w:sz w:val="22"/>
          <w:szCs w:val="22"/>
        </w:rPr>
        <w:t xml:space="preserve">video conference and/or </w:t>
      </w:r>
      <w:r w:rsidRPr="001A77E6">
        <w:rPr>
          <w:b w:val="0"/>
          <w:iCs/>
          <w:color w:val="auto"/>
          <w:sz w:val="22"/>
          <w:szCs w:val="22"/>
        </w:rPr>
        <w:t xml:space="preserve">visit and further information, if any, to be made available on the day of the </w:t>
      </w:r>
      <w:r w:rsidR="00682914" w:rsidRPr="001A77E6">
        <w:rPr>
          <w:b w:val="0"/>
          <w:iCs/>
          <w:color w:val="auto"/>
          <w:sz w:val="22"/>
          <w:szCs w:val="22"/>
        </w:rPr>
        <w:t xml:space="preserve">video conference and/or </w:t>
      </w:r>
      <w:r w:rsidRPr="001A77E6">
        <w:rPr>
          <w:b w:val="0"/>
          <w:iCs/>
          <w:color w:val="auto"/>
          <w:sz w:val="22"/>
          <w:szCs w:val="22"/>
        </w:rPr>
        <w:t>visit.</w:t>
      </w:r>
    </w:p>
    <w:p w14:paraId="6202831C" w14:textId="77777777" w:rsidR="00AE16B3" w:rsidRDefault="00AE16B3" w:rsidP="00682914">
      <w:pPr>
        <w:pStyle w:val="Heading2"/>
        <w:rPr>
          <w:highlight w:val="yellow"/>
        </w:rPr>
      </w:pPr>
    </w:p>
    <w:p w14:paraId="07D84C2C" w14:textId="77777777" w:rsidR="00AE16B3" w:rsidRDefault="00AE16B3" w:rsidP="00682914">
      <w:pPr>
        <w:pStyle w:val="Heading2"/>
        <w:rPr>
          <w:highlight w:val="yellow"/>
        </w:rPr>
      </w:pPr>
    </w:p>
    <w:p w14:paraId="70099895" w14:textId="156CBE96" w:rsidR="007E3DCE" w:rsidRPr="001A77E6" w:rsidRDefault="007E3DCE" w:rsidP="00491F76">
      <w:pPr>
        <w:pStyle w:val="Heading2"/>
        <w:spacing w:after="120"/>
      </w:pPr>
      <w:r w:rsidRPr="001A77E6">
        <w:t>Part C (Matters for clarification)</w:t>
      </w:r>
    </w:p>
    <w:p w14:paraId="3B2F6FF0" w14:textId="044E0772" w:rsidR="007E3DCE" w:rsidRPr="001A77E6" w:rsidRDefault="007E3DCE" w:rsidP="007E3DCE">
      <w:pPr>
        <w:pStyle w:val="SAFreetext1"/>
      </w:pPr>
      <w:r w:rsidRPr="001A77E6">
        <w:t xml:space="preserve">Following submission of Parts A and B, </w:t>
      </w:r>
      <w:r w:rsidR="00682914" w:rsidRPr="001A77E6">
        <w:t>the applicant</w:t>
      </w:r>
      <w:r w:rsidRPr="001A77E6">
        <w:t xml:space="preserve"> may be asked to provide further information which will be specified in Part C. Part C is the first request for further information which the Director General may make under section 15</w:t>
      </w:r>
      <w:r w:rsidR="00995CBC" w:rsidRPr="001A77E6">
        <w:t>9B</w:t>
      </w:r>
      <w:r w:rsidRPr="001A77E6">
        <w:t>(</w:t>
      </w:r>
      <w:r w:rsidR="00995CBC" w:rsidRPr="001A77E6">
        <w:t>5</w:t>
      </w:r>
      <w:r w:rsidRPr="001A77E6">
        <w:t>)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w:t>
      </w:r>
      <w:r w:rsidR="00995CBC" w:rsidRPr="001A77E6">
        <w:t>9B</w:t>
      </w:r>
      <w:r w:rsidR="00682914" w:rsidRPr="001A77E6">
        <w:t>8</w:t>
      </w:r>
      <w:r w:rsidRPr="001A77E6">
        <w:t>(</w:t>
      </w:r>
      <w:r w:rsidR="00995CBC" w:rsidRPr="001A77E6">
        <w:t>6</w:t>
      </w:r>
      <w:r w:rsidRPr="001A77E6">
        <w:t>) of the Act applies].</w:t>
      </w:r>
    </w:p>
    <w:p w14:paraId="351ED513" w14:textId="7D505006" w:rsidR="00682914" w:rsidRPr="001A77E6" w:rsidRDefault="00682914" w:rsidP="00491F76">
      <w:pPr>
        <w:pStyle w:val="Heading2"/>
        <w:spacing w:after="120"/>
      </w:pPr>
      <w:r w:rsidRPr="001A77E6">
        <w:t>Submission</w:t>
      </w:r>
    </w:p>
    <w:p w14:paraId="54535BCE" w14:textId="7547F1B6" w:rsidR="007E3DCE" w:rsidRPr="001A77E6" w:rsidRDefault="007E3DCE" w:rsidP="007E3DCE">
      <w:pPr>
        <w:pStyle w:val="SAFreetext1"/>
        <w:spacing w:after="0" w:line="240" w:lineRule="auto"/>
      </w:pPr>
      <w:r w:rsidRPr="001A77E6">
        <w:t>Applicants are provided access to Microsoft OneDrive folder/s created specifically for their application and are requested to submit their application via this folder</w:t>
      </w:r>
      <w:r w:rsidR="001F188C" w:rsidRPr="001A77E6">
        <w:t>, alternatively a</w:t>
      </w:r>
      <w:r w:rsidR="00331B85" w:rsidRPr="001A77E6">
        <w:t>n applicant</w:t>
      </w:r>
      <w:r w:rsidR="001F188C" w:rsidRPr="001A77E6">
        <w:t xml:space="preserve"> may create a folder and share the submission with </w:t>
      </w:r>
      <w:hyperlink r:id="rId19" w:history="1">
        <w:r w:rsidR="001F188C" w:rsidRPr="001A77E6">
          <w:rPr>
            <w:rStyle w:val="Hyperlink"/>
          </w:rPr>
          <w:t>ngsregulation@education.wa.edu.au</w:t>
        </w:r>
      </w:hyperlink>
      <w:r w:rsidR="001F188C" w:rsidRPr="001A77E6">
        <w:t xml:space="preserve"> and the specified case manager</w:t>
      </w:r>
      <w:r w:rsidRPr="001A77E6">
        <w:t>. Please include two copies of the application:</w:t>
      </w:r>
    </w:p>
    <w:p w14:paraId="1CF5D131" w14:textId="77777777" w:rsidR="007E3DCE" w:rsidRPr="001A77E6" w:rsidRDefault="007E3DCE" w:rsidP="00FD1712">
      <w:pPr>
        <w:pStyle w:val="SAFreetext1"/>
        <w:numPr>
          <w:ilvl w:val="0"/>
          <w:numId w:val="13"/>
        </w:numPr>
        <w:spacing w:after="0" w:line="240" w:lineRule="auto"/>
      </w:pPr>
      <w:r w:rsidRPr="001A77E6">
        <w:t>Electronic Microsoft Word version</w:t>
      </w:r>
    </w:p>
    <w:p w14:paraId="1D671919" w14:textId="77777777" w:rsidR="007E3DCE" w:rsidRPr="001A77E6" w:rsidRDefault="007E3DCE" w:rsidP="00FD1712">
      <w:pPr>
        <w:pStyle w:val="SAFreetext1"/>
        <w:numPr>
          <w:ilvl w:val="0"/>
          <w:numId w:val="13"/>
        </w:numPr>
        <w:spacing w:after="0" w:line="240" w:lineRule="auto"/>
      </w:pPr>
      <w:r w:rsidRPr="001A77E6">
        <w:t>Signed and scanned version</w:t>
      </w:r>
    </w:p>
    <w:p w14:paraId="173A94D3" w14:textId="77777777" w:rsidR="007E3DCE" w:rsidRPr="001A77E6" w:rsidRDefault="007E3DCE" w:rsidP="00491F76">
      <w:pPr>
        <w:pStyle w:val="Heading2"/>
        <w:spacing w:after="120"/>
      </w:pPr>
      <w:r w:rsidRPr="001A77E6">
        <w:t>Enquiries</w:t>
      </w:r>
    </w:p>
    <w:p w14:paraId="3D6C13BB" w14:textId="7CE0DC9A" w:rsidR="007E3DCE" w:rsidRPr="001A77E6" w:rsidRDefault="007E3DCE" w:rsidP="00491F76">
      <w:pPr>
        <w:pStyle w:val="SAFreetext1"/>
        <w:spacing w:after="120" w:line="240" w:lineRule="auto"/>
      </w:pPr>
      <w:r w:rsidRPr="001A77E6">
        <w:t>T: (08) 9441 1900</w:t>
      </w:r>
    </w:p>
    <w:p w14:paraId="763DC5CC" w14:textId="77777777" w:rsidR="007E3DCE" w:rsidRPr="00DA1148" w:rsidRDefault="007E3DCE" w:rsidP="007E3DCE">
      <w:pPr>
        <w:pStyle w:val="SAFreetext1"/>
        <w:spacing w:after="0" w:line="240" w:lineRule="auto"/>
      </w:pPr>
      <w:r w:rsidRPr="001A77E6">
        <w:t xml:space="preserve">E: </w:t>
      </w:r>
      <w:hyperlink r:id="rId20" w:history="1">
        <w:r w:rsidRPr="00DA1148">
          <w:rPr>
            <w:rStyle w:val="Hyperlink"/>
            <w:lang w:val="en-US"/>
          </w:rPr>
          <w:t>ngsregulation@education.wa.edu.au</w:t>
        </w:r>
      </w:hyperlink>
      <w:r w:rsidRPr="00DA1148">
        <w:t xml:space="preserve">  </w:t>
      </w:r>
    </w:p>
    <w:p w14:paraId="3ABFE54D" w14:textId="77777777" w:rsidR="00E63859" w:rsidRDefault="00E63859" w:rsidP="007E3DCE">
      <w:pPr>
        <w:pStyle w:val="SAFreetext1"/>
        <w:spacing w:after="0" w:line="240" w:lineRule="auto"/>
      </w:pPr>
    </w:p>
    <w:p w14:paraId="3ADA0D49" w14:textId="518C42F3" w:rsidR="007E3DCE" w:rsidRPr="00F32FAF" w:rsidRDefault="007E3DCE" w:rsidP="007E3DCE">
      <w:pPr>
        <w:pStyle w:val="SAFreetext1"/>
        <w:spacing w:after="0" w:line="240" w:lineRule="auto"/>
      </w:pPr>
      <w:r w:rsidRPr="001A77E6">
        <w:t xml:space="preserve">Application form published </w:t>
      </w:r>
      <w:r w:rsidR="00863BDE">
        <w:t>15</w:t>
      </w:r>
      <w:r w:rsidR="00E63859" w:rsidRPr="001A77E6">
        <w:t xml:space="preserve"> </w:t>
      </w:r>
      <w:r w:rsidR="00863BDE">
        <w:t>August</w:t>
      </w:r>
      <w:r w:rsidR="00E63859" w:rsidRPr="001A77E6">
        <w:t xml:space="preserve"> </w:t>
      </w:r>
      <w:r w:rsidRPr="001A77E6">
        <w:t>202</w:t>
      </w:r>
      <w:r w:rsidR="00E63859">
        <w:t>5</w:t>
      </w:r>
      <w:r w:rsidRPr="00F32FAF">
        <w:br w:type="page"/>
      </w:r>
    </w:p>
    <w:p w14:paraId="2FE7BB11" w14:textId="25EA0520" w:rsidR="006A6EFD" w:rsidRPr="00F32FAF" w:rsidRDefault="006A6EFD" w:rsidP="006A6EFD">
      <w:pPr>
        <w:pStyle w:val="Heading1"/>
      </w:pPr>
      <w:r>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4CC0CF90" w:rsidR="006A6EFD" w:rsidRPr="006A6EFD" w:rsidRDefault="006A6EFD" w:rsidP="006A6EFD">
      <w:pPr>
        <w:pStyle w:val="Heading2"/>
        <w:rPr>
          <w:b w:val="0"/>
          <w:bCs/>
          <w:sz w:val="20"/>
          <w:szCs w:val="20"/>
        </w:rPr>
      </w:pPr>
      <w:r w:rsidRPr="002469D3">
        <w:t>School details</w:t>
      </w:r>
      <w:r>
        <w:t xml:space="preserve"> </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2469D3" w:rsidRDefault="006A6EFD" w:rsidP="00184122">
            <w:pPr>
              <w:pStyle w:val="Table"/>
            </w:pPr>
            <w:r w:rsidRPr="002469D3">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60691727" w:rsidR="006A6EFD" w:rsidRDefault="00331B85" w:rsidP="006A6EFD">
      <w:pPr>
        <w:pStyle w:val="Heading2"/>
      </w:pPr>
      <w:r>
        <w:t>Proposed o</w:t>
      </w:r>
      <w:r w:rsidR="006A6EFD" w:rsidRPr="002469D3">
        <w:t>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bookmarkStart w:id="0" w:name="_Hlk147302401" w:displacedByCustomXml="next"/>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bookmarkEnd w:id="0" w:displacedByCustomXml="prev"/>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headerReference w:type="even" r:id="rId21"/>
          <w:headerReference w:type="default" r:id="rId22"/>
          <w:footerReference w:type="default" r:id="rId23"/>
          <w:headerReference w:type="first" r:id="rId24"/>
          <w:pgSz w:w="11906" w:h="16838"/>
          <w:pgMar w:top="568" w:right="567" w:bottom="794" w:left="567" w:header="340" w:footer="340" w:gutter="0"/>
          <w:cols w:space="708"/>
          <w:docGrid w:linePitch="360"/>
        </w:sectPr>
      </w:pPr>
    </w:p>
    <w:p w14:paraId="65C2FD7E" w14:textId="0AE43A93" w:rsidR="006A6EFD" w:rsidRPr="00F32FAF" w:rsidRDefault="006A6EFD" w:rsidP="00DC519C">
      <w:pPr>
        <w:pStyle w:val="Heading1"/>
        <w:spacing w:before="120" w:after="0"/>
      </w:pPr>
      <w:bookmarkStart w:id="1" w:name="_Hlk125962515"/>
      <w:r w:rsidRPr="00F32FAF">
        <w:t>Part B</w:t>
      </w:r>
      <w:r>
        <w:t xml:space="preserve"> – </w:t>
      </w:r>
      <w:r w:rsidR="00995CBC">
        <w:t>registration changes</w:t>
      </w:r>
    </w:p>
    <w:p w14:paraId="0483BFE4" w14:textId="77777777" w:rsidR="006A6EFD" w:rsidRPr="00F32FAF" w:rsidRDefault="006A6EFD" w:rsidP="006A6EFD">
      <w:pPr>
        <w:rPr>
          <w:sz w:val="2"/>
        </w:rPr>
      </w:pPr>
    </w:p>
    <w:p w14:paraId="3FFA4558" w14:textId="23107AB8" w:rsidR="006A6EFD" w:rsidRDefault="00995CBC" w:rsidP="006A6EFD">
      <w:pPr>
        <w:pStyle w:val="SAQ1"/>
      </w:pPr>
      <w:r>
        <w:t>Indicate the nature of the registration change(s):</w:t>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823"/>
        <w:gridCol w:w="284"/>
        <w:gridCol w:w="1559"/>
        <w:gridCol w:w="142"/>
      </w:tblGrid>
      <w:tr w:rsidR="00995CBC" w:rsidRPr="00FD20A3" w14:paraId="79678277" w14:textId="77777777" w:rsidTr="00523ACE">
        <w:tc>
          <w:tcPr>
            <w:tcW w:w="8080" w:type="dxa"/>
            <w:gridSpan w:val="2"/>
            <w:shd w:val="clear" w:color="auto" w:fill="F2DBDB" w:themeFill="accent2" w:themeFillTint="33"/>
            <w:tcMar>
              <w:left w:w="0" w:type="dxa"/>
              <w:right w:w="0" w:type="dxa"/>
            </w:tcMar>
            <w:vAlign w:val="center"/>
          </w:tcPr>
          <w:p w14:paraId="5FEA0324" w14:textId="00C1E2CF" w:rsidR="00995CBC" w:rsidRPr="00523ACE" w:rsidRDefault="00995CBC" w:rsidP="00184122">
            <w:pPr>
              <w:pStyle w:val="SATablelist"/>
              <w:rPr>
                <w:b/>
                <w:bCs/>
              </w:rPr>
            </w:pPr>
            <w:r w:rsidRPr="00523ACE">
              <w:rPr>
                <w:b/>
                <w:bCs/>
              </w:rPr>
              <w:t>Type of change</w:t>
            </w:r>
          </w:p>
        </w:tc>
        <w:tc>
          <w:tcPr>
            <w:tcW w:w="1985" w:type="dxa"/>
            <w:gridSpan w:val="3"/>
          </w:tcPr>
          <w:p w14:paraId="2F876CD9" w14:textId="0EB4EB34" w:rsidR="00995CBC" w:rsidRPr="00523ACE" w:rsidRDefault="00995CBC" w:rsidP="00184122">
            <w:pPr>
              <w:pStyle w:val="SATablelist"/>
              <w:rPr>
                <w:b/>
                <w:bCs/>
              </w:rPr>
            </w:pPr>
            <w:r w:rsidRPr="00523ACE">
              <w:rPr>
                <w:b/>
                <w:bCs/>
              </w:rPr>
              <w:t>Section to be completed</w:t>
            </w:r>
          </w:p>
        </w:tc>
      </w:tr>
      <w:tr w:rsidR="00995CBC" w:rsidRPr="00FD20A3" w14:paraId="693BC85F" w14:textId="3A503BC2" w:rsidTr="00523ACE">
        <w:trPr>
          <w:gridAfter w:val="1"/>
          <w:wAfter w:w="142" w:type="dxa"/>
        </w:trPr>
        <w:sdt>
          <w:sdtPr>
            <w:id w:val="-2061230999"/>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7F432478"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4DDB1830" w14:textId="2478B867" w:rsidR="00995CBC" w:rsidRPr="00FD20A3" w:rsidRDefault="00995CBC" w:rsidP="00184122">
            <w:pPr>
              <w:pStyle w:val="SATablelist"/>
            </w:pPr>
            <w:r>
              <w:t xml:space="preserve">Change </w:t>
            </w:r>
          </w:p>
        </w:tc>
        <w:tc>
          <w:tcPr>
            <w:tcW w:w="1559" w:type="dxa"/>
          </w:tcPr>
          <w:p w14:paraId="33114942" w14:textId="2C3E7FB1" w:rsidR="00995CBC" w:rsidRDefault="00995CBC" w:rsidP="00184122">
            <w:pPr>
              <w:pStyle w:val="SATablelist"/>
            </w:pPr>
            <w:hyperlink w:anchor="_B1._Application_to" w:history="1">
              <w:r w:rsidRPr="00824E5F">
                <w:rPr>
                  <w:rStyle w:val="Hyperlink"/>
                </w:rPr>
                <w:t>B1</w:t>
              </w:r>
            </w:hyperlink>
          </w:p>
        </w:tc>
      </w:tr>
      <w:tr w:rsidR="00995CBC" w:rsidRPr="00FD20A3" w14:paraId="3CB1D1C7" w14:textId="39344344" w:rsidTr="00523ACE">
        <w:trPr>
          <w:gridAfter w:val="1"/>
          <w:wAfter w:w="142" w:type="dxa"/>
        </w:trPr>
        <w:sdt>
          <w:sdtPr>
            <w:id w:val="899329494"/>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3582C3AC"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74996B2F" w14:textId="46471A5D" w:rsidR="00995CBC" w:rsidRPr="00FD20A3" w:rsidRDefault="00995CBC" w:rsidP="00184122">
            <w:pPr>
              <w:pStyle w:val="SATablelist"/>
            </w:pPr>
            <w:r>
              <w:t>Change of school (or campus) address (</w:t>
            </w:r>
            <w:r w:rsidRPr="00523ACE">
              <w:rPr>
                <w:i/>
                <w:iCs/>
              </w:rPr>
              <w:t>not</w:t>
            </w:r>
            <w:r>
              <w:t xml:space="preserve"> involving a change of location)</w:t>
            </w:r>
          </w:p>
        </w:tc>
        <w:tc>
          <w:tcPr>
            <w:tcW w:w="1559" w:type="dxa"/>
          </w:tcPr>
          <w:p w14:paraId="25055CD3" w14:textId="06B949AD" w:rsidR="00995CBC" w:rsidRDefault="00995CBC" w:rsidP="00184122">
            <w:pPr>
              <w:pStyle w:val="SATablelist"/>
            </w:pPr>
            <w:hyperlink w:anchor="_B2._Application_to" w:history="1">
              <w:r w:rsidRPr="00824E5F">
                <w:rPr>
                  <w:rStyle w:val="Hyperlink"/>
                </w:rPr>
                <w:t>B2</w:t>
              </w:r>
            </w:hyperlink>
          </w:p>
        </w:tc>
      </w:tr>
      <w:tr w:rsidR="00995CBC" w:rsidRPr="00FD20A3" w14:paraId="3AB8D4AF" w14:textId="59C6CB50" w:rsidTr="00523ACE">
        <w:trPr>
          <w:gridAfter w:val="1"/>
          <w:wAfter w:w="142" w:type="dxa"/>
        </w:trPr>
        <w:sdt>
          <w:sdtPr>
            <w:id w:val="1715081498"/>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0CC981C2" w14:textId="77777777" w:rsidR="00995CBC" w:rsidRPr="00FD20A3" w:rsidRDefault="00995CBC" w:rsidP="00184122">
                <w:pPr>
                  <w:pStyle w:val="SATablelist"/>
                </w:pPr>
                <w:r w:rsidRPr="00FD20A3">
                  <w:rPr>
                    <w:rFonts w:ascii="MS Gothic" w:eastAsia="MS Gothic" w:hAnsi="MS Gothic"/>
                  </w:rPr>
                  <w:t>☐</w:t>
                </w:r>
              </w:p>
            </w:tc>
          </w:sdtContent>
        </w:sdt>
        <w:tc>
          <w:tcPr>
            <w:tcW w:w="8107" w:type="dxa"/>
            <w:gridSpan w:val="2"/>
            <w:vAlign w:val="center"/>
          </w:tcPr>
          <w:p w14:paraId="2983A760" w14:textId="30CB3E8C" w:rsidR="00995CBC" w:rsidRPr="00FD20A3" w:rsidRDefault="00995CBC" w:rsidP="00184122">
            <w:pPr>
              <w:pStyle w:val="SATablelist"/>
            </w:pPr>
            <w:r>
              <w:t>Change of school location or the location of a campus</w:t>
            </w:r>
          </w:p>
        </w:tc>
        <w:tc>
          <w:tcPr>
            <w:tcW w:w="1559" w:type="dxa"/>
          </w:tcPr>
          <w:p w14:paraId="3A72B2E6" w14:textId="261DB7FA" w:rsidR="00995CBC" w:rsidRDefault="00995CBC" w:rsidP="00184122">
            <w:pPr>
              <w:pStyle w:val="SATablelist"/>
            </w:pPr>
            <w:hyperlink w:anchor="_B3._Application_to" w:history="1">
              <w:r w:rsidRPr="00824E5F">
                <w:rPr>
                  <w:rStyle w:val="Hyperlink"/>
                </w:rPr>
                <w:t>B3</w:t>
              </w:r>
            </w:hyperlink>
          </w:p>
        </w:tc>
      </w:tr>
      <w:tr w:rsidR="00995CBC" w14:paraId="5525A18E" w14:textId="77777777" w:rsidTr="00F021D8">
        <w:trPr>
          <w:gridAfter w:val="1"/>
          <w:wAfter w:w="142" w:type="dxa"/>
        </w:trPr>
        <w:sdt>
          <w:sdtPr>
            <w:id w:val="168825154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4E51F76C"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398DC38D" w14:textId="19859F3D" w:rsidR="00995CBC" w:rsidRPr="00FD20A3" w:rsidRDefault="00995CBC" w:rsidP="00F021D8">
            <w:pPr>
              <w:pStyle w:val="SATablelist"/>
            </w:pPr>
            <w:r>
              <w:t>Addition of a campus</w:t>
            </w:r>
          </w:p>
        </w:tc>
        <w:tc>
          <w:tcPr>
            <w:tcW w:w="1559" w:type="dxa"/>
          </w:tcPr>
          <w:p w14:paraId="0E93BF7C" w14:textId="227B2A11" w:rsidR="00995CBC" w:rsidRDefault="00995CBC" w:rsidP="00F021D8">
            <w:pPr>
              <w:pStyle w:val="SATablelist"/>
            </w:pPr>
            <w:hyperlink w:anchor="_B4._Application_to" w:history="1">
              <w:r w:rsidRPr="00824E5F">
                <w:rPr>
                  <w:rStyle w:val="Hyperlink"/>
                </w:rPr>
                <w:t>B4</w:t>
              </w:r>
            </w:hyperlink>
          </w:p>
        </w:tc>
      </w:tr>
      <w:tr w:rsidR="00995CBC" w14:paraId="1E485D06" w14:textId="77777777" w:rsidTr="00F021D8">
        <w:trPr>
          <w:gridAfter w:val="1"/>
          <w:wAfter w:w="142" w:type="dxa"/>
        </w:trPr>
        <w:sdt>
          <w:sdtPr>
            <w:id w:val="-599716404"/>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1FB3B68E"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4C6F23A0" w14:textId="05CF67EE" w:rsidR="00995CBC" w:rsidRPr="00FD20A3" w:rsidRDefault="00995CBC" w:rsidP="00F021D8">
            <w:pPr>
              <w:pStyle w:val="SATablelist"/>
            </w:pPr>
            <w:r>
              <w:t>Discontinuation of a campus</w:t>
            </w:r>
          </w:p>
        </w:tc>
        <w:tc>
          <w:tcPr>
            <w:tcW w:w="1559" w:type="dxa"/>
          </w:tcPr>
          <w:p w14:paraId="5EB69A3F" w14:textId="5142407E" w:rsidR="00995CBC" w:rsidRDefault="00995CBC" w:rsidP="00F021D8">
            <w:pPr>
              <w:pStyle w:val="SATablelist"/>
            </w:pPr>
            <w:hyperlink w:anchor="_B5._Application_to" w:history="1">
              <w:r w:rsidRPr="00824E5F">
                <w:rPr>
                  <w:rStyle w:val="Hyperlink"/>
                </w:rPr>
                <w:t>B5</w:t>
              </w:r>
            </w:hyperlink>
          </w:p>
        </w:tc>
      </w:tr>
      <w:tr w:rsidR="00995CBC" w14:paraId="76C75095" w14:textId="77777777" w:rsidTr="00F021D8">
        <w:trPr>
          <w:gridAfter w:val="1"/>
          <w:wAfter w:w="142" w:type="dxa"/>
        </w:trPr>
        <w:sdt>
          <w:sdtPr>
            <w:id w:val="-156794196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59256580"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0AB3D3CB" w14:textId="3433B12D" w:rsidR="00995CBC" w:rsidRPr="00FD20A3" w:rsidRDefault="00995CBC" w:rsidP="00F021D8">
            <w:pPr>
              <w:pStyle w:val="SATablelist"/>
            </w:pPr>
            <w:r>
              <w:t>Addition of year level(s)</w:t>
            </w:r>
          </w:p>
        </w:tc>
        <w:tc>
          <w:tcPr>
            <w:tcW w:w="1559" w:type="dxa"/>
          </w:tcPr>
          <w:p w14:paraId="2FD0C2A0" w14:textId="745EC672" w:rsidR="00995CBC" w:rsidRDefault="00995CBC" w:rsidP="00F021D8">
            <w:pPr>
              <w:pStyle w:val="SATablelist"/>
            </w:pPr>
            <w:hyperlink w:anchor="_B6._Application_to" w:history="1">
              <w:r w:rsidRPr="00824E5F">
                <w:rPr>
                  <w:rStyle w:val="Hyperlink"/>
                </w:rPr>
                <w:t>B6</w:t>
              </w:r>
            </w:hyperlink>
          </w:p>
        </w:tc>
      </w:tr>
      <w:tr w:rsidR="00995CBC" w14:paraId="162C7252" w14:textId="77777777" w:rsidTr="00F021D8">
        <w:trPr>
          <w:gridAfter w:val="1"/>
          <w:wAfter w:w="142" w:type="dxa"/>
        </w:trPr>
        <w:sdt>
          <w:sdtPr>
            <w:id w:val="653732361"/>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241A1D2B"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18DDB465" w14:textId="0AEA443B" w:rsidR="00995CBC" w:rsidRPr="00FD20A3" w:rsidRDefault="00995CBC" w:rsidP="00F021D8">
            <w:pPr>
              <w:pStyle w:val="SATablelist"/>
            </w:pPr>
            <w:r>
              <w:t>Discontinuation of year level(s)</w:t>
            </w:r>
          </w:p>
        </w:tc>
        <w:tc>
          <w:tcPr>
            <w:tcW w:w="1559" w:type="dxa"/>
          </w:tcPr>
          <w:p w14:paraId="0C5E3BE5" w14:textId="379FE1FB" w:rsidR="00995CBC" w:rsidRDefault="00995CBC" w:rsidP="00F021D8">
            <w:pPr>
              <w:pStyle w:val="SATablelist"/>
            </w:pPr>
            <w:hyperlink w:anchor="_B7._Application_to" w:history="1">
              <w:r w:rsidRPr="00824E5F">
                <w:rPr>
                  <w:rStyle w:val="Hyperlink"/>
                </w:rPr>
                <w:t>B7</w:t>
              </w:r>
            </w:hyperlink>
          </w:p>
        </w:tc>
      </w:tr>
      <w:tr w:rsidR="00995CBC" w14:paraId="78B965CF" w14:textId="77777777" w:rsidTr="00F021D8">
        <w:trPr>
          <w:gridAfter w:val="1"/>
          <w:wAfter w:w="142" w:type="dxa"/>
        </w:trPr>
        <w:sdt>
          <w:sdtPr>
            <w:id w:val="947119510"/>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422A7B1F"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72C22B1A" w14:textId="4E774111" w:rsidR="00995CBC" w:rsidRPr="00FD20A3" w:rsidRDefault="00995CBC" w:rsidP="00F021D8">
            <w:pPr>
              <w:pStyle w:val="SATablelist"/>
            </w:pPr>
            <w:r>
              <w:t>Change, discontinuation or addition of curriculum</w:t>
            </w:r>
          </w:p>
        </w:tc>
        <w:tc>
          <w:tcPr>
            <w:tcW w:w="1559" w:type="dxa"/>
          </w:tcPr>
          <w:p w14:paraId="1DFC724B" w14:textId="08BACD8D" w:rsidR="00995CBC" w:rsidRDefault="00995CBC" w:rsidP="00F021D8">
            <w:pPr>
              <w:pStyle w:val="SATablelist"/>
            </w:pPr>
            <w:hyperlink w:anchor="_B8._Application_to" w:history="1">
              <w:r w:rsidRPr="00824E5F">
                <w:rPr>
                  <w:rStyle w:val="Hyperlink"/>
                </w:rPr>
                <w:t>B8</w:t>
              </w:r>
            </w:hyperlink>
          </w:p>
        </w:tc>
      </w:tr>
      <w:tr w:rsidR="00995CBC" w14:paraId="00540500" w14:textId="77777777" w:rsidTr="00F021D8">
        <w:trPr>
          <w:gridAfter w:val="1"/>
          <w:wAfter w:w="142" w:type="dxa"/>
        </w:trPr>
        <w:sdt>
          <w:sdtPr>
            <w:id w:val="615803075"/>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7B83A9BC"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0513951A" w14:textId="608AA98D" w:rsidR="00995CBC" w:rsidRPr="00FD20A3" w:rsidRDefault="00995CBC" w:rsidP="00F021D8">
            <w:pPr>
              <w:pStyle w:val="SATablelist"/>
            </w:pPr>
            <w:r>
              <w:t>Change of governing body name only</w:t>
            </w:r>
          </w:p>
        </w:tc>
        <w:tc>
          <w:tcPr>
            <w:tcW w:w="1559" w:type="dxa"/>
          </w:tcPr>
          <w:p w14:paraId="5B4BA70A" w14:textId="3AE039F5" w:rsidR="00995CBC" w:rsidRDefault="00995CBC" w:rsidP="00F021D8">
            <w:pPr>
              <w:pStyle w:val="SATablelist"/>
            </w:pPr>
            <w:hyperlink w:anchor="_B9._Application_to" w:history="1">
              <w:r w:rsidRPr="00824E5F">
                <w:rPr>
                  <w:rStyle w:val="Hyperlink"/>
                </w:rPr>
                <w:t>B9</w:t>
              </w:r>
            </w:hyperlink>
          </w:p>
        </w:tc>
      </w:tr>
      <w:tr w:rsidR="00995CBC" w14:paraId="0142DC90" w14:textId="77777777" w:rsidTr="00F021D8">
        <w:trPr>
          <w:gridAfter w:val="1"/>
          <w:wAfter w:w="142" w:type="dxa"/>
        </w:trPr>
        <w:sdt>
          <w:sdtPr>
            <w:id w:val="1306654061"/>
            <w14:checkbox>
              <w14:checked w14:val="0"/>
              <w14:checkedState w14:val="2612" w14:font="MS Gothic"/>
              <w14:uncheckedState w14:val="2610" w14:font="MS Gothic"/>
            </w14:checkbox>
          </w:sdtPr>
          <w:sdtEndPr/>
          <w:sdtContent>
            <w:tc>
              <w:tcPr>
                <w:tcW w:w="257" w:type="dxa"/>
                <w:shd w:val="clear" w:color="auto" w:fill="F2DBDB" w:themeFill="accent2" w:themeFillTint="33"/>
                <w:tcMar>
                  <w:left w:w="0" w:type="dxa"/>
                  <w:right w:w="0" w:type="dxa"/>
                </w:tcMar>
                <w:vAlign w:val="center"/>
              </w:tcPr>
              <w:p w14:paraId="347899DF" w14:textId="77777777" w:rsidR="00995CBC" w:rsidRPr="00FD20A3" w:rsidRDefault="00995CBC" w:rsidP="00F021D8">
                <w:pPr>
                  <w:pStyle w:val="SATablelist"/>
                </w:pPr>
                <w:r w:rsidRPr="00FD20A3">
                  <w:rPr>
                    <w:rFonts w:ascii="MS Gothic" w:eastAsia="MS Gothic" w:hAnsi="MS Gothic"/>
                  </w:rPr>
                  <w:t>☐</w:t>
                </w:r>
              </w:p>
            </w:tc>
          </w:sdtContent>
        </w:sdt>
        <w:tc>
          <w:tcPr>
            <w:tcW w:w="8107" w:type="dxa"/>
            <w:gridSpan w:val="2"/>
            <w:vAlign w:val="center"/>
          </w:tcPr>
          <w:p w14:paraId="11B3C5A0" w14:textId="5DF53912" w:rsidR="00995CBC" w:rsidRPr="00FD20A3" w:rsidRDefault="00995CBC" w:rsidP="00F021D8">
            <w:pPr>
              <w:pStyle w:val="SATablelist"/>
            </w:pPr>
            <w:r>
              <w:t xml:space="preserve">Change of governing body (i.e. transfer to a new governing body) </w:t>
            </w:r>
          </w:p>
        </w:tc>
        <w:tc>
          <w:tcPr>
            <w:tcW w:w="1559" w:type="dxa"/>
          </w:tcPr>
          <w:p w14:paraId="38B134C9" w14:textId="167B3303" w:rsidR="00995CBC" w:rsidRDefault="00995CBC" w:rsidP="00F021D8">
            <w:pPr>
              <w:pStyle w:val="SATablelist"/>
            </w:pPr>
            <w:hyperlink w:anchor="_B10._Application_to" w:history="1">
              <w:r w:rsidRPr="00824E5F">
                <w:rPr>
                  <w:rStyle w:val="Hyperlink"/>
                </w:rPr>
                <w:t>B10</w:t>
              </w:r>
            </w:hyperlink>
          </w:p>
        </w:tc>
      </w:tr>
    </w:tbl>
    <w:p w14:paraId="5FC40A00" w14:textId="198930FC" w:rsidR="006A6EFD" w:rsidRPr="00AB1BCD" w:rsidRDefault="00995CBC" w:rsidP="006A6EFD">
      <w:pPr>
        <w:pStyle w:val="SAQ1"/>
      </w:pPr>
      <w:r>
        <w:t>Specify the proposed date of implementation of change</w:t>
      </w:r>
    </w:p>
    <w:p w14:paraId="32C8802C" w14:textId="4525C424" w:rsidR="00523ACE" w:rsidRDefault="008B6791" w:rsidP="00523ACE">
      <w:pPr>
        <w:pStyle w:val="SAFreetext2"/>
        <w:ind w:left="284"/>
        <w:rPr>
          <w:rFonts w:asciiTheme="minorHAnsi" w:hAnsiTheme="minorHAnsi"/>
          <w:shd w:val="clear" w:color="auto" w:fill="auto"/>
          <w:lang w:val="en-AU"/>
        </w:rPr>
      </w:pPr>
      <w:sdt>
        <w:sdtPr>
          <w:rPr>
            <w:rFonts w:cs="Arial"/>
          </w:rPr>
          <w:id w:val="1959529708"/>
          <w:placeholder>
            <w:docPart w:val="E744612E8FF140039017273A94FA6216"/>
          </w:placeholder>
          <w:date>
            <w:dateFormat w:val="d/MM/yyyy"/>
            <w:lid w:val="en-AU"/>
            <w:storeMappedDataAs w:val="dateTime"/>
            <w:calendar w:val="gregorian"/>
          </w:date>
        </w:sdtPr>
        <w:sdtEndPr/>
        <w:sdtContent>
          <w:r w:rsidR="00491F76" w:rsidRPr="00491F76">
            <w:rPr>
              <w:rFonts w:cs="Arial"/>
            </w:rPr>
            <w:t>Click/tap to enter date.</w:t>
          </w:r>
        </w:sdtContent>
      </w:sdt>
      <w:r w:rsidR="00995CBC" w:rsidDel="00995CBC">
        <w:t xml:space="preserve"> </w:t>
      </w:r>
    </w:p>
    <w:sdt>
      <w:sdtPr>
        <w:rPr>
          <w:rFonts w:asciiTheme="minorHAnsi" w:hAnsiTheme="minorHAnsi"/>
        </w:rPr>
        <w:id w:val="994847607"/>
        <w:placeholder>
          <w:docPart w:val="5717E62B51A944FAAF73BAEB7F1037EB"/>
        </w:placeholder>
        <w15:appearance w15:val="hidden"/>
      </w:sdtPr>
      <w:sdtEndPr>
        <w:rPr>
          <w:rFonts w:ascii="Arial" w:hAnsi="Arial"/>
        </w:rPr>
      </w:sdtEndPr>
      <w:sdtContent>
        <w:p w14:paraId="4F1B448D" w14:textId="77777777" w:rsidR="00523ACE" w:rsidRDefault="00995CBC" w:rsidP="00523ACE">
          <w:pPr>
            <w:pStyle w:val="SAQ1"/>
          </w:pPr>
          <w:r w:rsidRPr="002C11CC">
            <w:t>If this application is submitted closer in time to the proposed implementation date than six months, please provide your reasons here for requesting a decision within a shorter timeframe, attaching any supporting documentation.  The Director General may refuse to consider the application in the shorter timeframe.</w:t>
          </w:r>
        </w:p>
        <w:sdt>
          <w:sdtPr>
            <w:rPr>
              <w:rFonts w:cs="Arial"/>
              <w:b/>
              <w:color w:val="0085AC"/>
              <w:sz w:val="28"/>
              <w:szCs w:val="28"/>
              <w:shd w:val="clear" w:color="auto" w:fill="F2F2F2" w:themeFill="background1" w:themeFillShade="F2"/>
              <w:lang w:val="en-US"/>
            </w:rPr>
            <w:id w:val="-1171724693"/>
            <w:placeholder>
              <w:docPart w:val="FF7CEFF7849C491CAC6D0EED9EC20B7E"/>
            </w:placeholder>
            <w15:appearance w15:val="hidden"/>
          </w:sdtPr>
          <w:sdtEndPr>
            <w:rPr>
              <w:rFonts w:cstheme="minorBidi"/>
              <w:b w:val="0"/>
              <w:color w:val="auto"/>
              <w:sz w:val="22"/>
              <w:szCs w:val="22"/>
            </w:rPr>
          </w:sdtEndPr>
          <w:sdtContent>
            <w:bookmarkStart w:id="2" w:name="_B1._Application_to" w:displacedByCustomXml="next"/>
            <w:bookmarkEnd w:id="2" w:displacedByCustomXml="next"/>
            <w:sdt>
              <w:sdtPr>
                <w:id w:val="-1566260133"/>
                <w:placeholder>
                  <w:docPart w:val="1F7731FDAE1F42E4A4E5F6C7B32582C4"/>
                </w:placeholder>
                <w:showingPlcHdr/>
                <w15:appearance w15:val="hidden"/>
              </w:sdtPr>
              <w:sdtEndPr/>
              <w:sdtContent>
                <w:p w14:paraId="2249F273"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p w14:paraId="4EF8C092" w14:textId="09E6FB46" w:rsidR="00523ACE" w:rsidRPr="00523ACE" w:rsidRDefault="00523ACE" w:rsidP="000F546E">
              <w:pPr>
                <w:pStyle w:val="SAFreetext2"/>
                <w:ind w:left="0" w:firstLine="360"/>
                <w:rPr>
                  <w:shd w:val="clear" w:color="auto" w:fill="F2DBDB" w:themeFill="accent2" w:themeFillTint="33"/>
                </w:rPr>
              </w:pPr>
              <w:r w:rsidRPr="00F32FAF">
                <w:t>B</w:t>
              </w:r>
              <w:r>
                <w:t>1.</w:t>
              </w:r>
              <w:r>
                <w:tab/>
                <w:t>Application to change a school’s name</w:t>
              </w:r>
            </w:p>
          </w:sdtContent>
        </w:sdt>
        <w:p w14:paraId="052C1EC7" w14:textId="1039F4E2" w:rsidR="00523ACE" w:rsidRPr="00834AEF" w:rsidRDefault="00523ACE" w:rsidP="0030038B">
          <w:pPr>
            <w:pStyle w:val="SAQ1"/>
          </w:pPr>
          <w:bookmarkStart w:id="3" w:name="_Application_to_change"/>
          <w:bookmarkEnd w:id="3"/>
          <w:r>
            <w:t>S</w:t>
          </w:r>
          <w:r w:rsidRPr="00834AEF">
            <w:t xml:space="preserve">pecify the proposed new school name </w:t>
          </w:r>
        </w:p>
        <w:sdt>
          <w:sdtPr>
            <w:rPr>
              <w:rFonts w:cs="Arial"/>
            </w:rPr>
            <w:id w:val="-1149518736"/>
            <w:placeholder>
              <w:docPart w:val="C042AF2CADEE45B7BF23D8BA92CCADC9"/>
            </w:placeholder>
            <w15:appearance w15:val="hidden"/>
          </w:sdtPr>
          <w:sdtEndPr/>
          <w:sdtContent>
            <w:sdt>
              <w:sdtPr>
                <w:id w:val="404960745"/>
                <w:placeholder>
                  <w:docPart w:val="752E063E59D647DF833FC00AFD700260"/>
                </w:placeholder>
                <w:showingPlcHdr/>
                <w15:appearance w15:val="hidden"/>
              </w:sdtPr>
              <w:sdtEndPr/>
              <w:sdtContent>
                <w:p w14:paraId="08A56361" w14:textId="7F7A2894"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p w14:paraId="4BE244B9" w14:textId="308BF31F" w:rsidR="00523ACE" w:rsidRPr="00834AEF" w:rsidRDefault="00523ACE" w:rsidP="0030038B">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567" w:hanging="567"/>
            <w:contextualSpacing/>
          </w:pPr>
          <w:r>
            <w:t xml:space="preserve">5) </w:t>
          </w:r>
          <w:r w:rsidR="0030038B">
            <w:t xml:space="preserve"> </w:t>
          </w:r>
          <w:r>
            <w:t>O</w:t>
          </w:r>
          <w:r w:rsidRPr="00834AEF">
            <w:t>utline the reason for the proposed change</w:t>
          </w:r>
        </w:p>
        <w:sdt>
          <w:sdtPr>
            <w:rPr>
              <w:rFonts w:cs="Arial"/>
            </w:rPr>
            <w:id w:val="-1075038678"/>
            <w:placeholder>
              <w:docPart w:val="9A24C430A3D7453892575C4DC41F842A"/>
            </w:placeholder>
            <w15:appearance w15:val="hidden"/>
          </w:sdtPr>
          <w:sdtEndPr/>
          <w:sdtContent>
            <w:sdt>
              <w:sdtPr>
                <w:id w:val="889391516"/>
                <w:placeholder>
                  <w:docPart w:val="7D90EE4675BF4DA4BB682CD1D81A9BA0"/>
                </w:placeholder>
                <w:showingPlcHdr/>
                <w15:appearance w15:val="hidden"/>
              </w:sdtPr>
              <w:sdtEndPr/>
              <w:sdtContent>
                <w:p w14:paraId="427347CC" w14:textId="445E6ED2"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1ADD19D6" w14:textId="77777777" w:rsidTr="00F021D8">
            <w:tc>
              <w:tcPr>
                <w:tcW w:w="407" w:type="dxa"/>
              </w:tcPr>
              <w:p w14:paraId="5B9627BD" w14:textId="77777777" w:rsidR="00523ACE" w:rsidRPr="00834AEF" w:rsidRDefault="00523ACE" w:rsidP="00523ACE">
                <w:pPr>
                  <w:pStyle w:val="SATablelist"/>
                </w:pPr>
                <w:r w:rsidRPr="00834AEF">
                  <w:rPr>
                    <w:noProof/>
                    <w:lang w:eastAsia="en-AU"/>
                  </w:rPr>
                  <w:drawing>
                    <wp:inline distT="0" distB="0" distL="0" distR="0" wp14:anchorId="26662A78" wp14:editId="3877F27E">
                      <wp:extent cx="198120" cy="184150"/>
                      <wp:effectExtent l="0" t="0" r="0" b="6350"/>
                      <wp:docPr id="17" name="Picture 1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2A7F5434" w14:textId="77777777" w:rsidR="00523ACE" w:rsidRPr="00834AEF" w:rsidRDefault="00523ACE" w:rsidP="00523ACE">
                <w:pPr>
                  <w:pStyle w:val="SATablelist"/>
                  <w:rPr>
                    <w:rFonts w:cs="Arial"/>
                    <w:sz w:val="20"/>
                    <w:szCs w:val="20"/>
                  </w:rPr>
                </w:pPr>
              </w:p>
              <w:p w14:paraId="71CE20DC" w14:textId="77777777" w:rsidR="00523ACE" w:rsidRPr="00834AEF" w:rsidRDefault="00523ACE" w:rsidP="00523ACE">
                <w:pPr>
                  <w:pStyle w:val="SATablelist"/>
                </w:pPr>
                <w:r w:rsidRPr="00834AEF">
                  <w:rPr>
                    <w:rFonts w:cs="Arial"/>
                    <w:sz w:val="20"/>
                    <w:szCs w:val="20"/>
                  </w:rPr>
                  <w:sym w:font="Wingdings" w:char="F0E8"/>
                </w:r>
              </w:p>
            </w:tc>
            <w:tc>
              <w:tcPr>
                <w:tcW w:w="10366" w:type="dxa"/>
              </w:tcPr>
              <w:p w14:paraId="0BCF8D30" w14:textId="77777777" w:rsidR="00523ACE" w:rsidRPr="004F55C5" w:rsidRDefault="00523ACE" w:rsidP="00523ACE">
                <w:pPr>
                  <w:pStyle w:val="SATablelist"/>
                </w:pPr>
                <w:r w:rsidRPr="004F55C5">
                  <w:rPr>
                    <w:rFonts w:cs="Arial"/>
                  </w:rPr>
                  <w:t>Evidence of registration of the proposed name as a business name</w:t>
                </w:r>
                <w:r>
                  <w:rPr>
                    <w:rFonts w:cs="Arial"/>
                  </w:rPr>
                  <w:t xml:space="preserve"> from information sources such as the ACNC, ABR and/or ASIC</w:t>
                </w:r>
              </w:p>
              <w:p w14:paraId="34682841" w14:textId="0FEEF8FF" w:rsidR="0030038B" w:rsidRPr="00093B56" w:rsidRDefault="00523ACE" w:rsidP="0030038B">
                <w:pPr>
                  <w:pStyle w:val="SATablelist"/>
                  <w:rPr>
                    <w:rFonts w:cs="Arial"/>
                  </w:rPr>
                </w:pPr>
                <w:r w:rsidRPr="004F55C5">
                  <w:rPr>
                    <w:rFonts w:cs="Arial"/>
                  </w:rPr>
                  <w:t xml:space="preserve">Sign the submission of application at </w:t>
                </w:r>
                <w:hyperlink w:anchor="_B14._Submission_of" w:history="1">
                  <w:r w:rsidRPr="006062ED">
                    <w:rPr>
                      <w:rStyle w:val="Hyperlink"/>
                      <w:rFonts w:cs="Arial"/>
                    </w:rPr>
                    <w:t>B14</w:t>
                  </w:r>
                </w:hyperlink>
                <w:r w:rsidRPr="004F55C5">
                  <w:rPr>
                    <w:rFonts w:cs="Arial"/>
                  </w:rPr>
                  <w:t>.</w:t>
                </w:r>
              </w:p>
            </w:tc>
          </w:tr>
        </w:tbl>
        <w:p w14:paraId="603B910E" w14:textId="72CD3BA7" w:rsidR="0030038B" w:rsidRDefault="0030038B" w:rsidP="00AF3B6A">
          <w:pPr>
            <w:pStyle w:val="Heading1"/>
          </w:pPr>
          <w:bookmarkStart w:id="4" w:name="_Application_to_change_1"/>
          <w:bookmarkStart w:id="5" w:name="_Application__"/>
          <w:bookmarkStart w:id="6" w:name="_B2._Application_to"/>
          <w:bookmarkEnd w:id="4"/>
          <w:bookmarkEnd w:id="5"/>
          <w:bookmarkEnd w:id="6"/>
          <w:r w:rsidRPr="0030038B">
            <w:t>B2.</w:t>
          </w:r>
          <w:r w:rsidRPr="0030038B">
            <w:tab/>
            <w:t xml:space="preserve">Application to change a school’s </w:t>
          </w:r>
          <w:r w:rsidR="00115568">
            <w:t xml:space="preserve">(or campus) </w:t>
          </w:r>
          <w:r w:rsidRPr="0030038B">
            <w:t>address (not involving a change of location)</w:t>
          </w:r>
        </w:p>
        <w:p w14:paraId="1A95DD28" w14:textId="49649496" w:rsidR="00523ACE" w:rsidRPr="00834AEF" w:rsidRDefault="0030038B" w:rsidP="0030038B">
          <w:pPr>
            <w:spacing w:line="259" w:lineRule="auto"/>
            <w:contextualSpacing/>
          </w:pPr>
          <w:r>
            <w:t xml:space="preserve">6) </w:t>
          </w:r>
          <w:r w:rsidR="00523ACE">
            <w:t>S</w:t>
          </w:r>
          <w:r w:rsidR="00523ACE" w:rsidRPr="00834AEF">
            <w:t>pecify the proposed new school address</w:t>
          </w:r>
        </w:p>
        <w:sdt>
          <w:sdtPr>
            <w:id w:val="437799564"/>
            <w:placeholder>
              <w:docPart w:val="60F5F18172FD4FA0888E756DEC6DE57B"/>
            </w:placeholder>
            <w:showingPlcHdr/>
            <w15:appearance w15:val="hidden"/>
          </w:sdtPr>
          <w:sdtEndPr/>
          <w:sdtContent>
            <w:p w14:paraId="1503BAD6"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p w14:paraId="1DE38FBB" w14:textId="526BF7B2" w:rsidR="00523ACE" w:rsidRPr="00834AEF" w:rsidRDefault="0030038B" w:rsidP="00AE16B3">
          <w:pPr>
            <w:spacing w:after="160" w:line="259" w:lineRule="auto"/>
            <w:contextualSpacing/>
          </w:pPr>
          <w:r>
            <w:t xml:space="preserve">7) </w:t>
          </w:r>
          <w:r w:rsidR="00523ACE">
            <w:t>O</w:t>
          </w:r>
          <w:r w:rsidR="00523ACE" w:rsidRPr="00834AEF">
            <w:t>utline the reason for the proposed change</w:t>
          </w:r>
        </w:p>
        <w:sdt>
          <w:sdtPr>
            <w:rPr>
              <w:rFonts w:cs="Arial"/>
              <w:shd w:val="clear" w:color="auto" w:fill="F2F2F2" w:themeFill="background1" w:themeFillShade="F2"/>
              <w:lang w:val="en-US"/>
            </w:rPr>
            <w:id w:val="1801955695"/>
            <w:placeholder>
              <w:docPart w:val="02535694208F4C019D9611C07FBCE44F"/>
            </w:placeholder>
            <w15:appearance w15:val="hidden"/>
          </w:sdtPr>
          <w:sdtEndPr/>
          <w:sdtContent>
            <w:sdt>
              <w:sdtPr>
                <w:id w:val="1713689409"/>
                <w:placeholder>
                  <w:docPart w:val="26959E740F57455A9F2529582CE54D4F"/>
                </w:placeholder>
                <w:showingPlcHdr/>
                <w15:appearance w15:val="hidden"/>
              </w:sdtPr>
              <w:sdtEndPr/>
              <w:sdtContent>
                <w:p w14:paraId="6A9A130C" w14:textId="77777777" w:rsidR="000F546E" w:rsidRDefault="000F546E" w:rsidP="000F546E">
                  <w:pPr>
                    <w:pStyle w:val="SATablelist"/>
                    <w:ind w:firstLine="284"/>
                  </w:pPr>
                  <w:r w:rsidRPr="00C96903">
                    <w:rPr>
                      <w:rStyle w:val="PlaceholderText"/>
                      <w:shd w:val="clear" w:color="auto" w:fill="F2DBDB" w:themeFill="accent2" w:themeFillTint="33"/>
                    </w:rPr>
                    <w:t>Click/tap to enter.</w:t>
                  </w:r>
                </w:p>
              </w:sdtContent>
            </w:sdt>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55E78062" w14:textId="77777777" w:rsidTr="00F021D8">
                <w:tc>
                  <w:tcPr>
                    <w:tcW w:w="407" w:type="dxa"/>
                  </w:tcPr>
                  <w:p w14:paraId="2D2925FE" w14:textId="77777777" w:rsidR="00523ACE" w:rsidRPr="00834AEF" w:rsidRDefault="00523ACE" w:rsidP="00F021D8">
                    <w:pPr>
                      <w:pStyle w:val="SATablelist"/>
                    </w:pPr>
                    <w:r w:rsidRPr="00834AEF">
                      <w:rPr>
                        <w:noProof/>
                        <w:lang w:eastAsia="en-AU"/>
                      </w:rPr>
                      <w:drawing>
                        <wp:inline distT="0" distB="0" distL="0" distR="0" wp14:anchorId="6C9EAEC0" wp14:editId="1EA2F9EE">
                          <wp:extent cx="198120" cy="184150"/>
                          <wp:effectExtent l="0" t="0" r="0" b="6350"/>
                          <wp:docPr id="19" name="Picture 1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1EA35CFD" w14:textId="77777777" w:rsidR="00523ACE" w:rsidRPr="00834AEF" w:rsidRDefault="00523ACE" w:rsidP="00F021D8">
                    <w:pPr>
                      <w:pStyle w:val="SATablelist"/>
                    </w:pPr>
                    <w:r w:rsidRPr="00834AEF">
                      <w:rPr>
                        <w:rFonts w:cs="Arial"/>
                        <w:sz w:val="20"/>
                        <w:szCs w:val="20"/>
                      </w:rPr>
                      <w:sym w:font="Wingdings" w:char="F0E8"/>
                    </w:r>
                  </w:p>
                </w:tc>
                <w:tc>
                  <w:tcPr>
                    <w:tcW w:w="10366" w:type="dxa"/>
                  </w:tcPr>
                  <w:p w14:paraId="7C3315F8" w14:textId="77777777" w:rsidR="00523ACE" w:rsidRPr="004F55C5" w:rsidRDefault="00523ACE" w:rsidP="00F021D8">
                    <w:pPr>
                      <w:pStyle w:val="SATablelist"/>
                    </w:pPr>
                    <w:r w:rsidRPr="004F55C5">
                      <w:rPr>
                        <w:rFonts w:cs="Arial"/>
                      </w:rPr>
                      <w:t xml:space="preserve">Evidence of </w:t>
                    </w:r>
                    <w:r w:rsidRPr="001B4D93">
                      <w:rPr>
                        <w:rFonts w:cs="Arial"/>
                      </w:rPr>
                      <w:t>the change of address (such as advice from the local government authority, or a Title)</w:t>
                    </w:r>
                  </w:p>
                  <w:p w14:paraId="4EDED6E9" w14:textId="66AE5089" w:rsidR="00523ACE" w:rsidRPr="002C11CC" w:rsidRDefault="00523ACE" w:rsidP="00F021D8">
                    <w:pPr>
                      <w:pStyle w:val="SATablelist"/>
                      <w:rPr>
                        <w:rFonts w:cs="Arial"/>
                      </w:rPr>
                    </w:pPr>
                    <w:r w:rsidRPr="004F55C5">
                      <w:rPr>
                        <w:rFonts w:cs="Arial"/>
                      </w:rPr>
                      <w:t xml:space="preserve">Sign the submission of application at </w:t>
                    </w:r>
                    <w:hyperlink w:anchor="_B14._Submission_of" w:history="1">
                      <w:r w:rsidR="00AE16B3" w:rsidRPr="006062ED">
                        <w:rPr>
                          <w:rStyle w:val="Hyperlink"/>
                          <w:rFonts w:cs="Arial"/>
                        </w:rPr>
                        <w:t>B14</w:t>
                      </w:r>
                    </w:hyperlink>
                    <w:r w:rsidRPr="004F55C5">
                      <w:rPr>
                        <w:rFonts w:cs="Arial"/>
                      </w:rPr>
                      <w:t>.</w:t>
                    </w:r>
                  </w:p>
                </w:tc>
              </w:tr>
            </w:tbl>
            <w:p w14:paraId="2D352457" w14:textId="77777777" w:rsidR="00523ACE" w:rsidRPr="002C11CC" w:rsidRDefault="008B6791" w:rsidP="00523ACE">
              <w:pPr>
                <w:pStyle w:val="SAFreetext2"/>
                <w:ind w:left="0"/>
                <w:rPr>
                  <w:rFonts w:cs="Arial"/>
                  <w:shd w:val="clear" w:color="auto" w:fill="F2DBDB" w:themeFill="accent2" w:themeFillTint="33"/>
                </w:rPr>
              </w:pPr>
            </w:p>
          </w:sdtContent>
        </w:sdt>
        <w:p w14:paraId="5130592B" w14:textId="467678DE" w:rsidR="007A0850" w:rsidRPr="00AF3B6A" w:rsidRDefault="0030038B" w:rsidP="00AF3B6A">
          <w:pPr>
            <w:pStyle w:val="Heading1"/>
          </w:pPr>
          <w:bookmarkStart w:id="7" w:name="_Application_to_change_2"/>
          <w:bookmarkStart w:id="8" w:name="_B3._Application_to"/>
          <w:bookmarkEnd w:id="7"/>
          <w:bookmarkEnd w:id="8"/>
          <w:r w:rsidRPr="0030038B">
            <w:t>B</w:t>
          </w:r>
          <w:r>
            <w:t>3</w:t>
          </w:r>
          <w:r w:rsidRPr="0030038B">
            <w:t>.</w:t>
          </w:r>
          <w:r w:rsidRPr="0030038B">
            <w:tab/>
            <w:t xml:space="preserve">Application to change </w:t>
          </w:r>
          <w:r>
            <w:t xml:space="preserve">the </w:t>
          </w:r>
          <w:r w:rsidRPr="0030038B">
            <w:t xml:space="preserve">school’s </w:t>
          </w:r>
          <w:r>
            <w:t>location or the location of a campus</w:t>
          </w:r>
        </w:p>
        <w:p w14:paraId="617EE258" w14:textId="5C4DD154" w:rsidR="00523ACE" w:rsidRPr="00834AEF" w:rsidRDefault="0030038B" w:rsidP="0030038B">
          <w:pPr>
            <w:spacing w:after="160" w:line="259" w:lineRule="auto"/>
            <w:contextualSpacing/>
          </w:pPr>
          <w:r>
            <w:t xml:space="preserve">8) </w:t>
          </w:r>
          <w:r w:rsidR="00523ACE">
            <w:t>S</w:t>
          </w:r>
          <w:r w:rsidR="00523ACE" w:rsidRPr="00834AEF">
            <w:t>pecify the details of the new school/campus location below</w:t>
          </w:r>
        </w:p>
        <w:tbl>
          <w:tblPr>
            <w:tblStyle w:val="TableGrid"/>
            <w:tblW w:w="9927" w:type="dxa"/>
            <w:tblInd w:w="279" w:type="dxa"/>
            <w:tblLook w:val="04A0" w:firstRow="1" w:lastRow="0" w:firstColumn="1" w:lastColumn="0" w:noHBand="0" w:noVBand="1"/>
          </w:tblPr>
          <w:tblGrid>
            <w:gridCol w:w="3067"/>
            <w:gridCol w:w="2653"/>
            <w:gridCol w:w="1134"/>
            <w:gridCol w:w="3073"/>
          </w:tblGrid>
          <w:tr w:rsidR="00523ACE" w:rsidRPr="00834AEF" w14:paraId="3B7B3BBB" w14:textId="77777777" w:rsidTr="00F021D8">
            <w:trPr>
              <w:trHeight w:val="70"/>
            </w:trPr>
            <w:tc>
              <w:tcPr>
                <w:tcW w:w="3118" w:type="dxa"/>
                <w:tcBorders>
                  <w:bottom w:val="single" w:sz="4" w:space="0" w:color="auto"/>
                </w:tcBorders>
                <w:vAlign w:val="center"/>
              </w:tcPr>
              <w:p w14:paraId="5BBE2B99" w14:textId="77777777" w:rsidR="00523ACE" w:rsidRPr="00AF2282" w:rsidRDefault="00523ACE" w:rsidP="00F021D8">
                <w:pPr>
                  <w:spacing w:before="120"/>
                </w:pPr>
                <w:r>
                  <w:t>New c</w:t>
                </w:r>
                <w:r w:rsidRPr="00AF2282">
                  <w:t>ampus name</w:t>
                </w:r>
                <w:r w:rsidRPr="00AF2282">
                  <w:br/>
                  <w:t>(if more than one campus)</w:t>
                </w:r>
              </w:p>
            </w:tc>
            <w:tc>
              <w:tcPr>
                <w:tcW w:w="6809" w:type="dxa"/>
                <w:gridSpan w:val="3"/>
                <w:tcBorders>
                  <w:bottom w:val="single" w:sz="4" w:space="0" w:color="auto"/>
                </w:tcBorders>
                <w:vAlign w:val="center"/>
              </w:tcPr>
              <w:sdt>
                <w:sdtPr>
                  <w:id w:val="1396860326"/>
                  <w:placeholder>
                    <w:docPart w:val="608855C2599D4295876EF4DB0CCA86FD"/>
                  </w:placeholder>
                  <w:showingPlcHdr/>
                  <w15:appearance w15:val="hidden"/>
                </w:sdtPr>
                <w:sdtEndPr/>
                <w:sdtContent>
                  <w:p w14:paraId="299B806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p w14:paraId="4D9A8208" w14:textId="77777777" w:rsidR="00523ACE" w:rsidRPr="00834AEF" w:rsidRDefault="00523ACE" w:rsidP="00F021D8">
                <w:pPr>
                  <w:spacing w:before="120"/>
                  <w:rPr>
                    <w:sz w:val="20"/>
                    <w:szCs w:val="20"/>
                  </w:rPr>
                </w:pPr>
              </w:p>
            </w:tc>
          </w:tr>
          <w:tr w:rsidR="00523ACE" w:rsidRPr="00834AEF" w14:paraId="1A745565" w14:textId="77777777" w:rsidTr="00F021D8">
            <w:trPr>
              <w:trHeight w:val="70"/>
            </w:trPr>
            <w:tc>
              <w:tcPr>
                <w:tcW w:w="3118" w:type="dxa"/>
                <w:tcBorders>
                  <w:bottom w:val="single" w:sz="4" w:space="0" w:color="auto"/>
                </w:tcBorders>
                <w:vAlign w:val="center"/>
              </w:tcPr>
              <w:p w14:paraId="01AF5213" w14:textId="77777777" w:rsidR="00523ACE" w:rsidRPr="00AF2282" w:rsidRDefault="00523ACE" w:rsidP="00F021D8">
                <w:pPr>
                  <w:spacing w:before="120"/>
                </w:pPr>
                <w:r>
                  <w:t>New c</w:t>
                </w:r>
                <w:r w:rsidRPr="00AF2282">
                  <w:t>ampus address</w:t>
                </w:r>
                <w:r w:rsidRPr="00AF2282">
                  <w:br/>
                  <w:t>(if more than one campus)</w:t>
                </w:r>
              </w:p>
            </w:tc>
            <w:tc>
              <w:tcPr>
                <w:tcW w:w="6809" w:type="dxa"/>
                <w:gridSpan w:val="3"/>
                <w:tcBorders>
                  <w:bottom w:val="single" w:sz="4" w:space="0" w:color="auto"/>
                </w:tcBorders>
                <w:vAlign w:val="center"/>
              </w:tcPr>
              <w:sdt>
                <w:sdtPr>
                  <w:id w:val="1628038110"/>
                  <w:placeholder>
                    <w:docPart w:val="DEC2AD9EE7E149D5A7C2C8CD9946F4A2"/>
                  </w:placeholder>
                  <w:showingPlcHdr/>
                  <w15:appearance w15:val="hidden"/>
                </w:sdtPr>
                <w:sdtEndPr/>
                <w:sdtContent>
                  <w:p w14:paraId="3DEC4DE9"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p w14:paraId="2D75C787" w14:textId="77777777" w:rsidR="00523ACE" w:rsidRPr="00834AEF" w:rsidRDefault="00523ACE" w:rsidP="00F021D8">
                <w:pPr>
                  <w:spacing w:before="120"/>
                  <w:rPr>
                    <w:sz w:val="20"/>
                    <w:szCs w:val="20"/>
                  </w:rPr>
                </w:pPr>
              </w:p>
            </w:tc>
          </w:tr>
          <w:tr w:rsidR="00523ACE" w:rsidRPr="00834AEF" w14:paraId="35788439" w14:textId="77777777" w:rsidTr="00F021D8">
            <w:trPr>
              <w:trHeight w:val="454"/>
            </w:trPr>
            <w:tc>
              <w:tcPr>
                <w:tcW w:w="3118" w:type="dxa"/>
                <w:tcBorders>
                  <w:bottom w:val="single" w:sz="4" w:space="0" w:color="auto"/>
                </w:tcBorders>
                <w:vAlign w:val="center"/>
              </w:tcPr>
              <w:p w14:paraId="7BFCC4E0" w14:textId="77777777" w:rsidR="00523ACE" w:rsidRPr="00AF2282" w:rsidRDefault="00523ACE" w:rsidP="00F021D8">
                <w:r w:rsidRPr="00AF2282">
                  <w:t>Suburb</w:t>
                </w:r>
              </w:p>
            </w:tc>
            <w:tc>
              <w:tcPr>
                <w:tcW w:w="2694" w:type="dxa"/>
                <w:tcBorders>
                  <w:bottom w:val="single" w:sz="4" w:space="0" w:color="auto"/>
                </w:tcBorders>
                <w:vAlign w:val="center"/>
              </w:tcPr>
              <w:sdt>
                <w:sdtPr>
                  <w:id w:val="-1139033948"/>
                  <w:placeholder>
                    <w:docPart w:val="F5B76A40C8CB46E5B7D589F55F84F33D"/>
                  </w:placeholder>
                  <w:showingPlcHdr/>
                  <w15:appearance w15:val="hidden"/>
                </w:sdtPr>
                <w:sdtEndPr/>
                <w:sdtContent>
                  <w:p w14:paraId="2B19C6A1"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16E5CEB4" w14:textId="77777777" w:rsidR="00523ACE" w:rsidRPr="00AF2282" w:rsidRDefault="00523ACE" w:rsidP="00F021D8">
                <w:r w:rsidRPr="00AF2282">
                  <w:t>Postcode</w:t>
                </w:r>
              </w:p>
            </w:tc>
            <w:tc>
              <w:tcPr>
                <w:tcW w:w="3124" w:type="dxa"/>
                <w:tcBorders>
                  <w:bottom w:val="single" w:sz="4" w:space="0" w:color="auto"/>
                </w:tcBorders>
                <w:vAlign w:val="center"/>
              </w:tcPr>
              <w:sdt>
                <w:sdtPr>
                  <w:id w:val="844055873"/>
                  <w:placeholder>
                    <w:docPart w:val="BDE8C0C59EEB48ADA4D061BD097DC0C9"/>
                  </w:placeholder>
                  <w:showingPlcHdr/>
                  <w15:appearance w15:val="hidden"/>
                </w:sdtPr>
                <w:sdtEndPr/>
                <w:sdtContent>
                  <w:p w14:paraId="09379C6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2D38E7C" w14:textId="77777777" w:rsidTr="00F021D8">
            <w:trPr>
              <w:trHeight w:val="454"/>
            </w:trPr>
            <w:tc>
              <w:tcPr>
                <w:tcW w:w="3118" w:type="dxa"/>
                <w:tcBorders>
                  <w:bottom w:val="single" w:sz="4" w:space="0" w:color="auto"/>
                </w:tcBorders>
                <w:vAlign w:val="center"/>
              </w:tcPr>
              <w:p w14:paraId="6B753FE4" w14:textId="77777777" w:rsidR="00523ACE" w:rsidRPr="00AF2282" w:rsidRDefault="00523ACE" w:rsidP="00F021D8">
                <w:pPr>
                  <w:spacing w:before="120"/>
                </w:pPr>
                <w:r w:rsidRPr="00AF2282">
                  <w:t>Name of contact person</w:t>
                </w:r>
              </w:p>
            </w:tc>
            <w:tc>
              <w:tcPr>
                <w:tcW w:w="2694" w:type="dxa"/>
                <w:tcBorders>
                  <w:bottom w:val="single" w:sz="4" w:space="0" w:color="auto"/>
                </w:tcBorders>
                <w:vAlign w:val="center"/>
              </w:tcPr>
              <w:sdt>
                <w:sdtPr>
                  <w:id w:val="-1562715382"/>
                  <w:placeholder>
                    <w:docPart w:val="5DA0CA6C703145989CB09F287BF45405"/>
                  </w:placeholder>
                  <w:showingPlcHdr/>
                  <w15:appearance w15:val="hidden"/>
                </w:sdtPr>
                <w:sdtEndPr/>
                <w:sdtContent>
                  <w:p w14:paraId="0C210F1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6B4C58D7" w14:textId="77777777" w:rsidR="00523ACE" w:rsidRPr="00AF2282" w:rsidRDefault="00523ACE" w:rsidP="00F021D8">
                <w:pPr>
                  <w:spacing w:before="120"/>
                </w:pPr>
                <w:r w:rsidRPr="00AF2282">
                  <w:t>Phone</w:t>
                </w:r>
              </w:p>
            </w:tc>
            <w:tc>
              <w:tcPr>
                <w:tcW w:w="3124" w:type="dxa"/>
                <w:tcBorders>
                  <w:bottom w:val="single" w:sz="4" w:space="0" w:color="auto"/>
                </w:tcBorders>
                <w:vAlign w:val="center"/>
              </w:tcPr>
              <w:sdt>
                <w:sdtPr>
                  <w:id w:val="-1756901017"/>
                  <w:placeholder>
                    <w:docPart w:val="9A01870577C94B43854E29DCF274B2C1"/>
                  </w:placeholder>
                  <w:showingPlcHdr/>
                  <w15:appearance w15:val="hidden"/>
                </w:sdtPr>
                <w:sdtEndPr/>
                <w:sdtContent>
                  <w:p w14:paraId="6AF9237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58A7CDC" w14:textId="77777777" w:rsidTr="00F021D8">
            <w:trPr>
              <w:trHeight w:val="454"/>
            </w:trPr>
            <w:tc>
              <w:tcPr>
                <w:tcW w:w="3118" w:type="dxa"/>
                <w:tcBorders>
                  <w:bottom w:val="single" w:sz="4" w:space="0" w:color="auto"/>
                </w:tcBorders>
                <w:vAlign w:val="center"/>
              </w:tcPr>
              <w:p w14:paraId="390E12AC" w14:textId="77777777" w:rsidR="00523ACE" w:rsidRPr="00AF2282" w:rsidRDefault="00523ACE" w:rsidP="00F021D8">
                <w:r w:rsidRPr="00AF2282">
                  <w:t>Role of contact person</w:t>
                </w:r>
              </w:p>
            </w:tc>
            <w:tc>
              <w:tcPr>
                <w:tcW w:w="2694" w:type="dxa"/>
                <w:tcBorders>
                  <w:bottom w:val="single" w:sz="4" w:space="0" w:color="auto"/>
                </w:tcBorders>
                <w:vAlign w:val="center"/>
              </w:tcPr>
              <w:sdt>
                <w:sdtPr>
                  <w:id w:val="1965849417"/>
                  <w:placeholder>
                    <w:docPart w:val="AD01D41FE9244EB09238AF99CFE9888F"/>
                  </w:placeholder>
                  <w:showingPlcHdr/>
                  <w15:appearance w15:val="hidden"/>
                </w:sdtPr>
                <w:sdtEndPr/>
                <w:sdtContent>
                  <w:p w14:paraId="6BEF326A"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991" w:type="dxa"/>
                <w:tcBorders>
                  <w:bottom w:val="single" w:sz="4" w:space="0" w:color="auto"/>
                </w:tcBorders>
                <w:vAlign w:val="center"/>
              </w:tcPr>
              <w:p w14:paraId="526DF5DB" w14:textId="77777777" w:rsidR="00523ACE" w:rsidRPr="00AF2282" w:rsidRDefault="00523ACE" w:rsidP="00F021D8">
                <w:r w:rsidRPr="00AF2282">
                  <w:t>Email</w:t>
                </w:r>
              </w:p>
            </w:tc>
            <w:tc>
              <w:tcPr>
                <w:tcW w:w="3124" w:type="dxa"/>
                <w:tcBorders>
                  <w:bottom w:val="single" w:sz="4" w:space="0" w:color="auto"/>
                </w:tcBorders>
                <w:vAlign w:val="center"/>
              </w:tcPr>
              <w:sdt>
                <w:sdtPr>
                  <w:id w:val="1080091506"/>
                  <w:placeholder>
                    <w:docPart w:val="DCBDADE928BC47BDA5C616BBBD417F2B"/>
                  </w:placeholder>
                  <w:showingPlcHdr/>
                  <w15:appearance w15:val="hidden"/>
                </w:sdtPr>
                <w:sdtEndPr/>
                <w:sdtContent>
                  <w:p w14:paraId="5F7DBB6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5CE4F117" w14:textId="77777777" w:rsidR="00523ACE" w:rsidRPr="00834AEF" w:rsidRDefault="00523ACE" w:rsidP="00523ACE">
          <w:pPr>
            <w:rPr>
              <w:b/>
              <w:caps/>
              <w:color w:val="FFFFFF" w:themeColor="background1"/>
              <w:sz w:val="20"/>
            </w:rPr>
          </w:pPr>
        </w:p>
        <w:p w14:paraId="5601F238" w14:textId="4F42C0C7" w:rsidR="00523ACE" w:rsidRPr="00834AEF" w:rsidRDefault="0030038B" w:rsidP="0030038B">
          <w:pPr>
            <w:spacing w:line="259" w:lineRule="auto"/>
            <w:contextualSpacing/>
          </w:pPr>
          <w:r>
            <w:t xml:space="preserve">9) </w:t>
          </w:r>
          <w:r w:rsidR="00523ACE">
            <w:t>O</w:t>
          </w:r>
          <w:r w:rsidR="00523ACE" w:rsidRPr="00834AEF">
            <w:t>utline the reason for the proposed change</w:t>
          </w:r>
        </w:p>
        <w:sdt>
          <w:sdtPr>
            <w:rPr>
              <w:rFonts w:cs="Arial"/>
            </w:rPr>
            <w:id w:val="1174225220"/>
            <w:placeholder>
              <w:docPart w:val="AB450126F28341D7B80EAF3363DB5E79"/>
            </w:placeholder>
            <w15:appearance w15:val="hidden"/>
          </w:sdtPr>
          <w:sdtEndPr/>
          <w:sdtContent>
            <w:sdt>
              <w:sdtPr>
                <w:id w:val="859856145"/>
                <w:placeholder>
                  <w:docPart w:val="C3CF2BE32A6A4592BB18A9238D959FFE"/>
                </w:placeholder>
                <w:showingPlcHdr/>
                <w15:appearance w15:val="hidden"/>
              </w:sdtPr>
              <w:sdtEndPr/>
              <w:sdtContent>
                <w:p w14:paraId="23B639A5" w14:textId="78101338" w:rsidR="00523ACE" w:rsidRPr="000F546E" w:rsidRDefault="000F546E" w:rsidP="000F546E">
                  <w:pPr>
                    <w:pStyle w:val="SATablelist"/>
                    <w:ind w:firstLine="284"/>
                  </w:pPr>
                  <w:r w:rsidRPr="00C96903">
                    <w:rPr>
                      <w:rStyle w:val="PlaceholderText"/>
                      <w:shd w:val="clear" w:color="auto" w:fill="F2DBDB" w:themeFill="accent2" w:themeFillTint="33"/>
                    </w:rPr>
                    <w:t>Click/tap to enter.</w:t>
                  </w:r>
                </w:p>
              </w:sdtContent>
            </w:sdt>
          </w:sdtContent>
        </w:sdt>
        <w:p w14:paraId="20CE269E" w14:textId="77777777" w:rsidR="00523ACE" w:rsidRPr="00B63FA4" w:rsidRDefault="00523ACE" w:rsidP="00523ACE">
          <w:pPr>
            <w:pStyle w:val="SAHead2"/>
            <w:spacing w:after="240"/>
            <w:rPr>
              <w:rFonts w:cs="Arial"/>
              <w:color w:val="0085AC"/>
              <w:sz w:val="24"/>
              <w:szCs w:val="24"/>
              <w:lang w:val="en-AU"/>
            </w:rPr>
          </w:pPr>
          <w:r w:rsidRPr="00B63FA4">
            <w:rPr>
              <w:rFonts w:cs="Arial"/>
              <w:color w:val="0085AC"/>
              <w:sz w:val="24"/>
              <w:szCs w:val="24"/>
              <w:lang w:val="en-AU"/>
            </w:rPr>
            <w:t>Standard 5 – Premises and facilities</w:t>
          </w:r>
        </w:p>
        <w:p w14:paraId="1FAC2D4E" w14:textId="0F0C70B1" w:rsidR="00523ACE" w:rsidRPr="00093B56" w:rsidRDefault="0030038B" w:rsidP="009A1678">
          <w:pPr>
            <w:spacing w:line="259" w:lineRule="auto"/>
            <w:ind w:left="426" w:hanging="426"/>
            <w:contextualSpacing/>
          </w:pPr>
          <w:r>
            <w:t xml:space="preserve">10) </w:t>
          </w:r>
          <w:r w:rsidR="00523ACE" w:rsidRPr="002C11CC">
            <w:t>What indoor and outdoor space is available for Pre-Kindergarten and/or Kindergarten students, and how many students use these at any one time?</w:t>
          </w:r>
        </w:p>
        <w:tbl>
          <w:tblPr>
            <w:tblStyle w:val="TableGrid"/>
            <w:tblW w:w="9927" w:type="dxa"/>
            <w:tblInd w:w="279" w:type="dxa"/>
            <w:tblLook w:val="04A0" w:firstRow="1" w:lastRow="0" w:firstColumn="1" w:lastColumn="0" w:noHBand="0" w:noVBand="1"/>
          </w:tblPr>
          <w:tblGrid>
            <w:gridCol w:w="5245"/>
            <w:gridCol w:w="4682"/>
          </w:tblGrid>
          <w:tr w:rsidR="00523ACE" w:rsidRPr="00834AEF" w14:paraId="568691B7" w14:textId="77777777" w:rsidTr="00AE16B3">
            <w:tc>
              <w:tcPr>
                <w:tcW w:w="5245" w:type="dxa"/>
              </w:tcPr>
              <w:p w14:paraId="2B52BBC4" w14:textId="77777777" w:rsidR="00523ACE" w:rsidRPr="001B4D93" w:rsidRDefault="00523ACE" w:rsidP="00F021D8">
                <w:pPr>
                  <w:spacing w:before="120"/>
                </w:pPr>
                <w:r w:rsidRPr="001B4D93">
                  <w:t>Unencumbered indoor space (sqm)</w:t>
                </w:r>
              </w:p>
            </w:tc>
            <w:tc>
              <w:tcPr>
                <w:tcW w:w="4682" w:type="dxa"/>
              </w:tcPr>
              <w:p w14:paraId="1FFA0B0C" w14:textId="77777777" w:rsidR="00523ACE" w:rsidRPr="00834AEF" w:rsidRDefault="008B6791" w:rsidP="00F021D8">
                <w:pPr>
                  <w:pStyle w:val="SATablelist"/>
                </w:pPr>
                <w:sdt>
                  <w:sdtPr>
                    <w:id w:val="1436097610"/>
                    <w:placeholder>
                      <w:docPart w:val="9C188B9B76D142B584150C4DBF0A04D2"/>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6B65D8E0" w14:textId="77777777" w:rsidTr="00AE16B3">
            <w:tc>
              <w:tcPr>
                <w:tcW w:w="5245" w:type="dxa"/>
              </w:tcPr>
              <w:p w14:paraId="039108D4" w14:textId="77777777" w:rsidR="00523ACE" w:rsidRPr="001B4D93" w:rsidRDefault="00523ACE" w:rsidP="00F021D8">
                <w:pPr>
                  <w:spacing w:before="120"/>
                </w:pPr>
                <w:r w:rsidRPr="001B4D93">
                  <w:t>Unencumbered outdoor space (sqm)</w:t>
                </w:r>
              </w:p>
            </w:tc>
            <w:tc>
              <w:tcPr>
                <w:tcW w:w="4682" w:type="dxa"/>
              </w:tcPr>
              <w:p w14:paraId="6E0C5D58" w14:textId="77777777" w:rsidR="00523ACE" w:rsidRPr="00834AEF" w:rsidRDefault="008B6791" w:rsidP="00F021D8">
                <w:pPr>
                  <w:pStyle w:val="SATablelist"/>
                </w:pPr>
                <w:sdt>
                  <w:sdtPr>
                    <w:id w:val="-1684739170"/>
                    <w:placeholder>
                      <w:docPart w:val="2D934D9199994224BA3CC2CA47F0823D"/>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7BA151EF" w14:textId="77777777" w:rsidTr="00AE16B3">
            <w:tc>
              <w:tcPr>
                <w:tcW w:w="5245" w:type="dxa"/>
              </w:tcPr>
              <w:p w14:paraId="3D3DF665" w14:textId="77777777" w:rsidR="00523ACE" w:rsidRPr="001B4D93" w:rsidRDefault="00523ACE" w:rsidP="00F021D8">
                <w:pPr>
                  <w:spacing w:before="120"/>
                </w:pPr>
                <w:r w:rsidRPr="001B4D93">
                  <w:t xml:space="preserve">Maximum number of students </w:t>
                </w:r>
                <w:r>
                  <w:t xml:space="preserve">who </w:t>
                </w:r>
                <w:r w:rsidRPr="001B4D93">
                  <w:t xml:space="preserve">will use this space at any one time </w:t>
                </w:r>
              </w:p>
            </w:tc>
            <w:tc>
              <w:tcPr>
                <w:tcW w:w="4682" w:type="dxa"/>
              </w:tcPr>
              <w:p w14:paraId="0D2265A0" w14:textId="77777777" w:rsidR="00523ACE" w:rsidRPr="00834AEF" w:rsidRDefault="008B6791" w:rsidP="00F021D8">
                <w:pPr>
                  <w:pStyle w:val="SATablelist"/>
                </w:pPr>
                <w:sdt>
                  <w:sdtPr>
                    <w:id w:val="2086104276"/>
                    <w:placeholder>
                      <w:docPart w:val="BB5DB9C6D80D4EA6820ACFBA57B6C5E9"/>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bl>
        <w:p w14:paraId="462C0B77" w14:textId="77777777" w:rsidR="00824E5F" w:rsidRDefault="00824E5F" w:rsidP="0030038B">
          <w:pPr>
            <w:spacing w:before="240" w:line="259" w:lineRule="auto"/>
            <w:contextualSpacing/>
          </w:pPr>
        </w:p>
        <w:p w14:paraId="76D14178" w14:textId="3A4362A4" w:rsidR="00523ACE" w:rsidRPr="00834AEF" w:rsidRDefault="0030038B" w:rsidP="0030038B">
          <w:pPr>
            <w:spacing w:before="240" w:line="259" w:lineRule="auto"/>
            <w:contextualSpacing/>
          </w:pPr>
          <w:r>
            <w:t xml:space="preserve">11) </w:t>
          </w:r>
          <w:r w:rsidR="00523ACE" w:rsidRPr="00834AEF">
            <w:t xml:space="preserve">How </w:t>
          </w:r>
          <w:r w:rsidR="00523ACE">
            <w:t>will</w:t>
          </w:r>
          <w:r w:rsidR="00523ACE" w:rsidRPr="00834AEF">
            <w:t xml:space="preserve"> the school ensure:</w:t>
          </w:r>
        </w:p>
        <w:p w14:paraId="54C99E57" w14:textId="77777777" w:rsidR="00523ACE" w:rsidRPr="002C11CC" w:rsidRDefault="00523ACE" w:rsidP="00523ACE">
          <w:pPr>
            <w:pStyle w:val="SAFreetext2"/>
            <w:spacing w:before="0" w:after="0"/>
            <w:ind w:left="360"/>
            <w:rPr>
              <w:rFonts w:cs="Arial"/>
              <w:i/>
              <w:shd w:val="clear" w:color="auto" w:fill="auto"/>
              <w:lang w:val="en-AU"/>
            </w:rPr>
          </w:pPr>
          <w:r w:rsidRPr="002C11CC">
            <w:rPr>
              <w:rFonts w:cs="Arial"/>
              <w:i/>
              <w:shd w:val="clear" w:color="auto" w:fill="auto"/>
              <w:lang w:val="en-AU"/>
            </w:rPr>
            <w:t>Describe process or insert policy name</w:t>
          </w:r>
        </w:p>
        <w:tbl>
          <w:tblPr>
            <w:tblStyle w:val="TableGrid"/>
            <w:tblW w:w="10221" w:type="dxa"/>
            <w:tblInd w:w="279" w:type="dxa"/>
            <w:tblLook w:val="04A0" w:firstRow="1" w:lastRow="0" w:firstColumn="1" w:lastColumn="0" w:noHBand="0" w:noVBand="1"/>
          </w:tblPr>
          <w:tblGrid>
            <w:gridCol w:w="5245"/>
            <w:gridCol w:w="4976"/>
          </w:tblGrid>
          <w:tr w:rsidR="00523ACE" w:rsidRPr="00834AEF" w14:paraId="5FF6307A" w14:textId="77777777" w:rsidTr="00AE16B3">
            <w:tc>
              <w:tcPr>
                <w:tcW w:w="5245" w:type="dxa"/>
                <w:shd w:val="clear" w:color="auto" w:fill="auto"/>
                <w:tcMar>
                  <w:left w:w="108" w:type="dxa"/>
                  <w:right w:w="108" w:type="dxa"/>
                </w:tcMar>
              </w:tcPr>
              <w:p w14:paraId="55CC5249" w14:textId="77777777" w:rsidR="00523ACE" w:rsidRPr="00834AEF" w:rsidRDefault="00523ACE" w:rsidP="00F021D8">
                <w:pPr>
                  <w:pStyle w:val="SATablelist"/>
                </w:pPr>
                <w:r w:rsidRPr="00834AEF">
                  <w:t xml:space="preserve">compliance with local zoning regulations </w:t>
                </w:r>
              </w:p>
            </w:tc>
            <w:tc>
              <w:tcPr>
                <w:tcW w:w="4976" w:type="dxa"/>
              </w:tcPr>
              <w:sdt>
                <w:sdtPr>
                  <w:id w:val="-130017347"/>
                  <w:placeholder>
                    <w:docPart w:val="40FC9B6683544CBF924CD286844054FB"/>
                  </w:placeholder>
                  <w:showingPlcHdr/>
                  <w15:appearance w15:val="hidden"/>
                </w:sdtPr>
                <w:sdtEndPr/>
                <w:sdtContent>
                  <w:p w14:paraId="1A7D9CD4"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0E0A8282" w14:textId="77777777" w:rsidTr="00AE16B3">
            <w:tc>
              <w:tcPr>
                <w:tcW w:w="5245" w:type="dxa"/>
                <w:shd w:val="clear" w:color="auto" w:fill="auto"/>
                <w:tcMar>
                  <w:left w:w="108" w:type="dxa"/>
                  <w:right w:w="108" w:type="dxa"/>
                </w:tcMar>
              </w:tcPr>
              <w:p w14:paraId="02AEB2C2" w14:textId="77777777" w:rsidR="00523ACE" w:rsidRPr="00834AEF" w:rsidRDefault="00523ACE" w:rsidP="00F021D8">
                <w:pPr>
                  <w:pStyle w:val="SATablelist"/>
                </w:pPr>
                <w:r w:rsidRPr="00834AEF">
                  <w:t>compliance with the Building Code of Australia and local planning regulations</w:t>
                </w:r>
              </w:p>
            </w:tc>
            <w:tc>
              <w:tcPr>
                <w:tcW w:w="4976" w:type="dxa"/>
              </w:tcPr>
              <w:sdt>
                <w:sdtPr>
                  <w:id w:val="-172185783"/>
                  <w:placeholder>
                    <w:docPart w:val="CD688A50BDEE4F21B83A00694B8B2CB9"/>
                  </w:placeholder>
                  <w:showingPlcHdr/>
                  <w15:appearance w15:val="hidden"/>
                </w:sdtPr>
                <w:sdtEndPr/>
                <w:sdtContent>
                  <w:p w14:paraId="030C685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0A7DD50E" w14:textId="77777777" w:rsidTr="00AE16B3">
            <w:tc>
              <w:tcPr>
                <w:tcW w:w="5245" w:type="dxa"/>
                <w:shd w:val="clear" w:color="auto" w:fill="auto"/>
                <w:tcMar>
                  <w:left w:w="108" w:type="dxa"/>
                  <w:right w:w="108" w:type="dxa"/>
                </w:tcMar>
              </w:tcPr>
              <w:p w14:paraId="443D7D9A" w14:textId="77777777" w:rsidR="00523ACE" w:rsidRPr="00834AEF" w:rsidRDefault="00523ACE" w:rsidP="00F021D8">
                <w:pPr>
                  <w:pStyle w:val="SATablelist"/>
                </w:pPr>
                <w:r w:rsidRPr="00834AEF">
                  <w:t>compliance with occupational health and safety requirements</w:t>
                </w:r>
              </w:p>
            </w:tc>
            <w:tc>
              <w:tcPr>
                <w:tcW w:w="4976" w:type="dxa"/>
              </w:tcPr>
              <w:sdt>
                <w:sdtPr>
                  <w:id w:val="1357839869"/>
                  <w:placeholder>
                    <w:docPart w:val="DB62C5DC5CC44C38897CAD995DA9853B"/>
                  </w:placeholder>
                  <w:showingPlcHdr/>
                  <w15:appearance w15:val="hidden"/>
                </w:sdtPr>
                <w:sdtEndPr/>
                <w:sdtContent>
                  <w:p w14:paraId="060860FF"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3F593C6" w14:textId="77777777" w:rsidTr="00AE16B3">
            <w:tc>
              <w:tcPr>
                <w:tcW w:w="5245" w:type="dxa"/>
                <w:shd w:val="clear" w:color="auto" w:fill="auto"/>
                <w:tcMar>
                  <w:left w:w="108" w:type="dxa"/>
                  <w:right w:w="108" w:type="dxa"/>
                </w:tcMar>
              </w:tcPr>
              <w:p w14:paraId="18633954" w14:textId="77777777" w:rsidR="00523ACE" w:rsidRPr="00834AEF" w:rsidRDefault="00523ACE" w:rsidP="00F021D8">
                <w:pPr>
                  <w:pStyle w:val="SATablelist"/>
                </w:pPr>
                <w:r w:rsidRPr="00834AEF">
                  <w:t>the premises and facilities are safe and well maintained (including for boarding students if applicable)</w:t>
                </w:r>
              </w:p>
            </w:tc>
            <w:tc>
              <w:tcPr>
                <w:tcW w:w="4976" w:type="dxa"/>
              </w:tcPr>
              <w:sdt>
                <w:sdtPr>
                  <w:id w:val="1113021504"/>
                  <w:placeholder>
                    <w:docPart w:val="EFF88CD9E66A4E8A98EBDB4EE9255587"/>
                  </w:placeholder>
                  <w:showingPlcHdr/>
                  <w15:appearance w15:val="hidden"/>
                </w:sdtPr>
                <w:sdtEndPr/>
                <w:sdtContent>
                  <w:p w14:paraId="319B0AAE"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3539EBA1" w14:textId="77777777" w:rsidTr="00AE16B3">
            <w:tc>
              <w:tcPr>
                <w:tcW w:w="5245" w:type="dxa"/>
                <w:shd w:val="clear" w:color="auto" w:fill="auto"/>
                <w:tcMar>
                  <w:left w:w="108" w:type="dxa"/>
                  <w:right w:w="108" w:type="dxa"/>
                </w:tcMar>
              </w:tcPr>
              <w:p w14:paraId="1F32CF40" w14:textId="77777777" w:rsidR="00523ACE" w:rsidRPr="00834AEF" w:rsidRDefault="00523ACE" w:rsidP="00F021D8">
                <w:pPr>
                  <w:pStyle w:val="SATablelist"/>
                </w:pPr>
                <w:r w:rsidRPr="00834AEF">
                  <w:t>the premises and facilities</w:t>
                </w:r>
                <w:r>
                  <w:t>,</w:t>
                </w:r>
                <w:r w:rsidRPr="00834AEF">
                  <w:t xml:space="preserve"> are sufficient and appropriate</w:t>
                </w:r>
                <w:r>
                  <w:t xml:space="preserve"> </w:t>
                </w:r>
                <w:r w:rsidRPr="00834AEF">
                  <w:t>for the provision of a satisfactory standard of education and satisfactory levels of care, including for boarding students (if applicable)</w:t>
                </w:r>
              </w:p>
            </w:tc>
            <w:tc>
              <w:tcPr>
                <w:tcW w:w="4976" w:type="dxa"/>
              </w:tcPr>
              <w:sdt>
                <w:sdtPr>
                  <w:id w:val="1421911766"/>
                  <w:placeholder>
                    <w:docPart w:val="0B83DCAAF66D490CBBCDE736D100D148"/>
                  </w:placeholder>
                  <w:showingPlcHdr/>
                  <w15:appearance w15:val="hidden"/>
                </w:sdtPr>
                <w:sdtEndPr/>
                <w:sdtContent>
                  <w:p w14:paraId="7B45863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BE1CAD5" w14:textId="77777777" w:rsidTr="00AE16B3">
            <w:tc>
              <w:tcPr>
                <w:tcW w:w="5245" w:type="dxa"/>
                <w:shd w:val="clear" w:color="auto" w:fill="auto"/>
                <w:tcMar>
                  <w:left w:w="108" w:type="dxa"/>
                  <w:right w:w="108" w:type="dxa"/>
                </w:tcMar>
              </w:tcPr>
              <w:p w14:paraId="0A1153A3" w14:textId="0BE52537" w:rsidR="00523ACE" w:rsidRPr="00834AEF" w:rsidRDefault="00523ACE" w:rsidP="00F021D8">
                <w:pPr>
                  <w:pStyle w:val="SATablelist"/>
                </w:pPr>
                <w:r>
                  <w:t>the premises, including boarding premises where applicable, are so arranged, and their use so organised, as to effectively deter inappropriate interactions between students and staff, and</w:t>
                </w:r>
                <w:r w:rsidRPr="00834AEF">
                  <w:t xml:space="preserve"> </w:t>
                </w:r>
                <w:r>
                  <w:t>between students, and to facilitate detection of any such interactions which may occur</w:t>
                </w:r>
              </w:p>
            </w:tc>
            <w:tc>
              <w:tcPr>
                <w:tcW w:w="4976" w:type="dxa"/>
              </w:tcPr>
              <w:sdt>
                <w:sdtPr>
                  <w:id w:val="-624846207"/>
                  <w:placeholder>
                    <w:docPart w:val="3C6E4EED7B904BA2BDEE5B3D94E55AF6"/>
                  </w:placeholder>
                  <w:showingPlcHdr/>
                  <w15:appearance w15:val="hidden"/>
                </w:sdtPr>
                <w:sdtEndPr/>
                <w:sdtContent>
                  <w:p w14:paraId="55C24704" w14:textId="77777777" w:rsidR="00523ACE"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192B4424" w14:textId="77777777" w:rsidR="00523ACE" w:rsidRDefault="00523ACE" w:rsidP="00F021D8">
                <w:pPr>
                  <w:pStyle w:val="SATablelist"/>
                </w:pPr>
              </w:p>
            </w:tc>
          </w:tr>
          <w:tr w:rsidR="00523ACE" w:rsidRPr="00834AEF" w14:paraId="5D461737" w14:textId="77777777" w:rsidTr="00AE16B3">
            <w:tc>
              <w:tcPr>
                <w:tcW w:w="5245" w:type="dxa"/>
                <w:shd w:val="clear" w:color="auto" w:fill="auto"/>
                <w:tcMar>
                  <w:left w:w="108" w:type="dxa"/>
                  <w:right w:w="108" w:type="dxa"/>
                </w:tcMar>
              </w:tcPr>
              <w:p w14:paraId="102F183C"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4976" w:type="dxa"/>
              </w:tcPr>
              <w:sdt>
                <w:sdtPr>
                  <w:id w:val="368570894"/>
                  <w:placeholder>
                    <w:docPart w:val="E9A05FC7D1BB49DCA3163CD9D9FC7A82"/>
                  </w:placeholder>
                  <w:showingPlcHdr/>
                  <w15:appearance w15:val="hidden"/>
                </w:sdtPr>
                <w:sdtEndPr/>
                <w:sdtContent>
                  <w:p w14:paraId="79C17AE1"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E93F5B7" w14:textId="77777777" w:rsidR="00523ACE" w:rsidRPr="00834AEF" w:rsidRDefault="00523ACE" w:rsidP="00F021D8">
                <w:pPr>
                  <w:pStyle w:val="SATablelist"/>
                </w:pPr>
              </w:p>
            </w:tc>
          </w:tr>
        </w:tbl>
        <w:p w14:paraId="0AA31E69" w14:textId="77777777" w:rsidR="00AE16B3" w:rsidRDefault="00AE16B3" w:rsidP="00B63FA4">
          <w:pPr>
            <w:pStyle w:val="SAHead2"/>
            <w:spacing w:after="240"/>
            <w:rPr>
              <w:rFonts w:cs="Arial"/>
              <w:color w:val="0085AC"/>
              <w:sz w:val="24"/>
              <w:szCs w:val="24"/>
              <w:lang w:val="en-AU"/>
            </w:rPr>
          </w:pPr>
        </w:p>
        <w:p w14:paraId="56F1DD82" w14:textId="77777777" w:rsidR="00AE16B3" w:rsidRDefault="00AE16B3">
          <w:pPr>
            <w:rPr>
              <w:b/>
              <w:color w:val="0085AC"/>
              <w:sz w:val="24"/>
              <w:szCs w:val="24"/>
            </w:rPr>
          </w:pPr>
          <w:r>
            <w:rPr>
              <w:color w:val="0085AC"/>
              <w:sz w:val="24"/>
              <w:szCs w:val="24"/>
            </w:rPr>
            <w:br w:type="page"/>
          </w:r>
        </w:p>
        <w:p w14:paraId="38428874" w14:textId="2ED25ACB" w:rsidR="00523ACE" w:rsidRPr="00B63FA4" w:rsidRDefault="00523ACE" w:rsidP="00B63FA4">
          <w:pPr>
            <w:pStyle w:val="SAHead2"/>
            <w:spacing w:after="240"/>
            <w:rPr>
              <w:rFonts w:cs="Arial"/>
              <w:color w:val="0085AC"/>
              <w:sz w:val="24"/>
              <w:szCs w:val="24"/>
              <w:lang w:val="en-AU"/>
            </w:rPr>
          </w:pPr>
          <w:r w:rsidRPr="00B63FA4">
            <w:rPr>
              <w:rFonts w:cs="Arial"/>
              <w:color w:val="0085AC"/>
              <w:sz w:val="24"/>
              <w:szCs w:val="24"/>
              <w:lang w:val="en-AU"/>
            </w:rPr>
            <w:t>Levels of care</w:t>
          </w:r>
        </w:p>
        <w:p w14:paraId="6B798E06" w14:textId="785DA13B" w:rsidR="00523ACE" w:rsidRPr="00834AEF" w:rsidRDefault="0030038B" w:rsidP="0030038B">
          <w:pPr>
            <w:pStyle w:val="SAQ1"/>
            <w:numPr>
              <w:ilvl w:val="0"/>
              <w:numId w:val="0"/>
            </w:numPr>
            <w:spacing w:after="0"/>
            <w:ind w:left="360" w:hanging="360"/>
          </w:pPr>
          <w:r>
            <w:t xml:space="preserve">12) </w:t>
          </w:r>
          <w:r w:rsidR="00523ACE" w:rsidRPr="00834AEF">
            <w:t xml:space="preserve">How </w:t>
          </w:r>
          <w:r w:rsidR="00523ACE">
            <w:t>does</w:t>
          </w:r>
          <w:r w:rsidR="00523ACE" w:rsidRPr="00834AEF">
            <w:t xml:space="preserve"> the school </w:t>
          </w:r>
          <w:r w:rsidR="00523ACE">
            <w:t xml:space="preserve">propose to </w:t>
          </w:r>
          <w:r w:rsidR="00523ACE" w:rsidRPr="00834AEF">
            <w:t xml:space="preserve">identify onsite and offsite risks to students? </w:t>
          </w:r>
          <w:hyperlink w:anchor="Item44" w:tooltip="Offsite risks include, for example, at camps, excursions or other sites used by the school." w:history="1">
            <w:r w:rsidR="00523ACE" w:rsidRPr="00834AEF">
              <w:rPr>
                <w:rStyle w:val="SATooltip"/>
              </w:rPr>
              <w:t></w:t>
            </w:r>
          </w:hyperlink>
        </w:p>
        <w:p w14:paraId="314A6BC0" w14:textId="77777777" w:rsidR="00523ACE" w:rsidRPr="00834AEF" w:rsidRDefault="008B6791" w:rsidP="00523ACE">
          <w:pPr>
            <w:pStyle w:val="SAFreetext2"/>
          </w:pPr>
          <w:sdt>
            <w:sdtPr>
              <w:id w:val="-757438807"/>
              <w:placeholder>
                <w:docPart w:val="6CD53BA22E51414FA75FA28336BF7E63"/>
              </w:placeholder>
              <w:showingPlcHdr/>
              <w15:appearance w15:val="hidden"/>
            </w:sdtPr>
            <w:sdtEndPr/>
            <w:sdtContent>
              <w:r w:rsidR="00523ACE" w:rsidRPr="00834AEF">
                <w:rPr>
                  <w:rStyle w:val="PlaceholderText"/>
                  <w:shd w:val="clear" w:color="auto" w:fill="F2DBDB" w:themeFill="accent2" w:themeFillTint="33"/>
                </w:rPr>
                <w:t>Click/tap to enter text.</w:t>
              </w:r>
            </w:sdtContent>
          </w:sdt>
          <w:r w:rsidR="00523ACE" w:rsidRPr="00834AEF">
            <w:t xml:space="preserve"> </w:t>
          </w:r>
        </w:p>
        <w:p w14:paraId="0F146A10" w14:textId="6D09EAF4" w:rsidR="00523ACE" w:rsidRPr="00834AEF" w:rsidRDefault="0030038B" w:rsidP="0030038B">
          <w:pPr>
            <w:pStyle w:val="SAQ1"/>
            <w:numPr>
              <w:ilvl w:val="0"/>
              <w:numId w:val="0"/>
            </w:numPr>
            <w:ind w:left="360" w:hanging="360"/>
          </w:pPr>
          <w:r>
            <w:t xml:space="preserve">13) </w:t>
          </w:r>
          <w:r w:rsidR="00523ACE" w:rsidRPr="00834AEF">
            <w:t xml:space="preserve">How </w:t>
          </w:r>
          <w:r w:rsidR="00523ACE">
            <w:t xml:space="preserve">will </w:t>
          </w:r>
          <w:r w:rsidR="00523ACE" w:rsidRPr="00834AEF">
            <w:t>the school ensure that it adequately mitigates these risks?</w:t>
          </w:r>
        </w:p>
        <w:p w14:paraId="1D359BF7" w14:textId="77777777" w:rsidR="00523ACE" w:rsidRPr="00834AEF" w:rsidRDefault="008B6791" w:rsidP="00523ACE">
          <w:pPr>
            <w:pStyle w:val="SAFreetext2"/>
            <w:ind w:left="0" w:firstLine="567"/>
          </w:pPr>
          <w:sdt>
            <w:sdtPr>
              <w:id w:val="-695623051"/>
              <w:placeholder>
                <w:docPart w:val="19C10D3F3B154F44825F49E7103B0610"/>
              </w:placeholder>
              <w:showingPlcHdr/>
              <w15:appearance w15:val="hidden"/>
            </w:sdtPr>
            <w:sdtEndPr/>
            <w:sdtContent>
              <w:r w:rsidR="00523ACE" w:rsidRPr="001B4D93">
                <w:rPr>
                  <w:rStyle w:val="PlaceholderText"/>
                  <w:shd w:val="clear" w:color="auto" w:fill="F2DBDB" w:themeFill="accent2" w:themeFillTint="33"/>
                </w:rPr>
                <w:t>Click/tap to enter text.</w:t>
              </w:r>
            </w:sdtContent>
          </w:sdt>
        </w:p>
        <w:tbl>
          <w:tblPr>
            <w:tblStyle w:val="TableGrid"/>
            <w:tblW w:w="10773"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5D847584" w14:textId="77777777" w:rsidTr="00F021D8">
            <w:tc>
              <w:tcPr>
                <w:tcW w:w="303" w:type="dxa"/>
              </w:tcPr>
              <w:p w14:paraId="2CAD1664" w14:textId="77777777" w:rsidR="00523ACE" w:rsidRPr="00834AEF" w:rsidRDefault="00523ACE" w:rsidP="00F021D8">
                <w:pPr>
                  <w:pStyle w:val="SATablelist"/>
                </w:pPr>
                <w:r w:rsidRPr="00834AEF">
                  <w:rPr>
                    <w:noProof/>
                    <w:lang w:eastAsia="en-AU"/>
                  </w:rPr>
                  <w:drawing>
                    <wp:inline distT="0" distB="0" distL="0" distR="0" wp14:anchorId="6D5AF4CD" wp14:editId="556E5867">
                      <wp:extent cx="198120" cy="184150"/>
                      <wp:effectExtent l="0" t="0" r="0" b="6350"/>
                      <wp:docPr id="20" name="Picture 2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0740D4FF" w14:textId="77777777" w:rsidR="00523ACE" w:rsidRPr="00834AEF" w:rsidRDefault="00523ACE" w:rsidP="00F021D8">
                <w:pPr>
                  <w:pStyle w:val="SATablelist"/>
                  <w:rPr>
                    <w:rFonts w:cs="Arial"/>
                    <w:sz w:val="20"/>
                    <w:szCs w:val="20"/>
                  </w:rPr>
                </w:pPr>
              </w:p>
              <w:p w14:paraId="5D37E5DE" w14:textId="77777777" w:rsidR="00523ACE" w:rsidRPr="00834AEF" w:rsidRDefault="00523ACE" w:rsidP="00F021D8">
                <w:pPr>
                  <w:pStyle w:val="SATablelist"/>
                  <w:rPr>
                    <w:rFonts w:cs="Arial"/>
                    <w:sz w:val="20"/>
                    <w:szCs w:val="20"/>
                  </w:rPr>
                </w:pPr>
              </w:p>
              <w:p w14:paraId="447A6E6F" w14:textId="77777777" w:rsidR="00523ACE" w:rsidRPr="00834AEF" w:rsidRDefault="00523ACE" w:rsidP="00F021D8">
                <w:pPr>
                  <w:pStyle w:val="SATablelist"/>
                  <w:rPr>
                    <w:rFonts w:cs="Arial"/>
                    <w:sz w:val="20"/>
                    <w:szCs w:val="20"/>
                  </w:rPr>
                </w:pPr>
              </w:p>
              <w:p w14:paraId="27EB6AAC" w14:textId="77777777" w:rsidR="00523ACE" w:rsidRPr="00834AEF" w:rsidRDefault="00523ACE" w:rsidP="00F021D8">
                <w:pPr>
                  <w:pStyle w:val="SATablelist"/>
                  <w:rPr>
                    <w:rFonts w:cs="Arial"/>
                    <w:sz w:val="20"/>
                    <w:szCs w:val="20"/>
                  </w:rPr>
                </w:pPr>
              </w:p>
              <w:p w14:paraId="0D6813DE" w14:textId="77777777" w:rsidR="00523ACE" w:rsidRPr="00834AEF" w:rsidRDefault="00523ACE" w:rsidP="00F021D8">
                <w:pPr>
                  <w:pStyle w:val="SATablelist"/>
                  <w:rPr>
                    <w:rFonts w:cs="Arial"/>
                    <w:sz w:val="20"/>
                    <w:szCs w:val="20"/>
                  </w:rPr>
                </w:pPr>
              </w:p>
              <w:p w14:paraId="6CCED4C8" w14:textId="77777777" w:rsidR="00523ACE" w:rsidRPr="00834AEF" w:rsidRDefault="00523ACE" w:rsidP="00F021D8">
                <w:pPr>
                  <w:pStyle w:val="SATablelist"/>
                  <w:rPr>
                    <w:rFonts w:cs="Arial"/>
                    <w:sz w:val="20"/>
                    <w:szCs w:val="20"/>
                  </w:rPr>
                </w:pPr>
              </w:p>
              <w:p w14:paraId="55C5F225" w14:textId="77777777" w:rsidR="00523ACE" w:rsidRDefault="00523ACE" w:rsidP="00F021D8">
                <w:pPr>
                  <w:pStyle w:val="SATablelist"/>
                  <w:rPr>
                    <w:rFonts w:cs="Arial"/>
                  </w:rPr>
                </w:pPr>
              </w:p>
              <w:p w14:paraId="25E74817" w14:textId="77777777" w:rsidR="00523ACE" w:rsidRPr="00834AEF" w:rsidRDefault="00523ACE" w:rsidP="00F021D8">
                <w:pPr>
                  <w:pStyle w:val="SATablelist"/>
                </w:pPr>
                <w:r w:rsidRPr="00834AEF">
                  <w:rPr>
                    <w:rFonts w:cs="Arial"/>
                  </w:rPr>
                  <w:sym w:font="Wingdings" w:char="F0E8"/>
                </w:r>
              </w:p>
            </w:tc>
            <w:tc>
              <w:tcPr>
                <w:tcW w:w="10470" w:type="dxa"/>
              </w:tcPr>
              <w:p w14:paraId="34C55B3F" w14:textId="70D170EA" w:rsidR="00523ACE" w:rsidRPr="001A77E6" w:rsidRDefault="00523ACE" w:rsidP="00FD1712">
                <w:pPr>
                  <w:pStyle w:val="SATablelist"/>
                  <w:numPr>
                    <w:ilvl w:val="0"/>
                    <w:numId w:val="19"/>
                  </w:numPr>
                </w:pPr>
                <w:r w:rsidRPr="001A77E6">
                  <w:rPr>
                    <w:rFonts w:cs="Arial"/>
                  </w:rPr>
                  <w:t>Advance determination made by the Minister for Education for the change</w:t>
                </w:r>
                <w:r w:rsidR="00CD2086">
                  <w:rPr>
                    <w:rFonts w:cs="Arial"/>
                  </w:rPr>
                  <w:t>.</w:t>
                </w:r>
              </w:p>
              <w:p w14:paraId="1B5FE3B1" w14:textId="532BE991" w:rsidR="005E5689" w:rsidRPr="001A77E6" w:rsidRDefault="005E5689" w:rsidP="00FD1712">
                <w:pPr>
                  <w:pStyle w:val="SATablelist"/>
                  <w:numPr>
                    <w:ilvl w:val="0"/>
                    <w:numId w:val="19"/>
                  </w:numPr>
                </w:pPr>
                <w:r w:rsidRPr="001A77E6">
                  <w:rPr>
                    <w:rFonts w:cs="Arial"/>
                  </w:rPr>
                  <w:t>Development approval (if applicable) from the local government authority</w:t>
                </w:r>
                <w:r w:rsidR="00CD2086">
                  <w:rPr>
                    <w:rFonts w:cs="Arial"/>
                  </w:rPr>
                  <w:t>.</w:t>
                </w:r>
              </w:p>
              <w:p w14:paraId="124A3EE8" w14:textId="726D8A5B" w:rsidR="00523ACE" w:rsidRPr="001B4D93" w:rsidRDefault="00523ACE" w:rsidP="00FD1712">
                <w:pPr>
                  <w:pStyle w:val="SATablelist"/>
                  <w:numPr>
                    <w:ilvl w:val="0"/>
                    <w:numId w:val="19"/>
                  </w:numPr>
                </w:pPr>
                <w:r w:rsidRPr="001A77E6">
                  <w:rPr>
                    <w:rFonts w:cs="Arial"/>
                  </w:rPr>
                  <w:t>Evidence of the</w:t>
                </w:r>
                <w:r w:rsidRPr="001B4D93">
                  <w:rPr>
                    <w:rFonts w:cs="Arial"/>
                  </w:rPr>
                  <w:t xml:space="preserve"> entitlement to occupy the proposed new site for the purposes of a school</w:t>
                </w:r>
                <w:r w:rsidR="00CD2086">
                  <w:rPr>
                    <w:rFonts w:cs="Arial"/>
                  </w:rPr>
                  <w:t>.</w:t>
                </w:r>
              </w:p>
              <w:p w14:paraId="455BF48A" w14:textId="2DF71854" w:rsidR="00523ACE" w:rsidRPr="001B4D93" w:rsidRDefault="00523ACE" w:rsidP="00FD1712">
                <w:pPr>
                  <w:pStyle w:val="SATablelist"/>
                  <w:numPr>
                    <w:ilvl w:val="0"/>
                    <w:numId w:val="19"/>
                  </w:numPr>
                </w:pPr>
                <w:r>
                  <w:rPr>
                    <w:rFonts w:cs="Arial"/>
                  </w:rPr>
                  <w:t xml:space="preserve">Policies, procedures, etc relevant </w:t>
                </w:r>
                <w:r w:rsidRPr="001B4D93">
                  <w:rPr>
                    <w:rFonts w:cs="Arial"/>
                  </w:rPr>
                  <w:t>to students’ access to each part of the school’s premises and their use of the facilities</w:t>
                </w:r>
                <w:r w:rsidR="00CD2086">
                  <w:rPr>
                    <w:rFonts w:cs="Arial"/>
                  </w:rPr>
                  <w:t>.</w:t>
                </w:r>
              </w:p>
              <w:p w14:paraId="73C13D0D" w14:textId="77777777" w:rsidR="00523ACE" w:rsidRPr="001B4D93" w:rsidRDefault="00523ACE" w:rsidP="00FD1712">
                <w:pPr>
                  <w:pStyle w:val="SATablelist"/>
                  <w:numPr>
                    <w:ilvl w:val="0"/>
                    <w:numId w:val="19"/>
                  </w:numPr>
                </w:pPr>
                <w:r w:rsidRPr="001B4D93">
                  <w:rPr>
                    <w:rFonts w:cs="Arial"/>
                  </w:rPr>
                  <w:t>A schedule of property lease or rental agreements, including the length of the lease or rental agreement</w:t>
                </w:r>
                <w:r>
                  <w:rPr>
                    <w:rFonts w:cs="Arial"/>
                  </w:rPr>
                  <w:t xml:space="preserve"> and </w:t>
                </w:r>
                <w:r w:rsidRPr="001B4D93">
                  <w:rPr>
                    <w:rFonts w:cs="Arial"/>
                  </w:rPr>
                  <w:t>annual cost of accommodation services</w:t>
                </w:r>
                <w:r>
                  <w:rPr>
                    <w:rFonts w:cs="Arial"/>
                  </w:rPr>
                  <w:t>.</w:t>
                </w:r>
              </w:p>
              <w:p w14:paraId="575023A4" w14:textId="77777777" w:rsidR="00523ACE" w:rsidRPr="001B4D93" w:rsidRDefault="00523ACE" w:rsidP="00FD1712">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 w:rsidRPr="001B4D93">
                  <w:t>Any policies identified in Item 11, 12 or 13.</w:t>
                </w:r>
              </w:p>
              <w:p w14:paraId="5D85CD6F" w14:textId="485497AC" w:rsidR="00523ACE" w:rsidRPr="00834AEF" w:rsidRDefault="00523ACE" w:rsidP="00F021D8">
                <w:r w:rsidRPr="00834AEF">
                  <w:t xml:space="preserve">Complete </w:t>
                </w:r>
                <w:hyperlink w:anchor="_B6._Application_to" w:history="1">
                  <w:r w:rsidRPr="00834AEF">
                    <w:rPr>
                      <w:rStyle w:val="Hyperlink"/>
                    </w:rPr>
                    <w:t>B6</w:t>
                  </w:r>
                </w:hyperlink>
                <w:r w:rsidRPr="00834AEF">
                  <w:t xml:space="preserve"> if the change of location will also result in the addition of a year level(s).</w:t>
                </w:r>
              </w:p>
              <w:p w14:paraId="712707E5" w14:textId="4432E0CA"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0166BD9A" w14:textId="1FDEEF04" w:rsidR="00523ACE" w:rsidRPr="00834AEF" w:rsidRDefault="00523ACE" w:rsidP="00F021D8">
                <w:pPr>
                  <w:pStyle w:val="SATablelist"/>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60A355F3" w14:textId="6462B187" w:rsidR="0030038B" w:rsidRPr="00AF3B6A" w:rsidRDefault="0030038B" w:rsidP="00AF3B6A">
          <w:pPr>
            <w:pStyle w:val="Heading1"/>
          </w:pPr>
          <w:bookmarkStart w:id="9" w:name="_Application_to_add"/>
          <w:bookmarkStart w:id="10" w:name="_B4._Application_to"/>
          <w:bookmarkEnd w:id="9"/>
          <w:bookmarkEnd w:id="10"/>
          <w:r w:rsidRPr="0030038B">
            <w:t>B</w:t>
          </w:r>
          <w:r>
            <w:t>4</w:t>
          </w:r>
          <w:r w:rsidRPr="0030038B">
            <w:t>.</w:t>
          </w:r>
          <w:r w:rsidRPr="0030038B">
            <w:tab/>
            <w:t xml:space="preserve">Application to </w:t>
          </w:r>
          <w:r>
            <w:t>add a campus</w:t>
          </w:r>
        </w:p>
        <w:p w14:paraId="5118B9B3" w14:textId="2765C2E1" w:rsidR="00523ACE" w:rsidRPr="00396781" w:rsidRDefault="0030038B" w:rsidP="0030038B">
          <w:pPr>
            <w:spacing w:after="160" w:line="259" w:lineRule="auto"/>
            <w:contextualSpacing/>
          </w:pPr>
          <w:r w:rsidRPr="00B63FA4">
            <w:rPr>
              <w:bCs/>
              <w:szCs w:val="22"/>
            </w:rPr>
            <w:t xml:space="preserve">14) </w:t>
          </w:r>
          <w:r w:rsidR="00523ACE" w:rsidRPr="0030038B">
            <w:rPr>
              <w:bCs/>
              <w:szCs w:val="22"/>
            </w:rPr>
            <w:t>Specify</w:t>
          </w:r>
          <w:r w:rsidR="00523ACE" w:rsidRPr="00396781">
            <w:t xml:space="preserve"> the details of the new campus below</w:t>
          </w:r>
        </w:p>
        <w:tbl>
          <w:tblPr>
            <w:tblStyle w:val="TableGrid"/>
            <w:tblW w:w="9785" w:type="dxa"/>
            <w:tblInd w:w="421" w:type="dxa"/>
            <w:tblLook w:val="04A0" w:firstRow="1" w:lastRow="0" w:firstColumn="1" w:lastColumn="0" w:noHBand="0" w:noVBand="1"/>
          </w:tblPr>
          <w:tblGrid>
            <w:gridCol w:w="2624"/>
            <w:gridCol w:w="2509"/>
            <w:gridCol w:w="1528"/>
            <w:gridCol w:w="3124"/>
          </w:tblGrid>
          <w:tr w:rsidR="00523ACE" w:rsidRPr="00834AEF" w14:paraId="08D984C1" w14:textId="77777777" w:rsidTr="00F021D8">
            <w:trPr>
              <w:trHeight w:val="70"/>
            </w:trPr>
            <w:tc>
              <w:tcPr>
                <w:tcW w:w="2624" w:type="dxa"/>
                <w:tcBorders>
                  <w:bottom w:val="single" w:sz="4" w:space="0" w:color="auto"/>
                </w:tcBorders>
                <w:vAlign w:val="center"/>
              </w:tcPr>
              <w:p w14:paraId="3C98E7B6" w14:textId="77777777" w:rsidR="00523ACE" w:rsidRPr="00396781" w:rsidRDefault="00523ACE" w:rsidP="00F021D8">
                <w:pPr>
                  <w:spacing w:before="120"/>
                </w:pPr>
                <w:r>
                  <w:t>New c</w:t>
                </w:r>
                <w:r w:rsidRPr="00396781">
                  <w:t>ampus name</w:t>
                </w:r>
                <w:r w:rsidRPr="00396781">
                  <w:br/>
                  <w:t>(if more than one campus)</w:t>
                </w:r>
              </w:p>
            </w:tc>
            <w:tc>
              <w:tcPr>
                <w:tcW w:w="7161" w:type="dxa"/>
                <w:gridSpan w:val="3"/>
                <w:tcBorders>
                  <w:bottom w:val="single" w:sz="4" w:space="0" w:color="auto"/>
                </w:tcBorders>
                <w:vAlign w:val="center"/>
              </w:tcPr>
              <w:sdt>
                <w:sdtPr>
                  <w:id w:val="1584639557"/>
                  <w:placeholder>
                    <w:docPart w:val="C1DCC2722C7D4866A15B41EC94791F69"/>
                  </w:placeholder>
                  <w:showingPlcHdr/>
                  <w15:appearance w15:val="hidden"/>
                </w:sdtPr>
                <w:sdtEndPr/>
                <w:sdtContent>
                  <w:p w14:paraId="50FE093B"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p w14:paraId="3CB50DA7" w14:textId="77777777" w:rsidR="00523ACE" w:rsidRPr="00396781" w:rsidRDefault="00523ACE" w:rsidP="00F021D8">
                <w:pPr>
                  <w:spacing w:before="120"/>
                </w:pPr>
              </w:p>
            </w:tc>
          </w:tr>
          <w:tr w:rsidR="00523ACE" w:rsidRPr="00834AEF" w14:paraId="5BF4E69E" w14:textId="77777777" w:rsidTr="00F021D8">
            <w:trPr>
              <w:trHeight w:val="70"/>
            </w:trPr>
            <w:tc>
              <w:tcPr>
                <w:tcW w:w="2624" w:type="dxa"/>
                <w:tcBorders>
                  <w:bottom w:val="single" w:sz="4" w:space="0" w:color="auto"/>
                </w:tcBorders>
                <w:vAlign w:val="center"/>
              </w:tcPr>
              <w:p w14:paraId="1BC6A5B9" w14:textId="77777777" w:rsidR="00523ACE" w:rsidRPr="00396781" w:rsidRDefault="00523ACE" w:rsidP="00F021D8">
                <w:pPr>
                  <w:spacing w:before="240"/>
                </w:pPr>
                <w:r>
                  <w:t>New c</w:t>
                </w:r>
                <w:r w:rsidRPr="00396781">
                  <w:t>ampus address</w:t>
                </w:r>
                <w:r w:rsidRPr="00396781">
                  <w:br/>
                  <w:t>(if more than one campus)</w:t>
                </w:r>
              </w:p>
            </w:tc>
            <w:tc>
              <w:tcPr>
                <w:tcW w:w="7161" w:type="dxa"/>
                <w:gridSpan w:val="3"/>
                <w:tcBorders>
                  <w:bottom w:val="single" w:sz="4" w:space="0" w:color="auto"/>
                </w:tcBorders>
                <w:vAlign w:val="center"/>
              </w:tcPr>
              <w:sdt>
                <w:sdtPr>
                  <w:rPr>
                    <w:rFonts w:asciiTheme="minorHAnsi" w:hAnsiTheme="minorHAnsi" w:cs="Arial"/>
                    <w:szCs w:val="20"/>
                  </w:rPr>
                  <w:id w:val="-138265762"/>
                  <w:placeholder>
                    <w:docPart w:val="FEC2964ED799431C8AB2DF93F5E725F3"/>
                  </w:placeholder>
                  <w15:appearance w15:val="hidden"/>
                </w:sdtPr>
                <w:sdtEndPr>
                  <w:rPr>
                    <w:rFonts w:ascii="Arial" w:hAnsi="Arial"/>
                    <w:szCs w:val="22"/>
                  </w:rPr>
                </w:sdtEndPr>
                <w:sdtContent>
                  <w:sdt>
                    <w:sdtPr>
                      <w:id w:val="874426632"/>
                      <w:placeholder>
                        <w:docPart w:val="2343ADEFB0944EB7A5948AE184A77753"/>
                      </w:placeholder>
                      <w:showingPlcHdr/>
                      <w15:appearance w15:val="hidden"/>
                    </w:sdtPr>
                    <w:sdtEndPr/>
                    <w:sdtContent>
                      <w:p w14:paraId="2ED07A3B" w14:textId="77777777" w:rsidR="00523ACE" w:rsidRPr="00396781" w:rsidRDefault="00523ACE" w:rsidP="00F021D8">
                        <w:pPr>
                          <w:pStyle w:val="SATablelist"/>
                          <w:rPr>
                            <w:rFonts w:asciiTheme="minorHAnsi" w:hAnsiTheme="minorHAnsi"/>
                          </w:rPr>
                        </w:pPr>
                        <w:r w:rsidRPr="00396781">
                          <w:rPr>
                            <w:rStyle w:val="PlaceholderText"/>
                            <w:shd w:val="clear" w:color="auto" w:fill="F2DBDB" w:themeFill="accent2" w:themeFillTint="33"/>
                          </w:rPr>
                          <w:t>Click/tap to enter.</w:t>
                        </w:r>
                      </w:p>
                    </w:sdtContent>
                  </w:sdt>
                  <w:p w14:paraId="0EEE02FA" w14:textId="77777777" w:rsidR="00523ACE" w:rsidRPr="00396781" w:rsidRDefault="008B6791" w:rsidP="00F021D8">
                    <w:pPr>
                      <w:spacing w:before="240"/>
                    </w:pPr>
                  </w:p>
                </w:sdtContent>
              </w:sdt>
            </w:tc>
          </w:tr>
          <w:tr w:rsidR="00523ACE" w:rsidRPr="00834AEF" w14:paraId="12C544F8" w14:textId="77777777" w:rsidTr="00F021D8">
            <w:trPr>
              <w:trHeight w:val="454"/>
            </w:trPr>
            <w:tc>
              <w:tcPr>
                <w:tcW w:w="2624" w:type="dxa"/>
                <w:tcBorders>
                  <w:bottom w:val="single" w:sz="4" w:space="0" w:color="auto"/>
                </w:tcBorders>
                <w:vAlign w:val="center"/>
              </w:tcPr>
              <w:p w14:paraId="5D402545" w14:textId="77777777" w:rsidR="00523ACE" w:rsidRPr="00396781" w:rsidRDefault="00523ACE" w:rsidP="00F021D8">
                <w:r w:rsidRPr="00396781">
                  <w:t>Suburb</w:t>
                </w:r>
              </w:p>
            </w:tc>
            <w:tc>
              <w:tcPr>
                <w:tcW w:w="2509" w:type="dxa"/>
                <w:tcBorders>
                  <w:bottom w:val="single" w:sz="4" w:space="0" w:color="auto"/>
                </w:tcBorders>
                <w:vAlign w:val="center"/>
              </w:tcPr>
              <w:sdt>
                <w:sdtPr>
                  <w:id w:val="-580215791"/>
                  <w:placeholder>
                    <w:docPart w:val="3B920E202EAC491298F1A1E930080EA1"/>
                  </w:placeholder>
                  <w:showingPlcHdr/>
                  <w15:appearance w15:val="hidden"/>
                </w:sdtPr>
                <w:sdtEndPr/>
                <w:sdtContent>
                  <w:p w14:paraId="00E2BB29"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1532C760" w14:textId="77777777" w:rsidR="00523ACE" w:rsidRPr="00396781" w:rsidRDefault="00523ACE" w:rsidP="00F021D8">
                <w:r w:rsidRPr="00396781">
                  <w:t>Postcode</w:t>
                </w:r>
              </w:p>
            </w:tc>
            <w:tc>
              <w:tcPr>
                <w:tcW w:w="3124" w:type="dxa"/>
                <w:tcBorders>
                  <w:bottom w:val="single" w:sz="4" w:space="0" w:color="auto"/>
                </w:tcBorders>
                <w:vAlign w:val="center"/>
              </w:tcPr>
              <w:sdt>
                <w:sdtPr>
                  <w:id w:val="-1453328848"/>
                  <w:placeholder>
                    <w:docPart w:val="EC6986E8E2F848EA808E4F00C3A40FD8"/>
                  </w:placeholder>
                  <w:showingPlcHdr/>
                  <w15:appearance w15:val="hidden"/>
                </w:sdtPr>
                <w:sdtEndPr/>
                <w:sdtContent>
                  <w:p w14:paraId="5817592F"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r w:rsidR="00523ACE" w:rsidRPr="00834AEF" w14:paraId="15C822C4" w14:textId="77777777" w:rsidTr="00F021D8">
            <w:trPr>
              <w:trHeight w:val="454"/>
            </w:trPr>
            <w:tc>
              <w:tcPr>
                <w:tcW w:w="2624" w:type="dxa"/>
                <w:tcBorders>
                  <w:bottom w:val="single" w:sz="4" w:space="0" w:color="auto"/>
                </w:tcBorders>
                <w:vAlign w:val="center"/>
              </w:tcPr>
              <w:p w14:paraId="34F394A4" w14:textId="77777777" w:rsidR="00523ACE" w:rsidRPr="00396781" w:rsidRDefault="00523ACE" w:rsidP="00F021D8">
                <w:pPr>
                  <w:spacing w:before="120"/>
                </w:pPr>
                <w:r w:rsidRPr="00396781">
                  <w:t>Name of contact person</w:t>
                </w:r>
              </w:p>
            </w:tc>
            <w:tc>
              <w:tcPr>
                <w:tcW w:w="2509" w:type="dxa"/>
                <w:tcBorders>
                  <w:bottom w:val="single" w:sz="4" w:space="0" w:color="auto"/>
                </w:tcBorders>
                <w:vAlign w:val="center"/>
              </w:tcPr>
              <w:sdt>
                <w:sdtPr>
                  <w:id w:val="-341785394"/>
                  <w:placeholder>
                    <w:docPart w:val="765DED61983846DE95ADEE0ECB04BCBA"/>
                  </w:placeholder>
                  <w:showingPlcHdr/>
                  <w15:appearance w15:val="hidden"/>
                </w:sdtPr>
                <w:sdtEndPr/>
                <w:sdtContent>
                  <w:p w14:paraId="7F9A3A68"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5ABF9806" w14:textId="77777777" w:rsidR="00523ACE" w:rsidRPr="00396781" w:rsidRDefault="00523ACE" w:rsidP="00F021D8">
                <w:pPr>
                  <w:spacing w:before="120"/>
                </w:pPr>
                <w:r w:rsidRPr="00396781">
                  <w:t>Phone</w:t>
                </w:r>
              </w:p>
            </w:tc>
            <w:tc>
              <w:tcPr>
                <w:tcW w:w="3124" w:type="dxa"/>
                <w:tcBorders>
                  <w:bottom w:val="single" w:sz="4" w:space="0" w:color="auto"/>
                </w:tcBorders>
                <w:vAlign w:val="center"/>
              </w:tcPr>
              <w:sdt>
                <w:sdtPr>
                  <w:id w:val="1778060032"/>
                  <w:placeholder>
                    <w:docPart w:val="64EC929299B241DBB1AF04859CDC2799"/>
                  </w:placeholder>
                  <w:showingPlcHdr/>
                  <w15:appearance w15:val="hidden"/>
                </w:sdtPr>
                <w:sdtEndPr/>
                <w:sdtContent>
                  <w:p w14:paraId="0337FBEB"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r w:rsidR="00523ACE" w:rsidRPr="00834AEF" w14:paraId="412846C2" w14:textId="77777777" w:rsidTr="00F021D8">
            <w:trPr>
              <w:trHeight w:val="454"/>
            </w:trPr>
            <w:tc>
              <w:tcPr>
                <w:tcW w:w="2624" w:type="dxa"/>
                <w:tcBorders>
                  <w:bottom w:val="single" w:sz="4" w:space="0" w:color="auto"/>
                </w:tcBorders>
                <w:vAlign w:val="center"/>
              </w:tcPr>
              <w:p w14:paraId="39EA7C1E" w14:textId="77777777" w:rsidR="00523ACE" w:rsidRPr="00396781" w:rsidRDefault="00523ACE" w:rsidP="00F021D8">
                <w:r w:rsidRPr="00396781">
                  <w:t>Role of contact person</w:t>
                </w:r>
              </w:p>
            </w:tc>
            <w:tc>
              <w:tcPr>
                <w:tcW w:w="2509" w:type="dxa"/>
                <w:tcBorders>
                  <w:bottom w:val="single" w:sz="4" w:space="0" w:color="auto"/>
                </w:tcBorders>
                <w:vAlign w:val="center"/>
              </w:tcPr>
              <w:sdt>
                <w:sdtPr>
                  <w:id w:val="1334563432"/>
                  <w:placeholder>
                    <w:docPart w:val="C7AB376751CC4021B549B00B21685474"/>
                  </w:placeholder>
                  <w:showingPlcHdr/>
                  <w15:appearance w15:val="hidden"/>
                </w:sdtPr>
                <w:sdtEndPr/>
                <w:sdtContent>
                  <w:p w14:paraId="73A85D3E"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1D0E0544" w14:textId="77777777" w:rsidR="00523ACE" w:rsidRPr="00396781" w:rsidRDefault="00523ACE" w:rsidP="00F021D8">
                <w:r w:rsidRPr="00396781">
                  <w:t>Email</w:t>
                </w:r>
              </w:p>
            </w:tc>
            <w:tc>
              <w:tcPr>
                <w:tcW w:w="3124" w:type="dxa"/>
                <w:tcBorders>
                  <w:bottom w:val="single" w:sz="4" w:space="0" w:color="auto"/>
                </w:tcBorders>
                <w:vAlign w:val="center"/>
              </w:tcPr>
              <w:sdt>
                <w:sdtPr>
                  <w:id w:val="1028217887"/>
                  <w:placeholder>
                    <w:docPart w:val="51363022F9BB4417B9D720C03CCFFB65"/>
                  </w:placeholder>
                  <w15:appearance w15:val="hidden"/>
                </w:sdtPr>
                <w:sdtEndPr/>
                <w:sdtContent>
                  <w:p w14:paraId="3DECD15A" w14:textId="77777777" w:rsidR="00523ACE" w:rsidRPr="00396781" w:rsidRDefault="00523ACE" w:rsidP="00F021D8">
                    <w:pPr>
                      <w:pStyle w:val="SATablelist"/>
                    </w:pPr>
                    <w:r w:rsidRPr="00396781">
                      <w:rPr>
                        <w:rStyle w:val="PlaceholderText"/>
                        <w:shd w:val="clear" w:color="auto" w:fill="F2DBDB" w:themeFill="accent2" w:themeFillTint="33"/>
                      </w:rPr>
                      <w:t>Click/tap to enter.</w:t>
                    </w:r>
                  </w:p>
                </w:sdtContent>
              </w:sdt>
            </w:tc>
          </w:tr>
        </w:tbl>
        <w:p w14:paraId="412F4AE1" w14:textId="77777777" w:rsidR="00523ACE" w:rsidRPr="00834AEF" w:rsidRDefault="00523ACE" w:rsidP="00523ACE">
          <w:pPr>
            <w:rPr>
              <w:b/>
              <w:caps/>
              <w:color w:val="FFFFFF" w:themeColor="background1"/>
              <w:sz w:val="20"/>
            </w:rPr>
          </w:pPr>
        </w:p>
        <w:p w14:paraId="4E5881BD" w14:textId="0127C985" w:rsidR="00523ACE" w:rsidRPr="00834AEF" w:rsidRDefault="0030038B" w:rsidP="0030038B">
          <w:pPr>
            <w:spacing w:after="160" w:line="259" w:lineRule="auto"/>
            <w:contextualSpacing/>
          </w:pPr>
          <w:r>
            <w:t xml:space="preserve">15) </w:t>
          </w:r>
          <w:r w:rsidR="00523ACE">
            <w:t>O</w:t>
          </w:r>
          <w:r w:rsidR="00523ACE" w:rsidRPr="00834AEF">
            <w:t>utline the reason for the proposed change</w:t>
          </w:r>
        </w:p>
        <w:sdt>
          <w:sdtPr>
            <w:rPr>
              <w:rFonts w:cs="Arial"/>
            </w:rPr>
            <w:id w:val="1872036574"/>
            <w:placeholder>
              <w:docPart w:val="D22E946761AA4951BE7AD00D5061241C"/>
            </w:placeholder>
            <w15:appearance w15:val="hidden"/>
          </w:sdtPr>
          <w:sdtEndPr/>
          <w:sdtContent>
            <w:sdt>
              <w:sdtPr>
                <w:id w:val="210777624"/>
                <w:placeholder>
                  <w:docPart w:val="0B202D0855A24D7CA9E47452694CB1DF"/>
                </w:placeholder>
                <w:showingPlcHdr/>
                <w15:appearance w15:val="hidden"/>
              </w:sdtPr>
              <w:sdtEndPr/>
              <w:sdtContent>
                <w:p w14:paraId="34760DFF" w14:textId="6C598A92"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3003BD6A" w14:textId="47265964" w:rsidR="00523ACE" w:rsidRPr="0023130B" w:rsidRDefault="0030038B" w:rsidP="00AE16B3">
          <w:pPr>
            <w:pStyle w:val="SAFreetext2"/>
            <w:ind w:left="0"/>
            <w:rPr>
              <w:rFonts w:cs="Arial"/>
              <w:shd w:val="clear" w:color="auto" w:fill="auto"/>
              <w:lang w:val="en-AU"/>
            </w:rPr>
          </w:pPr>
          <w:r>
            <w:rPr>
              <w:rFonts w:cs="Arial"/>
              <w:shd w:val="clear" w:color="auto" w:fill="auto"/>
              <w:lang w:val="en-AU"/>
            </w:rPr>
            <w:t xml:space="preserve">16) </w:t>
          </w:r>
          <w:r w:rsidR="00523ACE" w:rsidRPr="0023130B">
            <w:rPr>
              <w:rFonts w:cs="Arial"/>
              <w:shd w:val="clear" w:color="auto" w:fill="auto"/>
              <w:lang w:val="en-AU"/>
            </w:rPr>
            <w:t>Provide current and projected enrolments for each year level at the proposed new site</w:t>
          </w:r>
        </w:p>
        <w:p w14:paraId="1A8653D1" w14:textId="77777777" w:rsidR="00523ACE" w:rsidRPr="0023130B" w:rsidRDefault="00523ACE" w:rsidP="00523ACE">
          <w:pPr>
            <w:pStyle w:val="SAFreetext2"/>
            <w:ind w:left="0" w:firstLine="284"/>
            <w:rPr>
              <w:rFonts w:cs="Arial"/>
              <w:sz w:val="20"/>
              <w:szCs w:val="20"/>
              <w:u w:val="single"/>
              <w:shd w:val="clear" w:color="auto" w:fill="auto"/>
              <w:lang w:val="en-AU"/>
            </w:rPr>
          </w:pPr>
          <w:r w:rsidRPr="0023130B">
            <w:rPr>
              <w:rFonts w:cs="Arial"/>
              <w:sz w:val="20"/>
              <w:szCs w:val="20"/>
              <w:u w:val="single"/>
              <w:shd w:val="clear" w:color="auto" w:fill="auto"/>
              <w:lang w:val="en-AU"/>
            </w:rPr>
            <w:t>Primary years</w:t>
          </w:r>
        </w:p>
        <w:tbl>
          <w:tblPr>
            <w:tblStyle w:val="TableGrid"/>
            <w:tblW w:w="9842" w:type="dxa"/>
            <w:tblInd w:w="279" w:type="dxa"/>
            <w:tblLayout w:type="fixed"/>
            <w:tblLook w:val="04A0" w:firstRow="1" w:lastRow="0" w:firstColumn="1" w:lastColumn="0" w:noHBand="0" w:noVBand="1"/>
          </w:tblPr>
          <w:tblGrid>
            <w:gridCol w:w="976"/>
            <w:gridCol w:w="806"/>
            <w:gridCol w:w="806"/>
            <w:gridCol w:w="806"/>
            <w:gridCol w:w="806"/>
            <w:gridCol w:w="806"/>
            <w:gridCol w:w="806"/>
            <w:gridCol w:w="806"/>
            <w:gridCol w:w="806"/>
            <w:gridCol w:w="806"/>
            <w:gridCol w:w="806"/>
            <w:gridCol w:w="806"/>
          </w:tblGrid>
          <w:tr w:rsidR="00C22957" w:rsidRPr="00834AEF" w14:paraId="297548B3" w14:textId="77777777" w:rsidTr="00491F76">
            <w:trPr>
              <w:trHeight w:val="70"/>
            </w:trPr>
            <w:tc>
              <w:tcPr>
                <w:tcW w:w="976" w:type="dxa"/>
                <w:tcBorders>
                  <w:bottom w:val="single" w:sz="4" w:space="0" w:color="auto"/>
                </w:tcBorders>
                <w:vAlign w:val="center"/>
              </w:tcPr>
              <w:p w14:paraId="2E4A3744" w14:textId="51F0F6BF" w:rsidR="00523ACE" w:rsidRPr="00834AEF" w:rsidRDefault="00115568" w:rsidP="00F021D8">
                <w:pPr>
                  <w:spacing w:before="60" w:after="60"/>
                  <w:rPr>
                    <w:sz w:val="18"/>
                    <w:szCs w:val="18"/>
                  </w:rPr>
                </w:pPr>
                <w:r w:rsidRPr="001A77E6">
                  <w:rPr>
                    <w:sz w:val="18"/>
                    <w:szCs w:val="18"/>
                  </w:rPr>
                  <w:t>Calendar year</w:t>
                </w:r>
              </w:p>
            </w:tc>
            <w:tc>
              <w:tcPr>
                <w:tcW w:w="806" w:type="dxa"/>
                <w:tcBorders>
                  <w:bottom w:val="single" w:sz="4" w:space="0" w:color="auto"/>
                </w:tcBorders>
                <w:tcMar>
                  <w:left w:w="0" w:type="dxa"/>
                  <w:right w:w="0" w:type="dxa"/>
                </w:tcMar>
                <w:vAlign w:val="center"/>
              </w:tcPr>
              <w:p w14:paraId="70370A56" w14:textId="77777777" w:rsidR="00523ACE" w:rsidRPr="00834AEF" w:rsidRDefault="00523ACE" w:rsidP="00F021D8">
                <w:pPr>
                  <w:spacing w:before="60" w:after="60"/>
                  <w:jc w:val="center"/>
                  <w:rPr>
                    <w:sz w:val="18"/>
                    <w:szCs w:val="18"/>
                  </w:rPr>
                </w:pPr>
                <w:r w:rsidRPr="00834AEF">
                  <w:rPr>
                    <w:sz w:val="18"/>
                    <w:szCs w:val="18"/>
                  </w:rPr>
                  <w:t>Year</w:t>
                </w:r>
              </w:p>
            </w:tc>
            <w:tc>
              <w:tcPr>
                <w:tcW w:w="806" w:type="dxa"/>
                <w:tcBorders>
                  <w:bottom w:val="single" w:sz="4" w:space="0" w:color="auto"/>
                </w:tcBorders>
                <w:tcMar>
                  <w:left w:w="0" w:type="dxa"/>
                  <w:right w:w="0" w:type="dxa"/>
                </w:tcMar>
                <w:vAlign w:val="center"/>
              </w:tcPr>
              <w:p w14:paraId="0A946EE5" w14:textId="77777777" w:rsidR="00523ACE" w:rsidRPr="00834AEF" w:rsidRDefault="00523ACE" w:rsidP="00F021D8">
                <w:pPr>
                  <w:spacing w:before="60" w:after="60"/>
                  <w:jc w:val="center"/>
                  <w:rPr>
                    <w:sz w:val="18"/>
                    <w:szCs w:val="18"/>
                  </w:rPr>
                </w:pPr>
                <w:r>
                  <w:rPr>
                    <w:sz w:val="18"/>
                    <w:szCs w:val="18"/>
                  </w:rPr>
                  <w:t>P</w:t>
                </w:r>
                <w:r w:rsidRPr="00834AEF">
                  <w:rPr>
                    <w:sz w:val="18"/>
                    <w:szCs w:val="18"/>
                  </w:rPr>
                  <w:t>K</w:t>
                </w:r>
              </w:p>
            </w:tc>
            <w:tc>
              <w:tcPr>
                <w:tcW w:w="806" w:type="dxa"/>
                <w:tcBorders>
                  <w:bottom w:val="single" w:sz="4" w:space="0" w:color="auto"/>
                </w:tcBorders>
                <w:vAlign w:val="center"/>
              </w:tcPr>
              <w:p w14:paraId="7B6EFF29" w14:textId="77777777" w:rsidR="00523ACE" w:rsidRPr="00834AEF" w:rsidRDefault="00523ACE" w:rsidP="00F021D8">
                <w:pPr>
                  <w:spacing w:before="60" w:after="60"/>
                  <w:jc w:val="center"/>
                  <w:rPr>
                    <w:sz w:val="18"/>
                    <w:szCs w:val="18"/>
                  </w:rPr>
                </w:pPr>
                <w:r w:rsidRPr="00834AEF">
                  <w:rPr>
                    <w:sz w:val="18"/>
                    <w:szCs w:val="18"/>
                  </w:rPr>
                  <w:t>K</w:t>
                </w:r>
              </w:p>
            </w:tc>
            <w:tc>
              <w:tcPr>
                <w:tcW w:w="806" w:type="dxa"/>
                <w:tcBorders>
                  <w:bottom w:val="single" w:sz="4" w:space="0" w:color="auto"/>
                </w:tcBorders>
                <w:vAlign w:val="center"/>
              </w:tcPr>
              <w:p w14:paraId="6C3FBC08" w14:textId="77777777" w:rsidR="00523ACE" w:rsidRPr="00834AEF" w:rsidRDefault="00523ACE" w:rsidP="00F021D8">
                <w:pPr>
                  <w:spacing w:before="60" w:after="60"/>
                  <w:jc w:val="center"/>
                  <w:rPr>
                    <w:sz w:val="18"/>
                    <w:szCs w:val="18"/>
                  </w:rPr>
                </w:pPr>
                <w:r w:rsidRPr="00834AEF">
                  <w:rPr>
                    <w:sz w:val="18"/>
                    <w:szCs w:val="18"/>
                  </w:rPr>
                  <w:t>PP</w:t>
                </w:r>
              </w:p>
            </w:tc>
            <w:tc>
              <w:tcPr>
                <w:tcW w:w="806" w:type="dxa"/>
                <w:tcBorders>
                  <w:bottom w:val="single" w:sz="4" w:space="0" w:color="auto"/>
                </w:tcBorders>
                <w:vAlign w:val="center"/>
              </w:tcPr>
              <w:p w14:paraId="641D6DB9" w14:textId="77777777" w:rsidR="00523ACE" w:rsidRPr="00834AEF" w:rsidRDefault="00523ACE" w:rsidP="00F021D8">
                <w:pPr>
                  <w:spacing w:before="60" w:after="60"/>
                  <w:jc w:val="center"/>
                  <w:rPr>
                    <w:sz w:val="18"/>
                    <w:szCs w:val="18"/>
                  </w:rPr>
                </w:pPr>
                <w:r w:rsidRPr="00834AEF">
                  <w:rPr>
                    <w:sz w:val="18"/>
                    <w:szCs w:val="18"/>
                  </w:rPr>
                  <w:t>1</w:t>
                </w:r>
              </w:p>
            </w:tc>
            <w:tc>
              <w:tcPr>
                <w:tcW w:w="806" w:type="dxa"/>
                <w:tcBorders>
                  <w:bottom w:val="single" w:sz="4" w:space="0" w:color="auto"/>
                </w:tcBorders>
                <w:vAlign w:val="center"/>
              </w:tcPr>
              <w:p w14:paraId="580744EC" w14:textId="77777777" w:rsidR="00523ACE" w:rsidRPr="00834AEF" w:rsidRDefault="00523ACE" w:rsidP="00F021D8">
                <w:pPr>
                  <w:spacing w:before="60" w:after="60"/>
                  <w:jc w:val="center"/>
                  <w:rPr>
                    <w:sz w:val="18"/>
                    <w:szCs w:val="18"/>
                  </w:rPr>
                </w:pPr>
                <w:r w:rsidRPr="00834AEF">
                  <w:rPr>
                    <w:sz w:val="18"/>
                    <w:szCs w:val="18"/>
                  </w:rPr>
                  <w:t>2</w:t>
                </w:r>
              </w:p>
            </w:tc>
            <w:tc>
              <w:tcPr>
                <w:tcW w:w="806" w:type="dxa"/>
                <w:tcBorders>
                  <w:bottom w:val="single" w:sz="4" w:space="0" w:color="auto"/>
                </w:tcBorders>
                <w:vAlign w:val="center"/>
              </w:tcPr>
              <w:p w14:paraId="29EBEF19" w14:textId="77777777" w:rsidR="00523ACE" w:rsidRPr="00834AEF" w:rsidRDefault="00523ACE" w:rsidP="00F021D8">
                <w:pPr>
                  <w:spacing w:before="60" w:after="60"/>
                  <w:jc w:val="center"/>
                  <w:rPr>
                    <w:sz w:val="18"/>
                    <w:szCs w:val="18"/>
                  </w:rPr>
                </w:pPr>
                <w:r w:rsidRPr="00834AEF">
                  <w:rPr>
                    <w:sz w:val="18"/>
                    <w:szCs w:val="18"/>
                  </w:rPr>
                  <w:t>3</w:t>
                </w:r>
              </w:p>
            </w:tc>
            <w:tc>
              <w:tcPr>
                <w:tcW w:w="806" w:type="dxa"/>
                <w:tcBorders>
                  <w:bottom w:val="single" w:sz="4" w:space="0" w:color="auto"/>
                </w:tcBorders>
                <w:vAlign w:val="center"/>
              </w:tcPr>
              <w:p w14:paraId="5B4051FF" w14:textId="77777777" w:rsidR="00523ACE" w:rsidRPr="00834AEF" w:rsidRDefault="00523ACE" w:rsidP="00F021D8">
                <w:pPr>
                  <w:spacing w:before="60" w:after="60"/>
                  <w:jc w:val="center"/>
                  <w:rPr>
                    <w:sz w:val="18"/>
                    <w:szCs w:val="18"/>
                  </w:rPr>
                </w:pPr>
                <w:r w:rsidRPr="00834AEF">
                  <w:rPr>
                    <w:sz w:val="18"/>
                    <w:szCs w:val="18"/>
                  </w:rPr>
                  <w:t>4</w:t>
                </w:r>
              </w:p>
            </w:tc>
            <w:tc>
              <w:tcPr>
                <w:tcW w:w="806" w:type="dxa"/>
                <w:tcBorders>
                  <w:bottom w:val="single" w:sz="4" w:space="0" w:color="auto"/>
                </w:tcBorders>
                <w:vAlign w:val="center"/>
              </w:tcPr>
              <w:p w14:paraId="4D967B27" w14:textId="77777777" w:rsidR="00523ACE" w:rsidRPr="00834AEF" w:rsidRDefault="00523ACE" w:rsidP="00F021D8">
                <w:pPr>
                  <w:spacing w:before="60" w:after="60"/>
                  <w:jc w:val="center"/>
                  <w:rPr>
                    <w:sz w:val="18"/>
                    <w:szCs w:val="18"/>
                  </w:rPr>
                </w:pPr>
                <w:r w:rsidRPr="00834AEF">
                  <w:rPr>
                    <w:sz w:val="18"/>
                    <w:szCs w:val="18"/>
                  </w:rPr>
                  <w:t>5</w:t>
                </w:r>
              </w:p>
            </w:tc>
            <w:tc>
              <w:tcPr>
                <w:tcW w:w="806" w:type="dxa"/>
                <w:tcBorders>
                  <w:bottom w:val="single" w:sz="4" w:space="0" w:color="auto"/>
                </w:tcBorders>
                <w:vAlign w:val="center"/>
              </w:tcPr>
              <w:p w14:paraId="20FF6701" w14:textId="77777777" w:rsidR="00523ACE" w:rsidRPr="00834AEF" w:rsidRDefault="00523ACE" w:rsidP="00F021D8">
                <w:pPr>
                  <w:spacing w:before="60" w:after="60"/>
                  <w:jc w:val="center"/>
                  <w:rPr>
                    <w:sz w:val="18"/>
                    <w:szCs w:val="18"/>
                  </w:rPr>
                </w:pPr>
                <w:r w:rsidRPr="00834AEF">
                  <w:rPr>
                    <w:sz w:val="18"/>
                    <w:szCs w:val="18"/>
                  </w:rPr>
                  <w:t>6</w:t>
                </w:r>
              </w:p>
            </w:tc>
            <w:tc>
              <w:tcPr>
                <w:tcW w:w="806" w:type="dxa"/>
                <w:tcBorders>
                  <w:bottom w:val="single" w:sz="4" w:space="0" w:color="auto"/>
                </w:tcBorders>
              </w:tcPr>
              <w:p w14:paraId="011F510E" w14:textId="77777777" w:rsidR="00523ACE" w:rsidRPr="00834AEF" w:rsidRDefault="00523ACE" w:rsidP="00F021D8">
                <w:pPr>
                  <w:spacing w:before="60" w:after="60"/>
                  <w:jc w:val="center"/>
                  <w:rPr>
                    <w:sz w:val="18"/>
                    <w:szCs w:val="18"/>
                  </w:rPr>
                </w:pPr>
                <w:r>
                  <w:rPr>
                    <w:sz w:val="18"/>
                    <w:szCs w:val="18"/>
                  </w:rPr>
                  <w:t>Total</w:t>
                </w:r>
              </w:p>
            </w:tc>
          </w:tr>
          <w:tr w:rsidR="00C22957" w:rsidRPr="00834AEF" w14:paraId="39C6A93A" w14:textId="77777777" w:rsidTr="00491F76">
            <w:trPr>
              <w:trHeight w:val="70"/>
            </w:trPr>
            <w:tc>
              <w:tcPr>
                <w:tcW w:w="976" w:type="dxa"/>
                <w:tcBorders>
                  <w:bottom w:val="single" w:sz="4" w:space="0" w:color="auto"/>
                </w:tcBorders>
                <w:vAlign w:val="center"/>
              </w:tcPr>
              <w:p w14:paraId="1372C0DD" w14:textId="77777777" w:rsidR="00523ACE" w:rsidRPr="00834AEF" w:rsidRDefault="00523ACE" w:rsidP="00F021D8">
                <w:pPr>
                  <w:spacing w:before="60" w:after="60"/>
                  <w:rPr>
                    <w:sz w:val="18"/>
                    <w:szCs w:val="18"/>
                  </w:rPr>
                </w:pPr>
                <w:r w:rsidRPr="00834AEF">
                  <w:rPr>
                    <w:sz w:val="18"/>
                    <w:szCs w:val="18"/>
                  </w:rPr>
                  <w:t>Current year</w:t>
                </w:r>
              </w:p>
            </w:tc>
            <w:tc>
              <w:tcPr>
                <w:tcW w:w="806" w:type="dxa"/>
                <w:tcBorders>
                  <w:bottom w:val="single" w:sz="4" w:space="0" w:color="auto"/>
                </w:tcBorders>
                <w:vAlign w:val="center"/>
              </w:tcPr>
              <w:sdt>
                <w:sdtPr>
                  <w:id w:val="-1437359820"/>
                  <w:placeholder>
                    <w:docPart w:val="1880F0B864E84C95BEBAEA18D644510D"/>
                  </w:placeholder>
                  <w15:color w:val="FFCC99"/>
                  <w15:appearance w15:val="hidden"/>
                </w:sdtPr>
                <w:sdtEndPr/>
                <w:sdtContent>
                  <w:sdt>
                    <w:sdtPr>
                      <w:id w:val="-2136706806"/>
                      <w:placeholder>
                        <w:docPart w:val="9C4BC3C1B89443CE895EC579EE0EB814"/>
                      </w:placeholder>
                      <w:showingPlcHdr/>
                      <w15:appearance w15:val="hidden"/>
                    </w:sdtPr>
                    <w:sdtEndPr/>
                    <w:sdtContent>
                      <w:p w14:paraId="345DA85A" w14:textId="3CDB0BD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33600217"/>
                  <w:placeholder>
                    <w:docPart w:val="7320E9EA114C445EB72C70C74F1D5502"/>
                  </w:placeholder>
                  <w15:color w:val="FFCC99"/>
                  <w15:appearance w15:val="hidden"/>
                </w:sdtPr>
                <w:sdtEndPr/>
                <w:sdtContent>
                  <w:sdt>
                    <w:sdtPr>
                      <w:id w:val="1707224457"/>
                      <w:placeholder>
                        <w:docPart w:val="DFF600D3E1084ED485C6F0814E1AF3EC"/>
                      </w:placeholder>
                      <w:showingPlcHdr/>
                      <w15:appearance w15:val="hidden"/>
                    </w:sdtPr>
                    <w:sdtEndPr/>
                    <w:sdtContent>
                      <w:p w14:paraId="08106086" w14:textId="2DFE7C9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050793231"/>
                  <w:placeholder>
                    <w:docPart w:val="F545CB14B32D438E949C01D57F410C28"/>
                  </w:placeholder>
                  <w15:color w:val="FFCC99"/>
                  <w15:appearance w15:val="hidden"/>
                </w:sdtPr>
                <w:sdtEndPr/>
                <w:sdtContent>
                  <w:sdt>
                    <w:sdtPr>
                      <w:id w:val="-683213863"/>
                      <w:placeholder>
                        <w:docPart w:val="BE2B297259B4482390A11FB9EA703CF8"/>
                      </w:placeholder>
                      <w:showingPlcHdr/>
                      <w15:appearance w15:val="hidden"/>
                    </w:sdtPr>
                    <w:sdtEndPr/>
                    <w:sdtContent>
                      <w:p w14:paraId="7753AC03" w14:textId="7227F2E4"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123374854"/>
                  <w:placeholder>
                    <w:docPart w:val="F9BC4D136E4C4B23AF4F3C3C50457090"/>
                  </w:placeholder>
                  <w15:color w:val="FFCC99"/>
                  <w15:appearance w15:val="hidden"/>
                </w:sdtPr>
                <w:sdtEndPr/>
                <w:sdtContent>
                  <w:sdt>
                    <w:sdtPr>
                      <w:id w:val="-1330047464"/>
                      <w:placeholder>
                        <w:docPart w:val="8211421027FE480A9892F087CA4BD101"/>
                      </w:placeholder>
                      <w:showingPlcHdr/>
                      <w15:appearance w15:val="hidden"/>
                    </w:sdtPr>
                    <w:sdtEndPr/>
                    <w:sdtContent>
                      <w:p w14:paraId="5FFAE18B" w14:textId="1818C46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7278081"/>
                  <w:placeholder>
                    <w:docPart w:val="C3D5E09717DF46CE829E435222297177"/>
                  </w:placeholder>
                  <w15:color w:val="FFCC99"/>
                  <w15:appearance w15:val="hidden"/>
                </w:sdtPr>
                <w:sdtEndPr/>
                <w:sdtContent>
                  <w:sdt>
                    <w:sdtPr>
                      <w:id w:val="1791470860"/>
                      <w:placeholder>
                        <w:docPart w:val="CA360FA44C354E199BFCA698D3E6CE0C"/>
                      </w:placeholder>
                      <w:showingPlcHdr/>
                      <w15:appearance w15:val="hidden"/>
                    </w:sdtPr>
                    <w:sdtEndPr/>
                    <w:sdtContent>
                      <w:p w14:paraId="36AB69B0" w14:textId="28AE246E"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04617330"/>
                  <w:placeholder>
                    <w:docPart w:val="16F61CC5B3B744699F11B9AD8C10BB8E"/>
                  </w:placeholder>
                  <w15:color w:val="FFCC99"/>
                  <w15:appearance w15:val="hidden"/>
                </w:sdtPr>
                <w:sdtEndPr/>
                <w:sdtContent>
                  <w:sdt>
                    <w:sdtPr>
                      <w:id w:val="-349266514"/>
                      <w:placeholder>
                        <w:docPart w:val="1D66CC95CBF845C7B6923EB66DE055D3"/>
                      </w:placeholder>
                      <w:showingPlcHdr/>
                      <w15:appearance w15:val="hidden"/>
                    </w:sdtPr>
                    <w:sdtEndPr/>
                    <w:sdtContent>
                      <w:p w14:paraId="690256C2" w14:textId="725E51C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28777682"/>
                  <w:placeholder>
                    <w:docPart w:val="571DC80F663C4ECEB737D76E48917A5E"/>
                  </w:placeholder>
                  <w15:color w:val="FFCC99"/>
                  <w15:appearance w15:val="hidden"/>
                </w:sdtPr>
                <w:sdtEndPr/>
                <w:sdtContent>
                  <w:sdt>
                    <w:sdtPr>
                      <w:id w:val="-2022538091"/>
                      <w:placeholder>
                        <w:docPart w:val="3AE8041E90F14C09AF4E069C104FE3E9"/>
                      </w:placeholder>
                      <w:showingPlcHdr/>
                      <w15:appearance w15:val="hidden"/>
                    </w:sdtPr>
                    <w:sdtEndPr/>
                    <w:sdtContent>
                      <w:p w14:paraId="19C737CE" w14:textId="1808D552"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92376837"/>
                  <w:placeholder>
                    <w:docPart w:val="E7A24D7D0DF644F8A1196C9C51BF0AF6"/>
                  </w:placeholder>
                  <w15:color w:val="FFCC99"/>
                  <w15:appearance w15:val="hidden"/>
                </w:sdtPr>
                <w:sdtEndPr/>
                <w:sdtContent>
                  <w:sdt>
                    <w:sdtPr>
                      <w:id w:val="-1448698720"/>
                      <w:placeholder>
                        <w:docPart w:val="980FDF1BB7734FE3B2C3C44C51DF2AF1"/>
                      </w:placeholder>
                      <w:showingPlcHdr/>
                      <w15:appearance w15:val="hidden"/>
                    </w:sdtPr>
                    <w:sdtEndPr/>
                    <w:sdtContent>
                      <w:p w14:paraId="0AB49FD3" w14:textId="208D95E1"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60044754"/>
                  <w:placeholder>
                    <w:docPart w:val="9CCD660A4A4C447D8F3904DCB0FD6D20"/>
                  </w:placeholder>
                  <w15:color w:val="FFCC99"/>
                  <w15:appearance w15:val="hidden"/>
                </w:sdtPr>
                <w:sdtEndPr/>
                <w:sdtContent>
                  <w:sdt>
                    <w:sdtPr>
                      <w:id w:val="-1422483390"/>
                      <w:placeholder>
                        <w:docPart w:val="A6247F2D5E934C5CB01FE9E5C3F3FBB9"/>
                      </w:placeholder>
                      <w:showingPlcHdr/>
                      <w15:appearance w15:val="hidden"/>
                    </w:sdtPr>
                    <w:sdtEndPr/>
                    <w:sdtContent>
                      <w:p w14:paraId="4E6407CA" w14:textId="32E10D7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469019430"/>
                  <w:placeholder>
                    <w:docPart w:val="7FD09814969942D2BF0CB0484C36F057"/>
                  </w:placeholder>
                  <w15:color w:val="FFCC99"/>
                  <w15:appearance w15:val="hidden"/>
                </w:sdtPr>
                <w:sdtEndPr/>
                <w:sdtContent>
                  <w:sdt>
                    <w:sdtPr>
                      <w:id w:val="888381819"/>
                      <w:placeholder>
                        <w:docPart w:val="369C2F2C042C4FD996EF8042B9F1131A"/>
                      </w:placeholder>
                      <w:showingPlcHdr/>
                      <w15:appearance w15:val="hidden"/>
                    </w:sdtPr>
                    <w:sdtEndPr/>
                    <w:sdtContent>
                      <w:p w14:paraId="6E8BBBAD" w14:textId="17DE065D"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58321439"/>
                  <w:placeholder>
                    <w:docPart w:val="BE968371642341E68AB940A482110648"/>
                  </w:placeholder>
                  <w15:color w:val="FFCC99"/>
                  <w15:appearance w15:val="hidden"/>
                </w:sdtPr>
                <w:sdtEndPr/>
                <w:sdtContent>
                  <w:sdt>
                    <w:sdtPr>
                      <w:id w:val="2066140754"/>
                      <w:placeholder>
                        <w:docPart w:val="0DA66AC776884FE2B6D4204E8E1A09F0"/>
                      </w:placeholder>
                      <w:showingPlcHdr/>
                      <w15:appearance w15:val="hidden"/>
                    </w:sdtPr>
                    <w:sdtEndPr/>
                    <w:sdtContent>
                      <w:p w14:paraId="01ABE040" w14:textId="056F9774"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C22957" w:rsidRPr="00834AEF" w14:paraId="27FE40F9" w14:textId="77777777" w:rsidTr="00491F76">
            <w:trPr>
              <w:trHeight w:val="70"/>
            </w:trPr>
            <w:tc>
              <w:tcPr>
                <w:tcW w:w="976" w:type="dxa"/>
                <w:tcBorders>
                  <w:bottom w:val="single" w:sz="4" w:space="0" w:color="auto"/>
                </w:tcBorders>
                <w:vAlign w:val="center"/>
              </w:tcPr>
              <w:p w14:paraId="1556F5D5" w14:textId="77777777" w:rsidR="00523ACE" w:rsidRPr="00834AEF" w:rsidRDefault="00523ACE" w:rsidP="00F021D8">
                <w:pPr>
                  <w:spacing w:before="60" w:after="60"/>
                  <w:rPr>
                    <w:sz w:val="18"/>
                    <w:szCs w:val="18"/>
                  </w:rPr>
                </w:pPr>
                <w:r w:rsidRPr="00834AEF">
                  <w:rPr>
                    <w:sz w:val="18"/>
                    <w:szCs w:val="18"/>
                  </w:rPr>
                  <w:t>Current + 1</w:t>
                </w:r>
              </w:p>
            </w:tc>
            <w:tc>
              <w:tcPr>
                <w:tcW w:w="806" w:type="dxa"/>
                <w:tcBorders>
                  <w:bottom w:val="single" w:sz="4" w:space="0" w:color="auto"/>
                </w:tcBorders>
                <w:vAlign w:val="center"/>
              </w:tcPr>
              <w:sdt>
                <w:sdtPr>
                  <w:id w:val="-939446470"/>
                  <w:placeholder>
                    <w:docPart w:val="84D4758AD88B4D3AB372303021F4CBFD"/>
                  </w:placeholder>
                  <w15:color w:val="FFCC99"/>
                  <w15:appearance w15:val="hidden"/>
                </w:sdtPr>
                <w:sdtEndPr/>
                <w:sdtContent>
                  <w:sdt>
                    <w:sdtPr>
                      <w:id w:val="-2023223678"/>
                      <w:placeholder>
                        <w:docPart w:val="3229FBEDF1B04B4BB6B7768FB8D39F6B"/>
                      </w:placeholder>
                      <w:showingPlcHdr/>
                      <w15:appearance w15:val="hidden"/>
                    </w:sdtPr>
                    <w:sdtEndPr/>
                    <w:sdtContent>
                      <w:p w14:paraId="4421BC1A" w14:textId="453F3DE4"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87941132"/>
                  <w:placeholder>
                    <w:docPart w:val="DF340B3181D84C0E9A7E0AD781FFC245"/>
                  </w:placeholder>
                  <w15:color w:val="FFCC99"/>
                  <w15:appearance w15:val="hidden"/>
                </w:sdtPr>
                <w:sdtEndPr/>
                <w:sdtContent>
                  <w:sdt>
                    <w:sdtPr>
                      <w:id w:val="-1192692082"/>
                      <w:placeholder>
                        <w:docPart w:val="435CA2246E8B405DADED7980A05683DA"/>
                      </w:placeholder>
                      <w:showingPlcHdr/>
                      <w15:appearance w15:val="hidden"/>
                    </w:sdtPr>
                    <w:sdtEndPr/>
                    <w:sdtContent>
                      <w:p w14:paraId="5D3A1579" w14:textId="743D758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27493486"/>
                  <w:placeholder>
                    <w:docPart w:val="B4011BDAA7FC499584F2A9A5AFE8E1F2"/>
                  </w:placeholder>
                  <w15:color w:val="FFCC99"/>
                  <w15:appearance w15:val="hidden"/>
                </w:sdtPr>
                <w:sdtEndPr/>
                <w:sdtContent>
                  <w:sdt>
                    <w:sdtPr>
                      <w:id w:val="-1555148486"/>
                      <w:placeholder>
                        <w:docPart w:val="F2B2D049DFB34C80B21C30B10F7E7263"/>
                      </w:placeholder>
                      <w:showingPlcHdr/>
                      <w15:appearance w15:val="hidden"/>
                    </w:sdtPr>
                    <w:sdtEndPr/>
                    <w:sdtContent>
                      <w:p w14:paraId="1856AF9B" w14:textId="78B745C8"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3265688"/>
                  <w:placeholder>
                    <w:docPart w:val="F1C58A3B4FDA46409228D190684403CF"/>
                  </w:placeholder>
                  <w15:color w:val="FFCC99"/>
                  <w15:appearance w15:val="hidden"/>
                </w:sdtPr>
                <w:sdtEndPr/>
                <w:sdtContent>
                  <w:sdt>
                    <w:sdtPr>
                      <w:id w:val="-465735911"/>
                      <w:placeholder>
                        <w:docPart w:val="0274163FAD2447A58508E06C5CFE21EC"/>
                      </w:placeholder>
                      <w:showingPlcHdr/>
                      <w15:appearance w15:val="hidden"/>
                    </w:sdtPr>
                    <w:sdtEndPr/>
                    <w:sdtContent>
                      <w:p w14:paraId="509B8F52" w14:textId="55366393"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71337795"/>
                  <w:placeholder>
                    <w:docPart w:val="48110EE62E234437AF8D7B8561B424C5"/>
                  </w:placeholder>
                  <w15:color w:val="FFCC99"/>
                  <w15:appearance w15:val="hidden"/>
                </w:sdtPr>
                <w:sdtEndPr/>
                <w:sdtContent>
                  <w:sdt>
                    <w:sdtPr>
                      <w:id w:val="-1670170057"/>
                      <w:placeholder>
                        <w:docPart w:val="76C18DE320A54413A8B5C38A7D448F5D"/>
                      </w:placeholder>
                      <w:showingPlcHdr/>
                      <w15:appearance w15:val="hidden"/>
                    </w:sdtPr>
                    <w:sdtEndPr/>
                    <w:sdtContent>
                      <w:p w14:paraId="7AD61799" w14:textId="44A5877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52556732"/>
                  <w:placeholder>
                    <w:docPart w:val="91BC2761E3B6460286296B6AE3C208D2"/>
                  </w:placeholder>
                  <w15:color w:val="FFCC99"/>
                  <w15:appearance w15:val="hidden"/>
                </w:sdtPr>
                <w:sdtEndPr/>
                <w:sdtContent>
                  <w:sdt>
                    <w:sdtPr>
                      <w:id w:val="547426125"/>
                      <w:placeholder>
                        <w:docPart w:val="4A5E6B178B1045FDA78F9734ED65691D"/>
                      </w:placeholder>
                      <w:showingPlcHdr/>
                      <w15:appearance w15:val="hidden"/>
                    </w:sdtPr>
                    <w:sdtEndPr/>
                    <w:sdtContent>
                      <w:p w14:paraId="02544E7C" w14:textId="0CCA5CA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945661670"/>
                  <w:placeholder>
                    <w:docPart w:val="74BD1CA44E0A400B9FBB80BC94CED024"/>
                  </w:placeholder>
                  <w15:color w:val="FFCC99"/>
                  <w15:appearance w15:val="hidden"/>
                </w:sdtPr>
                <w:sdtEndPr/>
                <w:sdtContent>
                  <w:sdt>
                    <w:sdtPr>
                      <w:id w:val="-1891717781"/>
                      <w:placeholder>
                        <w:docPart w:val="666021B8406C471893A2407DA1FA5FCE"/>
                      </w:placeholder>
                      <w:showingPlcHdr/>
                      <w15:appearance w15:val="hidden"/>
                    </w:sdtPr>
                    <w:sdtEndPr/>
                    <w:sdtContent>
                      <w:p w14:paraId="77538EEF" w14:textId="2F7CCADD"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72080176"/>
                  <w:placeholder>
                    <w:docPart w:val="AD337BAFFB8C4F4D815455845F02DF16"/>
                  </w:placeholder>
                  <w15:color w:val="FFCC99"/>
                  <w15:appearance w15:val="hidden"/>
                </w:sdtPr>
                <w:sdtEndPr/>
                <w:sdtContent>
                  <w:sdt>
                    <w:sdtPr>
                      <w:id w:val="-1912989727"/>
                      <w:placeholder>
                        <w:docPart w:val="AB09B7383CB24418923DE8476DA6F46D"/>
                      </w:placeholder>
                      <w:showingPlcHdr/>
                      <w15:appearance w15:val="hidden"/>
                    </w:sdtPr>
                    <w:sdtEndPr/>
                    <w:sdtContent>
                      <w:p w14:paraId="5B9F6741" w14:textId="394B4D7D"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03013067"/>
                  <w:placeholder>
                    <w:docPart w:val="0A9ED79E23134CF1B57B53F673F23DD7"/>
                  </w:placeholder>
                  <w15:color w:val="FFCC99"/>
                  <w15:appearance w15:val="hidden"/>
                </w:sdtPr>
                <w:sdtEndPr/>
                <w:sdtContent>
                  <w:sdt>
                    <w:sdtPr>
                      <w:id w:val="1678467509"/>
                      <w:placeholder>
                        <w:docPart w:val="B0F35D82001648F2AAB5B07255422C35"/>
                      </w:placeholder>
                      <w:showingPlcHdr/>
                      <w15:appearance w15:val="hidden"/>
                    </w:sdtPr>
                    <w:sdtEndPr/>
                    <w:sdtContent>
                      <w:p w14:paraId="0D48FFE8" w14:textId="34F442B8"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51358341"/>
                  <w:placeholder>
                    <w:docPart w:val="EA210396F6154D0C90F840BD92A495CB"/>
                  </w:placeholder>
                  <w15:color w:val="FFCC99"/>
                  <w15:appearance w15:val="hidden"/>
                </w:sdtPr>
                <w:sdtEndPr/>
                <w:sdtContent>
                  <w:sdt>
                    <w:sdtPr>
                      <w:id w:val="1026294335"/>
                      <w:placeholder>
                        <w:docPart w:val="0D6E969A0B284E549A17B2E9F0D45CDB"/>
                      </w:placeholder>
                      <w:showingPlcHdr/>
                      <w15:appearance w15:val="hidden"/>
                    </w:sdtPr>
                    <w:sdtEndPr/>
                    <w:sdtContent>
                      <w:p w14:paraId="448E3236" w14:textId="6AA1005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987499514"/>
                  <w:placeholder>
                    <w:docPart w:val="3385A57907F447ECB6C9AB267CC182DE"/>
                  </w:placeholder>
                  <w15:color w:val="FFCC99"/>
                  <w15:appearance w15:val="hidden"/>
                </w:sdtPr>
                <w:sdtEndPr/>
                <w:sdtContent>
                  <w:sdt>
                    <w:sdtPr>
                      <w:id w:val="475184279"/>
                      <w:placeholder>
                        <w:docPart w:val="4F7DA2CFB2CB49DB8DCB21BE2D7E1EA2"/>
                      </w:placeholder>
                      <w:showingPlcHdr/>
                      <w15:appearance w15:val="hidden"/>
                    </w:sdtPr>
                    <w:sdtEndPr/>
                    <w:sdtContent>
                      <w:p w14:paraId="1E290DAC" w14:textId="2CA1EE43"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C22957" w:rsidRPr="00834AEF" w14:paraId="286837EA" w14:textId="77777777" w:rsidTr="00491F76">
            <w:trPr>
              <w:trHeight w:val="70"/>
            </w:trPr>
            <w:tc>
              <w:tcPr>
                <w:tcW w:w="976" w:type="dxa"/>
                <w:tcBorders>
                  <w:bottom w:val="single" w:sz="4" w:space="0" w:color="auto"/>
                </w:tcBorders>
                <w:vAlign w:val="center"/>
              </w:tcPr>
              <w:p w14:paraId="600F60DA" w14:textId="77777777" w:rsidR="00523ACE" w:rsidRPr="00834AEF" w:rsidRDefault="00523ACE" w:rsidP="00F021D8">
                <w:pPr>
                  <w:spacing w:before="60" w:after="60"/>
                  <w:rPr>
                    <w:sz w:val="18"/>
                    <w:szCs w:val="18"/>
                  </w:rPr>
                </w:pPr>
                <w:r w:rsidRPr="00834AEF">
                  <w:rPr>
                    <w:sz w:val="18"/>
                    <w:szCs w:val="18"/>
                  </w:rPr>
                  <w:t>Current + 2</w:t>
                </w:r>
              </w:p>
            </w:tc>
            <w:tc>
              <w:tcPr>
                <w:tcW w:w="806" w:type="dxa"/>
                <w:tcBorders>
                  <w:bottom w:val="single" w:sz="4" w:space="0" w:color="auto"/>
                </w:tcBorders>
                <w:vAlign w:val="center"/>
              </w:tcPr>
              <w:sdt>
                <w:sdtPr>
                  <w:id w:val="2067904654"/>
                  <w:placeholder>
                    <w:docPart w:val="1810AA60A2CB44F2ABCB3B4C90A12BB4"/>
                  </w:placeholder>
                  <w15:color w:val="FFCC99"/>
                  <w15:appearance w15:val="hidden"/>
                </w:sdtPr>
                <w:sdtEndPr/>
                <w:sdtContent>
                  <w:sdt>
                    <w:sdtPr>
                      <w:id w:val="-50844014"/>
                      <w:placeholder>
                        <w:docPart w:val="275E23981FAE45D3B129DCFBD3ADE5F9"/>
                      </w:placeholder>
                      <w:showingPlcHdr/>
                      <w15:appearance w15:val="hidden"/>
                    </w:sdtPr>
                    <w:sdtEndPr/>
                    <w:sdtContent>
                      <w:p w14:paraId="49038793" w14:textId="3D84F349"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952751815"/>
                  <w:placeholder>
                    <w:docPart w:val="22BC37AF2F8D4DE29FE7B50AB763183F"/>
                  </w:placeholder>
                  <w15:color w:val="FFCC99"/>
                  <w15:appearance w15:val="hidden"/>
                </w:sdtPr>
                <w:sdtEndPr/>
                <w:sdtContent>
                  <w:sdt>
                    <w:sdtPr>
                      <w:id w:val="-660013644"/>
                      <w:placeholder>
                        <w:docPart w:val="DEE72FFC40BE4571A79D2065F1067D5E"/>
                      </w:placeholder>
                      <w:showingPlcHdr/>
                      <w15:appearance w15:val="hidden"/>
                    </w:sdtPr>
                    <w:sdtEndPr/>
                    <w:sdtContent>
                      <w:p w14:paraId="27750053" w14:textId="4F68788B"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12491880"/>
                  <w:placeholder>
                    <w:docPart w:val="D70B95A5C19A4638925413E0AFB37477"/>
                  </w:placeholder>
                  <w15:color w:val="FFCC99"/>
                  <w15:appearance w15:val="hidden"/>
                </w:sdtPr>
                <w:sdtEndPr/>
                <w:sdtContent>
                  <w:sdt>
                    <w:sdtPr>
                      <w:id w:val="1992366853"/>
                      <w:placeholder>
                        <w:docPart w:val="97424E2D692B44B680DE78D0A85A2D8D"/>
                      </w:placeholder>
                      <w:showingPlcHdr/>
                      <w15:appearance w15:val="hidden"/>
                    </w:sdtPr>
                    <w:sdtEndPr/>
                    <w:sdtContent>
                      <w:p w14:paraId="4E9A3589" w14:textId="728E5FC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16649227"/>
                  <w:placeholder>
                    <w:docPart w:val="3298876359DB4D8C83038B30963C6109"/>
                  </w:placeholder>
                  <w15:color w:val="FFCC99"/>
                  <w15:appearance w15:val="hidden"/>
                </w:sdtPr>
                <w:sdtEndPr/>
                <w:sdtContent>
                  <w:sdt>
                    <w:sdtPr>
                      <w:id w:val="-2115438870"/>
                      <w:placeholder>
                        <w:docPart w:val="1457BA1F25D04A6A96FE1AE7EEE64BD6"/>
                      </w:placeholder>
                      <w:showingPlcHdr/>
                      <w15:appearance w15:val="hidden"/>
                    </w:sdtPr>
                    <w:sdtEndPr/>
                    <w:sdtContent>
                      <w:p w14:paraId="0D04AA41" w14:textId="3D4D934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245332677"/>
                  <w:placeholder>
                    <w:docPart w:val="4796C792BD144015A1B5602F9AD1F429"/>
                  </w:placeholder>
                  <w15:color w:val="FFCC99"/>
                  <w15:appearance w15:val="hidden"/>
                </w:sdtPr>
                <w:sdtEndPr/>
                <w:sdtContent>
                  <w:sdt>
                    <w:sdtPr>
                      <w:id w:val="-67958569"/>
                      <w:placeholder>
                        <w:docPart w:val="3DC45AD868744EC0B282744C222F5C03"/>
                      </w:placeholder>
                      <w:showingPlcHdr/>
                      <w15:appearance w15:val="hidden"/>
                    </w:sdtPr>
                    <w:sdtEndPr/>
                    <w:sdtContent>
                      <w:p w14:paraId="07043F28" w14:textId="623DE7D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44000301"/>
                  <w:placeholder>
                    <w:docPart w:val="C6D1710005C8469BA5817602E27B6E98"/>
                  </w:placeholder>
                  <w15:color w:val="FFCC99"/>
                  <w15:appearance w15:val="hidden"/>
                </w:sdtPr>
                <w:sdtEndPr/>
                <w:sdtContent>
                  <w:sdt>
                    <w:sdtPr>
                      <w:id w:val="-1074357304"/>
                      <w:placeholder>
                        <w:docPart w:val="409B6F877B6D45FE9933BA4108C8995B"/>
                      </w:placeholder>
                      <w:showingPlcHdr/>
                      <w15:appearance w15:val="hidden"/>
                    </w:sdtPr>
                    <w:sdtEndPr/>
                    <w:sdtContent>
                      <w:p w14:paraId="48F79635" w14:textId="44AF3F64"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00627954"/>
                  <w:placeholder>
                    <w:docPart w:val="8C5559FF59C2432E82CB25DD18A30FEE"/>
                  </w:placeholder>
                  <w15:color w:val="FFCC99"/>
                  <w15:appearance w15:val="hidden"/>
                </w:sdtPr>
                <w:sdtEndPr/>
                <w:sdtContent>
                  <w:sdt>
                    <w:sdtPr>
                      <w:id w:val="515661311"/>
                      <w:placeholder>
                        <w:docPart w:val="AE6957F89AA343B8B83C67AFD810B698"/>
                      </w:placeholder>
                      <w:showingPlcHdr/>
                      <w15:appearance w15:val="hidden"/>
                    </w:sdtPr>
                    <w:sdtEndPr/>
                    <w:sdtContent>
                      <w:p w14:paraId="5D4A3D54" w14:textId="0B00C0D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33984059"/>
                  <w:placeholder>
                    <w:docPart w:val="7FAF98864B974AFBAE6D38FA5EA13A15"/>
                  </w:placeholder>
                  <w15:color w:val="FFCC99"/>
                  <w15:appearance w15:val="hidden"/>
                </w:sdtPr>
                <w:sdtEndPr/>
                <w:sdtContent>
                  <w:sdt>
                    <w:sdtPr>
                      <w:id w:val="1771814438"/>
                      <w:placeholder>
                        <w:docPart w:val="6E59C85B08AD4CC69B564EC058A5701A"/>
                      </w:placeholder>
                      <w:showingPlcHdr/>
                      <w15:appearance w15:val="hidden"/>
                    </w:sdtPr>
                    <w:sdtEndPr/>
                    <w:sdtContent>
                      <w:p w14:paraId="041FA3B3" w14:textId="2B7C646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68374910"/>
                  <w:placeholder>
                    <w:docPart w:val="19B4C2B310244FC687440724FC692F6C"/>
                  </w:placeholder>
                  <w15:color w:val="FFCC99"/>
                  <w15:appearance w15:val="hidden"/>
                </w:sdtPr>
                <w:sdtEndPr/>
                <w:sdtContent>
                  <w:sdt>
                    <w:sdtPr>
                      <w:id w:val="1873882230"/>
                      <w:placeholder>
                        <w:docPart w:val="E077FDB40CD1449F911D41607B5F2096"/>
                      </w:placeholder>
                      <w:showingPlcHdr/>
                      <w15:appearance w15:val="hidden"/>
                    </w:sdtPr>
                    <w:sdtEndPr/>
                    <w:sdtContent>
                      <w:p w14:paraId="4CD7B7E2" w14:textId="4998CD2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23464453"/>
                  <w:placeholder>
                    <w:docPart w:val="59FFAC261448436C9300DB97218F192C"/>
                  </w:placeholder>
                  <w15:color w:val="FFCC99"/>
                  <w15:appearance w15:val="hidden"/>
                </w:sdtPr>
                <w:sdtEndPr/>
                <w:sdtContent>
                  <w:sdt>
                    <w:sdtPr>
                      <w:id w:val="-1279798509"/>
                      <w:placeholder>
                        <w:docPart w:val="FECA84AF7F394F76B0E02EC8E983D238"/>
                      </w:placeholder>
                      <w:showingPlcHdr/>
                      <w15:appearance w15:val="hidden"/>
                    </w:sdtPr>
                    <w:sdtEndPr/>
                    <w:sdtContent>
                      <w:p w14:paraId="0AB6393D" w14:textId="4C62FEF0"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30518016"/>
                  <w:placeholder>
                    <w:docPart w:val="5485D50E6B834627A1655B0C5324F41B"/>
                  </w:placeholder>
                  <w15:color w:val="FFCC99"/>
                  <w15:appearance w15:val="hidden"/>
                </w:sdtPr>
                <w:sdtEndPr/>
                <w:sdtContent>
                  <w:sdt>
                    <w:sdtPr>
                      <w:id w:val="1862001043"/>
                      <w:placeholder>
                        <w:docPart w:val="3231FD694F0E46FE8DD8B9F26B6366EE"/>
                      </w:placeholder>
                      <w:showingPlcHdr/>
                      <w15:appearance w15:val="hidden"/>
                    </w:sdtPr>
                    <w:sdtEndPr/>
                    <w:sdtContent>
                      <w:p w14:paraId="0BBE8E5D" w14:textId="0688E48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C22957" w:rsidRPr="00834AEF" w14:paraId="24D082A4" w14:textId="77777777" w:rsidTr="00491F76">
            <w:trPr>
              <w:trHeight w:val="70"/>
            </w:trPr>
            <w:tc>
              <w:tcPr>
                <w:tcW w:w="976" w:type="dxa"/>
                <w:tcBorders>
                  <w:bottom w:val="single" w:sz="4" w:space="0" w:color="auto"/>
                </w:tcBorders>
                <w:vAlign w:val="center"/>
              </w:tcPr>
              <w:p w14:paraId="4135D357" w14:textId="77777777" w:rsidR="00523ACE" w:rsidRPr="00834AEF" w:rsidRDefault="00523ACE" w:rsidP="00F021D8">
                <w:pPr>
                  <w:spacing w:before="60" w:after="60"/>
                  <w:rPr>
                    <w:sz w:val="18"/>
                    <w:szCs w:val="18"/>
                  </w:rPr>
                </w:pPr>
                <w:r w:rsidRPr="00834AEF">
                  <w:rPr>
                    <w:sz w:val="18"/>
                    <w:szCs w:val="18"/>
                  </w:rPr>
                  <w:t>Current + 3</w:t>
                </w:r>
              </w:p>
            </w:tc>
            <w:tc>
              <w:tcPr>
                <w:tcW w:w="806" w:type="dxa"/>
                <w:tcBorders>
                  <w:bottom w:val="single" w:sz="4" w:space="0" w:color="auto"/>
                </w:tcBorders>
                <w:vAlign w:val="center"/>
              </w:tcPr>
              <w:sdt>
                <w:sdtPr>
                  <w:id w:val="-1486240727"/>
                  <w:placeholder>
                    <w:docPart w:val="5D69192F224C4A798153B6E83D087BC0"/>
                  </w:placeholder>
                  <w15:color w:val="FFCC99"/>
                  <w15:appearance w15:val="hidden"/>
                </w:sdtPr>
                <w:sdtEndPr/>
                <w:sdtContent>
                  <w:sdt>
                    <w:sdtPr>
                      <w:id w:val="1500000475"/>
                      <w:placeholder>
                        <w:docPart w:val="A6898F5795AC4B7CA3AE0654C715BBDE"/>
                      </w:placeholder>
                      <w:showingPlcHdr/>
                      <w15:appearance w15:val="hidden"/>
                    </w:sdtPr>
                    <w:sdtEndPr/>
                    <w:sdtContent>
                      <w:p w14:paraId="48F98772" w14:textId="6C275528"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312403201"/>
                  <w:placeholder>
                    <w:docPart w:val="229E06F63A3343A08ECC747F756D5E76"/>
                  </w:placeholder>
                  <w15:color w:val="FFCC99"/>
                  <w15:appearance w15:val="hidden"/>
                </w:sdtPr>
                <w:sdtEndPr/>
                <w:sdtContent>
                  <w:sdt>
                    <w:sdtPr>
                      <w:id w:val="-1956709410"/>
                      <w:placeholder>
                        <w:docPart w:val="9842ACC3A9C14F5BA51E5C4B401724AC"/>
                      </w:placeholder>
                      <w:showingPlcHdr/>
                      <w15:appearance w15:val="hidden"/>
                    </w:sdtPr>
                    <w:sdtEndPr/>
                    <w:sdtContent>
                      <w:p w14:paraId="27CE0E43" w14:textId="0BD5AFC4"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29785182"/>
                  <w:placeholder>
                    <w:docPart w:val="D3E8D1B250E44281BDFD7CA6C80D5393"/>
                  </w:placeholder>
                  <w15:color w:val="FFCC99"/>
                  <w15:appearance w15:val="hidden"/>
                </w:sdtPr>
                <w:sdtEndPr/>
                <w:sdtContent>
                  <w:sdt>
                    <w:sdtPr>
                      <w:id w:val="1632983815"/>
                      <w:placeholder>
                        <w:docPart w:val="E895B6BF4A85438FB3DFDE5659771BFD"/>
                      </w:placeholder>
                      <w:showingPlcHdr/>
                      <w15:appearance w15:val="hidden"/>
                    </w:sdtPr>
                    <w:sdtEndPr/>
                    <w:sdtContent>
                      <w:p w14:paraId="2705DEC2" w14:textId="579AA6C8"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35215112"/>
                  <w:placeholder>
                    <w:docPart w:val="D7FDF87BEE624E90ADBB63F28D8B486B"/>
                  </w:placeholder>
                  <w15:color w:val="FFCC99"/>
                  <w15:appearance w15:val="hidden"/>
                </w:sdtPr>
                <w:sdtEndPr/>
                <w:sdtContent>
                  <w:sdt>
                    <w:sdtPr>
                      <w:id w:val="-927184523"/>
                      <w:placeholder>
                        <w:docPart w:val="447A61A9B8D2481D9EC8C030A2918B29"/>
                      </w:placeholder>
                      <w:showingPlcHdr/>
                      <w15:appearance w15:val="hidden"/>
                    </w:sdtPr>
                    <w:sdtEndPr/>
                    <w:sdtContent>
                      <w:p w14:paraId="273F77B8" w14:textId="7982DCE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31253023"/>
                  <w:placeholder>
                    <w:docPart w:val="8E9B0C988E3644BD93768B35F8E5F6D0"/>
                  </w:placeholder>
                  <w15:color w:val="FFCC99"/>
                  <w15:appearance w15:val="hidden"/>
                </w:sdtPr>
                <w:sdtEndPr/>
                <w:sdtContent>
                  <w:sdt>
                    <w:sdtPr>
                      <w:id w:val="-140119743"/>
                      <w:placeholder>
                        <w:docPart w:val="2FAEA0ACF99E45ED94FD62D579B49FA4"/>
                      </w:placeholder>
                      <w:showingPlcHdr/>
                      <w15:appearance w15:val="hidden"/>
                    </w:sdtPr>
                    <w:sdtEndPr/>
                    <w:sdtContent>
                      <w:p w14:paraId="48E08D02" w14:textId="3D143FEB"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98038022"/>
                  <w:placeholder>
                    <w:docPart w:val="0D28ABEF96A1407C8A5E9266CC95341B"/>
                  </w:placeholder>
                  <w15:color w:val="FFCC99"/>
                  <w15:appearance w15:val="hidden"/>
                </w:sdtPr>
                <w:sdtEndPr/>
                <w:sdtContent>
                  <w:sdt>
                    <w:sdtPr>
                      <w:id w:val="-2118433606"/>
                      <w:placeholder>
                        <w:docPart w:val="D7C6E2DEE7A94C9DAA1E7C526BCF968B"/>
                      </w:placeholder>
                      <w:showingPlcHdr/>
                      <w15:appearance w15:val="hidden"/>
                    </w:sdtPr>
                    <w:sdtEndPr/>
                    <w:sdtContent>
                      <w:p w14:paraId="698E6449" w14:textId="352A6010"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84344901"/>
                  <w:placeholder>
                    <w:docPart w:val="98067E2DA4FD48EFA55162922FE5CB7A"/>
                  </w:placeholder>
                  <w15:color w:val="FFCC99"/>
                  <w15:appearance w15:val="hidden"/>
                </w:sdtPr>
                <w:sdtEndPr/>
                <w:sdtContent>
                  <w:sdt>
                    <w:sdtPr>
                      <w:id w:val="-1715034629"/>
                      <w:placeholder>
                        <w:docPart w:val="45070358E54D450B832AF5FC5AABE7CF"/>
                      </w:placeholder>
                      <w:showingPlcHdr/>
                      <w15:appearance w15:val="hidden"/>
                    </w:sdtPr>
                    <w:sdtEndPr/>
                    <w:sdtContent>
                      <w:p w14:paraId="16AA2734" w14:textId="39EC48CA"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360866717"/>
                  <w:placeholder>
                    <w:docPart w:val="DF587559033540D398B7A0EE34442271"/>
                  </w:placeholder>
                  <w15:color w:val="FFCC99"/>
                  <w15:appearance w15:val="hidden"/>
                </w:sdtPr>
                <w:sdtEndPr/>
                <w:sdtContent>
                  <w:sdt>
                    <w:sdtPr>
                      <w:id w:val="-97100325"/>
                      <w:placeholder>
                        <w:docPart w:val="8482189678844155901DAA8F22AAC5D9"/>
                      </w:placeholder>
                      <w:showingPlcHdr/>
                      <w15:appearance w15:val="hidden"/>
                    </w:sdtPr>
                    <w:sdtEndPr/>
                    <w:sdtContent>
                      <w:p w14:paraId="18AEB1D6" w14:textId="527D378B"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225879755"/>
                  <w:placeholder>
                    <w:docPart w:val="AE576D32834C4A469EDB6F4B72EFA9DA"/>
                  </w:placeholder>
                  <w15:color w:val="FFCC99"/>
                  <w15:appearance w15:val="hidden"/>
                </w:sdtPr>
                <w:sdtEndPr/>
                <w:sdtContent>
                  <w:sdt>
                    <w:sdtPr>
                      <w:id w:val="-1131091340"/>
                      <w:placeholder>
                        <w:docPart w:val="E8F5E24647B448BDBD93AF1A4F5365DD"/>
                      </w:placeholder>
                      <w:showingPlcHdr/>
                      <w15:appearance w15:val="hidden"/>
                    </w:sdtPr>
                    <w:sdtEndPr/>
                    <w:sdtContent>
                      <w:p w14:paraId="00E91E36" w14:textId="56CE759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12356234"/>
                  <w:placeholder>
                    <w:docPart w:val="663EADC00EA14C92A64FB97BB63116D0"/>
                  </w:placeholder>
                  <w15:color w:val="FFCC99"/>
                  <w15:appearance w15:val="hidden"/>
                </w:sdtPr>
                <w:sdtEndPr/>
                <w:sdtContent>
                  <w:sdt>
                    <w:sdtPr>
                      <w:id w:val="-717974160"/>
                      <w:placeholder>
                        <w:docPart w:val="04B0845310F34B128B0A80C7B2329F46"/>
                      </w:placeholder>
                      <w:showingPlcHdr/>
                      <w15:appearance w15:val="hidden"/>
                    </w:sdtPr>
                    <w:sdtEndPr/>
                    <w:sdtContent>
                      <w:p w14:paraId="0A38AB54" w14:textId="67CBB0C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96144096"/>
                  <w:placeholder>
                    <w:docPart w:val="FDAE17BFF37943DCBA56B038A6A2988C"/>
                  </w:placeholder>
                  <w15:color w:val="FFCC99"/>
                  <w15:appearance w15:val="hidden"/>
                </w:sdtPr>
                <w:sdtEndPr/>
                <w:sdtContent>
                  <w:sdt>
                    <w:sdtPr>
                      <w:id w:val="1775749442"/>
                      <w:placeholder>
                        <w:docPart w:val="9B560973E95541138B13744758C8918C"/>
                      </w:placeholder>
                      <w:showingPlcHdr/>
                      <w15:appearance w15:val="hidden"/>
                    </w:sdtPr>
                    <w:sdtEndPr/>
                    <w:sdtContent>
                      <w:p w14:paraId="3B11615A" w14:textId="518BEE83"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C22957" w:rsidRPr="00834AEF" w14:paraId="5D66E463" w14:textId="77777777" w:rsidTr="00491F76">
            <w:trPr>
              <w:trHeight w:val="70"/>
            </w:trPr>
            <w:tc>
              <w:tcPr>
                <w:tcW w:w="976" w:type="dxa"/>
                <w:tcBorders>
                  <w:bottom w:val="single" w:sz="4" w:space="0" w:color="auto"/>
                </w:tcBorders>
                <w:vAlign w:val="center"/>
              </w:tcPr>
              <w:p w14:paraId="6E308D90" w14:textId="77777777" w:rsidR="00523ACE" w:rsidRPr="00834AEF" w:rsidRDefault="00523ACE" w:rsidP="00F021D8">
                <w:pPr>
                  <w:spacing w:before="60" w:after="60"/>
                  <w:rPr>
                    <w:sz w:val="18"/>
                    <w:szCs w:val="18"/>
                  </w:rPr>
                </w:pPr>
                <w:r w:rsidRPr="00834AEF">
                  <w:rPr>
                    <w:sz w:val="18"/>
                    <w:szCs w:val="18"/>
                  </w:rPr>
                  <w:t>Current + 4</w:t>
                </w:r>
              </w:p>
            </w:tc>
            <w:tc>
              <w:tcPr>
                <w:tcW w:w="806" w:type="dxa"/>
                <w:tcBorders>
                  <w:bottom w:val="single" w:sz="4" w:space="0" w:color="auto"/>
                </w:tcBorders>
                <w:vAlign w:val="center"/>
              </w:tcPr>
              <w:sdt>
                <w:sdtPr>
                  <w:id w:val="57368037"/>
                  <w:placeholder>
                    <w:docPart w:val="74FF52BE6F174554862E22703C2227AD"/>
                  </w:placeholder>
                  <w15:color w:val="FFCC99"/>
                  <w15:appearance w15:val="hidden"/>
                </w:sdtPr>
                <w:sdtEndPr/>
                <w:sdtContent>
                  <w:sdt>
                    <w:sdtPr>
                      <w:id w:val="1860621186"/>
                      <w:placeholder>
                        <w:docPart w:val="3A1FDFCDDEA7477A92543DCA4E536B66"/>
                      </w:placeholder>
                      <w:showingPlcHdr/>
                      <w15:appearance w15:val="hidden"/>
                    </w:sdtPr>
                    <w:sdtEndPr/>
                    <w:sdtContent>
                      <w:p w14:paraId="57B3D229" w14:textId="12798FEB"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78935930"/>
                  <w:placeholder>
                    <w:docPart w:val="6FE84CFF96614E788212F3C00C06C661"/>
                  </w:placeholder>
                  <w15:color w:val="FFCC99"/>
                  <w15:appearance w15:val="hidden"/>
                </w:sdtPr>
                <w:sdtEndPr/>
                <w:sdtContent>
                  <w:sdt>
                    <w:sdtPr>
                      <w:id w:val="-2112346048"/>
                      <w:placeholder>
                        <w:docPart w:val="0CF8613E05434F69B67E59464359F9DC"/>
                      </w:placeholder>
                      <w:showingPlcHdr/>
                      <w15:appearance w15:val="hidden"/>
                    </w:sdtPr>
                    <w:sdtEndPr/>
                    <w:sdtContent>
                      <w:p w14:paraId="28924AAF" w14:textId="630D88AE"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9012609"/>
                  <w:placeholder>
                    <w:docPart w:val="9990BCD890834F5F91445CE392021F8F"/>
                  </w:placeholder>
                  <w15:color w:val="FFCC99"/>
                  <w15:appearance w15:val="hidden"/>
                </w:sdtPr>
                <w:sdtEndPr/>
                <w:sdtContent>
                  <w:sdt>
                    <w:sdtPr>
                      <w:id w:val="1870027660"/>
                      <w:placeholder>
                        <w:docPart w:val="84BA651644994D3CBF5D6E978E88E94D"/>
                      </w:placeholder>
                      <w:showingPlcHdr/>
                      <w15:appearance w15:val="hidden"/>
                    </w:sdtPr>
                    <w:sdtEndPr/>
                    <w:sdtContent>
                      <w:p w14:paraId="0F47E29C" w14:textId="3258C54D"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39706356"/>
                  <w:placeholder>
                    <w:docPart w:val="89CCFB3A97B7461EBF4F3BFD487D5483"/>
                  </w:placeholder>
                  <w15:color w:val="FFCC99"/>
                  <w15:appearance w15:val="hidden"/>
                </w:sdtPr>
                <w:sdtEndPr/>
                <w:sdtContent>
                  <w:sdt>
                    <w:sdtPr>
                      <w:id w:val="-1757277441"/>
                      <w:placeholder>
                        <w:docPart w:val="66D059CC029D4034A894FD2C604342D2"/>
                      </w:placeholder>
                      <w:showingPlcHdr/>
                      <w15:appearance w15:val="hidden"/>
                    </w:sdtPr>
                    <w:sdtEndPr/>
                    <w:sdtContent>
                      <w:p w14:paraId="53CD35A4" w14:textId="3F0EB171"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134209769"/>
                  <w:placeholder>
                    <w:docPart w:val="3FCD76B5F3FA4EE3A63ED5AAAB8BB786"/>
                  </w:placeholder>
                  <w15:color w:val="FFCC99"/>
                  <w15:appearance w15:val="hidden"/>
                </w:sdtPr>
                <w:sdtEndPr/>
                <w:sdtContent>
                  <w:sdt>
                    <w:sdtPr>
                      <w:id w:val="1649860023"/>
                      <w:placeholder>
                        <w:docPart w:val="4228C972B75D4E07A108B81CEB8015C9"/>
                      </w:placeholder>
                      <w:showingPlcHdr/>
                      <w15:appearance w15:val="hidden"/>
                    </w:sdtPr>
                    <w:sdtEndPr/>
                    <w:sdtContent>
                      <w:p w14:paraId="028FAC8C" w14:textId="4B4248FC"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77296475"/>
                  <w:placeholder>
                    <w:docPart w:val="500312CA04FA40F098373F38E969AED8"/>
                  </w:placeholder>
                  <w15:color w:val="FFCC99"/>
                  <w15:appearance w15:val="hidden"/>
                </w:sdtPr>
                <w:sdtEndPr/>
                <w:sdtContent>
                  <w:sdt>
                    <w:sdtPr>
                      <w:id w:val="52743995"/>
                      <w:placeholder>
                        <w:docPart w:val="2A4C2799F63B4568ADD5654CF206686E"/>
                      </w:placeholder>
                      <w:showingPlcHdr/>
                      <w15:appearance w15:val="hidden"/>
                    </w:sdtPr>
                    <w:sdtEndPr/>
                    <w:sdtContent>
                      <w:p w14:paraId="5CDB33C6" w14:textId="442F7A0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02173352"/>
                  <w:placeholder>
                    <w:docPart w:val="29D104B54BD247CDB639EF1579B3F26C"/>
                  </w:placeholder>
                  <w15:color w:val="FFCC99"/>
                  <w15:appearance w15:val="hidden"/>
                </w:sdtPr>
                <w:sdtEndPr/>
                <w:sdtContent>
                  <w:sdt>
                    <w:sdtPr>
                      <w:id w:val="1279523899"/>
                      <w:placeholder>
                        <w:docPart w:val="0D252D97EF0947C6B99D751874BA8E97"/>
                      </w:placeholder>
                      <w:showingPlcHdr/>
                      <w15:appearance w15:val="hidden"/>
                    </w:sdtPr>
                    <w:sdtEndPr/>
                    <w:sdtContent>
                      <w:p w14:paraId="605E269F" w14:textId="2B093092"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78467446"/>
                  <w:placeholder>
                    <w:docPart w:val="D3664D89C4BD4EA9A61FAB6DAE0246C9"/>
                  </w:placeholder>
                  <w15:color w:val="FFCC99"/>
                  <w15:appearance w15:val="hidden"/>
                </w:sdtPr>
                <w:sdtEndPr/>
                <w:sdtContent>
                  <w:sdt>
                    <w:sdtPr>
                      <w:id w:val="-723515753"/>
                      <w:placeholder>
                        <w:docPart w:val="8CD442D3571E4D09A2C0EA647B917627"/>
                      </w:placeholder>
                      <w:showingPlcHdr/>
                      <w15:appearance w15:val="hidden"/>
                    </w:sdtPr>
                    <w:sdtEndPr/>
                    <w:sdtContent>
                      <w:p w14:paraId="16FC7DA0" w14:textId="1EF1F6F0"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29313079"/>
                  <w:placeholder>
                    <w:docPart w:val="F8AF495237F24957879C1D9873E1F5F2"/>
                  </w:placeholder>
                  <w15:color w:val="FFCC99"/>
                  <w15:appearance w15:val="hidden"/>
                </w:sdtPr>
                <w:sdtEndPr/>
                <w:sdtContent>
                  <w:sdt>
                    <w:sdtPr>
                      <w:id w:val="-1354571781"/>
                      <w:placeholder>
                        <w:docPart w:val="56D9D6B3E601496D8B544145727EBA06"/>
                      </w:placeholder>
                      <w:showingPlcHdr/>
                      <w15:appearance w15:val="hidden"/>
                    </w:sdtPr>
                    <w:sdtEndPr/>
                    <w:sdtContent>
                      <w:p w14:paraId="6F6C311F" w14:textId="253CACE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706357246"/>
                  <w:placeholder>
                    <w:docPart w:val="9CA3AC4D61B443A6923ACF1AE460A7C3"/>
                  </w:placeholder>
                  <w15:color w:val="FFCC99"/>
                  <w15:appearance w15:val="hidden"/>
                </w:sdtPr>
                <w:sdtEndPr/>
                <w:sdtContent>
                  <w:sdt>
                    <w:sdtPr>
                      <w:id w:val="1040624660"/>
                      <w:placeholder>
                        <w:docPart w:val="F5A61FD15CB34A3EBC3F68D1356336C8"/>
                      </w:placeholder>
                      <w:showingPlcHdr/>
                      <w15:appearance w15:val="hidden"/>
                    </w:sdtPr>
                    <w:sdtEndPr/>
                    <w:sdtContent>
                      <w:p w14:paraId="24A575D6" w14:textId="2A990126"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89270049"/>
                  <w:placeholder>
                    <w:docPart w:val="4A211AF5F55240B785039F2E53589C3F"/>
                  </w:placeholder>
                  <w15:color w:val="FFCC99"/>
                  <w15:appearance w15:val="hidden"/>
                </w:sdtPr>
                <w:sdtEndPr/>
                <w:sdtContent>
                  <w:sdt>
                    <w:sdtPr>
                      <w:id w:val="-1867508493"/>
                      <w:placeholder>
                        <w:docPart w:val="AD2840A530BB48269722DA352327F021"/>
                      </w:placeholder>
                      <w:showingPlcHdr/>
                      <w15:appearance w15:val="hidden"/>
                    </w:sdtPr>
                    <w:sdtEndPr/>
                    <w:sdtContent>
                      <w:p w14:paraId="7AA66B14" w14:textId="603652F1"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C22957" w:rsidRPr="00834AEF" w14:paraId="3615C5C5" w14:textId="77777777" w:rsidTr="00491F76">
            <w:trPr>
              <w:trHeight w:val="70"/>
            </w:trPr>
            <w:tc>
              <w:tcPr>
                <w:tcW w:w="976" w:type="dxa"/>
                <w:tcBorders>
                  <w:bottom w:val="single" w:sz="4" w:space="0" w:color="auto"/>
                </w:tcBorders>
                <w:vAlign w:val="center"/>
              </w:tcPr>
              <w:p w14:paraId="4F548933" w14:textId="77777777" w:rsidR="00523ACE" w:rsidRPr="00834AEF" w:rsidRDefault="00523ACE" w:rsidP="00F021D8">
                <w:pPr>
                  <w:spacing w:before="60" w:after="60"/>
                  <w:rPr>
                    <w:sz w:val="18"/>
                    <w:szCs w:val="18"/>
                  </w:rPr>
                </w:pPr>
                <w:r w:rsidRPr="00834AEF">
                  <w:rPr>
                    <w:sz w:val="18"/>
                    <w:szCs w:val="18"/>
                  </w:rPr>
                  <w:t>Current + 5</w:t>
                </w:r>
              </w:p>
            </w:tc>
            <w:tc>
              <w:tcPr>
                <w:tcW w:w="806" w:type="dxa"/>
                <w:tcBorders>
                  <w:bottom w:val="single" w:sz="4" w:space="0" w:color="auto"/>
                </w:tcBorders>
                <w:vAlign w:val="center"/>
              </w:tcPr>
              <w:sdt>
                <w:sdtPr>
                  <w:id w:val="-617137551"/>
                  <w:placeholder>
                    <w:docPart w:val="F15617E65F984EA69AC830F7261DDF1E"/>
                  </w:placeholder>
                  <w15:color w:val="FFCC99"/>
                  <w15:appearance w15:val="hidden"/>
                </w:sdtPr>
                <w:sdtEndPr/>
                <w:sdtContent>
                  <w:sdt>
                    <w:sdtPr>
                      <w:id w:val="-2090060264"/>
                      <w:placeholder>
                        <w:docPart w:val="665F3887C9C04AF3B7732C523C14E41D"/>
                      </w:placeholder>
                      <w:showingPlcHdr/>
                      <w15:appearance w15:val="hidden"/>
                    </w:sdtPr>
                    <w:sdtEndPr/>
                    <w:sdtContent>
                      <w:p w14:paraId="79203E31" w14:textId="2BBD21E3"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62683984"/>
                  <w:placeholder>
                    <w:docPart w:val="DB3713D82FBF4EA9A130420D2EE55C5E"/>
                  </w:placeholder>
                  <w15:color w:val="FFCC99"/>
                  <w15:appearance w15:val="hidden"/>
                </w:sdtPr>
                <w:sdtEndPr/>
                <w:sdtContent>
                  <w:sdt>
                    <w:sdtPr>
                      <w:id w:val="-1320874219"/>
                      <w:placeholder>
                        <w:docPart w:val="4E6222769B614687A00B8EBF2EE9398F"/>
                      </w:placeholder>
                      <w:showingPlcHdr/>
                      <w15:appearance w15:val="hidden"/>
                    </w:sdtPr>
                    <w:sdtEndPr/>
                    <w:sdtContent>
                      <w:p w14:paraId="64FEE7BE" w14:textId="507DDE2D"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23062007"/>
                  <w:placeholder>
                    <w:docPart w:val="A28D685D6E414C4BB93B18C06085E304"/>
                  </w:placeholder>
                  <w15:color w:val="FFCC99"/>
                  <w15:appearance w15:val="hidden"/>
                </w:sdtPr>
                <w:sdtEndPr/>
                <w:sdtContent>
                  <w:sdt>
                    <w:sdtPr>
                      <w:id w:val="268131811"/>
                      <w:placeholder>
                        <w:docPart w:val="F5B5823B2A4B4C69A7B0116E946B9A38"/>
                      </w:placeholder>
                      <w:showingPlcHdr/>
                      <w15:appearance w15:val="hidden"/>
                    </w:sdtPr>
                    <w:sdtEndPr/>
                    <w:sdtContent>
                      <w:p w14:paraId="220D4D4D" w14:textId="685D2210"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29807377"/>
                  <w:placeholder>
                    <w:docPart w:val="8F93ED85B88F474E821222DC8C1CF1FF"/>
                  </w:placeholder>
                  <w15:color w:val="FFCC99"/>
                  <w15:appearance w15:val="hidden"/>
                </w:sdtPr>
                <w:sdtEndPr/>
                <w:sdtContent>
                  <w:sdt>
                    <w:sdtPr>
                      <w:id w:val="-31664935"/>
                      <w:placeholder>
                        <w:docPart w:val="467B645752F84798A532E6FB46B679C1"/>
                      </w:placeholder>
                      <w:showingPlcHdr/>
                      <w15:appearance w15:val="hidden"/>
                    </w:sdtPr>
                    <w:sdtEndPr/>
                    <w:sdtContent>
                      <w:p w14:paraId="735B3E50" w14:textId="67C03EB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29224975"/>
                  <w:placeholder>
                    <w:docPart w:val="CAD7A2A155D04DA1B8AAD16B33DF8647"/>
                  </w:placeholder>
                  <w15:color w:val="FFCC99"/>
                  <w15:appearance w15:val="hidden"/>
                </w:sdtPr>
                <w:sdtEndPr/>
                <w:sdtContent>
                  <w:sdt>
                    <w:sdtPr>
                      <w:id w:val="1855379552"/>
                      <w:placeholder>
                        <w:docPart w:val="CD5E7A52F8E14188998A69B3D02DE666"/>
                      </w:placeholder>
                      <w:showingPlcHdr/>
                      <w15:appearance w15:val="hidden"/>
                    </w:sdtPr>
                    <w:sdtEndPr/>
                    <w:sdtContent>
                      <w:p w14:paraId="0E727DE0" w14:textId="08E456E1"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72446834"/>
                  <w:placeholder>
                    <w:docPart w:val="DFC4A428C4FF4183B2E16F46C4E45CB9"/>
                  </w:placeholder>
                  <w15:color w:val="FFCC99"/>
                  <w15:appearance w15:val="hidden"/>
                </w:sdtPr>
                <w:sdtEndPr/>
                <w:sdtContent>
                  <w:sdt>
                    <w:sdtPr>
                      <w:id w:val="1646312129"/>
                      <w:placeholder>
                        <w:docPart w:val="DE736A09AB944415B86F483E06DC3C33"/>
                      </w:placeholder>
                      <w:showingPlcHdr/>
                      <w15:appearance w15:val="hidden"/>
                    </w:sdtPr>
                    <w:sdtEndPr/>
                    <w:sdtContent>
                      <w:p w14:paraId="5953A2C3" w14:textId="7DEF2FBB"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31938904"/>
                  <w:placeholder>
                    <w:docPart w:val="62695AD2940A4D09920E221193E14593"/>
                  </w:placeholder>
                  <w15:color w:val="FFCC99"/>
                  <w15:appearance w15:val="hidden"/>
                </w:sdtPr>
                <w:sdtEndPr/>
                <w:sdtContent>
                  <w:sdt>
                    <w:sdtPr>
                      <w:id w:val="2118021842"/>
                      <w:placeholder>
                        <w:docPart w:val="D5279C04B7B44077B40EEE7ECCD876AF"/>
                      </w:placeholder>
                      <w:showingPlcHdr/>
                      <w15:appearance w15:val="hidden"/>
                    </w:sdtPr>
                    <w:sdtEndPr/>
                    <w:sdtContent>
                      <w:p w14:paraId="7897E901" w14:textId="46411781"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961617172"/>
                  <w:placeholder>
                    <w:docPart w:val="81C5E1C626DB473097768139289CA385"/>
                  </w:placeholder>
                  <w15:color w:val="FFCC99"/>
                  <w15:appearance w15:val="hidden"/>
                </w:sdtPr>
                <w:sdtEndPr/>
                <w:sdtContent>
                  <w:sdt>
                    <w:sdtPr>
                      <w:id w:val="-413858673"/>
                      <w:placeholder>
                        <w:docPart w:val="AC226F29110347D8B834801AAC8E07EB"/>
                      </w:placeholder>
                      <w:showingPlcHdr/>
                      <w15:appearance w15:val="hidden"/>
                    </w:sdtPr>
                    <w:sdtEndPr/>
                    <w:sdtContent>
                      <w:p w14:paraId="76D2C737" w14:textId="7D11F6D7"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90481057"/>
                  <w:placeholder>
                    <w:docPart w:val="6A97C9264E8F43BCA88F0CBD075A6D9B"/>
                  </w:placeholder>
                  <w15:color w:val="FFCC99"/>
                  <w15:appearance w15:val="hidden"/>
                </w:sdtPr>
                <w:sdtEndPr/>
                <w:sdtContent>
                  <w:sdt>
                    <w:sdtPr>
                      <w:id w:val="23912717"/>
                      <w:placeholder>
                        <w:docPart w:val="22BCA730593C4194A266436D66E3748A"/>
                      </w:placeholder>
                      <w:showingPlcHdr/>
                      <w15:appearance w15:val="hidden"/>
                    </w:sdtPr>
                    <w:sdtEndPr/>
                    <w:sdtContent>
                      <w:p w14:paraId="0F3192ED" w14:textId="02099E58"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47271934"/>
                  <w:placeholder>
                    <w:docPart w:val="CA92A13288B6456796DFB18CA065CCBF"/>
                  </w:placeholder>
                  <w15:color w:val="FFCC99"/>
                  <w15:appearance w15:val="hidden"/>
                </w:sdtPr>
                <w:sdtEndPr/>
                <w:sdtContent>
                  <w:sdt>
                    <w:sdtPr>
                      <w:id w:val="-1339223665"/>
                      <w:placeholder>
                        <w:docPart w:val="01525EF342C649E3AD3E8DD6859F696C"/>
                      </w:placeholder>
                      <w:showingPlcHdr/>
                      <w15:appearance w15:val="hidden"/>
                    </w:sdtPr>
                    <w:sdtEndPr/>
                    <w:sdtContent>
                      <w:p w14:paraId="7BDE5101" w14:textId="0E019AB5"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483395884"/>
                  <w:placeholder>
                    <w:docPart w:val="9E670EE927C84C2A9CE7817FDFC841D0"/>
                  </w:placeholder>
                  <w15:color w:val="FFCC99"/>
                  <w15:appearance w15:val="hidden"/>
                </w:sdtPr>
                <w:sdtEndPr/>
                <w:sdtContent>
                  <w:sdt>
                    <w:sdtPr>
                      <w:id w:val="1092273100"/>
                      <w:placeholder>
                        <w:docPart w:val="8D60B8C98F5D4464B642DC4D5238E59B"/>
                      </w:placeholder>
                      <w:showingPlcHdr/>
                      <w15:appearance w15:val="hidden"/>
                    </w:sdtPr>
                    <w:sdtEndPr/>
                    <w:sdtContent>
                      <w:p w14:paraId="1AD69B70" w14:textId="1EB53210" w:rsidR="00523ACE" w:rsidRPr="00491F76"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bl>
        <w:p w14:paraId="7C50E53D" w14:textId="49332DDF" w:rsidR="00523ACE" w:rsidRDefault="00523ACE" w:rsidP="00523ACE">
          <w:pPr>
            <w:pStyle w:val="SAFreetext2"/>
            <w:spacing w:before="0" w:after="0"/>
            <w:ind w:left="0"/>
            <w:rPr>
              <w:rFonts w:cs="Arial"/>
              <w:sz w:val="20"/>
              <w:szCs w:val="20"/>
              <w:u w:val="single"/>
              <w:shd w:val="clear" w:color="auto" w:fill="auto"/>
              <w:lang w:val="en-AU"/>
            </w:rPr>
          </w:pPr>
        </w:p>
        <w:p w14:paraId="4B73AF62" w14:textId="77777777" w:rsidR="009A1678" w:rsidRDefault="009A1678" w:rsidP="00523ACE">
          <w:pPr>
            <w:pStyle w:val="SAFreetext2"/>
            <w:spacing w:before="0" w:after="0"/>
            <w:ind w:left="0"/>
            <w:rPr>
              <w:rFonts w:cs="Arial"/>
              <w:sz w:val="20"/>
              <w:szCs w:val="20"/>
              <w:u w:val="single"/>
              <w:shd w:val="clear" w:color="auto" w:fill="auto"/>
              <w:lang w:val="en-AU"/>
            </w:rPr>
          </w:pPr>
        </w:p>
        <w:p w14:paraId="19E35F4B" w14:textId="77777777" w:rsidR="00523ACE" w:rsidRPr="0023130B" w:rsidRDefault="00523ACE" w:rsidP="00523ACE">
          <w:pPr>
            <w:pStyle w:val="SAFreetext2"/>
            <w:ind w:left="0" w:firstLine="284"/>
            <w:rPr>
              <w:rFonts w:cs="Arial"/>
              <w:sz w:val="20"/>
              <w:szCs w:val="20"/>
              <w:u w:val="single"/>
              <w:shd w:val="clear" w:color="auto" w:fill="auto"/>
              <w:lang w:val="en-AU"/>
            </w:rPr>
          </w:pPr>
          <w:r w:rsidRPr="0023130B">
            <w:rPr>
              <w:rFonts w:cs="Arial"/>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947"/>
            <w:gridCol w:w="1060"/>
            <w:gridCol w:w="1060"/>
            <w:gridCol w:w="1060"/>
            <w:gridCol w:w="1060"/>
            <w:gridCol w:w="1060"/>
            <w:gridCol w:w="1060"/>
            <w:gridCol w:w="1060"/>
            <w:gridCol w:w="1060"/>
          </w:tblGrid>
          <w:tr w:rsidR="00523ACE" w:rsidRPr="00834AEF" w14:paraId="24CA96D2" w14:textId="77777777" w:rsidTr="00F021D8">
            <w:trPr>
              <w:trHeight w:val="70"/>
            </w:trPr>
            <w:tc>
              <w:tcPr>
                <w:tcW w:w="1335" w:type="dxa"/>
                <w:tcBorders>
                  <w:bottom w:val="single" w:sz="4" w:space="0" w:color="auto"/>
                </w:tcBorders>
                <w:vAlign w:val="center"/>
              </w:tcPr>
              <w:p w14:paraId="42CB7B84" w14:textId="7F0F97EF" w:rsidR="00523ACE" w:rsidRPr="00834AEF" w:rsidRDefault="00115568" w:rsidP="00F021D8">
                <w:pPr>
                  <w:spacing w:before="60" w:after="60"/>
                  <w:rPr>
                    <w:sz w:val="18"/>
                    <w:szCs w:val="18"/>
                  </w:rPr>
                </w:pPr>
                <w:r w:rsidRPr="001A77E6">
                  <w:rPr>
                    <w:sz w:val="18"/>
                    <w:szCs w:val="18"/>
                  </w:rPr>
                  <w:t>Calendar year</w:t>
                </w:r>
              </w:p>
            </w:tc>
            <w:tc>
              <w:tcPr>
                <w:tcW w:w="759" w:type="dxa"/>
                <w:tcBorders>
                  <w:bottom w:val="single" w:sz="4" w:space="0" w:color="auto"/>
                </w:tcBorders>
                <w:tcMar>
                  <w:left w:w="0" w:type="dxa"/>
                  <w:right w:w="0" w:type="dxa"/>
                </w:tcMar>
                <w:vAlign w:val="center"/>
              </w:tcPr>
              <w:p w14:paraId="134E446F"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3CA402C2" w14:textId="77777777" w:rsidR="00523ACE" w:rsidRPr="00834AEF" w:rsidRDefault="00523ACE" w:rsidP="00F021D8">
                <w:pPr>
                  <w:spacing w:before="60" w:after="60"/>
                  <w:jc w:val="center"/>
                  <w:rPr>
                    <w:sz w:val="18"/>
                    <w:szCs w:val="18"/>
                  </w:rPr>
                </w:pPr>
                <w:r>
                  <w:rPr>
                    <w:sz w:val="18"/>
                    <w:szCs w:val="18"/>
                  </w:rPr>
                  <w:t>7</w:t>
                </w:r>
              </w:p>
            </w:tc>
            <w:tc>
              <w:tcPr>
                <w:tcW w:w="717" w:type="dxa"/>
                <w:tcBorders>
                  <w:bottom w:val="single" w:sz="4" w:space="0" w:color="auto"/>
                </w:tcBorders>
                <w:vAlign w:val="center"/>
              </w:tcPr>
              <w:p w14:paraId="7B0A9B4C" w14:textId="77777777" w:rsidR="00523ACE" w:rsidRPr="00834AEF" w:rsidRDefault="00523ACE" w:rsidP="00F021D8">
                <w:pPr>
                  <w:spacing w:before="60" w:after="60"/>
                  <w:jc w:val="center"/>
                  <w:rPr>
                    <w:sz w:val="18"/>
                    <w:szCs w:val="18"/>
                  </w:rPr>
                </w:pPr>
                <w:r>
                  <w:rPr>
                    <w:sz w:val="18"/>
                    <w:szCs w:val="18"/>
                  </w:rPr>
                  <w:t>8</w:t>
                </w:r>
              </w:p>
            </w:tc>
            <w:tc>
              <w:tcPr>
                <w:tcW w:w="717" w:type="dxa"/>
                <w:tcBorders>
                  <w:bottom w:val="single" w:sz="4" w:space="0" w:color="auto"/>
                </w:tcBorders>
                <w:vAlign w:val="center"/>
              </w:tcPr>
              <w:p w14:paraId="60F4B61B" w14:textId="77777777" w:rsidR="00523ACE" w:rsidRPr="00834AEF" w:rsidRDefault="00523ACE" w:rsidP="00F021D8">
                <w:pPr>
                  <w:spacing w:before="60" w:after="60"/>
                  <w:jc w:val="center"/>
                  <w:rPr>
                    <w:sz w:val="18"/>
                    <w:szCs w:val="18"/>
                  </w:rPr>
                </w:pPr>
                <w:r>
                  <w:rPr>
                    <w:sz w:val="18"/>
                    <w:szCs w:val="18"/>
                  </w:rPr>
                  <w:t>9</w:t>
                </w:r>
              </w:p>
            </w:tc>
            <w:tc>
              <w:tcPr>
                <w:tcW w:w="717" w:type="dxa"/>
                <w:tcBorders>
                  <w:bottom w:val="single" w:sz="4" w:space="0" w:color="auto"/>
                </w:tcBorders>
                <w:vAlign w:val="center"/>
              </w:tcPr>
              <w:p w14:paraId="26FB219F" w14:textId="77777777" w:rsidR="00523ACE" w:rsidRPr="00834AEF" w:rsidRDefault="00523ACE" w:rsidP="00F021D8">
                <w:pPr>
                  <w:spacing w:before="60" w:after="60"/>
                  <w:jc w:val="center"/>
                  <w:rPr>
                    <w:sz w:val="18"/>
                    <w:szCs w:val="18"/>
                  </w:rPr>
                </w:pPr>
                <w:r>
                  <w:rPr>
                    <w:sz w:val="18"/>
                    <w:szCs w:val="18"/>
                  </w:rPr>
                  <w:t>10</w:t>
                </w:r>
              </w:p>
            </w:tc>
            <w:tc>
              <w:tcPr>
                <w:tcW w:w="717" w:type="dxa"/>
                <w:tcBorders>
                  <w:bottom w:val="single" w:sz="4" w:space="0" w:color="auto"/>
                </w:tcBorders>
                <w:vAlign w:val="center"/>
              </w:tcPr>
              <w:p w14:paraId="0B459540" w14:textId="77777777" w:rsidR="00523ACE" w:rsidRPr="00834AEF" w:rsidRDefault="00523ACE" w:rsidP="00F021D8">
                <w:pPr>
                  <w:spacing w:before="60" w:after="60"/>
                  <w:jc w:val="center"/>
                  <w:rPr>
                    <w:sz w:val="18"/>
                    <w:szCs w:val="18"/>
                  </w:rPr>
                </w:pPr>
                <w:r>
                  <w:rPr>
                    <w:sz w:val="18"/>
                    <w:szCs w:val="18"/>
                  </w:rPr>
                  <w:t>11</w:t>
                </w:r>
              </w:p>
            </w:tc>
            <w:tc>
              <w:tcPr>
                <w:tcW w:w="717" w:type="dxa"/>
                <w:tcBorders>
                  <w:bottom w:val="single" w:sz="4" w:space="0" w:color="auto"/>
                </w:tcBorders>
                <w:vAlign w:val="center"/>
              </w:tcPr>
              <w:p w14:paraId="077B6C7B" w14:textId="77777777" w:rsidR="00523ACE" w:rsidRPr="00834AEF" w:rsidRDefault="00523ACE" w:rsidP="00F021D8">
                <w:pPr>
                  <w:spacing w:before="60" w:after="60"/>
                  <w:jc w:val="center"/>
                  <w:rPr>
                    <w:sz w:val="18"/>
                    <w:szCs w:val="18"/>
                  </w:rPr>
                </w:pPr>
                <w:r>
                  <w:rPr>
                    <w:sz w:val="18"/>
                    <w:szCs w:val="18"/>
                  </w:rPr>
                  <w:t>12</w:t>
                </w:r>
              </w:p>
            </w:tc>
            <w:tc>
              <w:tcPr>
                <w:tcW w:w="717" w:type="dxa"/>
                <w:tcBorders>
                  <w:bottom w:val="single" w:sz="4" w:space="0" w:color="auto"/>
                </w:tcBorders>
              </w:tcPr>
              <w:p w14:paraId="24FD4EF3" w14:textId="77777777" w:rsidR="00523ACE" w:rsidRDefault="00523ACE" w:rsidP="00F021D8">
                <w:pPr>
                  <w:spacing w:before="60" w:after="60"/>
                  <w:jc w:val="center"/>
                  <w:rPr>
                    <w:sz w:val="18"/>
                    <w:szCs w:val="18"/>
                  </w:rPr>
                </w:pPr>
                <w:r>
                  <w:rPr>
                    <w:sz w:val="18"/>
                    <w:szCs w:val="18"/>
                  </w:rPr>
                  <w:t>Total</w:t>
                </w:r>
              </w:p>
            </w:tc>
          </w:tr>
          <w:tr w:rsidR="00523ACE" w:rsidRPr="00834AEF" w14:paraId="7B03AEDE" w14:textId="77777777" w:rsidTr="00F021D8">
            <w:trPr>
              <w:trHeight w:val="70"/>
            </w:trPr>
            <w:tc>
              <w:tcPr>
                <w:tcW w:w="1335" w:type="dxa"/>
                <w:tcBorders>
                  <w:bottom w:val="single" w:sz="4" w:space="0" w:color="auto"/>
                </w:tcBorders>
                <w:vAlign w:val="center"/>
              </w:tcPr>
              <w:p w14:paraId="0B08C844" w14:textId="77777777" w:rsidR="00523ACE" w:rsidRPr="00834AEF" w:rsidRDefault="00523ACE" w:rsidP="00F021D8">
                <w:pPr>
                  <w:spacing w:before="60" w:after="60"/>
                  <w:rPr>
                    <w:sz w:val="18"/>
                    <w:szCs w:val="18"/>
                  </w:rPr>
                </w:pPr>
                <w:r w:rsidRPr="00834AEF">
                  <w:rPr>
                    <w:sz w:val="18"/>
                    <w:szCs w:val="18"/>
                  </w:rPr>
                  <w:t>Current year</w:t>
                </w:r>
              </w:p>
            </w:tc>
            <w:tc>
              <w:tcPr>
                <w:tcW w:w="759" w:type="dxa"/>
                <w:tcBorders>
                  <w:bottom w:val="single" w:sz="4" w:space="0" w:color="auto"/>
                </w:tcBorders>
                <w:vAlign w:val="center"/>
              </w:tcPr>
              <w:p w14:paraId="6AF7813D" w14:textId="574A5D96" w:rsidR="00523ACE" w:rsidRPr="00834AEF" w:rsidRDefault="008B6791" w:rsidP="00F021D8">
                <w:pPr>
                  <w:spacing w:before="60" w:after="60"/>
                  <w:jc w:val="center"/>
                  <w:rPr>
                    <w:sz w:val="18"/>
                    <w:szCs w:val="18"/>
                  </w:rPr>
                </w:pPr>
                <w:sdt>
                  <w:sdtPr>
                    <w:id w:val="2102532171"/>
                    <w:placeholder>
                      <w:docPart w:val="47443C88A89A459198B52F0DAA656479"/>
                    </w:placeholder>
                    <w15:color w:val="FFCC99"/>
                    <w15:appearance w15:val="hidden"/>
                  </w:sdtPr>
                  <w:sdtEndPr/>
                  <w:sdtContent>
                    <w:sdt>
                      <w:sdtPr>
                        <w:id w:val="1245844628"/>
                        <w:placeholder>
                          <w:docPart w:val="7B39737B3F4949C78C006C1E347F9A3A"/>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sdt>
                <w:sdtPr>
                  <w:id w:val="93215628"/>
                  <w:placeholder>
                    <w:docPart w:val="7F91B4CDF96741B1960B0974767C0461"/>
                  </w:placeholder>
                  <w15:color w:val="FFCC99"/>
                  <w15:appearance w15:val="hidden"/>
                </w:sdtPr>
                <w:sdtEndPr/>
                <w:sdtContent>
                  <w:sdt>
                    <w:sdtPr>
                      <w:id w:val="330489730"/>
                      <w:placeholder>
                        <w:docPart w:val="3708D10398E94931A442A53DC76715CF"/>
                      </w:placeholder>
                      <w:showingPlcHdr/>
                      <w15:appearance w15:val="hidden"/>
                    </w:sdtPr>
                    <w:sdtEndPr/>
                    <w:sdtContent>
                      <w:p w14:paraId="3425E544" w14:textId="781E94BD"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2CD92EF5" w14:textId="6CB3E734" w:rsidR="00523ACE" w:rsidRPr="00834AEF" w:rsidRDefault="008B6791" w:rsidP="00F021D8">
                <w:pPr>
                  <w:spacing w:before="60" w:after="60"/>
                  <w:jc w:val="center"/>
                  <w:rPr>
                    <w:sz w:val="18"/>
                    <w:szCs w:val="18"/>
                  </w:rPr>
                </w:pPr>
                <w:sdt>
                  <w:sdtPr>
                    <w:id w:val="-1822885850"/>
                    <w:placeholder>
                      <w:docPart w:val="57E294AB699D4C68989B73CCA38F8C17"/>
                    </w:placeholder>
                    <w15:color w:val="FFCC99"/>
                    <w15:appearance w15:val="hidden"/>
                  </w:sdtPr>
                  <w:sdtEndPr/>
                  <w:sdtContent>
                    <w:sdt>
                      <w:sdtPr>
                        <w:id w:val="-1719584773"/>
                        <w:placeholder>
                          <w:docPart w:val="282590DEBBCE45048667F03D2D57C030"/>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22EB2AE6" w14:textId="796E84EC" w:rsidR="00523ACE" w:rsidRPr="00834AEF" w:rsidRDefault="008B6791" w:rsidP="00F021D8">
                <w:pPr>
                  <w:spacing w:before="60" w:after="60"/>
                  <w:jc w:val="center"/>
                  <w:rPr>
                    <w:sz w:val="18"/>
                    <w:szCs w:val="18"/>
                  </w:rPr>
                </w:pPr>
                <w:sdt>
                  <w:sdtPr>
                    <w:id w:val="1573007562"/>
                    <w:placeholder>
                      <w:docPart w:val="8F0089CFC90E4D27BDA94DCE6C0AB241"/>
                    </w:placeholder>
                    <w15:color w:val="FFCC99"/>
                    <w15:appearance w15:val="hidden"/>
                  </w:sdtPr>
                  <w:sdtEndPr/>
                  <w:sdtContent>
                    <w:sdt>
                      <w:sdtPr>
                        <w:id w:val="-614516641"/>
                        <w:placeholder>
                          <w:docPart w:val="63086E1E5F04402F985C53BAD574C904"/>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2D96E61" w14:textId="00889794" w:rsidR="00523ACE" w:rsidRPr="00834AEF" w:rsidRDefault="008B6791" w:rsidP="00F021D8">
                <w:pPr>
                  <w:spacing w:before="60" w:after="60"/>
                  <w:jc w:val="center"/>
                  <w:rPr>
                    <w:sz w:val="18"/>
                    <w:szCs w:val="18"/>
                  </w:rPr>
                </w:pPr>
                <w:sdt>
                  <w:sdtPr>
                    <w:id w:val="281702350"/>
                    <w:placeholder>
                      <w:docPart w:val="14A4E8156A7B4C63B028B4EDE43A053C"/>
                    </w:placeholder>
                    <w15:color w:val="FFCC99"/>
                    <w15:appearance w15:val="hidden"/>
                  </w:sdtPr>
                  <w:sdtEndPr/>
                  <w:sdtContent>
                    <w:sdt>
                      <w:sdtPr>
                        <w:id w:val="362493013"/>
                        <w:placeholder>
                          <w:docPart w:val="17D8A3C71D0B41268290BEFB5AA5473D"/>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5A6C5B40" w14:textId="5CF97D7C" w:rsidR="00523ACE" w:rsidRPr="00834AEF" w:rsidRDefault="008B6791" w:rsidP="00F021D8">
                <w:pPr>
                  <w:spacing w:before="60" w:after="60"/>
                  <w:jc w:val="center"/>
                  <w:rPr>
                    <w:sz w:val="18"/>
                    <w:szCs w:val="18"/>
                  </w:rPr>
                </w:pPr>
                <w:sdt>
                  <w:sdtPr>
                    <w:id w:val="447054130"/>
                    <w:placeholder>
                      <w:docPart w:val="E3A363FF6AED42C08D98A7945E7BE3A5"/>
                    </w:placeholder>
                    <w15:color w:val="FFCC99"/>
                    <w15:appearance w15:val="hidden"/>
                  </w:sdtPr>
                  <w:sdtEndPr/>
                  <w:sdtContent>
                    <w:sdt>
                      <w:sdtPr>
                        <w:id w:val="-307562274"/>
                        <w:placeholder>
                          <w:docPart w:val="1F6B31FF3D7047F5BBDDBE3A01020460"/>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sdt>
                <w:sdtPr>
                  <w:id w:val="-278493229"/>
                  <w:placeholder>
                    <w:docPart w:val="5132D4CD8A674B368BA9EF456B9270CF"/>
                  </w:placeholder>
                  <w15:color w:val="FFCC99"/>
                  <w15:appearance w15:val="hidden"/>
                </w:sdtPr>
                <w:sdtEndPr/>
                <w:sdtContent>
                  <w:sdt>
                    <w:sdtPr>
                      <w:id w:val="-2129926735"/>
                      <w:placeholder>
                        <w:docPart w:val="4CF47BC96E3C4A28A970DF3229DDF359"/>
                      </w:placeholder>
                      <w:showingPlcHdr/>
                      <w15:appearance w15:val="hidden"/>
                    </w:sdtPr>
                    <w:sdtEndPr/>
                    <w:sdtContent>
                      <w:p w14:paraId="09F58231" w14:textId="74ACCA9E"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540561001"/>
                  <w:placeholder>
                    <w:docPart w:val="EB71F0A512664CCCADCEB04C08631747"/>
                  </w:placeholder>
                  <w15:color w:val="FFCC99"/>
                  <w15:appearance w15:val="hidden"/>
                </w:sdtPr>
                <w:sdtEndPr/>
                <w:sdtContent>
                  <w:sdt>
                    <w:sdtPr>
                      <w:id w:val="-1602256394"/>
                      <w:placeholder>
                        <w:docPart w:val="6383D3E651F14882BF95464452507B6D"/>
                      </w:placeholder>
                      <w:showingPlcHdr/>
                      <w15:appearance w15:val="hidden"/>
                    </w:sdtPr>
                    <w:sdtEndPr/>
                    <w:sdtContent>
                      <w:p w14:paraId="2A904068" w14:textId="589DBC6D"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r w:rsidR="00523ACE" w:rsidRPr="00834AEF" w14:paraId="3BAED4E8" w14:textId="77777777" w:rsidTr="00F021D8">
            <w:trPr>
              <w:trHeight w:val="70"/>
            </w:trPr>
            <w:tc>
              <w:tcPr>
                <w:tcW w:w="1335" w:type="dxa"/>
                <w:tcBorders>
                  <w:bottom w:val="single" w:sz="4" w:space="0" w:color="auto"/>
                </w:tcBorders>
                <w:vAlign w:val="center"/>
              </w:tcPr>
              <w:p w14:paraId="575879BA" w14:textId="77777777" w:rsidR="00523ACE" w:rsidRPr="00834AEF" w:rsidRDefault="00523ACE" w:rsidP="00F021D8">
                <w:pPr>
                  <w:spacing w:before="60" w:after="60"/>
                  <w:rPr>
                    <w:sz w:val="18"/>
                    <w:szCs w:val="18"/>
                  </w:rPr>
                </w:pPr>
                <w:r w:rsidRPr="00834AEF">
                  <w:rPr>
                    <w:sz w:val="18"/>
                    <w:szCs w:val="18"/>
                  </w:rPr>
                  <w:t>Current + 1</w:t>
                </w:r>
              </w:p>
            </w:tc>
            <w:tc>
              <w:tcPr>
                <w:tcW w:w="759" w:type="dxa"/>
                <w:tcBorders>
                  <w:bottom w:val="single" w:sz="4" w:space="0" w:color="auto"/>
                </w:tcBorders>
                <w:vAlign w:val="center"/>
              </w:tcPr>
              <w:p w14:paraId="7842B0CE" w14:textId="1BAD8F26" w:rsidR="00523ACE" w:rsidRPr="00834AEF" w:rsidRDefault="008B6791" w:rsidP="00F021D8">
                <w:pPr>
                  <w:spacing w:before="60" w:after="60"/>
                  <w:jc w:val="center"/>
                  <w:rPr>
                    <w:sz w:val="18"/>
                    <w:szCs w:val="18"/>
                  </w:rPr>
                </w:pPr>
                <w:sdt>
                  <w:sdtPr>
                    <w:id w:val="-1648123192"/>
                    <w:placeholder>
                      <w:docPart w:val="77A52B1A656449DCBD8E24428E0D9960"/>
                    </w:placeholder>
                    <w15:color w:val="FFCC99"/>
                    <w15:appearance w15:val="hidden"/>
                  </w:sdtPr>
                  <w:sdtEndPr/>
                  <w:sdtContent>
                    <w:sdt>
                      <w:sdtPr>
                        <w:id w:val="1617955183"/>
                        <w:placeholder>
                          <w:docPart w:val="CDB11CF3F4DC42888F73616BB0776B78"/>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185BFAE" w14:textId="2B2A0AB3" w:rsidR="00523ACE" w:rsidRPr="00834AEF" w:rsidRDefault="008B6791" w:rsidP="00F021D8">
                <w:pPr>
                  <w:spacing w:before="60" w:after="60"/>
                  <w:jc w:val="center"/>
                  <w:rPr>
                    <w:sz w:val="18"/>
                    <w:szCs w:val="18"/>
                  </w:rPr>
                </w:pPr>
                <w:sdt>
                  <w:sdtPr>
                    <w:id w:val="-611674151"/>
                    <w:placeholder>
                      <w:docPart w:val="7738E65BB51647498971EABC666CF12B"/>
                    </w:placeholder>
                    <w15:color w:val="FFCC99"/>
                    <w15:appearance w15:val="hidden"/>
                  </w:sdtPr>
                  <w:sdtEndPr/>
                  <w:sdtContent>
                    <w:sdt>
                      <w:sdtPr>
                        <w:id w:val="1099840727"/>
                        <w:placeholder>
                          <w:docPart w:val="EE5BA58EB9D0401EB217B5023AC1A09E"/>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sdt>
                <w:sdtPr>
                  <w:id w:val="-404693679"/>
                  <w:placeholder>
                    <w:docPart w:val="E90CFB0D65F841A08CF8C89D401CE5AE"/>
                  </w:placeholder>
                  <w15:color w:val="FFCC99"/>
                  <w15:appearance w15:val="hidden"/>
                </w:sdtPr>
                <w:sdtEndPr/>
                <w:sdtContent>
                  <w:sdt>
                    <w:sdtPr>
                      <w:id w:val="-290673149"/>
                      <w:placeholder>
                        <w:docPart w:val="0C41E03FE1EC4543A207B8351E55C17F"/>
                      </w:placeholder>
                      <w:showingPlcHdr/>
                      <w15:appearance w15:val="hidden"/>
                    </w:sdtPr>
                    <w:sdtEndPr/>
                    <w:sdtContent>
                      <w:p w14:paraId="73173EF7" w14:textId="401B7C7D"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1882164657"/>
                  <w:placeholder>
                    <w:docPart w:val="E4EF8270587A4430B918981EFC9FE749"/>
                  </w:placeholder>
                  <w15:color w:val="FFCC99"/>
                  <w15:appearance w15:val="hidden"/>
                </w:sdtPr>
                <w:sdtEndPr/>
                <w:sdtContent>
                  <w:sdt>
                    <w:sdtPr>
                      <w:id w:val="-1964336910"/>
                      <w:placeholder>
                        <w:docPart w:val="4D9FDB3FCE934CD586B86120509D2F66"/>
                      </w:placeholder>
                      <w:showingPlcHdr/>
                      <w15:appearance w15:val="hidden"/>
                    </w:sdtPr>
                    <w:sdtEndPr/>
                    <w:sdtContent>
                      <w:p w14:paraId="5DD771E1" w14:textId="60D672BE"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713343313"/>
                  <w:placeholder>
                    <w:docPart w:val="0BE22E71920D497396E7850CDC56E41F"/>
                  </w:placeholder>
                  <w15:color w:val="FFCC99"/>
                  <w15:appearance w15:val="hidden"/>
                </w:sdtPr>
                <w:sdtEndPr/>
                <w:sdtContent>
                  <w:sdt>
                    <w:sdtPr>
                      <w:id w:val="-641505636"/>
                      <w:placeholder>
                        <w:docPart w:val="2B055FE6F2D74435B5828C4DC0EBEA03"/>
                      </w:placeholder>
                      <w:showingPlcHdr/>
                      <w15:appearance w15:val="hidden"/>
                    </w:sdtPr>
                    <w:sdtEndPr/>
                    <w:sdtContent>
                      <w:p w14:paraId="2D38B129" w14:textId="15E8D92A"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72F1455D" w14:textId="09AB6325" w:rsidR="00523ACE" w:rsidRPr="00834AEF" w:rsidRDefault="00AA7759" w:rsidP="00DA1148">
                <w:pPr>
                  <w:spacing w:before="60" w:after="60"/>
                  <w:rPr>
                    <w:sz w:val="18"/>
                    <w:szCs w:val="18"/>
                  </w:rPr>
                </w:pPr>
                <w:r>
                  <w:t xml:space="preserve"> </w:t>
                </w:r>
                <w:sdt>
                  <w:sdtPr>
                    <w:id w:val="294951881"/>
                    <w:placeholder>
                      <w:docPart w:val="E0116C31770B4D78BCE68ED171B209CE"/>
                    </w:placeholder>
                    <w15:color w:val="FFCC99"/>
                    <w15:appearance w15:val="hidden"/>
                  </w:sdtPr>
                  <w:sdtEndPr/>
                  <w:sdtContent>
                    <w:sdt>
                      <w:sdtPr>
                        <w:id w:val="-912399595"/>
                        <w:placeholder>
                          <w:docPart w:val="DABEBEA04D14421080F4E4A81543436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p>
            </w:tc>
            <w:tc>
              <w:tcPr>
                <w:tcW w:w="717" w:type="dxa"/>
                <w:tcBorders>
                  <w:bottom w:val="single" w:sz="4" w:space="0" w:color="auto"/>
                </w:tcBorders>
                <w:vAlign w:val="center"/>
              </w:tcPr>
              <w:p w14:paraId="2CFEE7F7" w14:textId="3C495D02" w:rsidR="00523ACE" w:rsidRPr="00834AEF" w:rsidRDefault="008B6791" w:rsidP="00F021D8">
                <w:pPr>
                  <w:spacing w:before="60" w:after="60"/>
                  <w:jc w:val="center"/>
                  <w:rPr>
                    <w:sz w:val="18"/>
                    <w:szCs w:val="18"/>
                  </w:rPr>
                </w:pPr>
                <w:sdt>
                  <w:sdtPr>
                    <w:id w:val="236061231"/>
                    <w:placeholder>
                      <w:docPart w:val="DF8AB4ADD31B45778E0D182E45A98A82"/>
                    </w:placeholder>
                    <w15:color w:val="FFCC99"/>
                    <w15:appearance w15:val="hidden"/>
                  </w:sdtPr>
                  <w:sdtEndPr/>
                  <w:sdtContent>
                    <w:sdt>
                      <w:sdtPr>
                        <w:id w:val="-19018505"/>
                        <w:placeholder>
                          <w:docPart w:val="6A5B46AA24EA4D8EB1BE28CE8B9B172B"/>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A15A6DA" w14:textId="26878ED2" w:rsidR="00523ACE" w:rsidRDefault="008B6791" w:rsidP="00F021D8">
                <w:pPr>
                  <w:spacing w:before="60" w:after="60"/>
                  <w:jc w:val="center"/>
                  <w:rPr>
                    <w:sz w:val="18"/>
                    <w:szCs w:val="18"/>
                  </w:rPr>
                </w:pPr>
                <w:sdt>
                  <w:sdtPr>
                    <w:id w:val="1964762395"/>
                    <w:placeholder>
                      <w:docPart w:val="04B9E4AA48D94ED8883C47AFCC8DAB75"/>
                    </w:placeholder>
                    <w15:color w:val="FFCC99"/>
                    <w15:appearance w15:val="hidden"/>
                  </w:sdtPr>
                  <w:sdtEndPr/>
                  <w:sdtContent>
                    <w:sdt>
                      <w:sdtPr>
                        <w:id w:val="435564975"/>
                        <w:placeholder>
                          <w:docPart w:val="9C81C0245D944FA6935211A99C18FE51"/>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r>
          <w:tr w:rsidR="00523ACE" w:rsidRPr="00834AEF" w14:paraId="5A0515AE" w14:textId="77777777" w:rsidTr="00F021D8">
            <w:trPr>
              <w:trHeight w:val="70"/>
            </w:trPr>
            <w:tc>
              <w:tcPr>
                <w:tcW w:w="1335" w:type="dxa"/>
                <w:tcBorders>
                  <w:bottom w:val="single" w:sz="4" w:space="0" w:color="auto"/>
                </w:tcBorders>
                <w:vAlign w:val="center"/>
              </w:tcPr>
              <w:p w14:paraId="3D2AAEB5" w14:textId="77777777" w:rsidR="00523ACE" w:rsidRPr="00834AEF" w:rsidRDefault="00523ACE" w:rsidP="00F021D8">
                <w:pPr>
                  <w:spacing w:before="60" w:after="60"/>
                  <w:rPr>
                    <w:sz w:val="18"/>
                    <w:szCs w:val="18"/>
                  </w:rPr>
                </w:pPr>
                <w:r w:rsidRPr="00834AEF">
                  <w:rPr>
                    <w:sz w:val="18"/>
                    <w:szCs w:val="18"/>
                  </w:rPr>
                  <w:t>Current + 2</w:t>
                </w:r>
              </w:p>
            </w:tc>
            <w:tc>
              <w:tcPr>
                <w:tcW w:w="759" w:type="dxa"/>
                <w:tcBorders>
                  <w:bottom w:val="single" w:sz="4" w:space="0" w:color="auto"/>
                </w:tcBorders>
                <w:vAlign w:val="center"/>
              </w:tcPr>
              <w:p w14:paraId="297D3B35" w14:textId="7BF841D0" w:rsidR="00523ACE" w:rsidRPr="00834AEF" w:rsidRDefault="008B6791" w:rsidP="00F021D8">
                <w:pPr>
                  <w:spacing w:before="60" w:after="60"/>
                  <w:jc w:val="center"/>
                  <w:rPr>
                    <w:sz w:val="18"/>
                    <w:szCs w:val="18"/>
                  </w:rPr>
                </w:pPr>
                <w:sdt>
                  <w:sdtPr>
                    <w:id w:val="1522821033"/>
                    <w:placeholder>
                      <w:docPart w:val="78D861AA8D474A758891316C13DEF9BA"/>
                    </w:placeholder>
                    <w15:color w:val="FFCC99"/>
                    <w15:appearance w15:val="hidden"/>
                  </w:sdtPr>
                  <w:sdtEndPr/>
                  <w:sdtContent>
                    <w:sdt>
                      <w:sdtPr>
                        <w:id w:val="1634516677"/>
                        <w:placeholder>
                          <w:docPart w:val="D411C8E2E1574647B12DDACFD8F08EAD"/>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45537D8" w14:textId="57715880" w:rsidR="00523ACE" w:rsidRPr="00834AEF" w:rsidRDefault="008B6791" w:rsidP="00F021D8">
                <w:pPr>
                  <w:spacing w:before="60" w:after="60"/>
                  <w:jc w:val="center"/>
                  <w:rPr>
                    <w:sz w:val="18"/>
                    <w:szCs w:val="18"/>
                  </w:rPr>
                </w:pPr>
                <w:sdt>
                  <w:sdtPr>
                    <w:id w:val="-1743172352"/>
                    <w:placeholder>
                      <w:docPart w:val="F358A61BDD844936AB41F2B5DCAFF2F9"/>
                    </w:placeholder>
                    <w15:color w:val="FFCC99"/>
                    <w15:appearance w15:val="hidden"/>
                  </w:sdtPr>
                  <w:sdtEndPr/>
                  <w:sdtContent>
                    <w:sdt>
                      <w:sdtPr>
                        <w:id w:val="504013275"/>
                        <w:placeholder>
                          <w:docPart w:val="E87270C517CC46ABBBE2CCF855230932"/>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144C4046" w14:textId="1AC790BA" w:rsidR="00523ACE" w:rsidRPr="00834AEF" w:rsidRDefault="008B6791" w:rsidP="00F021D8">
                <w:pPr>
                  <w:spacing w:before="60" w:after="60"/>
                  <w:jc w:val="center"/>
                  <w:rPr>
                    <w:sz w:val="18"/>
                    <w:szCs w:val="18"/>
                  </w:rPr>
                </w:pPr>
                <w:sdt>
                  <w:sdtPr>
                    <w:id w:val="-1604488097"/>
                    <w:placeholder>
                      <w:docPart w:val="29AFE9D4899B41E78EA65E3FC03A2BF0"/>
                    </w:placeholder>
                    <w15:color w:val="FFCC99"/>
                    <w15:appearance w15:val="hidden"/>
                  </w:sdtPr>
                  <w:sdtEndPr/>
                  <w:sdtContent>
                    <w:sdt>
                      <w:sdtPr>
                        <w:id w:val="78340476"/>
                        <w:placeholder>
                          <w:docPart w:val="EC2BF20D0B684E98B00A78A715402313"/>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C4A78FF" w14:textId="7D919218" w:rsidR="00523ACE" w:rsidRPr="00834AEF" w:rsidRDefault="008B6791" w:rsidP="00F021D8">
                <w:pPr>
                  <w:spacing w:before="60" w:after="60"/>
                  <w:jc w:val="center"/>
                  <w:rPr>
                    <w:sz w:val="18"/>
                    <w:szCs w:val="18"/>
                  </w:rPr>
                </w:pPr>
                <w:sdt>
                  <w:sdtPr>
                    <w:id w:val="1901551655"/>
                    <w:placeholder>
                      <w:docPart w:val="D0D35E2982644C8F8590227C14B1B46D"/>
                    </w:placeholder>
                    <w15:color w:val="FFCC99"/>
                    <w15:appearance w15:val="hidden"/>
                  </w:sdtPr>
                  <w:sdtEndPr/>
                  <w:sdtContent>
                    <w:sdt>
                      <w:sdtPr>
                        <w:id w:val="1170682585"/>
                        <w:placeholder>
                          <w:docPart w:val="1963E09136D74D9299DE566F386E6B89"/>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6010B7FC" w14:textId="36B96D8B" w:rsidR="00523ACE" w:rsidRPr="00834AEF" w:rsidRDefault="008B6791" w:rsidP="00F021D8">
                <w:pPr>
                  <w:spacing w:before="60" w:after="60"/>
                  <w:jc w:val="center"/>
                  <w:rPr>
                    <w:sz w:val="18"/>
                    <w:szCs w:val="18"/>
                  </w:rPr>
                </w:pPr>
                <w:sdt>
                  <w:sdtPr>
                    <w:id w:val="-1086927520"/>
                    <w:placeholder>
                      <w:docPart w:val="463A0495AD0C4FFF9D440F3F5A6045DA"/>
                    </w:placeholder>
                    <w15:color w:val="FFCC99"/>
                    <w15:appearance w15:val="hidden"/>
                  </w:sdtPr>
                  <w:sdtEndPr/>
                  <w:sdtContent>
                    <w:sdt>
                      <w:sdtPr>
                        <w:id w:val="374510234"/>
                        <w:placeholder>
                          <w:docPart w:val="1B701F8878A24DC8B38F43BB401B7A59"/>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sdt>
                <w:sdtPr>
                  <w:id w:val="1202212867"/>
                  <w:placeholder>
                    <w:docPart w:val="EE09187D4CE74A3A80DBC1F348D88D66"/>
                  </w:placeholder>
                  <w15:color w:val="FFCC99"/>
                  <w15:appearance w15:val="hidden"/>
                </w:sdtPr>
                <w:sdtEndPr/>
                <w:sdtContent>
                  <w:sdt>
                    <w:sdtPr>
                      <w:id w:val="750086795"/>
                      <w:placeholder>
                        <w:docPart w:val="FCE8342820F0475BBF99940A6C8C514F"/>
                      </w:placeholder>
                      <w:showingPlcHdr/>
                      <w15:appearance w15:val="hidden"/>
                    </w:sdtPr>
                    <w:sdtEndPr/>
                    <w:sdtContent>
                      <w:p w14:paraId="7C6F2738" w14:textId="6376C6EB"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4F408608" w14:textId="54CBDECD" w:rsidR="00523ACE" w:rsidRPr="00834AEF" w:rsidRDefault="008B6791" w:rsidP="00F021D8">
                <w:pPr>
                  <w:spacing w:before="60" w:after="60"/>
                  <w:jc w:val="center"/>
                  <w:rPr>
                    <w:sz w:val="18"/>
                    <w:szCs w:val="18"/>
                  </w:rPr>
                </w:pPr>
                <w:sdt>
                  <w:sdtPr>
                    <w:id w:val="-1526778574"/>
                    <w:placeholder>
                      <w:docPart w:val="6E87AB807D684F52AC8786782F7532EC"/>
                    </w:placeholder>
                    <w15:color w:val="FFCC99"/>
                    <w15:appearance w15:val="hidden"/>
                  </w:sdtPr>
                  <w:sdtEndPr/>
                  <w:sdtContent>
                    <w:sdt>
                      <w:sdtPr>
                        <w:id w:val="130284916"/>
                        <w:placeholder>
                          <w:docPart w:val="85BE660DD4F54920B304DF5C80F5CFA0"/>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7962AFF4" w14:textId="7280E6B0" w:rsidR="00523ACE" w:rsidRDefault="008B6791" w:rsidP="00F021D8">
                <w:pPr>
                  <w:spacing w:before="60" w:after="60"/>
                  <w:jc w:val="center"/>
                  <w:rPr>
                    <w:sz w:val="18"/>
                    <w:szCs w:val="18"/>
                  </w:rPr>
                </w:pPr>
                <w:sdt>
                  <w:sdtPr>
                    <w:id w:val="945895861"/>
                    <w:placeholder>
                      <w:docPart w:val="E099235899844ACE8536A2CDA6DBAF77"/>
                    </w:placeholder>
                    <w15:color w:val="FFCC99"/>
                    <w15:appearance w15:val="hidden"/>
                  </w:sdtPr>
                  <w:sdtEndPr/>
                  <w:sdtContent>
                    <w:sdt>
                      <w:sdtPr>
                        <w:id w:val="-127096982"/>
                        <w:placeholder>
                          <w:docPart w:val="99EFF84F1CE54AA6A26CAF0D259695CC"/>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r>
          <w:tr w:rsidR="00523ACE" w:rsidRPr="00834AEF" w14:paraId="3774C097" w14:textId="77777777" w:rsidTr="00F021D8">
            <w:trPr>
              <w:trHeight w:val="70"/>
            </w:trPr>
            <w:tc>
              <w:tcPr>
                <w:tcW w:w="1335" w:type="dxa"/>
                <w:tcBorders>
                  <w:bottom w:val="single" w:sz="4" w:space="0" w:color="auto"/>
                </w:tcBorders>
                <w:vAlign w:val="center"/>
              </w:tcPr>
              <w:p w14:paraId="101D9FBC" w14:textId="77777777" w:rsidR="00523ACE" w:rsidRPr="00834AEF" w:rsidRDefault="00523ACE" w:rsidP="00F021D8">
                <w:pPr>
                  <w:spacing w:before="60" w:after="60"/>
                  <w:rPr>
                    <w:sz w:val="18"/>
                    <w:szCs w:val="18"/>
                  </w:rPr>
                </w:pPr>
                <w:r w:rsidRPr="00834AEF">
                  <w:rPr>
                    <w:sz w:val="18"/>
                    <w:szCs w:val="18"/>
                  </w:rPr>
                  <w:t>Current + 3</w:t>
                </w:r>
              </w:p>
            </w:tc>
            <w:tc>
              <w:tcPr>
                <w:tcW w:w="759" w:type="dxa"/>
                <w:tcBorders>
                  <w:bottom w:val="single" w:sz="4" w:space="0" w:color="auto"/>
                </w:tcBorders>
                <w:vAlign w:val="center"/>
              </w:tcPr>
              <w:sdt>
                <w:sdtPr>
                  <w:id w:val="-1065495248"/>
                  <w:placeholder>
                    <w:docPart w:val="2E2FE2C147394B92B71F0F9335F6468A"/>
                  </w:placeholder>
                  <w15:color w:val="FFCC99"/>
                  <w15:appearance w15:val="hidden"/>
                </w:sdtPr>
                <w:sdtEndPr/>
                <w:sdtContent>
                  <w:sdt>
                    <w:sdtPr>
                      <w:id w:val="-738097854"/>
                      <w:placeholder>
                        <w:docPart w:val="E8524A38163A4F69980D19180CCD072F"/>
                      </w:placeholder>
                      <w:showingPlcHdr/>
                      <w15:appearance w15:val="hidden"/>
                    </w:sdtPr>
                    <w:sdtEndPr/>
                    <w:sdtContent>
                      <w:p w14:paraId="5B85BBDF" w14:textId="2AC732AF"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34854C47" w14:textId="54D83A3F" w:rsidR="00523ACE" w:rsidRPr="00834AEF" w:rsidRDefault="008B6791" w:rsidP="00F021D8">
                <w:pPr>
                  <w:spacing w:before="60" w:after="60"/>
                  <w:jc w:val="center"/>
                  <w:rPr>
                    <w:sz w:val="18"/>
                    <w:szCs w:val="18"/>
                  </w:rPr>
                </w:pPr>
                <w:sdt>
                  <w:sdtPr>
                    <w:id w:val="-93480064"/>
                    <w:placeholder>
                      <w:docPart w:val="A03395A98D29492D978D9CCCF430FC26"/>
                    </w:placeholder>
                    <w15:color w:val="FFCC99"/>
                    <w15:appearance w15:val="hidden"/>
                  </w:sdtPr>
                  <w:sdtEndPr/>
                  <w:sdtContent>
                    <w:sdt>
                      <w:sdtPr>
                        <w:id w:val="1054735331"/>
                        <w:placeholder>
                          <w:docPart w:val="4A04DD8A5E904F21A0A9995A55E92D35"/>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78CC19B4" w14:textId="52C30C90" w:rsidR="00523ACE" w:rsidRPr="00834AEF" w:rsidRDefault="008B6791" w:rsidP="00F021D8">
                <w:pPr>
                  <w:spacing w:before="60" w:after="60"/>
                  <w:jc w:val="center"/>
                  <w:rPr>
                    <w:sz w:val="18"/>
                    <w:szCs w:val="18"/>
                  </w:rPr>
                </w:pPr>
                <w:sdt>
                  <w:sdtPr>
                    <w:id w:val="-1801682208"/>
                    <w:placeholder>
                      <w:docPart w:val="B52F12B41BC0419F8676AAAAE133EAEC"/>
                    </w:placeholder>
                    <w15:color w:val="FFCC99"/>
                    <w15:appearance w15:val="hidden"/>
                  </w:sdtPr>
                  <w:sdtEndPr/>
                  <w:sdtContent>
                    <w:sdt>
                      <w:sdtPr>
                        <w:id w:val="-1534884595"/>
                        <w:placeholder>
                          <w:docPart w:val="060FB6E318E4493E90D72A6F0F4D3B0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9030D65" w14:textId="700C330B" w:rsidR="00523ACE" w:rsidRPr="00834AEF" w:rsidRDefault="008B6791" w:rsidP="00F021D8">
                <w:pPr>
                  <w:spacing w:before="60" w:after="60"/>
                  <w:jc w:val="center"/>
                  <w:rPr>
                    <w:sz w:val="18"/>
                    <w:szCs w:val="18"/>
                  </w:rPr>
                </w:pPr>
                <w:sdt>
                  <w:sdtPr>
                    <w:id w:val="-448779381"/>
                    <w:placeholder>
                      <w:docPart w:val="C0D6563E47B849C5B4AC30CB2EFFE59D"/>
                    </w:placeholder>
                    <w15:color w:val="FFCC99"/>
                    <w15:appearance w15:val="hidden"/>
                  </w:sdtPr>
                  <w:sdtEndPr/>
                  <w:sdtContent>
                    <w:sdt>
                      <w:sdtPr>
                        <w:id w:val="-452559655"/>
                        <w:placeholder>
                          <w:docPart w:val="C60933D0966B47C7A6F30E1214DAE1D4"/>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1525B10A" w14:textId="382A5FAF" w:rsidR="00523ACE" w:rsidRPr="00834AEF" w:rsidRDefault="008B6791" w:rsidP="00F021D8">
                <w:pPr>
                  <w:spacing w:before="60" w:after="60"/>
                  <w:jc w:val="center"/>
                  <w:rPr>
                    <w:sz w:val="18"/>
                    <w:szCs w:val="18"/>
                  </w:rPr>
                </w:pPr>
                <w:sdt>
                  <w:sdtPr>
                    <w:id w:val="1075239670"/>
                    <w:placeholder>
                      <w:docPart w:val="180F574E50B54F32AD532594578A6FA7"/>
                    </w:placeholder>
                    <w15:color w:val="FFCC99"/>
                    <w15:appearance w15:val="hidden"/>
                  </w:sdtPr>
                  <w:sdtEndPr/>
                  <w:sdtContent>
                    <w:sdt>
                      <w:sdtPr>
                        <w:id w:val="-888258774"/>
                        <w:placeholder>
                          <w:docPart w:val="DC5CEE19F7EA4B7DA0C3ACDC84BBA75B"/>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62057BD6" w14:textId="5A9C00C5" w:rsidR="00523ACE" w:rsidRPr="00834AEF" w:rsidRDefault="008B6791" w:rsidP="00F021D8">
                <w:pPr>
                  <w:spacing w:before="60" w:after="60"/>
                  <w:jc w:val="center"/>
                  <w:rPr>
                    <w:sz w:val="18"/>
                    <w:szCs w:val="18"/>
                  </w:rPr>
                </w:pPr>
                <w:sdt>
                  <w:sdtPr>
                    <w:id w:val="1394084391"/>
                    <w:placeholder>
                      <w:docPart w:val="ABDE9849AC6F46698F0B99D80CF5349D"/>
                    </w:placeholder>
                    <w15:color w:val="FFCC99"/>
                    <w15:appearance w15:val="hidden"/>
                  </w:sdtPr>
                  <w:sdtEndPr/>
                  <w:sdtContent>
                    <w:sdt>
                      <w:sdtPr>
                        <w:id w:val="98146558"/>
                        <w:placeholder>
                          <w:docPart w:val="050BAC6DADBA4658879C850ABF732636"/>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076CAB38" w14:textId="487A339E" w:rsidR="00523ACE" w:rsidRPr="00834AEF" w:rsidRDefault="008B6791" w:rsidP="00F021D8">
                <w:pPr>
                  <w:spacing w:before="60" w:after="60"/>
                  <w:jc w:val="center"/>
                  <w:rPr>
                    <w:sz w:val="18"/>
                    <w:szCs w:val="18"/>
                  </w:rPr>
                </w:pPr>
                <w:sdt>
                  <w:sdtPr>
                    <w:id w:val="1628512066"/>
                    <w:placeholder>
                      <w:docPart w:val="E71088A0248B4ABDAAB2BBDCBCF1EF44"/>
                    </w:placeholder>
                    <w15:color w:val="FFCC99"/>
                    <w15:appearance w15:val="hidden"/>
                  </w:sdtPr>
                  <w:sdtEndPr/>
                  <w:sdtContent>
                    <w:sdt>
                      <w:sdtPr>
                        <w:id w:val="-71891862"/>
                        <w:placeholder>
                          <w:docPart w:val="C3C2C2DCE6A147EA80A7846E95523CC9"/>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6EF13B16" w14:textId="0478BF97" w:rsidR="00523ACE" w:rsidRDefault="008B6791" w:rsidP="00F021D8">
                <w:pPr>
                  <w:spacing w:before="60" w:after="60"/>
                  <w:jc w:val="center"/>
                  <w:rPr>
                    <w:sz w:val="18"/>
                    <w:szCs w:val="18"/>
                  </w:rPr>
                </w:pPr>
                <w:sdt>
                  <w:sdtPr>
                    <w:id w:val="444115644"/>
                    <w:placeholder>
                      <w:docPart w:val="4AD4509E71AA4920B644A05D2940CC4E"/>
                    </w:placeholder>
                    <w15:color w:val="FFCC99"/>
                    <w15:appearance w15:val="hidden"/>
                  </w:sdtPr>
                  <w:sdtEndPr/>
                  <w:sdtContent>
                    <w:sdt>
                      <w:sdtPr>
                        <w:id w:val="-1854566778"/>
                        <w:placeholder>
                          <w:docPart w:val="32217B35D065406DB7265FBCB29399BF"/>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r>
          <w:tr w:rsidR="00523ACE" w:rsidRPr="00834AEF" w14:paraId="5A5F086A" w14:textId="77777777" w:rsidTr="00F021D8">
            <w:trPr>
              <w:trHeight w:val="70"/>
            </w:trPr>
            <w:tc>
              <w:tcPr>
                <w:tcW w:w="1335" w:type="dxa"/>
                <w:tcBorders>
                  <w:bottom w:val="single" w:sz="4" w:space="0" w:color="auto"/>
                </w:tcBorders>
                <w:vAlign w:val="center"/>
              </w:tcPr>
              <w:p w14:paraId="150D359A" w14:textId="77777777" w:rsidR="00523ACE" w:rsidRPr="00834AEF" w:rsidRDefault="00523ACE" w:rsidP="00F021D8">
                <w:pPr>
                  <w:spacing w:before="60" w:after="60"/>
                  <w:rPr>
                    <w:sz w:val="18"/>
                    <w:szCs w:val="18"/>
                  </w:rPr>
                </w:pPr>
                <w:r w:rsidRPr="00834AEF">
                  <w:rPr>
                    <w:sz w:val="18"/>
                    <w:szCs w:val="18"/>
                  </w:rPr>
                  <w:t>Current + 4</w:t>
                </w:r>
              </w:p>
            </w:tc>
            <w:tc>
              <w:tcPr>
                <w:tcW w:w="759" w:type="dxa"/>
                <w:tcBorders>
                  <w:bottom w:val="single" w:sz="4" w:space="0" w:color="auto"/>
                </w:tcBorders>
                <w:vAlign w:val="center"/>
              </w:tcPr>
              <w:sdt>
                <w:sdtPr>
                  <w:id w:val="1325938289"/>
                  <w:placeholder>
                    <w:docPart w:val="92E1C0B4210241A7A0315B65CD42B66A"/>
                  </w:placeholder>
                  <w15:color w:val="FFCC99"/>
                  <w15:appearance w15:val="hidden"/>
                </w:sdtPr>
                <w:sdtEndPr/>
                <w:sdtContent>
                  <w:sdt>
                    <w:sdtPr>
                      <w:id w:val="-1589533387"/>
                      <w:placeholder>
                        <w:docPart w:val="AC607F239EDA495BA4987BD7D9906579"/>
                      </w:placeholder>
                      <w:showingPlcHdr/>
                      <w15:appearance w15:val="hidden"/>
                    </w:sdtPr>
                    <w:sdtEndPr/>
                    <w:sdtContent>
                      <w:p w14:paraId="36CE1922" w14:textId="7739D456"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1BA6EC12" w14:textId="2F416329" w:rsidR="00523ACE" w:rsidRPr="00834AEF" w:rsidRDefault="008B6791" w:rsidP="00F021D8">
                <w:pPr>
                  <w:spacing w:before="60" w:after="60"/>
                  <w:jc w:val="center"/>
                  <w:rPr>
                    <w:sz w:val="18"/>
                    <w:szCs w:val="18"/>
                  </w:rPr>
                </w:pPr>
                <w:sdt>
                  <w:sdtPr>
                    <w:id w:val="-1928567894"/>
                    <w:placeholder>
                      <w:docPart w:val="F7091AA9B269459B980DDDA76422318E"/>
                    </w:placeholder>
                    <w15:color w:val="FFCC99"/>
                    <w15:appearance w15:val="hidden"/>
                  </w:sdtPr>
                  <w:sdtEndPr/>
                  <w:sdtContent>
                    <w:sdt>
                      <w:sdtPr>
                        <w:id w:val="1512260063"/>
                        <w:placeholder>
                          <w:docPart w:val="A1EF8E642E2843929370039EB8009DB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6DBB2349" w14:textId="256B515C" w:rsidR="00523ACE" w:rsidRPr="00834AEF" w:rsidRDefault="008B6791" w:rsidP="00F021D8">
                <w:pPr>
                  <w:spacing w:before="60" w:after="60"/>
                  <w:jc w:val="center"/>
                  <w:rPr>
                    <w:sz w:val="18"/>
                    <w:szCs w:val="18"/>
                  </w:rPr>
                </w:pPr>
                <w:sdt>
                  <w:sdtPr>
                    <w:id w:val="426232206"/>
                    <w:placeholder>
                      <w:docPart w:val="B210895BB42D48E7B9791FDE890741B3"/>
                    </w:placeholder>
                    <w15:color w:val="FFCC99"/>
                    <w15:appearance w15:val="hidden"/>
                  </w:sdtPr>
                  <w:sdtEndPr/>
                  <w:sdtContent>
                    <w:sdt>
                      <w:sdtPr>
                        <w:id w:val="1347519695"/>
                        <w:placeholder>
                          <w:docPart w:val="1F5FA550133C48628F36DACEBCE47EFA"/>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F45A2ED" w14:textId="7DCAB92E" w:rsidR="00523ACE" w:rsidRPr="00834AEF" w:rsidRDefault="008B6791" w:rsidP="00F021D8">
                <w:pPr>
                  <w:spacing w:before="60" w:after="60"/>
                  <w:jc w:val="center"/>
                  <w:rPr>
                    <w:sz w:val="18"/>
                    <w:szCs w:val="18"/>
                  </w:rPr>
                </w:pPr>
                <w:sdt>
                  <w:sdtPr>
                    <w:id w:val="-1729447941"/>
                    <w:placeholder>
                      <w:docPart w:val="ED9C2B6A3D5B4FC3B76CB281BD4DFE8C"/>
                    </w:placeholder>
                    <w15:color w:val="FFCC99"/>
                    <w15:appearance w15:val="hidden"/>
                  </w:sdtPr>
                  <w:sdtEndPr/>
                  <w:sdtContent>
                    <w:sdt>
                      <w:sdtPr>
                        <w:id w:val="298202331"/>
                        <w:placeholder>
                          <w:docPart w:val="4BA3602062BB41DC8190DF58C6D53F84"/>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6D883E3A" w14:textId="2FA6DF3B" w:rsidR="00523ACE" w:rsidRPr="00834AEF" w:rsidRDefault="008B6791" w:rsidP="00F021D8">
                <w:pPr>
                  <w:spacing w:before="60" w:after="60"/>
                  <w:jc w:val="center"/>
                  <w:rPr>
                    <w:sz w:val="18"/>
                    <w:szCs w:val="18"/>
                  </w:rPr>
                </w:pPr>
                <w:sdt>
                  <w:sdtPr>
                    <w:id w:val="-1477838940"/>
                    <w:placeholder>
                      <w:docPart w:val="C0B411665BF245E18487545CE51DA2C5"/>
                    </w:placeholder>
                    <w15:color w:val="FFCC99"/>
                    <w15:appearance w15:val="hidden"/>
                  </w:sdtPr>
                  <w:sdtEndPr/>
                  <w:sdtContent>
                    <w:sdt>
                      <w:sdtPr>
                        <w:id w:val="-1889642075"/>
                        <w:placeholder>
                          <w:docPart w:val="68EF773073034080B6605EE3EBC2FBB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1EC83900" w14:textId="5F0C2726" w:rsidR="00523ACE" w:rsidRPr="00834AEF" w:rsidRDefault="008B6791" w:rsidP="00F021D8">
                <w:pPr>
                  <w:spacing w:before="60" w:after="60"/>
                  <w:jc w:val="center"/>
                  <w:rPr>
                    <w:sz w:val="18"/>
                    <w:szCs w:val="18"/>
                  </w:rPr>
                </w:pPr>
                <w:sdt>
                  <w:sdtPr>
                    <w:id w:val="2138450467"/>
                    <w:placeholder>
                      <w:docPart w:val="9DF09B28FB0141C9B3B41AB2A1E5C859"/>
                    </w:placeholder>
                    <w15:color w:val="FFCC99"/>
                    <w15:appearance w15:val="hidden"/>
                  </w:sdtPr>
                  <w:sdtEndPr/>
                  <w:sdtContent>
                    <w:sdt>
                      <w:sdtPr>
                        <w:id w:val="749242034"/>
                        <w:placeholder>
                          <w:docPart w:val="BDB5B572F49B422AA9209CDD6ED7623F"/>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023F6748" w14:textId="5739982E" w:rsidR="00523ACE" w:rsidRPr="00834AEF" w:rsidRDefault="008B6791" w:rsidP="00F021D8">
                <w:pPr>
                  <w:spacing w:before="60" w:after="60"/>
                  <w:jc w:val="center"/>
                  <w:rPr>
                    <w:sz w:val="18"/>
                    <w:szCs w:val="18"/>
                  </w:rPr>
                </w:pPr>
                <w:sdt>
                  <w:sdtPr>
                    <w:id w:val="-1149739389"/>
                    <w:placeholder>
                      <w:docPart w:val="EC82EE278BE74BE1928A0E673AE20699"/>
                    </w:placeholder>
                    <w15:color w:val="FFCC99"/>
                    <w15:appearance w15:val="hidden"/>
                  </w:sdtPr>
                  <w:sdtEndPr/>
                  <w:sdtContent>
                    <w:sdt>
                      <w:sdtPr>
                        <w:id w:val="864491578"/>
                        <w:placeholder>
                          <w:docPart w:val="09EA929A8EDA46DB9126E66E956AC820"/>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5569E40F" w14:textId="0A865EA6" w:rsidR="00523ACE" w:rsidRDefault="008B6791" w:rsidP="00F021D8">
                <w:pPr>
                  <w:spacing w:before="60" w:after="60"/>
                  <w:jc w:val="center"/>
                  <w:rPr>
                    <w:sz w:val="18"/>
                    <w:szCs w:val="18"/>
                  </w:rPr>
                </w:pPr>
                <w:sdt>
                  <w:sdtPr>
                    <w:id w:val="-1203550735"/>
                    <w:placeholder>
                      <w:docPart w:val="5BBF44FA1CF24B8D895B50171D3F6D62"/>
                    </w:placeholder>
                    <w15:color w:val="FFCC99"/>
                    <w15:appearance w15:val="hidden"/>
                  </w:sdtPr>
                  <w:sdtEndPr/>
                  <w:sdtContent>
                    <w:sdt>
                      <w:sdtPr>
                        <w:id w:val="-1074120341"/>
                        <w:placeholder>
                          <w:docPart w:val="07509F06B8B04DB588095DB9E0A4839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r>
          <w:tr w:rsidR="00523ACE" w:rsidRPr="00834AEF" w14:paraId="41F1EE5D" w14:textId="77777777" w:rsidTr="00F021D8">
            <w:trPr>
              <w:trHeight w:val="70"/>
            </w:trPr>
            <w:tc>
              <w:tcPr>
                <w:tcW w:w="1335" w:type="dxa"/>
                <w:tcBorders>
                  <w:bottom w:val="single" w:sz="4" w:space="0" w:color="auto"/>
                </w:tcBorders>
                <w:vAlign w:val="center"/>
              </w:tcPr>
              <w:p w14:paraId="0AD2A9BF" w14:textId="77777777" w:rsidR="00523ACE" w:rsidRPr="00834AEF" w:rsidRDefault="00523ACE" w:rsidP="00F021D8">
                <w:pPr>
                  <w:spacing w:before="60" w:after="60"/>
                  <w:rPr>
                    <w:sz w:val="18"/>
                    <w:szCs w:val="18"/>
                  </w:rPr>
                </w:pPr>
                <w:r w:rsidRPr="00834AEF">
                  <w:rPr>
                    <w:sz w:val="18"/>
                    <w:szCs w:val="18"/>
                  </w:rPr>
                  <w:t>Current + 5</w:t>
                </w:r>
              </w:p>
            </w:tc>
            <w:tc>
              <w:tcPr>
                <w:tcW w:w="759" w:type="dxa"/>
                <w:tcBorders>
                  <w:bottom w:val="single" w:sz="4" w:space="0" w:color="auto"/>
                </w:tcBorders>
                <w:vAlign w:val="center"/>
              </w:tcPr>
              <w:p w14:paraId="4EC6B2B1" w14:textId="6D2A3656" w:rsidR="00523ACE" w:rsidRPr="00834AEF" w:rsidRDefault="008B6791" w:rsidP="00F021D8">
                <w:pPr>
                  <w:spacing w:before="60" w:after="60"/>
                  <w:jc w:val="center"/>
                  <w:rPr>
                    <w:sz w:val="18"/>
                    <w:szCs w:val="18"/>
                  </w:rPr>
                </w:pPr>
                <w:sdt>
                  <w:sdtPr>
                    <w:id w:val="-826974895"/>
                    <w:placeholder>
                      <w:docPart w:val="09789D55C0E74860A90B791FC7072D6E"/>
                    </w:placeholder>
                    <w15:color w:val="FFCC99"/>
                    <w15:appearance w15:val="hidden"/>
                  </w:sdtPr>
                  <w:sdtEndPr/>
                  <w:sdtContent>
                    <w:sdt>
                      <w:sdtPr>
                        <w:id w:val="-429739375"/>
                        <w:placeholder>
                          <w:docPart w:val="336032503F744734AB5D4E32FB932028"/>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7C213E2" w14:textId="6AC2FCDA" w:rsidR="00523ACE" w:rsidRPr="00834AEF" w:rsidRDefault="008B6791" w:rsidP="00F021D8">
                <w:pPr>
                  <w:spacing w:before="60" w:after="60"/>
                  <w:jc w:val="center"/>
                  <w:rPr>
                    <w:sz w:val="18"/>
                    <w:szCs w:val="18"/>
                  </w:rPr>
                </w:pPr>
                <w:sdt>
                  <w:sdtPr>
                    <w:id w:val="-650746396"/>
                    <w:placeholder>
                      <w:docPart w:val="6C4DED5C4F3C4069A8007E281B3D7256"/>
                    </w:placeholder>
                    <w15:color w:val="FFCC99"/>
                    <w15:appearance w15:val="hidden"/>
                  </w:sdtPr>
                  <w:sdtEndPr/>
                  <w:sdtContent>
                    <w:sdt>
                      <w:sdtPr>
                        <w:id w:val="433562436"/>
                        <w:placeholder>
                          <w:docPart w:val="6A22758FE00344FCAF0E21A4296FD0DB"/>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2B8187F0" w14:textId="0BA207A2" w:rsidR="00523ACE" w:rsidRPr="00834AEF" w:rsidRDefault="008B6791" w:rsidP="00F021D8">
                <w:pPr>
                  <w:spacing w:before="60" w:after="60"/>
                  <w:jc w:val="center"/>
                  <w:rPr>
                    <w:sz w:val="18"/>
                    <w:szCs w:val="18"/>
                  </w:rPr>
                </w:pPr>
                <w:sdt>
                  <w:sdtPr>
                    <w:id w:val="1214623419"/>
                    <w:placeholder>
                      <w:docPart w:val="198D96D9E84E4C129DF4A0EB635873B7"/>
                    </w:placeholder>
                    <w15:color w:val="FFCC99"/>
                    <w15:appearance w15:val="hidden"/>
                  </w:sdtPr>
                  <w:sdtEndPr/>
                  <w:sdtContent>
                    <w:sdt>
                      <w:sdtPr>
                        <w:id w:val="-95258410"/>
                        <w:placeholder>
                          <w:docPart w:val="7304DAD8E95240DFAF22DF01466CAF98"/>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2348DCEE" w14:textId="22E30F0E" w:rsidR="00523ACE" w:rsidRPr="00834AEF" w:rsidRDefault="008B6791" w:rsidP="00F021D8">
                <w:pPr>
                  <w:spacing w:before="60" w:after="60"/>
                  <w:jc w:val="center"/>
                  <w:rPr>
                    <w:sz w:val="18"/>
                    <w:szCs w:val="18"/>
                  </w:rPr>
                </w:pPr>
                <w:sdt>
                  <w:sdtPr>
                    <w:id w:val="-710720057"/>
                    <w:placeholder>
                      <w:docPart w:val="FB3D7FB0938940209A207AEF8C35227D"/>
                    </w:placeholder>
                    <w15:color w:val="FFCC99"/>
                    <w15:appearance w15:val="hidden"/>
                  </w:sdtPr>
                  <w:sdtEndPr/>
                  <w:sdtContent>
                    <w:sdt>
                      <w:sdtPr>
                        <w:id w:val="1548493610"/>
                        <w:placeholder>
                          <w:docPart w:val="6C3297403CBB45C192F0726D41A190C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D5048AA" w14:textId="2642859C" w:rsidR="00523ACE" w:rsidRPr="00834AEF" w:rsidRDefault="008B6791" w:rsidP="00F021D8">
                <w:pPr>
                  <w:spacing w:before="60" w:after="60"/>
                  <w:jc w:val="center"/>
                  <w:rPr>
                    <w:sz w:val="18"/>
                    <w:szCs w:val="18"/>
                  </w:rPr>
                </w:pPr>
                <w:sdt>
                  <w:sdtPr>
                    <w:id w:val="1954975580"/>
                    <w:placeholder>
                      <w:docPart w:val="76B33B12FE0943B7B5BAAA93A3A0F8E0"/>
                    </w:placeholder>
                    <w15:color w:val="FFCC99"/>
                    <w15:appearance w15:val="hidden"/>
                  </w:sdtPr>
                  <w:sdtEndPr/>
                  <w:sdtContent>
                    <w:sdt>
                      <w:sdtPr>
                        <w:id w:val="2083711574"/>
                        <w:placeholder>
                          <w:docPart w:val="00F6310E3F524AF082F9C0B5D8A9CFCE"/>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C00700F" w14:textId="3F2797C9" w:rsidR="00523ACE" w:rsidRPr="00834AEF" w:rsidRDefault="008B6791" w:rsidP="00F021D8">
                <w:pPr>
                  <w:spacing w:before="60" w:after="60"/>
                  <w:jc w:val="center"/>
                  <w:rPr>
                    <w:sz w:val="18"/>
                    <w:szCs w:val="18"/>
                  </w:rPr>
                </w:pPr>
                <w:sdt>
                  <w:sdtPr>
                    <w:id w:val="1659963535"/>
                    <w:placeholder>
                      <w:docPart w:val="F8FB7980D24044CDB83F8D29C3EF4B1E"/>
                    </w:placeholder>
                    <w15:color w:val="FFCC99"/>
                    <w15:appearance w15:val="hidden"/>
                  </w:sdtPr>
                  <w:sdtEndPr/>
                  <w:sdtContent>
                    <w:sdt>
                      <w:sdtPr>
                        <w:id w:val="608621982"/>
                        <w:placeholder>
                          <w:docPart w:val="8CC9B9C427CD44BFB87BFEAC14A67C0E"/>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47D7C22B" w14:textId="5161C715" w:rsidR="00523ACE" w:rsidRPr="00834AEF" w:rsidRDefault="008B6791" w:rsidP="00F021D8">
                <w:pPr>
                  <w:spacing w:before="60" w:after="60"/>
                  <w:jc w:val="center"/>
                  <w:rPr>
                    <w:sz w:val="18"/>
                    <w:szCs w:val="18"/>
                  </w:rPr>
                </w:pPr>
                <w:sdt>
                  <w:sdtPr>
                    <w:id w:val="1838342892"/>
                    <w:placeholder>
                      <w:docPart w:val="A9010560B5A74EB299A64C5703A61724"/>
                    </w:placeholder>
                    <w15:color w:val="FFCC99"/>
                    <w15:appearance w15:val="hidden"/>
                  </w:sdtPr>
                  <w:sdtEndPr/>
                  <w:sdtContent>
                    <w:sdt>
                      <w:sdtPr>
                        <w:id w:val="162603293"/>
                        <w:placeholder>
                          <w:docPart w:val="9973AA396760480AAF6091CDCD887035"/>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c>
              <w:tcPr>
                <w:tcW w:w="717" w:type="dxa"/>
                <w:tcBorders>
                  <w:bottom w:val="single" w:sz="4" w:space="0" w:color="auto"/>
                </w:tcBorders>
                <w:vAlign w:val="center"/>
              </w:tcPr>
              <w:p w14:paraId="3B40D9D7" w14:textId="33A00CCE" w:rsidR="00523ACE" w:rsidRDefault="008B6791" w:rsidP="00F021D8">
                <w:pPr>
                  <w:spacing w:before="60" w:after="60"/>
                  <w:jc w:val="center"/>
                  <w:rPr>
                    <w:sz w:val="18"/>
                    <w:szCs w:val="18"/>
                  </w:rPr>
                </w:pPr>
                <w:sdt>
                  <w:sdtPr>
                    <w:id w:val="105698320"/>
                    <w:placeholder>
                      <w:docPart w:val="E2A293CB0FF24910A5E45A5F4199B9E0"/>
                    </w:placeholder>
                    <w15:color w:val="FFCC99"/>
                    <w15:appearance w15:val="hidden"/>
                  </w:sdtPr>
                  <w:sdtEndPr/>
                  <w:sdtContent>
                    <w:sdt>
                      <w:sdtPr>
                        <w:id w:val="-454407785"/>
                        <w:placeholder>
                          <w:docPart w:val="B063DC1208AD49559F7ABD1058A4D718"/>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AA7759" w:rsidDel="00AA7759">
                  <w:rPr>
                    <w:sz w:val="18"/>
                    <w:szCs w:val="18"/>
                  </w:rPr>
                  <w:t xml:space="preserve"> </w:t>
                </w:r>
              </w:p>
            </w:tc>
          </w:tr>
        </w:tbl>
        <w:p w14:paraId="795236C8" w14:textId="77777777" w:rsidR="00523ACE" w:rsidRPr="00834AEF" w:rsidRDefault="00523ACE" w:rsidP="00523ACE"/>
        <w:p w14:paraId="620C7E0E" w14:textId="77777777" w:rsidR="00523ACE" w:rsidRPr="0030038B" w:rsidRDefault="00523ACE" w:rsidP="00523ACE">
          <w:pPr>
            <w:pStyle w:val="SAHead2"/>
            <w:spacing w:after="240"/>
            <w:rPr>
              <w:rFonts w:cs="Arial"/>
              <w:color w:val="0085AC"/>
              <w:sz w:val="24"/>
              <w:szCs w:val="24"/>
              <w:lang w:val="en-AU"/>
            </w:rPr>
          </w:pPr>
          <w:r w:rsidRPr="0030038B">
            <w:rPr>
              <w:rFonts w:cs="Arial"/>
              <w:color w:val="0085AC"/>
              <w:sz w:val="24"/>
              <w:szCs w:val="24"/>
              <w:lang w:val="en-AU"/>
            </w:rPr>
            <w:t>Standard 2 – Staff to Student Ratios</w:t>
          </w:r>
        </w:p>
        <w:p w14:paraId="144CD267" w14:textId="789CFE3F" w:rsidR="00523ACE" w:rsidRPr="00834AEF" w:rsidRDefault="0030038B" w:rsidP="00AE16B3">
          <w:pPr>
            <w:spacing w:after="160" w:line="259" w:lineRule="auto"/>
            <w:contextualSpacing/>
          </w:pPr>
          <w:r>
            <w:t xml:space="preserve">17) </w:t>
          </w:r>
          <w:r w:rsidR="00523ACE">
            <w:t>S</w:t>
          </w:r>
          <w:r w:rsidR="00523ACE" w:rsidRPr="00834AEF">
            <w:t xml:space="preserve">pecify the staff to student ratio information related to the proposed new campus </w:t>
          </w:r>
        </w:p>
        <w:tbl>
          <w:tblPr>
            <w:tblStyle w:val="TableGrid"/>
            <w:tblW w:w="10489" w:type="dxa"/>
            <w:tblInd w:w="279" w:type="dxa"/>
            <w:tblLook w:val="04A0" w:firstRow="1" w:lastRow="0" w:firstColumn="1" w:lastColumn="0" w:noHBand="0" w:noVBand="1"/>
          </w:tblPr>
          <w:tblGrid>
            <w:gridCol w:w="4111"/>
            <w:gridCol w:w="6378"/>
          </w:tblGrid>
          <w:tr w:rsidR="00115568" w:rsidRPr="00834AEF" w14:paraId="7C664AE2" w14:textId="77777777" w:rsidTr="00F021D8">
            <w:tc>
              <w:tcPr>
                <w:tcW w:w="4111" w:type="dxa"/>
              </w:tcPr>
              <w:p w14:paraId="7714ADEC" w14:textId="60A98569" w:rsidR="00115568" w:rsidRPr="00B63FA4" w:rsidRDefault="00115568" w:rsidP="00F021D8">
                <w:pPr>
                  <w:pStyle w:val="SATablelist"/>
                  <w:rPr>
                    <w:highlight w:val="yellow"/>
                  </w:rPr>
                </w:pPr>
                <w:r w:rsidRPr="001A77E6">
                  <w:t xml:space="preserve">Calendar year </w:t>
                </w:r>
              </w:p>
            </w:tc>
            <w:tc>
              <w:tcPr>
                <w:tcW w:w="6378" w:type="dxa"/>
              </w:tcPr>
              <w:sdt>
                <w:sdtPr>
                  <w:id w:val="588812415"/>
                  <w:placeholder>
                    <w:docPart w:val="DC96AD3308EF4D5DACFE12B305E20ECD"/>
                  </w:placeholder>
                  <w:showingPlcHdr/>
                  <w15:appearance w15:val="hidden"/>
                </w:sdtPr>
                <w:sdtEndPr/>
                <w:sdtContent>
                  <w:p w14:paraId="6F61221B" w14:textId="2EB2455A" w:rsidR="00115568" w:rsidRPr="00115568" w:rsidRDefault="00115568" w:rsidP="00F021D8">
                    <w:pPr>
                      <w:pStyle w:val="SATablelist"/>
                      <w:rPr>
                        <w:rFonts w:cs="Arial"/>
                        <w:szCs w:val="20"/>
                      </w:rPr>
                    </w:pPr>
                    <w:r w:rsidRPr="00834AEF">
                      <w:rPr>
                        <w:rStyle w:val="PlaceholderText"/>
                        <w:shd w:val="clear" w:color="auto" w:fill="F2DBDB" w:themeFill="accent2" w:themeFillTint="33"/>
                      </w:rPr>
                      <w:t>Click/tap to enter.</w:t>
                    </w:r>
                  </w:p>
                </w:sdtContent>
              </w:sdt>
            </w:tc>
          </w:tr>
          <w:tr w:rsidR="00523ACE" w:rsidRPr="00834AEF" w14:paraId="14D7852C" w14:textId="77777777" w:rsidTr="00F021D8">
            <w:tc>
              <w:tcPr>
                <w:tcW w:w="4111" w:type="dxa"/>
              </w:tcPr>
              <w:p w14:paraId="623081CC" w14:textId="77777777" w:rsidR="00523ACE" w:rsidRPr="00834AEF" w:rsidRDefault="00523ACE" w:rsidP="00F021D8">
                <w:pPr>
                  <w:pStyle w:val="SATablelist"/>
                </w:pPr>
                <w:r w:rsidRPr="00834AEF">
                  <w:t xml:space="preserve">Total # of students </w:t>
                </w:r>
              </w:p>
            </w:tc>
            <w:tc>
              <w:tcPr>
                <w:tcW w:w="6378" w:type="dxa"/>
              </w:tcPr>
              <w:sdt>
                <w:sdtPr>
                  <w:id w:val="-1296363957"/>
                  <w:placeholder>
                    <w:docPart w:val="0AE27C1D616B451BBFB11A176D1104C6"/>
                  </w:placeholder>
                  <w:showingPlcHdr/>
                  <w15:appearance w15:val="hidden"/>
                </w:sdtPr>
                <w:sdtEndPr/>
                <w:sdtContent>
                  <w:p w14:paraId="79F05AC7"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6441DBE7" w14:textId="77777777" w:rsidTr="00F021D8">
            <w:tc>
              <w:tcPr>
                <w:tcW w:w="4111" w:type="dxa"/>
              </w:tcPr>
              <w:p w14:paraId="2B1CACA5" w14:textId="77777777" w:rsidR="00523ACE" w:rsidRPr="00834AEF" w:rsidRDefault="00523ACE" w:rsidP="00F021D8">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1330911544"/>
                  <w:placeholder>
                    <w:docPart w:val="FE9B27360E35445C9FC1FB178C600C38"/>
                  </w:placeholder>
                  <w:showingPlcHdr/>
                  <w15:appearance w15:val="hidden"/>
                </w:sdtPr>
                <w:sdtEndPr/>
                <w:sdtContent>
                  <w:p w14:paraId="0618109C"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2E3BEA0A" w14:textId="77777777" w:rsidTr="00F021D8">
            <w:tc>
              <w:tcPr>
                <w:tcW w:w="4111" w:type="dxa"/>
              </w:tcPr>
              <w:p w14:paraId="4D9E25B4" w14:textId="77777777" w:rsidR="00523ACE" w:rsidRPr="00834AEF" w:rsidRDefault="00523ACE" w:rsidP="00F021D8">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71440742"/>
                  <w:placeholder>
                    <w:docPart w:val="030A726A1B824F7FA576277E1F34E2C2"/>
                  </w:placeholder>
                  <w:showingPlcHdr/>
                  <w15:appearance w15:val="hidden"/>
                </w:sdtPr>
                <w:sdtEndPr/>
                <w:sdtContent>
                  <w:p w14:paraId="47193CB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6C749EF7" w14:textId="77777777" w:rsidTr="00F021D8">
            <w:tc>
              <w:tcPr>
                <w:tcW w:w="4111" w:type="dxa"/>
              </w:tcPr>
              <w:p w14:paraId="4B8E5122" w14:textId="77777777" w:rsidR="00523ACE" w:rsidRPr="00834AEF" w:rsidRDefault="00523ACE" w:rsidP="00F021D8">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67858484"/>
                  <w:placeholder>
                    <w:docPart w:val="6B72CBA6E3A44288B4AA289F915900B3"/>
                  </w:placeholder>
                  <w:showingPlcHdr/>
                  <w15:appearance w15:val="hidden"/>
                </w:sdtPr>
                <w:sdtEndPr/>
                <w:sdtContent>
                  <w:p w14:paraId="2DCB547A"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510350FB" w14:textId="77777777" w:rsidR="00523ACE" w:rsidRPr="00834AEF" w:rsidRDefault="00523ACE" w:rsidP="00523ACE"/>
        <w:tbl>
          <w:tblPr>
            <w:tblStyle w:val="TableGrid"/>
            <w:tblW w:w="10489" w:type="dxa"/>
            <w:tblInd w:w="279" w:type="dxa"/>
            <w:tblLook w:val="04A0" w:firstRow="1" w:lastRow="0" w:firstColumn="1" w:lastColumn="0" w:noHBand="0" w:noVBand="1"/>
          </w:tblPr>
          <w:tblGrid>
            <w:gridCol w:w="1984"/>
            <w:gridCol w:w="1560"/>
            <w:gridCol w:w="2315"/>
            <w:gridCol w:w="2315"/>
            <w:gridCol w:w="2315"/>
          </w:tblGrid>
          <w:tr w:rsidR="00523ACE" w:rsidRPr="00834AEF" w14:paraId="4F3422F7" w14:textId="77777777" w:rsidTr="00F021D8">
            <w:tc>
              <w:tcPr>
                <w:tcW w:w="1984" w:type="dxa"/>
              </w:tcPr>
              <w:p w14:paraId="074692B7" w14:textId="34F19CE6" w:rsidR="00523ACE" w:rsidRPr="00834AEF" w:rsidRDefault="00115568" w:rsidP="00F021D8">
                <w:pPr>
                  <w:pStyle w:val="SATablelist"/>
                  <w:rPr>
                    <w:b/>
                  </w:rPr>
                </w:pPr>
                <w:r w:rsidRPr="001A77E6">
                  <w:rPr>
                    <w:b/>
                  </w:rPr>
                  <w:t>Calendar year</w:t>
                </w:r>
              </w:p>
            </w:tc>
            <w:tc>
              <w:tcPr>
                <w:tcW w:w="1560" w:type="dxa"/>
              </w:tcPr>
              <w:p w14:paraId="39772EAD" w14:textId="77777777" w:rsidR="00523ACE" w:rsidRPr="00834AEF" w:rsidRDefault="00523ACE" w:rsidP="00F021D8">
                <w:pPr>
                  <w:pStyle w:val="SATablelist"/>
                  <w:rPr>
                    <w:b/>
                  </w:rPr>
                </w:pPr>
              </w:p>
            </w:tc>
            <w:tc>
              <w:tcPr>
                <w:tcW w:w="2315" w:type="dxa"/>
                <w:vAlign w:val="center"/>
              </w:tcPr>
              <w:p w14:paraId="2C468588" w14:textId="77777777" w:rsidR="00523ACE" w:rsidRPr="00834AEF" w:rsidRDefault="00523ACE" w:rsidP="00F021D8">
                <w:pPr>
                  <w:pStyle w:val="SATablelist"/>
                  <w:jc w:val="center"/>
                  <w:rPr>
                    <w:b/>
                  </w:rPr>
                </w:pPr>
                <w:r w:rsidRPr="00834AEF">
                  <w:rPr>
                    <w:b/>
                  </w:rPr>
                  <w:t>Pre-Kindergarten (Pre-K) and Kindergarten (K)</w:t>
                </w:r>
              </w:p>
            </w:tc>
            <w:tc>
              <w:tcPr>
                <w:tcW w:w="2315" w:type="dxa"/>
                <w:vAlign w:val="center"/>
              </w:tcPr>
              <w:p w14:paraId="287D6E5A" w14:textId="77777777" w:rsidR="00523ACE" w:rsidRPr="00834AEF" w:rsidRDefault="00523ACE" w:rsidP="00F021D8">
                <w:pPr>
                  <w:pStyle w:val="SATablelist"/>
                  <w:jc w:val="center"/>
                  <w:rPr>
                    <w:b/>
                  </w:rPr>
                </w:pPr>
                <w:r w:rsidRPr="00834AEF">
                  <w:rPr>
                    <w:b/>
                  </w:rPr>
                  <w:t>Pre-Primary (PP) to</w:t>
                </w:r>
                <w:r w:rsidRPr="00834AEF">
                  <w:rPr>
                    <w:b/>
                  </w:rPr>
                  <w:br/>
                  <w:t>Year 6</w:t>
                </w:r>
              </w:p>
            </w:tc>
            <w:tc>
              <w:tcPr>
                <w:tcW w:w="2315" w:type="dxa"/>
                <w:vAlign w:val="center"/>
              </w:tcPr>
              <w:p w14:paraId="6EFF3228" w14:textId="77777777" w:rsidR="00523ACE" w:rsidRPr="00834AEF" w:rsidRDefault="00523ACE" w:rsidP="00F021D8">
                <w:pPr>
                  <w:pStyle w:val="SATablelist"/>
                  <w:jc w:val="center"/>
                  <w:rPr>
                    <w:b/>
                  </w:rPr>
                </w:pPr>
                <w:r w:rsidRPr="00834AEF">
                  <w:rPr>
                    <w:b/>
                  </w:rPr>
                  <w:t>Year 7 to Year 12</w:t>
                </w:r>
              </w:p>
            </w:tc>
          </w:tr>
          <w:tr w:rsidR="00523ACE" w:rsidRPr="00834AEF" w14:paraId="3C84E66A" w14:textId="77777777" w:rsidTr="00F021D8">
            <w:tc>
              <w:tcPr>
                <w:tcW w:w="1984" w:type="dxa"/>
                <w:vMerge w:val="restart"/>
              </w:tcPr>
              <w:p w14:paraId="1E2E3014" w14:textId="77777777" w:rsidR="00523ACE" w:rsidRPr="00834AEF" w:rsidRDefault="00523ACE" w:rsidP="00F021D8">
                <w:pPr>
                  <w:pStyle w:val="SATablelist"/>
                  <w:rPr>
                    <w:b/>
                  </w:rPr>
                </w:pPr>
                <w:r w:rsidRPr="00834AEF">
                  <w:rPr>
                    <w:b/>
                  </w:rPr>
                  <w:t>Teacher to student ratio</w:t>
                </w:r>
              </w:p>
            </w:tc>
            <w:tc>
              <w:tcPr>
                <w:tcW w:w="1560" w:type="dxa"/>
                <w:shd w:val="clear" w:color="auto" w:fill="auto"/>
              </w:tcPr>
              <w:p w14:paraId="6CF73AA4"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teacher" w:history="1">
                  <w:r w:rsidRPr="00834AEF">
                    <w:rPr>
                      <w:rStyle w:val="SATooltip"/>
                    </w:rPr>
                    <w:t></w:t>
                  </w:r>
                </w:hyperlink>
              </w:p>
            </w:tc>
            <w:tc>
              <w:tcPr>
                <w:tcW w:w="2315" w:type="dxa"/>
              </w:tcPr>
              <w:sdt>
                <w:sdtPr>
                  <w:id w:val="-748574609"/>
                  <w:placeholder>
                    <w:docPart w:val="DBA4F6776BD943FC9EA74B80CD9DABB6"/>
                  </w:placeholder>
                  <w:showingPlcHdr/>
                  <w15:appearance w15:val="hidden"/>
                </w:sdtPr>
                <w:sdtEndPr/>
                <w:sdtContent>
                  <w:p w14:paraId="63919B7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2315" w:type="dxa"/>
              </w:tcPr>
              <w:sdt>
                <w:sdtPr>
                  <w:id w:val="-50305527"/>
                  <w:placeholder>
                    <w:docPart w:val="68E8E766A97A492DB385230E6884D692"/>
                  </w:placeholder>
                  <w15:appearance w15:val="hidden"/>
                </w:sdtPr>
                <w:sdtEndPr/>
                <w:sdtContent>
                  <w:sdt>
                    <w:sdtPr>
                      <w:id w:val="-767609837"/>
                      <w:placeholder>
                        <w:docPart w:val="EF0F131E46184D9C993C1D6BCEDB6360"/>
                      </w:placeholder>
                      <w:showingPlcHdr/>
                      <w15:appearance w15:val="hidden"/>
                    </w:sdtPr>
                    <w:sdtEndPr/>
                    <w:sdtContent>
                      <w:p w14:paraId="64050D4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tc>
            <w:tc>
              <w:tcPr>
                <w:tcW w:w="2315" w:type="dxa"/>
              </w:tcPr>
              <w:sdt>
                <w:sdtPr>
                  <w:id w:val="512339550"/>
                  <w:placeholder>
                    <w:docPart w:val="8D1D2A6B802147E895C89A0C57A847A6"/>
                  </w:placeholder>
                  <w:showingPlcHdr/>
                  <w15:appearance w15:val="hidden"/>
                </w:sdtPr>
                <w:sdtEndPr/>
                <w:sdtContent>
                  <w:p w14:paraId="30DA29D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0823B387" w14:textId="77777777" w:rsidTr="00F021D8">
            <w:tc>
              <w:tcPr>
                <w:tcW w:w="1984" w:type="dxa"/>
                <w:vMerge/>
              </w:tcPr>
              <w:p w14:paraId="51885642" w14:textId="77777777" w:rsidR="00523ACE" w:rsidRPr="00834AEF" w:rsidRDefault="00523ACE" w:rsidP="00F021D8">
                <w:pPr>
                  <w:pStyle w:val="SATablelist"/>
                  <w:rPr>
                    <w:b/>
                  </w:rPr>
                </w:pPr>
              </w:p>
            </w:tc>
            <w:tc>
              <w:tcPr>
                <w:tcW w:w="1560" w:type="dxa"/>
              </w:tcPr>
              <w:p w14:paraId="76621570" w14:textId="77777777" w:rsidR="00523ACE" w:rsidRPr="00834AEF" w:rsidRDefault="00523ACE" w:rsidP="00F021D8">
                <w:pPr>
                  <w:pStyle w:val="SATablelist"/>
                </w:pPr>
                <w:r w:rsidRPr="00834AEF">
                  <w:t>Average</w:t>
                </w:r>
              </w:p>
            </w:tc>
            <w:tc>
              <w:tcPr>
                <w:tcW w:w="2315" w:type="dxa"/>
              </w:tcPr>
              <w:sdt>
                <w:sdtPr>
                  <w:id w:val="-1619529394"/>
                  <w:placeholder>
                    <w:docPart w:val="F7959570C45E419A9C9FCA4617DE7C5B"/>
                  </w:placeholder>
                  <w15:appearance w15:val="hidden"/>
                </w:sdtPr>
                <w:sdtEndPr/>
                <w:sdtContent>
                  <w:sdt>
                    <w:sdtPr>
                      <w:id w:val="1387152066"/>
                      <w:placeholder>
                        <w:docPart w:val="00453CC5F523417FA28E52818F6FBF91"/>
                      </w:placeholder>
                      <w15:appearance w15:val="hidden"/>
                    </w:sdtPr>
                    <w:sdtEndPr/>
                    <w:sdtContent>
                      <w:sdt>
                        <w:sdtPr>
                          <w:id w:val="1672987057"/>
                          <w:placeholder>
                            <w:docPart w:val="1854F7DA7736420496136919DAC06746"/>
                          </w:placeholder>
                          <w:showingPlcHdr/>
                          <w15:appearance w15:val="hidden"/>
                        </w:sdtPr>
                        <w:sdtEndPr/>
                        <w:sdtContent>
                          <w:p w14:paraId="2BDD665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90957130"/>
                  <w:placeholder>
                    <w:docPart w:val="CBDC32B7C9C24DC5B55DC3D57C602237"/>
                  </w:placeholder>
                  <w15:appearance w15:val="hidden"/>
                </w:sdtPr>
                <w:sdtEndPr/>
                <w:sdtContent>
                  <w:sdt>
                    <w:sdtPr>
                      <w:id w:val="1944638747"/>
                      <w:placeholder>
                        <w:docPart w:val="C7B987A233AD452B8EB770614CDCCC30"/>
                      </w:placeholder>
                      <w15:appearance w15:val="hidden"/>
                    </w:sdtPr>
                    <w:sdtEndPr/>
                    <w:sdtContent>
                      <w:sdt>
                        <w:sdtPr>
                          <w:id w:val="-509908235"/>
                          <w:placeholder>
                            <w:docPart w:val="B9E9502DCF1E4E8E8AAE4933F58ACD43"/>
                          </w:placeholder>
                          <w:showingPlcHdr/>
                          <w15:appearance w15:val="hidden"/>
                        </w:sdtPr>
                        <w:sdtEndPr/>
                        <w:sdtContent>
                          <w:p w14:paraId="67AD0794"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638247173"/>
                  <w:placeholder>
                    <w:docPart w:val="21B72AB1DBDF4F9E8651293CF8DF72B8"/>
                  </w:placeholder>
                  <w:showingPlcHdr/>
                  <w15:appearance w15:val="hidden"/>
                </w:sdtPr>
                <w:sdtEndPr/>
                <w:sdtContent>
                  <w:p w14:paraId="74089407"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EF221A3" w14:textId="77777777" w:rsidTr="00F021D8">
            <w:tc>
              <w:tcPr>
                <w:tcW w:w="1984" w:type="dxa"/>
                <w:vMerge w:val="restart"/>
              </w:tcPr>
              <w:p w14:paraId="5CAAF392" w14:textId="77777777" w:rsidR="00523ACE" w:rsidRPr="00834AEF" w:rsidRDefault="00523ACE" w:rsidP="00F021D8">
                <w:pPr>
                  <w:pStyle w:val="SATablelist"/>
                  <w:rPr>
                    <w:b/>
                  </w:rPr>
                </w:pPr>
                <w:r w:rsidRPr="00834AEF">
                  <w:rPr>
                    <w:b/>
                  </w:rPr>
                  <w:t>Classroom staff to student ratio</w:t>
                </w:r>
              </w:p>
            </w:tc>
            <w:tc>
              <w:tcPr>
                <w:tcW w:w="1560" w:type="dxa"/>
              </w:tcPr>
              <w:p w14:paraId="254F045A"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1853528996"/>
                  <w:placeholder>
                    <w:docPart w:val="C37AE7608B51498983847FBEB6F9B15C"/>
                  </w:placeholder>
                  <w15:appearance w15:val="hidden"/>
                </w:sdtPr>
                <w:sdtEndPr/>
                <w:sdtContent>
                  <w:sdt>
                    <w:sdtPr>
                      <w:id w:val="881979572"/>
                      <w:placeholder>
                        <w:docPart w:val="097FC3B0761E4FB68EA17F233F1F9284"/>
                      </w:placeholder>
                      <w15:appearance w15:val="hidden"/>
                    </w:sdtPr>
                    <w:sdtEndPr/>
                    <w:sdtContent>
                      <w:sdt>
                        <w:sdtPr>
                          <w:id w:val="-1992242633"/>
                          <w:placeholder>
                            <w:docPart w:val="00B5CD3FAEF34B1594CFC26A73391FA0"/>
                          </w:placeholder>
                          <w:showingPlcHdr/>
                          <w15:appearance w15:val="hidden"/>
                        </w:sdtPr>
                        <w:sdtEndPr/>
                        <w:sdtContent>
                          <w:p w14:paraId="6366C224"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7832C9EC" w14:textId="77777777" w:rsidR="00523ACE" w:rsidRPr="00834AEF" w:rsidRDefault="00523ACE" w:rsidP="00F021D8">
                <w:pPr>
                  <w:pStyle w:val="SATablelist"/>
                </w:pPr>
                <w:r w:rsidRPr="00834AEF">
                  <w:t>Not applicable</w:t>
                </w:r>
              </w:p>
            </w:tc>
            <w:tc>
              <w:tcPr>
                <w:tcW w:w="2315" w:type="dxa"/>
              </w:tcPr>
              <w:p w14:paraId="4F7963AF" w14:textId="77777777" w:rsidR="00523ACE" w:rsidRPr="00834AEF" w:rsidRDefault="00523ACE" w:rsidP="00F021D8">
                <w:pPr>
                  <w:pStyle w:val="SATablelist"/>
                </w:pPr>
                <w:r w:rsidRPr="00834AEF">
                  <w:t>Not applicable</w:t>
                </w:r>
              </w:p>
            </w:tc>
          </w:tr>
          <w:tr w:rsidR="00523ACE" w:rsidRPr="00834AEF" w14:paraId="2621BC5A" w14:textId="77777777" w:rsidTr="00F021D8">
            <w:tc>
              <w:tcPr>
                <w:tcW w:w="1984" w:type="dxa"/>
                <w:vMerge/>
                <w:tcBorders>
                  <w:bottom w:val="single" w:sz="4" w:space="0" w:color="auto"/>
                </w:tcBorders>
              </w:tcPr>
              <w:p w14:paraId="2A016E17" w14:textId="77777777" w:rsidR="00523ACE" w:rsidRPr="00834AEF" w:rsidRDefault="00523ACE" w:rsidP="00F021D8">
                <w:pPr>
                  <w:pStyle w:val="SATablelist"/>
                </w:pPr>
              </w:p>
            </w:tc>
            <w:tc>
              <w:tcPr>
                <w:tcW w:w="1560" w:type="dxa"/>
                <w:tcBorders>
                  <w:bottom w:val="single" w:sz="4" w:space="0" w:color="auto"/>
                </w:tcBorders>
              </w:tcPr>
              <w:p w14:paraId="13E93635" w14:textId="77777777" w:rsidR="00523ACE" w:rsidRPr="00834AEF" w:rsidRDefault="00523ACE" w:rsidP="00F021D8">
                <w:pPr>
                  <w:pStyle w:val="SATablelist"/>
                </w:pPr>
                <w:r w:rsidRPr="00834AEF">
                  <w:t>Average</w:t>
                </w:r>
              </w:p>
            </w:tc>
            <w:tc>
              <w:tcPr>
                <w:tcW w:w="2315" w:type="dxa"/>
                <w:tcBorders>
                  <w:bottom w:val="single" w:sz="4" w:space="0" w:color="auto"/>
                </w:tcBorders>
              </w:tcPr>
              <w:sdt>
                <w:sdtPr>
                  <w:id w:val="148113624"/>
                  <w:placeholder>
                    <w:docPart w:val="ABF6D801081E4BFA9187FE514E4775BE"/>
                  </w:placeholder>
                  <w15:appearance w15:val="hidden"/>
                </w:sdtPr>
                <w:sdtEndPr/>
                <w:sdtContent>
                  <w:sdt>
                    <w:sdtPr>
                      <w:id w:val="-1643107732"/>
                      <w:placeholder>
                        <w:docPart w:val="B1F6645F72E24B84817DBE8184FFF5D7"/>
                      </w:placeholder>
                      <w15:appearance w15:val="hidden"/>
                    </w:sdtPr>
                    <w:sdtEndPr/>
                    <w:sdtContent>
                      <w:sdt>
                        <w:sdtPr>
                          <w:id w:val="-863743262"/>
                          <w:placeholder>
                            <w:docPart w:val="EC8D0F61487540B0AF3D72FA0D2D6B8F"/>
                          </w:placeholder>
                          <w:showingPlcHdr/>
                          <w15:appearance w15:val="hidden"/>
                        </w:sdtPr>
                        <w:sdtEndPr/>
                        <w:sdtContent>
                          <w:p w14:paraId="74D15E86"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1F2441A1" w14:textId="77777777" w:rsidR="00523ACE" w:rsidRPr="00834AEF" w:rsidRDefault="00523ACE" w:rsidP="00F021D8">
                <w:pPr>
                  <w:pStyle w:val="SATablelist"/>
                </w:pPr>
                <w:r w:rsidRPr="00834AEF">
                  <w:t>Not applicable</w:t>
                </w:r>
              </w:p>
            </w:tc>
            <w:tc>
              <w:tcPr>
                <w:tcW w:w="2315" w:type="dxa"/>
              </w:tcPr>
              <w:p w14:paraId="4CF67635" w14:textId="77777777" w:rsidR="00523ACE" w:rsidRPr="00834AEF" w:rsidRDefault="00523ACE" w:rsidP="00F021D8">
                <w:pPr>
                  <w:pStyle w:val="SATablelist"/>
                </w:pPr>
                <w:r w:rsidRPr="00834AEF">
                  <w:t>Not applicable</w:t>
                </w:r>
              </w:p>
            </w:tc>
          </w:tr>
        </w:tbl>
        <w:p w14:paraId="77438E27" w14:textId="77777777" w:rsidR="00523ACE" w:rsidRPr="0030038B" w:rsidRDefault="00523ACE" w:rsidP="00523ACE">
          <w:pPr>
            <w:pStyle w:val="SAHead2"/>
            <w:spacing w:after="240"/>
            <w:rPr>
              <w:rFonts w:cs="Arial"/>
              <w:color w:val="0085AC"/>
              <w:sz w:val="24"/>
              <w:szCs w:val="24"/>
              <w:lang w:val="en-AU"/>
            </w:rPr>
          </w:pPr>
          <w:r w:rsidRPr="0030038B">
            <w:rPr>
              <w:rFonts w:cs="Arial"/>
              <w:color w:val="0085AC"/>
              <w:sz w:val="24"/>
              <w:szCs w:val="24"/>
              <w:lang w:val="en-AU"/>
            </w:rPr>
            <w:t xml:space="preserve">Standard 4 – Staff </w:t>
          </w:r>
        </w:p>
        <w:p w14:paraId="75B1569D" w14:textId="1D7F8A54" w:rsidR="00523ACE" w:rsidRDefault="0030038B" w:rsidP="00AF3B6A">
          <w:pPr>
            <w:pStyle w:val="SAQ1"/>
            <w:numPr>
              <w:ilvl w:val="0"/>
              <w:numId w:val="0"/>
            </w:numPr>
            <w:ind w:left="360" w:hanging="360"/>
          </w:pPr>
          <w:r>
            <w:t xml:space="preserve">18) </w:t>
          </w:r>
          <w:r w:rsidR="00523ACE">
            <w:t>Please confirm if the current school policies related to staff such as the Codes of conduct, staff induction and professional development, student safety and wellbeing policies etc. will be implemented at the new campus. Specify any site-specific variations</w:t>
          </w:r>
        </w:p>
        <w:p w14:paraId="30647416" w14:textId="77777777" w:rsidR="00AF3B6A" w:rsidRDefault="008B6791" w:rsidP="00AF3B6A">
          <w:pPr>
            <w:pStyle w:val="SATablelist"/>
            <w:ind w:left="360"/>
          </w:pPr>
          <w:sdt>
            <w:sdtPr>
              <w:id w:val="769360639"/>
              <w:placeholder>
                <w:docPart w:val="BE3EE8D02A4D41F2B42B0C564E531EC6"/>
              </w:placeholder>
              <w:showingPlcHdr/>
              <w15:appearance w15:val="hidden"/>
            </w:sdtPr>
            <w:sdtEndPr/>
            <w:sdtContent>
              <w:r w:rsidR="00523ACE" w:rsidRPr="00834AEF">
                <w:rPr>
                  <w:rStyle w:val="PlaceholderText"/>
                  <w:shd w:val="clear" w:color="auto" w:fill="F2DBDB" w:themeFill="accent2" w:themeFillTint="33"/>
                </w:rPr>
                <w:t>Click/tap to enter.</w:t>
              </w:r>
            </w:sdtContent>
          </w:sdt>
        </w:p>
        <w:p w14:paraId="6355F8F0" w14:textId="18C64723" w:rsidR="00523ACE" w:rsidRPr="00AF3B6A" w:rsidRDefault="0030038B" w:rsidP="00AF3B6A">
          <w:pPr>
            <w:pStyle w:val="SATablelist"/>
            <w:rPr>
              <w:rFonts w:asciiTheme="minorHAnsi" w:hAnsiTheme="minorHAnsi"/>
            </w:rPr>
          </w:pPr>
          <w:r>
            <w:t xml:space="preserve">19) </w:t>
          </w:r>
          <w:r w:rsidR="00523ACE" w:rsidRPr="00834AEF">
            <w:t>How does the school ensure:</w:t>
          </w:r>
        </w:p>
        <w:p w14:paraId="743BFED4" w14:textId="77777777" w:rsidR="00523ACE" w:rsidRPr="00834AEF" w:rsidRDefault="00523ACE" w:rsidP="00523ACE">
          <w:pPr>
            <w:pStyle w:val="SAQ1"/>
            <w:numPr>
              <w:ilvl w:val="0"/>
              <w:numId w:val="0"/>
            </w:numPr>
            <w:ind w:left="567" w:hanging="207"/>
            <w:rPr>
              <w:i/>
            </w:rPr>
          </w:pPr>
          <w:r w:rsidRPr="00834AEF">
            <w:rPr>
              <w:i/>
            </w:rPr>
            <w:t>Describe process or insert policy name</w:t>
          </w:r>
        </w:p>
        <w:tbl>
          <w:tblPr>
            <w:tblStyle w:val="TableGrid"/>
            <w:tblW w:w="10221" w:type="dxa"/>
            <w:tblInd w:w="279" w:type="dxa"/>
            <w:tblLook w:val="04A0" w:firstRow="1" w:lastRow="0" w:firstColumn="1" w:lastColumn="0" w:noHBand="0" w:noVBand="1"/>
          </w:tblPr>
          <w:tblGrid>
            <w:gridCol w:w="5245"/>
            <w:gridCol w:w="4976"/>
          </w:tblGrid>
          <w:tr w:rsidR="00523ACE" w:rsidRPr="00834AEF" w14:paraId="0DED4B9E" w14:textId="77777777" w:rsidTr="00F67FD4">
            <w:tc>
              <w:tcPr>
                <w:tcW w:w="5245" w:type="dxa"/>
                <w:shd w:val="clear" w:color="auto" w:fill="auto"/>
                <w:tcMar>
                  <w:left w:w="108" w:type="dxa"/>
                  <w:right w:w="108" w:type="dxa"/>
                </w:tcMar>
              </w:tcPr>
              <w:p w14:paraId="3CABFD95" w14:textId="77777777" w:rsidR="00523ACE" w:rsidRPr="00834AEF" w:rsidRDefault="00523ACE" w:rsidP="00F021D8">
                <w:pPr>
                  <w:pStyle w:val="SATablelist"/>
                </w:pPr>
                <w:r w:rsidRPr="00834AEF">
                  <w:t>there are staff on the premises, at all time</w:t>
                </w:r>
                <w:r>
                  <w:t>s</w:t>
                </w:r>
                <w:r w:rsidRPr="00834AEF">
                  <w:t xml:space="preserve"> that Pre-Kindergarten and Kindergarten students are present, with the required first aid, anaphylaxis and asthma training</w:t>
                </w:r>
                <w:r>
                  <w:t xml:space="preserve"> (if applicable)</w:t>
                </w:r>
              </w:p>
            </w:tc>
            <w:tc>
              <w:tcPr>
                <w:tcW w:w="4976" w:type="dxa"/>
              </w:tcPr>
              <w:p w14:paraId="2D2C0CA1" w14:textId="77777777" w:rsidR="00523ACE" w:rsidRPr="00834AEF" w:rsidRDefault="008B6791" w:rsidP="00F021D8">
                <w:pPr>
                  <w:pStyle w:val="SATablelist"/>
                  <w:rPr>
                    <w:rFonts w:asciiTheme="minorHAnsi" w:hAnsiTheme="minorHAnsi"/>
                  </w:rPr>
                </w:pPr>
                <w:sdt>
                  <w:sdtPr>
                    <w:id w:val="557523332"/>
                    <w:placeholder>
                      <w:docPart w:val="3DAB9830BD124754B5554F862A90CE87"/>
                    </w:placeholder>
                    <w:showingPlcHdr/>
                    <w15:appearance w15:val="hidden"/>
                  </w:sdtPr>
                  <w:sdtEndPr/>
                  <w:sdtContent>
                    <w:r w:rsidR="00523ACE" w:rsidRPr="00834AEF">
                      <w:rPr>
                        <w:rStyle w:val="PlaceholderText"/>
                        <w:shd w:val="clear" w:color="auto" w:fill="F2DBDB" w:themeFill="accent2" w:themeFillTint="33"/>
                      </w:rPr>
                      <w:t>Click/tap to enter text.</w:t>
                    </w:r>
                  </w:sdtContent>
                </w:sdt>
                <w:sdt>
                  <w:sdtPr>
                    <w:id w:val="45337616"/>
                    <w:placeholder>
                      <w:docPart w:val="0D67FCF0DE72413E872081C6F3D6A698"/>
                    </w:placeholder>
                    <w15:appearance w15:val="hidden"/>
                  </w:sdtPr>
                  <w:sdtEndPr/>
                  <w:sdtContent/>
                </w:sdt>
              </w:p>
            </w:tc>
          </w:tr>
          <w:tr w:rsidR="00523ACE" w:rsidRPr="00834AEF" w14:paraId="6F96E67E" w14:textId="77777777" w:rsidTr="00F67FD4">
            <w:tc>
              <w:tcPr>
                <w:tcW w:w="5245" w:type="dxa"/>
                <w:shd w:val="clear" w:color="auto" w:fill="auto"/>
                <w:tcMar>
                  <w:left w:w="108" w:type="dxa"/>
                  <w:right w:w="108" w:type="dxa"/>
                </w:tcMar>
              </w:tcPr>
              <w:p w14:paraId="637A98AE" w14:textId="77777777" w:rsidR="00523ACE" w:rsidRPr="00834AEF" w:rsidRDefault="00523ACE" w:rsidP="00F021D8">
                <w:pPr>
                  <w:pStyle w:val="SATablelist"/>
                </w:pPr>
                <w:r w:rsidRPr="00834AEF">
                  <w:t>all new staff, including staff who commence after the beginning of the school year, are inducted into:</w:t>
                </w:r>
              </w:p>
              <w:p w14:paraId="71403276" w14:textId="36DFE9CC" w:rsidR="00523ACE" w:rsidRPr="00834AEF" w:rsidRDefault="00523ACE" w:rsidP="00FD1712">
                <w:pPr>
                  <w:pStyle w:val="SATablelist"/>
                  <w:numPr>
                    <w:ilvl w:val="0"/>
                    <w:numId w:val="16"/>
                  </w:numPr>
                  <w:ind w:left="284" w:hanging="284"/>
                </w:pPr>
                <w:r w:rsidRPr="00834AEF">
                  <w:t>the Code of Conduct</w:t>
                </w:r>
              </w:p>
              <w:p w14:paraId="46DCBE3F" w14:textId="4718FF6A" w:rsidR="00523ACE" w:rsidRPr="001A77E6" w:rsidRDefault="00523ACE" w:rsidP="00FD1712">
                <w:pPr>
                  <w:pStyle w:val="SATablelist"/>
                  <w:numPr>
                    <w:ilvl w:val="0"/>
                    <w:numId w:val="16"/>
                  </w:numPr>
                  <w:spacing w:after="0"/>
                  <w:ind w:left="284" w:hanging="284"/>
                </w:pPr>
                <w:r w:rsidRPr="00834AEF">
                  <w:t xml:space="preserve">student safety and wellbeing policies, </w:t>
                </w:r>
                <w:r w:rsidRPr="001A77E6">
                  <w:t>procedures and practices</w:t>
                </w:r>
              </w:p>
              <w:p w14:paraId="1D7B4796" w14:textId="18A2F376" w:rsidR="00523ACE" w:rsidRPr="00834AEF" w:rsidRDefault="00C24C0B" w:rsidP="00FD1712">
                <w:pPr>
                  <w:pStyle w:val="SATablelist"/>
                  <w:numPr>
                    <w:ilvl w:val="0"/>
                    <w:numId w:val="16"/>
                  </w:numPr>
                  <w:ind w:left="284" w:hanging="284"/>
                </w:pPr>
                <w:r w:rsidRPr="001A77E6">
                  <w:t xml:space="preserve">the law with respect to </w:t>
                </w:r>
                <w:r w:rsidR="00523ACE" w:rsidRPr="001A77E6">
                  <w:t xml:space="preserve">mandatory reporting </w:t>
                </w:r>
                <w:r w:rsidRPr="001A77E6">
                  <w:t>of child sexual abuse</w:t>
                </w:r>
                <w:r w:rsidR="00523ACE" w:rsidRPr="001A77E6">
                  <w:t>.</w:t>
                </w:r>
              </w:p>
            </w:tc>
            <w:tc>
              <w:tcPr>
                <w:tcW w:w="4976" w:type="dxa"/>
              </w:tcPr>
              <w:sdt>
                <w:sdtPr>
                  <w:id w:val="-337546088"/>
                  <w:placeholder>
                    <w:docPart w:val="10121D31691D4D19BCC78BBD47D20566"/>
                  </w:placeholder>
                  <w:showingPlcHdr/>
                  <w15:appearance w15:val="hidden"/>
                </w:sdtPr>
                <w:sdtEndPr/>
                <w:sdtContent>
                  <w:p w14:paraId="1D76110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5577CA40" w14:textId="77777777" w:rsidR="00523ACE" w:rsidRPr="00834AEF" w:rsidRDefault="00523ACE" w:rsidP="00F021D8">
                <w:pPr>
                  <w:pStyle w:val="SATablelist"/>
                </w:pPr>
              </w:p>
            </w:tc>
          </w:tr>
        </w:tbl>
        <w:p w14:paraId="0B156989" w14:textId="77777777" w:rsidR="00523ACE" w:rsidRDefault="00523ACE" w:rsidP="00523ACE"/>
        <w:p w14:paraId="4F7E66B0" w14:textId="77777777" w:rsidR="00523ACE" w:rsidRPr="0030038B" w:rsidRDefault="00523ACE" w:rsidP="00523ACE">
          <w:pPr>
            <w:pStyle w:val="SAHead2"/>
            <w:rPr>
              <w:rFonts w:cs="Arial"/>
              <w:color w:val="0085AC"/>
              <w:sz w:val="24"/>
              <w:szCs w:val="24"/>
              <w:lang w:val="en-AU"/>
            </w:rPr>
          </w:pPr>
          <w:r w:rsidRPr="0030038B">
            <w:rPr>
              <w:rFonts w:cs="Arial"/>
              <w:color w:val="0085AC"/>
              <w:sz w:val="24"/>
              <w:szCs w:val="24"/>
              <w:lang w:val="en-AU"/>
            </w:rPr>
            <w:t>Standard 5 – Premises and facilities</w:t>
          </w:r>
        </w:p>
        <w:p w14:paraId="3F365770" w14:textId="712C1BE7" w:rsidR="00523ACE" w:rsidRPr="00834AEF" w:rsidRDefault="0030038B" w:rsidP="009A1678">
          <w:pPr>
            <w:spacing w:after="160" w:line="259" w:lineRule="auto"/>
            <w:ind w:left="426" w:hanging="426"/>
            <w:contextualSpacing/>
          </w:pPr>
          <w:r>
            <w:t xml:space="preserve">20) </w:t>
          </w:r>
          <w:r w:rsidR="00523ACE" w:rsidRPr="00834AEF">
            <w:t>What indoor and outdoor space is available for Pre-Kindergarten and/or Kindergarten students, and how many students use these at any one time</w:t>
          </w:r>
          <w:r w:rsidR="00523ACE">
            <w:t xml:space="preserve"> (if applicable)</w:t>
          </w:r>
          <w:r w:rsidR="00523ACE" w:rsidRPr="00834AEF">
            <w:t>?</w:t>
          </w:r>
        </w:p>
        <w:p w14:paraId="22C533F0" w14:textId="77777777" w:rsidR="00523ACE" w:rsidRPr="00491F76" w:rsidRDefault="00523ACE" w:rsidP="00491F76">
          <w:pPr>
            <w:pStyle w:val="SAFreetext1"/>
            <w:ind w:left="340"/>
            <w:rPr>
              <w:i/>
              <w:iCs/>
            </w:rPr>
          </w:pPr>
          <w:r w:rsidRPr="00491F76">
            <w:rPr>
              <w:i/>
              <w:iCs/>
            </w:rPr>
            <w:t>Only applicable for premises built or commissioned for Pre-Kindergarten and/or Kindergarten since August 2012.</w:t>
          </w:r>
        </w:p>
        <w:tbl>
          <w:tblPr>
            <w:tblStyle w:val="TableGrid"/>
            <w:tblW w:w="9927" w:type="dxa"/>
            <w:tblInd w:w="279" w:type="dxa"/>
            <w:tblLook w:val="04A0" w:firstRow="1" w:lastRow="0" w:firstColumn="1" w:lastColumn="0" w:noHBand="0" w:noVBand="1"/>
          </w:tblPr>
          <w:tblGrid>
            <w:gridCol w:w="5245"/>
            <w:gridCol w:w="4682"/>
          </w:tblGrid>
          <w:tr w:rsidR="00523ACE" w:rsidRPr="00834AEF" w14:paraId="0035CD4A" w14:textId="77777777" w:rsidTr="00F67FD4">
            <w:tc>
              <w:tcPr>
                <w:tcW w:w="5245" w:type="dxa"/>
              </w:tcPr>
              <w:p w14:paraId="02664646" w14:textId="77777777" w:rsidR="00523ACE" w:rsidRPr="0013365D" w:rsidRDefault="00523ACE" w:rsidP="00F021D8">
                <w:pPr>
                  <w:spacing w:before="120"/>
                </w:pPr>
                <w:r w:rsidRPr="0013365D">
                  <w:t>Unencumbered indoor space (sqm)</w:t>
                </w:r>
              </w:p>
            </w:tc>
            <w:tc>
              <w:tcPr>
                <w:tcW w:w="4682" w:type="dxa"/>
              </w:tcPr>
              <w:p w14:paraId="28A294DE" w14:textId="77777777" w:rsidR="00523ACE" w:rsidRPr="00834AEF" w:rsidRDefault="008B6791" w:rsidP="00F021D8">
                <w:pPr>
                  <w:pStyle w:val="SATablelist"/>
                </w:pPr>
                <w:sdt>
                  <w:sdtPr>
                    <w:id w:val="1426613013"/>
                    <w:placeholder>
                      <w:docPart w:val="829857CE23434EE69717BE9959A53434"/>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1247B17B" w14:textId="77777777" w:rsidTr="00F67FD4">
            <w:tc>
              <w:tcPr>
                <w:tcW w:w="5245" w:type="dxa"/>
              </w:tcPr>
              <w:p w14:paraId="2B1142B0" w14:textId="77777777" w:rsidR="00523ACE" w:rsidRPr="0013365D" w:rsidRDefault="00523ACE" w:rsidP="00F021D8">
                <w:pPr>
                  <w:spacing w:before="120"/>
                </w:pPr>
                <w:r w:rsidRPr="0013365D">
                  <w:t>Unencumbered outdoor space (sqm)</w:t>
                </w:r>
              </w:p>
            </w:tc>
            <w:tc>
              <w:tcPr>
                <w:tcW w:w="4682" w:type="dxa"/>
              </w:tcPr>
              <w:p w14:paraId="50381342" w14:textId="77777777" w:rsidR="00523ACE" w:rsidRPr="00834AEF" w:rsidRDefault="008B6791" w:rsidP="00F021D8">
                <w:pPr>
                  <w:pStyle w:val="SATablelist"/>
                </w:pPr>
                <w:sdt>
                  <w:sdtPr>
                    <w:id w:val="2144841526"/>
                    <w:placeholder>
                      <w:docPart w:val="D597CF399AF74C4CA1C6BF3482FD35E8"/>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r w:rsidR="00523ACE" w:rsidRPr="00834AEF" w14:paraId="7BFAADF2" w14:textId="77777777" w:rsidTr="00F67FD4">
            <w:tc>
              <w:tcPr>
                <w:tcW w:w="5245" w:type="dxa"/>
              </w:tcPr>
              <w:p w14:paraId="637081BD" w14:textId="77777777" w:rsidR="00523ACE" w:rsidRPr="0013365D" w:rsidRDefault="00523ACE" w:rsidP="00F021D8">
                <w:pPr>
                  <w:spacing w:before="120"/>
                </w:pPr>
                <w:r w:rsidRPr="0013365D">
                  <w:t>Maximum number of students</w:t>
                </w:r>
                <w:r>
                  <w:t xml:space="preserve"> who</w:t>
                </w:r>
                <w:r w:rsidRPr="0013365D">
                  <w:t xml:space="preserve"> will use this space at any one time </w:t>
                </w:r>
              </w:p>
            </w:tc>
            <w:tc>
              <w:tcPr>
                <w:tcW w:w="4682" w:type="dxa"/>
              </w:tcPr>
              <w:p w14:paraId="6E2E297E" w14:textId="77777777" w:rsidR="00523ACE" w:rsidRPr="00834AEF" w:rsidRDefault="008B6791" w:rsidP="00F021D8">
                <w:pPr>
                  <w:pStyle w:val="SATablelist"/>
                </w:pPr>
                <w:sdt>
                  <w:sdtPr>
                    <w:id w:val="171459993"/>
                    <w:placeholder>
                      <w:docPart w:val="90A2C92B10C44523A78D85636B46060F"/>
                    </w:placeholder>
                    <w:showingPlcHdr/>
                    <w15:appearance w15:val="hidden"/>
                  </w:sdtPr>
                  <w:sdtEndPr/>
                  <w:sdtContent>
                    <w:r w:rsidR="00523ACE" w:rsidRPr="00834AEF">
                      <w:rPr>
                        <w:rStyle w:val="PlaceholderText"/>
                        <w:shd w:val="clear" w:color="auto" w:fill="F2DBDB" w:themeFill="accent2" w:themeFillTint="33"/>
                      </w:rPr>
                      <w:t>Click/tap to enter text.</w:t>
                    </w:r>
                  </w:sdtContent>
                </w:sdt>
              </w:p>
            </w:tc>
          </w:tr>
        </w:tbl>
        <w:p w14:paraId="3B1B27C7" w14:textId="77777777" w:rsidR="00AF3B6A" w:rsidRDefault="00AF3B6A" w:rsidP="00AF3B6A">
          <w:pPr>
            <w:spacing w:before="240" w:after="160" w:line="259" w:lineRule="auto"/>
            <w:contextualSpacing/>
          </w:pPr>
        </w:p>
        <w:p w14:paraId="5AF021C3" w14:textId="3519D55D" w:rsidR="00523ACE" w:rsidRPr="00834AEF" w:rsidRDefault="0030038B" w:rsidP="00AE16B3">
          <w:pPr>
            <w:spacing w:before="240" w:after="160" w:line="259" w:lineRule="auto"/>
            <w:contextualSpacing/>
          </w:pPr>
          <w:r>
            <w:t xml:space="preserve">21) </w:t>
          </w:r>
          <w:r w:rsidR="00523ACE" w:rsidRPr="00834AEF">
            <w:t>How does the school ensure:</w:t>
          </w:r>
        </w:p>
        <w:p w14:paraId="494C11A0" w14:textId="77777777" w:rsidR="00523ACE" w:rsidRPr="000110FF" w:rsidRDefault="00523ACE" w:rsidP="00523ACE">
          <w:pPr>
            <w:pStyle w:val="SAFreetext2"/>
            <w:ind w:left="0" w:firstLine="284"/>
            <w:rPr>
              <w:rFonts w:cs="Arial"/>
              <w:i/>
              <w:shd w:val="clear" w:color="auto" w:fill="auto"/>
              <w:lang w:val="en-AU"/>
            </w:rPr>
          </w:pPr>
          <w:r w:rsidRPr="000110FF">
            <w:rPr>
              <w:rFonts w:cs="Arial"/>
              <w:i/>
              <w:shd w:val="clear" w:color="auto" w:fill="auto"/>
              <w:lang w:val="en-AU"/>
            </w:rPr>
            <w:t>Describe process or insert policy name</w:t>
          </w:r>
        </w:p>
        <w:tbl>
          <w:tblPr>
            <w:tblStyle w:val="TableGrid"/>
            <w:tblW w:w="10773" w:type="dxa"/>
            <w:tblInd w:w="-270" w:type="dxa"/>
            <w:tblLook w:val="04A0" w:firstRow="1" w:lastRow="0" w:firstColumn="1" w:lastColumn="0" w:noHBand="0" w:noVBand="1"/>
          </w:tblPr>
          <w:tblGrid>
            <w:gridCol w:w="549"/>
            <w:gridCol w:w="155"/>
            <w:gridCol w:w="5090"/>
            <w:gridCol w:w="4979"/>
          </w:tblGrid>
          <w:tr w:rsidR="00523ACE" w:rsidRPr="00834AEF" w14:paraId="1B139F46" w14:textId="77777777" w:rsidTr="009A1678">
            <w:trPr>
              <w:gridBefore w:val="1"/>
              <w:wBefore w:w="549" w:type="dxa"/>
            </w:trPr>
            <w:tc>
              <w:tcPr>
                <w:tcW w:w="5245" w:type="dxa"/>
                <w:gridSpan w:val="2"/>
                <w:shd w:val="clear" w:color="auto" w:fill="auto"/>
                <w:tcMar>
                  <w:left w:w="108" w:type="dxa"/>
                  <w:right w:w="108" w:type="dxa"/>
                </w:tcMar>
              </w:tcPr>
              <w:p w14:paraId="064D1486" w14:textId="77777777" w:rsidR="00523ACE" w:rsidRPr="00834AEF" w:rsidRDefault="00523ACE" w:rsidP="00F021D8">
                <w:pPr>
                  <w:pStyle w:val="SATablelist"/>
                </w:pPr>
                <w:r w:rsidRPr="00834AEF">
                  <w:t xml:space="preserve">compliance with local zoning regulations </w:t>
                </w:r>
              </w:p>
            </w:tc>
            <w:tc>
              <w:tcPr>
                <w:tcW w:w="4976" w:type="dxa"/>
              </w:tcPr>
              <w:sdt>
                <w:sdtPr>
                  <w:id w:val="1102532160"/>
                  <w:placeholder>
                    <w:docPart w:val="8ABAAD9D372240A5968C4D41055E9C2B"/>
                  </w:placeholder>
                  <w:showingPlcHdr/>
                  <w15:appearance w15:val="hidden"/>
                </w:sdtPr>
                <w:sdtEndPr/>
                <w:sdtContent>
                  <w:p w14:paraId="561913A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6E7F7440" w14:textId="77777777" w:rsidTr="009A1678">
            <w:trPr>
              <w:gridBefore w:val="1"/>
              <w:wBefore w:w="549" w:type="dxa"/>
            </w:trPr>
            <w:tc>
              <w:tcPr>
                <w:tcW w:w="5245" w:type="dxa"/>
                <w:gridSpan w:val="2"/>
                <w:shd w:val="clear" w:color="auto" w:fill="auto"/>
                <w:tcMar>
                  <w:left w:w="108" w:type="dxa"/>
                  <w:right w:w="108" w:type="dxa"/>
                </w:tcMar>
              </w:tcPr>
              <w:p w14:paraId="5AD1FD58" w14:textId="77777777" w:rsidR="00523ACE" w:rsidRPr="00834AEF" w:rsidRDefault="00523ACE" w:rsidP="00F021D8">
                <w:pPr>
                  <w:pStyle w:val="SATablelist"/>
                </w:pPr>
                <w:r w:rsidRPr="00834AEF">
                  <w:t>compliance with the Building Code of Australia and local planning regulations</w:t>
                </w:r>
              </w:p>
            </w:tc>
            <w:tc>
              <w:tcPr>
                <w:tcW w:w="4976" w:type="dxa"/>
              </w:tcPr>
              <w:sdt>
                <w:sdtPr>
                  <w:id w:val="1008483799"/>
                  <w:placeholder>
                    <w:docPart w:val="19EF4316F6D241A19FB762A51604FEB5"/>
                  </w:placeholder>
                  <w:showingPlcHdr/>
                  <w15:appearance w15:val="hidden"/>
                </w:sdtPr>
                <w:sdtEndPr/>
                <w:sdtContent>
                  <w:p w14:paraId="44F10CA8"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72E3D0BC" w14:textId="77777777" w:rsidTr="009A1678">
            <w:trPr>
              <w:gridBefore w:val="1"/>
              <w:wBefore w:w="549" w:type="dxa"/>
            </w:trPr>
            <w:tc>
              <w:tcPr>
                <w:tcW w:w="5245" w:type="dxa"/>
                <w:gridSpan w:val="2"/>
                <w:shd w:val="clear" w:color="auto" w:fill="auto"/>
                <w:tcMar>
                  <w:left w:w="108" w:type="dxa"/>
                  <w:right w:w="108" w:type="dxa"/>
                </w:tcMar>
              </w:tcPr>
              <w:p w14:paraId="2A9BB8AE" w14:textId="2A8BB8CB" w:rsidR="00523ACE" w:rsidRPr="00834AEF" w:rsidRDefault="00523ACE" w:rsidP="001A77E6">
                <w:pPr>
                  <w:pStyle w:val="SATablelist"/>
                </w:pPr>
                <w:r w:rsidRPr="00834AEF">
                  <w:t xml:space="preserve">compliance </w:t>
                </w:r>
                <w:r w:rsidRPr="001A77E6">
                  <w:t xml:space="preserve">with </w:t>
                </w:r>
                <w:r w:rsidR="00115568" w:rsidRPr="001A77E6">
                  <w:t>work</w:t>
                </w:r>
                <w:r w:rsidR="00115568">
                  <w:t xml:space="preserve"> </w:t>
                </w:r>
                <w:r w:rsidRPr="00834AEF">
                  <w:t>health and safety requirements</w:t>
                </w:r>
              </w:p>
            </w:tc>
            <w:tc>
              <w:tcPr>
                <w:tcW w:w="4976" w:type="dxa"/>
              </w:tcPr>
              <w:sdt>
                <w:sdtPr>
                  <w:id w:val="-1155144167"/>
                  <w:placeholder>
                    <w:docPart w:val="E7237D1370174C64A74047645AFCE5C5"/>
                  </w:placeholder>
                  <w:showingPlcHdr/>
                  <w15:appearance w15:val="hidden"/>
                </w:sdtPr>
                <w:sdtEndPr/>
                <w:sdtContent>
                  <w:p w14:paraId="3308C7C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20869278" w14:textId="77777777" w:rsidTr="009A1678">
            <w:trPr>
              <w:gridBefore w:val="1"/>
              <w:wBefore w:w="549" w:type="dxa"/>
            </w:trPr>
            <w:tc>
              <w:tcPr>
                <w:tcW w:w="5245" w:type="dxa"/>
                <w:gridSpan w:val="2"/>
                <w:shd w:val="clear" w:color="auto" w:fill="auto"/>
                <w:tcMar>
                  <w:left w:w="108" w:type="dxa"/>
                  <w:right w:w="108" w:type="dxa"/>
                </w:tcMar>
              </w:tcPr>
              <w:p w14:paraId="28CBC125" w14:textId="77777777" w:rsidR="00523ACE" w:rsidRPr="00834AEF" w:rsidRDefault="00523ACE" w:rsidP="00F021D8">
                <w:pPr>
                  <w:pStyle w:val="SATablelist"/>
                </w:pPr>
                <w:r w:rsidRPr="00834AEF">
                  <w:t>the premises and facilities are safe and well maintained (including for boarding students if applicable)</w:t>
                </w:r>
              </w:p>
            </w:tc>
            <w:tc>
              <w:tcPr>
                <w:tcW w:w="4976" w:type="dxa"/>
              </w:tcPr>
              <w:sdt>
                <w:sdtPr>
                  <w:id w:val="-1026251833"/>
                  <w:placeholder>
                    <w:docPart w:val="18C8BD7E440541238B1EA32A570C0C57"/>
                  </w:placeholder>
                  <w:showingPlcHdr/>
                  <w15:appearance w15:val="hidden"/>
                </w:sdtPr>
                <w:sdtEndPr/>
                <w:sdtContent>
                  <w:p w14:paraId="2BBD843B"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6ECC8312" w14:textId="77777777" w:rsidTr="009A1678">
            <w:trPr>
              <w:gridBefore w:val="1"/>
              <w:wBefore w:w="549" w:type="dxa"/>
            </w:trPr>
            <w:tc>
              <w:tcPr>
                <w:tcW w:w="5245" w:type="dxa"/>
                <w:gridSpan w:val="2"/>
                <w:shd w:val="clear" w:color="auto" w:fill="auto"/>
                <w:tcMar>
                  <w:left w:w="108" w:type="dxa"/>
                  <w:right w:w="108" w:type="dxa"/>
                </w:tcMar>
              </w:tcPr>
              <w:p w14:paraId="65ADC08F" w14:textId="77777777" w:rsidR="00523ACE" w:rsidRPr="00834AEF" w:rsidRDefault="00523ACE" w:rsidP="00F021D8">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4976" w:type="dxa"/>
              </w:tcPr>
              <w:sdt>
                <w:sdtPr>
                  <w:id w:val="1697660756"/>
                  <w:placeholder>
                    <w:docPart w:val="FAEF3EADE1774F3DAED7EE7019DB8C53"/>
                  </w:placeholder>
                  <w:showingPlcHdr/>
                  <w15:appearance w15:val="hidden"/>
                </w:sdtPr>
                <w:sdtEndPr/>
                <w:sdtContent>
                  <w:p w14:paraId="55C12C4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29DCA99" w14:textId="77777777" w:rsidTr="009A1678">
            <w:trPr>
              <w:gridBefore w:val="1"/>
              <w:wBefore w:w="549" w:type="dxa"/>
            </w:trPr>
            <w:tc>
              <w:tcPr>
                <w:tcW w:w="5245" w:type="dxa"/>
                <w:gridSpan w:val="2"/>
                <w:shd w:val="clear" w:color="auto" w:fill="auto"/>
                <w:tcMar>
                  <w:left w:w="108" w:type="dxa"/>
                  <w:right w:w="108" w:type="dxa"/>
                </w:tcMar>
              </w:tcPr>
              <w:p w14:paraId="36CD3D3B" w14:textId="250B6A37" w:rsidR="00523ACE" w:rsidRPr="00834AEF" w:rsidRDefault="00523ACE" w:rsidP="00F021D8">
                <w:pPr>
                  <w:pStyle w:val="SATablelist"/>
                </w:pPr>
                <w:r>
                  <w:t>t</w:t>
                </w:r>
                <w:r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4976" w:type="dxa"/>
              </w:tcPr>
              <w:sdt>
                <w:sdtPr>
                  <w:id w:val="-1084834331"/>
                  <w:placeholder>
                    <w:docPart w:val="D13FD8E5BFB042659F910202197C25B9"/>
                  </w:placeholder>
                  <w:showingPlcHdr/>
                  <w15:appearance w15:val="hidden"/>
                </w:sdtPr>
                <w:sdtEndPr/>
                <w:sdtContent>
                  <w:p w14:paraId="7AB2C54A" w14:textId="77777777" w:rsidR="00523ACE" w:rsidRDefault="00523ACE" w:rsidP="00F021D8">
                    <w:pPr>
                      <w:pStyle w:val="SATablelist"/>
                    </w:pPr>
                    <w:r w:rsidRPr="00834AEF">
                      <w:rPr>
                        <w:rStyle w:val="PlaceholderText"/>
                        <w:shd w:val="clear" w:color="auto" w:fill="F2DBDB" w:themeFill="accent2" w:themeFillTint="33"/>
                      </w:rPr>
                      <w:t>Click/tap to enter text.</w:t>
                    </w:r>
                  </w:p>
                </w:sdtContent>
              </w:sdt>
              <w:p w14:paraId="3747A550" w14:textId="77777777" w:rsidR="00523ACE" w:rsidRDefault="00523ACE" w:rsidP="00F021D8">
                <w:pPr>
                  <w:pStyle w:val="SATablelist"/>
                </w:pPr>
              </w:p>
            </w:tc>
          </w:tr>
          <w:tr w:rsidR="00523ACE" w:rsidRPr="00834AEF" w14:paraId="1590BC93" w14:textId="77777777" w:rsidTr="009A1678">
            <w:trPr>
              <w:gridBefore w:val="1"/>
              <w:wBefore w:w="549" w:type="dxa"/>
            </w:trPr>
            <w:tc>
              <w:tcPr>
                <w:tcW w:w="5245" w:type="dxa"/>
                <w:gridSpan w:val="2"/>
                <w:shd w:val="clear" w:color="auto" w:fill="auto"/>
                <w:tcMar>
                  <w:left w:w="108" w:type="dxa"/>
                  <w:right w:w="108" w:type="dxa"/>
                </w:tcMar>
              </w:tcPr>
              <w:p w14:paraId="0A7235F0"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4976" w:type="dxa"/>
              </w:tcPr>
              <w:sdt>
                <w:sdtPr>
                  <w:id w:val="-559714616"/>
                  <w:placeholder>
                    <w:docPart w:val="49C84E62DEBA48198D1327F0126CB62A"/>
                  </w:placeholder>
                  <w:showingPlcHdr/>
                  <w15:appearance w15:val="hidden"/>
                </w:sdtPr>
                <w:sdtEndPr/>
                <w:sdtContent>
                  <w:p w14:paraId="5A8BF04F"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458EE269" w14:textId="77777777" w:rsidR="00523ACE" w:rsidRPr="00834AEF" w:rsidRDefault="00523ACE" w:rsidP="00F021D8">
                <w:pPr>
                  <w:pStyle w:val="SATablelist"/>
                </w:pPr>
              </w:p>
            </w:tc>
          </w:tr>
          <w:tr w:rsidR="00523ACE" w:rsidRPr="00834AEF" w14:paraId="2791129F" w14:textId="77777777" w:rsidTr="009A1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2D95435E" w14:textId="77777777" w:rsidR="00523ACE" w:rsidRPr="00834AEF" w:rsidRDefault="00523ACE" w:rsidP="00F021D8">
                <w:pPr>
                  <w:pStyle w:val="SATablelist"/>
                </w:pPr>
                <w:r w:rsidRPr="00834AEF">
                  <w:rPr>
                    <w:noProof/>
                    <w:lang w:eastAsia="en-AU"/>
                  </w:rPr>
                  <w:drawing>
                    <wp:inline distT="0" distB="0" distL="0" distR="0" wp14:anchorId="0542520B" wp14:editId="5C5235AE">
                      <wp:extent cx="198120" cy="184150"/>
                      <wp:effectExtent l="0" t="0" r="0" b="6350"/>
                      <wp:docPr id="21" name="Picture 2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52462DA9" w14:textId="77777777" w:rsidR="00523ACE" w:rsidRPr="00834AEF" w:rsidRDefault="00523ACE" w:rsidP="00F021D8">
                <w:pPr>
                  <w:pStyle w:val="SATablelist"/>
                  <w:rPr>
                    <w:rFonts w:cs="Arial"/>
                    <w:sz w:val="20"/>
                    <w:szCs w:val="20"/>
                  </w:rPr>
                </w:pPr>
              </w:p>
              <w:p w14:paraId="6952954B" w14:textId="77777777" w:rsidR="00523ACE" w:rsidRPr="00834AEF" w:rsidRDefault="00523ACE" w:rsidP="00F021D8">
                <w:pPr>
                  <w:pStyle w:val="SATablelist"/>
                  <w:rPr>
                    <w:rFonts w:cs="Arial"/>
                    <w:sz w:val="20"/>
                    <w:szCs w:val="20"/>
                  </w:rPr>
                </w:pPr>
              </w:p>
              <w:p w14:paraId="2036437A" w14:textId="77777777" w:rsidR="00523ACE" w:rsidRPr="00834AEF" w:rsidRDefault="00523ACE" w:rsidP="00F021D8">
                <w:pPr>
                  <w:pStyle w:val="SATablelist"/>
                  <w:rPr>
                    <w:rFonts w:cs="Arial"/>
                    <w:sz w:val="20"/>
                    <w:szCs w:val="20"/>
                  </w:rPr>
                </w:pPr>
              </w:p>
              <w:p w14:paraId="5CC76201" w14:textId="77777777" w:rsidR="00523ACE" w:rsidRPr="00834AEF" w:rsidRDefault="00523ACE" w:rsidP="00F021D8">
                <w:pPr>
                  <w:pStyle w:val="SATablelist"/>
                  <w:rPr>
                    <w:rFonts w:cs="Arial"/>
                    <w:sz w:val="20"/>
                    <w:szCs w:val="20"/>
                  </w:rPr>
                </w:pPr>
              </w:p>
              <w:p w14:paraId="6807B387" w14:textId="77777777" w:rsidR="00523ACE" w:rsidRPr="00834AEF" w:rsidRDefault="00523ACE" w:rsidP="00F021D8">
                <w:pPr>
                  <w:pStyle w:val="SATablelist"/>
                  <w:rPr>
                    <w:rFonts w:cs="Arial"/>
                    <w:sz w:val="20"/>
                    <w:szCs w:val="20"/>
                  </w:rPr>
                </w:pPr>
              </w:p>
              <w:p w14:paraId="0A7F22DB" w14:textId="77777777" w:rsidR="00523ACE" w:rsidRPr="00834AEF" w:rsidRDefault="00523ACE" w:rsidP="00F021D8">
                <w:pPr>
                  <w:pStyle w:val="SATablelist"/>
                  <w:rPr>
                    <w:rFonts w:cs="Arial"/>
                    <w:sz w:val="20"/>
                    <w:szCs w:val="20"/>
                  </w:rPr>
                </w:pPr>
              </w:p>
              <w:p w14:paraId="4A68D2BF" w14:textId="77777777" w:rsidR="00523ACE" w:rsidRPr="00834AEF" w:rsidRDefault="00523ACE" w:rsidP="00F021D8">
                <w:pPr>
                  <w:pStyle w:val="SATablelist"/>
                  <w:rPr>
                    <w:rFonts w:cs="Arial"/>
                    <w:sz w:val="20"/>
                    <w:szCs w:val="20"/>
                  </w:rPr>
                </w:pPr>
              </w:p>
              <w:p w14:paraId="3269C327" w14:textId="77777777" w:rsidR="00523ACE" w:rsidRPr="00834AEF" w:rsidRDefault="00523ACE" w:rsidP="00F021D8">
                <w:pPr>
                  <w:pStyle w:val="SATablelist"/>
                </w:pPr>
                <w:r w:rsidRPr="00834AEF">
                  <w:rPr>
                    <w:rFonts w:cs="Arial"/>
                  </w:rPr>
                  <w:sym w:font="Wingdings" w:char="F0E8"/>
                </w:r>
              </w:p>
            </w:tc>
            <w:tc>
              <w:tcPr>
                <w:tcW w:w="10069" w:type="dxa"/>
                <w:gridSpan w:val="2"/>
              </w:tcPr>
              <w:p w14:paraId="1E7079E0" w14:textId="41F67840" w:rsidR="00523ACE" w:rsidRPr="008D4080" w:rsidRDefault="00523ACE" w:rsidP="00FD1712">
                <w:pPr>
                  <w:pStyle w:val="SATablelist"/>
                  <w:numPr>
                    <w:ilvl w:val="0"/>
                    <w:numId w:val="19"/>
                  </w:numPr>
                  <w:rPr>
                    <w:rFonts w:cs="Arial"/>
                  </w:rPr>
                </w:pPr>
                <w:r w:rsidRPr="008D4080">
                  <w:rPr>
                    <w:rFonts w:cs="Arial"/>
                  </w:rPr>
                  <w:t>Advance determination made by the Minister for Education for the change</w:t>
                </w:r>
                <w:r w:rsidR="00CD2086">
                  <w:rPr>
                    <w:rFonts w:cs="Arial"/>
                  </w:rPr>
                  <w:t>.</w:t>
                </w:r>
              </w:p>
              <w:p w14:paraId="5C003D85" w14:textId="2651F5E8" w:rsidR="00523ACE" w:rsidRPr="001A77E6" w:rsidRDefault="00523ACE" w:rsidP="00FD1712">
                <w:pPr>
                  <w:pStyle w:val="SATablelist"/>
                  <w:numPr>
                    <w:ilvl w:val="0"/>
                    <w:numId w:val="19"/>
                  </w:numPr>
                  <w:rPr>
                    <w:rFonts w:cs="Arial"/>
                  </w:rPr>
                </w:pPr>
                <w:r w:rsidRPr="001A77E6">
                  <w:rPr>
                    <w:rFonts w:cs="Arial"/>
                  </w:rPr>
                  <w:t>Evidence of the entitlement to occupy the proposed new site for the purposes of a school</w:t>
                </w:r>
                <w:r w:rsidR="00CD2086">
                  <w:rPr>
                    <w:rFonts w:cs="Arial"/>
                  </w:rPr>
                  <w:t>.</w:t>
                </w:r>
              </w:p>
              <w:p w14:paraId="7737EA32" w14:textId="79664136" w:rsidR="005E5689" w:rsidRPr="001A77E6" w:rsidRDefault="005E5689" w:rsidP="00FD1712">
                <w:pPr>
                  <w:pStyle w:val="SATablelist"/>
                  <w:numPr>
                    <w:ilvl w:val="0"/>
                    <w:numId w:val="19"/>
                  </w:numPr>
                </w:pPr>
                <w:r w:rsidRPr="001A77E6">
                  <w:rPr>
                    <w:rFonts w:cs="Arial"/>
                  </w:rPr>
                  <w:t>Development approval (if applicable) from the local government authority</w:t>
                </w:r>
                <w:r w:rsidR="00CD2086">
                  <w:rPr>
                    <w:rFonts w:cs="Arial"/>
                  </w:rPr>
                  <w:t>.</w:t>
                </w:r>
              </w:p>
              <w:p w14:paraId="10450B89" w14:textId="0E799358" w:rsidR="00523ACE" w:rsidRPr="001A77E6" w:rsidRDefault="00523ACE" w:rsidP="00FD1712">
                <w:pPr>
                  <w:pStyle w:val="SATablelist"/>
                  <w:numPr>
                    <w:ilvl w:val="0"/>
                    <w:numId w:val="19"/>
                  </w:numPr>
                  <w:rPr>
                    <w:rFonts w:cs="Arial"/>
                  </w:rPr>
                </w:pPr>
                <w:r w:rsidRPr="001A77E6">
                  <w:rPr>
                    <w:rFonts w:cs="Arial"/>
                  </w:rPr>
                  <w:t>Policies, procedures, etc relevant to students’ access to each part of the school’s premises and their use of the facilities</w:t>
                </w:r>
                <w:r w:rsidR="00CD2086">
                  <w:rPr>
                    <w:rFonts w:cs="Arial"/>
                  </w:rPr>
                  <w:t>.</w:t>
                </w:r>
              </w:p>
              <w:p w14:paraId="0818AE66" w14:textId="4C6B9347" w:rsidR="00115568" w:rsidRPr="001A77E6" w:rsidRDefault="00115568" w:rsidP="00FD1712">
                <w:pPr>
                  <w:pStyle w:val="SATablelist"/>
                  <w:numPr>
                    <w:ilvl w:val="0"/>
                    <w:numId w:val="19"/>
                  </w:numPr>
                  <w:rPr>
                    <w:rFonts w:cs="Arial"/>
                  </w:rPr>
                </w:pPr>
                <w:r w:rsidRPr="001A77E6">
                  <w:rPr>
                    <w:rFonts w:cs="Arial"/>
                  </w:rPr>
                  <w:t>Policies and procedures relating to emergency evacuation and schedule of proposed emergency response trials.</w:t>
                </w:r>
              </w:p>
              <w:p w14:paraId="43D82FAE" w14:textId="55AD502D" w:rsidR="00523ACE" w:rsidRPr="008D4080" w:rsidRDefault="00523ACE" w:rsidP="008B7ADB">
                <w:pPr>
                  <w:pStyle w:val="SATablelist"/>
                  <w:numPr>
                    <w:ilvl w:val="0"/>
                    <w:numId w:val="19"/>
                  </w:numPr>
                  <w:rPr>
                    <w:rFonts w:cs="Arial"/>
                  </w:rPr>
                </w:pPr>
                <w:r w:rsidRPr="008D4080">
                  <w:rPr>
                    <w:rFonts w:cs="Arial"/>
                  </w:rPr>
                  <w:t>A schedule of property lease or rental agreements, including the length of the lease or rental agreement and annual cost of accommodation services</w:t>
                </w:r>
                <w:r w:rsidR="00CD2086">
                  <w:rPr>
                    <w:rFonts w:cs="Arial"/>
                  </w:rPr>
                  <w:t>.</w:t>
                </w:r>
              </w:p>
              <w:p w14:paraId="30D378C2" w14:textId="0B379B91" w:rsidR="00523ACE" w:rsidRPr="00834AEF" w:rsidRDefault="00523ACE" w:rsidP="00491F76">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8D4080">
                  <w:t>Any policies identified in Item 18, 19 or 20</w:t>
                </w:r>
                <w:r w:rsidR="008B7ADB">
                  <w:t>.</w:t>
                </w:r>
              </w:p>
              <w:p w14:paraId="3BCC6A3E" w14:textId="5986A55A" w:rsidR="00523ACE" w:rsidRPr="00834AEF" w:rsidRDefault="00523ACE" w:rsidP="00491F76">
                <w:pPr>
                  <w:spacing w:before="60" w:after="60"/>
                </w:pPr>
                <w:r w:rsidRPr="00834AEF">
                  <w:t xml:space="preserve">Complete </w:t>
                </w:r>
                <w:hyperlink w:anchor="_B6._Application_to" w:history="1">
                  <w:r w:rsidRPr="00834AEF">
                    <w:rPr>
                      <w:rStyle w:val="Hyperlink"/>
                    </w:rPr>
                    <w:t>B6</w:t>
                  </w:r>
                </w:hyperlink>
                <w:r w:rsidRPr="00834AEF">
                  <w:t xml:space="preserve"> if the change of location will also result in the addition of a year level(s).</w:t>
                </w:r>
              </w:p>
              <w:p w14:paraId="2C14961B" w14:textId="13A9681A"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2CCF4B86" w14:textId="0E06649B" w:rsidR="00523ACE" w:rsidRPr="00834AEF" w:rsidRDefault="00523ACE" w:rsidP="00F021D8">
                <w:pPr>
                  <w:pStyle w:val="SATablelist"/>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23AFEC7" w14:textId="55A172CF" w:rsidR="0030038B" w:rsidRPr="00D33B0B" w:rsidRDefault="0030038B" w:rsidP="00AE16B3">
          <w:pPr>
            <w:pStyle w:val="Heading1"/>
          </w:pPr>
          <w:bookmarkStart w:id="11" w:name="_Application_to_discontinue"/>
          <w:bookmarkStart w:id="12" w:name="_B5._Application_to"/>
          <w:bookmarkEnd w:id="11"/>
          <w:bookmarkEnd w:id="12"/>
          <w:r>
            <w:t>B5.</w:t>
          </w:r>
          <w:r w:rsidRPr="00D33B0B">
            <w:tab/>
            <w:t xml:space="preserve">Application to </w:t>
          </w:r>
          <w:r>
            <w:t xml:space="preserve">discontinue </w:t>
          </w:r>
          <w:r w:rsidRPr="00D33B0B">
            <w:t>a campus</w:t>
          </w:r>
        </w:p>
        <w:p w14:paraId="282D8E68" w14:textId="41202B28" w:rsidR="00523ACE" w:rsidRPr="00834AEF" w:rsidRDefault="0030038B" w:rsidP="00AF3B6A">
          <w:pPr>
            <w:spacing w:before="240" w:after="160" w:line="259" w:lineRule="auto"/>
            <w:contextualSpacing/>
          </w:pPr>
          <w:r>
            <w:t xml:space="preserve">22) </w:t>
          </w:r>
          <w:r w:rsidR="00523ACE">
            <w:t>S</w:t>
          </w:r>
          <w:r w:rsidR="00523ACE" w:rsidRPr="00834AEF">
            <w:t xml:space="preserve">pecify the details of the </w:t>
          </w:r>
          <w:r w:rsidR="00523ACE">
            <w:t xml:space="preserve">discontinued </w:t>
          </w:r>
          <w:r w:rsidR="00523ACE" w:rsidRPr="00834AEF">
            <w:t>campus below</w:t>
          </w:r>
        </w:p>
        <w:tbl>
          <w:tblPr>
            <w:tblStyle w:val="TableGrid"/>
            <w:tblW w:w="9785" w:type="dxa"/>
            <w:tblInd w:w="421" w:type="dxa"/>
            <w:tblLook w:val="04A0" w:firstRow="1" w:lastRow="0" w:firstColumn="1" w:lastColumn="0" w:noHBand="0" w:noVBand="1"/>
          </w:tblPr>
          <w:tblGrid>
            <w:gridCol w:w="3118"/>
            <w:gridCol w:w="2015"/>
            <w:gridCol w:w="1528"/>
            <w:gridCol w:w="3124"/>
          </w:tblGrid>
          <w:tr w:rsidR="00523ACE" w:rsidRPr="00834AEF" w14:paraId="35B5C520" w14:textId="77777777" w:rsidTr="00F021D8">
            <w:trPr>
              <w:trHeight w:val="70"/>
            </w:trPr>
            <w:tc>
              <w:tcPr>
                <w:tcW w:w="3118" w:type="dxa"/>
                <w:tcBorders>
                  <w:bottom w:val="single" w:sz="4" w:space="0" w:color="auto"/>
                </w:tcBorders>
                <w:vAlign w:val="center"/>
              </w:tcPr>
              <w:p w14:paraId="76BCF5E2" w14:textId="77777777" w:rsidR="00523ACE" w:rsidRPr="00623D23" w:rsidRDefault="00523ACE" w:rsidP="00F021D8">
                <w:pPr>
                  <w:spacing w:before="120"/>
                </w:pPr>
                <w:r w:rsidRPr="00623D23">
                  <w:t>Campus name</w:t>
                </w:r>
                <w:r w:rsidRPr="00623D23">
                  <w:br/>
                  <w:t>(if more than one campus)</w:t>
                </w:r>
              </w:p>
            </w:tc>
            <w:tc>
              <w:tcPr>
                <w:tcW w:w="6667" w:type="dxa"/>
                <w:gridSpan w:val="3"/>
                <w:tcBorders>
                  <w:bottom w:val="single" w:sz="4" w:space="0" w:color="auto"/>
                </w:tcBorders>
                <w:vAlign w:val="center"/>
              </w:tcPr>
              <w:sdt>
                <w:sdtPr>
                  <w:id w:val="-453556694"/>
                  <w:placeholder>
                    <w:docPart w:val="EA40BB3933DA42188E817876F0909541"/>
                  </w:placeholder>
                  <w:showingPlcHdr/>
                  <w15:appearance w15:val="hidden"/>
                </w:sdtPr>
                <w:sdtEndPr/>
                <w:sdtContent>
                  <w:p w14:paraId="4A31D197"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p w14:paraId="74427CAC" w14:textId="77777777" w:rsidR="00523ACE" w:rsidRPr="00623D23" w:rsidRDefault="00523ACE" w:rsidP="00F021D8">
                <w:pPr>
                  <w:spacing w:before="120"/>
                </w:pPr>
              </w:p>
            </w:tc>
          </w:tr>
          <w:tr w:rsidR="00523ACE" w:rsidRPr="00834AEF" w14:paraId="266A7B01" w14:textId="77777777" w:rsidTr="00F021D8">
            <w:trPr>
              <w:trHeight w:val="70"/>
            </w:trPr>
            <w:tc>
              <w:tcPr>
                <w:tcW w:w="3118" w:type="dxa"/>
                <w:tcBorders>
                  <w:bottom w:val="single" w:sz="4" w:space="0" w:color="auto"/>
                </w:tcBorders>
                <w:vAlign w:val="center"/>
              </w:tcPr>
              <w:p w14:paraId="1958332B" w14:textId="77777777" w:rsidR="00523ACE" w:rsidRPr="00623D23" w:rsidRDefault="00523ACE" w:rsidP="00F021D8">
                <w:pPr>
                  <w:spacing w:before="240"/>
                </w:pPr>
                <w:r w:rsidRPr="00623D23">
                  <w:t>Campus address</w:t>
                </w:r>
                <w:r w:rsidRPr="00623D23">
                  <w:br/>
                  <w:t>(if more than one campus)</w:t>
                </w:r>
              </w:p>
            </w:tc>
            <w:tc>
              <w:tcPr>
                <w:tcW w:w="6667" w:type="dxa"/>
                <w:gridSpan w:val="3"/>
                <w:tcBorders>
                  <w:bottom w:val="single" w:sz="4" w:space="0" w:color="auto"/>
                </w:tcBorders>
                <w:vAlign w:val="center"/>
              </w:tcPr>
              <w:sdt>
                <w:sdtPr>
                  <w:rPr>
                    <w:rFonts w:asciiTheme="minorHAnsi" w:hAnsiTheme="minorHAnsi" w:cs="Arial"/>
                    <w:szCs w:val="20"/>
                  </w:rPr>
                  <w:id w:val="299883359"/>
                  <w:placeholder>
                    <w:docPart w:val="F63315C6A90F439CA4358D78A6EB4648"/>
                  </w:placeholder>
                  <w15:appearance w15:val="hidden"/>
                </w:sdtPr>
                <w:sdtEndPr>
                  <w:rPr>
                    <w:rFonts w:ascii="Arial" w:hAnsi="Arial"/>
                    <w:szCs w:val="22"/>
                  </w:rPr>
                </w:sdtEndPr>
                <w:sdtContent>
                  <w:sdt>
                    <w:sdtPr>
                      <w:id w:val="967015392"/>
                      <w:placeholder>
                        <w:docPart w:val="07216ED8A1614EAEAFD94AF26B1D480D"/>
                      </w:placeholder>
                      <w:showingPlcHdr/>
                      <w15:appearance w15:val="hidden"/>
                    </w:sdtPr>
                    <w:sdtEndPr/>
                    <w:sdtContent>
                      <w:p w14:paraId="67AFCA97" w14:textId="77777777" w:rsidR="00523ACE" w:rsidRPr="00623D23" w:rsidRDefault="00523ACE" w:rsidP="00F021D8">
                        <w:pPr>
                          <w:pStyle w:val="SATablelist"/>
                          <w:rPr>
                            <w:rFonts w:asciiTheme="minorHAnsi" w:hAnsiTheme="minorHAnsi"/>
                          </w:rPr>
                        </w:pPr>
                        <w:r w:rsidRPr="00623D23">
                          <w:rPr>
                            <w:rStyle w:val="PlaceholderText"/>
                            <w:shd w:val="clear" w:color="auto" w:fill="F2DBDB" w:themeFill="accent2" w:themeFillTint="33"/>
                          </w:rPr>
                          <w:t>Click/tap to enter.</w:t>
                        </w:r>
                      </w:p>
                    </w:sdtContent>
                  </w:sdt>
                  <w:p w14:paraId="5DFBF81E" w14:textId="77777777" w:rsidR="00523ACE" w:rsidRPr="00623D23" w:rsidRDefault="008B6791" w:rsidP="00F021D8">
                    <w:pPr>
                      <w:spacing w:before="240"/>
                    </w:pPr>
                  </w:p>
                </w:sdtContent>
              </w:sdt>
            </w:tc>
          </w:tr>
          <w:tr w:rsidR="00523ACE" w:rsidRPr="00834AEF" w14:paraId="74E0EE28" w14:textId="77777777" w:rsidTr="00F021D8">
            <w:trPr>
              <w:trHeight w:val="454"/>
            </w:trPr>
            <w:tc>
              <w:tcPr>
                <w:tcW w:w="3118" w:type="dxa"/>
                <w:tcBorders>
                  <w:bottom w:val="single" w:sz="4" w:space="0" w:color="auto"/>
                </w:tcBorders>
                <w:vAlign w:val="center"/>
              </w:tcPr>
              <w:p w14:paraId="5DFDA29D" w14:textId="77777777" w:rsidR="00523ACE" w:rsidRPr="00623D23" w:rsidRDefault="00523ACE" w:rsidP="00F021D8">
                <w:r w:rsidRPr="00623D23">
                  <w:t>Suburb</w:t>
                </w:r>
              </w:p>
            </w:tc>
            <w:tc>
              <w:tcPr>
                <w:tcW w:w="2015" w:type="dxa"/>
                <w:tcBorders>
                  <w:bottom w:val="single" w:sz="4" w:space="0" w:color="auto"/>
                </w:tcBorders>
                <w:vAlign w:val="center"/>
              </w:tcPr>
              <w:sdt>
                <w:sdtPr>
                  <w:id w:val="-1727053421"/>
                  <w:placeholder>
                    <w:docPart w:val="EC446CE103B447DA85F29C828CA60B03"/>
                  </w:placeholder>
                  <w:showingPlcHdr/>
                  <w15:appearance w15:val="hidden"/>
                </w:sdtPr>
                <w:sdtEndPr/>
                <w:sdtContent>
                  <w:p w14:paraId="6654454A"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49F30312" w14:textId="77777777" w:rsidR="00523ACE" w:rsidRPr="00623D23" w:rsidRDefault="00523ACE" w:rsidP="00F021D8">
                <w:r w:rsidRPr="00623D23">
                  <w:t>Postcode</w:t>
                </w:r>
              </w:p>
            </w:tc>
            <w:tc>
              <w:tcPr>
                <w:tcW w:w="3124" w:type="dxa"/>
                <w:tcBorders>
                  <w:bottom w:val="single" w:sz="4" w:space="0" w:color="auto"/>
                </w:tcBorders>
                <w:vAlign w:val="center"/>
              </w:tcPr>
              <w:sdt>
                <w:sdtPr>
                  <w:id w:val="-459421986"/>
                  <w:placeholder>
                    <w:docPart w:val="CE3CA58754F1447FA00B4B5E68EE5B34"/>
                  </w:placeholder>
                  <w:showingPlcHdr/>
                  <w15:appearance w15:val="hidden"/>
                </w:sdtPr>
                <w:sdtEndPr/>
                <w:sdtContent>
                  <w:p w14:paraId="0AC9A58E"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r w:rsidR="00523ACE" w:rsidRPr="00834AEF" w14:paraId="21E09B7F" w14:textId="77777777" w:rsidTr="00F021D8">
            <w:trPr>
              <w:trHeight w:val="454"/>
            </w:trPr>
            <w:tc>
              <w:tcPr>
                <w:tcW w:w="3118" w:type="dxa"/>
                <w:tcBorders>
                  <w:bottom w:val="single" w:sz="4" w:space="0" w:color="auto"/>
                </w:tcBorders>
                <w:vAlign w:val="center"/>
              </w:tcPr>
              <w:p w14:paraId="741D6FDC" w14:textId="77777777" w:rsidR="00523ACE" w:rsidRPr="00623D23" w:rsidRDefault="00523ACE" w:rsidP="00F021D8">
                <w:pPr>
                  <w:spacing w:before="120"/>
                </w:pPr>
                <w:r w:rsidRPr="00623D23">
                  <w:t>Name of contact person</w:t>
                </w:r>
              </w:p>
            </w:tc>
            <w:tc>
              <w:tcPr>
                <w:tcW w:w="2015" w:type="dxa"/>
                <w:tcBorders>
                  <w:bottom w:val="single" w:sz="4" w:space="0" w:color="auto"/>
                </w:tcBorders>
                <w:vAlign w:val="center"/>
              </w:tcPr>
              <w:sdt>
                <w:sdtPr>
                  <w:id w:val="-1776560206"/>
                  <w:placeholder>
                    <w:docPart w:val="A351B84EC326444681D66736789B2B75"/>
                  </w:placeholder>
                  <w:showingPlcHdr/>
                  <w15:appearance w15:val="hidden"/>
                </w:sdtPr>
                <w:sdtEndPr/>
                <w:sdtContent>
                  <w:p w14:paraId="28594A87"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048CDD69" w14:textId="77777777" w:rsidR="00523ACE" w:rsidRPr="00623D23" w:rsidRDefault="00523ACE" w:rsidP="00F021D8">
                <w:pPr>
                  <w:spacing w:before="120"/>
                </w:pPr>
                <w:r w:rsidRPr="00623D23">
                  <w:t>Phone</w:t>
                </w:r>
              </w:p>
            </w:tc>
            <w:tc>
              <w:tcPr>
                <w:tcW w:w="3124" w:type="dxa"/>
                <w:tcBorders>
                  <w:bottom w:val="single" w:sz="4" w:space="0" w:color="auto"/>
                </w:tcBorders>
                <w:vAlign w:val="center"/>
              </w:tcPr>
              <w:sdt>
                <w:sdtPr>
                  <w:id w:val="685868831"/>
                  <w:placeholder>
                    <w:docPart w:val="076586DAFA5F4E8FBB6F4718F499D50E"/>
                  </w:placeholder>
                  <w:showingPlcHdr/>
                  <w15:appearance w15:val="hidden"/>
                </w:sdtPr>
                <w:sdtEndPr/>
                <w:sdtContent>
                  <w:p w14:paraId="2B16B9BF"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r w:rsidR="00523ACE" w:rsidRPr="00834AEF" w14:paraId="2BDE8217" w14:textId="77777777" w:rsidTr="00F021D8">
            <w:trPr>
              <w:trHeight w:val="454"/>
            </w:trPr>
            <w:tc>
              <w:tcPr>
                <w:tcW w:w="3118" w:type="dxa"/>
                <w:tcBorders>
                  <w:bottom w:val="single" w:sz="4" w:space="0" w:color="auto"/>
                </w:tcBorders>
                <w:vAlign w:val="center"/>
              </w:tcPr>
              <w:p w14:paraId="40BA1913" w14:textId="77777777" w:rsidR="00523ACE" w:rsidRPr="00623D23" w:rsidRDefault="00523ACE" w:rsidP="00F021D8">
                <w:r w:rsidRPr="00623D23">
                  <w:t>Role of contact person</w:t>
                </w:r>
              </w:p>
            </w:tc>
            <w:tc>
              <w:tcPr>
                <w:tcW w:w="2015" w:type="dxa"/>
                <w:tcBorders>
                  <w:bottom w:val="single" w:sz="4" w:space="0" w:color="auto"/>
                </w:tcBorders>
                <w:vAlign w:val="center"/>
              </w:tcPr>
              <w:sdt>
                <w:sdtPr>
                  <w:id w:val="-19244556"/>
                  <w:placeholder>
                    <w:docPart w:val="722150A049E348F4A38F6FCF5A82A074"/>
                  </w:placeholder>
                  <w:showingPlcHdr/>
                  <w15:appearance w15:val="hidden"/>
                </w:sdtPr>
                <w:sdtEndPr/>
                <w:sdtContent>
                  <w:p w14:paraId="3E60C1BF"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c>
              <w:tcPr>
                <w:tcW w:w="1528" w:type="dxa"/>
                <w:tcBorders>
                  <w:bottom w:val="single" w:sz="4" w:space="0" w:color="auto"/>
                </w:tcBorders>
                <w:vAlign w:val="center"/>
              </w:tcPr>
              <w:p w14:paraId="20F5A00B" w14:textId="77777777" w:rsidR="00523ACE" w:rsidRPr="00623D23" w:rsidRDefault="00523ACE" w:rsidP="00F021D8">
                <w:r w:rsidRPr="00623D23">
                  <w:t>Email</w:t>
                </w:r>
              </w:p>
            </w:tc>
            <w:tc>
              <w:tcPr>
                <w:tcW w:w="3124" w:type="dxa"/>
                <w:tcBorders>
                  <w:bottom w:val="single" w:sz="4" w:space="0" w:color="auto"/>
                </w:tcBorders>
                <w:vAlign w:val="center"/>
              </w:tcPr>
              <w:sdt>
                <w:sdtPr>
                  <w:id w:val="1065224864"/>
                  <w:placeholder>
                    <w:docPart w:val="4338958FFA2D453AB6010261A53DDC86"/>
                  </w:placeholder>
                  <w15:appearance w15:val="hidden"/>
                </w:sdtPr>
                <w:sdtEndPr/>
                <w:sdtContent>
                  <w:p w14:paraId="0A098FCE" w14:textId="77777777" w:rsidR="00523ACE" w:rsidRPr="00623D23" w:rsidRDefault="00523ACE" w:rsidP="00F021D8">
                    <w:pPr>
                      <w:pStyle w:val="SATablelist"/>
                    </w:pPr>
                    <w:r w:rsidRPr="00623D23">
                      <w:rPr>
                        <w:rStyle w:val="PlaceholderText"/>
                        <w:shd w:val="clear" w:color="auto" w:fill="F2DBDB" w:themeFill="accent2" w:themeFillTint="33"/>
                      </w:rPr>
                      <w:t>Click/tap to enter.</w:t>
                    </w:r>
                  </w:p>
                </w:sdtContent>
              </w:sdt>
            </w:tc>
          </w:tr>
        </w:tbl>
        <w:p w14:paraId="2669188F" w14:textId="77777777" w:rsidR="00AF3B6A" w:rsidRDefault="00AF3B6A" w:rsidP="00AF3B6A">
          <w:pPr>
            <w:spacing w:before="240" w:after="160" w:line="259" w:lineRule="auto"/>
            <w:contextualSpacing/>
          </w:pPr>
        </w:p>
        <w:p w14:paraId="1231854C" w14:textId="1F053904" w:rsidR="00523ACE" w:rsidRPr="00834AEF" w:rsidRDefault="0030038B" w:rsidP="00AF3B6A">
          <w:pPr>
            <w:spacing w:before="240" w:after="160" w:line="259" w:lineRule="auto"/>
            <w:contextualSpacing/>
          </w:pPr>
          <w:r>
            <w:t xml:space="preserve">23) </w:t>
          </w:r>
          <w:r w:rsidR="00523ACE">
            <w:t>O</w:t>
          </w:r>
          <w:r w:rsidR="00523ACE" w:rsidRPr="00834AEF">
            <w:t>utline the reason for the proposed change</w:t>
          </w:r>
        </w:p>
        <w:sdt>
          <w:sdtPr>
            <w:rPr>
              <w:rFonts w:cs="Arial"/>
            </w:rPr>
            <w:id w:val="-312405133"/>
            <w:placeholder>
              <w:docPart w:val="72F02E56266D4F80B5CC72957E6D5425"/>
            </w:placeholder>
            <w15:appearance w15:val="hidden"/>
          </w:sdtPr>
          <w:sdtEndPr/>
          <w:sdtContent>
            <w:sdt>
              <w:sdtPr>
                <w:id w:val="-976837232"/>
                <w:placeholder>
                  <w:docPart w:val="4F036B1DA978486595E66D22510CEAF9"/>
                </w:placeholder>
                <w:showingPlcHdr/>
                <w15:appearance w15:val="hidden"/>
              </w:sdtPr>
              <w:sdtEndPr/>
              <w:sdtContent>
                <w:p w14:paraId="506CFF4F" w14:textId="4145EDCA" w:rsidR="00AF3B6A"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1CCADD72" w14:textId="008B5292" w:rsidR="00523ACE" w:rsidRPr="00AF3B6A" w:rsidRDefault="0030038B" w:rsidP="00AF3B6A">
          <w:pPr>
            <w:pStyle w:val="SAFreetext2"/>
            <w:ind w:left="0"/>
            <w:rPr>
              <w:rFonts w:cs="Arial"/>
            </w:rPr>
          </w:pPr>
          <w:r>
            <w:rPr>
              <w:rFonts w:cs="Arial"/>
              <w:shd w:val="clear" w:color="auto" w:fill="auto"/>
              <w:lang w:val="en-AU"/>
            </w:rPr>
            <w:t xml:space="preserve">24) </w:t>
          </w:r>
          <w:r w:rsidR="00523ACE" w:rsidRPr="000110FF">
            <w:rPr>
              <w:rFonts w:cs="Arial"/>
              <w:shd w:val="clear" w:color="auto" w:fill="auto"/>
              <w:lang w:val="en-AU"/>
            </w:rPr>
            <w:t>Provide current</w:t>
          </w:r>
          <w:r w:rsidR="00523ACE">
            <w:rPr>
              <w:rFonts w:cs="Arial"/>
              <w:shd w:val="clear" w:color="auto" w:fill="auto"/>
              <w:lang w:val="en-AU"/>
            </w:rPr>
            <w:t xml:space="preserve"> student numbers</w:t>
          </w:r>
          <w:r w:rsidR="00523ACE" w:rsidRPr="000110FF">
            <w:rPr>
              <w:rFonts w:cs="Arial"/>
              <w:shd w:val="clear" w:color="auto" w:fill="auto"/>
              <w:lang w:val="en-AU"/>
            </w:rPr>
            <w:t xml:space="preserve"> for each year level at the </w:t>
          </w:r>
          <w:r w:rsidR="00523ACE">
            <w:rPr>
              <w:rFonts w:cs="Arial"/>
              <w:shd w:val="clear" w:color="auto" w:fill="auto"/>
              <w:lang w:val="en-AU"/>
            </w:rPr>
            <w:t>discontinued campus</w:t>
          </w:r>
        </w:p>
        <w:p w14:paraId="2D9E2825"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678"/>
            <w:gridCol w:w="865"/>
            <w:gridCol w:w="865"/>
            <w:gridCol w:w="865"/>
            <w:gridCol w:w="865"/>
            <w:gridCol w:w="866"/>
            <w:gridCol w:w="866"/>
            <w:gridCol w:w="866"/>
            <w:gridCol w:w="866"/>
            <w:gridCol w:w="866"/>
            <w:gridCol w:w="866"/>
            <w:gridCol w:w="866"/>
          </w:tblGrid>
          <w:tr w:rsidR="00523ACE" w:rsidRPr="00834AEF" w14:paraId="66D60838" w14:textId="77777777" w:rsidTr="00F021D8">
            <w:trPr>
              <w:trHeight w:val="70"/>
            </w:trPr>
            <w:tc>
              <w:tcPr>
                <w:tcW w:w="1276" w:type="dxa"/>
                <w:tcBorders>
                  <w:bottom w:val="single" w:sz="4" w:space="0" w:color="auto"/>
                </w:tcBorders>
                <w:vAlign w:val="center"/>
              </w:tcPr>
              <w:p w14:paraId="2776E318" w14:textId="77777777" w:rsidR="00523ACE" w:rsidRPr="00834AEF" w:rsidRDefault="00523ACE" w:rsidP="00F021D8">
                <w:pPr>
                  <w:spacing w:before="60" w:after="60"/>
                  <w:rPr>
                    <w:sz w:val="18"/>
                    <w:szCs w:val="18"/>
                  </w:rPr>
                </w:pPr>
              </w:p>
            </w:tc>
            <w:tc>
              <w:tcPr>
                <w:tcW w:w="825" w:type="dxa"/>
                <w:tcBorders>
                  <w:bottom w:val="single" w:sz="4" w:space="0" w:color="auto"/>
                </w:tcBorders>
                <w:tcMar>
                  <w:left w:w="0" w:type="dxa"/>
                  <w:right w:w="0" w:type="dxa"/>
                </w:tcMar>
                <w:vAlign w:val="center"/>
              </w:tcPr>
              <w:p w14:paraId="16F2C66B"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7AB2C146" w14:textId="77777777" w:rsidR="00523ACE" w:rsidRPr="00834AEF" w:rsidRDefault="00523ACE" w:rsidP="00F021D8">
                <w:pPr>
                  <w:spacing w:before="60" w:after="60"/>
                  <w:jc w:val="center"/>
                  <w:rPr>
                    <w:sz w:val="18"/>
                    <w:szCs w:val="18"/>
                  </w:rPr>
                </w:pPr>
                <w:r>
                  <w:rPr>
                    <w:sz w:val="18"/>
                    <w:szCs w:val="18"/>
                  </w:rPr>
                  <w:t>P</w:t>
                </w:r>
                <w:r w:rsidRPr="00834AEF">
                  <w:rPr>
                    <w:sz w:val="18"/>
                    <w:szCs w:val="18"/>
                  </w:rPr>
                  <w:t>K</w:t>
                </w:r>
              </w:p>
            </w:tc>
            <w:tc>
              <w:tcPr>
                <w:tcW w:w="717" w:type="dxa"/>
                <w:tcBorders>
                  <w:bottom w:val="single" w:sz="4" w:space="0" w:color="auto"/>
                </w:tcBorders>
                <w:vAlign w:val="center"/>
              </w:tcPr>
              <w:p w14:paraId="36AD826E" w14:textId="77777777" w:rsidR="00523ACE" w:rsidRPr="00834AEF" w:rsidRDefault="00523ACE" w:rsidP="00F021D8">
                <w:pPr>
                  <w:spacing w:before="60" w:after="60"/>
                  <w:jc w:val="center"/>
                  <w:rPr>
                    <w:sz w:val="18"/>
                    <w:szCs w:val="18"/>
                  </w:rPr>
                </w:pPr>
                <w:r w:rsidRPr="00834AEF">
                  <w:rPr>
                    <w:sz w:val="18"/>
                    <w:szCs w:val="18"/>
                  </w:rPr>
                  <w:t>K</w:t>
                </w:r>
              </w:p>
            </w:tc>
            <w:tc>
              <w:tcPr>
                <w:tcW w:w="717" w:type="dxa"/>
                <w:tcBorders>
                  <w:bottom w:val="single" w:sz="4" w:space="0" w:color="auto"/>
                </w:tcBorders>
                <w:vAlign w:val="center"/>
              </w:tcPr>
              <w:p w14:paraId="3971944C" w14:textId="77777777" w:rsidR="00523ACE" w:rsidRPr="00834AEF" w:rsidRDefault="00523ACE" w:rsidP="00F021D8">
                <w:pPr>
                  <w:spacing w:before="60" w:after="60"/>
                  <w:jc w:val="center"/>
                  <w:rPr>
                    <w:sz w:val="18"/>
                    <w:szCs w:val="18"/>
                  </w:rPr>
                </w:pPr>
                <w:r w:rsidRPr="00834AEF">
                  <w:rPr>
                    <w:sz w:val="18"/>
                    <w:szCs w:val="18"/>
                  </w:rPr>
                  <w:t>PP</w:t>
                </w:r>
              </w:p>
            </w:tc>
            <w:tc>
              <w:tcPr>
                <w:tcW w:w="717" w:type="dxa"/>
                <w:tcBorders>
                  <w:bottom w:val="single" w:sz="4" w:space="0" w:color="auto"/>
                </w:tcBorders>
                <w:vAlign w:val="center"/>
              </w:tcPr>
              <w:p w14:paraId="5552F562" w14:textId="77777777" w:rsidR="00523ACE" w:rsidRPr="00834AEF" w:rsidRDefault="00523ACE" w:rsidP="00F021D8">
                <w:pPr>
                  <w:spacing w:before="60" w:after="60"/>
                  <w:jc w:val="center"/>
                  <w:rPr>
                    <w:sz w:val="18"/>
                    <w:szCs w:val="18"/>
                  </w:rPr>
                </w:pPr>
                <w:r w:rsidRPr="00834AEF">
                  <w:rPr>
                    <w:sz w:val="18"/>
                    <w:szCs w:val="18"/>
                  </w:rPr>
                  <w:t>1</w:t>
                </w:r>
              </w:p>
            </w:tc>
            <w:tc>
              <w:tcPr>
                <w:tcW w:w="717" w:type="dxa"/>
                <w:tcBorders>
                  <w:bottom w:val="single" w:sz="4" w:space="0" w:color="auto"/>
                </w:tcBorders>
                <w:vAlign w:val="center"/>
              </w:tcPr>
              <w:p w14:paraId="6A9C9F45" w14:textId="77777777" w:rsidR="00523ACE" w:rsidRPr="00834AEF" w:rsidRDefault="00523ACE" w:rsidP="00F021D8">
                <w:pPr>
                  <w:spacing w:before="60" w:after="60"/>
                  <w:jc w:val="center"/>
                  <w:rPr>
                    <w:sz w:val="18"/>
                    <w:szCs w:val="18"/>
                  </w:rPr>
                </w:pPr>
                <w:r w:rsidRPr="00834AEF">
                  <w:rPr>
                    <w:sz w:val="18"/>
                    <w:szCs w:val="18"/>
                  </w:rPr>
                  <w:t>2</w:t>
                </w:r>
              </w:p>
            </w:tc>
            <w:tc>
              <w:tcPr>
                <w:tcW w:w="717" w:type="dxa"/>
                <w:tcBorders>
                  <w:bottom w:val="single" w:sz="4" w:space="0" w:color="auto"/>
                </w:tcBorders>
                <w:vAlign w:val="center"/>
              </w:tcPr>
              <w:p w14:paraId="1596FEC6" w14:textId="77777777" w:rsidR="00523ACE" w:rsidRPr="00834AEF" w:rsidRDefault="00523ACE" w:rsidP="00F021D8">
                <w:pPr>
                  <w:spacing w:before="60" w:after="60"/>
                  <w:jc w:val="center"/>
                  <w:rPr>
                    <w:sz w:val="18"/>
                    <w:szCs w:val="18"/>
                  </w:rPr>
                </w:pPr>
                <w:r w:rsidRPr="00834AEF">
                  <w:rPr>
                    <w:sz w:val="18"/>
                    <w:szCs w:val="18"/>
                  </w:rPr>
                  <w:t>3</w:t>
                </w:r>
              </w:p>
            </w:tc>
            <w:tc>
              <w:tcPr>
                <w:tcW w:w="717" w:type="dxa"/>
                <w:tcBorders>
                  <w:bottom w:val="single" w:sz="4" w:space="0" w:color="auto"/>
                </w:tcBorders>
                <w:vAlign w:val="center"/>
              </w:tcPr>
              <w:p w14:paraId="5CB8AA33" w14:textId="77777777" w:rsidR="00523ACE" w:rsidRPr="00834AEF" w:rsidRDefault="00523ACE" w:rsidP="00F021D8">
                <w:pPr>
                  <w:spacing w:before="60" w:after="60"/>
                  <w:jc w:val="center"/>
                  <w:rPr>
                    <w:sz w:val="18"/>
                    <w:szCs w:val="18"/>
                  </w:rPr>
                </w:pPr>
                <w:r w:rsidRPr="00834AEF">
                  <w:rPr>
                    <w:sz w:val="18"/>
                    <w:szCs w:val="18"/>
                  </w:rPr>
                  <w:t>4</w:t>
                </w:r>
              </w:p>
            </w:tc>
            <w:tc>
              <w:tcPr>
                <w:tcW w:w="717" w:type="dxa"/>
                <w:tcBorders>
                  <w:bottom w:val="single" w:sz="4" w:space="0" w:color="auto"/>
                </w:tcBorders>
                <w:vAlign w:val="center"/>
              </w:tcPr>
              <w:p w14:paraId="3366502D" w14:textId="77777777" w:rsidR="00523ACE" w:rsidRPr="00834AEF" w:rsidRDefault="00523ACE" w:rsidP="00F021D8">
                <w:pPr>
                  <w:spacing w:before="60" w:after="60"/>
                  <w:jc w:val="center"/>
                  <w:rPr>
                    <w:sz w:val="18"/>
                    <w:szCs w:val="18"/>
                  </w:rPr>
                </w:pPr>
                <w:r w:rsidRPr="00834AEF">
                  <w:rPr>
                    <w:sz w:val="18"/>
                    <w:szCs w:val="18"/>
                  </w:rPr>
                  <w:t>5</w:t>
                </w:r>
              </w:p>
            </w:tc>
            <w:tc>
              <w:tcPr>
                <w:tcW w:w="717" w:type="dxa"/>
                <w:tcBorders>
                  <w:bottom w:val="single" w:sz="4" w:space="0" w:color="auto"/>
                </w:tcBorders>
                <w:vAlign w:val="center"/>
              </w:tcPr>
              <w:p w14:paraId="771EAC88" w14:textId="77777777" w:rsidR="00523ACE" w:rsidRPr="00834AEF" w:rsidRDefault="00523ACE" w:rsidP="00F021D8">
                <w:pPr>
                  <w:spacing w:before="60" w:after="60"/>
                  <w:jc w:val="center"/>
                  <w:rPr>
                    <w:sz w:val="18"/>
                    <w:szCs w:val="18"/>
                  </w:rPr>
                </w:pPr>
                <w:r w:rsidRPr="00834AEF">
                  <w:rPr>
                    <w:sz w:val="18"/>
                    <w:szCs w:val="18"/>
                  </w:rPr>
                  <w:t>6</w:t>
                </w:r>
              </w:p>
            </w:tc>
            <w:tc>
              <w:tcPr>
                <w:tcW w:w="717" w:type="dxa"/>
                <w:tcBorders>
                  <w:bottom w:val="single" w:sz="4" w:space="0" w:color="auto"/>
                </w:tcBorders>
              </w:tcPr>
              <w:p w14:paraId="6ECDC39B" w14:textId="77777777" w:rsidR="00523ACE" w:rsidRPr="00834AEF" w:rsidRDefault="00523ACE" w:rsidP="00F021D8">
                <w:pPr>
                  <w:spacing w:before="60" w:after="60"/>
                  <w:jc w:val="center"/>
                  <w:rPr>
                    <w:sz w:val="18"/>
                    <w:szCs w:val="18"/>
                  </w:rPr>
                </w:pPr>
                <w:r>
                  <w:rPr>
                    <w:sz w:val="18"/>
                    <w:szCs w:val="18"/>
                  </w:rPr>
                  <w:t>Total</w:t>
                </w:r>
              </w:p>
            </w:tc>
          </w:tr>
          <w:tr w:rsidR="00523ACE" w:rsidRPr="00834AEF" w14:paraId="7897A6DC" w14:textId="77777777" w:rsidTr="00F021D8">
            <w:trPr>
              <w:trHeight w:val="70"/>
            </w:trPr>
            <w:tc>
              <w:tcPr>
                <w:tcW w:w="1276" w:type="dxa"/>
                <w:tcBorders>
                  <w:bottom w:val="single" w:sz="4" w:space="0" w:color="auto"/>
                </w:tcBorders>
                <w:vAlign w:val="center"/>
              </w:tcPr>
              <w:p w14:paraId="3C063060" w14:textId="77777777" w:rsidR="00523ACE" w:rsidRPr="00834AEF" w:rsidRDefault="00523ACE" w:rsidP="00F021D8">
                <w:pPr>
                  <w:spacing w:before="60" w:after="60"/>
                  <w:rPr>
                    <w:sz w:val="18"/>
                    <w:szCs w:val="18"/>
                  </w:rPr>
                </w:pPr>
                <w:r w:rsidRPr="00834AEF">
                  <w:rPr>
                    <w:sz w:val="18"/>
                    <w:szCs w:val="18"/>
                  </w:rPr>
                  <w:t>Current year</w:t>
                </w:r>
              </w:p>
            </w:tc>
            <w:tc>
              <w:tcPr>
                <w:tcW w:w="825" w:type="dxa"/>
                <w:tcBorders>
                  <w:bottom w:val="single" w:sz="4" w:space="0" w:color="auto"/>
                </w:tcBorders>
                <w:vAlign w:val="center"/>
              </w:tcPr>
              <w:sdt>
                <w:sdtPr>
                  <w:id w:val="526446888"/>
                  <w:placeholder>
                    <w:docPart w:val="15D0605D7B2C439482CF77AC2B49A485"/>
                  </w:placeholder>
                  <w15:color w:val="FFCC99"/>
                  <w15:appearance w15:val="hidden"/>
                </w:sdtPr>
                <w:sdtEndPr/>
                <w:sdtContent>
                  <w:sdt>
                    <w:sdtPr>
                      <w:id w:val="-203329712"/>
                      <w:placeholder>
                        <w:docPart w:val="4ECF7FE04EFB4F4181C7B590B772BFCD"/>
                      </w:placeholder>
                      <w:showingPlcHdr/>
                      <w15:appearance w15:val="hidden"/>
                    </w:sdtPr>
                    <w:sdtEndPr/>
                    <w:sdtContent>
                      <w:p w14:paraId="547A9928" w14:textId="57EE385E"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2053110161"/>
                  <w:placeholder>
                    <w:docPart w:val="883FB0ABB4DE40138D3A62344648AD77"/>
                  </w:placeholder>
                  <w15:color w:val="FFCC99"/>
                  <w15:appearance w15:val="hidden"/>
                </w:sdtPr>
                <w:sdtEndPr/>
                <w:sdtContent>
                  <w:sdt>
                    <w:sdtPr>
                      <w:id w:val="-1142876762"/>
                      <w:placeholder>
                        <w:docPart w:val="CCEEECB5CE7B4C8AA45BD3680884FAF2"/>
                      </w:placeholder>
                      <w:showingPlcHdr/>
                      <w15:appearance w15:val="hidden"/>
                    </w:sdtPr>
                    <w:sdtEndPr/>
                    <w:sdtContent>
                      <w:p w14:paraId="7E527BE7" w14:textId="05CBC5C4"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p w14:paraId="3D684E18" w14:textId="611BCB6F" w:rsidR="00523ACE" w:rsidRPr="00834AEF" w:rsidRDefault="008B6791" w:rsidP="00F021D8">
                <w:pPr>
                  <w:spacing w:before="60" w:after="60"/>
                  <w:jc w:val="center"/>
                  <w:rPr>
                    <w:sz w:val="18"/>
                    <w:szCs w:val="18"/>
                  </w:rPr>
                </w:pPr>
                <w:sdt>
                  <w:sdtPr>
                    <w:id w:val="-491802539"/>
                    <w:placeholder>
                      <w:docPart w:val="0E19BC96620C452AA2C6C6EAD7B93B92"/>
                    </w:placeholder>
                    <w15:color w:val="FFCC99"/>
                    <w15:appearance w15:val="hidden"/>
                  </w:sdtPr>
                  <w:sdtEndPr/>
                  <w:sdtContent>
                    <w:sdt>
                      <w:sdtPr>
                        <w:id w:val="-1948849675"/>
                        <w:placeholder>
                          <w:docPart w:val="4D33CB699DD441DAACFEB87FC1494FF6"/>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6588CE40" w14:textId="3426A898" w:rsidR="00523ACE" w:rsidRPr="00834AEF" w:rsidRDefault="008B6791" w:rsidP="00F021D8">
                <w:pPr>
                  <w:spacing w:before="60" w:after="60"/>
                  <w:jc w:val="center"/>
                  <w:rPr>
                    <w:sz w:val="18"/>
                    <w:szCs w:val="18"/>
                  </w:rPr>
                </w:pPr>
                <w:sdt>
                  <w:sdtPr>
                    <w:id w:val="1743832466"/>
                    <w:placeholder>
                      <w:docPart w:val="E620D315F55F453F8E219DAC837D124A"/>
                    </w:placeholder>
                    <w15:color w:val="FFCC99"/>
                    <w15:appearance w15:val="hidden"/>
                  </w:sdtPr>
                  <w:sdtEndPr/>
                  <w:sdtContent>
                    <w:sdt>
                      <w:sdtPr>
                        <w:id w:val="1300880825"/>
                        <w:placeholder>
                          <w:docPart w:val="9916476B1994424F9F24F56F2F6764E5"/>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4C5D5DCB" w14:textId="52590192" w:rsidR="00523ACE" w:rsidRPr="00834AEF" w:rsidRDefault="008B6791" w:rsidP="00F021D8">
                <w:pPr>
                  <w:spacing w:before="60" w:after="60"/>
                  <w:jc w:val="center"/>
                  <w:rPr>
                    <w:sz w:val="18"/>
                    <w:szCs w:val="18"/>
                  </w:rPr>
                </w:pPr>
                <w:sdt>
                  <w:sdtPr>
                    <w:id w:val="1056742804"/>
                    <w:placeholder>
                      <w:docPart w:val="ED70B706A23F4E54BFB3908B39B1C9DA"/>
                    </w:placeholder>
                    <w15:color w:val="FFCC99"/>
                    <w15:appearance w15:val="hidden"/>
                  </w:sdtPr>
                  <w:sdtEndPr/>
                  <w:sdtContent>
                    <w:sdt>
                      <w:sdtPr>
                        <w:id w:val="-1230996832"/>
                        <w:placeholder>
                          <w:docPart w:val="ABB0C29A2D53427F9FFB2A77F3CD6426"/>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34E407D8" w14:textId="37410D25" w:rsidR="00523ACE" w:rsidRPr="00834AEF" w:rsidRDefault="008B6791" w:rsidP="00F021D8">
                <w:pPr>
                  <w:spacing w:before="60" w:after="60"/>
                  <w:jc w:val="center"/>
                  <w:rPr>
                    <w:sz w:val="18"/>
                    <w:szCs w:val="18"/>
                  </w:rPr>
                </w:pPr>
                <w:sdt>
                  <w:sdtPr>
                    <w:id w:val="1794404956"/>
                    <w:placeholder>
                      <w:docPart w:val="AE4D3BDB0ED3426D8128DF1161DC08F6"/>
                    </w:placeholder>
                    <w15:color w:val="FFCC99"/>
                    <w15:appearance w15:val="hidden"/>
                  </w:sdtPr>
                  <w:sdtEndPr/>
                  <w:sdtContent>
                    <w:sdt>
                      <w:sdtPr>
                        <w:id w:val="-462878879"/>
                        <w:placeholder>
                          <w:docPart w:val="E60C7DA300DA42449FC6DE975721DC47"/>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2B0DADCE" w14:textId="35CD310E" w:rsidR="00523ACE" w:rsidRPr="00834AEF" w:rsidRDefault="008B6791" w:rsidP="00F021D8">
                <w:pPr>
                  <w:spacing w:before="60" w:after="60"/>
                  <w:jc w:val="center"/>
                  <w:rPr>
                    <w:sz w:val="18"/>
                    <w:szCs w:val="18"/>
                  </w:rPr>
                </w:pPr>
                <w:sdt>
                  <w:sdtPr>
                    <w:id w:val="698517169"/>
                    <w:placeholder>
                      <w:docPart w:val="9181A8B4CDD344E39145816A6CF6792B"/>
                    </w:placeholder>
                    <w15:color w:val="FFCC99"/>
                    <w15:appearance w15:val="hidden"/>
                  </w:sdtPr>
                  <w:sdtEndPr/>
                  <w:sdtContent>
                    <w:sdt>
                      <w:sdtPr>
                        <w:id w:val="-1178421474"/>
                        <w:placeholder>
                          <w:docPart w:val="85793E226F4245FDAEE307E7FFFD12BC"/>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46D1847D" w14:textId="076A8011" w:rsidR="00523ACE" w:rsidRPr="00834AEF" w:rsidRDefault="008B6791" w:rsidP="00F021D8">
                <w:pPr>
                  <w:spacing w:before="60" w:after="60"/>
                  <w:jc w:val="center"/>
                  <w:rPr>
                    <w:sz w:val="18"/>
                    <w:szCs w:val="18"/>
                  </w:rPr>
                </w:pPr>
                <w:sdt>
                  <w:sdtPr>
                    <w:id w:val="-1435274608"/>
                    <w:placeholder>
                      <w:docPart w:val="673E5FED3FC1423E91BB4F1556628887"/>
                    </w:placeholder>
                    <w15:color w:val="FFCC99"/>
                    <w15:appearance w15:val="hidden"/>
                  </w:sdtPr>
                  <w:sdtEndPr/>
                  <w:sdtContent>
                    <w:sdt>
                      <w:sdtPr>
                        <w:id w:val="-1698462195"/>
                        <w:placeholder>
                          <w:docPart w:val="2B5EE02D5BA44D21A6B6B47315C32D9D"/>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6ED48247" w14:textId="26DD81A1" w:rsidR="00523ACE" w:rsidRPr="00834AEF" w:rsidRDefault="008B6791" w:rsidP="00F021D8">
                <w:pPr>
                  <w:spacing w:before="60" w:after="60"/>
                  <w:jc w:val="center"/>
                  <w:rPr>
                    <w:sz w:val="18"/>
                    <w:szCs w:val="18"/>
                  </w:rPr>
                </w:pPr>
                <w:sdt>
                  <w:sdtPr>
                    <w:id w:val="1911656237"/>
                    <w:placeholder>
                      <w:docPart w:val="13BE2A858AAE471C908F3DE746DCF5F0"/>
                    </w:placeholder>
                    <w15:color w:val="FFCC99"/>
                    <w15:appearance w15:val="hidden"/>
                  </w:sdtPr>
                  <w:sdtEndPr/>
                  <w:sdtContent>
                    <w:sdt>
                      <w:sdtPr>
                        <w:id w:val="709220281"/>
                        <w:placeholder>
                          <w:docPart w:val="C6739C6D91D440528F5EEE7239321F42"/>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6996D9F2" w14:textId="50159C6A" w:rsidR="00523ACE" w:rsidRPr="00834AEF" w:rsidRDefault="008B6791" w:rsidP="00F021D8">
                <w:pPr>
                  <w:spacing w:before="60" w:after="60"/>
                  <w:jc w:val="center"/>
                  <w:rPr>
                    <w:sz w:val="18"/>
                    <w:szCs w:val="18"/>
                  </w:rPr>
                </w:pPr>
                <w:sdt>
                  <w:sdtPr>
                    <w:id w:val="-212579067"/>
                    <w:placeholder>
                      <w:docPart w:val="C0CED71B101A4C54913CADB2C611412E"/>
                    </w:placeholder>
                    <w15:color w:val="FFCC99"/>
                    <w15:appearance w15:val="hidden"/>
                  </w:sdtPr>
                  <w:sdtEndPr/>
                  <w:sdtContent>
                    <w:sdt>
                      <w:sdtPr>
                        <w:id w:val="-938591509"/>
                        <w:placeholder>
                          <w:docPart w:val="0A5DB807FE684DE595819423C79FCB7F"/>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tcPr>
              <w:sdt>
                <w:sdtPr>
                  <w:id w:val="-1784108690"/>
                  <w:placeholder>
                    <w:docPart w:val="5B8D2B6DB8F144C6848B52C0C54EB246"/>
                  </w:placeholder>
                  <w15:color w:val="FFCC99"/>
                  <w15:appearance w15:val="hidden"/>
                </w:sdtPr>
                <w:sdtEndPr/>
                <w:sdtContent>
                  <w:sdt>
                    <w:sdtPr>
                      <w:id w:val="-1841683265"/>
                      <w:placeholder>
                        <w:docPart w:val="6533DB3695A847D6A986D868476390F5"/>
                      </w:placeholder>
                      <w:showingPlcHdr/>
                      <w15:appearance w15:val="hidden"/>
                    </w:sdtPr>
                    <w:sdtEndPr/>
                    <w:sdtContent>
                      <w:p w14:paraId="5B34185E" w14:textId="78FBA7B1"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bl>
        <w:p w14:paraId="086491E0" w14:textId="77777777" w:rsidR="00DA1148" w:rsidRDefault="00DA1148" w:rsidP="00DA1148">
          <w:pPr>
            <w:pStyle w:val="SAFreetext2"/>
            <w:ind w:left="0"/>
            <w:rPr>
              <w:rFonts w:cs="Arial"/>
              <w:sz w:val="20"/>
              <w:szCs w:val="20"/>
              <w:u w:val="single"/>
              <w:shd w:val="clear" w:color="auto" w:fill="auto"/>
              <w:lang w:val="en-AU"/>
            </w:rPr>
          </w:pPr>
        </w:p>
        <w:p w14:paraId="6CE94885" w14:textId="2664E9A8"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817"/>
            <w:gridCol w:w="1060"/>
            <w:gridCol w:w="1060"/>
            <w:gridCol w:w="1060"/>
            <w:gridCol w:w="1060"/>
            <w:gridCol w:w="1060"/>
            <w:gridCol w:w="1060"/>
            <w:gridCol w:w="1060"/>
            <w:gridCol w:w="1060"/>
          </w:tblGrid>
          <w:tr w:rsidR="00523ACE" w:rsidRPr="000110FF" w14:paraId="78121436" w14:textId="77777777" w:rsidTr="00F021D8">
            <w:trPr>
              <w:trHeight w:val="70"/>
            </w:trPr>
            <w:tc>
              <w:tcPr>
                <w:tcW w:w="1335" w:type="dxa"/>
                <w:tcBorders>
                  <w:bottom w:val="single" w:sz="4" w:space="0" w:color="auto"/>
                </w:tcBorders>
                <w:vAlign w:val="center"/>
              </w:tcPr>
              <w:p w14:paraId="4C90073C" w14:textId="77777777" w:rsidR="00523ACE" w:rsidRPr="00834AEF" w:rsidRDefault="00523ACE" w:rsidP="00F021D8">
                <w:pPr>
                  <w:spacing w:before="60" w:after="60"/>
                  <w:rPr>
                    <w:sz w:val="18"/>
                    <w:szCs w:val="18"/>
                  </w:rPr>
                </w:pPr>
              </w:p>
            </w:tc>
            <w:tc>
              <w:tcPr>
                <w:tcW w:w="759" w:type="dxa"/>
                <w:tcBorders>
                  <w:bottom w:val="single" w:sz="4" w:space="0" w:color="auto"/>
                </w:tcBorders>
                <w:tcMar>
                  <w:left w:w="0" w:type="dxa"/>
                  <w:right w:w="0" w:type="dxa"/>
                </w:tcMar>
                <w:vAlign w:val="center"/>
              </w:tcPr>
              <w:p w14:paraId="4C725872" w14:textId="77777777" w:rsidR="00523ACE" w:rsidRPr="00834AEF" w:rsidRDefault="00523ACE" w:rsidP="00F021D8">
                <w:pPr>
                  <w:spacing w:before="60" w:after="60"/>
                  <w:jc w:val="center"/>
                  <w:rPr>
                    <w:sz w:val="18"/>
                    <w:szCs w:val="18"/>
                  </w:rPr>
                </w:pPr>
                <w:r w:rsidRPr="00834AEF">
                  <w:rPr>
                    <w:sz w:val="18"/>
                    <w:szCs w:val="18"/>
                  </w:rPr>
                  <w:t>Year</w:t>
                </w:r>
              </w:p>
            </w:tc>
            <w:tc>
              <w:tcPr>
                <w:tcW w:w="717" w:type="dxa"/>
                <w:tcBorders>
                  <w:bottom w:val="single" w:sz="4" w:space="0" w:color="auto"/>
                </w:tcBorders>
                <w:tcMar>
                  <w:left w:w="0" w:type="dxa"/>
                  <w:right w:w="0" w:type="dxa"/>
                </w:tcMar>
                <w:vAlign w:val="center"/>
              </w:tcPr>
              <w:p w14:paraId="59B7EA79" w14:textId="77777777" w:rsidR="00523ACE" w:rsidRPr="00834AEF" w:rsidRDefault="00523ACE" w:rsidP="00F021D8">
                <w:pPr>
                  <w:spacing w:before="60" w:after="60"/>
                  <w:jc w:val="center"/>
                  <w:rPr>
                    <w:sz w:val="18"/>
                    <w:szCs w:val="18"/>
                  </w:rPr>
                </w:pPr>
                <w:r>
                  <w:rPr>
                    <w:sz w:val="18"/>
                    <w:szCs w:val="18"/>
                  </w:rPr>
                  <w:t>7</w:t>
                </w:r>
              </w:p>
            </w:tc>
            <w:tc>
              <w:tcPr>
                <w:tcW w:w="717" w:type="dxa"/>
                <w:tcBorders>
                  <w:bottom w:val="single" w:sz="4" w:space="0" w:color="auto"/>
                </w:tcBorders>
                <w:vAlign w:val="center"/>
              </w:tcPr>
              <w:p w14:paraId="7FAB14B8" w14:textId="77777777" w:rsidR="00523ACE" w:rsidRPr="00834AEF" w:rsidRDefault="00523ACE" w:rsidP="00F021D8">
                <w:pPr>
                  <w:spacing w:before="60" w:after="60"/>
                  <w:jc w:val="center"/>
                  <w:rPr>
                    <w:sz w:val="18"/>
                    <w:szCs w:val="18"/>
                  </w:rPr>
                </w:pPr>
                <w:r>
                  <w:rPr>
                    <w:sz w:val="18"/>
                    <w:szCs w:val="18"/>
                  </w:rPr>
                  <w:t>8</w:t>
                </w:r>
              </w:p>
            </w:tc>
            <w:tc>
              <w:tcPr>
                <w:tcW w:w="717" w:type="dxa"/>
                <w:tcBorders>
                  <w:bottom w:val="single" w:sz="4" w:space="0" w:color="auto"/>
                </w:tcBorders>
                <w:vAlign w:val="center"/>
              </w:tcPr>
              <w:p w14:paraId="6146E535" w14:textId="77777777" w:rsidR="00523ACE" w:rsidRPr="00834AEF" w:rsidRDefault="00523ACE" w:rsidP="00F021D8">
                <w:pPr>
                  <w:spacing w:before="60" w:after="60"/>
                  <w:jc w:val="center"/>
                  <w:rPr>
                    <w:sz w:val="18"/>
                    <w:szCs w:val="18"/>
                  </w:rPr>
                </w:pPr>
                <w:r>
                  <w:rPr>
                    <w:sz w:val="18"/>
                    <w:szCs w:val="18"/>
                  </w:rPr>
                  <w:t>9</w:t>
                </w:r>
              </w:p>
            </w:tc>
            <w:tc>
              <w:tcPr>
                <w:tcW w:w="717" w:type="dxa"/>
                <w:tcBorders>
                  <w:bottom w:val="single" w:sz="4" w:space="0" w:color="auto"/>
                </w:tcBorders>
                <w:vAlign w:val="center"/>
              </w:tcPr>
              <w:p w14:paraId="77D40096" w14:textId="77777777" w:rsidR="00523ACE" w:rsidRPr="00834AEF" w:rsidRDefault="00523ACE" w:rsidP="00F021D8">
                <w:pPr>
                  <w:spacing w:before="60" w:after="60"/>
                  <w:jc w:val="center"/>
                  <w:rPr>
                    <w:sz w:val="18"/>
                    <w:szCs w:val="18"/>
                  </w:rPr>
                </w:pPr>
                <w:r>
                  <w:rPr>
                    <w:sz w:val="18"/>
                    <w:szCs w:val="18"/>
                  </w:rPr>
                  <w:t>10</w:t>
                </w:r>
              </w:p>
            </w:tc>
            <w:tc>
              <w:tcPr>
                <w:tcW w:w="717" w:type="dxa"/>
                <w:tcBorders>
                  <w:bottom w:val="single" w:sz="4" w:space="0" w:color="auto"/>
                </w:tcBorders>
                <w:vAlign w:val="center"/>
              </w:tcPr>
              <w:p w14:paraId="1B276EA2" w14:textId="77777777" w:rsidR="00523ACE" w:rsidRPr="00834AEF" w:rsidRDefault="00523ACE" w:rsidP="00F021D8">
                <w:pPr>
                  <w:spacing w:before="60" w:after="60"/>
                  <w:jc w:val="center"/>
                  <w:rPr>
                    <w:sz w:val="18"/>
                    <w:szCs w:val="18"/>
                  </w:rPr>
                </w:pPr>
                <w:r>
                  <w:rPr>
                    <w:sz w:val="18"/>
                    <w:szCs w:val="18"/>
                  </w:rPr>
                  <w:t>11</w:t>
                </w:r>
              </w:p>
            </w:tc>
            <w:tc>
              <w:tcPr>
                <w:tcW w:w="717" w:type="dxa"/>
                <w:tcBorders>
                  <w:bottom w:val="single" w:sz="4" w:space="0" w:color="auto"/>
                </w:tcBorders>
                <w:vAlign w:val="center"/>
              </w:tcPr>
              <w:p w14:paraId="52CC054E" w14:textId="77777777" w:rsidR="00523ACE" w:rsidRPr="00834AEF" w:rsidRDefault="00523ACE" w:rsidP="00F021D8">
                <w:pPr>
                  <w:spacing w:before="60" w:after="60"/>
                  <w:jc w:val="center"/>
                  <w:rPr>
                    <w:sz w:val="18"/>
                    <w:szCs w:val="18"/>
                  </w:rPr>
                </w:pPr>
                <w:r>
                  <w:rPr>
                    <w:sz w:val="18"/>
                    <w:szCs w:val="18"/>
                  </w:rPr>
                  <w:t>12</w:t>
                </w:r>
              </w:p>
            </w:tc>
            <w:tc>
              <w:tcPr>
                <w:tcW w:w="717" w:type="dxa"/>
                <w:tcBorders>
                  <w:bottom w:val="single" w:sz="4" w:space="0" w:color="auto"/>
                </w:tcBorders>
              </w:tcPr>
              <w:p w14:paraId="77F473F9" w14:textId="77777777" w:rsidR="00523ACE" w:rsidRDefault="00523ACE" w:rsidP="00F021D8">
                <w:pPr>
                  <w:spacing w:before="60" w:after="60"/>
                  <w:jc w:val="center"/>
                  <w:rPr>
                    <w:sz w:val="18"/>
                    <w:szCs w:val="18"/>
                  </w:rPr>
                </w:pPr>
                <w:r>
                  <w:rPr>
                    <w:sz w:val="18"/>
                    <w:szCs w:val="18"/>
                  </w:rPr>
                  <w:t>Total</w:t>
                </w:r>
              </w:p>
            </w:tc>
          </w:tr>
          <w:tr w:rsidR="00523ACE" w:rsidRPr="000110FF" w14:paraId="54DDFE03" w14:textId="77777777" w:rsidTr="00F021D8">
            <w:trPr>
              <w:trHeight w:val="70"/>
            </w:trPr>
            <w:tc>
              <w:tcPr>
                <w:tcW w:w="1335" w:type="dxa"/>
                <w:tcBorders>
                  <w:bottom w:val="single" w:sz="4" w:space="0" w:color="auto"/>
                </w:tcBorders>
                <w:vAlign w:val="center"/>
              </w:tcPr>
              <w:p w14:paraId="689E4617" w14:textId="77777777" w:rsidR="00523ACE" w:rsidRPr="00834AEF" w:rsidRDefault="00523ACE" w:rsidP="00F021D8">
                <w:pPr>
                  <w:spacing w:before="60" w:after="60"/>
                  <w:rPr>
                    <w:sz w:val="18"/>
                    <w:szCs w:val="18"/>
                  </w:rPr>
                </w:pPr>
                <w:r w:rsidRPr="00834AEF">
                  <w:rPr>
                    <w:sz w:val="18"/>
                    <w:szCs w:val="18"/>
                  </w:rPr>
                  <w:t>Current year</w:t>
                </w:r>
              </w:p>
            </w:tc>
            <w:tc>
              <w:tcPr>
                <w:tcW w:w="759" w:type="dxa"/>
                <w:tcBorders>
                  <w:bottom w:val="single" w:sz="4" w:space="0" w:color="auto"/>
                </w:tcBorders>
                <w:vAlign w:val="center"/>
              </w:tcPr>
              <w:p w14:paraId="1AF3BE8B" w14:textId="0F62A0A0" w:rsidR="00523ACE" w:rsidRPr="00834AEF" w:rsidRDefault="008B6791" w:rsidP="00F021D8">
                <w:pPr>
                  <w:spacing w:before="60" w:after="60"/>
                  <w:jc w:val="center"/>
                  <w:rPr>
                    <w:sz w:val="18"/>
                    <w:szCs w:val="18"/>
                  </w:rPr>
                </w:pPr>
                <w:sdt>
                  <w:sdtPr>
                    <w:id w:val="617259189"/>
                    <w:placeholder>
                      <w:docPart w:val="73994BAEB32748F79C98E452C555EB8B"/>
                    </w:placeholder>
                    <w15:color w:val="FFCC99"/>
                    <w15:appearance w15:val="hidden"/>
                  </w:sdtPr>
                  <w:sdtEndPr/>
                  <w:sdtContent>
                    <w:sdt>
                      <w:sdtPr>
                        <w:id w:val="-1290745208"/>
                        <w:placeholder>
                          <w:docPart w:val="2A02191B604C442CA8052FD97433917B"/>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13E19A57" w14:textId="31159EDE" w:rsidR="00523ACE" w:rsidRPr="00834AEF" w:rsidRDefault="008B6791" w:rsidP="00F021D8">
                <w:pPr>
                  <w:spacing w:before="60" w:after="60"/>
                  <w:jc w:val="center"/>
                  <w:rPr>
                    <w:sz w:val="18"/>
                    <w:szCs w:val="18"/>
                  </w:rPr>
                </w:pPr>
                <w:sdt>
                  <w:sdtPr>
                    <w:id w:val="949742612"/>
                    <w:placeholder>
                      <w:docPart w:val="7173405E677A41BFABE71BA6640A5949"/>
                    </w:placeholder>
                    <w15:color w:val="FFCC99"/>
                    <w15:appearance w15:val="hidden"/>
                  </w:sdtPr>
                  <w:sdtEndPr/>
                  <w:sdtContent>
                    <w:sdt>
                      <w:sdtPr>
                        <w:id w:val="1751308785"/>
                        <w:placeholder>
                          <w:docPart w:val="DE7E1337ACA148FDA203DC1E82ED4868"/>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50EAA5CA" w14:textId="33789E01" w:rsidR="00523ACE" w:rsidRPr="00834AEF" w:rsidRDefault="008B6791" w:rsidP="00F021D8">
                <w:pPr>
                  <w:spacing w:before="60" w:after="60"/>
                  <w:jc w:val="center"/>
                  <w:rPr>
                    <w:sz w:val="18"/>
                    <w:szCs w:val="18"/>
                  </w:rPr>
                </w:pPr>
                <w:sdt>
                  <w:sdtPr>
                    <w:id w:val="383922744"/>
                    <w:placeholder>
                      <w:docPart w:val="13D677A504EE44538668102398B1577A"/>
                    </w:placeholder>
                    <w15:color w:val="FFCC99"/>
                    <w15:appearance w15:val="hidden"/>
                  </w:sdtPr>
                  <w:sdtEndPr/>
                  <w:sdtContent>
                    <w:sdt>
                      <w:sdtPr>
                        <w:id w:val="1132368230"/>
                        <w:placeholder>
                          <w:docPart w:val="A72D0166B0724640950BAA9566D50102"/>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p w14:paraId="54E71A56" w14:textId="6FA24366" w:rsidR="00523ACE" w:rsidRPr="00834AEF" w:rsidRDefault="008B6791" w:rsidP="00F021D8">
                <w:pPr>
                  <w:spacing w:before="60" w:after="60"/>
                  <w:jc w:val="center"/>
                  <w:rPr>
                    <w:sz w:val="18"/>
                    <w:szCs w:val="18"/>
                  </w:rPr>
                </w:pPr>
                <w:sdt>
                  <w:sdtPr>
                    <w:id w:val="-1198306227"/>
                    <w:placeholder>
                      <w:docPart w:val="B3729724E849412584CBF34B6751C5DE"/>
                    </w:placeholder>
                    <w15:color w:val="FFCC99"/>
                    <w15:appearance w15:val="hidden"/>
                  </w:sdtPr>
                  <w:sdtEndPr/>
                  <w:sdtContent>
                    <w:sdt>
                      <w:sdtPr>
                        <w:id w:val="845978396"/>
                        <w:placeholder>
                          <w:docPart w:val="9C38823FE66349CE9B0C04FCF3A67DAD"/>
                        </w:placeholder>
                        <w:showingPlcHdr/>
                        <w15:appearance w15:val="hidden"/>
                      </w:sdtPr>
                      <w:sdtEndPr/>
                      <w:sdtContent>
                        <w:r w:rsidR="00DA1148" w:rsidRPr="00266112">
                          <w:rPr>
                            <w:rStyle w:val="PlaceholderText"/>
                            <w:shd w:val="clear" w:color="auto" w:fill="F2DBDB" w:themeFill="accent2" w:themeFillTint="33"/>
                          </w:rPr>
                          <w:t>Click/tap</w:t>
                        </w:r>
                      </w:sdtContent>
                    </w:sdt>
                  </w:sdtContent>
                </w:sdt>
                <w:r w:rsidR="008C0902" w:rsidDel="008C0902">
                  <w:rPr>
                    <w:sz w:val="18"/>
                    <w:szCs w:val="18"/>
                  </w:rPr>
                  <w:t xml:space="preserve"> </w:t>
                </w:r>
              </w:p>
            </w:tc>
            <w:tc>
              <w:tcPr>
                <w:tcW w:w="717" w:type="dxa"/>
                <w:tcBorders>
                  <w:bottom w:val="single" w:sz="4" w:space="0" w:color="auto"/>
                </w:tcBorders>
                <w:vAlign w:val="center"/>
              </w:tcPr>
              <w:sdt>
                <w:sdtPr>
                  <w:id w:val="351849260"/>
                  <w:placeholder>
                    <w:docPart w:val="13AB3A73D8104739A93B7CBBD2293BA4"/>
                  </w:placeholder>
                  <w15:color w:val="FFCC99"/>
                  <w15:appearance w15:val="hidden"/>
                </w:sdtPr>
                <w:sdtEndPr/>
                <w:sdtContent>
                  <w:sdt>
                    <w:sdtPr>
                      <w:id w:val="1720547011"/>
                      <w:placeholder>
                        <w:docPart w:val="BD6245E776194DB1AA57CCB0B3FB0A45"/>
                      </w:placeholder>
                      <w:showingPlcHdr/>
                      <w15:appearance w15:val="hidden"/>
                    </w:sdtPr>
                    <w:sdtEndPr/>
                    <w:sdtContent>
                      <w:p w14:paraId="40EA3AEC" w14:textId="59BC3035"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752241803"/>
                  <w:placeholder>
                    <w:docPart w:val="E3D2F242D6F24152AE8AC52AC4C28ED3"/>
                  </w:placeholder>
                  <w15:color w:val="FFCC99"/>
                  <w15:appearance w15:val="hidden"/>
                </w:sdtPr>
                <w:sdtEndPr/>
                <w:sdtContent>
                  <w:sdt>
                    <w:sdtPr>
                      <w:id w:val="1706058746"/>
                      <w:placeholder>
                        <w:docPart w:val="9E9147DFB6BD4D2382C2E25492DFD57B"/>
                      </w:placeholder>
                      <w:showingPlcHdr/>
                      <w15:appearance w15:val="hidden"/>
                    </w:sdtPr>
                    <w:sdtEndPr/>
                    <w:sdtContent>
                      <w:p w14:paraId="74E335DD" w14:textId="46C42A6D"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vAlign w:val="center"/>
              </w:tcPr>
              <w:sdt>
                <w:sdtPr>
                  <w:id w:val="211466934"/>
                  <w:placeholder>
                    <w:docPart w:val="EC42306BCC644222B6A114B2D7321078"/>
                  </w:placeholder>
                  <w15:color w:val="FFCC99"/>
                  <w15:appearance w15:val="hidden"/>
                </w:sdtPr>
                <w:sdtEndPr/>
                <w:sdtContent>
                  <w:sdt>
                    <w:sdtPr>
                      <w:id w:val="-1636558546"/>
                      <w:placeholder>
                        <w:docPart w:val="9CC1A23EC1C64785A290C51A39E05946"/>
                      </w:placeholder>
                      <w:showingPlcHdr/>
                      <w15:appearance w15:val="hidden"/>
                    </w:sdtPr>
                    <w:sdtEndPr/>
                    <w:sdtContent>
                      <w:p w14:paraId="4B966016" w14:textId="79DD68CC"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c>
              <w:tcPr>
                <w:tcW w:w="717" w:type="dxa"/>
                <w:tcBorders>
                  <w:bottom w:val="single" w:sz="4" w:space="0" w:color="auto"/>
                </w:tcBorders>
              </w:tcPr>
              <w:sdt>
                <w:sdtPr>
                  <w:id w:val="899947119"/>
                  <w:placeholder>
                    <w:docPart w:val="D3BB8E65C522420F857BF09543E25175"/>
                  </w:placeholder>
                  <w15:color w:val="FFCC99"/>
                  <w15:appearance w15:val="hidden"/>
                </w:sdtPr>
                <w:sdtEndPr/>
                <w:sdtContent>
                  <w:sdt>
                    <w:sdtPr>
                      <w:id w:val="437877813"/>
                      <w:placeholder>
                        <w:docPart w:val="E0C034B580D749D4A2F5A3B465C8511F"/>
                      </w:placeholder>
                      <w:showingPlcHdr/>
                      <w15:appearance w15:val="hidden"/>
                    </w:sdtPr>
                    <w:sdtEndPr/>
                    <w:sdtContent>
                      <w:p w14:paraId="62F10F1F" w14:textId="1A52E944" w:rsidR="00523ACE" w:rsidRPr="00DA1148" w:rsidRDefault="00DA1148" w:rsidP="00DA1148">
                        <w:pPr>
                          <w:pStyle w:val="SATablelist"/>
                          <w:jc w:val="center"/>
                        </w:pPr>
                        <w:r w:rsidRPr="00266112">
                          <w:rPr>
                            <w:rStyle w:val="PlaceholderText"/>
                            <w:shd w:val="clear" w:color="auto" w:fill="F2DBDB" w:themeFill="accent2" w:themeFillTint="33"/>
                          </w:rPr>
                          <w:t>Click/tap</w:t>
                        </w:r>
                      </w:p>
                    </w:sdtContent>
                  </w:sdt>
                </w:sdtContent>
              </w:sdt>
            </w:tc>
          </w:tr>
        </w:tbl>
        <w:p w14:paraId="7B30451B" w14:textId="77777777" w:rsidR="008C0902" w:rsidRDefault="008C0902" w:rsidP="00AF3B6A">
          <w:pPr>
            <w:pStyle w:val="SAQ1"/>
            <w:numPr>
              <w:ilvl w:val="0"/>
              <w:numId w:val="0"/>
            </w:numPr>
            <w:ind w:left="360" w:hanging="360"/>
          </w:pPr>
        </w:p>
        <w:p w14:paraId="6366AC8D" w14:textId="69123962" w:rsidR="00523ACE" w:rsidRDefault="0030038B" w:rsidP="00AF3B6A">
          <w:pPr>
            <w:pStyle w:val="SAQ1"/>
            <w:numPr>
              <w:ilvl w:val="0"/>
              <w:numId w:val="0"/>
            </w:numPr>
            <w:ind w:left="360" w:hanging="360"/>
          </w:pPr>
          <w:r>
            <w:t xml:space="preserve">25) </w:t>
          </w:r>
          <w:r w:rsidR="00523ACE" w:rsidRPr="00834AEF">
            <w:t>How will the school assist all students currently attending the campus to transition to another campus or school?</w:t>
          </w:r>
        </w:p>
        <w:sdt>
          <w:sdtPr>
            <w:rPr>
              <w:rFonts w:cs="Arial"/>
            </w:rPr>
            <w:id w:val="496699566"/>
            <w:placeholder>
              <w:docPart w:val="BF9DFEE1B0A443F7B72D385B7800E856"/>
            </w:placeholder>
            <w15:appearance w15:val="hidden"/>
          </w:sdtPr>
          <w:sdtEndPr/>
          <w:sdtContent>
            <w:sdt>
              <w:sdtPr>
                <w:id w:val="485368698"/>
                <w:placeholder>
                  <w:docPart w:val="D1A5D983D2A3437999DE2F711F7C8F54"/>
                </w:placeholder>
                <w:showingPlcHdr/>
                <w15:appearance w15:val="hidden"/>
              </w:sdtPr>
              <w:sdtEndPr/>
              <w:sdtContent>
                <w:p w14:paraId="74F699E7" w14:textId="55FBF9B1"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257"/>
          </w:tblGrid>
          <w:tr w:rsidR="00523ACE" w:rsidRPr="00834AEF" w14:paraId="0B438801" w14:textId="77777777" w:rsidTr="00F021D8">
            <w:tc>
              <w:tcPr>
                <w:tcW w:w="426" w:type="dxa"/>
              </w:tcPr>
              <w:p w14:paraId="337B1659" w14:textId="12219FEA" w:rsidR="00523ACE" w:rsidRPr="00834AEF" w:rsidRDefault="00523ACE" w:rsidP="00F021D8">
                <w:pPr>
                  <w:pStyle w:val="SATablelist"/>
                </w:pPr>
                <w:r>
                  <w:rPr>
                    <w:noProof/>
                  </w:rPr>
                  <w:drawing>
                    <wp:inline distT="0" distB="0" distL="0" distR="0" wp14:anchorId="6CD7B878" wp14:editId="21C80983">
                      <wp:extent cx="182880" cy="182880"/>
                      <wp:effectExtent l="0" t="0" r="7620" b="7620"/>
                      <wp:docPr id="27" name="Picture 2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82880" cy="182880"/>
                              </a:xfrm>
                              <a:prstGeom prst="rect">
                                <a:avLst/>
                              </a:prstGeom>
                              <a:noFill/>
                              <a:ln>
                                <a:noFill/>
                              </a:ln>
                            </pic:spPr>
                          </pic:pic>
                        </a:graphicData>
                      </a:graphic>
                    </wp:inline>
                  </w:drawing>
                </w:r>
              </w:p>
              <w:p w14:paraId="14152FAC" w14:textId="77777777" w:rsidR="00523ACE" w:rsidRPr="00834AEF" w:rsidRDefault="00523ACE" w:rsidP="00F021D8">
                <w:pPr>
                  <w:pStyle w:val="SATablelist"/>
                </w:pPr>
                <w:r w:rsidRPr="00834AEF">
                  <w:rPr>
                    <w:rFonts w:cs="Arial"/>
                  </w:rPr>
                  <w:sym w:font="Wingdings" w:char="F0E8"/>
                </w:r>
              </w:p>
            </w:tc>
            <w:tc>
              <w:tcPr>
                <w:tcW w:w="10347" w:type="dxa"/>
              </w:tcPr>
              <w:p w14:paraId="0BD29D13" w14:textId="77777777" w:rsidR="00523ACE" w:rsidRPr="00623D23" w:rsidRDefault="00523ACE" w:rsidP="00F021D8">
                <w:pPr>
                  <w:pStyle w:val="SATablelist"/>
                </w:pPr>
                <w:r w:rsidRPr="00623D23">
                  <w:rPr>
                    <w:rFonts w:cs="Arial"/>
                  </w:rPr>
                  <w:t>Any supporting evidence</w:t>
                </w:r>
              </w:p>
              <w:p w14:paraId="29E08F3C" w14:textId="15A6213D" w:rsidR="00523ACE" w:rsidRPr="00834AEF" w:rsidRDefault="00523ACE" w:rsidP="00F021D8">
                <w:pPr>
                  <w:pStyle w:val="SATablelist"/>
                  <w:rPr>
                    <w:rFonts w:cs="Arial"/>
                  </w:rPr>
                </w:pPr>
                <w:r w:rsidRPr="00834AEF">
                  <w:rPr>
                    <w:rFonts w:cs="Arial"/>
                  </w:rPr>
                  <w:t xml:space="preserve">Complete </w:t>
                </w:r>
                <w:hyperlink w:anchor="_Application_to_discontinue_1" w:history="1">
                  <w:hyperlink w:anchor="_Application_to_discontinue_1" w:history="1">
                    <w:r w:rsidRPr="00AF3B6A">
                      <w:rPr>
                        <w:rStyle w:val="Hyperlink"/>
                        <w:rFonts w:cs="Arial"/>
                      </w:rPr>
                      <w:t>B</w:t>
                    </w:r>
                  </w:hyperlink>
                  <w:r w:rsidRPr="00AF3B6A">
                    <w:rPr>
                      <w:rStyle w:val="Hyperlink"/>
                      <w:rFonts w:cs="Arial"/>
                    </w:rPr>
                    <w:t>7</w:t>
                  </w:r>
                </w:hyperlink>
                <w:r w:rsidRPr="00834AEF">
                  <w:rPr>
                    <w:rFonts w:cs="Arial"/>
                  </w:rPr>
                  <w:t xml:space="preserve"> if the discontinuation of a campus will also result in the discontinuation of a year level(s).</w:t>
                </w:r>
              </w:p>
              <w:p w14:paraId="26E3C684" w14:textId="4CD161AA" w:rsidR="00523ACE" w:rsidRPr="00093B56" w:rsidRDefault="00523ACE" w:rsidP="00F021D8">
                <w:pPr>
                  <w:pStyle w:val="SATablelist"/>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31E5BFD" w14:textId="28096909" w:rsidR="0030038B" w:rsidRPr="00D33B0B" w:rsidRDefault="0030038B" w:rsidP="00AE16B3">
          <w:pPr>
            <w:pStyle w:val="Heading1"/>
          </w:pPr>
          <w:bookmarkStart w:id="13" w:name="_Application_to_add_1"/>
          <w:bookmarkStart w:id="14" w:name="_B6._Application_to"/>
          <w:bookmarkEnd w:id="13"/>
          <w:bookmarkEnd w:id="14"/>
          <w:r>
            <w:t>B6.</w:t>
          </w:r>
          <w:r w:rsidR="00D33B0B">
            <w:t xml:space="preserve"> </w:t>
          </w:r>
          <w:r w:rsidRPr="00D33B0B">
            <w:t xml:space="preserve">Application to add </w:t>
          </w:r>
          <w:r w:rsidR="00D33B0B">
            <w:t>year levels</w:t>
          </w:r>
        </w:p>
        <w:p w14:paraId="01E34DA3" w14:textId="74905034" w:rsidR="00523ACE" w:rsidRPr="00834AEF" w:rsidRDefault="00D33B0B" w:rsidP="00D33B0B">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284" w:firstLine="0"/>
            <w:contextualSpacing/>
          </w:pPr>
          <w:r>
            <w:t xml:space="preserve">26) </w:t>
          </w:r>
          <w:r w:rsidR="00523ACE">
            <w:t>S</w:t>
          </w:r>
          <w:r w:rsidR="00523ACE" w:rsidRPr="00834AEF">
            <w:t>pecify the current and proposed year levels below</w:t>
          </w:r>
        </w:p>
        <w:tbl>
          <w:tblPr>
            <w:tblStyle w:val="TableGrid"/>
            <w:tblW w:w="10058" w:type="dxa"/>
            <w:tblInd w:w="421" w:type="dxa"/>
            <w:tblLook w:val="04A0" w:firstRow="1" w:lastRow="0" w:firstColumn="1" w:lastColumn="0" w:noHBand="0" w:noVBand="1"/>
          </w:tblPr>
          <w:tblGrid>
            <w:gridCol w:w="1540"/>
            <w:gridCol w:w="575"/>
            <w:gridCol w:w="565"/>
            <w:gridCol w:w="594"/>
            <w:gridCol w:w="567"/>
            <w:gridCol w:w="563"/>
            <w:gridCol w:w="563"/>
            <w:gridCol w:w="562"/>
            <w:gridCol w:w="562"/>
            <w:gridCol w:w="563"/>
            <w:gridCol w:w="562"/>
            <w:gridCol w:w="563"/>
            <w:gridCol w:w="563"/>
            <w:gridCol w:w="580"/>
            <w:gridCol w:w="581"/>
            <w:gridCol w:w="555"/>
          </w:tblGrid>
          <w:tr w:rsidR="00523ACE" w:rsidRPr="00834AEF" w14:paraId="60ADEC76" w14:textId="77777777" w:rsidTr="00F021D8">
            <w:trPr>
              <w:trHeight w:val="70"/>
            </w:trPr>
            <w:tc>
              <w:tcPr>
                <w:tcW w:w="1540" w:type="dxa"/>
                <w:tcBorders>
                  <w:bottom w:val="single" w:sz="4" w:space="0" w:color="auto"/>
                </w:tcBorders>
                <w:vAlign w:val="center"/>
              </w:tcPr>
              <w:p w14:paraId="08260D7B" w14:textId="77777777" w:rsidR="00523ACE" w:rsidRPr="00834AEF" w:rsidRDefault="00523ACE" w:rsidP="00F021D8">
                <w:pPr>
                  <w:spacing w:before="60" w:after="60"/>
                </w:pPr>
              </w:p>
            </w:tc>
            <w:tc>
              <w:tcPr>
                <w:tcW w:w="575" w:type="dxa"/>
                <w:tcBorders>
                  <w:bottom w:val="single" w:sz="4" w:space="0" w:color="auto"/>
                </w:tcBorders>
                <w:tcMar>
                  <w:left w:w="0" w:type="dxa"/>
                  <w:right w:w="0" w:type="dxa"/>
                </w:tcMar>
                <w:vAlign w:val="center"/>
              </w:tcPr>
              <w:p w14:paraId="36DFE20E" w14:textId="77777777" w:rsidR="00523ACE" w:rsidRPr="00834AEF" w:rsidRDefault="00523ACE" w:rsidP="00F021D8">
                <w:pPr>
                  <w:spacing w:before="60" w:after="60"/>
                  <w:jc w:val="center"/>
                </w:pPr>
                <w:r w:rsidRPr="00834AEF">
                  <w:t>Pre-K</w:t>
                </w:r>
              </w:p>
            </w:tc>
            <w:tc>
              <w:tcPr>
                <w:tcW w:w="565" w:type="dxa"/>
                <w:tcBorders>
                  <w:bottom w:val="single" w:sz="4" w:space="0" w:color="auto"/>
                </w:tcBorders>
                <w:vAlign w:val="center"/>
              </w:tcPr>
              <w:p w14:paraId="45F010A9" w14:textId="77777777" w:rsidR="00523ACE" w:rsidRPr="00834AEF" w:rsidRDefault="00523ACE" w:rsidP="00F021D8">
                <w:pPr>
                  <w:spacing w:before="60" w:after="60"/>
                  <w:jc w:val="center"/>
                </w:pPr>
                <w:r w:rsidRPr="00834AEF">
                  <w:t>K</w:t>
                </w:r>
              </w:p>
            </w:tc>
            <w:tc>
              <w:tcPr>
                <w:tcW w:w="594" w:type="dxa"/>
                <w:tcBorders>
                  <w:bottom w:val="single" w:sz="4" w:space="0" w:color="auto"/>
                </w:tcBorders>
                <w:vAlign w:val="center"/>
              </w:tcPr>
              <w:p w14:paraId="25BC0F4B" w14:textId="77777777" w:rsidR="00523ACE" w:rsidRPr="00834AEF" w:rsidRDefault="00523ACE" w:rsidP="00F021D8">
                <w:pPr>
                  <w:spacing w:before="60" w:after="60"/>
                  <w:jc w:val="center"/>
                </w:pPr>
                <w:r w:rsidRPr="00834AEF">
                  <w:t>PP</w:t>
                </w:r>
              </w:p>
            </w:tc>
            <w:tc>
              <w:tcPr>
                <w:tcW w:w="567" w:type="dxa"/>
                <w:tcBorders>
                  <w:bottom w:val="single" w:sz="4" w:space="0" w:color="auto"/>
                </w:tcBorders>
                <w:vAlign w:val="center"/>
              </w:tcPr>
              <w:p w14:paraId="3AA3794D" w14:textId="77777777" w:rsidR="00523ACE" w:rsidRPr="00834AEF" w:rsidRDefault="00523ACE" w:rsidP="00F021D8">
                <w:pPr>
                  <w:spacing w:before="60" w:after="60"/>
                  <w:jc w:val="center"/>
                </w:pPr>
                <w:r w:rsidRPr="00834AEF">
                  <w:t>1</w:t>
                </w:r>
              </w:p>
            </w:tc>
            <w:tc>
              <w:tcPr>
                <w:tcW w:w="563" w:type="dxa"/>
                <w:tcBorders>
                  <w:bottom w:val="single" w:sz="4" w:space="0" w:color="auto"/>
                </w:tcBorders>
                <w:vAlign w:val="center"/>
              </w:tcPr>
              <w:p w14:paraId="2C715CA2" w14:textId="77777777" w:rsidR="00523ACE" w:rsidRPr="00834AEF" w:rsidRDefault="00523ACE" w:rsidP="00F021D8">
                <w:pPr>
                  <w:spacing w:before="60" w:after="60"/>
                  <w:jc w:val="center"/>
                </w:pPr>
                <w:r w:rsidRPr="00834AEF">
                  <w:t>2</w:t>
                </w:r>
              </w:p>
            </w:tc>
            <w:tc>
              <w:tcPr>
                <w:tcW w:w="563" w:type="dxa"/>
                <w:tcBorders>
                  <w:bottom w:val="single" w:sz="4" w:space="0" w:color="auto"/>
                </w:tcBorders>
                <w:vAlign w:val="center"/>
              </w:tcPr>
              <w:p w14:paraId="13FB8EA4" w14:textId="77777777" w:rsidR="00523ACE" w:rsidRPr="00834AEF" w:rsidRDefault="00523ACE" w:rsidP="00F021D8">
                <w:pPr>
                  <w:spacing w:before="60" w:after="60"/>
                  <w:jc w:val="center"/>
                </w:pPr>
                <w:r w:rsidRPr="00834AEF">
                  <w:t>3</w:t>
                </w:r>
              </w:p>
            </w:tc>
            <w:tc>
              <w:tcPr>
                <w:tcW w:w="562" w:type="dxa"/>
                <w:tcBorders>
                  <w:bottom w:val="single" w:sz="4" w:space="0" w:color="auto"/>
                </w:tcBorders>
                <w:vAlign w:val="center"/>
              </w:tcPr>
              <w:p w14:paraId="349BF09C" w14:textId="77777777" w:rsidR="00523ACE" w:rsidRPr="00834AEF" w:rsidRDefault="00523ACE" w:rsidP="00F021D8">
                <w:pPr>
                  <w:spacing w:before="60" w:after="60"/>
                  <w:jc w:val="center"/>
                </w:pPr>
                <w:r w:rsidRPr="00834AEF">
                  <w:t>4</w:t>
                </w:r>
              </w:p>
            </w:tc>
            <w:tc>
              <w:tcPr>
                <w:tcW w:w="562" w:type="dxa"/>
                <w:tcBorders>
                  <w:bottom w:val="single" w:sz="4" w:space="0" w:color="auto"/>
                </w:tcBorders>
                <w:vAlign w:val="center"/>
              </w:tcPr>
              <w:p w14:paraId="5D6A7201" w14:textId="77777777" w:rsidR="00523ACE" w:rsidRPr="00834AEF" w:rsidRDefault="00523ACE" w:rsidP="00F021D8">
                <w:pPr>
                  <w:spacing w:before="60" w:after="60"/>
                  <w:jc w:val="center"/>
                </w:pPr>
                <w:r w:rsidRPr="00834AEF">
                  <w:t>5</w:t>
                </w:r>
              </w:p>
            </w:tc>
            <w:tc>
              <w:tcPr>
                <w:tcW w:w="563" w:type="dxa"/>
                <w:tcBorders>
                  <w:bottom w:val="single" w:sz="4" w:space="0" w:color="auto"/>
                </w:tcBorders>
                <w:vAlign w:val="center"/>
              </w:tcPr>
              <w:p w14:paraId="57A46854" w14:textId="77777777" w:rsidR="00523ACE" w:rsidRPr="00834AEF" w:rsidRDefault="00523ACE" w:rsidP="00F021D8">
                <w:pPr>
                  <w:spacing w:before="60" w:after="60"/>
                  <w:jc w:val="center"/>
                </w:pPr>
                <w:r w:rsidRPr="00834AEF">
                  <w:t>6</w:t>
                </w:r>
              </w:p>
            </w:tc>
            <w:tc>
              <w:tcPr>
                <w:tcW w:w="562" w:type="dxa"/>
                <w:tcBorders>
                  <w:bottom w:val="single" w:sz="4" w:space="0" w:color="auto"/>
                </w:tcBorders>
                <w:vAlign w:val="center"/>
              </w:tcPr>
              <w:p w14:paraId="594341CB" w14:textId="77777777" w:rsidR="00523ACE" w:rsidRPr="00834AEF" w:rsidRDefault="00523ACE" w:rsidP="00F021D8">
                <w:pPr>
                  <w:spacing w:before="60" w:after="60"/>
                  <w:jc w:val="center"/>
                </w:pPr>
                <w:r w:rsidRPr="00834AEF">
                  <w:t>7</w:t>
                </w:r>
              </w:p>
            </w:tc>
            <w:tc>
              <w:tcPr>
                <w:tcW w:w="563" w:type="dxa"/>
                <w:tcBorders>
                  <w:bottom w:val="single" w:sz="4" w:space="0" w:color="auto"/>
                </w:tcBorders>
                <w:vAlign w:val="center"/>
              </w:tcPr>
              <w:p w14:paraId="043FFC70" w14:textId="77777777" w:rsidR="00523ACE" w:rsidRPr="00834AEF" w:rsidRDefault="00523ACE" w:rsidP="00F021D8">
                <w:pPr>
                  <w:spacing w:before="60" w:after="60"/>
                  <w:jc w:val="center"/>
                </w:pPr>
                <w:r w:rsidRPr="00834AEF">
                  <w:t>8</w:t>
                </w:r>
              </w:p>
            </w:tc>
            <w:tc>
              <w:tcPr>
                <w:tcW w:w="563" w:type="dxa"/>
                <w:tcBorders>
                  <w:bottom w:val="single" w:sz="4" w:space="0" w:color="auto"/>
                </w:tcBorders>
                <w:vAlign w:val="center"/>
              </w:tcPr>
              <w:p w14:paraId="25C4198C" w14:textId="77777777" w:rsidR="00523ACE" w:rsidRPr="00834AEF" w:rsidRDefault="00523ACE" w:rsidP="00F021D8">
                <w:pPr>
                  <w:spacing w:before="60" w:after="60"/>
                  <w:jc w:val="center"/>
                </w:pPr>
                <w:r w:rsidRPr="00834AEF">
                  <w:t>9</w:t>
                </w:r>
              </w:p>
            </w:tc>
            <w:tc>
              <w:tcPr>
                <w:tcW w:w="580" w:type="dxa"/>
                <w:tcBorders>
                  <w:bottom w:val="single" w:sz="4" w:space="0" w:color="auto"/>
                </w:tcBorders>
                <w:vAlign w:val="center"/>
              </w:tcPr>
              <w:p w14:paraId="6F14E6EC" w14:textId="77777777" w:rsidR="00523ACE" w:rsidRPr="00834AEF" w:rsidRDefault="00523ACE" w:rsidP="00F021D8">
                <w:pPr>
                  <w:spacing w:before="60" w:after="60"/>
                  <w:jc w:val="center"/>
                </w:pPr>
                <w:r w:rsidRPr="00834AEF">
                  <w:t>10</w:t>
                </w:r>
              </w:p>
            </w:tc>
            <w:tc>
              <w:tcPr>
                <w:tcW w:w="581" w:type="dxa"/>
                <w:tcBorders>
                  <w:bottom w:val="single" w:sz="4" w:space="0" w:color="auto"/>
                </w:tcBorders>
                <w:vAlign w:val="center"/>
              </w:tcPr>
              <w:p w14:paraId="0FEBEE7D" w14:textId="77777777" w:rsidR="00523ACE" w:rsidRPr="00834AEF" w:rsidRDefault="00523ACE" w:rsidP="00F021D8">
                <w:pPr>
                  <w:spacing w:before="60" w:after="60"/>
                  <w:jc w:val="center"/>
                </w:pPr>
                <w:r w:rsidRPr="00834AEF">
                  <w:t>11</w:t>
                </w:r>
              </w:p>
            </w:tc>
            <w:tc>
              <w:tcPr>
                <w:tcW w:w="555" w:type="dxa"/>
                <w:tcBorders>
                  <w:bottom w:val="single" w:sz="4" w:space="0" w:color="auto"/>
                </w:tcBorders>
              </w:tcPr>
              <w:p w14:paraId="6928E389" w14:textId="77777777" w:rsidR="00523ACE" w:rsidRPr="00834AEF" w:rsidRDefault="00523ACE" w:rsidP="00F021D8">
                <w:pPr>
                  <w:spacing w:before="60" w:after="60"/>
                  <w:jc w:val="center"/>
                </w:pPr>
                <w:r>
                  <w:t>12</w:t>
                </w:r>
              </w:p>
            </w:tc>
          </w:tr>
          <w:tr w:rsidR="00523ACE" w:rsidRPr="00834AEF" w14:paraId="6B8741EB" w14:textId="77777777" w:rsidTr="00F021D8">
            <w:trPr>
              <w:trHeight w:val="70"/>
            </w:trPr>
            <w:tc>
              <w:tcPr>
                <w:tcW w:w="1540" w:type="dxa"/>
                <w:tcBorders>
                  <w:bottom w:val="single" w:sz="4" w:space="0" w:color="auto"/>
                </w:tcBorders>
                <w:vAlign w:val="center"/>
              </w:tcPr>
              <w:p w14:paraId="0B556813" w14:textId="77777777" w:rsidR="00523ACE" w:rsidRPr="00834AEF" w:rsidRDefault="00523ACE" w:rsidP="00F021D8">
                <w:pPr>
                  <w:spacing w:before="60" w:after="60"/>
                </w:pPr>
                <w:r w:rsidRPr="00834AEF">
                  <w:t>Registered</w:t>
                </w:r>
              </w:p>
            </w:tc>
            <w:sdt>
              <w:sdtPr>
                <w:id w:val="-1604025977"/>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66866862" w14:textId="77777777" w:rsidR="00523ACE" w:rsidRPr="00834AEF" w:rsidRDefault="00523ACE" w:rsidP="00F021D8">
                    <w:pPr>
                      <w:spacing w:before="60" w:after="60"/>
                      <w:jc w:val="center"/>
                    </w:pPr>
                    <w:r w:rsidRPr="00834AEF">
                      <w:rPr>
                        <w:rFonts w:ascii="MS Gothic" w:eastAsia="MS Gothic" w:hAnsi="MS Gothic" w:hint="eastAsia"/>
                      </w:rPr>
                      <w:t>☐</w:t>
                    </w:r>
                  </w:p>
                </w:tc>
              </w:sdtContent>
            </w:sdt>
            <w:sdt>
              <w:sdtPr>
                <w:id w:val="-669334287"/>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4D5F5C6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0599508"/>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5E67DAD7"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2478477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1434FA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3124928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E52D86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1465534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6B4516D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2411960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54897EF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307116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9D862D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66889994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3D54597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78384250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7F862F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772769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3EF9CE4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8234548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06AB81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8788868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6924CC0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03742260"/>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43B31C0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4401328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494808D2"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9E5C92A" w14:textId="77777777" w:rsidTr="00F021D8">
            <w:trPr>
              <w:trHeight w:val="70"/>
            </w:trPr>
            <w:tc>
              <w:tcPr>
                <w:tcW w:w="1540" w:type="dxa"/>
                <w:tcBorders>
                  <w:bottom w:val="single" w:sz="4" w:space="0" w:color="auto"/>
                </w:tcBorders>
                <w:vAlign w:val="center"/>
              </w:tcPr>
              <w:p w14:paraId="3EF8C836" w14:textId="77777777" w:rsidR="00523ACE" w:rsidRPr="00834AEF" w:rsidRDefault="00523ACE" w:rsidP="00F021D8">
                <w:pPr>
                  <w:spacing w:before="60" w:after="60"/>
                </w:pPr>
                <w:r w:rsidRPr="00834AEF">
                  <w:t>Proposed</w:t>
                </w:r>
              </w:p>
            </w:tc>
            <w:sdt>
              <w:sdtPr>
                <w:id w:val="-1622150504"/>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6925929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56901540"/>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61747B1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65830874"/>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4CA25CC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675897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BCED03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5930115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817444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1261087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4FA2E6E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419796816"/>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782067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8501510"/>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123EBA1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3834291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0B75699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6755074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2613F1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2904788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57BD4E4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8909888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470271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05037808"/>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2D97C95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34662298"/>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3314B6D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4460523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3CB86ACB"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bl>
        <w:p w14:paraId="56C7B7D0" w14:textId="137F3751" w:rsidR="00F67FD4" w:rsidRDefault="00F67FD4">
          <w:pPr>
            <w:rPr>
              <w:szCs w:val="22"/>
            </w:rPr>
          </w:pPr>
        </w:p>
        <w:p w14:paraId="597BE5C9" w14:textId="04D0BBF7" w:rsidR="00523ACE" w:rsidRPr="000110FF" w:rsidRDefault="00D33B0B" w:rsidP="00AE16B3">
          <w:pPr>
            <w:pStyle w:val="SAFreetext2"/>
            <w:ind w:left="0"/>
            <w:rPr>
              <w:rFonts w:cs="Arial"/>
              <w:shd w:val="clear" w:color="auto" w:fill="auto"/>
              <w:lang w:val="en-AU"/>
            </w:rPr>
          </w:pPr>
          <w:r>
            <w:rPr>
              <w:rFonts w:cs="Arial"/>
              <w:shd w:val="clear" w:color="auto" w:fill="auto"/>
              <w:lang w:val="en-AU"/>
            </w:rPr>
            <w:t xml:space="preserve">27) </w:t>
          </w:r>
          <w:r w:rsidR="00523ACE" w:rsidRPr="000110FF">
            <w:rPr>
              <w:rFonts w:cs="Arial"/>
              <w:shd w:val="clear" w:color="auto" w:fill="auto"/>
              <w:lang w:val="en-AU"/>
            </w:rPr>
            <w:t>Provide current and projected enrolments for each year level at the proposed new site</w:t>
          </w:r>
        </w:p>
        <w:p w14:paraId="012B44E9" w14:textId="77777777" w:rsidR="00523ACE"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Primary years</w:t>
          </w:r>
        </w:p>
        <w:tbl>
          <w:tblPr>
            <w:tblStyle w:val="TableGrid"/>
            <w:tblW w:w="9842" w:type="dxa"/>
            <w:tblInd w:w="279" w:type="dxa"/>
            <w:tblLayout w:type="fixed"/>
            <w:tblLook w:val="04A0" w:firstRow="1" w:lastRow="0" w:firstColumn="1" w:lastColumn="0" w:noHBand="0" w:noVBand="1"/>
          </w:tblPr>
          <w:tblGrid>
            <w:gridCol w:w="976"/>
            <w:gridCol w:w="806"/>
            <w:gridCol w:w="806"/>
            <w:gridCol w:w="806"/>
            <w:gridCol w:w="806"/>
            <w:gridCol w:w="806"/>
            <w:gridCol w:w="806"/>
            <w:gridCol w:w="806"/>
            <w:gridCol w:w="806"/>
            <w:gridCol w:w="806"/>
            <w:gridCol w:w="806"/>
            <w:gridCol w:w="806"/>
          </w:tblGrid>
          <w:tr w:rsidR="00373BD0" w:rsidRPr="00834AEF" w14:paraId="6054E597" w14:textId="77777777" w:rsidTr="006B6457">
            <w:trPr>
              <w:trHeight w:val="70"/>
            </w:trPr>
            <w:tc>
              <w:tcPr>
                <w:tcW w:w="976" w:type="dxa"/>
                <w:tcBorders>
                  <w:bottom w:val="single" w:sz="4" w:space="0" w:color="auto"/>
                </w:tcBorders>
                <w:vAlign w:val="center"/>
              </w:tcPr>
              <w:p w14:paraId="7429ED0A" w14:textId="77777777" w:rsidR="00373BD0" w:rsidRPr="00834AEF" w:rsidRDefault="00373BD0" w:rsidP="006B6457">
                <w:pPr>
                  <w:spacing w:before="60" w:after="60"/>
                  <w:rPr>
                    <w:sz w:val="18"/>
                    <w:szCs w:val="18"/>
                  </w:rPr>
                </w:pPr>
                <w:r w:rsidRPr="001A77E6">
                  <w:rPr>
                    <w:sz w:val="18"/>
                    <w:szCs w:val="18"/>
                  </w:rPr>
                  <w:t>Calendar year</w:t>
                </w:r>
              </w:p>
            </w:tc>
            <w:tc>
              <w:tcPr>
                <w:tcW w:w="806" w:type="dxa"/>
                <w:tcBorders>
                  <w:bottom w:val="single" w:sz="4" w:space="0" w:color="auto"/>
                </w:tcBorders>
                <w:tcMar>
                  <w:left w:w="0" w:type="dxa"/>
                  <w:right w:w="0" w:type="dxa"/>
                </w:tcMar>
                <w:vAlign w:val="center"/>
              </w:tcPr>
              <w:p w14:paraId="07777CAA" w14:textId="77777777" w:rsidR="00373BD0" w:rsidRPr="00834AEF" w:rsidRDefault="00373BD0" w:rsidP="006B6457">
                <w:pPr>
                  <w:spacing w:before="60" w:after="60"/>
                  <w:jc w:val="center"/>
                  <w:rPr>
                    <w:sz w:val="18"/>
                    <w:szCs w:val="18"/>
                  </w:rPr>
                </w:pPr>
                <w:r w:rsidRPr="00834AEF">
                  <w:rPr>
                    <w:sz w:val="18"/>
                    <w:szCs w:val="18"/>
                  </w:rPr>
                  <w:t>Year</w:t>
                </w:r>
              </w:p>
            </w:tc>
            <w:tc>
              <w:tcPr>
                <w:tcW w:w="806" w:type="dxa"/>
                <w:tcBorders>
                  <w:bottom w:val="single" w:sz="4" w:space="0" w:color="auto"/>
                </w:tcBorders>
                <w:tcMar>
                  <w:left w:w="0" w:type="dxa"/>
                  <w:right w:w="0" w:type="dxa"/>
                </w:tcMar>
                <w:vAlign w:val="center"/>
              </w:tcPr>
              <w:p w14:paraId="0DF64C1E" w14:textId="77777777" w:rsidR="00373BD0" w:rsidRPr="00834AEF" w:rsidRDefault="00373BD0" w:rsidP="006B6457">
                <w:pPr>
                  <w:spacing w:before="60" w:after="60"/>
                  <w:jc w:val="center"/>
                  <w:rPr>
                    <w:sz w:val="18"/>
                    <w:szCs w:val="18"/>
                  </w:rPr>
                </w:pPr>
                <w:r>
                  <w:rPr>
                    <w:sz w:val="18"/>
                    <w:szCs w:val="18"/>
                  </w:rPr>
                  <w:t>P</w:t>
                </w:r>
                <w:r w:rsidRPr="00834AEF">
                  <w:rPr>
                    <w:sz w:val="18"/>
                    <w:szCs w:val="18"/>
                  </w:rPr>
                  <w:t>K</w:t>
                </w:r>
              </w:p>
            </w:tc>
            <w:tc>
              <w:tcPr>
                <w:tcW w:w="806" w:type="dxa"/>
                <w:tcBorders>
                  <w:bottom w:val="single" w:sz="4" w:space="0" w:color="auto"/>
                </w:tcBorders>
                <w:vAlign w:val="center"/>
              </w:tcPr>
              <w:p w14:paraId="3CD2E3E1" w14:textId="77777777" w:rsidR="00373BD0" w:rsidRPr="00834AEF" w:rsidRDefault="00373BD0" w:rsidP="006B6457">
                <w:pPr>
                  <w:spacing w:before="60" w:after="60"/>
                  <w:jc w:val="center"/>
                  <w:rPr>
                    <w:sz w:val="18"/>
                    <w:szCs w:val="18"/>
                  </w:rPr>
                </w:pPr>
                <w:r w:rsidRPr="00834AEF">
                  <w:rPr>
                    <w:sz w:val="18"/>
                    <w:szCs w:val="18"/>
                  </w:rPr>
                  <w:t>K</w:t>
                </w:r>
              </w:p>
            </w:tc>
            <w:tc>
              <w:tcPr>
                <w:tcW w:w="806" w:type="dxa"/>
                <w:tcBorders>
                  <w:bottom w:val="single" w:sz="4" w:space="0" w:color="auto"/>
                </w:tcBorders>
                <w:vAlign w:val="center"/>
              </w:tcPr>
              <w:p w14:paraId="017D056F" w14:textId="77777777" w:rsidR="00373BD0" w:rsidRPr="00834AEF" w:rsidRDefault="00373BD0" w:rsidP="006B6457">
                <w:pPr>
                  <w:spacing w:before="60" w:after="60"/>
                  <w:jc w:val="center"/>
                  <w:rPr>
                    <w:sz w:val="18"/>
                    <w:szCs w:val="18"/>
                  </w:rPr>
                </w:pPr>
                <w:r w:rsidRPr="00834AEF">
                  <w:rPr>
                    <w:sz w:val="18"/>
                    <w:szCs w:val="18"/>
                  </w:rPr>
                  <w:t>PP</w:t>
                </w:r>
              </w:p>
            </w:tc>
            <w:tc>
              <w:tcPr>
                <w:tcW w:w="806" w:type="dxa"/>
                <w:tcBorders>
                  <w:bottom w:val="single" w:sz="4" w:space="0" w:color="auto"/>
                </w:tcBorders>
                <w:vAlign w:val="center"/>
              </w:tcPr>
              <w:p w14:paraId="34462CDF" w14:textId="77777777" w:rsidR="00373BD0" w:rsidRPr="00834AEF" w:rsidRDefault="00373BD0" w:rsidP="006B6457">
                <w:pPr>
                  <w:spacing w:before="60" w:after="60"/>
                  <w:jc w:val="center"/>
                  <w:rPr>
                    <w:sz w:val="18"/>
                    <w:szCs w:val="18"/>
                  </w:rPr>
                </w:pPr>
                <w:r w:rsidRPr="00834AEF">
                  <w:rPr>
                    <w:sz w:val="18"/>
                    <w:szCs w:val="18"/>
                  </w:rPr>
                  <w:t>1</w:t>
                </w:r>
              </w:p>
            </w:tc>
            <w:tc>
              <w:tcPr>
                <w:tcW w:w="806" w:type="dxa"/>
                <w:tcBorders>
                  <w:bottom w:val="single" w:sz="4" w:space="0" w:color="auto"/>
                </w:tcBorders>
                <w:vAlign w:val="center"/>
              </w:tcPr>
              <w:p w14:paraId="03342DAD" w14:textId="77777777" w:rsidR="00373BD0" w:rsidRPr="00834AEF" w:rsidRDefault="00373BD0" w:rsidP="006B6457">
                <w:pPr>
                  <w:spacing w:before="60" w:after="60"/>
                  <w:jc w:val="center"/>
                  <w:rPr>
                    <w:sz w:val="18"/>
                    <w:szCs w:val="18"/>
                  </w:rPr>
                </w:pPr>
                <w:r w:rsidRPr="00834AEF">
                  <w:rPr>
                    <w:sz w:val="18"/>
                    <w:szCs w:val="18"/>
                  </w:rPr>
                  <w:t>2</w:t>
                </w:r>
              </w:p>
            </w:tc>
            <w:tc>
              <w:tcPr>
                <w:tcW w:w="806" w:type="dxa"/>
                <w:tcBorders>
                  <w:bottom w:val="single" w:sz="4" w:space="0" w:color="auto"/>
                </w:tcBorders>
                <w:vAlign w:val="center"/>
              </w:tcPr>
              <w:p w14:paraId="03C8E97B" w14:textId="77777777" w:rsidR="00373BD0" w:rsidRPr="00834AEF" w:rsidRDefault="00373BD0" w:rsidP="006B6457">
                <w:pPr>
                  <w:spacing w:before="60" w:after="60"/>
                  <w:jc w:val="center"/>
                  <w:rPr>
                    <w:sz w:val="18"/>
                    <w:szCs w:val="18"/>
                  </w:rPr>
                </w:pPr>
                <w:r w:rsidRPr="00834AEF">
                  <w:rPr>
                    <w:sz w:val="18"/>
                    <w:szCs w:val="18"/>
                  </w:rPr>
                  <w:t>3</w:t>
                </w:r>
              </w:p>
            </w:tc>
            <w:tc>
              <w:tcPr>
                <w:tcW w:w="806" w:type="dxa"/>
                <w:tcBorders>
                  <w:bottom w:val="single" w:sz="4" w:space="0" w:color="auto"/>
                </w:tcBorders>
                <w:vAlign w:val="center"/>
              </w:tcPr>
              <w:p w14:paraId="4DB1C22E" w14:textId="77777777" w:rsidR="00373BD0" w:rsidRPr="00834AEF" w:rsidRDefault="00373BD0" w:rsidP="006B6457">
                <w:pPr>
                  <w:spacing w:before="60" w:after="60"/>
                  <w:jc w:val="center"/>
                  <w:rPr>
                    <w:sz w:val="18"/>
                    <w:szCs w:val="18"/>
                  </w:rPr>
                </w:pPr>
                <w:r w:rsidRPr="00834AEF">
                  <w:rPr>
                    <w:sz w:val="18"/>
                    <w:szCs w:val="18"/>
                  </w:rPr>
                  <w:t>4</w:t>
                </w:r>
              </w:p>
            </w:tc>
            <w:tc>
              <w:tcPr>
                <w:tcW w:w="806" w:type="dxa"/>
                <w:tcBorders>
                  <w:bottom w:val="single" w:sz="4" w:space="0" w:color="auto"/>
                </w:tcBorders>
                <w:vAlign w:val="center"/>
              </w:tcPr>
              <w:p w14:paraId="37733129" w14:textId="77777777" w:rsidR="00373BD0" w:rsidRPr="00834AEF" w:rsidRDefault="00373BD0" w:rsidP="006B6457">
                <w:pPr>
                  <w:spacing w:before="60" w:after="60"/>
                  <w:jc w:val="center"/>
                  <w:rPr>
                    <w:sz w:val="18"/>
                    <w:szCs w:val="18"/>
                  </w:rPr>
                </w:pPr>
                <w:r w:rsidRPr="00834AEF">
                  <w:rPr>
                    <w:sz w:val="18"/>
                    <w:szCs w:val="18"/>
                  </w:rPr>
                  <w:t>5</w:t>
                </w:r>
              </w:p>
            </w:tc>
            <w:tc>
              <w:tcPr>
                <w:tcW w:w="806" w:type="dxa"/>
                <w:tcBorders>
                  <w:bottom w:val="single" w:sz="4" w:space="0" w:color="auto"/>
                </w:tcBorders>
                <w:vAlign w:val="center"/>
              </w:tcPr>
              <w:p w14:paraId="5931CBA8" w14:textId="77777777" w:rsidR="00373BD0" w:rsidRPr="00834AEF" w:rsidRDefault="00373BD0" w:rsidP="006B6457">
                <w:pPr>
                  <w:spacing w:before="60" w:after="60"/>
                  <w:jc w:val="center"/>
                  <w:rPr>
                    <w:sz w:val="18"/>
                    <w:szCs w:val="18"/>
                  </w:rPr>
                </w:pPr>
                <w:r w:rsidRPr="00834AEF">
                  <w:rPr>
                    <w:sz w:val="18"/>
                    <w:szCs w:val="18"/>
                  </w:rPr>
                  <w:t>6</w:t>
                </w:r>
              </w:p>
            </w:tc>
            <w:tc>
              <w:tcPr>
                <w:tcW w:w="806" w:type="dxa"/>
                <w:tcBorders>
                  <w:bottom w:val="single" w:sz="4" w:space="0" w:color="auto"/>
                </w:tcBorders>
              </w:tcPr>
              <w:p w14:paraId="665EDD19" w14:textId="77777777" w:rsidR="00373BD0" w:rsidRPr="00834AEF" w:rsidRDefault="00373BD0" w:rsidP="006B6457">
                <w:pPr>
                  <w:spacing w:before="60" w:after="60"/>
                  <w:jc w:val="center"/>
                  <w:rPr>
                    <w:sz w:val="18"/>
                    <w:szCs w:val="18"/>
                  </w:rPr>
                </w:pPr>
                <w:r>
                  <w:rPr>
                    <w:sz w:val="18"/>
                    <w:szCs w:val="18"/>
                  </w:rPr>
                  <w:t>Total</w:t>
                </w:r>
              </w:p>
            </w:tc>
          </w:tr>
          <w:tr w:rsidR="00373BD0" w:rsidRPr="00834AEF" w14:paraId="602FECD6" w14:textId="77777777" w:rsidTr="006B6457">
            <w:trPr>
              <w:trHeight w:val="70"/>
            </w:trPr>
            <w:tc>
              <w:tcPr>
                <w:tcW w:w="976" w:type="dxa"/>
                <w:tcBorders>
                  <w:bottom w:val="single" w:sz="4" w:space="0" w:color="auto"/>
                </w:tcBorders>
                <w:vAlign w:val="center"/>
              </w:tcPr>
              <w:p w14:paraId="33F8C612" w14:textId="77777777" w:rsidR="00373BD0" w:rsidRPr="00834AEF" w:rsidRDefault="00373BD0" w:rsidP="006B6457">
                <w:pPr>
                  <w:spacing w:before="60" w:after="60"/>
                  <w:rPr>
                    <w:sz w:val="18"/>
                    <w:szCs w:val="18"/>
                  </w:rPr>
                </w:pPr>
                <w:r w:rsidRPr="00834AEF">
                  <w:rPr>
                    <w:sz w:val="18"/>
                    <w:szCs w:val="18"/>
                  </w:rPr>
                  <w:t>Current year</w:t>
                </w:r>
              </w:p>
            </w:tc>
            <w:tc>
              <w:tcPr>
                <w:tcW w:w="806" w:type="dxa"/>
                <w:tcBorders>
                  <w:bottom w:val="single" w:sz="4" w:space="0" w:color="auto"/>
                </w:tcBorders>
                <w:vAlign w:val="center"/>
              </w:tcPr>
              <w:sdt>
                <w:sdtPr>
                  <w:id w:val="-1024634257"/>
                  <w:placeholder>
                    <w:docPart w:val="44F8B84DF02345D29E72F37DFED6AD55"/>
                  </w:placeholder>
                  <w15:color w:val="FFCC99"/>
                  <w15:appearance w15:val="hidden"/>
                </w:sdtPr>
                <w:sdtEndPr/>
                <w:sdtContent>
                  <w:sdt>
                    <w:sdtPr>
                      <w:id w:val="-1238475858"/>
                      <w:placeholder>
                        <w:docPart w:val="91E0166494094CFEB2C9D28880056023"/>
                      </w:placeholder>
                      <w:showingPlcHdr/>
                      <w15:appearance w15:val="hidden"/>
                    </w:sdtPr>
                    <w:sdtEndPr/>
                    <w:sdtContent>
                      <w:p w14:paraId="69D36FD0" w14:textId="3E75127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58553815"/>
                  <w:placeholder>
                    <w:docPart w:val="0AB17ECFF4074EC3A8898652696E0C32"/>
                  </w:placeholder>
                  <w15:color w:val="FFCC99"/>
                  <w15:appearance w15:val="hidden"/>
                </w:sdtPr>
                <w:sdtEndPr/>
                <w:sdtContent>
                  <w:sdt>
                    <w:sdtPr>
                      <w:id w:val="2138753237"/>
                      <w:placeholder>
                        <w:docPart w:val="613F0A251B5342D4B1A785D6E2C22C46"/>
                      </w:placeholder>
                      <w:showingPlcHdr/>
                      <w15:appearance w15:val="hidden"/>
                    </w:sdtPr>
                    <w:sdtEndPr/>
                    <w:sdtContent>
                      <w:p w14:paraId="6F755F24" w14:textId="0F458C0C"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951215766"/>
                  <w:placeholder>
                    <w:docPart w:val="83D7EC36BC334995839F5900DE55ADAB"/>
                  </w:placeholder>
                  <w15:color w:val="FFCC99"/>
                  <w15:appearance w15:val="hidden"/>
                </w:sdtPr>
                <w:sdtEndPr/>
                <w:sdtContent>
                  <w:sdt>
                    <w:sdtPr>
                      <w:id w:val="-2071877372"/>
                      <w:placeholder>
                        <w:docPart w:val="C2938F1F04174A22BE9F5553A4A73B72"/>
                      </w:placeholder>
                      <w:showingPlcHdr/>
                      <w15:appearance w15:val="hidden"/>
                    </w:sdtPr>
                    <w:sdtEndPr/>
                    <w:sdtContent>
                      <w:p w14:paraId="04CFED74" w14:textId="1D9FD939"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07117689"/>
                  <w:placeholder>
                    <w:docPart w:val="AAEE5CDB7FD64341AC43F4987EF604EB"/>
                  </w:placeholder>
                  <w15:color w:val="FFCC99"/>
                  <w15:appearance w15:val="hidden"/>
                </w:sdtPr>
                <w:sdtEndPr/>
                <w:sdtContent>
                  <w:sdt>
                    <w:sdtPr>
                      <w:id w:val="1556354951"/>
                      <w:placeholder>
                        <w:docPart w:val="20369481A0F549DEA91062147F055645"/>
                      </w:placeholder>
                      <w:showingPlcHdr/>
                      <w15:appearance w15:val="hidden"/>
                    </w:sdtPr>
                    <w:sdtEndPr/>
                    <w:sdtContent>
                      <w:p w14:paraId="37D53AE8" w14:textId="2E623FE3"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762795816"/>
                  <w:placeholder>
                    <w:docPart w:val="D0035EE003B84BC0AFFFD906C4744935"/>
                  </w:placeholder>
                  <w15:color w:val="FFCC99"/>
                  <w15:appearance w15:val="hidden"/>
                </w:sdtPr>
                <w:sdtEndPr/>
                <w:sdtContent>
                  <w:sdt>
                    <w:sdtPr>
                      <w:id w:val="422540864"/>
                      <w:placeholder>
                        <w:docPart w:val="C3329DE792B54CF3956C2336CA92C679"/>
                      </w:placeholder>
                      <w:showingPlcHdr/>
                      <w15:appearance w15:val="hidden"/>
                    </w:sdtPr>
                    <w:sdtEndPr/>
                    <w:sdtContent>
                      <w:p w14:paraId="0A419FDD" w14:textId="59C497B5"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318691807"/>
                  <w:placeholder>
                    <w:docPart w:val="939D20C9738148D790824E8B401DD669"/>
                  </w:placeholder>
                  <w15:color w:val="FFCC99"/>
                  <w15:appearance w15:val="hidden"/>
                </w:sdtPr>
                <w:sdtEndPr/>
                <w:sdtContent>
                  <w:sdt>
                    <w:sdtPr>
                      <w:id w:val="1975561804"/>
                      <w:placeholder>
                        <w:docPart w:val="A5B56DB2FF644514B973F6B6BDA11546"/>
                      </w:placeholder>
                      <w:showingPlcHdr/>
                      <w15:appearance w15:val="hidden"/>
                    </w:sdtPr>
                    <w:sdtEndPr/>
                    <w:sdtContent>
                      <w:p w14:paraId="129EA300" w14:textId="5A8EAED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42745950"/>
                  <w:placeholder>
                    <w:docPart w:val="7AE28BC1774F48378F059BB83A827F85"/>
                  </w:placeholder>
                  <w15:color w:val="FFCC99"/>
                  <w15:appearance w15:val="hidden"/>
                </w:sdtPr>
                <w:sdtEndPr/>
                <w:sdtContent>
                  <w:sdt>
                    <w:sdtPr>
                      <w:id w:val="2092654473"/>
                      <w:placeholder>
                        <w:docPart w:val="1839DE28E42B4BC59D470F5180279C98"/>
                      </w:placeholder>
                      <w:showingPlcHdr/>
                      <w15:appearance w15:val="hidden"/>
                    </w:sdtPr>
                    <w:sdtEndPr/>
                    <w:sdtContent>
                      <w:p w14:paraId="6ADFF5F0" w14:textId="38ACAA01"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92971370"/>
                  <w:placeholder>
                    <w:docPart w:val="8B2901B295964F308EA1EF299A3871B2"/>
                  </w:placeholder>
                  <w15:color w:val="FFCC99"/>
                  <w15:appearance w15:val="hidden"/>
                </w:sdtPr>
                <w:sdtEndPr/>
                <w:sdtContent>
                  <w:sdt>
                    <w:sdtPr>
                      <w:id w:val="-988171356"/>
                      <w:placeholder>
                        <w:docPart w:val="AF7B52F9FC934A74B6CC5A92558300E3"/>
                      </w:placeholder>
                      <w:showingPlcHdr/>
                      <w15:appearance w15:val="hidden"/>
                    </w:sdtPr>
                    <w:sdtEndPr/>
                    <w:sdtContent>
                      <w:p w14:paraId="2CEAE835" w14:textId="49E5BE8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11425915"/>
                  <w:placeholder>
                    <w:docPart w:val="57FBA6FAAE20437CB6B3CD0ADE0127B9"/>
                  </w:placeholder>
                  <w15:color w:val="FFCC99"/>
                  <w15:appearance w15:val="hidden"/>
                </w:sdtPr>
                <w:sdtEndPr/>
                <w:sdtContent>
                  <w:sdt>
                    <w:sdtPr>
                      <w:id w:val="-953635129"/>
                      <w:placeholder>
                        <w:docPart w:val="E1C5A90B43C145BCB172648CA7AC6E29"/>
                      </w:placeholder>
                      <w:showingPlcHdr/>
                      <w15:appearance w15:val="hidden"/>
                    </w:sdtPr>
                    <w:sdtEndPr/>
                    <w:sdtContent>
                      <w:p w14:paraId="4ADB0202" w14:textId="398443EF"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75079705"/>
                  <w:placeholder>
                    <w:docPart w:val="8D779E5D9A834714A9013367F4626CBE"/>
                  </w:placeholder>
                  <w15:color w:val="FFCC99"/>
                  <w15:appearance w15:val="hidden"/>
                </w:sdtPr>
                <w:sdtEndPr/>
                <w:sdtContent>
                  <w:sdt>
                    <w:sdtPr>
                      <w:id w:val="-1912914567"/>
                      <w:placeholder>
                        <w:docPart w:val="E201842BDA454BBFBCFC0E5116DFC27A"/>
                      </w:placeholder>
                      <w:showingPlcHdr/>
                      <w15:appearance w15:val="hidden"/>
                    </w:sdtPr>
                    <w:sdtEndPr/>
                    <w:sdtContent>
                      <w:p w14:paraId="4EE8EEE0" w14:textId="2E63CD5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071949939"/>
                  <w:placeholder>
                    <w:docPart w:val="051D1CF4794143138727D1AC8DB9639F"/>
                  </w:placeholder>
                  <w15:color w:val="FFCC99"/>
                  <w15:appearance w15:val="hidden"/>
                </w:sdtPr>
                <w:sdtEndPr/>
                <w:sdtContent>
                  <w:sdt>
                    <w:sdtPr>
                      <w:id w:val="-115522074"/>
                      <w:placeholder>
                        <w:docPart w:val="D21048F8E3E54E2BA5C5B126427E1787"/>
                      </w:placeholder>
                      <w:showingPlcHdr/>
                      <w15:appearance w15:val="hidden"/>
                    </w:sdtPr>
                    <w:sdtEndPr/>
                    <w:sdtContent>
                      <w:p w14:paraId="5920F3A5" w14:textId="2EF9704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373BD0" w:rsidRPr="00834AEF" w14:paraId="734C4FB4" w14:textId="77777777" w:rsidTr="006B6457">
            <w:trPr>
              <w:trHeight w:val="70"/>
            </w:trPr>
            <w:tc>
              <w:tcPr>
                <w:tcW w:w="976" w:type="dxa"/>
                <w:tcBorders>
                  <w:bottom w:val="single" w:sz="4" w:space="0" w:color="auto"/>
                </w:tcBorders>
                <w:vAlign w:val="center"/>
              </w:tcPr>
              <w:p w14:paraId="299DBD2A" w14:textId="77777777" w:rsidR="00373BD0" w:rsidRPr="00834AEF" w:rsidRDefault="00373BD0" w:rsidP="006B6457">
                <w:pPr>
                  <w:spacing w:before="60" w:after="60"/>
                  <w:rPr>
                    <w:sz w:val="18"/>
                    <w:szCs w:val="18"/>
                  </w:rPr>
                </w:pPr>
                <w:r w:rsidRPr="00834AEF">
                  <w:rPr>
                    <w:sz w:val="18"/>
                    <w:szCs w:val="18"/>
                  </w:rPr>
                  <w:t>Current + 1</w:t>
                </w:r>
              </w:p>
            </w:tc>
            <w:tc>
              <w:tcPr>
                <w:tcW w:w="806" w:type="dxa"/>
                <w:tcBorders>
                  <w:bottom w:val="single" w:sz="4" w:space="0" w:color="auto"/>
                </w:tcBorders>
                <w:vAlign w:val="center"/>
              </w:tcPr>
              <w:sdt>
                <w:sdtPr>
                  <w:id w:val="-1168788545"/>
                  <w:placeholder>
                    <w:docPart w:val="2AB6EBB418F44DF599C536150CCE4679"/>
                  </w:placeholder>
                  <w15:color w:val="FFCC99"/>
                  <w15:appearance w15:val="hidden"/>
                </w:sdtPr>
                <w:sdtEndPr/>
                <w:sdtContent>
                  <w:sdt>
                    <w:sdtPr>
                      <w:id w:val="1637688286"/>
                      <w:placeholder>
                        <w:docPart w:val="BACA48A37FEB46829301E8DF7849D29B"/>
                      </w:placeholder>
                      <w:showingPlcHdr/>
                      <w15:appearance w15:val="hidden"/>
                    </w:sdtPr>
                    <w:sdtEndPr/>
                    <w:sdtContent>
                      <w:p w14:paraId="236EAB8F" w14:textId="1055FE69"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1570080"/>
                  <w:placeholder>
                    <w:docPart w:val="C41C32B5D7BE47079CF981087ABBFCD8"/>
                  </w:placeholder>
                  <w15:color w:val="FFCC99"/>
                  <w15:appearance w15:val="hidden"/>
                </w:sdtPr>
                <w:sdtEndPr/>
                <w:sdtContent>
                  <w:sdt>
                    <w:sdtPr>
                      <w:id w:val="-1931885486"/>
                      <w:placeholder>
                        <w:docPart w:val="1C91D885DB8D4098A8783982C83665F8"/>
                      </w:placeholder>
                      <w:showingPlcHdr/>
                      <w15:appearance w15:val="hidden"/>
                    </w:sdtPr>
                    <w:sdtEndPr/>
                    <w:sdtContent>
                      <w:p w14:paraId="67B8425F" w14:textId="16C863A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78038996"/>
                  <w:placeholder>
                    <w:docPart w:val="22A24A1C5F2A450A9D2F2F7EC5FFE144"/>
                  </w:placeholder>
                  <w15:color w:val="FFCC99"/>
                  <w15:appearance w15:val="hidden"/>
                </w:sdtPr>
                <w:sdtEndPr/>
                <w:sdtContent>
                  <w:sdt>
                    <w:sdtPr>
                      <w:id w:val="930856791"/>
                      <w:placeholder>
                        <w:docPart w:val="E823ED637EFD46EC8F9043ECA9625E69"/>
                      </w:placeholder>
                      <w:showingPlcHdr/>
                      <w15:appearance w15:val="hidden"/>
                    </w:sdtPr>
                    <w:sdtEndPr/>
                    <w:sdtContent>
                      <w:p w14:paraId="22D723E9" w14:textId="3141296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19440584"/>
                  <w:placeholder>
                    <w:docPart w:val="76B558DD4C1745E1A907992A1D98E772"/>
                  </w:placeholder>
                  <w15:color w:val="FFCC99"/>
                  <w15:appearance w15:val="hidden"/>
                </w:sdtPr>
                <w:sdtEndPr/>
                <w:sdtContent>
                  <w:sdt>
                    <w:sdtPr>
                      <w:id w:val="-1696764072"/>
                      <w:placeholder>
                        <w:docPart w:val="BC316C75B2564AD2856F25F99793F4F4"/>
                      </w:placeholder>
                      <w:showingPlcHdr/>
                      <w15:appearance w15:val="hidden"/>
                    </w:sdtPr>
                    <w:sdtEndPr/>
                    <w:sdtContent>
                      <w:p w14:paraId="32895C9D" w14:textId="2C74370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66650065"/>
                  <w:placeholder>
                    <w:docPart w:val="F4030F21817F4C94A7DB992991FB63ED"/>
                  </w:placeholder>
                  <w15:color w:val="FFCC99"/>
                  <w15:appearance w15:val="hidden"/>
                </w:sdtPr>
                <w:sdtEndPr/>
                <w:sdtContent>
                  <w:sdt>
                    <w:sdtPr>
                      <w:id w:val="-642887116"/>
                      <w:placeholder>
                        <w:docPart w:val="CB7A52CB956E45DBB4DEFAC6CEAE22C3"/>
                      </w:placeholder>
                      <w:showingPlcHdr/>
                      <w15:appearance w15:val="hidden"/>
                    </w:sdtPr>
                    <w:sdtEndPr/>
                    <w:sdtContent>
                      <w:p w14:paraId="5AB2CB00" w14:textId="54851914"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947894972"/>
                  <w:placeholder>
                    <w:docPart w:val="E5E1411830484766AE77680A84EE1A44"/>
                  </w:placeholder>
                  <w15:color w:val="FFCC99"/>
                  <w15:appearance w15:val="hidden"/>
                </w:sdtPr>
                <w:sdtEndPr/>
                <w:sdtContent>
                  <w:sdt>
                    <w:sdtPr>
                      <w:id w:val="572405958"/>
                      <w:placeholder>
                        <w:docPart w:val="C4863296CEA74E959247F75CDC26D9A3"/>
                      </w:placeholder>
                      <w:showingPlcHdr/>
                      <w15:appearance w15:val="hidden"/>
                    </w:sdtPr>
                    <w:sdtEndPr/>
                    <w:sdtContent>
                      <w:p w14:paraId="1822A248" w14:textId="113791A7"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65525216"/>
                  <w:placeholder>
                    <w:docPart w:val="88296332A08146239B1D7A431FA0E1B2"/>
                  </w:placeholder>
                  <w15:color w:val="FFCC99"/>
                  <w15:appearance w15:val="hidden"/>
                </w:sdtPr>
                <w:sdtEndPr/>
                <w:sdtContent>
                  <w:sdt>
                    <w:sdtPr>
                      <w:id w:val="697975851"/>
                      <w:placeholder>
                        <w:docPart w:val="598E156A6BE840AD80A8CBCDB64D6056"/>
                      </w:placeholder>
                      <w:showingPlcHdr/>
                      <w15:appearance w15:val="hidden"/>
                    </w:sdtPr>
                    <w:sdtEndPr/>
                    <w:sdtContent>
                      <w:p w14:paraId="03B8717C" w14:textId="0D98C95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52837923"/>
                  <w:placeholder>
                    <w:docPart w:val="A16B8026119A48559EC311B6E51ED07C"/>
                  </w:placeholder>
                  <w15:color w:val="FFCC99"/>
                  <w15:appearance w15:val="hidden"/>
                </w:sdtPr>
                <w:sdtEndPr/>
                <w:sdtContent>
                  <w:sdt>
                    <w:sdtPr>
                      <w:id w:val="-398284088"/>
                      <w:placeholder>
                        <w:docPart w:val="C52DB99C1A3843C4B07FF33E64870D9F"/>
                      </w:placeholder>
                      <w:showingPlcHdr/>
                      <w15:appearance w15:val="hidden"/>
                    </w:sdtPr>
                    <w:sdtEndPr/>
                    <w:sdtContent>
                      <w:p w14:paraId="55E666E8" w14:textId="01E015EF"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024892327"/>
                  <w:placeholder>
                    <w:docPart w:val="A853739C3B8943AABC0AB4E49BEB9BF1"/>
                  </w:placeholder>
                  <w15:color w:val="FFCC99"/>
                  <w15:appearance w15:val="hidden"/>
                </w:sdtPr>
                <w:sdtEndPr/>
                <w:sdtContent>
                  <w:sdt>
                    <w:sdtPr>
                      <w:id w:val="-1950233397"/>
                      <w:placeholder>
                        <w:docPart w:val="05F2EEAEC94E4936A5E06C742AD846DB"/>
                      </w:placeholder>
                      <w:showingPlcHdr/>
                      <w15:appearance w15:val="hidden"/>
                    </w:sdtPr>
                    <w:sdtEndPr/>
                    <w:sdtContent>
                      <w:p w14:paraId="0306A95A" w14:textId="14D56BDB"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53838552"/>
                  <w:placeholder>
                    <w:docPart w:val="6820E234FB2C4D68BC72CFF5F89E8B9B"/>
                  </w:placeholder>
                  <w15:color w:val="FFCC99"/>
                  <w15:appearance w15:val="hidden"/>
                </w:sdtPr>
                <w:sdtEndPr/>
                <w:sdtContent>
                  <w:sdt>
                    <w:sdtPr>
                      <w:id w:val="769588884"/>
                      <w:placeholder>
                        <w:docPart w:val="472AB1ECCCBC42258518A689E5C60E03"/>
                      </w:placeholder>
                      <w:showingPlcHdr/>
                      <w15:appearance w15:val="hidden"/>
                    </w:sdtPr>
                    <w:sdtEndPr/>
                    <w:sdtContent>
                      <w:p w14:paraId="319B97B8" w14:textId="66450CB9"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61173175"/>
                  <w:placeholder>
                    <w:docPart w:val="C5E4370092144390981C1C576077F831"/>
                  </w:placeholder>
                  <w15:color w:val="FFCC99"/>
                  <w15:appearance w15:val="hidden"/>
                </w:sdtPr>
                <w:sdtEndPr/>
                <w:sdtContent>
                  <w:sdt>
                    <w:sdtPr>
                      <w:id w:val="-1551297055"/>
                      <w:placeholder>
                        <w:docPart w:val="1EC76661E5054B0BBF1432AB537A846B"/>
                      </w:placeholder>
                      <w:showingPlcHdr/>
                      <w15:appearance w15:val="hidden"/>
                    </w:sdtPr>
                    <w:sdtEndPr/>
                    <w:sdtContent>
                      <w:p w14:paraId="39184643" w14:textId="0A5DF297"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373BD0" w:rsidRPr="00834AEF" w14:paraId="1DA7EE00" w14:textId="77777777" w:rsidTr="006B6457">
            <w:trPr>
              <w:trHeight w:val="70"/>
            </w:trPr>
            <w:tc>
              <w:tcPr>
                <w:tcW w:w="976" w:type="dxa"/>
                <w:tcBorders>
                  <w:bottom w:val="single" w:sz="4" w:space="0" w:color="auto"/>
                </w:tcBorders>
                <w:vAlign w:val="center"/>
              </w:tcPr>
              <w:p w14:paraId="519AA4A6" w14:textId="77777777" w:rsidR="00373BD0" w:rsidRPr="00834AEF" w:rsidRDefault="00373BD0" w:rsidP="006B6457">
                <w:pPr>
                  <w:spacing w:before="60" w:after="60"/>
                  <w:rPr>
                    <w:sz w:val="18"/>
                    <w:szCs w:val="18"/>
                  </w:rPr>
                </w:pPr>
                <w:r w:rsidRPr="00834AEF">
                  <w:rPr>
                    <w:sz w:val="18"/>
                    <w:szCs w:val="18"/>
                  </w:rPr>
                  <w:t>Current + 2</w:t>
                </w:r>
              </w:p>
            </w:tc>
            <w:tc>
              <w:tcPr>
                <w:tcW w:w="806" w:type="dxa"/>
                <w:tcBorders>
                  <w:bottom w:val="single" w:sz="4" w:space="0" w:color="auto"/>
                </w:tcBorders>
                <w:vAlign w:val="center"/>
              </w:tcPr>
              <w:sdt>
                <w:sdtPr>
                  <w:id w:val="117340179"/>
                  <w:placeholder>
                    <w:docPart w:val="804F756E97054C46964009D4F5C1F316"/>
                  </w:placeholder>
                  <w15:color w:val="FFCC99"/>
                  <w15:appearance w15:val="hidden"/>
                </w:sdtPr>
                <w:sdtEndPr/>
                <w:sdtContent>
                  <w:sdt>
                    <w:sdtPr>
                      <w:id w:val="-498735924"/>
                      <w:placeholder>
                        <w:docPart w:val="94B2E4CBFB404950BA41A2F636C30744"/>
                      </w:placeholder>
                      <w:showingPlcHdr/>
                      <w15:appearance w15:val="hidden"/>
                    </w:sdtPr>
                    <w:sdtEndPr/>
                    <w:sdtContent>
                      <w:p w14:paraId="34AB62AD" w14:textId="64F50AD1"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29184169"/>
                  <w:placeholder>
                    <w:docPart w:val="28BEE1FC4A404583AB66AF0A35A820E0"/>
                  </w:placeholder>
                  <w15:color w:val="FFCC99"/>
                  <w15:appearance w15:val="hidden"/>
                </w:sdtPr>
                <w:sdtEndPr/>
                <w:sdtContent>
                  <w:sdt>
                    <w:sdtPr>
                      <w:id w:val="-746648205"/>
                      <w:placeholder>
                        <w:docPart w:val="FF434076152A4C24817681833D5FEAFB"/>
                      </w:placeholder>
                      <w:showingPlcHdr/>
                      <w15:appearance w15:val="hidden"/>
                    </w:sdtPr>
                    <w:sdtEndPr/>
                    <w:sdtContent>
                      <w:p w14:paraId="2DF54FAE" w14:textId="4052A21F"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15853744"/>
                  <w:placeholder>
                    <w:docPart w:val="48EE0998FBB14DA4BFB0981A54B9C28E"/>
                  </w:placeholder>
                  <w15:color w:val="FFCC99"/>
                  <w15:appearance w15:val="hidden"/>
                </w:sdtPr>
                <w:sdtEndPr/>
                <w:sdtContent>
                  <w:sdt>
                    <w:sdtPr>
                      <w:id w:val="-190070278"/>
                      <w:placeholder>
                        <w:docPart w:val="3449CB2B469C48E8B6CA4A66A8B6FA5E"/>
                      </w:placeholder>
                      <w:showingPlcHdr/>
                      <w15:appearance w15:val="hidden"/>
                    </w:sdtPr>
                    <w:sdtEndPr/>
                    <w:sdtContent>
                      <w:p w14:paraId="36FE8EF8" w14:textId="30F270EC"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948656348"/>
                  <w:placeholder>
                    <w:docPart w:val="BCC5E1AD773F4169A09FE822A6CEEFFD"/>
                  </w:placeholder>
                  <w15:color w:val="FFCC99"/>
                  <w15:appearance w15:val="hidden"/>
                </w:sdtPr>
                <w:sdtEndPr/>
                <w:sdtContent>
                  <w:sdt>
                    <w:sdtPr>
                      <w:id w:val="370426070"/>
                      <w:placeholder>
                        <w:docPart w:val="CDD645F481114A89BBD19556A98F2019"/>
                      </w:placeholder>
                      <w:showingPlcHdr/>
                      <w15:appearance w15:val="hidden"/>
                    </w:sdtPr>
                    <w:sdtEndPr/>
                    <w:sdtContent>
                      <w:p w14:paraId="5EBF81E1" w14:textId="66A43E73"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53202862"/>
                  <w:placeholder>
                    <w:docPart w:val="A72720D0530D4EC38F76850D5E92B65C"/>
                  </w:placeholder>
                  <w15:color w:val="FFCC99"/>
                  <w15:appearance w15:val="hidden"/>
                </w:sdtPr>
                <w:sdtEndPr/>
                <w:sdtContent>
                  <w:sdt>
                    <w:sdtPr>
                      <w:id w:val="-1046370400"/>
                      <w:placeholder>
                        <w:docPart w:val="743DF59E585D4858BD013C0F98F06921"/>
                      </w:placeholder>
                      <w:showingPlcHdr/>
                      <w15:appearance w15:val="hidden"/>
                    </w:sdtPr>
                    <w:sdtEndPr/>
                    <w:sdtContent>
                      <w:p w14:paraId="73E68102" w14:textId="1294D4F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45163381"/>
                  <w:placeholder>
                    <w:docPart w:val="89915BEB6C2E494FA843A012E11ADA14"/>
                  </w:placeholder>
                  <w15:color w:val="FFCC99"/>
                  <w15:appearance w15:val="hidden"/>
                </w:sdtPr>
                <w:sdtEndPr/>
                <w:sdtContent>
                  <w:sdt>
                    <w:sdtPr>
                      <w:id w:val="-557938387"/>
                      <w:placeholder>
                        <w:docPart w:val="7EBDFF37866F4115A2536C4E05627BB5"/>
                      </w:placeholder>
                      <w:showingPlcHdr/>
                      <w15:appearance w15:val="hidden"/>
                    </w:sdtPr>
                    <w:sdtEndPr/>
                    <w:sdtContent>
                      <w:p w14:paraId="6CF0159F" w14:textId="6636210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95386195"/>
                  <w:placeholder>
                    <w:docPart w:val="6CD46A382D474EC39A33398AB7A18615"/>
                  </w:placeholder>
                  <w15:color w:val="FFCC99"/>
                  <w15:appearance w15:val="hidden"/>
                </w:sdtPr>
                <w:sdtEndPr/>
                <w:sdtContent>
                  <w:sdt>
                    <w:sdtPr>
                      <w:id w:val="434722818"/>
                      <w:placeholder>
                        <w:docPart w:val="CB09C87DEE61445D94613A154E76C93F"/>
                      </w:placeholder>
                      <w:showingPlcHdr/>
                      <w15:appearance w15:val="hidden"/>
                    </w:sdtPr>
                    <w:sdtEndPr/>
                    <w:sdtContent>
                      <w:p w14:paraId="517A642E" w14:textId="2408288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82551344"/>
                  <w:placeholder>
                    <w:docPart w:val="EEF099EDDF014CE9A4F8782B53AA6E12"/>
                  </w:placeholder>
                  <w15:color w:val="FFCC99"/>
                  <w15:appearance w15:val="hidden"/>
                </w:sdtPr>
                <w:sdtEndPr/>
                <w:sdtContent>
                  <w:sdt>
                    <w:sdtPr>
                      <w:id w:val="-1130156789"/>
                      <w:placeholder>
                        <w:docPart w:val="E2911B3D749945B38D14A8FB4C6F7520"/>
                      </w:placeholder>
                      <w:showingPlcHdr/>
                      <w15:appearance w15:val="hidden"/>
                    </w:sdtPr>
                    <w:sdtEndPr/>
                    <w:sdtContent>
                      <w:p w14:paraId="5F621672" w14:textId="4C0B1895"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0567832"/>
                  <w:placeholder>
                    <w:docPart w:val="BAA37A84DE4F4ACD875AB043A2730142"/>
                  </w:placeholder>
                  <w15:color w:val="FFCC99"/>
                  <w15:appearance w15:val="hidden"/>
                </w:sdtPr>
                <w:sdtEndPr/>
                <w:sdtContent>
                  <w:sdt>
                    <w:sdtPr>
                      <w:id w:val="2004469989"/>
                      <w:placeholder>
                        <w:docPart w:val="ADA008A6A7194BFBAC619916616E3D30"/>
                      </w:placeholder>
                      <w:showingPlcHdr/>
                      <w15:appearance w15:val="hidden"/>
                    </w:sdtPr>
                    <w:sdtEndPr/>
                    <w:sdtContent>
                      <w:p w14:paraId="5103F62B" w14:textId="765E3283"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225732607"/>
                  <w:placeholder>
                    <w:docPart w:val="DBB22477525A4C81BD571AAFA99AA6C1"/>
                  </w:placeholder>
                  <w15:color w:val="FFCC99"/>
                  <w15:appearance w15:val="hidden"/>
                </w:sdtPr>
                <w:sdtEndPr/>
                <w:sdtContent>
                  <w:sdt>
                    <w:sdtPr>
                      <w:id w:val="700060787"/>
                      <w:placeholder>
                        <w:docPart w:val="8C1B3105863048D68CCB6D6248469646"/>
                      </w:placeholder>
                      <w:showingPlcHdr/>
                      <w15:appearance w15:val="hidden"/>
                    </w:sdtPr>
                    <w:sdtEndPr/>
                    <w:sdtContent>
                      <w:p w14:paraId="2007B8E6" w14:textId="0730C122"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1080149"/>
                  <w:placeholder>
                    <w:docPart w:val="12ACE277A60E4DC3B032FAE6A2F8800F"/>
                  </w:placeholder>
                  <w15:color w:val="FFCC99"/>
                  <w15:appearance w15:val="hidden"/>
                </w:sdtPr>
                <w:sdtEndPr/>
                <w:sdtContent>
                  <w:sdt>
                    <w:sdtPr>
                      <w:id w:val="-338002951"/>
                      <w:placeholder>
                        <w:docPart w:val="C3F8012277254EBC8AEA18B91A728027"/>
                      </w:placeholder>
                      <w:showingPlcHdr/>
                      <w15:appearance w15:val="hidden"/>
                    </w:sdtPr>
                    <w:sdtEndPr/>
                    <w:sdtContent>
                      <w:p w14:paraId="634D0AE5" w14:textId="68D8062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373BD0" w:rsidRPr="00834AEF" w14:paraId="744B03BC" w14:textId="77777777" w:rsidTr="006B6457">
            <w:trPr>
              <w:trHeight w:val="70"/>
            </w:trPr>
            <w:tc>
              <w:tcPr>
                <w:tcW w:w="976" w:type="dxa"/>
                <w:tcBorders>
                  <w:bottom w:val="single" w:sz="4" w:space="0" w:color="auto"/>
                </w:tcBorders>
                <w:vAlign w:val="center"/>
              </w:tcPr>
              <w:p w14:paraId="4E6244AD" w14:textId="77777777" w:rsidR="00373BD0" w:rsidRPr="00834AEF" w:rsidRDefault="00373BD0" w:rsidP="006B6457">
                <w:pPr>
                  <w:spacing w:before="60" w:after="60"/>
                  <w:rPr>
                    <w:sz w:val="18"/>
                    <w:szCs w:val="18"/>
                  </w:rPr>
                </w:pPr>
                <w:r w:rsidRPr="00834AEF">
                  <w:rPr>
                    <w:sz w:val="18"/>
                    <w:szCs w:val="18"/>
                  </w:rPr>
                  <w:t>Current + 3</w:t>
                </w:r>
              </w:p>
            </w:tc>
            <w:tc>
              <w:tcPr>
                <w:tcW w:w="806" w:type="dxa"/>
                <w:tcBorders>
                  <w:bottom w:val="single" w:sz="4" w:space="0" w:color="auto"/>
                </w:tcBorders>
                <w:vAlign w:val="center"/>
              </w:tcPr>
              <w:sdt>
                <w:sdtPr>
                  <w:id w:val="1976484113"/>
                  <w:placeholder>
                    <w:docPart w:val="9733372FD81949D78B9032C120FDCDB5"/>
                  </w:placeholder>
                  <w15:color w:val="FFCC99"/>
                  <w15:appearance w15:val="hidden"/>
                </w:sdtPr>
                <w:sdtEndPr/>
                <w:sdtContent>
                  <w:sdt>
                    <w:sdtPr>
                      <w:id w:val="-27346570"/>
                      <w:placeholder>
                        <w:docPart w:val="F17879E1611443D190C60DA35BB6F0FA"/>
                      </w:placeholder>
                      <w:showingPlcHdr/>
                      <w15:appearance w15:val="hidden"/>
                    </w:sdtPr>
                    <w:sdtEndPr/>
                    <w:sdtContent>
                      <w:p w14:paraId="2AF1700C" w14:textId="5ADC4E3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399871588"/>
                  <w:placeholder>
                    <w:docPart w:val="BCD8641161884B44A1C2326AD963E4A5"/>
                  </w:placeholder>
                  <w15:color w:val="FFCC99"/>
                  <w15:appearance w15:val="hidden"/>
                </w:sdtPr>
                <w:sdtEndPr/>
                <w:sdtContent>
                  <w:sdt>
                    <w:sdtPr>
                      <w:id w:val="1184165441"/>
                      <w:placeholder>
                        <w:docPart w:val="1EE19965E9B54AD8B5C16F93D5682672"/>
                      </w:placeholder>
                      <w:showingPlcHdr/>
                      <w15:appearance w15:val="hidden"/>
                    </w:sdtPr>
                    <w:sdtEndPr/>
                    <w:sdtContent>
                      <w:p w14:paraId="0B6455FA" w14:textId="41C972A9"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3841479"/>
                  <w:placeholder>
                    <w:docPart w:val="E401801A886541259746C53A2ABCAF00"/>
                  </w:placeholder>
                  <w15:color w:val="FFCC99"/>
                  <w15:appearance w15:val="hidden"/>
                </w:sdtPr>
                <w:sdtEndPr/>
                <w:sdtContent>
                  <w:sdt>
                    <w:sdtPr>
                      <w:id w:val="-618529633"/>
                      <w:placeholder>
                        <w:docPart w:val="0F881184090C484A8998F3CB2A57D455"/>
                      </w:placeholder>
                      <w:showingPlcHdr/>
                      <w15:appearance w15:val="hidden"/>
                    </w:sdtPr>
                    <w:sdtEndPr/>
                    <w:sdtContent>
                      <w:p w14:paraId="23431497" w14:textId="73C897E3"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49283485"/>
                  <w:placeholder>
                    <w:docPart w:val="1E2761B5B32744E3A27A522D9BD712EA"/>
                  </w:placeholder>
                  <w15:color w:val="FFCC99"/>
                  <w15:appearance w15:val="hidden"/>
                </w:sdtPr>
                <w:sdtEndPr/>
                <w:sdtContent>
                  <w:sdt>
                    <w:sdtPr>
                      <w:id w:val="-1190518445"/>
                      <w:placeholder>
                        <w:docPart w:val="58664443AA37490982CD76DD3DA1F7F0"/>
                      </w:placeholder>
                      <w:showingPlcHdr/>
                      <w15:appearance w15:val="hidden"/>
                    </w:sdtPr>
                    <w:sdtEndPr/>
                    <w:sdtContent>
                      <w:p w14:paraId="5F79A43E" w14:textId="42742B75"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79742490"/>
                  <w:placeholder>
                    <w:docPart w:val="6D7061A849494DCC91A172BE844BB57B"/>
                  </w:placeholder>
                  <w15:color w:val="FFCC99"/>
                  <w15:appearance w15:val="hidden"/>
                </w:sdtPr>
                <w:sdtEndPr/>
                <w:sdtContent>
                  <w:sdt>
                    <w:sdtPr>
                      <w:id w:val="538406897"/>
                      <w:placeholder>
                        <w:docPart w:val="17F74EE116644517AA1BA3FEA499479D"/>
                      </w:placeholder>
                      <w:showingPlcHdr/>
                      <w15:appearance w15:val="hidden"/>
                    </w:sdtPr>
                    <w:sdtEndPr/>
                    <w:sdtContent>
                      <w:p w14:paraId="589ED1FD" w14:textId="44E999E3"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87976206"/>
                  <w:placeholder>
                    <w:docPart w:val="DE2A172BFF894BC2BA4D1EC83670D6A0"/>
                  </w:placeholder>
                  <w15:color w:val="FFCC99"/>
                  <w15:appearance w15:val="hidden"/>
                </w:sdtPr>
                <w:sdtEndPr/>
                <w:sdtContent>
                  <w:sdt>
                    <w:sdtPr>
                      <w:id w:val="-2017074573"/>
                      <w:placeholder>
                        <w:docPart w:val="211AAB1D9FF44BD6AC55D1DEB30173E0"/>
                      </w:placeholder>
                      <w:showingPlcHdr/>
                      <w15:appearance w15:val="hidden"/>
                    </w:sdtPr>
                    <w:sdtEndPr/>
                    <w:sdtContent>
                      <w:p w14:paraId="5FEAAD3A" w14:textId="09F2A69D"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309776"/>
                  <w:placeholder>
                    <w:docPart w:val="811994ECB4DE40FABF666B018F66A0FA"/>
                  </w:placeholder>
                  <w15:color w:val="FFCC99"/>
                  <w15:appearance w15:val="hidden"/>
                </w:sdtPr>
                <w:sdtEndPr/>
                <w:sdtContent>
                  <w:sdt>
                    <w:sdtPr>
                      <w:id w:val="-1804068978"/>
                      <w:placeholder>
                        <w:docPart w:val="5CFBDA6A8A0F47AF827760CB7CA44C26"/>
                      </w:placeholder>
                      <w:showingPlcHdr/>
                      <w15:appearance w15:val="hidden"/>
                    </w:sdtPr>
                    <w:sdtEndPr/>
                    <w:sdtContent>
                      <w:p w14:paraId="49046D80" w14:textId="6A4167F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31801243"/>
                  <w:placeholder>
                    <w:docPart w:val="E7A8B581510641BB996A5E17049352BC"/>
                  </w:placeholder>
                  <w15:color w:val="FFCC99"/>
                  <w15:appearance w15:val="hidden"/>
                </w:sdtPr>
                <w:sdtEndPr/>
                <w:sdtContent>
                  <w:sdt>
                    <w:sdtPr>
                      <w:id w:val="722402063"/>
                      <w:placeholder>
                        <w:docPart w:val="7B702E4E8B734B51806560E44718DF68"/>
                      </w:placeholder>
                      <w:showingPlcHdr/>
                      <w15:appearance w15:val="hidden"/>
                    </w:sdtPr>
                    <w:sdtEndPr/>
                    <w:sdtContent>
                      <w:p w14:paraId="49E9A2C3" w14:textId="7A4118F1"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771772231"/>
                  <w:placeholder>
                    <w:docPart w:val="041414EC744E4ECCA802A2549CA31496"/>
                  </w:placeholder>
                  <w15:color w:val="FFCC99"/>
                  <w15:appearance w15:val="hidden"/>
                </w:sdtPr>
                <w:sdtEndPr/>
                <w:sdtContent>
                  <w:sdt>
                    <w:sdtPr>
                      <w:id w:val="-1863124385"/>
                      <w:placeholder>
                        <w:docPart w:val="6FBAE4D3BB9B4E3795A4073567BA2517"/>
                      </w:placeholder>
                      <w:showingPlcHdr/>
                      <w15:appearance w15:val="hidden"/>
                    </w:sdtPr>
                    <w:sdtEndPr/>
                    <w:sdtContent>
                      <w:p w14:paraId="2315F5D2" w14:textId="0E1AFB2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301451174"/>
                  <w:placeholder>
                    <w:docPart w:val="E7762BCC649A452FB8C3497F17F06758"/>
                  </w:placeholder>
                  <w15:color w:val="FFCC99"/>
                  <w15:appearance w15:val="hidden"/>
                </w:sdtPr>
                <w:sdtEndPr/>
                <w:sdtContent>
                  <w:sdt>
                    <w:sdtPr>
                      <w:id w:val="309757143"/>
                      <w:placeholder>
                        <w:docPart w:val="B0C3C61484624F1D99336002D4155B26"/>
                      </w:placeholder>
                      <w:showingPlcHdr/>
                      <w15:appearance w15:val="hidden"/>
                    </w:sdtPr>
                    <w:sdtEndPr/>
                    <w:sdtContent>
                      <w:p w14:paraId="1C84511C" w14:textId="65C70D32"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759596124"/>
                  <w:placeholder>
                    <w:docPart w:val="72A55F860EF34A48B8E2B5B1385B014A"/>
                  </w:placeholder>
                  <w15:color w:val="FFCC99"/>
                  <w15:appearance w15:val="hidden"/>
                </w:sdtPr>
                <w:sdtEndPr/>
                <w:sdtContent>
                  <w:sdt>
                    <w:sdtPr>
                      <w:id w:val="-743945692"/>
                      <w:placeholder>
                        <w:docPart w:val="55A843B4B8AB4EC685BC52E4647F7344"/>
                      </w:placeholder>
                      <w:showingPlcHdr/>
                      <w15:appearance w15:val="hidden"/>
                    </w:sdtPr>
                    <w:sdtEndPr/>
                    <w:sdtContent>
                      <w:p w14:paraId="1B284E28" w14:textId="0CE0730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373BD0" w:rsidRPr="00834AEF" w14:paraId="57249BA2" w14:textId="77777777" w:rsidTr="006B6457">
            <w:trPr>
              <w:trHeight w:val="70"/>
            </w:trPr>
            <w:tc>
              <w:tcPr>
                <w:tcW w:w="976" w:type="dxa"/>
                <w:tcBorders>
                  <w:bottom w:val="single" w:sz="4" w:space="0" w:color="auto"/>
                </w:tcBorders>
                <w:vAlign w:val="center"/>
              </w:tcPr>
              <w:p w14:paraId="7CDB2DC4" w14:textId="77777777" w:rsidR="00373BD0" w:rsidRPr="00834AEF" w:rsidRDefault="00373BD0" w:rsidP="006B6457">
                <w:pPr>
                  <w:spacing w:before="60" w:after="60"/>
                  <w:rPr>
                    <w:sz w:val="18"/>
                    <w:szCs w:val="18"/>
                  </w:rPr>
                </w:pPr>
                <w:r w:rsidRPr="00834AEF">
                  <w:rPr>
                    <w:sz w:val="18"/>
                    <w:szCs w:val="18"/>
                  </w:rPr>
                  <w:t>Current + 4</w:t>
                </w:r>
              </w:p>
            </w:tc>
            <w:tc>
              <w:tcPr>
                <w:tcW w:w="806" w:type="dxa"/>
                <w:tcBorders>
                  <w:bottom w:val="single" w:sz="4" w:space="0" w:color="auto"/>
                </w:tcBorders>
                <w:vAlign w:val="center"/>
              </w:tcPr>
              <w:sdt>
                <w:sdtPr>
                  <w:id w:val="-1701689976"/>
                  <w:placeholder>
                    <w:docPart w:val="DE17926770D5494684415EA08E2224FD"/>
                  </w:placeholder>
                  <w15:color w:val="FFCC99"/>
                  <w15:appearance w15:val="hidden"/>
                </w:sdtPr>
                <w:sdtEndPr/>
                <w:sdtContent>
                  <w:sdt>
                    <w:sdtPr>
                      <w:id w:val="998543426"/>
                      <w:placeholder>
                        <w:docPart w:val="063DA80554EA4E22AC33A3D74185386E"/>
                      </w:placeholder>
                      <w:showingPlcHdr/>
                      <w15:appearance w15:val="hidden"/>
                    </w:sdtPr>
                    <w:sdtEndPr/>
                    <w:sdtContent>
                      <w:p w14:paraId="7F77BCBF" w14:textId="24527585"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809327436"/>
                  <w:placeholder>
                    <w:docPart w:val="688110E922A14EF1AD824497889D3C71"/>
                  </w:placeholder>
                  <w15:color w:val="FFCC99"/>
                  <w15:appearance w15:val="hidden"/>
                </w:sdtPr>
                <w:sdtEndPr/>
                <w:sdtContent>
                  <w:sdt>
                    <w:sdtPr>
                      <w:id w:val="-1121145987"/>
                      <w:placeholder>
                        <w:docPart w:val="C79D43D8040F48C98DCA5C5B01F96958"/>
                      </w:placeholder>
                      <w:showingPlcHdr/>
                      <w15:appearance w15:val="hidden"/>
                    </w:sdtPr>
                    <w:sdtEndPr/>
                    <w:sdtContent>
                      <w:p w14:paraId="2F90F807" w14:textId="53113042"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2852589"/>
                  <w:placeholder>
                    <w:docPart w:val="1195033F244F425CB1BA682F8D6C5CDC"/>
                  </w:placeholder>
                  <w15:color w:val="FFCC99"/>
                  <w15:appearance w15:val="hidden"/>
                </w:sdtPr>
                <w:sdtEndPr/>
                <w:sdtContent>
                  <w:sdt>
                    <w:sdtPr>
                      <w:id w:val="2069839380"/>
                      <w:placeholder>
                        <w:docPart w:val="5C0C34ED272D4CEE9D9B45368BD6A204"/>
                      </w:placeholder>
                      <w:showingPlcHdr/>
                      <w15:appearance w15:val="hidden"/>
                    </w:sdtPr>
                    <w:sdtEndPr/>
                    <w:sdtContent>
                      <w:p w14:paraId="6787FC22" w14:textId="13CF62B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75683469"/>
                  <w:placeholder>
                    <w:docPart w:val="11A366BD3DAD4C458AA32F418C33E728"/>
                  </w:placeholder>
                  <w15:color w:val="FFCC99"/>
                  <w15:appearance w15:val="hidden"/>
                </w:sdtPr>
                <w:sdtEndPr/>
                <w:sdtContent>
                  <w:sdt>
                    <w:sdtPr>
                      <w:id w:val="694044260"/>
                      <w:placeholder>
                        <w:docPart w:val="DD36A05BA17C458CB528431AD538F396"/>
                      </w:placeholder>
                      <w:showingPlcHdr/>
                      <w15:appearance w15:val="hidden"/>
                    </w:sdtPr>
                    <w:sdtEndPr/>
                    <w:sdtContent>
                      <w:p w14:paraId="66E08B27" w14:textId="07FF1CDF"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39082425"/>
                  <w:placeholder>
                    <w:docPart w:val="EEFCCA1465464C32A22996D2D6683E09"/>
                  </w:placeholder>
                  <w15:color w:val="FFCC99"/>
                  <w15:appearance w15:val="hidden"/>
                </w:sdtPr>
                <w:sdtEndPr/>
                <w:sdtContent>
                  <w:sdt>
                    <w:sdtPr>
                      <w:id w:val="253331666"/>
                      <w:placeholder>
                        <w:docPart w:val="777EFCCF17F84E47BD1EA42C692B482A"/>
                      </w:placeholder>
                      <w:showingPlcHdr/>
                      <w15:appearance w15:val="hidden"/>
                    </w:sdtPr>
                    <w:sdtEndPr/>
                    <w:sdtContent>
                      <w:p w14:paraId="4F473919" w14:textId="37A8F1C0"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423499804"/>
                  <w:placeholder>
                    <w:docPart w:val="88C49768602E4C93A08623F8F27CC638"/>
                  </w:placeholder>
                  <w15:color w:val="FFCC99"/>
                  <w15:appearance w15:val="hidden"/>
                </w:sdtPr>
                <w:sdtEndPr/>
                <w:sdtContent>
                  <w:sdt>
                    <w:sdtPr>
                      <w:id w:val="823088549"/>
                      <w:placeholder>
                        <w:docPart w:val="333DBD461DF142BBBCD6F9337B39E8B8"/>
                      </w:placeholder>
                      <w:showingPlcHdr/>
                      <w15:appearance w15:val="hidden"/>
                    </w:sdtPr>
                    <w:sdtEndPr/>
                    <w:sdtContent>
                      <w:p w14:paraId="7A665D6E" w14:textId="1CCFD8A4"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89949458"/>
                  <w:placeholder>
                    <w:docPart w:val="0D55B888EF9C4040B16FD9305553FAE9"/>
                  </w:placeholder>
                  <w15:color w:val="FFCC99"/>
                  <w15:appearance w15:val="hidden"/>
                </w:sdtPr>
                <w:sdtEndPr/>
                <w:sdtContent>
                  <w:sdt>
                    <w:sdtPr>
                      <w:id w:val="1881666306"/>
                      <w:placeholder>
                        <w:docPart w:val="E84003EA304D4EA4B64E1CA4D6D1BA4B"/>
                      </w:placeholder>
                      <w:showingPlcHdr/>
                      <w15:appearance w15:val="hidden"/>
                    </w:sdtPr>
                    <w:sdtEndPr/>
                    <w:sdtContent>
                      <w:p w14:paraId="441B2DA3" w14:textId="1C6A538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89964783"/>
                  <w:placeholder>
                    <w:docPart w:val="B43AD31ED8754061926BA88ECD43CBCC"/>
                  </w:placeholder>
                  <w15:color w:val="FFCC99"/>
                  <w15:appearance w15:val="hidden"/>
                </w:sdtPr>
                <w:sdtEndPr/>
                <w:sdtContent>
                  <w:sdt>
                    <w:sdtPr>
                      <w:id w:val="1265893606"/>
                      <w:placeholder>
                        <w:docPart w:val="15001179B7114D94A43FEC1840B86AAB"/>
                      </w:placeholder>
                      <w:showingPlcHdr/>
                      <w15:appearance w15:val="hidden"/>
                    </w:sdtPr>
                    <w:sdtEndPr/>
                    <w:sdtContent>
                      <w:p w14:paraId="61B2969C" w14:textId="3898D1F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120991545"/>
                  <w:placeholder>
                    <w:docPart w:val="4271A2DB39E8495EAFCED19FBABF7BF7"/>
                  </w:placeholder>
                  <w15:color w:val="FFCC99"/>
                  <w15:appearance w15:val="hidden"/>
                </w:sdtPr>
                <w:sdtEndPr/>
                <w:sdtContent>
                  <w:sdt>
                    <w:sdtPr>
                      <w:id w:val="609559325"/>
                      <w:placeholder>
                        <w:docPart w:val="E02510E06242412CA1DB8358F33960C9"/>
                      </w:placeholder>
                      <w:showingPlcHdr/>
                      <w15:appearance w15:val="hidden"/>
                    </w:sdtPr>
                    <w:sdtEndPr/>
                    <w:sdtContent>
                      <w:p w14:paraId="1B48DB0E" w14:textId="351C1E1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266269935"/>
                  <w:placeholder>
                    <w:docPart w:val="862B27AABCA542C399363BD959976687"/>
                  </w:placeholder>
                  <w15:color w:val="FFCC99"/>
                  <w15:appearance w15:val="hidden"/>
                </w:sdtPr>
                <w:sdtEndPr/>
                <w:sdtContent>
                  <w:sdt>
                    <w:sdtPr>
                      <w:id w:val="118432996"/>
                      <w:placeholder>
                        <w:docPart w:val="69832CE7217E4F91B3E4634E3F52BC4B"/>
                      </w:placeholder>
                      <w:showingPlcHdr/>
                      <w15:appearance w15:val="hidden"/>
                    </w:sdtPr>
                    <w:sdtEndPr/>
                    <w:sdtContent>
                      <w:p w14:paraId="55086FA4" w14:textId="332831C2"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317986223"/>
                  <w:placeholder>
                    <w:docPart w:val="028518C74DBC4EB98DF66F323B2A76C4"/>
                  </w:placeholder>
                  <w15:color w:val="FFCC99"/>
                  <w15:appearance w15:val="hidden"/>
                </w:sdtPr>
                <w:sdtEndPr/>
                <w:sdtContent>
                  <w:sdt>
                    <w:sdtPr>
                      <w:id w:val="-1601092912"/>
                      <w:placeholder>
                        <w:docPart w:val="DDC89FCD68A34E418C3B67E22C3A85D5"/>
                      </w:placeholder>
                      <w:showingPlcHdr/>
                      <w15:appearance w15:val="hidden"/>
                    </w:sdtPr>
                    <w:sdtEndPr/>
                    <w:sdtContent>
                      <w:p w14:paraId="3FAFD253" w14:textId="18FC092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373BD0" w:rsidRPr="00834AEF" w14:paraId="0097A821" w14:textId="77777777" w:rsidTr="006B6457">
            <w:trPr>
              <w:trHeight w:val="70"/>
            </w:trPr>
            <w:tc>
              <w:tcPr>
                <w:tcW w:w="976" w:type="dxa"/>
                <w:tcBorders>
                  <w:bottom w:val="single" w:sz="4" w:space="0" w:color="auto"/>
                </w:tcBorders>
                <w:vAlign w:val="center"/>
              </w:tcPr>
              <w:p w14:paraId="32737BC1" w14:textId="77777777" w:rsidR="00373BD0" w:rsidRPr="00834AEF" w:rsidRDefault="00373BD0" w:rsidP="006B6457">
                <w:pPr>
                  <w:spacing w:before="60" w:after="60"/>
                  <w:rPr>
                    <w:sz w:val="18"/>
                    <w:szCs w:val="18"/>
                  </w:rPr>
                </w:pPr>
                <w:r w:rsidRPr="00834AEF">
                  <w:rPr>
                    <w:sz w:val="18"/>
                    <w:szCs w:val="18"/>
                  </w:rPr>
                  <w:t>Current + 5</w:t>
                </w:r>
              </w:p>
            </w:tc>
            <w:tc>
              <w:tcPr>
                <w:tcW w:w="806" w:type="dxa"/>
                <w:tcBorders>
                  <w:bottom w:val="single" w:sz="4" w:space="0" w:color="auto"/>
                </w:tcBorders>
                <w:vAlign w:val="center"/>
              </w:tcPr>
              <w:sdt>
                <w:sdtPr>
                  <w:id w:val="-1413071009"/>
                  <w:placeholder>
                    <w:docPart w:val="145E776536954406A6793DADFDA328A8"/>
                  </w:placeholder>
                  <w15:color w:val="FFCC99"/>
                  <w15:appearance w15:val="hidden"/>
                </w:sdtPr>
                <w:sdtEndPr/>
                <w:sdtContent>
                  <w:sdt>
                    <w:sdtPr>
                      <w:id w:val="188259251"/>
                      <w:placeholder>
                        <w:docPart w:val="F116F8E9C9E54584907E344188FC8B26"/>
                      </w:placeholder>
                      <w:showingPlcHdr/>
                      <w15:appearance w15:val="hidden"/>
                    </w:sdtPr>
                    <w:sdtEndPr/>
                    <w:sdtContent>
                      <w:p w14:paraId="135F7627" w14:textId="20AD80DE"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627811455"/>
                  <w:placeholder>
                    <w:docPart w:val="3501DC3CF12A47B0BF1D1B1F5DF5378B"/>
                  </w:placeholder>
                  <w15:color w:val="FFCC99"/>
                  <w15:appearance w15:val="hidden"/>
                </w:sdtPr>
                <w:sdtEndPr/>
                <w:sdtContent>
                  <w:sdt>
                    <w:sdtPr>
                      <w:id w:val="639150050"/>
                      <w:placeholder>
                        <w:docPart w:val="C839FEB4F29444719FAABD03C2012DA8"/>
                      </w:placeholder>
                      <w:showingPlcHdr/>
                      <w15:appearance w15:val="hidden"/>
                    </w:sdtPr>
                    <w:sdtEndPr/>
                    <w:sdtContent>
                      <w:p w14:paraId="5044843E" w14:textId="71112F5B"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448436550"/>
                  <w:placeholder>
                    <w:docPart w:val="C7D69D4502B741DD8449B738FA6E0740"/>
                  </w:placeholder>
                  <w15:color w:val="FFCC99"/>
                  <w15:appearance w15:val="hidden"/>
                </w:sdtPr>
                <w:sdtEndPr/>
                <w:sdtContent>
                  <w:sdt>
                    <w:sdtPr>
                      <w:id w:val="937960353"/>
                      <w:placeholder>
                        <w:docPart w:val="C7598F6346614ACD8D8A1BF48F1819E6"/>
                      </w:placeholder>
                      <w:showingPlcHdr/>
                      <w15:appearance w15:val="hidden"/>
                    </w:sdtPr>
                    <w:sdtEndPr/>
                    <w:sdtContent>
                      <w:p w14:paraId="6F9222B3" w14:textId="706C2A2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45050462"/>
                  <w:placeholder>
                    <w:docPart w:val="3E5C890388814A93919B1B80EBBDBB70"/>
                  </w:placeholder>
                  <w15:color w:val="FFCC99"/>
                  <w15:appearance w15:val="hidden"/>
                </w:sdtPr>
                <w:sdtEndPr/>
                <w:sdtContent>
                  <w:sdt>
                    <w:sdtPr>
                      <w:id w:val="1825697080"/>
                      <w:placeholder>
                        <w:docPart w:val="6153C239244A4C0483A7B305DCD421D9"/>
                      </w:placeholder>
                      <w:showingPlcHdr/>
                      <w15:appearance w15:val="hidden"/>
                    </w:sdtPr>
                    <w:sdtEndPr/>
                    <w:sdtContent>
                      <w:p w14:paraId="544A279C" w14:textId="2C27917D"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00539482"/>
                  <w:placeholder>
                    <w:docPart w:val="E8085D1498B5412AA4C364C32A5DADA8"/>
                  </w:placeholder>
                  <w15:color w:val="FFCC99"/>
                  <w15:appearance w15:val="hidden"/>
                </w:sdtPr>
                <w:sdtEndPr/>
                <w:sdtContent>
                  <w:sdt>
                    <w:sdtPr>
                      <w:id w:val="-588393746"/>
                      <w:placeholder>
                        <w:docPart w:val="8FC0B568FD55481DA4E83F609140B501"/>
                      </w:placeholder>
                      <w:showingPlcHdr/>
                      <w15:appearance w15:val="hidden"/>
                    </w:sdtPr>
                    <w:sdtEndPr/>
                    <w:sdtContent>
                      <w:p w14:paraId="3BDE6BCE" w14:textId="34CA97A8"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297878153"/>
                  <w:placeholder>
                    <w:docPart w:val="C6A7DE6F25D04766BEBE38341E2E1843"/>
                  </w:placeholder>
                  <w15:color w:val="FFCC99"/>
                  <w15:appearance w15:val="hidden"/>
                </w:sdtPr>
                <w:sdtEndPr/>
                <w:sdtContent>
                  <w:sdt>
                    <w:sdtPr>
                      <w:id w:val="1302572815"/>
                      <w:placeholder>
                        <w:docPart w:val="2DC976DE52F34666BC713FAF220F712E"/>
                      </w:placeholder>
                      <w:showingPlcHdr/>
                      <w15:appearance w15:val="hidden"/>
                    </w:sdtPr>
                    <w:sdtEndPr/>
                    <w:sdtContent>
                      <w:p w14:paraId="5EDA9966" w14:textId="516961BC"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605778519"/>
                  <w:placeholder>
                    <w:docPart w:val="4DB3234CBDC3456E9FBC1E8C72925E50"/>
                  </w:placeholder>
                  <w15:color w:val="FFCC99"/>
                  <w15:appearance w15:val="hidden"/>
                </w:sdtPr>
                <w:sdtEndPr/>
                <w:sdtContent>
                  <w:sdt>
                    <w:sdtPr>
                      <w:id w:val="79951281"/>
                      <w:placeholder>
                        <w:docPart w:val="D25477A9DA804F4BAFB8B7FCB61E278B"/>
                      </w:placeholder>
                      <w:showingPlcHdr/>
                      <w15:appearance w15:val="hidden"/>
                    </w:sdtPr>
                    <w:sdtEndPr/>
                    <w:sdtContent>
                      <w:p w14:paraId="033BB68D" w14:textId="307C837B"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586152362"/>
                  <w:placeholder>
                    <w:docPart w:val="683AAD48CE5845BD94C6B4C45000909B"/>
                  </w:placeholder>
                  <w15:color w:val="FFCC99"/>
                  <w15:appearance w15:val="hidden"/>
                </w:sdtPr>
                <w:sdtEndPr/>
                <w:sdtContent>
                  <w:sdt>
                    <w:sdtPr>
                      <w:id w:val="-671866822"/>
                      <w:placeholder>
                        <w:docPart w:val="AB07173B2A04426AADBD838A5C0BB297"/>
                      </w:placeholder>
                      <w:showingPlcHdr/>
                      <w15:appearance w15:val="hidden"/>
                    </w:sdtPr>
                    <w:sdtEndPr/>
                    <w:sdtContent>
                      <w:p w14:paraId="24D6E031" w14:textId="0F09885D"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236662220"/>
                  <w:placeholder>
                    <w:docPart w:val="47F7E18AEB6A4E719741B73C9EC592FE"/>
                  </w:placeholder>
                  <w15:color w:val="FFCC99"/>
                  <w15:appearance w15:val="hidden"/>
                </w:sdtPr>
                <w:sdtEndPr/>
                <w:sdtContent>
                  <w:sdt>
                    <w:sdtPr>
                      <w:id w:val="1545564923"/>
                      <w:placeholder>
                        <w:docPart w:val="E65F0071BB524171A3AE88FD67917973"/>
                      </w:placeholder>
                      <w:showingPlcHdr/>
                      <w15:appearance w15:val="hidden"/>
                    </w:sdtPr>
                    <w:sdtEndPr/>
                    <w:sdtContent>
                      <w:p w14:paraId="62638EA5" w14:textId="03F3DB56"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001892854"/>
                  <w:placeholder>
                    <w:docPart w:val="21A0F654FA7A42D3A677976B0750D1EC"/>
                  </w:placeholder>
                  <w15:color w:val="FFCC99"/>
                  <w15:appearance w15:val="hidden"/>
                </w:sdtPr>
                <w:sdtEndPr/>
                <w:sdtContent>
                  <w:sdt>
                    <w:sdtPr>
                      <w:id w:val="-1583668612"/>
                      <w:placeholder>
                        <w:docPart w:val="8E1EF2FB66344921B50D0591F9D2CB8D"/>
                      </w:placeholder>
                      <w:showingPlcHdr/>
                      <w15:appearance w15:val="hidden"/>
                    </w:sdtPr>
                    <w:sdtEndPr/>
                    <w:sdtContent>
                      <w:p w14:paraId="20642E6E" w14:textId="4223510C"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806" w:type="dxa"/>
                <w:tcBorders>
                  <w:bottom w:val="single" w:sz="4" w:space="0" w:color="auto"/>
                </w:tcBorders>
                <w:vAlign w:val="center"/>
              </w:tcPr>
              <w:sdt>
                <w:sdtPr>
                  <w:id w:val="1558045881"/>
                  <w:placeholder>
                    <w:docPart w:val="E8EA610E9F79479787C0CF7730355975"/>
                  </w:placeholder>
                  <w15:color w:val="FFCC99"/>
                  <w15:appearance w15:val="hidden"/>
                </w:sdtPr>
                <w:sdtEndPr/>
                <w:sdtContent>
                  <w:sdt>
                    <w:sdtPr>
                      <w:id w:val="-891875645"/>
                      <w:placeholder>
                        <w:docPart w:val="E9966D9491F04026B54938C512969B12"/>
                      </w:placeholder>
                      <w:showingPlcHdr/>
                      <w15:appearance w15:val="hidden"/>
                    </w:sdtPr>
                    <w:sdtEndPr/>
                    <w:sdtContent>
                      <w:p w14:paraId="3E55E74F" w14:textId="31C3EB7B" w:rsidR="00373BD0"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bl>
        <w:p w14:paraId="720EA1DB" w14:textId="77777777" w:rsidR="007755F2" w:rsidRPr="000110FF" w:rsidRDefault="007755F2" w:rsidP="00523ACE">
          <w:pPr>
            <w:pStyle w:val="SAFreetext2"/>
            <w:ind w:left="0" w:firstLine="284"/>
            <w:rPr>
              <w:rFonts w:cs="Arial"/>
              <w:sz w:val="20"/>
              <w:szCs w:val="20"/>
              <w:u w:val="single"/>
              <w:shd w:val="clear" w:color="auto" w:fill="auto"/>
              <w:lang w:val="en-AU"/>
            </w:rPr>
          </w:pPr>
        </w:p>
        <w:p w14:paraId="28EB48EA" w14:textId="77777777" w:rsidR="00523ACE" w:rsidRPr="000110FF" w:rsidRDefault="00523ACE" w:rsidP="00523ACE">
          <w:pPr>
            <w:pStyle w:val="SAFreetext2"/>
            <w:ind w:left="0" w:firstLine="284"/>
            <w:rPr>
              <w:rFonts w:cs="Arial"/>
              <w:sz w:val="20"/>
              <w:szCs w:val="20"/>
              <w:u w:val="single"/>
              <w:shd w:val="clear" w:color="auto" w:fill="auto"/>
              <w:lang w:val="en-AU"/>
            </w:rPr>
          </w:pPr>
          <w:r w:rsidRPr="000110FF">
            <w:rPr>
              <w:rFonts w:cs="Arial"/>
              <w:sz w:val="20"/>
              <w:szCs w:val="20"/>
              <w:u w:val="single"/>
              <w:shd w:val="clear" w:color="auto" w:fill="auto"/>
              <w:lang w:val="en-AU"/>
            </w:rPr>
            <w:t>Secondary years</w:t>
          </w:r>
        </w:p>
        <w:tbl>
          <w:tblPr>
            <w:tblStyle w:val="TableGrid"/>
            <w:tblW w:w="10200" w:type="dxa"/>
            <w:tblInd w:w="279" w:type="dxa"/>
            <w:tblLook w:val="04A0" w:firstRow="1" w:lastRow="0" w:firstColumn="1" w:lastColumn="0" w:noHBand="0" w:noVBand="1"/>
          </w:tblPr>
          <w:tblGrid>
            <w:gridCol w:w="948"/>
            <w:gridCol w:w="1158"/>
            <w:gridCol w:w="1167"/>
            <w:gridCol w:w="1166"/>
            <w:gridCol w:w="1166"/>
            <w:gridCol w:w="1166"/>
            <w:gridCol w:w="1143"/>
            <w:gridCol w:w="1143"/>
            <w:gridCol w:w="1143"/>
          </w:tblGrid>
          <w:tr w:rsidR="007755F2" w:rsidRPr="00834AEF" w14:paraId="640DC2F1" w14:textId="77777777" w:rsidTr="007755F2">
            <w:trPr>
              <w:trHeight w:val="70"/>
            </w:trPr>
            <w:tc>
              <w:tcPr>
                <w:tcW w:w="948" w:type="dxa"/>
                <w:tcBorders>
                  <w:bottom w:val="single" w:sz="4" w:space="0" w:color="auto"/>
                </w:tcBorders>
                <w:vAlign w:val="center"/>
              </w:tcPr>
              <w:p w14:paraId="591BA6B0" w14:textId="77777777" w:rsidR="007755F2" w:rsidRPr="00834AEF" w:rsidRDefault="007755F2" w:rsidP="006B6457">
                <w:pPr>
                  <w:spacing w:before="60" w:after="60"/>
                  <w:rPr>
                    <w:sz w:val="18"/>
                    <w:szCs w:val="18"/>
                  </w:rPr>
                </w:pPr>
                <w:r w:rsidRPr="001A77E6">
                  <w:rPr>
                    <w:sz w:val="18"/>
                    <w:szCs w:val="18"/>
                  </w:rPr>
                  <w:t>Calendar year</w:t>
                </w:r>
              </w:p>
            </w:tc>
            <w:tc>
              <w:tcPr>
                <w:tcW w:w="1158" w:type="dxa"/>
                <w:tcBorders>
                  <w:bottom w:val="single" w:sz="4" w:space="0" w:color="auto"/>
                </w:tcBorders>
                <w:tcMar>
                  <w:left w:w="0" w:type="dxa"/>
                  <w:right w:w="0" w:type="dxa"/>
                </w:tcMar>
                <w:vAlign w:val="center"/>
              </w:tcPr>
              <w:p w14:paraId="14D6A48D" w14:textId="77777777" w:rsidR="007755F2" w:rsidRPr="00834AEF" w:rsidRDefault="007755F2" w:rsidP="006B6457">
                <w:pPr>
                  <w:spacing w:before="60" w:after="60"/>
                  <w:jc w:val="center"/>
                  <w:rPr>
                    <w:sz w:val="18"/>
                    <w:szCs w:val="18"/>
                  </w:rPr>
                </w:pPr>
                <w:r w:rsidRPr="00834AEF">
                  <w:rPr>
                    <w:sz w:val="18"/>
                    <w:szCs w:val="18"/>
                  </w:rPr>
                  <w:t>Year</w:t>
                </w:r>
              </w:p>
            </w:tc>
            <w:tc>
              <w:tcPr>
                <w:tcW w:w="1167" w:type="dxa"/>
                <w:tcBorders>
                  <w:bottom w:val="single" w:sz="4" w:space="0" w:color="auto"/>
                </w:tcBorders>
                <w:tcMar>
                  <w:left w:w="0" w:type="dxa"/>
                  <w:right w:w="0" w:type="dxa"/>
                </w:tcMar>
                <w:vAlign w:val="center"/>
              </w:tcPr>
              <w:p w14:paraId="09737D4F" w14:textId="77777777" w:rsidR="007755F2" w:rsidRPr="00834AEF" w:rsidRDefault="007755F2" w:rsidP="006B6457">
                <w:pPr>
                  <w:spacing w:before="60" w:after="60"/>
                  <w:jc w:val="center"/>
                  <w:rPr>
                    <w:sz w:val="18"/>
                    <w:szCs w:val="18"/>
                  </w:rPr>
                </w:pPr>
                <w:r>
                  <w:rPr>
                    <w:sz w:val="18"/>
                    <w:szCs w:val="18"/>
                  </w:rPr>
                  <w:t>7</w:t>
                </w:r>
              </w:p>
            </w:tc>
            <w:tc>
              <w:tcPr>
                <w:tcW w:w="1166" w:type="dxa"/>
                <w:tcBorders>
                  <w:bottom w:val="single" w:sz="4" w:space="0" w:color="auto"/>
                </w:tcBorders>
                <w:vAlign w:val="center"/>
              </w:tcPr>
              <w:p w14:paraId="2E9AE923" w14:textId="77777777" w:rsidR="007755F2" w:rsidRPr="00834AEF" w:rsidRDefault="007755F2" w:rsidP="006B6457">
                <w:pPr>
                  <w:spacing w:before="60" w:after="60"/>
                  <w:jc w:val="center"/>
                  <w:rPr>
                    <w:sz w:val="18"/>
                    <w:szCs w:val="18"/>
                  </w:rPr>
                </w:pPr>
                <w:r>
                  <w:rPr>
                    <w:sz w:val="18"/>
                    <w:szCs w:val="18"/>
                  </w:rPr>
                  <w:t>8</w:t>
                </w:r>
              </w:p>
            </w:tc>
            <w:tc>
              <w:tcPr>
                <w:tcW w:w="1166" w:type="dxa"/>
                <w:tcBorders>
                  <w:bottom w:val="single" w:sz="4" w:space="0" w:color="auto"/>
                </w:tcBorders>
                <w:vAlign w:val="center"/>
              </w:tcPr>
              <w:p w14:paraId="07EEA85A" w14:textId="77777777" w:rsidR="007755F2" w:rsidRPr="00834AEF" w:rsidRDefault="007755F2" w:rsidP="006B6457">
                <w:pPr>
                  <w:spacing w:before="60" w:after="60"/>
                  <w:jc w:val="center"/>
                  <w:rPr>
                    <w:sz w:val="18"/>
                    <w:szCs w:val="18"/>
                  </w:rPr>
                </w:pPr>
                <w:r>
                  <w:rPr>
                    <w:sz w:val="18"/>
                    <w:szCs w:val="18"/>
                  </w:rPr>
                  <w:t>9</w:t>
                </w:r>
              </w:p>
            </w:tc>
            <w:tc>
              <w:tcPr>
                <w:tcW w:w="1166" w:type="dxa"/>
                <w:tcBorders>
                  <w:bottom w:val="single" w:sz="4" w:space="0" w:color="auto"/>
                </w:tcBorders>
                <w:vAlign w:val="center"/>
              </w:tcPr>
              <w:p w14:paraId="69BD46DB" w14:textId="77777777" w:rsidR="007755F2" w:rsidRPr="00834AEF" w:rsidRDefault="007755F2" w:rsidP="006B6457">
                <w:pPr>
                  <w:spacing w:before="60" w:after="60"/>
                  <w:jc w:val="center"/>
                  <w:rPr>
                    <w:sz w:val="18"/>
                    <w:szCs w:val="18"/>
                  </w:rPr>
                </w:pPr>
                <w:r>
                  <w:rPr>
                    <w:sz w:val="18"/>
                    <w:szCs w:val="18"/>
                  </w:rPr>
                  <w:t>10</w:t>
                </w:r>
              </w:p>
            </w:tc>
            <w:tc>
              <w:tcPr>
                <w:tcW w:w="1143" w:type="dxa"/>
                <w:tcBorders>
                  <w:bottom w:val="single" w:sz="4" w:space="0" w:color="auto"/>
                </w:tcBorders>
                <w:vAlign w:val="center"/>
              </w:tcPr>
              <w:p w14:paraId="1D542850" w14:textId="77777777" w:rsidR="007755F2" w:rsidRPr="00834AEF" w:rsidRDefault="007755F2" w:rsidP="006B6457">
                <w:pPr>
                  <w:spacing w:before="60" w:after="60"/>
                  <w:jc w:val="center"/>
                  <w:rPr>
                    <w:sz w:val="18"/>
                    <w:szCs w:val="18"/>
                  </w:rPr>
                </w:pPr>
                <w:r>
                  <w:rPr>
                    <w:sz w:val="18"/>
                    <w:szCs w:val="18"/>
                  </w:rPr>
                  <w:t>11</w:t>
                </w:r>
              </w:p>
            </w:tc>
            <w:tc>
              <w:tcPr>
                <w:tcW w:w="1143" w:type="dxa"/>
                <w:tcBorders>
                  <w:bottom w:val="single" w:sz="4" w:space="0" w:color="auto"/>
                </w:tcBorders>
                <w:vAlign w:val="center"/>
              </w:tcPr>
              <w:p w14:paraId="409B35FE" w14:textId="77777777" w:rsidR="007755F2" w:rsidRPr="00834AEF" w:rsidRDefault="007755F2" w:rsidP="006B6457">
                <w:pPr>
                  <w:spacing w:before="60" w:after="60"/>
                  <w:jc w:val="center"/>
                  <w:rPr>
                    <w:sz w:val="18"/>
                    <w:szCs w:val="18"/>
                  </w:rPr>
                </w:pPr>
                <w:r>
                  <w:rPr>
                    <w:sz w:val="18"/>
                    <w:szCs w:val="18"/>
                  </w:rPr>
                  <w:t>12</w:t>
                </w:r>
              </w:p>
            </w:tc>
            <w:tc>
              <w:tcPr>
                <w:tcW w:w="1143" w:type="dxa"/>
                <w:tcBorders>
                  <w:bottom w:val="single" w:sz="4" w:space="0" w:color="auto"/>
                </w:tcBorders>
              </w:tcPr>
              <w:p w14:paraId="1D731C34" w14:textId="77777777" w:rsidR="007755F2" w:rsidRDefault="007755F2" w:rsidP="006B6457">
                <w:pPr>
                  <w:spacing w:before="60" w:after="60"/>
                  <w:jc w:val="center"/>
                  <w:rPr>
                    <w:sz w:val="18"/>
                    <w:szCs w:val="18"/>
                  </w:rPr>
                </w:pPr>
                <w:r>
                  <w:rPr>
                    <w:sz w:val="18"/>
                    <w:szCs w:val="18"/>
                  </w:rPr>
                  <w:t>Total</w:t>
                </w:r>
              </w:p>
            </w:tc>
          </w:tr>
          <w:tr w:rsidR="007755F2" w:rsidRPr="00834AEF" w14:paraId="3D9F1C67" w14:textId="77777777" w:rsidTr="007755F2">
            <w:trPr>
              <w:trHeight w:val="70"/>
            </w:trPr>
            <w:tc>
              <w:tcPr>
                <w:tcW w:w="948" w:type="dxa"/>
                <w:tcBorders>
                  <w:bottom w:val="single" w:sz="4" w:space="0" w:color="auto"/>
                </w:tcBorders>
                <w:vAlign w:val="center"/>
              </w:tcPr>
              <w:p w14:paraId="7EFC7F66" w14:textId="77777777" w:rsidR="007755F2" w:rsidRPr="00834AEF" w:rsidRDefault="007755F2" w:rsidP="006B6457">
                <w:pPr>
                  <w:spacing w:before="60" w:after="60"/>
                  <w:rPr>
                    <w:sz w:val="18"/>
                    <w:szCs w:val="18"/>
                  </w:rPr>
                </w:pPr>
                <w:r w:rsidRPr="00834AEF">
                  <w:rPr>
                    <w:sz w:val="18"/>
                    <w:szCs w:val="18"/>
                  </w:rPr>
                  <w:t>Current year</w:t>
                </w:r>
              </w:p>
            </w:tc>
            <w:tc>
              <w:tcPr>
                <w:tcW w:w="1158" w:type="dxa"/>
                <w:tcBorders>
                  <w:bottom w:val="single" w:sz="4" w:space="0" w:color="auto"/>
                </w:tcBorders>
                <w:vAlign w:val="center"/>
              </w:tcPr>
              <w:p w14:paraId="37B062D1" w14:textId="3ABA57A5" w:rsidR="007755F2" w:rsidRPr="00834AEF" w:rsidRDefault="008B6791" w:rsidP="006B6457">
                <w:pPr>
                  <w:spacing w:before="60" w:after="60"/>
                  <w:jc w:val="center"/>
                  <w:rPr>
                    <w:sz w:val="18"/>
                    <w:szCs w:val="18"/>
                  </w:rPr>
                </w:pPr>
                <w:sdt>
                  <w:sdtPr>
                    <w:id w:val="-1226682461"/>
                    <w:placeholder>
                      <w:docPart w:val="EA9893E1D7D3422FB47850A5F7D23678"/>
                    </w:placeholder>
                    <w15:color w:val="FFCC99"/>
                    <w15:appearance w15:val="hidden"/>
                  </w:sdtPr>
                  <w:sdtEndPr/>
                  <w:sdtContent>
                    <w:sdt>
                      <w:sdtPr>
                        <w:id w:val="-2056452301"/>
                        <w:placeholder>
                          <w:docPart w:val="C3721F5E4B4144C889E5643BDD130919"/>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7" w:type="dxa"/>
                <w:tcBorders>
                  <w:bottom w:val="single" w:sz="4" w:space="0" w:color="auto"/>
                </w:tcBorders>
                <w:vAlign w:val="center"/>
              </w:tcPr>
              <w:sdt>
                <w:sdtPr>
                  <w:id w:val="-2131460686"/>
                  <w:placeholder>
                    <w:docPart w:val="DC2B20E1AF6B46D3A905724A38631CF9"/>
                  </w:placeholder>
                  <w15:color w:val="FFCC99"/>
                  <w15:appearance w15:val="hidden"/>
                </w:sdtPr>
                <w:sdtEndPr/>
                <w:sdtContent>
                  <w:sdt>
                    <w:sdtPr>
                      <w:id w:val="-735474877"/>
                      <w:placeholder>
                        <w:docPart w:val="46957F8C109B45FEB1368703B6E90C41"/>
                      </w:placeholder>
                      <w:showingPlcHdr/>
                      <w15:appearance w15:val="hidden"/>
                    </w:sdtPr>
                    <w:sdtEndPr/>
                    <w:sdtContent>
                      <w:p w14:paraId="04CBC206" w14:textId="00925D59"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66" w:type="dxa"/>
                <w:tcBorders>
                  <w:bottom w:val="single" w:sz="4" w:space="0" w:color="auto"/>
                </w:tcBorders>
                <w:vAlign w:val="center"/>
              </w:tcPr>
              <w:p w14:paraId="17DF0858" w14:textId="1DCEBA63" w:rsidR="007755F2" w:rsidRPr="00834AEF" w:rsidRDefault="008B6791" w:rsidP="006B6457">
                <w:pPr>
                  <w:spacing w:before="60" w:after="60"/>
                  <w:jc w:val="center"/>
                  <w:rPr>
                    <w:sz w:val="18"/>
                    <w:szCs w:val="18"/>
                  </w:rPr>
                </w:pPr>
                <w:sdt>
                  <w:sdtPr>
                    <w:id w:val="2084867903"/>
                    <w:placeholder>
                      <w:docPart w:val="A4068C073076426DB57C3D0B49900D2D"/>
                    </w:placeholder>
                    <w15:color w:val="FFCC99"/>
                    <w15:appearance w15:val="hidden"/>
                  </w:sdtPr>
                  <w:sdtEndPr/>
                  <w:sdtContent>
                    <w:sdt>
                      <w:sdtPr>
                        <w:id w:val="-1599024576"/>
                        <w:placeholder>
                          <w:docPart w:val="B5D0ABAA51FF48F199B45046FA4D30F5"/>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624FD93B" w14:textId="038A7706" w:rsidR="007755F2" w:rsidRPr="00834AEF" w:rsidRDefault="008B6791" w:rsidP="006B6457">
                <w:pPr>
                  <w:spacing w:before="60" w:after="60"/>
                  <w:jc w:val="center"/>
                  <w:rPr>
                    <w:sz w:val="18"/>
                    <w:szCs w:val="18"/>
                  </w:rPr>
                </w:pPr>
                <w:sdt>
                  <w:sdtPr>
                    <w:id w:val="-914626609"/>
                    <w:placeholder>
                      <w:docPart w:val="22A9A4C6E1074FDD9DF92F2C2AC1C71C"/>
                    </w:placeholder>
                    <w15:color w:val="FFCC99"/>
                    <w15:appearance w15:val="hidden"/>
                  </w:sdtPr>
                  <w:sdtEndPr/>
                  <w:sdtContent>
                    <w:sdt>
                      <w:sdtPr>
                        <w:id w:val="1261257615"/>
                        <w:placeholder>
                          <w:docPart w:val="28853B7A620A417A9D59128A42FB7603"/>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2C4D8E4B" w14:textId="05610703" w:rsidR="007755F2" w:rsidRPr="00834AEF" w:rsidRDefault="008B6791" w:rsidP="006B6457">
                <w:pPr>
                  <w:spacing w:before="60" w:after="60"/>
                  <w:jc w:val="center"/>
                  <w:rPr>
                    <w:sz w:val="18"/>
                    <w:szCs w:val="18"/>
                  </w:rPr>
                </w:pPr>
                <w:sdt>
                  <w:sdtPr>
                    <w:id w:val="1629826436"/>
                    <w:placeholder>
                      <w:docPart w:val="3035F1EF3E204BE0BC6AEBF55F46071F"/>
                    </w:placeholder>
                    <w15:color w:val="FFCC99"/>
                    <w15:appearance w15:val="hidden"/>
                  </w:sdtPr>
                  <w:sdtEndPr/>
                  <w:sdtContent>
                    <w:sdt>
                      <w:sdtPr>
                        <w:id w:val="853617409"/>
                        <w:placeholder>
                          <w:docPart w:val="D5CD07A18AC3456FBAD38EE13480C2BB"/>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36588F44" w14:textId="2F9B017E" w:rsidR="007755F2" w:rsidRPr="00834AEF" w:rsidRDefault="008B6791" w:rsidP="006B6457">
                <w:pPr>
                  <w:spacing w:before="60" w:after="60"/>
                  <w:jc w:val="center"/>
                  <w:rPr>
                    <w:sz w:val="18"/>
                    <w:szCs w:val="18"/>
                  </w:rPr>
                </w:pPr>
                <w:sdt>
                  <w:sdtPr>
                    <w:id w:val="2084799582"/>
                    <w:placeholder>
                      <w:docPart w:val="BDE56EA9452846F4A53A9C101E1EEA0C"/>
                    </w:placeholder>
                    <w15:color w:val="FFCC99"/>
                    <w15:appearance w15:val="hidden"/>
                  </w:sdtPr>
                  <w:sdtEndPr/>
                  <w:sdtContent>
                    <w:sdt>
                      <w:sdtPr>
                        <w:id w:val="787465848"/>
                        <w:placeholder>
                          <w:docPart w:val="DC5D9FF3EFB94D1A8DF0A3E7A7F17687"/>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sdt>
                <w:sdtPr>
                  <w:id w:val="1627591508"/>
                  <w:placeholder>
                    <w:docPart w:val="0ED355E43F714B7F90F1DDEF169EC45C"/>
                  </w:placeholder>
                  <w15:color w:val="FFCC99"/>
                  <w15:appearance w15:val="hidden"/>
                </w:sdtPr>
                <w:sdtEndPr/>
                <w:sdtContent>
                  <w:sdt>
                    <w:sdtPr>
                      <w:id w:val="774991583"/>
                      <w:placeholder>
                        <w:docPart w:val="7D9BE57F0C244E3B8238D30F77B028FC"/>
                      </w:placeholder>
                      <w:showingPlcHdr/>
                      <w15:appearance w15:val="hidden"/>
                    </w:sdtPr>
                    <w:sdtEndPr/>
                    <w:sdtContent>
                      <w:p w14:paraId="7E7CEA22" w14:textId="02E196A6"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43" w:type="dxa"/>
                <w:tcBorders>
                  <w:bottom w:val="single" w:sz="4" w:space="0" w:color="auto"/>
                </w:tcBorders>
                <w:vAlign w:val="center"/>
              </w:tcPr>
              <w:sdt>
                <w:sdtPr>
                  <w:id w:val="-623688811"/>
                  <w:placeholder>
                    <w:docPart w:val="B43C68B817BD4321910D6481E9E919B2"/>
                  </w:placeholder>
                  <w15:color w:val="FFCC99"/>
                  <w15:appearance w15:val="hidden"/>
                </w:sdtPr>
                <w:sdtEndPr/>
                <w:sdtContent>
                  <w:sdt>
                    <w:sdtPr>
                      <w:id w:val="331339413"/>
                      <w:placeholder>
                        <w:docPart w:val="C00F05764B2C46FD9A500CDC840B6B7F"/>
                      </w:placeholder>
                      <w:showingPlcHdr/>
                      <w15:appearance w15:val="hidden"/>
                    </w:sdtPr>
                    <w:sdtEndPr/>
                    <w:sdtContent>
                      <w:p w14:paraId="192F10AB" w14:textId="57FD821F"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r>
          <w:tr w:rsidR="007755F2" w:rsidRPr="00834AEF" w14:paraId="0049BF01" w14:textId="77777777" w:rsidTr="007755F2">
            <w:trPr>
              <w:trHeight w:val="70"/>
            </w:trPr>
            <w:tc>
              <w:tcPr>
                <w:tcW w:w="948" w:type="dxa"/>
                <w:tcBorders>
                  <w:bottom w:val="single" w:sz="4" w:space="0" w:color="auto"/>
                </w:tcBorders>
                <w:vAlign w:val="center"/>
              </w:tcPr>
              <w:p w14:paraId="1C1182AC" w14:textId="77777777" w:rsidR="007755F2" w:rsidRPr="00834AEF" w:rsidRDefault="007755F2" w:rsidP="006B6457">
                <w:pPr>
                  <w:spacing w:before="60" w:after="60"/>
                  <w:rPr>
                    <w:sz w:val="18"/>
                    <w:szCs w:val="18"/>
                  </w:rPr>
                </w:pPr>
                <w:r w:rsidRPr="00834AEF">
                  <w:rPr>
                    <w:sz w:val="18"/>
                    <w:szCs w:val="18"/>
                  </w:rPr>
                  <w:t>Current + 1</w:t>
                </w:r>
              </w:p>
            </w:tc>
            <w:tc>
              <w:tcPr>
                <w:tcW w:w="1158" w:type="dxa"/>
                <w:tcBorders>
                  <w:bottom w:val="single" w:sz="4" w:space="0" w:color="auto"/>
                </w:tcBorders>
                <w:vAlign w:val="center"/>
              </w:tcPr>
              <w:p w14:paraId="66CEBF7F" w14:textId="165BEB42" w:rsidR="007755F2" w:rsidRPr="00834AEF" w:rsidRDefault="008B6791" w:rsidP="006B6457">
                <w:pPr>
                  <w:spacing w:before="60" w:after="60"/>
                  <w:jc w:val="center"/>
                  <w:rPr>
                    <w:sz w:val="18"/>
                    <w:szCs w:val="18"/>
                  </w:rPr>
                </w:pPr>
                <w:sdt>
                  <w:sdtPr>
                    <w:id w:val="78419036"/>
                    <w:placeholder>
                      <w:docPart w:val="5547AE46B44B47958F44380B5FF37B61"/>
                    </w:placeholder>
                    <w15:color w:val="FFCC99"/>
                    <w15:appearance w15:val="hidden"/>
                  </w:sdtPr>
                  <w:sdtEndPr/>
                  <w:sdtContent>
                    <w:sdt>
                      <w:sdtPr>
                        <w:id w:val="801737321"/>
                        <w:placeholder>
                          <w:docPart w:val="84A9FB8D2CD8453FA6114BCBBC1EE72E"/>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7" w:type="dxa"/>
                <w:tcBorders>
                  <w:bottom w:val="single" w:sz="4" w:space="0" w:color="auto"/>
                </w:tcBorders>
                <w:vAlign w:val="center"/>
              </w:tcPr>
              <w:p w14:paraId="24956220" w14:textId="61732B8D" w:rsidR="007755F2" w:rsidRPr="00834AEF" w:rsidRDefault="008B6791" w:rsidP="006B6457">
                <w:pPr>
                  <w:spacing w:before="60" w:after="60"/>
                  <w:jc w:val="center"/>
                  <w:rPr>
                    <w:sz w:val="18"/>
                    <w:szCs w:val="18"/>
                  </w:rPr>
                </w:pPr>
                <w:sdt>
                  <w:sdtPr>
                    <w:id w:val="-267698623"/>
                    <w:placeholder>
                      <w:docPart w:val="F95E6E16F21A41C6A09B14E104C5B983"/>
                    </w:placeholder>
                    <w15:color w:val="FFCC99"/>
                    <w15:appearance w15:val="hidden"/>
                  </w:sdtPr>
                  <w:sdtEndPr/>
                  <w:sdtContent>
                    <w:sdt>
                      <w:sdtPr>
                        <w:id w:val="1114259784"/>
                        <w:placeholder>
                          <w:docPart w:val="47F3CE3FD155476F85AE2B9B6FECF3D2"/>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sdt>
                <w:sdtPr>
                  <w:id w:val="-1622137268"/>
                  <w:placeholder>
                    <w:docPart w:val="1DC006FD1ACA4A68B01325C5A9B23B54"/>
                  </w:placeholder>
                  <w15:color w:val="FFCC99"/>
                  <w15:appearance w15:val="hidden"/>
                </w:sdtPr>
                <w:sdtEndPr/>
                <w:sdtContent>
                  <w:sdt>
                    <w:sdtPr>
                      <w:id w:val="1535849780"/>
                      <w:placeholder>
                        <w:docPart w:val="5DD6217E913F4420839660788A625DE3"/>
                      </w:placeholder>
                      <w:showingPlcHdr/>
                      <w15:appearance w15:val="hidden"/>
                    </w:sdtPr>
                    <w:sdtEndPr/>
                    <w:sdtContent>
                      <w:p w14:paraId="11E22A30" w14:textId="3AE37FA9"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66" w:type="dxa"/>
                <w:tcBorders>
                  <w:bottom w:val="single" w:sz="4" w:space="0" w:color="auto"/>
                </w:tcBorders>
                <w:vAlign w:val="center"/>
              </w:tcPr>
              <w:sdt>
                <w:sdtPr>
                  <w:id w:val="-2004581329"/>
                  <w:placeholder>
                    <w:docPart w:val="D79B50B143D144D09CA83985B2084ED2"/>
                  </w:placeholder>
                  <w15:color w:val="FFCC99"/>
                  <w15:appearance w15:val="hidden"/>
                </w:sdtPr>
                <w:sdtEndPr/>
                <w:sdtContent>
                  <w:sdt>
                    <w:sdtPr>
                      <w:id w:val="-1311472480"/>
                      <w:placeholder>
                        <w:docPart w:val="85C42858044B435EB2BD82C502FE4CF7"/>
                      </w:placeholder>
                      <w:showingPlcHdr/>
                      <w15:appearance w15:val="hidden"/>
                    </w:sdtPr>
                    <w:sdtEndPr/>
                    <w:sdtContent>
                      <w:p w14:paraId="2C792EA2" w14:textId="224C516A"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66" w:type="dxa"/>
                <w:tcBorders>
                  <w:bottom w:val="single" w:sz="4" w:space="0" w:color="auto"/>
                </w:tcBorders>
                <w:vAlign w:val="center"/>
              </w:tcPr>
              <w:sdt>
                <w:sdtPr>
                  <w:id w:val="1510879175"/>
                  <w:placeholder>
                    <w:docPart w:val="39D23513F0084EA18363B208A66440A0"/>
                  </w:placeholder>
                  <w15:color w:val="FFCC99"/>
                  <w15:appearance w15:val="hidden"/>
                </w:sdtPr>
                <w:sdtEndPr/>
                <w:sdtContent>
                  <w:sdt>
                    <w:sdtPr>
                      <w:id w:val="1180320457"/>
                      <w:placeholder>
                        <w:docPart w:val="0FEEC9B5307C478995D018554CA9A8E7"/>
                      </w:placeholder>
                      <w:showingPlcHdr/>
                      <w15:appearance w15:val="hidden"/>
                    </w:sdtPr>
                    <w:sdtEndPr/>
                    <w:sdtContent>
                      <w:p w14:paraId="3FFEC35C" w14:textId="7A6564DC"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43" w:type="dxa"/>
                <w:tcBorders>
                  <w:bottom w:val="single" w:sz="4" w:space="0" w:color="auto"/>
                </w:tcBorders>
                <w:vAlign w:val="center"/>
              </w:tcPr>
              <w:p w14:paraId="2B997757" w14:textId="51F97F75" w:rsidR="007755F2" w:rsidRPr="00834AEF" w:rsidRDefault="007755F2" w:rsidP="006B6457">
                <w:pPr>
                  <w:spacing w:before="60" w:after="60"/>
                  <w:jc w:val="center"/>
                  <w:rPr>
                    <w:sz w:val="18"/>
                    <w:szCs w:val="18"/>
                  </w:rPr>
                </w:pPr>
                <w:r>
                  <w:t xml:space="preserve"> </w:t>
                </w:r>
                <w:sdt>
                  <w:sdtPr>
                    <w:id w:val="786400089"/>
                    <w:placeholder>
                      <w:docPart w:val="496B20600F2649A4A5210C16CD7E5949"/>
                    </w:placeholder>
                    <w15:color w:val="FFCC99"/>
                    <w15:appearance w15:val="hidden"/>
                  </w:sdtPr>
                  <w:sdtEndPr/>
                  <w:sdtContent>
                    <w:sdt>
                      <w:sdtPr>
                        <w:id w:val="-1927419184"/>
                        <w:placeholder>
                          <w:docPart w:val="6A0F988D77B049758ADB742BAB71ECB3"/>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p>
            </w:tc>
            <w:tc>
              <w:tcPr>
                <w:tcW w:w="1143" w:type="dxa"/>
                <w:tcBorders>
                  <w:bottom w:val="single" w:sz="4" w:space="0" w:color="auto"/>
                </w:tcBorders>
                <w:vAlign w:val="center"/>
              </w:tcPr>
              <w:p w14:paraId="3984130E" w14:textId="76C8CB60" w:rsidR="007755F2" w:rsidRPr="00834AEF" w:rsidRDefault="008B6791" w:rsidP="006B6457">
                <w:pPr>
                  <w:spacing w:before="60" w:after="60"/>
                  <w:jc w:val="center"/>
                  <w:rPr>
                    <w:sz w:val="18"/>
                    <w:szCs w:val="18"/>
                  </w:rPr>
                </w:pPr>
                <w:sdt>
                  <w:sdtPr>
                    <w:id w:val="1510177732"/>
                    <w:placeholder>
                      <w:docPart w:val="03DC46E75C32437FBCE0FF4CC24813F7"/>
                    </w:placeholder>
                    <w15:color w:val="FFCC99"/>
                    <w15:appearance w15:val="hidden"/>
                  </w:sdtPr>
                  <w:sdtEndPr/>
                  <w:sdtContent>
                    <w:sdt>
                      <w:sdtPr>
                        <w:id w:val="891002442"/>
                        <w:placeholder>
                          <w:docPart w:val="238F8039A5B643DCAD725C5E709A76ED"/>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1ADBE0BF" w14:textId="0964B4E0" w:rsidR="007755F2" w:rsidRDefault="008B6791" w:rsidP="006B6457">
                <w:pPr>
                  <w:spacing w:before="60" w:after="60"/>
                  <w:jc w:val="center"/>
                  <w:rPr>
                    <w:sz w:val="18"/>
                    <w:szCs w:val="18"/>
                  </w:rPr>
                </w:pPr>
                <w:sdt>
                  <w:sdtPr>
                    <w:id w:val="1566605214"/>
                    <w:placeholder>
                      <w:docPart w:val="7309B69D6FDC48DABDAB386C937A77F6"/>
                    </w:placeholder>
                    <w15:color w:val="FFCC99"/>
                    <w15:appearance w15:val="hidden"/>
                  </w:sdtPr>
                  <w:sdtEndPr/>
                  <w:sdtContent>
                    <w:sdt>
                      <w:sdtPr>
                        <w:id w:val="878516278"/>
                        <w:placeholder>
                          <w:docPart w:val="AAC25B1755824E37B3856131385607C7"/>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r>
          <w:tr w:rsidR="007755F2" w:rsidRPr="00834AEF" w14:paraId="29B02CF5" w14:textId="77777777" w:rsidTr="007755F2">
            <w:trPr>
              <w:trHeight w:val="70"/>
            </w:trPr>
            <w:tc>
              <w:tcPr>
                <w:tcW w:w="948" w:type="dxa"/>
                <w:tcBorders>
                  <w:bottom w:val="single" w:sz="4" w:space="0" w:color="auto"/>
                </w:tcBorders>
                <w:vAlign w:val="center"/>
              </w:tcPr>
              <w:p w14:paraId="28314502" w14:textId="77777777" w:rsidR="007755F2" w:rsidRPr="00834AEF" w:rsidRDefault="007755F2" w:rsidP="006B6457">
                <w:pPr>
                  <w:spacing w:before="60" w:after="60"/>
                  <w:rPr>
                    <w:sz w:val="18"/>
                    <w:szCs w:val="18"/>
                  </w:rPr>
                </w:pPr>
                <w:r w:rsidRPr="00834AEF">
                  <w:rPr>
                    <w:sz w:val="18"/>
                    <w:szCs w:val="18"/>
                  </w:rPr>
                  <w:t>Current + 2</w:t>
                </w:r>
              </w:p>
            </w:tc>
            <w:tc>
              <w:tcPr>
                <w:tcW w:w="1158" w:type="dxa"/>
                <w:tcBorders>
                  <w:bottom w:val="single" w:sz="4" w:space="0" w:color="auto"/>
                </w:tcBorders>
                <w:vAlign w:val="center"/>
              </w:tcPr>
              <w:p w14:paraId="053127B0" w14:textId="674F7032" w:rsidR="007755F2" w:rsidRPr="00834AEF" w:rsidRDefault="008B6791" w:rsidP="006B6457">
                <w:pPr>
                  <w:spacing w:before="60" w:after="60"/>
                  <w:jc w:val="center"/>
                  <w:rPr>
                    <w:sz w:val="18"/>
                    <w:szCs w:val="18"/>
                  </w:rPr>
                </w:pPr>
                <w:sdt>
                  <w:sdtPr>
                    <w:id w:val="1044875933"/>
                    <w:placeholder>
                      <w:docPart w:val="C56D4592A94246C49E03C06B206ACF7C"/>
                    </w:placeholder>
                    <w15:color w:val="FFCC99"/>
                    <w15:appearance w15:val="hidden"/>
                  </w:sdtPr>
                  <w:sdtEndPr/>
                  <w:sdtContent>
                    <w:sdt>
                      <w:sdtPr>
                        <w:id w:val="351155051"/>
                        <w:placeholder>
                          <w:docPart w:val="08CD9EDE7FD143088B7D14C62230EA39"/>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7" w:type="dxa"/>
                <w:tcBorders>
                  <w:bottom w:val="single" w:sz="4" w:space="0" w:color="auto"/>
                </w:tcBorders>
                <w:vAlign w:val="center"/>
              </w:tcPr>
              <w:p w14:paraId="49CC3127" w14:textId="54FED514" w:rsidR="007755F2" w:rsidRPr="00834AEF" w:rsidRDefault="008B6791" w:rsidP="006B6457">
                <w:pPr>
                  <w:spacing w:before="60" w:after="60"/>
                  <w:jc w:val="center"/>
                  <w:rPr>
                    <w:sz w:val="18"/>
                    <w:szCs w:val="18"/>
                  </w:rPr>
                </w:pPr>
                <w:sdt>
                  <w:sdtPr>
                    <w:id w:val="296025873"/>
                    <w:placeholder>
                      <w:docPart w:val="0B62479D412041748F243BA241B5AC41"/>
                    </w:placeholder>
                    <w15:color w:val="FFCC99"/>
                    <w15:appearance w15:val="hidden"/>
                  </w:sdtPr>
                  <w:sdtEndPr/>
                  <w:sdtContent>
                    <w:sdt>
                      <w:sdtPr>
                        <w:id w:val="273982616"/>
                        <w:placeholder>
                          <w:docPart w:val="F478AD58A0D34E5D9865FA245E94730C"/>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39867112" w14:textId="46E070AA" w:rsidR="007755F2" w:rsidRPr="00834AEF" w:rsidRDefault="008B6791" w:rsidP="006B6457">
                <w:pPr>
                  <w:spacing w:before="60" w:after="60"/>
                  <w:jc w:val="center"/>
                  <w:rPr>
                    <w:sz w:val="18"/>
                    <w:szCs w:val="18"/>
                  </w:rPr>
                </w:pPr>
                <w:sdt>
                  <w:sdtPr>
                    <w:id w:val="-1659530037"/>
                    <w:placeholder>
                      <w:docPart w:val="7F133DF180144FBDA099D15E0A3B6484"/>
                    </w:placeholder>
                    <w15:color w:val="FFCC99"/>
                    <w15:appearance w15:val="hidden"/>
                  </w:sdtPr>
                  <w:sdtEndPr/>
                  <w:sdtContent>
                    <w:sdt>
                      <w:sdtPr>
                        <w:id w:val="2133049520"/>
                        <w:placeholder>
                          <w:docPart w:val="D7A70E9724474D4BBE91E35E8C15BC30"/>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75AC9973" w14:textId="31A3E5A0" w:rsidR="007755F2" w:rsidRPr="00834AEF" w:rsidRDefault="008B6791" w:rsidP="006B6457">
                <w:pPr>
                  <w:spacing w:before="60" w:after="60"/>
                  <w:jc w:val="center"/>
                  <w:rPr>
                    <w:sz w:val="18"/>
                    <w:szCs w:val="18"/>
                  </w:rPr>
                </w:pPr>
                <w:sdt>
                  <w:sdtPr>
                    <w:id w:val="-1946063685"/>
                    <w:placeholder>
                      <w:docPart w:val="F67F45886BC94146AAF3A9D68253F3BC"/>
                    </w:placeholder>
                    <w15:color w:val="FFCC99"/>
                    <w15:appearance w15:val="hidden"/>
                  </w:sdtPr>
                  <w:sdtEndPr/>
                  <w:sdtContent>
                    <w:sdt>
                      <w:sdtPr>
                        <w:id w:val="-1090931328"/>
                        <w:placeholder>
                          <w:docPart w:val="1D85A91D93D44A5D980E0FE12257838D"/>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7987CFC7" w14:textId="40C02736" w:rsidR="007755F2" w:rsidRPr="00834AEF" w:rsidRDefault="008B6791" w:rsidP="006B6457">
                <w:pPr>
                  <w:spacing w:before="60" w:after="60"/>
                  <w:jc w:val="center"/>
                  <w:rPr>
                    <w:sz w:val="18"/>
                    <w:szCs w:val="18"/>
                  </w:rPr>
                </w:pPr>
                <w:sdt>
                  <w:sdtPr>
                    <w:id w:val="-1571957794"/>
                    <w:placeholder>
                      <w:docPart w:val="715FF37163454E6B8AB72674DEE07534"/>
                    </w:placeholder>
                    <w15:color w:val="FFCC99"/>
                    <w15:appearance w15:val="hidden"/>
                  </w:sdtPr>
                  <w:sdtEndPr/>
                  <w:sdtContent>
                    <w:sdt>
                      <w:sdtPr>
                        <w:id w:val="-1769838583"/>
                        <w:placeholder>
                          <w:docPart w:val="B1E483175EF0440E84091093B9165941"/>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sdt>
                <w:sdtPr>
                  <w:id w:val="1599906623"/>
                  <w:placeholder>
                    <w:docPart w:val="0F9C96D35994446C993770036A961967"/>
                  </w:placeholder>
                  <w15:color w:val="FFCC99"/>
                  <w15:appearance w15:val="hidden"/>
                </w:sdtPr>
                <w:sdtEndPr/>
                <w:sdtContent>
                  <w:sdt>
                    <w:sdtPr>
                      <w:id w:val="1475024863"/>
                      <w:placeholder>
                        <w:docPart w:val="7A01B51DE6F847CE86907DB09BF5549A"/>
                      </w:placeholder>
                      <w:showingPlcHdr/>
                      <w15:appearance w15:val="hidden"/>
                    </w:sdtPr>
                    <w:sdtEndPr/>
                    <w:sdtContent>
                      <w:p w14:paraId="6A3B00FF" w14:textId="0116BE53" w:rsidR="007755F2" w:rsidRPr="00491F76" w:rsidRDefault="00491F76" w:rsidP="00491F76">
                        <w:pPr>
                          <w:pStyle w:val="SATablelist"/>
                          <w:jc w:val="center"/>
                        </w:pPr>
                        <w:r w:rsidRPr="00266112">
                          <w:rPr>
                            <w:rStyle w:val="PlaceholderText"/>
                            <w:shd w:val="clear" w:color="auto" w:fill="F2DBDB" w:themeFill="accent2" w:themeFillTint="33"/>
                          </w:rPr>
                          <w:t>Click/tap</w:t>
                        </w:r>
                      </w:p>
                    </w:sdtContent>
                  </w:sdt>
                </w:sdtContent>
              </w:sdt>
            </w:tc>
            <w:tc>
              <w:tcPr>
                <w:tcW w:w="1143" w:type="dxa"/>
                <w:tcBorders>
                  <w:bottom w:val="single" w:sz="4" w:space="0" w:color="auto"/>
                </w:tcBorders>
                <w:vAlign w:val="center"/>
              </w:tcPr>
              <w:p w14:paraId="74A232A4" w14:textId="3486F724" w:rsidR="007755F2" w:rsidRPr="00834AEF" w:rsidRDefault="008B6791" w:rsidP="006B6457">
                <w:pPr>
                  <w:spacing w:before="60" w:after="60"/>
                  <w:jc w:val="center"/>
                  <w:rPr>
                    <w:sz w:val="18"/>
                    <w:szCs w:val="18"/>
                  </w:rPr>
                </w:pPr>
                <w:sdt>
                  <w:sdtPr>
                    <w:id w:val="140709173"/>
                    <w:placeholder>
                      <w:docPart w:val="69E57AC63D0446D9934C32F7878A9946"/>
                    </w:placeholder>
                    <w15:color w:val="FFCC99"/>
                    <w15:appearance w15:val="hidden"/>
                  </w:sdtPr>
                  <w:sdtEndPr/>
                  <w:sdtContent>
                    <w:sdt>
                      <w:sdtPr>
                        <w:id w:val="-1508982762"/>
                        <w:placeholder>
                          <w:docPart w:val="6D0BE6EA843F4195885B7E76289C5246"/>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0D7DAF06" w14:textId="63C2B85C" w:rsidR="007755F2" w:rsidRDefault="008B6791" w:rsidP="006B6457">
                <w:pPr>
                  <w:spacing w:before="60" w:after="60"/>
                  <w:jc w:val="center"/>
                  <w:rPr>
                    <w:sz w:val="18"/>
                    <w:szCs w:val="18"/>
                  </w:rPr>
                </w:pPr>
                <w:sdt>
                  <w:sdtPr>
                    <w:id w:val="-279029123"/>
                    <w:placeholder>
                      <w:docPart w:val="878D7073033641EEAC0AFBA310B9DD80"/>
                    </w:placeholder>
                    <w15:color w:val="FFCC99"/>
                    <w15:appearance w15:val="hidden"/>
                  </w:sdtPr>
                  <w:sdtEndPr/>
                  <w:sdtContent>
                    <w:sdt>
                      <w:sdtPr>
                        <w:id w:val="-1568713755"/>
                        <w:placeholder>
                          <w:docPart w:val="45D2909F4B244E95A1ED6C95E5AFE7C7"/>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r>
          <w:tr w:rsidR="007755F2" w:rsidRPr="00834AEF" w14:paraId="6C22C7F8" w14:textId="77777777" w:rsidTr="007755F2">
            <w:trPr>
              <w:trHeight w:val="70"/>
            </w:trPr>
            <w:tc>
              <w:tcPr>
                <w:tcW w:w="948" w:type="dxa"/>
                <w:tcBorders>
                  <w:bottom w:val="single" w:sz="4" w:space="0" w:color="auto"/>
                </w:tcBorders>
                <w:vAlign w:val="center"/>
              </w:tcPr>
              <w:p w14:paraId="66B97A2F" w14:textId="77777777" w:rsidR="007755F2" w:rsidRPr="00834AEF" w:rsidRDefault="007755F2" w:rsidP="006B6457">
                <w:pPr>
                  <w:spacing w:before="60" w:after="60"/>
                  <w:rPr>
                    <w:sz w:val="18"/>
                    <w:szCs w:val="18"/>
                  </w:rPr>
                </w:pPr>
                <w:r w:rsidRPr="00834AEF">
                  <w:rPr>
                    <w:sz w:val="18"/>
                    <w:szCs w:val="18"/>
                  </w:rPr>
                  <w:t>Current + 3</w:t>
                </w:r>
              </w:p>
            </w:tc>
            <w:tc>
              <w:tcPr>
                <w:tcW w:w="1158" w:type="dxa"/>
                <w:tcBorders>
                  <w:bottom w:val="single" w:sz="4" w:space="0" w:color="auto"/>
                </w:tcBorders>
                <w:vAlign w:val="center"/>
              </w:tcPr>
              <w:sdt>
                <w:sdtPr>
                  <w:rPr>
                    <w:rFonts w:cs="Arial"/>
                    <w:szCs w:val="20"/>
                  </w:rPr>
                  <w:id w:val="-708339410"/>
                  <w:placeholder>
                    <w:docPart w:val="9FFB86B3EB114DCCA6DAB82E3EC930C3"/>
                  </w:placeholder>
                  <w15:color w:val="FFCC99"/>
                  <w15:appearance w15:val="hidden"/>
                </w:sdtPr>
                <w:sdtEndPr>
                  <w:rPr>
                    <w:szCs w:val="22"/>
                  </w:rPr>
                </w:sdtEndPr>
                <w:sdtContent>
                  <w:sdt>
                    <w:sdtPr>
                      <w:id w:val="975875433"/>
                      <w:placeholder>
                        <w:docPart w:val="E3CD31F758254A14932D08C67DF1F242"/>
                      </w:placeholder>
                      <w:showingPlcHdr/>
                      <w15:appearance w15:val="hidden"/>
                    </w:sdtPr>
                    <w:sdtEndPr/>
                    <w:sdtContent>
                      <w:p w14:paraId="00CE0F01" w14:textId="77777777" w:rsidR="00A156CF" w:rsidRDefault="00A156CF" w:rsidP="00A156CF">
                        <w:pPr>
                          <w:pStyle w:val="SATablelist"/>
                          <w:jc w:val="center"/>
                        </w:pPr>
                        <w:r w:rsidRPr="00266112">
                          <w:rPr>
                            <w:rStyle w:val="PlaceholderText"/>
                            <w:shd w:val="clear" w:color="auto" w:fill="F2DBDB" w:themeFill="accent2" w:themeFillTint="33"/>
                          </w:rPr>
                          <w:t>Click/tap</w:t>
                        </w:r>
                      </w:p>
                    </w:sdtContent>
                  </w:sdt>
                  <w:p w14:paraId="74914C57" w14:textId="5E3C4BA4" w:rsidR="007755F2" w:rsidRPr="00834AEF" w:rsidRDefault="008B6791" w:rsidP="00A156CF">
                    <w:pPr>
                      <w:spacing w:before="60" w:after="60"/>
                      <w:rPr>
                        <w:sz w:val="18"/>
                        <w:szCs w:val="18"/>
                      </w:rPr>
                    </w:pPr>
                  </w:p>
                </w:sdtContent>
              </w:sdt>
            </w:tc>
            <w:tc>
              <w:tcPr>
                <w:tcW w:w="1167" w:type="dxa"/>
                <w:tcBorders>
                  <w:bottom w:val="single" w:sz="4" w:space="0" w:color="auto"/>
                </w:tcBorders>
                <w:vAlign w:val="center"/>
              </w:tcPr>
              <w:p w14:paraId="052A9BB2" w14:textId="4D22AE30" w:rsidR="007755F2" w:rsidRPr="00834AEF" w:rsidRDefault="008B6791" w:rsidP="006B6457">
                <w:pPr>
                  <w:spacing w:before="60" w:after="60"/>
                  <w:jc w:val="center"/>
                  <w:rPr>
                    <w:sz w:val="18"/>
                    <w:szCs w:val="18"/>
                  </w:rPr>
                </w:pPr>
                <w:sdt>
                  <w:sdtPr>
                    <w:id w:val="-722364140"/>
                    <w:placeholder>
                      <w:docPart w:val="065CFD87E23340B6A20E1DFE9D7454E0"/>
                    </w:placeholder>
                    <w15:color w:val="FFCC99"/>
                    <w15:appearance w15:val="hidden"/>
                  </w:sdtPr>
                  <w:sdtEndPr/>
                  <w:sdtContent>
                    <w:sdt>
                      <w:sdtPr>
                        <w:id w:val="1770353912"/>
                        <w:placeholder>
                          <w:docPart w:val="725EC36C5E504D7889B39C23DC4AD6D9"/>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4EA3B954" w14:textId="4385BBD1" w:rsidR="007755F2" w:rsidRPr="00834AEF" w:rsidRDefault="008B6791" w:rsidP="006B6457">
                <w:pPr>
                  <w:spacing w:before="60" w:after="60"/>
                  <w:jc w:val="center"/>
                  <w:rPr>
                    <w:sz w:val="18"/>
                    <w:szCs w:val="18"/>
                  </w:rPr>
                </w:pPr>
                <w:sdt>
                  <w:sdtPr>
                    <w:id w:val="-451481697"/>
                    <w:placeholder>
                      <w:docPart w:val="8819475393614BF49EE22B2D31534BB7"/>
                    </w:placeholder>
                    <w15:color w:val="FFCC99"/>
                    <w15:appearance w15:val="hidden"/>
                  </w:sdtPr>
                  <w:sdtEndPr/>
                  <w:sdtContent>
                    <w:sdt>
                      <w:sdtPr>
                        <w:id w:val="100540533"/>
                        <w:placeholder>
                          <w:docPart w:val="2F0EE19513F446A98599D9CD49AC035D"/>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7A09B829" w14:textId="2A7273B5" w:rsidR="007755F2" w:rsidRPr="00834AEF" w:rsidRDefault="008B6791" w:rsidP="006B6457">
                <w:pPr>
                  <w:spacing w:before="60" w:after="60"/>
                  <w:jc w:val="center"/>
                  <w:rPr>
                    <w:sz w:val="18"/>
                    <w:szCs w:val="18"/>
                  </w:rPr>
                </w:pPr>
                <w:sdt>
                  <w:sdtPr>
                    <w:id w:val="179251542"/>
                    <w:placeholder>
                      <w:docPart w:val="3CECADD0CC57477DA4A140F8E3638D48"/>
                    </w:placeholder>
                    <w15:color w:val="FFCC99"/>
                    <w15:appearance w15:val="hidden"/>
                  </w:sdtPr>
                  <w:sdtEndPr/>
                  <w:sdtContent>
                    <w:sdt>
                      <w:sdtPr>
                        <w:id w:val="-534498076"/>
                        <w:placeholder>
                          <w:docPart w:val="67CA112815EC44E18C37AE6E270CBC89"/>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61EAE545" w14:textId="376D91E0" w:rsidR="007755F2" w:rsidRPr="00834AEF" w:rsidRDefault="008B6791" w:rsidP="006B6457">
                <w:pPr>
                  <w:spacing w:before="60" w:after="60"/>
                  <w:jc w:val="center"/>
                  <w:rPr>
                    <w:sz w:val="18"/>
                    <w:szCs w:val="18"/>
                  </w:rPr>
                </w:pPr>
                <w:sdt>
                  <w:sdtPr>
                    <w:id w:val="124594298"/>
                    <w:placeholder>
                      <w:docPart w:val="AD98A31B957C4E4B8D04A5AFFEA475BA"/>
                    </w:placeholder>
                    <w15:color w:val="FFCC99"/>
                    <w15:appearance w15:val="hidden"/>
                  </w:sdtPr>
                  <w:sdtEndPr/>
                  <w:sdtContent>
                    <w:sdt>
                      <w:sdtPr>
                        <w:id w:val="-611817857"/>
                        <w:placeholder>
                          <w:docPart w:val="D186B4EF81CF409AAD67993A60B35381"/>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0B6A62F5" w14:textId="0091AC6B" w:rsidR="007755F2" w:rsidRPr="00834AEF" w:rsidRDefault="008B6791" w:rsidP="006B6457">
                <w:pPr>
                  <w:spacing w:before="60" w:after="60"/>
                  <w:jc w:val="center"/>
                  <w:rPr>
                    <w:sz w:val="18"/>
                    <w:szCs w:val="18"/>
                  </w:rPr>
                </w:pPr>
                <w:sdt>
                  <w:sdtPr>
                    <w:id w:val="581950186"/>
                    <w:placeholder>
                      <w:docPart w:val="97DBB841B0C54BD9936167CD3E169C57"/>
                    </w:placeholder>
                    <w15:color w:val="FFCC99"/>
                    <w15:appearance w15:val="hidden"/>
                  </w:sdtPr>
                  <w:sdtEndPr/>
                  <w:sdtContent>
                    <w:sdt>
                      <w:sdtPr>
                        <w:id w:val="-720430170"/>
                        <w:placeholder>
                          <w:docPart w:val="5794AA2196E74029ADAD3CC347C5E85C"/>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0B631125" w14:textId="37EE1509" w:rsidR="007755F2" w:rsidRPr="00834AEF" w:rsidRDefault="008B6791" w:rsidP="006B6457">
                <w:pPr>
                  <w:spacing w:before="60" w:after="60"/>
                  <w:jc w:val="center"/>
                  <w:rPr>
                    <w:sz w:val="18"/>
                    <w:szCs w:val="18"/>
                  </w:rPr>
                </w:pPr>
                <w:sdt>
                  <w:sdtPr>
                    <w:id w:val="-1218037823"/>
                    <w:placeholder>
                      <w:docPart w:val="1829E69BCAC74F70A724F09820AA503F"/>
                    </w:placeholder>
                    <w15:color w:val="FFCC99"/>
                    <w15:appearance w15:val="hidden"/>
                  </w:sdtPr>
                  <w:sdtEndPr/>
                  <w:sdtContent>
                    <w:sdt>
                      <w:sdtPr>
                        <w:id w:val="-1139804768"/>
                        <w:placeholder>
                          <w:docPart w:val="EE647B600CB64206865092CD05C34A04"/>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72957E7F" w14:textId="41C61846" w:rsidR="007755F2" w:rsidRDefault="008B6791" w:rsidP="006B6457">
                <w:pPr>
                  <w:spacing w:before="60" w:after="60"/>
                  <w:jc w:val="center"/>
                  <w:rPr>
                    <w:sz w:val="18"/>
                    <w:szCs w:val="18"/>
                  </w:rPr>
                </w:pPr>
                <w:sdt>
                  <w:sdtPr>
                    <w:id w:val="1123575288"/>
                    <w:placeholder>
                      <w:docPart w:val="E309123C0A7C4402BA27371F5B011719"/>
                    </w:placeholder>
                    <w15:color w:val="FFCC99"/>
                    <w15:appearance w15:val="hidden"/>
                  </w:sdtPr>
                  <w:sdtEndPr/>
                  <w:sdtContent>
                    <w:sdt>
                      <w:sdtPr>
                        <w:id w:val="-705409717"/>
                        <w:placeholder>
                          <w:docPart w:val="D4BEDAFB9E304AB781D1CDAC210189BA"/>
                        </w:placeholder>
                        <w:showingPlcHdr/>
                        <w15:appearance w15:val="hidden"/>
                      </w:sdtPr>
                      <w:sdtEndPr/>
                      <w:sdtContent>
                        <w:r w:rsidR="00491F76"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r>
          <w:tr w:rsidR="007755F2" w:rsidRPr="00834AEF" w14:paraId="479FF30E" w14:textId="77777777" w:rsidTr="007755F2">
            <w:trPr>
              <w:trHeight w:val="70"/>
            </w:trPr>
            <w:tc>
              <w:tcPr>
                <w:tcW w:w="948" w:type="dxa"/>
                <w:tcBorders>
                  <w:bottom w:val="single" w:sz="4" w:space="0" w:color="auto"/>
                </w:tcBorders>
                <w:vAlign w:val="center"/>
              </w:tcPr>
              <w:p w14:paraId="0D5E5C6C" w14:textId="77777777" w:rsidR="007755F2" w:rsidRPr="00834AEF" w:rsidRDefault="007755F2" w:rsidP="006B6457">
                <w:pPr>
                  <w:spacing w:before="60" w:after="60"/>
                  <w:rPr>
                    <w:sz w:val="18"/>
                    <w:szCs w:val="18"/>
                  </w:rPr>
                </w:pPr>
                <w:r w:rsidRPr="00834AEF">
                  <w:rPr>
                    <w:sz w:val="18"/>
                    <w:szCs w:val="18"/>
                  </w:rPr>
                  <w:t>Current + 4</w:t>
                </w:r>
              </w:p>
            </w:tc>
            <w:tc>
              <w:tcPr>
                <w:tcW w:w="1158" w:type="dxa"/>
                <w:tcBorders>
                  <w:bottom w:val="single" w:sz="4" w:space="0" w:color="auto"/>
                </w:tcBorders>
                <w:vAlign w:val="center"/>
              </w:tcPr>
              <w:sdt>
                <w:sdtPr>
                  <w:id w:val="1061595600"/>
                  <w:placeholder>
                    <w:docPart w:val="F5055EB16471448AA7847A5370D9D199"/>
                  </w:placeholder>
                  <w15:color w:val="FFCC99"/>
                  <w15:appearance w15:val="hidden"/>
                </w:sdtPr>
                <w:sdtEndPr/>
                <w:sdtContent>
                  <w:sdt>
                    <w:sdtPr>
                      <w:id w:val="-1657837709"/>
                      <w:placeholder>
                        <w:docPart w:val="02CC85F5DEAE45F4A0C62E1801DEC0BF"/>
                      </w:placeholder>
                      <w:showingPlcHdr/>
                      <w15:appearance w15:val="hidden"/>
                    </w:sdtPr>
                    <w:sdtEndPr/>
                    <w:sdtContent>
                      <w:p w14:paraId="780C614A" w14:textId="37335B5D" w:rsidR="007755F2" w:rsidRPr="00A156CF" w:rsidRDefault="00A156CF" w:rsidP="00A156CF">
                        <w:pPr>
                          <w:pStyle w:val="SATablelist"/>
                          <w:jc w:val="center"/>
                        </w:pPr>
                        <w:r w:rsidRPr="00266112">
                          <w:rPr>
                            <w:rStyle w:val="PlaceholderText"/>
                            <w:shd w:val="clear" w:color="auto" w:fill="F2DBDB" w:themeFill="accent2" w:themeFillTint="33"/>
                          </w:rPr>
                          <w:t>Click/tap</w:t>
                        </w:r>
                      </w:p>
                    </w:sdtContent>
                  </w:sdt>
                </w:sdtContent>
              </w:sdt>
            </w:tc>
            <w:tc>
              <w:tcPr>
                <w:tcW w:w="1167" w:type="dxa"/>
                <w:tcBorders>
                  <w:bottom w:val="single" w:sz="4" w:space="0" w:color="auto"/>
                </w:tcBorders>
                <w:vAlign w:val="center"/>
              </w:tcPr>
              <w:p w14:paraId="0DFD4DB8" w14:textId="145A0FA2" w:rsidR="007755F2" w:rsidRPr="00834AEF" w:rsidRDefault="008B6791" w:rsidP="006B6457">
                <w:pPr>
                  <w:spacing w:before="60" w:after="60"/>
                  <w:jc w:val="center"/>
                  <w:rPr>
                    <w:sz w:val="18"/>
                    <w:szCs w:val="18"/>
                  </w:rPr>
                </w:pPr>
                <w:sdt>
                  <w:sdtPr>
                    <w:id w:val="-146288790"/>
                    <w:placeholder>
                      <w:docPart w:val="5616695CBD2A4A52B532FE0D49BF8E38"/>
                    </w:placeholder>
                    <w15:color w:val="FFCC99"/>
                    <w15:appearance w15:val="hidden"/>
                  </w:sdtPr>
                  <w:sdtEndPr/>
                  <w:sdtContent>
                    <w:sdt>
                      <w:sdtPr>
                        <w:id w:val="-4904477"/>
                        <w:placeholder>
                          <w:docPart w:val="0EC3C823E04A43E8A7634C445F574E75"/>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499B4CCE" w14:textId="249379DE" w:rsidR="007755F2" w:rsidRPr="00834AEF" w:rsidRDefault="008B6791" w:rsidP="006B6457">
                <w:pPr>
                  <w:spacing w:before="60" w:after="60"/>
                  <w:jc w:val="center"/>
                  <w:rPr>
                    <w:sz w:val="18"/>
                    <w:szCs w:val="18"/>
                  </w:rPr>
                </w:pPr>
                <w:sdt>
                  <w:sdtPr>
                    <w:id w:val="1803418843"/>
                    <w:placeholder>
                      <w:docPart w:val="C3F8F01F7BD843379007D7BF6D6E9761"/>
                    </w:placeholder>
                    <w15:color w:val="FFCC99"/>
                    <w15:appearance w15:val="hidden"/>
                  </w:sdtPr>
                  <w:sdtEndPr/>
                  <w:sdtContent>
                    <w:sdt>
                      <w:sdtPr>
                        <w:id w:val="-819651919"/>
                        <w:placeholder>
                          <w:docPart w:val="105983ED9E544F38BAB190FB2D2DE5F6"/>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65DE672E" w14:textId="3F681A53" w:rsidR="007755F2" w:rsidRPr="00834AEF" w:rsidRDefault="008B6791" w:rsidP="006B6457">
                <w:pPr>
                  <w:spacing w:before="60" w:after="60"/>
                  <w:jc w:val="center"/>
                  <w:rPr>
                    <w:sz w:val="18"/>
                    <w:szCs w:val="18"/>
                  </w:rPr>
                </w:pPr>
                <w:sdt>
                  <w:sdtPr>
                    <w:id w:val="-605967378"/>
                    <w:placeholder>
                      <w:docPart w:val="CF22C3328BEB4DFE94D86F847B10A5F6"/>
                    </w:placeholder>
                    <w15:color w:val="FFCC99"/>
                    <w15:appearance w15:val="hidden"/>
                  </w:sdtPr>
                  <w:sdtEndPr/>
                  <w:sdtContent>
                    <w:sdt>
                      <w:sdtPr>
                        <w:id w:val="441201032"/>
                        <w:placeholder>
                          <w:docPart w:val="2581EFA598034C2FBAB554217324620F"/>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20294294" w14:textId="7A85AC80" w:rsidR="007755F2" w:rsidRPr="00834AEF" w:rsidRDefault="008B6791" w:rsidP="006B6457">
                <w:pPr>
                  <w:spacing w:before="60" w:after="60"/>
                  <w:jc w:val="center"/>
                  <w:rPr>
                    <w:sz w:val="18"/>
                    <w:szCs w:val="18"/>
                  </w:rPr>
                </w:pPr>
                <w:sdt>
                  <w:sdtPr>
                    <w:id w:val="575872643"/>
                    <w:placeholder>
                      <w:docPart w:val="0A5E4C412C36432E89B3E74A46BCEE95"/>
                    </w:placeholder>
                    <w15:color w:val="FFCC99"/>
                    <w15:appearance w15:val="hidden"/>
                  </w:sdtPr>
                  <w:sdtEndPr/>
                  <w:sdtContent>
                    <w:sdt>
                      <w:sdtPr>
                        <w:id w:val="555738804"/>
                        <w:placeholder>
                          <w:docPart w:val="B5FC253570B34850AC78E51D6190A849"/>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69EBECB3" w14:textId="150E2E5A" w:rsidR="007755F2" w:rsidRPr="00834AEF" w:rsidRDefault="008B6791" w:rsidP="006B6457">
                <w:pPr>
                  <w:spacing w:before="60" w:after="60"/>
                  <w:jc w:val="center"/>
                  <w:rPr>
                    <w:sz w:val="18"/>
                    <w:szCs w:val="18"/>
                  </w:rPr>
                </w:pPr>
                <w:sdt>
                  <w:sdtPr>
                    <w:id w:val="-963117289"/>
                    <w:placeholder>
                      <w:docPart w:val="52A4BF02FE6742E78F0364F9002F3AB1"/>
                    </w:placeholder>
                    <w15:color w:val="FFCC99"/>
                    <w15:appearance w15:val="hidden"/>
                  </w:sdtPr>
                  <w:sdtEndPr/>
                  <w:sdtContent>
                    <w:sdt>
                      <w:sdtPr>
                        <w:id w:val="1442581054"/>
                        <w:placeholder>
                          <w:docPart w:val="A0211C99B0C846C192BFD8780AD7C7F6"/>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1AE46D11" w14:textId="66A6E86C" w:rsidR="007755F2" w:rsidRPr="00834AEF" w:rsidRDefault="008B6791" w:rsidP="006B6457">
                <w:pPr>
                  <w:spacing w:before="60" w:after="60"/>
                  <w:jc w:val="center"/>
                  <w:rPr>
                    <w:sz w:val="18"/>
                    <w:szCs w:val="18"/>
                  </w:rPr>
                </w:pPr>
                <w:sdt>
                  <w:sdtPr>
                    <w:id w:val="2097980497"/>
                    <w:placeholder>
                      <w:docPart w:val="1F1A9CF251324688B3FB1F00FB6C8240"/>
                    </w:placeholder>
                    <w15:color w:val="FFCC99"/>
                    <w15:appearance w15:val="hidden"/>
                  </w:sdtPr>
                  <w:sdtEndPr/>
                  <w:sdtContent>
                    <w:sdt>
                      <w:sdtPr>
                        <w:id w:val="12572838"/>
                        <w:placeholder>
                          <w:docPart w:val="4AD3D99FDAE24D7F90DAC1AD36184CA7"/>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4838D714" w14:textId="42B0C5EE" w:rsidR="007755F2" w:rsidRDefault="008B6791" w:rsidP="006B6457">
                <w:pPr>
                  <w:spacing w:before="60" w:after="60"/>
                  <w:jc w:val="center"/>
                  <w:rPr>
                    <w:sz w:val="18"/>
                    <w:szCs w:val="18"/>
                  </w:rPr>
                </w:pPr>
                <w:sdt>
                  <w:sdtPr>
                    <w:id w:val="435179602"/>
                    <w:placeholder>
                      <w:docPart w:val="399B515317D24B44AB11635CFB933DAD"/>
                    </w:placeholder>
                    <w15:color w:val="FFCC99"/>
                    <w15:appearance w15:val="hidden"/>
                  </w:sdtPr>
                  <w:sdtEndPr/>
                  <w:sdtContent>
                    <w:sdt>
                      <w:sdtPr>
                        <w:id w:val="1927376893"/>
                        <w:placeholder>
                          <w:docPart w:val="D88E9A77D73F41C8B8702066C8A376B8"/>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r>
          <w:tr w:rsidR="007755F2" w:rsidRPr="00834AEF" w14:paraId="72936FBA" w14:textId="77777777" w:rsidTr="007755F2">
            <w:trPr>
              <w:trHeight w:val="70"/>
            </w:trPr>
            <w:tc>
              <w:tcPr>
                <w:tcW w:w="948" w:type="dxa"/>
                <w:tcBorders>
                  <w:bottom w:val="single" w:sz="4" w:space="0" w:color="auto"/>
                </w:tcBorders>
                <w:vAlign w:val="center"/>
              </w:tcPr>
              <w:p w14:paraId="5E3C434A" w14:textId="77777777" w:rsidR="007755F2" w:rsidRPr="00834AEF" w:rsidRDefault="007755F2" w:rsidP="006B6457">
                <w:pPr>
                  <w:spacing w:before="60" w:after="60"/>
                  <w:rPr>
                    <w:sz w:val="18"/>
                    <w:szCs w:val="18"/>
                  </w:rPr>
                </w:pPr>
                <w:r w:rsidRPr="00834AEF">
                  <w:rPr>
                    <w:sz w:val="18"/>
                    <w:szCs w:val="18"/>
                  </w:rPr>
                  <w:t>Current + 5</w:t>
                </w:r>
              </w:p>
            </w:tc>
            <w:tc>
              <w:tcPr>
                <w:tcW w:w="1158" w:type="dxa"/>
                <w:tcBorders>
                  <w:bottom w:val="single" w:sz="4" w:space="0" w:color="auto"/>
                </w:tcBorders>
                <w:vAlign w:val="center"/>
              </w:tcPr>
              <w:p w14:paraId="48EE5A9B" w14:textId="6BD8FABA" w:rsidR="007755F2" w:rsidRPr="00834AEF" w:rsidRDefault="008B6791" w:rsidP="006B6457">
                <w:pPr>
                  <w:spacing w:before="60" w:after="60"/>
                  <w:jc w:val="center"/>
                  <w:rPr>
                    <w:sz w:val="18"/>
                    <w:szCs w:val="18"/>
                  </w:rPr>
                </w:pPr>
                <w:sdt>
                  <w:sdtPr>
                    <w:id w:val="-1235003186"/>
                    <w:placeholder>
                      <w:docPart w:val="B5EEF2DDD9BB4C8994DA3A2B4A49A2DD"/>
                    </w:placeholder>
                    <w15:color w:val="FFCC99"/>
                    <w15:appearance w15:val="hidden"/>
                  </w:sdtPr>
                  <w:sdtEndPr/>
                  <w:sdtContent>
                    <w:sdt>
                      <w:sdtPr>
                        <w:id w:val="1023364429"/>
                        <w:placeholder>
                          <w:docPart w:val="5159BB96CA3A40EBAB96050051918D1B"/>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7" w:type="dxa"/>
                <w:tcBorders>
                  <w:bottom w:val="single" w:sz="4" w:space="0" w:color="auto"/>
                </w:tcBorders>
                <w:vAlign w:val="center"/>
              </w:tcPr>
              <w:p w14:paraId="7B16B549" w14:textId="3258AA14" w:rsidR="007755F2" w:rsidRPr="00834AEF" w:rsidRDefault="008B6791" w:rsidP="006B6457">
                <w:pPr>
                  <w:spacing w:before="60" w:after="60"/>
                  <w:jc w:val="center"/>
                  <w:rPr>
                    <w:sz w:val="18"/>
                    <w:szCs w:val="18"/>
                  </w:rPr>
                </w:pPr>
                <w:sdt>
                  <w:sdtPr>
                    <w:id w:val="982276992"/>
                    <w:placeholder>
                      <w:docPart w:val="5865E8A2D29C48839F55669B2BF42602"/>
                    </w:placeholder>
                    <w15:color w:val="FFCC99"/>
                    <w15:appearance w15:val="hidden"/>
                  </w:sdtPr>
                  <w:sdtEndPr/>
                  <w:sdtContent>
                    <w:sdt>
                      <w:sdtPr>
                        <w:id w:val="-22947923"/>
                        <w:placeholder>
                          <w:docPart w:val="BBFAE120613D4CC9A4472CAE2EF38312"/>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3135AE93" w14:textId="6EDAE33C" w:rsidR="007755F2" w:rsidRPr="00834AEF" w:rsidRDefault="008B6791" w:rsidP="006B6457">
                <w:pPr>
                  <w:spacing w:before="60" w:after="60"/>
                  <w:jc w:val="center"/>
                  <w:rPr>
                    <w:sz w:val="18"/>
                    <w:szCs w:val="18"/>
                  </w:rPr>
                </w:pPr>
                <w:sdt>
                  <w:sdtPr>
                    <w:id w:val="-1936969852"/>
                    <w:placeholder>
                      <w:docPart w:val="82CECDDCC26E4E53A63E5E94E6C4E3DC"/>
                    </w:placeholder>
                    <w15:color w:val="FFCC99"/>
                    <w15:appearance w15:val="hidden"/>
                  </w:sdtPr>
                  <w:sdtEndPr/>
                  <w:sdtContent>
                    <w:sdt>
                      <w:sdtPr>
                        <w:id w:val="434261752"/>
                        <w:placeholder>
                          <w:docPart w:val="9351F32CCE584E8795DC2E05DC1625F8"/>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73771D62" w14:textId="10EE96F6" w:rsidR="007755F2" w:rsidRPr="00834AEF" w:rsidRDefault="008B6791" w:rsidP="006B6457">
                <w:pPr>
                  <w:spacing w:before="60" w:after="60"/>
                  <w:jc w:val="center"/>
                  <w:rPr>
                    <w:sz w:val="18"/>
                    <w:szCs w:val="18"/>
                  </w:rPr>
                </w:pPr>
                <w:sdt>
                  <w:sdtPr>
                    <w:id w:val="424538093"/>
                    <w:placeholder>
                      <w:docPart w:val="34861A14CA60457F9A0EBBAF1EE9EE9F"/>
                    </w:placeholder>
                    <w15:color w:val="FFCC99"/>
                    <w15:appearance w15:val="hidden"/>
                  </w:sdtPr>
                  <w:sdtEndPr/>
                  <w:sdtContent>
                    <w:sdt>
                      <w:sdtPr>
                        <w:id w:val="1349907216"/>
                        <w:placeholder>
                          <w:docPart w:val="74D7D1340066400CBACBCBA57B0DEE0F"/>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66" w:type="dxa"/>
                <w:tcBorders>
                  <w:bottom w:val="single" w:sz="4" w:space="0" w:color="auto"/>
                </w:tcBorders>
                <w:vAlign w:val="center"/>
              </w:tcPr>
              <w:p w14:paraId="3BAF2C97" w14:textId="6DF9E611" w:rsidR="007755F2" w:rsidRPr="00834AEF" w:rsidRDefault="008B6791" w:rsidP="006B6457">
                <w:pPr>
                  <w:spacing w:before="60" w:after="60"/>
                  <w:jc w:val="center"/>
                  <w:rPr>
                    <w:sz w:val="18"/>
                    <w:szCs w:val="18"/>
                  </w:rPr>
                </w:pPr>
                <w:sdt>
                  <w:sdtPr>
                    <w:id w:val="-837534258"/>
                    <w:placeholder>
                      <w:docPart w:val="0A38C9FCF093410896A5283F8D996D0D"/>
                    </w:placeholder>
                    <w15:color w:val="FFCC99"/>
                    <w15:appearance w15:val="hidden"/>
                  </w:sdtPr>
                  <w:sdtEndPr/>
                  <w:sdtContent>
                    <w:sdt>
                      <w:sdtPr>
                        <w:id w:val="1297874346"/>
                        <w:placeholder>
                          <w:docPart w:val="5D57D8A5E76A4E2B924A3D73A4B10CFD"/>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4A4E7D96" w14:textId="0A5E846C" w:rsidR="007755F2" w:rsidRPr="00834AEF" w:rsidRDefault="008B6791" w:rsidP="006B6457">
                <w:pPr>
                  <w:spacing w:before="60" w:after="60"/>
                  <w:jc w:val="center"/>
                  <w:rPr>
                    <w:sz w:val="18"/>
                    <w:szCs w:val="18"/>
                  </w:rPr>
                </w:pPr>
                <w:sdt>
                  <w:sdtPr>
                    <w:id w:val="1457607729"/>
                    <w:placeholder>
                      <w:docPart w:val="5A6B4C3D7609456F86E82F2D3E3C798F"/>
                    </w:placeholder>
                    <w15:color w:val="FFCC99"/>
                    <w15:appearance w15:val="hidden"/>
                  </w:sdtPr>
                  <w:sdtEndPr/>
                  <w:sdtContent>
                    <w:sdt>
                      <w:sdtPr>
                        <w:id w:val="-51306475"/>
                        <w:placeholder>
                          <w:docPart w:val="0E6E5175893449DE9E60ABDA54571340"/>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4034D070" w14:textId="7898566B" w:rsidR="007755F2" w:rsidRPr="00834AEF" w:rsidRDefault="008B6791" w:rsidP="006B6457">
                <w:pPr>
                  <w:spacing w:before="60" w:after="60"/>
                  <w:jc w:val="center"/>
                  <w:rPr>
                    <w:sz w:val="18"/>
                    <w:szCs w:val="18"/>
                  </w:rPr>
                </w:pPr>
                <w:sdt>
                  <w:sdtPr>
                    <w:id w:val="1059829535"/>
                    <w:placeholder>
                      <w:docPart w:val="9BC0F39DBEA841C0A3AF02F3B0361026"/>
                    </w:placeholder>
                    <w15:color w:val="FFCC99"/>
                    <w15:appearance w15:val="hidden"/>
                  </w:sdtPr>
                  <w:sdtEndPr/>
                  <w:sdtContent>
                    <w:sdt>
                      <w:sdtPr>
                        <w:id w:val="-1381172037"/>
                        <w:placeholder>
                          <w:docPart w:val="6557A61EF528415CB6BDCEF5DD142C56"/>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c>
              <w:tcPr>
                <w:tcW w:w="1143" w:type="dxa"/>
                <w:tcBorders>
                  <w:bottom w:val="single" w:sz="4" w:space="0" w:color="auto"/>
                </w:tcBorders>
                <w:vAlign w:val="center"/>
              </w:tcPr>
              <w:p w14:paraId="452D3693" w14:textId="005A714A" w:rsidR="007755F2" w:rsidRDefault="008B6791" w:rsidP="006B6457">
                <w:pPr>
                  <w:spacing w:before="60" w:after="60"/>
                  <w:jc w:val="center"/>
                  <w:rPr>
                    <w:sz w:val="18"/>
                    <w:szCs w:val="18"/>
                  </w:rPr>
                </w:pPr>
                <w:sdt>
                  <w:sdtPr>
                    <w:id w:val="-2109501186"/>
                    <w:placeholder>
                      <w:docPart w:val="84D390FAF6054A9D9388B29A39B7C86B"/>
                    </w:placeholder>
                    <w15:color w:val="FFCC99"/>
                    <w15:appearance w15:val="hidden"/>
                  </w:sdtPr>
                  <w:sdtEndPr/>
                  <w:sdtContent>
                    <w:sdt>
                      <w:sdtPr>
                        <w:id w:val="-1703389259"/>
                        <w:placeholder>
                          <w:docPart w:val="44123DF31CF84667B3203EB028E3A821"/>
                        </w:placeholder>
                        <w:showingPlcHdr/>
                        <w15:appearance w15:val="hidden"/>
                      </w:sdtPr>
                      <w:sdtEndPr/>
                      <w:sdtContent>
                        <w:r w:rsidR="00A156CF" w:rsidRPr="00266112">
                          <w:rPr>
                            <w:rStyle w:val="PlaceholderText"/>
                            <w:shd w:val="clear" w:color="auto" w:fill="F2DBDB" w:themeFill="accent2" w:themeFillTint="33"/>
                          </w:rPr>
                          <w:t>Click/tap</w:t>
                        </w:r>
                      </w:sdtContent>
                    </w:sdt>
                  </w:sdtContent>
                </w:sdt>
                <w:r w:rsidR="007755F2" w:rsidDel="00AA7759">
                  <w:rPr>
                    <w:sz w:val="18"/>
                    <w:szCs w:val="18"/>
                  </w:rPr>
                  <w:t xml:space="preserve"> </w:t>
                </w:r>
              </w:p>
            </w:tc>
          </w:tr>
        </w:tbl>
        <w:p w14:paraId="28ECB8CD" w14:textId="77777777" w:rsidR="00523ACE" w:rsidRDefault="00523ACE" w:rsidP="00523ACE">
          <w:pPr>
            <w:pStyle w:val="SAFreetext2"/>
            <w:spacing w:before="0" w:after="0"/>
            <w:ind w:left="0"/>
            <w:rPr>
              <w:rFonts w:cs="Arial"/>
              <w:sz w:val="20"/>
              <w:szCs w:val="20"/>
              <w:u w:val="single"/>
              <w:shd w:val="clear" w:color="auto" w:fill="auto"/>
              <w:lang w:val="en-AU"/>
            </w:rPr>
          </w:pPr>
        </w:p>
        <w:p w14:paraId="1C7A5329" w14:textId="0D017B4E" w:rsidR="00523ACE" w:rsidRPr="00834AEF" w:rsidRDefault="00D33B0B" w:rsidP="00AE16B3">
          <w:pPr>
            <w:spacing w:before="240" w:after="160" w:line="259" w:lineRule="auto"/>
            <w:contextualSpacing/>
          </w:pPr>
          <w:r>
            <w:t xml:space="preserve">28) </w:t>
          </w:r>
          <w:r w:rsidR="00523ACE">
            <w:t>O</w:t>
          </w:r>
          <w:r w:rsidR="00523ACE" w:rsidRPr="00834AEF">
            <w:t>utline the reason for the proposed change</w:t>
          </w:r>
        </w:p>
        <w:sdt>
          <w:sdtPr>
            <w:rPr>
              <w:rFonts w:cs="Arial"/>
            </w:rPr>
            <w:id w:val="294033720"/>
            <w:placeholder>
              <w:docPart w:val="7A03FAA042754FBEB3ECF5195900B5B8"/>
            </w:placeholder>
            <w15:appearance w15:val="hidden"/>
          </w:sdtPr>
          <w:sdtEndPr/>
          <w:sdtContent>
            <w:sdt>
              <w:sdtPr>
                <w:id w:val="-174662298"/>
                <w:placeholder>
                  <w:docPart w:val="6C25EA9930184AAABE71EEB617C42B1D"/>
                </w:placeholder>
                <w:showingPlcHdr/>
                <w15:appearance w15:val="hidden"/>
              </w:sdtPr>
              <w:sdtEndPr/>
              <w:sdtContent>
                <w:p w14:paraId="1BD518B3" w14:textId="5A4DD817"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p w14:paraId="59214578"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 - Curriculum</w:t>
          </w:r>
        </w:p>
        <w:p w14:paraId="6C730081" w14:textId="6F0DB055" w:rsidR="00523ACE" w:rsidRPr="00834AEF" w:rsidRDefault="00D33B0B" w:rsidP="00AE16B3">
          <w:pPr>
            <w:spacing w:after="160" w:line="259" w:lineRule="auto"/>
            <w:contextualSpacing/>
          </w:pPr>
          <w:r>
            <w:t xml:space="preserve">29) </w:t>
          </w:r>
          <w:r w:rsidR="00523ACE">
            <w:t>Specify the intended curriculum for the</w:t>
          </w:r>
          <w:r w:rsidR="00523ACE" w:rsidRPr="00834AEF">
            <w:t xml:space="preserve"> proposed additional</w:t>
          </w:r>
          <w:r w:rsidR="00523ACE">
            <w:t xml:space="preserve"> year levels</w:t>
          </w:r>
          <w:r w:rsidR="00523ACE" w:rsidRPr="00834AEF">
            <w:t xml:space="preserve"> in the table below:</w:t>
          </w:r>
        </w:p>
        <w:tbl>
          <w:tblPr>
            <w:tblStyle w:val="TableGrid"/>
            <w:tblW w:w="9140" w:type="dxa"/>
            <w:tblInd w:w="279" w:type="dxa"/>
            <w:tblLayout w:type="fixed"/>
            <w:tblLook w:val="04A0" w:firstRow="1" w:lastRow="0" w:firstColumn="1" w:lastColumn="0" w:noHBand="0" w:noVBand="1"/>
          </w:tblPr>
          <w:tblGrid>
            <w:gridCol w:w="7938"/>
            <w:gridCol w:w="1202"/>
          </w:tblGrid>
          <w:tr w:rsidR="00523ACE" w:rsidRPr="00834AEF" w14:paraId="55B23A12" w14:textId="77777777" w:rsidTr="00F021D8">
            <w:trPr>
              <w:trHeight w:val="224"/>
            </w:trPr>
            <w:tc>
              <w:tcPr>
                <w:tcW w:w="7938" w:type="dxa"/>
                <w:tcBorders>
                  <w:bottom w:val="single" w:sz="4" w:space="0" w:color="auto"/>
                </w:tcBorders>
                <w:vAlign w:val="center"/>
              </w:tcPr>
              <w:p w14:paraId="12E754FE" w14:textId="77777777" w:rsidR="00523ACE" w:rsidRPr="00834AEF" w:rsidRDefault="00523ACE" w:rsidP="00F021D8">
                <w:pPr>
                  <w:spacing w:before="120"/>
                </w:pPr>
              </w:p>
            </w:tc>
            <w:tc>
              <w:tcPr>
                <w:tcW w:w="1202" w:type="dxa"/>
                <w:tcBorders>
                  <w:bottom w:val="single" w:sz="4" w:space="0" w:color="auto"/>
                </w:tcBorders>
                <w:vAlign w:val="center"/>
              </w:tcPr>
              <w:p w14:paraId="4FB45F20" w14:textId="77777777" w:rsidR="00523ACE" w:rsidRPr="00834AEF" w:rsidRDefault="00523ACE" w:rsidP="00F021D8">
                <w:pPr>
                  <w:spacing w:before="120"/>
                  <w:jc w:val="center"/>
                </w:pPr>
                <w:r w:rsidRPr="00834AEF">
                  <w:t>Proposed</w:t>
                </w:r>
              </w:p>
            </w:tc>
          </w:tr>
          <w:tr w:rsidR="00523ACE" w:rsidRPr="00834AEF" w14:paraId="27679D94" w14:textId="77777777" w:rsidTr="00F021D8">
            <w:trPr>
              <w:trHeight w:val="224"/>
            </w:trPr>
            <w:tc>
              <w:tcPr>
                <w:tcW w:w="7938" w:type="dxa"/>
                <w:vAlign w:val="center"/>
              </w:tcPr>
              <w:p w14:paraId="316AB083" w14:textId="77777777" w:rsidR="00523ACE" w:rsidRPr="00834AEF" w:rsidRDefault="00523ACE" w:rsidP="00F021D8">
                <w:pPr>
                  <w:spacing w:before="60" w:after="60"/>
                </w:pPr>
                <w:r w:rsidRPr="00834AEF">
                  <w:rPr>
                    <w:b/>
                  </w:rPr>
                  <w:t>Final year of early education period (Pre-Kindergarten)</w:t>
                </w:r>
              </w:p>
            </w:tc>
            <w:tc>
              <w:tcPr>
                <w:tcW w:w="1202" w:type="dxa"/>
                <w:vAlign w:val="center"/>
              </w:tcPr>
              <w:p w14:paraId="6502619C" w14:textId="77777777" w:rsidR="00523ACE" w:rsidRPr="00834AEF" w:rsidRDefault="00523ACE" w:rsidP="00F021D8">
                <w:pPr>
                  <w:spacing w:before="60" w:after="60"/>
                  <w:jc w:val="center"/>
                </w:pPr>
              </w:p>
            </w:tc>
          </w:tr>
          <w:tr w:rsidR="00523ACE" w:rsidRPr="00834AEF" w14:paraId="20F9102B" w14:textId="77777777" w:rsidTr="00F021D8">
            <w:trPr>
              <w:trHeight w:val="224"/>
            </w:trPr>
            <w:tc>
              <w:tcPr>
                <w:tcW w:w="7938" w:type="dxa"/>
                <w:tcBorders>
                  <w:bottom w:val="single" w:sz="4" w:space="0" w:color="auto"/>
                </w:tcBorders>
                <w:vAlign w:val="center"/>
              </w:tcPr>
              <w:p w14:paraId="4D14EC90" w14:textId="77777777" w:rsidR="00523ACE" w:rsidRPr="00834AEF" w:rsidRDefault="00523ACE" w:rsidP="00F021D8">
                <w:pPr>
                  <w:spacing w:before="60" w:after="60"/>
                  <w:ind w:left="306"/>
                </w:pPr>
                <w:r w:rsidRPr="00834AEF">
                  <w:t>Early Years Learning Framework (Pre-Kindergarten)</w:t>
                </w:r>
              </w:p>
            </w:tc>
            <w:sdt>
              <w:sdtPr>
                <w:id w:val="-11734822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6C43A30" w14:textId="77777777" w:rsidR="00523ACE" w:rsidRPr="00834AEF" w:rsidRDefault="00523ACE" w:rsidP="00F021D8">
                    <w:pPr>
                      <w:spacing w:before="60" w:after="60"/>
                      <w:jc w:val="center"/>
                    </w:pPr>
                    <w:r>
                      <w:rPr>
                        <w:rFonts w:ascii="MS Gothic" w:eastAsia="MS Gothic" w:hAnsi="MS Gothic" w:hint="eastAsia"/>
                      </w:rPr>
                      <w:t>☐</w:t>
                    </w:r>
                  </w:p>
                </w:tc>
              </w:sdtContent>
            </w:sdt>
          </w:tr>
          <w:tr w:rsidR="00523ACE" w:rsidRPr="00834AEF" w14:paraId="4E447281" w14:textId="77777777" w:rsidTr="00F021D8">
            <w:trPr>
              <w:trHeight w:val="224"/>
            </w:trPr>
            <w:tc>
              <w:tcPr>
                <w:tcW w:w="7938" w:type="dxa"/>
                <w:tcBorders>
                  <w:bottom w:val="single" w:sz="4" w:space="0" w:color="auto"/>
                </w:tcBorders>
                <w:vAlign w:val="center"/>
              </w:tcPr>
              <w:p w14:paraId="0DEDF51A" w14:textId="77777777" w:rsidR="00523ACE" w:rsidRPr="00834AEF" w:rsidRDefault="00523ACE" w:rsidP="00F021D8">
                <w:pPr>
                  <w:spacing w:before="60" w:after="60"/>
                </w:pPr>
                <w:r w:rsidRPr="00834AEF">
                  <w:rPr>
                    <w:b/>
                  </w:rPr>
                  <w:t>Pre-compulsory education period (Kindergarten)</w:t>
                </w:r>
              </w:p>
            </w:tc>
            <w:tc>
              <w:tcPr>
                <w:tcW w:w="1202" w:type="dxa"/>
                <w:tcBorders>
                  <w:bottom w:val="single" w:sz="4" w:space="0" w:color="auto"/>
                </w:tcBorders>
                <w:vAlign w:val="center"/>
              </w:tcPr>
              <w:p w14:paraId="7CE091C0" w14:textId="77777777" w:rsidR="00523ACE" w:rsidRPr="00834AEF" w:rsidRDefault="00523ACE" w:rsidP="00F021D8">
                <w:pPr>
                  <w:spacing w:before="60" w:after="60"/>
                  <w:jc w:val="center"/>
                </w:pPr>
              </w:p>
            </w:tc>
          </w:tr>
          <w:tr w:rsidR="00523ACE" w:rsidRPr="00834AEF" w14:paraId="60EAA30A" w14:textId="77777777" w:rsidTr="00F021D8">
            <w:trPr>
              <w:trHeight w:val="224"/>
            </w:trPr>
            <w:tc>
              <w:tcPr>
                <w:tcW w:w="7938" w:type="dxa"/>
                <w:tcBorders>
                  <w:bottom w:val="single" w:sz="4" w:space="0" w:color="auto"/>
                </w:tcBorders>
                <w:vAlign w:val="center"/>
              </w:tcPr>
              <w:p w14:paraId="32E98D2A" w14:textId="77777777" w:rsidR="00523ACE" w:rsidRPr="00834AEF" w:rsidRDefault="00523ACE" w:rsidP="00F021D8">
                <w:pPr>
                  <w:spacing w:before="60" w:after="60"/>
                  <w:ind w:left="306"/>
                </w:pPr>
                <w:r w:rsidRPr="00834AEF">
                  <w:t>Western Australian Kindergarten Curriculum Guidelines</w:t>
                </w:r>
              </w:p>
            </w:tc>
            <w:sdt>
              <w:sdtPr>
                <w:id w:val="-128433999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4D956F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C96440D" w14:textId="77777777" w:rsidTr="00F021D8">
            <w:trPr>
              <w:trHeight w:val="224"/>
            </w:trPr>
            <w:tc>
              <w:tcPr>
                <w:tcW w:w="7938" w:type="dxa"/>
                <w:tcBorders>
                  <w:bottom w:val="single" w:sz="4" w:space="0" w:color="auto"/>
                </w:tcBorders>
                <w:vAlign w:val="center"/>
              </w:tcPr>
              <w:p w14:paraId="247D97E4" w14:textId="77777777" w:rsidR="00523ACE" w:rsidRPr="00834AEF" w:rsidRDefault="00523ACE" w:rsidP="00F021D8">
                <w:pPr>
                  <w:spacing w:before="60" w:after="60"/>
                </w:pPr>
                <w:r w:rsidRPr="00834AEF">
                  <w:rPr>
                    <w:b/>
                  </w:rPr>
                  <w:t>Compulsory education period (Pre-Primary to Year 10)</w:t>
                </w:r>
              </w:p>
            </w:tc>
            <w:tc>
              <w:tcPr>
                <w:tcW w:w="1202" w:type="dxa"/>
                <w:tcBorders>
                  <w:bottom w:val="single" w:sz="4" w:space="0" w:color="auto"/>
                </w:tcBorders>
                <w:vAlign w:val="center"/>
              </w:tcPr>
              <w:p w14:paraId="0138D6D4" w14:textId="77777777" w:rsidR="00523ACE" w:rsidRPr="00834AEF" w:rsidRDefault="00523ACE" w:rsidP="00F021D8">
                <w:pPr>
                  <w:spacing w:before="60" w:after="60"/>
                  <w:jc w:val="center"/>
                </w:pPr>
              </w:p>
            </w:tc>
          </w:tr>
          <w:tr w:rsidR="00523ACE" w:rsidRPr="00834AEF" w14:paraId="483AFCB7" w14:textId="77777777" w:rsidTr="00F021D8">
            <w:trPr>
              <w:trHeight w:val="224"/>
            </w:trPr>
            <w:tc>
              <w:tcPr>
                <w:tcW w:w="7938" w:type="dxa"/>
                <w:tcBorders>
                  <w:bottom w:val="single" w:sz="4" w:space="0" w:color="auto"/>
                </w:tcBorders>
              </w:tcPr>
              <w:p w14:paraId="2BBD9A0A" w14:textId="77777777" w:rsidR="00523ACE" w:rsidRPr="00834AEF" w:rsidRDefault="00523ACE" w:rsidP="00F021D8">
                <w:pPr>
                  <w:spacing w:before="60" w:after="60"/>
                  <w:ind w:left="306"/>
                </w:pPr>
                <w:r w:rsidRPr="00834AEF">
                  <w:t>Western Australian Curriculum</w:t>
                </w:r>
              </w:p>
            </w:tc>
            <w:sdt>
              <w:sdtPr>
                <w:id w:val="-112291976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3CB45A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348FCB4" w14:textId="77777777" w:rsidTr="00F021D8">
            <w:trPr>
              <w:trHeight w:val="224"/>
            </w:trPr>
            <w:tc>
              <w:tcPr>
                <w:tcW w:w="7938" w:type="dxa"/>
                <w:tcBorders>
                  <w:bottom w:val="single" w:sz="4" w:space="0" w:color="auto"/>
                </w:tcBorders>
              </w:tcPr>
              <w:p w14:paraId="19FDE069" w14:textId="3A1A3781" w:rsidR="00523ACE" w:rsidRPr="00834AEF" w:rsidRDefault="00523ACE" w:rsidP="00F021D8">
                <w:pPr>
                  <w:spacing w:before="60" w:after="60"/>
                  <w:ind w:left="306"/>
                </w:pPr>
                <w:r w:rsidRPr="00834AEF">
                  <w:t xml:space="preserve">Other Curriculum: </w:t>
                </w:r>
                <w:sdt>
                  <w:sdtPr>
                    <w:rPr>
                      <w:color w:val="808080" w:themeColor="background1" w:themeShade="80"/>
                    </w:rPr>
                    <w:id w:val="1754922743"/>
                    <w:placeholder>
                      <w:docPart w:val="3ABA9337495C4398826CAEC7D5C59027"/>
                    </w:placeholder>
                  </w:sdtPr>
                  <w:sdtEndPr/>
                  <w:sdtContent>
                    <w:sdt>
                      <w:sdtPr>
                        <w:id w:val="304517319"/>
                        <w:placeholder>
                          <w:docPart w:val="3FF23D71A45A4BC7A59542491B5DEFC6"/>
                        </w:placeholder>
                        <w:showingPlcHdr/>
                        <w15:appearance w15:val="hidden"/>
                      </w:sdtPr>
                      <w:sdtEndPr/>
                      <w:sdtContent>
                        <w:r w:rsidR="000F546E" w:rsidRPr="00C96903">
                          <w:rPr>
                            <w:rStyle w:val="PlaceholderText"/>
                            <w:shd w:val="clear" w:color="auto" w:fill="F2DBDB" w:themeFill="accent2" w:themeFillTint="33"/>
                          </w:rPr>
                          <w:t>Click/tap to enter.</w:t>
                        </w:r>
                      </w:sdtContent>
                    </w:sdt>
                  </w:sdtContent>
                </w:sdt>
              </w:p>
            </w:tc>
            <w:sdt>
              <w:sdtPr>
                <w:id w:val="-161543626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B96CD2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4A10554" w14:textId="77777777" w:rsidTr="00F021D8">
            <w:trPr>
              <w:trHeight w:val="224"/>
            </w:trPr>
            <w:tc>
              <w:tcPr>
                <w:tcW w:w="7938" w:type="dxa"/>
                <w:tcBorders>
                  <w:bottom w:val="single" w:sz="4" w:space="0" w:color="auto"/>
                </w:tcBorders>
              </w:tcPr>
              <w:p w14:paraId="42134D52" w14:textId="77777777" w:rsidR="00523ACE" w:rsidRPr="00834AEF" w:rsidRDefault="00523ACE" w:rsidP="00F021D8">
                <w:pPr>
                  <w:spacing w:before="60" w:after="60"/>
                  <w:ind w:left="306"/>
                </w:pPr>
                <w:r w:rsidRPr="00834AEF">
                  <w:t>Alternative reporting on student achievement</w:t>
                </w:r>
              </w:p>
            </w:tc>
            <w:sdt>
              <w:sdtPr>
                <w:id w:val="-88449077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98A2B0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3D68CFEB" w14:textId="77777777" w:rsidTr="00F021D8">
            <w:trPr>
              <w:trHeight w:val="224"/>
            </w:trPr>
            <w:tc>
              <w:tcPr>
                <w:tcW w:w="7938" w:type="dxa"/>
                <w:tcBorders>
                  <w:bottom w:val="single" w:sz="4" w:space="0" w:color="auto"/>
                </w:tcBorders>
                <w:vAlign w:val="center"/>
              </w:tcPr>
              <w:p w14:paraId="70564F70" w14:textId="77777777" w:rsidR="00523ACE" w:rsidRPr="00834AEF" w:rsidRDefault="00523ACE" w:rsidP="00F021D8">
                <w:pPr>
                  <w:spacing w:before="60" w:after="60"/>
                </w:pPr>
                <w:r w:rsidRPr="00834AEF">
                  <w:rPr>
                    <w:b/>
                  </w:rPr>
                  <w:t>Compulsory education period (Years 11 and 12)</w:t>
                </w:r>
              </w:p>
            </w:tc>
            <w:tc>
              <w:tcPr>
                <w:tcW w:w="1202" w:type="dxa"/>
                <w:tcBorders>
                  <w:bottom w:val="single" w:sz="4" w:space="0" w:color="auto"/>
                </w:tcBorders>
                <w:vAlign w:val="center"/>
              </w:tcPr>
              <w:p w14:paraId="3A32796B" w14:textId="77777777" w:rsidR="00523ACE" w:rsidRPr="00834AEF" w:rsidRDefault="00523ACE" w:rsidP="00F021D8">
                <w:pPr>
                  <w:spacing w:before="60" w:after="60"/>
                  <w:jc w:val="center"/>
                </w:pPr>
              </w:p>
            </w:tc>
          </w:tr>
          <w:tr w:rsidR="00523ACE" w:rsidRPr="00834AEF" w14:paraId="6DC10D24" w14:textId="77777777" w:rsidTr="00F021D8">
            <w:trPr>
              <w:trHeight w:val="224"/>
            </w:trPr>
            <w:tc>
              <w:tcPr>
                <w:tcW w:w="7938" w:type="dxa"/>
                <w:tcBorders>
                  <w:bottom w:val="single" w:sz="4" w:space="0" w:color="auto"/>
                </w:tcBorders>
              </w:tcPr>
              <w:p w14:paraId="78FD403C" w14:textId="77777777" w:rsidR="00523ACE" w:rsidRPr="00834AEF" w:rsidRDefault="00523ACE" w:rsidP="00F021D8">
                <w:pPr>
                  <w:spacing w:before="60" w:after="60"/>
                  <w:ind w:left="306"/>
                </w:pPr>
                <w:r w:rsidRPr="00834AEF">
                  <w:t>ATAR, General, Foundation, VET industry specific, and Preliminary Courses</w:t>
                </w:r>
                <w:r w:rsidRPr="00834AEF">
                  <w:br/>
                  <w:t>(i.e. Western Australian Certificate of Education (WACE)</w:t>
                </w:r>
              </w:p>
            </w:tc>
            <w:sdt>
              <w:sdtPr>
                <w:id w:val="-3491870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696442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6C03928" w14:textId="77777777" w:rsidTr="00F021D8">
            <w:trPr>
              <w:trHeight w:val="224"/>
            </w:trPr>
            <w:tc>
              <w:tcPr>
                <w:tcW w:w="7938" w:type="dxa"/>
                <w:tcBorders>
                  <w:bottom w:val="single" w:sz="4" w:space="0" w:color="auto"/>
                </w:tcBorders>
              </w:tcPr>
              <w:p w14:paraId="222205C8" w14:textId="77777777" w:rsidR="00523ACE" w:rsidRPr="00834AEF" w:rsidRDefault="00523ACE" w:rsidP="00F021D8">
                <w:pPr>
                  <w:spacing w:before="60" w:after="60"/>
                  <w:ind w:left="306"/>
                </w:pPr>
                <w:r w:rsidRPr="00834AEF">
                  <w:t>Nationally recognised training delivered by a Registered Training Organisation</w:t>
                </w:r>
              </w:p>
            </w:tc>
            <w:sdt>
              <w:sdtPr>
                <w:id w:val="93132248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E448C1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67824720" w14:textId="77777777" w:rsidTr="00F021D8">
            <w:trPr>
              <w:trHeight w:val="224"/>
            </w:trPr>
            <w:tc>
              <w:tcPr>
                <w:tcW w:w="7938" w:type="dxa"/>
                <w:tcBorders>
                  <w:bottom w:val="single" w:sz="4" w:space="0" w:color="auto"/>
                </w:tcBorders>
              </w:tcPr>
              <w:p w14:paraId="475DA0B4" w14:textId="77777777" w:rsidR="00523ACE" w:rsidRPr="00834AEF" w:rsidRDefault="00523ACE" w:rsidP="00F021D8">
                <w:pPr>
                  <w:spacing w:before="60" w:after="60"/>
                  <w:ind w:left="306"/>
                </w:pPr>
                <w:r w:rsidRPr="00834AEF">
                  <w:t>Cambridge International A Levels</w:t>
                </w:r>
              </w:p>
            </w:tc>
            <w:sdt>
              <w:sdtPr>
                <w:id w:val="4790446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6DEAE5E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560BDF2F" w14:textId="77777777" w:rsidTr="00F021D8">
            <w:trPr>
              <w:trHeight w:val="224"/>
            </w:trPr>
            <w:tc>
              <w:tcPr>
                <w:tcW w:w="7938" w:type="dxa"/>
                <w:tcBorders>
                  <w:bottom w:val="single" w:sz="4" w:space="0" w:color="auto"/>
                </w:tcBorders>
              </w:tcPr>
              <w:p w14:paraId="0BEF74AA" w14:textId="77777777" w:rsidR="00523ACE" w:rsidRPr="00834AEF" w:rsidRDefault="00523ACE" w:rsidP="00F021D8">
                <w:pPr>
                  <w:spacing w:before="60" w:after="60"/>
                  <w:ind w:left="306"/>
                </w:pPr>
                <w:r w:rsidRPr="00834AEF">
                  <w:t>International Baccalaureate Diploma</w:t>
                </w:r>
              </w:p>
            </w:tc>
            <w:sdt>
              <w:sdtPr>
                <w:id w:val="29934527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C5B4FA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D2583D3" w14:textId="77777777" w:rsidTr="00F021D8">
            <w:trPr>
              <w:trHeight w:val="224"/>
            </w:trPr>
            <w:tc>
              <w:tcPr>
                <w:tcW w:w="7938" w:type="dxa"/>
                <w:tcBorders>
                  <w:bottom w:val="single" w:sz="4" w:space="0" w:color="auto"/>
                </w:tcBorders>
              </w:tcPr>
              <w:p w14:paraId="207DF15B" w14:textId="79B3B498" w:rsidR="00523ACE" w:rsidRPr="00834AEF" w:rsidRDefault="00523ACE" w:rsidP="00F021D8">
                <w:pPr>
                  <w:spacing w:before="60" w:after="60"/>
                  <w:ind w:left="306"/>
                </w:pPr>
                <w:r w:rsidRPr="00834AEF">
                  <w:t xml:space="preserve">Other qualification: </w:t>
                </w:r>
                <w:sdt>
                  <w:sdtPr>
                    <w:rPr>
                      <w:color w:val="808080" w:themeColor="background1" w:themeShade="80"/>
                    </w:rPr>
                    <w:id w:val="52201098"/>
                    <w:placeholder>
                      <w:docPart w:val="519F03974F9F444D84BF1BE61A422D24"/>
                    </w:placeholder>
                  </w:sdtPr>
                  <w:sdtEndPr/>
                  <w:sdtContent>
                    <w:sdt>
                      <w:sdtPr>
                        <w:id w:val="214163183"/>
                        <w:placeholder>
                          <w:docPart w:val="7CDC1FC8DD4C4982B77D2A0D8627BD81"/>
                        </w:placeholder>
                        <w:showingPlcHdr/>
                        <w15:appearance w15:val="hidden"/>
                      </w:sdtPr>
                      <w:sdtEndPr/>
                      <w:sdtContent>
                        <w:r w:rsidR="000F546E" w:rsidRPr="00C96903">
                          <w:rPr>
                            <w:rStyle w:val="PlaceholderText"/>
                            <w:shd w:val="clear" w:color="auto" w:fill="F2DBDB" w:themeFill="accent2" w:themeFillTint="33"/>
                          </w:rPr>
                          <w:t>Click/tap to enter.</w:t>
                        </w:r>
                      </w:sdtContent>
                    </w:sdt>
                  </w:sdtContent>
                </w:sdt>
              </w:p>
            </w:tc>
            <w:sdt>
              <w:sdtPr>
                <w:id w:val="-111729354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AA0FD6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bl>
        <w:p w14:paraId="0445E621" w14:textId="089A34D1" w:rsidR="007C1CF9" w:rsidRDefault="007C1CF9" w:rsidP="007C1CF9">
          <w:pPr>
            <w:spacing w:before="60" w:after="60"/>
            <w:ind w:left="360"/>
            <w:rPr>
              <w:rFonts w:cstheme="minorBidi"/>
              <w:highlight w:val="yellow"/>
            </w:rPr>
          </w:pPr>
        </w:p>
        <w:p w14:paraId="133F0CB9" w14:textId="4532F5DF"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2 – Staff to Student Ratios</w:t>
          </w:r>
        </w:p>
        <w:p w14:paraId="74D7CB3A" w14:textId="7DC842FE" w:rsidR="00523ACE" w:rsidRPr="00834AEF" w:rsidRDefault="00D33B0B" w:rsidP="00AE16B3">
          <w:pPr>
            <w:spacing w:after="160" w:line="259" w:lineRule="auto"/>
            <w:contextualSpacing/>
          </w:pPr>
          <w:r>
            <w:t>30)</w:t>
          </w:r>
          <w:r w:rsidR="00523ACE" w:rsidRPr="00834AEF">
            <w:t xml:space="preserve">Please specify the staff to student ratio information related to the additional year levels </w:t>
          </w:r>
        </w:p>
        <w:tbl>
          <w:tblPr>
            <w:tblStyle w:val="TableGrid"/>
            <w:tblW w:w="10347" w:type="dxa"/>
            <w:tblInd w:w="421" w:type="dxa"/>
            <w:tblLook w:val="04A0" w:firstRow="1" w:lastRow="0" w:firstColumn="1" w:lastColumn="0" w:noHBand="0" w:noVBand="1"/>
          </w:tblPr>
          <w:tblGrid>
            <w:gridCol w:w="3969"/>
            <w:gridCol w:w="6378"/>
          </w:tblGrid>
          <w:tr w:rsidR="00523ACE" w:rsidRPr="00834AEF" w14:paraId="3F8C85EA" w14:textId="77777777" w:rsidTr="00F021D8">
            <w:tc>
              <w:tcPr>
                <w:tcW w:w="3969" w:type="dxa"/>
              </w:tcPr>
              <w:p w14:paraId="159C6EDA" w14:textId="77777777" w:rsidR="00523ACE" w:rsidRPr="00834AEF" w:rsidRDefault="00523ACE" w:rsidP="00F021D8">
                <w:pPr>
                  <w:pStyle w:val="SATablelist"/>
                </w:pPr>
                <w:r w:rsidRPr="00834AEF">
                  <w:t xml:space="preserve">Total # of students </w:t>
                </w:r>
              </w:p>
            </w:tc>
            <w:tc>
              <w:tcPr>
                <w:tcW w:w="6378" w:type="dxa"/>
              </w:tcPr>
              <w:sdt>
                <w:sdtPr>
                  <w:id w:val="-1369836626"/>
                  <w:placeholder>
                    <w:docPart w:val="252BBD92037F46E98643ABFF2CED9315"/>
                  </w:placeholder>
                  <w:showingPlcHdr/>
                  <w15:appearance w15:val="hidden"/>
                </w:sdtPr>
                <w:sdtEndPr/>
                <w:sdtContent>
                  <w:p w14:paraId="2D55618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77A05695" w14:textId="77777777" w:rsidTr="00F021D8">
            <w:tc>
              <w:tcPr>
                <w:tcW w:w="3969" w:type="dxa"/>
              </w:tcPr>
              <w:p w14:paraId="0CFA291E" w14:textId="77777777" w:rsidR="00523ACE" w:rsidRPr="00834AEF" w:rsidRDefault="00523ACE" w:rsidP="00F021D8">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879467635"/>
                  <w:placeholder>
                    <w:docPart w:val="818F71651A764C3888D2291554800640"/>
                  </w:placeholder>
                  <w:showingPlcHdr/>
                  <w15:appearance w15:val="hidden"/>
                </w:sdtPr>
                <w:sdtEndPr/>
                <w:sdtContent>
                  <w:p w14:paraId="740825D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25E2AC0D" w14:textId="77777777" w:rsidTr="00F021D8">
            <w:tc>
              <w:tcPr>
                <w:tcW w:w="3969" w:type="dxa"/>
              </w:tcPr>
              <w:p w14:paraId="5D269C38" w14:textId="77777777" w:rsidR="00523ACE" w:rsidRPr="00834AEF" w:rsidRDefault="00523ACE" w:rsidP="00F021D8">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1645621849"/>
                  <w:placeholder>
                    <w:docPart w:val="16739446843B4B239E83E382DFA0A922"/>
                  </w:placeholder>
                  <w:showingPlcHdr/>
                  <w15:appearance w15:val="hidden"/>
                </w:sdtPr>
                <w:sdtEndPr/>
                <w:sdtContent>
                  <w:p w14:paraId="2D44078E"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53A930B7" w14:textId="77777777" w:rsidTr="00F021D8">
            <w:tc>
              <w:tcPr>
                <w:tcW w:w="3969" w:type="dxa"/>
              </w:tcPr>
              <w:p w14:paraId="03EF43EC" w14:textId="77777777" w:rsidR="00523ACE" w:rsidRPr="00834AEF" w:rsidRDefault="00523ACE" w:rsidP="00F021D8">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806852057"/>
                  <w:placeholder>
                    <w:docPart w:val="0F3076DE25294938ABAA136678CA6340"/>
                  </w:placeholder>
                  <w:showingPlcHdr/>
                  <w15:appearance w15:val="hidden"/>
                </w:sdtPr>
                <w:sdtEndPr/>
                <w:sdtContent>
                  <w:p w14:paraId="0D0D560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bl>
        <w:p w14:paraId="1CBEB9D8" w14:textId="77777777" w:rsidR="00523ACE" w:rsidRPr="00834AEF" w:rsidRDefault="00523ACE" w:rsidP="00523ACE"/>
        <w:tbl>
          <w:tblPr>
            <w:tblStyle w:val="TableGrid"/>
            <w:tblW w:w="10347" w:type="dxa"/>
            <w:tblInd w:w="421" w:type="dxa"/>
            <w:tblLook w:val="04A0" w:firstRow="1" w:lastRow="0" w:firstColumn="1" w:lastColumn="0" w:noHBand="0" w:noVBand="1"/>
          </w:tblPr>
          <w:tblGrid>
            <w:gridCol w:w="1842"/>
            <w:gridCol w:w="1560"/>
            <w:gridCol w:w="2315"/>
            <w:gridCol w:w="2315"/>
            <w:gridCol w:w="2315"/>
          </w:tblGrid>
          <w:tr w:rsidR="00523ACE" w:rsidRPr="00834AEF" w14:paraId="17FEBD84" w14:textId="77777777" w:rsidTr="00F021D8">
            <w:tc>
              <w:tcPr>
                <w:tcW w:w="1842" w:type="dxa"/>
              </w:tcPr>
              <w:p w14:paraId="5BEC5362" w14:textId="77777777" w:rsidR="00523ACE" w:rsidRPr="00834AEF" w:rsidRDefault="00523ACE" w:rsidP="00F021D8">
                <w:pPr>
                  <w:pStyle w:val="SATablelist"/>
                  <w:rPr>
                    <w:b/>
                  </w:rPr>
                </w:pPr>
              </w:p>
            </w:tc>
            <w:tc>
              <w:tcPr>
                <w:tcW w:w="1560" w:type="dxa"/>
              </w:tcPr>
              <w:p w14:paraId="1447AE1F" w14:textId="77777777" w:rsidR="00523ACE" w:rsidRPr="00834AEF" w:rsidRDefault="00523ACE" w:rsidP="00F021D8">
                <w:pPr>
                  <w:pStyle w:val="SATablelist"/>
                  <w:rPr>
                    <w:b/>
                  </w:rPr>
                </w:pPr>
              </w:p>
            </w:tc>
            <w:tc>
              <w:tcPr>
                <w:tcW w:w="2315" w:type="dxa"/>
                <w:vAlign w:val="center"/>
              </w:tcPr>
              <w:p w14:paraId="1CEF94BC" w14:textId="77777777" w:rsidR="00523ACE" w:rsidRPr="00834AEF" w:rsidRDefault="00523ACE" w:rsidP="00F021D8">
                <w:pPr>
                  <w:pStyle w:val="SATablelist"/>
                  <w:jc w:val="center"/>
                  <w:rPr>
                    <w:b/>
                  </w:rPr>
                </w:pPr>
                <w:r w:rsidRPr="00834AEF">
                  <w:rPr>
                    <w:b/>
                  </w:rPr>
                  <w:t>Pre-Kindergarten (Pre-K) and Kindergarten (K)</w:t>
                </w:r>
              </w:p>
            </w:tc>
            <w:tc>
              <w:tcPr>
                <w:tcW w:w="2315" w:type="dxa"/>
                <w:vAlign w:val="center"/>
              </w:tcPr>
              <w:p w14:paraId="2E29AFFD" w14:textId="77777777" w:rsidR="00523ACE" w:rsidRPr="00834AEF" w:rsidRDefault="00523ACE" w:rsidP="00F021D8">
                <w:pPr>
                  <w:pStyle w:val="SATablelist"/>
                  <w:jc w:val="center"/>
                  <w:rPr>
                    <w:b/>
                  </w:rPr>
                </w:pPr>
                <w:r w:rsidRPr="00834AEF">
                  <w:rPr>
                    <w:b/>
                  </w:rPr>
                  <w:t>Pre-Primary (PP) to</w:t>
                </w:r>
                <w:r w:rsidRPr="00834AEF">
                  <w:rPr>
                    <w:b/>
                  </w:rPr>
                  <w:br/>
                  <w:t>Year 6</w:t>
                </w:r>
              </w:p>
            </w:tc>
            <w:tc>
              <w:tcPr>
                <w:tcW w:w="2315" w:type="dxa"/>
                <w:vAlign w:val="center"/>
              </w:tcPr>
              <w:p w14:paraId="10513F86" w14:textId="77777777" w:rsidR="00523ACE" w:rsidRPr="00834AEF" w:rsidRDefault="00523ACE" w:rsidP="00F021D8">
                <w:pPr>
                  <w:pStyle w:val="SATablelist"/>
                  <w:jc w:val="center"/>
                  <w:rPr>
                    <w:b/>
                  </w:rPr>
                </w:pPr>
                <w:r w:rsidRPr="00834AEF">
                  <w:rPr>
                    <w:b/>
                  </w:rPr>
                  <w:t>Year 7 to Year 12</w:t>
                </w:r>
              </w:p>
            </w:tc>
          </w:tr>
          <w:tr w:rsidR="00523ACE" w:rsidRPr="00834AEF" w14:paraId="056624FF" w14:textId="77777777" w:rsidTr="00F021D8">
            <w:tc>
              <w:tcPr>
                <w:tcW w:w="1842" w:type="dxa"/>
                <w:vMerge w:val="restart"/>
              </w:tcPr>
              <w:p w14:paraId="22B92F85" w14:textId="77777777" w:rsidR="00523ACE" w:rsidRPr="00834AEF" w:rsidRDefault="00523ACE" w:rsidP="00F021D8">
                <w:pPr>
                  <w:pStyle w:val="SATablelist"/>
                  <w:rPr>
                    <w:b/>
                  </w:rPr>
                </w:pPr>
                <w:r w:rsidRPr="00834AEF">
                  <w:rPr>
                    <w:b/>
                  </w:rPr>
                  <w:t>Teacher to student ratio</w:t>
                </w:r>
              </w:p>
            </w:tc>
            <w:tc>
              <w:tcPr>
                <w:tcW w:w="1560" w:type="dxa"/>
                <w:shd w:val="clear" w:color="auto" w:fill="auto"/>
              </w:tcPr>
              <w:p w14:paraId="3560CE7E"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teacher" w:history="1">
                  <w:r w:rsidRPr="00834AEF">
                    <w:rPr>
                      <w:rStyle w:val="SATooltip"/>
                    </w:rPr>
                    <w:t></w:t>
                  </w:r>
                </w:hyperlink>
              </w:p>
            </w:tc>
            <w:tc>
              <w:tcPr>
                <w:tcW w:w="2315" w:type="dxa"/>
              </w:tcPr>
              <w:sdt>
                <w:sdtPr>
                  <w:id w:val="-1214120567"/>
                  <w:placeholder>
                    <w:docPart w:val="EFF02BC7C2814D38BC6B08CB670AF76D"/>
                  </w:placeholder>
                  <w:showingPlcHdr/>
                  <w15:appearance w15:val="hidden"/>
                </w:sdtPr>
                <w:sdtEndPr/>
                <w:sdtContent>
                  <w:p w14:paraId="5DDE950F"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c>
              <w:tcPr>
                <w:tcW w:w="2315" w:type="dxa"/>
              </w:tcPr>
              <w:sdt>
                <w:sdtPr>
                  <w:id w:val="-613833644"/>
                  <w:placeholder>
                    <w:docPart w:val="C07DDBB8161B487FB3E5A0A9C3FA2458"/>
                  </w:placeholder>
                  <w15:appearance w15:val="hidden"/>
                </w:sdtPr>
                <w:sdtEndPr/>
                <w:sdtContent>
                  <w:sdt>
                    <w:sdtPr>
                      <w:id w:val="2110305416"/>
                      <w:placeholder>
                        <w:docPart w:val="E07C8640EE204A22BA3566AB50438CD7"/>
                      </w:placeholder>
                      <w:showingPlcHdr/>
                      <w15:appearance w15:val="hidden"/>
                    </w:sdtPr>
                    <w:sdtEndPr/>
                    <w:sdtContent>
                      <w:p w14:paraId="3F093FC2"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tc>
            <w:tc>
              <w:tcPr>
                <w:tcW w:w="2315" w:type="dxa"/>
              </w:tcPr>
              <w:sdt>
                <w:sdtPr>
                  <w:id w:val="986522850"/>
                  <w:placeholder>
                    <w:docPart w:val="39F799A43CA14BBC8AF73CEFA9280500"/>
                  </w:placeholder>
                  <w:showingPlcHdr/>
                  <w15:appearance w15:val="hidden"/>
                </w:sdtPr>
                <w:sdtEndPr/>
                <w:sdtContent>
                  <w:p w14:paraId="60DFD11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083E6435" w14:textId="77777777" w:rsidTr="00F021D8">
            <w:tc>
              <w:tcPr>
                <w:tcW w:w="1842" w:type="dxa"/>
                <w:vMerge/>
              </w:tcPr>
              <w:p w14:paraId="3AA60DD9" w14:textId="77777777" w:rsidR="00523ACE" w:rsidRPr="00834AEF" w:rsidRDefault="00523ACE" w:rsidP="00F021D8">
                <w:pPr>
                  <w:pStyle w:val="SATablelist"/>
                  <w:rPr>
                    <w:b/>
                  </w:rPr>
                </w:pPr>
              </w:p>
            </w:tc>
            <w:tc>
              <w:tcPr>
                <w:tcW w:w="1560" w:type="dxa"/>
              </w:tcPr>
              <w:p w14:paraId="0F6E150D" w14:textId="77777777" w:rsidR="00523ACE" w:rsidRPr="00834AEF" w:rsidRDefault="00523ACE" w:rsidP="00F021D8">
                <w:pPr>
                  <w:pStyle w:val="SATablelist"/>
                </w:pPr>
                <w:r w:rsidRPr="00834AEF">
                  <w:t>Average</w:t>
                </w:r>
              </w:p>
            </w:tc>
            <w:tc>
              <w:tcPr>
                <w:tcW w:w="2315" w:type="dxa"/>
              </w:tcPr>
              <w:sdt>
                <w:sdtPr>
                  <w:id w:val="1182937590"/>
                  <w:placeholder>
                    <w:docPart w:val="753C8FFA2D864FC7A5C240B50511114C"/>
                  </w:placeholder>
                  <w15:appearance w15:val="hidden"/>
                </w:sdtPr>
                <w:sdtEndPr/>
                <w:sdtContent>
                  <w:sdt>
                    <w:sdtPr>
                      <w:id w:val="189037312"/>
                      <w:placeholder>
                        <w:docPart w:val="83C9102D75A54F95ACA2A43FC4F24BFB"/>
                      </w:placeholder>
                      <w15:appearance w15:val="hidden"/>
                    </w:sdtPr>
                    <w:sdtEndPr/>
                    <w:sdtContent>
                      <w:sdt>
                        <w:sdtPr>
                          <w:id w:val="42642842"/>
                          <w:placeholder>
                            <w:docPart w:val="06FE96E07BB041AD8F7DBD749CD6CE31"/>
                          </w:placeholder>
                          <w:showingPlcHdr/>
                          <w15:appearance w15:val="hidden"/>
                        </w:sdtPr>
                        <w:sdtEndPr/>
                        <w:sdtContent>
                          <w:p w14:paraId="0D2A57B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510565191"/>
                  <w:placeholder>
                    <w:docPart w:val="4D6A1B89A20B44F481F2DE0FF1E1A9D8"/>
                  </w:placeholder>
                  <w15:appearance w15:val="hidden"/>
                </w:sdtPr>
                <w:sdtEndPr/>
                <w:sdtContent>
                  <w:sdt>
                    <w:sdtPr>
                      <w:id w:val="-1087075522"/>
                      <w:placeholder>
                        <w:docPart w:val="2A08651A0311451AA3A7F38B3DD08349"/>
                      </w:placeholder>
                      <w15:appearance w15:val="hidden"/>
                    </w:sdtPr>
                    <w:sdtEndPr/>
                    <w:sdtContent>
                      <w:sdt>
                        <w:sdtPr>
                          <w:id w:val="898868420"/>
                          <w:placeholder>
                            <w:docPart w:val="28E8E088EF6643B4806195B90C9E585C"/>
                          </w:placeholder>
                          <w:showingPlcHdr/>
                          <w15:appearance w15:val="hidden"/>
                        </w:sdtPr>
                        <w:sdtEndPr/>
                        <w:sdtContent>
                          <w:p w14:paraId="2C72A4C0"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sdt>
                <w:sdtPr>
                  <w:id w:val="1357769116"/>
                  <w:placeholder>
                    <w:docPart w:val="D55AE8C372434D8A90678A47CD702E9D"/>
                  </w:placeholder>
                  <w:showingPlcHdr/>
                  <w15:appearance w15:val="hidden"/>
                </w:sdtPr>
                <w:sdtEndPr/>
                <w:sdtContent>
                  <w:p w14:paraId="45271AD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tc>
          </w:tr>
          <w:tr w:rsidR="00523ACE" w:rsidRPr="00834AEF" w14:paraId="575E192B" w14:textId="77777777" w:rsidTr="00F021D8">
            <w:tc>
              <w:tcPr>
                <w:tcW w:w="1842" w:type="dxa"/>
                <w:vMerge w:val="restart"/>
              </w:tcPr>
              <w:p w14:paraId="5C970983" w14:textId="77777777" w:rsidR="00523ACE" w:rsidRPr="00834AEF" w:rsidRDefault="00523ACE" w:rsidP="00F021D8">
                <w:pPr>
                  <w:pStyle w:val="SATablelist"/>
                  <w:rPr>
                    <w:b/>
                  </w:rPr>
                </w:pPr>
                <w:r w:rsidRPr="00834AEF">
                  <w:rPr>
                    <w:b/>
                  </w:rPr>
                  <w:t>Classroom staff to student ratio</w:t>
                </w:r>
              </w:p>
            </w:tc>
            <w:tc>
              <w:tcPr>
                <w:tcW w:w="1560" w:type="dxa"/>
              </w:tcPr>
              <w:p w14:paraId="2954D2A3" w14:textId="77777777" w:rsidR="00523ACE" w:rsidRPr="00834AEF" w:rsidRDefault="00523ACE" w:rsidP="00F021D8">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2138937544"/>
                  <w:placeholder>
                    <w:docPart w:val="70AD204465BD4450908144D4EF555B8C"/>
                  </w:placeholder>
                  <w15:appearance w15:val="hidden"/>
                </w:sdtPr>
                <w:sdtEndPr/>
                <w:sdtContent>
                  <w:sdt>
                    <w:sdtPr>
                      <w:id w:val="373737976"/>
                      <w:placeholder>
                        <w:docPart w:val="03F433BD16BE4198B99AC4DDB418DACB"/>
                      </w:placeholder>
                      <w15:appearance w15:val="hidden"/>
                    </w:sdtPr>
                    <w:sdtEndPr/>
                    <w:sdtContent>
                      <w:sdt>
                        <w:sdtPr>
                          <w:id w:val="-1446304250"/>
                          <w:placeholder>
                            <w:docPart w:val="3A4A76F7C2AE4523835EBB683DCA8844"/>
                          </w:placeholder>
                          <w:showingPlcHdr/>
                          <w15:appearance w15:val="hidden"/>
                        </w:sdtPr>
                        <w:sdtEndPr/>
                        <w:sdtContent>
                          <w:p w14:paraId="36218E35"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40595CAC" w14:textId="77777777" w:rsidR="00523ACE" w:rsidRPr="00834AEF" w:rsidRDefault="00523ACE" w:rsidP="00F021D8">
                <w:pPr>
                  <w:pStyle w:val="SATablelist"/>
                </w:pPr>
                <w:r w:rsidRPr="00834AEF">
                  <w:t>Not applicable</w:t>
                </w:r>
              </w:p>
            </w:tc>
            <w:tc>
              <w:tcPr>
                <w:tcW w:w="2315" w:type="dxa"/>
              </w:tcPr>
              <w:p w14:paraId="3F450F05" w14:textId="77777777" w:rsidR="00523ACE" w:rsidRPr="00834AEF" w:rsidRDefault="00523ACE" w:rsidP="00F021D8">
                <w:pPr>
                  <w:pStyle w:val="SATablelist"/>
                </w:pPr>
                <w:r w:rsidRPr="00834AEF">
                  <w:t>Not applicable</w:t>
                </w:r>
              </w:p>
            </w:tc>
          </w:tr>
          <w:tr w:rsidR="00523ACE" w:rsidRPr="00834AEF" w14:paraId="5C21DE30" w14:textId="77777777" w:rsidTr="00F021D8">
            <w:tc>
              <w:tcPr>
                <w:tcW w:w="1842" w:type="dxa"/>
                <w:vMerge/>
                <w:tcBorders>
                  <w:bottom w:val="single" w:sz="4" w:space="0" w:color="auto"/>
                </w:tcBorders>
              </w:tcPr>
              <w:p w14:paraId="4FF8651B" w14:textId="77777777" w:rsidR="00523ACE" w:rsidRPr="00834AEF" w:rsidRDefault="00523ACE" w:rsidP="00F021D8">
                <w:pPr>
                  <w:pStyle w:val="SATablelist"/>
                </w:pPr>
              </w:p>
            </w:tc>
            <w:tc>
              <w:tcPr>
                <w:tcW w:w="1560" w:type="dxa"/>
                <w:tcBorders>
                  <w:bottom w:val="single" w:sz="4" w:space="0" w:color="auto"/>
                </w:tcBorders>
              </w:tcPr>
              <w:p w14:paraId="074B9886" w14:textId="77777777" w:rsidR="00523ACE" w:rsidRPr="00834AEF" w:rsidRDefault="00523ACE" w:rsidP="00F021D8">
                <w:pPr>
                  <w:pStyle w:val="SATablelist"/>
                </w:pPr>
                <w:r w:rsidRPr="00834AEF">
                  <w:t>Average</w:t>
                </w:r>
              </w:p>
            </w:tc>
            <w:tc>
              <w:tcPr>
                <w:tcW w:w="2315" w:type="dxa"/>
                <w:tcBorders>
                  <w:bottom w:val="single" w:sz="4" w:space="0" w:color="auto"/>
                </w:tcBorders>
              </w:tcPr>
              <w:sdt>
                <w:sdtPr>
                  <w:id w:val="-126707207"/>
                  <w:placeholder>
                    <w:docPart w:val="B82C57718FEF4EDBA48CF176F0CD07F8"/>
                  </w:placeholder>
                  <w15:appearance w15:val="hidden"/>
                </w:sdtPr>
                <w:sdtEndPr/>
                <w:sdtContent>
                  <w:sdt>
                    <w:sdtPr>
                      <w:id w:val="1470551238"/>
                      <w:placeholder>
                        <w:docPart w:val="874A99BCC225434BA6005D69453F7415"/>
                      </w:placeholder>
                      <w15:appearance w15:val="hidden"/>
                    </w:sdtPr>
                    <w:sdtEndPr/>
                    <w:sdtContent>
                      <w:sdt>
                        <w:sdtPr>
                          <w:id w:val="303442946"/>
                          <w:placeholder>
                            <w:docPart w:val="4B34AD10E5D04753BA67653EE38CFAE5"/>
                          </w:placeholder>
                          <w:showingPlcHdr/>
                          <w15:appearance w15:val="hidden"/>
                        </w:sdtPr>
                        <w:sdtEndPr/>
                        <w:sdtContent>
                          <w:p w14:paraId="7A270CBD" w14:textId="77777777" w:rsidR="00523ACE" w:rsidRPr="00834AEF" w:rsidRDefault="00523ACE" w:rsidP="00F021D8">
                            <w:pPr>
                              <w:pStyle w:val="SATablelist"/>
                            </w:pPr>
                            <w:r w:rsidRPr="00834AEF">
                              <w:rPr>
                                <w:rStyle w:val="PlaceholderText"/>
                                <w:shd w:val="clear" w:color="auto" w:fill="F2DBDB" w:themeFill="accent2" w:themeFillTint="33"/>
                              </w:rPr>
                              <w:t>Click/tap to enter.</w:t>
                            </w:r>
                          </w:p>
                        </w:sdtContent>
                      </w:sdt>
                    </w:sdtContent>
                  </w:sdt>
                </w:sdtContent>
              </w:sdt>
            </w:tc>
            <w:tc>
              <w:tcPr>
                <w:tcW w:w="2315" w:type="dxa"/>
              </w:tcPr>
              <w:p w14:paraId="4720BA7A" w14:textId="77777777" w:rsidR="00523ACE" w:rsidRPr="00834AEF" w:rsidRDefault="00523ACE" w:rsidP="00F021D8">
                <w:pPr>
                  <w:pStyle w:val="SATablelist"/>
                </w:pPr>
                <w:r w:rsidRPr="00834AEF">
                  <w:t>Not applicable</w:t>
                </w:r>
              </w:p>
            </w:tc>
            <w:tc>
              <w:tcPr>
                <w:tcW w:w="2315" w:type="dxa"/>
              </w:tcPr>
              <w:p w14:paraId="4D9EB210" w14:textId="77777777" w:rsidR="00523ACE" w:rsidRPr="00834AEF" w:rsidRDefault="00523ACE" w:rsidP="00F021D8">
                <w:pPr>
                  <w:pStyle w:val="SATablelist"/>
                </w:pPr>
                <w:r w:rsidRPr="00834AEF">
                  <w:t>Not applicable</w:t>
                </w:r>
              </w:p>
            </w:tc>
          </w:tr>
        </w:tbl>
        <w:p w14:paraId="647902B9"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 xml:space="preserve">Standard 3 – Days and Hours of Instruction </w:t>
          </w:r>
        </w:p>
        <w:p w14:paraId="116A54D7" w14:textId="77777777" w:rsidR="00523ACE" w:rsidRPr="004255C6" w:rsidRDefault="00523ACE" w:rsidP="00523ACE">
          <w:pPr>
            <w:pStyle w:val="SAQ1"/>
            <w:numPr>
              <w:ilvl w:val="0"/>
              <w:numId w:val="0"/>
            </w:numPr>
            <w:ind w:left="567" w:hanging="567"/>
          </w:pPr>
          <w:r>
            <w:t xml:space="preserve">31) </w:t>
          </w:r>
          <w:r w:rsidRPr="004255C6">
            <w:t xml:space="preserve">How many hours of instruction </w:t>
          </w:r>
          <w:r>
            <w:t xml:space="preserve">will </w:t>
          </w:r>
          <w:r w:rsidRPr="004255C6">
            <w:t xml:space="preserve">each </w:t>
          </w:r>
          <w:r>
            <w:t xml:space="preserve">additional </w:t>
          </w:r>
          <w:r w:rsidRPr="004255C6">
            <w:t>year level receive?</w:t>
          </w:r>
        </w:p>
        <w:tbl>
          <w:tblPr>
            <w:tblStyle w:val="TableGrid"/>
            <w:tblW w:w="10773" w:type="dxa"/>
            <w:tblInd w:w="-5" w:type="dxa"/>
            <w:tblLook w:val="04A0" w:firstRow="1" w:lastRow="0" w:firstColumn="1" w:lastColumn="0" w:noHBand="0" w:noVBand="1"/>
          </w:tblPr>
          <w:tblGrid>
            <w:gridCol w:w="572"/>
            <w:gridCol w:w="132"/>
            <w:gridCol w:w="1445"/>
            <w:gridCol w:w="958"/>
            <w:gridCol w:w="958"/>
            <w:gridCol w:w="958"/>
            <w:gridCol w:w="958"/>
            <w:gridCol w:w="959"/>
            <w:gridCol w:w="958"/>
            <w:gridCol w:w="958"/>
            <w:gridCol w:w="958"/>
            <w:gridCol w:w="959"/>
          </w:tblGrid>
          <w:tr w:rsidR="00523ACE" w14:paraId="70FC927F" w14:textId="77777777" w:rsidTr="00F021D8">
            <w:trPr>
              <w:gridBefore w:val="1"/>
              <w:wBefore w:w="572" w:type="dxa"/>
            </w:trPr>
            <w:tc>
              <w:tcPr>
                <w:tcW w:w="1577" w:type="dxa"/>
                <w:gridSpan w:val="2"/>
              </w:tcPr>
              <w:p w14:paraId="37458995" w14:textId="77777777" w:rsidR="00523ACE" w:rsidRPr="002C6F67" w:rsidRDefault="00523ACE" w:rsidP="00F021D8">
                <w:pPr>
                  <w:pStyle w:val="SATablelist"/>
                  <w:jc w:val="center"/>
                </w:pPr>
              </w:p>
            </w:tc>
            <w:tc>
              <w:tcPr>
                <w:tcW w:w="958" w:type="dxa"/>
                <w:vAlign w:val="center"/>
              </w:tcPr>
              <w:p w14:paraId="01BBEBEE" w14:textId="77777777" w:rsidR="00523ACE" w:rsidRPr="002C6F67" w:rsidRDefault="00523ACE" w:rsidP="00F021D8">
                <w:pPr>
                  <w:pStyle w:val="SATablelist"/>
                  <w:jc w:val="center"/>
                  <w:rPr>
                    <w:b/>
                  </w:rPr>
                </w:pPr>
                <w:r w:rsidRPr="002C6F67">
                  <w:rPr>
                    <w:b/>
                  </w:rPr>
                  <w:t>Pre-K</w:t>
                </w:r>
              </w:p>
            </w:tc>
            <w:tc>
              <w:tcPr>
                <w:tcW w:w="958" w:type="dxa"/>
                <w:vAlign w:val="center"/>
              </w:tcPr>
              <w:p w14:paraId="2156B1ED" w14:textId="77777777" w:rsidR="00523ACE" w:rsidRPr="002C6F67" w:rsidRDefault="00523ACE" w:rsidP="00F021D8">
                <w:pPr>
                  <w:pStyle w:val="SATablelist"/>
                  <w:jc w:val="center"/>
                  <w:rPr>
                    <w:b/>
                  </w:rPr>
                </w:pPr>
                <w:r w:rsidRPr="002C6F67">
                  <w:rPr>
                    <w:b/>
                  </w:rPr>
                  <w:t>K</w:t>
                </w:r>
              </w:p>
            </w:tc>
            <w:tc>
              <w:tcPr>
                <w:tcW w:w="958" w:type="dxa"/>
                <w:vAlign w:val="center"/>
              </w:tcPr>
              <w:p w14:paraId="15F487E0" w14:textId="77777777" w:rsidR="00523ACE" w:rsidRPr="002C6F67" w:rsidRDefault="00523ACE" w:rsidP="00F021D8">
                <w:pPr>
                  <w:pStyle w:val="SATablelist"/>
                  <w:jc w:val="center"/>
                  <w:rPr>
                    <w:b/>
                  </w:rPr>
                </w:pPr>
                <w:r>
                  <w:rPr>
                    <w:b/>
                  </w:rPr>
                  <w:t>P</w:t>
                </w:r>
                <w:r w:rsidRPr="002C6F67">
                  <w:rPr>
                    <w:b/>
                  </w:rPr>
                  <w:t>P</w:t>
                </w:r>
              </w:p>
            </w:tc>
            <w:tc>
              <w:tcPr>
                <w:tcW w:w="958" w:type="dxa"/>
                <w:vAlign w:val="center"/>
              </w:tcPr>
              <w:p w14:paraId="610D5E63" w14:textId="77777777" w:rsidR="00523ACE" w:rsidRPr="002C6F67" w:rsidRDefault="00523ACE" w:rsidP="00F021D8">
                <w:pPr>
                  <w:pStyle w:val="SATablelist"/>
                  <w:jc w:val="center"/>
                  <w:rPr>
                    <w:b/>
                  </w:rPr>
                </w:pPr>
                <w:r w:rsidRPr="002C6F67">
                  <w:rPr>
                    <w:b/>
                  </w:rPr>
                  <w:t>1</w:t>
                </w:r>
              </w:p>
            </w:tc>
            <w:tc>
              <w:tcPr>
                <w:tcW w:w="959" w:type="dxa"/>
                <w:vAlign w:val="center"/>
              </w:tcPr>
              <w:p w14:paraId="58EAD6C7" w14:textId="77777777" w:rsidR="00523ACE" w:rsidRPr="002C6F67" w:rsidRDefault="00523ACE" w:rsidP="00F021D8">
                <w:pPr>
                  <w:pStyle w:val="SATablelist"/>
                  <w:jc w:val="center"/>
                  <w:rPr>
                    <w:b/>
                  </w:rPr>
                </w:pPr>
                <w:r w:rsidRPr="002C6F67">
                  <w:rPr>
                    <w:b/>
                  </w:rPr>
                  <w:t>2</w:t>
                </w:r>
              </w:p>
            </w:tc>
            <w:tc>
              <w:tcPr>
                <w:tcW w:w="958" w:type="dxa"/>
                <w:vAlign w:val="center"/>
              </w:tcPr>
              <w:p w14:paraId="443E6FD4" w14:textId="77777777" w:rsidR="00523ACE" w:rsidRPr="002C6F67" w:rsidRDefault="00523ACE" w:rsidP="00F021D8">
                <w:pPr>
                  <w:pStyle w:val="SATablelist"/>
                  <w:jc w:val="center"/>
                  <w:rPr>
                    <w:b/>
                  </w:rPr>
                </w:pPr>
                <w:r w:rsidRPr="002C6F67">
                  <w:rPr>
                    <w:b/>
                  </w:rPr>
                  <w:t>3</w:t>
                </w:r>
              </w:p>
            </w:tc>
            <w:tc>
              <w:tcPr>
                <w:tcW w:w="958" w:type="dxa"/>
                <w:vAlign w:val="center"/>
              </w:tcPr>
              <w:p w14:paraId="2A54E232" w14:textId="77777777" w:rsidR="00523ACE" w:rsidRPr="002C6F67" w:rsidRDefault="00523ACE" w:rsidP="00F021D8">
                <w:pPr>
                  <w:pStyle w:val="SATablelist"/>
                  <w:jc w:val="center"/>
                  <w:rPr>
                    <w:b/>
                  </w:rPr>
                </w:pPr>
                <w:r w:rsidRPr="002C6F67">
                  <w:rPr>
                    <w:b/>
                  </w:rPr>
                  <w:t>4</w:t>
                </w:r>
              </w:p>
            </w:tc>
            <w:tc>
              <w:tcPr>
                <w:tcW w:w="958" w:type="dxa"/>
                <w:vAlign w:val="center"/>
              </w:tcPr>
              <w:p w14:paraId="15766B43" w14:textId="77777777" w:rsidR="00523ACE" w:rsidRPr="002C6F67" w:rsidRDefault="00523ACE" w:rsidP="00F021D8">
                <w:pPr>
                  <w:pStyle w:val="SATablelist"/>
                  <w:jc w:val="center"/>
                  <w:rPr>
                    <w:b/>
                  </w:rPr>
                </w:pPr>
                <w:r w:rsidRPr="002C6F67">
                  <w:rPr>
                    <w:b/>
                  </w:rPr>
                  <w:t>5</w:t>
                </w:r>
              </w:p>
            </w:tc>
            <w:tc>
              <w:tcPr>
                <w:tcW w:w="959" w:type="dxa"/>
                <w:vAlign w:val="center"/>
              </w:tcPr>
              <w:p w14:paraId="7AFDADAC" w14:textId="77777777" w:rsidR="00523ACE" w:rsidRPr="002C6F67" w:rsidRDefault="00523ACE" w:rsidP="00F021D8">
                <w:pPr>
                  <w:pStyle w:val="SATablelist"/>
                  <w:jc w:val="center"/>
                  <w:rPr>
                    <w:b/>
                  </w:rPr>
                </w:pPr>
                <w:r w:rsidRPr="002C6F67">
                  <w:rPr>
                    <w:b/>
                  </w:rPr>
                  <w:t>6</w:t>
                </w:r>
              </w:p>
            </w:tc>
          </w:tr>
          <w:tr w:rsidR="00523ACE" w14:paraId="600D011F" w14:textId="77777777" w:rsidTr="00F021D8">
            <w:trPr>
              <w:gridBefore w:val="1"/>
              <w:wBefore w:w="572" w:type="dxa"/>
            </w:trPr>
            <w:tc>
              <w:tcPr>
                <w:tcW w:w="1577" w:type="dxa"/>
                <w:gridSpan w:val="2"/>
                <w:tcBorders>
                  <w:bottom w:val="single" w:sz="4" w:space="0" w:color="auto"/>
                </w:tcBorders>
              </w:tcPr>
              <w:p w14:paraId="248D0B73" w14:textId="77777777" w:rsidR="00523ACE" w:rsidRPr="002C6F67" w:rsidRDefault="00523ACE" w:rsidP="00F021D8">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312488128"/>
                  <w:placeholder>
                    <w:docPart w:val="0C03451E431148CD80F4D9446732C884"/>
                  </w:placeholder>
                  <w:showingPlcHdr/>
                  <w15:appearance w15:val="hidden"/>
                </w:sdtPr>
                <w:sdtEndPr/>
                <w:sdtContent>
                  <w:p w14:paraId="51FCF14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902259909"/>
                  <w:placeholder>
                    <w:docPart w:val="3CD51BA9B8334311AD08AD99A5AE6C4A"/>
                  </w:placeholder>
                  <w:showingPlcHdr/>
                  <w15:appearance w15:val="hidden"/>
                </w:sdtPr>
                <w:sdtEndPr/>
                <w:sdtContent>
                  <w:p w14:paraId="6FC0001C"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33D12689"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79C0330D" w14:textId="77777777" w:rsidR="00523ACE" w:rsidRPr="005B425F" w:rsidRDefault="00523ACE" w:rsidP="00F021D8">
                <w:pPr>
                  <w:pStyle w:val="SATablelist"/>
                  <w:jc w:val="center"/>
                </w:pPr>
                <w:r>
                  <w:t>--</w:t>
                </w:r>
              </w:p>
            </w:tc>
            <w:tc>
              <w:tcPr>
                <w:tcW w:w="959" w:type="dxa"/>
                <w:tcBorders>
                  <w:bottom w:val="single" w:sz="4" w:space="0" w:color="auto"/>
                </w:tcBorders>
                <w:tcMar>
                  <w:left w:w="0" w:type="dxa"/>
                  <w:right w:w="0" w:type="dxa"/>
                </w:tcMar>
                <w:vAlign w:val="center"/>
              </w:tcPr>
              <w:p w14:paraId="5D737F6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32EB2154"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016A72FA"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6BC9A407" w14:textId="77777777" w:rsidR="00523ACE" w:rsidRPr="005B425F" w:rsidRDefault="00523ACE" w:rsidP="00F021D8">
                <w:pPr>
                  <w:pStyle w:val="SATablelist"/>
                  <w:jc w:val="center"/>
                </w:pPr>
                <w:r>
                  <w:t>--</w:t>
                </w:r>
              </w:p>
            </w:tc>
            <w:tc>
              <w:tcPr>
                <w:tcW w:w="959" w:type="dxa"/>
                <w:tcBorders>
                  <w:bottom w:val="single" w:sz="4" w:space="0" w:color="auto"/>
                </w:tcBorders>
                <w:tcMar>
                  <w:left w:w="0" w:type="dxa"/>
                  <w:right w:w="0" w:type="dxa"/>
                </w:tcMar>
                <w:vAlign w:val="center"/>
              </w:tcPr>
              <w:p w14:paraId="31A69E20" w14:textId="77777777" w:rsidR="00523ACE" w:rsidRPr="005B425F" w:rsidRDefault="00523ACE" w:rsidP="00F021D8">
                <w:pPr>
                  <w:pStyle w:val="SATablelist"/>
                  <w:jc w:val="center"/>
                </w:pPr>
                <w:r>
                  <w:t>--</w:t>
                </w:r>
              </w:p>
            </w:tc>
          </w:tr>
          <w:tr w:rsidR="00523ACE" w14:paraId="742A7090" w14:textId="77777777" w:rsidTr="00F021D8">
            <w:trPr>
              <w:gridBefore w:val="1"/>
              <w:wBefore w:w="572" w:type="dxa"/>
            </w:trPr>
            <w:tc>
              <w:tcPr>
                <w:tcW w:w="1577" w:type="dxa"/>
                <w:gridSpan w:val="2"/>
                <w:tcBorders>
                  <w:bottom w:val="single" w:sz="4" w:space="0" w:color="auto"/>
                </w:tcBorders>
              </w:tcPr>
              <w:p w14:paraId="6DF0F7BF" w14:textId="77777777" w:rsidR="00523ACE" w:rsidRPr="002C6F67" w:rsidRDefault="00523ACE" w:rsidP="00F021D8">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505D536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p w14:paraId="27553105" w14:textId="77777777" w:rsidR="00523ACE" w:rsidRPr="005B425F" w:rsidRDefault="00523ACE" w:rsidP="00F021D8">
                <w:pPr>
                  <w:pStyle w:val="SATablelist"/>
                  <w:jc w:val="center"/>
                </w:pPr>
                <w:r>
                  <w:t>--</w:t>
                </w:r>
              </w:p>
            </w:tc>
            <w:tc>
              <w:tcPr>
                <w:tcW w:w="958" w:type="dxa"/>
                <w:tcBorders>
                  <w:bottom w:val="single" w:sz="4" w:space="0" w:color="auto"/>
                </w:tcBorders>
                <w:tcMar>
                  <w:left w:w="0" w:type="dxa"/>
                  <w:right w:w="0" w:type="dxa"/>
                </w:tcMar>
                <w:vAlign w:val="center"/>
              </w:tcPr>
              <w:sdt>
                <w:sdtPr>
                  <w:id w:val="942571854"/>
                  <w:placeholder>
                    <w:docPart w:val="07AED48D41244F3B81FE43A2570EC3FF"/>
                  </w:placeholder>
                  <w:showingPlcHdr/>
                  <w15:appearance w15:val="hidden"/>
                </w:sdtPr>
                <w:sdtEndPr/>
                <w:sdtContent>
                  <w:p w14:paraId="0A4652C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94775478"/>
                  <w:placeholder>
                    <w:docPart w:val="D7998C5744C34FC3A04146089A385F97"/>
                  </w:placeholder>
                  <w:showingPlcHdr/>
                  <w15:appearance w15:val="hidden"/>
                </w:sdtPr>
                <w:sdtEndPr/>
                <w:sdtContent>
                  <w:p w14:paraId="46E34EF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706249959"/>
                  <w:placeholder>
                    <w:docPart w:val="13EB20F9CE114D29AA502C4B60270DEF"/>
                  </w:placeholder>
                  <w:showingPlcHdr/>
                  <w15:appearance w15:val="hidden"/>
                </w:sdtPr>
                <w:sdtEndPr/>
                <w:sdtContent>
                  <w:p w14:paraId="195991C2"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78191485"/>
                  <w:placeholder>
                    <w:docPart w:val="B859000257994ECF8B18311A4953108F"/>
                  </w:placeholder>
                  <w:showingPlcHdr/>
                  <w15:appearance w15:val="hidden"/>
                </w:sdtPr>
                <w:sdtEndPr/>
                <w:sdtContent>
                  <w:p w14:paraId="1C397727"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227762480"/>
                  <w:placeholder>
                    <w:docPart w:val="CD258F4427B4459682738A38D4DEB877"/>
                  </w:placeholder>
                  <w:showingPlcHdr/>
                  <w15:appearance w15:val="hidden"/>
                </w:sdtPr>
                <w:sdtEndPr/>
                <w:sdtContent>
                  <w:p w14:paraId="639CC512"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632235818"/>
                  <w:placeholder>
                    <w:docPart w:val="FA9C4E8692FE4DD8A9A5E42456CC873C"/>
                  </w:placeholder>
                  <w:showingPlcHdr/>
                  <w15:appearance w15:val="hidden"/>
                </w:sdtPr>
                <w:sdtEndPr/>
                <w:sdtContent>
                  <w:p w14:paraId="10411C55"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2078165167"/>
                  <w:placeholder>
                    <w:docPart w:val="ED08B5C9A724483FAAA8319B12172B2B"/>
                  </w:placeholder>
                  <w:showingPlcHdr/>
                  <w15:appearance w15:val="hidden"/>
                </w:sdtPr>
                <w:sdtEndPr/>
                <w:sdtContent>
                  <w:p w14:paraId="2CE8A5B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r>
          <w:tr w:rsidR="00523ACE" w:rsidRPr="005B425F" w14:paraId="5ED7C6C9" w14:textId="77777777" w:rsidTr="00F021D8">
            <w:trPr>
              <w:gridBefore w:val="1"/>
              <w:wBefore w:w="572" w:type="dxa"/>
              <w:trHeight w:val="175"/>
            </w:trPr>
            <w:tc>
              <w:tcPr>
                <w:tcW w:w="1577" w:type="dxa"/>
                <w:gridSpan w:val="2"/>
                <w:tcBorders>
                  <w:left w:val="nil"/>
                  <w:right w:val="nil"/>
                </w:tcBorders>
              </w:tcPr>
              <w:p w14:paraId="1B2D33A9" w14:textId="77777777" w:rsidR="00523ACE" w:rsidRPr="002C6F67" w:rsidRDefault="00523ACE" w:rsidP="00F021D8">
                <w:pPr>
                  <w:pStyle w:val="SATablelist"/>
                  <w:rPr>
                    <w:sz w:val="6"/>
                  </w:rPr>
                </w:pPr>
              </w:p>
            </w:tc>
            <w:tc>
              <w:tcPr>
                <w:tcW w:w="958" w:type="dxa"/>
                <w:tcBorders>
                  <w:left w:val="nil"/>
                  <w:right w:val="nil"/>
                </w:tcBorders>
                <w:vAlign w:val="center"/>
              </w:tcPr>
              <w:p w14:paraId="30238AE0" w14:textId="77777777" w:rsidR="00523ACE" w:rsidRPr="005B425F" w:rsidRDefault="00523ACE" w:rsidP="00F021D8">
                <w:pPr>
                  <w:pStyle w:val="SATablelist"/>
                  <w:rPr>
                    <w:sz w:val="6"/>
                  </w:rPr>
                </w:pPr>
              </w:p>
            </w:tc>
            <w:tc>
              <w:tcPr>
                <w:tcW w:w="958" w:type="dxa"/>
                <w:tcBorders>
                  <w:left w:val="nil"/>
                  <w:right w:val="nil"/>
                </w:tcBorders>
                <w:vAlign w:val="center"/>
              </w:tcPr>
              <w:p w14:paraId="5E937ADB" w14:textId="77777777" w:rsidR="00523ACE" w:rsidRPr="005B425F" w:rsidRDefault="00523ACE" w:rsidP="00F021D8">
                <w:pPr>
                  <w:pStyle w:val="SATablelist"/>
                  <w:rPr>
                    <w:sz w:val="6"/>
                  </w:rPr>
                </w:pPr>
              </w:p>
            </w:tc>
            <w:tc>
              <w:tcPr>
                <w:tcW w:w="958" w:type="dxa"/>
                <w:tcBorders>
                  <w:left w:val="nil"/>
                  <w:right w:val="nil"/>
                </w:tcBorders>
                <w:vAlign w:val="center"/>
              </w:tcPr>
              <w:p w14:paraId="5ADD0856" w14:textId="77777777" w:rsidR="00523ACE" w:rsidRPr="005B425F" w:rsidRDefault="00523ACE" w:rsidP="00F021D8">
                <w:pPr>
                  <w:pStyle w:val="SATablelist"/>
                  <w:rPr>
                    <w:sz w:val="6"/>
                  </w:rPr>
                </w:pPr>
              </w:p>
            </w:tc>
            <w:tc>
              <w:tcPr>
                <w:tcW w:w="958" w:type="dxa"/>
                <w:tcBorders>
                  <w:left w:val="nil"/>
                  <w:right w:val="nil"/>
                </w:tcBorders>
                <w:vAlign w:val="center"/>
              </w:tcPr>
              <w:p w14:paraId="6C95B0D8" w14:textId="77777777" w:rsidR="00523ACE" w:rsidRPr="005B425F" w:rsidRDefault="00523ACE" w:rsidP="00F021D8">
                <w:pPr>
                  <w:pStyle w:val="SATablelist"/>
                  <w:rPr>
                    <w:sz w:val="6"/>
                  </w:rPr>
                </w:pPr>
              </w:p>
            </w:tc>
            <w:tc>
              <w:tcPr>
                <w:tcW w:w="959" w:type="dxa"/>
                <w:tcBorders>
                  <w:left w:val="nil"/>
                  <w:right w:val="nil"/>
                </w:tcBorders>
                <w:vAlign w:val="center"/>
              </w:tcPr>
              <w:p w14:paraId="45AE33FF" w14:textId="77777777" w:rsidR="00523ACE" w:rsidRPr="005B425F" w:rsidRDefault="00523ACE" w:rsidP="00F021D8">
                <w:pPr>
                  <w:pStyle w:val="SATablelist"/>
                  <w:rPr>
                    <w:sz w:val="6"/>
                  </w:rPr>
                </w:pPr>
              </w:p>
            </w:tc>
            <w:tc>
              <w:tcPr>
                <w:tcW w:w="958" w:type="dxa"/>
                <w:tcBorders>
                  <w:left w:val="nil"/>
                  <w:right w:val="nil"/>
                </w:tcBorders>
                <w:vAlign w:val="center"/>
              </w:tcPr>
              <w:p w14:paraId="470D9C45" w14:textId="77777777" w:rsidR="00523ACE" w:rsidRPr="005B425F" w:rsidRDefault="00523ACE" w:rsidP="00F021D8">
                <w:pPr>
                  <w:pStyle w:val="SATablelist"/>
                  <w:rPr>
                    <w:sz w:val="6"/>
                  </w:rPr>
                </w:pPr>
              </w:p>
            </w:tc>
            <w:tc>
              <w:tcPr>
                <w:tcW w:w="958" w:type="dxa"/>
                <w:tcBorders>
                  <w:left w:val="nil"/>
                  <w:bottom w:val="nil"/>
                  <w:right w:val="nil"/>
                </w:tcBorders>
                <w:vAlign w:val="center"/>
              </w:tcPr>
              <w:p w14:paraId="7030ECB6" w14:textId="77777777" w:rsidR="00523ACE" w:rsidRPr="005B425F" w:rsidRDefault="00523ACE" w:rsidP="00F021D8">
                <w:pPr>
                  <w:pStyle w:val="SATablelist"/>
                  <w:rPr>
                    <w:sz w:val="6"/>
                  </w:rPr>
                </w:pPr>
              </w:p>
            </w:tc>
            <w:tc>
              <w:tcPr>
                <w:tcW w:w="958" w:type="dxa"/>
                <w:tcBorders>
                  <w:left w:val="nil"/>
                  <w:bottom w:val="nil"/>
                  <w:right w:val="nil"/>
                </w:tcBorders>
                <w:vAlign w:val="center"/>
              </w:tcPr>
              <w:p w14:paraId="1FF606AB" w14:textId="77777777" w:rsidR="00523ACE" w:rsidRPr="005B425F" w:rsidRDefault="00523ACE" w:rsidP="00F021D8">
                <w:pPr>
                  <w:pStyle w:val="SATablelist"/>
                  <w:rPr>
                    <w:sz w:val="6"/>
                  </w:rPr>
                </w:pPr>
              </w:p>
            </w:tc>
            <w:tc>
              <w:tcPr>
                <w:tcW w:w="959" w:type="dxa"/>
                <w:tcBorders>
                  <w:left w:val="nil"/>
                  <w:bottom w:val="nil"/>
                  <w:right w:val="nil"/>
                </w:tcBorders>
                <w:vAlign w:val="center"/>
              </w:tcPr>
              <w:p w14:paraId="3C6A8E09" w14:textId="77777777" w:rsidR="00523ACE" w:rsidRPr="005B425F" w:rsidRDefault="00523ACE" w:rsidP="00F021D8">
                <w:pPr>
                  <w:pStyle w:val="SATablelist"/>
                  <w:rPr>
                    <w:sz w:val="6"/>
                  </w:rPr>
                </w:pPr>
              </w:p>
            </w:tc>
          </w:tr>
          <w:tr w:rsidR="00523ACE" w14:paraId="7AA9AB19" w14:textId="77777777" w:rsidTr="00F021D8">
            <w:trPr>
              <w:gridBefore w:val="1"/>
              <w:wBefore w:w="572" w:type="dxa"/>
            </w:trPr>
            <w:tc>
              <w:tcPr>
                <w:tcW w:w="1577" w:type="dxa"/>
                <w:gridSpan w:val="2"/>
                <w:tcBorders>
                  <w:bottom w:val="single" w:sz="4" w:space="0" w:color="auto"/>
                </w:tcBorders>
              </w:tcPr>
              <w:p w14:paraId="16F1ECDB" w14:textId="77777777" w:rsidR="00523ACE" w:rsidRPr="002C6F67" w:rsidRDefault="00523ACE" w:rsidP="00F021D8">
                <w:pPr>
                  <w:pStyle w:val="SATablelist"/>
                  <w:jc w:val="center"/>
                </w:pPr>
              </w:p>
            </w:tc>
            <w:tc>
              <w:tcPr>
                <w:tcW w:w="958" w:type="dxa"/>
                <w:tcBorders>
                  <w:bottom w:val="single" w:sz="4" w:space="0" w:color="auto"/>
                </w:tcBorders>
                <w:vAlign w:val="center"/>
              </w:tcPr>
              <w:p w14:paraId="5A184D3F" w14:textId="77777777" w:rsidR="00523ACE" w:rsidRPr="002C6F67" w:rsidRDefault="00523ACE" w:rsidP="00F021D8">
                <w:pPr>
                  <w:pStyle w:val="SATablelist"/>
                  <w:jc w:val="center"/>
                  <w:rPr>
                    <w:b/>
                  </w:rPr>
                </w:pPr>
                <w:r w:rsidRPr="002C6F67">
                  <w:rPr>
                    <w:b/>
                  </w:rPr>
                  <w:t>7</w:t>
                </w:r>
              </w:p>
            </w:tc>
            <w:tc>
              <w:tcPr>
                <w:tcW w:w="958" w:type="dxa"/>
                <w:tcBorders>
                  <w:bottom w:val="single" w:sz="4" w:space="0" w:color="auto"/>
                </w:tcBorders>
                <w:vAlign w:val="center"/>
              </w:tcPr>
              <w:p w14:paraId="715852DC" w14:textId="77777777" w:rsidR="00523ACE" w:rsidRPr="002C6F67" w:rsidRDefault="00523ACE" w:rsidP="00F021D8">
                <w:pPr>
                  <w:pStyle w:val="SATablelist"/>
                  <w:jc w:val="center"/>
                  <w:rPr>
                    <w:b/>
                  </w:rPr>
                </w:pPr>
                <w:r w:rsidRPr="002C6F67">
                  <w:rPr>
                    <w:b/>
                  </w:rPr>
                  <w:t>8</w:t>
                </w:r>
              </w:p>
            </w:tc>
            <w:tc>
              <w:tcPr>
                <w:tcW w:w="958" w:type="dxa"/>
                <w:tcBorders>
                  <w:bottom w:val="single" w:sz="4" w:space="0" w:color="auto"/>
                </w:tcBorders>
                <w:vAlign w:val="center"/>
              </w:tcPr>
              <w:p w14:paraId="646FAE1E" w14:textId="77777777" w:rsidR="00523ACE" w:rsidRPr="002C6F67" w:rsidRDefault="00523ACE" w:rsidP="00F021D8">
                <w:pPr>
                  <w:pStyle w:val="SATablelist"/>
                  <w:jc w:val="center"/>
                  <w:rPr>
                    <w:b/>
                  </w:rPr>
                </w:pPr>
                <w:r w:rsidRPr="002C6F67">
                  <w:rPr>
                    <w:b/>
                  </w:rPr>
                  <w:t>9</w:t>
                </w:r>
              </w:p>
            </w:tc>
            <w:tc>
              <w:tcPr>
                <w:tcW w:w="958" w:type="dxa"/>
                <w:tcBorders>
                  <w:bottom w:val="single" w:sz="4" w:space="0" w:color="auto"/>
                </w:tcBorders>
                <w:vAlign w:val="center"/>
              </w:tcPr>
              <w:p w14:paraId="2B7799D4" w14:textId="77777777" w:rsidR="00523ACE" w:rsidRPr="002C6F67" w:rsidRDefault="00523ACE" w:rsidP="00F021D8">
                <w:pPr>
                  <w:pStyle w:val="SATablelist"/>
                  <w:jc w:val="center"/>
                  <w:rPr>
                    <w:b/>
                  </w:rPr>
                </w:pPr>
                <w:r w:rsidRPr="002C6F67">
                  <w:rPr>
                    <w:b/>
                  </w:rPr>
                  <w:t>10</w:t>
                </w:r>
              </w:p>
            </w:tc>
            <w:tc>
              <w:tcPr>
                <w:tcW w:w="959" w:type="dxa"/>
                <w:tcBorders>
                  <w:bottom w:val="single" w:sz="4" w:space="0" w:color="auto"/>
                </w:tcBorders>
                <w:vAlign w:val="center"/>
              </w:tcPr>
              <w:p w14:paraId="26552732" w14:textId="77777777" w:rsidR="00523ACE" w:rsidRPr="002C6F67" w:rsidRDefault="00523ACE" w:rsidP="00F021D8">
                <w:pPr>
                  <w:pStyle w:val="SATablelist"/>
                  <w:jc w:val="center"/>
                  <w:rPr>
                    <w:b/>
                  </w:rPr>
                </w:pPr>
                <w:r w:rsidRPr="002C6F67">
                  <w:rPr>
                    <w:b/>
                  </w:rPr>
                  <w:t>11</w:t>
                </w:r>
              </w:p>
            </w:tc>
            <w:tc>
              <w:tcPr>
                <w:tcW w:w="958" w:type="dxa"/>
                <w:tcBorders>
                  <w:bottom w:val="single" w:sz="4" w:space="0" w:color="auto"/>
                </w:tcBorders>
                <w:vAlign w:val="center"/>
              </w:tcPr>
              <w:p w14:paraId="2BCD6017" w14:textId="77777777" w:rsidR="00523ACE" w:rsidRPr="002C6F67" w:rsidRDefault="00523ACE" w:rsidP="00F021D8">
                <w:pPr>
                  <w:pStyle w:val="SATablelist"/>
                  <w:jc w:val="center"/>
                  <w:rPr>
                    <w:b/>
                  </w:rPr>
                </w:pPr>
                <w:r w:rsidRPr="002C6F67">
                  <w:rPr>
                    <w:b/>
                  </w:rPr>
                  <w:t>12</w:t>
                </w:r>
              </w:p>
            </w:tc>
            <w:tc>
              <w:tcPr>
                <w:tcW w:w="958" w:type="dxa"/>
                <w:tcBorders>
                  <w:top w:val="nil"/>
                  <w:bottom w:val="nil"/>
                  <w:right w:val="nil"/>
                </w:tcBorders>
                <w:vAlign w:val="center"/>
              </w:tcPr>
              <w:p w14:paraId="00EC0B4E" w14:textId="77777777" w:rsidR="00523ACE" w:rsidRPr="002C6F67" w:rsidRDefault="00523ACE" w:rsidP="00F021D8">
                <w:pPr>
                  <w:pStyle w:val="SATablelist"/>
                  <w:jc w:val="center"/>
                  <w:rPr>
                    <w:b/>
                  </w:rPr>
                </w:pPr>
              </w:p>
            </w:tc>
            <w:tc>
              <w:tcPr>
                <w:tcW w:w="958" w:type="dxa"/>
                <w:tcBorders>
                  <w:top w:val="nil"/>
                  <w:left w:val="nil"/>
                  <w:bottom w:val="nil"/>
                  <w:right w:val="nil"/>
                </w:tcBorders>
                <w:vAlign w:val="center"/>
              </w:tcPr>
              <w:p w14:paraId="7A7A649B" w14:textId="77777777" w:rsidR="00523ACE" w:rsidRPr="002C6F67" w:rsidRDefault="00523ACE" w:rsidP="00F021D8">
                <w:pPr>
                  <w:pStyle w:val="SATablelist"/>
                  <w:jc w:val="center"/>
                  <w:rPr>
                    <w:b/>
                  </w:rPr>
                </w:pPr>
              </w:p>
            </w:tc>
            <w:tc>
              <w:tcPr>
                <w:tcW w:w="959" w:type="dxa"/>
                <w:tcBorders>
                  <w:top w:val="nil"/>
                  <w:left w:val="nil"/>
                  <w:bottom w:val="nil"/>
                  <w:right w:val="nil"/>
                </w:tcBorders>
                <w:vAlign w:val="center"/>
              </w:tcPr>
              <w:p w14:paraId="44729422" w14:textId="77777777" w:rsidR="00523ACE" w:rsidRPr="002C6F67" w:rsidRDefault="00523ACE" w:rsidP="00F021D8">
                <w:pPr>
                  <w:pStyle w:val="SATablelist"/>
                  <w:jc w:val="center"/>
                  <w:rPr>
                    <w:b/>
                  </w:rPr>
                </w:pPr>
              </w:p>
            </w:tc>
          </w:tr>
          <w:tr w:rsidR="00523ACE" w14:paraId="5B1D1612" w14:textId="77777777" w:rsidTr="00F021D8">
            <w:trPr>
              <w:gridBefore w:val="1"/>
              <w:wBefore w:w="572" w:type="dxa"/>
            </w:trPr>
            <w:tc>
              <w:tcPr>
                <w:tcW w:w="1577" w:type="dxa"/>
                <w:gridSpan w:val="2"/>
                <w:tcBorders>
                  <w:bottom w:val="single" w:sz="4" w:space="0" w:color="auto"/>
                </w:tcBorders>
              </w:tcPr>
              <w:p w14:paraId="5A15DA9D" w14:textId="77777777" w:rsidR="00523ACE" w:rsidRPr="002C6F67" w:rsidRDefault="00523ACE" w:rsidP="00F021D8">
                <w:pPr>
                  <w:pStyle w:val="SATablelist"/>
                </w:pPr>
                <w:r w:rsidRPr="002C6F67">
                  <w:t>Annual hours</w:t>
                </w:r>
              </w:p>
            </w:tc>
            <w:tc>
              <w:tcPr>
                <w:tcW w:w="958" w:type="dxa"/>
                <w:tcBorders>
                  <w:bottom w:val="single" w:sz="4" w:space="0" w:color="auto"/>
                </w:tcBorders>
                <w:tcMar>
                  <w:left w:w="0" w:type="dxa"/>
                  <w:right w:w="0" w:type="dxa"/>
                </w:tcMar>
              </w:tcPr>
              <w:sdt>
                <w:sdtPr>
                  <w:id w:val="1457144148"/>
                  <w:placeholder>
                    <w:docPart w:val="AABF83A0D9E54AB38565F53453EC0015"/>
                  </w:placeholder>
                  <w:showingPlcHdr/>
                  <w15:appearance w15:val="hidden"/>
                </w:sdtPr>
                <w:sdtEndPr/>
                <w:sdtContent>
                  <w:p w14:paraId="13708EA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35340850"/>
                  <w:placeholder>
                    <w:docPart w:val="F2AA6A37A3864EF5A92BDE1DE4E5800F"/>
                  </w:placeholder>
                  <w:showingPlcHdr/>
                  <w15:appearance w15:val="hidden"/>
                </w:sdtPr>
                <w:sdtEndPr/>
                <w:sdtContent>
                  <w:p w14:paraId="601E744A"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34207983"/>
                  <w:placeholder>
                    <w:docPart w:val="ABEBC0D5FA474157AB5A77EB79E627D2"/>
                  </w:placeholder>
                  <w:showingPlcHdr/>
                  <w15:appearance w15:val="hidden"/>
                </w:sdtPr>
                <w:sdtEndPr/>
                <w:sdtContent>
                  <w:p w14:paraId="0B6014E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44417810"/>
                  <w:placeholder>
                    <w:docPart w:val="0FBA48C889FD44A88CEBFC1E0FF7E18F"/>
                  </w:placeholder>
                  <w:showingPlcHdr/>
                  <w15:appearance w15:val="hidden"/>
                </w:sdtPr>
                <w:sdtEndPr/>
                <w:sdtContent>
                  <w:p w14:paraId="000D8EA0"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379894210"/>
                  <w:placeholder>
                    <w:docPart w:val="489C3394628F4DC1B11100D394E1AB71"/>
                  </w:placeholder>
                  <w:showingPlcHdr/>
                  <w15:appearance w15:val="hidden"/>
                </w:sdtPr>
                <w:sdtEndPr/>
                <w:sdtContent>
                  <w:p w14:paraId="23253AE9"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324631706"/>
                  <w:placeholder>
                    <w:docPart w:val="41BEDEBC07544877BA3B6E53E5E14B6C"/>
                  </w:placeholder>
                  <w:showingPlcHdr/>
                  <w15:appearance w15:val="hidden"/>
                </w:sdtPr>
                <w:sdtEndPr/>
                <w:sdtContent>
                  <w:p w14:paraId="6651CB9E" w14:textId="77777777" w:rsidR="00523ACE" w:rsidRPr="005B425F" w:rsidRDefault="00523ACE" w:rsidP="00F021D8">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6AFD651B"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161CAE8D" w14:textId="77777777" w:rsidR="00523ACE" w:rsidRDefault="00523ACE" w:rsidP="00F021D8">
                <w:pPr>
                  <w:pStyle w:val="SATablelist"/>
                  <w:jc w:val="center"/>
                </w:pPr>
              </w:p>
            </w:tc>
            <w:tc>
              <w:tcPr>
                <w:tcW w:w="959" w:type="dxa"/>
                <w:tcBorders>
                  <w:top w:val="nil"/>
                  <w:left w:val="nil"/>
                  <w:bottom w:val="nil"/>
                  <w:right w:val="nil"/>
                </w:tcBorders>
                <w:tcMar>
                  <w:left w:w="0" w:type="dxa"/>
                  <w:right w:w="0" w:type="dxa"/>
                </w:tcMar>
                <w:vAlign w:val="center"/>
              </w:tcPr>
              <w:p w14:paraId="656126DF" w14:textId="77777777" w:rsidR="00523ACE" w:rsidRDefault="00523ACE" w:rsidP="00F021D8">
                <w:pPr>
                  <w:pStyle w:val="SATablelist"/>
                  <w:jc w:val="center"/>
                </w:pPr>
              </w:p>
            </w:tc>
          </w:tr>
          <w:tr w:rsidR="00523ACE" w14:paraId="12B28381" w14:textId="77777777" w:rsidTr="00F021D8">
            <w:trPr>
              <w:gridBefore w:val="1"/>
              <w:wBefore w:w="572" w:type="dxa"/>
            </w:trPr>
            <w:tc>
              <w:tcPr>
                <w:tcW w:w="1577" w:type="dxa"/>
                <w:gridSpan w:val="2"/>
                <w:tcBorders>
                  <w:top w:val="single" w:sz="4" w:space="0" w:color="auto"/>
                  <w:left w:val="nil"/>
                  <w:bottom w:val="nil"/>
                  <w:right w:val="nil"/>
                </w:tcBorders>
              </w:tcPr>
              <w:p w14:paraId="05E4A14F" w14:textId="77777777" w:rsidR="00523ACE" w:rsidRPr="002C6F67" w:rsidRDefault="00523ACE" w:rsidP="00F021D8">
                <w:pPr>
                  <w:pStyle w:val="SATablelist"/>
                </w:pPr>
              </w:p>
            </w:tc>
            <w:tc>
              <w:tcPr>
                <w:tcW w:w="958" w:type="dxa"/>
                <w:tcBorders>
                  <w:top w:val="single" w:sz="4" w:space="0" w:color="auto"/>
                  <w:left w:val="nil"/>
                  <w:bottom w:val="nil"/>
                  <w:right w:val="nil"/>
                </w:tcBorders>
                <w:tcMar>
                  <w:left w:w="0" w:type="dxa"/>
                  <w:right w:w="0" w:type="dxa"/>
                </w:tcMar>
                <w:vAlign w:val="center"/>
              </w:tcPr>
              <w:p w14:paraId="2F0D1556"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23F86294"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0AEA958B"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6477BDCD" w14:textId="77777777" w:rsidR="00523ACE" w:rsidRDefault="00523ACE" w:rsidP="00F021D8">
                <w:pPr>
                  <w:pStyle w:val="SATablelist"/>
                  <w:jc w:val="center"/>
                </w:pPr>
              </w:p>
            </w:tc>
            <w:tc>
              <w:tcPr>
                <w:tcW w:w="959" w:type="dxa"/>
                <w:tcBorders>
                  <w:top w:val="single" w:sz="4" w:space="0" w:color="auto"/>
                  <w:left w:val="nil"/>
                  <w:bottom w:val="nil"/>
                  <w:right w:val="nil"/>
                </w:tcBorders>
                <w:tcMar>
                  <w:left w:w="0" w:type="dxa"/>
                  <w:right w:w="0" w:type="dxa"/>
                </w:tcMar>
                <w:vAlign w:val="center"/>
              </w:tcPr>
              <w:p w14:paraId="60B9462D" w14:textId="77777777" w:rsidR="00523ACE" w:rsidRDefault="00523ACE" w:rsidP="00F021D8">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3EC60AFC"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4EA028D5" w14:textId="77777777" w:rsidR="00523ACE" w:rsidRDefault="00523ACE" w:rsidP="00F021D8">
                <w:pPr>
                  <w:pStyle w:val="SATablelist"/>
                  <w:jc w:val="center"/>
                </w:pPr>
              </w:p>
            </w:tc>
            <w:tc>
              <w:tcPr>
                <w:tcW w:w="958" w:type="dxa"/>
                <w:tcBorders>
                  <w:top w:val="nil"/>
                  <w:left w:val="nil"/>
                  <w:bottom w:val="nil"/>
                  <w:right w:val="nil"/>
                </w:tcBorders>
                <w:tcMar>
                  <w:left w:w="0" w:type="dxa"/>
                  <w:right w:w="0" w:type="dxa"/>
                </w:tcMar>
                <w:vAlign w:val="center"/>
              </w:tcPr>
              <w:p w14:paraId="714B5190" w14:textId="77777777" w:rsidR="00523ACE" w:rsidRDefault="00523ACE" w:rsidP="00F021D8">
                <w:pPr>
                  <w:pStyle w:val="SATablelist"/>
                  <w:jc w:val="center"/>
                </w:pPr>
              </w:p>
            </w:tc>
            <w:tc>
              <w:tcPr>
                <w:tcW w:w="959" w:type="dxa"/>
                <w:tcBorders>
                  <w:top w:val="nil"/>
                  <w:left w:val="nil"/>
                  <w:bottom w:val="nil"/>
                  <w:right w:val="nil"/>
                </w:tcBorders>
                <w:tcMar>
                  <w:left w:w="0" w:type="dxa"/>
                  <w:right w:w="0" w:type="dxa"/>
                </w:tcMar>
                <w:vAlign w:val="center"/>
              </w:tcPr>
              <w:p w14:paraId="7184E783" w14:textId="77777777" w:rsidR="00523ACE" w:rsidRDefault="00523ACE" w:rsidP="00F021D8">
                <w:pPr>
                  <w:pStyle w:val="SATablelist"/>
                  <w:jc w:val="center"/>
                </w:pPr>
              </w:p>
            </w:tc>
          </w:tr>
          <w:tr w:rsidR="00523ACE" w:rsidRPr="00B929A3" w14:paraId="16492451" w14:textId="77777777" w:rsidTr="00F02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656BA987" w14:textId="77777777" w:rsidR="00523ACE" w:rsidRPr="003A40DE" w:rsidRDefault="00523ACE" w:rsidP="00F021D8">
                <w:pPr>
                  <w:pStyle w:val="SATablelist"/>
                </w:pPr>
                <w:r w:rsidRPr="003A40DE">
                  <w:rPr>
                    <w:noProof/>
                    <w:lang w:eastAsia="en-AU"/>
                  </w:rPr>
                  <w:drawing>
                    <wp:inline distT="0" distB="0" distL="0" distR="0" wp14:anchorId="58E22B34" wp14:editId="77A03F4E">
                      <wp:extent cx="195378" cy="184452"/>
                      <wp:effectExtent l="0" t="0" r="0" b="6350"/>
                      <wp:docPr id="22" name="Picture 2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10"/>
              </w:tcPr>
              <w:p w14:paraId="6E538CB0" w14:textId="77777777" w:rsidR="00523ACE" w:rsidRPr="00B929A3" w:rsidRDefault="00523ACE" w:rsidP="00FD1712">
                <w:pPr>
                  <w:pStyle w:val="SATablelist"/>
                  <w:numPr>
                    <w:ilvl w:val="0"/>
                    <w:numId w:val="20"/>
                  </w:numPr>
                </w:pPr>
                <w:r>
                  <w:rPr>
                    <w:rFonts w:cs="Arial"/>
                  </w:rPr>
                  <w:t>The school’s proposed daily timetable showing the hours allocated for instruction each day.</w:t>
                </w:r>
              </w:p>
            </w:tc>
          </w:tr>
        </w:tbl>
        <w:p w14:paraId="0F02EBF4"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 xml:space="preserve">Standard 4 – Staff </w:t>
          </w:r>
        </w:p>
        <w:p w14:paraId="7E22AFC7" w14:textId="77777777" w:rsidR="00523ACE" w:rsidRPr="00834AEF" w:rsidRDefault="00523ACE" w:rsidP="00523ACE">
          <w:pPr>
            <w:pStyle w:val="SAQ1"/>
            <w:numPr>
              <w:ilvl w:val="0"/>
              <w:numId w:val="0"/>
            </w:numPr>
            <w:ind w:left="567" w:hanging="567"/>
          </w:pPr>
          <w:r>
            <w:t xml:space="preserve">32) </w:t>
          </w:r>
          <w:r w:rsidRPr="00834AEF">
            <w:t>How does the school ensure:</w:t>
          </w:r>
        </w:p>
        <w:p w14:paraId="13BE51B8" w14:textId="77777777" w:rsidR="00523ACE" w:rsidRPr="00834AEF" w:rsidRDefault="00523ACE" w:rsidP="00523ACE">
          <w:pPr>
            <w:pStyle w:val="SAQ1"/>
            <w:numPr>
              <w:ilvl w:val="0"/>
              <w:numId w:val="0"/>
            </w:numPr>
            <w:ind w:left="567" w:hanging="207"/>
            <w:rPr>
              <w:i/>
            </w:rPr>
          </w:pPr>
          <w:r w:rsidRPr="00834AEF">
            <w:rPr>
              <w:i/>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523ACE" w:rsidRPr="00834AEF" w14:paraId="1B712372" w14:textId="77777777" w:rsidTr="00F021D8">
            <w:tc>
              <w:tcPr>
                <w:tcW w:w="4299" w:type="dxa"/>
                <w:shd w:val="clear" w:color="auto" w:fill="auto"/>
                <w:tcMar>
                  <w:left w:w="108" w:type="dxa"/>
                  <w:right w:w="108" w:type="dxa"/>
                </w:tcMar>
              </w:tcPr>
              <w:p w14:paraId="0751AD08" w14:textId="77777777" w:rsidR="00523ACE" w:rsidRPr="00834AEF" w:rsidRDefault="00523ACE" w:rsidP="00F021D8">
                <w:pPr>
                  <w:pStyle w:val="SATablelist"/>
                </w:pPr>
                <w:r w:rsidRPr="00834AEF">
                  <w:t>early childhood teachers hold an approved early childhood qualification or have sufficient experience to teach early childhood</w:t>
                </w:r>
                <w:r>
                  <w:t xml:space="preserve"> (if applicable)</w:t>
                </w:r>
              </w:p>
            </w:tc>
            <w:tc>
              <w:tcPr>
                <w:tcW w:w="5634" w:type="dxa"/>
              </w:tcPr>
              <w:sdt>
                <w:sdtPr>
                  <w:id w:val="983355199"/>
                  <w:placeholder>
                    <w:docPart w:val="24E26B53206040EAAEE438024710AFBD"/>
                  </w:placeholder>
                  <w:showingPlcHdr/>
                  <w15:appearance w15:val="hidden"/>
                </w:sdtPr>
                <w:sdtEndPr/>
                <w:sdtContent>
                  <w:p w14:paraId="6367AD53"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5DD3BC8" w14:textId="77777777" w:rsidTr="00F021D8">
            <w:tc>
              <w:tcPr>
                <w:tcW w:w="4299" w:type="dxa"/>
                <w:shd w:val="clear" w:color="auto" w:fill="auto"/>
                <w:tcMar>
                  <w:left w:w="108" w:type="dxa"/>
                  <w:right w:w="108" w:type="dxa"/>
                </w:tcMar>
              </w:tcPr>
              <w:p w14:paraId="5E697B2B" w14:textId="77777777" w:rsidR="00523ACE" w:rsidRPr="00834AEF" w:rsidRDefault="00523ACE" w:rsidP="00F021D8">
                <w:pPr>
                  <w:pStyle w:val="SATablelist"/>
                </w:pPr>
                <w:r>
                  <w:t>o</w:t>
                </w:r>
                <w:r w:rsidRPr="00834AEF">
                  <w:t>ther staff required to meet the Pre-Kindergarten and Kindergarten staff to student ratio hold, or are working towards, the required qualifications</w:t>
                </w:r>
                <w:r>
                  <w:t xml:space="preserve"> (if applicable)</w:t>
                </w:r>
              </w:p>
            </w:tc>
            <w:tc>
              <w:tcPr>
                <w:tcW w:w="5634" w:type="dxa"/>
              </w:tcPr>
              <w:sdt>
                <w:sdtPr>
                  <w:id w:val="247775072"/>
                  <w:placeholder>
                    <w:docPart w:val="B74A3021CEA24124BCD9BC41DA076629"/>
                  </w:placeholder>
                  <w:showingPlcHdr/>
                  <w15:appearance w15:val="hidden"/>
                </w:sdtPr>
                <w:sdtEndPr/>
                <w:sdtContent>
                  <w:p w14:paraId="0FA707A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bl>
        <w:p w14:paraId="657FC004" w14:textId="77777777" w:rsidR="009A1678" w:rsidRDefault="009A1678">
          <w:r>
            <w:br w:type="page"/>
          </w:r>
        </w:p>
        <w:tbl>
          <w:tblPr>
            <w:tblStyle w:val="TableGrid"/>
            <w:tblW w:w="9933" w:type="dxa"/>
            <w:tblInd w:w="567" w:type="dxa"/>
            <w:tblLook w:val="04A0" w:firstRow="1" w:lastRow="0" w:firstColumn="1" w:lastColumn="0" w:noHBand="0" w:noVBand="1"/>
          </w:tblPr>
          <w:tblGrid>
            <w:gridCol w:w="4299"/>
            <w:gridCol w:w="5634"/>
          </w:tblGrid>
          <w:tr w:rsidR="00523ACE" w:rsidRPr="00834AEF" w14:paraId="3EC053FA" w14:textId="77777777" w:rsidTr="00F021D8">
            <w:tc>
              <w:tcPr>
                <w:tcW w:w="4299" w:type="dxa"/>
                <w:shd w:val="clear" w:color="auto" w:fill="auto"/>
                <w:tcMar>
                  <w:left w:w="108" w:type="dxa"/>
                  <w:right w:w="108" w:type="dxa"/>
                </w:tcMar>
              </w:tcPr>
              <w:p w14:paraId="634B1E47" w14:textId="7930F04D" w:rsidR="00523ACE" w:rsidRPr="00834AEF" w:rsidRDefault="00523ACE" w:rsidP="00F021D8">
                <w:pPr>
                  <w:pStyle w:val="SATablelist"/>
                </w:pPr>
                <w:r w:rsidRPr="00834AEF">
                  <w:t>there are staff on the premises at all time</w:t>
                </w:r>
                <w:r>
                  <w:t>s</w:t>
                </w:r>
                <w:r w:rsidRPr="00834AEF">
                  <w:t xml:space="preserve"> that Pre-Kindergarten and Kindergarten students are present, with the required first aid, anaphylaxis and asthma training</w:t>
                </w:r>
                <w:r>
                  <w:t xml:space="preserve"> (if applicable)</w:t>
                </w:r>
              </w:p>
            </w:tc>
            <w:tc>
              <w:tcPr>
                <w:tcW w:w="5634" w:type="dxa"/>
              </w:tcPr>
              <w:sdt>
                <w:sdtPr>
                  <w:id w:val="994373940"/>
                  <w:placeholder>
                    <w:docPart w:val="45E301E280324EDBB3EFEDC27C33C3FE"/>
                  </w:placeholder>
                  <w:showingPlcHdr/>
                  <w15:appearance w15:val="hidden"/>
                </w:sdtPr>
                <w:sdtEndPr/>
                <w:sdtContent>
                  <w:p w14:paraId="53D57397"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408D27C4" w14:textId="77777777" w:rsidTr="00F021D8">
            <w:tc>
              <w:tcPr>
                <w:tcW w:w="4299" w:type="dxa"/>
                <w:shd w:val="clear" w:color="auto" w:fill="auto"/>
                <w:tcMar>
                  <w:left w:w="108" w:type="dxa"/>
                  <w:right w:w="108" w:type="dxa"/>
                </w:tcMar>
              </w:tcPr>
              <w:p w14:paraId="73627BC7" w14:textId="77777777" w:rsidR="00523ACE" w:rsidRPr="00834AEF" w:rsidRDefault="00523ACE" w:rsidP="00F021D8">
                <w:pPr>
                  <w:pStyle w:val="SATablelist"/>
                </w:pPr>
                <w:r w:rsidRPr="00834AEF">
                  <w:t>all new staff, including staff who commence after the beginning of the school year, are inducted into:</w:t>
                </w:r>
              </w:p>
              <w:p w14:paraId="243378F5" w14:textId="16C4C180" w:rsidR="00523ACE" w:rsidRPr="00834AEF" w:rsidRDefault="00523ACE" w:rsidP="00FD1712">
                <w:pPr>
                  <w:pStyle w:val="SATablelist"/>
                  <w:numPr>
                    <w:ilvl w:val="0"/>
                    <w:numId w:val="16"/>
                  </w:numPr>
                  <w:ind w:left="284" w:hanging="284"/>
                </w:pPr>
                <w:r w:rsidRPr="00834AEF">
                  <w:t>the Code of Conduct</w:t>
                </w:r>
              </w:p>
              <w:p w14:paraId="65B405A0" w14:textId="15401C80" w:rsidR="00523ACE" w:rsidRDefault="00523ACE" w:rsidP="00FD1712">
                <w:pPr>
                  <w:pStyle w:val="SATablelist"/>
                  <w:numPr>
                    <w:ilvl w:val="0"/>
                    <w:numId w:val="16"/>
                  </w:numPr>
                  <w:ind w:left="284" w:hanging="284"/>
                </w:pPr>
                <w:r w:rsidRPr="00834AEF">
                  <w:t>student safety and wellbeing policies, procedures and practices</w:t>
                </w:r>
              </w:p>
              <w:p w14:paraId="4648B4EC" w14:textId="77777777" w:rsidR="00523ACE" w:rsidRPr="00834AEF" w:rsidRDefault="00523ACE" w:rsidP="00FD1712">
                <w:pPr>
                  <w:pStyle w:val="SATablelist"/>
                  <w:numPr>
                    <w:ilvl w:val="0"/>
                    <w:numId w:val="16"/>
                  </w:numPr>
                  <w:ind w:left="284" w:hanging="284"/>
                </w:pPr>
                <w:r w:rsidRPr="00834AEF">
                  <w:t>mandatory reporting law.</w:t>
                </w:r>
              </w:p>
            </w:tc>
            <w:tc>
              <w:tcPr>
                <w:tcW w:w="5634" w:type="dxa"/>
              </w:tcPr>
              <w:sdt>
                <w:sdtPr>
                  <w:id w:val="-1161775281"/>
                  <w:placeholder>
                    <w:docPart w:val="EAA85CEB86C94DE48AE48E85DED7B222"/>
                  </w:placeholder>
                  <w:showingPlcHdr/>
                  <w15:appearance w15:val="hidden"/>
                </w:sdtPr>
                <w:sdtEndPr/>
                <w:sdtContent>
                  <w:p w14:paraId="6E51ADDA"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4E878885" w14:textId="77777777" w:rsidR="00523ACE" w:rsidRPr="00834AEF" w:rsidRDefault="00523ACE" w:rsidP="00F021D8">
                <w:pPr>
                  <w:pStyle w:val="SATablelist"/>
                </w:pPr>
              </w:p>
            </w:tc>
          </w:tr>
        </w:tbl>
        <w:p w14:paraId="023B4EB1"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5 – Premises and Facilities</w:t>
          </w:r>
        </w:p>
        <w:p w14:paraId="38469087" w14:textId="77777777" w:rsidR="00523ACE" w:rsidRPr="00093B56" w:rsidRDefault="00523ACE" w:rsidP="00523ACE">
          <w:r>
            <w:t xml:space="preserve">33) </w:t>
          </w:r>
          <w:r w:rsidRPr="00093B56">
            <w:t>Will new buildings/facilities be built to accommodate the additional year levels?</w:t>
          </w:r>
        </w:p>
        <w:sdt>
          <w:sdtPr>
            <w:id w:val="-855499153"/>
            <w:placeholder>
              <w:docPart w:val="B28442BAD4CE42FFA93BF8FC063FFF57"/>
            </w:placeholder>
            <w:showingPlcHdr/>
            <w15:appearance w15:val="hidden"/>
          </w:sdtPr>
          <w:sdtEndPr/>
          <w:sdtContent>
            <w:p w14:paraId="71937D8F" w14:textId="77777777" w:rsidR="000F546E" w:rsidRDefault="000F546E" w:rsidP="000F546E">
              <w:pPr>
                <w:pStyle w:val="SATablelist"/>
                <w:ind w:firstLine="426"/>
              </w:pPr>
              <w:r w:rsidRPr="00C96903">
                <w:rPr>
                  <w:rStyle w:val="PlaceholderText"/>
                  <w:shd w:val="clear" w:color="auto" w:fill="F2DBDB" w:themeFill="accent2" w:themeFillTint="33"/>
                </w:rPr>
                <w:t>Click/tap to enter.</w:t>
              </w:r>
            </w:p>
          </w:sdtContent>
        </w:sdt>
        <w:p w14:paraId="149A9508" w14:textId="77777777" w:rsidR="00523ACE" w:rsidRPr="000110FF" w:rsidRDefault="00523ACE" w:rsidP="00523ACE">
          <w:pPr>
            <w:spacing w:before="240"/>
            <w:ind w:firstLine="284"/>
          </w:pPr>
          <w:r w:rsidRPr="000110FF">
            <w:t>If answered yes complete Item 34.</w:t>
          </w:r>
        </w:p>
        <w:p w14:paraId="09541CD1" w14:textId="77777777" w:rsidR="00523ACE" w:rsidRPr="00093B56" w:rsidRDefault="00523ACE" w:rsidP="00523ACE">
          <w:pPr>
            <w:spacing w:before="240"/>
          </w:pPr>
          <w:r>
            <w:t xml:space="preserve">34) </w:t>
          </w:r>
          <w:r w:rsidRPr="00093B56">
            <w:t>How will the school ensure:</w:t>
          </w:r>
        </w:p>
        <w:p w14:paraId="7AE22748" w14:textId="77777777" w:rsidR="00523ACE" w:rsidRPr="00A156CF" w:rsidRDefault="00523ACE" w:rsidP="00A156CF">
          <w:pPr>
            <w:pStyle w:val="SAFreetext1"/>
            <w:ind w:left="680"/>
            <w:rPr>
              <w:i/>
              <w:iCs/>
            </w:rPr>
          </w:pPr>
          <w:r w:rsidRPr="00A156CF">
            <w:rPr>
              <w:i/>
              <w:iCs/>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523ACE" w:rsidRPr="00834AEF" w14:paraId="41DA3F1C" w14:textId="77777777" w:rsidTr="00F021D8">
            <w:tc>
              <w:tcPr>
                <w:tcW w:w="4299" w:type="dxa"/>
                <w:shd w:val="clear" w:color="auto" w:fill="auto"/>
                <w:tcMar>
                  <w:left w:w="108" w:type="dxa"/>
                  <w:right w:w="108" w:type="dxa"/>
                </w:tcMar>
              </w:tcPr>
              <w:p w14:paraId="5109FF8C" w14:textId="77777777" w:rsidR="00523ACE" w:rsidRPr="00834AEF" w:rsidRDefault="00523ACE" w:rsidP="00F021D8">
                <w:pPr>
                  <w:pStyle w:val="SATablelist"/>
                </w:pPr>
                <w:r w:rsidRPr="00834AEF">
                  <w:t xml:space="preserve">compliance with local zoning regulations </w:t>
                </w:r>
              </w:p>
            </w:tc>
            <w:tc>
              <w:tcPr>
                <w:tcW w:w="5634" w:type="dxa"/>
              </w:tcPr>
              <w:sdt>
                <w:sdtPr>
                  <w:id w:val="1456366112"/>
                  <w:placeholder>
                    <w:docPart w:val="DAE4896C7B954554AB375ED2DBDE7B6D"/>
                  </w:placeholder>
                  <w:showingPlcHdr/>
                  <w15:appearance w15:val="hidden"/>
                </w:sdtPr>
                <w:sdtEndPr/>
                <w:sdtContent>
                  <w:p w14:paraId="079D8A9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1400DD2" w14:textId="77777777" w:rsidTr="00F021D8">
            <w:tc>
              <w:tcPr>
                <w:tcW w:w="4299" w:type="dxa"/>
                <w:shd w:val="clear" w:color="auto" w:fill="auto"/>
                <w:tcMar>
                  <w:left w:w="108" w:type="dxa"/>
                  <w:right w:w="108" w:type="dxa"/>
                </w:tcMar>
              </w:tcPr>
              <w:p w14:paraId="6CB3EBDD" w14:textId="77777777" w:rsidR="00523ACE" w:rsidRPr="00834AEF" w:rsidRDefault="00523ACE" w:rsidP="00F021D8">
                <w:pPr>
                  <w:pStyle w:val="SATablelist"/>
                </w:pPr>
                <w:r w:rsidRPr="00834AEF">
                  <w:t>compliance with the Building Code of Australia and local planning regulations</w:t>
                </w:r>
              </w:p>
            </w:tc>
            <w:tc>
              <w:tcPr>
                <w:tcW w:w="5634" w:type="dxa"/>
              </w:tcPr>
              <w:sdt>
                <w:sdtPr>
                  <w:id w:val="-1272619663"/>
                  <w:placeholder>
                    <w:docPart w:val="8AC8483737FA4282A5CE7D7DF20703FE"/>
                  </w:placeholder>
                  <w:showingPlcHdr/>
                  <w15:appearance w15:val="hidden"/>
                </w:sdtPr>
                <w:sdtEndPr/>
                <w:sdtContent>
                  <w:p w14:paraId="4D6C5D31"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79B974B5" w14:textId="77777777" w:rsidTr="00F021D8">
            <w:tc>
              <w:tcPr>
                <w:tcW w:w="4299" w:type="dxa"/>
                <w:shd w:val="clear" w:color="auto" w:fill="auto"/>
                <w:tcMar>
                  <w:left w:w="108" w:type="dxa"/>
                  <w:right w:w="108" w:type="dxa"/>
                </w:tcMar>
              </w:tcPr>
              <w:p w14:paraId="215F1625" w14:textId="77777777" w:rsidR="00523ACE" w:rsidRPr="00834AEF" w:rsidRDefault="00523ACE" w:rsidP="00F021D8">
                <w:pPr>
                  <w:pStyle w:val="SATablelist"/>
                </w:pPr>
                <w:r w:rsidRPr="00834AEF">
                  <w:t>compliance with occupational health and safety requirements</w:t>
                </w:r>
              </w:p>
            </w:tc>
            <w:tc>
              <w:tcPr>
                <w:tcW w:w="5634" w:type="dxa"/>
              </w:tcPr>
              <w:sdt>
                <w:sdtPr>
                  <w:id w:val="192345050"/>
                  <w:placeholder>
                    <w:docPart w:val="3BD06969E631420F9DCC46D8356E8AF6"/>
                  </w:placeholder>
                  <w:showingPlcHdr/>
                  <w15:appearance w15:val="hidden"/>
                </w:sdtPr>
                <w:sdtEndPr/>
                <w:sdtContent>
                  <w:p w14:paraId="57E14FA6"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2AEC9AD" w14:textId="77777777" w:rsidTr="00F021D8">
            <w:tc>
              <w:tcPr>
                <w:tcW w:w="4299" w:type="dxa"/>
                <w:shd w:val="clear" w:color="auto" w:fill="auto"/>
                <w:tcMar>
                  <w:left w:w="108" w:type="dxa"/>
                  <w:right w:w="108" w:type="dxa"/>
                </w:tcMar>
              </w:tcPr>
              <w:p w14:paraId="5ABF490D" w14:textId="77777777" w:rsidR="00523ACE" w:rsidRPr="00834AEF" w:rsidRDefault="00523ACE" w:rsidP="00F021D8">
                <w:pPr>
                  <w:pStyle w:val="SATablelist"/>
                </w:pPr>
                <w:r w:rsidRPr="00834AEF">
                  <w:t>the premises and facilities are safe and well maintained (including for boarding students if applicable)</w:t>
                </w:r>
              </w:p>
            </w:tc>
            <w:tc>
              <w:tcPr>
                <w:tcW w:w="5634" w:type="dxa"/>
              </w:tcPr>
              <w:sdt>
                <w:sdtPr>
                  <w:id w:val="1395770419"/>
                  <w:placeholder>
                    <w:docPart w:val="E242407E9C4F4B85A06D713CF7750B51"/>
                  </w:placeholder>
                  <w:showingPlcHdr/>
                  <w15:appearance w15:val="hidden"/>
                </w:sdtPr>
                <w:sdtEndPr/>
                <w:sdtContent>
                  <w:p w14:paraId="776256F4"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5A333B9C" w14:textId="77777777" w:rsidTr="00F021D8">
            <w:tc>
              <w:tcPr>
                <w:tcW w:w="4299" w:type="dxa"/>
                <w:shd w:val="clear" w:color="auto" w:fill="auto"/>
                <w:tcMar>
                  <w:left w:w="108" w:type="dxa"/>
                  <w:right w:w="108" w:type="dxa"/>
                </w:tcMar>
              </w:tcPr>
              <w:p w14:paraId="567BAF36" w14:textId="77777777" w:rsidR="00523ACE" w:rsidRPr="00834AEF" w:rsidRDefault="00523ACE" w:rsidP="00F021D8">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5634" w:type="dxa"/>
              </w:tcPr>
              <w:sdt>
                <w:sdtPr>
                  <w:id w:val="1297028468"/>
                  <w:placeholder>
                    <w:docPart w:val="690F3EC6F865475DA50CA44A67A79A1B"/>
                  </w:placeholder>
                  <w:showingPlcHdr/>
                  <w15:appearance w15:val="hidden"/>
                </w:sdtPr>
                <w:sdtEndPr/>
                <w:sdtContent>
                  <w:p w14:paraId="61FDA1C0"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tc>
          </w:tr>
          <w:tr w:rsidR="00523ACE" w:rsidRPr="00834AEF" w14:paraId="130E919D" w14:textId="77777777" w:rsidTr="00F021D8">
            <w:tc>
              <w:tcPr>
                <w:tcW w:w="4299" w:type="dxa"/>
                <w:shd w:val="clear" w:color="auto" w:fill="auto"/>
                <w:tcMar>
                  <w:left w:w="108" w:type="dxa"/>
                  <w:right w:w="108" w:type="dxa"/>
                </w:tcMar>
              </w:tcPr>
              <w:p w14:paraId="7A82A8FC" w14:textId="57921B89" w:rsidR="00523ACE" w:rsidRPr="00834AEF" w:rsidRDefault="00523ACE" w:rsidP="00F021D8">
                <w:pPr>
                  <w:pStyle w:val="SATablelist"/>
                </w:pPr>
                <w:r>
                  <w:t>t</w:t>
                </w:r>
                <w:r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5634" w:type="dxa"/>
              </w:tcPr>
              <w:sdt>
                <w:sdtPr>
                  <w:id w:val="691109943"/>
                  <w:placeholder>
                    <w:docPart w:val="50D85669BFB542E8BF9823B5C4F46D44"/>
                  </w:placeholder>
                  <w:showingPlcHdr/>
                  <w15:appearance w15:val="hidden"/>
                </w:sdtPr>
                <w:sdtEndPr/>
                <w:sdtContent>
                  <w:p w14:paraId="0199B92C" w14:textId="77777777" w:rsidR="00523ACE"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1617693" w14:textId="77777777" w:rsidR="00523ACE" w:rsidRDefault="00523ACE" w:rsidP="00F021D8">
                <w:pPr>
                  <w:pStyle w:val="SATablelist"/>
                </w:pPr>
              </w:p>
            </w:tc>
          </w:tr>
          <w:tr w:rsidR="00523ACE" w:rsidRPr="00834AEF" w14:paraId="2C412540" w14:textId="77777777" w:rsidTr="00F021D8">
            <w:tc>
              <w:tcPr>
                <w:tcW w:w="4299" w:type="dxa"/>
                <w:shd w:val="clear" w:color="auto" w:fill="auto"/>
                <w:tcMar>
                  <w:left w:w="108" w:type="dxa"/>
                  <w:right w:w="108" w:type="dxa"/>
                </w:tcMar>
              </w:tcPr>
              <w:p w14:paraId="30F4F975" w14:textId="77777777" w:rsidR="00523ACE" w:rsidRPr="00834AEF" w:rsidRDefault="00523ACE" w:rsidP="00F021D8">
                <w:pPr>
                  <w:pStyle w:val="SATablelist"/>
                </w:pPr>
                <w:r w:rsidRPr="00834AEF">
                  <w:t>all students enrolled are provided with adequate ancillary support as is necessary to ensure equity of access to educational programmes</w:t>
                </w:r>
              </w:p>
            </w:tc>
            <w:tc>
              <w:tcPr>
                <w:tcW w:w="5634" w:type="dxa"/>
              </w:tcPr>
              <w:sdt>
                <w:sdtPr>
                  <w:id w:val="1250391317"/>
                  <w:placeholder>
                    <w:docPart w:val="7601BCABDBA34F08B6480DEA05E59C5A"/>
                  </w:placeholder>
                  <w:showingPlcHdr/>
                  <w15:appearance w15:val="hidden"/>
                </w:sdtPr>
                <w:sdtEndPr/>
                <w:sdtContent>
                  <w:p w14:paraId="4112B849"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 to enter text.</w:t>
                    </w:r>
                  </w:p>
                </w:sdtContent>
              </w:sdt>
              <w:p w14:paraId="0634A240" w14:textId="77777777" w:rsidR="00523ACE" w:rsidRPr="00834AEF" w:rsidRDefault="00523ACE" w:rsidP="00F021D8">
                <w:pPr>
                  <w:pStyle w:val="SATablelist"/>
                </w:pPr>
              </w:p>
            </w:tc>
          </w:tr>
        </w:tbl>
        <w:p w14:paraId="29AED8DE" w14:textId="77777777" w:rsidR="009A1678" w:rsidRDefault="009A1678" w:rsidP="009A1678">
          <w:pPr>
            <w:spacing w:before="240"/>
          </w:pPr>
        </w:p>
        <w:p w14:paraId="466840E2" w14:textId="77777777" w:rsidR="009A1678" w:rsidRDefault="009A1678" w:rsidP="009A1678">
          <w:pPr>
            <w:spacing w:before="240"/>
          </w:pPr>
        </w:p>
        <w:p w14:paraId="2C8874A7" w14:textId="33C27752" w:rsidR="00523ACE" w:rsidRPr="00093B56" w:rsidRDefault="00523ACE" w:rsidP="009A1678">
          <w:pPr>
            <w:spacing w:before="240"/>
            <w:ind w:left="426" w:hanging="426"/>
          </w:pPr>
          <w:r>
            <w:t xml:space="preserve">35) </w:t>
          </w:r>
          <w:r w:rsidRPr="00093B56">
            <w:t>What indoor and outdoor space is available for Pre-Kindergarten and/or Kindergarten students, and how many students use these at any one time?</w:t>
          </w:r>
        </w:p>
        <w:p w14:paraId="09F00423" w14:textId="77777777" w:rsidR="00523ACE" w:rsidRPr="000110FF" w:rsidRDefault="00523ACE" w:rsidP="00523ACE">
          <w:pPr>
            <w:pStyle w:val="SAFreetext2"/>
            <w:ind w:left="502"/>
            <w:rPr>
              <w:rFonts w:cs="Arial"/>
              <w:i/>
            </w:rPr>
          </w:pPr>
          <w:r w:rsidRPr="000110FF">
            <w:rPr>
              <w:rFonts w:cs="Arial"/>
              <w:i/>
            </w:rPr>
            <w:t>Only applicable for premises built or commissioned for Pre-Kindergarten and/or Kindergarten since August 2012.</w:t>
          </w:r>
        </w:p>
        <w:tbl>
          <w:tblPr>
            <w:tblStyle w:val="TableGrid"/>
            <w:tblW w:w="9785" w:type="dxa"/>
            <w:tblInd w:w="421" w:type="dxa"/>
            <w:tblLook w:val="04A0" w:firstRow="1" w:lastRow="0" w:firstColumn="1" w:lastColumn="0" w:noHBand="0" w:noVBand="1"/>
          </w:tblPr>
          <w:tblGrid>
            <w:gridCol w:w="3827"/>
            <w:gridCol w:w="5958"/>
          </w:tblGrid>
          <w:tr w:rsidR="00523ACE" w:rsidRPr="00834AEF" w14:paraId="4A0B5120" w14:textId="77777777" w:rsidTr="00F021D8">
            <w:tc>
              <w:tcPr>
                <w:tcW w:w="3827" w:type="dxa"/>
              </w:tcPr>
              <w:p w14:paraId="57DB618B" w14:textId="77777777" w:rsidR="00523ACE" w:rsidRPr="00491EEA" w:rsidRDefault="00523ACE" w:rsidP="00F021D8">
                <w:pPr>
                  <w:spacing w:before="120"/>
                </w:pPr>
                <w:r w:rsidRPr="00491EEA">
                  <w:t>Unencumbered indoor space (sqm)</w:t>
                </w:r>
              </w:p>
            </w:tc>
            <w:tc>
              <w:tcPr>
                <w:tcW w:w="5958" w:type="dxa"/>
              </w:tcPr>
              <w:sdt>
                <w:sdtPr>
                  <w:id w:val="-1271848583"/>
                  <w:placeholder>
                    <w:docPart w:val="59F18C2977974518BD0C2071F50803C9"/>
                  </w:placeholder>
                  <w15:appearance w15:val="hidden"/>
                </w:sdtPr>
                <w:sdtEndPr/>
                <w:sdtContent>
                  <w:sdt>
                    <w:sdtPr>
                      <w:id w:val="93758659"/>
                      <w:placeholder>
                        <w:docPart w:val="46580A43960B4139B25A926D38178A8E"/>
                      </w:placeholder>
                      <w:showingPlcHdr/>
                      <w15:appearance w15:val="hidden"/>
                    </w:sdtPr>
                    <w:sdtEndPr/>
                    <w:sdtContent>
                      <w:p w14:paraId="1639FF7E" w14:textId="3A72730F"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r w:rsidR="00523ACE" w:rsidRPr="00834AEF" w14:paraId="300F582B" w14:textId="77777777" w:rsidTr="00F021D8">
            <w:tc>
              <w:tcPr>
                <w:tcW w:w="3827" w:type="dxa"/>
              </w:tcPr>
              <w:p w14:paraId="2F3415FD" w14:textId="77777777" w:rsidR="00523ACE" w:rsidRPr="00491EEA" w:rsidRDefault="00523ACE" w:rsidP="00F021D8">
                <w:pPr>
                  <w:spacing w:before="120"/>
                </w:pPr>
                <w:r w:rsidRPr="00491EEA">
                  <w:t>Unencumbered outdoor space (sqm)</w:t>
                </w:r>
              </w:p>
            </w:tc>
            <w:tc>
              <w:tcPr>
                <w:tcW w:w="5958" w:type="dxa"/>
              </w:tcPr>
              <w:sdt>
                <w:sdtPr>
                  <w:id w:val="-2144112084"/>
                  <w:placeholder>
                    <w:docPart w:val="E5BABF76E30040E49C4A98E8A3FB8F3B"/>
                  </w:placeholder>
                  <w15:appearance w15:val="hidden"/>
                </w:sdtPr>
                <w:sdtEndPr/>
                <w:sdtContent>
                  <w:sdt>
                    <w:sdtPr>
                      <w:id w:val="576633181"/>
                      <w:placeholder>
                        <w:docPart w:val="313BE2C663D24D48AE6197FF27616B37"/>
                      </w:placeholder>
                      <w:showingPlcHdr/>
                      <w15:appearance w15:val="hidden"/>
                    </w:sdtPr>
                    <w:sdtEndPr/>
                    <w:sdtContent>
                      <w:p w14:paraId="7C3C4AD2" w14:textId="7D36CD64"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r w:rsidR="00523ACE" w:rsidRPr="00834AEF" w14:paraId="5CC8B9C6" w14:textId="77777777" w:rsidTr="00F021D8">
            <w:tc>
              <w:tcPr>
                <w:tcW w:w="3827" w:type="dxa"/>
              </w:tcPr>
              <w:p w14:paraId="57B64974" w14:textId="77777777" w:rsidR="00523ACE" w:rsidRPr="00491EEA" w:rsidRDefault="00523ACE" w:rsidP="00F021D8">
                <w:pPr>
                  <w:spacing w:before="120"/>
                </w:pPr>
                <w:r w:rsidRPr="00491EEA">
                  <w:t xml:space="preserve">Maximum number of students will use this space at any one time </w:t>
                </w:r>
              </w:p>
            </w:tc>
            <w:tc>
              <w:tcPr>
                <w:tcW w:w="5958" w:type="dxa"/>
              </w:tcPr>
              <w:sdt>
                <w:sdtPr>
                  <w:id w:val="1600067466"/>
                  <w:placeholder>
                    <w:docPart w:val="BC7CABCEC98D4AD1B37D210B44364C63"/>
                  </w:placeholder>
                  <w15:appearance w15:val="hidden"/>
                </w:sdtPr>
                <w:sdtEndPr/>
                <w:sdtContent>
                  <w:sdt>
                    <w:sdtPr>
                      <w:id w:val="-1344702209"/>
                      <w:placeholder>
                        <w:docPart w:val="B774F8B80AEE4FC9BE719CFD54A43101"/>
                      </w:placeholder>
                      <w:showingPlcHdr/>
                      <w15:appearance w15:val="hidden"/>
                    </w:sdtPr>
                    <w:sdtEndPr/>
                    <w:sdtContent>
                      <w:p w14:paraId="072CCD32" w14:textId="33A933D9" w:rsidR="00523ACE" w:rsidRPr="00834AEF" w:rsidRDefault="000F546E" w:rsidP="00F021D8">
                        <w:pPr>
                          <w:pStyle w:val="SATablelist"/>
                        </w:pPr>
                        <w:r w:rsidRPr="00C96903">
                          <w:rPr>
                            <w:rStyle w:val="PlaceholderText"/>
                            <w:shd w:val="clear" w:color="auto" w:fill="F2DBDB" w:themeFill="accent2" w:themeFillTint="33"/>
                          </w:rPr>
                          <w:t>Click/tap to enter.</w:t>
                        </w:r>
                      </w:p>
                    </w:sdtContent>
                  </w:sdt>
                </w:sdtContent>
              </w:sdt>
            </w:tc>
          </w:tr>
        </w:tbl>
        <w:p w14:paraId="5D49298D"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3 – Minimum Age of Enrolment</w:t>
          </w:r>
        </w:p>
        <w:p w14:paraId="5ACBF9C3" w14:textId="77777777" w:rsidR="00523ACE" w:rsidRPr="00093B56" w:rsidRDefault="00523ACE" w:rsidP="009A1678">
          <w:pPr>
            <w:ind w:left="426" w:hanging="426"/>
            <w:rPr>
              <w:caps/>
            </w:rPr>
          </w:pPr>
          <w:r>
            <w:rPr>
              <w:caps/>
            </w:rPr>
            <w:t xml:space="preserve">36) </w:t>
          </w:r>
          <w:r w:rsidRPr="00093B56">
            <w:rPr>
              <w:caps/>
            </w:rPr>
            <w:t>f</w:t>
          </w:r>
          <w:r w:rsidRPr="00093B56">
            <w:t>or schools seeking approval to add Pre-Kindergarten, please specify the date of birth range of students to be considered for enrolment in Pre-Kindergarten and outline how the date of birth will be verified.</w:t>
          </w:r>
        </w:p>
        <w:sdt>
          <w:sdtPr>
            <w:rPr>
              <w:rFonts w:cs="Arial"/>
            </w:rPr>
            <w:id w:val="1028217972"/>
            <w:placeholder>
              <w:docPart w:val="BF9AD1D48D044272A276151C1AFBF0D6"/>
            </w:placeholder>
            <w15:appearance w15:val="hidden"/>
          </w:sdtPr>
          <w:sdtEndPr/>
          <w:sdtContent>
            <w:sdt>
              <w:sdtPr>
                <w:id w:val="-1618518444"/>
                <w:placeholder>
                  <w:docPart w:val="4EE65FF97DD64E16AAA7F822C8085885"/>
                </w:placeholder>
                <w:showingPlcHdr/>
                <w15:appearance w15:val="hidden"/>
              </w:sdtPr>
              <w:sdtEndPr/>
              <w:sdtContent>
                <w:p w14:paraId="5E398B20" w14:textId="26556100" w:rsidR="00523ACE" w:rsidRPr="000F546E" w:rsidRDefault="000F546E" w:rsidP="000F546E">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523ACE" w:rsidRPr="00834AEF" w14:paraId="166FF692" w14:textId="77777777" w:rsidTr="001514B9">
            <w:tc>
              <w:tcPr>
                <w:tcW w:w="528" w:type="dxa"/>
              </w:tcPr>
              <w:p w14:paraId="609B29EF" w14:textId="77777777" w:rsidR="00523ACE" w:rsidRPr="00834AEF" w:rsidRDefault="00523ACE" w:rsidP="00F021D8">
                <w:pPr>
                  <w:pStyle w:val="SATablelist"/>
                </w:pPr>
                <w:r w:rsidRPr="00834AEF">
                  <w:rPr>
                    <w:noProof/>
                    <w:lang w:eastAsia="en-AU"/>
                  </w:rPr>
                  <w:drawing>
                    <wp:inline distT="0" distB="0" distL="0" distR="0" wp14:anchorId="59A9963C" wp14:editId="59F56239">
                      <wp:extent cx="198120" cy="184150"/>
                      <wp:effectExtent l="0" t="0" r="0" b="6350"/>
                      <wp:docPr id="23" name="Picture 2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3BA49176" w14:textId="77777777" w:rsidR="00523ACE" w:rsidRPr="00834AEF" w:rsidRDefault="00523ACE" w:rsidP="00F021D8">
                <w:pPr>
                  <w:pStyle w:val="SATablelist"/>
                  <w:rPr>
                    <w:rFonts w:cs="Arial"/>
                    <w:sz w:val="20"/>
                    <w:szCs w:val="20"/>
                  </w:rPr>
                </w:pPr>
              </w:p>
              <w:p w14:paraId="336D3B54" w14:textId="77777777" w:rsidR="00523ACE" w:rsidRPr="00834AEF" w:rsidRDefault="00523ACE" w:rsidP="00F021D8">
                <w:pPr>
                  <w:pStyle w:val="SATablelist"/>
                  <w:rPr>
                    <w:rFonts w:cs="Arial"/>
                    <w:sz w:val="20"/>
                    <w:szCs w:val="20"/>
                  </w:rPr>
                </w:pPr>
              </w:p>
              <w:p w14:paraId="0089C8BB" w14:textId="77777777" w:rsidR="00523ACE" w:rsidRPr="00834AEF" w:rsidRDefault="00523ACE" w:rsidP="00F021D8">
                <w:pPr>
                  <w:pStyle w:val="SATablelist"/>
                  <w:rPr>
                    <w:rFonts w:cs="Arial"/>
                    <w:sz w:val="20"/>
                    <w:szCs w:val="20"/>
                  </w:rPr>
                </w:pPr>
              </w:p>
              <w:p w14:paraId="40E65ECA" w14:textId="77777777" w:rsidR="00523ACE" w:rsidRPr="00834AEF" w:rsidRDefault="00523ACE" w:rsidP="00F021D8">
                <w:pPr>
                  <w:pStyle w:val="SATablelist"/>
                  <w:rPr>
                    <w:rFonts w:cs="Arial"/>
                    <w:sz w:val="20"/>
                    <w:szCs w:val="20"/>
                  </w:rPr>
                </w:pPr>
              </w:p>
              <w:p w14:paraId="60CF2F58" w14:textId="77777777" w:rsidR="00523ACE" w:rsidRPr="00834AEF" w:rsidRDefault="00523ACE" w:rsidP="00F021D8">
                <w:pPr>
                  <w:pStyle w:val="SATablelist"/>
                  <w:rPr>
                    <w:rFonts w:cs="Arial"/>
                    <w:sz w:val="20"/>
                    <w:szCs w:val="20"/>
                  </w:rPr>
                </w:pPr>
              </w:p>
              <w:p w14:paraId="07581E9C" w14:textId="77777777" w:rsidR="00523ACE" w:rsidRPr="00834AEF" w:rsidRDefault="00523ACE" w:rsidP="00F021D8">
                <w:pPr>
                  <w:pStyle w:val="SATablelist"/>
                  <w:rPr>
                    <w:rFonts w:cs="Arial"/>
                    <w:sz w:val="20"/>
                    <w:szCs w:val="20"/>
                  </w:rPr>
                </w:pPr>
              </w:p>
              <w:p w14:paraId="5A9AFFC4" w14:textId="77777777" w:rsidR="00523ACE" w:rsidRPr="00834AEF" w:rsidRDefault="00523ACE" w:rsidP="00F021D8">
                <w:pPr>
                  <w:pStyle w:val="SATablelist"/>
                  <w:rPr>
                    <w:rFonts w:cs="Arial"/>
                    <w:sz w:val="20"/>
                    <w:szCs w:val="20"/>
                  </w:rPr>
                </w:pPr>
              </w:p>
              <w:p w14:paraId="0752EBC8" w14:textId="77777777" w:rsidR="00523ACE" w:rsidRDefault="00523ACE" w:rsidP="00F021D8">
                <w:pPr>
                  <w:pStyle w:val="SATablelist"/>
                  <w:rPr>
                    <w:rFonts w:cs="Arial"/>
                  </w:rPr>
                </w:pPr>
              </w:p>
              <w:p w14:paraId="132C0883" w14:textId="3CFADFDB" w:rsidR="00523ACE" w:rsidRPr="00834AEF" w:rsidRDefault="00523ACE" w:rsidP="00F021D8">
                <w:pPr>
                  <w:pStyle w:val="SATablelist"/>
                </w:pPr>
              </w:p>
            </w:tc>
            <w:tc>
              <w:tcPr>
                <w:tcW w:w="10245" w:type="dxa"/>
              </w:tcPr>
              <w:p w14:paraId="1B4F4D8D" w14:textId="1B374A16" w:rsidR="00523ACE" w:rsidRPr="001A77E6" w:rsidRDefault="00523ACE" w:rsidP="00FD1712">
                <w:pPr>
                  <w:pStyle w:val="SATablelist"/>
                  <w:numPr>
                    <w:ilvl w:val="0"/>
                    <w:numId w:val="19"/>
                  </w:numPr>
                  <w:rPr>
                    <w:rFonts w:cs="Arial"/>
                  </w:rPr>
                </w:pPr>
                <w:r w:rsidRPr="001A77E6">
                  <w:rPr>
                    <w:rFonts w:cs="Arial"/>
                  </w:rPr>
                  <w:t>Advance determination made by the Minister for Education for the change (if applicable)</w:t>
                </w:r>
                <w:r w:rsidR="00CD2086">
                  <w:rPr>
                    <w:rFonts w:cs="Arial"/>
                  </w:rPr>
                  <w:t>.</w:t>
                </w:r>
              </w:p>
              <w:p w14:paraId="4C5EEA65" w14:textId="3321F660" w:rsidR="00523ACE" w:rsidRPr="001A77E6" w:rsidRDefault="00523ACE" w:rsidP="00FD1712">
                <w:pPr>
                  <w:pStyle w:val="SATablelist"/>
                  <w:numPr>
                    <w:ilvl w:val="0"/>
                    <w:numId w:val="19"/>
                  </w:numPr>
                  <w:rPr>
                    <w:rFonts w:cs="Arial"/>
                  </w:rPr>
                </w:pPr>
                <w:r w:rsidRPr="001A77E6">
                  <w:rPr>
                    <w:rFonts w:cs="Arial"/>
                  </w:rPr>
                  <w:t>Evidence of the entitlement to occupy the proposed new site</w:t>
                </w:r>
                <w:r w:rsidR="001514B9" w:rsidRPr="001A77E6">
                  <w:rPr>
                    <w:rFonts w:cs="Arial"/>
                  </w:rPr>
                  <w:t xml:space="preserve"> (if applicable)</w:t>
                </w:r>
                <w:r w:rsidRPr="001A77E6">
                  <w:rPr>
                    <w:rFonts w:cs="Arial"/>
                  </w:rPr>
                  <w:t xml:space="preserve"> for the purposes of </w:t>
                </w:r>
                <w:r w:rsidR="001514B9" w:rsidRPr="001A77E6">
                  <w:rPr>
                    <w:rFonts w:cs="Arial"/>
                  </w:rPr>
                  <w:t>the additional year levels</w:t>
                </w:r>
                <w:r w:rsidR="00CD2086">
                  <w:rPr>
                    <w:rFonts w:cs="Arial"/>
                  </w:rPr>
                  <w:t>.</w:t>
                </w:r>
              </w:p>
              <w:p w14:paraId="565B9EB5" w14:textId="6EE3F530" w:rsidR="005E5689" w:rsidRPr="001A77E6" w:rsidRDefault="005E5689" w:rsidP="00FD1712">
                <w:pPr>
                  <w:pStyle w:val="SATablelist"/>
                  <w:numPr>
                    <w:ilvl w:val="0"/>
                    <w:numId w:val="19"/>
                  </w:numPr>
                  <w:rPr>
                    <w:rFonts w:cs="Arial"/>
                  </w:rPr>
                </w:pPr>
                <w:r w:rsidRPr="001A77E6">
                  <w:rPr>
                    <w:rFonts w:cs="Arial"/>
                  </w:rPr>
                  <w:t>Curriculum plans that articulate the school’s provision for the proposed year levels</w:t>
                </w:r>
                <w:r w:rsidR="00CD2086">
                  <w:rPr>
                    <w:rFonts w:cs="Arial"/>
                  </w:rPr>
                  <w:t>.</w:t>
                </w:r>
              </w:p>
              <w:p w14:paraId="4556EDBC" w14:textId="3E240365" w:rsidR="005E5689" w:rsidRPr="001A77E6" w:rsidRDefault="005E5689" w:rsidP="00FD1712">
                <w:pPr>
                  <w:pStyle w:val="SATablelist"/>
                  <w:numPr>
                    <w:ilvl w:val="0"/>
                    <w:numId w:val="19"/>
                  </w:numPr>
                  <w:rPr>
                    <w:rFonts w:cs="Arial"/>
                  </w:rPr>
                </w:pPr>
                <w:r w:rsidRPr="001A77E6">
                  <w:rPr>
                    <w:rFonts w:cs="Arial"/>
                  </w:rPr>
                  <w:t>The school’s Assessment and reporting policy relating to the proposed year levels</w:t>
                </w:r>
                <w:r w:rsidR="00CD2086">
                  <w:rPr>
                    <w:rFonts w:cs="Arial"/>
                  </w:rPr>
                  <w:t>.</w:t>
                </w:r>
              </w:p>
              <w:p w14:paraId="4C963A8F" w14:textId="20396453" w:rsidR="005E5689" w:rsidRPr="001A77E6" w:rsidRDefault="005E5689" w:rsidP="00FD1712">
                <w:pPr>
                  <w:pStyle w:val="SATablelist"/>
                  <w:numPr>
                    <w:ilvl w:val="0"/>
                    <w:numId w:val="19"/>
                  </w:numPr>
                  <w:rPr>
                    <w:rFonts w:cs="Arial"/>
                  </w:rPr>
                </w:pPr>
                <w:r w:rsidRPr="001A77E6">
                  <w:rPr>
                    <w:rFonts w:cs="Arial"/>
                  </w:rPr>
                  <w:t>Template reports to parents for the proposed year levels</w:t>
                </w:r>
                <w:r w:rsidR="00CD2086">
                  <w:rPr>
                    <w:rFonts w:cs="Arial"/>
                  </w:rPr>
                  <w:t>.</w:t>
                </w:r>
              </w:p>
              <w:p w14:paraId="70530C2A" w14:textId="010048A5" w:rsidR="00523ACE" w:rsidRPr="001A77E6" w:rsidRDefault="00523ACE" w:rsidP="00FD1712">
                <w:pPr>
                  <w:pStyle w:val="SATablelist"/>
                  <w:numPr>
                    <w:ilvl w:val="0"/>
                    <w:numId w:val="19"/>
                  </w:numPr>
                  <w:rPr>
                    <w:rFonts w:cs="Arial"/>
                  </w:rPr>
                </w:pPr>
                <w:r w:rsidRPr="001A77E6">
                  <w:rPr>
                    <w:rFonts w:cs="Arial"/>
                  </w:rPr>
                  <w:t>Policies, procedures, etc relevant to students’ access to each part of the school’s premises and their use of the facilities</w:t>
                </w:r>
                <w:r w:rsidR="001514B9" w:rsidRPr="001A77E6">
                  <w:rPr>
                    <w:rFonts w:cs="Arial"/>
                  </w:rPr>
                  <w:t xml:space="preserve"> (if applicable)</w:t>
                </w:r>
                <w:r w:rsidR="00CD2086">
                  <w:rPr>
                    <w:rFonts w:cs="Arial"/>
                  </w:rPr>
                  <w:t>.</w:t>
                </w:r>
              </w:p>
              <w:p w14:paraId="3D06A18B" w14:textId="07673FBF" w:rsidR="00523ACE" w:rsidRPr="001A77E6" w:rsidRDefault="00523ACE" w:rsidP="00FD1712">
                <w:pPr>
                  <w:pStyle w:val="SATablelist"/>
                  <w:numPr>
                    <w:ilvl w:val="0"/>
                    <w:numId w:val="19"/>
                  </w:numPr>
                  <w:rPr>
                    <w:rFonts w:cs="Arial"/>
                  </w:rPr>
                </w:pPr>
                <w:r w:rsidRPr="001A77E6">
                  <w:rPr>
                    <w:rFonts w:cs="Arial"/>
                  </w:rPr>
                  <w:t>A schedule of property lease or rental agreements, including the length of the lease or rental agreement and annual cost of accommodation services</w:t>
                </w:r>
                <w:r w:rsidR="001514B9" w:rsidRPr="001A77E6">
                  <w:rPr>
                    <w:rFonts w:cs="Arial"/>
                  </w:rPr>
                  <w:t xml:space="preserve"> (if applicable)</w:t>
                </w:r>
                <w:r w:rsidR="00CD2086">
                  <w:rPr>
                    <w:rFonts w:cs="Arial"/>
                  </w:rPr>
                  <w:t>.</w:t>
                </w:r>
              </w:p>
              <w:p w14:paraId="2F1BE9EB" w14:textId="77777777" w:rsidR="001514B9" w:rsidRPr="001A77E6" w:rsidRDefault="00523ACE" w:rsidP="001514B9">
                <w:pPr>
                  <w:pStyle w:val="ListParagraph"/>
                  <w:numPr>
                    <w:ilvl w:val="0"/>
                    <w:numId w:val="19"/>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 w:rsidRPr="001A77E6">
                  <w:t>Any policies identified in Items 31, 32, 33, 34, or 35.</w:t>
                </w:r>
              </w:p>
              <w:p w14:paraId="43D7F0E3" w14:textId="38024FA3" w:rsidR="00523ACE" w:rsidRPr="001514B9" w:rsidRDefault="00523ACE" w:rsidP="001514B9">
                <w:pPr>
                  <w:spacing w:before="120" w:after="120"/>
                </w:pPr>
                <w:r w:rsidRPr="001514B9">
                  <w:t xml:space="preserve">Complete </w:t>
                </w:r>
                <w:hyperlink w:anchor="_Application_to_change," w:history="1">
                  <w:r w:rsidRPr="001514B9">
                    <w:rPr>
                      <w:rStyle w:val="Hyperlink"/>
                    </w:rPr>
                    <w:t>B8</w:t>
                  </w:r>
                </w:hyperlink>
                <w:r w:rsidRPr="001514B9">
                  <w:t xml:space="preserve"> if the addition of year levels will also result in the addition of a curriculum(s) (eg. the addition of Kindergarten).</w:t>
                </w:r>
              </w:p>
              <w:p w14:paraId="4E4109E2" w14:textId="4C3062A9" w:rsidR="00523ACE" w:rsidRPr="00834AEF" w:rsidRDefault="00523ACE" w:rsidP="00F021D8">
                <w:pPr>
                  <w:spacing w:before="120"/>
                </w:pPr>
                <w:r w:rsidRPr="00834AEF">
                  <w:t xml:space="preserve">Sign the Premises and Facilities declaration at </w:t>
                </w:r>
                <w:hyperlink w:anchor="_B13._Premises_and" w:history="1">
                  <w:r w:rsidRPr="00834AEF">
                    <w:rPr>
                      <w:rStyle w:val="Hyperlink"/>
                    </w:rPr>
                    <w:t>B13</w:t>
                  </w:r>
                </w:hyperlink>
                <w:r w:rsidRPr="00834AEF">
                  <w:t>.</w:t>
                </w:r>
              </w:p>
              <w:p w14:paraId="3024FFA4" w14:textId="7024C5A1" w:rsidR="00523ACE" w:rsidRPr="00834AEF" w:rsidRDefault="00523ACE" w:rsidP="00F021D8">
                <w:pPr>
                  <w:pStyle w:val="SATablelist"/>
                  <w:spacing w:after="0"/>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5BBD3889" w14:textId="1C9A01E9" w:rsidR="00D33B0B" w:rsidRPr="00F021D8" w:rsidRDefault="00D33B0B" w:rsidP="00AE16B3">
          <w:pPr>
            <w:pStyle w:val="Heading1"/>
          </w:pPr>
          <w:bookmarkStart w:id="15" w:name="_Application_to_discontinue_1"/>
          <w:bookmarkStart w:id="16" w:name="_B7._Application_to"/>
          <w:bookmarkEnd w:id="15"/>
          <w:bookmarkEnd w:id="16"/>
          <w:r>
            <w:t xml:space="preserve">B7. </w:t>
          </w:r>
          <w:r w:rsidRPr="00F021D8">
            <w:t>Application to</w:t>
          </w:r>
          <w:r w:rsidR="00115568">
            <w:t xml:space="preserve"> </w:t>
          </w:r>
          <w:r>
            <w:t>discontinue year levels</w:t>
          </w:r>
        </w:p>
        <w:p w14:paraId="3113917E" w14:textId="2F8FC255" w:rsidR="00523ACE" w:rsidRPr="00834AEF" w:rsidRDefault="00D33B0B" w:rsidP="00B63FA4">
          <w:pPr>
            <w:pStyle w:val="ListParagraph"/>
            <w:ind w:left="0" w:firstLine="0"/>
          </w:pPr>
          <w:r>
            <w:t xml:space="preserve">37) </w:t>
          </w:r>
          <w:r w:rsidR="00523ACE">
            <w:t>S</w:t>
          </w:r>
          <w:r w:rsidR="00523ACE" w:rsidRPr="00834AEF">
            <w:t>pecify the current and proposed year levels below</w:t>
          </w:r>
        </w:p>
        <w:tbl>
          <w:tblPr>
            <w:tblStyle w:val="TableGrid"/>
            <w:tblW w:w="9912" w:type="dxa"/>
            <w:tblInd w:w="567" w:type="dxa"/>
            <w:tblLook w:val="04A0" w:firstRow="1" w:lastRow="0" w:firstColumn="1" w:lastColumn="0" w:noHBand="0" w:noVBand="1"/>
          </w:tblPr>
          <w:tblGrid>
            <w:gridCol w:w="1409"/>
            <w:gridCol w:w="574"/>
            <w:gridCol w:w="564"/>
            <w:gridCol w:w="593"/>
            <w:gridCol w:w="566"/>
            <w:gridCol w:w="562"/>
            <w:gridCol w:w="562"/>
            <w:gridCol w:w="561"/>
            <w:gridCol w:w="561"/>
            <w:gridCol w:w="562"/>
            <w:gridCol w:w="561"/>
            <w:gridCol w:w="562"/>
            <w:gridCol w:w="562"/>
            <w:gridCol w:w="580"/>
            <w:gridCol w:w="580"/>
            <w:gridCol w:w="553"/>
          </w:tblGrid>
          <w:tr w:rsidR="00523ACE" w:rsidRPr="00834AEF" w14:paraId="5BF7C0B9" w14:textId="77777777" w:rsidTr="00F021D8">
            <w:trPr>
              <w:trHeight w:val="70"/>
            </w:trPr>
            <w:tc>
              <w:tcPr>
                <w:tcW w:w="1409" w:type="dxa"/>
                <w:tcBorders>
                  <w:bottom w:val="single" w:sz="4" w:space="0" w:color="auto"/>
                </w:tcBorders>
                <w:vAlign w:val="center"/>
              </w:tcPr>
              <w:p w14:paraId="56C15D26" w14:textId="77777777" w:rsidR="00523ACE" w:rsidRPr="00834AEF" w:rsidRDefault="00523ACE" w:rsidP="00F021D8">
                <w:pPr>
                  <w:spacing w:before="60" w:after="60"/>
                </w:pPr>
              </w:p>
            </w:tc>
            <w:tc>
              <w:tcPr>
                <w:tcW w:w="574" w:type="dxa"/>
                <w:tcBorders>
                  <w:bottom w:val="single" w:sz="4" w:space="0" w:color="auto"/>
                </w:tcBorders>
                <w:tcMar>
                  <w:left w:w="0" w:type="dxa"/>
                  <w:right w:w="0" w:type="dxa"/>
                </w:tcMar>
                <w:vAlign w:val="center"/>
              </w:tcPr>
              <w:p w14:paraId="531F547E" w14:textId="77777777" w:rsidR="00523ACE" w:rsidRPr="00834AEF" w:rsidRDefault="00523ACE" w:rsidP="00F021D8">
                <w:pPr>
                  <w:spacing w:before="60" w:after="60"/>
                  <w:jc w:val="center"/>
                </w:pPr>
                <w:r w:rsidRPr="00834AEF">
                  <w:t>Pre-K</w:t>
                </w:r>
              </w:p>
            </w:tc>
            <w:tc>
              <w:tcPr>
                <w:tcW w:w="564" w:type="dxa"/>
                <w:tcBorders>
                  <w:bottom w:val="single" w:sz="4" w:space="0" w:color="auto"/>
                </w:tcBorders>
                <w:vAlign w:val="center"/>
              </w:tcPr>
              <w:p w14:paraId="73F94FDE" w14:textId="77777777" w:rsidR="00523ACE" w:rsidRPr="00834AEF" w:rsidRDefault="00523ACE" w:rsidP="00F021D8">
                <w:pPr>
                  <w:spacing w:before="60" w:after="60"/>
                  <w:jc w:val="center"/>
                </w:pPr>
                <w:r w:rsidRPr="00834AEF">
                  <w:t>K</w:t>
                </w:r>
              </w:p>
            </w:tc>
            <w:tc>
              <w:tcPr>
                <w:tcW w:w="593" w:type="dxa"/>
                <w:tcBorders>
                  <w:bottom w:val="single" w:sz="4" w:space="0" w:color="auto"/>
                </w:tcBorders>
                <w:vAlign w:val="center"/>
              </w:tcPr>
              <w:p w14:paraId="3E79FFA5" w14:textId="77777777" w:rsidR="00523ACE" w:rsidRPr="00834AEF" w:rsidRDefault="00523ACE" w:rsidP="00F021D8">
                <w:pPr>
                  <w:spacing w:before="60" w:after="60"/>
                  <w:jc w:val="center"/>
                </w:pPr>
                <w:r w:rsidRPr="00834AEF">
                  <w:t>PP</w:t>
                </w:r>
              </w:p>
            </w:tc>
            <w:tc>
              <w:tcPr>
                <w:tcW w:w="566" w:type="dxa"/>
                <w:tcBorders>
                  <w:bottom w:val="single" w:sz="4" w:space="0" w:color="auto"/>
                </w:tcBorders>
                <w:vAlign w:val="center"/>
              </w:tcPr>
              <w:p w14:paraId="69512A7D" w14:textId="77777777" w:rsidR="00523ACE" w:rsidRPr="00834AEF" w:rsidRDefault="00523ACE" w:rsidP="00F021D8">
                <w:pPr>
                  <w:spacing w:before="60" w:after="60"/>
                  <w:jc w:val="center"/>
                </w:pPr>
                <w:r w:rsidRPr="00834AEF">
                  <w:t>1</w:t>
                </w:r>
              </w:p>
            </w:tc>
            <w:tc>
              <w:tcPr>
                <w:tcW w:w="562" w:type="dxa"/>
                <w:tcBorders>
                  <w:bottom w:val="single" w:sz="4" w:space="0" w:color="auto"/>
                </w:tcBorders>
                <w:vAlign w:val="center"/>
              </w:tcPr>
              <w:p w14:paraId="69D7FD89" w14:textId="77777777" w:rsidR="00523ACE" w:rsidRPr="00834AEF" w:rsidRDefault="00523ACE" w:rsidP="00F021D8">
                <w:pPr>
                  <w:spacing w:before="60" w:after="60"/>
                  <w:jc w:val="center"/>
                </w:pPr>
                <w:r w:rsidRPr="00834AEF">
                  <w:t>2</w:t>
                </w:r>
              </w:p>
            </w:tc>
            <w:tc>
              <w:tcPr>
                <w:tcW w:w="562" w:type="dxa"/>
                <w:tcBorders>
                  <w:bottom w:val="single" w:sz="4" w:space="0" w:color="auto"/>
                </w:tcBorders>
                <w:vAlign w:val="center"/>
              </w:tcPr>
              <w:p w14:paraId="1E2661D7" w14:textId="77777777" w:rsidR="00523ACE" w:rsidRPr="00834AEF" w:rsidRDefault="00523ACE" w:rsidP="00F021D8">
                <w:pPr>
                  <w:spacing w:before="60" w:after="60"/>
                  <w:jc w:val="center"/>
                </w:pPr>
                <w:r w:rsidRPr="00834AEF">
                  <w:t>3</w:t>
                </w:r>
              </w:p>
            </w:tc>
            <w:tc>
              <w:tcPr>
                <w:tcW w:w="561" w:type="dxa"/>
                <w:tcBorders>
                  <w:bottom w:val="single" w:sz="4" w:space="0" w:color="auto"/>
                </w:tcBorders>
                <w:vAlign w:val="center"/>
              </w:tcPr>
              <w:p w14:paraId="41842C41" w14:textId="77777777" w:rsidR="00523ACE" w:rsidRPr="00834AEF" w:rsidRDefault="00523ACE" w:rsidP="00F021D8">
                <w:pPr>
                  <w:spacing w:before="60" w:after="60"/>
                  <w:jc w:val="center"/>
                </w:pPr>
                <w:r w:rsidRPr="00834AEF">
                  <w:t>4</w:t>
                </w:r>
              </w:p>
            </w:tc>
            <w:tc>
              <w:tcPr>
                <w:tcW w:w="561" w:type="dxa"/>
                <w:tcBorders>
                  <w:bottom w:val="single" w:sz="4" w:space="0" w:color="auto"/>
                </w:tcBorders>
                <w:vAlign w:val="center"/>
              </w:tcPr>
              <w:p w14:paraId="06A28778" w14:textId="77777777" w:rsidR="00523ACE" w:rsidRPr="00834AEF" w:rsidRDefault="00523ACE" w:rsidP="00F021D8">
                <w:pPr>
                  <w:spacing w:before="60" w:after="60"/>
                  <w:jc w:val="center"/>
                </w:pPr>
                <w:r w:rsidRPr="00834AEF">
                  <w:t>5</w:t>
                </w:r>
              </w:p>
            </w:tc>
            <w:tc>
              <w:tcPr>
                <w:tcW w:w="562" w:type="dxa"/>
                <w:tcBorders>
                  <w:bottom w:val="single" w:sz="4" w:space="0" w:color="auto"/>
                </w:tcBorders>
                <w:vAlign w:val="center"/>
              </w:tcPr>
              <w:p w14:paraId="2433AF82" w14:textId="77777777" w:rsidR="00523ACE" w:rsidRPr="00834AEF" w:rsidRDefault="00523ACE" w:rsidP="00F021D8">
                <w:pPr>
                  <w:spacing w:before="60" w:after="60"/>
                  <w:jc w:val="center"/>
                </w:pPr>
                <w:r w:rsidRPr="00834AEF">
                  <w:t>6</w:t>
                </w:r>
              </w:p>
            </w:tc>
            <w:tc>
              <w:tcPr>
                <w:tcW w:w="561" w:type="dxa"/>
                <w:tcBorders>
                  <w:bottom w:val="single" w:sz="4" w:space="0" w:color="auto"/>
                </w:tcBorders>
                <w:vAlign w:val="center"/>
              </w:tcPr>
              <w:p w14:paraId="6DE0C872" w14:textId="77777777" w:rsidR="00523ACE" w:rsidRPr="00834AEF" w:rsidRDefault="00523ACE" w:rsidP="00F021D8">
                <w:pPr>
                  <w:spacing w:before="60" w:after="60"/>
                  <w:jc w:val="center"/>
                </w:pPr>
                <w:r w:rsidRPr="00834AEF">
                  <w:t>7</w:t>
                </w:r>
              </w:p>
            </w:tc>
            <w:tc>
              <w:tcPr>
                <w:tcW w:w="562" w:type="dxa"/>
                <w:tcBorders>
                  <w:bottom w:val="single" w:sz="4" w:space="0" w:color="auto"/>
                </w:tcBorders>
                <w:vAlign w:val="center"/>
              </w:tcPr>
              <w:p w14:paraId="63769C6C" w14:textId="77777777" w:rsidR="00523ACE" w:rsidRPr="00834AEF" w:rsidRDefault="00523ACE" w:rsidP="00F021D8">
                <w:pPr>
                  <w:spacing w:before="60" w:after="60"/>
                  <w:jc w:val="center"/>
                </w:pPr>
                <w:r w:rsidRPr="00834AEF">
                  <w:t>8</w:t>
                </w:r>
              </w:p>
            </w:tc>
            <w:tc>
              <w:tcPr>
                <w:tcW w:w="562" w:type="dxa"/>
                <w:tcBorders>
                  <w:bottom w:val="single" w:sz="4" w:space="0" w:color="auto"/>
                </w:tcBorders>
                <w:vAlign w:val="center"/>
              </w:tcPr>
              <w:p w14:paraId="585BC15C" w14:textId="77777777" w:rsidR="00523ACE" w:rsidRPr="00834AEF" w:rsidRDefault="00523ACE" w:rsidP="00F021D8">
                <w:pPr>
                  <w:spacing w:before="60" w:after="60"/>
                  <w:jc w:val="center"/>
                </w:pPr>
                <w:r w:rsidRPr="00834AEF">
                  <w:t>9</w:t>
                </w:r>
              </w:p>
            </w:tc>
            <w:tc>
              <w:tcPr>
                <w:tcW w:w="580" w:type="dxa"/>
                <w:tcBorders>
                  <w:bottom w:val="single" w:sz="4" w:space="0" w:color="auto"/>
                </w:tcBorders>
                <w:vAlign w:val="center"/>
              </w:tcPr>
              <w:p w14:paraId="5315D65D" w14:textId="77777777" w:rsidR="00523ACE" w:rsidRPr="00834AEF" w:rsidRDefault="00523ACE" w:rsidP="00F021D8">
                <w:pPr>
                  <w:spacing w:before="60" w:after="60"/>
                  <w:jc w:val="center"/>
                </w:pPr>
                <w:r w:rsidRPr="00834AEF">
                  <w:t>10</w:t>
                </w:r>
              </w:p>
            </w:tc>
            <w:tc>
              <w:tcPr>
                <w:tcW w:w="580" w:type="dxa"/>
                <w:tcBorders>
                  <w:bottom w:val="single" w:sz="4" w:space="0" w:color="auto"/>
                </w:tcBorders>
                <w:vAlign w:val="center"/>
              </w:tcPr>
              <w:p w14:paraId="07CD95DD" w14:textId="77777777" w:rsidR="00523ACE" w:rsidRPr="00834AEF" w:rsidRDefault="00523ACE" w:rsidP="00F021D8">
                <w:pPr>
                  <w:spacing w:before="60" w:after="60"/>
                  <w:jc w:val="center"/>
                </w:pPr>
                <w:r w:rsidRPr="00834AEF">
                  <w:t>11</w:t>
                </w:r>
              </w:p>
            </w:tc>
            <w:tc>
              <w:tcPr>
                <w:tcW w:w="553" w:type="dxa"/>
                <w:tcBorders>
                  <w:bottom w:val="single" w:sz="4" w:space="0" w:color="auto"/>
                </w:tcBorders>
              </w:tcPr>
              <w:p w14:paraId="74FAFE39" w14:textId="77777777" w:rsidR="00523ACE" w:rsidRPr="00834AEF" w:rsidRDefault="00523ACE" w:rsidP="00F021D8">
                <w:pPr>
                  <w:spacing w:before="60" w:after="60"/>
                  <w:jc w:val="center"/>
                </w:pPr>
                <w:r>
                  <w:t>12</w:t>
                </w:r>
              </w:p>
            </w:tc>
          </w:tr>
          <w:tr w:rsidR="00523ACE" w:rsidRPr="00834AEF" w14:paraId="76D70B01" w14:textId="77777777" w:rsidTr="00F021D8">
            <w:trPr>
              <w:trHeight w:val="70"/>
            </w:trPr>
            <w:tc>
              <w:tcPr>
                <w:tcW w:w="1409" w:type="dxa"/>
                <w:tcBorders>
                  <w:bottom w:val="single" w:sz="4" w:space="0" w:color="auto"/>
                </w:tcBorders>
                <w:vAlign w:val="center"/>
              </w:tcPr>
              <w:p w14:paraId="4AA96853" w14:textId="77777777" w:rsidR="00523ACE" w:rsidRPr="00834AEF" w:rsidRDefault="00523ACE" w:rsidP="00F021D8">
                <w:pPr>
                  <w:spacing w:before="60" w:after="60"/>
                </w:pPr>
                <w:r w:rsidRPr="00834AEF">
                  <w:t>Registered</w:t>
                </w:r>
              </w:p>
            </w:tc>
            <w:sdt>
              <w:sdtPr>
                <w:id w:val="1620946119"/>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6014204D" w14:textId="77777777" w:rsidR="00523ACE" w:rsidRPr="00834AEF" w:rsidRDefault="00523ACE" w:rsidP="00F021D8">
                    <w:pPr>
                      <w:spacing w:before="60" w:after="60"/>
                      <w:jc w:val="center"/>
                    </w:pPr>
                    <w:r w:rsidRPr="00834AEF">
                      <w:rPr>
                        <w:rFonts w:ascii="MS Gothic" w:eastAsia="MS Gothic" w:hAnsi="MS Gothic" w:hint="eastAsia"/>
                      </w:rPr>
                      <w:t>☐</w:t>
                    </w:r>
                  </w:p>
                </w:tc>
              </w:sdtContent>
            </w:sdt>
            <w:sdt>
              <w:sdtPr>
                <w:id w:val="-1484618984"/>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7F28163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3696440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3FEA346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97841572"/>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16E9DC4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1723474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24B4E08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6863415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A17104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8604735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71D8878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52027075"/>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AD50D8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83798182"/>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A75D8A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6538973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6045C6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94799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058983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2035654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21D4E29B"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5990121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7F061F9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9853500"/>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28F79291"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667673875"/>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3CBE97EC"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1B6E9D2" w14:textId="77777777" w:rsidTr="00F021D8">
            <w:trPr>
              <w:trHeight w:val="70"/>
            </w:trPr>
            <w:tc>
              <w:tcPr>
                <w:tcW w:w="1409" w:type="dxa"/>
                <w:tcBorders>
                  <w:bottom w:val="single" w:sz="4" w:space="0" w:color="auto"/>
                </w:tcBorders>
                <w:vAlign w:val="center"/>
              </w:tcPr>
              <w:p w14:paraId="32CE1023" w14:textId="77777777" w:rsidR="00523ACE" w:rsidRPr="00834AEF" w:rsidRDefault="00523ACE" w:rsidP="00F021D8">
                <w:pPr>
                  <w:spacing w:before="60" w:after="60"/>
                </w:pPr>
                <w:r w:rsidRPr="00834AEF">
                  <w:t>Proposed</w:t>
                </w:r>
              </w:p>
            </w:tc>
            <w:sdt>
              <w:sdtPr>
                <w:id w:val="1911728341"/>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264DE26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31108907"/>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14F3ABD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5136068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63150F5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109625804"/>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39FA05B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78415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7BB505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7482533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8071A22"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4222642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4382917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3616524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0312AF7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468356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EE11A2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857117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1CB61CE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080628105"/>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11805BC9"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77853409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044DDD87"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473447595"/>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3A383DA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51851213"/>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1AA2706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333876883"/>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64BE4055" w14:textId="77777777" w:rsidR="00523ACE" w:rsidRDefault="00523ACE" w:rsidP="00F021D8">
                    <w:pPr>
                      <w:spacing w:before="60" w:after="60"/>
                      <w:jc w:val="center"/>
                    </w:pPr>
                    <w:r w:rsidRPr="00834AEF">
                      <w:rPr>
                        <w:rFonts w:ascii="Segoe UI Symbol" w:eastAsia="MS Gothic" w:hAnsi="Segoe UI Symbol" w:cs="Segoe UI Symbol"/>
                      </w:rPr>
                      <w:t>☐</w:t>
                    </w:r>
                  </w:p>
                </w:tc>
              </w:sdtContent>
            </w:sdt>
          </w:tr>
        </w:tbl>
        <w:p w14:paraId="1135218A" w14:textId="77777777" w:rsidR="00523ACE" w:rsidRPr="00093B56" w:rsidRDefault="00523ACE" w:rsidP="00523ACE">
          <w:pPr>
            <w:spacing w:before="240"/>
          </w:pPr>
          <w:r>
            <w:t xml:space="preserve">38) </w:t>
          </w:r>
          <w:r w:rsidRPr="00093B56">
            <w:t>Outline the reason for the proposed change</w:t>
          </w:r>
        </w:p>
        <w:sdt>
          <w:sdtPr>
            <w:rPr>
              <w:rFonts w:cs="Arial"/>
              <w:shd w:val="clear" w:color="auto" w:fill="F2F2F2" w:themeFill="background1" w:themeFillShade="F2"/>
              <w:lang w:val="en-US"/>
            </w:rPr>
            <w:id w:val="-554233758"/>
            <w:placeholder>
              <w:docPart w:val="9454DFB19AB0400186F515FA37C600A7"/>
            </w:placeholder>
            <w15:appearance w15:val="hidden"/>
          </w:sdtPr>
          <w:sdtEndPr/>
          <w:sdtContent>
            <w:sdt>
              <w:sdtPr>
                <w:id w:val="1865562512"/>
                <w:placeholder>
                  <w:docPart w:val="FE36BCD700014C328253D879A0B6CAE3"/>
                </w:placeholder>
                <w:showingPlcHdr/>
                <w15:appearance w15:val="hidden"/>
              </w:sdtPr>
              <w:sdtEndPr/>
              <w:sdtContent>
                <w:p w14:paraId="4FD0CE2A" w14:textId="77777777" w:rsidR="000F546E" w:rsidRDefault="000F546E" w:rsidP="000F546E">
                  <w:pPr>
                    <w:pStyle w:val="SATablelist"/>
                    <w:ind w:firstLine="426"/>
                  </w:pPr>
                  <w:r w:rsidRPr="00C96903">
                    <w:rPr>
                      <w:rStyle w:val="PlaceholderText"/>
                      <w:shd w:val="clear" w:color="auto" w:fill="F2DBDB" w:themeFill="accent2" w:themeFillTint="33"/>
                    </w:rPr>
                    <w:t>Click/tap to enter.</w:t>
                  </w:r>
                </w:p>
              </w:sdtContent>
            </w:sdt>
            <w:p w14:paraId="359CFCE0" w14:textId="77777777" w:rsidR="000F546E" w:rsidRDefault="000F546E">
              <w:pPr>
                <w:rPr>
                  <w:szCs w:val="22"/>
                  <w:shd w:val="clear" w:color="auto" w:fill="F2F2F2" w:themeFill="background1" w:themeFillShade="F2"/>
                  <w:lang w:val="en-US"/>
                </w:rPr>
              </w:pPr>
              <w:r>
                <w:br w:type="page"/>
              </w:r>
            </w:p>
            <w:p w14:paraId="3E547589" w14:textId="4031126F" w:rsidR="00523ACE" w:rsidRDefault="008B6791" w:rsidP="000F546E">
              <w:pPr>
                <w:pStyle w:val="SAFreetext2"/>
                <w:spacing w:after="0"/>
                <w:ind w:left="0"/>
                <w:rPr>
                  <w:rFonts w:cs="Arial"/>
                </w:rPr>
              </w:pPr>
            </w:p>
          </w:sdtContent>
        </w:sdt>
        <w:p w14:paraId="492DF0C5" w14:textId="77777777" w:rsidR="00523ACE" w:rsidRPr="00491EEA" w:rsidRDefault="00523ACE" w:rsidP="009A1678">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line="259" w:lineRule="auto"/>
            <w:ind w:left="426" w:hanging="426"/>
            <w:contextualSpacing/>
            <w:rPr>
              <w:rFonts w:eastAsiaTheme="majorEastAsia" w:cstheme="majorBidi"/>
              <w:b/>
              <w:color w:val="D45D00"/>
              <w:szCs w:val="26"/>
            </w:rPr>
          </w:pPr>
          <w:r w:rsidRPr="00834AEF">
            <w:t>How will the school assist all students currently attending the campus and affected by the discontinu</w:t>
          </w:r>
          <w:r>
            <w:t>ation of</w:t>
          </w:r>
          <w:r w:rsidRPr="00834AEF">
            <w:t xml:space="preserve"> year levels to transition to another campus or school?</w:t>
          </w:r>
        </w:p>
        <w:sdt>
          <w:sdtPr>
            <w:id w:val="2041013905"/>
            <w:placeholder>
              <w:docPart w:val="B39CA10C29CA43068CB086D588CB67CA"/>
            </w:placeholder>
            <w:showingPlcHdr/>
            <w15:appearance w15:val="hidden"/>
          </w:sdtPr>
          <w:sdtEndPr/>
          <w:sdtContent>
            <w:p w14:paraId="0BD306EF" w14:textId="77777777" w:rsidR="000F546E" w:rsidRDefault="000F546E" w:rsidP="000F546E">
              <w:pPr>
                <w:pStyle w:val="SATablelist"/>
                <w:ind w:left="284" w:firstLine="142"/>
              </w:pPr>
              <w:r w:rsidRPr="00C96903">
                <w:rPr>
                  <w:rStyle w:val="PlaceholderText"/>
                  <w:shd w:val="clear" w:color="auto" w:fill="F2DBDB" w:themeFill="accent2" w:themeFillTint="33"/>
                </w:rPr>
                <w:t>Click/tap to enter.</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23ACE" w:rsidRPr="00834AEF" w14:paraId="68476D62" w14:textId="77777777" w:rsidTr="00F021D8">
            <w:tc>
              <w:tcPr>
                <w:tcW w:w="704" w:type="dxa"/>
              </w:tcPr>
              <w:p w14:paraId="3388D2B2" w14:textId="77777777" w:rsidR="00523ACE" w:rsidRPr="00834AEF" w:rsidRDefault="00523ACE" w:rsidP="00F021D8">
                <w:pPr>
                  <w:pStyle w:val="SATablelist"/>
                </w:pPr>
                <w:r w:rsidRPr="00834AEF">
                  <w:rPr>
                    <w:noProof/>
                    <w:lang w:eastAsia="en-AU"/>
                  </w:rPr>
                  <w:drawing>
                    <wp:inline distT="0" distB="0" distL="0" distR="0" wp14:anchorId="35C60A29" wp14:editId="09809E7D">
                      <wp:extent cx="201930" cy="189865"/>
                      <wp:effectExtent l="0" t="0" r="7620" b="635"/>
                      <wp:docPr id="24" name="Picture 2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2307BEF9" w14:textId="77777777" w:rsidR="00523ACE" w:rsidRPr="00834AEF" w:rsidRDefault="00523ACE" w:rsidP="00F021D8">
                <w:pPr>
                  <w:pStyle w:val="SATablelist"/>
                </w:pPr>
                <w:r w:rsidRPr="00834AEF">
                  <w:rPr>
                    <w:rFonts w:cs="Arial"/>
                  </w:rPr>
                  <w:sym w:font="Wingdings" w:char="F0E8"/>
                </w:r>
              </w:p>
            </w:tc>
            <w:tc>
              <w:tcPr>
                <w:tcW w:w="10069" w:type="dxa"/>
              </w:tcPr>
              <w:p w14:paraId="7B362BCC" w14:textId="77777777" w:rsidR="00523ACE" w:rsidRPr="00834AEF" w:rsidRDefault="00523ACE" w:rsidP="00F021D8">
                <w:pPr>
                  <w:pStyle w:val="SATablelist"/>
                </w:pPr>
                <w:r w:rsidRPr="00834AEF">
                  <w:rPr>
                    <w:rFonts w:cs="Arial"/>
                  </w:rPr>
                  <w:t>Any supporting evidence</w:t>
                </w:r>
              </w:p>
              <w:p w14:paraId="5984F9B0" w14:textId="38F5862F" w:rsidR="00AE16B3" w:rsidRDefault="00523ACE" w:rsidP="001514B9">
                <w:pPr>
                  <w:pStyle w:val="SATablelist"/>
                  <w:spacing w:before="0"/>
                  <w:rPr>
                    <w:rFonts w:cs="Arial"/>
                  </w:rPr>
                </w:pPr>
                <w:r w:rsidRPr="00834AEF">
                  <w:rPr>
                    <w:rFonts w:cs="Arial"/>
                  </w:rPr>
                  <w:t xml:space="preserve">Complete </w:t>
                </w:r>
                <w:hyperlink w:anchor="_Application_to_change," w:history="1">
                  <w:r w:rsidRPr="00834AEF">
                    <w:rPr>
                      <w:rStyle w:val="Hyperlink"/>
                      <w:rFonts w:cs="Arial"/>
                    </w:rPr>
                    <w:t>B8</w:t>
                  </w:r>
                </w:hyperlink>
                <w:r w:rsidRPr="00834AEF">
                  <w:rPr>
                    <w:rFonts w:cs="Arial"/>
                  </w:rPr>
                  <w:t xml:space="preserve"> if the discontinuation of year levels will also result in the discontinuation of a curriculum(s)</w:t>
                </w:r>
              </w:p>
              <w:p w14:paraId="235AAA63" w14:textId="6CC4EB54" w:rsidR="00523ACE" w:rsidRPr="001514B9" w:rsidRDefault="00523ACE" w:rsidP="001514B9">
                <w:pPr>
                  <w:pStyle w:val="SATablelist"/>
                  <w:spacing w:before="0"/>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391F16A3" w14:textId="3BF806AF" w:rsidR="00D33B0B" w:rsidRPr="00D33B0B" w:rsidRDefault="00D33B0B" w:rsidP="00AE16B3">
          <w:pPr>
            <w:pStyle w:val="Heading1"/>
          </w:pPr>
          <w:bookmarkStart w:id="17" w:name="_Application_to_change,"/>
          <w:bookmarkStart w:id="18" w:name="_B8._Application_to"/>
          <w:bookmarkEnd w:id="17"/>
          <w:bookmarkEnd w:id="18"/>
          <w:r>
            <w:t xml:space="preserve">B8. </w:t>
          </w:r>
          <w:r w:rsidRPr="00D33B0B">
            <w:t xml:space="preserve">Application to </w:t>
          </w:r>
          <w:r w:rsidR="00115568">
            <w:t xml:space="preserve">change, discontinue or </w:t>
          </w:r>
          <w:r w:rsidRPr="00D33B0B">
            <w:t>add</w:t>
          </w:r>
          <w:r w:rsidR="00115568">
            <w:t>ition of curriculum</w:t>
          </w:r>
        </w:p>
        <w:p w14:paraId="79699610" w14:textId="77777777" w:rsidR="00523ACE" w:rsidRPr="00D33B0B" w:rsidRDefault="00523ACE" w:rsidP="00523ACE">
          <w:pPr>
            <w:pStyle w:val="SAHead2"/>
            <w:rPr>
              <w:rFonts w:cs="Arial"/>
              <w:color w:val="0085AC"/>
              <w:sz w:val="24"/>
              <w:szCs w:val="24"/>
              <w:lang w:val="en-AU"/>
            </w:rPr>
          </w:pPr>
          <w:r w:rsidRPr="00D33B0B">
            <w:rPr>
              <w:rFonts w:cs="Arial"/>
              <w:color w:val="0085AC"/>
              <w:sz w:val="24"/>
              <w:szCs w:val="24"/>
              <w:lang w:val="en-AU"/>
            </w:rPr>
            <w:t>Standard 1 – Curriculum</w:t>
          </w:r>
        </w:p>
        <w:p w14:paraId="62AEE8A9"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t>S</w:t>
          </w:r>
          <w:r w:rsidRPr="00834AEF">
            <w:t>pecify the current and proposed additional curricula in the table below</w:t>
          </w:r>
        </w:p>
        <w:tbl>
          <w:tblPr>
            <w:tblStyle w:val="TableGrid"/>
            <w:tblW w:w="10059" w:type="dxa"/>
            <w:tblInd w:w="562" w:type="dxa"/>
            <w:tblLayout w:type="fixed"/>
            <w:tblLook w:val="04A0" w:firstRow="1" w:lastRow="0" w:firstColumn="1" w:lastColumn="0" w:noHBand="0" w:noVBand="1"/>
          </w:tblPr>
          <w:tblGrid>
            <w:gridCol w:w="7655"/>
            <w:gridCol w:w="1202"/>
            <w:gridCol w:w="1202"/>
          </w:tblGrid>
          <w:tr w:rsidR="00523ACE" w:rsidRPr="00834AEF" w14:paraId="0F9A8B0C" w14:textId="77777777" w:rsidTr="00F021D8">
            <w:trPr>
              <w:trHeight w:val="224"/>
            </w:trPr>
            <w:tc>
              <w:tcPr>
                <w:tcW w:w="7655" w:type="dxa"/>
                <w:tcBorders>
                  <w:bottom w:val="single" w:sz="4" w:space="0" w:color="auto"/>
                </w:tcBorders>
                <w:vAlign w:val="center"/>
              </w:tcPr>
              <w:p w14:paraId="6B20772E" w14:textId="77777777" w:rsidR="00523ACE" w:rsidRPr="00834AEF" w:rsidRDefault="00523ACE" w:rsidP="00F021D8">
                <w:pPr>
                  <w:spacing w:before="120"/>
                </w:pPr>
              </w:p>
            </w:tc>
            <w:tc>
              <w:tcPr>
                <w:tcW w:w="1202" w:type="dxa"/>
                <w:tcBorders>
                  <w:bottom w:val="single" w:sz="4" w:space="0" w:color="auto"/>
                </w:tcBorders>
                <w:tcMar>
                  <w:left w:w="0" w:type="dxa"/>
                  <w:right w:w="0" w:type="dxa"/>
                </w:tcMar>
                <w:vAlign w:val="center"/>
              </w:tcPr>
              <w:p w14:paraId="57890D1B" w14:textId="77777777" w:rsidR="00523ACE" w:rsidRPr="00834AEF" w:rsidRDefault="00523ACE" w:rsidP="00F021D8">
                <w:pPr>
                  <w:spacing w:before="120"/>
                  <w:jc w:val="center"/>
                </w:pPr>
                <w:r w:rsidRPr="00834AEF">
                  <w:t>Registered</w:t>
                </w:r>
              </w:p>
            </w:tc>
            <w:tc>
              <w:tcPr>
                <w:tcW w:w="1202" w:type="dxa"/>
                <w:tcBorders>
                  <w:bottom w:val="single" w:sz="4" w:space="0" w:color="auto"/>
                </w:tcBorders>
                <w:vAlign w:val="center"/>
              </w:tcPr>
              <w:p w14:paraId="3FC8A624" w14:textId="77777777" w:rsidR="00523ACE" w:rsidRPr="00834AEF" w:rsidRDefault="00523ACE" w:rsidP="00F021D8">
                <w:pPr>
                  <w:spacing w:before="120"/>
                  <w:jc w:val="center"/>
                </w:pPr>
                <w:r w:rsidRPr="00834AEF">
                  <w:t>Proposed</w:t>
                </w:r>
              </w:p>
            </w:tc>
          </w:tr>
          <w:tr w:rsidR="00523ACE" w:rsidRPr="00834AEF" w14:paraId="015EDF55" w14:textId="77777777" w:rsidTr="00F021D8">
            <w:trPr>
              <w:trHeight w:val="224"/>
            </w:trPr>
            <w:tc>
              <w:tcPr>
                <w:tcW w:w="7655" w:type="dxa"/>
                <w:vAlign w:val="center"/>
              </w:tcPr>
              <w:p w14:paraId="36D50847" w14:textId="77777777" w:rsidR="00523ACE" w:rsidRPr="00834AEF" w:rsidRDefault="00523ACE" w:rsidP="00F021D8">
                <w:pPr>
                  <w:spacing w:before="60" w:after="60"/>
                </w:pPr>
                <w:r w:rsidRPr="00834AEF">
                  <w:rPr>
                    <w:b/>
                  </w:rPr>
                  <w:t>Final year of early education period (Pre-Kindergarten)</w:t>
                </w:r>
              </w:p>
            </w:tc>
            <w:tc>
              <w:tcPr>
                <w:tcW w:w="1202" w:type="dxa"/>
                <w:vAlign w:val="center"/>
              </w:tcPr>
              <w:p w14:paraId="25AB591F" w14:textId="77777777" w:rsidR="00523ACE" w:rsidRPr="00834AEF" w:rsidRDefault="00523ACE" w:rsidP="00F021D8">
                <w:pPr>
                  <w:spacing w:before="60" w:after="60"/>
                  <w:jc w:val="center"/>
                </w:pPr>
              </w:p>
            </w:tc>
            <w:tc>
              <w:tcPr>
                <w:tcW w:w="1202" w:type="dxa"/>
                <w:vAlign w:val="center"/>
              </w:tcPr>
              <w:p w14:paraId="3986BF1F" w14:textId="77777777" w:rsidR="00523ACE" w:rsidRPr="00834AEF" w:rsidRDefault="00523ACE" w:rsidP="00F021D8">
                <w:pPr>
                  <w:spacing w:before="60" w:after="60"/>
                  <w:jc w:val="center"/>
                </w:pPr>
              </w:p>
            </w:tc>
          </w:tr>
          <w:tr w:rsidR="00523ACE" w:rsidRPr="00834AEF" w14:paraId="387D7775" w14:textId="77777777" w:rsidTr="00F021D8">
            <w:trPr>
              <w:trHeight w:val="224"/>
            </w:trPr>
            <w:tc>
              <w:tcPr>
                <w:tcW w:w="7655" w:type="dxa"/>
                <w:tcBorders>
                  <w:bottom w:val="single" w:sz="4" w:space="0" w:color="auto"/>
                </w:tcBorders>
                <w:vAlign w:val="center"/>
              </w:tcPr>
              <w:p w14:paraId="2FAA75E7" w14:textId="77777777" w:rsidR="00523ACE" w:rsidRPr="00834AEF" w:rsidRDefault="00523ACE" w:rsidP="00F021D8">
                <w:pPr>
                  <w:spacing w:before="60" w:after="60"/>
                  <w:ind w:left="306"/>
                </w:pPr>
                <w:r w:rsidRPr="00834AEF">
                  <w:t>Early Years Learning Framework (Pre-Kindergarten)</w:t>
                </w:r>
              </w:p>
            </w:tc>
            <w:sdt>
              <w:sdtPr>
                <w:id w:val="16110115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979F75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01522870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7126A1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1BB3A15" w14:textId="77777777" w:rsidTr="00F021D8">
            <w:trPr>
              <w:trHeight w:val="224"/>
            </w:trPr>
            <w:tc>
              <w:tcPr>
                <w:tcW w:w="7655" w:type="dxa"/>
                <w:tcBorders>
                  <w:bottom w:val="single" w:sz="4" w:space="0" w:color="auto"/>
                </w:tcBorders>
                <w:vAlign w:val="center"/>
              </w:tcPr>
              <w:p w14:paraId="405CA1B0" w14:textId="77777777" w:rsidR="00523ACE" w:rsidRPr="00834AEF" w:rsidRDefault="00523ACE" w:rsidP="00F021D8">
                <w:pPr>
                  <w:spacing w:before="60" w:after="60"/>
                </w:pPr>
                <w:r w:rsidRPr="00834AEF">
                  <w:rPr>
                    <w:b/>
                  </w:rPr>
                  <w:t>Pre-compulsory education period (Kindergarten)</w:t>
                </w:r>
              </w:p>
            </w:tc>
            <w:tc>
              <w:tcPr>
                <w:tcW w:w="1202" w:type="dxa"/>
                <w:tcBorders>
                  <w:bottom w:val="single" w:sz="4" w:space="0" w:color="auto"/>
                </w:tcBorders>
                <w:vAlign w:val="center"/>
              </w:tcPr>
              <w:p w14:paraId="3CB3C324"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57520CA0" w14:textId="77777777" w:rsidR="00523ACE" w:rsidRPr="00834AEF" w:rsidRDefault="00523ACE" w:rsidP="00F021D8">
                <w:pPr>
                  <w:spacing w:before="60" w:after="60"/>
                  <w:jc w:val="center"/>
                </w:pPr>
              </w:p>
            </w:tc>
          </w:tr>
          <w:tr w:rsidR="00523ACE" w:rsidRPr="00834AEF" w14:paraId="7F16877C" w14:textId="77777777" w:rsidTr="00F021D8">
            <w:trPr>
              <w:trHeight w:val="224"/>
            </w:trPr>
            <w:tc>
              <w:tcPr>
                <w:tcW w:w="7655" w:type="dxa"/>
                <w:tcBorders>
                  <w:bottom w:val="single" w:sz="4" w:space="0" w:color="auto"/>
                </w:tcBorders>
                <w:vAlign w:val="center"/>
              </w:tcPr>
              <w:p w14:paraId="06AFF6F2" w14:textId="77777777" w:rsidR="00523ACE" w:rsidRPr="00834AEF" w:rsidRDefault="00523ACE" w:rsidP="00F021D8">
                <w:pPr>
                  <w:spacing w:before="60" w:after="60"/>
                  <w:ind w:left="306"/>
                </w:pPr>
                <w:r w:rsidRPr="00834AEF">
                  <w:t>Western Australian Kindergarten Curriculum Guidelines</w:t>
                </w:r>
              </w:p>
            </w:tc>
            <w:sdt>
              <w:sdtPr>
                <w:id w:val="197463640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7A1680D" w14:textId="77777777" w:rsidR="00523ACE" w:rsidRPr="00834AEF" w:rsidRDefault="00523ACE" w:rsidP="00F021D8">
                    <w:pPr>
                      <w:spacing w:before="60" w:after="60"/>
                      <w:jc w:val="center"/>
                    </w:pPr>
                    <w:r>
                      <w:rPr>
                        <w:rFonts w:ascii="MS Gothic" w:eastAsia="MS Gothic" w:hAnsi="MS Gothic" w:hint="eastAsia"/>
                      </w:rPr>
                      <w:t>☐</w:t>
                    </w:r>
                  </w:p>
                </w:tc>
              </w:sdtContent>
            </w:sdt>
            <w:sdt>
              <w:sdtPr>
                <w:id w:val="-145385838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62185C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1E6EA64D" w14:textId="77777777" w:rsidTr="00F021D8">
            <w:trPr>
              <w:trHeight w:val="224"/>
            </w:trPr>
            <w:tc>
              <w:tcPr>
                <w:tcW w:w="7655" w:type="dxa"/>
                <w:tcBorders>
                  <w:bottom w:val="single" w:sz="4" w:space="0" w:color="auto"/>
                </w:tcBorders>
                <w:vAlign w:val="center"/>
              </w:tcPr>
              <w:p w14:paraId="1E589443" w14:textId="77777777" w:rsidR="00523ACE" w:rsidRPr="00834AEF" w:rsidRDefault="00523ACE" w:rsidP="00F021D8">
                <w:pPr>
                  <w:spacing w:before="60" w:after="60"/>
                </w:pPr>
                <w:r w:rsidRPr="00834AEF">
                  <w:rPr>
                    <w:b/>
                  </w:rPr>
                  <w:t>Compulsory education period (Pre-Primary to Year 10)</w:t>
                </w:r>
              </w:p>
            </w:tc>
            <w:tc>
              <w:tcPr>
                <w:tcW w:w="1202" w:type="dxa"/>
                <w:tcBorders>
                  <w:bottom w:val="single" w:sz="4" w:space="0" w:color="auto"/>
                </w:tcBorders>
                <w:vAlign w:val="center"/>
              </w:tcPr>
              <w:p w14:paraId="473C9DB0"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7B7A507C" w14:textId="77777777" w:rsidR="00523ACE" w:rsidRPr="00834AEF" w:rsidRDefault="00523ACE" w:rsidP="00F021D8">
                <w:pPr>
                  <w:spacing w:before="60" w:after="60"/>
                  <w:jc w:val="center"/>
                </w:pPr>
              </w:p>
            </w:tc>
          </w:tr>
          <w:tr w:rsidR="00523ACE" w:rsidRPr="00834AEF" w14:paraId="253E0F65" w14:textId="77777777" w:rsidTr="00F021D8">
            <w:trPr>
              <w:trHeight w:val="224"/>
            </w:trPr>
            <w:tc>
              <w:tcPr>
                <w:tcW w:w="7655" w:type="dxa"/>
                <w:tcBorders>
                  <w:bottom w:val="single" w:sz="4" w:space="0" w:color="auto"/>
                </w:tcBorders>
              </w:tcPr>
              <w:p w14:paraId="15EE9830" w14:textId="77777777" w:rsidR="00523ACE" w:rsidRPr="00834AEF" w:rsidRDefault="00523ACE" w:rsidP="00F021D8">
                <w:pPr>
                  <w:spacing w:before="60" w:after="60"/>
                  <w:ind w:left="306"/>
                </w:pPr>
                <w:r w:rsidRPr="00834AEF">
                  <w:t>Western Australian Curriculum</w:t>
                </w:r>
              </w:p>
            </w:tc>
            <w:sdt>
              <w:sdtPr>
                <w:id w:val="-159284885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D513676"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4061339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FA3429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713C723" w14:textId="77777777" w:rsidTr="00F021D8">
            <w:trPr>
              <w:trHeight w:val="224"/>
            </w:trPr>
            <w:tc>
              <w:tcPr>
                <w:tcW w:w="7655" w:type="dxa"/>
                <w:tcBorders>
                  <w:bottom w:val="single" w:sz="4" w:space="0" w:color="auto"/>
                </w:tcBorders>
              </w:tcPr>
              <w:p w14:paraId="58E1512F" w14:textId="4142C543" w:rsidR="00523ACE" w:rsidRPr="00834AEF" w:rsidRDefault="00523ACE" w:rsidP="00F021D8">
                <w:pPr>
                  <w:spacing w:before="60" w:after="60"/>
                  <w:ind w:left="306"/>
                </w:pPr>
                <w:r w:rsidRPr="00834AEF">
                  <w:t xml:space="preserve">Other Curriculum: </w:t>
                </w:r>
                <w:sdt>
                  <w:sdtPr>
                    <w:rPr>
                      <w:color w:val="808080" w:themeColor="background1" w:themeShade="80"/>
                    </w:rPr>
                    <w:id w:val="1908809511"/>
                    <w:placeholder>
                      <w:docPart w:val="A0147DCFF07846B297709EB59784A571"/>
                    </w:placeholder>
                  </w:sdtPr>
                  <w:sdtEndPr/>
                  <w:sdtContent>
                    <w:sdt>
                      <w:sdtPr>
                        <w:id w:val="-1559704823"/>
                        <w:placeholder>
                          <w:docPart w:val="8AE5BA28DD084E1189A5BD6E9702884D"/>
                        </w:placeholder>
                        <w:showingPlcHdr/>
                        <w15:appearance w15:val="hidden"/>
                      </w:sdtPr>
                      <w:sdtEndPr/>
                      <w:sdtContent>
                        <w:r w:rsidR="0024339C" w:rsidRPr="00C96903">
                          <w:rPr>
                            <w:rStyle w:val="PlaceholderText"/>
                            <w:shd w:val="clear" w:color="auto" w:fill="F2DBDB" w:themeFill="accent2" w:themeFillTint="33"/>
                          </w:rPr>
                          <w:t>Click/tap to enter.</w:t>
                        </w:r>
                      </w:sdtContent>
                    </w:sdt>
                  </w:sdtContent>
                </w:sdt>
              </w:p>
            </w:tc>
            <w:sdt>
              <w:sdtPr>
                <w:id w:val="-67149518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6F45A7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214037026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73F00E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55909EA" w14:textId="77777777" w:rsidTr="00F021D8">
            <w:trPr>
              <w:trHeight w:val="224"/>
            </w:trPr>
            <w:tc>
              <w:tcPr>
                <w:tcW w:w="7655" w:type="dxa"/>
                <w:tcBorders>
                  <w:bottom w:val="single" w:sz="4" w:space="0" w:color="auto"/>
                </w:tcBorders>
              </w:tcPr>
              <w:p w14:paraId="5CCB5C5C" w14:textId="77777777" w:rsidR="00523ACE" w:rsidRPr="00834AEF" w:rsidRDefault="00523ACE" w:rsidP="00F021D8">
                <w:pPr>
                  <w:spacing w:before="60" w:after="60"/>
                  <w:ind w:left="306"/>
                </w:pPr>
                <w:r w:rsidRPr="00834AEF">
                  <w:t>Alternative reporting on student achievement</w:t>
                </w:r>
              </w:p>
            </w:tc>
            <w:sdt>
              <w:sdtPr>
                <w:id w:val="169804168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0A31CAD"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44977407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C8FD7DE"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53B7F8A0" w14:textId="77777777" w:rsidTr="00F021D8">
            <w:trPr>
              <w:trHeight w:val="224"/>
            </w:trPr>
            <w:tc>
              <w:tcPr>
                <w:tcW w:w="7655" w:type="dxa"/>
                <w:tcBorders>
                  <w:bottom w:val="single" w:sz="4" w:space="0" w:color="auto"/>
                </w:tcBorders>
                <w:vAlign w:val="center"/>
              </w:tcPr>
              <w:p w14:paraId="43DDFFB5" w14:textId="77777777" w:rsidR="00523ACE" w:rsidRPr="00834AEF" w:rsidRDefault="00523ACE" w:rsidP="00F021D8">
                <w:pPr>
                  <w:spacing w:before="60" w:after="60"/>
                </w:pPr>
                <w:r w:rsidRPr="00834AEF">
                  <w:rPr>
                    <w:b/>
                  </w:rPr>
                  <w:t>Compulsory education period (Years 11 and 12)</w:t>
                </w:r>
              </w:p>
            </w:tc>
            <w:tc>
              <w:tcPr>
                <w:tcW w:w="1202" w:type="dxa"/>
                <w:tcBorders>
                  <w:bottom w:val="single" w:sz="4" w:space="0" w:color="auto"/>
                </w:tcBorders>
                <w:vAlign w:val="center"/>
              </w:tcPr>
              <w:p w14:paraId="36A78C99" w14:textId="77777777" w:rsidR="00523ACE" w:rsidRPr="00834AEF" w:rsidRDefault="00523ACE" w:rsidP="00F021D8">
                <w:pPr>
                  <w:spacing w:before="60" w:after="60"/>
                  <w:jc w:val="center"/>
                </w:pPr>
              </w:p>
            </w:tc>
            <w:tc>
              <w:tcPr>
                <w:tcW w:w="1202" w:type="dxa"/>
                <w:tcBorders>
                  <w:bottom w:val="single" w:sz="4" w:space="0" w:color="auto"/>
                </w:tcBorders>
                <w:vAlign w:val="center"/>
              </w:tcPr>
              <w:p w14:paraId="54C99077" w14:textId="77777777" w:rsidR="00523ACE" w:rsidRPr="00834AEF" w:rsidRDefault="00523ACE" w:rsidP="00F021D8">
                <w:pPr>
                  <w:spacing w:before="60" w:after="60"/>
                  <w:jc w:val="center"/>
                </w:pPr>
              </w:p>
            </w:tc>
          </w:tr>
          <w:tr w:rsidR="00523ACE" w:rsidRPr="00834AEF" w14:paraId="626370A8" w14:textId="77777777" w:rsidTr="00F021D8">
            <w:trPr>
              <w:trHeight w:val="224"/>
            </w:trPr>
            <w:tc>
              <w:tcPr>
                <w:tcW w:w="7655" w:type="dxa"/>
                <w:tcBorders>
                  <w:bottom w:val="single" w:sz="4" w:space="0" w:color="auto"/>
                </w:tcBorders>
              </w:tcPr>
              <w:p w14:paraId="53C9F255" w14:textId="77777777" w:rsidR="00523ACE" w:rsidRPr="00834AEF" w:rsidRDefault="00523ACE" w:rsidP="00F021D8">
                <w:pPr>
                  <w:spacing w:before="60" w:after="60"/>
                  <w:ind w:left="306"/>
                </w:pPr>
                <w:r w:rsidRPr="00834AEF">
                  <w:t>ATAR, General, Foundation, VET industry specific, and Preliminary Courses</w:t>
                </w:r>
                <w:r w:rsidRPr="00834AEF">
                  <w:br/>
                  <w:t>(i.e. Western Australian Certificate of Education (WACE)</w:t>
                </w:r>
              </w:p>
            </w:tc>
            <w:sdt>
              <w:sdtPr>
                <w:id w:val="6549516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562896A"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914172766"/>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03E558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00062C23" w14:textId="77777777" w:rsidTr="00F021D8">
            <w:trPr>
              <w:trHeight w:val="224"/>
            </w:trPr>
            <w:tc>
              <w:tcPr>
                <w:tcW w:w="7655" w:type="dxa"/>
                <w:tcBorders>
                  <w:bottom w:val="single" w:sz="4" w:space="0" w:color="auto"/>
                </w:tcBorders>
              </w:tcPr>
              <w:p w14:paraId="1BE5D6B8" w14:textId="77777777" w:rsidR="00523ACE" w:rsidRPr="00834AEF" w:rsidRDefault="00523ACE" w:rsidP="00F021D8">
                <w:pPr>
                  <w:spacing w:before="60" w:after="60"/>
                  <w:ind w:left="306"/>
                </w:pPr>
                <w:r w:rsidRPr="00834AEF">
                  <w:t>Nationally recognised training delivered by a Registered Training Organisation</w:t>
                </w:r>
              </w:p>
            </w:tc>
            <w:sdt>
              <w:sdtPr>
                <w:id w:val="-20735011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B6B03B8"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81979272"/>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37A907F"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4CC8F381" w14:textId="77777777" w:rsidTr="00F021D8">
            <w:trPr>
              <w:trHeight w:val="224"/>
            </w:trPr>
            <w:tc>
              <w:tcPr>
                <w:tcW w:w="7655" w:type="dxa"/>
                <w:tcBorders>
                  <w:bottom w:val="single" w:sz="4" w:space="0" w:color="auto"/>
                </w:tcBorders>
              </w:tcPr>
              <w:p w14:paraId="07D7DF95" w14:textId="77777777" w:rsidR="00523ACE" w:rsidRPr="00834AEF" w:rsidRDefault="00523ACE" w:rsidP="00F021D8">
                <w:pPr>
                  <w:spacing w:before="60" w:after="60"/>
                  <w:ind w:left="306"/>
                </w:pPr>
                <w:r w:rsidRPr="00834AEF">
                  <w:t>Cambridge International A Levels</w:t>
                </w:r>
              </w:p>
            </w:tc>
            <w:sdt>
              <w:sdtPr>
                <w:id w:val="167615372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FA918B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88899097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5252353"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757CE1A5" w14:textId="77777777" w:rsidTr="00F021D8">
            <w:trPr>
              <w:trHeight w:val="224"/>
            </w:trPr>
            <w:tc>
              <w:tcPr>
                <w:tcW w:w="7655" w:type="dxa"/>
                <w:tcBorders>
                  <w:bottom w:val="single" w:sz="4" w:space="0" w:color="auto"/>
                </w:tcBorders>
              </w:tcPr>
              <w:p w14:paraId="54327939" w14:textId="77777777" w:rsidR="00523ACE" w:rsidRPr="00834AEF" w:rsidRDefault="00523ACE" w:rsidP="00F021D8">
                <w:pPr>
                  <w:spacing w:before="60" w:after="60"/>
                  <w:ind w:left="306"/>
                </w:pPr>
                <w:r w:rsidRPr="00834AEF">
                  <w:t>International Baccalaureate Diploma</w:t>
                </w:r>
              </w:p>
            </w:tc>
            <w:sdt>
              <w:sdtPr>
                <w:id w:val="-169484405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F6165FC"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48229323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6924C10"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r w:rsidR="00523ACE" w:rsidRPr="00834AEF" w14:paraId="26D3F457" w14:textId="77777777" w:rsidTr="00F021D8">
            <w:trPr>
              <w:trHeight w:val="224"/>
            </w:trPr>
            <w:tc>
              <w:tcPr>
                <w:tcW w:w="7655" w:type="dxa"/>
                <w:tcBorders>
                  <w:bottom w:val="single" w:sz="4" w:space="0" w:color="auto"/>
                </w:tcBorders>
              </w:tcPr>
              <w:p w14:paraId="52E95CFE" w14:textId="3450BBFF" w:rsidR="00523ACE" w:rsidRPr="00834AEF" w:rsidRDefault="00523ACE" w:rsidP="00F021D8">
                <w:pPr>
                  <w:spacing w:before="60" w:after="60"/>
                  <w:ind w:left="306"/>
                </w:pPr>
                <w:r w:rsidRPr="00834AEF">
                  <w:t>Other qualification:</w:t>
                </w:r>
                <w:r w:rsidR="00373BD0">
                  <w:rPr>
                    <w:color w:val="808080" w:themeColor="background1" w:themeShade="80"/>
                  </w:rPr>
                  <w:t xml:space="preserve"> </w:t>
                </w:r>
                <w:sdt>
                  <w:sdtPr>
                    <w:rPr>
                      <w:color w:val="808080" w:themeColor="background1" w:themeShade="80"/>
                    </w:rPr>
                    <w:id w:val="-1458868685"/>
                    <w:placeholder>
                      <w:docPart w:val="1231FB138D05496BA5C5AA96F12AC6CC"/>
                    </w:placeholder>
                  </w:sdtPr>
                  <w:sdtEndPr/>
                  <w:sdtContent>
                    <w:sdt>
                      <w:sdtPr>
                        <w:id w:val="-371000261"/>
                        <w:placeholder>
                          <w:docPart w:val="5537EB6FC7C949D8BAF11760C8132E4F"/>
                        </w:placeholder>
                        <w:showingPlcHdr/>
                        <w15:appearance w15:val="hidden"/>
                      </w:sdtPr>
                      <w:sdtEndPr/>
                      <w:sdtContent>
                        <w:r w:rsidR="00373BD0" w:rsidRPr="00C96903">
                          <w:rPr>
                            <w:rStyle w:val="PlaceholderText"/>
                            <w:shd w:val="clear" w:color="auto" w:fill="F2DBDB" w:themeFill="accent2" w:themeFillTint="33"/>
                          </w:rPr>
                          <w:t>Click/tap to enter.</w:t>
                        </w:r>
                      </w:sdtContent>
                    </w:sdt>
                  </w:sdtContent>
                </w:sdt>
                <w:r w:rsidRPr="00834AEF">
                  <w:t xml:space="preserve"> </w:t>
                </w:r>
              </w:p>
            </w:tc>
            <w:sdt>
              <w:sdtPr>
                <w:id w:val="10531102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DA16565"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sdt>
              <w:sdtPr>
                <w:id w:val="-153941974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3BBCDD4" w14:textId="77777777" w:rsidR="00523ACE" w:rsidRPr="00834AEF" w:rsidRDefault="00523ACE" w:rsidP="00F021D8">
                    <w:pPr>
                      <w:spacing w:before="60" w:after="60"/>
                      <w:jc w:val="center"/>
                    </w:pPr>
                    <w:r w:rsidRPr="00834AEF">
                      <w:rPr>
                        <w:rFonts w:ascii="Segoe UI Symbol" w:eastAsia="MS Gothic" w:hAnsi="Segoe UI Symbol" w:cs="Segoe UI Symbol"/>
                      </w:rPr>
                      <w:t>☐</w:t>
                    </w:r>
                  </w:p>
                </w:tc>
              </w:sdtContent>
            </w:sdt>
          </w:tr>
        </w:tbl>
        <w:p w14:paraId="2C517B88"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line="259" w:lineRule="auto"/>
            <w:contextualSpacing/>
          </w:pPr>
          <w:r>
            <w:t>O</w:t>
          </w:r>
          <w:r w:rsidRPr="00834AEF">
            <w:t>utline the reason for the proposed change</w:t>
          </w:r>
        </w:p>
        <w:sdt>
          <w:sdtPr>
            <w:rPr>
              <w:rFonts w:cs="Arial"/>
            </w:rPr>
            <w:id w:val="-1993023909"/>
            <w:placeholder>
              <w:docPart w:val="FE7E3360852547F4A5792B98C599E5A5"/>
            </w:placeholder>
            <w15:appearance w15:val="hidden"/>
          </w:sdtPr>
          <w:sdtEndPr/>
          <w:sdtContent>
            <w:sdt>
              <w:sdtPr>
                <w:id w:val="1081789674"/>
                <w:placeholder>
                  <w:docPart w:val="C32D23F7385C49A18F7E6FA4FEE8EED6"/>
                </w:placeholder>
                <w:showingPlcHdr/>
                <w15:appearance w15:val="hidden"/>
              </w:sdtPr>
              <w:sdtEndPr/>
              <w:sdtContent>
                <w:p w14:paraId="4CFCE6A6" w14:textId="20F6458E"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523ACE" w:rsidRPr="00834AEF" w14:paraId="1350066F" w14:textId="77777777" w:rsidTr="00491F76">
            <w:trPr>
              <w:trHeight w:val="1933"/>
            </w:trPr>
            <w:tc>
              <w:tcPr>
                <w:tcW w:w="426" w:type="dxa"/>
              </w:tcPr>
              <w:p w14:paraId="1D294AC5" w14:textId="77777777" w:rsidR="00523ACE" w:rsidRPr="00834AEF" w:rsidRDefault="00523ACE" w:rsidP="00F021D8">
                <w:pPr>
                  <w:pStyle w:val="SATablelist"/>
                </w:pPr>
                <w:r w:rsidRPr="00834AEF">
                  <w:rPr>
                    <w:noProof/>
                    <w:lang w:eastAsia="en-AU"/>
                  </w:rPr>
                  <w:drawing>
                    <wp:inline distT="0" distB="0" distL="0" distR="0" wp14:anchorId="264CE1DA" wp14:editId="6E8123C3">
                      <wp:extent cx="201930" cy="189865"/>
                      <wp:effectExtent l="0" t="0" r="7620" b="635"/>
                      <wp:docPr id="25" name="Picture 2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54262096" w14:textId="77777777" w:rsidR="00523ACE" w:rsidRPr="00834AEF" w:rsidRDefault="00523ACE" w:rsidP="00F021D8">
                <w:pPr>
                  <w:pStyle w:val="SATablelist"/>
                  <w:rPr>
                    <w:rFonts w:cs="Arial"/>
                  </w:rPr>
                </w:pPr>
              </w:p>
              <w:p w14:paraId="55BCFD19" w14:textId="77777777" w:rsidR="00523ACE" w:rsidRPr="00834AEF" w:rsidRDefault="00523ACE" w:rsidP="00F021D8">
                <w:pPr>
                  <w:pStyle w:val="SATablelist"/>
                  <w:rPr>
                    <w:rFonts w:cs="Arial"/>
                  </w:rPr>
                </w:pPr>
              </w:p>
              <w:p w14:paraId="4E46836B" w14:textId="77777777" w:rsidR="00523ACE" w:rsidRPr="00834AEF" w:rsidRDefault="00523ACE" w:rsidP="00F021D8">
                <w:pPr>
                  <w:pStyle w:val="SATablelist"/>
                  <w:rPr>
                    <w:rFonts w:cs="Arial"/>
                  </w:rPr>
                </w:pPr>
              </w:p>
              <w:p w14:paraId="022C89D3" w14:textId="77777777" w:rsidR="00523ACE" w:rsidRPr="00834AEF" w:rsidRDefault="00523ACE" w:rsidP="00F021D8">
                <w:pPr>
                  <w:pStyle w:val="SATablelist"/>
                  <w:rPr>
                    <w:rFonts w:cs="Arial"/>
                  </w:rPr>
                </w:pPr>
              </w:p>
              <w:p w14:paraId="01B010FD" w14:textId="718A7F28" w:rsidR="00523ACE" w:rsidRPr="00834AEF" w:rsidRDefault="00523ACE" w:rsidP="00AE16B3">
                <w:pPr>
                  <w:pStyle w:val="SATablelist"/>
                  <w:spacing w:before="0" w:after="0"/>
                </w:pPr>
                <w:r w:rsidRPr="00834AEF">
                  <w:rPr>
                    <w:rFonts w:cs="Arial"/>
                  </w:rPr>
                  <w:sym w:font="Wingdings" w:char="F0E8"/>
                </w:r>
              </w:p>
            </w:tc>
            <w:tc>
              <w:tcPr>
                <w:tcW w:w="10347" w:type="dxa"/>
              </w:tcPr>
              <w:p w14:paraId="5A886944" w14:textId="37EA3E31" w:rsidR="00523ACE" w:rsidRPr="00834AEF" w:rsidRDefault="00523ACE" w:rsidP="00FD1712">
                <w:pPr>
                  <w:pStyle w:val="SATablelist"/>
                  <w:numPr>
                    <w:ilvl w:val="0"/>
                    <w:numId w:val="26"/>
                  </w:numPr>
                </w:pPr>
                <w:r w:rsidRPr="00834AEF">
                  <w:rPr>
                    <w:rFonts w:cs="Arial"/>
                  </w:rPr>
                  <w:t>Curriculum Plan for the additional curriculum(s) (if applicable)</w:t>
                </w:r>
                <w:r w:rsidR="00CD2086">
                  <w:rPr>
                    <w:rFonts w:cs="Arial"/>
                  </w:rPr>
                  <w:t>.</w:t>
                </w:r>
              </w:p>
              <w:p w14:paraId="3E3B3EC0" w14:textId="7527A1E2" w:rsidR="00523ACE" w:rsidRPr="00834AEF" w:rsidRDefault="00523ACE" w:rsidP="00FD1712">
                <w:pPr>
                  <w:pStyle w:val="SATablelist"/>
                  <w:numPr>
                    <w:ilvl w:val="0"/>
                    <w:numId w:val="26"/>
                  </w:numPr>
                </w:pPr>
                <w:r w:rsidRPr="00834AEF">
                  <w:rPr>
                    <w:rFonts w:cs="Arial"/>
                  </w:rPr>
                  <w:t>Assessment and reporting policies and report templates for the additional curriculum(s) (if applicable)</w:t>
                </w:r>
                <w:r w:rsidR="00CD2086">
                  <w:rPr>
                    <w:rFonts w:cs="Arial"/>
                  </w:rPr>
                  <w:t>.</w:t>
                </w:r>
              </w:p>
              <w:p w14:paraId="5BAE614C" w14:textId="426129CC" w:rsidR="00B848A7" w:rsidRDefault="00523ACE" w:rsidP="00491F76">
                <w:pPr>
                  <w:pStyle w:val="SATablelist"/>
                  <w:numPr>
                    <w:ilvl w:val="0"/>
                    <w:numId w:val="26"/>
                  </w:numPr>
                  <w:spacing w:before="100" w:beforeAutospacing="1" w:after="180"/>
                  <w:rPr>
                    <w:rFonts w:cs="Arial"/>
                  </w:rPr>
                </w:pPr>
                <w:r w:rsidRPr="00834AEF">
                  <w:rPr>
                    <w:rFonts w:cs="Arial"/>
                  </w:rPr>
                  <w:t>A copy of approval for an alternative curriculum or reporting from the School Curriculum Standards Authority (if applicable)</w:t>
                </w:r>
                <w:r w:rsidR="00B848A7">
                  <w:rPr>
                    <w:rFonts w:cs="Arial"/>
                  </w:rPr>
                  <w:t>.</w:t>
                </w:r>
              </w:p>
              <w:p w14:paraId="56298E96" w14:textId="1D07AFBA" w:rsidR="00523ACE" w:rsidRPr="00AE16B3" w:rsidRDefault="00523ACE" w:rsidP="00AE16B3">
                <w:pPr>
                  <w:pStyle w:val="SATablelist"/>
                  <w:spacing w:before="0" w:after="0"/>
                  <w:rPr>
                    <w:rFonts w:cs="Arial"/>
                  </w:rPr>
                </w:pPr>
                <w:r w:rsidRPr="00834AEF">
                  <w:rPr>
                    <w:rFonts w:cs="Arial"/>
                  </w:rPr>
                  <w:t xml:space="preserve">Sign the submission of application at </w:t>
                </w:r>
                <w:hyperlink w:anchor="_B14._Submission_of" w:history="1">
                  <w:r w:rsidRPr="00834AEF">
                    <w:rPr>
                      <w:rStyle w:val="Hyperlink"/>
                      <w:rFonts w:cs="Arial"/>
                    </w:rPr>
                    <w:t>B14</w:t>
                  </w:r>
                </w:hyperlink>
                <w:r w:rsidRPr="00834AEF">
                  <w:rPr>
                    <w:rFonts w:cs="Arial"/>
                  </w:rPr>
                  <w:t>.</w:t>
                </w:r>
              </w:p>
            </w:tc>
          </w:tr>
        </w:tbl>
        <w:p w14:paraId="02065514" w14:textId="77777777" w:rsidR="009A1678" w:rsidRDefault="009A1678" w:rsidP="00AE16B3">
          <w:pPr>
            <w:pStyle w:val="Heading1"/>
          </w:pPr>
        </w:p>
        <w:p w14:paraId="3B46AF7B" w14:textId="6B3F9A10" w:rsidR="00D33B0B" w:rsidRPr="00D33B0B" w:rsidRDefault="00D33B0B" w:rsidP="00AE16B3">
          <w:pPr>
            <w:pStyle w:val="Heading1"/>
          </w:pPr>
          <w:r>
            <w:t xml:space="preserve">B9. </w:t>
          </w:r>
          <w:r w:rsidRPr="00D33B0B">
            <w:t xml:space="preserve">Application to </w:t>
          </w:r>
          <w:r w:rsidR="00115568">
            <w:t xml:space="preserve">change the governing body name </w:t>
          </w:r>
          <w:r w:rsidR="00115568" w:rsidRPr="00B63FA4">
            <w:rPr>
              <w:i/>
              <w:iCs/>
            </w:rPr>
            <w:t>only</w:t>
          </w:r>
        </w:p>
        <w:p w14:paraId="0724679D"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t>S</w:t>
          </w:r>
          <w:r w:rsidRPr="00834AEF">
            <w:t xml:space="preserve">pecify the proposed new governing body name </w:t>
          </w:r>
        </w:p>
        <w:sdt>
          <w:sdtPr>
            <w:rPr>
              <w:rFonts w:cs="Arial"/>
            </w:rPr>
            <w:id w:val="-322205653"/>
            <w:placeholder>
              <w:docPart w:val="BE935333095445A6B0D6832448B98B47"/>
            </w:placeholder>
            <w15:appearance w15:val="hidden"/>
          </w:sdtPr>
          <w:sdtEndPr/>
          <w:sdtContent>
            <w:sdt>
              <w:sdtPr>
                <w:id w:val="293257419"/>
                <w:placeholder>
                  <w:docPart w:val="F01485C60A824682BA7C38667E195BBE"/>
                </w:placeholder>
                <w:showingPlcHdr/>
                <w15:appearance w15:val="hidden"/>
              </w:sdtPr>
              <w:sdtEndPr/>
              <w:sdtContent>
                <w:p w14:paraId="1AA7B34D" w14:textId="736125B3"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p w14:paraId="2E965A1F"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O</w:t>
          </w:r>
          <w:r w:rsidRPr="00834AEF">
            <w:t>utline the reason for the proposed change</w:t>
          </w:r>
        </w:p>
        <w:sdt>
          <w:sdtPr>
            <w:rPr>
              <w:rFonts w:cs="Arial"/>
            </w:rPr>
            <w:id w:val="936873755"/>
            <w:placeholder>
              <w:docPart w:val="E3B4826DF174429E81DB798C4AE43109"/>
            </w:placeholder>
            <w15:appearance w15:val="hidden"/>
          </w:sdtPr>
          <w:sdtEndPr/>
          <w:sdtContent>
            <w:sdt>
              <w:sdtPr>
                <w:id w:val="-1510131765"/>
                <w:placeholder>
                  <w:docPart w:val="6CED4D9B6D8C43D384DA97F9ABE6DCD7"/>
                </w:placeholder>
                <w:showingPlcHdr/>
                <w15:appearance w15:val="hidden"/>
              </w:sdtPr>
              <w:sdtEndPr/>
              <w:sdtContent>
                <w:p w14:paraId="590C340A" w14:textId="436F94CA" w:rsidR="00523ACE" w:rsidRPr="0024339C" w:rsidRDefault="0024339C" w:rsidP="0024339C">
                  <w:pPr>
                    <w:pStyle w:val="SATablelist"/>
                    <w:ind w:firstLine="426"/>
                  </w:pPr>
                  <w:r w:rsidRPr="00C96903">
                    <w:rPr>
                      <w:rStyle w:val="PlaceholderText"/>
                      <w:shd w:val="clear" w:color="auto" w:fill="F2DBDB" w:themeFill="accent2" w:themeFillTint="33"/>
                    </w:rPr>
                    <w:t>Click/tap to enter.</w:t>
                  </w:r>
                </w:p>
              </w:sdtContent>
            </w:sdt>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523ACE" w:rsidRPr="00834AEF" w14:paraId="0D3FD920" w14:textId="77777777" w:rsidTr="00F021D8">
            <w:tc>
              <w:tcPr>
                <w:tcW w:w="704" w:type="dxa"/>
              </w:tcPr>
              <w:p w14:paraId="44355706" w14:textId="77777777" w:rsidR="00523ACE" w:rsidRPr="00834AEF" w:rsidRDefault="00523ACE" w:rsidP="00F021D8">
                <w:pPr>
                  <w:pStyle w:val="SATablelist"/>
                </w:pPr>
                <w:bookmarkStart w:id="19" w:name="_Application_to_change_4"/>
                <w:bookmarkStart w:id="20" w:name="_B10._Application_to"/>
                <w:bookmarkEnd w:id="19"/>
                <w:bookmarkEnd w:id="20"/>
                <w:r w:rsidRPr="00834AEF">
                  <w:rPr>
                    <w:noProof/>
                    <w:lang w:eastAsia="en-AU"/>
                  </w:rPr>
                  <w:drawing>
                    <wp:inline distT="0" distB="0" distL="0" distR="0" wp14:anchorId="6B45D930" wp14:editId="71A9EF42">
                      <wp:extent cx="198120" cy="184150"/>
                      <wp:effectExtent l="0" t="0" r="0" b="6350"/>
                      <wp:docPr id="26" name="Picture 2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4D585087" w14:textId="77777777" w:rsidR="00523ACE" w:rsidRPr="00834AEF" w:rsidRDefault="00523ACE" w:rsidP="00F021D8">
                <w:pPr>
                  <w:pStyle w:val="SATablelist"/>
                </w:pPr>
                <w:r w:rsidRPr="00834AEF">
                  <w:rPr>
                    <w:rFonts w:cs="Arial"/>
                    <w:sz w:val="20"/>
                    <w:szCs w:val="20"/>
                  </w:rPr>
                  <w:sym w:font="Wingdings" w:char="F0E8"/>
                </w:r>
              </w:p>
            </w:tc>
            <w:tc>
              <w:tcPr>
                <w:tcW w:w="10069" w:type="dxa"/>
              </w:tcPr>
              <w:p w14:paraId="50163298" w14:textId="77777777" w:rsidR="00523ACE" w:rsidRPr="00DF2027" w:rsidRDefault="00523ACE" w:rsidP="00F021D8">
                <w:pPr>
                  <w:pStyle w:val="SATablelist"/>
                </w:pPr>
                <w:r w:rsidRPr="00DF2027">
                  <w:rPr>
                    <w:rFonts w:cs="Arial"/>
                  </w:rPr>
                  <w:t>Evidence of registration of the proposed name as a business name</w:t>
                </w:r>
              </w:p>
              <w:p w14:paraId="7E9FCC1A" w14:textId="00E928F0" w:rsidR="00523ACE" w:rsidRDefault="00523ACE" w:rsidP="00F021D8">
                <w:pPr>
                  <w:pStyle w:val="SATablelist"/>
                  <w:rPr>
                    <w:rFonts w:cs="Arial"/>
                  </w:rPr>
                </w:pPr>
                <w:r w:rsidRPr="00DF2027">
                  <w:rPr>
                    <w:rFonts w:cs="Arial"/>
                  </w:rPr>
                  <w:t xml:space="preserve">Sign the submission of application at </w:t>
                </w:r>
                <w:hyperlink w:anchor="_B14._Submission_of" w:history="1">
                  <w:r w:rsidRPr="00DF2027">
                    <w:rPr>
                      <w:rStyle w:val="Hyperlink"/>
                      <w:rFonts w:cs="Arial"/>
                    </w:rPr>
                    <w:t>B14</w:t>
                  </w:r>
                </w:hyperlink>
                <w:r w:rsidRPr="00DF2027">
                  <w:rPr>
                    <w:rFonts w:cs="Arial"/>
                  </w:rPr>
                  <w:t>.</w:t>
                </w:r>
              </w:p>
              <w:p w14:paraId="53660E4F" w14:textId="77777777" w:rsidR="00523ACE" w:rsidRPr="00834AEF" w:rsidRDefault="00523ACE" w:rsidP="00F021D8">
                <w:pPr>
                  <w:pStyle w:val="SATablelist"/>
                </w:pPr>
              </w:p>
            </w:tc>
          </w:tr>
        </w:tbl>
        <w:p w14:paraId="50EF9FCB" w14:textId="77777777" w:rsidR="00D33B0B" w:rsidRPr="007A0850" w:rsidRDefault="00D33B0B" w:rsidP="00AE16B3">
          <w:pPr>
            <w:pStyle w:val="Heading1"/>
          </w:pPr>
          <w:r w:rsidRPr="00D33B0B">
            <w:t>B</w:t>
          </w:r>
          <w:r>
            <w:t>10</w:t>
          </w:r>
          <w:r w:rsidRPr="00D33B0B">
            <w:t xml:space="preserve">. Application to </w:t>
          </w:r>
          <w:r>
            <w:t>change the school’s governing body</w:t>
          </w:r>
        </w:p>
        <w:p w14:paraId="79A7E61B" w14:textId="5888B241" w:rsidR="00523ACE" w:rsidRPr="007A0850" w:rsidRDefault="00523ACE" w:rsidP="00FD1712">
          <w:pPr>
            <w:pStyle w:val="CommentSubject"/>
            <w:numPr>
              <w:ilvl w:val="0"/>
              <w:numId w:val="27"/>
            </w:numPr>
            <w:spacing w:before="240" w:line="259" w:lineRule="auto"/>
            <w:contextualSpacing/>
            <w:rPr>
              <w:rFonts w:ascii="Arial" w:hAnsi="Arial" w:cs="Arial"/>
              <w:b w:val="0"/>
              <w:bCs w:val="0"/>
              <w:sz w:val="22"/>
            </w:rPr>
          </w:pPr>
          <w:r w:rsidRPr="007A0850">
            <w:rPr>
              <w:rFonts w:ascii="Arial" w:hAnsi="Arial" w:cs="Arial"/>
              <w:b w:val="0"/>
              <w:bCs w:val="0"/>
              <w:sz w:val="22"/>
            </w:rPr>
            <w:t>Specify the details of the new governing body below</w:t>
          </w:r>
        </w:p>
        <w:tbl>
          <w:tblPr>
            <w:tblStyle w:val="TableGrid"/>
            <w:tblW w:w="9639" w:type="dxa"/>
            <w:tblInd w:w="567" w:type="dxa"/>
            <w:tblLook w:val="04A0" w:firstRow="1" w:lastRow="0" w:firstColumn="1" w:lastColumn="0" w:noHBand="0" w:noVBand="1"/>
          </w:tblPr>
          <w:tblGrid>
            <w:gridCol w:w="3568"/>
            <w:gridCol w:w="2801"/>
            <w:gridCol w:w="1076"/>
            <w:gridCol w:w="1134"/>
            <w:gridCol w:w="1060"/>
          </w:tblGrid>
          <w:tr w:rsidR="00523ACE" w:rsidRPr="00834AEF" w14:paraId="1610EB90" w14:textId="77777777" w:rsidTr="00F021D8">
            <w:trPr>
              <w:trHeight w:val="454"/>
            </w:trPr>
            <w:tc>
              <w:tcPr>
                <w:tcW w:w="1851" w:type="pct"/>
                <w:vAlign w:val="center"/>
              </w:tcPr>
              <w:p w14:paraId="39339E95" w14:textId="77777777" w:rsidR="00523ACE" w:rsidRPr="00834AEF" w:rsidRDefault="00523ACE" w:rsidP="00F021D8">
                <w:pPr>
                  <w:pStyle w:val="Table"/>
                </w:pPr>
                <w:r w:rsidRPr="00834AEF">
                  <w:t>Proposed new governing body name</w:t>
                </w:r>
              </w:p>
            </w:tc>
            <w:sdt>
              <w:sdtPr>
                <w:id w:val="-1948075500"/>
                <w:placeholder>
                  <w:docPart w:val="3087F9C3B6D54715B0C3F3ECC95B0CFB"/>
                </w:placeholder>
              </w:sdtPr>
              <w:sdtEndPr/>
              <w:sdtContent>
                <w:tc>
                  <w:tcPr>
                    <w:tcW w:w="3149" w:type="pct"/>
                    <w:gridSpan w:val="4"/>
                    <w:vAlign w:val="center"/>
                  </w:tcPr>
                  <w:p w14:paraId="0C578EE0" w14:textId="224323A2" w:rsidR="00523ACE" w:rsidRPr="00834AEF" w:rsidRDefault="008B6791" w:rsidP="00F021D8">
                    <w:pPr>
                      <w:pStyle w:val="Table"/>
                      <w:rPr>
                        <w:bCs/>
                      </w:rPr>
                    </w:pPr>
                    <w:sdt>
                      <w:sdtPr>
                        <w:id w:val="-1054774895"/>
                        <w:placeholder>
                          <w:docPart w:val="8C368C0306D74C46A81AA02A8F743581"/>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r>
          <w:tr w:rsidR="00523ACE" w:rsidRPr="00834AEF" w14:paraId="68A3AF13" w14:textId="77777777" w:rsidTr="00F021D8">
            <w:trPr>
              <w:trHeight w:val="454"/>
            </w:trPr>
            <w:tc>
              <w:tcPr>
                <w:tcW w:w="1851" w:type="pct"/>
                <w:vAlign w:val="center"/>
              </w:tcPr>
              <w:p w14:paraId="2229B208" w14:textId="77777777" w:rsidR="00523ACE" w:rsidRPr="00834AEF" w:rsidRDefault="00523ACE" w:rsidP="00F021D8">
                <w:pPr>
                  <w:pStyle w:val="Table"/>
                </w:pPr>
                <w:r w:rsidRPr="00834AEF">
                  <w:t>Governing body address</w:t>
                </w:r>
              </w:p>
            </w:tc>
            <w:sdt>
              <w:sdtPr>
                <w:id w:val="537790086"/>
                <w:placeholder>
                  <w:docPart w:val="3B0F0D66BC0246D183CBF7098DE4EB08"/>
                </w:placeholder>
              </w:sdtPr>
              <w:sdtEndPr/>
              <w:sdtContent>
                <w:tc>
                  <w:tcPr>
                    <w:tcW w:w="3149" w:type="pct"/>
                    <w:gridSpan w:val="4"/>
                    <w:vAlign w:val="center"/>
                  </w:tcPr>
                  <w:p w14:paraId="349F91A8" w14:textId="368A1C6D" w:rsidR="00523ACE" w:rsidRPr="00834AEF" w:rsidRDefault="008B6791" w:rsidP="00F021D8">
                    <w:pPr>
                      <w:pStyle w:val="Table"/>
                      <w:rPr>
                        <w:bCs/>
                      </w:rPr>
                    </w:pPr>
                    <w:sdt>
                      <w:sdtPr>
                        <w:id w:val="-721284446"/>
                        <w:placeholder>
                          <w:docPart w:val="F401D8CCE99347E39174B71CDF5DCEF3"/>
                        </w:placeholder>
                        <w15:appearance w15:val="hidden"/>
                      </w:sdtPr>
                      <w:sdtEndPr/>
                      <w:sdtContent>
                        <w:sdt>
                          <w:sdtPr>
                            <w:id w:val="-2019697023"/>
                            <w:placeholder>
                              <w:docPart w:val="FEAA53279A46477EA3A4E2E90554FC9A"/>
                            </w:placeholder>
                            <w:showingPlcHdr/>
                            <w15:appearance w15:val="hidden"/>
                          </w:sdtPr>
                          <w:sdtEndPr/>
                          <w:sdtContent>
                            <w:r w:rsidR="00EA0BFD" w:rsidRPr="00C96903">
                              <w:rPr>
                                <w:rStyle w:val="PlaceholderText"/>
                                <w:shd w:val="clear" w:color="auto" w:fill="F2DBDB" w:themeFill="accent2" w:themeFillTint="33"/>
                              </w:rPr>
                              <w:t>Click/tap to enter.</w:t>
                            </w:r>
                          </w:sdtContent>
                        </w:sdt>
                      </w:sdtContent>
                    </w:sdt>
                  </w:p>
                </w:tc>
              </w:sdtContent>
            </w:sdt>
          </w:tr>
          <w:tr w:rsidR="00523ACE" w:rsidRPr="00834AEF" w14:paraId="3C028471" w14:textId="77777777" w:rsidTr="00F021D8">
            <w:trPr>
              <w:trHeight w:val="454"/>
            </w:trPr>
            <w:tc>
              <w:tcPr>
                <w:tcW w:w="1851" w:type="pct"/>
                <w:vAlign w:val="center"/>
              </w:tcPr>
              <w:p w14:paraId="6A804BF5" w14:textId="77777777" w:rsidR="00523ACE" w:rsidRPr="00834AEF" w:rsidRDefault="00523ACE" w:rsidP="00F021D8">
                <w:pPr>
                  <w:pStyle w:val="Table"/>
                </w:pPr>
                <w:r w:rsidRPr="00834AEF">
                  <w:t>Suburb</w:t>
                </w:r>
              </w:p>
            </w:tc>
            <w:sdt>
              <w:sdtPr>
                <w:id w:val="207918629"/>
                <w:placeholder>
                  <w:docPart w:val="D122302D270944CB80154E3EE164CB01"/>
                </w:placeholder>
              </w:sdtPr>
              <w:sdtEndPr/>
              <w:sdtContent>
                <w:tc>
                  <w:tcPr>
                    <w:tcW w:w="2011" w:type="pct"/>
                    <w:gridSpan w:val="2"/>
                    <w:vAlign w:val="center"/>
                  </w:tcPr>
                  <w:p w14:paraId="56EEF0F6" w14:textId="3548D966" w:rsidR="00523ACE" w:rsidRPr="00834AEF" w:rsidRDefault="008B6791" w:rsidP="00F021D8">
                    <w:pPr>
                      <w:pStyle w:val="Table"/>
                      <w:rPr>
                        <w:bCs/>
                      </w:rPr>
                    </w:pPr>
                    <w:sdt>
                      <w:sdtPr>
                        <w:id w:val="2127340814"/>
                        <w:placeholder>
                          <w:docPart w:val="2CBAD130905B4E26800C3F22774FC54D"/>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c>
              <w:tcPr>
                <w:tcW w:w="588" w:type="pct"/>
                <w:vAlign w:val="center"/>
              </w:tcPr>
              <w:p w14:paraId="279EE9FB" w14:textId="77777777" w:rsidR="00523ACE" w:rsidRPr="00834AEF" w:rsidRDefault="00523ACE" w:rsidP="00F021D8">
                <w:pPr>
                  <w:pStyle w:val="Table"/>
                </w:pPr>
                <w:r w:rsidRPr="00834AEF">
                  <w:t>Postcode</w:t>
                </w:r>
              </w:p>
            </w:tc>
            <w:tc>
              <w:tcPr>
                <w:tcW w:w="550" w:type="pct"/>
                <w:vAlign w:val="center"/>
              </w:tcPr>
              <w:sdt>
                <w:sdtPr>
                  <w:id w:val="-1920556415"/>
                  <w:placeholder>
                    <w:docPart w:val="869F31AE466B44ED82C69A2036519E1F"/>
                  </w:placeholder>
                  <w:showingPlcHdr/>
                  <w15:appearance w15:val="hidden"/>
                </w:sdtPr>
                <w:sdtEndPr/>
                <w:sdtContent>
                  <w:p w14:paraId="16830925"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w:t>
                    </w:r>
                  </w:p>
                </w:sdtContent>
              </w:sdt>
            </w:tc>
          </w:tr>
          <w:tr w:rsidR="00523ACE" w:rsidRPr="00834AEF" w14:paraId="4F10989C" w14:textId="77777777" w:rsidTr="00F021D8">
            <w:trPr>
              <w:trHeight w:val="454"/>
            </w:trPr>
            <w:tc>
              <w:tcPr>
                <w:tcW w:w="1851" w:type="pct"/>
                <w:vAlign w:val="center"/>
              </w:tcPr>
              <w:p w14:paraId="479FBF23" w14:textId="77777777" w:rsidR="00523ACE" w:rsidRPr="00834AEF" w:rsidRDefault="00523ACE" w:rsidP="00F021D8">
                <w:pPr>
                  <w:pStyle w:val="Table"/>
                </w:pPr>
                <w:r w:rsidRPr="00834AEF">
                  <w:t>Governing body postal address</w:t>
                </w:r>
              </w:p>
            </w:tc>
            <w:sdt>
              <w:sdtPr>
                <w:id w:val="1977795924"/>
                <w:placeholder>
                  <w:docPart w:val="B0779653EF2C4DD981FF11EC31639DBE"/>
                </w:placeholder>
              </w:sdtPr>
              <w:sdtEndPr/>
              <w:sdtContent>
                <w:tc>
                  <w:tcPr>
                    <w:tcW w:w="3149" w:type="pct"/>
                    <w:gridSpan w:val="4"/>
                    <w:vAlign w:val="center"/>
                  </w:tcPr>
                  <w:p w14:paraId="5674849F" w14:textId="251979F3" w:rsidR="00523ACE" w:rsidRPr="00834AEF" w:rsidRDefault="008B6791" w:rsidP="00F021D8">
                    <w:pPr>
                      <w:pStyle w:val="Table"/>
                      <w:rPr>
                        <w:bCs/>
                      </w:rPr>
                    </w:pPr>
                    <w:sdt>
                      <w:sdtPr>
                        <w:id w:val="1006791805"/>
                        <w:placeholder>
                          <w:docPart w:val="A6C49BE10D854088AB7226C46F21C069"/>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r>
          <w:tr w:rsidR="00523ACE" w:rsidRPr="00834AEF" w14:paraId="472B4BCD" w14:textId="77777777" w:rsidTr="00F021D8">
            <w:trPr>
              <w:trHeight w:val="454"/>
            </w:trPr>
            <w:tc>
              <w:tcPr>
                <w:tcW w:w="1851" w:type="pct"/>
                <w:vAlign w:val="center"/>
              </w:tcPr>
              <w:p w14:paraId="4ABB7223" w14:textId="77777777" w:rsidR="00523ACE" w:rsidRPr="00834AEF" w:rsidRDefault="00523ACE" w:rsidP="00F021D8">
                <w:pPr>
                  <w:pStyle w:val="Table"/>
                </w:pPr>
                <w:r w:rsidRPr="00834AEF">
                  <w:t>Suburb</w:t>
                </w:r>
              </w:p>
            </w:tc>
            <w:sdt>
              <w:sdtPr>
                <w:id w:val="-887334427"/>
                <w:placeholder>
                  <w:docPart w:val="A820850E326B44F59286FA5B853D7D94"/>
                </w:placeholder>
              </w:sdtPr>
              <w:sdtEndPr/>
              <w:sdtContent>
                <w:tc>
                  <w:tcPr>
                    <w:tcW w:w="2011" w:type="pct"/>
                    <w:gridSpan w:val="2"/>
                    <w:vAlign w:val="center"/>
                  </w:tcPr>
                  <w:p w14:paraId="14167DE9" w14:textId="424292F4" w:rsidR="00523ACE" w:rsidRPr="00834AEF" w:rsidRDefault="008B6791" w:rsidP="00F021D8">
                    <w:pPr>
                      <w:pStyle w:val="Table"/>
                      <w:rPr>
                        <w:bCs/>
                      </w:rPr>
                    </w:pPr>
                    <w:sdt>
                      <w:sdtPr>
                        <w:id w:val="-942447630"/>
                        <w:placeholder>
                          <w:docPart w:val="BAADC19BD48143D08EEB6EA67EAA546E"/>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c>
              <w:tcPr>
                <w:tcW w:w="588" w:type="pct"/>
                <w:vAlign w:val="center"/>
              </w:tcPr>
              <w:p w14:paraId="3DE91B47" w14:textId="77777777" w:rsidR="00523ACE" w:rsidRPr="00834AEF" w:rsidRDefault="00523ACE" w:rsidP="00F021D8">
                <w:pPr>
                  <w:pStyle w:val="Table"/>
                </w:pPr>
                <w:r w:rsidRPr="00834AEF">
                  <w:t>Postcode</w:t>
                </w:r>
              </w:p>
            </w:tc>
            <w:tc>
              <w:tcPr>
                <w:tcW w:w="550" w:type="pct"/>
                <w:vAlign w:val="center"/>
              </w:tcPr>
              <w:sdt>
                <w:sdtPr>
                  <w:id w:val="-504517185"/>
                  <w:placeholder>
                    <w:docPart w:val="460CBC3A8C8B401AA55F68F7719DB718"/>
                  </w:placeholder>
                  <w:showingPlcHdr/>
                  <w15:appearance w15:val="hidden"/>
                </w:sdtPr>
                <w:sdtEndPr/>
                <w:sdtContent>
                  <w:p w14:paraId="32C83F25" w14:textId="77777777" w:rsidR="00523ACE" w:rsidRPr="00834AEF" w:rsidRDefault="00523ACE" w:rsidP="00F021D8">
                    <w:pPr>
                      <w:pStyle w:val="SATablelist"/>
                      <w:rPr>
                        <w:rFonts w:asciiTheme="minorHAnsi" w:hAnsiTheme="minorHAnsi"/>
                      </w:rPr>
                    </w:pPr>
                    <w:r w:rsidRPr="00834AEF">
                      <w:rPr>
                        <w:rStyle w:val="PlaceholderText"/>
                        <w:shd w:val="clear" w:color="auto" w:fill="F2DBDB" w:themeFill="accent2" w:themeFillTint="33"/>
                      </w:rPr>
                      <w:t>Click/tap</w:t>
                    </w:r>
                  </w:p>
                </w:sdtContent>
              </w:sdt>
            </w:tc>
          </w:tr>
          <w:tr w:rsidR="00523ACE" w:rsidRPr="00834AEF" w14:paraId="18D89E8A" w14:textId="77777777" w:rsidTr="00F021D8">
            <w:trPr>
              <w:trHeight w:val="454"/>
            </w:trPr>
            <w:tc>
              <w:tcPr>
                <w:tcW w:w="1851" w:type="pct"/>
                <w:vAlign w:val="center"/>
              </w:tcPr>
              <w:p w14:paraId="6307DDBF" w14:textId="77777777" w:rsidR="00523ACE" w:rsidRPr="00834AEF" w:rsidRDefault="00523ACE" w:rsidP="00F021D8">
                <w:pPr>
                  <w:pStyle w:val="Table"/>
                </w:pPr>
                <w:r w:rsidRPr="00834AEF">
                  <w:t>Australian Business Number (ABN) or Australian Company Number (ACN)</w:t>
                </w:r>
              </w:p>
            </w:tc>
            <w:sdt>
              <w:sdtPr>
                <w:id w:val="736520902"/>
                <w:placeholder>
                  <w:docPart w:val="5C33F272B21A459F80909B4E1C850E8F"/>
                </w:placeholder>
              </w:sdtPr>
              <w:sdtEndPr/>
              <w:sdtContent>
                <w:tc>
                  <w:tcPr>
                    <w:tcW w:w="3149" w:type="pct"/>
                    <w:gridSpan w:val="4"/>
                    <w:vAlign w:val="center"/>
                  </w:tcPr>
                  <w:p w14:paraId="3FD2E644" w14:textId="1E0BC028" w:rsidR="00523ACE" w:rsidRPr="00834AEF" w:rsidRDefault="008B6791" w:rsidP="00F021D8">
                    <w:pPr>
                      <w:pStyle w:val="Table"/>
                      <w:rPr>
                        <w:bCs/>
                      </w:rPr>
                    </w:pPr>
                    <w:sdt>
                      <w:sdtPr>
                        <w:id w:val="-827211669"/>
                        <w:placeholder>
                          <w:docPart w:val="21425C2E2B9A4439A76C33FC795C7B0E"/>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r>
          <w:tr w:rsidR="00523ACE" w:rsidRPr="00834AEF" w14:paraId="4FFEDE89" w14:textId="77777777" w:rsidTr="00F021D8">
            <w:trPr>
              <w:trHeight w:val="454"/>
            </w:trPr>
            <w:tc>
              <w:tcPr>
                <w:tcW w:w="1851" w:type="pct"/>
                <w:tcBorders>
                  <w:bottom w:val="single" w:sz="4" w:space="0" w:color="auto"/>
                </w:tcBorders>
                <w:vAlign w:val="center"/>
              </w:tcPr>
              <w:p w14:paraId="4946D3D2" w14:textId="77777777" w:rsidR="00523ACE" w:rsidRPr="00834AEF" w:rsidRDefault="00523ACE" w:rsidP="00F021D8">
                <w:pPr>
                  <w:pStyle w:val="Table"/>
                </w:pPr>
                <w:r w:rsidRPr="00834AEF">
                  <w:t>Name of governing body Chair</w:t>
                </w:r>
              </w:p>
            </w:tc>
            <w:sdt>
              <w:sdtPr>
                <w:id w:val="-1204486217"/>
                <w:placeholder>
                  <w:docPart w:val="E78F4BBF4DC04A17AD74D67931D626D1"/>
                </w:placeholder>
              </w:sdtPr>
              <w:sdtEndPr/>
              <w:sdtContent>
                <w:tc>
                  <w:tcPr>
                    <w:tcW w:w="3149" w:type="pct"/>
                    <w:gridSpan w:val="4"/>
                    <w:tcBorders>
                      <w:bottom w:val="single" w:sz="4" w:space="0" w:color="auto"/>
                    </w:tcBorders>
                    <w:vAlign w:val="center"/>
                  </w:tcPr>
                  <w:p w14:paraId="3D390844" w14:textId="16103F12" w:rsidR="00523ACE" w:rsidRPr="00834AEF" w:rsidRDefault="008B6791" w:rsidP="00F021D8">
                    <w:pPr>
                      <w:pStyle w:val="Table"/>
                      <w:rPr>
                        <w:bCs/>
                      </w:rPr>
                    </w:pPr>
                    <w:sdt>
                      <w:sdtPr>
                        <w:id w:val="-618152416"/>
                        <w:placeholder>
                          <w:docPart w:val="CB430F60B98D481BAB1FC35F1B52A11B"/>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r>
          <w:tr w:rsidR="00523ACE" w:rsidRPr="00834AEF" w14:paraId="0F9DEA54" w14:textId="77777777" w:rsidTr="00F021D8">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7FAC12B2" w14:textId="77777777" w:rsidR="00523ACE" w:rsidRPr="00834AEF" w:rsidRDefault="00523ACE" w:rsidP="00F021D8">
                <w:pPr>
                  <w:pStyle w:val="Table"/>
                </w:pPr>
                <w:r w:rsidRPr="00834AEF">
                  <w:t>Chair’s email address</w:t>
                </w:r>
                <w:r w:rsidRPr="00834AEF">
                  <w:rPr>
                    <w:rStyle w:val="FootnoteReference"/>
                    <w:bCs/>
                  </w:rPr>
                  <w:footnoteReference w:id="3"/>
                </w:r>
              </w:p>
            </w:tc>
            <w:sdt>
              <w:sdtPr>
                <w:id w:val="1297883724"/>
                <w:placeholder>
                  <w:docPart w:val="C5DECA35926D484F89A9517FE3497990"/>
                </w:placeholder>
              </w:sdtPr>
              <w:sdtEndPr/>
              <w:sdtContent>
                <w:tc>
                  <w:tcPr>
                    <w:tcW w:w="3149" w:type="pct"/>
                    <w:gridSpan w:val="4"/>
                    <w:tcBorders>
                      <w:top w:val="single" w:sz="4" w:space="0" w:color="auto"/>
                      <w:left w:val="single" w:sz="4" w:space="0" w:color="auto"/>
                      <w:bottom w:val="single" w:sz="4" w:space="0" w:color="auto"/>
                      <w:right w:val="single" w:sz="4" w:space="0" w:color="auto"/>
                    </w:tcBorders>
                    <w:vAlign w:val="center"/>
                  </w:tcPr>
                  <w:p w14:paraId="07562A35" w14:textId="7A286F2E" w:rsidR="00523ACE" w:rsidRPr="00834AEF" w:rsidRDefault="008B6791" w:rsidP="00F021D8">
                    <w:pPr>
                      <w:pStyle w:val="Table"/>
                      <w:rPr>
                        <w:bCs/>
                      </w:rPr>
                    </w:pPr>
                    <w:sdt>
                      <w:sdtPr>
                        <w:id w:val="-2143026768"/>
                        <w:placeholder>
                          <w:docPart w:val="32E7ECC2D73D41D1AF5E7112A9A26510"/>
                        </w:placeholder>
                        <w:showingPlcHdr/>
                        <w15:appearance w15:val="hidden"/>
                      </w:sdtPr>
                      <w:sdtEndPr/>
                      <w:sdtContent>
                        <w:r w:rsidR="00EA0BFD" w:rsidRPr="00C96903">
                          <w:rPr>
                            <w:rStyle w:val="PlaceholderText"/>
                            <w:shd w:val="clear" w:color="auto" w:fill="F2DBDB" w:themeFill="accent2" w:themeFillTint="33"/>
                          </w:rPr>
                          <w:t>Click/tap to enter.</w:t>
                        </w:r>
                      </w:sdtContent>
                    </w:sdt>
                  </w:p>
                </w:tc>
              </w:sdtContent>
            </w:sdt>
          </w:tr>
          <w:tr w:rsidR="00523ACE" w:rsidRPr="00834AEF" w14:paraId="631B4C13" w14:textId="77777777" w:rsidTr="00F021D8">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38335F66" w14:textId="77777777" w:rsidR="00523ACE" w:rsidRPr="00834AEF" w:rsidRDefault="00523ACE" w:rsidP="00F021D8">
                <w:pPr>
                  <w:pStyle w:val="Table"/>
                  <w:rPr>
                    <w:vertAlign w:val="superscript"/>
                  </w:rPr>
                </w:pPr>
                <w:r w:rsidRPr="00834AEF">
                  <w:t>Chair’s telephone numbers</w:t>
                </w:r>
                <w:r w:rsidRPr="00834AEF">
                  <w:rPr>
                    <w:vertAlign w:val="superscript"/>
                  </w:rPr>
                  <w:t>3</w:t>
                </w:r>
              </w:p>
            </w:tc>
            <w:tc>
              <w:tcPr>
                <w:tcW w:w="1453" w:type="pct"/>
                <w:tcBorders>
                  <w:top w:val="single" w:sz="4" w:space="0" w:color="auto"/>
                  <w:left w:val="single" w:sz="4" w:space="0" w:color="auto"/>
                  <w:bottom w:val="single" w:sz="4" w:space="0" w:color="auto"/>
                  <w:right w:val="single" w:sz="4" w:space="0" w:color="auto"/>
                </w:tcBorders>
                <w:vAlign w:val="center"/>
              </w:tcPr>
              <w:p w14:paraId="25DF9F74" w14:textId="77777777" w:rsidR="00523ACE" w:rsidRPr="00834AEF" w:rsidRDefault="00523ACE" w:rsidP="00F021D8">
                <w:pPr>
                  <w:pStyle w:val="SATablelist"/>
                  <w:rPr>
                    <w:rFonts w:asciiTheme="minorHAnsi" w:hAnsiTheme="minorHAnsi"/>
                  </w:rPr>
                </w:pPr>
                <w:r w:rsidRPr="00834AEF">
                  <w:t xml:space="preserve">Landline: </w:t>
                </w:r>
                <w:sdt>
                  <w:sdtPr>
                    <w:id w:val="1446352603"/>
                    <w:placeholder>
                      <w:docPart w:val="2C79DF98266740A5B79E58A46B3AEE39"/>
                    </w:placeholder>
                    <w:showingPlcHdr/>
                    <w15:appearance w15:val="hidden"/>
                  </w:sdtPr>
                  <w:sdtEndPr/>
                  <w:sdtContent>
                    <w:r w:rsidRPr="00834AEF">
                      <w:rPr>
                        <w:rStyle w:val="PlaceholderText"/>
                        <w:shd w:val="clear" w:color="auto" w:fill="F2DBDB" w:themeFill="accent2" w:themeFillTint="33"/>
                      </w:rPr>
                      <w:t>Click/tap</w:t>
                    </w:r>
                  </w:sdtContent>
                </w:sdt>
              </w:p>
            </w:tc>
            <w:tc>
              <w:tcPr>
                <w:tcW w:w="1696" w:type="pct"/>
                <w:gridSpan w:val="3"/>
                <w:tcBorders>
                  <w:top w:val="single" w:sz="4" w:space="0" w:color="auto"/>
                  <w:left w:val="single" w:sz="4" w:space="0" w:color="auto"/>
                  <w:bottom w:val="single" w:sz="4" w:space="0" w:color="auto"/>
                  <w:right w:val="single" w:sz="4" w:space="0" w:color="auto"/>
                </w:tcBorders>
                <w:vAlign w:val="center"/>
              </w:tcPr>
              <w:p w14:paraId="0EF4DEFD" w14:textId="77777777" w:rsidR="00523ACE" w:rsidRPr="00834AEF" w:rsidRDefault="00523ACE" w:rsidP="00F021D8">
                <w:pPr>
                  <w:pStyle w:val="SATablelist"/>
                  <w:rPr>
                    <w:rFonts w:asciiTheme="minorHAnsi" w:hAnsiTheme="minorHAnsi"/>
                  </w:rPr>
                </w:pPr>
                <w:r w:rsidRPr="00834AEF">
                  <w:t xml:space="preserve">Mobile: </w:t>
                </w:r>
                <w:sdt>
                  <w:sdtPr>
                    <w:id w:val="2019029499"/>
                    <w:placeholder>
                      <w:docPart w:val="805957D0EAED4EA0B875994C1B4CA7CB"/>
                    </w:placeholder>
                    <w:showingPlcHdr/>
                    <w15:appearance w15:val="hidden"/>
                  </w:sdtPr>
                  <w:sdtEndPr/>
                  <w:sdtContent>
                    <w:r w:rsidRPr="00834AEF">
                      <w:rPr>
                        <w:rStyle w:val="PlaceholderText"/>
                        <w:shd w:val="clear" w:color="auto" w:fill="F2DBDB" w:themeFill="accent2" w:themeFillTint="33"/>
                      </w:rPr>
                      <w:t>Click/tap</w:t>
                    </w:r>
                  </w:sdtContent>
                </w:sdt>
              </w:p>
            </w:tc>
          </w:tr>
        </w:tbl>
        <w:p w14:paraId="29426FA3" w14:textId="77777777" w:rsidR="00523ACE" w:rsidRPr="00834AEF" w:rsidRDefault="00523ACE" w:rsidP="00FD1712">
          <w:pPr>
            <w:pStyle w:val="ListParagraph"/>
            <w:numPr>
              <w:ilvl w:val="0"/>
              <w:numId w:val="27"/>
            </w:numPr>
            <w:tabs>
              <w:tab w:val="clear" w:pos="340"/>
              <w:tab w:val="clear" w:pos="680"/>
              <w:tab w:val="clear" w:pos="1021"/>
              <w:tab w:val="clear" w:pos="1361"/>
              <w:tab w:val="clear" w:pos="1701"/>
              <w:tab w:val="clear" w:pos="2041"/>
              <w:tab w:val="clear" w:pos="2381"/>
              <w:tab w:val="clear" w:pos="2722"/>
              <w:tab w:val="clear" w:pos="3062"/>
              <w:tab w:val="clear" w:pos="3402"/>
            </w:tabs>
            <w:spacing w:before="240" w:after="160" w:line="259" w:lineRule="auto"/>
            <w:contextualSpacing/>
          </w:pPr>
          <w:r>
            <w:t>O</w:t>
          </w:r>
          <w:r w:rsidRPr="00834AEF">
            <w:t>utline the reason for the proposed change</w:t>
          </w:r>
        </w:p>
        <w:sdt>
          <w:sdtPr>
            <w:rPr>
              <w:rFonts w:cs="Arial"/>
              <w:shd w:val="clear" w:color="auto" w:fill="F2F2F2" w:themeFill="background1" w:themeFillShade="F2"/>
              <w:lang w:val="en-US"/>
            </w:rPr>
            <w:id w:val="1570611633"/>
            <w:placeholder>
              <w:docPart w:val="C06F4F45576B44C6947B7508CEC3B1FF"/>
            </w:placeholder>
            <w15:appearance w15:val="hidden"/>
          </w:sdtPr>
          <w:sdtEndPr/>
          <w:sdtContent>
            <w:sdt>
              <w:sdtPr>
                <w:id w:val="372658501"/>
                <w:placeholder>
                  <w:docPart w:val="6424E121BFC64732AC3ABC2D9C615CB8"/>
                </w:placeholder>
                <w:showingPlcHdr/>
                <w15:appearance w15:val="hidden"/>
              </w:sdtPr>
              <w:sdtEndPr/>
              <w:sdtContent>
                <w:p w14:paraId="07B230D9" w14:textId="77777777" w:rsidR="0024339C" w:rsidRDefault="0024339C" w:rsidP="0024339C">
                  <w:pPr>
                    <w:pStyle w:val="SATablelist"/>
                    <w:ind w:firstLine="426"/>
                  </w:pPr>
                  <w:r w:rsidRPr="00C96903">
                    <w:rPr>
                      <w:rStyle w:val="PlaceholderText"/>
                      <w:shd w:val="clear" w:color="auto" w:fill="F2DBDB" w:themeFill="accent2" w:themeFillTint="33"/>
                    </w:rPr>
                    <w:t>Click/tap to enter.</w:t>
                  </w:r>
                </w:p>
              </w:sdtContent>
            </w:sdt>
            <w:p w14:paraId="74C187EB" w14:textId="5A089E0B" w:rsidR="00523ACE" w:rsidRDefault="008B6791" w:rsidP="0024339C">
              <w:pPr>
                <w:pStyle w:val="SAFreetext2"/>
                <w:ind w:left="0"/>
                <w:rPr>
                  <w:rFonts w:cs="Arial"/>
                </w:rPr>
              </w:pPr>
            </w:p>
          </w:sdtContent>
        </w:sdt>
        <w:p w14:paraId="3F883C0E" w14:textId="278926B2" w:rsidR="00523ACE" w:rsidRPr="007A0850" w:rsidRDefault="002D5739" w:rsidP="00523ACE">
          <w:pPr>
            <w:pStyle w:val="SAHead2"/>
            <w:rPr>
              <w:rFonts w:cs="Arial"/>
              <w:color w:val="0085AC"/>
              <w:sz w:val="24"/>
              <w:szCs w:val="24"/>
              <w:lang w:val="en-AU"/>
            </w:rPr>
          </w:pPr>
          <w:r>
            <w:rPr>
              <w:rFonts w:cs="Arial"/>
              <w:color w:val="0085AC"/>
              <w:sz w:val="24"/>
              <w:szCs w:val="24"/>
              <w:lang w:val="en-AU"/>
            </w:rPr>
            <w:t xml:space="preserve">School </w:t>
          </w:r>
          <w:r w:rsidR="00523ACE" w:rsidRPr="007A0850">
            <w:rPr>
              <w:rFonts w:cs="Arial"/>
              <w:color w:val="0085AC"/>
              <w:sz w:val="24"/>
              <w:szCs w:val="24"/>
              <w:lang w:val="en-AU"/>
            </w:rPr>
            <w:t>Governance</w:t>
          </w:r>
        </w:p>
        <w:p w14:paraId="6874BE53" w14:textId="77777777" w:rsidR="00523ACE" w:rsidRPr="00834AEF" w:rsidRDefault="00523ACE" w:rsidP="00FD1712">
          <w:pPr>
            <w:pStyle w:val="SAQ1"/>
            <w:numPr>
              <w:ilvl w:val="0"/>
              <w:numId w:val="27"/>
            </w:numPr>
          </w:pPr>
          <w:r w:rsidRPr="00834AEF">
            <w:t xml:space="preserve">Which of </w:t>
          </w:r>
          <w:r w:rsidRPr="00F04852">
            <w:rPr>
              <w:rFonts w:eastAsia="Times New Roman" w:cs="Arial"/>
            </w:rPr>
            <w:t>the following does</w:t>
          </w:r>
          <w:r w:rsidRPr="00F04852">
            <w:rPr>
              <w:rFonts w:asciiTheme="minorHAnsi" w:eastAsia="Times New Roman" w:hAnsiTheme="minorHAnsi" w:cs="Times New Roman"/>
            </w:rPr>
            <w:t xml:space="preserve"> </w:t>
          </w:r>
          <w:r w:rsidRPr="00834AEF">
            <w:t>the governing body have of the school (check all which apply)</w:t>
          </w:r>
          <w:r>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74929C9B" w14:textId="77777777" w:rsidTr="00F021D8">
            <w:sdt>
              <w:sdtPr>
                <w:id w:val="-208088661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1B65CCD"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C131ED5" w14:textId="77777777" w:rsidR="00523ACE" w:rsidRPr="00834AEF" w:rsidRDefault="00523ACE" w:rsidP="00F021D8">
                <w:pPr>
                  <w:pStyle w:val="SATablelist"/>
                </w:pPr>
                <w:r w:rsidRPr="00834AEF">
                  <w:t>Ownership</w:t>
                </w:r>
                <w:r>
                  <w:t xml:space="preserve"> </w:t>
                </w:r>
                <w:hyperlink w:anchor="Item3" w:tooltip="Where the governing body possesses the entity’s assets" w:history="1">
                  <w:r w:rsidRPr="00034CBE">
                    <w:rPr>
                      <w:rStyle w:val="SATooltip"/>
                    </w:rPr>
                    <w:t></w:t>
                  </w:r>
                </w:hyperlink>
              </w:p>
            </w:tc>
          </w:tr>
          <w:tr w:rsidR="00523ACE" w:rsidRPr="00834AEF" w14:paraId="6ED81C06" w14:textId="77777777" w:rsidTr="00F021D8">
            <w:sdt>
              <w:sdtPr>
                <w:id w:val="-96812225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78ECE3C"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7C8AAB3C" w14:textId="77777777" w:rsidR="00523ACE" w:rsidRPr="00834AEF" w:rsidRDefault="00523ACE" w:rsidP="00F021D8">
                <w:pPr>
                  <w:pStyle w:val="SATablelist"/>
                </w:pPr>
                <w:r w:rsidRPr="00834AEF">
                  <w:t>Management</w:t>
                </w:r>
                <w:r>
                  <w:t xml:space="preserve"> </w:t>
                </w:r>
                <w:hyperlink w:anchor="Item3" w:tooltip="Where the governing body is formally responsible for the overall management of the school and is not involved in the day to day decisions except in special circumstances." w:history="1">
                  <w:r w:rsidRPr="00034CBE">
                    <w:rPr>
                      <w:rStyle w:val="SATooltip"/>
                    </w:rPr>
                    <w:t></w:t>
                  </w:r>
                </w:hyperlink>
              </w:p>
            </w:tc>
          </w:tr>
          <w:tr w:rsidR="00523ACE" w:rsidRPr="00834AEF" w14:paraId="6FBD6DB0" w14:textId="77777777" w:rsidTr="00F021D8">
            <w:sdt>
              <w:sdtPr>
                <w:id w:val="-18822296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3B7FC80"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745EB11C" w14:textId="77777777" w:rsidR="00523ACE" w:rsidRPr="00834AEF" w:rsidRDefault="00523ACE" w:rsidP="00F021D8">
                <w:pPr>
                  <w:pStyle w:val="SATablelist"/>
                </w:pPr>
                <w:r w:rsidRPr="00834AEF">
                  <w:t>Control</w:t>
                </w:r>
                <w:r>
                  <w:t xml:space="preserve"> </w:t>
                </w:r>
                <w:hyperlink w:anchor="Item3" w:tooltip="Where the governing body has the capacity to determine and/or change the outcome of decisions about the entity’s operation and has the power to restrain or hold in check the actions of it’s employees." w:history="1">
                  <w:r w:rsidRPr="00034CBE">
                    <w:rPr>
                      <w:rStyle w:val="SATooltip"/>
                    </w:rPr>
                    <w:t></w:t>
                  </w:r>
                </w:hyperlink>
              </w:p>
            </w:tc>
          </w:tr>
        </w:tbl>
        <w:p w14:paraId="5125F624" w14:textId="77777777" w:rsidR="00523ACE" w:rsidRPr="00834AEF" w:rsidRDefault="00523ACE" w:rsidP="00FD1712">
          <w:pPr>
            <w:pStyle w:val="SAQ1"/>
            <w:numPr>
              <w:ilvl w:val="0"/>
              <w:numId w:val="27"/>
            </w:numPr>
          </w:pPr>
          <w:r w:rsidRPr="00834AEF">
            <w:t xml:space="preserve">When was the </w:t>
          </w:r>
          <w:r>
            <w:t xml:space="preserve">changed/new </w:t>
          </w:r>
          <w:r w:rsidRPr="00834AEF">
            <w:t>constitution approved at a General Meeting?</w:t>
          </w:r>
        </w:p>
        <w:p w14:paraId="3860B100" w14:textId="5484B0C1" w:rsidR="00523ACE" w:rsidRDefault="008B6791" w:rsidP="00523ACE">
          <w:pPr>
            <w:pStyle w:val="ListParagraph"/>
            <w:spacing w:before="240"/>
            <w:ind w:left="360"/>
          </w:pPr>
          <w:sdt>
            <w:sdtPr>
              <w:id w:val="-1738535893"/>
              <w:placeholder>
                <w:docPart w:val="0B501A0967DE408E9E24EC3EFBA3329F"/>
              </w:placeholder>
              <w15:appearance w15:val="hidden"/>
            </w:sdtPr>
            <w:sdtEndPr>
              <w:rPr>
                <w:shd w:val="clear" w:color="auto" w:fill="F2F2F2" w:themeFill="background1" w:themeFillShade="F2"/>
                <w:lang w:val="en-US"/>
              </w:rPr>
            </w:sdtEndPr>
            <w:sdtContent>
              <w:sdt>
                <w:sdtPr>
                  <w:id w:val="-2061314403"/>
                  <w:placeholder>
                    <w:docPart w:val="BF908A506A694E5C98C0029E18399E9E"/>
                  </w:placeholder>
                  <w:showingPlcHdr/>
                  <w15:appearance w15:val="hidden"/>
                </w:sdtPr>
                <w:sdtEndPr/>
                <w:sdtContent>
                  <w:r w:rsidR="00EA0BFD" w:rsidRPr="00C96903">
                    <w:rPr>
                      <w:rStyle w:val="PlaceholderText"/>
                      <w:shd w:val="clear" w:color="auto" w:fill="F2DBDB" w:themeFill="accent2" w:themeFillTint="33"/>
                    </w:rPr>
                    <w:t>Click/tap to enter.</w:t>
                  </w:r>
                </w:sdtContent>
              </w:sdt>
            </w:sdtContent>
          </w:sdt>
        </w:p>
        <w:p w14:paraId="727E77A5" w14:textId="78C0E315" w:rsidR="009A1678" w:rsidRDefault="009A1678" w:rsidP="00523ACE">
          <w:pPr>
            <w:pStyle w:val="ListParagraph"/>
            <w:spacing w:before="240"/>
            <w:ind w:left="360"/>
          </w:pPr>
        </w:p>
        <w:p w14:paraId="1AD49D6F" w14:textId="77777777" w:rsidR="009A1678" w:rsidRPr="00834AEF" w:rsidRDefault="009A1678" w:rsidP="00523ACE">
          <w:pPr>
            <w:pStyle w:val="ListParagraph"/>
            <w:spacing w:before="240"/>
            <w:ind w:left="360"/>
          </w:pPr>
        </w:p>
        <w:p w14:paraId="70731262" w14:textId="77777777" w:rsidR="00523ACE" w:rsidRPr="00834AEF" w:rsidRDefault="00523ACE" w:rsidP="00FD1712">
          <w:pPr>
            <w:pStyle w:val="SAQ1"/>
            <w:numPr>
              <w:ilvl w:val="0"/>
              <w:numId w:val="27"/>
            </w:numPr>
          </w:pPr>
          <w:r w:rsidRPr="00834AEF">
            <w:t xml:space="preserve">How are conflicts of interest managed by the governing body (check all which apply)? </w:t>
          </w:r>
          <w:hyperlink w:anchor="Item3" w:tooltip="The applicable law requires a material personal interest in a matter under discussion to be disclosed, the interested member to withdraw from the meeting and not to vote, and the minutes to record all relevant details." w:history="1">
            <w:r w:rsidRPr="00834AEF">
              <w:rPr>
                <w:rStyle w:val="SATooltip"/>
              </w:rPr>
              <w:t></w:t>
            </w:r>
          </w:hyperlink>
        </w:p>
        <w:sdt>
          <w:sdtPr>
            <w:id w:val="1857307586"/>
            <w:placeholder>
              <w:docPart w:val="D065E0980C9D4B35BB2B9FB78F2D76D4"/>
            </w:placeholder>
            <w15:appearance w15:val="hidden"/>
          </w:sdtPr>
          <w:sdtEndPr>
            <w:rPr>
              <w:rStyle w:val="PlaceholderText"/>
              <w:rFonts w:cs="Arial"/>
              <w:color w:val="808080"/>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119B4E51" w14:textId="77777777" w:rsidTr="00F021D8">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09951B16"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383CDA9B" w14:textId="77777777" w:rsidR="00523ACE" w:rsidRPr="00834AEF" w:rsidRDefault="00523ACE" w:rsidP="00F021D8">
                    <w:pPr>
                      <w:pStyle w:val="SATablelist"/>
                    </w:pPr>
                    <w:r w:rsidRPr="00834AEF">
                      <w:t>The constitution or policy specifies how conflicts of interest are to be managed</w:t>
                    </w:r>
                    <w:r>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Pr="00034CBE">
                        <w:rPr>
                          <w:rStyle w:val="SATooltip"/>
                        </w:rPr>
                        <w:t></w:t>
                      </w:r>
                    </w:hyperlink>
                  </w:p>
                </w:tc>
              </w:tr>
              <w:tr w:rsidR="00523ACE" w:rsidRPr="00834AEF" w14:paraId="7DD37071" w14:textId="77777777" w:rsidTr="00F021D8">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0E184362"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53DDC4CB" w14:textId="77777777" w:rsidR="00523ACE" w:rsidRPr="00834AEF" w:rsidRDefault="00523ACE" w:rsidP="00F021D8">
                    <w:pPr>
                      <w:pStyle w:val="SATablelist"/>
                    </w:pPr>
                    <w:r w:rsidRPr="00834AEF">
                      <w:t>Conflicts of interest are a standing item for governing body meeting minutes</w:t>
                    </w:r>
                  </w:p>
                </w:tc>
              </w:tr>
              <w:tr w:rsidR="00523ACE" w:rsidRPr="00834AEF" w14:paraId="2E8F92CB" w14:textId="77777777" w:rsidTr="00F021D8">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38D90F1" w14:textId="77777777" w:rsidR="00523ACE" w:rsidRPr="00834AEF" w:rsidRDefault="00523ACE" w:rsidP="00F021D8">
                        <w:pPr>
                          <w:pStyle w:val="SATablelist"/>
                        </w:pPr>
                        <w:r w:rsidRPr="00834AEF">
                          <w:rPr>
                            <w:rFonts w:ascii="Segoe UI Symbol" w:hAnsi="Segoe UI Symbol" w:cs="Segoe UI Symbol"/>
                          </w:rPr>
                          <w:t>☐</w:t>
                        </w:r>
                      </w:p>
                    </w:tc>
                  </w:sdtContent>
                </w:sdt>
                <w:tc>
                  <w:tcPr>
                    <w:tcW w:w="9922" w:type="dxa"/>
                    <w:vAlign w:val="center"/>
                  </w:tcPr>
                  <w:p w14:paraId="58FE4AFC" w14:textId="77777777" w:rsidR="00523ACE" w:rsidRPr="00834AEF" w:rsidRDefault="00523ACE" w:rsidP="00F021D8">
                    <w:pPr>
                      <w:pStyle w:val="SATablelist"/>
                    </w:pPr>
                    <w:r w:rsidRPr="00834AEF">
                      <w:t>Conflicts of interest are minuted in governing body meeting minutes</w:t>
                    </w:r>
                  </w:p>
                </w:tc>
              </w:tr>
              <w:tr w:rsidR="00523ACE" w:rsidRPr="00834AEF" w14:paraId="534E350D" w14:textId="77777777" w:rsidTr="00F021D8">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4FF4924"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60A5CA49" w14:textId="77777777" w:rsidR="00523ACE" w:rsidRPr="00834AEF" w:rsidRDefault="00523ACE" w:rsidP="00F021D8">
                    <w:pPr>
                      <w:pStyle w:val="SATablelist"/>
                    </w:pPr>
                    <w:r w:rsidRPr="00834AEF">
                      <w:t xml:space="preserve">A member is required to withdraw during governing body discussion of a matter about which the member has </w:t>
                    </w:r>
                    <w:r w:rsidRPr="00F04852">
                      <w:rPr>
                        <w:rFonts w:eastAsia="Times New Roman" w:cs="Arial"/>
                      </w:rPr>
                      <w:t>a conflict of interest</w:t>
                    </w:r>
                    <w:r>
                      <w:rPr>
                        <w:rFonts w:eastAsia="Times New Roman" w:cs="Arial"/>
                      </w:rPr>
                      <w:t xml:space="preserve">  </w:t>
                    </w:r>
                  </w:p>
                </w:tc>
              </w:tr>
              <w:tr w:rsidR="00523ACE" w:rsidRPr="00834AEF" w14:paraId="67C450FE" w14:textId="77777777" w:rsidTr="00F021D8">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A560817"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5181486D" w14:textId="77777777" w:rsidR="00523ACE" w:rsidRPr="00834AEF" w:rsidRDefault="00523ACE" w:rsidP="00F021D8">
                    <w:pPr>
                      <w:pStyle w:val="SATablelist"/>
                    </w:pPr>
                    <w:r w:rsidRPr="00834AEF">
                      <w:t>The governing body maintains a register of members’ conflicts of interest</w:t>
                    </w:r>
                  </w:p>
                </w:tc>
              </w:tr>
              <w:tr w:rsidR="00523ACE" w:rsidRPr="00834AEF" w14:paraId="76FF7F6C" w14:textId="77777777" w:rsidTr="00F021D8">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164007B"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4735137" w14:textId="248D427D" w:rsidR="00523ACE" w:rsidRPr="00834AEF" w:rsidRDefault="00523ACE" w:rsidP="00F021D8">
                    <w:pPr>
                      <w:pStyle w:val="SATablelist"/>
                    </w:pPr>
                    <w:r w:rsidRPr="00834AEF">
                      <w:t xml:space="preserve">Other (please specify): </w:t>
                    </w:r>
                    <w:sdt>
                      <w:sdtPr>
                        <w:rPr>
                          <w:rFonts w:cs="Arial"/>
                          <w:color w:val="943634" w:themeColor="accent2" w:themeShade="BF"/>
                          <w:shd w:val="clear" w:color="auto" w:fill="F2F2F2" w:themeFill="background1" w:themeFillShade="F2"/>
                          <w:lang w:val="en-US"/>
                        </w:rPr>
                        <w:id w:val="-1665161625"/>
                        <w:placeholder>
                          <w:docPart w:val="50C45B844F914C2AAAA14E1A6B4361B4"/>
                        </w:placeholder>
                        <w15:appearance w15:val="hidden"/>
                      </w:sdtPr>
                      <w:sdtEndPr>
                        <w:rPr>
                          <w:rStyle w:val="PlaceholderText"/>
                          <w:rFonts w:cstheme="minorBidi"/>
                          <w:color w:val="808080"/>
                          <w:shd w:val="clear" w:color="auto" w:fill="auto"/>
                          <w:lang w:val="en-AU"/>
                        </w:rPr>
                      </w:sdtEndPr>
                      <w:sdtContent>
                        <w:sdt>
                          <w:sdtPr>
                            <w:rPr>
                              <w:color w:val="808080"/>
                            </w:rPr>
                            <w:id w:val="536095947"/>
                            <w:placeholder>
                              <w:docPart w:val="6A5CFCEC462C41BF8CAD055D215A894B"/>
                            </w:placeholder>
                            <w:showingPlcHdr/>
                            <w15:appearance w15:val="hidden"/>
                          </w:sdtPr>
                          <w:sdtEndPr>
                            <w:rPr>
                              <w:color w:val="auto"/>
                            </w:rPr>
                          </w:sdtEndPr>
                          <w:sdtContent>
                            <w:r w:rsidR="00373BD0" w:rsidRPr="00C96903">
                              <w:rPr>
                                <w:rStyle w:val="PlaceholderText"/>
                                <w:shd w:val="clear" w:color="auto" w:fill="F2DBDB" w:themeFill="accent2" w:themeFillTint="33"/>
                              </w:rPr>
                              <w:t>Click/tap to enter.</w:t>
                            </w:r>
                          </w:sdtContent>
                        </w:sdt>
                      </w:sdtContent>
                    </w:sdt>
                  </w:p>
                </w:tc>
              </w:tr>
            </w:tbl>
          </w:sdtContent>
        </w:sdt>
        <w:p w14:paraId="109F9645" w14:textId="69A86817" w:rsidR="00F67FD4" w:rsidRDefault="00F67FD4">
          <w:pPr>
            <w:rPr>
              <w:rFonts w:cstheme="minorBidi"/>
              <w:szCs w:val="22"/>
              <w:highlight w:val="lightGray"/>
            </w:rPr>
          </w:pPr>
        </w:p>
        <w:p w14:paraId="42C84746" w14:textId="28E94401" w:rsidR="00523ACE" w:rsidRPr="00834AEF" w:rsidRDefault="00523ACE" w:rsidP="00F67FD4">
          <w:pPr>
            <w:pStyle w:val="SAQ1"/>
            <w:numPr>
              <w:ilvl w:val="0"/>
              <w:numId w:val="27"/>
            </w:numPr>
          </w:pPr>
          <w:r w:rsidRPr="00834AEF">
            <w:t>How does the governing body ensure a separation between its overall governance of the school and the day-to-day management and control of the school by the Principal (check all which apply)?</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523ACE" w:rsidRPr="00834AEF" w14:paraId="47F07D5B" w14:textId="77777777" w:rsidTr="00F021D8">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186317C8"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C9414D8" w14:textId="77777777" w:rsidR="00523ACE" w:rsidRPr="00834AEF" w:rsidRDefault="00523ACE" w:rsidP="00F021D8">
                <w:pPr>
                  <w:pStyle w:val="SATablelist"/>
                </w:pPr>
                <w:r w:rsidRPr="00834AEF">
                  <w:t>The constitution or policy specifies a separation</w:t>
                </w:r>
              </w:p>
            </w:tc>
          </w:tr>
          <w:tr w:rsidR="00523ACE" w:rsidRPr="00834AEF" w14:paraId="7646C40E" w14:textId="77777777" w:rsidTr="00F021D8">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005F28F"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2F37445F" w14:textId="77777777" w:rsidR="00523ACE" w:rsidRPr="00834AEF" w:rsidRDefault="00523ACE" w:rsidP="00F021D8">
                <w:pPr>
                  <w:pStyle w:val="SATablelist"/>
                </w:pPr>
                <w:r w:rsidRPr="00834AEF">
                  <w:t>The governing body has formally delegated powers and/or functions to the Principal</w:t>
                </w:r>
              </w:p>
            </w:tc>
          </w:tr>
          <w:tr w:rsidR="00523ACE" w:rsidRPr="00834AEF" w14:paraId="5ECEEE11" w14:textId="77777777" w:rsidTr="00F021D8">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13DC3B3C"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02D920E0" w14:textId="77777777" w:rsidR="00523ACE" w:rsidRPr="00834AEF" w:rsidRDefault="00523ACE" w:rsidP="00F021D8">
                <w:pPr>
                  <w:pStyle w:val="SATablelist"/>
                </w:pPr>
                <w:r w:rsidRPr="00834AEF">
                  <w:t>The governing body has a process by which it assesses the Principal’s performance</w:t>
                </w:r>
              </w:p>
            </w:tc>
          </w:tr>
          <w:tr w:rsidR="00523ACE" w:rsidRPr="00834AEF" w14:paraId="43CD0518" w14:textId="77777777" w:rsidTr="00F021D8">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438FE0F6" w14:textId="77777777" w:rsidR="00523ACE" w:rsidRPr="00834AEF" w:rsidRDefault="00523ACE" w:rsidP="00F021D8">
                    <w:pPr>
                      <w:pStyle w:val="SATablelist"/>
                    </w:pPr>
                    <w:r w:rsidRPr="00834AEF">
                      <w:rPr>
                        <w:rFonts w:ascii="MS Gothic" w:eastAsia="MS Gothic" w:hAnsi="MS Gothic"/>
                      </w:rPr>
                      <w:t>☐</w:t>
                    </w:r>
                  </w:p>
                </w:tc>
              </w:sdtContent>
            </w:sdt>
            <w:tc>
              <w:tcPr>
                <w:tcW w:w="9922" w:type="dxa"/>
                <w:vAlign w:val="center"/>
              </w:tcPr>
              <w:p w14:paraId="01B62599" w14:textId="5A3C84E8" w:rsidR="00523ACE" w:rsidRPr="00834AEF" w:rsidRDefault="00523ACE" w:rsidP="00F021D8">
                <w:pPr>
                  <w:pStyle w:val="SATablelist"/>
                </w:pPr>
                <w:r w:rsidRPr="00834AEF">
                  <w:t xml:space="preserve">Other (please specify): </w:t>
                </w:r>
                <w:sdt>
                  <w:sdtPr>
                    <w:id w:val="1328860684"/>
                    <w:placeholder>
                      <w:docPart w:val="A35DCF0B426C4C19A0504DCDC0BEDC91"/>
                    </w:placeholder>
                    <w15:appearance w15:val="hidden"/>
                  </w:sdtPr>
                  <w:sdtEndPr/>
                  <w:sdtContent>
                    <w:sdt>
                      <w:sdtPr>
                        <w:rPr>
                          <w:rFonts w:cs="Arial"/>
                          <w:color w:val="943634" w:themeColor="accent2" w:themeShade="BF"/>
                          <w:shd w:val="clear" w:color="auto" w:fill="F2F2F2" w:themeFill="background1" w:themeFillShade="F2"/>
                          <w:lang w:val="en-US"/>
                        </w:rPr>
                        <w:id w:val="-1439448002"/>
                        <w:placeholder>
                          <w:docPart w:val="DA7CC7DFD5E145998C3DAE91FEBA0BE4"/>
                        </w:placeholder>
                        <w15:appearance w15:val="hidden"/>
                      </w:sdtPr>
                      <w:sdtEndPr>
                        <w:rPr>
                          <w:rStyle w:val="PlaceholderText"/>
                          <w:rFonts w:cstheme="minorBidi"/>
                          <w:color w:val="808080"/>
                          <w:shd w:val="clear" w:color="auto" w:fill="auto"/>
                          <w:lang w:val="en-AU"/>
                        </w:rPr>
                      </w:sdtEndPr>
                      <w:sdtContent>
                        <w:sdt>
                          <w:sdtPr>
                            <w:rPr>
                              <w:color w:val="808080"/>
                            </w:rPr>
                            <w:id w:val="-1740010092"/>
                            <w:placeholder>
                              <w:docPart w:val="638DD45CE9CE4D6D9B66519718BCA2A0"/>
                            </w:placeholder>
                            <w:showingPlcHdr/>
                            <w15:appearance w15:val="hidden"/>
                          </w:sdtPr>
                          <w:sdtEndPr>
                            <w:rPr>
                              <w:color w:val="auto"/>
                            </w:rPr>
                          </w:sdtEndPr>
                          <w:sdtContent>
                            <w:r w:rsidR="00373BD0" w:rsidRPr="00C96903">
                              <w:rPr>
                                <w:rStyle w:val="PlaceholderText"/>
                                <w:shd w:val="clear" w:color="auto" w:fill="F2DBDB" w:themeFill="accent2" w:themeFillTint="33"/>
                              </w:rPr>
                              <w:t>Click/tap to enter.</w:t>
                            </w:r>
                          </w:sdtContent>
                        </w:sdt>
                      </w:sdtContent>
                    </w:sdt>
                  </w:sdtContent>
                </w:sdt>
              </w:p>
            </w:tc>
          </w:tr>
        </w:tbl>
        <w:p w14:paraId="2B495180" w14:textId="77777777" w:rsidR="00523ACE" w:rsidRPr="00834AEF" w:rsidRDefault="00523ACE" w:rsidP="00FD1712">
          <w:pPr>
            <w:pStyle w:val="SAQ1"/>
            <w:numPr>
              <w:ilvl w:val="0"/>
              <w:numId w:val="27"/>
            </w:numPr>
          </w:pPr>
          <w:r w:rsidRPr="00834AEF">
            <w:t>What are the quorum requirements for a governing body meeting?</w:t>
          </w:r>
        </w:p>
        <w:p w14:paraId="36C85592" w14:textId="77777777" w:rsidR="00523ACE" w:rsidRPr="00834AEF" w:rsidRDefault="008B6791" w:rsidP="00523ACE">
          <w:pPr>
            <w:pStyle w:val="SAFreetext2"/>
            <w:ind w:left="0" w:firstLine="284"/>
          </w:pPr>
          <w:sdt>
            <w:sdtPr>
              <w:id w:val="1825314630"/>
              <w:placeholder>
                <w:docPart w:val="63BD8A1BFE47479EABD6250478473F47"/>
              </w:placeholder>
              <w15:appearance w15:val="hidden"/>
            </w:sdtPr>
            <w:sdtEndPr/>
            <w:sdtContent>
              <w:sdt>
                <w:sdtPr>
                  <w:id w:val="467484896"/>
                  <w:placeholder>
                    <w:docPart w:val="B3740DC37B2F4F37B4672659557FD4A1"/>
                  </w:placeholder>
                  <w15:appearance w15:val="hidden"/>
                </w:sdtPr>
                <w:sdtEndPr/>
                <w:sdtContent>
                  <w:sdt>
                    <w:sdtPr>
                      <w:id w:val="335892942"/>
                      <w:placeholder>
                        <w:docPart w:val="40F7E211CF644E19977D25AE80AAF1C8"/>
                      </w:placeholder>
                      <w:showingPlcHdr/>
                      <w15:appearance w15:val="hidden"/>
                    </w:sdtPr>
                    <w:sdtEndPr/>
                    <w:sdtContent>
                      <w:r w:rsidR="00523ACE" w:rsidRPr="00834AEF">
                        <w:rPr>
                          <w:rStyle w:val="PlaceholderText"/>
                          <w:shd w:val="clear" w:color="auto" w:fill="F2DBDB" w:themeFill="accent2" w:themeFillTint="33"/>
                        </w:rPr>
                        <w:t>Click/tap to enter text.</w:t>
                      </w:r>
                    </w:sdtContent>
                  </w:sdt>
                </w:sdtContent>
              </w:sdt>
            </w:sdtContent>
          </w:sdt>
        </w:p>
        <w:p w14:paraId="3E87931D" w14:textId="77777777" w:rsidR="00523ACE" w:rsidRPr="00834AEF" w:rsidRDefault="00523ACE" w:rsidP="009A1678">
          <w:pPr>
            <w:pStyle w:val="SAQ1"/>
            <w:numPr>
              <w:ilvl w:val="0"/>
              <w:numId w:val="27"/>
            </w:numPr>
            <w:ind w:left="426" w:hanging="426"/>
          </w:pPr>
          <w:r w:rsidRPr="00834AEF">
            <w:t>Have the quorum requirements been met for every governing body meeting in the past two years? If not, what has the governing body done to address this?</w:t>
          </w:r>
        </w:p>
        <w:p w14:paraId="7223878A" w14:textId="77777777" w:rsidR="00523ACE" w:rsidRPr="001A77E6" w:rsidRDefault="008B6791" w:rsidP="00523ACE">
          <w:pPr>
            <w:pStyle w:val="SAFreetext2"/>
            <w:ind w:left="360"/>
          </w:pPr>
          <w:sdt>
            <w:sdtPr>
              <w:id w:val="-1964651884"/>
              <w:placeholder>
                <w:docPart w:val="2213E6F8D72C4FDD8623CEFFACEA77F2"/>
              </w:placeholder>
              <w15:appearance w15:val="hidden"/>
            </w:sdtPr>
            <w:sdtEndPr/>
            <w:sdtContent>
              <w:sdt>
                <w:sdtPr>
                  <w:id w:val="-456638149"/>
                  <w:placeholder>
                    <w:docPart w:val="00210F22C470428794A75372B1FAE383"/>
                  </w:placeholder>
                  <w:showingPlcHdr/>
                  <w15:appearance w15:val="hidden"/>
                </w:sdtPr>
                <w:sdtEndPr/>
                <w:sdtContent>
                  <w:r w:rsidR="00523ACE" w:rsidRPr="001A77E6">
                    <w:rPr>
                      <w:rStyle w:val="PlaceholderText"/>
                      <w:shd w:val="clear" w:color="auto" w:fill="F2DBDB"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523ACE" w:rsidRPr="00834AEF" w14:paraId="481AD6BC" w14:textId="77777777" w:rsidTr="00F021D8">
            <w:tc>
              <w:tcPr>
                <w:tcW w:w="284" w:type="dxa"/>
              </w:tcPr>
              <w:p w14:paraId="5813A853" w14:textId="77777777" w:rsidR="00523ACE" w:rsidRPr="001A77E6" w:rsidRDefault="00523ACE" w:rsidP="00F021D8">
                <w:pPr>
                  <w:pStyle w:val="SATablelist"/>
                </w:pPr>
                <w:r w:rsidRPr="001A77E6">
                  <w:rPr>
                    <w:noProof/>
                    <w:lang w:eastAsia="en-AU"/>
                  </w:rPr>
                  <w:drawing>
                    <wp:inline distT="0" distB="0" distL="0" distR="0" wp14:anchorId="1F4CBBAD" wp14:editId="5DC8A9B2">
                      <wp:extent cx="201930" cy="189865"/>
                      <wp:effectExtent l="0" t="0" r="7620" b="635"/>
                      <wp:docPr id="13" name="Picture 1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8">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052D6746" w14:textId="77777777" w:rsidR="00523ACE" w:rsidRPr="001A77E6" w:rsidRDefault="00523ACE" w:rsidP="00F021D8">
                <w:pPr>
                  <w:pStyle w:val="SATablelist"/>
                  <w:rPr>
                    <w:rFonts w:cs="Arial"/>
                  </w:rPr>
                </w:pPr>
              </w:p>
              <w:p w14:paraId="39DFAA38" w14:textId="77777777" w:rsidR="00523ACE" w:rsidRPr="001A77E6" w:rsidRDefault="00523ACE" w:rsidP="00F021D8">
                <w:pPr>
                  <w:pStyle w:val="SATablelist"/>
                  <w:rPr>
                    <w:rFonts w:cs="Arial"/>
                  </w:rPr>
                </w:pPr>
              </w:p>
              <w:p w14:paraId="5491EC40" w14:textId="77777777" w:rsidR="00523ACE" w:rsidRPr="001A77E6" w:rsidRDefault="00523ACE" w:rsidP="00F021D8">
                <w:pPr>
                  <w:pStyle w:val="SATablelist"/>
                  <w:rPr>
                    <w:rFonts w:cs="Arial"/>
                  </w:rPr>
                </w:pPr>
              </w:p>
              <w:p w14:paraId="7D213F25" w14:textId="77777777" w:rsidR="00523ACE" w:rsidRPr="001A77E6" w:rsidRDefault="00523ACE" w:rsidP="00F021D8">
                <w:pPr>
                  <w:pStyle w:val="SATablelist"/>
                  <w:rPr>
                    <w:rFonts w:cs="Arial"/>
                  </w:rPr>
                </w:pPr>
              </w:p>
              <w:p w14:paraId="7F805DDB" w14:textId="77777777" w:rsidR="00523ACE" w:rsidRPr="001A77E6" w:rsidRDefault="00523ACE" w:rsidP="00F021D8">
                <w:pPr>
                  <w:pStyle w:val="SATablelist"/>
                  <w:rPr>
                    <w:rFonts w:cs="Arial"/>
                  </w:rPr>
                </w:pPr>
              </w:p>
              <w:p w14:paraId="7A9D9EA7" w14:textId="77777777" w:rsidR="00523ACE" w:rsidRPr="001A77E6" w:rsidRDefault="00523ACE" w:rsidP="00F021D8">
                <w:pPr>
                  <w:pStyle w:val="SATablelist"/>
                  <w:rPr>
                    <w:rFonts w:cs="Arial"/>
                  </w:rPr>
                </w:pPr>
              </w:p>
              <w:p w14:paraId="0BDC75DD" w14:textId="77777777" w:rsidR="00523ACE" w:rsidRPr="001A77E6" w:rsidRDefault="00523ACE" w:rsidP="00F021D8">
                <w:pPr>
                  <w:pStyle w:val="SATablelist"/>
                  <w:rPr>
                    <w:rFonts w:cs="Arial"/>
                  </w:rPr>
                </w:pPr>
              </w:p>
              <w:p w14:paraId="23A2693E" w14:textId="77777777" w:rsidR="00523ACE" w:rsidRPr="001A77E6" w:rsidRDefault="00523ACE" w:rsidP="00F021D8">
                <w:pPr>
                  <w:pStyle w:val="SATablelist"/>
                  <w:rPr>
                    <w:rFonts w:cs="Arial"/>
                  </w:rPr>
                </w:pPr>
              </w:p>
              <w:p w14:paraId="28AC2DB7" w14:textId="77777777" w:rsidR="00523ACE" w:rsidRPr="001A77E6" w:rsidRDefault="00523ACE" w:rsidP="00F021D8">
                <w:pPr>
                  <w:pStyle w:val="SATablelist"/>
                  <w:rPr>
                    <w:rFonts w:cs="Arial"/>
                  </w:rPr>
                </w:pPr>
              </w:p>
              <w:p w14:paraId="7062962D" w14:textId="77777777" w:rsidR="00523ACE" w:rsidRPr="001A77E6" w:rsidRDefault="00523ACE" w:rsidP="00F021D8">
                <w:pPr>
                  <w:pStyle w:val="SATablelist"/>
                  <w:rPr>
                    <w:rFonts w:cs="Arial"/>
                  </w:rPr>
                </w:pPr>
              </w:p>
              <w:p w14:paraId="11282E3E" w14:textId="4AED2F56" w:rsidR="00523ACE" w:rsidRPr="001A77E6" w:rsidRDefault="00523ACE" w:rsidP="00F021D8">
                <w:pPr>
                  <w:pStyle w:val="SATablelist"/>
                </w:pPr>
              </w:p>
            </w:tc>
            <w:tc>
              <w:tcPr>
                <w:tcW w:w="10489" w:type="dxa"/>
              </w:tcPr>
              <w:p w14:paraId="1751DA2F" w14:textId="77777777" w:rsidR="007A0850" w:rsidRPr="001A77E6" w:rsidRDefault="007A0850" w:rsidP="00FD1712">
                <w:pPr>
                  <w:pStyle w:val="SATablelist"/>
                  <w:numPr>
                    <w:ilvl w:val="0"/>
                    <w:numId w:val="26"/>
                  </w:numPr>
                </w:pPr>
                <w:r w:rsidRPr="001A77E6">
                  <w:t>Certificate registering the legal entity (e.g., Certificate of Incorporation and/or Certificate of Registration of Business Name)</w:t>
                </w:r>
              </w:p>
              <w:p w14:paraId="3A2BF785" w14:textId="33779291" w:rsidR="007A0850" w:rsidRPr="001A77E6" w:rsidRDefault="007A0850" w:rsidP="00FD1712">
                <w:pPr>
                  <w:pStyle w:val="1GuideBullet1"/>
                  <w:numPr>
                    <w:ilvl w:val="0"/>
                    <w:numId w:val="26"/>
                  </w:numPr>
                  <w:spacing w:after="0"/>
                </w:pPr>
                <w:r w:rsidRPr="001A77E6">
                  <w:t>Where ownership, management and control are shared between two or more entities, evidence that the entity nominated as the governing body has the authority and security of tenure to operate the school and be accountable as required.</w:t>
                </w:r>
              </w:p>
              <w:p w14:paraId="43C376DE" w14:textId="77777777" w:rsidR="007A0850" w:rsidRPr="001A77E6" w:rsidRDefault="007A0850" w:rsidP="00FD1712">
                <w:pPr>
                  <w:pStyle w:val="SATablelist"/>
                  <w:numPr>
                    <w:ilvl w:val="0"/>
                    <w:numId w:val="26"/>
                  </w:numPr>
                </w:pPr>
                <w:r w:rsidRPr="001A77E6">
                  <w:t>Constitution/rule book and other complementary documents e.g. Governance Handbook/Charter</w:t>
                </w:r>
              </w:p>
              <w:p w14:paraId="3CB3FC6A" w14:textId="77777777" w:rsidR="007A0850" w:rsidRPr="001A77E6" w:rsidRDefault="007A0850" w:rsidP="00FD1712">
                <w:pPr>
                  <w:pStyle w:val="1GuideBullet1"/>
                  <w:numPr>
                    <w:ilvl w:val="0"/>
                    <w:numId w:val="26"/>
                  </w:numPr>
                  <w:spacing w:after="0"/>
                </w:pPr>
                <w:r w:rsidRPr="001A77E6">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p>
              <w:p w14:paraId="5FE73936" w14:textId="77777777" w:rsidR="007A0850" w:rsidRPr="001A77E6" w:rsidRDefault="007A0850" w:rsidP="00FD1712">
                <w:pPr>
                  <w:pStyle w:val="1GuideBullet1"/>
                  <w:numPr>
                    <w:ilvl w:val="0"/>
                    <w:numId w:val="26"/>
                  </w:numPr>
                  <w:spacing w:before="60" w:after="60"/>
                </w:pPr>
                <w:r w:rsidRPr="001A77E6">
                  <w:t>Any instruments executed by the governing body delegating powers and functions, including but not limited to financial powers, to a sub-committee, Principal, business manager and/or bursar and the curriculum vitae of each person with a delegation.</w:t>
                </w:r>
              </w:p>
              <w:p w14:paraId="2ACA2F77"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The CVs of the Chair and Treasurer (or equivalent).</w:t>
                </w:r>
              </w:p>
              <w:p w14:paraId="298BBBA1" w14:textId="77777777"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Governing body meeting agendas (including reports) and minutes for the past twelve months</w:t>
                </w:r>
              </w:p>
              <w:p w14:paraId="70A9C955" w14:textId="1BCA8276"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chedule of professional learning undertaken by governing body members relevant to their role on the governing body</w:t>
                </w:r>
                <w:r w:rsidR="00CD2086">
                  <w:t>.</w:t>
                </w:r>
              </w:p>
              <w:p w14:paraId="3C9DA469" w14:textId="4D1C0C39"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trategic plan</w:t>
                </w:r>
                <w:r w:rsidR="007C1CF9" w:rsidRPr="001A77E6">
                  <w:t xml:space="preserve"> endorsed by the governing body</w:t>
                </w:r>
                <w:r w:rsidR="00CD2086">
                  <w:t>.</w:t>
                </w:r>
              </w:p>
              <w:p w14:paraId="64B12EE0" w14:textId="5B5F62CE" w:rsidR="007C1CF9" w:rsidRPr="001A77E6" w:rsidRDefault="007C1CF9"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School improvement plan/s endorsed by the governing body</w:t>
                </w:r>
                <w:r w:rsidR="00CD2086">
                  <w:t>.</w:t>
                </w:r>
              </w:p>
              <w:p w14:paraId="5BF9B997" w14:textId="5F31F6EF" w:rsidR="007C1CF9" w:rsidRPr="001A77E6" w:rsidRDefault="007C1CF9"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Annual schedule of financial reports provided to the governing body</w:t>
                </w:r>
                <w:r w:rsidR="00CD2086">
                  <w:t>.</w:t>
                </w:r>
              </w:p>
              <w:p w14:paraId="06B92498" w14:textId="5EC3ADC4"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 xml:space="preserve">Any policy referred to in Items 45 </w:t>
                </w:r>
                <w:r w:rsidR="00CD2086">
                  <w:t>–</w:t>
                </w:r>
                <w:r w:rsidRPr="001A77E6">
                  <w:t xml:space="preserve"> 50</w:t>
                </w:r>
                <w:r w:rsidR="00CD2086">
                  <w:t>.</w:t>
                </w:r>
              </w:p>
              <w:p w14:paraId="07BD8389" w14:textId="1505FA00" w:rsidR="00523ACE" w:rsidRPr="001A77E6" w:rsidRDefault="00523ACE" w:rsidP="00FD1712">
                <w:pPr>
                  <w:pStyle w:val="ListParagraph"/>
                  <w:numPr>
                    <w:ilvl w:val="0"/>
                    <w:numId w:val="26"/>
                  </w:numPr>
                  <w:tabs>
                    <w:tab w:val="clear" w:pos="340"/>
                    <w:tab w:val="clear" w:pos="680"/>
                    <w:tab w:val="clear" w:pos="1021"/>
                    <w:tab w:val="clear" w:pos="1361"/>
                    <w:tab w:val="clear" w:pos="1701"/>
                    <w:tab w:val="clear" w:pos="2041"/>
                    <w:tab w:val="clear" w:pos="2381"/>
                    <w:tab w:val="clear" w:pos="2722"/>
                    <w:tab w:val="clear" w:pos="3062"/>
                    <w:tab w:val="clear" w:pos="3402"/>
                  </w:tabs>
                  <w:spacing w:before="60" w:after="60"/>
                </w:pPr>
                <w:r w:rsidRPr="001A77E6">
                  <w:t>Delegation to the Principal if any</w:t>
                </w:r>
                <w:r w:rsidR="00B848A7">
                  <w:t>.</w:t>
                </w:r>
              </w:p>
              <w:p w14:paraId="0C6BC79C" w14:textId="7CAE201B" w:rsidR="00523ACE" w:rsidRPr="001A77E6" w:rsidRDefault="00523ACE" w:rsidP="00F021D8">
                <w:pPr>
                  <w:spacing w:before="120"/>
                </w:pPr>
              </w:p>
              <w:p w14:paraId="3F129F46" w14:textId="77777777" w:rsidR="009A1678" w:rsidRPr="001A77E6" w:rsidRDefault="009A1678" w:rsidP="00F021D8">
                <w:pPr>
                  <w:spacing w:before="120"/>
                </w:pPr>
              </w:p>
              <w:p w14:paraId="1DD55EED" w14:textId="165A030B" w:rsidR="00523ACE" w:rsidRPr="001A77E6" w:rsidRDefault="00523ACE" w:rsidP="00F021D8">
                <w:pPr>
                  <w:spacing w:before="120"/>
                </w:pPr>
                <w:r w:rsidRPr="001A77E6">
                  <w:t xml:space="preserve">Complete the register of governing body members at </w:t>
                </w:r>
                <w:hyperlink w:anchor="_B11._Register_of" w:history="1">
                  <w:r w:rsidRPr="001A77E6">
                    <w:rPr>
                      <w:rStyle w:val="Hyperlink"/>
                    </w:rPr>
                    <w:t>B11</w:t>
                  </w:r>
                </w:hyperlink>
                <w:r w:rsidRPr="001A77E6">
                  <w:t>.</w:t>
                </w:r>
              </w:p>
              <w:p w14:paraId="1DA766DE" w14:textId="482D92BD" w:rsidR="00523ACE" w:rsidRPr="001A77E6" w:rsidRDefault="00523ACE" w:rsidP="00F021D8">
                <w:pPr>
                  <w:spacing w:before="120"/>
                </w:pPr>
                <w:r w:rsidRPr="001A77E6">
                  <w:t xml:space="preserve">Sign the Statutory Declaration at </w:t>
                </w:r>
                <w:hyperlink w:anchor="_B12._Statutory_declaration" w:history="1">
                  <w:r w:rsidRPr="001A77E6">
                    <w:rPr>
                      <w:rStyle w:val="Hyperlink"/>
                    </w:rPr>
                    <w:t>B12</w:t>
                  </w:r>
                </w:hyperlink>
                <w:r w:rsidRPr="001A77E6">
                  <w:t xml:space="preserve"> attesting to the fitness and propriety of the proposed governing body members.</w:t>
                </w:r>
              </w:p>
              <w:p w14:paraId="3A22120A" w14:textId="7BB9C2DA" w:rsidR="00523ACE" w:rsidRPr="00834AEF" w:rsidRDefault="00523ACE" w:rsidP="00F021D8">
                <w:pPr>
                  <w:pStyle w:val="SATablelist"/>
                </w:pPr>
                <w:r w:rsidRPr="001A77E6">
                  <w:rPr>
                    <w:rFonts w:cs="Arial"/>
                  </w:rPr>
                  <w:t xml:space="preserve">Sign the submission of application at </w:t>
                </w:r>
                <w:hyperlink w:anchor="_B14._Submission_of" w:history="1">
                  <w:r w:rsidRPr="001A77E6">
                    <w:rPr>
                      <w:rStyle w:val="Hyperlink"/>
                      <w:rFonts w:cs="Arial"/>
                    </w:rPr>
                    <w:t>B14</w:t>
                  </w:r>
                </w:hyperlink>
                <w:r w:rsidRPr="001A77E6">
                  <w:rPr>
                    <w:rFonts w:cs="Arial"/>
                  </w:rPr>
                  <w:t>.</w:t>
                </w:r>
              </w:p>
            </w:tc>
          </w:tr>
        </w:tbl>
        <w:p w14:paraId="3C6818D7" w14:textId="7EE26A77" w:rsidR="00995CBC" w:rsidRPr="002C11CC" w:rsidRDefault="008B6791" w:rsidP="00523ACE">
          <w:pPr>
            <w:pStyle w:val="SAQ1"/>
            <w:numPr>
              <w:ilvl w:val="0"/>
              <w:numId w:val="0"/>
            </w:numPr>
            <w:ind w:left="360" w:hanging="360"/>
          </w:pPr>
        </w:p>
      </w:sdtContent>
    </w:sdt>
    <w:p w14:paraId="48CD2BD5" w14:textId="77777777" w:rsidR="006A6EFD" w:rsidRDefault="006A6EFD" w:rsidP="006A6EFD">
      <w:r>
        <w:br w:type="page"/>
      </w:r>
    </w:p>
    <w:p w14:paraId="0D06061A" w14:textId="77777777" w:rsidR="006A6EFD" w:rsidRDefault="006A6EFD" w:rsidP="006A6EFD">
      <w:pPr>
        <w:pStyle w:val="SAHead1"/>
        <w:sectPr w:rsidR="006A6EFD" w:rsidSect="00F221DB">
          <w:headerReference w:type="even" r:id="rId25"/>
          <w:headerReference w:type="default" r:id="rId26"/>
          <w:footerReference w:type="default" r:id="rId27"/>
          <w:headerReference w:type="first" r:id="rId28"/>
          <w:pgSz w:w="11907" w:h="16840" w:code="9"/>
          <w:pgMar w:top="794" w:right="709" w:bottom="794" w:left="709" w:header="340" w:footer="340" w:gutter="0"/>
          <w:cols w:space="708"/>
          <w:docGrid w:linePitch="360"/>
        </w:sectPr>
      </w:pPr>
    </w:p>
    <w:p w14:paraId="3B24C9B2" w14:textId="1CEAC8B0" w:rsidR="006A6EFD" w:rsidRPr="002469D3" w:rsidRDefault="007A0850" w:rsidP="00F76C4C">
      <w:pPr>
        <w:pStyle w:val="Heading1"/>
      </w:pPr>
      <w:bookmarkStart w:id="21" w:name="_B11._Register_of"/>
      <w:bookmarkEnd w:id="21"/>
      <w:r>
        <w:t xml:space="preserve">B11. </w:t>
      </w:r>
      <w:r w:rsidR="006A6EFD" w:rsidRPr="002469D3">
        <w:t>Register of governing body members</w:t>
      </w:r>
    </w:p>
    <w:tbl>
      <w:tblPr>
        <w:tblStyle w:val="TableGrid1"/>
        <w:tblW w:w="4988" w:type="pct"/>
        <w:tblLook w:val="04A0" w:firstRow="1" w:lastRow="0" w:firstColumn="1" w:lastColumn="0" w:noHBand="0" w:noVBand="1"/>
      </w:tblPr>
      <w:tblGrid>
        <w:gridCol w:w="1097"/>
        <w:gridCol w:w="1452"/>
        <w:gridCol w:w="1253"/>
        <w:gridCol w:w="2764"/>
        <w:gridCol w:w="1685"/>
        <w:gridCol w:w="5154"/>
        <w:gridCol w:w="1800"/>
      </w:tblGrid>
      <w:tr w:rsidR="00A75286" w:rsidRPr="00F4196D" w14:paraId="3E3E5833" w14:textId="77777777" w:rsidTr="00D30532">
        <w:trPr>
          <w:trHeight w:val="1465"/>
        </w:trPr>
        <w:tc>
          <w:tcPr>
            <w:tcW w:w="361" w:type="pct"/>
            <w:shd w:val="clear" w:color="auto" w:fill="DBE5F1" w:themeFill="accent1" w:themeFillTint="33"/>
            <w:vAlign w:val="center"/>
          </w:tcPr>
          <w:p w14:paraId="0D5A78A0" w14:textId="77777777" w:rsidR="00A75286" w:rsidRPr="00F4196D" w:rsidRDefault="00A75286" w:rsidP="00184122">
            <w:pPr>
              <w:pStyle w:val="Table"/>
              <w:jc w:val="center"/>
            </w:pPr>
            <w:r w:rsidRPr="00F4196D">
              <w:t>Start date</w:t>
            </w:r>
          </w:p>
        </w:tc>
        <w:tc>
          <w:tcPr>
            <w:tcW w:w="477" w:type="pct"/>
            <w:shd w:val="clear" w:color="auto" w:fill="DBE5F1" w:themeFill="accent1" w:themeFillTint="33"/>
          </w:tcPr>
          <w:p w14:paraId="7EFE3F5D" w14:textId="11521021" w:rsidR="00A75286" w:rsidRPr="00F4196D" w:rsidRDefault="00A75286" w:rsidP="00184122">
            <w:pPr>
              <w:pStyle w:val="Table"/>
              <w:jc w:val="center"/>
            </w:pPr>
            <w:r w:rsidRPr="001A77E6">
              <w:t>Director Identification Number (if applicable)</w:t>
            </w:r>
          </w:p>
        </w:tc>
        <w:tc>
          <w:tcPr>
            <w:tcW w:w="412" w:type="pct"/>
            <w:shd w:val="clear" w:color="auto" w:fill="DBE5F1" w:themeFill="accent1" w:themeFillTint="33"/>
            <w:vAlign w:val="center"/>
          </w:tcPr>
          <w:p w14:paraId="37D915B6" w14:textId="32BC5B10" w:rsidR="00A75286" w:rsidRPr="00F4196D" w:rsidRDefault="00A75286" w:rsidP="00184122">
            <w:pPr>
              <w:pStyle w:val="Table"/>
              <w:jc w:val="center"/>
            </w:pPr>
            <w:r w:rsidRPr="00F4196D">
              <w:t>Title</w:t>
            </w:r>
          </w:p>
          <w:p w14:paraId="1E22CA06" w14:textId="77777777" w:rsidR="00A75286" w:rsidRPr="00F4196D" w:rsidRDefault="00A75286" w:rsidP="00184122">
            <w:pPr>
              <w:pStyle w:val="Table"/>
              <w:jc w:val="center"/>
            </w:pPr>
            <w:r w:rsidRPr="00F4196D">
              <w:t>(Dr, Mr, Ms, etc)</w:t>
            </w:r>
          </w:p>
        </w:tc>
        <w:tc>
          <w:tcPr>
            <w:tcW w:w="909" w:type="pct"/>
            <w:shd w:val="clear" w:color="auto" w:fill="DBE5F1" w:themeFill="accent1" w:themeFillTint="33"/>
            <w:vAlign w:val="center"/>
          </w:tcPr>
          <w:p w14:paraId="37AD1907" w14:textId="77777777" w:rsidR="00A75286" w:rsidRPr="00F4196D" w:rsidRDefault="00A75286" w:rsidP="00184122">
            <w:pPr>
              <w:pStyle w:val="Table"/>
              <w:jc w:val="center"/>
            </w:pPr>
            <w:r w:rsidRPr="00F4196D">
              <w:t>Full legal name</w:t>
            </w:r>
          </w:p>
        </w:tc>
        <w:tc>
          <w:tcPr>
            <w:tcW w:w="554" w:type="pct"/>
            <w:shd w:val="clear" w:color="auto" w:fill="DBE5F1" w:themeFill="accent1" w:themeFillTint="33"/>
            <w:vAlign w:val="center"/>
          </w:tcPr>
          <w:p w14:paraId="06A5FB03" w14:textId="77777777" w:rsidR="00A75286" w:rsidRPr="00F4196D" w:rsidRDefault="00A75286" w:rsidP="00184122">
            <w:pPr>
              <w:pStyle w:val="Table"/>
              <w:jc w:val="center"/>
            </w:pPr>
            <w:r w:rsidRPr="00F4196D">
              <w:t>Role</w:t>
            </w:r>
          </w:p>
          <w:p w14:paraId="289B50EC" w14:textId="77777777" w:rsidR="00A75286" w:rsidRPr="00F4196D" w:rsidRDefault="00A75286" w:rsidP="00184122">
            <w:pPr>
              <w:pStyle w:val="Table"/>
              <w:jc w:val="center"/>
            </w:pPr>
            <w:r w:rsidRPr="00F4196D">
              <w:t>(i.e. Chair, Treasurer, Member, etc)</w:t>
            </w:r>
          </w:p>
        </w:tc>
        <w:tc>
          <w:tcPr>
            <w:tcW w:w="1695" w:type="pct"/>
            <w:shd w:val="clear" w:color="auto" w:fill="DBE5F1" w:themeFill="accent1" w:themeFillTint="33"/>
            <w:vAlign w:val="center"/>
          </w:tcPr>
          <w:p w14:paraId="697C355D" w14:textId="77777777" w:rsidR="00A75286" w:rsidRPr="00F4196D" w:rsidRDefault="00A75286" w:rsidP="00184122">
            <w:pPr>
              <w:pStyle w:val="Table"/>
              <w:jc w:val="center"/>
            </w:pPr>
            <w:r w:rsidRPr="00F4196D">
              <w:t>Experience and qualifications relevant to role</w:t>
            </w:r>
          </w:p>
        </w:tc>
        <w:tc>
          <w:tcPr>
            <w:tcW w:w="592" w:type="pct"/>
            <w:shd w:val="clear" w:color="auto" w:fill="DBE5F1" w:themeFill="accent1" w:themeFillTint="33"/>
            <w:vAlign w:val="center"/>
          </w:tcPr>
          <w:p w14:paraId="5D182380" w14:textId="77777777" w:rsidR="00A75286" w:rsidRPr="00F4196D" w:rsidRDefault="00A75286" w:rsidP="00184122">
            <w:pPr>
              <w:pStyle w:val="Table"/>
              <w:jc w:val="center"/>
            </w:pPr>
            <w:r w:rsidRPr="00F4196D">
              <w:t>Voting or non-voting</w:t>
            </w:r>
          </w:p>
          <w:p w14:paraId="0216C2DD" w14:textId="77777777" w:rsidR="00A75286" w:rsidRPr="00F4196D" w:rsidRDefault="00A75286" w:rsidP="00184122">
            <w:pPr>
              <w:pStyle w:val="Table"/>
              <w:jc w:val="center"/>
            </w:pPr>
            <w:r w:rsidRPr="00F4196D">
              <w:t>(V/NV)</w:t>
            </w:r>
          </w:p>
        </w:tc>
      </w:tr>
      <w:tr w:rsidR="00A75286" w:rsidRPr="00F4196D" w14:paraId="1474959B" w14:textId="77777777" w:rsidTr="00D30532">
        <w:trPr>
          <w:trHeight w:val="369"/>
        </w:trPr>
        <w:tc>
          <w:tcPr>
            <w:tcW w:w="361" w:type="pct"/>
            <w:shd w:val="clear" w:color="auto" w:fill="F2DBDB" w:themeFill="accent2" w:themeFillTint="33"/>
            <w:vAlign w:val="center"/>
          </w:tcPr>
          <w:p w14:paraId="78CA740B" w14:textId="77777777" w:rsidR="00A75286" w:rsidRPr="00F4196D" w:rsidRDefault="008B6791" w:rsidP="00184122">
            <w:pPr>
              <w:pStyle w:val="Table"/>
            </w:pPr>
            <w:sdt>
              <w:sdtPr>
                <w:id w:val="-1592766191"/>
                <w:placeholder>
                  <w:docPart w:val="FFDB20C2373B43BC995C88EE6D279E12"/>
                </w:placeholder>
                <w15:appearance w15:val="hidden"/>
              </w:sdtPr>
              <w:sdtEndPr/>
              <w:sdtContent>
                <w:sdt>
                  <w:sdtPr>
                    <w:id w:val="1585343157"/>
                    <w:placeholder>
                      <w:docPart w:val="AD4679FD08CD4E18891C07FB408A7A8E"/>
                    </w:placeholder>
                    <w:date>
                      <w:dateFormat w:val="d/MM/yyyy"/>
                      <w:lid w:val="en-AU"/>
                      <w:storeMappedDataAs w:val="dateTime"/>
                      <w:calendar w:val="gregorian"/>
                    </w:date>
                  </w:sdtPr>
                  <w:sdtEndPr/>
                  <w:sdtContent>
                    <w:r w:rsidR="00A75286">
                      <w:t>Click/tap</w:t>
                    </w:r>
                  </w:sdtContent>
                </w:sdt>
              </w:sdtContent>
            </w:sdt>
          </w:p>
        </w:tc>
        <w:tc>
          <w:tcPr>
            <w:tcW w:w="477" w:type="pct"/>
          </w:tcPr>
          <w:p w14:paraId="5D0E3773" w14:textId="77777777" w:rsidR="00A75286" w:rsidRDefault="00A75286" w:rsidP="00184122">
            <w:pPr>
              <w:pStyle w:val="Table"/>
            </w:pPr>
          </w:p>
        </w:tc>
        <w:tc>
          <w:tcPr>
            <w:tcW w:w="412" w:type="pct"/>
            <w:vAlign w:val="center"/>
          </w:tcPr>
          <w:p w14:paraId="753C8883" w14:textId="7AD1C8B8" w:rsidR="00A75286" w:rsidRPr="00F4196D" w:rsidRDefault="008B6791" w:rsidP="00184122">
            <w:pPr>
              <w:pStyle w:val="Table"/>
            </w:pPr>
            <w:sdt>
              <w:sdtPr>
                <w:id w:val="-115062430"/>
                <w:placeholder>
                  <w:docPart w:val="856C678DC6A647E5B4A9E5F53077FE2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2E4E0154" w14:textId="77777777" w:rsidR="00A75286" w:rsidRPr="00F4196D" w:rsidRDefault="008B6791" w:rsidP="00184122">
            <w:pPr>
              <w:pStyle w:val="Table"/>
            </w:pPr>
            <w:sdt>
              <w:sdtPr>
                <w:id w:val="-1666542505"/>
                <w:placeholder>
                  <w:docPart w:val="DADF501C954C4AAF9C586C3CCD47DAE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0195B130" w14:textId="77777777" w:rsidR="00A75286" w:rsidRPr="00F4196D" w:rsidRDefault="008B6791" w:rsidP="00184122">
            <w:pPr>
              <w:pStyle w:val="Table"/>
            </w:pPr>
            <w:sdt>
              <w:sdtPr>
                <w:id w:val="1614170959"/>
                <w:placeholder>
                  <w:docPart w:val="A5E7889F42A146EEB4C86C5424307F7F"/>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66BB1E5B" w14:textId="77777777" w:rsidR="00A75286" w:rsidRPr="00F4196D" w:rsidRDefault="008B6791" w:rsidP="00184122">
            <w:pPr>
              <w:pStyle w:val="Table"/>
            </w:pPr>
            <w:sdt>
              <w:sdtPr>
                <w:id w:val="-1036812028"/>
                <w:placeholder>
                  <w:docPart w:val="0694144D9227405581D323EAF17EC98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33887170" w14:textId="77777777" w:rsidR="00A75286" w:rsidRPr="00F4196D" w:rsidRDefault="008B6791" w:rsidP="00184122">
            <w:pPr>
              <w:pStyle w:val="Table"/>
            </w:pPr>
            <w:sdt>
              <w:sdtPr>
                <w:id w:val="-487868095"/>
                <w:placeholder>
                  <w:docPart w:val="58933276A21D495AB9E6B1FBE6ECE2B6"/>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433CA7B" w14:textId="77777777" w:rsidTr="00D30532">
        <w:trPr>
          <w:trHeight w:val="369"/>
        </w:trPr>
        <w:tc>
          <w:tcPr>
            <w:tcW w:w="361" w:type="pct"/>
            <w:shd w:val="clear" w:color="auto" w:fill="F2DBDB" w:themeFill="accent2" w:themeFillTint="33"/>
            <w:vAlign w:val="center"/>
          </w:tcPr>
          <w:p w14:paraId="579C0C76" w14:textId="77777777" w:rsidR="00A75286" w:rsidRPr="00F4196D" w:rsidRDefault="008B6791" w:rsidP="00184122">
            <w:pPr>
              <w:pStyle w:val="Table"/>
            </w:pPr>
            <w:sdt>
              <w:sdtPr>
                <w:id w:val="1456449325"/>
                <w:placeholder>
                  <w:docPart w:val="4EDED67E26B047C9A040C5F2732F8A5B"/>
                </w:placeholder>
                <w15:appearance w15:val="hidden"/>
              </w:sdtPr>
              <w:sdtEndPr/>
              <w:sdtContent>
                <w:sdt>
                  <w:sdtPr>
                    <w:id w:val="-866598890"/>
                    <w:placeholder>
                      <w:docPart w:val="09AF02E2FB2242BFBA7C8CF3B24DD29B"/>
                    </w:placeholder>
                    <w:date>
                      <w:dateFormat w:val="d/MM/yyyy"/>
                      <w:lid w:val="en-AU"/>
                      <w:storeMappedDataAs w:val="dateTime"/>
                      <w:calendar w:val="gregorian"/>
                    </w:date>
                  </w:sdtPr>
                  <w:sdtEndPr/>
                  <w:sdtContent>
                    <w:r w:rsidR="00A75286">
                      <w:t>Click/tap</w:t>
                    </w:r>
                  </w:sdtContent>
                </w:sdt>
              </w:sdtContent>
            </w:sdt>
          </w:p>
        </w:tc>
        <w:tc>
          <w:tcPr>
            <w:tcW w:w="477" w:type="pct"/>
          </w:tcPr>
          <w:p w14:paraId="045BCA6B" w14:textId="77777777" w:rsidR="00A75286" w:rsidRDefault="00A75286" w:rsidP="00184122">
            <w:pPr>
              <w:pStyle w:val="Table"/>
            </w:pPr>
          </w:p>
        </w:tc>
        <w:tc>
          <w:tcPr>
            <w:tcW w:w="412" w:type="pct"/>
            <w:vAlign w:val="center"/>
          </w:tcPr>
          <w:p w14:paraId="70B6BB14" w14:textId="05721351" w:rsidR="00A75286" w:rsidRPr="00F4196D" w:rsidRDefault="008B6791" w:rsidP="00184122">
            <w:pPr>
              <w:pStyle w:val="Table"/>
            </w:pPr>
            <w:sdt>
              <w:sdtPr>
                <w:id w:val="-329454191"/>
                <w:placeholder>
                  <w:docPart w:val="7FAD20F605F94669B854849C97D2F50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2D33D73E" w14:textId="77777777" w:rsidR="00A75286" w:rsidRPr="00F4196D" w:rsidRDefault="008B6791" w:rsidP="00184122">
            <w:pPr>
              <w:pStyle w:val="Table"/>
            </w:pPr>
            <w:sdt>
              <w:sdtPr>
                <w:id w:val="1276910703"/>
                <w:placeholder>
                  <w:docPart w:val="A12401AFDFA34DCC8726FB0AD1CC62E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38D52B6F" w14:textId="77777777" w:rsidR="00A75286" w:rsidRPr="00F4196D" w:rsidRDefault="008B6791" w:rsidP="00184122">
            <w:pPr>
              <w:pStyle w:val="Table"/>
            </w:pPr>
            <w:sdt>
              <w:sdtPr>
                <w:id w:val="965169611"/>
                <w:placeholder>
                  <w:docPart w:val="59D1934FC7364EEE9020876879B3B3B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64F006DB" w14:textId="77777777" w:rsidR="00A75286" w:rsidRPr="00F4196D" w:rsidRDefault="008B6791" w:rsidP="00184122">
            <w:pPr>
              <w:pStyle w:val="Table"/>
            </w:pPr>
            <w:sdt>
              <w:sdtPr>
                <w:id w:val="220415356"/>
                <w:placeholder>
                  <w:docPart w:val="4E94A5F117194A788FFFC473B9DAF7F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6743EEFA" w14:textId="77777777" w:rsidR="00A75286" w:rsidRPr="00F4196D" w:rsidRDefault="008B6791" w:rsidP="00184122">
            <w:pPr>
              <w:pStyle w:val="Table"/>
            </w:pPr>
            <w:sdt>
              <w:sdtPr>
                <w:id w:val="-494259432"/>
                <w:placeholder>
                  <w:docPart w:val="B3127209DC194D31911C9285D88FC9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547C1466" w14:textId="77777777" w:rsidTr="00D30532">
        <w:trPr>
          <w:trHeight w:val="369"/>
        </w:trPr>
        <w:tc>
          <w:tcPr>
            <w:tcW w:w="361" w:type="pct"/>
            <w:shd w:val="clear" w:color="auto" w:fill="F2DBDB" w:themeFill="accent2" w:themeFillTint="33"/>
            <w:vAlign w:val="center"/>
          </w:tcPr>
          <w:p w14:paraId="41EBAC79" w14:textId="77777777" w:rsidR="00A75286" w:rsidRPr="00F4196D" w:rsidRDefault="008B6791" w:rsidP="00184122">
            <w:pPr>
              <w:pStyle w:val="Table"/>
            </w:pPr>
            <w:sdt>
              <w:sdtPr>
                <w:id w:val="-752975740"/>
                <w:placeholder>
                  <w:docPart w:val="0D5915DD56204DFFBD3D2AF335790FC9"/>
                </w:placeholder>
                <w15:appearance w15:val="hidden"/>
              </w:sdtPr>
              <w:sdtEndPr/>
              <w:sdtContent>
                <w:sdt>
                  <w:sdtPr>
                    <w:id w:val="-1630553562"/>
                    <w:placeholder>
                      <w:docPart w:val="82B2F86CD418490086FAD895599B9686"/>
                    </w:placeholder>
                    <w:date>
                      <w:dateFormat w:val="d/MM/yyyy"/>
                      <w:lid w:val="en-AU"/>
                      <w:storeMappedDataAs w:val="dateTime"/>
                      <w:calendar w:val="gregorian"/>
                    </w:date>
                  </w:sdtPr>
                  <w:sdtEndPr/>
                  <w:sdtContent>
                    <w:r w:rsidR="00A75286">
                      <w:t>Click/tap</w:t>
                    </w:r>
                  </w:sdtContent>
                </w:sdt>
              </w:sdtContent>
            </w:sdt>
          </w:p>
        </w:tc>
        <w:tc>
          <w:tcPr>
            <w:tcW w:w="477" w:type="pct"/>
          </w:tcPr>
          <w:p w14:paraId="1F5845FD" w14:textId="77777777" w:rsidR="00A75286" w:rsidRDefault="00A75286" w:rsidP="00184122">
            <w:pPr>
              <w:pStyle w:val="Table"/>
            </w:pPr>
          </w:p>
        </w:tc>
        <w:tc>
          <w:tcPr>
            <w:tcW w:w="412" w:type="pct"/>
            <w:vAlign w:val="center"/>
          </w:tcPr>
          <w:p w14:paraId="1FE31F3F" w14:textId="507122FE" w:rsidR="00A75286" w:rsidRPr="00F4196D" w:rsidRDefault="008B6791" w:rsidP="00184122">
            <w:pPr>
              <w:pStyle w:val="Table"/>
            </w:pPr>
            <w:sdt>
              <w:sdtPr>
                <w:id w:val="-1124771757"/>
                <w:placeholder>
                  <w:docPart w:val="F288652E37C54287AA259D3E3A95273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6732657D" w14:textId="77777777" w:rsidR="00A75286" w:rsidRPr="00F4196D" w:rsidRDefault="008B6791" w:rsidP="00184122">
            <w:pPr>
              <w:pStyle w:val="Table"/>
            </w:pPr>
            <w:sdt>
              <w:sdtPr>
                <w:id w:val="579570927"/>
                <w:placeholder>
                  <w:docPart w:val="50866D5C8EFB4BB99EEF95254950E2B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136C4FB1" w14:textId="77777777" w:rsidR="00A75286" w:rsidRPr="00F4196D" w:rsidRDefault="008B6791" w:rsidP="00184122">
            <w:pPr>
              <w:pStyle w:val="Table"/>
            </w:pPr>
            <w:sdt>
              <w:sdtPr>
                <w:id w:val="374899697"/>
                <w:placeholder>
                  <w:docPart w:val="ABB0A528F03D4DE3956ABA049EE1C6D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3D3A06A1" w14:textId="77777777" w:rsidR="00A75286" w:rsidRPr="00F4196D" w:rsidRDefault="008B6791" w:rsidP="00184122">
            <w:pPr>
              <w:pStyle w:val="Table"/>
            </w:pPr>
            <w:sdt>
              <w:sdtPr>
                <w:id w:val="1267501427"/>
                <w:placeholder>
                  <w:docPart w:val="3E32127676674AEA9447CE00BE9059B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761D1358" w14:textId="77777777" w:rsidR="00A75286" w:rsidRPr="00F4196D" w:rsidRDefault="008B6791" w:rsidP="00184122">
            <w:pPr>
              <w:pStyle w:val="Table"/>
            </w:pPr>
            <w:sdt>
              <w:sdtPr>
                <w:id w:val="400096691"/>
                <w:placeholder>
                  <w:docPart w:val="D02409CC7BFD4F31A977E752D1AA2A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08DC1FF" w14:textId="77777777" w:rsidTr="00D30532">
        <w:trPr>
          <w:trHeight w:val="369"/>
        </w:trPr>
        <w:tc>
          <w:tcPr>
            <w:tcW w:w="361" w:type="pct"/>
            <w:shd w:val="clear" w:color="auto" w:fill="F2DBDB" w:themeFill="accent2" w:themeFillTint="33"/>
            <w:vAlign w:val="center"/>
          </w:tcPr>
          <w:p w14:paraId="37276998" w14:textId="77777777" w:rsidR="00A75286" w:rsidRPr="00F4196D" w:rsidRDefault="008B6791" w:rsidP="00184122">
            <w:pPr>
              <w:pStyle w:val="Table"/>
            </w:pPr>
            <w:sdt>
              <w:sdtPr>
                <w:id w:val="-1439905971"/>
                <w:placeholder>
                  <w:docPart w:val="6C27B7EC8B7A4111BC8FC8140248D780"/>
                </w:placeholder>
                <w15:appearance w15:val="hidden"/>
              </w:sdtPr>
              <w:sdtEndPr/>
              <w:sdtContent>
                <w:sdt>
                  <w:sdtPr>
                    <w:id w:val="979887034"/>
                    <w:placeholder>
                      <w:docPart w:val="157D3A7998C24830ABAE1E51287EF203"/>
                    </w:placeholder>
                    <w:date>
                      <w:dateFormat w:val="d/MM/yyyy"/>
                      <w:lid w:val="en-AU"/>
                      <w:storeMappedDataAs w:val="dateTime"/>
                      <w:calendar w:val="gregorian"/>
                    </w:date>
                  </w:sdtPr>
                  <w:sdtEndPr/>
                  <w:sdtContent>
                    <w:r w:rsidR="00A75286">
                      <w:t>Click/tap</w:t>
                    </w:r>
                  </w:sdtContent>
                </w:sdt>
              </w:sdtContent>
            </w:sdt>
          </w:p>
        </w:tc>
        <w:tc>
          <w:tcPr>
            <w:tcW w:w="477" w:type="pct"/>
          </w:tcPr>
          <w:p w14:paraId="43EEC7E9" w14:textId="77777777" w:rsidR="00A75286" w:rsidRDefault="00A75286" w:rsidP="00184122">
            <w:pPr>
              <w:pStyle w:val="Table"/>
            </w:pPr>
          </w:p>
        </w:tc>
        <w:tc>
          <w:tcPr>
            <w:tcW w:w="412" w:type="pct"/>
            <w:vAlign w:val="center"/>
          </w:tcPr>
          <w:p w14:paraId="7A7D4BBC" w14:textId="1881BAFA" w:rsidR="00A75286" w:rsidRPr="00F4196D" w:rsidRDefault="008B6791" w:rsidP="00184122">
            <w:pPr>
              <w:pStyle w:val="Table"/>
            </w:pPr>
            <w:sdt>
              <w:sdtPr>
                <w:id w:val="1792322161"/>
                <w:placeholder>
                  <w:docPart w:val="2FC91D155AB84ADDA648AE2E049440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33CF6D73" w14:textId="77777777" w:rsidR="00A75286" w:rsidRPr="00F4196D" w:rsidRDefault="008B6791" w:rsidP="00184122">
            <w:pPr>
              <w:pStyle w:val="Table"/>
            </w:pPr>
            <w:sdt>
              <w:sdtPr>
                <w:id w:val="-108824867"/>
                <w:placeholder>
                  <w:docPart w:val="E366EDBB791345A48FEEF7EE0494AE1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37A69BE3" w14:textId="77777777" w:rsidR="00A75286" w:rsidRPr="00F4196D" w:rsidRDefault="008B6791" w:rsidP="00184122">
            <w:pPr>
              <w:pStyle w:val="Table"/>
            </w:pPr>
            <w:sdt>
              <w:sdtPr>
                <w:id w:val="11273694"/>
                <w:placeholder>
                  <w:docPart w:val="063AAB79DC0E40748EA471C4F03B97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0DB71568" w14:textId="77777777" w:rsidR="00A75286" w:rsidRPr="00F4196D" w:rsidRDefault="008B6791" w:rsidP="00184122">
            <w:pPr>
              <w:pStyle w:val="Table"/>
            </w:pPr>
            <w:sdt>
              <w:sdtPr>
                <w:id w:val="1419898718"/>
                <w:placeholder>
                  <w:docPart w:val="E9A132511F4B4150AD1BE2E4005FB5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43BCE443" w14:textId="77777777" w:rsidR="00A75286" w:rsidRPr="00F4196D" w:rsidRDefault="008B6791" w:rsidP="00184122">
            <w:pPr>
              <w:pStyle w:val="Table"/>
            </w:pPr>
            <w:sdt>
              <w:sdtPr>
                <w:id w:val="150957747"/>
                <w:placeholder>
                  <w:docPart w:val="E8AB8FFF94E7461489B1F9296974FC9C"/>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2B2A15A" w14:textId="77777777" w:rsidTr="00D30532">
        <w:trPr>
          <w:trHeight w:val="369"/>
        </w:trPr>
        <w:tc>
          <w:tcPr>
            <w:tcW w:w="361" w:type="pct"/>
            <w:shd w:val="clear" w:color="auto" w:fill="F2DBDB" w:themeFill="accent2" w:themeFillTint="33"/>
            <w:vAlign w:val="center"/>
          </w:tcPr>
          <w:p w14:paraId="19581D72" w14:textId="77777777" w:rsidR="00A75286" w:rsidRPr="00F4196D" w:rsidRDefault="008B6791" w:rsidP="00184122">
            <w:pPr>
              <w:pStyle w:val="Table"/>
            </w:pPr>
            <w:sdt>
              <w:sdtPr>
                <w:id w:val="1648011905"/>
                <w:placeholder>
                  <w:docPart w:val="3AE898F1294549F8AD420BABDA7FF076"/>
                </w:placeholder>
                <w15:appearance w15:val="hidden"/>
              </w:sdtPr>
              <w:sdtEndPr/>
              <w:sdtContent>
                <w:sdt>
                  <w:sdtPr>
                    <w:id w:val="1722473739"/>
                    <w:placeholder>
                      <w:docPart w:val="3125904A6F4C4402BE546AEAD67D8A7C"/>
                    </w:placeholder>
                    <w:date>
                      <w:dateFormat w:val="d/MM/yyyy"/>
                      <w:lid w:val="en-AU"/>
                      <w:storeMappedDataAs w:val="dateTime"/>
                      <w:calendar w:val="gregorian"/>
                    </w:date>
                  </w:sdtPr>
                  <w:sdtEndPr/>
                  <w:sdtContent>
                    <w:r w:rsidR="00A75286">
                      <w:t>Click/tap</w:t>
                    </w:r>
                  </w:sdtContent>
                </w:sdt>
              </w:sdtContent>
            </w:sdt>
          </w:p>
        </w:tc>
        <w:tc>
          <w:tcPr>
            <w:tcW w:w="477" w:type="pct"/>
          </w:tcPr>
          <w:p w14:paraId="2AA09D9A" w14:textId="77777777" w:rsidR="00A75286" w:rsidRDefault="00A75286" w:rsidP="00184122">
            <w:pPr>
              <w:pStyle w:val="Table"/>
            </w:pPr>
          </w:p>
        </w:tc>
        <w:tc>
          <w:tcPr>
            <w:tcW w:w="412" w:type="pct"/>
            <w:vAlign w:val="center"/>
          </w:tcPr>
          <w:p w14:paraId="76CCCF0F" w14:textId="3A780D3D" w:rsidR="00A75286" w:rsidRPr="00F4196D" w:rsidRDefault="008B6791" w:rsidP="00184122">
            <w:pPr>
              <w:pStyle w:val="Table"/>
            </w:pPr>
            <w:sdt>
              <w:sdtPr>
                <w:id w:val="-1154673207"/>
                <w:placeholder>
                  <w:docPart w:val="00FA6DA309DD4BB6BE487EC1BD7B3998"/>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2A306398" w14:textId="77777777" w:rsidR="00A75286" w:rsidRPr="00F4196D" w:rsidRDefault="008B6791" w:rsidP="00184122">
            <w:pPr>
              <w:pStyle w:val="Table"/>
            </w:pPr>
            <w:sdt>
              <w:sdtPr>
                <w:id w:val="1574319184"/>
                <w:placeholder>
                  <w:docPart w:val="964161A0C0ED428EBB0E573FA67D9A3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1D697C7D" w14:textId="77777777" w:rsidR="00A75286" w:rsidRPr="00F4196D" w:rsidRDefault="008B6791" w:rsidP="00184122">
            <w:pPr>
              <w:pStyle w:val="Table"/>
            </w:pPr>
            <w:sdt>
              <w:sdtPr>
                <w:id w:val="984901989"/>
                <w:placeholder>
                  <w:docPart w:val="7D295D6AE63C4C4BB387B0E83AB5929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72D978B6" w14:textId="77777777" w:rsidR="00A75286" w:rsidRPr="00F4196D" w:rsidRDefault="008B6791" w:rsidP="00184122">
            <w:pPr>
              <w:pStyle w:val="Table"/>
            </w:pPr>
            <w:sdt>
              <w:sdtPr>
                <w:id w:val="-99114247"/>
                <w:placeholder>
                  <w:docPart w:val="B7266F0B510F481180C2BD7DDB578E1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1BF8CBE4" w14:textId="77777777" w:rsidR="00A75286" w:rsidRPr="00F4196D" w:rsidRDefault="008B6791" w:rsidP="00184122">
            <w:pPr>
              <w:pStyle w:val="Table"/>
            </w:pPr>
            <w:sdt>
              <w:sdtPr>
                <w:id w:val="-596557297"/>
                <w:placeholder>
                  <w:docPart w:val="69D8C30835E84434AF25A304ADBC5159"/>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AD2DB6F" w14:textId="77777777" w:rsidTr="00D30532">
        <w:trPr>
          <w:trHeight w:val="369"/>
        </w:trPr>
        <w:tc>
          <w:tcPr>
            <w:tcW w:w="361" w:type="pct"/>
            <w:shd w:val="clear" w:color="auto" w:fill="F2DBDB" w:themeFill="accent2" w:themeFillTint="33"/>
            <w:vAlign w:val="center"/>
          </w:tcPr>
          <w:p w14:paraId="09E4C407" w14:textId="77777777" w:rsidR="00A75286" w:rsidRPr="00F4196D" w:rsidRDefault="008B6791" w:rsidP="00184122">
            <w:pPr>
              <w:pStyle w:val="Table"/>
            </w:pPr>
            <w:sdt>
              <w:sdtPr>
                <w:id w:val="1197671480"/>
                <w:placeholder>
                  <w:docPart w:val="5FEB93142057458A93A0450461099152"/>
                </w:placeholder>
                <w15:appearance w15:val="hidden"/>
              </w:sdtPr>
              <w:sdtEndPr/>
              <w:sdtContent>
                <w:sdt>
                  <w:sdtPr>
                    <w:id w:val="841745682"/>
                    <w:placeholder>
                      <w:docPart w:val="A2C73677F2DF405D9E789A8E0D13BC53"/>
                    </w:placeholder>
                    <w:date>
                      <w:dateFormat w:val="d/MM/yyyy"/>
                      <w:lid w:val="en-AU"/>
                      <w:storeMappedDataAs w:val="dateTime"/>
                      <w:calendar w:val="gregorian"/>
                    </w:date>
                  </w:sdtPr>
                  <w:sdtEndPr/>
                  <w:sdtContent>
                    <w:r w:rsidR="00A75286">
                      <w:t>Click/tap</w:t>
                    </w:r>
                  </w:sdtContent>
                </w:sdt>
              </w:sdtContent>
            </w:sdt>
          </w:p>
        </w:tc>
        <w:tc>
          <w:tcPr>
            <w:tcW w:w="477" w:type="pct"/>
          </w:tcPr>
          <w:p w14:paraId="76E102F0" w14:textId="77777777" w:rsidR="00A75286" w:rsidRDefault="00A75286" w:rsidP="00184122">
            <w:pPr>
              <w:pStyle w:val="Table"/>
            </w:pPr>
          </w:p>
        </w:tc>
        <w:tc>
          <w:tcPr>
            <w:tcW w:w="412" w:type="pct"/>
            <w:vAlign w:val="center"/>
          </w:tcPr>
          <w:p w14:paraId="5FF22912" w14:textId="6ECAD883" w:rsidR="00A75286" w:rsidRPr="00F4196D" w:rsidRDefault="008B6791" w:rsidP="00184122">
            <w:pPr>
              <w:pStyle w:val="Table"/>
            </w:pPr>
            <w:sdt>
              <w:sdtPr>
                <w:id w:val="430555957"/>
                <w:placeholder>
                  <w:docPart w:val="1E68565D3E964FA488989BF28885C95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681E8B4D" w14:textId="77777777" w:rsidR="00A75286" w:rsidRPr="00F4196D" w:rsidRDefault="008B6791" w:rsidP="00184122">
            <w:pPr>
              <w:pStyle w:val="Table"/>
            </w:pPr>
            <w:sdt>
              <w:sdtPr>
                <w:id w:val="408431693"/>
                <w:placeholder>
                  <w:docPart w:val="56A82F12D4854EFEB932544997FD772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76D2FB29" w14:textId="77777777" w:rsidR="00A75286" w:rsidRPr="00F4196D" w:rsidRDefault="008B6791" w:rsidP="00184122">
            <w:pPr>
              <w:pStyle w:val="Table"/>
            </w:pPr>
            <w:sdt>
              <w:sdtPr>
                <w:id w:val="-578135910"/>
                <w:placeholder>
                  <w:docPart w:val="2FD215A0E98D486799022A5482403E5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16FA4D35" w14:textId="77777777" w:rsidR="00A75286" w:rsidRPr="00F4196D" w:rsidRDefault="008B6791" w:rsidP="00184122">
            <w:pPr>
              <w:pStyle w:val="Table"/>
            </w:pPr>
            <w:sdt>
              <w:sdtPr>
                <w:id w:val="969011330"/>
                <w:placeholder>
                  <w:docPart w:val="A7AF794305C84666892374D3D318B6B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1B70A0BB" w14:textId="77777777" w:rsidR="00A75286" w:rsidRPr="00F4196D" w:rsidRDefault="008B6791" w:rsidP="00184122">
            <w:pPr>
              <w:pStyle w:val="Table"/>
            </w:pPr>
            <w:sdt>
              <w:sdtPr>
                <w:id w:val="436185996"/>
                <w:placeholder>
                  <w:docPart w:val="054C0696E0A1480C995BA9BDD2875803"/>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7425E4C" w14:textId="77777777" w:rsidTr="00D30532">
        <w:trPr>
          <w:trHeight w:val="369"/>
        </w:trPr>
        <w:tc>
          <w:tcPr>
            <w:tcW w:w="361" w:type="pct"/>
            <w:shd w:val="clear" w:color="auto" w:fill="F2DBDB" w:themeFill="accent2" w:themeFillTint="33"/>
            <w:vAlign w:val="center"/>
          </w:tcPr>
          <w:p w14:paraId="1638FF54" w14:textId="77777777" w:rsidR="00A75286" w:rsidRPr="00F4196D" w:rsidRDefault="008B6791" w:rsidP="00184122">
            <w:pPr>
              <w:pStyle w:val="Table"/>
            </w:pPr>
            <w:sdt>
              <w:sdtPr>
                <w:id w:val="-1754428998"/>
                <w:placeholder>
                  <w:docPart w:val="53DD8E7F26C14A1E9AF2BAA27546E5CE"/>
                </w:placeholder>
                <w15:appearance w15:val="hidden"/>
              </w:sdtPr>
              <w:sdtEndPr/>
              <w:sdtContent>
                <w:sdt>
                  <w:sdtPr>
                    <w:id w:val="61306265"/>
                    <w:placeholder>
                      <w:docPart w:val="38281693F13D4DAC8A5C093509AB581C"/>
                    </w:placeholder>
                    <w:date>
                      <w:dateFormat w:val="d/MM/yyyy"/>
                      <w:lid w:val="en-AU"/>
                      <w:storeMappedDataAs w:val="dateTime"/>
                      <w:calendar w:val="gregorian"/>
                    </w:date>
                  </w:sdtPr>
                  <w:sdtEndPr/>
                  <w:sdtContent>
                    <w:r w:rsidR="00A75286">
                      <w:t>Click/tap</w:t>
                    </w:r>
                  </w:sdtContent>
                </w:sdt>
              </w:sdtContent>
            </w:sdt>
          </w:p>
        </w:tc>
        <w:tc>
          <w:tcPr>
            <w:tcW w:w="477" w:type="pct"/>
          </w:tcPr>
          <w:p w14:paraId="3033436D" w14:textId="77777777" w:rsidR="00A75286" w:rsidRDefault="00A75286" w:rsidP="00184122">
            <w:pPr>
              <w:pStyle w:val="Table"/>
            </w:pPr>
          </w:p>
        </w:tc>
        <w:tc>
          <w:tcPr>
            <w:tcW w:w="412" w:type="pct"/>
            <w:vAlign w:val="center"/>
          </w:tcPr>
          <w:p w14:paraId="7CBCF81F" w14:textId="313A9A03" w:rsidR="00A75286" w:rsidRPr="00F4196D" w:rsidRDefault="008B6791" w:rsidP="00184122">
            <w:pPr>
              <w:pStyle w:val="Table"/>
            </w:pPr>
            <w:sdt>
              <w:sdtPr>
                <w:id w:val="2144231747"/>
                <w:placeholder>
                  <w:docPart w:val="9C98CF4DA28942BE8444B35105C7364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7887C361" w14:textId="77777777" w:rsidR="00A75286" w:rsidRPr="00F4196D" w:rsidRDefault="008B6791" w:rsidP="00184122">
            <w:pPr>
              <w:pStyle w:val="Table"/>
            </w:pPr>
            <w:sdt>
              <w:sdtPr>
                <w:id w:val="1899160660"/>
                <w:placeholder>
                  <w:docPart w:val="B4B72F6D302648A08DC21D47DCA99A2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0B5F65D7" w14:textId="77777777" w:rsidR="00A75286" w:rsidRPr="00F4196D" w:rsidRDefault="008B6791" w:rsidP="00184122">
            <w:pPr>
              <w:pStyle w:val="Table"/>
            </w:pPr>
            <w:sdt>
              <w:sdtPr>
                <w:id w:val="-441921686"/>
                <w:placeholder>
                  <w:docPart w:val="763F811FEDB94D9B8DE3D041A30308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65D2977C" w14:textId="77777777" w:rsidR="00A75286" w:rsidRPr="00F4196D" w:rsidRDefault="008B6791" w:rsidP="00184122">
            <w:pPr>
              <w:pStyle w:val="Table"/>
            </w:pPr>
            <w:sdt>
              <w:sdtPr>
                <w:id w:val="2004166408"/>
                <w:placeholder>
                  <w:docPart w:val="B16C342EB218468EB8E1F84F2E8DE18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5B0A5A98" w14:textId="77777777" w:rsidR="00A75286" w:rsidRPr="00F4196D" w:rsidRDefault="008B6791" w:rsidP="00184122">
            <w:pPr>
              <w:pStyle w:val="Table"/>
            </w:pPr>
            <w:sdt>
              <w:sdtPr>
                <w:id w:val="-1073652330"/>
                <w:placeholder>
                  <w:docPart w:val="120CF9C4D8B34084A5CC185A6EF64652"/>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1C7B4E89" w14:textId="77777777" w:rsidTr="00D30532">
        <w:trPr>
          <w:trHeight w:val="369"/>
        </w:trPr>
        <w:tc>
          <w:tcPr>
            <w:tcW w:w="361" w:type="pct"/>
            <w:shd w:val="clear" w:color="auto" w:fill="F2DBDB" w:themeFill="accent2" w:themeFillTint="33"/>
            <w:vAlign w:val="center"/>
          </w:tcPr>
          <w:p w14:paraId="082864BA" w14:textId="77777777" w:rsidR="00A75286" w:rsidRPr="00F4196D" w:rsidRDefault="008B6791" w:rsidP="00184122">
            <w:pPr>
              <w:pStyle w:val="Table"/>
            </w:pPr>
            <w:sdt>
              <w:sdtPr>
                <w:id w:val="1163432150"/>
                <w:placeholder>
                  <w:docPart w:val="2B51DC0C0B364FD9BF5FA04F382CC72E"/>
                </w:placeholder>
                <w15:appearance w15:val="hidden"/>
              </w:sdtPr>
              <w:sdtEndPr/>
              <w:sdtContent>
                <w:sdt>
                  <w:sdtPr>
                    <w:id w:val="-1078509629"/>
                    <w:placeholder>
                      <w:docPart w:val="A0D183177F5347E9BF691E24B749B2BF"/>
                    </w:placeholder>
                    <w:date>
                      <w:dateFormat w:val="d/MM/yyyy"/>
                      <w:lid w:val="en-AU"/>
                      <w:storeMappedDataAs w:val="dateTime"/>
                      <w:calendar w:val="gregorian"/>
                    </w:date>
                  </w:sdtPr>
                  <w:sdtEndPr/>
                  <w:sdtContent>
                    <w:r w:rsidR="00A75286">
                      <w:t>Click/tap</w:t>
                    </w:r>
                  </w:sdtContent>
                </w:sdt>
              </w:sdtContent>
            </w:sdt>
          </w:p>
        </w:tc>
        <w:tc>
          <w:tcPr>
            <w:tcW w:w="477" w:type="pct"/>
          </w:tcPr>
          <w:p w14:paraId="75997D2E" w14:textId="77777777" w:rsidR="00A75286" w:rsidRDefault="00A75286" w:rsidP="00184122">
            <w:pPr>
              <w:pStyle w:val="Table"/>
            </w:pPr>
          </w:p>
        </w:tc>
        <w:tc>
          <w:tcPr>
            <w:tcW w:w="412" w:type="pct"/>
            <w:vAlign w:val="center"/>
          </w:tcPr>
          <w:p w14:paraId="5370914F" w14:textId="39AE7A60" w:rsidR="00A75286" w:rsidRPr="00F4196D" w:rsidRDefault="008B6791" w:rsidP="00184122">
            <w:pPr>
              <w:pStyle w:val="Table"/>
            </w:pPr>
            <w:sdt>
              <w:sdtPr>
                <w:id w:val="785089746"/>
                <w:placeholder>
                  <w:docPart w:val="BC992A534B04428EB56088607461DC9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2083584C" w14:textId="77777777" w:rsidR="00A75286" w:rsidRPr="00F4196D" w:rsidRDefault="008B6791" w:rsidP="00184122">
            <w:pPr>
              <w:pStyle w:val="Table"/>
            </w:pPr>
            <w:sdt>
              <w:sdtPr>
                <w:id w:val="2020347922"/>
                <w:placeholder>
                  <w:docPart w:val="3B71E162E0174FE89D8878159D2EAE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69DF11DB" w14:textId="77777777" w:rsidR="00A75286" w:rsidRPr="00F4196D" w:rsidRDefault="008B6791" w:rsidP="00184122">
            <w:pPr>
              <w:pStyle w:val="Table"/>
            </w:pPr>
            <w:sdt>
              <w:sdtPr>
                <w:id w:val="-1401369338"/>
                <w:placeholder>
                  <w:docPart w:val="6E4356C282DA4B73803A7301C5B9AD7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2DBCEBE1" w14:textId="77777777" w:rsidR="00A75286" w:rsidRPr="00F4196D" w:rsidRDefault="008B6791" w:rsidP="00184122">
            <w:pPr>
              <w:pStyle w:val="Table"/>
            </w:pPr>
            <w:sdt>
              <w:sdtPr>
                <w:id w:val="-1847865979"/>
                <w:placeholder>
                  <w:docPart w:val="0EBAED2692FB4A25BCEC9E68C27A73B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43B1F11A" w14:textId="77777777" w:rsidR="00A75286" w:rsidRPr="00F4196D" w:rsidRDefault="008B6791" w:rsidP="00184122">
            <w:pPr>
              <w:pStyle w:val="Table"/>
            </w:pPr>
            <w:sdt>
              <w:sdtPr>
                <w:id w:val="148793755"/>
                <w:placeholder>
                  <w:docPart w:val="0C94E2314FB74933B8406D3496C2A4F0"/>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2478F302" w14:textId="77777777" w:rsidTr="00D30532">
        <w:trPr>
          <w:trHeight w:val="369"/>
        </w:trPr>
        <w:tc>
          <w:tcPr>
            <w:tcW w:w="361" w:type="pct"/>
            <w:shd w:val="clear" w:color="auto" w:fill="F2DBDB" w:themeFill="accent2" w:themeFillTint="33"/>
            <w:vAlign w:val="center"/>
          </w:tcPr>
          <w:p w14:paraId="41809A50" w14:textId="77777777" w:rsidR="00A75286" w:rsidRPr="00F4196D" w:rsidRDefault="008B6791" w:rsidP="00184122">
            <w:pPr>
              <w:pStyle w:val="Table"/>
            </w:pPr>
            <w:sdt>
              <w:sdtPr>
                <w:id w:val="-1089304853"/>
                <w:placeholder>
                  <w:docPart w:val="4B5EA9393E3641DB976CBB308988B581"/>
                </w:placeholder>
                <w15:appearance w15:val="hidden"/>
              </w:sdtPr>
              <w:sdtEndPr/>
              <w:sdtContent>
                <w:sdt>
                  <w:sdtPr>
                    <w:id w:val="1347282906"/>
                    <w:placeholder>
                      <w:docPart w:val="FCB8BC10C05242098F6B27724D136739"/>
                    </w:placeholder>
                    <w:date>
                      <w:dateFormat w:val="d/MM/yyyy"/>
                      <w:lid w:val="en-AU"/>
                      <w:storeMappedDataAs w:val="dateTime"/>
                      <w:calendar w:val="gregorian"/>
                    </w:date>
                  </w:sdtPr>
                  <w:sdtEndPr/>
                  <w:sdtContent>
                    <w:r w:rsidR="00A75286">
                      <w:t>Click/tap</w:t>
                    </w:r>
                  </w:sdtContent>
                </w:sdt>
              </w:sdtContent>
            </w:sdt>
          </w:p>
        </w:tc>
        <w:tc>
          <w:tcPr>
            <w:tcW w:w="477" w:type="pct"/>
          </w:tcPr>
          <w:p w14:paraId="4AEEEB24" w14:textId="77777777" w:rsidR="00A75286" w:rsidRDefault="00A75286" w:rsidP="00184122">
            <w:pPr>
              <w:pStyle w:val="Table"/>
            </w:pPr>
          </w:p>
        </w:tc>
        <w:tc>
          <w:tcPr>
            <w:tcW w:w="412" w:type="pct"/>
            <w:vAlign w:val="center"/>
          </w:tcPr>
          <w:p w14:paraId="674B271B" w14:textId="1C64326B" w:rsidR="00A75286" w:rsidRPr="00F4196D" w:rsidRDefault="008B6791" w:rsidP="00184122">
            <w:pPr>
              <w:pStyle w:val="Table"/>
            </w:pPr>
            <w:sdt>
              <w:sdtPr>
                <w:id w:val="798503883"/>
                <w:placeholder>
                  <w:docPart w:val="94E2DC8252964F57A57C5A6A8ACB4E1D"/>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909" w:type="pct"/>
            <w:vAlign w:val="center"/>
          </w:tcPr>
          <w:p w14:paraId="49283284" w14:textId="77777777" w:rsidR="00A75286" w:rsidRPr="00F4196D" w:rsidRDefault="008B6791" w:rsidP="00184122">
            <w:pPr>
              <w:pStyle w:val="Table"/>
            </w:pPr>
            <w:sdt>
              <w:sdtPr>
                <w:id w:val="655427535"/>
                <w:placeholder>
                  <w:docPart w:val="AC905D61B5474E2CA1462F87E8A7973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54" w:type="pct"/>
            <w:vAlign w:val="center"/>
          </w:tcPr>
          <w:p w14:paraId="2626C786" w14:textId="77777777" w:rsidR="00A75286" w:rsidRPr="00F4196D" w:rsidRDefault="008B6791" w:rsidP="00184122">
            <w:pPr>
              <w:pStyle w:val="Table"/>
            </w:pPr>
            <w:sdt>
              <w:sdtPr>
                <w:id w:val="333345900"/>
                <w:placeholder>
                  <w:docPart w:val="9F877C05FD1A45B69C0962BB1EE6086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695" w:type="pct"/>
            <w:vAlign w:val="center"/>
          </w:tcPr>
          <w:p w14:paraId="38C123CA" w14:textId="77777777" w:rsidR="00A75286" w:rsidRPr="00F4196D" w:rsidRDefault="008B6791" w:rsidP="00184122">
            <w:pPr>
              <w:pStyle w:val="Table"/>
            </w:pPr>
            <w:sdt>
              <w:sdtPr>
                <w:id w:val="-1901354054"/>
                <w:placeholder>
                  <w:docPart w:val="5E399A88D79A4E1FB0A9EA0B908630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592" w:type="pct"/>
            <w:vAlign w:val="center"/>
          </w:tcPr>
          <w:p w14:paraId="6486DA7E" w14:textId="77777777" w:rsidR="00A75286" w:rsidRPr="00F4196D" w:rsidRDefault="008B6791" w:rsidP="00184122">
            <w:pPr>
              <w:pStyle w:val="Table"/>
            </w:pPr>
            <w:sdt>
              <w:sdtPr>
                <w:id w:val="747462239"/>
                <w:placeholder>
                  <w:docPart w:val="A6B012D0290C41A1A40F2DC85886CC9D"/>
                </w:placeholder>
                <w:showingPlcHdr/>
                <w15:appearance w15:val="hidden"/>
              </w:sdtPr>
              <w:sdtEndPr/>
              <w:sdtContent>
                <w:r w:rsidR="00A75286"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8B6791"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8B6791"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8B6791"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77777777"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9"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headerReference w:type="even" r:id="rId30"/>
          <w:headerReference w:type="default" r:id="rId31"/>
          <w:footerReference w:type="default" r:id="rId32"/>
          <w:headerReference w:type="first" r:id="rId33"/>
          <w:pgSz w:w="16840" w:h="11907" w:orient="landscape" w:code="9"/>
          <w:pgMar w:top="709" w:right="794" w:bottom="709" w:left="794" w:header="340" w:footer="340" w:gutter="0"/>
          <w:cols w:space="708"/>
          <w:docGrid w:linePitch="360"/>
        </w:sectPr>
      </w:pPr>
    </w:p>
    <w:p w14:paraId="4596B66D" w14:textId="5A67DB80" w:rsidR="006A6EFD" w:rsidRPr="00E27F4C" w:rsidRDefault="007A0850" w:rsidP="006A6EFD">
      <w:pPr>
        <w:pStyle w:val="Heading1"/>
      </w:pPr>
      <w:bookmarkStart w:id="22" w:name="_B12._Statutory_declaration"/>
      <w:bookmarkEnd w:id="22"/>
      <w:r>
        <w:t xml:space="preserve">B12. </w:t>
      </w:r>
      <w:r w:rsidR="006A6EFD" w:rsidRPr="00E27F4C">
        <w:t>Statutory declaration</w:t>
      </w:r>
    </w:p>
    <w:p w14:paraId="41E14AD0" w14:textId="77777777" w:rsidR="006A6EFD" w:rsidRPr="00E27F4C" w:rsidRDefault="006A6EFD" w:rsidP="006A6EFD">
      <w:pPr>
        <w:jc w:val="center"/>
        <w:rPr>
          <w:i/>
          <w:color w:val="FFFFFF"/>
        </w:rPr>
      </w:pPr>
      <w:r w:rsidRPr="00E27F4C">
        <w:rPr>
          <w:i/>
        </w:rPr>
        <w:t>Oaths, Affidavits and Statutory Declarations Act 2005</w:t>
      </w: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council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director of a body corporate and the body corporate</w:t>
      </w:r>
    </w:p>
    <w:p w14:paraId="03278C69"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FD1712">
      <w:pPr>
        <w:pStyle w:val="ListParagraph"/>
        <w:numPr>
          <w:ilvl w:val="0"/>
          <w:numId w:val="18"/>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The members are required to provide evidence of their eligibility, fitness and propriety to serve as members to me as chair and I have assessed the evidence so provided.</w:t>
      </w:r>
    </w:p>
    <w:p w14:paraId="03B9756F" w14:textId="77777777" w:rsidR="006A6EFD" w:rsidRPr="00E27F4C" w:rsidRDefault="006A6EFD" w:rsidP="006A6EFD">
      <w:pPr>
        <w:ind w:left="360"/>
      </w:pPr>
    </w:p>
    <w:p w14:paraId="7CDACD5B"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On the basis of my assessment, I am satisfied that all of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71051870" w14:textId="77777777" w:rsidR="006A6EFD" w:rsidRPr="00E45851" w:rsidRDefault="006A6EFD" w:rsidP="006A6EFD"/>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637479" w:rsidRPr="00637479" w14:paraId="79DD287A" w14:textId="77777777" w:rsidTr="00637479">
        <w:sdt>
          <w:sdtPr>
            <w:rPr>
              <w:rFonts w:eastAsia="Calibri"/>
            </w:rPr>
            <w:id w:val="314382787"/>
            <w14:checkbox>
              <w14:checked w14:val="0"/>
              <w14:checkedState w14:val="2612" w14:font="MS Gothic"/>
              <w14:uncheckedState w14:val="2610" w14:font="MS Gothic"/>
            </w14:checkbox>
          </w:sdtPr>
          <w:sdtEndPr/>
          <w:sdtContent>
            <w:tc>
              <w:tcPr>
                <w:tcW w:w="414" w:type="dxa"/>
                <w:shd w:val="clear" w:color="auto" w:fill="FBE4D5"/>
              </w:tcPr>
              <w:p w14:paraId="3C8968F8"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E8CC7E2" w14:textId="77777777" w:rsidR="00637479" w:rsidRPr="00637479" w:rsidRDefault="00637479" w:rsidP="00637479">
            <w:pPr>
              <w:spacing w:before="60" w:after="60"/>
              <w:rPr>
                <w:rFonts w:eastAsia="Calibri"/>
              </w:rPr>
            </w:pPr>
            <w:r w:rsidRPr="00637479">
              <w:rPr>
                <w:rFonts w:eastAsia="Calibri"/>
                <w:i/>
              </w:rPr>
              <w:t>Associations Incorporation Act 2015</w:t>
            </w:r>
            <w:r w:rsidRPr="00637479">
              <w:rPr>
                <w:rFonts w:eastAsia="Calibri"/>
              </w:rPr>
              <w:t xml:space="preserve"> (WA) sections 39 and 40</w:t>
            </w:r>
          </w:p>
        </w:tc>
      </w:tr>
      <w:tr w:rsidR="00637479" w:rsidRPr="00637479" w14:paraId="0EC967C4" w14:textId="77777777" w:rsidTr="00637479">
        <w:sdt>
          <w:sdtPr>
            <w:rPr>
              <w:rFonts w:eastAsia="Calibri"/>
            </w:rPr>
            <w:id w:val="405422939"/>
            <w14:checkbox>
              <w14:checked w14:val="0"/>
              <w14:checkedState w14:val="2612" w14:font="MS Gothic"/>
              <w14:uncheckedState w14:val="2610" w14:font="MS Gothic"/>
            </w14:checkbox>
          </w:sdtPr>
          <w:sdtEndPr/>
          <w:sdtContent>
            <w:tc>
              <w:tcPr>
                <w:tcW w:w="414" w:type="dxa"/>
                <w:shd w:val="clear" w:color="auto" w:fill="FBE4D5"/>
              </w:tcPr>
              <w:p w14:paraId="3466C86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6240464" w14:textId="77777777" w:rsidR="00637479" w:rsidRPr="00637479" w:rsidRDefault="00637479" w:rsidP="00637479">
            <w:pPr>
              <w:spacing w:before="60" w:after="60"/>
              <w:rPr>
                <w:rFonts w:eastAsia="Calibri"/>
              </w:rPr>
            </w:pPr>
            <w:r w:rsidRPr="00637479">
              <w:rPr>
                <w:rFonts w:eastAsia="Calibri"/>
                <w:i/>
              </w:rPr>
              <w:t>Corporations Act 2001</w:t>
            </w:r>
            <w:r w:rsidRPr="00637479">
              <w:rPr>
                <w:rFonts w:eastAsia="Calibri"/>
              </w:rPr>
              <w:t xml:space="preserve"> (Cth) Part 2D.6</w:t>
            </w:r>
          </w:p>
        </w:tc>
      </w:tr>
      <w:tr w:rsidR="00637479" w:rsidRPr="00637479" w14:paraId="1E3E0689" w14:textId="77777777" w:rsidTr="00637479">
        <w:sdt>
          <w:sdtPr>
            <w:rPr>
              <w:rFonts w:eastAsia="Calibri"/>
            </w:rPr>
            <w:id w:val="-1987695973"/>
            <w14:checkbox>
              <w14:checked w14:val="0"/>
              <w14:checkedState w14:val="2612" w14:font="MS Gothic"/>
              <w14:uncheckedState w14:val="2610" w14:font="MS Gothic"/>
            </w14:checkbox>
          </w:sdtPr>
          <w:sdtEndPr/>
          <w:sdtContent>
            <w:tc>
              <w:tcPr>
                <w:tcW w:w="414" w:type="dxa"/>
                <w:shd w:val="clear" w:color="auto" w:fill="FBE4D5"/>
              </w:tcPr>
              <w:p w14:paraId="5F9E9235"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15BEA72" w14:textId="77777777" w:rsidR="00637479" w:rsidRPr="00637479" w:rsidRDefault="00637479" w:rsidP="00637479">
            <w:pPr>
              <w:spacing w:before="60" w:after="60"/>
              <w:rPr>
                <w:rFonts w:eastAsia="Calibri"/>
              </w:rPr>
            </w:pPr>
            <w:r w:rsidRPr="00637479">
              <w:rPr>
                <w:rFonts w:eastAsia="Calibri"/>
                <w:i/>
              </w:rPr>
              <w:t>Corporations (Aboriginal and Torres Strait Islander) Act 2006</w:t>
            </w:r>
            <w:r w:rsidRPr="00637479">
              <w:rPr>
                <w:rFonts w:eastAsia="Calibri"/>
              </w:rPr>
              <w:t xml:space="preserve"> (Cth) Division 279</w:t>
            </w:r>
          </w:p>
        </w:tc>
      </w:tr>
      <w:tr w:rsidR="00637479" w:rsidRPr="00637479" w14:paraId="7806588E" w14:textId="77777777" w:rsidTr="00637479">
        <w:sdt>
          <w:sdtPr>
            <w:rPr>
              <w:rFonts w:eastAsia="Calibri"/>
            </w:rPr>
            <w:id w:val="-1427875824"/>
            <w14:checkbox>
              <w14:checked w14:val="0"/>
              <w14:checkedState w14:val="2612" w14:font="MS Gothic"/>
              <w14:uncheckedState w14:val="2610" w14:font="MS Gothic"/>
            </w14:checkbox>
          </w:sdtPr>
          <w:sdtEndPr/>
          <w:sdtContent>
            <w:tc>
              <w:tcPr>
                <w:tcW w:w="414" w:type="dxa"/>
                <w:shd w:val="clear" w:color="auto" w:fill="FBE4D5"/>
              </w:tcPr>
              <w:p w14:paraId="4C8D778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6A306EDB" w14:textId="77777777" w:rsidR="00637479" w:rsidRPr="00637479" w:rsidRDefault="00637479" w:rsidP="00637479">
            <w:pPr>
              <w:spacing w:before="60" w:after="60"/>
              <w:rPr>
                <w:rFonts w:eastAsia="Calibri"/>
              </w:rPr>
            </w:pPr>
            <w:r w:rsidRPr="00637479">
              <w:rPr>
                <w:rFonts w:eastAsia="Calibri"/>
              </w:rPr>
              <w:t>Other (please specify)</w:t>
            </w:r>
          </w:p>
          <w:p w14:paraId="5F19B374" w14:textId="77777777" w:rsidR="00637479" w:rsidRPr="00637479" w:rsidRDefault="008B6791" w:rsidP="00637479">
            <w:pPr>
              <w:spacing w:before="60" w:after="60"/>
              <w:rPr>
                <w:rFonts w:eastAsia="Calibri"/>
              </w:rPr>
            </w:pPr>
            <w:sdt>
              <w:sdtPr>
                <w:rPr>
                  <w:rFonts w:eastAsia="Calibri"/>
                </w:rPr>
                <w:id w:val="670069126"/>
                <w:placeholder>
                  <w:docPart w:val="C9D5CFDEE2D84BC2B44DC51A8309A8FB"/>
                </w:placeholder>
                <w:showingPlcHdr/>
                <w15:appearance w15:val="hidden"/>
              </w:sdtPr>
              <w:sdtEndPr/>
              <w:sdtContent>
                <w:r w:rsidR="00637479" w:rsidRPr="00637479">
                  <w:rPr>
                    <w:rFonts w:eastAsia="Calibri"/>
                    <w:shd w:val="clear" w:color="auto" w:fill="FBE4D5"/>
                  </w:rPr>
                  <w:t>Click/tap to specify if ‘other’ legislation selected</w:t>
                </w:r>
              </w:sdtContent>
            </w:sdt>
          </w:p>
        </w:tc>
      </w:tr>
    </w:tbl>
    <w:p w14:paraId="73AF0F84" w14:textId="77777777" w:rsidR="006A6EFD" w:rsidRPr="00E27F4C" w:rsidRDefault="006A6EFD" w:rsidP="006A6EFD"/>
    <w:p w14:paraId="1DF32C66"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On the basis of my assessment, I am satisfied that none of the members:</w:t>
      </w:r>
    </w:p>
    <w:p w14:paraId="14FAF8D5"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ith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have obtained a statement from each member as to his or her knowledge of the past conduct of the persons and companies with whom he or she has a relevant relationship (as defined in clause 2) and I am of the opinion that </w:t>
      </w:r>
      <w:r w:rsidRPr="00E27F4C">
        <w:rPr>
          <w:b/>
        </w:rPr>
        <w:t>(select one which applies</w:t>
      </w:r>
      <w:r w:rsidRPr="00E27F4C">
        <w:t>):</w:t>
      </w:r>
    </w:p>
    <w:p w14:paraId="1C87606E" w14:textId="77777777" w:rsidR="006A6EFD" w:rsidRPr="00E27F4C" w:rsidRDefault="008B6791"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8B6791"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77777777" w:rsidR="006A6EFD"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council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p w14:paraId="030D8214" w14:textId="77777777" w:rsidR="006A6EFD" w:rsidRPr="00E27F4C" w:rsidRDefault="006A6EFD" w:rsidP="006A6EFD">
      <w:pPr>
        <w:pStyle w:val="ListParagraph"/>
      </w:pP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637479" w:rsidRPr="00637479" w14:paraId="68743991" w14:textId="77777777" w:rsidTr="00637479">
        <w:sdt>
          <w:sdtPr>
            <w:rPr>
              <w:rFonts w:eastAsia="Calibri"/>
            </w:rPr>
            <w:id w:val="-608039747"/>
            <w14:checkbox>
              <w14:checked w14:val="0"/>
              <w14:checkedState w14:val="2612" w14:font="MS Gothic"/>
              <w14:uncheckedState w14:val="2610" w14:font="MS Gothic"/>
            </w14:checkbox>
          </w:sdtPr>
          <w:sdtEndPr/>
          <w:sdtContent>
            <w:tc>
              <w:tcPr>
                <w:tcW w:w="414" w:type="dxa"/>
                <w:shd w:val="clear" w:color="auto" w:fill="FBE4D5"/>
              </w:tcPr>
              <w:p w14:paraId="5DCE79A5"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551D8495" w14:textId="77777777" w:rsidR="00637479" w:rsidRPr="00637479" w:rsidRDefault="00637479" w:rsidP="00637479">
            <w:pPr>
              <w:spacing w:before="60" w:after="60"/>
              <w:rPr>
                <w:rFonts w:eastAsia="Calibri"/>
              </w:rPr>
            </w:pPr>
            <w:r w:rsidRPr="00637479">
              <w:rPr>
                <w:rFonts w:eastAsia="Calibri"/>
                <w:i/>
              </w:rPr>
              <w:t>Associations Incorporation Act 2015</w:t>
            </w:r>
            <w:r w:rsidRPr="00637479">
              <w:rPr>
                <w:rFonts w:eastAsia="Calibri"/>
              </w:rPr>
              <w:t xml:space="preserve"> (WA) sections 39 and 40</w:t>
            </w:r>
          </w:p>
        </w:tc>
      </w:tr>
      <w:tr w:rsidR="00637479" w:rsidRPr="00637479" w14:paraId="494A5551" w14:textId="77777777" w:rsidTr="00637479">
        <w:sdt>
          <w:sdtPr>
            <w:rPr>
              <w:rFonts w:eastAsia="Calibri"/>
            </w:rPr>
            <w:id w:val="153261994"/>
            <w14:checkbox>
              <w14:checked w14:val="0"/>
              <w14:checkedState w14:val="2612" w14:font="MS Gothic"/>
              <w14:uncheckedState w14:val="2610" w14:font="MS Gothic"/>
            </w14:checkbox>
          </w:sdtPr>
          <w:sdtEndPr/>
          <w:sdtContent>
            <w:tc>
              <w:tcPr>
                <w:tcW w:w="414" w:type="dxa"/>
                <w:shd w:val="clear" w:color="auto" w:fill="FBE4D5"/>
              </w:tcPr>
              <w:p w14:paraId="4DD17007"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6C39C26" w14:textId="77777777" w:rsidR="00637479" w:rsidRPr="00637479" w:rsidRDefault="00637479" w:rsidP="00637479">
            <w:pPr>
              <w:spacing w:before="60" w:after="60"/>
              <w:rPr>
                <w:rFonts w:eastAsia="Calibri"/>
              </w:rPr>
            </w:pPr>
            <w:r w:rsidRPr="00637479">
              <w:rPr>
                <w:rFonts w:eastAsia="Calibri"/>
                <w:i/>
              </w:rPr>
              <w:t>Corporations Act 2001</w:t>
            </w:r>
            <w:r w:rsidRPr="00637479">
              <w:rPr>
                <w:rFonts w:eastAsia="Calibri"/>
              </w:rPr>
              <w:t xml:space="preserve"> (Cth) Part 2D.6</w:t>
            </w:r>
          </w:p>
        </w:tc>
      </w:tr>
      <w:tr w:rsidR="00637479" w:rsidRPr="00637479" w14:paraId="616AB402" w14:textId="77777777" w:rsidTr="00637479">
        <w:sdt>
          <w:sdtPr>
            <w:rPr>
              <w:rFonts w:eastAsia="Calibri"/>
            </w:rPr>
            <w:id w:val="-1132702390"/>
            <w14:checkbox>
              <w14:checked w14:val="0"/>
              <w14:checkedState w14:val="2612" w14:font="MS Gothic"/>
              <w14:uncheckedState w14:val="2610" w14:font="MS Gothic"/>
            </w14:checkbox>
          </w:sdtPr>
          <w:sdtEndPr/>
          <w:sdtContent>
            <w:tc>
              <w:tcPr>
                <w:tcW w:w="414" w:type="dxa"/>
                <w:shd w:val="clear" w:color="auto" w:fill="FBE4D5"/>
              </w:tcPr>
              <w:p w14:paraId="43B7D37A"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E38BAFF" w14:textId="77777777" w:rsidR="00637479" w:rsidRPr="00637479" w:rsidRDefault="00637479" w:rsidP="00637479">
            <w:pPr>
              <w:spacing w:before="60" w:after="60"/>
              <w:rPr>
                <w:rFonts w:eastAsia="Calibri"/>
              </w:rPr>
            </w:pPr>
            <w:r w:rsidRPr="00637479">
              <w:rPr>
                <w:rFonts w:eastAsia="Calibri"/>
                <w:i/>
              </w:rPr>
              <w:t>Corporations (Aboriginal and Torres Strait Islander) Act 2006</w:t>
            </w:r>
            <w:r w:rsidRPr="00637479">
              <w:rPr>
                <w:rFonts w:eastAsia="Calibri"/>
              </w:rPr>
              <w:t xml:space="preserve"> (Cth) Division 279</w:t>
            </w:r>
          </w:p>
        </w:tc>
      </w:tr>
      <w:tr w:rsidR="00637479" w:rsidRPr="00637479" w14:paraId="1E5336ED" w14:textId="77777777" w:rsidTr="00637479">
        <w:sdt>
          <w:sdtPr>
            <w:rPr>
              <w:rFonts w:eastAsia="Calibri"/>
            </w:rPr>
            <w:id w:val="1341349741"/>
            <w14:checkbox>
              <w14:checked w14:val="0"/>
              <w14:checkedState w14:val="2612" w14:font="MS Gothic"/>
              <w14:uncheckedState w14:val="2610" w14:font="MS Gothic"/>
            </w14:checkbox>
          </w:sdtPr>
          <w:sdtEndPr/>
          <w:sdtContent>
            <w:tc>
              <w:tcPr>
                <w:tcW w:w="414" w:type="dxa"/>
                <w:shd w:val="clear" w:color="auto" w:fill="FBE4D5"/>
              </w:tcPr>
              <w:p w14:paraId="558895CE" w14:textId="77777777" w:rsidR="00637479" w:rsidRPr="00637479" w:rsidRDefault="00637479" w:rsidP="00637479">
                <w:pPr>
                  <w:spacing w:before="60" w:after="60"/>
                  <w:rPr>
                    <w:rFonts w:eastAsia="Calibri"/>
                  </w:rPr>
                </w:pPr>
                <w:r w:rsidRPr="00637479">
                  <w:rPr>
                    <w:rFonts w:ascii="Segoe UI Symbol" w:eastAsia="Calibri" w:hAnsi="Segoe UI Symbol" w:cs="Segoe UI Symbol"/>
                  </w:rPr>
                  <w:t>☐</w:t>
                </w:r>
              </w:p>
            </w:tc>
          </w:sdtContent>
        </w:sdt>
        <w:tc>
          <w:tcPr>
            <w:tcW w:w="9345" w:type="dxa"/>
          </w:tcPr>
          <w:p w14:paraId="73E7DAF2" w14:textId="77777777" w:rsidR="00637479" w:rsidRPr="00637479" w:rsidRDefault="00637479" w:rsidP="00637479">
            <w:pPr>
              <w:spacing w:before="60" w:after="60"/>
              <w:rPr>
                <w:rFonts w:eastAsia="Calibri"/>
              </w:rPr>
            </w:pPr>
            <w:r w:rsidRPr="00637479">
              <w:rPr>
                <w:rFonts w:eastAsia="Calibri"/>
              </w:rPr>
              <w:t>Other (please specify)</w:t>
            </w:r>
          </w:p>
          <w:p w14:paraId="20C77153" w14:textId="77777777" w:rsidR="00637479" w:rsidRPr="00637479" w:rsidRDefault="008B6791" w:rsidP="00637479">
            <w:pPr>
              <w:spacing w:before="60" w:after="60"/>
              <w:rPr>
                <w:rFonts w:eastAsia="Calibri"/>
              </w:rPr>
            </w:pPr>
            <w:sdt>
              <w:sdtPr>
                <w:rPr>
                  <w:rFonts w:eastAsia="Calibri"/>
                </w:rPr>
                <w:id w:val="989591806"/>
                <w:placeholder>
                  <w:docPart w:val="EC291507A887447BAE00C0A08364D12E"/>
                </w:placeholder>
                <w:showingPlcHdr/>
                <w15:appearance w15:val="hidden"/>
              </w:sdtPr>
              <w:sdtEndPr/>
              <w:sdtContent>
                <w:r w:rsidR="00637479" w:rsidRPr="00637479">
                  <w:rPr>
                    <w:rFonts w:eastAsia="Calibri"/>
                    <w:shd w:val="clear" w:color="auto" w:fill="FBE4D5"/>
                  </w:rPr>
                  <w:t>Click/tap to specify if ‘other’ legislation selected</w:t>
                </w:r>
              </w:sdtContent>
            </w:sdt>
          </w:p>
        </w:tc>
      </w:tr>
    </w:tbl>
    <w:p w14:paraId="4F39D551" w14:textId="77777777" w:rsidR="006A6EFD" w:rsidRDefault="006A6EFD" w:rsidP="00637479">
      <w:pPr>
        <w:tabs>
          <w:tab w:val="left" w:pos="993"/>
        </w:tabs>
        <w:rPr>
          <w:rFonts w:eastAsia="MS Gothic"/>
        </w:rPr>
      </w:pPr>
    </w:p>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ith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FD1712">
      <w:pPr>
        <w:pStyle w:val="ListParagraph"/>
        <w:numPr>
          <w:ilvl w:val="1"/>
          <w:numId w:val="17"/>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FD1712">
      <w:pPr>
        <w:pStyle w:val="ListParagraph"/>
        <w:numPr>
          <w:ilvl w:val="0"/>
          <w:numId w:val="17"/>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8B6791"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8B6791"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0EA0A410" w:rsidR="006A6EFD" w:rsidRPr="00E27F4C" w:rsidRDefault="006A6EFD" w:rsidP="006A6EFD">
      <w:pPr>
        <w:pStyle w:val="Heading2"/>
      </w:pPr>
      <w:r w:rsidRPr="00E27F4C">
        <w:t>Declaration</w:t>
      </w:r>
    </w:p>
    <w:p w14:paraId="5B32B42B" w14:textId="77777777" w:rsidR="006A6EFD" w:rsidRPr="00E27F4C" w:rsidRDefault="006A6EFD" w:rsidP="006A6EFD">
      <w:r w:rsidRPr="00E27F4C">
        <w:t>This declaration is true and I know that it is an offence to make a declaration knowing that it is false in a material particular.</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23"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8B6791"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23"/>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signatur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8B6791"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post secondary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dustrial organi</w:t>
            </w:r>
            <w:r>
              <w:rPr>
                <w:sz w:val="20"/>
                <w:shd w:val="clear" w:color="auto" w:fill="F2F2F2" w:themeFill="background1" w:themeFillShade="F2"/>
                <w:lang w:val="en-US"/>
              </w:rPr>
              <w:t>s</w:t>
            </w:r>
            <w:r w:rsidRPr="00333DD5">
              <w:rPr>
                <w:sz w:val="20"/>
                <w:shd w:val="clear" w:color="auto" w:fill="F2F2F2" w:themeFill="background1" w:themeFillShade="F2"/>
                <w:lang w:val="en-US"/>
              </w:rPr>
              <w:t>ation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urt officer (magistrate, registrar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ouncillor</w:t>
            </w:r>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fenc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315331EC" w14:textId="6CF3FAA2" w:rsidR="007A0850" w:rsidRPr="00C606B9" w:rsidDel="008C1BA6" w:rsidRDefault="007A0850" w:rsidP="007A0850">
      <w:pPr>
        <w:pStyle w:val="Heading1"/>
      </w:pPr>
      <w:bookmarkStart w:id="24" w:name="_B13._Premises_and"/>
      <w:bookmarkEnd w:id="24"/>
      <w:r>
        <w:t xml:space="preserve">B13. </w:t>
      </w:r>
      <w:r w:rsidRPr="00C606B9">
        <w:t>Premises and facilities</w:t>
      </w:r>
      <w:r w:rsidRPr="00C606B9" w:rsidDel="008C1BA6">
        <w:t xml:space="preserve"> declaration</w:t>
      </w:r>
    </w:p>
    <w:p w14:paraId="5FAEE7B0" w14:textId="77777777" w:rsidR="007A0850" w:rsidRPr="00C606B9" w:rsidRDefault="007A0850" w:rsidP="007A0850">
      <w:r w:rsidRPr="00C606B9" w:rsidDel="008C1BA6">
        <w:t xml:space="preserve">The school’s buildings, facilities and grounds (including off-campus sites) </w:t>
      </w:r>
      <w:r w:rsidRPr="00C606B9">
        <w:t xml:space="preserve">are required to </w:t>
      </w:r>
      <w:r w:rsidRPr="00C606B9" w:rsidDel="008C1BA6">
        <w:t>meet all legal standards and fully comply with safety and health requirements.</w:t>
      </w:r>
    </w:p>
    <w:p w14:paraId="53FB2EEE" w14:textId="77777777" w:rsidR="007A0850" w:rsidRPr="00C606B9" w:rsidRDefault="007A0850" w:rsidP="007A0850">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7A0850" w:rsidRPr="00C606B9" w:rsidDel="008C1BA6" w14:paraId="61EAD43D" w14:textId="77777777" w:rsidTr="00F021D8">
        <w:trPr>
          <w:trHeight w:val="454"/>
        </w:trPr>
        <w:tc>
          <w:tcPr>
            <w:tcW w:w="5000" w:type="pct"/>
            <w:shd w:val="clear" w:color="auto" w:fill="DBE5F1" w:themeFill="accent1" w:themeFillTint="33"/>
            <w:vAlign w:val="center"/>
          </w:tcPr>
          <w:p w14:paraId="6644367A" w14:textId="77777777" w:rsidR="007A0850" w:rsidRPr="00C606B9" w:rsidDel="008C1BA6" w:rsidRDefault="007A0850" w:rsidP="00F021D8">
            <w:pPr>
              <w:pStyle w:val="Table"/>
              <w:rPr>
                <w:b/>
                <w:bCs/>
              </w:rPr>
            </w:pPr>
            <w:r>
              <w:t>Prior to the commencement of students, t</w:t>
            </w:r>
            <w:r w:rsidRPr="00F76C4C" w:rsidDel="008C1BA6">
              <w:t>he</w:t>
            </w:r>
            <w:r w:rsidRPr="00C606B9" w:rsidDel="008C1BA6">
              <w:t xml:space="preserve"> school’s buildings, facilities and grounds</w:t>
            </w:r>
            <w:r>
              <w:t xml:space="preserve"> will</w:t>
            </w:r>
            <w:r w:rsidRPr="00C606B9" w:rsidDel="008C1BA6">
              <w:t>:</w:t>
            </w:r>
          </w:p>
        </w:tc>
      </w:tr>
      <w:tr w:rsidR="007A0850" w:rsidRPr="00C606B9" w:rsidDel="008C1BA6" w14:paraId="24518CC4" w14:textId="77777777" w:rsidTr="00F021D8">
        <w:trPr>
          <w:trHeight w:val="374"/>
        </w:trPr>
        <w:tc>
          <w:tcPr>
            <w:tcW w:w="5000" w:type="pct"/>
            <w:vAlign w:val="center"/>
          </w:tcPr>
          <w:p w14:paraId="08DD13E9" w14:textId="77777777" w:rsidR="007A0850" w:rsidRPr="00C606B9" w:rsidDel="008C1BA6" w:rsidRDefault="007A0850" w:rsidP="00F021D8">
            <w:pPr>
              <w:pStyle w:val="Table"/>
              <w:ind w:left="483" w:hanging="483"/>
              <w:rPr>
                <w:b/>
                <w:bCs/>
              </w:rPr>
            </w:pPr>
            <w:r w:rsidRPr="00C606B9" w:rsidDel="008C1BA6">
              <w:t xml:space="preserve">1. </w:t>
            </w:r>
            <w:r w:rsidRPr="00C606B9" w:rsidDel="008C1BA6">
              <w:tab/>
            </w:r>
            <w:r>
              <w:t>be</w:t>
            </w:r>
            <w:r w:rsidRPr="00C606B9" w:rsidDel="008C1BA6">
              <w:t xml:space="preserve"> suitable for the programs offered by the school and the students’ age levels.</w:t>
            </w:r>
          </w:p>
        </w:tc>
      </w:tr>
      <w:tr w:rsidR="007A0850" w:rsidRPr="00C606B9" w:rsidDel="008C1BA6" w14:paraId="664D260F" w14:textId="77777777" w:rsidTr="00F021D8">
        <w:trPr>
          <w:trHeight w:val="384"/>
        </w:trPr>
        <w:tc>
          <w:tcPr>
            <w:tcW w:w="5000" w:type="pct"/>
            <w:vAlign w:val="center"/>
          </w:tcPr>
          <w:p w14:paraId="6791FABD" w14:textId="77777777" w:rsidR="007A0850" w:rsidRPr="00C606B9" w:rsidDel="008C1BA6" w:rsidRDefault="007A0850" w:rsidP="00F021D8">
            <w:pPr>
              <w:pStyle w:val="Table"/>
              <w:ind w:left="483" w:hanging="483"/>
            </w:pPr>
            <w:r w:rsidRPr="00C606B9" w:rsidDel="008C1BA6">
              <w:t xml:space="preserve">2. </w:t>
            </w:r>
            <w:r w:rsidRPr="00C606B9" w:rsidDel="008C1BA6">
              <w:tab/>
            </w:r>
            <w:r>
              <w:t>c</w:t>
            </w:r>
            <w:r w:rsidRPr="00C606B9" w:rsidDel="008C1BA6">
              <w:t>omply with the Building Code of Australia and local planning regulations, where relevant.</w:t>
            </w:r>
          </w:p>
        </w:tc>
      </w:tr>
      <w:tr w:rsidR="007A0850" w:rsidRPr="00C606B9" w:rsidDel="008C1BA6" w14:paraId="52E745A5" w14:textId="77777777" w:rsidTr="00F021D8">
        <w:trPr>
          <w:trHeight w:val="384"/>
        </w:trPr>
        <w:tc>
          <w:tcPr>
            <w:tcW w:w="5000" w:type="pct"/>
            <w:vAlign w:val="center"/>
          </w:tcPr>
          <w:p w14:paraId="38BA01E3" w14:textId="77777777" w:rsidR="007A0850" w:rsidRPr="00C606B9" w:rsidDel="008C1BA6" w:rsidRDefault="007A0850" w:rsidP="00F021D8">
            <w:pPr>
              <w:pStyle w:val="Table"/>
              <w:ind w:left="483" w:hanging="483"/>
            </w:pPr>
            <w:r w:rsidRPr="00C606B9" w:rsidDel="008C1BA6">
              <w:t xml:space="preserve">3. </w:t>
            </w:r>
            <w:r w:rsidRPr="00C606B9" w:rsidDel="008C1BA6">
              <w:tab/>
            </w:r>
            <w:r>
              <w:t>c</w:t>
            </w:r>
            <w:r w:rsidRPr="00C606B9" w:rsidDel="008C1BA6">
              <w:t xml:space="preserve">omply with </w:t>
            </w:r>
            <w:r w:rsidRPr="00C606B9">
              <w:t>all applicable local government safety and health by-laws</w:t>
            </w:r>
            <w:r w:rsidRPr="00C606B9" w:rsidDel="008C1BA6">
              <w:t>.</w:t>
            </w:r>
          </w:p>
        </w:tc>
      </w:tr>
      <w:tr w:rsidR="007A0850" w:rsidRPr="001A77E6" w:rsidDel="008C1BA6" w14:paraId="5B51C807" w14:textId="77777777" w:rsidTr="00F021D8">
        <w:trPr>
          <w:trHeight w:val="374"/>
        </w:trPr>
        <w:tc>
          <w:tcPr>
            <w:tcW w:w="5000" w:type="pct"/>
            <w:vAlign w:val="center"/>
          </w:tcPr>
          <w:p w14:paraId="0D679F2A" w14:textId="77777777" w:rsidR="007A0850" w:rsidRPr="001A77E6" w:rsidDel="008C1BA6" w:rsidRDefault="007A0850" w:rsidP="00F021D8">
            <w:pPr>
              <w:pStyle w:val="Table"/>
              <w:ind w:left="483" w:hanging="483"/>
            </w:pPr>
            <w:r w:rsidRPr="001A77E6" w:rsidDel="008C1BA6">
              <w:t xml:space="preserve">4. </w:t>
            </w:r>
            <w:r w:rsidRPr="001A77E6" w:rsidDel="008C1BA6">
              <w:tab/>
            </w:r>
            <w:r w:rsidRPr="001A77E6">
              <w:t xml:space="preserve">comply with the </w:t>
            </w:r>
            <w:r w:rsidRPr="001A77E6">
              <w:rPr>
                <w:i/>
                <w:iCs/>
              </w:rPr>
              <w:t>Work Health and Safety Act 2020</w:t>
            </w:r>
            <w:r w:rsidRPr="001A77E6">
              <w:t xml:space="preserve"> (WA) and </w:t>
            </w:r>
            <w:r w:rsidRPr="001A77E6">
              <w:rPr>
                <w:i/>
                <w:iCs/>
              </w:rPr>
              <w:t>Work Health and Safety</w:t>
            </w:r>
            <w:r w:rsidRPr="001A77E6">
              <w:t xml:space="preserve"> </w:t>
            </w:r>
            <w:r w:rsidRPr="001A77E6">
              <w:rPr>
                <w:i/>
                <w:iCs/>
              </w:rPr>
              <w:t>(General) Regulations 2022</w:t>
            </w:r>
            <w:r w:rsidRPr="001A77E6" w:rsidDel="008C1BA6">
              <w:t>.</w:t>
            </w:r>
          </w:p>
        </w:tc>
      </w:tr>
      <w:tr w:rsidR="007A0850" w:rsidRPr="001A77E6" w:rsidDel="008C1BA6" w14:paraId="4B6C344C" w14:textId="77777777" w:rsidTr="00F021D8">
        <w:trPr>
          <w:trHeight w:val="374"/>
        </w:trPr>
        <w:tc>
          <w:tcPr>
            <w:tcW w:w="5000" w:type="pct"/>
            <w:vAlign w:val="center"/>
          </w:tcPr>
          <w:p w14:paraId="6B73901A" w14:textId="77777777" w:rsidR="007A0850" w:rsidRPr="001A77E6" w:rsidDel="008C1BA6" w:rsidRDefault="007A0850" w:rsidP="00F021D8">
            <w:pPr>
              <w:pStyle w:val="Table"/>
              <w:ind w:left="483" w:hanging="483"/>
            </w:pPr>
            <w:r w:rsidRPr="001A77E6" w:rsidDel="008C1BA6">
              <w:t xml:space="preserve">5. </w:t>
            </w:r>
            <w:r w:rsidRPr="001A77E6" w:rsidDel="008C1BA6">
              <w:tab/>
            </w:r>
            <w:r w:rsidRPr="001A77E6">
              <w:t xml:space="preserve">comply with the </w:t>
            </w:r>
            <w:r w:rsidRPr="001A77E6">
              <w:rPr>
                <w:i/>
              </w:rPr>
              <w:t>Disability (Access to Premises – Buildings) Standards 2010</w:t>
            </w:r>
            <w:r w:rsidRPr="001A77E6">
              <w:t xml:space="preserve"> (Cth), if applicable</w:t>
            </w:r>
            <w:r w:rsidRPr="001A77E6" w:rsidDel="008C1BA6">
              <w:t>.</w:t>
            </w:r>
          </w:p>
        </w:tc>
      </w:tr>
    </w:tbl>
    <w:p w14:paraId="111F3562" w14:textId="77777777" w:rsidR="007A0850" w:rsidRPr="001A77E6" w:rsidRDefault="007A0850" w:rsidP="007A0850">
      <w:pPr>
        <w:pStyle w:val="Heading2"/>
      </w:pPr>
      <w:r w:rsidRPr="001A77E6">
        <w:t>Vehicl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7A0850" w:rsidRPr="001A77E6" w:rsidDel="008C1BA6" w14:paraId="0BEEBE16" w14:textId="77777777" w:rsidTr="00F021D8">
        <w:trPr>
          <w:trHeight w:val="454"/>
        </w:trPr>
        <w:tc>
          <w:tcPr>
            <w:tcW w:w="5000" w:type="pct"/>
            <w:shd w:val="clear" w:color="auto" w:fill="DBE5F1" w:themeFill="accent1" w:themeFillTint="33"/>
            <w:vAlign w:val="center"/>
          </w:tcPr>
          <w:p w14:paraId="754FA80C" w14:textId="77777777" w:rsidR="007A0850" w:rsidRPr="001A77E6" w:rsidDel="008C1BA6" w:rsidRDefault="007A0850" w:rsidP="00F021D8">
            <w:pPr>
              <w:pStyle w:val="Table"/>
            </w:pPr>
            <w:r w:rsidRPr="001A77E6">
              <w:t>Prior to the commencement of students, v</w:t>
            </w:r>
            <w:r w:rsidRPr="001A77E6" w:rsidDel="008C1BA6">
              <w:t>ehicles owned or leased by the school</w:t>
            </w:r>
            <w:r w:rsidRPr="001A77E6">
              <w:t xml:space="preserve"> will</w:t>
            </w:r>
            <w:r w:rsidRPr="001A77E6" w:rsidDel="008C1BA6">
              <w:t>:</w:t>
            </w:r>
          </w:p>
        </w:tc>
      </w:tr>
      <w:tr w:rsidR="007A0850" w:rsidRPr="001A77E6" w:rsidDel="008C1BA6" w14:paraId="34368A9C" w14:textId="77777777" w:rsidTr="00F021D8">
        <w:trPr>
          <w:trHeight w:val="384"/>
        </w:trPr>
        <w:tc>
          <w:tcPr>
            <w:tcW w:w="5000" w:type="pct"/>
            <w:shd w:val="clear" w:color="auto" w:fill="auto"/>
            <w:vAlign w:val="center"/>
          </w:tcPr>
          <w:p w14:paraId="60FF10DB" w14:textId="77777777" w:rsidR="007A0850" w:rsidRPr="001A77E6" w:rsidDel="008C1BA6" w:rsidRDefault="007A0850" w:rsidP="00F021D8">
            <w:pPr>
              <w:pStyle w:val="Table"/>
            </w:pPr>
            <w:r w:rsidRPr="001A77E6">
              <w:t>c</w:t>
            </w:r>
            <w:r w:rsidRPr="001A77E6" w:rsidDel="008C1BA6">
              <w:t xml:space="preserve">omply with all licensing, inspection, maintenance and safety requirements for </w:t>
            </w:r>
            <w:r w:rsidRPr="001A77E6">
              <w:t xml:space="preserve">vehicles </w:t>
            </w:r>
            <w:r w:rsidRPr="001A77E6" w:rsidDel="008C1BA6">
              <w:t>use</w:t>
            </w:r>
            <w:r w:rsidRPr="001A77E6">
              <w:t>d to</w:t>
            </w:r>
            <w:r w:rsidRPr="001A77E6" w:rsidDel="008C1BA6">
              <w:t xml:space="preserve"> transport students.</w:t>
            </w:r>
          </w:p>
        </w:tc>
      </w:tr>
    </w:tbl>
    <w:p w14:paraId="2B704F7A" w14:textId="77777777" w:rsidR="007A0850" w:rsidRPr="001A77E6" w:rsidRDefault="007A0850" w:rsidP="007A0850">
      <w:pPr>
        <w:pStyle w:val="Heading2"/>
      </w:pPr>
      <w:r w:rsidRPr="001A77E6">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7A0850" w:rsidRPr="001A77E6" w:rsidDel="008C1BA6" w14:paraId="063AEDC2" w14:textId="77777777" w:rsidTr="00F021D8">
        <w:trPr>
          <w:trHeight w:val="454"/>
        </w:trPr>
        <w:tc>
          <w:tcPr>
            <w:tcW w:w="5000" w:type="pct"/>
            <w:shd w:val="clear" w:color="auto" w:fill="DBE5F1" w:themeFill="accent1" w:themeFillTint="33"/>
            <w:vAlign w:val="center"/>
          </w:tcPr>
          <w:p w14:paraId="0EA5B5C5" w14:textId="77777777" w:rsidR="007A0850" w:rsidRPr="001A77E6" w:rsidDel="008C1BA6" w:rsidRDefault="007A0850" w:rsidP="00F021D8">
            <w:pPr>
              <w:pStyle w:val="Table"/>
            </w:pPr>
            <w:r w:rsidRPr="001A77E6">
              <w:t>Prior to the commencement of students, t</w:t>
            </w:r>
            <w:r w:rsidRPr="001A77E6" w:rsidDel="008C1BA6">
              <w:t>he school’s buildings and facilities for boarding</w:t>
            </w:r>
            <w:r w:rsidRPr="001A77E6">
              <w:t xml:space="preserve"> will</w:t>
            </w:r>
            <w:r w:rsidRPr="001A77E6" w:rsidDel="008C1BA6">
              <w:t>:</w:t>
            </w:r>
          </w:p>
        </w:tc>
      </w:tr>
      <w:tr w:rsidR="007A0850" w:rsidRPr="001A77E6" w:rsidDel="008C1BA6" w14:paraId="64D62871" w14:textId="77777777" w:rsidTr="00F021D8">
        <w:trPr>
          <w:trHeight w:val="625"/>
        </w:trPr>
        <w:tc>
          <w:tcPr>
            <w:tcW w:w="5000" w:type="pct"/>
            <w:tcBorders>
              <w:top w:val="nil"/>
            </w:tcBorders>
            <w:vAlign w:val="center"/>
          </w:tcPr>
          <w:p w14:paraId="1DBFDEE1" w14:textId="77777777" w:rsidR="007A0850" w:rsidRPr="001A77E6" w:rsidDel="008C1BA6" w:rsidRDefault="007A0850" w:rsidP="00F021D8">
            <w:pPr>
              <w:pStyle w:val="Table"/>
              <w:ind w:left="454" w:hanging="454"/>
            </w:pPr>
            <w:r w:rsidRPr="001A77E6" w:rsidDel="008C1BA6">
              <w:t xml:space="preserve">1. </w:t>
            </w:r>
            <w:r w:rsidRPr="001A77E6" w:rsidDel="008C1BA6">
              <w:tab/>
            </w:r>
            <w:r w:rsidRPr="001A77E6">
              <w:t xml:space="preserve">provide </w:t>
            </w:r>
            <w:r w:rsidRPr="001A77E6" w:rsidDel="008C1BA6">
              <w:t xml:space="preserve">a </w:t>
            </w:r>
            <w:r w:rsidRPr="001A77E6">
              <w:t xml:space="preserve">suitable and </w:t>
            </w:r>
            <w:r w:rsidRPr="001A77E6" w:rsidDel="008C1BA6">
              <w:t>pleasant environment for the promotion of the health, safety, educational progress and wellbeing of its students.</w:t>
            </w:r>
          </w:p>
        </w:tc>
      </w:tr>
      <w:tr w:rsidR="007A0850" w:rsidRPr="001A77E6" w:rsidDel="008C1BA6" w14:paraId="00EAE62B" w14:textId="77777777" w:rsidTr="00F021D8">
        <w:trPr>
          <w:trHeight w:val="374"/>
        </w:trPr>
        <w:tc>
          <w:tcPr>
            <w:tcW w:w="5000" w:type="pct"/>
            <w:vAlign w:val="center"/>
          </w:tcPr>
          <w:p w14:paraId="06DA5491" w14:textId="77777777" w:rsidR="007A0850" w:rsidRPr="001A77E6" w:rsidDel="008C1BA6" w:rsidRDefault="007A0850" w:rsidP="00F021D8">
            <w:pPr>
              <w:pStyle w:val="Table"/>
              <w:ind w:left="454" w:hanging="454"/>
            </w:pPr>
            <w:r w:rsidRPr="001A77E6" w:rsidDel="008C1BA6">
              <w:t xml:space="preserve">2. </w:t>
            </w:r>
            <w:r w:rsidRPr="001A77E6" w:rsidDel="008C1BA6">
              <w:tab/>
            </w:r>
            <w:r w:rsidRPr="001A77E6">
              <w:t>c</w:t>
            </w:r>
            <w:r w:rsidRPr="001A77E6" w:rsidDel="008C1BA6">
              <w:t>omply with the Building Code of Australia and other local planning regulations, where relevant.</w:t>
            </w:r>
          </w:p>
        </w:tc>
      </w:tr>
      <w:tr w:rsidR="007A0850" w:rsidRPr="001A77E6" w:rsidDel="008C1BA6" w14:paraId="052A49FE" w14:textId="77777777" w:rsidTr="00F021D8">
        <w:trPr>
          <w:trHeight w:val="737"/>
        </w:trPr>
        <w:tc>
          <w:tcPr>
            <w:tcW w:w="5000" w:type="pct"/>
            <w:vAlign w:val="center"/>
          </w:tcPr>
          <w:p w14:paraId="4E8CA888" w14:textId="77777777" w:rsidR="007A0850" w:rsidRPr="001A77E6" w:rsidDel="008C1BA6" w:rsidRDefault="007A0850" w:rsidP="00F021D8">
            <w:pPr>
              <w:pStyle w:val="Table"/>
              <w:ind w:left="454" w:hanging="454"/>
              <w:rPr>
                <w:b/>
                <w:bCs/>
              </w:rPr>
            </w:pPr>
            <w:r w:rsidRPr="001A77E6" w:rsidDel="008C1BA6">
              <w:t xml:space="preserve">3. </w:t>
            </w:r>
            <w:r w:rsidRPr="001A77E6" w:rsidDel="008C1BA6">
              <w:tab/>
            </w:r>
            <w:r w:rsidRPr="001A77E6">
              <w:t>c</w:t>
            </w:r>
            <w:r w:rsidRPr="001A77E6" w:rsidDel="008C1BA6">
              <w:t xml:space="preserve">omply with </w:t>
            </w:r>
            <w:r w:rsidRPr="001A77E6">
              <w:t>all applicable local government by-laws</w:t>
            </w:r>
            <w:r w:rsidRPr="001A77E6" w:rsidDel="008C1BA6">
              <w:t>.</w:t>
            </w:r>
          </w:p>
        </w:tc>
      </w:tr>
      <w:tr w:rsidR="007A0850" w:rsidRPr="00C606B9" w:rsidDel="008C1BA6" w14:paraId="4522E2B6" w14:textId="77777777" w:rsidTr="00F021D8">
        <w:trPr>
          <w:trHeight w:val="624"/>
        </w:trPr>
        <w:tc>
          <w:tcPr>
            <w:tcW w:w="5000" w:type="pct"/>
            <w:vAlign w:val="center"/>
          </w:tcPr>
          <w:p w14:paraId="42655962" w14:textId="77777777" w:rsidR="007A0850" w:rsidRPr="00C606B9" w:rsidDel="008C1BA6" w:rsidRDefault="007A0850" w:rsidP="00F021D8">
            <w:pPr>
              <w:pStyle w:val="Table"/>
              <w:ind w:left="454" w:hanging="454"/>
            </w:pPr>
            <w:r w:rsidRPr="001A77E6" w:rsidDel="008C1BA6">
              <w:t xml:space="preserve">4. </w:t>
            </w:r>
            <w:r w:rsidRPr="001A77E6" w:rsidDel="008C1BA6">
              <w:tab/>
            </w:r>
            <w:r w:rsidRPr="001A77E6">
              <w:t xml:space="preserve">comply with the </w:t>
            </w:r>
            <w:r w:rsidRPr="001A77E6">
              <w:rPr>
                <w:i/>
                <w:iCs/>
              </w:rPr>
              <w:t>Work Health and Safety Act 2020</w:t>
            </w:r>
            <w:r w:rsidRPr="001A77E6">
              <w:t xml:space="preserve"> (WA) and </w:t>
            </w:r>
            <w:r w:rsidRPr="001A77E6">
              <w:rPr>
                <w:i/>
                <w:iCs/>
              </w:rPr>
              <w:t>Work Health and Safety</w:t>
            </w:r>
            <w:r w:rsidRPr="001A77E6">
              <w:t xml:space="preserve"> </w:t>
            </w:r>
            <w:r w:rsidRPr="001A77E6">
              <w:rPr>
                <w:i/>
                <w:iCs/>
              </w:rPr>
              <w:t>(General) Regulations 2022</w:t>
            </w:r>
            <w:r w:rsidRPr="001A77E6" w:rsidDel="008C1BA6">
              <w:t>.</w:t>
            </w:r>
          </w:p>
        </w:tc>
      </w:tr>
      <w:tr w:rsidR="007A0850" w:rsidRPr="00C606B9" w:rsidDel="008C1BA6" w14:paraId="156B345E" w14:textId="77777777" w:rsidTr="00F021D8">
        <w:trPr>
          <w:trHeight w:val="404"/>
        </w:trPr>
        <w:tc>
          <w:tcPr>
            <w:tcW w:w="5000" w:type="pct"/>
            <w:vAlign w:val="center"/>
          </w:tcPr>
          <w:p w14:paraId="66603F59" w14:textId="77777777" w:rsidR="007A0850" w:rsidRPr="00C606B9" w:rsidDel="008C1BA6" w:rsidRDefault="007A0850" w:rsidP="00F021D8">
            <w:pPr>
              <w:pStyle w:val="Table"/>
              <w:ind w:left="454" w:hanging="454"/>
            </w:pPr>
            <w:r w:rsidRPr="00C606B9" w:rsidDel="008C1BA6">
              <w:t xml:space="preserve">5. </w:t>
            </w:r>
            <w:r w:rsidRPr="00C606B9" w:rsidDel="008C1BA6">
              <w:tab/>
            </w:r>
            <w:r>
              <w:t>c</w:t>
            </w:r>
            <w:r w:rsidRPr="00C606B9">
              <w:t xml:space="preserve">omply with the </w:t>
            </w:r>
            <w:r w:rsidRPr="00C606B9">
              <w:rPr>
                <w:i/>
              </w:rPr>
              <w:t>Disability (Access to Premises – Buildings) Standards 2010</w:t>
            </w:r>
            <w:r w:rsidRPr="00C606B9">
              <w:t xml:space="preserve"> (Cth),</w:t>
            </w:r>
          </w:p>
        </w:tc>
      </w:tr>
      <w:tr w:rsidR="007A0850" w:rsidRPr="00C606B9" w:rsidDel="008C1BA6" w14:paraId="31BB53FC" w14:textId="77777777" w:rsidTr="00F021D8">
        <w:trPr>
          <w:trHeight w:val="737"/>
        </w:trPr>
        <w:tc>
          <w:tcPr>
            <w:tcW w:w="5000" w:type="pct"/>
            <w:vAlign w:val="center"/>
          </w:tcPr>
          <w:p w14:paraId="4CC4B75D" w14:textId="77777777" w:rsidR="007A0850" w:rsidRPr="00C606B9" w:rsidDel="008C1BA6" w:rsidRDefault="007A0850" w:rsidP="00F021D8">
            <w:pPr>
              <w:pStyle w:val="Table"/>
              <w:ind w:left="454" w:hanging="454"/>
            </w:pPr>
            <w:r w:rsidRPr="00C606B9">
              <w:t>6.</w:t>
            </w:r>
            <w:r w:rsidRPr="00C606B9">
              <w:tab/>
            </w:r>
            <w:r>
              <w:t>be</w:t>
            </w:r>
            <w:r w:rsidRPr="00C606B9">
              <w:t xml:space="preserve"> fit for purpose, safe, hygienic, well-maintained, sufficient and appropriate for the accommodation of boarding students and for the numbers of students to be accommodated</w:t>
            </w:r>
            <w:r w:rsidRPr="00C606B9" w:rsidDel="008C1BA6">
              <w:t>.</w:t>
            </w:r>
          </w:p>
        </w:tc>
      </w:tr>
    </w:tbl>
    <w:p w14:paraId="7A91C548" w14:textId="77777777" w:rsidR="007A0850" w:rsidRPr="00C606B9" w:rsidRDefault="007A0850" w:rsidP="007A0850"/>
    <w:p w14:paraId="454A5A16" w14:textId="77777777" w:rsidR="007A0850" w:rsidRPr="00C606B9" w:rsidRDefault="007A0850" w:rsidP="007A0850">
      <w:r w:rsidRPr="00C606B9">
        <w:t>Signed for and on behalf of the governing body * by:</w:t>
      </w:r>
    </w:p>
    <w:p w14:paraId="506ECC71" w14:textId="77777777" w:rsidR="007A0850" w:rsidRPr="00C606B9" w:rsidRDefault="007A0850" w:rsidP="007A08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7A0850" w14:paraId="6A0D1850" w14:textId="77777777" w:rsidTr="00F021D8">
        <w:trPr>
          <w:trHeight w:val="1424"/>
        </w:trPr>
        <w:tc>
          <w:tcPr>
            <w:tcW w:w="2689" w:type="dxa"/>
            <w:tcBorders>
              <w:bottom w:val="single" w:sz="4" w:space="0" w:color="auto"/>
            </w:tcBorders>
            <w:vAlign w:val="bottom"/>
          </w:tcPr>
          <w:p w14:paraId="45A5EBB5" w14:textId="77777777" w:rsidR="007A0850" w:rsidRDefault="008B6791" w:rsidP="00F021D8">
            <w:sdt>
              <w:sdtPr>
                <w:id w:val="-2021376622"/>
                <w:placeholder>
                  <w:docPart w:val="E01E5F69F819483F8511A7909F8A8EC0"/>
                </w:placeholder>
                <w:showingPlcHdr/>
                <w15:appearance w15:val="hidden"/>
              </w:sdtPr>
              <w:sdtEndPr/>
              <w:sdtContent>
                <w:r w:rsidR="007A0850" w:rsidRPr="00065FFE">
                  <w:rPr>
                    <w:rStyle w:val="PlaceholderText"/>
                    <w:shd w:val="clear" w:color="auto" w:fill="F2DBDB" w:themeFill="accent2" w:themeFillTint="33"/>
                  </w:rPr>
                  <w:t>Click/tap to enter text.</w:t>
                </w:r>
              </w:sdtContent>
            </w:sdt>
          </w:p>
        </w:tc>
        <w:tc>
          <w:tcPr>
            <w:tcW w:w="305" w:type="dxa"/>
            <w:vAlign w:val="bottom"/>
          </w:tcPr>
          <w:p w14:paraId="095064BC" w14:textId="77777777" w:rsidR="007A0850" w:rsidRDefault="007A0850" w:rsidP="00F021D8"/>
        </w:tc>
        <w:tc>
          <w:tcPr>
            <w:tcW w:w="2671" w:type="dxa"/>
            <w:tcBorders>
              <w:bottom w:val="single" w:sz="4" w:space="0" w:color="auto"/>
            </w:tcBorders>
            <w:vAlign w:val="bottom"/>
          </w:tcPr>
          <w:p w14:paraId="6C353BF0" w14:textId="77777777" w:rsidR="007A0850" w:rsidRDefault="008B6791" w:rsidP="00F021D8">
            <w:sdt>
              <w:sdtPr>
                <w:id w:val="1710605364"/>
                <w:placeholder>
                  <w:docPart w:val="521DB39B069D4391914A52E1E3B98E78"/>
                </w:placeholder>
                <w:showingPlcHdr/>
                <w15:appearance w15:val="hidden"/>
              </w:sdtPr>
              <w:sdtEndPr/>
              <w:sdtContent>
                <w:r w:rsidR="007A0850" w:rsidRPr="00065FFE">
                  <w:rPr>
                    <w:rStyle w:val="PlaceholderText"/>
                    <w:shd w:val="clear" w:color="auto" w:fill="F2DBDB" w:themeFill="accent2" w:themeFillTint="33"/>
                  </w:rPr>
                  <w:t>Click/tap to enter text.</w:t>
                </w:r>
              </w:sdtContent>
            </w:sdt>
          </w:p>
        </w:tc>
        <w:tc>
          <w:tcPr>
            <w:tcW w:w="323" w:type="dxa"/>
            <w:vAlign w:val="bottom"/>
          </w:tcPr>
          <w:p w14:paraId="51495681" w14:textId="77777777" w:rsidR="007A0850" w:rsidRDefault="007A0850" w:rsidP="00F021D8"/>
        </w:tc>
        <w:tc>
          <w:tcPr>
            <w:tcW w:w="2371" w:type="dxa"/>
            <w:tcBorders>
              <w:bottom w:val="single" w:sz="4" w:space="0" w:color="auto"/>
            </w:tcBorders>
            <w:shd w:val="clear" w:color="auto" w:fill="F2DBDB" w:themeFill="accent2" w:themeFillTint="33"/>
            <w:vAlign w:val="bottom"/>
          </w:tcPr>
          <w:p w14:paraId="0588777F" w14:textId="77777777" w:rsidR="007A0850" w:rsidRDefault="007A0850" w:rsidP="00F021D8"/>
        </w:tc>
        <w:tc>
          <w:tcPr>
            <w:tcW w:w="283" w:type="dxa"/>
            <w:vAlign w:val="bottom"/>
          </w:tcPr>
          <w:p w14:paraId="5F5CF470" w14:textId="77777777" w:rsidR="007A0850" w:rsidRDefault="007A0850" w:rsidP="00F021D8"/>
        </w:tc>
        <w:tc>
          <w:tcPr>
            <w:tcW w:w="1837" w:type="dxa"/>
            <w:tcBorders>
              <w:bottom w:val="single" w:sz="4" w:space="0" w:color="auto"/>
            </w:tcBorders>
            <w:vAlign w:val="bottom"/>
          </w:tcPr>
          <w:p w14:paraId="0C1A5A76" w14:textId="77777777" w:rsidR="007A0850" w:rsidRDefault="008B6791" w:rsidP="00F021D8">
            <w:sdt>
              <w:sdtPr>
                <w:id w:val="1629813006"/>
                <w:placeholder>
                  <w:docPart w:val="ED3A6DE9218A4B788D11FF3D2690B076"/>
                </w:placeholder>
                <w15:appearance w15:val="hidden"/>
              </w:sdtPr>
              <w:sdtEndPr/>
              <w:sdtContent>
                <w:sdt>
                  <w:sdtPr>
                    <w:id w:val="-329370125"/>
                    <w:placeholder>
                      <w:docPart w:val="0CA79BE042304A7D8E5CCF9AEBE4FF17"/>
                    </w:placeholder>
                    <w:showingPlcHdr/>
                    <w:date>
                      <w:dateFormat w:val="d/MM/yyyy"/>
                      <w:lid w:val="en-AU"/>
                      <w:storeMappedDataAs w:val="dateTime"/>
                      <w:calendar w:val="gregorian"/>
                    </w:date>
                  </w:sdtPr>
                  <w:sdtEndPr/>
                  <w:sdtContent>
                    <w:r w:rsidR="007A0850" w:rsidRPr="00065FFE">
                      <w:rPr>
                        <w:rStyle w:val="PlaceholderText"/>
                        <w:shd w:val="clear" w:color="auto" w:fill="F2DBDB" w:themeFill="accent2" w:themeFillTint="33"/>
                      </w:rPr>
                      <w:t>Click/tap to enter date.</w:t>
                    </w:r>
                  </w:sdtContent>
                </w:sdt>
              </w:sdtContent>
            </w:sdt>
          </w:p>
        </w:tc>
      </w:tr>
      <w:tr w:rsidR="007A0850" w14:paraId="75E33A6B" w14:textId="77777777" w:rsidTr="00F021D8">
        <w:tc>
          <w:tcPr>
            <w:tcW w:w="2689" w:type="dxa"/>
            <w:tcBorders>
              <w:top w:val="single" w:sz="4" w:space="0" w:color="auto"/>
            </w:tcBorders>
          </w:tcPr>
          <w:p w14:paraId="136A9ECA" w14:textId="77777777" w:rsidR="007A0850" w:rsidRDefault="007A0850" w:rsidP="00F021D8">
            <w:r>
              <w:t>Name</w:t>
            </w:r>
          </w:p>
        </w:tc>
        <w:tc>
          <w:tcPr>
            <w:tcW w:w="305" w:type="dxa"/>
          </w:tcPr>
          <w:p w14:paraId="7C5A6A2B" w14:textId="77777777" w:rsidR="007A0850" w:rsidRDefault="007A0850" w:rsidP="00F021D8"/>
        </w:tc>
        <w:tc>
          <w:tcPr>
            <w:tcW w:w="2671" w:type="dxa"/>
            <w:tcBorders>
              <w:top w:val="single" w:sz="4" w:space="0" w:color="auto"/>
            </w:tcBorders>
          </w:tcPr>
          <w:p w14:paraId="33A7FC11" w14:textId="77777777" w:rsidR="007A0850" w:rsidRDefault="007A0850" w:rsidP="00F021D8">
            <w:r>
              <w:t>Position</w:t>
            </w:r>
          </w:p>
        </w:tc>
        <w:tc>
          <w:tcPr>
            <w:tcW w:w="323" w:type="dxa"/>
          </w:tcPr>
          <w:p w14:paraId="4E7DE92C" w14:textId="77777777" w:rsidR="007A0850" w:rsidRDefault="007A0850" w:rsidP="00F021D8"/>
        </w:tc>
        <w:tc>
          <w:tcPr>
            <w:tcW w:w="2371" w:type="dxa"/>
            <w:tcBorders>
              <w:top w:val="single" w:sz="4" w:space="0" w:color="auto"/>
            </w:tcBorders>
          </w:tcPr>
          <w:p w14:paraId="4F672463" w14:textId="77777777" w:rsidR="007A0850" w:rsidRDefault="007A0850" w:rsidP="00F021D8">
            <w:r>
              <w:t>Signature</w:t>
            </w:r>
          </w:p>
        </w:tc>
        <w:tc>
          <w:tcPr>
            <w:tcW w:w="283" w:type="dxa"/>
          </w:tcPr>
          <w:p w14:paraId="42EBB6EB" w14:textId="77777777" w:rsidR="007A0850" w:rsidRDefault="007A0850" w:rsidP="00F021D8"/>
        </w:tc>
        <w:tc>
          <w:tcPr>
            <w:tcW w:w="1837" w:type="dxa"/>
            <w:tcBorders>
              <w:top w:val="single" w:sz="4" w:space="0" w:color="auto"/>
            </w:tcBorders>
          </w:tcPr>
          <w:p w14:paraId="67D51DC0" w14:textId="77777777" w:rsidR="007A0850" w:rsidRDefault="007A0850" w:rsidP="00F021D8">
            <w:r>
              <w:t>Date</w:t>
            </w:r>
          </w:p>
        </w:tc>
      </w:tr>
    </w:tbl>
    <w:p w14:paraId="29451BC0" w14:textId="77777777" w:rsidR="007A0850" w:rsidRPr="00C606B9" w:rsidRDefault="007A0850" w:rsidP="007A0850"/>
    <w:p w14:paraId="5B465869" w14:textId="77777777" w:rsidR="007A0850" w:rsidRPr="00C606B9" w:rsidRDefault="007A0850" w:rsidP="007A0850">
      <w:pPr>
        <w:rPr>
          <w:sz w:val="18"/>
        </w:rPr>
      </w:pPr>
      <w:r w:rsidRPr="00C606B9">
        <w:rPr>
          <w:sz w:val="18"/>
        </w:rPr>
        <w:t>* A signatory who is not the Chair of the governing body named as the applicant must attach evidence of authority to make this declaration on behalf of the governing body.</w:t>
      </w:r>
    </w:p>
    <w:p w14:paraId="34BA8ECF" w14:textId="77777777" w:rsidR="007A0850" w:rsidRPr="00C606B9" w:rsidRDefault="007A0850" w:rsidP="007A0850">
      <w:pPr>
        <w:rPr>
          <w:sz w:val="18"/>
        </w:rPr>
      </w:pPr>
      <w:r w:rsidRPr="00C606B9">
        <w:rPr>
          <w:sz w:val="18"/>
        </w:rPr>
        <w:br w:type="page"/>
      </w:r>
    </w:p>
    <w:p w14:paraId="0F955D30" w14:textId="13EE3137" w:rsidR="006A6EFD" w:rsidRPr="002469D3" w:rsidRDefault="007A0850" w:rsidP="006A6EFD">
      <w:pPr>
        <w:pStyle w:val="Heading1"/>
      </w:pPr>
      <w:bookmarkStart w:id="25" w:name="_B14._Submission_of"/>
      <w:bookmarkEnd w:id="25"/>
      <w:r>
        <w:t xml:space="preserve">B14. </w:t>
      </w:r>
      <w:r w:rsidR="006A6EFD" w:rsidRPr="002469D3">
        <w:t>S</w:t>
      </w:r>
      <w:r w:rsidR="006A6EFD">
        <w:t xml:space="preserve">ubmission of Application for </w:t>
      </w:r>
      <w:r w:rsidR="00DE7380">
        <w:t xml:space="preserve">registration </w:t>
      </w:r>
      <w:r>
        <w:t>change</w:t>
      </w:r>
    </w:p>
    <w:p w14:paraId="7024B6E7" w14:textId="01B7C2ED" w:rsidR="006A6EFD" w:rsidRPr="002469D3" w:rsidRDefault="006A6EFD" w:rsidP="006A6EFD">
      <w:pPr>
        <w:pStyle w:val="SAFreetext1"/>
      </w:pPr>
      <w:r w:rsidRPr="002469D3">
        <w:t>This application for registrat</w:t>
      </w:r>
      <w:r>
        <w:t xml:space="preserve">ion </w:t>
      </w:r>
      <w:r w:rsidR="007A0850">
        <w:t>change</w:t>
      </w:r>
      <w:r>
        <w:t xml:space="preserve">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all of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8B6791"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8B6791"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8B6791"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A(5)</w:t>
      </w:r>
    </w:p>
    <w:p w14:paraId="096499F0" w14:textId="76FF822A" w:rsidR="006A6EFD" w:rsidRDefault="006A6EFD" w:rsidP="006A6EFD">
      <w:pPr>
        <w:pStyle w:val="SAFreetext1"/>
      </w:pPr>
      <w:r w:rsidRPr="002469D3">
        <w:t xml:space="preserve">The Director General may request further information once an application for </w:t>
      </w:r>
      <w:r w:rsidR="00B212EB">
        <w:t xml:space="preserve">registration </w:t>
      </w:r>
      <w:r w:rsidR="0055791C">
        <w:t>change</w:t>
      </w:r>
      <w:r w:rsidR="0055791C" w:rsidRPr="002469D3">
        <w:t xml:space="preserve"> </w:t>
      </w:r>
      <w:r w:rsidRPr="002469D3">
        <w:t>has been received (i.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63DC76E3" w:rsidR="006A6EFD" w:rsidRPr="002469D3" w:rsidRDefault="006A6EFD" w:rsidP="006A6EFD">
      <w:pPr>
        <w:pStyle w:val="SAFreetext1"/>
      </w:pPr>
      <w:r w:rsidRPr="002469D3">
        <w:t>The Director General may refuse to consider an application if any request for further information is not complied with as per section 15</w:t>
      </w:r>
      <w:r w:rsidR="007A0850">
        <w:t>9A</w:t>
      </w:r>
      <w:r w:rsidRPr="002469D3">
        <w:t>(</w:t>
      </w:r>
      <w:r w:rsidR="007A0850">
        <w:t>6</w:t>
      </w:r>
      <w:r w:rsidRPr="002469D3">
        <w:t>) of the Act.</w:t>
      </w:r>
    </w:p>
    <w:bookmarkEnd w:id="1"/>
    <w:p w14:paraId="5C5394A2" w14:textId="77777777" w:rsidR="006A6EFD" w:rsidRDefault="006A6EFD" w:rsidP="006A6EFD">
      <w:pPr>
        <w:pStyle w:val="SAFreetext2"/>
        <w:ind w:left="0"/>
      </w:pPr>
    </w:p>
    <w:p w14:paraId="40568D4B" w14:textId="00DF7D45"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95D0" w14:textId="77777777" w:rsidR="00092726" w:rsidRDefault="00092726" w:rsidP="006519A8">
      <w:r>
        <w:separator/>
      </w:r>
    </w:p>
    <w:p w14:paraId="2BA6158B" w14:textId="77777777" w:rsidR="00092726" w:rsidRDefault="00092726" w:rsidP="006519A8"/>
  </w:endnote>
  <w:endnote w:type="continuationSeparator" w:id="0">
    <w:p w14:paraId="0398AD5A" w14:textId="77777777" w:rsidR="00092726" w:rsidRDefault="00092726" w:rsidP="006519A8">
      <w:r>
        <w:continuationSeparator/>
      </w:r>
    </w:p>
    <w:p w14:paraId="133EF5FE" w14:textId="77777777" w:rsidR="00092726" w:rsidRDefault="00092726"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60E12F09" w:rsidR="00AB7B5B" w:rsidRPr="005D1694" w:rsidRDefault="008B6791"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46FA">
          <w:rPr>
            <w:highlight w:val="yellow"/>
          </w:rPr>
          <w:t>2025/06522</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A12E14">
          <w:rPr>
            <w:highlight w:val="yellow"/>
          </w:rPr>
          <w:instrText xml:space="preserve"> PAGE   \* MERGEFORMAT </w:instrText>
        </w:r>
        <w:r w:rsidR="00AB7B5B" w:rsidRPr="007E3DCE">
          <w:rPr>
            <w:highlight w:val="yellow"/>
          </w:rPr>
          <w:fldChar w:fldCharType="separate"/>
        </w:r>
        <w:r w:rsidR="00015B25" w:rsidRPr="00A12E14">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63BDE">
          <w:rPr>
            <w:highlight w:val="yellow"/>
          </w:rPr>
          <w:t>15 August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35BC4BB2" w:rsidR="002D7E84" w:rsidRPr="00B541A2" w:rsidRDefault="008B6791"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3859">
          <w:rPr>
            <w:color w:val="auto"/>
          </w:rPr>
          <w:t>2025/</w:t>
        </w:r>
        <w:r w:rsidR="00DA46FA">
          <w:rPr>
            <w:color w:val="auto"/>
          </w:rPr>
          <w:t>06522</w:t>
        </w:r>
      </w:sdtContent>
    </w:sdt>
  </w:p>
  <w:p w14:paraId="6873863B" w14:textId="1759F60D" w:rsidR="007E03FC" w:rsidRPr="00B541A2" w:rsidRDefault="008B6791"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63BDE">
          <w:rPr>
            <w:color w:val="auto"/>
          </w:rPr>
          <w:t>15 August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428781430"/>
      <w:docPartObj>
        <w:docPartGallery w:val="Page Numbers (Bottom of Page)"/>
        <w:docPartUnique/>
      </w:docPartObj>
    </w:sdtPr>
    <w:sdtEndPr>
      <w:rPr>
        <w:sz w:val="18"/>
      </w:rPr>
    </w:sdtEndPr>
    <w:sdtContent>
      <w:p w14:paraId="3A4F4A9B" w14:textId="1CCE6821" w:rsidR="006A6EFD" w:rsidRPr="00B541A2" w:rsidRDefault="008B6791"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46FA">
              <w:rPr>
                <w:color w:val="auto"/>
              </w:rPr>
              <w:t>2025/06522</w:t>
            </w:r>
          </w:sdtContent>
        </w:sdt>
      </w:p>
      <w:p w14:paraId="14FDE20B" w14:textId="712639F9" w:rsidR="006A6EFD" w:rsidRPr="002469D3" w:rsidRDefault="008B6791"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63BDE">
              <w:rPr>
                <w:color w:val="auto"/>
              </w:rPr>
              <w:t>15 August 2025</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8.75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124920348"/>
      <w:docPartObj>
        <w:docPartGallery w:val="Page Numbers (Bottom of Page)"/>
        <w:docPartUnique/>
      </w:docPartObj>
    </w:sdtPr>
    <w:sdtEndPr>
      <w:rPr>
        <w:sz w:val="18"/>
      </w:rPr>
    </w:sdtEndPr>
    <w:sdtContent>
      <w:p w14:paraId="1054AF61" w14:textId="29055295" w:rsidR="00F76C4C" w:rsidRPr="00B541A2" w:rsidRDefault="008B6791"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46FA">
              <w:rPr>
                <w:color w:val="auto"/>
              </w:rPr>
              <w:t>2025/06522</w:t>
            </w:r>
          </w:sdtContent>
        </w:sdt>
      </w:p>
      <w:p w14:paraId="1BD8DF27" w14:textId="07FDD1D2" w:rsidR="00F76C4C" w:rsidRPr="002469D3" w:rsidRDefault="008B6791"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63BDE">
              <w:rPr>
                <w:color w:val="auto"/>
              </w:rPr>
              <w:t>15 August 2025</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32853542"/>
      <w:docPartObj>
        <w:docPartGallery w:val="Page Numbers (Bottom of Page)"/>
        <w:docPartUnique/>
      </w:docPartObj>
    </w:sdtPr>
    <w:sdtEndPr>
      <w:rPr>
        <w:sz w:val="18"/>
      </w:rPr>
    </w:sdtEndPr>
    <w:sdtContent>
      <w:p w14:paraId="3A4AD95C" w14:textId="7FEE9BCE" w:rsidR="00F76C4C" w:rsidRPr="00B541A2" w:rsidRDefault="008B6791"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46FA">
              <w:rPr>
                <w:color w:val="auto"/>
              </w:rPr>
              <w:t>2025/06522</w:t>
            </w:r>
          </w:sdtContent>
        </w:sdt>
      </w:p>
      <w:p w14:paraId="64817FE7" w14:textId="2216BE67" w:rsidR="00F76C4C" w:rsidRPr="002469D3" w:rsidRDefault="008B6791"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5-08-15T00:00:00Z">
              <w:dateFormat w:val="d MMMM yyyy"/>
              <w:lid w:val="en-AU"/>
              <w:storeMappedDataAs w:val="dateTime"/>
              <w:calendar w:val="gregorian"/>
            </w:date>
          </w:sdtPr>
          <w:sdtEndPr/>
          <w:sdtContent>
            <w:r w:rsidR="00863BDE">
              <w:rPr>
                <w:color w:val="auto"/>
              </w:rPr>
              <w:t>15 August 2025</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3C4E" w14:textId="77777777" w:rsidR="00092726" w:rsidRDefault="00092726" w:rsidP="006519A8">
      <w:r>
        <w:separator/>
      </w:r>
    </w:p>
    <w:p w14:paraId="0E983BCE" w14:textId="77777777" w:rsidR="00092726" w:rsidRDefault="00092726" w:rsidP="006519A8"/>
  </w:footnote>
  <w:footnote w:type="continuationSeparator" w:id="0">
    <w:p w14:paraId="4ED0D5B1" w14:textId="77777777" w:rsidR="00092726" w:rsidRDefault="00092726" w:rsidP="006519A8">
      <w:r>
        <w:continuationSeparator/>
      </w:r>
    </w:p>
    <w:p w14:paraId="3CA2CB1B" w14:textId="77777777" w:rsidR="00092726" w:rsidRDefault="00092726"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 w:id="3">
    <w:p w14:paraId="7623074C" w14:textId="77777777" w:rsidR="00523ACE" w:rsidRPr="00CF5F3C" w:rsidRDefault="00523ACE" w:rsidP="00523ACE">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D1B6" w14:textId="717BD647" w:rsidR="00834801" w:rsidRDefault="008348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FDE" w14:textId="6ABDF866" w:rsidR="00834801" w:rsidRDefault="008348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42E7" w14:textId="1F250859" w:rsidR="00834801" w:rsidRDefault="008348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F37F" w14:textId="0CF1465D" w:rsidR="00834801" w:rsidRDefault="0083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5ABC" w14:textId="5C2E2630" w:rsidR="00834801" w:rsidRDefault="0083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034DD698"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1FFD" w14:textId="5087C2ED" w:rsidR="00834801" w:rsidRDefault="00834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C07B" w14:textId="79A1D57B" w:rsidR="00834801" w:rsidRDefault="008348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EC09" w14:textId="025B0A2B" w:rsidR="00834801" w:rsidRDefault="008348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FD1B" w14:textId="74A53E7C" w:rsidR="00834801" w:rsidRDefault="008348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08E0" w14:textId="3D22A1C8" w:rsidR="00834801" w:rsidRDefault="008348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215D" w14:textId="14EF587E" w:rsidR="00834801" w:rsidRDefault="0083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650558"/>
    <w:multiLevelType w:val="hybridMultilevel"/>
    <w:tmpl w:val="55DA2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0C10A8"/>
    <w:multiLevelType w:val="hybridMultilevel"/>
    <w:tmpl w:val="65E8F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84D86"/>
    <w:multiLevelType w:val="hybridMultilevel"/>
    <w:tmpl w:val="22B497BC"/>
    <w:lvl w:ilvl="0" w:tplc="2CE6E774">
      <w:start w:val="1"/>
      <w:numFmt w:val="decimal"/>
      <w:suff w:val="space"/>
      <w:lvlText w:val="%1)"/>
      <w:lvlJc w:val="left"/>
      <w:pPr>
        <w:ind w:left="284" w:hanging="284"/>
      </w:pPr>
      <w:rPr>
        <w:rFonts w:hint="default"/>
        <w:b w:val="0"/>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71341"/>
    <w:multiLevelType w:val="hybridMultilevel"/>
    <w:tmpl w:val="C7B8980C"/>
    <w:lvl w:ilvl="0" w:tplc="C9149FD8">
      <w:start w:val="39"/>
      <w:numFmt w:val="decimal"/>
      <w:suff w:val="space"/>
      <w:lvlText w:val="%1)"/>
      <w:lvlJc w:val="left"/>
      <w:pPr>
        <w:ind w:left="284" w:hanging="28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44401"/>
    <w:multiLevelType w:val="multilevel"/>
    <w:tmpl w:val="3C9A4B8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947558"/>
    <w:multiLevelType w:val="hybridMultilevel"/>
    <w:tmpl w:val="E85CB06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7390529">
    <w:abstractNumId w:val="17"/>
  </w:num>
  <w:num w:numId="2" w16cid:durableId="1122573044">
    <w:abstractNumId w:val="14"/>
  </w:num>
  <w:num w:numId="3" w16cid:durableId="1920211941">
    <w:abstractNumId w:val="7"/>
  </w:num>
  <w:num w:numId="4" w16cid:durableId="6836165">
    <w:abstractNumId w:val="6"/>
  </w:num>
  <w:num w:numId="5" w16cid:durableId="1206798921">
    <w:abstractNumId w:val="5"/>
  </w:num>
  <w:num w:numId="6" w16cid:durableId="746223294">
    <w:abstractNumId w:val="4"/>
  </w:num>
  <w:num w:numId="7" w16cid:durableId="1721200749">
    <w:abstractNumId w:val="8"/>
  </w:num>
  <w:num w:numId="8" w16cid:durableId="368382366">
    <w:abstractNumId w:val="3"/>
  </w:num>
  <w:num w:numId="9" w16cid:durableId="108009671">
    <w:abstractNumId w:val="2"/>
  </w:num>
  <w:num w:numId="10" w16cid:durableId="196429452">
    <w:abstractNumId w:val="1"/>
  </w:num>
  <w:num w:numId="11" w16cid:durableId="44792039">
    <w:abstractNumId w:val="0"/>
  </w:num>
  <w:num w:numId="12" w16cid:durableId="109668130">
    <w:abstractNumId w:val="15"/>
  </w:num>
  <w:num w:numId="13" w16cid:durableId="1810786426">
    <w:abstractNumId w:val="9"/>
  </w:num>
  <w:num w:numId="14" w16cid:durableId="9264194">
    <w:abstractNumId w:val="11"/>
  </w:num>
  <w:num w:numId="15" w16cid:durableId="715661280">
    <w:abstractNumId w:val="26"/>
  </w:num>
  <w:num w:numId="16" w16cid:durableId="1288777762">
    <w:abstractNumId w:val="23"/>
  </w:num>
  <w:num w:numId="17" w16cid:durableId="635136280">
    <w:abstractNumId w:val="21"/>
  </w:num>
  <w:num w:numId="18" w16cid:durableId="632179455">
    <w:abstractNumId w:val="18"/>
  </w:num>
  <w:num w:numId="19" w16cid:durableId="249705420">
    <w:abstractNumId w:val="19"/>
  </w:num>
  <w:num w:numId="20" w16cid:durableId="1992754851">
    <w:abstractNumId w:val="13"/>
  </w:num>
  <w:num w:numId="21" w16cid:durableId="272445658">
    <w:abstractNumId w:val="16"/>
  </w:num>
  <w:num w:numId="22" w16cid:durableId="623972073">
    <w:abstractNumId w:val="25"/>
  </w:num>
  <w:num w:numId="23" w16cid:durableId="1962882810">
    <w:abstractNumId w:val="24"/>
  </w:num>
  <w:num w:numId="24" w16cid:durableId="499808905">
    <w:abstractNumId w:val="20"/>
  </w:num>
  <w:num w:numId="25" w16cid:durableId="1098021738">
    <w:abstractNumId w:val="12"/>
  </w:num>
  <w:num w:numId="26" w16cid:durableId="1454789240">
    <w:abstractNumId w:val="10"/>
  </w:num>
  <w:num w:numId="27" w16cid:durableId="81614377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ocumentProtection w:edit="forms" w:enforcement="0"/>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27D8"/>
    <w:rsid w:val="00025ABD"/>
    <w:rsid w:val="00030B78"/>
    <w:rsid w:val="00030F90"/>
    <w:rsid w:val="00035CCF"/>
    <w:rsid w:val="000472BF"/>
    <w:rsid w:val="00050FB2"/>
    <w:rsid w:val="00052487"/>
    <w:rsid w:val="00053421"/>
    <w:rsid w:val="000621FD"/>
    <w:rsid w:val="000744BB"/>
    <w:rsid w:val="00077E85"/>
    <w:rsid w:val="000829CF"/>
    <w:rsid w:val="00082C9A"/>
    <w:rsid w:val="00091001"/>
    <w:rsid w:val="00092726"/>
    <w:rsid w:val="000A42A2"/>
    <w:rsid w:val="000B4F9C"/>
    <w:rsid w:val="000B573D"/>
    <w:rsid w:val="000B7E08"/>
    <w:rsid w:val="000D4C1A"/>
    <w:rsid w:val="000E2DF5"/>
    <w:rsid w:val="000F546E"/>
    <w:rsid w:val="000F6F82"/>
    <w:rsid w:val="0011423C"/>
    <w:rsid w:val="00115568"/>
    <w:rsid w:val="00120231"/>
    <w:rsid w:val="00120DE5"/>
    <w:rsid w:val="0012693E"/>
    <w:rsid w:val="00145C3E"/>
    <w:rsid w:val="00146C13"/>
    <w:rsid w:val="001502EF"/>
    <w:rsid w:val="0015094B"/>
    <w:rsid w:val="001514B9"/>
    <w:rsid w:val="00161F1D"/>
    <w:rsid w:val="00163E80"/>
    <w:rsid w:val="00176AB5"/>
    <w:rsid w:val="00186C05"/>
    <w:rsid w:val="001A77E6"/>
    <w:rsid w:val="001B0341"/>
    <w:rsid w:val="001B4D56"/>
    <w:rsid w:val="001B7D61"/>
    <w:rsid w:val="001C1E2F"/>
    <w:rsid w:val="001D60B6"/>
    <w:rsid w:val="001F179B"/>
    <w:rsid w:val="001F188C"/>
    <w:rsid w:val="001F2B6F"/>
    <w:rsid w:val="0020105B"/>
    <w:rsid w:val="00201287"/>
    <w:rsid w:val="002023F7"/>
    <w:rsid w:val="00203431"/>
    <w:rsid w:val="00207060"/>
    <w:rsid w:val="00210C57"/>
    <w:rsid w:val="00211465"/>
    <w:rsid w:val="0021703F"/>
    <w:rsid w:val="002170C1"/>
    <w:rsid w:val="0022492E"/>
    <w:rsid w:val="00233AF1"/>
    <w:rsid w:val="00233DB2"/>
    <w:rsid w:val="0024261B"/>
    <w:rsid w:val="0024339C"/>
    <w:rsid w:val="00257828"/>
    <w:rsid w:val="00257EBB"/>
    <w:rsid w:val="00260154"/>
    <w:rsid w:val="00266F55"/>
    <w:rsid w:val="00282DBA"/>
    <w:rsid w:val="002B165E"/>
    <w:rsid w:val="002C4E40"/>
    <w:rsid w:val="002D5739"/>
    <w:rsid w:val="002D7A54"/>
    <w:rsid w:val="002D7E84"/>
    <w:rsid w:val="002E72DA"/>
    <w:rsid w:val="002F0D18"/>
    <w:rsid w:val="0030038B"/>
    <w:rsid w:val="003023E0"/>
    <w:rsid w:val="00314050"/>
    <w:rsid w:val="0032533B"/>
    <w:rsid w:val="0032767C"/>
    <w:rsid w:val="00331B85"/>
    <w:rsid w:val="00333DD5"/>
    <w:rsid w:val="003359F6"/>
    <w:rsid w:val="00336FB1"/>
    <w:rsid w:val="00344D0A"/>
    <w:rsid w:val="00346746"/>
    <w:rsid w:val="003515C7"/>
    <w:rsid w:val="00363971"/>
    <w:rsid w:val="003640ED"/>
    <w:rsid w:val="00365806"/>
    <w:rsid w:val="00366BC4"/>
    <w:rsid w:val="00373154"/>
    <w:rsid w:val="00373BD0"/>
    <w:rsid w:val="00373D69"/>
    <w:rsid w:val="00377EDF"/>
    <w:rsid w:val="00387517"/>
    <w:rsid w:val="00390E2A"/>
    <w:rsid w:val="0039225D"/>
    <w:rsid w:val="00395855"/>
    <w:rsid w:val="003A2C83"/>
    <w:rsid w:val="003C51E9"/>
    <w:rsid w:val="003C598B"/>
    <w:rsid w:val="003D0ADF"/>
    <w:rsid w:val="003D2E7E"/>
    <w:rsid w:val="003D6883"/>
    <w:rsid w:val="003F1033"/>
    <w:rsid w:val="004054F6"/>
    <w:rsid w:val="004109E0"/>
    <w:rsid w:val="00421B6E"/>
    <w:rsid w:val="0043786E"/>
    <w:rsid w:val="0044558E"/>
    <w:rsid w:val="00447134"/>
    <w:rsid w:val="00457A4B"/>
    <w:rsid w:val="00465A75"/>
    <w:rsid w:val="00473D78"/>
    <w:rsid w:val="00482FF8"/>
    <w:rsid w:val="00485EE1"/>
    <w:rsid w:val="00491F76"/>
    <w:rsid w:val="004A5123"/>
    <w:rsid w:val="004D389B"/>
    <w:rsid w:val="0051121B"/>
    <w:rsid w:val="00515193"/>
    <w:rsid w:val="0052043C"/>
    <w:rsid w:val="00523104"/>
    <w:rsid w:val="00523ACE"/>
    <w:rsid w:val="00532F6C"/>
    <w:rsid w:val="00533053"/>
    <w:rsid w:val="005359DB"/>
    <w:rsid w:val="0053701D"/>
    <w:rsid w:val="00542478"/>
    <w:rsid w:val="00543241"/>
    <w:rsid w:val="0054662C"/>
    <w:rsid w:val="0054686B"/>
    <w:rsid w:val="00552974"/>
    <w:rsid w:val="0055791C"/>
    <w:rsid w:val="00562175"/>
    <w:rsid w:val="00570302"/>
    <w:rsid w:val="00582B81"/>
    <w:rsid w:val="0058457E"/>
    <w:rsid w:val="005936FB"/>
    <w:rsid w:val="00594E1A"/>
    <w:rsid w:val="0059509D"/>
    <w:rsid w:val="005A36C9"/>
    <w:rsid w:val="005B45BD"/>
    <w:rsid w:val="005D1694"/>
    <w:rsid w:val="005E5689"/>
    <w:rsid w:val="00611343"/>
    <w:rsid w:val="00613451"/>
    <w:rsid w:val="00622888"/>
    <w:rsid w:val="00637479"/>
    <w:rsid w:val="00641231"/>
    <w:rsid w:val="006519A8"/>
    <w:rsid w:val="00671B04"/>
    <w:rsid w:val="006755D1"/>
    <w:rsid w:val="006765EF"/>
    <w:rsid w:val="00682914"/>
    <w:rsid w:val="00686592"/>
    <w:rsid w:val="0069632E"/>
    <w:rsid w:val="006A6EFD"/>
    <w:rsid w:val="006B0FF2"/>
    <w:rsid w:val="006B69F7"/>
    <w:rsid w:val="006C6A8E"/>
    <w:rsid w:val="006D7657"/>
    <w:rsid w:val="00704357"/>
    <w:rsid w:val="00707D19"/>
    <w:rsid w:val="00712F99"/>
    <w:rsid w:val="007131E3"/>
    <w:rsid w:val="00724ADE"/>
    <w:rsid w:val="007309F1"/>
    <w:rsid w:val="00736B5A"/>
    <w:rsid w:val="00737D8C"/>
    <w:rsid w:val="00740FDF"/>
    <w:rsid w:val="00750F58"/>
    <w:rsid w:val="007549AD"/>
    <w:rsid w:val="00757E60"/>
    <w:rsid w:val="007606B9"/>
    <w:rsid w:val="00761BA4"/>
    <w:rsid w:val="00763B41"/>
    <w:rsid w:val="00764DB5"/>
    <w:rsid w:val="00770F1B"/>
    <w:rsid w:val="007755F2"/>
    <w:rsid w:val="007910B9"/>
    <w:rsid w:val="00791A23"/>
    <w:rsid w:val="00792AB0"/>
    <w:rsid w:val="00793393"/>
    <w:rsid w:val="00797108"/>
    <w:rsid w:val="007A0850"/>
    <w:rsid w:val="007C1AA0"/>
    <w:rsid w:val="007C1CF9"/>
    <w:rsid w:val="007C2425"/>
    <w:rsid w:val="007E03FC"/>
    <w:rsid w:val="007E194C"/>
    <w:rsid w:val="007E3DCE"/>
    <w:rsid w:val="007E407D"/>
    <w:rsid w:val="007F3EB8"/>
    <w:rsid w:val="007F4985"/>
    <w:rsid w:val="007F6F54"/>
    <w:rsid w:val="0080209A"/>
    <w:rsid w:val="0080437B"/>
    <w:rsid w:val="0081061C"/>
    <w:rsid w:val="008111F8"/>
    <w:rsid w:val="00812FC9"/>
    <w:rsid w:val="0081383A"/>
    <w:rsid w:val="0081642B"/>
    <w:rsid w:val="008224CB"/>
    <w:rsid w:val="00824E5F"/>
    <w:rsid w:val="008275A3"/>
    <w:rsid w:val="008314B2"/>
    <w:rsid w:val="008320A7"/>
    <w:rsid w:val="00834801"/>
    <w:rsid w:val="00843FA5"/>
    <w:rsid w:val="008569A2"/>
    <w:rsid w:val="00860572"/>
    <w:rsid w:val="00863BDE"/>
    <w:rsid w:val="00867CDE"/>
    <w:rsid w:val="00870A02"/>
    <w:rsid w:val="00882A72"/>
    <w:rsid w:val="00885532"/>
    <w:rsid w:val="008A3226"/>
    <w:rsid w:val="008B13FF"/>
    <w:rsid w:val="008B6791"/>
    <w:rsid w:val="008B7ADB"/>
    <w:rsid w:val="008C0902"/>
    <w:rsid w:val="008C0D65"/>
    <w:rsid w:val="008C7282"/>
    <w:rsid w:val="008D0E43"/>
    <w:rsid w:val="008D449E"/>
    <w:rsid w:val="008E31DA"/>
    <w:rsid w:val="00903D6A"/>
    <w:rsid w:val="00914679"/>
    <w:rsid w:val="00934603"/>
    <w:rsid w:val="009422BB"/>
    <w:rsid w:val="009636B2"/>
    <w:rsid w:val="00980F6C"/>
    <w:rsid w:val="00984816"/>
    <w:rsid w:val="00995CBC"/>
    <w:rsid w:val="00995D19"/>
    <w:rsid w:val="009A1678"/>
    <w:rsid w:val="009A1A7D"/>
    <w:rsid w:val="009A6373"/>
    <w:rsid w:val="009B6CB6"/>
    <w:rsid w:val="009D10EE"/>
    <w:rsid w:val="009D4D8E"/>
    <w:rsid w:val="009E088B"/>
    <w:rsid w:val="00A00BFF"/>
    <w:rsid w:val="00A0415B"/>
    <w:rsid w:val="00A05498"/>
    <w:rsid w:val="00A06AD8"/>
    <w:rsid w:val="00A12E14"/>
    <w:rsid w:val="00A1346D"/>
    <w:rsid w:val="00A156CF"/>
    <w:rsid w:val="00A242FD"/>
    <w:rsid w:val="00A34F58"/>
    <w:rsid w:val="00A40AA5"/>
    <w:rsid w:val="00A53D4A"/>
    <w:rsid w:val="00A54191"/>
    <w:rsid w:val="00A569A8"/>
    <w:rsid w:val="00A61E11"/>
    <w:rsid w:val="00A64BF0"/>
    <w:rsid w:val="00A73B7E"/>
    <w:rsid w:val="00A7510C"/>
    <w:rsid w:val="00A75286"/>
    <w:rsid w:val="00A755A8"/>
    <w:rsid w:val="00A84CCA"/>
    <w:rsid w:val="00A92C9F"/>
    <w:rsid w:val="00AA7759"/>
    <w:rsid w:val="00AB4D36"/>
    <w:rsid w:val="00AB527A"/>
    <w:rsid w:val="00AB7B5B"/>
    <w:rsid w:val="00AC0C92"/>
    <w:rsid w:val="00AC132E"/>
    <w:rsid w:val="00AC270F"/>
    <w:rsid w:val="00AC7AC9"/>
    <w:rsid w:val="00AE16B3"/>
    <w:rsid w:val="00AF27E7"/>
    <w:rsid w:val="00AF37EB"/>
    <w:rsid w:val="00AF3B6A"/>
    <w:rsid w:val="00B06867"/>
    <w:rsid w:val="00B16133"/>
    <w:rsid w:val="00B16225"/>
    <w:rsid w:val="00B16EB4"/>
    <w:rsid w:val="00B212EB"/>
    <w:rsid w:val="00B25F59"/>
    <w:rsid w:val="00B541A2"/>
    <w:rsid w:val="00B54596"/>
    <w:rsid w:val="00B63503"/>
    <w:rsid w:val="00B63778"/>
    <w:rsid w:val="00B63FA4"/>
    <w:rsid w:val="00B805F1"/>
    <w:rsid w:val="00B848A7"/>
    <w:rsid w:val="00B849D3"/>
    <w:rsid w:val="00B86743"/>
    <w:rsid w:val="00B95F6F"/>
    <w:rsid w:val="00BA398B"/>
    <w:rsid w:val="00BA4553"/>
    <w:rsid w:val="00BC0BE6"/>
    <w:rsid w:val="00BC7961"/>
    <w:rsid w:val="00BE007C"/>
    <w:rsid w:val="00BE110C"/>
    <w:rsid w:val="00BF64F2"/>
    <w:rsid w:val="00C1635F"/>
    <w:rsid w:val="00C21833"/>
    <w:rsid w:val="00C2257D"/>
    <w:rsid w:val="00C22957"/>
    <w:rsid w:val="00C24C0B"/>
    <w:rsid w:val="00C33335"/>
    <w:rsid w:val="00C37E88"/>
    <w:rsid w:val="00C41B28"/>
    <w:rsid w:val="00C4452D"/>
    <w:rsid w:val="00C46799"/>
    <w:rsid w:val="00C5042D"/>
    <w:rsid w:val="00C53498"/>
    <w:rsid w:val="00C54E34"/>
    <w:rsid w:val="00C661A3"/>
    <w:rsid w:val="00C67C37"/>
    <w:rsid w:val="00C67FA2"/>
    <w:rsid w:val="00C745D6"/>
    <w:rsid w:val="00C75DE6"/>
    <w:rsid w:val="00C87095"/>
    <w:rsid w:val="00C905F0"/>
    <w:rsid w:val="00CA4BDA"/>
    <w:rsid w:val="00CD2086"/>
    <w:rsid w:val="00CD5AA4"/>
    <w:rsid w:val="00CD5CD5"/>
    <w:rsid w:val="00CD7FE8"/>
    <w:rsid w:val="00CE669D"/>
    <w:rsid w:val="00CF4EB4"/>
    <w:rsid w:val="00CF62A4"/>
    <w:rsid w:val="00CF7624"/>
    <w:rsid w:val="00D03DAF"/>
    <w:rsid w:val="00D26E4E"/>
    <w:rsid w:val="00D30532"/>
    <w:rsid w:val="00D33B0B"/>
    <w:rsid w:val="00D62036"/>
    <w:rsid w:val="00D9584A"/>
    <w:rsid w:val="00DA1148"/>
    <w:rsid w:val="00DA46FA"/>
    <w:rsid w:val="00DB1E41"/>
    <w:rsid w:val="00DC519C"/>
    <w:rsid w:val="00DD12E2"/>
    <w:rsid w:val="00DD34A3"/>
    <w:rsid w:val="00DD7FF0"/>
    <w:rsid w:val="00DE3FE7"/>
    <w:rsid w:val="00DE7380"/>
    <w:rsid w:val="00E016DA"/>
    <w:rsid w:val="00E210B8"/>
    <w:rsid w:val="00E4625E"/>
    <w:rsid w:val="00E53DC8"/>
    <w:rsid w:val="00E60AEE"/>
    <w:rsid w:val="00E63859"/>
    <w:rsid w:val="00E70B44"/>
    <w:rsid w:val="00E76081"/>
    <w:rsid w:val="00E82374"/>
    <w:rsid w:val="00EA084E"/>
    <w:rsid w:val="00EA0BFD"/>
    <w:rsid w:val="00EA5C0D"/>
    <w:rsid w:val="00EB2D92"/>
    <w:rsid w:val="00EC3019"/>
    <w:rsid w:val="00ED1B59"/>
    <w:rsid w:val="00F13324"/>
    <w:rsid w:val="00F15E69"/>
    <w:rsid w:val="00F17493"/>
    <w:rsid w:val="00F231CE"/>
    <w:rsid w:val="00F27E5A"/>
    <w:rsid w:val="00F348ED"/>
    <w:rsid w:val="00F44868"/>
    <w:rsid w:val="00F67FD4"/>
    <w:rsid w:val="00F7467F"/>
    <w:rsid w:val="00F76C4C"/>
    <w:rsid w:val="00F860BF"/>
    <w:rsid w:val="00F97542"/>
    <w:rsid w:val="00FB4626"/>
    <w:rsid w:val="00FB6672"/>
    <w:rsid w:val="00FB73FC"/>
    <w:rsid w:val="00FC22C5"/>
    <w:rsid w:val="00FC73DB"/>
    <w:rsid w:val="00FD1712"/>
    <w:rsid w:val="00FD7A5F"/>
    <w:rsid w:val="00FE02C0"/>
    <w:rsid w:val="00FE4003"/>
    <w:rsid w:val="00FE7A4D"/>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qFormat/>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4"/>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2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 w:type="character" w:customStyle="1" w:styleId="UnresolvedMention2">
    <w:name w:val="Unresolved Mention2"/>
    <w:basedOn w:val="DefaultParagraphFont"/>
    <w:uiPriority w:val="99"/>
    <w:semiHidden/>
    <w:unhideWhenUsed/>
    <w:rsid w:val="00523ACE"/>
    <w:rPr>
      <w:color w:val="808080"/>
      <w:shd w:val="clear" w:color="auto" w:fill="E6E6E6"/>
    </w:rPr>
  </w:style>
  <w:style w:type="character" w:customStyle="1" w:styleId="UnresolvedMention3">
    <w:name w:val="Unresolved Mention3"/>
    <w:basedOn w:val="DefaultParagraphFont"/>
    <w:uiPriority w:val="99"/>
    <w:semiHidden/>
    <w:unhideWhenUsed/>
    <w:rsid w:val="00523ACE"/>
    <w:rPr>
      <w:color w:val="808080"/>
      <w:shd w:val="clear" w:color="auto" w:fill="E6E6E6"/>
    </w:rPr>
  </w:style>
  <w:style w:type="table" w:customStyle="1" w:styleId="TableGrid2">
    <w:name w:val="Table Grid2"/>
    <w:basedOn w:val="TableNormal"/>
    <w:next w:val="TableGrid"/>
    <w:uiPriority w:val="39"/>
    <w:rsid w:val="00637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4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legislation.wa.gov.au/legislation/statutes.nsf/law_s2087.html"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yperlink" Target="https://www.education.wa.edu.au/change-a-school-registration" TargetMode="External"/><Relationship Id="rId20" Type="http://schemas.openxmlformats.org/officeDocument/2006/relationships/hyperlink" Target="mailto:ngsregulation@education.wa.edu.au" TargetMode="External"/><Relationship Id="rId29" Type="http://schemas.openxmlformats.org/officeDocument/2006/relationships/hyperlink" Target="http://www.des.wa.gov.au/schooleducation/nongovernmentschools/info-ngs/School_registration/Documents/2017%20-%20Notice%20of%20changes%20to%20governing%20body%20-%20membership%20or%20constitution%20-%20s156B.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s://www.legislation.wa.gov.au/legislation/statutes.nsf/law_a1960.html"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gsregulation@education.wa.edu.au" TargetMode="Externa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D2698F" w:rsidP="00D2698F">
          <w:pPr>
            <w:pStyle w:val="F234CE3843E24936897EE8F11E3D45A7"/>
          </w:pPr>
          <w:r w:rsidRPr="00C96903">
            <w:rPr>
              <w:rStyle w:val="PlaceholderText"/>
              <w:shd w:val="clear" w:color="auto" w:fill="FAE2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D2698F" w:rsidP="00D2698F">
          <w:pPr>
            <w:pStyle w:val="F01D959D52A84AB5971BE83C9A71E6DD"/>
          </w:pPr>
          <w:r w:rsidRPr="00C96903">
            <w:rPr>
              <w:rStyle w:val="PlaceholderText"/>
              <w:shd w:val="clear" w:color="auto" w:fill="FAE2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D2698F" w:rsidP="00D2698F">
          <w:pPr>
            <w:pStyle w:val="5804046A70234827B32FDDE08D6FB2C7"/>
          </w:pPr>
          <w:r w:rsidRPr="00C96903">
            <w:rPr>
              <w:rStyle w:val="PlaceholderText"/>
              <w:shd w:val="clear" w:color="auto" w:fill="FAE2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D2698F" w:rsidP="00D2698F">
          <w:pPr>
            <w:pStyle w:val="0A643C40938A4E64917AEAAD6162BF44"/>
          </w:pPr>
          <w:r w:rsidRPr="00C96903">
            <w:rPr>
              <w:rStyle w:val="PlaceholderText"/>
              <w:shd w:val="clear" w:color="auto" w:fill="FAE2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D2698F" w:rsidP="00D2698F">
          <w:pPr>
            <w:pStyle w:val="3DC8D69383384CEE8A9601D1CD5871DF"/>
          </w:pPr>
          <w:r w:rsidRPr="00C96903">
            <w:rPr>
              <w:rStyle w:val="PlaceholderText"/>
              <w:shd w:val="clear" w:color="auto" w:fill="FAE2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D2698F" w:rsidP="00D2698F">
          <w:pPr>
            <w:pStyle w:val="6FA98DE64C474965926450AB13840285"/>
          </w:pPr>
          <w:r w:rsidRPr="00C96903">
            <w:rPr>
              <w:rStyle w:val="PlaceholderText"/>
              <w:shd w:val="clear" w:color="auto" w:fill="FAE2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D2698F" w:rsidP="00D2698F">
          <w:pPr>
            <w:pStyle w:val="99CD798BC1574B23BC28171B9C36F6FF"/>
          </w:pPr>
          <w:r w:rsidRPr="00C96903">
            <w:rPr>
              <w:rStyle w:val="PlaceholderText"/>
              <w:shd w:val="clear" w:color="auto" w:fill="FAE2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D2698F" w:rsidP="00D2698F">
          <w:pPr>
            <w:pStyle w:val="1D770B1BC44E436380EEDF04D49D53F8"/>
          </w:pPr>
          <w:r w:rsidRPr="00C96903">
            <w:rPr>
              <w:rStyle w:val="PlaceholderText"/>
              <w:shd w:val="clear" w:color="auto" w:fill="FAE2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D2698F" w:rsidP="00D2698F">
          <w:pPr>
            <w:pStyle w:val="BFB144F79B494FF2838EB0F842504C71"/>
          </w:pPr>
          <w:r w:rsidRPr="00C96903">
            <w:rPr>
              <w:rStyle w:val="PlaceholderText"/>
              <w:shd w:val="clear" w:color="auto" w:fill="FAE2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D2698F" w:rsidP="00D2698F">
          <w:pPr>
            <w:pStyle w:val="B98385A4DB634BA9A4D6FDE03209FD81"/>
          </w:pPr>
          <w:r w:rsidRPr="00C96903">
            <w:rPr>
              <w:rStyle w:val="PlaceholderText"/>
              <w:shd w:val="clear" w:color="auto" w:fill="FAE2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D2698F" w:rsidP="00D2698F">
          <w:pPr>
            <w:pStyle w:val="EFCAB0967B62442FBF0DE807BF9FB8E4"/>
          </w:pPr>
          <w:r w:rsidRPr="00C96903">
            <w:rPr>
              <w:rStyle w:val="PlaceholderText"/>
              <w:shd w:val="clear" w:color="auto" w:fill="FAE2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D2698F" w:rsidP="00D2698F">
          <w:pPr>
            <w:pStyle w:val="3A39A6AD66524CDE8F33712B87445CFC"/>
          </w:pPr>
          <w:r w:rsidRPr="00C96903">
            <w:rPr>
              <w:rStyle w:val="PlaceholderText"/>
              <w:shd w:val="clear" w:color="auto" w:fill="FAE2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D2698F" w:rsidP="00D2698F">
          <w:pPr>
            <w:pStyle w:val="7F31B867C8004EE597AEE915A9D80905"/>
          </w:pPr>
          <w:r w:rsidRPr="00C96903">
            <w:rPr>
              <w:rStyle w:val="PlaceholderText"/>
              <w:shd w:val="clear" w:color="auto" w:fill="FAE2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D2698F" w:rsidP="00D2698F">
          <w:pPr>
            <w:pStyle w:val="3F782BA5213F466DB1CAA9733E10D0D1"/>
          </w:pPr>
          <w:r w:rsidRPr="00C96903">
            <w:rPr>
              <w:rStyle w:val="PlaceholderText"/>
              <w:shd w:val="clear" w:color="auto" w:fill="FAE2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D2698F" w:rsidP="00D2698F">
          <w:pPr>
            <w:pStyle w:val="B2CC43A01634440CA3862A3D24224560"/>
          </w:pPr>
          <w:r w:rsidRPr="00C96903">
            <w:rPr>
              <w:rStyle w:val="PlaceholderText"/>
              <w:shd w:val="clear" w:color="auto" w:fill="FAE2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D2698F" w:rsidP="00D2698F">
          <w:pPr>
            <w:pStyle w:val="4EEB16B15F2640D7BC873BFCFABE969D"/>
          </w:pPr>
          <w:r w:rsidRPr="00C96903">
            <w:rPr>
              <w:rStyle w:val="PlaceholderText"/>
              <w:shd w:val="clear" w:color="auto" w:fill="FAE2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D2698F" w:rsidP="00D2698F">
          <w:pPr>
            <w:pStyle w:val="217CAF5DB026431DB1A73C00AAE79D31"/>
          </w:pPr>
          <w:r w:rsidRPr="00C96903">
            <w:rPr>
              <w:rStyle w:val="PlaceholderText"/>
              <w:shd w:val="clear" w:color="auto" w:fill="FAE2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D2698F" w:rsidP="00D2698F">
          <w:pPr>
            <w:pStyle w:val="2AC845E8C5EF43E38CD33EC1EC5C5FBC"/>
          </w:pPr>
          <w:r w:rsidRPr="00C96903">
            <w:rPr>
              <w:rStyle w:val="PlaceholderText"/>
              <w:shd w:val="clear" w:color="auto" w:fill="FAE2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D2698F" w:rsidP="00D2698F">
          <w:pPr>
            <w:pStyle w:val="C0F2216F465449C3AEA6F93C84DD72DA"/>
          </w:pPr>
          <w:r w:rsidRPr="00C96903">
            <w:rPr>
              <w:rStyle w:val="PlaceholderText"/>
              <w:shd w:val="clear" w:color="auto" w:fill="FAE2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D2698F" w:rsidP="00D2698F">
          <w:pPr>
            <w:pStyle w:val="FB5D3CD95BF9494B88306A9CE8B79EEE"/>
          </w:pPr>
          <w:r w:rsidRPr="00C96903">
            <w:rPr>
              <w:rStyle w:val="PlaceholderText"/>
              <w:shd w:val="clear" w:color="auto" w:fill="FAE2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D2698F" w:rsidP="00D2698F">
          <w:pPr>
            <w:pStyle w:val="F33BA6E16CE24267952644582AF5CB65"/>
          </w:pPr>
          <w:r w:rsidRPr="00C96903">
            <w:rPr>
              <w:rStyle w:val="PlaceholderText"/>
              <w:shd w:val="clear" w:color="auto" w:fill="FAE2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D2698F" w:rsidP="00D2698F">
          <w:pPr>
            <w:pStyle w:val="E2423DA401584C3B91D368C96993F8E3"/>
          </w:pPr>
          <w:r w:rsidRPr="00C96903">
            <w:rPr>
              <w:rStyle w:val="PlaceholderText"/>
              <w:shd w:val="clear" w:color="auto" w:fill="FAE2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D2698F" w:rsidP="00D2698F">
          <w:pPr>
            <w:pStyle w:val="F291FBF0D594484582C3131DB2F59E1F"/>
          </w:pPr>
          <w:r w:rsidRPr="00C96903">
            <w:rPr>
              <w:rStyle w:val="PlaceholderText"/>
              <w:shd w:val="clear" w:color="auto" w:fill="FAE2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D2698F" w:rsidP="00D2698F">
          <w:pPr>
            <w:pStyle w:val="DBF60BF9182849BFB5D819906A96DD64"/>
          </w:pPr>
          <w:r w:rsidRPr="00C96903">
            <w:rPr>
              <w:rStyle w:val="PlaceholderText"/>
              <w:shd w:val="clear" w:color="auto" w:fill="FAE2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D2698F" w:rsidP="00D2698F">
          <w:pPr>
            <w:pStyle w:val="77437C2299714CB0ADD3A2E8A59574AB"/>
          </w:pPr>
          <w:r w:rsidRPr="00C96903">
            <w:rPr>
              <w:rStyle w:val="PlaceholderText"/>
              <w:shd w:val="clear" w:color="auto" w:fill="FAE2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D2698F" w:rsidP="00D2698F">
          <w:pPr>
            <w:pStyle w:val="159523C191E54AC495E04630DC3F3D3C"/>
          </w:pPr>
          <w:r w:rsidRPr="00C96903">
            <w:rPr>
              <w:rStyle w:val="PlaceholderText"/>
              <w:shd w:val="clear" w:color="auto" w:fill="FAE2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D2698F" w:rsidP="00D2698F">
          <w:pPr>
            <w:pStyle w:val="F98AC9A296694BF28317ADFB912F0377"/>
          </w:pPr>
          <w:r w:rsidRPr="00C96903">
            <w:rPr>
              <w:rStyle w:val="PlaceholderText"/>
              <w:shd w:val="clear" w:color="auto" w:fill="FAE2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D2698F" w:rsidP="00D2698F">
          <w:pPr>
            <w:pStyle w:val="26C04B0AD6E94957B01CA4EE7F7159CA"/>
          </w:pPr>
          <w:r w:rsidRPr="00C96903">
            <w:rPr>
              <w:rStyle w:val="PlaceholderText"/>
              <w:shd w:val="clear" w:color="auto" w:fill="FAE2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D2698F" w:rsidP="00D2698F">
          <w:pPr>
            <w:pStyle w:val="BE49B11D8F24466FBCF92AF56813090B"/>
          </w:pPr>
          <w:r w:rsidRPr="00C96903">
            <w:rPr>
              <w:rStyle w:val="PlaceholderText"/>
              <w:shd w:val="clear" w:color="auto" w:fill="FAE2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D2698F" w:rsidP="00D2698F">
          <w:pPr>
            <w:pStyle w:val="9538009818C046E69FF2326AEBF1D341"/>
          </w:pPr>
          <w:r w:rsidRPr="00C96903">
            <w:rPr>
              <w:rStyle w:val="PlaceholderText"/>
              <w:shd w:val="clear" w:color="auto" w:fill="FAE2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D2698F" w:rsidP="00D2698F">
          <w:pPr>
            <w:pStyle w:val="2E7CA4FB8C234CAEB27D6AA79038D3E5"/>
          </w:pPr>
          <w:r w:rsidRPr="00C96903">
            <w:rPr>
              <w:rStyle w:val="PlaceholderText"/>
              <w:shd w:val="clear" w:color="auto" w:fill="FAE2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D2698F" w:rsidP="00D2698F">
          <w:pPr>
            <w:pStyle w:val="9BF837DC7297487F81B5F75ED413368D"/>
          </w:pPr>
          <w:r w:rsidRPr="00C96903">
            <w:rPr>
              <w:rStyle w:val="PlaceholderText"/>
              <w:shd w:val="clear" w:color="auto" w:fill="FAE2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D2698F" w:rsidP="00D2698F">
          <w:pPr>
            <w:pStyle w:val="B4B176DF635644619F99F67F09C6EA9E"/>
          </w:pPr>
          <w:r w:rsidRPr="00C96903">
            <w:rPr>
              <w:rStyle w:val="PlaceholderText"/>
              <w:shd w:val="clear" w:color="auto" w:fill="FAE2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D2698F" w:rsidP="00D2698F">
          <w:pPr>
            <w:pStyle w:val="F3DA16C4A512423EA7BA6BF465563DBE"/>
          </w:pPr>
          <w:r w:rsidRPr="00C96903">
            <w:rPr>
              <w:rStyle w:val="PlaceholderText"/>
              <w:shd w:val="clear" w:color="auto" w:fill="FAE2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D2698F" w:rsidP="00D2698F">
          <w:pPr>
            <w:pStyle w:val="6A36B5F5E62843649FABF433078F9937"/>
          </w:pPr>
          <w:r w:rsidRPr="00C96903">
            <w:rPr>
              <w:rStyle w:val="PlaceholderText"/>
              <w:shd w:val="clear" w:color="auto" w:fill="FAE2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D2698F" w:rsidP="00D2698F">
          <w:pPr>
            <w:pStyle w:val="2BEEF49905CB4D8ABB808919EC37CE20"/>
          </w:pPr>
          <w:r w:rsidRPr="00D72328">
            <w:rPr>
              <w:rStyle w:val="PlaceholderText"/>
              <w:shd w:val="clear" w:color="auto" w:fill="FAE2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D2698F" w:rsidP="00D2698F">
          <w:pPr>
            <w:pStyle w:val="698F5594BF944EAB9B29EC5CF9853D64"/>
          </w:pPr>
          <w:r w:rsidRPr="00D72328">
            <w:rPr>
              <w:rStyle w:val="PlaceholderText"/>
              <w:shd w:val="clear" w:color="auto" w:fill="FAE2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D2698F" w:rsidP="00D2698F">
          <w:pPr>
            <w:pStyle w:val="EFED3FBA92644733A1ED1F4669B15083"/>
          </w:pPr>
          <w:r w:rsidRPr="00D72328">
            <w:rPr>
              <w:rStyle w:val="PlaceholderText"/>
              <w:shd w:val="clear" w:color="auto" w:fill="FAE2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D2698F" w:rsidP="00D2698F">
          <w:pPr>
            <w:pStyle w:val="4EA8A3E7CC3D4F0EAEE67B7B32F9301B"/>
          </w:pPr>
          <w:r w:rsidRPr="00C96903">
            <w:rPr>
              <w:rStyle w:val="PlaceholderText"/>
              <w:rFonts w:ascii="Arial" w:hAnsi="Arial" w:cs="Arial"/>
              <w:shd w:val="clear" w:color="auto" w:fill="FAE2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D2698F" w:rsidP="00D2698F">
          <w:pPr>
            <w:pStyle w:val="E363F6D1AB534D25B410108BA859A947"/>
          </w:pPr>
          <w:r w:rsidRPr="00C96903">
            <w:rPr>
              <w:rStyle w:val="PlaceholderText"/>
              <w:rFonts w:ascii="Arial" w:hAnsi="Arial" w:cs="Arial"/>
              <w:shd w:val="clear" w:color="auto" w:fill="FAE2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D2698F" w:rsidP="00D2698F">
          <w:pPr>
            <w:pStyle w:val="AA0FBA1CFEC1435F96622AACC7A1A22F"/>
          </w:pPr>
          <w:r w:rsidRPr="00C96903">
            <w:rPr>
              <w:rStyle w:val="PlaceholderText"/>
              <w:rFonts w:ascii="Arial" w:hAnsi="Arial" w:cs="Arial"/>
              <w:shd w:val="clear" w:color="auto" w:fill="FAE2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D2698F" w:rsidP="00D2698F">
          <w:pPr>
            <w:pStyle w:val="5E2287E055DA47FE9425D64FDC45E141"/>
          </w:pPr>
          <w:r w:rsidRPr="00C96903">
            <w:rPr>
              <w:rStyle w:val="PlaceholderText"/>
              <w:rFonts w:ascii="Arial" w:hAnsi="Arial" w:cs="Arial"/>
              <w:shd w:val="clear" w:color="auto" w:fill="FAE2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D2698F" w:rsidP="00D2698F">
          <w:pPr>
            <w:pStyle w:val="ED8C2EE68CB04FB2B24C8D20FF29ABF1"/>
          </w:pPr>
          <w:r w:rsidRPr="00C96903">
            <w:rPr>
              <w:rStyle w:val="PlaceholderText"/>
              <w:rFonts w:ascii="Arial" w:hAnsi="Arial" w:cs="Arial"/>
              <w:shd w:val="clear" w:color="auto" w:fill="FAE2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D2698F" w:rsidP="00D2698F">
          <w:pPr>
            <w:pStyle w:val="9C2BCEB31AB14CFDB59DF4FC451A6791"/>
          </w:pPr>
          <w:r w:rsidRPr="00C96903">
            <w:rPr>
              <w:rStyle w:val="PlaceholderText"/>
              <w:rFonts w:ascii="Arial" w:hAnsi="Arial" w:cs="Arial"/>
              <w:shd w:val="clear" w:color="auto" w:fill="FAE2D5" w:themeFill="accent2" w:themeFillTint="33"/>
            </w:rPr>
            <w:t>Click/tap to enter governing body name</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D2698F" w:rsidP="00D2698F">
          <w:pPr>
            <w:pStyle w:val="F1B0B9F71A9140AC8008250418D72192"/>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AE2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D2698F" w:rsidP="00D2698F">
          <w:pPr>
            <w:pStyle w:val="C51F3184CECE48FB936CDF33BE3F472B"/>
          </w:pPr>
          <w:r w:rsidRPr="00C96903">
            <w:rPr>
              <w:rStyle w:val="PlaceholderText"/>
              <w:rFonts w:ascii="Arial" w:hAnsi="Arial" w:cs="Arial"/>
              <w:shd w:val="clear" w:color="auto" w:fill="FAE2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shd w:val="clear" w:color="auto" w:fill="auto"/>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D2698F" w:rsidP="00D2698F">
          <w:pPr>
            <w:pStyle w:val="6F4BC84CD09B469787101BA5C26EC2E7"/>
          </w:pPr>
          <w:r w:rsidRPr="00D72328">
            <w:rPr>
              <w:rStyle w:val="PlaceholderText"/>
              <w:rFonts w:ascii="Arial" w:hAnsi="Arial" w:cs="Arial"/>
              <w:shd w:val="clear" w:color="auto" w:fill="FAE2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D2698F" w:rsidP="00D2698F">
          <w:pPr>
            <w:pStyle w:val="9CDD0F3AB59E4B58A5254878A9265085"/>
          </w:pPr>
          <w:r w:rsidRPr="00D72328">
            <w:rPr>
              <w:rStyle w:val="PlaceholderText"/>
              <w:rFonts w:ascii="Arial" w:hAnsi="Arial" w:cs="Arial"/>
              <w:shd w:val="clear" w:color="auto" w:fill="FAE2D5" w:themeFill="accent2" w:themeFillTint="33"/>
            </w:rPr>
            <w:t>Click/tap to enter full name</w:t>
          </w:r>
          <w:r>
            <w:rPr>
              <w:rStyle w:val="PlaceholderText"/>
              <w:rFonts w:ascii="Arial" w:hAnsi="Arial" w:cs="Arial"/>
              <w:shd w:val="clear" w:color="auto" w:fill="FAE2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D2698F" w:rsidP="00D2698F">
          <w:pPr>
            <w:pStyle w:val="7246E375855D493E9E984ED28111C6D3"/>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D2698F" w:rsidP="00D2698F">
          <w:pPr>
            <w:pStyle w:val="1F4715F9AA8D466ABF3CDAD5780620A8"/>
          </w:pPr>
          <w:r w:rsidRPr="00065FFE">
            <w:rPr>
              <w:rStyle w:val="PlaceholderText"/>
              <w:shd w:val="clear" w:color="auto" w:fill="FAE2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D2698F" w:rsidP="00D2698F">
          <w:pPr>
            <w:pStyle w:val="B40326E705484C829B4C547600D04A72"/>
          </w:pPr>
          <w:r w:rsidRPr="00065FFE">
            <w:rPr>
              <w:rStyle w:val="PlaceholderText"/>
              <w:shd w:val="clear" w:color="auto" w:fill="FAE2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D2698F" w:rsidP="00D2698F">
          <w:pPr>
            <w:pStyle w:val="0901BF86EC63425096A362B96CE9C109"/>
          </w:pPr>
          <w:r w:rsidRPr="00065FFE">
            <w:rPr>
              <w:rStyle w:val="PlaceholderText"/>
              <w:shd w:val="clear" w:color="auto" w:fill="FAE2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FFDB20C2373B43BC995C88EE6D279E12"/>
        <w:category>
          <w:name w:val="General"/>
          <w:gallery w:val="placeholder"/>
        </w:category>
        <w:types>
          <w:type w:val="bbPlcHdr"/>
        </w:types>
        <w:behaviors>
          <w:behavior w:val="content"/>
        </w:behaviors>
        <w:guid w:val="{BC553226-BA72-4F28-AEF7-E2427EC4C158}"/>
      </w:docPartPr>
      <w:docPartBody>
        <w:p w:rsidR="0014586D" w:rsidRDefault="00C20C7C" w:rsidP="00C20C7C">
          <w:pPr>
            <w:pStyle w:val="FFDB20C2373B43BC995C88EE6D279E1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D4679FD08CD4E18891C07FB408A7A8E"/>
        <w:category>
          <w:name w:val="General"/>
          <w:gallery w:val="placeholder"/>
        </w:category>
        <w:types>
          <w:type w:val="bbPlcHdr"/>
        </w:types>
        <w:behaviors>
          <w:behavior w:val="content"/>
        </w:behaviors>
        <w:guid w:val="{AA70D542-2A0B-4F8E-8F7A-7DA5187BFB44}"/>
      </w:docPartPr>
      <w:docPartBody>
        <w:p w:rsidR="0014586D" w:rsidRDefault="00C20C7C" w:rsidP="00C20C7C">
          <w:pPr>
            <w:pStyle w:val="AD4679FD08CD4E18891C07FB408A7A8E"/>
          </w:pPr>
          <w:r w:rsidRPr="00C96903">
            <w:rPr>
              <w:rStyle w:val="PlaceholderText"/>
              <w:shd w:val="clear" w:color="auto" w:fill="auto"/>
            </w:rPr>
            <w:t>Click/tap to enter date.</w:t>
          </w:r>
        </w:p>
      </w:docPartBody>
    </w:docPart>
    <w:docPart>
      <w:docPartPr>
        <w:name w:val="856C678DC6A647E5B4A9E5F53077FE22"/>
        <w:category>
          <w:name w:val="General"/>
          <w:gallery w:val="placeholder"/>
        </w:category>
        <w:types>
          <w:type w:val="bbPlcHdr"/>
        </w:types>
        <w:behaviors>
          <w:behavior w:val="content"/>
        </w:behaviors>
        <w:guid w:val="{A552869D-C7D5-459B-9753-D0978C69978D}"/>
      </w:docPartPr>
      <w:docPartBody>
        <w:p w:rsidR="0014586D" w:rsidRDefault="00C20C7C" w:rsidP="00C20C7C">
          <w:pPr>
            <w:pStyle w:val="856C678DC6A647E5B4A9E5F53077FE22"/>
          </w:pPr>
          <w:r w:rsidRPr="00D72328">
            <w:rPr>
              <w:rStyle w:val="PlaceholderText"/>
              <w:shd w:val="clear" w:color="auto" w:fill="FAE2D5" w:themeFill="accent2" w:themeFillTint="33"/>
            </w:rPr>
            <w:t>Click/tap</w:t>
          </w:r>
        </w:p>
      </w:docPartBody>
    </w:docPart>
    <w:docPart>
      <w:docPartPr>
        <w:name w:val="DADF501C954C4AAF9C586C3CCD47DAE6"/>
        <w:category>
          <w:name w:val="General"/>
          <w:gallery w:val="placeholder"/>
        </w:category>
        <w:types>
          <w:type w:val="bbPlcHdr"/>
        </w:types>
        <w:behaviors>
          <w:behavior w:val="content"/>
        </w:behaviors>
        <w:guid w:val="{F63A2F57-0969-47D9-9E6E-91E7E96F6C86}"/>
      </w:docPartPr>
      <w:docPartBody>
        <w:p w:rsidR="0014586D" w:rsidRDefault="00C20C7C" w:rsidP="00C20C7C">
          <w:pPr>
            <w:pStyle w:val="DADF501C954C4AAF9C586C3CCD47DAE6"/>
          </w:pPr>
          <w:r w:rsidRPr="00D72328">
            <w:rPr>
              <w:rStyle w:val="PlaceholderText"/>
              <w:shd w:val="clear" w:color="auto" w:fill="FAE2D5" w:themeFill="accent2" w:themeFillTint="33"/>
            </w:rPr>
            <w:t>Click/tap</w:t>
          </w:r>
        </w:p>
      </w:docPartBody>
    </w:docPart>
    <w:docPart>
      <w:docPartPr>
        <w:name w:val="A5E7889F42A146EEB4C86C5424307F7F"/>
        <w:category>
          <w:name w:val="General"/>
          <w:gallery w:val="placeholder"/>
        </w:category>
        <w:types>
          <w:type w:val="bbPlcHdr"/>
        </w:types>
        <w:behaviors>
          <w:behavior w:val="content"/>
        </w:behaviors>
        <w:guid w:val="{361B2AE0-066D-4514-871E-B9EFBEE400CB}"/>
      </w:docPartPr>
      <w:docPartBody>
        <w:p w:rsidR="0014586D" w:rsidRDefault="00C20C7C" w:rsidP="00C20C7C">
          <w:pPr>
            <w:pStyle w:val="A5E7889F42A146EEB4C86C5424307F7F"/>
          </w:pPr>
          <w:r w:rsidRPr="00D72328">
            <w:rPr>
              <w:rStyle w:val="PlaceholderText"/>
              <w:shd w:val="clear" w:color="auto" w:fill="FAE2D5" w:themeFill="accent2" w:themeFillTint="33"/>
            </w:rPr>
            <w:t>Click/tap</w:t>
          </w:r>
        </w:p>
      </w:docPartBody>
    </w:docPart>
    <w:docPart>
      <w:docPartPr>
        <w:name w:val="0694144D9227405581D323EAF17EC982"/>
        <w:category>
          <w:name w:val="General"/>
          <w:gallery w:val="placeholder"/>
        </w:category>
        <w:types>
          <w:type w:val="bbPlcHdr"/>
        </w:types>
        <w:behaviors>
          <w:behavior w:val="content"/>
        </w:behaviors>
        <w:guid w:val="{24DA0AAA-A3C4-4B8D-86ED-D2E1C8821FD8}"/>
      </w:docPartPr>
      <w:docPartBody>
        <w:p w:rsidR="0014586D" w:rsidRDefault="00C20C7C" w:rsidP="00C20C7C">
          <w:pPr>
            <w:pStyle w:val="0694144D9227405581D323EAF17EC982"/>
          </w:pPr>
          <w:r w:rsidRPr="00D72328">
            <w:rPr>
              <w:rStyle w:val="PlaceholderText"/>
              <w:shd w:val="clear" w:color="auto" w:fill="FAE2D5" w:themeFill="accent2" w:themeFillTint="33"/>
            </w:rPr>
            <w:t>Click/tap</w:t>
          </w:r>
        </w:p>
      </w:docPartBody>
    </w:docPart>
    <w:docPart>
      <w:docPartPr>
        <w:name w:val="58933276A21D495AB9E6B1FBE6ECE2B6"/>
        <w:category>
          <w:name w:val="General"/>
          <w:gallery w:val="placeholder"/>
        </w:category>
        <w:types>
          <w:type w:val="bbPlcHdr"/>
        </w:types>
        <w:behaviors>
          <w:behavior w:val="content"/>
        </w:behaviors>
        <w:guid w:val="{C1DA5B52-4984-4425-BB56-BFE5994466FE}"/>
      </w:docPartPr>
      <w:docPartBody>
        <w:p w:rsidR="0014586D" w:rsidRDefault="00C20C7C" w:rsidP="00C20C7C">
          <w:pPr>
            <w:pStyle w:val="58933276A21D495AB9E6B1FBE6ECE2B6"/>
          </w:pPr>
          <w:r w:rsidRPr="00D72328">
            <w:rPr>
              <w:rStyle w:val="PlaceholderText"/>
              <w:shd w:val="clear" w:color="auto" w:fill="FAE2D5" w:themeFill="accent2" w:themeFillTint="33"/>
            </w:rPr>
            <w:t>Click/tap</w:t>
          </w:r>
        </w:p>
      </w:docPartBody>
    </w:docPart>
    <w:docPart>
      <w:docPartPr>
        <w:name w:val="4EDED67E26B047C9A040C5F2732F8A5B"/>
        <w:category>
          <w:name w:val="General"/>
          <w:gallery w:val="placeholder"/>
        </w:category>
        <w:types>
          <w:type w:val="bbPlcHdr"/>
        </w:types>
        <w:behaviors>
          <w:behavior w:val="content"/>
        </w:behaviors>
        <w:guid w:val="{34EA2E5B-1458-4FF6-A96A-7A7351F10280}"/>
      </w:docPartPr>
      <w:docPartBody>
        <w:p w:rsidR="0014586D" w:rsidRDefault="00C20C7C" w:rsidP="00C20C7C">
          <w:pPr>
            <w:pStyle w:val="4EDED67E26B047C9A040C5F2732F8A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AF02E2FB2242BFBA7C8CF3B24DD29B"/>
        <w:category>
          <w:name w:val="General"/>
          <w:gallery w:val="placeholder"/>
        </w:category>
        <w:types>
          <w:type w:val="bbPlcHdr"/>
        </w:types>
        <w:behaviors>
          <w:behavior w:val="content"/>
        </w:behaviors>
        <w:guid w:val="{960C1193-755C-48AD-907D-F5C4EA414176}"/>
      </w:docPartPr>
      <w:docPartBody>
        <w:p w:rsidR="0014586D" w:rsidRDefault="00C20C7C" w:rsidP="00C20C7C">
          <w:pPr>
            <w:pStyle w:val="09AF02E2FB2242BFBA7C8CF3B24DD29B"/>
          </w:pPr>
          <w:r w:rsidRPr="00C96903">
            <w:rPr>
              <w:rStyle w:val="PlaceholderText"/>
              <w:shd w:val="clear" w:color="auto" w:fill="auto"/>
            </w:rPr>
            <w:t>Click/tap to enter date.</w:t>
          </w:r>
        </w:p>
      </w:docPartBody>
    </w:docPart>
    <w:docPart>
      <w:docPartPr>
        <w:name w:val="7FAD20F605F94669B854849C97D2F505"/>
        <w:category>
          <w:name w:val="General"/>
          <w:gallery w:val="placeholder"/>
        </w:category>
        <w:types>
          <w:type w:val="bbPlcHdr"/>
        </w:types>
        <w:behaviors>
          <w:behavior w:val="content"/>
        </w:behaviors>
        <w:guid w:val="{14075762-387C-4EFF-9073-54FA7FCA0909}"/>
      </w:docPartPr>
      <w:docPartBody>
        <w:p w:rsidR="0014586D" w:rsidRDefault="00C20C7C" w:rsidP="00C20C7C">
          <w:pPr>
            <w:pStyle w:val="7FAD20F605F94669B854849C97D2F505"/>
          </w:pPr>
          <w:r w:rsidRPr="00D72328">
            <w:rPr>
              <w:rStyle w:val="PlaceholderText"/>
              <w:shd w:val="clear" w:color="auto" w:fill="FAE2D5" w:themeFill="accent2" w:themeFillTint="33"/>
            </w:rPr>
            <w:t>Click/tap</w:t>
          </w:r>
        </w:p>
      </w:docPartBody>
    </w:docPart>
    <w:docPart>
      <w:docPartPr>
        <w:name w:val="A12401AFDFA34DCC8726FB0AD1CC62EB"/>
        <w:category>
          <w:name w:val="General"/>
          <w:gallery w:val="placeholder"/>
        </w:category>
        <w:types>
          <w:type w:val="bbPlcHdr"/>
        </w:types>
        <w:behaviors>
          <w:behavior w:val="content"/>
        </w:behaviors>
        <w:guid w:val="{178E99CC-A2F8-47BA-9D1C-9A41CBCE325F}"/>
      </w:docPartPr>
      <w:docPartBody>
        <w:p w:rsidR="0014586D" w:rsidRDefault="00C20C7C" w:rsidP="00C20C7C">
          <w:pPr>
            <w:pStyle w:val="A12401AFDFA34DCC8726FB0AD1CC62EB"/>
          </w:pPr>
          <w:r w:rsidRPr="00D72328">
            <w:rPr>
              <w:rStyle w:val="PlaceholderText"/>
              <w:shd w:val="clear" w:color="auto" w:fill="FAE2D5" w:themeFill="accent2" w:themeFillTint="33"/>
            </w:rPr>
            <w:t>Click/tap</w:t>
          </w:r>
        </w:p>
      </w:docPartBody>
    </w:docPart>
    <w:docPart>
      <w:docPartPr>
        <w:name w:val="59D1934FC7364EEE9020876879B3B3B6"/>
        <w:category>
          <w:name w:val="General"/>
          <w:gallery w:val="placeholder"/>
        </w:category>
        <w:types>
          <w:type w:val="bbPlcHdr"/>
        </w:types>
        <w:behaviors>
          <w:behavior w:val="content"/>
        </w:behaviors>
        <w:guid w:val="{8C3044F4-A3E8-4C3C-BB82-13AB82424141}"/>
      </w:docPartPr>
      <w:docPartBody>
        <w:p w:rsidR="0014586D" w:rsidRDefault="00C20C7C" w:rsidP="00C20C7C">
          <w:pPr>
            <w:pStyle w:val="59D1934FC7364EEE9020876879B3B3B6"/>
          </w:pPr>
          <w:r w:rsidRPr="00D72328">
            <w:rPr>
              <w:rStyle w:val="PlaceholderText"/>
              <w:shd w:val="clear" w:color="auto" w:fill="FAE2D5" w:themeFill="accent2" w:themeFillTint="33"/>
            </w:rPr>
            <w:t>Click/tap</w:t>
          </w:r>
        </w:p>
      </w:docPartBody>
    </w:docPart>
    <w:docPart>
      <w:docPartPr>
        <w:name w:val="4E94A5F117194A788FFFC473B9DAF7F6"/>
        <w:category>
          <w:name w:val="General"/>
          <w:gallery w:val="placeholder"/>
        </w:category>
        <w:types>
          <w:type w:val="bbPlcHdr"/>
        </w:types>
        <w:behaviors>
          <w:behavior w:val="content"/>
        </w:behaviors>
        <w:guid w:val="{1B13AF09-DB98-4AD5-808E-ED7135377DCD}"/>
      </w:docPartPr>
      <w:docPartBody>
        <w:p w:rsidR="0014586D" w:rsidRDefault="00C20C7C" w:rsidP="00C20C7C">
          <w:pPr>
            <w:pStyle w:val="4E94A5F117194A788FFFC473B9DAF7F6"/>
          </w:pPr>
          <w:r w:rsidRPr="00D72328">
            <w:rPr>
              <w:rStyle w:val="PlaceholderText"/>
              <w:shd w:val="clear" w:color="auto" w:fill="FAE2D5" w:themeFill="accent2" w:themeFillTint="33"/>
            </w:rPr>
            <w:t>Click/tap</w:t>
          </w:r>
        </w:p>
      </w:docPartBody>
    </w:docPart>
    <w:docPart>
      <w:docPartPr>
        <w:name w:val="B3127209DC194D31911C9285D88FC978"/>
        <w:category>
          <w:name w:val="General"/>
          <w:gallery w:val="placeholder"/>
        </w:category>
        <w:types>
          <w:type w:val="bbPlcHdr"/>
        </w:types>
        <w:behaviors>
          <w:behavior w:val="content"/>
        </w:behaviors>
        <w:guid w:val="{96678F4A-1129-4600-AD73-CD2304287CE0}"/>
      </w:docPartPr>
      <w:docPartBody>
        <w:p w:rsidR="0014586D" w:rsidRDefault="00C20C7C" w:rsidP="00C20C7C">
          <w:pPr>
            <w:pStyle w:val="B3127209DC194D31911C9285D88FC978"/>
          </w:pPr>
          <w:r w:rsidRPr="00D72328">
            <w:rPr>
              <w:rStyle w:val="PlaceholderText"/>
              <w:shd w:val="clear" w:color="auto" w:fill="FAE2D5" w:themeFill="accent2" w:themeFillTint="33"/>
            </w:rPr>
            <w:t>Click/tap</w:t>
          </w:r>
        </w:p>
      </w:docPartBody>
    </w:docPart>
    <w:docPart>
      <w:docPartPr>
        <w:name w:val="0D5915DD56204DFFBD3D2AF335790FC9"/>
        <w:category>
          <w:name w:val="General"/>
          <w:gallery w:val="placeholder"/>
        </w:category>
        <w:types>
          <w:type w:val="bbPlcHdr"/>
        </w:types>
        <w:behaviors>
          <w:behavior w:val="content"/>
        </w:behaviors>
        <w:guid w:val="{DE7D00A6-6AA3-4587-9238-3CD9018AC4E4}"/>
      </w:docPartPr>
      <w:docPartBody>
        <w:p w:rsidR="0014586D" w:rsidRDefault="00C20C7C" w:rsidP="00C20C7C">
          <w:pPr>
            <w:pStyle w:val="0D5915DD56204DFFBD3D2AF335790F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B2F86CD418490086FAD895599B9686"/>
        <w:category>
          <w:name w:val="General"/>
          <w:gallery w:val="placeholder"/>
        </w:category>
        <w:types>
          <w:type w:val="bbPlcHdr"/>
        </w:types>
        <w:behaviors>
          <w:behavior w:val="content"/>
        </w:behaviors>
        <w:guid w:val="{E2BA3848-F44A-44D1-A2EA-124E9DF19FAE}"/>
      </w:docPartPr>
      <w:docPartBody>
        <w:p w:rsidR="0014586D" w:rsidRDefault="00C20C7C" w:rsidP="00C20C7C">
          <w:pPr>
            <w:pStyle w:val="82B2F86CD418490086FAD895599B9686"/>
          </w:pPr>
          <w:r w:rsidRPr="00C96903">
            <w:rPr>
              <w:rStyle w:val="PlaceholderText"/>
              <w:shd w:val="clear" w:color="auto" w:fill="auto"/>
            </w:rPr>
            <w:t>Click/tap to enter date.</w:t>
          </w:r>
        </w:p>
      </w:docPartBody>
    </w:docPart>
    <w:docPart>
      <w:docPartPr>
        <w:name w:val="F288652E37C54287AA259D3E3A95273A"/>
        <w:category>
          <w:name w:val="General"/>
          <w:gallery w:val="placeholder"/>
        </w:category>
        <w:types>
          <w:type w:val="bbPlcHdr"/>
        </w:types>
        <w:behaviors>
          <w:behavior w:val="content"/>
        </w:behaviors>
        <w:guid w:val="{42E751E3-A263-4A10-9C5E-19A50CB73CC3}"/>
      </w:docPartPr>
      <w:docPartBody>
        <w:p w:rsidR="0014586D" w:rsidRDefault="00C20C7C" w:rsidP="00C20C7C">
          <w:pPr>
            <w:pStyle w:val="F288652E37C54287AA259D3E3A95273A"/>
          </w:pPr>
          <w:r w:rsidRPr="00D72328">
            <w:rPr>
              <w:rStyle w:val="PlaceholderText"/>
              <w:shd w:val="clear" w:color="auto" w:fill="FAE2D5" w:themeFill="accent2" w:themeFillTint="33"/>
            </w:rPr>
            <w:t>Click/tap</w:t>
          </w:r>
        </w:p>
      </w:docPartBody>
    </w:docPart>
    <w:docPart>
      <w:docPartPr>
        <w:name w:val="50866D5C8EFB4BB99EEF95254950E2B7"/>
        <w:category>
          <w:name w:val="General"/>
          <w:gallery w:val="placeholder"/>
        </w:category>
        <w:types>
          <w:type w:val="bbPlcHdr"/>
        </w:types>
        <w:behaviors>
          <w:behavior w:val="content"/>
        </w:behaviors>
        <w:guid w:val="{60D6936A-60B9-498F-A644-E4FBDDFCC0FF}"/>
      </w:docPartPr>
      <w:docPartBody>
        <w:p w:rsidR="0014586D" w:rsidRDefault="00C20C7C" w:rsidP="00C20C7C">
          <w:pPr>
            <w:pStyle w:val="50866D5C8EFB4BB99EEF95254950E2B7"/>
          </w:pPr>
          <w:r w:rsidRPr="00D72328">
            <w:rPr>
              <w:rStyle w:val="PlaceholderText"/>
              <w:shd w:val="clear" w:color="auto" w:fill="FAE2D5" w:themeFill="accent2" w:themeFillTint="33"/>
            </w:rPr>
            <w:t>Click/tap</w:t>
          </w:r>
        </w:p>
      </w:docPartBody>
    </w:docPart>
    <w:docPart>
      <w:docPartPr>
        <w:name w:val="ABB0A528F03D4DE3956ABA049EE1C6DE"/>
        <w:category>
          <w:name w:val="General"/>
          <w:gallery w:val="placeholder"/>
        </w:category>
        <w:types>
          <w:type w:val="bbPlcHdr"/>
        </w:types>
        <w:behaviors>
          <w:behavior w:val="content"/>
        </w:behaviors>
        <w:guid w:val="{E4D12870-D473-4B6E-ADB8-1BD01D8C1392}"/>
      </w:docPartPr>
      <w:docPartBody>
        <w:p w:rsidR="0014586D" w:rsidRDefault="00C20C7C" w:rsidP="00C20C7C">
          <w:pPr>
            <w:pStyle w:val="ABB0A528F03D4DE3956ABA049EE1C6DE"/>
          </w:pPr>
          <w:r w:rsidRPr="00D72328">
            <w:rPr>
              <w:rStyle w:val="PlaceholderText"/>
              <w:shd w:val="clear" w:color="auto" w:fill="FAE2D5" w:themeFill="accent2" w:themeFillTint="33"/>
            </w:rPr>
            <w:t>Click/tap</w:t>
          </w:r>
        </w:p>
      </w:docPartBody>
    </w:docPart>
    <w:docPart>
      <w:docPartPr>
        <w:name w:val="3E32127676674AEA9447CE00BE9059BA"/>
        <w:category>
          <w:name w:val="General"/>
          <w:gallery w:val="placeholder"/>
        </w:category>
        <w:types>
          <w:type w:val="bbPlcHdr"/>
        </w:types>
        <w:behaviors>
          <w:behavior w:val="content"/>
        </w:behaviors>
        <w:guid w:val="{DBF386BF-2BDF-492F-996A-EB4473DE0B91}"/>
      </w:docPartPr>
      <w:docPartBody>
        <w:p w:rsidR="0014586D" w:rsidRDefault="00C20C7C" w:rsidP="00C20C7C">
          <w:pPr>
            <w:pStyle w:val="3E32127676674AEA9447CE00BE9059BA"/>
          </w:pPr>
          <w:r w:rsidRPr="00D72328">
            <w:rPr>
              <w:rStyle w:val="PlaceholderText"/>
              <w:shd w:val="clear" w:color="auto" w:fill="FAE2D5" w:themeFill="accent2" w:themeFillTint="33"/>
            </w:rPr>
            <w:t>Click/tap</w:t>
          </w:r>
        </w:p>
      </w:docPartBody>
    </w:docPart>
    <w:docPart>
      <w:docPartPr>
        <w:name w:val="D02409CC7BFD4F31A977E752D1AA2A78"/>
        <w:category>
          <w:name w:val="General"/>
          <w:gallery w:val="placeholder"/>
        </w:category>
        <w:types>
          <w:type w:val="bbPlcHdr"/>
        </w:types>
        <w:behaviors>
          <w:behavior w:val="content"/>
        </w:behaviors>
        <w:guid w:val="{19058F4E-E3F5-4ED6-A34E-403E5F5D4B4E}"/>
      </w:docPartPr>
      <w:docPartBody>
        <w:p w:rsidR="0014586D" w:rsidRDefault="00C20C7C" w:rsidP="00C20C7C">
          <w:pPr>
            <w:pStyle w:val="D02409CC7BFD4F31A977E752D1AA2A78"/>
          </w:pPr>
          <w:r w:rsidRPr="00D72328">
            <w:rPr>
              <w:rStyle w:val="PlaceholderText"/>
              <w:shd w:val="clear" w:color="auto" w:fill="FAE2D5" w:themeFill="accent2" w:themeFillTint="33"/>
            </w:rPr>
            <w:t>Click/tap</w:t>
          </w:r>
        </w:p>
      </w:docPartBody>
    </w:docPart>
    <w:docPart>
      <w:docPartPr>
        <w:name w:val="6C27B7EC8B7A4111BC8FC8140248D780"/>
        <w:category>
          <w:name w:val="General"/>
          <w:gallery w:val="placeholder"/>
        </w:category>
        <w:types>
          <w:type w:val="bbPlcHdr"/>
        </w:types>
        <w:behaviors>
          <w:behavior w:val="content"/>
        </w:behaviors>
        <w:guid w:val="{DAA23601-C054-4774-A5E1-342A836E56A3}"/>
      </w:docPartPr>
      <w:docPartBody>
        <w:p w:rsidR="0014586D" w:rsidRDefault="00C20C7C" w:rsidP="00C20C7C">
          <w:pPr>
            <w:pStyle w:val="6C27B7EC8B7A4111BC8FC8140248D78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57D3A7998C24830ABAE1E51287EF203"/>
        <w:category>
          <w:name w:val="General"/>
          <w:gallery w:val="placeholder"/>
        </w:category>
        <w:types>
          <w:type w:val="bbPlcHdr"/>
        </w:types>
        <w:behaviors>
          <w:behavior w:val="content"/>
        </w:behaviors>
        <w:guid w:val="{6A4EA6AE-7BCF-4B8B-9322-CE4A8BE7C7B8}"/>
      </w:docPartPr>
      <w:docPartBody>
        <w:p w:rsidR="0014586D" w:rsidRDefault="00C20C7C" w:rsidP="00C20C7C">
          <w:pPr>
            <w:pStyle w:val="157D3A7998C24830ABAE1E51287EF203"/>
          </w:pPr>
          <w:r w:rsidRPr="00C96903">
            <w:rPr>
              <w:rStyle w:val="PlaceholderText"/>
              <w:shd w:val="clear" w:color="auto" w:fill="auto"/>
            </w:rPr>
            <w:t>Click/tap to enter date.</w:t>
          </w:r>
        </w:p>
      </w:docPartBody>
    </w:docPart>
    <w:docPart>
      <w:docPartPr>
        <w:name w:val="2FC91D155AB84ADDA648AE2E0494402A"/>
        <w:category>
          <w:name w:val="General"/>
          <w:gallery w:val="placeholder"/>
        </w:category>
        <w:types>
          <w:type w:val="bbPlcHdr"/>
        </w:types>
        <w:behaviors>
          <w:behavior w:val="content"/>
        </w:behaviors>
        <w:guid w:val="{64C7F9F3-9072-4950-AEBB-890F4B99F801}"/>
      </w:docPartPr>
      <w:docPartBody>
        <w:p w:rsidR="0014586D" w:rsidRDefault="00C20C7C" w:rsidP="00C20C7C">
          <w:pPr>
            <w:pStyle w:val="2FC91D155AB84ADDA648AE2E0494402A"/>
          </w:pPr>
          <w:r w:rsidRPr="00D72328">
            <w:rPr>
              <w:rStyle w:val="PlaceholderText"/>
              <w:shd w:val="clear" w:color="auto" w:fill="FAE2D5" w:themeFill="accent2" w:themeFillTint="33"/>
            </w:rPr>
            <w:t>Click/tap</w:t>
          </w:r>
        </w:p>
      </w:docPartBody>
    </w:docPart>
    <w:docPart>
      <w:docPartPr>
        <w:name w:val="E366EDBB791345A48FEEF7EE0494AE1A"/>
        <w:category>
          <w:name w:val="General"/>
          <w:gallery w:val="placeholder"/>
        </w:category>
        <w:types>
          <w:type w:val="bbPlcHdr"/>
        </w:types>
        <w:behaviors>
          <w:behavior w:val="content"/>
        </w:behaviors>
        <w:guid w:val="{10CBF462-7514-411A-8CCB-4F89795CBE49}"/>
      </w:docPartPr>
      <w:docPartBody>
        <w:p w:rsidR="0014586D" w:rsidRDefault="00C20C7C" w:rsidP="00C20C7C">
          <w:pPr>
            <w:pStyle w:val="E366EDBB791345A48FEEF7EE0494AE1A"/>
          </w:pPr>
          <w:r w:rsidRPr="00D72328">
            <w:rPr>
              <w:rStyle w:val="PlaceholderText"/>
              <w:shd w:val="clear" w:color="auto" w:fill="FAE2D5" w:themeFill="accent2" w:themeFillTint="33"/>
            </w:rPr>
            <w:t>Click/tap</w:t>
          </w:r>
        </w:p>
      </w:docPartBody>
    </w:docPart>
    <w:docPart>
      <w:docPartPr>
        <w:name w:val="063AAB79DC0E40748EA471C4F03B972A"/>
        <w:category>
          <w:name w:val="General"/>
          <w:gallery w:val="placeholder"/>
        </w:category>
        <w:types>
          <w:type w:val="bbPlcHdr"/>
        </w:types>
        <w:behaviors>
          <w:behavior w:val="content"/>
        </w:behaviors>
        <w:guid w:val="{8F9A76DE-9BF8-42A3-AE2D-BC0B748DFE75}"/>
      </w:docPartPr>
      <w:docPartBody>
        <w:p w:rsidR="0014586D" w:rsidRDefault="00C20C7C" w:rsidP="00C20C7C">
          <w:pPr>
            <w:pStyle w:val="063AAB79DC0E40748EA471C4F03B972A"/>
          </w:pPr>
          <w:r w:rsidRPr="00D72328">
            <w:rPr>
              <w:rStyle w:val="PlaceholderText"/>
              <w:shd w:val="clear" w:color="auto" w:fill="FAE2D5" w:themeFill="accent2" w:themeFillTint="33"/>
            </w:rPr>
            <w:t>Click/tap</w:t>
          </w:r>
        </w:p>
      </w:docPartBody>
    </w:docPart>
    <w:docPart>
      <w:docPartPr>
        <w:name w:val="E9A132511F4B4150AD1BE2E4005FB565"/>
        <w:category>
          <w:name w:val="General"/>
          <w:gallery w:val="placeholder"/>
        </w:category>
        <w:types>
          <w:type w:val="bbPlcHdr"/>
        </w:types>
        <w:behaviors>
          <w:behavior w:val="content"/>
        </w:behaviors>
        <w:guid w:val="{37092612-2FB0-4A97-883E-A4F102BF1B4E}"/>
      </w:docPartPr>
      <w:docPartBody>
        <w:p w:rsidR="0014586D" w:rsidRDefault="00C20C7C" w:rsidP="00C20C7C">
          <w:pPr>
            <w:pStyle w:val="E9A132511F4B4150AD1BE2E4005FB565"/>
          </w:pPr>
          <w:r w:rsidRPr="00D72328">
            <w:rPr>
              <w:rStyle w:val="PlaceholderText"/>
              <w:shd w:val="clear" w:color="auto" w:fill="FAE2D5" w:themeFill="accent2" w:themeFillTint="33"/>
            </w:rPr>
            <w:t>Click/tap</w:t>
          </w:r>
        </w:p>
      </w:docPartBody>
    </w:docPart>
    <w:docPart>
      <w:docPartPr>
        <w:name w:val="E8AB8FFF94E7461489B1F9296974FC9C"/>
        <w:category>
          <w:name w:val="General"/>
          <w:gallery w:val="placeholder"/>
        </w:category>
        <w:types>
          <w:type w:val="bbPlcHdr"/>
        </w:types>
        <w:behaviors>
          <w:behavior w:val="content"/>
        </w:behaviors>
        <w:guid w:val="{8BD680DB-0A47-4566-B81D-5DC924B23D77}"/>
      </w:docPartPr>
      <w:docPartBody>
        <w:p w:rsidR="0014586D" w:rsidRDefault="00C20C7C" w:rsidP="00C20C7C">
          <w:pPr>
            <w:pStyle w:val="E8AB8FFF94E7461489B1F9296974FC9C"/>
          </w:pPr>
          <w:r w:rsidRPr="00D72328">
            <w:rPr>
              <w:rStyle w:val="PlaceholderText"/>
              <w:shd w:val="clear" w:color="auto" w:fill="FAE2D5" w:themeFill="accent2" w:themeFillTint="33"/>
            </w:rPr>
            <w:t>Click/tap</w:t>
          </w:r>
        </w:p>
      </w:docPartBody>
    </w:docPart>
    <w:docPart>
      <w:docPartPr>
        <w:name w:val="3AE898F1294549F8AD420BABDA7FF076"/>
        <w:category>
          <w:name w:val="General"/>
          <w:gallery w:val="placeholder"/>
        </w:category>
        <w:types>
          <w:type w:val="bbPlcHdr"/>
        </w:types>
        <w:behaviors>
          <w:behavior w:val="content"/>
        </w:behaviors>
        <w:guid w:val="{E74DD638-1B67-4409-A015-2BD26439FDC0}"/>
      </w:docPartPr>
      <w:docPartBody>
        <w:p w:rsidR="0014586D" w:rsidRDefault="00C20C7C" w:rsidP="00C20C7C">
          <w:pPr>
            <w:pStyle w:val="3AE898F1294549F8AD420BABDA7FF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125904A6F4C4402BE546AEAD67D8A7C"/>
        <w:category>
          <w:name w:val="General"/>
          <w:gallery w:val="placeholder"/>
        </w:category>
        <w:types>
          <w:type w:val="bbPlcHdr"/>
        </w:types>
        <w:behaviors>
          <w:behavior w:val="content"/>
        </w:behaviors>
        <w:guid w:val="{89D03D8E-F01E-4289-B130-904C001A0772}"/>
      </w:docPartPr>
      <w:docPartBody>
        <w:p w:rsidR="0014586D" w:rsidRDefault="00C20C7C" w:rsidP="00C20C7C">
          <w:pPr>
            <w:pStyle w:val="3125904A6F4C4402BE546AEAD67D8A7C"/>
          </w:pPr>
          <w:r w:rsidRPr="00C96903">
            <w:rPr>
              <w:rStyle w:val="PlaceholderText"/>
              <w:shd w:val="clear" w:color="auto" w:fill="auto"/>
            </w:rPr>
            <w:t>Click/tap to enter date.</w:t>
          </w:r>
        </w:p>
      </w:docPartBody>
    </w:docPart>
    <w:docPart>
      <w:docPartPr>
        <w:name w:val="00FA6DA309DD4BB6BE487EC1BD7B3998"/>
        <w:category>
          <w:name w:val="General"/>
          <w:gallery w:val="placeholder"/>
        </w:category>
        <w:types>
          <w:type w:val="bbPlcHdr"/>
        </w:types>
        <w:behaviors>
          <w:behavior w:val="content"/>
        </w:behaviors>
        <w:guid w:val="{1DCFEC3E-7125-4F87-8AE7-F12DD95D93AE}"/>
      </w:docPartPr>
      <w:docPartBody>
        <w:p w:rsidR="0014586D" w:rsidRDefault="00C20C7C" w:rsidP="00C20C7C">
          <w:pPr>
            <w:pStyle w:val="00FA6DA309DD4BB6BE487EC1BD7B3998"/>
          </w:pPr>
          <w:r w:rsidRPr="00D72328">
            <w:rPr>
              <w:rStyle w:val="PlaceholderText"/>
              <w:shd w:val="clear" w:color="auto" w:fill="FAE2D5" w:themeFill="accent2" w:themeFillTint="33"/>
            </w:rPr>
            <w:t>Click/tap</w:t>
          </w:r>
        </w:p>
      </w:docPartBody>
    </w:docPart>
    <w:docPart>
      <w:docPartPr>
        <w:name w:val="964161A0C0ED428EBB0E573FA67D9A3E"/>
        <w:category>
          <w:name w:val="General"/>
          <w:gallery w:val="placeholder"/>
        </w:category>
        <w:types>
          <w:type w:val="bbPlcHdr"/>
        </w:types>
        <w:behaviors>
          <w:behavior w:val="content"/>
        </w:behaviors>
        <w:guid w:val="{EEDDD895-ABEB-4EEA-B261-93522EF55DB0}"/>
      </w:docPartPr>
      <w:docPartBody>
        <w:p w:rsidR="0014586D" w:rsidRDefault="00C20C7C" w:rsidP="00C20C7C">
          <w:pPr>
            <w:pStyle w:val="964161A0C0ED428EBB0E573FA67D9A3E"/>
          </w:pPr>
          <w:r w:rsidRPr="00D72328">
            <w:rPr>
              <w:rStyle w:val="PlaceholderText"/>
              <w:shd w:val="clear" w:color="auto" w:fill="FAE2D5" w:themeFill="accent2" w:themeFillTint="33"/>
            </w:rPr>
            <w:t>Click/tap</w:t>
          </w:r>
        </w:p>
      </w:docPartBody>
    </w:docPart>
    <w:docPart>
      <w:docPartPr>
        <w:name w:val="7D295D6AE63C4C4BB387B0E83AB5929A"/>
        <w:category>
          <w:name w:val="General"/>
          <w:gallery w:val="placeholder"/>
        </w:category>
        <w:types>
          <w:type w:val="bbPlcHdr"/>
        </w:types>
        <w:behaviors>
          <w:behavior w:val="content"/>
        </w:behaviors>
        <w:guid w:val="{AD344B9F-14F4-4779-AD22-FFBB9B412FD1}"/>
      </w:docPartPr>
      <w:docPartBody>
        <w:p w:rsidR="0014586D" w:rsidRDefault="00C20C7C" w:rsidP="00C20C7C">
          <w:pPr>
            <w:pStyle w:val="7D295D6AE63C4C4BB387B0E83AB5929A"/>
          </w:pPr>
          <w:r w:rsidRPr="00D72328">
            <w:rPr>
              <w:rStyle w:val="PlaceholderText"/>
              <w:shd w:val="clear" w:color="auto" w:fill="FAE2D5" w:themeFill="accent2" w:themeFillTint="33"/>
            </w:rPr>
            <w:t>Click/tap</w:t>
          </w:r>
        </w:p>
      </w:docPartBody>
    </w:docPart>
    <w:docPart>
      <w:docPartPr>
        <w:name w:val="B7266F0B510F481180C2BD7DDB578E15"/>
        <w:category>
          <w:name w:val="General"/>
          <w:gallery w:val="placeholder"/>
        </w:category>
        <w:types>
          <w:type w:val="bbPlcHdr"/>
        </w:types>
        <w:behaviors>
          <w:behavior w:val="content"/>
        </w:behaviors>
        <w:guid w:val="{9518535F-A7F5-4B06-BF63-37B20A1A4AD7}"/>
      </w:docPartPr>
      <w:docPartBody>
        <w:p w:rsidR="0014586D" w:rsidRDefault="00C20C7C" w:rsidP="00C20C7C">
          <w:pPr>
            <w:pStyle w:val="B7266F0B510F481180C2BD7DDB578E15"/>
          </w:pPr>
          <w:r w:rsidRPr="00D72328">
            <w:rPr>
              <w:rStyle w:val="PlaceholderText"/>
              <w:shd w:val="clear" w:color="auto" w:fill="FAE2D5" w:themeFill="accent2" w:themeFillTint="33"/>
            </w:rPr>
            <w:t>Click/tap</w:t>
          </w:r>
        </w:p>
      </w:docPartBody>
    </w:docPart>
    <w:docPart>
      <w:docPartPr>
        <w:name w:val="69D8C30835E84434AF25A304ADBC5159"/>
        <w:category>
          <w:name w:val="General"/>
          <w:gallery w:val="placeholder"/>
        </w:category>
        <w:types>
          <w:type w:val="bbPlcHdr"/>
        </w:types>
        <w:behaviors>
          <w:behavior w:val="content"/>
        </w:behaviors>
        <w:guid w:val="{B843E0CB-4F4E-4073-95FF-DEDF7484B49E}"/>
      </w:docPartPr>
      <w:docPartBody>
        <w:p w:rsidR="0014586D" w:rsidRDefault="00C20C7C" w:rsidP="00C20C7C">
          <w:pPr>
            <w:pStyle w:val="69D8C30835E84434AF25A304ADBC5159"/>
          </w:pPr>
          <w:r w:rsidRPr="00D72328">
            <w:rPr>
              <w:rStyle w:val="PlaceholderText"/>
              <w:shd w:val="clear" w:color="auto" w:fill="FAE2D5" w:themeFill="accent2" w:themeFillTint="33"/>
            </w:rPr>
            <w:t>Click/tap</w:t>
          </w:r>
        </w:p>
      </w:docPartBody>
    </w:docPart>
    <w:docPart>
      <w:docPartPr>
        <w:name w:val="5FEB93142057458A93A0450461099152"/>
        <w:category>
          <w:name w:val="General"/>
          <w:gallery w:val="placeholder"/>
        </w:category>
        <w:types>
          <w:type w:val="bbPlcHdr"/>
        </w:types>
        <w:behaviors>
          <w:behavior w:val="content"/>
        </w:behaviors>
        <w:guid w:val="{6D1F8699-7FE4-4398-B32C-1FA9AE898365}"/>
      </w:docPartPr>
      <w:docPartBody>
        <w:p w:rsidR="0014586D" w:rsidRDefault="00C20C7C" w:rsidP="00C20C7C">
          <w:pPr>
            <w:pStyle w:val="5FEB93142057458A93A045046109915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2C73677F2DF405D9E789A8E0D13BC53"/>
        <w:category>
          <w:name w:val="General"/>
          <w:gallery w:val="placeholder"/>
        </w:category>
        <w:types>
          <w:type w:val="bbPlcHdr"/>
        </w:types>
        <w:behaviors>
          <w:behavior w:val="content"/>
        </w:behaviors>
        <w:guid w:val="{AEFCFDB5-2854-427E-92E5-DB14355D074F}"/>
      </w:docPartPr>
      <w:docPartBody>
        <w:p w:rsidR="0014586D" w:rsidRDefault="00C20C7C" w:rsidP="00C20C7C">
          <w:pPr>
            <w:pStyle w:val="A2C73677F2DF405D9E789A8E0D13BC53"/>
          </w:pPr>
          <w:r w:rsidRPr="00C96903">
            <w:rPr>
              <w:rStyle w:val="PlaceholderText"/>
              <w:shd w:val="clear" w:color="auto" w:fill="auto"/>
            </w:rPr>
            <w:t>Click/tap to enter date.</w:t>
          </w:r>
        </w:p>
      </w:docPartBody>
    </w:docPart>
    <w:docPart>
      <w:docPartPr>
        <w:name w:val="1E68565D3E964FA488989BF28885C950"/>
        <w:category>
          <w:name w:val="General"/>
          <w:gallery w:val="placeholder"/>
        </w:category>
        <w:types>
          <w:type w:val="bbPlcHdr"/>
        </w:types>
        <w:behaviors>
          <w:behavior w:val="content"/>
        </w:behaviors>
        <w:guid w:val="{D4EB0CC3-0E8B-483C-877E-6BE3426FC72D}"/>
      </w:docPartPr>
      <w:docPartBody>
        <w:p w:rsidR="0014586D" w:rsidRDefault="00C20C7C" w:rsidP="00C20C7C">
          <w:pPr>
            <w:pStyle w:val="1E68565D3E964FA488989BF28885C950"/>
          </w:pPr>
          <w:r w:rsidRPr="00D72328">
            <w:rPr>
              <w:rStyle w:val="PlaceholderText"/>
              <w:shd w:val="clear" w:color="auto" w:fill="FAE2D5" w:themeFill="accent2" w:themeFillTint="33"/>
            </w:rPr>
            <w:t>Click/tap</w:t>
          </w:r>
        </w:p>
      </w:docPartBody>
    </w:docPart>
    <w:docPart>
      <w:docPartPr>
        <w:name w:val="56A82F12D4854EFEB932544997FD772E"/>
        <w:category>
          <w:name w:val="General"/>
          <w:gallery w:val="placeholder"/>
        </w:category>
        <w:types>
          <w:type w:val="bbPlcHdr"/>
        </w:types>
        <w:behaviors>
          <w:behavior w:val="content"/>
        </w:behaviors>
        <w:guid w:val="{5BB9C69E-2F55-4E90-9752-229DD8724909}"/>
      </w:docPartPr>
      <w:docPartBody>
        <w:p w:rsidR="0014586D" w:rsidRDefault="00C20C7C" w:rsidP="00C20C7C">
          <w:pPr>
            <w:pStyle w:val="56A82F12D4854EFEB932544997FD772E"/>
          </w:pPr>
          <w:r w:rsidRPr="00D72328">
            <w:rPr>
              <w:rStyle w:val="PlaceholderText"/>
              <w:shd w:val="clear" w:color="auto" w:fill="FAE2D5" w:themeFill="accent2" w:themeFillTint="33"/>
            </w:rPr>
            <w:t>Click/tap</w:t>
          </w:r>
        </w:p>
      </w:docPartBody>
    </w:docPart>
    <w:docPart>
      <w:docPartPr>
        <w:name w:val="2FD215A0E98D486799022A5482403E51"/>
        <w:category>
          <w:name w:val="General"/>
          <w:gallery w:val="placeholder"/>
        </w:category>
        <w:types>
          <w:type w:val="bbPlcHdr"/>
        </w:types>
        <w:behaviors>
          <w:behavior w:val="content"/>
        </w:behaviors>
        <w:guid w:val="{275F0AD0-94B0-4B71-853C-29B253C72C91}"/>
      </w:docPartPr>
      <w:docPartBody>
        <w:p w:rsidR="0014586D" w:rsidRDefault="00C20C7C" w:rsidP="00C20C7C">
          <w:pPr>
            <w:pStyle w:val="2FD215A0E98D486799022A5482403E51"/>
          </w:pPr>
          <w:r w:rsidRPr="00D72328">
            <w:rPr>
              <w:rStyle w:val="PlaceholderText"/>
              <w:shd w:val="clear" w:color="auto" w:fill="FAE2D5" w:themeFill="accent2" w:themeFillTint="33"/>
            </w:rPr>
            <w:t>Click/tap</w:t>
          </w:r>
        </w:p>
      </w:docPartBody>
    </w:docPart>
    <w:docPart>
      <w:docPartPr>
        <w:name w:val="A7AF794305C84666892374D3D318B6B5"/>
        <w:category>
          <w:name w:val="General"/>
          <w:gallery w:val="placeholder"/>
        </w:category>
        <w:types>
          <w:type w:val="bbPlcHdr"/>
        </w:types>
        <w:behaviors>
          <w:behavior w:val="content"/>
        </w:behaviors>
        <w:guid w:val="{5071CFF2-0AA7-4FF9-84E4-1B5B26DC9A85}"/>
      </w:docPartPr>
      <w:docPartBody>
        <w:p w:rsidR="0014586D" w:rsidRDefault="00C20C7C" w:rsidP="00C20C7C">
          <w:pPr>
            <w:pStyle w:val="A7AF794305C84666892374D3D318B6B5"/>
          </w:pPr>
          <w:r w:rsidRPr="00D72328">
            <w:rPr>
              <w:rStyle w:val="PlaceholderText"/>
              <w:shd w:val="clear" w:color="auto" w:fill="FAE2D5" w:themeFill="accent2" w:themeFillTint="33"/>
            </w:rPr>
            <w:t>Click/tap</w:t>
          </w:r>
        </w:p>
      </w:docPartBody>
    </w:docPart>
    <w:docPart>
      <w:docPartPr>
        <w:name w:val="054C0696E0A1480C995BA9BDD2875803"/>
        <w:category>
          <w:name w:val="General"/>
          <w:gallery w:val="placeholder"/>
        </w:category>
        <w:types>
          <w:type w:val="bbPlcHdr"/>
        </w:types>
        <w:behaviors>
          <w:behavior w:val="content"/>
        </w:behaviors>
        <w:guid w:val="{A5C0CBF9-F64F-449B-BBAA-F12712014AE9}"/>
      </w:docPartPr>
      <w:docPartBody>
        <w:p w:rsidR="0014586D" w:rsidRDefault="00C20C7C" w:rsidP="00C20C7C">
          <w:pPr>
            <w:pStyle w:val="054C0696E0A1480C995BA9BDD2875803"/>
          </w:pPr>
          <w:r w:rsidRPr="00D72328">
            <w:rPr>
              <w:rStyle w:val="PlaceholderText"/>
              <w:shd w:val="clear" w:color="auto" w:fill="FAE2D5" w:themeFill="accent2" w:themeFillTint="33"/>
            </w:rPr>
            <w:t>Click/tap</w:t>
          </w:r>
        </w:p>
      </w:docPartBody>
    </w:docPart>
    <w:docPart>
      <w:docPartPr>
        <w:name w:val="53DD8E7F26C14A1E9AF2BAA27546E5CE"/>
        <w:category>
          <w:name w:val="General"/>
          <w:gallery w:val="placeholder"/>
        </w:category>
        <w:types>
          <w:type w:val="bbPlcHdr"/>
        </w:types>
        <w:behaviors>
          <w:behavior w:val="content"/>
        </w:behaviors>
        <w:guid w:val="{626EB6E0-FAEA-428A-97B0-D3B7B0C79096}"/>
      </w:docPartPr>
      <w:docPartBody>
        <w:p w:rsidR="0014586D" w:rsidRDefault="00C20C7C" w:rsidP="00C20C7C">
          <w:pPr>
            <w:pStyle w:val="53DD8E7F26C14A1E9AF2BAA27546E5C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8281693F13D4DAC8A5C093509AB581C"/>
        <w:category>
          <w:name w:val="General"/>
          <w:gallery w:val="placeholder"/>
        </w:category>
        <w:types>
          <w:type w:val="bbPlcHdr"/>
        </w:types>
        <w:behaviors>
          <w:behavior w:val="content"/>
        </w:behaviors>
        <w:guid w:val="{4E0D87A6-5EB1-4CBC-976E-604B334ABF4F}"/>
      </w:docPartPr>
      <w:docPartBody>
        <w:p w:rsidR="0014586D" w:rsidRDefault="00C20C7C" w:rsidP="00C20C7C">
          <w:pPr>
            <w:pStyle w:val="38281693F13D4DAC8A5C093509AB581C"/>
          </w:pPr>
          <w:r w:rsidRPr="00C96903">
            <w:rPr>
              <w:rStyle w:val="PlaceholderText"/>
              <w:shd w:val="clear" w:color="auto" w:fill="auto"/>
            </w:rPr>
            <w:t>Click/tap to enter date.</w:t>
          </w:r>
        </w:p>
      </w:docPartBody>
    </w:docPart>
    <w:docPart>
      <w:docPartPr>
        <w:name w:val="9C98CF4DA28942BE8444B35105C73641"/>
        <w:category>
          <w:name w:val="General"/>
          <w:gallery w:val="placeholder"/>
        </w:category>
        <w:types>
          <w:type w:val="bbPlcHdr"/>
        </w:types>
        <w:behaviors>
          <w:behavior w:val="content"/>
        </w:behaviors>
        <w:guid w:val="{990FF5CE-479B-42C2-B601-C316D1D1EF15}"/>
      </w:docPartPr>
      <w:docPartBody>
        <w:p w:rsidR="0014586D" w:rsidRDefault="00C20C7C" w:rsidP="00C20C7C">
          <w:pPr>
            <w:pStyle w:val="9C98CF4DA28942BE8444B35105C73641"/>
          </w:pPr>
          <w:r w:rsidRPr="00D72328">
            <w:rPr>
              <w:rStyle w:val="PlaceholderText"/>
              <w:shd w:val="clear" w:color="auto" w:fill="FAE2D5" w:themeFill="accent2" w:themeFillTint="33"/>
            </w:rPr>
            <w:t>Click/tap</w:t>
          </w:r>
        </w:p>
      </w:docPartBody>
    </w:docPart>
    <w:docPart>
      <w:docPartPr>
        <w:name w:val="B4B72F6D302648A08DC21D47DCA99A24"/>
        <w:category>
          <w:name w:val="General"/>
          <w:gallery w:val="placeholder"/>
        </w:category>
        <w:types>
          <w:type w:val="bbPlcHdr"/>
        </w:types>
        <w:behaviors>
          <w:behavior w:val="content"/>
        </w:behaviors>
        <w:guid w:val="{87F07D25-33A8-4C2B-8034-A468EDEE63C2}"/>
      </w:docPartPr>
      <w:docPartBody>
        <w:p w:rsidR="0014586D" w:rsidRDefault="00C20C7C" w:rsidP="00C20C7C">
          <w:pPr>
            <w:pStyle w:val="B4B72F6D302648A08DC21D47DCA99A24"/>
          </w:pPr>
          <w:r w:rsidRPr="00D72328">
            <w:rPr>
              <w:rStyle w:val="PlaceholderText"/>
              <w:shd w:val="clear" w:color="auto" w:fill="FAE2D5" w:themeFill="accent2" w:themeFillTint="33"/>
            </w:rPr>
            <w:t>Click/tap</w:t>
          </w:r>
        </w:p>
      </w:docPartBody>
    </w:docPart>
    <w:docPart>
      <w:docPartPr>
        <w:name w:val="763F811FEDB94D9B8DE3D041A3030811"/>
        <w:category>
          <w:name w:val="General"/>
          <w:gallery w:val="placeholder"/>
        </w:category>
        <w:types>
          <w:type w:val="bbPlcHdr"/>
        </w:types>
        <w:behaviors>
          <w:behavior w:val="content"/>
        </w:behaviors>
        <w:guid w:val="{562CF047-CA9F-4486-9624-5A9E8FAB26BD}"/>
      </w:docPartPr>
      <w:docPartBody>
        <w:p w:rsidR="0014586D" w:rsidRDefault="00C20C7C" w:rsidP="00C20C7C">
          <w:pPr>
            <w:pStyle w:val="763F811FEDB94D9B8DE3D041A3030811"/>
          </w:pPr>
          <w:r w:rsidRPr="00D72328">
            <w:rPr>
              <w:rStyle w:val="PlaceholderText"/>
              <w:shd w:val="clear" w:color="auto" w:fill="FAE2D5" w:themeFill="accent2" w:themeFillTint="33"/>
            </w:rPr>
            <w:t>Click/tap</w:t>
          </w:r>
        </w:p>
      </w:docPartBody>
    </w:docPart>
    <w:docPart>
      <w:docPartPr>
        <w:name w:val="B16C342EB218468EB8E1F84F2E8DE189"/>
        <w:category>
          <w:name w:val="General"/>
          <w:gallery w:val="placeholder"/>
        </w:category>
        <w:types>
          <w:type w:val="bbPlcHdr"/>
        </w:types>
        <w:behaviors>
          <w:behavior w:val="content"/>
        </w:behaviors>
        <w:guid w:val="{1476457C-5432-4CC4-B37D-1D2CCAD9351A}"/>
      </w:docPartPr>
      <w:docPartBody>
        <w:p w:rsidR="0014586D" w:rsidRDefault="00C20C7C" w:rsidP="00C20C7C">
          <w:pPr>
            <w:pStyle w:val="B16C342EB218468EB8E1F84F2E8DE189"/>
          </w:pPr>
          <w:r w:rsidRPr="00D72328">
            <w:rPr>
              <w:rStyle w:val="PlaceholderText"/>
              <w:shd w:val="clear" w:color="auto" w:fill="FAE2D5" w:themeFill="accent2" w:themeFillTint="33"/>
            </w:rPr>
            <w:t>Click/tap</w:t>
          </w:r>
        </w:p>
      </w:docPartBody>
    </w:docPart>
    <w:docPart>
      <w:docPartPr>
        <w:name w:val="120CF9C4D8B34084A5CC185A6EF64652"/>
        <w:category>
          <w:name w:val="General"/>
          <w:gallery w:val="placeholder"/>
        </w:category>
        <w:types>
          <w:type w:val="bbPlcHdr"/>
        </w:types>
        <w:behaviors>
          <w:behavior w:val="content"/>
        </w:behaviors>
        <w:guid w:val="{28EED2D1-C1EE-4C4B-B6BC-8B81B4AADCC3}"/>
      </w:docPartPr>
      <w:docPartBody>
        <w:p w:rsidR="0014586D" w:rsidRDefault="00C20C7C" w:rsidP="00C20C7C">
          <w:pPr>
            <w:pStyle w:val="120CF9C4D8B34084A5CC185A6EF64652"/>
          </w:pPr>
          <w:r w:rsidRPr="00D72328">
            <w:rPr>
              <w:rStyle w:val="PlaceholderText"/>
              <w:shd w:val="clear" w:color="auto" w:fill="FAE2D5" w:themeFill="accent2" w:themeFillTint="33"/>
            </w:rPr>
            <w:t>Click/tap</w:t>
          </w:r>
        </w:p>
      </w:docPartBody>
    </w:docPart>
    <w:docPart>
      <w:docPartPr>
        <w:name w:val="2B51DC0C0B364FD9BF5FA04F382CC72E"/>
        <w:category>
          <w:name w:val="General"/>
          <w:gallery w:val="placeholder"/>
        </w:category>
        <w:types>
          <w:type w:val="bbPlcHdr"/>
        </w:types>
        <w:behaviors>
          <w:behavior w:val="content"/>
        </w:behaviors>
        <w:guid w:val="{6FF7BDE3-4589-43BF-8A6F-FF8EA9B6AB08}"/>
      </w:docPartPr>
      <w:docPartBody>
        <w:p w:rsidR="0014586D" w:rsidRDefault="00C20C7C" w:rsidP="00C20C7C">
          <w:pPr>
            <w:pStyle w:val="2B51DC0C0B364FD9BF5FA04F382CC72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D183177F5347E9BF691E24B749B2BF"/>
        <w:category>
          <w:name w:val="General"/>
          <w:gallery w:val="placeholder"/>
        </w:category>
        <w:types>
          <w:type w:val="bbPlcHdr"/>
        </w:types>
        <w:behaviors>
          <w:behavior w:val="content"/>
        </w:behaviors>
        <w:guid w:val="{B09BA46D-C895-4A80-984C-EB949784A7C1}"/>
      </w:docPartPr>
      <w:docPartBody>
        <w:p w:rsidR="0014586D" w:rsidRDefault="00C20C7C" w:rsidP="00C20C7C">
          <w:pPr>
            <w:pStyle w:val="A0D183177F5347E9BF691E24B749B2BF"/>
          </w:pPr>
          <w:r w:rsidRPr="00C96903">
            <w:rPr>
              <w:rStyle w:val="PlaceholderText"/>
              <w:shd w:val="clear" w:color="auto" w:fill="auto"/>
            </w:rPr>
            <w:t>Click/tap to enter date.</w:t>
          </w:r>
        </w:p>
      </w:docPartBody>
    </w:docPart>
    <w:docPart>
      <w:docPartPr>
        <w:name w:val="BC992A534B04428EB56088607461DC99"/>
        <w:category>
          <w:name w:val="General"/>
          <w:gallery w:val="placeholder"/>
        </w:category>
        <w:types>
          <w:type w:val="bbPlcHdr"/>
        </w:types>
        <w:behaviors>
          <w:behavior w:val="content"/>
        </w:behaviors>
        <w:guid w:val="{0823C69E-ECC7-4151-ACF5-DEFF9874EB14}"/>
      </w:docPartPr>
      <w:docPartBody>
        <w:p w:rsidR="0014586D" w:rsidRDefault="00C20C7C" w:rsidP="00C20C7C">
          <w:pPr>
            <w:pStyle w:val="BC992A534B04428EB56088607461DC99"/>
          </w:pPr>
          <w:r w:rsidRPr="00D72328">
            <w:rPr>
              <w:rStyle w:val="PlaceholderText"/>
              <w:shd w:val="clear" w:color="auto" w:fill="FAE2D5" w:themeFill="accent2" w:themeFillTint="33"/>
            </w:rPr>
            <w:t>Click/tap</w:t>
          </w:r>
        </w:p>
      </w:docPartBody>
    </w:docPart>
    <w:docPart>
      <w:docPartPr>
        <w:name w:val="3B71E162E0174FE89D8878159D2EAE11"/>
        <w:category>
          <w:name w:val="General"/>
          <w:gallery w:val="placeholder"/>
        </w:category>
        <w:types>
          <w:type w:val="bbPlcHdr"/>
        </w:types>
        <w:behaviors>
          <w:behavior w:val="content"/>
        </w:behaviors>
        <w:guid w:val="{CDC6333B-6C5D-46CD-819F-4C2D479FB475}"/>
      </w:docPartPr>
      <w:docPartBody>
        <w:p w:rsidR="0014586D" w:rsidRDefault="00C20C7C" w:rsidP="00C20C7C">
          <w:pPr>
            <w:pStyle w:val="3B71E162E0174FE89D8878159D2EAE11"/>
          </w:pPr>
          <w:r w:rsidRPr="00D72328">
            <w:rPr>
              <w:rStyle w:val="PlaceholderText"/>
              <w:shd w:val="clear" w:color="auto" w:fill="FAE2D5" w:themeFill="accent2" w:themeFillTint="33"/>
            </w:rPr>
            <w:t>Click/tap</w:t>
          </w:r>
        </w:p>
      </w:docPartBody>
    </w:docPart>
    <w:docPart>
      <w:docPartPr>
        <w:name w:val="6E4356C282DA4B73803A7301C5B9AD77"/>
        <w:category>
          <w:name w:val="General"/>
          <w:gallery w:val="placeholder"/>
        </w:category>
        <w:types>
          <w:type w:val="bbPlcHdr"/>
        </w:types>
        <w:behaviors>
          <w:behavior w:val="content"/>
        </w:behaviors>
        <w:guid w:val="{B3D6285A-C9D1-4D35-BE31-CA8B72D3DAF3}"/>
      </w:docPartPr>
      <w:docPartBody>
        <w:p w:rsidR="0014586D" w:rsidRDefault="00C20C7C" w:rsidP="00C20C7C">
          <w:pPr>
            <w:pStyle w:val="6E4356C282DA4B73803A7301C5B9AD77"/>
          </w:pPr>
          <w:r w:rsidRPr="00D72328">
            <w:rPr>
              <w:rStyle w:val="PlaceholderText"/>
              <w:shd w:val="clear" w:color="auto" w:fill="FAE2D5" w:themeFill="accent2" w:themeFillTint="33"/>
            </w:rPr>
            <w:t>Click/tap</w:t>
          </w:r>
        </w:p>
      </w:docPartBody>
    </w:docPart>
    <w:docPart>
      <w:docPartPr>
        <w:name w:val="0EBAED2692FB4A25BCEC9E68C27A73BB"/>
        <w:category>
          <w:name w:val="General"/>
          <w:gallery w:val="placeholder"/>
        </w:category>
        <w:types>
          <w:type w:val="bbPlcHdr"/>
        </w:types>
        <w:behaviors>
          <w:behavior w:val="content"/>
        </w:behaviors>
        <w:guid w:val="{C2F118DD-64CC-4213-8B0E-E4EB8168B7FB}"/>
      </w:docPartPr>
      <w:docPartBody>
        <w:p w:rsidR="0014586D" w:rsidRDefault="00C20C7C" w:rsidP="00C20C7C">
          <w:pPr>
            <w:pStyle w:val="0EBAED2692FB4A25BCEC9E68C27A73BB"/>
          </w:pPr>
          <w:r w:rsidRPr="00D72328">
            <w:rPr>
              <w:rStyle w:val="PlaceholderText"/>
              <w:shd w:val="clear" w:color="auto" w:fill="FAE2D5" w:themeFill="accent2" w:themeFillTint="33"/>
            </w:rPr>
            <w:t>Click/tap</w:t>
          </w:r>
        </w:p>
      </w:docPartBody>
    </w:docPart>
    <w:docPart>
      <w:docPartPr>
        <w:name w:val="0C94E2314FB74933B8406D3496C2A4F0"/>
        <w:category>
          <w:name w:val="General"/>
          <w:gallery w:val="placeholder"/>
        </w:category>
        <w:types>
          <w:type w:val="bbPlcHdr"/>
        </w:types>
        <w:behaviors>
          <w:behavior w:val="content"/>
        </w:behaviors>
        <w:guid w:val="{1F0AE709-F9E0-4CDF-BC43-04E9A0D8B6A8}"/>
      </w:docPartPr>
      <w:docPartBody>
        <w:p w:rsidR="0014586D" w:rsidRDefault="00C20C7C" w:rsidP="00C20C7C">
          <w:pPr>
            <w:pStyle w:val="0C94E2314FB74933B8406D3496C2A4F0"/>
          </w:pPr>
          <w:r w:rsidRPr="00D72328">
            <w:rPr>
              <w:rStyle w:val="PlaceholderText"/>
              <w:shd w:val="clear" w:color="auto" w:fill="FAE2D5" w:themeFill="accent2" w:themeFillTint="33"/>
            </w:rPr>
            <w:t>Click/tap</w:t>
          </w:r>
        </w:p>
      </w:docPartBody>
    </w:docPart>
    <w:docPart>
      <w:docPartPr>
        <w:name w:val="4B5EA9393E3641DB976CBB308988B581"/>
        <w:category>
          <w:name w:val="General"/>
          <w:gallery w:val="placeholder"/>
        </w:category>
        <w:types>
          <w:type w:val="bbPlcHdr"/>
        </w:types>
        <w:behaviors>
          <w:behavior w:val="content"/>
        </w:behaviors>
        <w:guid w:val="{6B28D3EB-3BD0-4B76-82D6-110A7CDD6BF7}"/>
      </w:docPartPr>
      <w:docPartBody>
        <w:p w:rsidR="0014586D" w:rsidRDefault="00C20C7C" w:rsidP="00C20C7C">
          <w:pPr>
            <w:pStyle w:val="4B5EA9393E3641DB976CBB308988B58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CB8BC10C05242098F6B27724D136739"/>
        <w:category>
          <w:name w:val="General"/>
          <w:gallery w:val="placeholder"/>
        </w:category>
        <w:types>
          <w:type w:val="bbPlcHdr"/>
        </w:types>
        <w:behaviors>
          <w:behavior w:val="content"/>
        </w:behaviors>
        <w:guid w:val="{AA3EE2A1-CE61-4166-B13D-1F9806415731}"/>
      </w:docPartPr>
      <w:docPartBody>
        <w:p w:rsidR="0014586D" w:rsidRDefault="00C20C7C" w:rsidP="00C20C7C">
          <w:pPr>
            <w:pStyle w:val="FCB8BC10C05242098F6B27724D136739"/>
          </w:pPr>
          <w:r w:rsidRPr="00C96903">
            <w:rPr>
              <w:rStyle w:val="PlaceholderText"/>
              <w:shd w:val="clear" w:color="auto" w:fill="auto"/>
            </w:rPr>
            <w:t>Click/tap to enter date.</w:t>
          </w:r>
        </w:p>
      </w:docPartBody>
    </w:docPart>
    <w:docPart>
      <w:docPartPr>
        <w:name w:val="94E2DC8252964F57A57C5A6A8ACB4E1D"/>
        <w:category>
          <w:name w:val="General"/>
          <w:gallery w:val="placeholder"/>
        </w:category>
        <w:types>
          <w:type w:val="bbPlcHdr"/>
        </w:types>
        <w:behaviors>
          <w:behavior w:val="content"/>
        </w:behaviors>
        <w:guid w:val="{9D298355-AAC0-4FB3-A131-49D0AB0F6F7F}"/>
      </w:docPartPr>
      <w:docPartBody>
        <w:p w:rsidR="0014586D" w:rsidRDefault="00C20C7C" w:rsidP="00C20C7C">
          <w:pPr>
            <w:pStyle w:val="94E2DC8252964F57A57C5A6A8ACB4E1D"/>
          </w:pPr>
          <w:r w:rsidRPr="00D72328">
            <w:rPr>
              <w:rStyle w:val="PlaceholderText"/>
              <w:shd w:val="clear" w:color="auto" w:fill="FAE2D5" w:themeFill="accent2" w:themeFillTint="33"/>
            </w:rPr>
            <w:t>Click/tap</w:t>
          </w:r>
        </w:p>
      </w:docPartBody>
    </w:docPart>
    <w:docPart>
      <w:docPartPr>
        <w:name w:val="AC905D61B5474E2CA1462F87E8A79730"/>
        <w:category>
          <w:name w:val="General"/>
          <w:gallery w:val="placeholder"/>
        </w:category>
        <w:types>
          <w:type w:val="bbPlcHdr"/>
        </w:types>
        <w:behaviors>
          <w:behavior w:val="content"/>
        </w:behaviors>
        <w:guid w:val="{445083F6-701E-4DA6-ADE6-57F30B863EBC}"/>
      </w:docPartPr>
      <w:docPartBody>
        <w:p w:rsidR="0014586D" w:rsidRDefault="00C20C7C" w:rsidP="00C20C7C">
          <w:pPr>
            <w:pStyle w:val="AC905D61B5474E2CA1462F87E8A79730"/>
          </w:pPr>
          <w:r w:rsidRPr="00D72328">
            <w:rPr>
              <w:rStyle w:val="PlaceholderText"/>
              <w:shd w:val="clear" w:color="auto" w:fill="FAE2D5" w:themeFill="accent2" w:themeFillTint="33"/>
            </w:rPr>
            <w:t>Click/tap</w:t>
          </w:r>
        </w:p>
      </w:docPartBody>
    </w:docPart>
    <w:docPart>
      <w:docPartPr>
        <w:name w:val="9F877C05FD1A45B69C0962BB1EE60864"/>
        <w:category>
          <w:name w:val="General"/>
          <w:gallery w:val="placeholder"/>
        </w:category>
        <w:types>
          <w:type w:val="bbPlcHdr"/>
        </w:types>
        <w:behaviors>
          <w:behavior w:val="content"/>
        </w:behaviors>
        <w:guid w:val="{EB61BC21-6809-457C-8F7F-C3AA9EB03E6E}"/>
      </w:docPartPr>
      <w:docPartBody>
        <w:p w:rsidR="0014586D" w:rsidRDefault="00C20C7C" w:rsidP="00C20C7C">
          <w:pPr>
            <w:pStyle w:val="9F877C05FD1A45B69C0962BB1EE60864"/>
          </w:pPr>
          <w:r w:rsidRPr="00D72328">
            <w:rPr>
              <w:rStyle w:val="PlaceholderText"/>
              <w:shd w:val="clear" w:color="auto" w:fill="FAE2D5" w:themeFill="accent2" w:themeFillTint="33"/>
            </w:rPr>
            <w:t>Click/tap</w:t>
          </w:r>
        </w:p>
      </w:docPartBody>
    </w:docPart>
    <w:docPart>
      <w:docPartPr>
        <w:name w:val="5E399A88D79A4E1FB0A9EA0B90863065"/>
        <w:category>
          <w:name w:val="General"/>
          <w:gallery w:val="placeholder"/>
        </w:category>
        <w:types>
          <w:type w:val="bbPlcHdr"/>
        </w:types>
        <w:behaviors>
          <w:behavior w:val="content"/>
        </w:behaviors>
        <w:guid w:val="{3297CC02-234A-4A9F-AB4A-9F654A889ED3}"/>
      </w:docPartPr>
      <w:docPartBody>
        <w:p w:rsidR="0014586D" w:rsidRDefault="00C20C7C" w:rsidP="00C20C7C">
          <w:pPr>
            <w:pStyle w:val="5E399A88D79A4E1FB0A9EA0B90863065"/>
          </w:pPr>
          <w:r w:rsidRPr="00D72328">
            <w:rPr>
              <w:rStyle w:val="PlaceholderText"/>
              <w:shd w:val="clear" w:color="auto" w:fill="FAE2D5" w:themeFill="accent2" w:themeFillTint="33"/>
            </w:rPr>
            <w:t>Click/tap</w:t>
          </w:r>
        </w:p>
      </w:docPartBody>
    </w:docPart>
    <w:docPart>
      <w:docPartPr>
        <w:name w:val="A6B012D0290C41A1A40F2DC85886CC9D"/>
        <w:category>
          <w:name w:val="General"/>
          <w:gallery w:val="placeholder"/>
        </w:category>
        <w:types>
          <w:type w:val="bbPlcHdr"/>
        </w:types>
        <w:behaviors>
          <w:behavior w:val="content"/>
        </w:behaviors>
        <w:guid w:val="{D83F2A6A-1CE4-4A99-A1F9-31133E3AB968}"/>
      </w:docPartPr>
      <w:docPartBody>
        <w:p w:rsidR="0014586D" w:rsidRDefault="00C20C7C" w:rsidP="00C20C7C">
          <w:pPr>
            <w:pStyle w:val="A6B012D0290C41A1A40F2DC85886CC9D"/>
          </w:pPr>
          <w:r w:rsidRPr="00D72328">
            <w:rPr>
              <w:rStyle w:val="PlaceholderText"/>
              <w:shd w:val="clear" w:color="auto" w:fill="FAE2D5" w:themeFill="accent2" w:themeFillTint="33"/>
            </w:rPr>
            <w:t>Click/tap</w:t>
          </w:r>
        </w:p>
      </w:docPartBody>
    </w:docPart>
    <w:docPart>
      <w:docPartPr>
        <w:name w:val="E744612E8FF140039017273A94FA6216"/>
        <w:category>
          <w:name w:val="General"/>
          <w:gallery w:val="placeholder"/>
        </w:category>
        <w:types>
          <w:type w:val="bbPlcHdr"/>
        </w:types>
        <w:behaviors>
          <w:behavior w:val="content"/>
        </w:behaviors>
        <w:guid w:val="{545A6F59-40DF-4C3D-9F04-4BD236ED1421}"/>
      </w:docPartPr>
      <w:docPartBody>
        <w:p w:rsidR="000810B2" w:rsidRDefault="0014586D" w:rsidP="0014586D">
          <w:pPr>
            <w:pStyle w:val="E744612E8FF140039017273A94FA6216"/>
          </w:pPr>
          <w:r>
            <w:rPr>
              <w:rStyle w:val="PlaceholderText"/>
            </w:rPr>
            <w:t>Select</w:t>
          </w:r>
          <w:r w:rsidRPr="000C2B79">
            <w:rPr>
              <w:rStyle w:val="PlaceholderText"/>
            </w:rPr>
            <w:t xml:space="preserve"> date.</w:t>
          </w:r>
        </w:p>
      </w:docPartBody>
    </w:docPart>
    <w:docPart>
      <w:docPartPr>
        <w:name w:val="5717E62B51A944FAAF73BAEB7F1037EB"/>
        <w:category>
          <w:name w:val="General"/>
          <w:gallery w:val="placeholder"/>
        </w:category>
        <w:types>
          <w:type w:val="bbPlcHdr"/>
        </w:types>
        <w:behaviors>
          <w:behavior w:val="content"/>
        </w:behaviors>
        <w:guid w:val="{343C3185-3738-456D-AD56-1F403D88AD3C}"/>
      </w:docPartPr>
      <w:docPartBody>
        <w:p w:rsidR="000810B2" w:rsidRDefault="0014586D" w:rsidP="0014586D">
          <w:pPr>
            <w:pStyle w:val="5717E62B51A944FAAF73BAEB7F1037EB"/>
          </w:pPr>
          <w:r w:rsidRPr="00240F23">
            <w:rPr>
              <w:rStyle w:val="PlaceholderText"/>
            </w:rPr>
            <w:t>Click or tap here to enter text.</w:t>
          </w:r>
        </w:p>
      </w:docPartBody>
    </w:docPart>
    <w:docPart>
      <w:docPartPr>
        <w:name w:val="FF7CEFF7849C491CAC6D0EED9EC20B7E"/>
        <w:category>
          <w:name w:val="General"/>
          <w:gallery w:val="placeholder"/>
        </w:category>
        <w:types>
          <w:type w:val="bbPlcHdr"/>
        </w:types>
        <w:behaviors>
          <w:behavior w:val="content"/>
        </w:behaviors>
        <w:guid w:val="{CDBBADF5-1F21-4CEB-881A-C83F4F0FEE3A}"/>
      </w:docPartPr>
      <w:docPartBody>
        <w:p w:rsidR="000810B2" w:rsidRDefault="0014586D" w:rsidP="0014586D">
          <w:pPr>
            <w:pStyle w:val="FF7CEFF7849C491CAC6D0EED9EC20B7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042AF2CADEE45B7BF23D8BA92CCADC9"/>
        <w:category>
          <w:name w:val="General"/>
          <w:gallery w:val="placeholder"/>
        </w:category>
        <w:types>
          <w:type w:val="bbPlcHdr"/>
        </w:types>
        <w:behaviors>
          <w:behavior w:val="content"/>
        </w:behaviors>
        <w:guid w:val="{90B04F79-C045-465B-8FA4-03EDC37499C7}"/>
      </w:docPartPr>
      <w:docPartBody>
        <w:p w:rsidR="000810B2" w:rsidRDefault="0014586D" w:rsidP="0014586D">
          <w:pPr>
            <w:pStyle w:val="C042AF2CADEE45B7BF23D8BA92CCAD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A24C430A3D7453892575C4DC41F842A"/>
        <w:category>
          <w:name w:val="General"/>
          <w:gallery w:val="placeholder"/>
        </w:category>
        <w:types>
          <w:type w:val="bbPlcHdr"/>
        </w:types>
        <w:behaviors>
          <w:behavior w:val="content"/>
        </w:behaviors>
        <w:guid w:val="{F0553A75-CB3D-4FC3-9086-7E776009B7D1}"/>
      </w:docPartPr>
      <w:docPartBody>
        <w:p w:rsidR="000810B2" w:rsidRDefault="0014586D" w:rsidP="0014586D">
          <w:pPr>
            <w:pStyle w:val="9A24C430A3D7453892575C4DC41F842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2535694208F4C019D9611C07FBCE44F"/>
        <w:category>
          <w:name w:val="General"/>
          <w:gallery w:val="placeholder"/>
        </w:category>
        <w:types>
          <w:type w:val="bbPlcHdr"/>
        </w:types>
        <w:behaviors>
          <w:behavior w:val="content"/>
        </w:behaviors>
        <w:guid w:val="{0E5ABF65-77AC-4FFD-9959-87333B61C45F}"/>
      </w:docPartPr>
      <w:docPartBody>
        <w:p w:rsidR="000810B2" w:rsidRDefault="0014586D" w:rsidP="0014586D">
          <w:pPr>
            <w:pStyle w:val="02535694208F4C019D9611C07FBCE44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08855C2599D4295876EF4DB0CCA86FD"/>
        <w:category>
          <w:name w:val="General"/>
          <w:gallery w:val="placeholder"/>
        </w:category>
        <w:types>
          <w:type w:val="bbPlcHdr"/>
        </w:types>
        <w:behaviors>
          <w:behavior w:val="content"/>
        </w:behaviors>
        <w:guid w:val="{87D12CFD-9A40-4E6F-A673-D6B6C1AEB0B9}"/>
      </w:docPartPr>
      <w:docPartBody>
        <w:p w:rsidR="000810B2" w:rsidRDefault="0014586D" w:rsidP="0014586D">
          <w:pPr>
            <w:pStyle w:val="608855C2599D4295876EF4DB0CCA86FD"/>
          </w:pPr>
          <w:r w:rsidRPr="00C96903">
            <w:rPr>
              <w:rStyle w:val="PlaceholderText"/>
              <w:shd w:val="clear" w:color="auto" w:fill="FAE2D5" w:themeFill="accent2" w:themeFillTint="33"/>
            </w:rPr>
            <w:t>Click/tap to enter.</w:t>
          </w:r>
        </w:p>
      </w:docPartBody>
    </w:docPart>
    <w:docPart>
      <w:docPartPr>
        <w:name w:val="DEC2AD9EE7E149D5A7C2C8CD9946F4A2"/>
        <w:category>
          <w:name w:val="General"/>
          <w:gallery w:val="placeholder"/>
        </w:category>
        <w:types>
          <w:type w:val="bbPlcHdr"/>
        </w:types>
        <w:behaviors>
          <w:behavior w:val="content"/>
        </w:behaviors>
        <w:guid w:val="{4F128CFB-70AC-449B-978F-E0557CCA706A}"/>
      </w:docPartPr>
      <w:docPartBody>
        <w:p w:rsidR="000810B2" w:rsidRDefault="0014586D" w:rsidP="0014586D">
          <w:pPr>
            <w:pStyle w:val="DEC2AD9EE7E149D5A7C2C8CD9946F4A2"/>
          </w:pPr>
          <w:r w:rsidRPr="00C96903">
            <w:rPr>
              <w:rStyle w:val="PlaceholderText"/>
              <w:shd w:val="clear" w:color="auto" w:fill="FAE2D5" w:themeFill="accent2" w:themeFillTint="33"/>
            </w:rPr>
            <w:t>Click/tap to enter.</w:t>
          </w:r>
        </w:p>
      </w:docPartBody>
    </w:docPart>
    <w:docPart>
      <w:docPartPr>
        <w:name w:val="F5B76A40C8CB46E5B7D589F55F84F33D"/>
        <w:category>
          <w:name w:val="General"/>
          <w:gallery w:val="placeholder"/>
        </w:category>
        <w:types>
          <w:type w:val="bbPlcHdr"/>
        </w:types>
        <w:behaviors>
          <w:behavior w:val="content"/>
        </w:behaviors>
        <w:guid w:val="{96B4C13F-A6F7-47AC-9AF5-D68C6774056D}"/>
      </w:docPartPr>
      <w:docPartBody>
        <w:p w:rsidR="000810B2" w:rsidRDefault="0014586D" w:rsidP="0014586D">
          <w:pPr>
            <w:pStyle w:val="F5B76A40C8CB46E5B7D589F55F84F33D"/>
          </w:pPr>
          <w:r w:rsidRPr="00C96903">
            <w:rPr>
              <w:rStyle w:val="PlaceholderText"/>
              <w:shd w:val="clear" w:color="auto" w:fill="FAE2D5" w:themeFill="accent2" w:themeFillTint="33"/>
            </w:rPr>
            <w:t>Click/tap to enter.</w:t>
          </w:r>
        </w:p>
      </w:docPartBody>
    </w:docPart>
    <w:docPart>
      <w:docPartPr>
        <w:name w:val="BDE8C0C59EEB48ADA4D061BD097DC0C9"/>
        <w:category>
          <w:name w:val="General"/>
          <w:gallery w:val="placeholder"/>
        </w:category>
        <w:types>
          <w:type w:val="bbPlcHdr"/>
        </w:types>
        <w:behaviors>
          <w:behavior w:val="content"/>
        </w:behaviors>
        <w:guid w:val="{71D573F8-ED70-4566-8228-528392B34922}"/>
      </w:docPartPr>
      <w:docPartBody>
        <w:p w:rsidR="000810B2" w:rsidRDefault="0014586D" w:rsidP="0014586D">
          <w:pPr>
            <w:pStyle w:val="BDE8C0C59EEB48ADA4D061BD097DC0C9"/>
          </w:pPr>
          <w:r w:rsidRPr="00C96903">
            <w:rPr>
              <w:rStyle w:val="PlaceholderText"/>
              <w:shd w:val="clear" w:color="auto" w:fill="FAE2D5" w:themeFill="accent2" w:themeFillTint="33"/>
            </w:rPr>
            <w:t>Click/tap to enter.</w:t>
          </w:r>
        </w:p>
      </w:docPartBody>
    </w:docPart>
    <w:docPart>
      <w:docPartPr>
        <w:name w:val="5DA0CA6C703145989CB09F287BF45405"/>
        <w:category>
          <w:name w:val="General"/>
          <w:gallery w:val="placeholder"/>
        </w:category>
        <w:types>
          <w:type w:val="bbPlcHdr"/>
        </w:types>
        <w:behaviors>
          <w:behavior w:val="content"/>
        </w:behaviors>
        <w:guid w:val="{0F59AE0C-869D-4F25-9186-7AEBA49A0AFA}"/>
      </w:docPartPr>
      <w:docPartBody>
        <w:p w:rsidR="000810B2" w:rsidRDefault="0014586D" w:rsidP="0014586D">
          <w:pPr>
            <w:pStyle w:val="5DA0CA6C703145989CB09F287BF45405"/>
          </w:pPr>
          <w:r w:rsidRPr="00C96903">
            <w:rPr>
              <w:rStyle w:val="PlaceholderText"/>
              <w:shd w:val="clear" w:color="auto" w:fill="FAE2D5" w:themeFill="accent2" w:themeFillTint="33"/>
            </w:rPr>
            <w:t>Click/tap to enter.</w:t>
          </w:r>
        </w:p>
      </w:docPartBody>
    </w:docPart>
    <w:docPart>
      <w:docPartPr>
        <w:name w:val="9A01870577C94B43854E29DCF274B2C1"/>
        <w:category>
          <w:name w:val="General"/>
          <w:gallery w:val="placeholder"/>
        </w:category>
        <w:types>
          <w:type w:val="bbPlcHdr"/>
        </w:types>
        <w:behaviors>
          <w:behavior w:val="content"/>
        </w:behaviors>
        <w:guid w:val="{16EA1068-1131-4D0F-B7C8-E8232C4C2827}"/>
      </w:docPartPr>
      <w:docPartBody>
        <w:p w:rsidR="000810B2" w:rsidRDefault="0014586D" w:rsidP="0014586D">
          <w:pPr>
            <w:pStyle w:val="9A01870577C94B43854E29DCF274B2C1"/>
          </w:pPr>
          <w:r w:rsidRPr="00C96903">
            <w:rPr>
              <w:rStyle w:val="PlaceholderText"/>
              <w:shd w:val="clear" w:color="auto" w:fill="FAE2D5" w:themeFill="accent2" w:themeFillTint="33"/>
            </w:rPr>
            <w:t>Click/tap to enter.</w:t>
          </w:r>
        </w:p>
      </w:docPartBody>
    </w:docPart>
    <w:docPart>
      <w:docPartPr>
        <w:name w:val="AD01D41FE9244EB09238AF99CFE9888F"/>
        <w:category>
          <w:name w:val="General"/>
          <w:gallery w:val="placeholder"/>
        </w:category>
        <w:types>
          <w:type w:val="bbPlcHdr"/>
        </w:types>
        <w:behaviors>
          <w:behavior w:val="content"/>
        </w:behaviors>
        <w:guid w:val="{CE46CE0F-2EEA-4E65-BE54-B36678210B50}"/>
      </w:docPartPr>
      <w:docPartBody>
        <w:p w:rsidR="000810B2" w:rsidRDefault="0014586D" w:rsidP="0014586D">
          <w:pPr>
            <w:pStyle w:val="AD01D41FE9244EB09238AF99CFE9888F"/>
          </w:pPr>
          <w:r w:rsidRPr="00C96903">
            <w:rPr>
              <w:rStyle w:val="PlaceholderText"/>
              <w:shd w:val="clear" w:color="auto" w:fill="FAE2D5" w:themeFill="accent2" w:themeFillTint="33"/>
            </w:rPr>
            <w:t>Click/tap to enter.</w:t>
          </w:r>
        </w:p>
      </w:docPartBody>
    </w:docPart>
    <w:docPart>
      <w:docPartPr>
        <w:name w:val="DCBDADE928BC47BDA5C616BBBD417F2B"/>
        <w:category>
          <w:name w:val="General"/>
          <w:gallery w:val="placeholder"/>
        </w:category>
        <w:types>
          <w:type w:val="bbPlcHdr"/>
        </w:types>
        <w:behaviors>
          <w:behavior w:val="content"/>
        </w:behaviors>
        <w:guid w:val="{B85A4E46-1D68-40C6-ABD5-6616C87B687E}"/>
      </w:docPartPr>
      <w:docPartBody>
        <w:p w:rsidR="000810B2" w:rsidRDefault="0014586D" w:rsidP="0014586D">
          <w:pPr>
            <w:pStyle w:val="DCBDADE928BC47BDA5C616BBBD417F2B"/>
          </w:pPr>
          <w:r w:rsidRPr="00C96903">
            <w:rPr>
              <w:rStyle w:val="PlaceholderText"/>
              <w:shd w:val="clear" w:color="auto" w:fill="FAE2D5" w:themeFill="accent2" w:themeFillTint="33"/>
            </w:rPr>
            <w:t>Click/tap to enter.</w:t>
          </w:r>
        </w:p>
      </w:docPartBody>
    </w:docPart>
    <w:docPart>
      <w:docPartPr>
        <w:name w:val="AB450126F28341D7B80EAF3363DB5E79"/>
        <w:category>
          <w:name w:val="General"/>
          <w:gallery w:val="placeholder"/>
        </w:category>
        <w:types>
          <w:type w:val="bbPlcHdr"/>
        </w:types>
        <w:behaviors>
          <w:behavior w:val="content"/>
        </w:behaviors>
        <w:guid w:val="{D70200FB-A8DE-4021-87DC-42CE3799476C}"/>
      </w:docPartPr>
      <w:docPartBody>
        <w:p w:rsidR="000810B2" w:rsidRDefault="0014586D" w:rsidP="0014586D">
          <w:pPr>
            <w:pStyle w:val="AB450126F28341D7B80EAF3363DB5E7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C188B9B76D142B584150C4DBF0A04D2"/>
        <w:category>
          <w:name w:val="General"/>
          <w:gallery w:val="placeholder"/>
        </w:category>
        <w:types>
          <w:type w:val="bbPlcHdr"/>
        </w:types>
        <w:behaviors>
          <w:behavior w:val="content"/>
        </w:behaviors>
        <w:guid w:val="{155D9313-A0CA-4266-A0C6-4775373D0484}"/>
      </w:docPartPr>
      <w:docPartBody>
        <w:p w:rsidR="000810B2" w:rsidRDefault="0014586D" w:rsidP="0014586D">
          <w:pPr>
            <w:pStyle w:val="9C188B9B76D142B584150C4DBF0A04D2"/>
          </w:pPr>
          <w:r w:rsidRPr="00266112">
            <w:rPr>
              <w:rStyle w:val="PlaceholderText"/>
              <w:shd w:val="clear" w:color="auto" w:fill="FAE2D5" w:themeFill="accent2" w:themeFillTint="33"/>
            </w:rPr>
            <w:t>Click/tap to enter text.</w:t>
          </w:r>
        </w:p>
      </w:docPartBody>
    </w:docPart>
    <w:docPart>
      <w:docPartPr>
        <w:name w:val="2D934D9199994224BA3CC2CA47F0823D"/>
        <w:category>
          <w:name w:val="General"/>
          <w:gallery w:val="placeholder"/>
        </w:category>
        <w:types>
          <w:type w:val="bbPlcHdr"/>
        </w:types>
        <w:behaviors>
          <w:behavior w:val="content"/>
        </w:behaviors>
        <w:guid w:val="{2F757301-29B7-4BE7-AB7B-B1603CF3AC10}"/>
      </w:docPartPr>
      <w:docPartBody>
        <w:p w:rsidR="000810B2" w:rsidRDefault="0014586D" w:rsidP="0014586D">
          <w:pPr>
            <w:pStyle w:val="2D934D9199994224BA3CC2CA47F0823D"/>
          </w:pPr>
          <w:r w:rsidRPr="00266112">
            <w:rPr>
              <w:rStyle w:val="PlaceholderText"/>
              <w:shd w:val="clear" w:color="auto" w:fill="FAE2D5" w:themeFill="accent2" w:themeFillTint="33"/>
            </w:rPr>
            <w:t>Click/tap to enter text.</w:t>
          </w:r>
        </w:p>
      </w:docPartBody>
    </w:docPart>
    <w:docPart>
      <w:docPartPr>
        <w:name w:val="BB5DB9C6D80D4EA6820ACFBA57B6C5E9"/>
        <w:category>
          <w:name w:val="General"/>
          <w:gallery w:val="placeholder"/>
        </w:category>
        <w:types>
          <w:type w:val="bbPlcHdr"/>
        </w:types>
        <w:behaviors>
          <w:behavior w:val="content"/>
        </w:behaviors>
        <w:guid w:val="{25ED289A-64AB-4C6D-9DE8-A0E09DF43181}"/>
      </w:docPartPr>
      <w:docPartBody>
        <w:p w:rsidR="000810B2" w:rsidRDefault="0014586D" w:rsidP="0014586D">
          <w:pPr>
            <w:pStyle w:val="BB5DB9C6D80D4EA6820ACFBA57B6C5E9"/>
          </w:pPr>
          <w:r w:rsidRPr="00266112">
            <w:rPr>
              <w:rStyle w:val="PlaceholderText"/>
              <w:shd w:val="clear" w:color="auto" w:fill="FAE2D5" w:themeFill="accent2" w:themeFillTint="33"/>
            </w:rPr>
            <w:t>Click/tap to enter text.</w:t>
          </w:r>
        </w:p>
      </w:docPartBody>
    </w:docPart>
    <w:docPart>
      <w:docPartPr>
        <w:name w:val="40FC9B6683544CBF924CD286844054FB"/>
        <w:category>
          <w:name w:val="General"/>
          <w:gallery w:val="placeholder"/>
        </w:category>
        <w:types>
          <w:type w:val="bbPlcHdr"/>
        </w:types>
        <w:behaviors>
          <w:behavior w:val="content"/>
        </w:behaviors>
        <w:guid w:val="{3B9A252D-E996-42D4-B36F-DAD7EFA4E672}"/>
      </w:docPartPr>
      <w:docPartBody>
        <w:p w:rsidR="000810B2" w:rsidRDefault="0014586D" w:rsidP="0014586D">
          <w:pPr>
            <w:pStyle w:val="40FC9B6683544CBF924CD286844054FB"/>
          </w:pPr>
          <w:r w:rsidRPr="00266112">
            <w:rPr>
              <w:rStyle w:val="PlaceholderText"/>
              <w:shd w:val="clear" w:color="auto" w:fill="FAE2D5" w:themeFill="accent2" w:themeFillTint="33"/>
            </w:rPr>
            <w:t>Click/tap to enter text.</w:t>
          </w:r>
        </w:p>
      </w:docPartBody>
    </w:docPart>
    <w:docPart>
      <w:docPartPr>
        <w:name w:val="CD688A50BDEE4F21B83A00694B8B2CB9"/>
        <w:category>
          <w:name w:val="General"/>
          <w:gallery w:val="placeholder"/>
        </w:category>
        <w:types>
          <w:type w:val="bbPlcHdr"/>
        </w:types>
        <w:behaviors>
          <w:behavior w:val="content"/>
        </w:behaviors>
        <w:guid w:val="{8F9AD768-AB4E-4CD1-BE89-8A8F47E4D3E8}"/>
      </w:docPartPr>
      <w:docPartBody>
        <w:p w:rsidR="000810B2" w:rsidRDefault="0014586D" w:rsidP="0014586D">
          <w:pPr>
            <w:pStyle w:val="CD688A50BDEE4F21B83A00694B8B2CB9"/>
          </w:pPr>
          <w:r w:rsidRPr="00266112">
            <w:rPr>
              <w:rStyle w:val="PlaceholderText"/>
              <w:shd w:val="clear" w:color="auto" w:fill="FAE2D5" w:themeFill="accent2" w:themeFillTint="33"/>
            </w:rPr>
            <w:t>Click/tap to enter text.</w:t>
          </w:r>
        </w:p>
      </w:docPartBody>
    </w:docPart>
    <w:docPart>
      <w:docPartPr>
        <w:name w:val="DB62C5DC5CC44C38897CAD995DA9853B"/>
        <w:category>
          <w:name w:val="General"/>
          <w:gallery w:val="placeholder"/>
        </w:category>
        <w:types>
          <w:type w:val="bbPlcHdr"/>
        </w:types>
        <w:behaviors>
          <w:behavior w:val="content"/>
        </w:behaviors>
        <w:guid w:val="{495CF068-AAE4-422C-97A9-1CC9E1E4F2DD}"/>
      </w:docPartPr>
      <w:docPartBody>
        <w:p w:rsidR="000810B2" w:rsidRDefault="0014586D" w:rsidP="0014586D">
          <w:pPr>
            <w:pStyle w:val="DB62C5DC5CC44C38897CAD995DA9853B"/>
          </w:pPr>
          <w:r w:rsidRPr="00266112">
            <w:rPr>
              <w:rStyle w:val="PlaceholderText"/>
              <w:shd w:val="clear" w:color="auto" w:fill="FAE2D5" w:themeFill="accent2" w:themeFillTint="33"/>
            </w:rPr>
            <w:t>Click/tap to enter text.</w:t>
          </w:r>
        </w:p>
      </w:docPartBody>
    </w:docPart>
    <w:docPart>
      <w:docPartPr>
        <w:name w:val="EFF88CD9E66A4E8A98EBDB4EE9255587"/>
        <w:category>
          <w:name w:val="General"/>
          <w:gallery w:val="placeholder"/>
        </w:category>
        <w:types>
          <w:type w:val="bbPlcHdr"/>
        </w:types>
        <w:behaviors>
          <w:behavior w:val="content"/>
        </w:behaviors>
        <w:guid w:val="{6D7356BB-3ADC-4B34-87FD-1DEC60056435}"/>
      </w:docPartPr>
      <w:docPartBody>
        <w:p w:rsidR="000810B2" w:rsidRDefault="0014586D" w:rsidP="0014586D">
          <w:pPr>
            <w:pStyle w:val="EFF88CD9E66A4E8A98EBDB4EE9255587"/>
          </w:pPr>
          <w:r w:rsidRPr="00266112">
            <w:rPr>
              <w:rStyle w:val="PlaceholderText"/>
              <w:shd w:val="clear" w:color="auto" w:fill="FAE2D5" w:themeFill="accent2" w:themeFillTint="33"/>
            </w:rPr>
            <w:t>Click/tap to enter text.</w:t>
          </w:r>
        </w:p>
      </w:docPartBody>
    </w:docPart>
    <w:docPart>
      <w:docPartPr>
        <w:name w:val="0B83DCAAF66D490CBBCDE736D100D148"/>
        <w:category>
          <w:name w:val="General"/>
          <w:gallery w:val="placeholder"/>
        </w:category>
        <w:types>
          <w:type w:val="bbPlcHdr"/>
        </w:types>
        <w:behaviors>
          <w:behavior w:val="content"/>
        </w:behaviors>
        <w:guid w:val="{92ADFDE5-8BF9-4FBC-973E-D74F6B0EF4B6}"/>
      </w:docPartPr>
      <w:docPartBody>
        <w:p w:rsidR="000810B2" w:rsidRDefault="0014586D" w:rsidP="0014586D">
          <w:pPr>
            <w:pStyle w:val="0B83DCAAF66D490CBBCDE736D100D148"/>
          </w:pPr>
          <w:r w:rsidRPr="00266112">
            <w:rPr>
              <w:rStyle w:val="PlaceholderText"/>
              <w:shd w:val="clear" w:color="auto" w:fill="FAE2D5" w:themeFill="accent2" w:themeFillTint="33"/>
            </w:rPr>
            <w:t>Click/tap to enter text.</w:t>
          </w:r>
        </w:p>
      </w:docPartBody>
    </w:docPart>
    <w:docPart>
      <w:docPartPr>
        <w:name w:val="3C6E4EED7B904BA2BDEE5B3D94E55AF6"/>
        <w:category>
          <w:name w:val="General"/>
          <w:gallery w:val="placeholder"/>
        </w:category>
        <w:types>
          <w:type w:val="bbPlcHdr"/>
        </w:types>
        <w:behaviors>
          <w:behavior w:val="content"/>
        </w:behaviors>
        <w:guid w:val="{F605731B-7A2A-4A61-A24D-62C3BCC9B3B9}"/>
      </w:docPartPr>
      <w:docPartBody>
        <w:p w:rsidR="000810B2" w:rsidRDefault="0014586D" w:rsidP="0014586D">
          <w:pPr>
            <w:pStyle w:val="3C6E4EED7B904BA2BDEE5B3D94E55AF6"/>
          </w:pPr>
          <w:r w:rsidRPr="00266112">
            <w:rPr>
              <w:rStyle w:val="PlaceholderText"/>
              <w:shd w:val="clear" w:color="auto" w:fill="FAE2D5" w:themeFill="accent2" w:themeFillTint="33"/>
            </w:rPr>
            <w:t>Click/tap to enter text.</w:t>
          </w:r>
        </w:p>
      </w:docPartBody>
    </w:docPart>
    <w:docPart>
      <w:docPartPr>
        <w:name w:val="E9A05FC7D1BB49DCA3163CD9D9FC7A82"/>
        <w:category>
          <w:name w:val="General"/>
          <w:gallery w:val="placeholder"/>
        </w:category>
        <w:types>
          <w:type w:val="bbPlcHdr"/>
        </w:types>
        <w:behaviors>
          <w:behavior w:val="content"/>
        </w:behaviors>
        <w:guid w:val="{487CF4D5-6F12-4D6D-9289-24E9A6D68DC1}"/>
      </w:docPartPr>
      <w:docPartBody>
        <w:p w:rsidR="000810B2" w:rsidRDefault="0014586D" w:rsidP="0014586D">
          <w:pPr>
            <w:pStyle w:val="E9A05FC7D1BB49DCA3163CD9D9FC7A82"/>
          </w:pPr>
          <w:r w:rsidRPr="00266112">
            <w:rPr>
              <w:rStyle w:val="PlaceholderText"/>
              <w:shd w:val="clear" w:color="auto" w:fill="FAE2D5" w:themeFill="accent2" w:themeFillTint="33"/>
            </w:rPr>
            <w:t>Click/tap to enter text.</w:t>
          </w:r>
        </w:p>
      </w:docPartBody>
    </w:docPart>
    <w:docPart>
      <w:docPartPr>
        <w:name w:val="6CD53BA22E51414FA75FA28336BF7E63"/>
        <w:category>
          <w:name w:val="General"/>
          <w:gallery w:val="placeholder"/>
        </w:category>
        <w:types>
          <w:type w:val="bbPlcHdr"/>
        </w:types>
        <w:behaviors>
          <w:behavior w:val="content"/>
        </w:behaviors>
        <w:guid w:val="{913A072D-ABD8-4672-81EF-03ADBF3C44A6}"/>
      </w:docPartPr>
      <w:docPartBody>
        <w:p w:rsidR="000810B2" w:rsidRDefault="0014586D" w:rsidP="0014586D">
          <w:pPr>
            <w:pStyle w:val="6CD53BA22E51414FA75FA28336BF7E63"/>
          </w:pPr>
          <w:r w:rsidRPr="00065FFE">
            <w:rPr>
              <w:rStyle w:val="PlaceholderText"/>
              <w:shd w:val="clear" w:color="auto" w:fill="FAE2D5" w:themeFill="accent2" w:themeFillTint="33"/>
            </w:rPr>
            <w:t>Click/tap to enter text.</w:t>
          </w:r>
        </w:p>
      </w:docPartBody>
    </w:docPart>
    <w:docPart>
      <w:docPartPr>
        <w:name w:val="19C10D3F3B154F44825F49E7103B0610"/>
        <w:category>
          <w:name w:val="General"/>
          <w:gallery w:val="placeholder"/>
        </w:category>
        <w:types>
          <w:type w:val="bbPlcHdr"/>
        </w:types>
        <w:behaviors>
          <w:behavior w:val="content"/>
        </w:behaviors>
        <w:guid w:val="{643690F6-9C8A-46FA-B62A-47EEDAED7065}"/>
      </w:docPartPr>
      <w:docPartBody>
        <w:p w:rsidR="000810B2" w:rsidRDefault="0014586D" w:rsidP="0014586D">
          <w:pPr>
            <w:pStyle w:val="19C10D3F3B154F44825F49E7103B0610"/>
          </w:pPr>
          <w:r w:rsidRPr="00065FFE">
            <w:rPr>
              <w:rStyle w:val="PlaceholderText"/>
              <w:shd w:val="clear" w:color="auto" w:fill="FAE2D5" w:themeFill="accent2" w:themeFillTint="33"/>
            </w:rPr>
            <w:t>Click/tap to enter text.</w:t>
          </w:r>
        </w:p>
      </w:docPartBody>
    </w:docPart>
    <w:docPart>
      <w:docPartPr>
        <w:name w:val="C1DCC2722C7D4866A15B41EC94791F69"/>
        <w:category>
          <w:name w:val="General"/>
          <w:gallery w:val="placeholder"/>
        </w:category>
        <w:types>
          <w:type w:val="bbPlcHdr"/>
        </w:types>
        <w:behaviors>
          <w:behavior w:val="content"/>
        </w:behaviors>
        <w:guid w:val="{9E785139-CB07-4E22-A6E4-BA1F1768BC11}"/>
      </w:docPartPr>
      <w:docPartBody>
        <w:p w:rsidR="000810B2" w:rsidRDefault="0014586D" w:rsidP="0014586D">
          <w:pPr>
            <w:pStyle w:val="C1DCC2722C7D4866A15B41EC94791F69"/>
          </w:pPr>
          <w:r w:rsidRPr="00C96903">
            <w:rPr>
              <w:rStyle w:val="PlaceholderText"/>
              <w:shd w:val="clear" w:color="auto" w:fill="FAE2D5" w:themeFill="accent2" w:themeFillTint="33"/>
            </w:rPr>
            <w:t>Click/tap to enter.</w:t>
          </w:r>
        </w:p>
      </w:docPartBody>
    </w:docPart>
    <w:docPart>
      <w:docPartPr>
        <w:name w:val="FEC2964ED799431C8AB2DF93F5E725F3"/>
        <w:category>
          <w:name w:val="General"/>
          <w:gallery w:val="placeholder"/>
        </w:category>
        <w:types>
          <w:type w:val="bbPlcHdr"/>
        </w:types>
        <w:behaviors>
          <w:behavior w:val="content"/>
        </w:behaviors>
        <w:guid w:val="{1EE20EB7-0115-47A8-8C1D-DDC4A47663B9}"/>
      </w:docPartPr>
      <w:docPartBody>
        <w:p w:rsidR="000810B2" w:rsidRDefault="0014586D" w:rsidP="0014586D">
          <w:pPr>
            <w:pStyle w:val="FEC2964ED799431C8AB2DF93F5E725F3"/>
          </w:pPr>
          <w:r w:rsidRPr="00C96903">
            <w:rPr>
              <w:rStyle w:val="PlaceholderText"/>
              <w:shd w:val="clear" w:color="auto" w:fill="FAE2D5" w:themeFill="accent2" w:themeFillTint="33"/>
            </w:rPr>
            <w:t>Click/tap to enter.</w:t>
          </w:r>
        </w:p>
      </w:docPartBody>
    </w:docPart>
    <w:docPart>
      <w:docPartPr>
        <w:name w:val="2343ADEFB0944EB7A5948AE184A77753"/>
        <w:category>
          <w:name w:val="General"/>
          <w:gallery w:val="placeholder"/>
        </w:category>
        <w:types>
          <w:type w:val="bbPlcHdr"/>
        </w:types>
        <w:behaviors>
          <w:behavior w:val="content"/>
        </w:behaviors>
        <w:guid w:val="{D2282655-789E-4C06-9E8B-F47E34BFF66D}"/>
      </w:docPartPr>
      <w:docPartBody>
        <w:p w:rsidR="000810B2" w:rsidRDefault="0014586D" w:rsidP="0014586D">
          <w:pPr>
            <w:pStyle w:val="2343ADEFB0944EB7A5948AE184A77753"/>
          </w:pPr>
          <w:r w:rsidRPr="00C96903">
            <w:rPr>
              <w:rStyle w:val="PlaceholderText"/>
              <w:shd w:val="clear" w:color="auto" w:fill="FAE2D5" w:themeFill="accent2" w:themeFillTint="33"/>
            </w:rPr>
            <w:t>Click/tap to enter.</w:t>
          </w:r>
        </w:p>
      </w:docPartBody>
    </w:docPart>
    <w:docPart>
      <w:docPartPr>
        <w:name w:val="3B920E202EAC491298F1A1E930080EA1"/>
        <w:category>
          <w:name w:val="General"/>
          <w:gallery w:val="placeholder"/>
        </w:category>
        <w:types>
          <w:type w:val="bbPlcHdr"/>
        </w:types>
        <w:behaviors>
          <w:behavior w:val="content"/>
        </w:behaviors>
        <w:guid w:val="{E15F4E3E-9AB5-4D1C-A24A-A5448A07EAD7}"/>
      </w:docPartPr>
      <w:docPartBody>
        <w:p w:rsidR="000810B2" w:rsidRDefault="0014586D" w:rsidP="0014586D">
          <w:pPr>
            <w:pStyle w:val="3B920E202EAC491298F1A1E930080EA1"/>
          </w:pPr>
          <w:r w:rsidRPr="00C96903">
            <w:rPr>
              <w:rStyle w:val="PlaceholderText"/>
              <w:shd w:val="clear" w:color="auto" w:fill="FAE2D5" w:themeFill="accent2" w:themeFillTint="33"/>
            </w:rPr>
            <w:t>Click/tap to enter.</w:t>
          </w:r>
        </w:p>
      </w:docPartBody>
    </w:docPart>
    <w:docPart>
      <w:docPartPr>
        <w:name w:val="EC6986E8E2F848EA808E4F00C3A40FD8"/>
        <w:category>
          <w:name w:val="General"/>
          <w:gallery w:val="placeholder"/>
        </w:category>
        <w:types>
          <w:type w:val="bbPlcHdr"/>
        </w:types>
        <w:behaviors>
          <w:behavior w:val="content"/>
        </w:behaviors>
        <w:guid w:val="{339B7391-EB3C-4294-8AB0-B00862F4A8CD}"/>
      </w:docPartPr>
      <w:docPartBody>
        <w:p w:rsidR="000810B2" w:rsidRDefault="0014586D" w:rsidP="0014586D">
          <w:pPr>
            <w:pStyle w:val="EC6986E8E2F848EA808E4F00C3A40FD8"/>
          </w:pPr>
          <w:r w:rsidRPr="00C96903">
            <w:rPr>
              <w:rStyle w:val="PlaceholderText"/>
              <w:shd w:val="clear" w:color="auto" w:fill="FAE2D5" w:themeFill="accent2" w:themeFillTint="33"/>
            </w:rPr>
            <w:t>Click/tap to enter.</w:t>
          </w:r>
        </w:p>
      </w:docPartBody>
    </w:docPart>
    <w:docPart>
      <w:docPartPr>
        <w:name w:val="765DED61983846DE95ADEE0ECB04BCBA"/>
        <w:category>
          <w:name w:val="General"/>
          <w:gallery w:val="placeholder"/>
        </w:category>
        <w:types>
          <w:type w:val="bbPlcHdr"/>
        </w:types>
        <w:behaviors>
          <w:behavior w:val="content"/>
        </w:behaviors>
        <w:guid w:val="{FC2A869B-A62F-4C98-A75F-DC503EA9F2DF}"/>
      </w:docPartPr>
      <w:docPartBody>
        <w:p w:rsidR="000810B2" w:rsidRDefault="0014586D" w:rsidP="0014586D">
          <w:pPr>
            <w:pStyle w:val="765DED61983846DE95ADEE0ECB04BCBA"/>
          </w:pPr>
          <w:r w:rsidRPr="00C96903">
            <w:rPr>
              <w:rStyle w:val="PlaceholderText"/>
              <w:shd w:val="clear" w:color="auto" w:fill="FAE2D5" w:themeFill="accent2" w:themeFillTint="33"/>
            </w:rPr>
            <w:t>Click/tap to enter.</w:t>
          </w:r>
        </w:p>
      </w:docPartBody>
    </w:docPart>
    <w:docPart>
      <w:docPartPr>
        <w:name w:val="64EC929299B241DBB1AF04859CDC2799"/>
        <w:category>
          <w:name w:val="General"/>
          <w:gallery w:val="placeholder"/>
        </w:category>
        <w:types>
          <w:type w:val="bbPlcHdr"/>
        </w:types>
        <w:behaviors>
          <w:behavior w:val="content"/>
        </w:behaviors>
        <w:guid w:val="{6DFBD8CE-05C7-4D1F-B259-DFA47CB717AD}"/>
      </w:docPartPr>
      <w:docPartBody>
        <w:p w:rsidR="000810B2" w:rsidRDefault="0014586D" w:rsidP="0014586D">
          <w:pPr>
            <w:pStyle w:val="64EC929299B241DBB1AF04859CDC2799"/>
          </w:pPr>
          <w:r w:rsidRPr="00C96903">
            <w:rPr>
              <w:rStyle w:val="PlaceholderText"/>
              <w:shd w:val="clear" w:color="auto" w:fill="FAE2D5" w:themeFill="accent2" w:themeFillTint="33"/>
            </w:rPr>
            <w:t>Click/tap to enter.</w:t>
          </w:r>
        </w:p>
      </w:docPartBody>
    </w:docPart>
    <w:docPart>
      <w:docPartPr>
        <w:name w:val="C7AB376751CC4021B549B00B21685474"/>
        <w:category>
          <w:name w:val="General"/>
          <w:gallery w:val="placeholder"/>
        </w:category>
        <w:types>
          <w:type w:val="bbPlcHdr"/>
        </w:types>
        <w:behaviors>
          <w:behavior w:val="content"/>
        </w:behaviors>
        <w:guid w:val="{DDAB2089-A384-4828-AD18-4DC3C4BB5E1E}"/>
      </w:docPartPr>
      <w:docPartBody>
        <w:p w:rsidR="000810B2" w:rsidRDefault="0014586D" w:rsidP="0014586D">
          <w:pPr>
            <w:pStyle w:val="C7AB376751CC4021B549B00B21685474"/>
          </w:pPr>
          <w:r w:rsidRPr="00C96903">
            <w:rPr>
              <w:rStyle w:val="PlaceholderText"/>
              <w:shd w:val="clear" w:color="auto" w:fill="FAE2D5" w:themeFill="accent2" w:themeFillTint="33"/>
            </w:rPr>
            <w:t>Click/tap to enter.</w:t>
          </w:r>
        </w:p>
      </w:docPartBody>
    </w:docPart>
    <w:docPart>
      <w:docPartPr>
        <w:name w:val="51363022F9BB4417B9D720C03CCFFB65"/>
        <w:category>
          <w:name w:val="General"/>
          <w:gallery w:val="placeholder"/>
        </w:category>
        <w:types>
          <w:type w:val="bbPlcHdr"/>
        </w:types>
        <w:behaviors>
          <w:behavior w:val="content"/>
        </w:behaviors>
        <w:guid w:val="{65F1B87D-7F8E-43E6-9C3F-010AC097E845}"/>
      </w:docPartPr>
      <w:docPartBody>
        <w:p w:rsidR="000810B2" w:rsidRDefault="0014586D" w:rsidP="0014586D">
          <w:pPr>
            <w:pStyle w:val="51363022F9BB4417B9D720C03CCFFB65"/>
          </w:pPr>
          <w:r w:rsidRPr="00C96903">
            <w:rPr>
              <w:rStyle w:val="PlaceholderText"/>
              <w:shd w:val="clear" w:color="auto" w:fill="FAE2D5" w:themeFill="accent2" w:themeFillTint="33"/>
            </w:rPr>
            <w:t>Click/tap to enter.</w:t>
          </w:r>
        </w:p>
      </w:docPartBody>
    </w:docPart>
    <w:docPart>
      <w:docPartPr>
        <w:name w:val="D22E946761AA4951BE7AD00D5061241C"/>
        <w:category>
          <w:name w:val="General"/>
          <w:gallery w:val="placeholder"/>
        </w:category>
        <w:types>
          <w:type w:val="bbPlcHdr"/>
        </w:types>
        <w:behaviors>
          <w:behavior w:val="content"/>
        </w:behaviors>
        <w:guid w:val="{F7D8A213-90B8-461E-B30F-BE550048235B}"/>
      </w:docPartPr>
      <w:docPartBody>
        <w:p w:rsidR="000810B2" w:rsidRDefault="0014586D" w:rsidP="0014586D">
          <w:pPr>
            <w:pStyle w:val="D22E946761AA4951BE7AD00D5061241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AE27C1D616B451BBFB11A176D1104C6"/>
        <w:category>
          <w:name w:val="General"/>
          <w:gallery w:val="placeholder"/>
        </w:category>
        <w:types>
          <w:type w:val="bbPlcHdr"/>
        </w:types>
        <w:behaviors>
          <w:behavior w:val="content"/>
        </w:behaviors>
        <w:guid w:val="{EB5A3D29-5409-4F45-8A23-D7C6B79AC449}"/>
      </w:docPartPr>
      <w:docPartBody>
        <w:p w:rsidR="000810B2" w:rsidRDefault="0014586D" w:rsidP="0014586D">
          <w:pPr>
            <w:pStyle w:val="0AE27C1D616B451BBFB11A176D1104C6"/>
          </w:pPr>
          <w:r w:rsidRPr="00C96903">
            <w:rPr>
              <w:rStyle w:val="PlaceholderText"/>
              <w:shd w:val="clear" w:color="auto" w:fill="FAE2D5" w:themeFill="accent2" w:themeFillTint="33"/>
            </w:rPr>
            <w:t>Click/tap to enter.</w:t>
          </w:r>
        </w:p>
      </w:docPartBody>
    </w:docPart>
    <w:docPart>
      <w:docPartPr>
        <w:name w:val="FE9B27360E35445C9FC1FB178C600C38"/>
        <w:category>
          <w:name w:val="General"/>
          <w:gallery w:val="placeholder"/>
        </w:category>
        <w:types>
          <w:type w:val="bbPlcHdr"/>
        </w:types>
        <w:behaviors>
          <w:behavior w:val="content"/>
        </w:behaviors>
        <w:guid w:val="{F51CAE8A-17F3-4D8C-9A9A-7F7982DEB446}"/>
      </w:docPartPr>
      <w:docPartBody>
        <w:p w:rsidR="000810B2" w:rsidRDefault="0014586D" w:rsidP="0014586D">
          <w:pPr>
            <w:pStyle w:val="FE9B27360E35445C9FC1FB178C600C38"/>
          </w:pPr>
          <w:r w:rsidRPr="00C96903">
            <w:rPr>
              <w:rStyle w:val="PlaceholderText"/>
              <w:shd w:val="clear" w:color="auto" w:fill="FAE2D5" w:themeFill="accent2" w:themeFillTint="33"/>
            </w:rPr>
            <w:t>Click/tap to enter.</w:t>
          </w:r>
        </w:p>
      </w:docPartBody>
    </w:docPart>
    <w:docPart>
      <w:docPartPr>
        <w:name w:val="030A726A1B824F7FA576277E1F34E2C2"/>
        <w:category>
          <w:name w:val="General"/>
          <w:gallery w:val="placeholder"/>
        </w:category>
        <w:types>
          <w:type w:val="bbPlcHdr"/>
        </w:types>
        <w:behaviors>
          <w:behavior w:val="content"/>
        </w:behaviors>
        <w:guid w:val="{CEB4E7EC-C33C-4049-9299-5710B09B7B9A}"/>
      </w:docPartPr>
      <w:docPartBody>
        <w:p w:rsidR="000810B2" w:rsidRDefault="0014586D" w:rsidP="0014586D">
          <w:pPr>
            <w:pStyle w:val="030A726A1B824F7FA576277E1F34E2C2"/>
          </w:pPr>
          <w:r w:rsidRPr="00C96903">
            <w:rPr>
              <w:rStyle w:val="PlaceholderText"/>
              <w:shd w:val="clear" w:color="auto" w:fill="FAE2D5" w:themeFill="accent2" w:themeFillTint="33"/>
            </w:rPr>
            <w:t>Click/tap to enter.</w:t>
          </w:r>
        </w:p>
      </w:docPartBody>
    </w:docPart>
    <w:docPart>
      <w:docPartPr>
        <w:name w:val="6B72CBA6E3A44288B4AA289F915900B3"/>
        <w:category>
          <w:name w:val="General"/>
          <w:gallery w:val="placeholder"/>
        </w:category>
        <w:types>
          <w:type w:val="bbPlcHdr"/>
        </w:types>
        <w:behaviors>
          <w:behavior w:val="content"/>
        </w:behaviors>
        <w:guid w:val="{35B36A96-0932-41B6-88C0-6D74317B8569}"/>
      </w:docPartPr>
      <w:docPartBody>
        <w:p w:rsidR="000810B2" w:rsidRDefault="0014586D" w:rsidP="0014586D">
          <w:pPr>
            <w:pStyle w:val="6B72CBA6E3A44288B4AA289F915900B3"/>
          </w:pPr>
          <w:r w:rsidRPr="00C96903">
            <w:rPr>
              <w:rStyle w:val="PlaceholderText"/>
              <w:shd w:val="clear" w:color="auto" w:fill="FAE2D5" w:themeFill="accent2" w:themeFillTint="33"/>
            </w:rPr>
            <w:t>Click/tap to enter.</w:t>
          </w:r>
        </w:p>
      </w:docPartBody>
    </w:docPart>
    <w:docPart>
      <w:docPartPr>
        <w:name w:val="DBA4F6776BD943FC9EA74B80CD9DABB6"/>
        <w:category>
          <w:name w:val="General"/>
          <w:gallery w:val="placeholder"/>
        </w:category>
        <w:types>
          <w:type w:val="bbPlcHdr"/>
        </w:types>
        <w:behaviors>
          <w:behavior w:val="content"/>
        </w:behaviors>
        <w:guid w:val="{C1D12DEB-2982-4160-8942-1327B24BAC09}"/>
      </w:docPartPr>
      <w:docPartBody>
        <w:p w:rsidR="000810B2" w:rsidRDefault="0014586D" w:rsidP="0014586D">
          <w:pPr>
            <w:pStyle w:val="DBA4F6776BD943FC9EA74B80CD9DABB6"/>
          </w:pPr>
          <w:r w:rsidRPr="00C96903">
            <w:rPr>
              <w:rStyle w:val="PlaceholderText"/>
              <w:shd w:val="clear" w:color="auto" w:fill="FAE2D5" w:themeFill="accent2" w:themeFillTint="33"/>
            </w:rPr>
            <w:t>Click/tap to enter.</w:t>
          </w:r>
        </w:p>
      </w:docPartBody>
    </w:docPart>
    <w:docPart>
      <w:docPartPr>
        <w:name w:val="68E8E766A97A492DB385230E6884D692"/>
        <w:category>
          <w:name w:val="General"/>
          <w:gallery w:val="placeholder"/>
        </w:category>
        <w:types>
          <w:type w:val="bbPlcHdr"/>
        </w:types>
        <w:behaviors>
          <w:behavior w:val="content"/>
        </w:behaviors>
        <w:guid w:val="{4A87FCA3-7D6A-4418-8041-16314054735C}"/>
      </w:docPartPr>
      <w:docPartBody>
        <w:p w:rsidR="000810B2" w:rsidRDefault="0014586D" w:rsidP="0014586D">
          <w:pPr>
            <w:pStyle w:val="68E8E766A97A492DB385230E6884D69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0F131E46184D9C993C1D6BCEDB6360"/>
        <w:category>
          <w:name w:val="General"/>
          <w:gallery w:val="placeholder"/>
        </w:category>
        <w:types>
          <w:type w:val="bbPlcHdr"/>
        </w:types>
        <w:behaviors>
          <w:behavior w:val="content"/>
        </w:behaviors>
        <w:guid w:val="{1A689D9B-7B9F-4CBE-847D-1A5AB7AF9919}"/>
      </w:docPartPr>
      <w:docPartBody>
        <w:p w:rsidR="000810B2" w:rsidRDefault="0014586D" w:rsidP="0014586D">
          <w:pPr>
            <w:pStyle w:val="EF0F131E46184D9C993C1D6BCEDB6360"/>
          </w:pPr>
          <w:r w:rsidRPr="00C96903">
            <w:rPr>
              <w:rStyle w:val="PlaceholderText"/>
              <w:shd w:val="clear" w:color="auto" w:fill="FAE2D5" w:themeFill="accent2" w:themeFillTint="33"/>
            </w:rPr>
            <w:t>Click/tap to enter.</w:t>
          </w:r>
        </w:p>
      </w:docPartBody>
    </w:docPart>
    <w:docPart>
      <w:docPartPr>
        <w:name w:val="8D1D2A6B802147E895C89A0C57A847A6"/>
        <w:category>
          <w:name w:val="General"/>
          <w:gallery w:val="placeholder"/>
        </w:category>
        <w:types>
          <w:type w:val="bbPlcHdr"/>
        </w:types>
        <w:behaviors>
          <w:behavior w:val="content"/>
        </w:behaviors>
        <w:guid w:val="{2CCE7756-DD17-4443-8E52-1F32D316A8C9}"/>
      </w:docPartPr>
      <w:docPartBody>
        <w:p w:rsidR="000810B2" w:rsidRDefault="0014586D" w:rsidP="0014586D">
          <w:pPr>
            <w:pStyle w:val="8D1D2A6B802147E895C89A0C57A847A6"/>
          </w:pPr>
          <w:r w:rsidRPr="00C96903">
            <w:rPr>
              <w:rStyle w:val="PlaceholderText"/>
              <w:shd w:val="clear" w:color="auto" w:fill="FAE2D5" w:themeFill="accent2" w:themeFillTint="33"/>
            </w:rPr>
            <w:t>Click/tap to enter.</w:t>
          </w:r>
        </w:p>
      </w:docPartBody>
    </w:docPart>
    <w:docPart>
      <w:docPartPr>
        <w:name w:val="F7959570C45E419A9C9FCA4617DE7C5B"/>
        <w:category>
          <w:name w:val="General"/>
          <w:gallery w:val="placeholder"/>
        </w:category>
        <w:types>
          <w:type w:val="bbPlcHdr"/>
        </w:types>
        <w:behaviors>
          <w:behavior w:val="content"/>
        </w:behaviors>
        <w:guid w:val="{A1986E9E-82E1-464F-9257-202574472A25}"/>
      </w:docPartPr>
      <w:docPartBody>
        <w:p w:rsidR="000810B2" w:rsidRDefault="0014586D" w:rsidP="0014586D">
          <w:pPr>
            <w:pStyle w:val="F7959570C45E419A9C9FCA4617DE7C5B"/>
          </w:pPr>
          <w:r>
            <w:rPr>
              <w:rStyle w:val="PlaceholderText"/>
            </w:rPr>
            <w:t>Click/</w:t>
          </w:r>
          <w:r w:rsidRPr="00240F23">
            <w:rPr>
              <w:rStyle w:val="PlaceholderText"/>
            </w:rPr>
            <w:t>tap here to enter.</w:t>
          </w:r>
        </w:p>
      </w:docPartBody>
    </w:docPart>
    <w:docPart>
      <w:docPartPr>
        <w:name w:val="00453CC5F523417FA28E52818F6FBF91"/>
        <w:category>
          <w:name w:val="General"/>
          <w:gallery w:val="placeholder"/>
        </w:category>
        <w:types>
          <w:type w:val="bbPlcHdr"/>
        </w:types>
        <w:behaviors>
          <w:behavior w:val="content"/>
        </w:behaviors>
        <w:guid w:val="{7FA0876A-1A1E-48E4-B671-2134BFDD1BB0}"/>
      </w:docPartPr>
      <w:docPartBody>
        <w:p w:rsidR="000810B2" w:rsidRDefault="0014586D" w:rsidP="0014586D">
          <w:pPr>
            <w:pStyle w:val="00453CC5F523417FA28E52818F6FBF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54F7DA7736420496136919DAC06746"/>
        <w:category>
          <w:name w:val="General"/>
          <w:gallery w:val="placeholder"/>
        </w:category>
        <w:types>
          <w:type w:val="bbPlcHdr"/>
        </w:types>
        <w:behaviors>
          <w:behavior w:val="content"/>
        </w:behaviors>
        <w:guid w:val="{BBE39C24-6067-4A67-B3D9-BC8C156A4262}"/>
      </w:docPartPr>
      <w:docPartBody>
        <w:p w:rsidR="000810B2" w:rsidRDefault="0014586D" w:rsidP="0014586D">
          <w:pPr>
            <w:pStyle w:val="1854F7DA7736420496136919DAC06746"/>
          </w:pPr>
          <w:r w:rsidRPr="00C96903">
            <w:rPr>
              <w:rStyle w:val="PlaceholderText"/>
              <w:shd w:val="clear" w:color="auto" w:fill="FAE2D5" w:themeFill="accent2" w:themeFillTint="33"/>
            </w:rPr>
            <w:t>Click/tap to enter.</w:t>
          </w:r>
        </w:p>
      </w:docPartBody>
    </w:docPart>
    <w:docPart>
      <w:docPartPr>
        <w:name w:val="CBDC32B7C9C24DC5B55DC3D57C602237"/>
        <w:category>
          <w:name w:val="General"/>
          <w:gallery w:val="placeholder"/>
        </w:category>
        <w:types>
          <w:type w:val="bbPlcHdr"/>
        </w:types>
        <w:behaviors>
          <w:behavior w:val="content"/>
        </w:behaviors>
        <w:guid w:val="{12331409-8A73-458F-B224-3F724BD874E2}"/>
      </w:docPartPr>
      <w:docPartBody>
        <w:p w:rsidR="000810B2" w:rsidRDefault="0014586D" w:rsidP="0014586D">
          <w:pPr>
            <w:pStyle w:val="CBDC32B7C9C24DC5B55DC3D57C602237"/>
          </w:pPr>
          <w:r>
            <w:rPr>
              <w:rStyle w:val="PlaceholderText"/>
            </w:rPr>
            <w:t>Click/</w:t>
          </w:r>
          <w:r w:rsidRPr="00240F23">
            <w:rPr>
              <w:rStyle w:val="PlaceholderText"/>
            </w:rPr>
            <w:t>tap here to enter.</w:t>
          </w:r>
        </w:p>
      </w:docPartBody>
    </w:docPart>
    <w:docPart>
      <w:docPartPr>
        <w:name w:val="C7B987A233AD452B8EB770614CDCCC30"/>
        <w:category>
          <w:name w:val="General"/>
          <w:gallery w:val="placeholder"/>
        </w:category>
        <w:types>
          <w:type w:val="bbPlcHdr"/>
        </w:types>
        <w:behaviors>
          <w:behavior w:val="content"/>
        </w:behaviors>
        <w:guid w:val="{2C651893-AA64-4D0B-80E1-13C7B98E37E6}"/>
      </w:docPartPr>
      <w:docPartBody>
        <w:p w:rsidR="000810B2" w:rsidRDefault="0014586D" w:rsidP="0014586D">
          <w:pPr>
            <w:pStyle w:val="C7B987A233AD452B8EB770614CDCCC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9E9502DCF1E4E8E8AAE4933F58ACD43"/>
        <w:category>
          <w:name w:val="General"/>
          <w:gallery w:val="placeholder"/>
        </w:category>
        <w:types>
          <w:type w:val="bbPlcHdr"/>
        </w:types>
        <w:behaviors>
          <w:behavior w:val="content"/>
        </w:behaviors>
        <w:guid w:val="{E4E73851-4C59-482C-8CC9-A5DA6156B3D8}"/>
      </w:docPartPr>
      <w:docPartBody>
        <w:p w:rsidR="000810B2" w:rsidRDefault="0014586D" w:rsidP="0014586D">
          <w:pPr>
            <w:pStyle w:val="B9E9502DCF1E4E8E8AAE4933F58ACD43"/>
          </w:pPr>
          <w:r w:rsidRPr="00C96903">
            <w:rPr>
              <w:rStyle w:val="PlaceholderText"/>
              <w:shd w:val="clear" w:color="auto" w:fill="FAE2D5" w:themeFill="accent2" w:themeFillTint="33"/>
            </w:rPr>
            <w:t>Click/tap to enter.</w:t>
          </w:r>
        </w:p>
      </w:docPartBody>
    </w:docPart>
    <w:docPart>
      <w:docPartPr>
        <w:name w:val="21B72AB1DBDF4F9E8651293CF8DF72B8"/>
        <w:category>
          <w:name w:val="General"/>
          <w:gallery w:val="placeholder"/>
        </w:category>
        <w:types>
          <w:type w:val="bbPlcHdr"/>
        </w:types>
        <w:behaviors>
          <w:behavior w:val="content"/>
        </w:behaviors>
        <w:guid w:val="{92BC0E9E-47D7-43A1-96FB-A4F5FE2A0FB1}"/>
      </w:docPartPr>
      <w:docPartBody>
        <w:p w:rsidR="000810B2" w:rsidRDefault="0014586D" w:rsidP="0014586D">
          <w:pPr>
            <w:pStyle w:val="21B72AB1DBDF4F9E8651293CF8DF72B8"/>
          </w:pPr>
          <w:r w:rsidRPr="00C96903">
            <w:rPr>
              <w:rStyle w:val="PlaceholderText"/>
              <w:shd w:val="clear" w:color="auto" w:fill="FAE2D5" w:themeFill="accent2" w:themeFillTint="33"/>
            </w:rPr>
            <w:t>Click/tap to enter.</w:t>
          </w:r>
        </w:p>
      </w:docPartBody>
    </w:docPart>
    <w:docPart>
      <w:docPartPr>
        <w:name w:val="C37AE7608B51498983847FBEB6F9B15C"/>
        <w:category>
          <w:name w:val="General"/>
          <w:gallery w:val="placeholder"/>
        </w:category>
        <w:types>
          <w:type w:val="bbPlcHdr"/>
        </w:types>
        <w:behaviors>
          <w:behavior w:val="content"/>
        </w:behaviors>
        <w:guid w:val="{30057FAB-9402-446C-B661-88E0AA8FCE29}"/>
      </w:docPartPr>
      <w:docPartBody>
        <w:p w:rsidR="000810B2" w:rsidRDefault="0014586D" w:rsidP="0014586D">
          <w:pPr>
            <w:pStyle w:val="C37AE7608B51498983847FBEB6F9B15C"/>
          </w:pPr>
          <w:r>
            <w:rPr>
              <w:rStyle w:val="PlaceholderText"/>
            </w:rPr>
            <w:t>Click/</w:t>
          </w:r>
          <w:r w:rsidRPr="00240F23">
            <w:rPr>
              <w:rStyle w:val="PlaceholderText"/>
            </w:rPr>
            <w:t>tap here to enter.</w:t>
          </w:r>
        </w:p>
      </w:docPartBody>
    </w:docPart>
    <w:docPart>
      <w:docPartPr>
        <w:name w:val="097FC3B0761E4FB68EA17F233F1F9284"/>
        <w:category>
          <w:name w:val="General"/>
          <w:gallery w:val="placeholder"/>
        </w:category>
        <w:types>
          <w:type w:val="bbPlcHdr"/>
        </w:types>
        <w:behaviors>
          <w:behavior w:val="content"/>
        </w:behaviors>
        <w:guid w:val="{31C9E1B2-509C-4F61-91B1-CD6F3784C9ED}"/>
      </w:docPartPr>
      <w:docPartBody>
        <w:p w:rsidR="000810B2" w:rsidRDefault="0014586D" w:rsidP="0014586D">
          <w:pPr>
            <w:pStyle w:val="097FC3B0761E4FB68EA17F233F1F928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0B5CD3FAEF34B1594CFC26A73391FA0"/>
        <w:category>
          <w:name w:val="General"/>
          <w:gallery w:val="placeholder"/>
        </w:category>
        <w:types>
          <w:type w:val="bbPlcHdr"/>
        </w:types>
        <w:behaviors>
          <w:behavior w:val="content"/>
        </w:behaviors>
        <w:guid w:val="{2F777623-CD39-485C-85E5-25A7E2157E32}"/>
      </w:docPartPr>
      <w:docPartBody>
        <w:p w:rsidR="000810B2" w:rsidRDefault="0014586D" w:rsidP="0014586D">
          <w:pPr>
            <w:pStyle w:val="00B5CD3FAEF34B1594CFC26A73391FA0"/>
          </w:pPr>
          <w:r w:rsidRPr="00C96903">
            <w:rPr>
              <w:rStyle w:val="PlaceholderText"/>
              <w:shd w:val="clear" w:color="auto" w:fill="FAE2D5" w:themeFill="accent2" w:themeFillTint="33"/>
            </w:rPr>
            <w:t>Click/tap to enter.</w:t>
          </w:r>
        </w:p>
      </w:docPartBody>
    </w:docPart>
    <w:docPart>
      <w:docPartPr>
        <w:name w:val="ABF6D801081E4BFA9187FE514E4775BE"/>
        <w:category>
          <w:name w:val="General"/>
          <w:gallery w:val="placeholder"/>
        </w:category>
        <w:types>
          <w:type w:val="bbPlcHdr"/>
        </w:types>
        <w:behaviors>
          <w:behavior w:val="content"/>
        </w:behaviors>
        <w:guid w:val="{F9549425-6831-4CD8-A145-410C40F24FD3}"/>
      </w:docPartPr>
      <w:docPartBody>
        <w:p w:rsidR="000810B2" w:rsidRDefault="0014586D" w:rsidP="0014586D">
          <w:pPr>
            <w:pStyle w:val="ABF6D801081E4BFA9187FE514E4775BE"/>
          </w:pPr>
          <w:r>
            <w:rPr>
              <w:rStyle w:val="PlaceholderText"/>
            </w:rPr>
            <w:t>Click/</w:t>
          </w:r>
          <w:r w:rsidRPr="00240F23">
            <w:rPr>
              <w:rStyle w:val="PlaceholderText"/>
            </w:rPr>
            <w:t>tap here to enter.</w:t>
          </w:r>
        </w:p>
      </w:docPartBody>
    </w:docPart>
    <w:docPart>
      <w:docPartPr>
        <w:name w:val="B1F6645F72E24B84817DBE8184FFF5D7"/>
        <w:category>
          <w:name w:val="General"/>
          <w:gallery w:val="placeholder"/>
        </w:category>
        <w:types>
          <w:type w:val="bbPlcHdr"/>
        </w:types>
        <w:behaviors>
          <w:behavior w:val="content"/>
        </w:behaviors>
        <w:guid w:val="{A9B6B1F2-32F8-45CD-834F-DC1DE929F011}"/>
      </w:docPartPr>
      <w:docPartBody>
        <w:p w:rsidR="000810B2" w:rsidRDefault="0014586D" w:rsidP="0014586D">
          <w:pPr>
            <w:pStyle w:val="B1F6645F72E24B84817DBE8184FFF5D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C8D0F61487540B0AF3D72FA0D2D6B8F"/>
        <w:category>
          <w:name w:val="General"/>
          <w:gallery w:val="placeholder"/>
        </w:category>
        <w:types>
          <w:type w:val="bbPlcHdr"/>
        </w:types>
        <w:behaviors>
          <w:behavior w:val="content"/>
        </w:behaviors>
        <w:guid w:val="{275E3E96-716B-4A29-BB8B-3D409931581F}"/>
      </w:docPartPr>
      <w:docPartBody>
        <w:p w:rsidR="000810B2" w:rsidRDefault="0014586D" w:rsidP="0014586D">
          <w:pPr>
            <w:pStyle w:val="EC8D0F61487540B0AF3D72FA0D2D6B8F"/>
          </w:pPr>
          <w:r w:rsidRPr="00C96903">
            <w:rPr>
              <w:rStyle w:val="PlaceholderText"/>
              <w:shd w:val="clear" w:color="auto" w:fill="FAE2D5" w:themeFill="accent2" w:themeFillTint="33"/>
            </w:rPr>
            <w:t>Click/tap to enter.</w:t>
          </w:r>
        </w:p>
      </w:docPartBody>
    </w:docPart>
    <w:docPart>
      <w:docPartPr>
        <w:name w:val="BE3EE8D02A4D41F2B42B0C564E531EC6"/>
        <w:category>
          <w:name w:val="General"/>
          <w:gallery w:val="placeholder"/>
        </w:category>
        <w:types>
          <w:type w:val="bbPlcHdr"/>
        </w:types>
        <w:behaviors>
          <w:behavior w:val="content"/>
        </w:behaviors>
        <w:guid w:val="{D05B4CAD-B03B-4CEF-A44E-B80FD83A68FB}"/>
      </w:docPartPr>
      <w:docPartBody>
        <w:p w:rsidR="000810B2" w:rsidRDefault="0014586D" w:rsidP="0014586D">
          <w:pPr>
            <w:pStyle w:val="BE3EE8D02A4D41F2B42B0C564E531EC6"/>
          </w:pPr>
          <w:r w:rsidRPr="00C96903">
            <w:rPr>
              <w:rStyle w:val="PlaceholderText"/>
              <w:shd w:val="clear" w:color="auto" w:fill="FAE2D5" w:themeFill="accent2" w:themeFillTint="33"/>
            </w:rPr>
            <w:t>Click/tap to enter.</w:t>
          </w:r>
        </w:p>
      </w:docPartBody>
    </w:docPart>
    <w:docPart>
      <w:docPartPr>
        <w:name w:val="3DAB9830BD124754B5554F862A90CE87"/>
        <w:category>
          <w:name w:val="General"/>
          <w:gallery w:val="placeholder"/>
        </w:category>
        <w:types>
          <w:type w:val="bbPlcHdr"/>
        </w:types>
        <w:behaviors>
          <w:behavior w:val="content"/>
        </w:behaviors>
        <w:guid w:val="{19578338-CF1D-4433-9661-362AB40B775E}"/>
      </w:docPartPr>
      <w:docPartBody>
        <w:p w:rsidR="000810B2" w:rsidRDefault="0014586D" w:rsidP="0014586D">
          <w:pPr>
            <w:pStyle w:val="3DAB9830BD124754B5554F862A90CE87"/>
          </w:pPr>
          <w:r w:rsidRPr="00266112">
            <w:rPr>
              <w:rStyle w:val="PlaceholderText"/>
              <w:shd w:val="clear" w:color="auto" w:fill="FAE2D5" w:themeFill="accent2" w:themeFillTint="33"/>
            </w:rPr>
            <w:t>Click/tap to enter text.</w:t>
          </w:r>
        </w:p>
      </w:docPartBody>
    </w:docPart>
    <w:docPart>
      <w:docPartPr>
        <w:name w:val="0D67FCF0DE72413E872081C6F3D6A698"/>
        <w:category>
          <w:name w:val="General"/>
          <w:gallery w:val="placeholder"/>
        </w:category>
        <w:types>
          <w:type w:val="bbPlcHdr"/>
        </w:types>
        <w:behaviors>
          <w:behavior w:val="content"/>
        </w:behaviors>
        <w:guid w:val="{F3E88F47-4AF5-42F6-B474-C8124BD31C0A}"/>
      </w:docPartPr>
      <w:docPartBody>
        <w:p w:rsidR="000810B2" w:rsidRDefault="0014586D" w:rsidP="0014586D">
          <w:pPr>
            <w:pStyle w:val="0D67FCF0DE72413E872081C6F3D6A698"/>
          </w:pPr>
          <w:r w:rsidRPr="00266112">
            <w:rPr>
              <w:rStyle w:val="PlaceholderText"/>
              <w:shd w:val="clear" w:color="auto" w:fill="FAE2D5" w:themeFill="accent2" w:themeFillTint="33"/>
            </w:rPr>
            <w:t>Click/tap to enter text.</w:t>
          </w:r>
        </w:p>
      </w:docPartBody>
    </w:docPart>
    <w:docPart>
      <w:docPartPr>
        <w:name w:val="10121D31691D4D19BCC78BBD47D20566"/>
        <w:category>
          <w:name w:val="General"/>
          <w:gallery w:val="placeholder"/>
        </w:category>
        <w:types>
          <w:type w:val="bbPlcHdr"/>
        </w:types>
        <w:behaviors>
          <w:behavior w:val="content"/>
        </w:behaviors>
        <w:guid w:val="{BE048923-75E5-43F2-8284-186D82F91E00}"/>
      </w:docPartPr>
      <w:docPartBody>
        <w:p w:rsidR="000810B2" w:rsidRDefault="0014586D" w:rsidP="0014586D">
          <w:pPr>
            <w:pStyle w:val="10121D31691D4D19BCC78BBD47D20566"/>
          </w:pPr>
          <w:r w:rsidRPr="00266112">
            <w:rPr>
              <w:rStyle w:val="PlaceholderText"/>
              <w:shd w:val="clear" w:color="auto" w:fill="FAE2D5" w:themeFill="accent2" w:themeFillTint="33"/>
            </w:rPr>
            <w:t>Click/tap to enter text.</w:t>
          </w:r>
        </w:p>
      </w:docPartBody>
    </w:docPart>
    <w:docPart>
      <w:docPartPr>
        <w:name w:val="829857CE23434EE69717BE9959A53434"/>
        <w:category>
          <w:name w:val="General"/>
          <w:gallery w:val="placeholder"/>
        </w:category>
        <w:types>
          <w:type w:val="bbPlcHdr"/>
        </w:types>
        <w:behaviors>
          <w:behavior w:val="content"/>
        </w:behaviors>
        <w:guid w:val="{49879608-CF9B-4279-87DC-1388360E8268}"/>
      </w:docPartPr>
      <w:docPartBody>
        <w:p w:rsidR="000810B2" w:rsidRDefault="0014586D" w:rsidP="0014586D">
          <w:pPr>
            <w:pStyle w:val="829857CE23434EE69717BE9959A53434"/>
          </w:pPr>
          <w:r w:rsidRPr="00266112">
            <w:rPr>
              <w:rStyle w:val="PlaceholderText"/>
              <w:shd w:val="clear" w:color="auto" w:fill="FAE2D5" w:themeFill="accent2" w:themeFillTint="33"/>
            </w:rPr>
            <w:t>Click/tap to enter text.</w:t>
          </w:r>
        </w:p>
      </w:docPartBody>
    </w:docPart>
    <w:docPart>
      <w:docPartPr>
        <w:name w:val="D597CF399AF74C4CA1C6BF3482FD35E8"/>
        <w:category>
          <w:name w:val="General"/>
          <w:gallery w:val="placeholder"/>
        </w:category>
        <w:types>
          <w:type w:val="bbPlcHdr"/>
        </w:types>
        <w:behaviors>
          <w:behavior w:val="content"/>
        </w:behaviors>
        <w:guid w:val="{52081ADD-7023-4946-A1F1-A06160332F39}"/>
      </w:docPartPr>
      <w:docPartBody>
        <w:p w:rsidR="000810B2" w:rsidRDefault="0014586D" w:rsidP="0014586D">
          <w:pPr>
            <w:pStyle w:val="D597CF399AF74C4CA1C6BF3482FD35E8"/>
          </w:pPr>
          <w:r w:rsidRPr="00266112">
            <w:rPr>
              <w:rStyle w:val="PlaceholderText"/>
              <w:shd w:val="clear" w:color="auto" w:fill="FAE2D5" w:themeFill="accent2" w:themeFillTint="33"/>
            </w:rPr>
            <w:t>Click/tap to enter text.</w:t>
          </w:r>
        </w:p>
      </w:docPartBody>
    </w:docPart>
    <w:docPart>
      <w:docPartPr>
        <w:name w:val="90A2C92B10C44523A78D85636B46060F"/>
        <w:category>
          <w:name w:val="General"/>
          <w:gallery w:val="placeholder"/>
        </w:category>
        <w:types>
          <w:type w:val="bbPlcHdr"/>
        </w:types>
        <w:behaviors>
          <w:behavior w:val="content"/>
        </w:behaviors>
        <w:guid w:val="{A28D8E7C-D622-4578-8460-1E6CBED4A0C0}"/>
      </w:docPartPr>
      <w:docPartBody>
        <w:p w:rsidR="000810B2" w:rsidRDefault="0014586D" w:rsidP="0014586D">
          <w:pPr>
            <w:pStyle w:val="90A2C92B10C44523A78D85636B46060F"/>
          </w:pPr>
          <w:r w:rsidRPr="00266112">
            <w:rPr>
              <w:rStyle w:val="PlaceholderText"/>
              <w:shd w:val="clear" w:color="auto" w:fill="FAE2D5" w:themeFill="accent2" w:themeFillTint="33"/>
            </w:rPr>
            <w:t>Click/tap to enter text.</w:t>
          </w:r>
        </w:p>
      </w:docPartBody>
    </w:docPart>
    <w:docPart>
      <w:docPartPr>
        <w:name w:val="8ABAAD9D372240A5968C4D41055E9C2B"/>
        <w:category>
          <w:name w:val="General"/>
          <w:gallery w:val="placeholder"/>
        </w:category>
        <w:types>
          <w:type w:val="bbPlcHdr"/>
        </w:types>
        <w:behaviors>
          <w:behavior w:val="content"/>
        </w:behaviors>
        <w:guid w:val="{4B51D24F-0BD4-4584-9978-15A8BC82ECC5}"/>
      </w:docPartPr>
      <w:docPartBody>
        <w:p w:rsidR="000810B2" w:rsidRDefault="0014586D" w:rsidP="0014586D">
          <w:pPr>
            <w:pStyle w:val="8ABAAD9D372240A5968C4D41055E9C2B"/>
          </w:pPr>
          <w:r w:rsidRPr="00266112">
            <w:rPr>
              <w:rStyle w:val="PlaceholderText"/>
              <w:shd w:val="clear" w:color="auto" w:fill="FAE2D5" w:themeFill="accent2" w:themeFillTint="33"/>
            </w:rPr>
            <w:t>Click/tap to enter text.</w:t>
          </w:r>
        </w:p>
      </w:docPartBody>
    </w:docPart>
    <w:docPart>
      <w:docPartPr>
        <w:name w:val="19EF4316F6D241A19FB762A51604FEB5"/>
        <w:category>
          <w:name w:val="General"/>
          <w:gallery w:val="placeholder"/>
        </w:category>
        <w:types>
          <w:type w:val="bbPlcHdr"/>
        </w:types>
        <w:behaviors>
          <w:behavior w:val="content"/>
        </w:behaviors>
        <w:guid w:val="{44DF7802-DC11-4E4E-8B44-FAF749AE87B0}"/>
      </w:docPartPr>
      <w:docPartBody>
        <w:p w:rsidR="000810B2" w:rsidRDefault="0014586D" w:rsidP="0014586D">
          <w:pPr>
            <w:pStyle w:val="19EF4316F6D241A19FB762A51604FEB5"/>
          </w:pPr>
          <w:r w:rsidRPr="00266112">
            <w:rPr>
              <w:rStyle w:val="PlaceholderText"/>
              <w:shd w:val="clear" w:color="auto" w:fill="FAE2D5" w:themeFill="accent2" w:themeFillTint="33"/>
            </w:rPr>
            <w:t>Click/tap to enter text.</w:t>
          </w:r>
        </w:p>
      </w:docPartBody>
    </w:docPart>
    <w:docPart>
      <w:docPartPr>
        <w:name w:val="E7237D1370174C64A74047645AFCE5C5"/>
        <w:category>
          <w:name w:val="General"/>
          <w:gallery w:val="placeholder"/>
        </w:category>
        <w:types>
          <w:type w:val="bbPlcHdr"/>
        </w:types>
        <w:behaviors>
          <w:behavior w:val="content"/>
        </w:behaviors>
        <w:guid w:val="{FBFCC78E-D7ED-4330-BE9C-88BD810AC74D}"/>
      </w:docPartPr>
      <w:docPartBody>
        <w:p w:rsidR="000810B2" w:rsidRDefault="0014586D" w:rsidP="0014586D">
          <w:pPr>
            <w:pStyle w:val="E7237D1370174C64A74047645AFCE5C5"/>
          </w:pPr>
          <w:r w:rsidRPr="00266112">
            <w:rPr>
              <w:rStyle w:val="PlaceholderText"/>
              <w:shd w:val="clear" w:color="auto" w:fill="FAE2D5" w:themeFill="accent2" w:themeFillTint="33"/>
            </w:rPr>
            <w:t>Click/tap to enter text.</w:t>
          </w:r>
        </w:p>
      </w:docPartBody>
    </w:docPart>
    <w:docPart>
      <w:docPartPr>
        <w:name w:val="18C8BD7E440541238B1EA32A570C0C57"/>
        <w:category>
          <w:name w:val="General"/>
          <w:gallery w:val="placeholder"/>
        </w:category>
        <w:types>
          <w:type w:val="bbPlcHdr"/>
        </w:types>
        <w:behaviors>
          <w:behavior w:val="content"/>
        </w:behaviors>
        <w:guid w:val="{ADAF7FDF-EBD8-4BB8-AEC3-80E6332508C8}"/>
      </w:docPartPr>
      <w:docPartBody>
        <w:p w:rsidR="000810B2" w:rsidRDefault="0014586D" w:rsidP="0014586D">
          <w:pPr>
            <w:pStyle w:val="18C8BD7E440541238B1EA32A570C0C57"/>
          </w:pPr>
          <w:r w:rsidRPr="00266112">
            <w:rPr>
              <w:rStyle w:val="PlaceholderText"/>
              <w:shd w:val="clear" w:color="auto" w:fill="FAE2D5" w:themeFill="accent2" w:themeFillTint="33"/>
            </w:rPr>
            <w:t>Click/tap to enter text.</w:t>
          </w:r>
        </w:p>
      </w:docPartBody>
    </w:docPart>
    <w:docPart>
      <w:docPartPr>
        <w:name w:val="FAEF3EADE1774F3DAED7EE7019DB8C53"/>
        <w:category>
          <w:name w:val="General"/>
          <w:gallery w:val="placeholder"/>
        </w:category>
        <w:types>
          <w:type w:val="bbPlcHdr"/>
        </w:types>
        <w:behaviors>
          <w:behavior w:val="content"/>
        </w:behaviors>
        <w:guid w:val="{9011EB77-2998-4E48-841D-28A06CA95478}"/>
      </w:docPartPr>
      <w:docPartBody>
        <w:p w:rsidR="000810B2" w:rsidRDefault="0014586D" w:rsidP="0014586D">
          <w:pPr>
            <w:pStyle w:val="FAEF3EADE1774F3DAED7EE7019DB8C53"/>
          </w:pPr>
          <w:r w:rsidRPr="00266112">
            <w:rPr>
              <w:rStyle w:val="PlaceholderText"/>
              <w:shd w:val="clear" w:color="auto" w:fill="FAE2D5" w:themeFill="accent2" w:themeFillTint="33"/>
            </w:rPr>
            <w:t>Click/tap to enter text.</w:t>
          </w:r>
        </w:p>
      </w:docPartBody>
    </w:docPart>
    <w:docPart>
      <w:docPartPr>
        <w:name w:val="D13FD8E5BFB042659F910202197C25B9"/>
        <w:category>
          <w:name w:val="General"/>
          <w:gallery w:val="placeholder"/>
        </w:category>
        <w:types>
          <w:type w:val="bbPlcHdr"/>
        </w:types>
        <w:behaviors>
          <w:behavior w:val="content"/>
        </w:behaviors>
        <w:guid w:val="{1B8805EE-458C-4D90-9495-959B9BDCE7F9}"/>
      </w:docPartPr>
      <w:docPartBody>
        <w:p w:rsidR="000810B2" w:rsidRDefault="0014586D" w:rsidP="0014586D">
          <w:pPr>
            <w:pStyle w:val="D13FD8E5BFB042659F910202197C25B9"/>
          </w:pPr>
          <w:r w:rsidRPr="00266112">
            <w:rPr>
              <w:rStyle w:val="PlaceholderText"/>
              <w:shd w:val="clear" w:color="auto" w:fill="FAE2D5" w:themeFill="accent2" w:themeFillTint="33"/>
            </w:rPr>
            <w:t>Click/tap to enter text.</w:t>
          </w:r>
        </w:p>
      </w:docPartBody>
    </w:docPart>
    <w:docPart>
      <w:docPartPr>
        <w:name w:val="49C84E62DEBA48198D1327F0126CB62A"/>
        <w:category>
          <w:name w:val="General"/>
          <w:gallery w:val="placeholder"/>
        </w:category>
        <w:types>
          <w:type w:val="bbPlcHdr"/>
        </w:types>
        <w:behaviors>
          <w:behavior w:val="content"/>
        </w:behaviors>
        <w:guid w:val="{CCBD0B4A-7A7E-498A-A70C-E40E3B3242D9}"/>
      </w:docPartPr>
      <w:docPartBody>
        <w:p w:rsidR="000810B2" w:rsidRDefault="0014586D" w:rsidP="0014586D">
          <w:pPr>
            <w:pStyle w:val="49C84E62DEBA48198D1327F0126CB62A"/>
          </w:pPr>
          <w:r w:rsidRPr="00266112">
            <w:rPr>
              <w:rStyle w:val="PlaceholderText"/>
              <w:shd w:val="clear" w:color="auto" w:fill="FAE2D5" w:themeFill="accent2" w:themeFillTint="33"/>
            </w:rPr>
            <w:t>Click/tap to enter text.</w:t>
          </w:r>
        </w:p>
      </w:docPartBody>
    </w:docPart>
    <w:docPart>
      <w:docPartPr>
        <w:name w:val="EA40BB3933DA42188E817876F0909541"/>
        <w:category>
          <w:name w:val="General"/>
          <w:gallery w:val="placeholder"/>
        </w:category>
        <w:types>
          <w:type w:val="bbPlcHdr"/>
        </w:types>
        <w:behaviors>
          <w:behavior w:val="content"/>
        </w:behaviors>
        <w:guid w:val="{E9335F63-C732-4F30-BEAC-8C05BF689E0A}"/>
      </w:docPartPr>
      <w:docPartBody>
        <w:p w:rsidR="000810B2" w:rsidRDefault="0014586D" w:rsidP="0014586D">
          <w:pPr>
            <w:pStyle w:val="EA40BB3933DA42188E817876F0909541"/>
          </w:pPr>
          <w:r w:rsidRPr="00C96903">
            <w:rPr>
              <w:rStyle w:val="PlaceholderText"/>
              <w:shd w:val="clear" w:color="auto" w:fill="FAE2D5" w:themeFill="accent2" w:themeFillTint="33"/>
            </w:rPr>
            <w:t>Click/tap to enter.</w:t>
          </w:r>
        </w:p>
      </w:docPartBody>
    </w:docPart>
    <w:docPart>
      <w:docPartPr>
        <w:name w:val="F63315C6A90F439CA4358D78A6EB4648"/>
        <w:category>
          <w:name w:val="General"/>
          <w:gallery w:val="placeholder"/>
        </w:category>
        <w:types>
          <w:type w:val="bbPlcHdr"/>
        </w:types>
        <w:behaviors>
          <w:behavior w:val="content"/>
        </w:behaviors>
        <w:guid w:val="{06EAAC45-AE64-42B9-9609-F07EDE355B42}"/>
      </w:docPartPr>
      <w:docPartBody>
        <w:p w:rsidR="000810B2" w:rsidRDefault="0014586D" w:rsidP="0014586D">
          <w:pPr>
            <w:pStyle w:val="F63315C6A90F439CA4358D78A6EB4648"/>
          </w:pPr>
          <w:r w:rsidRPr="00C96903">
            <w:rPr>
              <w:rStyle w:val="PlaceholderText"/>
              <w:shd w:val="clear" w:color="auto" w:fill="FAE2D5" w:themeFill="accent2" w:themeFillTint="33"/>
            </w:rPr>
            <w:t>Click/tap to enter.</w:t>
          </w:r>
        </w:p>
      </w:docPartBody>
    </w:docPart>
    <w:docPart>
      <w:docPartPr>
        <w:name w:val="07216ED8A1614EAEAFD94AF26B1D480D"/>
        <w:category>
          <w:name w:val="General"/>
          <w:gallery w:val="placeholder"/>
        </w:category>
        <w:types>
          <w:type w:val="bbPlcHdr"/>
        </w:types>
        <w:behaviors>
          <w:behavior w:val="content"/>
        </w:behaviors>
        <w:guid w:val="{F0514303-1BEB-435F-8513-34DB67BB3EBE}"/>
      </w:docPartPr>
      <w:docPartBody>
        <w:p w:rsidR="000810B2" w:rsidRDefault="0014586D" w:rsidP="0014586D">
          <w:pPr>
            <w:pStyle w:val="07216ED8A1614EAEAFD94AF26B1D480D"/>
          </w:pPr>
          <w:r w:rsidRPr="00C96903">
            <w:rPr>
              <w:rStyle w:val="PlaceholderText"/>
              <w:shd w:val="clear" w:color="auto" w:fill="FAE2D5" w:themeFill="accent2" w:themeFillTint="33"/>
            </w:rPr>
            <w:t>Click/tap to enter.</w:t>
          </w:r>
        </w:p>
      </w:docPartBody>
    </w:docPart>
    <w:docPart>
      <w:docPartPr>
        <w:name w:val="EC446CE103B447DA85F29C828CA60B03"/>
        <w:category>
          <w:name w:val="General"/>
          <w:gallery w:val="placeholder"/>
        </w:category>
        <w:types>
          <w:type w:val="bbPlcHdr"/>
        </w:types>
        <w:behaviors>
          <w:behavior w:val="content"/>
        </w:behaviors>
        <w:guid w:val="{FDE19B2C-02EE-4708-AD16-58D66A595FD7}"/>
      </w:docPartPr>
      <w:docPartBody>
        <w:p w:rsidR="000810B2" w:rsidRDefault="0014586D" w:rsidP="0014586D">
          <w:pPr>
            <w:pStyle w:val="EC446CE103B447DA85F29C828CA60B03"/>
          </w:pPr>
          <w:r w:rsidRPr="00C96903">
            <w:rPr>
              <w:rStyle w:val="PlaceholderText"/>
              <w:shd w:val="clear" w:color="auto" w:fill="FAE2D5" w:themeFill="accent2" w:themeFillTint="33"/>
            </w:rPr>
            <w:t>Click/tap to enter.</w:t>
          </w:r>
        </w:p>
      </w:docPartBody>
    </w:docPart>
    <w:docPart>
      <w:docPartPr>
        <w:name w:val="CE3CA58754F1447FA00B4B5E68EE5B34"/>
        <w:category>
          <w:name w:val="General"/>
          <w:gallery w:val="placeholder"/>
        </w:category>
        <w:types>
          <w:type w:val="bbPlcHdr"/>
        </w:types>
        <w:behaviors>
          <w:behavior w:val="content"/>
        </w:behaviors>
        <w:guid w:val="{5243611C-C038-44CE-8D3A-A0AA5086594E}"/>
      </w:docPartPr>
      <w:docPartBody>
        <w:p w:rsidR="000810B2" w:rsidRDefault="0014586D" w:rsidP="0014586D">
          <w:pPr>
            <w:pStyle w:val="CE3CA58754F1447FA00B4B5E68EE5B34"/>
          </w:pPr>
          <w:r w:rsidRPr="00C96903">
            <w:rPr>
              <w:rStyle w:val="PlaceholderText"/>
              <w:shd w:val="clear" w:color="auto" w:fill="FAE2D5" w:themeFill="accent2" w:themeFillTint="33"/>
            </w:rPr>
            <w:t>Click/tap to enter.</w:t>
          </w:r>
        </w:p>
      </w:docPartBody>
    </w:docPart>
    <w:docPart>
      <w:docPartPr>
        <w:name w:val="A351B84EC326444681D66736789B2B75"/>
        <w:category>
          <w:name w:val="General"/>
          <w:gallery w:val="placeholder"/>
        </w:category>
        <w:types>
          <w:type w:val="bbPlcHdr"/>
        </w:types>
        <w:behaviors>
          <w:behavior w:val="content"/>
        </w:behaviors>
        <w:guid w:val="{A6A1471E-E8A1-4F91-8B12-CDC705683048}"/>
      </w:docPartPr>
      <w:docPartBody>
        <w:p w:rsidR="000810B2" w:rsidRDefault="0014586D" w:rsidP="0014586D">
          <w:pPr>
            <w:pStyle w:val="A351B84EC326444681D66736789B2B75"/>
          </w:pPr>
          <w:r w:rsidRPr="00C96903">
            <w:rPr>
              <w:rStyle w:val="PlaceholderText"/>
              <w:shd w:val="clear" w:color="auto" w:fill="FAE2D5" w:themeFill="accent2" w:themeFillTint="33"/>
            </w:rPr>
            <w:t>Click/tap to enter.</w:t>
          </w:r>
        </w:p>
      </w:docPartBody>
    </w:docPart>
    <w:docPart>
      <w:docPartPr>
        <w:name w:val="076586DAFA5F4E8FBB6F4718F499D50E"/>
        <w:category>
          <w:name w:val="General"/>
          <w:gallery w:val="placeholder"/>
        </w:category>
        <w:types>
          <w:type w:val="bbPlcHdr"/>
        </w:types>
        <w:behaviors>
          <w:behavior w:val="content"/>
        </w:behaviors>
        <w:guid w:val="{3BD6A8E1-F340-4F7F-9C42-8BA94C657671}"/>
      </w:docPartPr>
      <w:docPartBody>
        <w:p w:rsidR="000810B2" w:rsidRDefault="0014586D" w:rsidP="0014586D">
          <w:pPr>
            <w:pStyle w:val="076586DAFA5F4E8FBB6F4718F499D50E"/>
          </w:pPr>
          <w:r w:rsidRPr="00C96903">
            <w:rPr>
              <w:rStyle w:val="PlaceholderText"/>
              <w:shd w:val="clear" w:color="auto" w:fill="FAE2D5" w:themeFill="accent2" w:themeFillTint="33"/>
            </w:rPr>
            <w:t>Click/tap to enter.</w:t>
          </w:r>
        </w:p>
      </w:docPartBody>
    </w:docPart>
    <w:docPart>
      <w:docPartPr>
        <w:name w:val="722150A049E348F4A38F6FCF5A82A074"/>
        <w:category>
          <w:name w:val="General"/>
          <w:gallery w:val="placeholder"/>
        </w:category>
        <w:types>
          <w:type w:val="bbPlcHdr"/>
        </w:types>
        <w:behaviors>
          <w:behavior w:val="content"/>
        </w:behaviors>
        <w:guid w:val="{7FA93F13-107C-4DF3-B1A0-9B18B54927B5}"/>
      </w:docPartPr>
      <w:docPartBody>
        <w:p w:rsidR="000810B2" w:rsidRDefault="0014586D" w:rsidP="0014586D">
          <w:pPr>
            <w:pStyle w:val="722150A049E348F4A38F6FCF5A82A074"/>
          </w:pPr>
          <w:r w:rsidRPr="00C96903">
            <w:rPr>
              <w:rStyle w:val="PlaceholderText"/>
              <w:shd w:val="clear" w:color="auto" w:fill="FAE2D5" w:themeFill="accent2" w:themeFillTint="33"/>
            </w:rPr>
            <w:t>Click/tap to enter.</w:t>
          </w:r>
        </w:p>
      </w:docPartBody>
    </w:docPart>
    <w:docPart>
      <w:docPartPr>
        <w:name w:val="4338958FFA2D453AB6010261A53DDC86"/>
        <w:category>
          <w:name w:val="General"/>
          <w:gallery w:val="placeholder"/>
        </w:category>
        <w:types>
          <w:type w:val="bbPlcHdr"/>
        </w:types>
        <w:behaviors>
          <w:behavior w:val="content"/>
        </w:behaviors>
        <w:guid w:val="{6E3012EC-EB87-4689-9EB3-13FFB60D4249}"/>
      </w:docPartPr>
      <w:docPartBody>
        <w:p w:rsidR="000810B2" w:rsidRDefault="0014586D" w:rsidP="0014586D">
          <w:pPr>
            <w:pStyle w:val="4338958FFA2D453AB6010261A53DDC86"/>
          </w:pPr>
          <w:r w:rsidRPr="00C96903">
            <w:rPr>
              <w:rStyle w:val="PlaceholderText"/>
              <w:shd w:val="clear" w:color="auto" w:fill="FAE2D5" w:themeFill="accent2" w:themeFillTint="33"/>
            </w:rPr>
            <w:t>Click/tap to enter.</w:t>
          </w:r>
        </w:p>
      </w:docPartBody>
    </w:docPart>
    <w:docPart>
      <w:docPartPr>
        <w:name w:val="72F02E56266D4F80B5CC72957E6D5425"/>
        <w:category>
          <w:name w:val="General"/>
          <w:gallery w:val="placeholder"/>
        </w:category>
        <w:types>
          <w:type w:val="bbPlcHdr"/>
        </w:types>
        <w:behaviors>
          <w:behavior w:val="content"/>
        </w:behaviors>
        <w:guid w:val="{FBE6FE0F-EDE5-42AA-BB6A-1FC27543213F}"/>
      </w:docPartPr>
      <w:docPartBody>
        <w:p w:rsidR="000810B2" w:rsidRDefault="0014586D" w:rsidP="0014586D">
          <w:pPr>
            <w:pStyle w:val="72F02E56266D4F80B5CC72957E6D542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F9DFEE1B0A443F7B72D385B7800E856"/>
        <w:category>
          <w:name w:val="General"/>
          <w:gallery w:val="placeholder"/>
        </w:category>
        <w:types>
          <w:type w:val="bbPlcHdr"/>
        </w:types>
        <w:behaviors>
          <w:behavior w:val="content"/>
        </w:behaviors>
        <w:guid w:val="{CBD99EA4-F726-45F6-8B19-BD2E288754F0}"/>
      </w:docPartPr>
      <w:docPartBody>
        <w:p w:rsidR="000810B2" w:rsidRDefault="0014586D" w:rsidP="0014586D">
          <w:pPr>
            <w:pStyle w:val="BF9DFEE1B0A443F7B72D385B7800E85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A03FAA042754FBEB3ECF5195900B5B8"/>
        <w:category>
          <w:name w:val="General"/>
          <w:gallery w:val="placeholder"/>
        </w:category>
        <w:types>
          <w:type w:val="bbPlcHdr"/>
        </w:types>
        <w:behaviors>
          <w:behavior w:val="content"/>
        </w:behaviors>
        <w:guid w:val="{F2BC0EA0-A76A-4341-A263-223FEA509E2C}"/>
      </w:docPartPr>
      <w:docPartBody>
        <w:p w:rsidR="000810B2" w:rsidRDefault="0014586D" w:rsidP="0014586D">
          <w:pPr>
            <w:pStyle w:val="7A03FAA042754FBEB3ECF5195900B5B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ABA9337495C4398826CAEC7D5C59027"/>
        <w:category>
          <w:name w:val="General"/>
          <w:gallery w:val="placeholder"/>
        </w:category>
        <w:types>
          <w:type w:val="bbPlcHdr"/>
        </w:types>
        <w:behaviors>
          <w:behavior w:val="content"/>
        </w:behaviors>
        <w:guid w:val="{9CF438E9-3635-409F-8F99-AB952A27063F}"/>
      </w:docPartPr>
      <w:docPartBody>
        <w:p w:rsidR="000810B2" w:rsidRDefault="0014586D" w:rsidP="0014586D">
          <w:pPr>
            <w:pStyle w:val="3ABA9337495C4398826CAEC7D5C59027"/>
          </w:pPr>
          <w:r w:rsidRPr="00F42C57">
            <w:rPr>
              <w:color w:val="808080" w:themeColor="background1" w:themeShade="80"/>
            </w:rPr>
            <w:t>Please specify</w:t>
          </w:r>
        </w:p>
      </w:docPartBody>
    </w:docPart>
    <w:docPart>
      <w:docPartPr>
        <w:name w:val="519F03974F9F444D84BF1BE61A422D24"/>
        <w:category>
          <w:name w:val="General"/>
          <w:gallery w:val="placeholder"/>
        </w:category>
        <w:types>
          <w:type w:val="bbPlcHdr"/>
        </w:types>
        <w:behaviors>
          <w:behavior w:val="content"/>
        </w:behaviors>
        <w:guid w:val="{AC348FE5-CFD5-4792-BF50-2C1D4AD33D87}"/>
      </w:docPartPr>
      <w:docPartBody>
        <w:p w:rsidR="000810B2" w:rsidRDefault="0014586D" w:rsidP="0014586D">
          <w:pPr>
            <w:pStyle w:val="519F03974F9F444D84BF1BE61A422D24"/>
          </w:pPr>
          <w:r w:rsidRPr="00F42C57">
            <w:rPr>
              <w:color w:val="808080" w:themeColor="background1" w:themeShade="80"/>
            </w:rPr>
            <w:t>Please specify</w:t>
          </w:r>
        </w:p>
      </w:docPartBody>
    </w:docPart>
    <w:docPart>
      <w:docPartPr>
        <w:name w:val="252BBD92037F46E98643ABFF2CED9315"/>
        <w:category>
          <w:name w:val="General"/>
          <w:gallery w:val="placeholder"/>
        </w:category>
        <w:types>
          <w:type w:val="bbPlcHdr"/>
        </w:types>
        <w:behaviors>
          <w:behavior w:val="content"/>
        </w:behaviors>
        <w:guid w:val="{D29D5FF2-ACD9-4167-A880-05F1C5AE3D76}"/>
      </w:docPartPr>
      <w:docPartBody>
        <w:p w:rsidR="000810B2" w:rsidRDefault="0014586D" w:rsidP="0014586D">
          <w:pPr>
            <w:pStyle w:val="252BBD92037F46E98643ABFF2CED9315"/>
          </w:pPr>
          <w:r w:rsidRPr="00C96903">
            <w:rPr>
              <w:rStyle w:val="PlaceholderText"/>
              <w:shd w:val="clear" w:color="auto" w:fill="FAE2D5" w:themeFill="accent2" w:themeFillTint="33"/>
            </w:rPr>
            <w:t>Click/tap to enter.</w:t>
          </w:r>
        </w:p>
      </w:docPartBody>
    </w:docPart>
    <w:docPart>
      <w:docPartPr>
        <w:name w:val="818F71651A764C3888D2291554800640"/>
        <w:category>
          <w:name w:val="General"/>
          <w:gallery w:val="placeholder"/>
        </w:category>
        <w:types>
          <w:type w:val="bbPlcHdr"/>
        </w:types>
        <w:behaviors>
          <w:behavior w:val="content"/>
        </w:behaviors>
        <w:guid w:val="{DC6AA604-C2EC-4C16-A971-B6F647621F2A}"/>
      </w:docPartPr>
      <w:docPartBody>
        <w:p w:rsidR="000810B2" w:rsidRDefault="0014586D" w:rsidP="0014586D">
          <w:pPr>
            <w:pStyle w:val="818F71651A764C3888D2291554800640"/>
          </w:pPr>
          <w:r w:rsidRPr="00C96903">
            <w:rPr>
              <w:rStyle w:val="PlaceholderText"/>
              <w:shd w:val="clear" w:color="auto" w:fill="FAE2D5" w:themeFill="accent2" w:themeFillTint="33"/>
            </w:rPr>
            <w:t>Click/tap to enter.</w:t>
          </w:r>
        </w:p>
      </w:docPartBody>
    </w:docPart>
    <w:docPart>
      <w:docPartPr>
        <w:name w:val="16739446843B4B239E83E382DFA0A922"/>
        <w:category>
          <w:name w:val="General"/>
          <w:gallery w:val="placeholder"/>
        </w:category>
        <w:types>
          <w:type w:val="bbPlcHdr"/>
        </w:types>
        <w:behaviors>
          <w:behavior w:val="content"/>
        </w:behaviors>
        <w:guid w:val="{86BBDCE9-34DD-491E-83B2-B6F5B280B9BA}"/>
      </w:docPartPr>
      <w:docPartBody>
        <w:p w:rsidR="000810B2" w:rsidRDefault="0014586D" w:rsidP="0014586D">
          <w:pPr>
            <w:pStyle w:val="16739446843B4B239E83E382DFA0A922"/>
          </w:pPr>
          <w:r w:rsidRPr="00C96903">
            <w:rPr>
              <w:rStyle w:val="PlaceholderText"/>
              <w:shd w:val="clear" w:color="auto" w:fill="FAE2D5" w:themeFill="accent2" w:themeFillTint="33"/>
            </w:rPr>
            <w:t>Click/tap to enter.</w:t>
          </w:r>
        </w:p>
      </w:docPartBody>
    </w:docPart>
    <w:docPart>
      <w:docPartPr>
        <w:name w:val="0F3076DE25294938ABAA136678CA6340"/>
        <w:category>
          <w:name w:val="General"/>
          <w:gallery w:val="placeholder"/>
        </w:category>
        <w:types>
          <w:type w:val="bbPlcHdr"/>
        </w:types>
        <w:behaviors>
          <w:behavior w:val="content"/>
        </w:behaviors>
        <w:guid w:val="{75676700-FF3E-434E-A397-0982EFC8DE06}"/>
      </w:docPartPr>
      <w:docPartBody>
        <w:p w:rsidR="000810B2" w:rsidRDefault="0014586D" w:rsidP="0014586D">
          <w:pPr>
            <w:pStyle w:val="0F3076DE25294938ABAA136678CA6340"/>
          </w:pPr>
          <w:r w:rsidRPr="00C96903">
            <w:rPr>
              <w:rStyle w:val="PlaceholderText"/>
              <w:shd w:val="clear" w:color="auto" w:fill="FAE2D5" w:themeFill="accent2" w:themeFillTint="33"/>
            </w:rPr>
            <w:t>Click/tap to enter.</w:t>
          </w:r>
        </w:p>
      </w:docPartBody>
    </w:docPart>
    <w:docPart>
      <w:docPartPr>
        <w:name w:val="EFF02BC7C2814D38BC6B08CB670AF76D"/>
        <w:category>
          <w:name w:val="General"/>
          <w:gallery w:val="placeholder"/>
        </w:category>
        <w:types>
          <w:type w:val="bbPlcHdr"/>
        </w:types>
        <w:behaviors>
          <w:behavior w:val="content"/>
        </w:behaviors>
        <w:guid w:val="{AA98D35D-EEE9-4402-88C5-ADBC6A0CF6E4}"/>
      </w:docPartPr>
      <w:docPartBody>
        <w:p w:rsidR="000810B2" w:rsidRDefault="0014586D" w:rsidP="0014586D">
          <w:pPr>
            <w:pStyle w:val="EFF02BC7C2814D38BC6B08CB670AF76D"/>
          </w:pPr>
          <w:r w:rsidRPr="00C96903">
            <w:rPr>
              <w:rStyle w:val="PlaceholderText"/>
              <w:shd w:val="clear" w:color="auto" w:fill="FAE2D5" w:themeFill="accent2" w:themeFillTint="33"/>
            </w:rPr>
            <w:t>Click/tap to enter.</w:t>
          </w:r>
        </w:p>
      </w:docPartBody>
    </w:docPart>
    <w:docPart>
      <w:docPartPr>
        <w:name w:val="C07DDBB8161B487FB3E5A0A9C3FA2458"/>
        <w:category>
          <w:name w:val="General"/>
          <w:gallery w:val="placeholder"/>
        </w:category>
        <w:types>
          <w:type w:val="bbPlcHdr"/>
        </w:types>
        <w:behaviors>
          <w:behavior w:val="content"/>
        </w:behaviors>
        <w:guid w:val="{89FC601B-ED21-4F14-AF61-C1D369325CBC}"/>
      </w:docPartPr>
      <w:docPartBody>
        <w:p w:rsidR="000810B2" w:rsidRDefault="0014586D" w:rsidP="0014586D">
          <w:pPr>
            <w:pStyle w:val="C07DDBB8161B487FB3E5A0A9C3FA245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7C8640EE204A22BA3566AB50438CD7"/>
        <w:category>
          <w:name w:val="General"/>
          <w:gallery w:val="placeholder"/>
        </w:category>
        <w:types>
          <w:type w:val="bbPlcHdr"/>
        </w:types>
        <w:behaviors>
          <w:behavior w:val="content"/>
        </w:behaviors>
        <w:guid w:val="{16F94D55-7B36-4062-B9E2-C273A196A967}"/>
      </w:docPartPr>
      <w:docPartBody>
        <w:p w:rsidR="000810B2" w:rsidRDefault="0014586D" w:rsidP="0014586D">
          <w:pPr>
            <w:pStyle w:val="E07C8640EE204A22BA3566AB50438CD7"/>
          </w:pPr>
          <w:r w:rsidRPr="00C96903">
            <w:rPr>
              <w:rStyle w:val="PlaceholderText"/>
              <w:shd w:val="clear" w:color="auto" w:fill="FAE2D5" w:themeFill="accent2" w:themeFillTint="33"/>
            </w:rPr>
            <w:t>Click/tap to enter.</w:t>
          </w:r>
        </w:p>
      </w:docPartBody>
    </w:docPart>
    <w:docPart>
      <w:docPartPr>
        <w:name w:val="39F799A43CA14BBC8AF73CEFA9280500"/>
        <w:category>
          <w:name w:val="General"/>
          <w:gallery w:val="placeholder"/>
        </w:category>
        <w:types>
          <w:type w:val="bbPlcHdr"/>
        </w:types>
        <w:behaviors>
          <w:behavior w:val="content"/>
        </w:behaviors>
        <w:guid w:val="{2678DB71-E87B-4964-BEFD-94A049B5BCD8}"/>
      </w:docPartPr>
      <w:docPartBody>
        <w:p w:rsidR="000810B2" w:rsidRDefault="0014586D" w:rsidP="0014586D">
          <w:pPr>
            <w:pStyle w:val="39F799A43CA14BBC8AF73CEFA9280500"/>
          </w:pPr>
          <w:r w:rsidRPr="00C96903">
            <w:rPr>
              <w:rStyle w:val="PlaceholderText"/>
              <w:shd w:val="clear" w:color="auto" w:fill="FAE2D5" w:themeFill="accent2" w:themeFillTint="33"/>
            </w:rPr>
            <w:t>Click/tap to enter.</w:t>
          </w:r>
        </w:p>
      </w:docPartBody>
    </w:docPart>
    <w:docPart>
      <w:docPartPr>
        <w:name w:val="753C8FFA2D864FC7A5C240B50511114C"/>
        <w:category>
          <w:name w:val="General"/>
          <w:gallery w:val="placeholder"/>
        </w:category>
        <w:types>
          <w:type w:val="bbPlcHdr"/>
        </w:types>
        <w:behaviors>
          <w:behavior w:val="content"/>
        </w:behaviors>
        <w:guid w:val="{C4B1C10C-CC17-48D1-8AB8-EA3F6702C4F6}"/>
      </w:docPartPr>
      <w:docPartBody>
        <w:p w:rsidR="000810B2" w:rsidRDefault="0014586D" w:rsidP="0014586D">
          <w:pPr>
            <w:pStyle w:val="753C8FFA2D864FC7A5C240B50511114C"/>
          </w:pPr>
          <w:r>
            <w:rPr>
              <w:rStyle w:val="PlaceholderText"/>
            </w:rPr>
            <w:t>Click/</w:t>
          </w:r>
          <w:r w:rsidRPr="00240F23">
            <w:rPr>
              <w:rStyle w:val="PlaceholderText"/>
            </w:rPr>
            <w:t>tap here to enter.</w:t>
          </w:r>
        </w:p>
      </w:docPartBody>
    </w:docPart>
    <w:docPart>
      <w:docPartPr>
        <w:name w:val="83C9102D75A54F95ACA2A43FC4F24BFB"/>
        <w:category>
          <w:name w:val="General"/>
          <w:gallery w:val="placeholder"/>
        </w:category>
        <w:types>
          <w:type w:val="bbPlcHdr"/>
        </w:types>
        <w:behaviors>
          <w:behavior w:val="content"/>
        </w:behaviors>
        <w:guid w:val="{858E8B55-B550-4C60-B730-CD3A84BF79B5}"/>
      </w:docPartPr>
      <w:docPartBody>
        <w:p w:rsidR="000810B2" w:rsidRDefault="0014586D" w:rsidP="0014586D">
          <w:pPr>
            <w:pStyle w:val="83C9102D75A54F95ACA2A43FC4F24BF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6FE96E07BB041AD8F7DBD749CD6CE31"/>
        <w:category>
          <w:name w:val="General"/>
          <w:gallery w:val="placeholder"/>
        </w:category>
        <w:types>
          <w:type w:val="bbPlcHdr"/>
        </w:types>
        <w:behaviors>
          <w:behavior w:val="content"/>
        </w:behaviors>
        <w:guid w:val="{3CCBC84A-BCEC-48D3-A265-5C1BC2DB983C}"/>
      </w:docPartPr>
      <w:docPartBody>
        <w:p w:rsidR="000810B2" w:rsidRDefault="0014586D" w:rsidP="0014586D">
          <w:pPr>
            <w:pStyle w:val="06FE96E07BB041AD8F7DBD749CD6CE31"/>
          </w:pPr>
          <w:r w:rsidRPr="00C96903">
            <w:rPr>
              <w:rStyle w:val="PlaceholderText"/>
              <w:shd w:val="clear" w:color="auto" w:fill="FAE2D5" w:themeFill="accent2" w:themeFillTint="33"/>
            </w:rPr>
            <w:t>Click/tap to enter.</w:t>
          </w:r>
        </w:p>
      </w:docPartBody>
    </w:docPart>
    <w:docPart>
      <w:docPartPr>
        <w:name w:val="4D6A1B89A20B44F481F2DE0FF1E1A9D8"/>
        <w:category>
          <w:name w:val="General"/>
          <w:gallery w:val="placeholder"/>
        </w:category>
        <w:types>
          <w:type w:val="bbPlcHdr"/>
        </w:types>
        <w:behaviors>
          <w:behavior w:val="content"/>
        </w:behaviors>
        <w:guid w:val="{EE9FC031-DE1C-4D1F-A884-C3C64D4FDACF}"/>
      </w:docPartPr>
      <w:docPartBody>
        <w:p w:rsidR="000810B2" w:rsidRDefault="0014586D" w:rsidP="0014586D">
          <w:pPr>
            <w:pStyle w:val="4D6A1B89A20B44F481F2DE0FF1E1A9D8"/>
          </w:pPr>
          <w:r>
            <w:rPr>
              <w:rStyle w:val="PlaceholderText"/>
            </w:rPr>
            <w:t>Click/</w:t>
          </w:r>
          <w:r w:rsidRPr="00240F23">
            <w:rPr>
              <w:rStyle w:val="PlaceholderText"/>
            </w:rPr>
            <w:t>tap here to enter.</w:t>
          </w:r>
        </w:p>
      </w:docPartBody>
    </w:docPart>
    <w:docPart>
      <w:docPartPr>
        <w:name w:val="2A08651A0311451AA3A7F38B3DD08349"/>
        <w:category>
          <w:name w:val="General"/>
          <w:gallery w:val="placeholder"/>
        </w:category>
        <w:types>
          <w:type w:val="bbPlcHdr"/>
        </w:types>
        <w:behaviors>
          <w:behavior w:val="content"/>
        </w:behaviors>
        <w:guid w:val="{FBF4C2C5-1FFA-4D7A-8C2C-01745EB088CF}"/>
      </w:docPartPr>
      <w:docPartBody>
        <w:p w:rsidR="000810B2" w:rsidRDefault="0014586D" w:rsidP="0014586D">
          <w:pPr>
            <w:pStyle w:val="2A08651A0311451AA3A7F38B3DD0834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8E8E088EF6643B4806195B90C9E585C"/>
        <w:category>
          <w:name w:val="General"/>
          <w:gallery w:val="placeholder"/>
        </w:category>
        <w:types>
          <w:type w:val="bbPlcHdr"/>
        </w:types>
        <w:behaviors>
          <w:behavior w:val="content"/>
        </w:behaviors>
        <w:guid w:val="{EDB2F4DB-076A-4B4B-8A46-4D0360C2E1A6}"/>
      </w:docPartPr>
      <w:docPartBody>
        <w:p w:rsidR="000810B2" w:rsidRDefault="0014586D" w:rsidP="0014586D">
          <w:pPr>
            <w:pStyle w:val="28E8E088EF6643B4806195B90C9E585C"/>
          </w:pPr>
          <w:r w:rsidRPr="00C96903">
            <w:rPr>
              <w:rStyle w:val="PlaceholderText"/>
              <w:shd w:val="clear" w:color="auto" w:fill="FAE2D5" w:themeFill="accent2" w:themeFillTint="33"/>
            </w:rPr>
            <w:t>Click/tap to enter.</w:t>
          </w:r>
        </w:p>
      </w:docPartBody>
    </w:docPart>
    <w:docPart>
      <w:docPartPr>
        <w:name w:val="D55AE8C372434D8A90678A47CD702E9D"/>
        <w:category>
          <w:name w:val="General"/>
          <w:gallery w:val="placeholder"/>
        </w:category>
        <w:types>
          <w:type w:val="bbPlcHdr"/>
        </w:types>
        <w:behaviors>
          <w:behavior w:val="content"/>
        </w:behaviors>
        <w:guid w:val="{7D84343E-E3A3-4CE6-B6C8-8904976A4426}"/>
      </w:docPartPr>
      <w:docPartBody>
        <w:p w:rsidR="000810B2" w:rsidRDefault="0014586D" w:rsidP="0014586D">
          <w:pPr>
            <w:pStyle w:val="D55AE8C372434D8A90678A47CD702E9D"/>
          </w:pPr>
          <w:r w:rsidRPr="00C96903">
            <w:rPr>
              <w:rStyle w:val="PlaceholderText"/>
              <w:shd w:val="clear" w:color="auto" w:fill="FAE2D5" w:themeFill="accent2" w:themeFillTint="33"/>
            </w:rPr>
            <w:t>Click/tap to enter.</w:t>
          </w:r>
        </w:p>
      </w:docPartBody>
    </w:docPart>
    <w:docPart>
      <w:docPartPr>
        <w:name w:val="70AD204465BD4450908144D4EF555B8C"/>
        <w:category>
          <w:name w:val="General"/>
          <w:gallery w:val="placeholder"/>
        </w:category>
        <w:types>
          <w:type w:val="bbPlcHdr"/>
        </w:types>
        <w:behaviors>
          <w:behavior w:val="content"/>
        </w:behaviors>
        <w:guid w:val="{1AE67E9C-FD3D-485B-AE94-2433A0D15A75}"/>
      </w:docPartPr>
      <w:docPartBody>
        <w:p w:rsidR="000810B2" w:rsidRDefault="0014586D" w:rsidP="0014586D">
          <w:pPr>
            <w:pStyle w:val="70AD204465BD4450908144D4EF555B8C"/>
          </w:pPr>
          <w:r>
            <w:rPr>
              <w:rStyle w:val="PlaceholderText"/>
            </w:rPr>
            <w:t>Click/</w:t>
          </w:r>
          <w:r w:rsidRPr="00240F23">
            <w:rPr>
              <w:rStyle w:val="PlaceholderText"/>
            </w:rPr>
            <w:t>tap here to enter.</w:t>
          </w:r>
        </w:p>
      </w:docPartBody>
    </w:docPart>
    <w:docPart>
      <w:docPartPr>
        <w:name w:val="03F433BD16BE4198B99AC4DDB418DACB"/>
        <w:category>
          <w:name w:val="General"/>
          <w:gallery w:val="placeholder"/>
        </w:category>
        <w:types>
          <w:type w:val="bbPlcHdr"/>
        </w:types>
        <w:behaviors>
          <w:behavior w:val="content"/>
        </w:behaviors>
        <w:guid w:val="{5DDE9D43-2331-43F4-BC4A-AFBCABEA0824}"/>
      </w:docPartPr>
      <w:docPartBody>
        <w:p w:rsidR="000810B2" w:rsidRDefault="0014586D" w:rsidP="0014586D">
          <w:pPr>
            <w:pStyle w:val="03F433BD16BE4198B99AC4DDB418DAC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A4A76F7C2AE4523835EBB683DCA8844"/>
        <w:category>
          <w:name w:val="General"/>
          <w:gallery w:val="placeholder"/>
        </w:category>
        <w:types>
          <w:type w:val="bbPlcHdr"/>
        </w:types>
        <w:behaviors>
          <w:behavior w:val="content"/>
        </w:behaviors>
        <w:guid w:val="{CF8B78DB-D751-47B9-A064-213A0D599B91}"/>
      </w:docPartPr>
      <w:docPartBody>
        <w:p w:rsidR="000810B2" w:rsidRDefault="0014586D" w:rsidP="0014586D">
          <w:pPr>
            <w:pStyle w:val="3A4A76F7C2AE4523835EBB683DCA8844"/>
          </w:pPr>
          <w:r w:rsidRPr="00C96903">
            <w:rPr>
              <w:rStyle w:val="PlaceholderText"/>
              <w:shd w:val="clear" w:color="auto" w:fill="FAE2D5" w:themeFill="accent2" w:themeFillTint="33"/>
            </w:rPr>
            <w:t>Click/tap to enter.</w:t>
          </w:r>
        </w:p>
      </w:docPartBody>
    </w:docPart>
    <w:docPart>
      <w:docPartPr>
        <w:name w:val="B82C57718FEF4EDBA48CF176F0CD07F8"/>
        <w:category>
          <w:name w:val="General"/>
          <w:gallery w:val="placeholder"/>
        </w:category>
        <w:types>
          <w:type w:val="bbPlcHdr"/>
        </w:types>
        <w:behaviors>
          <w:behavior w:val="content"/>
        </w:behaviors>
        <w:guid w:val="{E658A229-5F30-4F6E-B54E-93B015B4E5C5}"/>
      </w:docPartPr>
      <w:docPartBody>
        <w:p w:rsidR="000810B2" w:rsidRDefault="0014586D" w:rsidP="0014586D">
          <w:pPr>
            <w:pStyle w:val="B82C57718FEF4EDBA48CF176F0CD07F8"/>
          </w:pPr>
          <w:r>
            <w:rPr>
              <w:rStyle w:val="PlaceholderText"/>
            </w:rPr>
            <w:t>Click/</w:t>
          </w:r>
          <w:r w:rsidRPr="00240F23">
            <w:rPr>
              <w:rStyle w:val="PlaceholderText"/>
            </w:rPr>
            <w:t>tap here to enter.</w:t>
          </w:r>
        </w:p>
      </w:docPartBody>
    </w:docPart>
    <w:docPart>
      <w:docPartPr>
        <w:name w:val="874A99BCC225434BA6005D69453F7415"/>
        <w:category>
          <w:name w:val="General"/>
          <w:gallery w:val="placeholder"/>
        </w:category>
        <w:types>
          <w:type w:val="bbPlcHdr"/>
        </w:types>
        <w:behaviors>
          <w:behavior w:val="content"/>
        </w:behaviors>
        <w:guid w:val="{6B921493-D8A3-4BAE-9C9E-DE64F5FA9731}"/>
      </w:docPartPr>
      <w:docPartBody>
        <w:p w:rsidR="000810B2" w:rsidRDefault="0014586D" w:rsidP="0014586D">
          <w:pPr>
            <w:pStyle w:val="874A99BCC225434BA6005D69453F741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34AD10E5D04753BA67653EE38CFAE5"/>
        <w:category>
          <w:name w:val="General"/>
          <w:gallery w:val="placeholder"/>
        </w:category>
        <w:types>
          <w:type w:val="bbPlcHdr"/>
        </w:types>
        <w:behaviors>
          <w:behavior w:val="content"/>
        </w:behaviors>
        <w:guid w:val="{E3338FA8-2102-494B-B2CA-BBD7A6A21119}"/>
      </w:docPartPr>
      <w:docPartBody>
        <w:p w:rsidR="000810B2" w:rsidRDefault="0014586D" w:rsidP="0014586D">
          <w:pPr>
            <w:pStyle w:val="4B34AD10E5D04753BA67653EE38CFAE5"/>
          </w:pPr>
          <w:r w:rsidRPr="00C96903">
            <w:rPr>
              <w:rStyle w:val="PlaceholderText"/>
              <w:shd w:val="clear" w:color="auto" w:fill="FAE2D5" w:themeFill="accent2" w:themeFillTint="33"/>
            </w:rPr>
            <w:t>Click/tap to enter.</w:t>
          </w:r>
        </w:p>
      </w:docPartBody>
    </w:docPart>
    <w:docPart>
      <w:docPartPr>
        <w:name w:val="0C03451E431148CD80F4D9446732C884"/>
        <w:category>
          <w:name w:val="General"/>
          <w:gallery w:val="placeholder"/>
        </w:category>
        <w:types>
          <w:type w:val="bbPlcHdr"/>
        </w:types>
        <w:behaviors>
          <w:behavior w:val="content"/>
        </w:behaviors>
        <w:guid w:val="{E5BDD007-C80A-448E-8088-1D1290D80F40}"/>
      </w:docPartPr>
      <w:docPartBody>
        <w:p w:rsidR="000810B2" w:rsidRDefault="0014586D" w:rsidP="0014586D">
          <w:pPr>
            <w:pStyle w:val="0C03451E431148CD80F4D9446732C884"/>
          </w:pPr>
          <w:r w:rsidRPr="00266112">
            <w:rPr>
              <w:rStyle w:val="PlaceholderText"/>
              <w:shd w:val="clear" w:color="auto" w:fill="FAE2D5" w:themeFill="accent2" w:themeFillTint="33"/>
            </w:rPr>
            <w:t>Click/tap</w:t>
          </w:r>
        </w:p>
      </w:docPartBody>
    </w:docPart>
    <w:docPart>
      <w:docPartPr>
        <w:name w:val="3CD51BA9B8334311AD08AD99A5AE6C4A"/>
        <w:category>
          <w:name w:val="General"/>
          <w:gallery w:val="placeholder"/>
        </w:category>
        <w:types>
          <w:type w:val="bbPlcHdr"/>
        </w:types>
        <w:behaviors>
          <w:behavior w:val="content"/>
        </w:behaviors>
        <w:guid w:val="{15ED97BE-9C2C-4D18-AF90-D41ADC9BA637}"/>
      </w:docPartPr>
      <w:docPartBody>
        <w:p w:rsidR="000810B2" w:rsidRDefault="0014586D" w:rsidP="0014586D">
          <w:pPr>
            <w:pStyle w:val="3CD51BA9B8334311AD08AD99A5AE6C4A"/>
          </w:pPr>
          <w:r w:rsidRPr="00266112">
            <w:rPr>
              <w:rStyle w:val="PlaceholderText"/>
              <w:shd w:val="clear" w:color="auto" w:fill="FAE2D5" w:themeFill="accent2" w:themeFillTint="33"/>
            </w:rPr>
            <w:t>Click/tap</w:t>
          </w:r>
        </w:p>
      </w:docPartBody>
    </w:docPart>
    <w:docPart>
      <w:docPartPr>
        <w:name w:val="07AED48D41244F3B81FE43A2570EC3FF"/>
        <w:category>
          <w:name w:val="General"/>
          <w:gallery w:val="placeholder"/>
        </w:category>
        <w:types>
          <w:type w:val="bbPlcHdr"/>
        </w:types>
        <w:behaviors>
          <w:behavior w:val="content"/>
        </w:behaviors>
        <w:guid w:val="{57B7F4A5-59E5-4B9F-A5B9-572236A3C8CC}"/>
      </w:docPartPr>
      <w:docPartBody>
        <w:p w:rsidR="000810B2" w:rsidRDefault="0014586D" w:rsidP="0014586D">
          <w:pPr>
            <w:pStyle w:val="07AED48D41244F3B81FE43A2570EC3FF"/>
          </w:pPr>
          <w:r w:rsidRPr="00266112">
            <w:rPr>
              <w:rStyle w:val="PlaceholderText"/>
              <w:shd w:val="clear" w:color="auto" w:fill="FAE2D5" w:themeFill="accent2" w:themeFillTint="33"/>
            </w:rPr>
            <w:t>Click/tap</w:t>
          </w:r>
        </w:p>
      </w:docPartBody>
    </w:docPart>
    <w:docPart>
      <w:docPartPr>
        <w:name w:val="D7998C5744C34FC3A04146089A385F97"/>
        <w:category>
          <w:name w:val="General"/>
          <w:gallery w:val="placeholder"/>
        </w:category>
        <w:types>
          <w:type w:val="bbPlcHdr"/>
        </w:types>
        <w:behaviors>
          <w:behavior w:val="content"/>
        </w:behaviors>
        <w:guid w:val="{AAD46559-34E2-4CE0-929E-696F8641F664}"/>
      </w:docPartPr>
      <w:docPartBody>
        <w:p w:rsidR="000810B2" w:rsidRDefault="0014586D" w:rsidP="0014586D">
          <w:pPr>
            <w:pStyle w:val="D7998C5744C34FC3A04146089A385F97"/>
          </w:pPr>
          <w:r w:rsidRPr="00266112">
            <w:rPr>
              <w:rStyle w:val="PlaceholderText"/>
              <w:shd w:val="clear" w:color="auto" w:fill="FAE2D5" w:themeFill="accent2" w:themeFillTint="33"/>
            </w:rPr>
            <w:t>Click/tap</w:t>
          </w:r>
        </w:p>
      </w:docPartBody>
    </w:docPart>
    <w:docPart>
      <w:docPartPr>
        <w:name w:val="13EB20F9CE114D29AA502C4B60270DEF"/>
        <w:category>
          <w:name w:val="General"/>
          <w:gallery w:val="placeholder"/>
        </w:category>
        <w:types>
          <w:type w:val="bbPlcHdr"/>
        </w:types>
        <w:behaviors>
          <w:behavior w:val="content"/>
        </w:behaviors>
        <w:guid w:val="{8655A22F-E3BA-412B-B051-4841BD9390E0}"/>
      </w:docPartPr>
      <w:docPartBody>
        <w:p w:rsidR="000810B2" w:rsidRDefault="0014586D" w:rsidP="0014586D">
          <w:pPr>
            <w:pStyle w:val="13EB20F9CE114D29AA502C4B60270DEF"/>
          </w:pPr>
          <w:r w:rsidRPr="00266112">
            <w:rPr>
              <w:rStyle w:val="PlaceholderText"/>
              <w:shd w:val="clear" w:color="auto" w:fill="FAE2D5" w:themeFill="accent2" w:themeFillTint="33"/>
            </w:rPr>
            <w:t>Click/tap</w:t>
          </w:r>
        </w:p>
      </w:docPartBody>
    </w:docPart>
    <w:docPart>
      <w:docPartPr>
        <w:name w:val="B859000257994ECF8B18311A4953108F"/>
        <w:category>
          <w:name w:val="General"/>
          <w:gallery w:val="placeholder"/>
        </w:category>
        <w:types>
          <w:type w:val="bbPlcHdr"/>
        </w:types>
        <w:behaviors>
          <w:behavior w:val="content"/>
        </w:behaviors>
        <w:guid w:val="{E85F4BCE-06B1-4396-8EC8-B8B19120CDE3}"/>
      </w:docPartPr>
      <w:docPartBody>
        <w:p w:rsidR="000810B2" w:rsidRDefault="0014586D" w:rsidP="0014586D">
          <w:pPr>
            <w:pStyle w:val="B859000257994ECF8B18311A4953108F"/>
          </w:pPr>
          <w:r w:rsidRPr="00266112">
            <w:rPr>
              <w:rStyle w:val="PlaceholderText"/>
              <w:shd w:val="clear" w:color="auto" w:fill="FAE2D5" w:themeFill="accent2" w:themeFillTint="33"/>
            </w:rPr>
            <w:t>Click/tap</w:t>
          </w:r>
        </w:p>
      </w:docPartBody>
    </w:docPart>
    <w:docPart>
      <w:docPartPr>
        <w:name w:val="CD258F4427B4459682738A38D4DEB877"/>
        <w:category>
          <w:name w:val="General"/>
          <w:gallery w:val="placeholder"/>
        </w:category>
        <w:types>
          <w:type w:val="bbPlcHdr"/>
        </w:types>
        <w:behaviors>
          <w:behavior w:val="content"/>
        </w:behaviors>
        <w:guid w:val="{22330585-FC66-44B4-A6A6-049190A20789}"/>
      </w:docPartPr>
      <w:docPartBody>
        <w:p w:rsidR="000810B2" w:rsidRDefault="0014586D" w:rsidP="0014586D">
          <w:pPr>
            <w:pStyle w:val="CD258F4427B4459682738A38D4DEB877"/>
          </w:pPr>
          <w:r w:rsidRPr="00266112">
            <w:rPr>
              <w:rStyle w:val="PlaceholderText"/>
              <w:shd w:val="clear" w:color="auto" w:fill="FAE2D5" w:themeFill="accent2" w:themeFillTint="33"/>
            </w:rPr>
            <w:t>Click/tap</w:t>
          </w:r>
        </w:p>
      </w:docPartBody>
    </w:docPart>
    <w:docPart>
      <w:docPartPr>
        <w:name w:val="FA9C4E8692FE4DD8A9A5E42456CC873C"/>
        <w:category>
          <w:name w:val="General"/>
          <w:gallery w:val="placeholder"/>
        </w:category>
        <w:types>
          <w:type w:val="bbPlcHdr"/>
        </w:types>
        <w:behaviors>
          <w:behavior w:val="content"/>
        </w:behaviors>
        <w:guid w:val="{FD5605FB-9583-4487-BC31-338293496F19}"/>
      </w:docPartPr>
      <w:docPartBody>
        <w:p w:rsidR="000810B2" w:rsidRDefault="0014586D" w:rsidP="0014586D">
          <w:pPr>
            <w:pStyle w:val="FA9C4E8692FE4DD8A9A5E42456CC873C"/>
          </w:pPr>
          <w:r w:rsidRPr="00266112">
            <w:rPr>
              <w:rStyle w:val="PlaceholderText"/>
              <w:shd w:val="clear" w:color="auto" w:fill="FAE2D5" w:themeFill="accent2" w:themeFillTint="33"/>
            </w:rPr>
            <w:t>Click/tap</w:t>
          </w:r>
        </w:p>
      </w:docPartBody>
    </w:docPart>
    <w:docPart>
      <w:docPartPr>
        <w:name w:val="ED08B5C9A724483FAAA8319B12172B2B"/>
        <w:category>
          <w:name w:val="General"/>
          <w:gallery w:val="placeholder"/>
        </w:category>
        <w:types>
          <w:type w:val="bbPlcHdr"/>
        </w:types>
        <w:behaviors>
          <w:behavior w:val="content"/>
        </w:behaviors>
        <w:guid w:val="{89FFCE01-F4E7-4FD8-92D9-4082412859BB}"/>
      </w:docPartPr>
      <w:docPartBody>
        <w:p w:rsidR="000810B2" w:rsidRDefault="0014586D" w:rsidP="0014586D">
          <w:pPr>
            <w:pStyle w:val="ED08B5C9A724483FAAA8319B12172B2B"/>
          </w:pPr>
          <w:r w:rsidRPr="00266112">
            <w:rPr>
              <w:rStyle w:val="PlaceholderText"/>
              <w:shd w:val="clear" w:color="auto" w:fill="FAE2D5" w:themeFill="accent2" w:themeFillTint="33"/>
            </w:rPr>
            <w:t>Click/tap</w:t>
          </w:r>
        </w:p>
      </w:docPartBody>
    </w:docPart>
    <w:docPart>
      <w:docPartPr>
        <w:name w:val="AABF83A0D9E54AB38565F53453EC0015"/>
        <w:category>
          <w:name w:val="General"/>
          <w:gallery w:val="placeholder"/>
        </w:category>
        <w:types>
          <w:type w:val="bbPlcHdr"/>
        </w:types>
        <w:behaviors>
          <w:behavior w:val="content"/>
        </w:behaviors>
        <w:guid w:val="{3DB63852-F766-4B76-802E-82818C74B124}"/>
      </w:docPartPr>
      <w:docPartBody>
        <w:p w:rsidR="000810B2" w:rsidRDefault="0014586D" w:rsidP="0014586D">
          <w:pPr>
            <w:pStyle w:val="AABF83A0D9E54AB38565F53453EC0015"/>
          </w:pPr>
          <w:r w:rsidRPr="00266112">
            <w:rPr>
              <w:rStyle w:val="PlaceholderText"/>
              <w:shd w:val="clear" w:color="auto" w:fill="FAE2D5" w:themeFill="accent2" w:themeFillTint="33"/>
            </w:rPr>
            <w:t>Click/tap</w:t>
          </w:r>
        </w:p>
      </w:docPartBody>
    </w:docPart>
    <w:docPart>
      <w:docPartPr>
        <w:name w:val="F2AA6A37A3864EF5A92BDE1DE4E5800F"/>
        <w:category>
          <w:name w:val="General"/>
          <w:gallery w:val="placeholder"/>
        </w:category>
        <w:types>
          <w:type w:val="bbPlcHdr"/>
        </w:types>
        <w:behaviors>
          <w:behavior w:val="content"/>
        </w:behaviors>
        <w:guid w:val="{653D04EF-61E9-4B06-9F5F-155FB23D878E}"/>
      </w:docPartPr>
      <w:docPartBody>
        <w:p w:rsidR="000810B2" w:rsidRDefault="0014586D" w:rsidP="0014586D">
          <w:pPr>
            <w:pStyle w:val="F2AA6A37A3864EF5A92BDE1DE4E5800F"/>
          </w:pPr>
          <w:r w:rsidRPr="00266112">
            <w:rPr>
              <w:rStyle w:val="PlaceholderText"/>
              <w:shd w:val="clear" w:color="auto" w:fill="FAE2D5" w:themeFill="accent2" w:themeFillTint="33"/>
            </w:rPr>
            <w:t>Click/tap</w:t>
          </w:r>
        </w:p>
      </w:docPartBody>
    </w:docPart>
    <w:docPart>
      <w:docPartPr>
        <w:name w:val="ABEBC0D5FA474157AB5A77EB79E627D2"/>
        <w:category>
          <w:name w:val="General"/>
          <w:gallery w:val="placeholder"/>
        </w:category>
        <w:types>
          <w:type w:val="bbPlcHdr"/>
        </w:types>
        <w:behaviors>
          <w:behavior w:val="content"/>
        </w:behaviors>
        <w:guid w:val="{1CF44B0E-6B65-45C8-948A-68850EDF2C8E}"/>
      </w:docPartPr>
      <w:docPartBody>
        <w:p w:rsidR="000810B2" w:rsidRDefault="0014586D" w:rsidP="0014586D">
          <w:pPr>
            <w:pStyle w:val="ABEBC0D5FA474157AB5A77EB79E627D2"/>
          </w:pPr>
          <w:r w:rsidRPr="00266112">
            <w:rPr>
              <w:rStyle w:val="PlaceholderText"/>
              <w:shd w:val="clear" w:color="auto" w:fill="FAE2D5" w:themeFill="accent2" w:themeFillTint="33"/>
            </w:rPr>
            <w:t>Click/tap</w:t>
          </w:r>
        </w:p>
      </w:docPartBody>
    </w:docPart>
    <w:docPart>
      <w:docPartPr>
        <w:name w:val="0FBA48C889FD44A88CEBFC1E0FF7E18F"/>
        <w:category>
          <w:name w:val="General"/>
          <w:gallery w:val="placeholder"/>
        </w:category>
        <w:types>
          <w:type w:val="bbPlcHdr"/>
        </w:types>
        <w:behaviors>
          <w:behavior w:val="content"/>
        </w:behaviors>
        <w:guid w:val="{CF63556C-5797-4A30-9418-DD1321EABC70}"/>
      </w:docPartPr>
      <w:docPartBody>
        <w:p w:rsidR="000810B2" w:rsidRDefault="0014586D" w:rsidP="0014586D">
          <w:pPr>
            <w:pStyle w:val="0FBA48C889FD44A88CEBFC1E0FF7E18F"/>
          </w:pPr>
          <w:r w:rsidRPr="00266112">
            <w:rPr>
              <w:rStyle w:val="PlaceholderText"/>
              <w:shd w:val="clear" w:color="auto" w:fill="FAE2D5" w:themeFill="accent2" w:themeFillTint="33"/>
            </w:rPr>
            <w:t>Click/tap</w:t>
          </w:r>
        </w:p>
      </w:docPartBody>
    </w:docPart>
    <w:docPart>
      <w:docPartPr>
        <w:name w:val="489C3394628F4DC1B11100D394E1AB71"/>
        <w:category>
          <w:name w:val="General"/>
          <w:gallery w:val="placeholder"/>
        </w:category>
        <w:types>
          <w:type w:val="bbPlcHdr"/>
        </w:types>
        <w:behaviors>
          <w:behavior w:val="content"/>
        </w:behaviors>
        <w:guid w:val="{AFAC6865-8CF6-4B8F-9237-7821C02B938B}"/>
      </w:docPartPr>
      <w:docPartBody>
        <w:p w:rsidR="000810B2" w:rsidRDefault="0014586D" w:rsidP="0014586D">
          <w:pPr>
            <w:pStyle w:val="489C3394628F4DC1B11100D394E1AB71"/>
          </w:pPr>
          <w:r w:rsidRPr="00266112">
            <w:rPr>
              <w:rStyle w:val="PlaceholderText"/>
              <w:shd w:val="clear" w:color="auto" w:fill="FAE2D5" w:themeFill="accent2" w:themeFillTint="33"/>
            </w:rPr>
            <w:t>Click/tap</w:t>
          </w:r>
        </w:p>
      </w:docPartBody>
    </w:docPart>
    <w:docPart>
      <w:docPartPr>
        <w:name w:val="41BEDEBC07544877BA3B6E53E5E14B6C"/>
        <w:category>
          <w:name w:val="General"/>
          <w:gallery w:val="placeholder"/>
        </w:category>
        <w:types>
          <w:type w:val="bbPlcHdr"/>
        </w:types>
        <w:behaviors>
          <w:behavior w:val="content"/>
        </w:behaviors>
        <w:guid w:val="{A4CDD2FD-A773-4374-BCF3-870D8B660B85}"/>
      </w:docPartPr>
      <w:docPartBody>
        <w:p w:rsidR="000810B2" w:rsidRDefault="0014586D" w:rsidP="0014586D">
          <w:pPr>
            <w:pStyle w:val="41BEDEBC07544877BA3B6E53E5E14B6C"/>
          </w:pPr>
          <w:r w:rsidRPr="00266112">
            <w:rPr>
              <w:rStyle w:val="PlaceholderText"/>
              <w:shd w:val="clear" w:color="auto" w:fill="FAE2D5" w:themeFill="accent2" w:themeFillTint="33"/>
            </w:rPr>
            <w:t>Click/tap</w:t>
          </w:r>
        </w:p>
      </w:docPartBody>
    </w:docPart>
    <w:docPart>
      <w:docPartPr>
        <w:name w:val="24E26B53206040EAAEE438024710AFBD"/>
        <w:category>
          <w:name w:val="General"/>
          <w:gallery w:val="placeholder"/>
        </w:category>
        <w:types>
          <w:type w:val="bbPlcHdr"/>
        </w:types>
        <w:behaviors>
          <w:behavior w:val="content"/>
        </w:behaviors>
        <w:guid w:val="{CEBD3F25-A3EE-4F39-BB21-E0CD939FC404}"/>
      </w:docPartPr>
      <w:docPartBody>
        <w:p w:rsidR="000810B2" w:rsidRDefault="0014586D" w:rsidP="0014586D">
          <w:pPr>
            <w:pStyle w:val="24E26B53206040EAAEE438024710AFBD"/>
          </w:pPr>
          <w:r w:rsidRPr="00266112">
            <w:rPr>
              <w:rStyle w:val="PlaceholderText"/>
              <w:shd w:val="clear" w:color="auto" w:fill="FAE2D5" w:themeFill="accent2" w:themeFillTint="33"/>
            </w:rPr>
            <w:t>Click/tap to enter text.</w:t>
          </w:r>
        </w:p>
      </w:docPartBody>
    </w:docPart>
    <w:docPart>
      <w:docPartPr>
        <w:name w:val="B74A3021CEA24124BCD9BC41DA076629"/>
        <w:category>
          <w:name w:val="General"/>
          <w:gallery w:val="placeholder"/>
        </w:category>
        <w:types>
          <w:type w:val="bbPlcHdr"/>
        </w:types>
        <w:behaviors>
          <w:behavior w:val="content"/>
        </w:behaviors>
        <w:guid w:val="{0B41A142-D956-4917-8E34-21504084AF33}"/>
      </w:docPartPr>
      <w:docPartBody>
        <w:p w:rsidR="000810B2" w:rsidRDefault="0014586D" w:rsidP="0014586D">
          <w:pPr>
            <w:pStyle w:val="B74A3021CEA24124BCD9BC41DA076629"/>
          </w:pPr>
          <w:r w:rsidRPr="00266112">
            <w:rPr>
              <w:rStyle w:val="PlaceholderText"/>
              <w:shd w:val="clear" w:color="auto" w:fill="FAE2D5" w:themeFill="accent2" w:themeFillTint="33"/>
            </w:rPr>
            <w:t>Click/tap to enter text.</w:t>
          </w:r>
        </w:p>
      </w:docPartBody>
    </w:docPart>
    <w:docPart>
      <w:docPartPr>
        <w:name w:val="45E301E280324EDBB3EFEDC27C33C3FE"/>
        <w:category>
          <w:name w:val="General"/>
          <w:gallery w:val="placeholder"/>
        </w:category>
        <w:types>
          <w:type w:val="bbPlcHdr"/>
        </w:types>
        <w:behaviors>
          <w:behavior w:val="content"/>
        </w:behaviors>
        <w:guid w:val="{C85C12EF-3E3D-41AA-A4E5-C1A86464897A}"/>
      </w:docPartPr>
      <w:docPartBody>
        <w:p w:rsidR="000810B2" w:rsidRDefault="0014586D" w:rsidP="0014586D">
          <w:pPr>
            <w:pStyle w:val="45E301E280324EDBB3EFEDC27C33C3FE"/>
          </w:pPr>
          <w:r w:rsidRPr="00266112">
            <w:rPr>
              <w:rStyle w:val="PlaceholderText"/>
              <w:shd w:val="clear" w:color="auto" w:fill="FAE2D5" w:themeFill="accent2" w:themeFillTint="33"/>
            </w:rPr>
            <w:t>Click/tap to enter text.</w:t>
          </w:r>
        </w:p>
      </w:docPartBody>
    </w:docPart>
    <w:docPart>
      <w:docPartPr>
        <w:name w:val="EAA85CEB86C94DE48AE48E85DED7B222"/>
        <w:category>
          <w:name w:val="General"/>
          <w:gallery w:val="placeholder"/>
        </w:category>
        <w:types>
          <w:type w:val="bbPlcHdr"/>
        </w:types>
        <w:behaviors>
          <w:behavior w:val="content"/>
        </w:behaviors>
        <w:guid w:val="{218712BA-AECE-4717-A5A6-4DE9F0BC32E2}"/>
      </w:docPartPr>
      <w:docPartBody>
        <w:p w:rsidR="000810B2" w:rsidRDefault="0014586D" w:rsidP="0014586D">
          <w:pPr>
            <w:pStyle w:val="EAA85CEB86C94DE48AE48E85DED7B222"/>
          </w:pPr>
          <w:r w:rsidRPr="00266112">
            <w:rPr>
              <w:rStyle w:val="PlaceholderText"/>
              <w:shd w:val="clear" w:color="auto" w:fill="FAE2D5" w:themeFill="accent2" w:themeFillTint="33"/>
            </w:rPr>
            <w:t>Click/tap to enter text.</w:t>
          </w:r>
        </w:p>
      </w:docPartBody>
    </w:docPart>
    <w:docPart>
      <w:docPartPr>
        <w:name w:val="DAE4896C7B954554AB375ED2DBDE7B6D"/>
        <w:category>
          <w:name w:val="General"/>
          <w:gallery w:val="placeholder"/>
        </w:category>
        <w:types>
          <w:type w:val="bbPlcHdr"/>
        </w:types>
        <w:behaviors>
          <w:behavior w:val="content"/>
        </w:behaviors>
        <w:guid w:val="{DF9872A5-530E-4E76-B29D-50A80C286CCC}"/>
      </w:docPartPr>
      <w:docPartBody>
        <w:p w:rsidR="000810B2" w:rsidRDefault="0014586D" w:rsidP="0014586D">
          <w:pPr>
            <w:pStyle w:val="DAE4896C7B954554AB375ED2DBDE7B6D"/>
          </w:pPr>
          <w:r w:rsidRPr="00266112">
            <w:rPr>
              <w:rStyle w:val="PlaceholderText"/>
              <w:shd w:val="clear" w:color="auto" w:fill="FAE2D5" w:themeFill="accent2" w:themeFillTint="33"/>
            </w:rPr>
            <w:t>Click/tap to enter text.</w:t>
          </w:r>
        </w:p>
      </w:docPartBody>
    </w:docPart>
    <w:docPart>
      <w:docPartPr>
        <w:name w:val="8AC8483737FA4282A5CE7D7DF20703FE"/>
        <w:category>
          <w:name w:val="General"/>
          <w:gallery w:val="placeholder"/>
        </w:category>
        <w:types>
          <w:type w:val="bbPlcHdr"/>
        </w:types>
        <w:behaviors>
          <w:behavior w:val="content"/>
        </w:behaviors>
        <w:guid w:val="{5A323E96-BE64-4E6C-8F63-7369AB429E39}"/>
      </w:docPartPr>
      <w:docPartBody>
        <w:p w:rsidR="000810B2" w:rsidRDefault="0014586D" w:rsidP="0014586D">
          <w:pPr>
            <w:pStyle w:val="8AC8483737FA4282A5CE7D7DF20703FE"/>
          </w:pPr>
          <w:r w:rsidRPr="00266112">
            <w:rPr>
              <w:rStyle w:val="PlaceholderText"/>
              <w:shd w:val="clear" w:color="auto" w:fill="FAE2D5" w:themeFill="accent2" w:themeFillTint="33"/>
            </w:rPr>
            <w:t>Click/tap to enter text.</w:t>
          </w:r>
        </w:p>
      </w:docPartBody>
    </w:docPart>
    <w:docPart>
      <w:docPartPr>
        <w:name w:val="3BD06969E631420F9DCC46D8356E8AF6"/>
        <w:category>
          <w:name w:val="General"/>
          <w:gallery w:val="placeholder"/>
        </w:category>
        <w:types>
          <w:type w:val="bbPlcHdr"/>
        </w:types>
        <w:behaviors>
          <w:behavior w:val="content"/>
        </w:behaviors>
        <w:guid w:val="{B4E15442-9F16-4D91-AF30-58D6FD1C0D91}"/>
      </w:docPartPr>
      <w:docPartBody>
        <w:p w:rsidR="000810B2" w:rsidRDefault="0014586D" w:rsidP="0014586D">
          <w:pPr>
            <w:pStyle w:val="3BD06969E631420F9DCC46D8356E8AF6"/>
          </w:pPr>
          <w:r w:rsidRPr="00266112">
            <w:rPr>
              <w:rStyle w:val="PlaceholderText"/>
              <w:shd w:val="clear" w:color="auto" w:fill="FAE2D5" w:themeFill="accent2" w:themeFillTint="33"/>
            </w:rPr>
            <w:t>Click/tap to enter text.</w:t>
          </w:r>
        </w:p>
      </w:docPartBody>
    </w:docPart>
    <w:docPart>
      <w:docPartPr>
        <w:name w:val="E242407E9C4F4B85A06D713CF7750B51"/>
        <w:category>
          <w:name w:val="General"/>
          <w:gallery w:val="placeholder"/>
        </w:category>
        <w:types>
          <w:type w:val="bbPlcHdr"/>
        </w:types>
        <w:behaviors>
          <w:behavior w:val="content"/>
        </w:behaviors>
        <w:guid w:val="{75EC5468-661B-483C-A83E-D492F86308A3}"/>
      </w:docPartPr>
      <w:docPartBody>
        <w:p w:rsidR="000810B2" w:rsidRDefault="0014586D" w:rsidP="0014586D">
          <w:pPr>
            <w:pStyle w:val="E242407E9C4F4B85A06D713CF7750B51"/>
          </w:pPr>
          <w:r w:rsidRPr="00266112">
            <w:rPr>
              <w:rStyle w:val="PlaceholderText"/>
              <w:shd w:val="clear" w:color="auto" w:fill="FAE2D5" w:themeFill="accent2" w:themeFillTint="33"/>
            </w:rPr>
            <w:t>Click/tap to enter text.</w:t>
          </w:r>
        </w:p>
      </w:docPartBody>
    </w:docPart>
    <w:docPart>
      <w:docPartPr>
        <w:name w:val="690F3EC6F865475DA50CA44A67A79A1B"/>
        <w:category>
          <w:name w:val="General"/>
          <w:gallery w:val="placeholder"/>
        </w:category>
        <w:types>
          <w:type w:val="bbPlcHdr"/>
        </w:types>
        <w:behaviors>
          <w:behavior w:val="content"/>
        </w:behaviors>
        <w:guid w:val="{E3ABDF3B-D3D6-4C47-947A-512A779DA16C}"/>
      </w:docPartPr>
      <w:docPartBody>
        <w:p w:rsidR="000810B2" w:rsidRDefault="0014586D" w:rsidP="0014586D">
          <w:pPr>
            <w:pStyle w:val="690F3EC6F865475DA50CA44A67A79A1B"/>
          </w:pPr>
          <w:r w:rsidRPr="00266112">
            <w:rPr>
              <w:rStyle w:val="PlaceholderText"/>
              <w:shd w:val="clear" w:color="auto" w:fill="FAE2D5" w:themeFill="accent2" w:themeFillTint="33"/>
            </w:rPr>
            <w:t>Click/tap to enter text.</w:t>
          </w:r>
        </w:p>
      </w:docPartBody>
    </w:docPart>
    <w:docPart>
      <w:docPartPr>
        <w:name w:val="50D85669BFB542E8BF9823B5C4F46D44"/>
        <w:category>
          <w:name w:val="General"/>
          <w:gallery w:val="placeholder"/>
        </w:category>
        <w:types>
          <w:type w:val="bbPlcHdr"/>
        </w:types>
        <w:behaviors>
          <w:behavior w:val="content"/>
        </w:behaviors>
        <w:guid w:val="{E59077CA-CE2E-4525-84D7-6F568AA9641E}"/>
      </w:docPartPr>
      <w:docPartBody>
        <w:p w:rsidR="000810B2" w:rsidRDefault="0014586D" w:rsidP="0014586D">
          <w:pPr>
            <w:pStyle w:val="50D85669BFB542E8BF9823B5C4F46D44"/>
          </w:pPr>
          <w:r w:rsidRPr="00266112">
            <w:rPr>
              <w:rStyle w:val="PlaceholderText"/>
              <w:shd w:val="clear" w:color="auto" w:fill="FAE2D5" w:themeFill="accent2" w:themeFillTint="33"/>
            </w:rPr>
            <w:t>Click/tap to enter text.</w:t>
          </w:r>
        </w:p>
      </w:docPartBody>
    </w:docPart>
    <w:docPart>
      <w:docPartPr>
        <w:name w:val="7601BCABDBA34F08B6480DEA05E59C5A"/>
        <w:category>
          <w:name w:val="General"/>
          <w:gallery w:val="placeholder"/>
        </w:category>
        <w:types>
          <w:type w:val="bbPlcHdr"/>
        </w:types>
        <w:behaviors>
          <w:behavior w:val="content"/>
        </w:behaviors>
        <w:guid w:val="{89BEB55C-F224-4310-9AE1-1B519996255B}"/>
      </w:docPartPr>
      <w:docPartBody>
        <w:p w:rsidR="000810B2" w:rsidRDefault="0014586D" w:rsidP="0014586D">
          <w:pPr>
            <w:pStyle w:val="7601BCABDBA34F08B6480DEA05E59C5A"/>
          </w:pPr>
          <w:r w:rsidRPr="00266112">
            <w:rPr>
              <w:rStyle w:val="PlaceholderText"/>
              <w:shd w:val="clear" w:color="auto" w:fill="FAE2D5" w:themeFill="accent2" w:themeFillTint="33"/>
            </w:rPr>
            <w:t>Click/tap to enter text.</w:t>
          </w:r>
        </w:p>
      </w:docPartBody>
    </w:docPart>
    <w:docPart>
      <w:docPartPr>
        <w:name w:val="59F18C2977974518BD0C2071F50803C9"/>
        <w:category>
          <w:name w:val="General"/>
          <w:gallery w:val="placeholder"/>
        </w:category>
        <w:types>
          <w:type w:val="bbPlcHdr"/>
        </w:types>
        <w:behaviors>
          <w:behavior w:val="content"/>
        </w:behaviors>
        <w:guid w:val="{529FF95C-4B22-4780-8891-172D92BDBF1C}"/>
      </w:docPartPr>
      <w:docPartBody>
        <w:p w:rsidR="000810B2" w:rsidRDefault="0014586D" w:rsidP="0014586D">
          <w:pPr>
            <w:pStyle w:val="59F18C2977974518BD0C2071F50803C9"/>
          </w:pPr>
          <w:r w:rsidRPr="00266112">
            <w:rPr>
              <w:rStyle w:val="PlaceholderText"/>
              <w:shd w:val="clear" w:color="auto" w:fill="FAE2D5" w:themeFill="accent2" w:themeFillTint="33"/>
            </w:rPr>
            <w:t>Click/tap to enter text.</w:t>
          </w:r>
        </w:p>
      </w:docPartBody>
    </w:docPart>
    <w:docPart>
      <w:docPartPr>
        <w:name w:val="E5BABF76E30040E49C4A98E8A3FB8F3B"/>
        <w:category>
          <w:name w:val="General"/>
          <w:gallery w:val="placeholder"/>
        </w:category>
        <w:types>
          <w:type w:val="bbPlcHdr"/>
        </w:types>
        <w:behaviors>
          <w:behavior w:val="content"/>
        </w:behaviors>
        <w:guid w:val="{EDB8EF43-1540-4718-A6FC-6FEC70651C4B}"/>
      </w:docPartPr>
      <w:docPartBody>
        <w:p w:rsidR="000810B2" w:rsidRDefault="0014586D" w:rsidP="0014586D">
          <w:pPr>
            <w:pStyle w:val="E5BABF76E30040E49C4A98E8A3FB8F3B"/>
          </w:pPr>
          <w:r w:rsidRPr="00266112">
            <w:rPr>
              <w:rStyle w:val="PlaceholderText"/>
              <w:shd w:val="clear" w:color="auto" w:fill="FAE2D5" w:themeFill="accent2" w:themeFillTint="33"/>
            </w:rPr>
            <w:t>Click/tap to enter text.</w:t>
          </w:r>
        </w:p>
      </w:docPartBody>
    </w:docPart>
    <w:docPart>
      <w:docPartPr>
        <w:name w:val="BC7CABCEC98D4AD1B37D210B44364C63"/>
        <w:category>
          <w:name w:val="General"/>
          <w:gallery w:val="placeholder"/>
        </w:category>
        <w:types>
          <w:type w:val="bbPlcHdr"/>
        </w:types>
        <w:behaviors>
          <w:behavior w:val="content"/>
        </w:behaviors>
        <w:guid w:val="{D073CDC0-06B8-4D6C-8287-AA608C15FAF8}"/>
      </w:docPartPr>
      <w:docPartBody>
        <w:p w:rsidR="000810B2" w:rsidRDefault="0014586D" w:rsidP="0014586D">
          <w:pPr>
            <w:pStyle w:val="BC7CABCEC98D4AD1B37D210B44364C63"/>
          </w:pPr>
          <w:r w:rsidRPr="00266112">
            <w:rPr>
              <w:rStyle w:val="PlaceholderText"/>
              <w:shd w:val="clear" w:color="auto" w:fill="FAE2D5" w:themeFill="accent2" w:themeFillTint="33"/>
            </w:rPr>
            <w:t>Click/tap to enter text.</w:t>
          </w:r>
        </w:p>
      </w:docPartBody>
    </w:docPart>
    <w:docPart>
      <w:docPartPr>
        <w:name w:val="BF9AD1D48D044272A276151C1AFBF0D6"/>
        <w:category>
          <w:name w:val="General"/>
          <w:gallery w:val="placeholder"/>
        </w:category>
        <w:types>
          <w:type w:val="bbPlcHdr"/>
        </w:types>
        <w:behaviors>
          <w:behavior w:val="content"/>
        </w:behaviors>
        <w:guid w:val="{6701166D-E428-4138-B006-1B2CFDB15CC2}"/>
      </w:docPartPr>
      <w:docPartBody>
        <w:p w:rsidR="000810B2" w:rsidRDefault="0014586D" w:rsidP="0014586D">
          <w:pPr>
            <w:pStyle w:val="BF9AD1D48D044272A276151C1AFBF0D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454DFB19AB0400186F515FA37C600A7"/>
        <w:category>
          <w:name w:val="General"/>
          <w:gallery w:val="placeholder"/>
        </w:category>
        <w:types>
          <w:type w:val="bbPlcHdr"/>
        </w:types>
        <w:behaviors>
          <w:behavior w:val="content"/>
        </w:behaviors>
        <w:guid w:val="{FC24521C-CAFC-429F-871E-DB836E9CDF63}"/>
      </w:docPartPr>
      <w:docPartBody>
        <w:p w:rsidR="000810B2" w:rsidRDefault="0014586D" w:rsidP="0014586D">
          <w:pPr>
            <w:pStyle w:val="9454DFB19AB0400186F515FA37C600A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147DCFF07846B297709EB59784A571"/>
        <w:category>
          <w:name w:val="General"/>
          <w:gallery w:val="placeholder"/>
        </w:category>
        <w:types>
          <w:type w:val="bbPlcHdr"/>
        </w:types>
        <w:behaviors>
          <w:behavior w:val="content"/>
        </w:behaviors>
        <w:guid w:val="{D51862AA-F1D0-450B-83EB-BC3E06662095}"/>
      </w:docPartPr>
      <w:docPartBody>
        <w:p w:rsidR="000810B2" w:rsidRDefault="0014586D" w:rsidP="0014586D">
          <w:pPr>
            <w:pStyle w:val="A0147DCFF07846B297709EB59784A571"/>
          </w:pPr>
          <w:r w:rsidRPr="00F42C57">
            <w:rPr>
              <w:color w:val="808080" w:themeColor="background1" w:themeShade="80"/>
            </w:rPr>
            <w:t>Please specify</w:t>
          </w:r>
        </w:p>
      </w:docPartBody>
    </w:docPart>
    <w:docPart>
      <w:docPartPr>
        <w:name w:val="FE7E3360852547F4A5792B98C599E5A5"/>
        <w:category>
          <w:name w:val="General"/>
          <w:gallery w:val="placeholder"/>
        </w:category>
        <w:types>
          <w:type w:val="bbPlcHdr"/>
        </w:types>
        <w:behaviors>
          <w:behavior w:val="content"/>
        </w:behaviors>
        <w:guid w:val="{13FAFBAF-8B11-4AFB-B988-F63C24520D07}"/>
      </w:docPartPr>
      <w:docPartBody>
        <w:p w:rsidR="000810B2" w:rsidRDefault="0014586D" w:rsidP="0014586D">
          <w:pPr>
            <w:pStyle w:val="FE7E3360852547F4A5792B98C599E5A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E935333095445A6B0D6832448B98B47"/>
        <w:category>
          <w:name w:val="General"/>
          <w:gallery w:val="placeholder"/>
        </w:category>
        <w:types>
          <w:type w:val="bbPlcHdr"/>
        </w:types>
        <w:behaviors>
          <w:behavior w:val="content"/>
        </w:behaviors>
        <w:guid w:val="{25FE2BBB-0961-4EB7-92EB-46854B31EEE7}"/>
      </w:docPartPr>
      <w:docPartBody>
        <w:p w:rsidR="000810B2" w:rsidRDefault="0014586D" w:rsidP="0014586D">
          <w:pPr>
            <w:pStyle w:val="BE935333095445A6B0D6832448B98B4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3B4826DF174429E81DB798C4AE43109"/>
        <w:category>
          <w:name w:val="General"/>
          <w:gallery w:val="placeholder"/>
        </w:category>
        <w:types>
          <w:type w:val="bbPlcHdr"/>
        </w:types>
        <w:behaviors>
          <w:behavior w:val="content"/>
        </w:behaviors>
        <w:guid w:val="{E404FC1A-C68F-4E51-AE4B-A1F8EBD80507}"/>
      </w:docPartPr>
      <w:docPartBody>
        <w:p w:rsidR="000810B2" w:rsidRDefault="0014586D" w:rsidP="0014586D">
          <w:pPr>
            <w:pStyle w:val="E3B4826DF174429E81DB798C4AE4310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087F9C3B6D54715B0C3F3ECC95B0CFB"/>
        <w:category>
          <w:name w:val="General"/>
          <w:gallery w:val="placeholder"/>
        </w:category>
        <w:types>
          <w:type w:val="bbPlcHdr"/>
        </w:types>
        <w:behaviors>
          <w:behavior w:val="content"/>
        </w:behaviors>
        <w:guid w:val="{141C4741-880D-42C7-9572-59971B2B1DFE}"/>
      </w:docPartPr>
      <w:docPartBody>
        <w:p w:rsidR="000810B2" w:rsidRDefault="0014586D" w:rsidP="0014586D">
          <w:pPr>
            <w:pStyle w:val="3087F9C3B6D54715B0C3F3ECC95B0CFB"/>
          </w:pPr>
          <w:r w:rsidRPr="000C2B79">
            <w:rPr>
              <w:rStyle w:val="PlaceholderText"/>
            </w:rPr>
            <w:t>Click or tap here to enter text.</w:t>
          </w:r>
        </w:p>
      </w:docPartBody>
    </w:docPart>
    <w:docPart>
      <w:docPartPr>
        <w:name w:val="3B0F0D66BC0246D183CBF7098DE4EB08"/>
        <w:category>
          <w:name w:val="General"/>
          <w:gallery w:val="placeholder"/>
        </w:category>
        <w:types>
          <w:type w:val="bbPlcHdr"/>
        </w:types>
        <w:behaviors>
          <w:behavior w:val="content"/>
        </w:behaviors>
        <w:guid w:val="{A52F94F2-96DB-43C4-A772-FD28D2150421}"/>
      </w:docPartPr>
      <w:docPartBody>
        <w:p w:rsidR="000810B2" w:rsidRDefault="0014586D" w:rsidP="0014586D">
          <w:pPr>
            <w:pStyle w:val="3B0F0D66BC0246D183CBF7098DE4EB08"/>
          </w:pPr>
          <w:r w:rsidRPr="000C2B79">
            <w:rPr>
              <w:rStyle w:val="PlaceholderText"/>
            </w:rPr>
            <w:t>Click or tap here to enter text.</w:t>
          </w:r>
        </w:p>
      </w:docPartBody>
    </w:docPart>
    <w:docPart>
      <w:docPartPr>
        <w:name w:val="D122302D270944CB80154E3EE164CB01"/>
        <w:category>
          <w:name w:val="General"/>
          <w:gallery w:val="placeholder"/>
        </w:category>
        <w:types>
          <w:type w:val="bbPlcHdr"/>
        </w:types>
        <w:behaviors>
          <w:behavior w:val="content"/>
        </w:behaviors>
        <w:guid w:val="{D236EAB2-C502-464C-B56D-F7605531C393}"/>
      </w:docPartPr>
      <w:docPartBody>
        <w:p w:rsidR="000810B2" w:rsidRDefault="0014586D" w:rsidP="0014586D">
          <w:pPr>
            <w:pStyle w:val="D122302D270944CB80154E3EE164CB01"/>
          </w:pPr>
          <w:r w:rsidRPr="000C2B79">
            <w:rPr>
              <w:rStyle w:val="PlaceholderText"/>
            </w:rPr>
            <w:t>Click or tap here to enter text.</w:t>
          </w:r>
        </w:p>
      </w:docPartBody>
    </w:docPart>
    <w:docPart>
      <w:docPartPr>
        <w:name w:val="869F31AE466B44ED82C69A2036519E1F"/>
        <w:category>
          <w:name w:val="General"/>
          <w:gallery w:val="placeholder"/>
        </w:category>
        <w:types>
          <w:type w:val="bbPlcHdr"/>
        </w:types>
        <w:behaviors>
          <w:behavior w:val="content"/>
        </w:behaviors>
        <w:guid w:val="{BFC6C37E-373A-4B07-8676-341E5941972A}"/>
      </w:docPartPr>
      <w:docPartBody>
        <w:p w:rsidR="000810B2" w:rsidRDefault="0014586D" w:rsidP="0014586D">
          <w:pPr>
            <w:pStyle w:val="869F31AE466B44ED82C69A2036519E1F"/>
          </w:pPr>
          <w:r w:rsidRPr="00C96903">
            <w:rPr>
              <w:rStyle w:val="PlaceholderText"/>
              <w:shd w:val="clear" w:color="auto" w:fill="FAE2D5" w:themeFill="accent2" w:themeFillTint="33"/>
            </w:rPr>
            <w:t>Click/tap</w:t>
          </w:r>
        </w:p>
      </w:docPartBody>
    </w:docPart>
    <w:docPart>
      <w:docPartPr>
        <w:name w:val="B0779653EF2C4DD981FF11EC31639DBE"/>
        <w:category>
          <w:name w:val="General"/>
          <w:gallery w:val="placeholder"/>
        </w:category>
        <w:types>
          <w:type w:val="bbPlcHdr"/>
        </w:types>
        <w:behaviors>
          <w:behavior w:val="content"/>
        </w:behaviors>
        <w:guid w:val="{9B77E744-88E3-4477-91D8-5F2CDA196373}"/>
      </w:docPartPr>
      <w:docPartBody>
        <w:p w:rsidR="000810B2" w:rsidRDefault="0014586D" w:rsidP="0014586D">
          <w:pPr>
            <w:pStyle w:val="B0779653EF2C4DD981FF11EC31639DBE"/>
          </w:pPr>
          <w:r w:rsidRPr="000C2B79">
            <w:rPr>
              <w:rStyle w:val="PlaceholderText"/>
            </w:rPr>
            <w:t>Click or tap here to enter text.</w:t>
          </w:r>
        </w:p>
      </w:docPartBody>
    </w:docPart>
    <w:docPart>
      <w:docPartPr>
        <w:name w:val="A820850E326B44F59286FA5B853D7D94"/>
        <w:category>
          <w:name w:val="General"/>
          <w:gallery w:val="placeholder"/>
        </w:category>
        <w:types>
          <w:type w:val="bbPlcHdr"/>
        </w:types>
        <w:behaviors>
          <w:behavior w:val="content"/>
        </w:behaviors>
        <w:guid w:val="{6680D66F-B5F1-44B0-BF19-D09FA4DAB86C}"/>
      </w:docPartPr>
      <w:docPartBody>
        <w:p w:rsidR="000810B2" w:rsidRDefault="0014586D" w:rsidP="0014586D">
          <w:pPr>
            <w:pStyle w:val="A820850E326B44F59286FA5B853D7D94"/>
          </w:pPr>
          <w:r w:rsidRPr="000C2B79">
            <w:rPr>
              <w:rStyle w:val="PlaceholderText"/>
            </w:rPr>
            <w:t>Click or tap here to enter text.</w:t>
          </w:r>
        </w:p>
      </w:docPartBody>
    </w:docPart>
    <w:docPart>
      <w:docPartPr>
        <w:name w:val="460CBC3A8C8B401AA55F68F7719DB718"/>
        <w:category>
          <w:name w:val="General"/>
          <w:gallery w:val="placeholder"/>
        </w:category>
        <w:types>
          <w:type w:val="bbPlcHdr"/>
        </w:types>
        <w:behaviors>
          <w:behavior w:val="content"/>
        </w:behaviors>
        <w:guid w:val="{EBA2C109-4AD5-4B89-B483-0D30C49F66B1}"/>
      </w:docPartPr>
      <w:docPartBody>
        <w:p w:rsidR="000810B2" w:rsidRDefault="0014586D" w:rsidP="0014586D">
          <w:pPr>
            <w:pStyle w:val="460CBC3A8C8B401AA55F68F7719DB718"/>
          </w:pPr>
          <w:r w:rsidRPr="00C96903">
            <w:rPr>
              <w:rStyle w:val="PlaceholderText"/>
              <w:shd w:val="clear" w:color="auto" w:fill="FAE2D5" w:themeFill="accent2" w:themeFillTint="33"/>
            </w:rPr>
            <w:t>Click/tap</w:t>
          </w:r>
        </w:p>
      </w:docPartBody>
    </w:docPart>
    <w:docPart>
      <w:docPartPr>
        <w:name w:val="5C33F272B21A459F80909B4E1C850E8F"/>
        <w:category>
          <w:name w:val="General"/>
          <w:gallery w:val="placeholder"/>
        </w:category>
        <w:types>
          <w:type w:val="bbPlcHdr"/>
        </w:types>
        <w:behaviors>
          <w:behavior w:val="content"/>
        </w:behaviors>
        <w:guid w:val="{2A04CDF7-067F-459E-8160-EFC434D9BB51}"/>
      </w:docPartPr>
      <w:docPartBody>
        <w:p w:rsidR="000810B2" w:rsidRDefault="0014586D" w:rsidP="0014586D">
          <w:pPr>
            <w:pStyle w:val="5C33F272B21A459F80909B4E1C850E8F"/>
          </w:pPr>
          <w:r w:rsidRPr="000C2B79">
            <w:rPr>
              <w:rStyle w:val="PlaceholderText"/>
            </w:rPr>
            <w:t>Click or tap here to enter text.</w:t>
          </w:r>
        </w:p>
      </w:docPartBody>
    </w:docPart>
    <w:docPart>
      <w:docPartPr>
        <w:name w:val="E78F4BBF4DC04A17AD74D67931D626D1"/>
        <w:category>
          <w:name w:val="General"/>
          <w:gallery w:val="placeholder"/>
        </w:category>
        <w:types>
          <w:type w:val="bbPlcHdr"/>
        </w:types>
        <w:behaviors>
          <w:behavior w:val="content"/>
        </w:behaviors>
        <w:guid w:val="{E4DF3C9A-4152-41E9-B872-B0F09504DACB}"/>
      </w:docPartPr>
      <w:docPartBody>
        <w:p w:rsidR="000810B2" w:rsidRDefault="0014586D" w:rsidP="0014586D">
          <w:pPr>
            <w:pStyle w:val="E78F4BBF4DC04A17AD74D67931D626D1"/>
          </w:pPr>
          <w:r w:rsidRPr="000C2B79">
            <w:rPr>
              <w:rStyle w:val="PlaceholderText"/>
            </w:rPr>
            <w:t>Click or tap here to enter text.</w:t>
          </w:r>
        </w:p>
      </w:docPartBody>
    </w:docPart>
    <w:docPart>
      <w:docPartPr>
        <w:name w:val="C5DECA35926D484F89A9517FE3497990"/>
        <w:category>
          <w:name w:val="General"/>
          <w:gallery w:val="placeholder"/>
        </w:category>
        <w:types>
          <w:type w:val="bbPlcHdr"/>
        </w:types>
        <w:behaviors>
          <w:behavior w:val="content"/>
        </w:behaviors>
        <w:guid w:val="{74F1B4B9-2F09-45D3-8DFA-B51FA7E61615}"/>
      </w:docPartPr>
      <w:docPartBody>
        <w:p w:rsidR="000810B2" w:rsidRDefault="0014586D" w:rsidP="0014586D">
          <w:pPr>
            <w:pStyle w:val="C5DECA35926D484F89A9517FE3497990"/>
          </w:pPr>
          <w:r w:rsidRPr="000C2B79">
            <w:rPr>
              <w:rStyle w:val="PlaceholderText"/>
            </w:rPr>
            <w:t>Click or tap here to enter text.</w:t>
          </w:r>
        </w:p>
      </w:docPartBody>
    </w:docPart>
    <w:docPart>
      <w:docPartPr>
        <w:name w:val="2C79DF98266740A5B79E58A46B3AEE39"/>
        <w:category>
          <w:name w:val="General"/>
          <w:gallery w:val="placeholder"/>
        </w:category>
        <w:types>
          <w:type w:val="bbPlcHdr"/>
        </w:types>
        <w:behaviors>
          <w:behavior w:val="content"/>
        </w:behaviors>
        <w:guid w:val="{3813E004-AEBF-4C44-A0B0-1E522F2A767B}"/>
      </w:docPartPr>
      <w:docPartBody>
        <w:p w:rsidR="000810B2" w:rsidRDefault="0014586D" w:rsidP="0014586D">
          <w:pPr>
            <w:pStyle w:val="2C79DF98266740A5B79E58A46B3AEE39"/>
          </w:pPr>
          <w:r w:rsidRPr="00C96903">
            <w:rPr>
              <w:rStyle w:val="PlaceholderText"/>
              <w:shd w:val="clear" w:color="auto" w:fill="FAE2D5" w:themeFill="accent2" w:themeFillTint="33"/>
            </w:rPr>
            <w:t>Click/tap</w:t>
          </w:r>
        </w:p>
      </w:docPartBody>
    </w:docPart>
    <w:docPart>
      <w:docPartPr>
        <w:name w:val="805957D0EAED4EA0B875994C1B4CA7CB"/>
        <w:category>
          <w:name w:val="General"/>
          <w:gallery w:val="placeholder"/>
        </w:category>
        <w:types>
          <w:type w:val="bbPlcHdr"/>
        </w:types>
        <w:behaviors>
          <w:behavior w:val="content"/>
        </w:behaviors>
        <w:guid w:val="{D3966AE0-0824-47F9-9F48-51B07C509231}"/>
      </w:docPartPr>
      <w:docPartBody>
        <w:p w:rsidR="000810B2" w:rsidRDefault="0014586D" w:rsidP="0014586D">
          <w:pPr>
            <w:pStyle w:val="805957D0EAED4EA0B875994C1B4CA7CB"/>
          </w:pPr>
          <w:r w:rsidRPr="00C96903">
            <w:rPr>
              <w:rStyle w:val="PlaceholderText"/>
              <w:shd w:val="clear" w:color="auto" w:fill="FAE2D5" w:themeFill="accent2" w:themeFillTint="33"/>
            </w:rPr>
            <w:t>Click/tap</w:t>
          </w:r>
        </w:p>
      </w:docPartBody>
    </w:docPart>
    <w:docPart>
      <w:docPartPr>
        <w:name w:val="C06F4F45576B44C6947B7508CEC3B1FF"/>
        <w:category>
          <w:name w:val="General"/>
          <w:gallery w:val="placeholder"/>
        </w:category>
        <w:types>
          <w:type w:val="bbPlcHdr"/>
        </w:types>
        <w:behaviors>
          <w:behavior w:val="content"/>
        </w:behaviors>
        <w:guid w:val="{92D9E39A-A22F-4B80-BCAF-E668828E76FB}"/>
      </w:docPartPr>
      <w:docPartBody>
        <w:p w:rsidR="000810B2" w:rsidRDefault="0014586D" w:rsidP="0014586D">
          <w:pPr>
            <w:pStyle w:val="C06F4F45576B44C6947B7508CEC3B1F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B501A0967DE408E9E24EC3EFBA3329F"/>
        <w:category>
          <w:name w:val="General"/>
          <w:gallery w:val="placeholder"/>
        </w:category>
        <w:types>
          <w:type w:val="bbPlcHdr"/>
        </w:types>
        <w:behaviors>
          <w:behavior w:val="content"/>
        </w:behaviors>
        <w:guid w:val="{F6CDBB3F-F28D-4C5C-9535-23AD7BE4B76C}"/>
      </w:docPartPr>
      <w:docPartBody>
        <w:p w:rsidR="000810B2" w:rsidRDefault="0014586D" w:rsidP="0014586D">
          <w:pPr>
            <w:pStyle w:val="0B501A0967DE408E9E24EC3EFBA3329F"/>
          </w:pPr>
          <w:r w:rsidRPr="00240F23">
            <w:rPr>
              <w:rStyle w:val="PlaceholderText"/>
            </w:rPr>
            <w:t>Click or tap here to enter text.</w:t>
          </w:r>
        </w:p>
      </w:docPartBody>
    </w:docPart>
    <w:docPart>
      <w:docPartPr>
        <w:name w:val="D065E0980C9D4B35BB2B9FB78F2D76D4"/>
        <w:category>
          <w:name w:val="General"/>
          <w:gallery w:val="placeholder"/>
        </w:category>
        <w:types>
          <w:type w:val="bbPlcHdr"/>
        </w:types>
        <w:behaviors>
          <w:behavior w:val="content"/>
        </w:behaviors>
        <w:guid w:val="{6E490457-F5E1-4956-B755-6BD5AECFCF8A}"/>
      </w:docPartPr>
      <w:docPartBody>
        <w:p w:rsidR="000810B2" w:rsidRDefault="0014586D" w:rsidP="0014586D">
          <w:pPr>
            <w:pStyle w:val="D065E0980C9D4B35BB2B9FB78F2D76D4"/>
          </w:pPr>
          <w:r w:rsidRPr="009F4A85">
            <w:rPr>
              <w:rStyle w:val="PlaceholderText"/>
            </w:rPr>
            <w:t>Click or tap here to enter text.</w:t>
          </w:r>
        </w:p>
      </w:docPartBody>
    </w:docPart>
    <w:docPart>
      <w:docPartPr>
        <w:name w:val="50C45B844F914C2AAAA14E1A6B4361B4"/>
        <w:category>
          <w:name w:val="General"/>
          <w:gallery w:val="placeholder"/>
        </w:category>
        <w:types>
          <w:type w:val="bbPlcHdr"/>
        </w:types>
        <w:behaviors>
          <w:behavior w:val="content"/>
        </w:behaviors>
        <w:guid w:val="{015FB542-CA5B-441E-9EAC-52791EC51DCC}"/>
      </w:docPartPr>
      <w:docPartBody>
        <w:p w:rsidR="000810B2" w:rsidRDefault="0014586D" w:rsidP="0014586D">
          <w:pPr>
            <w:pStyle w:val="50C45B844F914C2AAAA14E1A6B4361B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A35DCF0B426C4C19A0504DCDC0BEDC91"/>
        <w:category>
          <w:name w:val="General"/>
          <w:gallery w:val="placeholder"/>
        </w:category>
        <w:types>
          <w:type w:val="bbPlcHdr"/>
        </w:types>
        <w:behaviors>
          <w:behavior w:val="content"/>
        </w:behaviors>
        <w:guid w:val="{018E401F-552B-480B-B939-2C66513ACC40}"/>
      </w:docPartPr>
      <w:docPartBody>
        <w:p w:rsidR="000810B2" w:rsidRDefault="0014586D" w:rsidP="0014586D">
          <w:pPr>
            <w:pStyle w:val="A35DCF0B426C4C19A0504DCDC0BEDC9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A7CC7DFD5E145998C3DAE91FEBA0BE4"/>
        <w:category>
          <w:name w:val="General"/>
          <w:gallery w:val="placeholder"/>
        </w:category>
        <w:types>
          <w:type w:val="bbPlcHdr"/>
        </w:types>
        <w:behaviors>
          <w:behavior w:val="content"/>
        </w:behaviors>
        <w:guid w:val="{6E9F272A-1887-41FE-838D-07BD8EB6535C}"/>
      </w:docPartPr>
      <w:docPartBody>
        <w:p w:rsidR="000810B2" w:rsidRDefault="0014586D" w:rsidP="0014586D">
          <w:pPr>
            <w:pStyle w:val="DA7CC7DFD5E145998C3DAE91FEBA0BE4"/>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63BD8A1BFE47479EABD6250478473F47"/>
        <w:category>
          <w:name w:val="General"/>
          <w:gallery w:val="placeholder"/>
        </w:category>
        <w:types>
          <w:type w:val="bbPlcHdr"/>
        </w:types>
        <w:behaviors>
          <w:behavior w:val="content"/>
        </w:behaviors>
        <w:guid w:val="{D1B12A80-E98D-4B59-A0D0-F22D4FC83995}"/>
      </w:docPartPr>
      <w:docPartBody>
        <w:p w:rsidR="000810B2" w:rsidRDefault="0014586D" w:rsidP="0014586D">
          <w:pPr>
            <w:pStyle w:val="63BD8A1BFE47479EABD6250478473F47"/>
          </w:pPr>
          <w:r w:rsidRPr="009F4A85">
            <w:rPr>
              <w:rStyle w:val="PlaceholderText"/>
            </w:rPr>
            <w:t>Click or tap here to enter text.</w:t>
          </w:r>
        </w:p>
      </w:docPartBody>
    </w:docPart>
    <w:docPart>
      <w:docPartPr>
        <w:name w:val="B3740DC37B2F4F37B4672659557FD4A1"/>
        <w:category>
          <w:name w:val="General"/>
          <w:gallery w:val="placeholder"/>
        </w:category>
        <w:types>
          <w:type w:val="bbPlcHdr"/>
        </w:types>
        <w:behaviors>
          <w:behavior w:val="content"/>
        </w:behaviors>
        <w:guid w:val="{9E27982A-9826-49C5-89FF-6606ACC19DF7}"/>
      </w:docPartPr>
      <w:docPartBody>
        <w:p w:rsidR="000810B2" w:rsidRDefault="0014586D" w:rsidP="0014586D">
          <w:pPr>
            <w:pStyle w:val="B3740DC37B2F4F37B4672659557FD4A1"/>
          </w:pPr>
          <w:r w:rsidRPr="00240F23">
            <w:rPr>
              <w:rStyle w:val="PlaceholderText"/>
            </w:rPr>
            <w:t>Click or tap here to enter text.</w:t>
          </w:r>
        </w:p>
      </w:docPartBody>
    </w:docPart>
    <w:docPart>
      <w:docPartPr>
        <w:name w:val="40F7E211CF644E19977D25AE80AAF1C8"/>
        <w:category>
          <w:name w:val="General"/>
          <w:gallery w:val="placeholder"/>
        </w:category>
        <w:types>
          <w:type w:val="bbPlcHdr"/>
        </w:types>
        <w:behaviors>
          <w:behavior w:val="content"/>
        </w:behaviors>
        <w:guid w:val="{E214AF2C-6C63-4FE8-B089-E5298BD59413}"/>
      </w:docPartPr>
      <w:docPartBody>
        <w:p w:rsidR="000810B2" w:rsidRDefault="0014586D" w:rsidP="0014586D">
          <w:pPr>
            <w:pStyle w:val="40F7E211CF644E19977D25AE80AAF1C8"/>
          </w:pPr>
          <w:r w:rsidRPr="00C96903">
            <w:rPr>
              <w:rStyle w:val="PlaceholderText"/>
              <w:shd w:val="clear" w:color="auto" w:fill="FAE2D5" w:themeFill="accent2" w:themeFillTint="33"/>
            </w:rPr>
            <w:t>Click/tap to enter text.</w:t>
          </w:r>
        </w:p>
      </w:docPartBody>
    </w:docPart>
    <w:docPart>
      <w:docPartPr>
        <w:name w:val="2213E6F8D72C4FDD8623CEFFACEA77F2"/>
        <w:category>
          <w:name w:val="General"/>
          <w:gallery w:val="placeholder"/>
        </w:category>
        <w:types>
          <w:type w:val="bbPlcHdr"/>
        </w:types>
        <w:behaviors>
          <w:behavior w:val="content"/>
        </w:behaviors>
        <w:guid w:val="{1A767192-09F9-4D55-BA8C-40F9B21AC404}"/>
      </w:docPartPr>
      <w:docPartBody>
        <w:p w:rsidR="000810B2" w:rsidRDefault="0014586D" w:rsidP="0014586D">
          <w:pPr>
            <w:pStyle w:val="2213E6F8D72C4FDD8623CEFFACEA77F2"/>
          </w:pPr>
          <w:r w:rsidRPr="00240F23">
            <w:rPr>
              <w:rStyle w:val="PlaceholderText"/>
            </w:rPr>
            <w:t>Click or tap here to enter text.</w:t>
          </w:r>
        </w:p>
      </w:docPartBody>
    </w:docPart>
    <w:docPart>
      <w:docPartPr>
        <w:name w:val="00210F22C470428794A75372B1FAE383"/>
        <w:category>
          <w:name w:val="General"/>
          <w:gallery w:val="placeholder"/>
        </w:category>
        <w:types>
          <w:type w:val="bbPlcHdr"/>
        </w:types>
        <w:behaviors>
          <w:behavior w:val="content"/>
        </w:behaviors>
        <w:guid w:val="{10DCD6FC-7FF6-4BCB-9F4E-C1781AE97B61}"/>
      </w:docPartPr>
      <w:docPartBody>
        <w:p w:rsidR="000810B2" w:rsidRDefault="0014586D" w:rsidP="0014586D">
          <w:pPr>
            <w:pStyle w:val="00210F22C470428794A75372B1FAE383"/>
          </w:pPr>
          <w:r w:rsidRPr="00C96903">
            <w:rPr>
              <w:rStyle w:val="PlaceholderText"/>
              <w:shd w:val="clear" w:color="auto" w:fill="FAE2D5" w:themeFill="accent2" w:themeFillTint="33"/>
            </w:rPr>
            <w:t>Click/tap to enter text.</w:t>
          </w:r>
        </w:p>
      </w:docPartBody>
    </w:docPart>
    <w:docPart>
      <w:docPartPr>
        <w:name w:val="E01E5F69F819483F8511A7909F8A8EC0"/>
        <w:category>
          <w:name w:val="General"/>
          <w:gallery w:val="placeholder"/>
        </w:category>
        <w:types>
          <w:type w:val="bbPlcHdr"/>
        </w:types>
        <w:behaviors>
          <w:behavior w:val="content"/>
        </w:behaviors>
        <w:guid w:val="{CDA82112-2C04-4AB5-AFBA-B76F9D8C61BC}"/>
      </w:docPartPr>
      <w:docPartBody>
        <w:p w:rsidR="000810B2" w:rsidRDefault="0014586D" w:rsidP="0014586D">
          <w:pPr>
            <w:pStyle w:val="E01E5F69F819483F8511A7909F8A8EC0"/>
          </w:pPr>
          <w:r w:rsidRPr="00065FFE">
            <w:rPr>
              <w:rStyle w:val="PlaceholderText"/>
              <w:shd w:val="clear" w:color="auto" w:fill="FAE2D5" w:themeFill="accent2" w:themeFillTint="33"/>
            </w:rPr>
            <w:t>Click/tap to enter text.</w:t>
          </w:r>
        </w:p>
      </w:docPartBody>
    </w:docPart>
    <w:docPart>
      <w:docPartPr>
        <w:name w:val="521DB39B069D4391914A52E1E3B98E78"/>
        <w:category>
          <w:name w:val="General"/>
          <w:gallery w:val="placeholder"/>
        </w:category>
        <w:types>
          <w:type w:val="bbPlcHdr"/>
        </w:types>
        <w:behaviors>
          <w:behavior w:val="content"/>
        </w:behaviors>
        <w:guid w:val="{EE7FB5C8-4CE0-4D6C-B5D4-FDC2205C9E51}"/>
      </w:docPartPr>
      <w:docPartBody>
        <w:p w:rsidR="000810B2" w:rsidRDefault="0014586D" w:rsidP="0014586D">
          <w:pPr>
            <w:pStyle w:val="521DB39B069D4391914A52E1E3B98E78"/>
          </w:pPr>
          <w:r w:rsidRPr="00065FFE">
            <w:rPr>
              <w:rStyle w:val="PlaceholderText"/>
              <w:shd w:val="clear" w:color="auto" w:fill="FAE2D5" w:themeFill="accent2" w:themeFillTint="33"/>
            </w:rPr>
            <w:t>Click/tap to enter text.</w:t>
          </w:r>
        </w:p>
      </w:docPartBody>
    </w:docPart>
    <w:docPart>
      <w:docPartPr>
        <w:name w:val="ED3A6DE9218A4B788D11FF3D2690B076"/>
        <w:category>
          <w:name w:val="General"/>
          <w:gallery w:val="placeholder"/>
        </w:category>
        <w:types>
          <w:type w:val="bbPlcHdr"/>
        </w:types>
        <w:behaviors>
          <w:behavior w:val="content"/>
        </w:behaviors>
        <w:guid w:val="{D7917F85-9E7C-49D9-898A-9DE74C7F4432}"/>
      </w:docPartPr>
      <w:docPartBody>
        <w:p w:rsidR="000810B2" w:rsidRDefault="0014586D" w:rsidP="0014586D">
          <w:pPr>
            <w:pStyle w:val="ED3A6DE9218A4B788D11FF3D2690B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CA79BE042304A7D8E5CCF9AEBE4FF17"/>
        <w:category>
          <w:name w:val="General"/>
          <w:gallery w:val="placeholder"/>
        </w:category>
        <w:types>
          <w:type w:val="bbPlcHdr"/>
        </w:types>
        <w:behaviors>
          <w:behavior w:val="content"/>
        </w:behaviors>
        <w:guid w:val="{E0574436-CC95-4DD4-B7FE-F5C30FCEBEAC}"/>
      </w:docPartPr>
      <w:docPartBody>
        <w:p w:rsidR="000810B2" w:rsidRDefault="0014586D" w:rsidP="0014586D">
          <w:pPr>
            <w:pStyle w:val="0CA79BE042304A7D8E5CCF9AEBE4FF17"/>
          </w:pPr>
          <w:r w:rsidRPr="00065FFE">
            <w:rPr>
              <w:rStyle w:val="PlaceholderText"/>
              <w:shd w:val="clear" w:color="auto" w:fill="FAE2D5" w:themeFill="accent2" w:themeFillTint="33"/>
            </w:rPr>
            <w:t>Click/tap to enter date.</w:t>
          </w:r>
        </w:p>
      </w:docPartBody>
    </w:docPart>
    <w:docPart>
      <w:docPartPr>
        <w:name w:val="DC96AD3308EF4D5DACFE12B305E20ECD"/>
        <w:category>
          <w:name w:val="General"/>
          <w:gallery w:val="placeholder"/>
        </w:category>
        <w:types>
          <w:type w:val="bbPlcHdr"/>
        </w:types>
        <w:behaviors>
          <w:behavior w:val="content"/>
        </w:behaviors>
        <w:guid w:val="{3470C156-A34F-464E-99D4-412A0162B082}"/>
      </w:docPartPr>
      <w:docPartBody>
        <w:p w:rsidR="000810B2" w:rsidRDefault="0014586D" w:rsidP="0014586D">
          <w:pPr>
            <w:pStyle w:val="DC96AD3308EF4D5DACFE12B305E20ECD"/>
          </w:pPr>
          <w:r w:rsidRPr="00C96903">
            <w:rPr>
              <w:rStyle w:val="PlaceholderText"/>
              <w:shd w:val="clear" w:color="auto" w:fill="FAE2D5" w:themeFill="accent2" w:themeFillTint="33"/>
            </w:rPr>
            <w:t>Click/tap to enter.</w:t>
          </w:r>
        </w:p>
      </w:docPartBody>
    </w:docPart>
    <w:docPart>
      <w:docPartPr>
        <w:name w:val="C9D5CFDEE2D84BC2B44DC51A8309A8FB"/>
        <w:category>
          <w:name w:val="General"/>
          <w:gallery w:val="placeholder"/>
        </w:category>
        <w:types>
          <w:type w:val="bbPlcHdr"/>
        </w:types>
        <w:behaviors>
          <w:behavior w:val="content"/>
        </w:behaviors>
        <w:guid w:val="{6969E0A0-0D4E-4AF0-BDC6-8BA74A3F1FD3}"/>
      </w:docPartPr>
      <w:docPartBody>
        <w:p w:rsidR="003A4352" w:rsidRDefault="00C77860" w:rsidP="00C77860">
          <w:pPr>
            <w:pStyle w:val="C9D5CFDEE2D84BC2B44DC51A8309A8FB"/>
          </w:pPr>
          <w:r w:rsidRPr="00C96903">
            <w:rPr>
              <w:rStyle w:val="PlaceholderText"/>
              <w:rFonts w:ascii="Arial" w:hAnsi="Arial" w:cs="Arial"/>
              <w:shd w:val="clear" w:color="auto" w:fill="FAE2D5" w:themeFill="accent2" w:themeFillTint="33"/>
            </w:rPr>
            <w:t>Click/tap to specify if ‘other’ legislation selected</w:t>
          </w:r>
        </w:p>
      </w:docPartBody>
    </w:docPart>
    <w:docPart>
      <w:docPartPr>
        <w:name w:val="EC291507A887447BAE00C0A08364D12E"/>
        <w:category>
          <w:name w:val="General"/>
          <w:gallery w:val="placeholder"/>
        </w:category>
        <w:types>
          <w:type w:val="bbPlcHdr"/>
        </w:types>
        <w:behaviors>
          <w:behavior w:val="content"/>
        </w:behaviors>
        <w:guid w:val="{2829E61A-86B5-4D8B-B952-981FAD5C285F}"/>
      </w:docPartPr>
      <w:docPartBody>
        <w:p w:rsidR="003A4352" w:rsidRDefault="00C77860" w:rsidP="00C77860">
          <w:pPr>
            <w:pStyle w:val="EC291507A887447BAE00C0A08364D12E"/>
          </w:pPr>
          <w:r w:rsidRPr="00C96903">
            <w:rPr>
              <w:rStyle w:val="PlaceholderText"/>
              <w:rFonts w:ascii="Arial" w:hAnsi="Arial" w:cs="Arial"/>
              <w:shd w:val="clear" w:color="auto" w:fill="FAE2D5" w:themeFill="accent2" w:themeFillTint="33"/>
            </w:rPr>
            <w:t>Click/tap to specify if ‘other’ legislation selected</w:t>
          </w:r>
        </w:p>
      </w:docPartBody>
    </w:docPart>
    <w:docPart>
      <w:docPartPr>
        <w:name w:val="1F7731FDAE1F42E4A4E5F6C7B32582C4"/>
        <w:category>
          <w:name w:val="General"/>
          <w:gallery w:val="placeholder"/>
        </w:category>
        <w:types>
          <w:type w:val="bbPlcHdr"/>
        </w:types>
        <w:behaviors>
          <w:behavior w:val="content"/>
        </w:behaviors>
        <w:guid w:val="{2C79EE95-D788-46D4-9517-C851276B48E8}"/>
      </w:docPartPr>
      <w:docPartBody>
        <w:p w:rsidR="003A45E0" w:rsidRDefault="00071824" w:rsidP="00071824">
          <w:pPr>
            <w:pStyle w:val="1F7731FDAE1F42E4A4E5F6C7B32582C4"/>
          </w:pPr>
          <w:r w:rsidRPr="00C96903">
            <w:rPr>
              <w:rStyle w:val="PlaceholderText"/>
              <w:shd w:val="clear" w:color="auto" w:fill="FAE2D5" w:themeFill="accent2" w:themeFillTint="33"/>
            </w:rPr>
            <w:t>Click/tap to enter.</w:t>
          </w:r>
        </w:p>
      </w:docPartBody>
    </w:docPart>
    <w:docPart>
      <w:docPartPr>
        <w:name w:val="752E063E59D647DF833FC00AFD700260"/>
        <w:category>
          <w:name w:val="General"/>
          <w:gallery w:val="placeholder"/>
        </w:category>
        <w:types>
          <w:type w:val="bbPlcHdr"/>
        </w:types>
        <w:behaviors>
          <w:behavior w:val="content"/>
        </w:behaviors>
        <w:guid w:val="{CAA085AA-2599-4AB6-9934-5AD686852BE0}"/>
      </w:docPartPr>
      <w:docPartBody>
        <w:p w:rsidR="003A45E0" w:rsidRDefault="00071824" w:rsidP="00071824">
          <w:pPr>
            <w:pStyle w:val="752E063E59D647DF833FC00AFD700260"/>
          </w:pPr>
          <w:r w:rsidRPr="00C96903">
            <w:rPr>
              <w:rStyle w:val="PlaceholderText"/>
              <w:shd w:val="clear" w:color="auto" w:fill="FAE2D5" w:themeFill="accent2" w:themeFillTint="33"/>
            </w:rPr>
            <w:t>Click/tap to enter.</w:t>
          </w:r>
        </w:p>
      </w:docPartBody>
    </w:docPart>
    <w:docPart>
      <w:docPartPr>
        <w:name w:val="7D90EE4675BF4DA4BB682CD1D81A9BA0"/>
        <w:category>
          <w:name w:val="General"/>
          <w:gallery w:val="placeholder"/>
        </w:category>
        <w:types>
          <w:type w:val="bbPlcHdr"/>
        </w:types>
        <w:behaviors>
          <w:behavior w:val="content"/>
        </w:behaviors>
        <w:guid w:val="{0AF766FC-EB21-49F1-9C56-41F496B89C68}"/>
      </w:docPartPr>
      <w:docPartBody>
        <w:p w:rsidR="003A45E0" w:rsidRDefault="00071824" w:rsidP="00071824">
          <w:pPr>
            <w:pStyle w:val="7D90EE4675BF4DA4BB682CD1D81A9BA0"/>
          </w:pPr>
          <w:r w:rsidRPr="00C96903">
            <w:rPr>
              <w:rStyle w:val="PlaceholderText"/>
              <w:shd w:val="clear" w:color="auto" w:fill="FAE2D5" w:themeFill="accent2" w:themeFillTint="33"/>
            </w:rPr>
            <w:t>Click/tap to enter.</w:t>
          </w:r>
        </w:p>
      </w:docPartBody>
    </w:docPart>
    <w:docPart>
      <w:docPartPr>
        <w:name w:val="60F5F18172FD4FA0888E756DEC6DE57B"/>
        <w:category>
          <w:name w:val="General"/>
          <w:gallery w:val="placeholder"/>
        </w:category>
        <w:types>
          <w:type w:val="bbPlcHdr"/>
        </w:types>
        <w:behaviors>
          <w:behavior w:val="content"/>
        </w:behaviors>
        <w:guid w:val="{5D9F22A3-A5E5-48AD-8CFB-30E6BB09874D}"/>
      </w:docPartPr>
      <w:docPartBody>
        <w:p w:rsidR="003A45E0" w:rsidRDefault="00071824" w:rsidP="00071824">
          <w:pPr>
            <w:pStyle w:val="60F5F18172FD4FA0888E756DEC6DE57B"/>
          </w:pPr>
          <w:r w:rsidRPr="00C96903">
            <w:rPr>
              <w:rStyle w:val="PlaceholderText"/>
              <w:shd w:val="clear" w:color="auto" w:fill="FAE2D5" w:themeFill="accent2" w:themeFillTint="33"/>
            </w:rPr>
            <w:t>Click/tap to enter.</w:t>
          </w:r>
        </w:p>
      </w:docPartBody>
    </w:docPart>
    <w:docPart>
      <w:docPartPr>
        <w:name w:val="26959E740F57455A9F2529582CE54D4F"/>
        <w:category>
          <w:name w:val="General"/>
          <w:gallery w:val="placeholder"/>
        </w:category>
        <w:types>
          <w:type w:val="bbPlcHdr"/>
        </w:types>
        <w:behaviors>
          <w:behavior w:val="content"/>
        </w:behaviors>
        <w:guid w:val="{40C55A35-1AD4-400D-99BA-F4700D8C120A}"/>
      </w:docPartPr>
      <w:docPartBody>
        <w:p w:rsidR="003A45E0" w:rsidRDefault="00071824" w:rsidP="00071824">
          <w:pPr>
            <w:pStyle w:val="26959E740F57455A9F2529582CE54D4F"/>
          </w:pPr>
          <w:r w:rsidRPr="00C96903">
            <w:rPr>
              <w:rStyle w:val="PlaceholderText"/>
              <w:shd w:val="clear" w:color="auto" w:fill="FAE2D5" w:themeFill="accent2" w:themeFillTint="33"/>
            </w:rPr>
            <w:t>Click/tap to enter.</w:t>
          </w:r>
        </w:p>
      </w:docPartBody>
    </w:docPart>
    <w:docPart>
      <w:docPartPr>
        <w:name w:val="C3CF2BE32A6A4592BB18A9238D959FFE"/>
        <w:category>
          <w:name w:val="General"/>
          <w:gallery w:val="placeholder"/>
        </w:category>
        <w:types>
          <w:type w:val="bbPlcHdr"/>
        </w:types>
        <w:behaviors>
          <w:behavior w:val="content"/>
        </w:behaviors>
        <w:guid w:val="{D44551DB-387E-48E9-AC85-5B16BF33E450}"/>
      </w:docPartPr>
      <w:docPartBody>
        <w:p w:rsidR="003A45E0" w:rsidRDefault="00071824" w:rsidP="00071824">
          <w:pPr>
            <w:pStyle w:val="C3CF2BE32A6A4592BB18A9238D959FFE"/>
          </w:pPr>
          <w:r w:rsidRPr="00C96903">
            <w:rPr>
              <w:rStyle w:val="PlaceholderText"/>
              <w:shd w:val="clear" w:color="auto" w:fill="FAE2D5" w:themeFill="accent2" w:themeFillTint="33"/>
            </w:rPr>
            <w:t>Click/tap to enter.</w:t>
          </w:r>
        </w:p>
      </w:docPartBody>
    </w:docPart>
    <w:docPart>
      <w:docPartPr>
        <w:name w:val="0B202D0855A24D7CA9E47452694CB1DF"/>
        <w:category>
          <w:name w:val="General"/>
          <w:gallery w:val="placeholder"/>
        </w:category>
        <w:types>
          <w:type w:val="bbPlcHdr"/>
        </w:types>
        <w:behaviors>
          <w:behavior w:val="content"/>
        </w:behaviors>
        <w:guid w:val="{51C0A526-0861-46C7-97EE-FFD0E523BD76}"/>
      </w:docPartPr>
      <w:docPartBody>
        <w:p w:rsidR="003A45E0" w:rsidRDefault="00071824" w:rsidP="00071824">
          <w:pPr>
            <w:pStyle w:val="0B202D0855A24D7CA9E47452694CB1DF"/>
          </w:pPr>
          <w:r w:rsidRPr="00C96903">
            <w:rPr>
              <w:rStyle w:val="PlaceholderText"/>
              <w:shd w:val="clear" w:color="auto" w:fill="FAE2D5" w:themeFill="accent2" w:themeFillTint="33"/>
            </w:rPr>
            <w:t>Click/tap to enter.</w:t>
          </w:r>
        </w:p>
      </w:docPartBody>
    </w:docPart>
    <w:docPart>
      <w:docPartPr>
        <w:name w:val="4F036B1DA978486595E66D22510CEAF9"/>
        <w:category>
          <w:name w:val="General"/>
          <w:gallery w:val="placeholder"/>
        </w:category>
        <w:types>
          <w:type w:val="bbPlcHdr"/>
        </w:types>
        <w:behaviors>
          <w:behavior w:val="content"/>
        </w:behaviors>
        <w:guid w:val="{2FF1D828-B7B0-4FBB-92EB-328E3555E453}"/>
      </w:docPartPr>
      <w:docPartBody>
        <w:p w:rsidR="003A45E0" w:rsidRDefault="00071824" w:rsidP="00071824">
          <w:pPr>
            <w:pStyle w:val="4F036B1DA978486595E66D22510CEAF9"/>
          </w:pPr>
          <w:r w:rsidRPr="00C96903">
            <w:rPr>
              <w:rStyle w:val="PlaceholderText"/>
              <w:shd w:val="clear" w:color="auto" w:fill="FAE2D5" w:themeFill="accent2" w:themeFillTint="33"/>
            </w:rPr>
            <w:t>Click/tap to enter.</w:t>
          </w:r>
        </w:p>
      </w:docPartBody>
    </w:docPart>
    <w:docPart>
      <w:docPartPr>
        <w:name w:val="D1A5D983D2A3437999DE2F711F7C8F54"/>
        <w:category>
          <w:name w:val="General"/>
          <w:gallery w:val="placeholder"/>
        </w:category>
        <w:types>
          <w:type w:val="bbPlcHdr"/>
        </w:types>
        <w:behaviors>
          <w:behavior w:val="content"/>
        </w:behaviors>
        <w:guid w:val="{F26D7357-23A7-40A8-8B24-A993FC87694C}"/>
      </w:docPartPr>
      <w:docPartBody>
        <w:p w:rsidR="003A45E0" w:rsidRDefault="00071824" w:rsidP="00071824">
          <w:pPr>
            <w:pStyle w:val="D1A5D983D2A3437999DE2F711F7C8F54"/>
          </w:pPr>
          <w:r w:rsidRPr="00C96903">
            <w:rPr>
              <w:rStyle w:val="PlaceholderText"/>
              <w:shd w:val="clear" w:color="auto" w:fill="FAE2D5" w:themeFill="accent2" w:themeFillTint="33"/>
            </w:rPr>
            <w:t>Click/tap to enter.</w:t>
          </w:r>
        </w:p>
      </w:docPartBody>
    </w:docPart>
    <w:docPart>
      <w:docPartPr>
        <w:name w:val="6C25EA9930184AAABE71EEB617C42B1D"/>
        <w:category>
          <w:name w:val="General"/>
          <w:gallery w:val="placeholder"/>
        </w:category>
        <w:types>
          <w:type w:val="bbPlcHdr"/>
        </w:types>
        <w:behaviors>
          <w:behavior w:val="content"/>
        </w:behaviors>
        <w:guid w:val="{F1545BD5-9B7B-44A7-8426-D3BE8FEDA6A2}"/>
      </w:docPartPr>
      <w:docPartBody>
        <w:p w:rsidR="003A45E0" w:rsidRDefault="00071824" w:rsidP="00071824">
          <w:pPr>
            <w:pStyle w:val="6C25EA9930184AAABE71EEB617C42B1D"/>
          </w:pPr>
          <w:r w:rsidRPr="00C96903">
            <w:rPr>
              <w:rStyle w:val="PlaceholderText"/>
              <w:shd w:val="clear" w:color="auto" w:fill="FAE2D5" w:themeFill="accent2" w:themeFillTint="33"/>
            </w:rPr>
            <w:t>Click/tap to enter.</w:t>
          </w:r>
        </w:p>
      </w:docPartBody>
    </w:docPart>
    <w:docPart>
      <w:docPartPr>
        <w:name w:val="3FF23D71A45A4BC7A59542491B5DEFC6"/>
        <w:category>
          <w:name w:val="General"/>
          <w:gallery w:val="placeholder"/>
        </w:category>
        <w:types>
          <w:type w:val="bbPlcHdr"/>
        </w:types>
        <w:behaviors>
          <w:behavior w:val="content"/>
        </w:behaviors>
        <w:guid w:val="{D236B5C2-C392-45C3-92F1-E9C78FDB568E}"/>
      </w:docPartPr>
      <w:docPartBody>
        <w:p w:rsidR="003A45E0" w:rsidRDefault="00071824" w:rsidP="00071824">
          <w:pPr>
            <w:pStyle w:val="3FF23D71A45A4BC7A59542491B5DEFC6"/>
          </w:pPr>
          <w:r w:rsidRPr="00C96903">
            <w:rPr>
              <w:rStyle w:val="PlaceholderText"/>
              <w:shd w:val="clear" w:color="auto" w:fill="FAE2D5" w:themeFill="accent2" w:themeFillTint="33"/>
            </w:rPr>
            <w:t>Click/tap to enter.</w:t>
          </w:r>
        </w:p>
      </w:docPartBody>
    </w:docPart>
    <w:docPart>
      <w:docPartPr>
        <w:name w:val="7CDC1FC8DD4C4982B77D2A0D8627BD81"/>
        <w:category>
          <w:name w:val="General"/>
          <w:gallery w:val="placeholder"/>
        </w:category>
        <w:types>
          <w:type w:val="bbPlcHdr"/>
        </w:types>
        <w:behaviors>
          <w:behavior w:val="content"/>
        </w:behaviors>
        <w:guid w:val="{A59D9005-1AA4-4C37-8F89-0D712CFCFBC3}"/>
      </w:docPartPr>
      <w:docPartBody>
        <w:p w:rsidR="003A45E0" w:rsidRDefault="00071824" w:rsidP="00071824">
          <w:pPr>
            <w:pStyle w:val="7CDC1FC8DD4C4982B77D2A0D8627BD81"/>
          </w:pPr>
          <w:r w:rsidRPr="00C96903">
            <w:rPr>
              <w:rStyle w:val="PlaceholderText"/>
              <w:shd w:val="clear" w:color="auto" w:fill="FAE2D5" w:themeFill="accent2" w:themeFillTint="33"/>
            </w:rPr>
            <w:t>Click/tap to enter.</w:t>
          </w:r>
        </w:p>
      </w:docPartBody>
    </w:docPart>
    <w:docPart>
      <w:docPartPr>
        <w:name w:val="B28442BAD4CE42FFA93BF8FC063FFF57"/>
        <w:category>
          <w:name w:val="General"/>
          <w:gallery w:val="placeholder"/>
        </w:category>
        <w:types>
          <w:type w:val="bbPlcHdr"/>
        </w:types>
        <w:behaviors>
          <w:behavior w:val="content"/>
        </w:behaviors>
        <w:guid w:val="{1B5AAB13-2AD3-45DE-9E0E-D863C1E22E92}"/>
      </w:docPartPr>
      <w:docPartBody>
        <w:p w:rsidR="003A45E0" w:rsidRDefault="00071824" w:rsidP="00071824">
          <w:pPr>
            <w:pStyle w:val="B28442BAD4CE42FFA93BF8FC063FFF57"/>
          </w:pPr>
          <w:r w:rsidRPr="00C96903">
            <w:rPr>
              <w:rStyle w:val="PlaceholderText"/>
              <w:shd w:val="clear" w:color="auto" w:fill="FAE2D5" w:themeFill="accent2" w:themeFillTint="33"/>
            </w:rPr>
            <w:t>Click/tap to enter.</w:t>
          </w:r>
        </w:p>
      </w:docPartBody>
    </w:docPart>
    <w:docPart>
      <w:docPartPr>
        <w:name w:val="46580A43960B4139B25A926D38178A8E"/>
        <w:category>
          <w:name w:val="General"/>
          <w:gallery w:val="placeholder"/>
        </w:category>
        <w:types>
          <w:type w:val="bbPlcHdr"/>
        </w:types>
        <w:behaviors>
          <w:behavior w:val="content"/>
        </w:behaviors>
        <w:guid w:val="{A9F499D7-B121-44BB-8392-F7AB140C7832}"/>
      </w:docPartPr>
      <w:docPartBody>
        <w:p w:rsidR="003A45E0" w:rsidRDefault="00071824" w:rsidP="00071824">
          <w:pPr>
            <w:pStyle w:val="46580A43960B4139B25A926D38178A8E"/>
          </w:pPr>
          <w:r w:rsidRPr="00C96903">
            <w:rPr>
              <w:rStyle w:val="PlaceholderText"/>
              <w:shd w:val="clear" w:color="auto" w:fill="FAE2D5" w:themeFill="accent2" w:themeFillTint="33"/>
            </w:rPr>
            <w:t>Click/tap to enter.</w:t>
          </w:r>
        </w:p>
      </w:docPartBody>
    </w:docPart>
    <w:docPart>
      <w:docPartPr>
        <w:name w:val="313BE2C663D24D48AE6197FF27616B37"/>
        <w:category>
          <w:name w:val="General"/>
          <w:gallery w:val="placeholder"/>
        </w:category>
        <w:types>
          <w:type w:val="bbPlcHdr"/>
        </w:types>
        <w:behaviors>
          <w:behavior w:val="content"/>
        </w:behaviors>
        <w:guid w:val="{F0187929-25A1-4904-8FCC-6E854193DA1B}"/>
      </w:docPartPr>
      <w:docPartBody>
        <w:p w:rsidR="003A45E0" w:rsidRDefault="00071824" w:rsidP="00071824">
          <w:pPr>
            <w:pStyle w:val="313BE2C663D24D48AE6197FF27616B37"/>
          </w:pPr>
          <w:r w:rsidRPr="00C96903">
            <w:rPr>
              <w:rStyle w:val="PlaceholderText"/>
              <w:shd w:val="clear" w:color="auto" w:fill="FAE2D5" w:themeFill="accent2" w:themeFillTint="33"/>
            </w:rPr>
            <w:t>Click/tap to enter.</w:t>
          </w:r>
        </w:p>
      </w:docPartBody>
    </w:docPart>
    <w:docPart>
      <w:docPartPr>
        <w:name w:val="B774F8B80AEE4FC9BE719CFD54A43101"/>
        <w:category>
          <w:name w:val="General"/>
          <w:gallery w:val="placeholder"/>
        </w:category>
        <w:types>
          <w:type w:val="bbPlcHdr"/>
        </w:types>
        <w:behaviors>
          <w:behavior w:val="content"/>
        </w:behaviors>
        <w:guid w:val="{11124C14-6215-4C68-8CC5-78F97C5604C7}"/>
      </w:docPartPr>
      <w:docPartBody>
        <w:p w:rsidR="003A45E0" w:rsidRDefault="00071824" w:rsidP="00071824">
          <w:pPr>
            <w:pStyle w:val="B774F8B80AEE4FC9BE719CFD54A43101"/>
          </w:pPr>
          <w:r w:rsidRPr="00C96903">
            <w:rPr>
              <w:rStyle w:val="PlaceholderText"/>
              <w:shd w:val="clear" w:color="auto" w:fill="FAE2D5" w:themeFill="accent2" w:themeFillTint="33"/>
            </w:rPr>
            <w:t>Click/tap to enter.</w:t>
          </w:r>
        </w:p>
      </w:docPartBody>
    </w:docPart>
    <w:docPart>
      <w:docPartPr>
        <w:name w:val="4EE65FF97DD64E16AAA7F822C8085885"/>
        <w:category>
          <w:name w:val="General"/>
          <w:gallery w:val="placeholder"/>
        </w:category>
        <w:types>
          <w:type w:val="bbPlcHdr"/>
        </w:types>
        <w:behaviors>
          <w:behavior w:val="content"/>
        </w:behaviors>
        <w:guid w:val="{22203660-2F65-444A-90B5-7F01FACE4D06}"/>
      </w:docPartPr>
      <w:docPartBody>
        <w:p w:rsidR="003A45E0" w:rsidRDefault="00071824" w:rsidP="00071824">
          <w:pPr>
            <w:pStyle w:val="4EE65FF97DD64E16AAA7F822C8085885"/>
          </w:pPr>
          <w:r w:rsidRPr="00C96903">
            <w:rPr>
              <w:rStyle w:val="PlaceholderText"/>
              <w:shd w:val="clear" w:color="auto" w:fill="FAE2D5" w:themeFill="accent2" w:themeFillTint="33"/>
            </w:rPr>
            <w:t>Click/tap to enter.</w:t>
          </w:r>
        </w:p>
      </w:docPartBody>
    </w:docPart>
    <w:docPart>
      <w:docPartPr>
        <w:name w:val="FE36BCD700014C328253D879A0B6CAE3"/>
        <w:category>
          <w:name w:val="General"/>
          <w:gallery w:val="placeholder"/>
        </w:category>
        <w:types>
          <w:type w:val="bbPlcHdr"/>
        </w:types>
        <w:behaviors>
          <w:behavior w:val="content"/>
        </w:behaviors>
        <w:guid w:val="{DD71EF54-B8C5-442A-8335-8B205D84A67A}"/>
      </w:docPartPr>
      <w:docPartBody>
        <w:p w:rsidR="003A45E0" w:rsidRDefault="00071824" w:rsidP="00071824">
          <w:pPr>
            <w:pStyle w:val="FE36BCD700014C328253D879A0B6CAE3"/>
          </w:pPr>
          <w:r w:rsidRPr="00C96903">
            <w:rPr>
              <w:rStyle w:val="PlaceholderText"/>
              <w:shd w:val="clear" w:color="auto" w:fill="FAE2D5" w:themeFill="accent2" w:themeFillTint="33"/>
            </w:rPr>
            <w:t>Click/tap to enter.</w:t>
          </w:r>
        </w:p>
      </w:docPartBody>
    </w:docPart>
    <w:docPart>
      <w:docPartPr>
        <w:name w:val="B39CA10C29CA43068CB086D588CB67CA"/>
        <w:category>
          <w:name w:val="General"/>
          <w:gallery w:val="placeholder"/>
        </w:category>
        <w:types>
          <w:type w:val="bbPlcHdr"/>
        </w:types>
        <w:behaviors>
          <w:behavior w:val="content"/>
        </w:behaviors>
        <w:guid w:val="{24AEDEA8-6BEC-4BDA-AEDA-8EB380229366}"/>
      </w:docPartPr>
      <w:docPartBody>
        <w:p w:rsidR="003A45E0" w:rsidRDefault="00071824" w:rsidP="00071824">
          <w:pPr>
            <w:pStyle w:val="B39CA10C29CA43068CB086D588CB67CA"/>
          </w:pPr>
          <w:r w:rsidRPr="00C96903">
            <w:rPr>
              <w:rStyle w:val="PlaceholderText"/>
              <w:shd w:val="clear" w:color="auto" w:fill="FAE2D5" w:themeFill="accent2" w:themeFillTint="33"/>
            </w:rPr>
            <w:t>Click/tap to enter.</w:t>
          </w:r>
        </w:p>
      </w:docPartBody>
    </w:docPart>
    <w:docPart>
      <w:docPartPr>
        <w:name w:val="C32D23F7385C49A18F7E6FA4FEE8EED6"/>
        <w:category>
          <w:name w:val="General"/>
          <w:gallery w:val="placeholder"/>
        </w:category>
        <w:types>
          <w:type w:val="bbPlcHdr"/>
        </w:types>
        <w:behaviors>
          <w:behavior w:val="content"/>
        </w:behaviors>
        <w:guid w:val="{FFFDF632-A28A-43D7-82A5-8CFC7A671CC1}"/>
      </w:docPartPr>
      <w:docPartBody>
        <w:p w:rsidR="003A45E0" w:rsidRDefault="00071824" w:rsidP="00071824">
          <w:pPr>
            <w:pStyle w:val="C32D23F7385C49A18F7E6FA4FEE8EED6"/>
          </w:pPr>
          <w:r w:rsidRPr="00C96903">
            <w:rPr>
              <w:rStyle w:val="PlaceholderText"/>
              <w:shd w:val="clear" w:color="auto" w:fill="FAE2D5" w:themeFill="accent2" w:themeFillTint="33"/>
            </w:rPr>
            <w:t>Click/tap to enter.</w:t>
          </w:r>
        </w:p>
      </w:docPartBody>
    </w:docPart>
    <w:docPart>
      <w:docPartPr>
        <w:name w:val="8AE5BA28DD084E1189A5BD6E9702884D"/>
        <w:category>
          <w:name w:val="General"/>
          <w:gallery w:val="placeholder"/>
        </w:category>
        <w:types>
          <w:type w:val="bbPlcHdr"/>
        </w:types>
        <w:behaviors>
          <w:behavior w:val="content"/>
        </w:behaviors>
        <w:guid w:val="{16A7EFD6-2CA6-44A6-8E46-8CF5C175D0E8}"/>
      </w:docPartPr>
      <w:docPartBody>
        <w:p w:rsidR="003A45E0" w:rsidRDefault="00071824" w:rsidP="00071824">
          <w:pPr>
            <w:pStyle w:val="8AE5BA28DD084E1189A5BD6E9702884D"/>
          </w:pPr>
          <w:r w:rsidRPr="00C96903">
            <w:rPr>
              <w:rStyle w:val="PlaceholderText"/>
              <w:shd w:val="clear" w:color="auto" w:fill="FAE2D5" w:themeFill="accent2" w:themeFillTint="33"/>
            </w:rPr>
            <w:t>Click/tap to enter.</w:t>
          </w:r>
        </w:p>
      </w:docPartBody>
    </w:docPart>
    <w:docPart>
      <w:docPartPr>
        <w:name w:val="F01485C60A824682BA7C38667E195BBE"/>
        <w:category>
          <w:name w:val="General"/>
          <w:gallery w:val="placeholder"/>
        </w:category>
        <w:types>
          <w:type w:val="bbPlcHdr"/>
        </w:types>
        <w:behaviors>
          <w:behavior w:val="content"/>
        </w:behaviors>
        <w:guid w:val="{F7C393C1-7798-4F92-8502-32886EC81E11}"/>
      </w:docPartPr>
      <w:docPartBody>
        <w:p w:rsidR="003A45E0" w:rsidRDefault="00071824" w:rsidP="00071824">
          <w:pPr>
            <w:pStyle w:val="F01485C60A824682BA7C38667E195BBE"/>
          </w:pPr>
          <w:r w:rsidRPr="00C96903">
            <w:rPr>
              <w:rStyle w:val="PlaceholderText"/>
              <w:shd w:val="clear" w:color="auto" w:fill="FAE2D5" w:themeFill="accent2" w:themeFillTint="33"/>
            </w:rPr>
            <w:t>Click/tap to enter.</w:t>
          </w:r>
        </w:p>
      </w:docPartBody>
    </w:docPart>
    <w:docPart>
      <w:docPartPr>
        <w:name w:val="6CED4D9B6D8C43D384DA97F9ABE6DCD7"/>
        <w:category>
          <w:name w:val="General"/>
          <w:gallery w:val="placeholder"/>
        </w:category>
        <w:types>
          <w:type w:val="bbPlcHdr"/>
        </w:types>
        <w:behaviors>
          <w:behavior w:val="content"/>
        </w:behaviors>
        <w:guid w:val="{AA934AB3-25FC-4846-8BCE-0FF2D09BD8A1}"/>
      </w:docPartPr>
      <w:docPartBody>
        <w:p w:rsidR="003A45E0" w:rsidRDefault="00071824" w:rsidP="00071824">
          <w:pPr>
            <w:pStyle w:val="6CED4D9B6D8C43D384DA97F9ABE6DCD7"/>
          </w:pPr>
          <w:r w:rsidRPr="00C96903">
            <w:rPr>
              <w:rStyle w:val="PlaceholderText"/>
              <w:shd w:val="clear" w:color="auto" w:fill="FAE2D5" w:themeFill="accent2" w:themeFillTint="33"/>
            </w:rPr>
            <w:t>Click/tap to enter.</w:t>
          </w:r>
        </w:p>
      </w:docPartBody>
    </w:docPart>
    <w:docPart>
      <w:docPartPr>
        <w:name w:val="6424E121BFC64732AC3ABC2D9C615CB8"/>
        <w:category>
          <w:name w:val="General"/>
          <w:gallery w:val="placeholder"/>
        </w:category>
        <w:types>
          <w:type w:val="bbPlcHdr"/>
        </w:types>
        <w:behaviors>
          <w:behavior w:val="content"/>
        </w:behaviors>
        <w:guid w:val="{0DF49E49-8DE1-4313-8AD7-C5FC7DF73E07}"/>
      </w:docPartPr>
      <w:docPartBody>
        <w:p w:rsidR="003A45E0" w:rsidRDefault="00071824" w:rsidP="00071824">
          <w:pPr>
            <w:pStyle w:val="6424E121BFC64732AC3ABC2D9C615CB8"/>
          </w:pPr>
          <w:r w:rsidRPr="00C96903">
            <w:rPr>
              <w:rStyle w:val="PlaceholderText"/>
              <w:shd w:val="clear" w:color="auto" w:fill="FAE2D5" w:themeFill="accent2" w:themeFillTint="33"/>
            </w:rPr>
            <w:t>Click/tap to enter.</w:t>
          </w:r>
        </w:p>
      </w:docPartBody>
    </w:docPart>
    <w:docPart>
      <w:docPartPr>
        <w:name w:val="1880F0B864E84C95BEBAEA18D644510D"/>
        <w:category>
          <w:name w:val="General"/>
          <w:gallery w:val="placeholder"/>
        </w:category>
        <w:types>
          <w:type w:val="bbPlcHdr"/>
        </w:types>
        <w:behaviors>
          <w:behavior w:val="content"/>
        </w:behaviors>
        <w:guid w:val="{10B61CC6-A18C-4DBA-BCE7-76F592C33689}"/>
      </w:docPartPr>
      <w:docPartBody>
        <w:p w:rsidR="004C2176" w:rsidRDefault="004C2176" w:rsidP="004C2176">
          <w:pPr>
            <w:pStyle w:val="1880F0B864E84C95BEBAEA18D644510D"/>
          </w:pPr>
          <w:r w:rsidRPr="00C96903">
            <w:rPr>
              <w:rStyle w:val="PlaceholderText"/>
              <w:shd w:val="clear" w:color="auto" w:fill="FAE2D5" w:themeFill="accent2" w:themeFillTint="33"/>
            </w:rPr>
            <w:t>Click/tap to enter.</w:t>
          </w:r>
        </w:p>
      </w:docPartBody>
    </w:docPart>
    <w:docPart>
      <w:docPartPr>
        <w:name w:val="7320E9EA114C445EB72C70C74F1D5502"/>
        <w:category>
          <w:name w:val="General"/>
          <w:gallery w:val="placeholder"/>
        </w:category>
        <w:types>
          <w:type w:val="bbPlcHdr"/>
        </w:types>
        <w:behaviors>
          <w:behavior w:val="content"/>
        </w:behaviors>
        <w:guid w:val="{BB2919B4-A538-4407-95D1-D0F0DA7D1F22}"/>
      </w:docPartPr>
      <w:docPartBody>
        <w:p w:rsidR="004C2176" w:rsidRDefault="004C2176" w:rsidP="004C2176">
          <w:pPr>
            <w:pStyle w:val="7320E9EA114C445EB72C70C74F1D5502"/>
          </w:pPr>
          <w:r w:rsidRPr="00C96903">
            <w:rPr>
              <w:rStyle w:val="PlaceholderText"/>
              <w:shd w:val="clear" w:color="auto" w:fill="FAE2D5" w:themeFill="accent2" w:themeFillTint="33"/>
            </w:rPr>
            <w:t>Click/tap to enter.</w:t>
          </w:r>
        </w:p>
      </w:docPartBody>
    </w:docPart>
    <w:docPart>
      <w:docPartPr>
        <w:name w:val="F9BC4D136E4C4B23AF4F3C3C50457090"/>
        <w:category>
          <w:name w:val="General"/>
          <w:gallery w:val="placeholder"/>
        </w:category>
        <w:types>
          <w:type w:val="bbPlcHdr"/>
        </w:types>
        <w:behaviors>
          <w:behavior w:val="content"/>
        </w:behaviors>
        <w:guid w:val="{119A3991-A583-4ACF-967E-BD54F009AED8}"/>
      </w:docPartPr>
      <w:docPartBody>
        <w:p w:rsidR="004C2176" w:rsidRDefault="004C2176" w:rsidP="004C2176">
          <w:pPr>
            <w:pStyle w:val="F9BC4D136E4C4B23AF4F3C3C50457090"/>
          </w:pPr>
          <w:r w:rsidRPr="00C96903">
            <w:rPr>
              <w:rStyle w:val="PlaceholderText"/>
              <w:shd w:val="clear" w:color="auto" w:fill="FAE2D5" w:themeFill="accent2" w:themeFillTint="33"/>
            </w:rPr>
            <w:t>Click/tap to enter.</w:t>
          </w:r>
        </w:p>
      </w:docPartBody>
    </w:docPart>
    <w:docPart>
      <w:docPartPr>
        <w:name w:val="F545CB14B32D438E949C01D57F410C28"/>
        <w:category>
          <w:name w:val="General"/>
          <w:gallery w:val="placeholder"/>
        </w:category>
        <w:types>
          <w:type w:val="bbPlcHdr"/>
        </w:types>
        <w:behaviors>
          <w:behavior w:val="content"/>
        </w:behaviors>
        <w:guid w:val="{3438FB3E-D134-4EC2-AAB8-3EAB34A7675F}"/>
      </w:docPartPr>
      <w:docPartBody>
        <w:p w:rsidR="004C2176" w:rsidRDefault="004C2176" w:rsidP="004C2176">
          <w:pPr>
            <w:pStyle w:val="F545CB14B32D438E949C01D57F410C28"/>
          </w:pPr>
          <w:r w:rsidRPr="00C96903">
            <w:rPr>
              <w:rStyle w:val="PlaceholderText"/>
              <w:shd w:val="clear" w:color="auto" w:fill="FAE2D5" w:themeFill="accent2" w:themeFillTint="33"/>
            </w:rPr>
            <w:t>Click/tap to enter.</w:t>
          </w:r>
        </w:p>
      </w:docPartBody>
    </w:docPart>
    <w:docPart>
      <w:docPartPr>
        <w:name w:val="C3D5E09717DF46CE829E435222297177"/>
        <w:category>
          <w:name w:val="General"/>
          <w:gallery w:val="placeholder"/>
        </w:category>
        <w:types>
          <w:type w:val="bbPlcHdr"/>
        </w:types>
        <w:behaviors>
          <w:behavior w:val="content"/>
        </w:behaviors>
        <w:guid w:val="{B92BC82B-D84A-4E7C-B730-E40F58A4624A}"/>
      </w:docPartPr>
      <w:docPartBody>
        <w:p w:rsidR="004C2176" w:rsidRDefault="004C2176" w:rsidP="004C2176">
          <w:pPr>
            <w:pStyle w:val="C3D5E09717DF46CE829E435222297177"/>
          </w:pPr>
          <w:r w:rsidRPr="00C96903">
            <w:rPr>
              <w:rStyle w:val="PlaceholderText"/>
              <w:shd w:val="clear" w:color="auto" w:fill="FAE2D5" w:themeFill="accent2" w:themeFillTint="33"/>
            </w:rPr>
            <w:t>Click/tap to enter.</w:t>
          </w:r>
        </w:p>
      </w:docPartBody>
    </w:docPart>
    <w:docPart>
      <w:docPartPr>
        <w:name w:val="16F61CC5B3B744699F11B9AD8C10BB8E"/>
        <w:category>
          <w:name w:val="General"/>
          <w:gallery w:val="placeholder"/>
        </w:category>
        <w:types>
          <w:type w:val="bbPlcHdr"/>
        </w:types>
        <w:behaviors>
          <w:behavior w:val="content"/>
        </w:behaviors>
        <w:guid w:val="{65AA2AD8-E776-4706-8EF9-FA828300BF75}"/>
      </w:docPartPr>
      <w:docPartBody>
        <w:p w:rsidR="004C2176" w:rsidRDefault="004C2176" w:rsidP="004C2176">
          <w:pPr>
            <w:pStyle w:val="16F61CC5B3B744699F11B9AD8C10BB8E"/>
          </w:pPr>
          <w:r w:rsidRPr="00C96903">
            <w:rPr>
              <w:rStyle w:val="PlaceholderText"/>
              <w:shd w:val="clear" w:color="auto" w:fill="FAE2D5" w:themeFill="accent2" w:themeFillTint="33"/>
            </w:rPr>
            <w:t>Click/tap to enter.</w:t>
          </w:r>
        </w:p>
      </w:docPartBody>
    </w:docPart>
    <w:docPart>
      <w:docPartPr>
        <w:name w:val="571DC80F663C4ECEB737D76E48917A5E"/>
        <w:category>
          <w:name w:val="General"/>
          <w:gallery w:val="placeholder"/>
        </w:category>
        <w:types>
          <w:type w:val="bbPlcHdr"/>
        </w:types>
        <w:behaviors>
          <w:behavior w:val="content"/>
        </w:behaviors>
        <w:guid w:val="{F1A1E017-925A-4268-9A6D-A3332F380D73}"/>
      </w:docPartPr>
      <w:docPartBody>
        <w:p w:rsidR="004C2176" w:rsidRDefault="004C2176" w:rsidP="004C2176">
          <w:pPr>
            <w:pStyle w:val="571DC80F663C4ECEB737D76E48917A5E"/>
          </w:pPr>
          <w:r w:rsidRPr="00C96903">
            <w:rPr>
              <w:rStyle w:val="PlaceholderText"/>
              <w:shd w:val="clear" w:color="auto" w:fill="FAE2D5" w:themeFill="accent2" w:themeFillTint="33"/>
            </w:rPr>
            <w:t>Click/tap to enter.</w:t>
          </w:r>
        </w:p>
      </w:docPartBody>
    </w:docPart>
    <w:docPart>
      <w:docPartPr>
        <w:name w:val="E7A24D7D0DF644F8A1196C9C51BF0AF6"/>
        <w:category>
          <w:name w:val="General"/>
          <w:gallery w:val="placeholder"/>
        </w:category>
        <w:types>
          <w:type w:val="bbPlcHdr"/>
        </w:types>
        <w:behaviors>
          <w:behavior w:val="content"/>
        </w:behaviors>
        <w:guid w:val="{DD698BE4-5F2D-4249-9A33-1B1272EB2D73}"/>
      </w:docPartPr>
      <w:docPartBody>
        <w:p w:rsidR="004C2176" w:rsidRDefault="004C2176" w:rsidP="004C2176">
          <w:pPr>
            <w:pStyle w:val="E7A24D7D0DF644F8A1196C9C51BF0AF6"/>
          </w:pPr>
          <w:r w:rsidRPr="00C96903">
            <w:rPr>
              <w:rStyle w:val="PlaceholderText"/>
              <w:shd w:val="clear" w:color="auto" w:fill="FAE2D5" w:themeFill="accent2" w:themeFillTint="33"/>
            </w:rPr>
            <w:t>Click/tap to enter.</w:t>
          </w:r>
        </w:p>
      </w:docPartBody>
    </w:docPart>
    <w:docPart>
      <w:docPartPr>
        <w:name w:val="9CCD660A4A4C447D8F3904DCB0FD6D20"/>
        <w:category>
          <w:name w:val="General"/>
          <w:gallery w:val="placeholder"/>
        </w:category>
        <w:types>
          <w:type w:val="bbPlcHdr"/>
        </w:types>
        <w:behaviors>
          <w:behavior w:val="content"/>
        </w:behaviors>
        <w:guid w:val="{7131A2F5-CAB6-46E5-B8AF-434CE19874E9}"/>
      </w:docPartPr>
      <w:docPartBody>
        <w:p w:rsidR="004C2176" w:rsidRDefault="004C2176" w:rsidP="004C2176">
          <w:pPr>
            <w:pStyle w:val="9CCD660A4A4C447D8F3904DCB0FD6D20"/>
          </w:pPr>
          <w:r w:rsidRPr="00C96903">
            <w:rPr>
              <w:rStyle w:val="PlaceholderText"/>
              <w:shd w:val="clear" w:color="auto" w:fill="FAE2D5" w:themeFill="accent2" w:themeFillTint="33"/>
            </w:rPr>
            <w:t>Click/tap to enter.</w:t>
          </w:r>
        </w:p>
      </w:docPartBody>
    </w:docPart>
    <w:docPart>
      <w:docPartPr>
        <w:name w:val="7FD09814969942D2BF0CB0484C36F057"/>
        <w:category>
          <w:name w:val="General"/>
          <w:gallery w:val="placeholder"/>
        </w:category>
        <w:types>
          <w:type w:val="bbPlcHdr"/>
        </w:types>
        <w:behaviors>
          <w:behavior w:val="content"/>
        </w:behaviors>
        <w:guid w:val="{4D09C250-FB5A-4DE3-9776-ACA9A101EE81}"/>
      </w:docPartPr>
      <w:docPartBody>
        <w:p w:rsidR="004C2176" w:rsidRDefault="004C2176" w:rsidP="004C2176">
          <w:pPr>
            <w:pStyle w:val="7FD09814969942D2BF0CB0484C36F057"/>
          </w:pPr>
          <w:r w:rsidRPr="00C96903">
            <w:rPr>
              <w:rStyle w:val="PlaceholderText"/>
              <w:shd w:val="clear" w:color="auto" w:fill="FAE2D5" w:themeFill="accent2" w:themeFillTint="33"/>
            </w:rPr>
            <w:t>Click/tap to enter.</w:t>
          </w:r>
        </w:p>
      </w:docPartBody>
    </w:docPart>
    <w:docPart>
      <w:docPartPr>
        <w:name w:val="BE968371642341E68AB940A482110648"/>
        <w:category>
          <w:name w:val="General"/>
          <w:gallery w:val="placeholder"/>
        </w:category>
        <w:types>
          <w:type w:val="bbPlcHdr"/>
        </w:types>
        <w:behaviors>
          <w:behavior w:val="content"/>
        </w:behaviors>
        <w:guid w:val="{7301C032-CDF8-4341-8C3E-9B9911DDE26D}"/>
      </w:docPartPr>
      <w:docPartBody>
        <w:p w:rsidR="004C2176" w:rsidRDefault="004C2176" w:rsidP="004C2176">
          <w:pPr>
            <w:pStyle w:val="BE968371642341E68AB940A482110648"/>
          </w:pPr>
          <w:r w:rsidRPr="00C96903">
            <w:rPr>
              <w:rStyle w:val="PlaceholderText"/>
              <w:shd w:val="clear" w:color="auto" w:fill="FAE2D5" w:themeFill="accent2" w:themeFillTint="33"/>
            </w:rPr>
            <w:t>Click/tap to enter.</w:t>
          </w:r>
        </w:p>
      </w:docPartBody>
    </w:docPart>
    <w:docPart>
      <w:docPartPr>
        <w:name w:val="84D4758AD88B4D3AB372303021F4CBFD"/>
        <w:category>
          <w:name w:val="General"/>
          <w:gallery w:val="placeholder"/>
        </w:category>
        <w:types>
          <w:type w:val="bbPlcHdr"/>
        </w:types>
        <w:behaviors>
          <w:behavior w:val="content"/>
        </w:behaviors>
        <w:guid w:val="{910460B7-BF3A-4D90-98E9-8870259A7A55}"/>
      </w:docPartPr>
      <w:docPartBody>
        <w:p w:rsidR="004C2176" w:rsidRDefault="004C2176" w:rsidP="004C2176">
          <w:pPr>
            <w:pStyle w:val="84D4758AD88B4D3AB372303021F4CBFD"/>
          </w:pPr>
          <w:r w:rsidRPr="00C96903">
            <w:rPr>
              <w:rStyle w:val="PlaceholderText"/>
              <w:shd w:val="clear" w:color="auto" w:fill="FAE2D5" w:themeFill="accent2" w:themeFillTint="33"/>
            </w:rPr>
            <w:t>Click/tap to enter.</w:t>
          </w:r>
        </w:p>
      </w:docPartBody>
    </w:docPart>
    <w:docPart>
      <w:docPartPr>
        <w:name w:val="DF340B3181D84C0E9A7E0AD781FFC245"/>
        <w:category>
          <w:name w:val="General"/>
          <w:gallery w:val="placeholder"/>
        </w:category>
        <w:types>
          <w:type w:val="bbPlcHdr"/>
        </w:types>
        <w:behaviors>
          <w:behavior w:val="content"/>
        </w:behaviors>
        <w:guid w:val="{95680223-9E97-4EBB-9978-D9D6CDDE782A}"/>
      </w:docPartPr>
      <w:docPartBody>
        <w:p w:rsidR="004C2176" w:rsidRDefault="004C2176" w:rsidP="004C2176">
          <w:pPr>
            <w:pStyle w:val="DF340B3181D84C0E9A7E0AD781FFC245"/>
          </w:pPr>
          <w:r w:rsidRPr="00C96903">
            <w:rPr>
              <w:rStyle w:val="PlaceholderText"/>
              <w:shd w:val="clear" w:color="auto" w:fill="FAE2D5" w:themeFill="accent2" w:themeFillTint="33"/>
            </w:rPr>
            <w:t>Click/tap to enter.</w:t>
          </w:r>
        </w:p>
      </w:docPartBody>
    </w:docPart>
    <w:docPart>
      <w:docPartPr>
        <w:name w:val="B4011BDAA7FC499584F2A9A5AFE8E1F2"/>
        <w:category>
          <w:name w:val="General"/>
          <w:gallery w:val="placeholder"/>
        </w:category>
        <w:types>
          <w:type w:val="bbPlcHdr"/>
        </w:types>
        <w:behaviors>
          <w:behavior w:val="content"/>
        </w:behaviors>
        <w:guid w:val="{CA091147-568A-4B6D-B952-AF7543406FD8}"/>
      </w:docPartPr>
      <w:docPartBody>
        <w:p w:rsidR="004C2176" w:rsidRDefault="004C2176" w:rsidP="004C2176">
          <w:pPr>
            <w:pStyle w:val="B4011BDAA7FC499584F2A9A5AFE8E1F2"/>
          </w:pPr>
          <w:r w:rsidRPr="00C96903">
            <w:rPr>
              <w:rStyle w:val="PlaceholderText"/>
              <w:shd w:val="clear" w:color="auto" w:fill="FAE2D5" w:themeFill="accent2" w:themeFillTint="33"/>
            </w:rPr>
            <w:t>Click/tap to enter.</w:t>
          </w:r>
        </w:p>
      </w:docPartBody>
    </w:docPart>
    <w:docPart>
      <w:docPartPr>
        <w:name w:val="F1C58A3B4FDA46409228D190684403CF"/>
        <w:category>
          <w:name w:val="General"/>
          <w:gallery w:val="placeholder"/>
        </w:category>
        <w:types>
          <w:type w:val="bbPlcHdr"/>
        </w:types>
        <w:behaviors>
          <w:behavior w:val="content"/>
        </w:behaviors>
        <w:guid w:val="{D2B5E0D3-4A3E-4A90-A6A0-BD3141792088}"/>
      </w:docPartPr>
      <w:docPartBody>
        <w:p w:rsidR="004C2176" w:rsidRDefault="004C2176" w:rsidP="004C2176">
          <w:pPr>
            <w:pStyle w:val="F1C58A3B4FDA46409228D190684403CF"/>
          </w:pPr>
          <w:r w:rsidRPr="00C96903">
            <w:rPr>
              <w:rStyle w:val="PlaceholderText"/>
              <w:shd w:val="clear" w:color="auto" w:fill="FAE2D5" w:themeFill="accent2" w:themeFillTint="33"/>
            </w:rPr>
            <w:t>Click/tap to enter.</w:t>
          </w:r>
        </w:p>
      </w:docPartBody>
    </w:docPart>
    <w:docPart>
      <w:docPartPr>
        <w:name w:val="48110EE62E234437AF8D7B8561B424C5"/>
        <w:category>
          <w:name w:val="General"/>
          <w:gallery w:val="placeholder"/>
        </w:category>
        <w:types>
          <w:type w:val="bbPlcHdr"/>
        </w:types>
        <w:behaviors>
          <w:behavior w:val="content"/>
        </w:behaviors>
        <w:guid w:val="{E2DB89DF-0D42-4494-9CFF-23903B047C27}"/>
      </w:docPartPr>
      <w:docPartBody>
        <w:p w:rsidR="004C2176" w:rsidRDefault="004C2176" w:rsidP="004C2176">
          <w:pPr>
            <w:pStyle w:val="48110EE62E234437AF8D7B8561B424C5"/>
          </w:pPr>
          <w:r w:rsidRPr="00C96903">
            <w:rPr>
              <w:rStyle w:val="PlaceholderText"/>
              <w:shd w:val="clear" w:color="auto" w:fill="FAE2D5" w:themeFill="accent2" w:themeFillTint="33"/>
            </w:rPr>
            <w:t>Click/tap to enter.</w:t>
          </w:r>
        </w:p>
      </w:docPartBody>
    </w:docPart>
    <w:docPart>
      <w:docPartPr>
        <w:name w:val="91BC2761E3B6460286296B6AE3C208D2"/>
        <w:category>
          <w:name w:val="General"/>
          <w:gallery w:val="placeholder"/>
        </w:category>
        <w:types>
          <w:type w:val="bbPlcHdr"/>
        </w:types>
        <w:behaviors>
          <w:behavior w:val="content"/>
        </w:behaviors>
        <w:guid w:val="{58E8FEAF-1302-42DE-9F78-97D68836BCF9}"/>
      </w:docPartPr>
      <w:docPartBody>
        <w:p w:rsidR="004C2176" w:rsidRDefault="004C2176" w:rsidP="004C2176">
          <w:pPr>
            <w:pStyle w:val="91BC2761E3B6460286296B6AE3C208D2"/>
          </w:pPr>
          <w:r w:rsidRPr="00C96903">
            <w:rPr>
              <w:rStyle w:val="PlaceholderText"/>
              <w:shd w:val="clear" w:color="auto" w:fill="FAE2D5" w:themeFill="accent2" w:themeFillTint="33"/>
            </w:rPr>
            <w:t>Click/tap to enter.</w:t>
          </w:r>
        </w:p>
      </w:docPartBody>
    </w:docPart>
    <w:docPart>
      <w:docPartPr>
        <w:name w:val="74BD1CA44E0A400B9FBB80BC94CED024"/>
        <w:category>
          <w:name w:val="General"/>
          <w:gallery w:val="placeholder"/>
        </w:category>
        <w:types>
          <w:type w:val="bbPlcHdr"/>
        </w:types>
        <w:behaviors>
          <w:behavior w:val="content"/>
        </w:behaviors>
        <w:guid w:val="{3B31A931-B9A9-455C-AF2A-35E0DE0BF164}"/>
      </w:docPartPr>
      <w:docPartBody>
        <w:p w:rsidR="004C2176" w:rsidRDefault="004C2176" w:rsidP="004C2176">
          <w:pPr>
            <w:pStyle w:val="74BD1CA44E0A400B9FBB80BC94CED024"/>
          </w:pPr>
          <w:r w:rsidRPr="00C96903">
            <w:rPr>
              <w:rStyle w:val="PlaceholderText"/>
              <w:shd w:val="clear" w:color="auto" w:fill="FAE2D5" w:themeFill="accent2" w:themeFillTint="33"/>
            </w:rPr>
            <w:t>Click/tap to enter.</w:t>
          </w:r>
        </w:p>
      </w:docPartBody>
    </w:docPart>
    <w:docPart>
      <w:docPartPr>
        <w:name w:val="AD337BAFFB8C4F4D815455845F02DF16"/>
        <w:category>
          <w:name w:val="General"/>
          <w:gallery w:val="placeholder"/>
        </w:category>
        <w:types>
          <w:type w:val="bbPlcHdr"/>
        </w:types>
        <w:behaviors>
          <w:behavior w:val="content"/>
        </w:behaviors>
        <w:guid w:val="{94D0F239-49D1-4E72-8095-F6BD7404B5F7}"/>
      </w:docPartPr>
      <w:docPartBody>
        <w:p w:rsidR="004C2176" w:rsidRDefault="004C2176" w:rsidP="004C2176">
          <w:pPr>
            <w:pStyle w:val="AD337BAFFB8C4F4D815455845F02DF16"/>
          </w:pPr>
          <w:r w:rsidRPr="00C96903">
            <w:rPr>
              <w:rStyle w:val="PlaceholderText"/>
              <w:shd w:val="clear" w:color="auto" w:fill="FAE2D5" w:themeFill="accent2" w:themeFillTint="33"/>
            </w:rPr>
            <w:t>Click/tap to enter.</w:t>
          </w:r>
        </w:p>
      </w:docPartBody>
    </w:docPart>
    <w:docPart>
      <w:docPartPr>
        <w:name w:val="0A9ED79E23134CF1B57B53F673F23DD7"/>
        <w:category>
          <w:name w:val="General"/>
          <w:gallery w:val="placeholder"/>
        </w:category>
        <w:types>
          <w:type w:val="bbPlcHdr"/>
        </w:types>
        <w:behaviors>
          <w:behavior w:val="content"/>
        </w:behaviors>
        <w:guid w:val="{CE05BD6B-F005-4EF3-8F52-2AA4AE4D0AA0}"/>
      </w:docPartPr>
      <w:docPartBody>
        <w:p w:rsidR="004C2176" w:rsidRDefault="004C2176" w:rsidP="004C2176">
          <w:pPr>
            <w:pStyle w:val="0A9ED79E23134CF1B57B53F673F23DD7"/>
          </w:pPr>
          <w:r w:rsidRPr="00C96903">
            <w:rPr>
              <w:rStyle w:val="PlaceholderText"/>
              <w:shd w:val="clear" w:color="auto" w:fill="FAE2D5" w:themeFill="accent2" w:themeFillTint="33"/>
            </w:rPr>
            <w:t>Click/tap to enter.</w:t>
          </w:r>
        </w:p>
      </w:docPartBody>
    </w:docPart>
    <w:docPart>
      <w:docPartPr>
        <w:name w:val="EA210396F6154D0C90F840BD92A495CB"/>
        <w:category>
          <w:name w:val="General"/>
          <w:gallery w:val="placeholder"/>
        </w:category>
        <w:types>
          <w:type w:val="bbPlcHdr"/>
        </w:types>
        <w:behaviors>
          <w:behavior w:val="content"/>
        </w:behaviors>
        <w:guid w:val="{E8384A3F-CBBD-4886-B243-3C89029D175A}"/>
      </w:docPartPr>
      <w:docPartBody>
        <w:p w:rsidR="004C2176" w:rsidRDefault="004C2176" w:rsidP="004C2176">
          <w:pPr>
            <w:pStyle w:val="EA210396F6154D0C90F840BD92A495CB"/>
          </w:pPr>
          <w:r w:rsidRPr="00C96903">
            <w:rPr>
              <w:rStyle w:val="PlaceholderText"/>
              <w:shd w:val="clear" w:color="auto" w:fill="FAE2D5" w:themeFill="accent2" w:themeFillTint="33"/>
            </w:rPr>
            <w:t>Click/tap to enter.</w:t>
          </w:r>
        </w:p>
      </w:docPartBody>
    </w:docPart>
    <w:docPart>
      <w:docPartPr>
        <w:name w:val="3385A57907F447ECB6C9AB267CC182DE"/>
        <w:category>
          <w:name w:val="General"/>
          <w:gallery w:val="placeholder"/>
        </w:category>
        <w:types>
          <w:type w:val="bbPlcHdr"/>
        </w:types>
        <w:behaviors>
          <w:behavior w:val="content"/>
        </w:behaviors>
        <w:guid w:val="{AAAA6491-3F03-480C-B633-1B07948D5D83}"/>
      </w:docPartPr>
      <w:docPartBody>
        <w:p w:rsidR="004C2176" w:rsidRDefault="004C2176" w:rsidP="004C2176">
          <w:pPr>
            <w:pStyle w:val="3385A57907F447ECB6C9AB267CC182DE"/>
          </w:pPr>
          <w:r w:rsidRPr="00C96903">
            <w:rPr>
              <w:rStyle w:val="PlaceholderText"/>
              <w:shd w:val="clear" w:color="auto" w:fill="FAE2D5" w:themeFill="accent2" w:themeFillTint="33"/>
            </w:rPr>
            <w:t>Click/tap to enter.</w:t>
          </w:r>
        </w:p>
      </w:docPartBody>
    </w:docPart>
    <w:docPart>
      <w:docPartPr>
        <w:name w:val="1810AA60A2CB44F2ABCB3B4C90A12BB4"/>
        <w:category>
          <w:name w:val="General"/>
          <w:gallery w:val="placeholder"/>
        </w:category>
        <w:types>
          <w:type w:val="bbPlcHdr"/>
        </w:types>
        <w:behaviors>
          <w:behavior w:val="content"/>
        </w:behaviors>
        <w:guid w:val="{EC54AA1A-0AD0-4C3A-A31E-CEF57B521F84}"/>
      </w:docPartPr>
      <w:docPartBody>
        <w:p w:rsidR="004C2176" w:rsidRDefault="004C2176" w:rsidP="004C2176">
          <w:pPr>
            <w:pStyle w:val="1810AA60A2CB44F2ABCB3B4C90A12BB4"/>
          </w:pPr>
          <w:r w:rsidRPr="00C96903">
            <w:rPr>
              <w:rStyle w:val="PlaceholderText"/>
              <w:shd w:val="clear" w:color="auto" w:fill="FAE2D5" w:themeFill="accent2" w:themeFillTint="33"/>
            </w:rPr>
            <w:t>Click/tap to enter.</w:t>
          </w:r>
        </w:p>
      </w:docPartBody>
    </w:docPart>
    <w:docPart>
      <w:docPartPr>
        <w:name w:val="22BC37AF2F8D4DE29FE7B50AB763183F"/>
        <w:category>
          <w:name w:val="General"/>
          <w:gallery w:val="placeholder"/>
        </w:category>
        <w:types>
          <w:type w:val="bbPlcHdr"/>
        </w:types>
        <w:behaviors>
          <w:behavior w:val="content"/>
        </w:behaviors>
        <w:guid w:val="{422B5318-4678-4951-8AB9-D3F8BD7D1CFB}"/>
      </w:docPartPr>
      <w:docPartBody>
        <w:p w:rsidR="004C2176" w:rsidRDefault="004C2176" w:rsidP="004C2176">
          <w:pPr>
            <w:pStyle w:val="22BC37AF2F8D4DE29FE7B50AB763183F"/>
          </w:pPr>
          <w:r w:rsidRPr="00C96903">
            <w:rPr>
              <w:rStyle w:val="PlaceholderText"/>
              <w:shd w:val="clear" w:color="auto" w:fill="FAE2D5" w:themeFill="accent2" w:themeFillTint="33"/>
            </w:rPr>
            <w:t>Click/tap to enter.</w:t>
          </w:r>
        </w:p>
      </w:docPartBody>
    </w:docPart>
    <w:docPart>
      <w:docPartPr>
        <w:name w:val="D70B95A5C19A4638925413E0AFB37477"/>
        <w:category>
          <w:name w:val="General"/>
          <w:gallery w:val="placeholder"/>
        </w:category>
        <w:types>
          <w:type w:val="bbPlcHdr"/>
        </w:types>
        <w:behaviors>
          <w:behavior w:val="content"/>
        </w:behaviors>
        <w:guid w:val="{1403E85F-BEF0-483A-B511-9B8528CFA410}"/>
      </w:docPartPr>
      <w:docPartBody>
        <w:p w:rsidR="004C2176" w:rsidRDefault="004C2176" w:rsidP="004C2176">
          <w:pPr>
            <w:pStyle w:val="D70B95A5C19A4638925413E0AFB37477"/>
          </w:pPr>
          <w:r w:rsidRPr="00C96903">
            <w:rPr>
              <w:rStyle w:val="PlaceholderText"/>
              <w:shd w:val="clear" w:color="auto" w:fill="FAE2D5" w:themeFill="accent2" w:themeFillTint="33"/>
            </w:rPr>
            <w:t>Click/tap to enter.</w:t>
          </w:r>
        </w:p>
      </w:docPartBody>
    </w:docPart>
    <w:docPart>
      <w:docPartPr>
        <w:name w:val="3298876359DB4D8C83038B30963C6109"/>
        <w:category>
          <w:name w:val="General"/>
          <w:gallery w:val="placeholder"/>
        </w:category>
        <w:types>
          <w:type w:val="bbPlcHdr"/>
        </w:types>
        <w:behaviors>
          <w:behavior w:val="content"/>
        </w:behaviors>
        <w:guid w:val="{2C99B769-EE5C-4FA2-B02A-267A4AFCBC65}"/>
      </w:docPartPr>
      <w:docPartBody>
        <w:p w:rsidR="004C2176" w:rsidRDefault="004C2176" w:rsidP="004C2176">
          <w:pPr>
            <w:pStyle w:val="3298876359DB4D8C83038B30963C6109"/>
          </w:pPr>
          <w:r w:rsidRPr="00C96903">
            <w:rPr>
              <w:rStyle w:val="PlaceholderText"/>
              <w:shd w:val="clear" w:color="auto" w:fill="FAE2D5" w:themeFill="accent2" w:themeFillTint="33"/>
            </w:rPr>
            <w:t>Click/tap to enter.</w:t>
          </w:r>
        </w:p>
      </w:docPartBody>
    </w:docPart>
    <w:docPart>
      <w:docPartPr>
        <w:name w:val="4796C792BD144015A1B5602F9AD1F429"/>
        <w:category>
          <w:name w:val="General"/>
          <w:gallery w:val="placeholder"/>
        </w:category>
        <w:types>
          <w:type w:val="bbPlcHdr"/>
        </w:types>
        <w:behaviors>
          <w:behavior w:val="content"/>
        </w:behaviors>
        <w:guid w:val="{3CD598FE-FCF6-4678-8964-C03292809DB5}"/>
      </w:docPartPr>
      <w:docPartBody>
        <w:p w:rsidR="004C2176" w:rsidRDefault="004C2176" w:rsidP="004C2176">
          <w:pPr>
            <w:pStyle w:val="4796C792BD144015A1B5602F9AD1F429"/>
          </w:pPr>
          <w:r w:rsidRPr="00C96903">
            <w:rPr>
              <w:rStyle w:val="PlaceholderText"/>
              <w:shd w:val="clear" w:color="auto" w:fill="FAE2D5" w:themeFill="accent2" w:themeFillTint="33"/>
            </w:rPr>
            <w:t>Click/tap to enter.</w:t>
          </w:r>
        </w:p>
      </w:docPartBody>
    </w:docPart>
    <w:docPart>
      <w:docPartPr>
        <w:name w:val="C6D1710005C8469BA5817602E27B6E98"/>
        <w:category>
          <w:name w:val="General"/>
          <w:gallery w:val="placeholder"/>
        </w:category>
        <w:types>
          <w:type w:val="bbPlcHdr"/>
        </w:types>
        <w:behaviors>
          <w:behavior w:val="content"/>
        </w:behaviors>
        <w:guid w:val="{5858ED5F-D402-43B2-B18E-4A2A3B80D93D}"/>
      </w:docPartPr>
      <w:docPartBody>
        <w:p w:rsidR="004C2176" w:rsidRDefault="004C2176" w:rsidP="004C2176">
          <w:pPr>
            <w:pStyle w:val="C6D1710005C8469BA5817602E27B6E98"/>
          </w:pPr>
          <w:r w:rsidRPr="00C96903">
            <w:rPr>
              <w:rStyle w:val="PlaceholderText"/>
              <w:shd w:val="clear" w:color="auto" w:fill="FAE2D5" w:themeFill="accent2" w:themeFillTint="33"/>
            </w:rPr>
            <w:t>Click/tap to enter.</w:t>
          </w:r>
        </w:p>
      </w:docPartBody>
    </w:docPart>
    <w:docPart>
      <w:docPartPr>
        <w:name w:val="8C5559FF59C2432E82CB25DD18A30FEE"/>
        <w:category>
          <w:name w:val="General"/>
          <w:gallery w:val="placeholder"/>
        </w:category>
        <w:types>
          <w:type w:val="bbPlcHdr"/>
        </w:types>
        <w:behaviors>
          <w:behavior w:val="content"/>
        </w:behaviors>
        <w:guid w:val="{69C06D12-2A41-41F1-A4AD-AD7C0696AA4E}"/>
      </w:docPartPr>
      <w:docPartBody>
        <w:p w:rsidR="004C2176" w:rsidRDefault="004C2176" w:rsidP="004C2176">
          <w:pPr>
            <w:pStyle w:val="8C5559FF59C2432E82CB25DD18A30FEE"/>
          </w:pPr>
          <w:r w:rsidRPr="00C96903">
            <w:rPr>
              <w:rStyle w:val="PlaceholderText"/>
              <w:shd w:val="clear" w:color="auto" w:fill="FAE2D5" w:themeFill="accent2" w:themeFillTint="33"/>
            </w:rPr>
            <w:t>Click/tap to enter.</w:t>
          </w:r>
        </w:p>
      </w:docPartBody>
    </w:docPart>
    <w:docPart>
      <w:docPartPr>
        <w:name w:val="7FAF98864B974AFBAE6D38FA5EA13A15"/>
        <w:category>
          <w:name w:val="General"/>
          <w:gallery w:val="placeholder"/>
        </w:category>
        <w:types>
          <w:type w:val="bbPlcHdr"/>
        </w:types>
        <w:behaviors>
          <w:behavior w:val="content"/>
        </w:behaviors>
        <w:guid w:val="{4F1115E5-4763-4A88-BDE6-3B092DDDEB8C}"/>
      </w:docPartPr>
      <w:docPartBody>
        <w:p w:rsidR="004C2176" w:rsidRDefault="004C2176" w:rsidP="004C2176">
          <w:pPr>
            <w:pStyle w:val="7FAF98864B974AFBAE6D38FA5EA13A15"/>
          </w:pPr>
          <w:r w:rsidRPr="00C96903">
            <w:rPr>
              <w:rStyle w:val="PlaceholderText"/>
              <w:shd w:val="clear" w:color="auto" w:fill="FAE2D5" w:themeFill="accent2" w:themeFillTint="33"/>
            </w:rPr>
            <w:t>Click/tap to enter.</w:t>
          </w:r>
        </w:p>
      </w:docPartBody>
    </w:docPart>
    <w:docPart>
      <w:docPartPr>
        <w:name w:val="19B4C2B310244FC687440724FC692F6C"/>
        <w:category>
          <w:name w:val="General"/>
          <w:gallery w:val="placeholder"/>
        </w:category>
        <w:types>
          <w:type w:val="bbPlcHdr"/>
        </w:types>
        <w:behaviors>
          <w:behavior w:val="content"/>
        </w:behaviors>
        <w:guid w:val="{97F12122-B34C-4172-9F48-65EFBC16466F}"/>
      </w:docPartPr>
      <w:docPartBody>
        <w:p w:rsidR="004C2176" w:rsidRDefault="004C2176" w:rsidP="004C2176">
          <w:pPr>
            <w:pStyle w:val="19B4C2B310244FC687440724FC692F6C"/>
          </w:pPr>
          <w:r w:rsidRPr="00C96903">
            <w:rPr>
              <w:rStyle w:val="PlaceholderText"/>
              <w:shd w:val="clear" w:color="auto" w:fill="FAE2D5" w:themeFill="accent2" w:themeFillTint="33"/>
            </w:rPr>
            <w:t>Click/tap to enter.</w:t>
          </w:r>
        </w:p>
      </w:docPartBody>
    </w:docPart>
    <w:docPart>
      <w:docPartPr>
        <w:name w:val="59FFAC261448436C9300DB97218F192C"/>
        <w:category>
          <w:name w:val="General"/>
          <w:gallery w:val="placeholder"/>
        </w:category>
        <w:types>
          <w:type w:val="bbPlcHdr"/>
        </w:types>
        <w:behaviors>
          <w:behavior w:val="content"/>
        </w:behaviors>
        <w:guid w:val="{8DAA9634-0E82-4647-91A5-27F67DE27079}"/>
      </w:docPartPr>
      <w:docPartBody>
        <w:p w:rsidR="004C2176" w:rsidRDefault="004C2176" w:rsidP="004C2176">
          <w:pPr>
            <w:pStyle w:val="59FFAC261448436C9300DB97218F192C"/>
          </w:pPr>
          <w:r w:rsidRPr="00C96903">
            <w:rPr>
              <w:rStyle w:val="PlaceholderText"/>
              <w:shd w:val="clear" w:color="auto" w:fill="FAE2D5" w:themeFill="accent2" w:themeFillTint="33"/>
            </w:rPr>
            <w:t>Click/tap to enter.</w:t>
          </w:r>
        </w:p>
      </w:docPartBody>
    </w:docPart>
    <w:docPart>
      <w:docPartPr>
        <w:name w:val="5485D50E6B834627A1655B0C5324F41B"/>
        <w:category>
          <w:name w:val="General"/>
          <w:gallery w:val="placeholder"/>
        </w:category>
        <w:types>
          <w:type w:val="bbPlcHdr"/>
        </w:types>
        <w:behaviors>
          <w:behavior w:val="content"/>
        </w:behaviors>
        <w:guid w:val="{0B413F31-88C5-4300-A507-7A00B0FA4800}"/>
      </w:docPartPr>
      <w:docPartBody>
        <w:p w:rsidR="004C2176" w:rsidRDefault="004C2176" w:rsidP="004C2176">
          <w:pPr>
            <w:pStyle w:val="5485D50E6B834627A1655B0C5324F41B"/>
          </w:pPr>
          <w:r w:rsidRPr="00C96903">
            <w:rPr>
              <w:rStyle w:val="PlaceholderText"/>
              <w:shd w:val="clear" w:color="auto" w:fill="FAE2D5" w:themeFill="accent2" w:themeFillTint="33"/>
            </w:rPr>
            <w:t>Click/tap to enter.</w:t>
          </w:r>
        </w:p>
      </w:docPartBody>
    </w:docPart>
    <w:docPart>
      <w:docPartPr>
        <w:name w:val="FDAE17BFF37943DCBA56B038A6A2988C"/>
        <w:category>
          <w:name w:val="General"/>
          <w:gallery w:val="placeholder"/>
        </w:category>
        <w:types>
          <w:type w:val="bbPlcHdr"/>
        </w:types>
        <w:behaviors>
          <w:behavior w:val="content"/>
        </w:behaviors>
        <w:guid w:val="{DF3FA540-DCC7-471A-8497-4B887C67863E}"/>
      </w:docPartPr>
      <w:docPartBody>
        <w:p w:rsidR="004C2176" w:rsidRDefault="004C2176" w:rsidP="004C2176">
          <w:pPr>
            <w:pStyle w:val="FDAE17BFF37943DCBA56B038A6A2988C"/>
          </w:pPr>
          <w:r w:rsidRPr="00C96903">
            <w:rPr>
              <w:rStyle w:val="PlaceholderText"/>
              <w:shd w:val="clear" w:color="auto" w:fill="FAE2D5" w:themeFill="accent2" w:themeFillTint="33"/>
            </w:rPr>
            <w:t>Click/tap to enter.</w:t>
          </w:r>
        </w:p>
      </w:docPartBody>
    </w:docPart>
    <w:docPart>
      <w:docPartPr>
        <w:name w:val="663EADC00EA14C92A64FB97BB63116D0"/>
        <w:category>
          <w:name w:val="General"/>
          <w:gallery w:val="placeholder"/>
        </w:category>
        <w:types>
          <w:type w:val="bbPlcHdr"/>
        </w:types>
        <w:behaviors>
          <w:behavior w:val="content"/>
        </w:behaviors>
        <w:guid w:val="{CEE6C07E-7808-46A7-A9FF-4911BF8DEBD7}"/>
      </w:docPartPr>
      <w:docPartBody>
        <w:p w:rsidR="004C2176" w:rsidRDefault="004C2176" w:rsidP="004C2176">
          <w:pPr>
            <w:pStyle w:val="663EADC00EA14C92A64FB97BB63116D0"/>
          </w:pPr>
          <w:r w:rsidRPr="00C96903">
            <w:rPr>
              <w:rStyle w:val="PlaceholderText"/>
              <w:shd w:val="clear" w:color="auto" w:fill="FAE2D5" w:themeFill="accent2" w:themeFillTint="33"/>
            </w:rPr>
            <w:t>Click/tap to enter.</w:t>
          </w:r>
        </w:p>
      </w:docPartBody>
    </w:docPart>
    <w:docPart>
      <w:docPartPr>
        <w:name w:val="AE576D32834C4A469EDB6F4B72EFA9DA"/>
        <w:category>
          <w:name w:val="General"/>
          <w:gallery w:val="placeholder"/>
        </w:category>
        <w:types>
          <w:type w:val="bbPlcHdr"/>
        </w:types>
        <w:behaviors>
          <w:behavior w:val="content"/>
        </w:behaviors>
        <w:guid w:val="{80C1B3B9-F183-47BC-9C90-36C0F546AF46}"/>
      </w:docPartPr>
      <w:docPartBody>
        <w:p w:rsidR="004C2176" w:rsidRDefault="004C2176" w:rsidP="004C2176">
          <w:pPr>
            <w:pStyle w:val="AE576D32834C4A469EDB6F4B72EFA9DA"/>
          </w:pPr>
          <w:r w:rsidRPr="00C96903">
            <w:rPr>
              <w:rStyle w:val="PlaceholderText"/>
              <w:shd w:val="clear" w:color="auto" w:fill="FAE2D5" w:themeFill="accent2" w:themeFillTint="33"/>
            </w:rPr>
            <w:t>Click/tap to enter.</w:t>
          </w:r>
        </w:p>
      </w:docPartBody>
    </w:docPart>
    <w:docPart>
      <w:docPartPr>
        <w:name w:val="DF587559033540D398B7A0EE34442271"/>
        <w:category>
          <w:name w:val="General"/>
          <w:gallery w:val="placeholder"/>
        </w:category>
        <w:types>
          <w:type w:val="bbPlcHdr"/>
        </w:types>
        <w:behaviors>
          <w:behavior w:val="content"/>
        </w:behaviors>
        <w:guid w:val="{56CB936C-5913-4664-8587-4CD2657E2473}"/>
      </w:docPartPr>
      <w:docPartBody>
        <w:p w:rsidR="004C2176" w:rsidRDefault="004C2176" w:rsidP="004C2176">
          <w:pPr>
            <w:pStyle w:val="DF587559033540D398B7A0EE34442271"/>
          </w:pPr>
          <w:r w:rsidRPr="00C96903">
            <w:rPr>
              <w:rStyle w:val="PlaceholderText"/>
              <w:shd w:val="clear" w:color="auto" w:fill="FAE2D5" w:themeFill="accent2" w:themeFillTint="33"/>
            </w:rPr>
            <w:t>Click/tap to enter.</w:t>
          </w:r>
        </w:p>
      </w:docPartBody>
    </w:docPart>
    <w:docPart>
      <w:docPartPr>
        <w:name w:val="98067E2DA4FD48EFA55162922FE5CB7A"/>
        <w:category>
          <w:name w:val="General"/>
          <w:gallery w:val="placeholder"/>
        </w:category>
        <w:types>
          <w:type w:val="bbPlcHdr"/>
        </w:types>
        <w:behaviors>
          <w:behavior w:val="content"/>
        </w:behaviors>
        <w:guid w:val="{FB09EE0D-E7BC-493B-9D7D-CB3345ABCACE}"/>
      </w:docPartPr>
      <w:docPartBody>
        <w:p w:rsidR="004C2176" w:rsidRDefault="004C2176" w:rsidP="004C2176">
          <w:pPr>
            <w:pStyle w:val="98067E2DA4FD48EFA55162922FE5CB7A"/>
          </w:pPr>
          <w:r w:rsidRPr="00C96903">
            <w:rPr>
              <w:rStyle w:val="PlaceholderText"/>
              <w:shd w:val="clear" w:color="auto" w:fill="FAE2D5" w:themeFill="accent2" w:themeFillTint="33"/>
            </w:rPr>
            <w:t>Click/tap to enter.</w:t>
          </w:r>
        </w:p>
      </w:docPartBody>
    </w:docPart>
    <w:docPart>
      <w:docPartPr>
        <w:name w:val="0D28ABEF96A1407C8A5E9266CC95341B"/>
        <w:category>
          <w:name w:val="General"/>
          <w:gallery w:val="placeholder"/>
        </w:category>
        <w:types>
          <w:type w:val="bbPlcHdr"/>
        </w:types>
        <w:behaviors>
          <w:behavior w:val="content"/>
        </w:behaviors>
        <w:guid w:val="{639CD2F0-B34E-4712-8084-54921A5B388E}"/>
      </w:docPartPr>
      <w:docPartBody>
        <w:p w:rsidR="004C2176" w:rsidRDefault="004C2176" w:rsidP="004C2176">
          <w:pPr>
            <w:pStyle w:val="0D28ABEF96A1407C8A5E9266CC95341B"/>
          </w:pPr>
          <w:r w:rsidRPr="00C96903">
            <w:rPr>
              <w:rStyle w:val="PlaceholderText"/>
              <w:shd w:val="clear" w:color="auto" w:fill="FAE2D5" w:themeFill="accent2" w:themeFillTint="33"/>
            </w:rPr>
            <w:t>Click/tap to enter.</w:t>
          </w:r>
        </w:p>
      </w:docPartBody>
    </w:docPart>
    <w:docPart>
      <w:docPartPr>
        <w:name w:val="8E9B0C988E3644BD93768B35F8E5F6D0"/>
        <w:category>
          <w:name w:val="General"/>
          <w:gallery w:val="placeholder"/>
        </w:category>
        <w:types>
          <w:type w:val="bbPlcHdr"/>
        </w:types>
        <w:behaviors>
          <w:behavior w:val="content"/>
        </w:behaviors>
        <w:guid w:val="{5413272B-FC39-49C8-9E27-10F59063E5C0}"/>
      </w:docPartPr>
      <w:docPartBody>
        <w:p w:rsidR="004C2176" w:rsidRDefault="004C2176" w:rsidP="004C2176">
          <w:pPr>
            <w:pStyle w:val="8E9B0C988E3644BD93768B35F8E5F6D0"/>
          </w:pPr>
          <w:r w:rsidRPr="00C96903">
            <w:rPr>
              <w:rStyle w:val="PlaceholderText"/>
              <w:shd w:val="clear" w:color="auto" w:fill="FAE2D5" w:themeFill="accent2" w:themeFillTint="33"/>
            </w:rPr>
            <w:t>Click/tap to enter.</w:t>
          </w:r>
        </w:p>
      </w:docPartBody>
    </w:docPart>
    <w:docPart>
      <w:docPartPr>
        <w:name w:val="D7FDF87BEE624E90ADBB63F28D8B486B"/>
        <w:category>
          <w:name w:val="General"/>
          <w:gallery w:val="placeholder"/>
        </w:category>
        <w:types>
          <w:type w:val="bbPlcHdr"/>
        </w:types>
        <w:behaviors>
          <w:behavior w:val="content"/>
        </w:behaviors>
        <w:guid w:val="{1C8CD9E4-33ED-43B7-9782-EBABF5B00CB3}"/>
      </w:docPartPr>
      <w:docPartBody>
        <w:p w:rsidR="004C2176" w:rsidRDefault="004C2176" w:rsidP="004C2176">
          <w:pPr>
            <w:pStyle w:val="D7FDF87BEE624E90ADBB63F28D8B486B"/>
          </w:pPr>
          <w:r w:rsidRPr="00C96903">
            <w:rPr>
              <w:rStyle w:val="PlaceholderText"/>
              <w:shd w:val="clear" w:color="auto" w:fill="FAE2D5" w:themeFill="accent2" w:themeFillTint="33"/>
            </w:rPr>
            <w:t>Click/tap to enter.</w:t>
          </w:r>
        </w:p>
      </w:docPartBody>
    </w:docPart>
    <w:docPart>
      <w:docPartPr>
        <w:name w:val="D3E8D1B250E44281BDFD7CA6C80D5393"/>
        <w:category>
          <w:name w:val="General"/>
          <w:gallery w:val="placeholder"/>
        </w:category>
        <w:types>
          <w:type w:val="bbPlcHdr"/>
        </w:types>
        <w:behaviors>
          <w:behavior w:val="content"/>
        </w:behaviors>
        <w:guid w:val="{FC1550C0-254E-4545-8014-4EBB92CBE6A0}"/>
      </w:docPartPr>
      <w:docPartBody>
        <w:p w:rsidR="004C2176" w:rsidRDefault="004C2176" w:rsidP="004C2176">
          <w:pPr>
            <w:pStyle w:val="D3E8D1B250E44281BDFD7CA6C80D5393"/>
          </w:pPr>
          <w:r w:rsidRPr="00C96903">
            <w:rPr>
              <w:rStyle w:val="PlaceholderText"/>
              <w:shd w:val="clear" w:color="auto" w:fill="FAE2D5" w:themeFill="accent2" w:themeFillTint="33"/>
            </w:rPr>
            <w:t>Click/tap to enter.</w:t>
          </w:r>
        </w:p>
      </w:docPartBody>
    </w:docPart>
    <w:docPart>
      <w:docPartPr>
        <w:name w:val="229E06F63A3343A08ECC747F756D5E76"/>
        <w:category>
          <w:name w:val="General"/>
          <w:gallery w:val="placeholder"/>
        </w:category>
        <w:types>
          <w:type w:val="bbPlcHdr"/>
        </w:types>
        <w:behaviors>
          <w:behavior w:val="content"/>
        </w:behaviors>
        <w:guid w:val="{17FE8159-BE9C-4D23-9AD2-18973E70AE93}"/>
      </w:docPartPr>
      <w:docPartBody>
        <w:p w:rsidR="004C2176" w:rsidRDefault="004C2176" w:rsidP="004C2176">
          <w:pPr>
            <w:pStyle w:val="229E06F63A3343A08ECC747F756D5E76"/>
          </w:pPr>
          <w:r w:rsidRPr="00C96903">
            <w:rPr>
              <w:rStyle w:val="PlaceholderText"/>
              <w:shd w:val="clear" w:color="auto" w:fill="FAE2D5" w:themeFill="accent2" w:themeFillTint="33"/>
            </w:rPr>
            <w:t>Click/tap to enter.</w:t>
          </w:r>
        </w:p>
      </w:docPartBody>
    </w:docPart>
    <w:docPart>
      <w:docPartPr>
        <w:name w:val="5D69192F224C4A798153B6E83D087BC0"/>
        <w:category>
          <w:name w:val="General"/>
          <w:gallery w:val="placeholder"/>
        </w:category>
        <w:types>
          <w:type w:val="bbPlcHdr"/>
        </w:types>
        <w:behaviors>
          <w:behavior w:val="content"/>
        </w:behaviors>
        <w:guid w:val="{13CB83A8-ED31-466E-A65F-4CE3926D2207}"/>
      </w:docPartPr>
      <w:docPartBody>
        <w:p w:rsidR="004C2176" w:rsidRDefault="004C2176" w:rsidP="004C2176">
          <w:pPr>
            <w:pStyle w:val="5D69192F224C4A798153B6E83D087BC0"/>
          </w:pPr>
          <w:r w:rsidRPr="00C96903">
            <w:rPr>
              <w:rStyle w:val="PlaceholderText"/>
              <w:shd w:val="clear" w:color="auto" w:fill="FAE2D5" w:themeFill="accent2" w:themeFillTint="33"/>
            </w:rPr>
            <w:t>Click/tap to enter.</w:t>
          </w:r>
        </w:p>
      </w:docPartBody>
    </w:docPart>
    <w:docPart>
      <w:docPartPr>
        <w:name w:val="74FF52BE6F174554862E22703C2227AD"/>
        <w:category>
          <w:name w:val="General"/>
          <w:gallery w:val="placeholder"/>
        </w:category>
        <w:types>
          <w:type w:val="bbPlcHdr"/>
        </w:types>
        <w:behaviors>
          <w:behavior w:val="content"/>
        </w:behaviors>
        <w:guid w:val="{EA398E16-88B5-47F9-BD14-8415D451B034}"/>
      </w:docPartPr>
      <w:docPartBody>
        <w:p w:rsidR="004C2176" w:rsidRDefault="004C2176" w:rsidP="004C2176">
          <w:pPr>
            <w:pStyle w:val="74FF52BE6F174554862E22703C2227AD"/>
          </w:pPr>
          <w:r w:rsidRPr="00C96903">
            <w:rPr>
              <w:rStyle w:val="PlaceholderText"/>
              <w:shd w:val="clear" w:color="auto" w:fill="FAE2D5" w:themeFill="accent2" w:themeFillTint="33"/>
            </w:rPr>
            <w:t>Click/tap to enter.</w:t>
          </w:r>
        </w:p>
      </w:docPartBody>
    </w:docPart>
    <w:docPart>
      <w:docPartPr>
        <w:name w:val="6FE84CFF96614E788212F3C00C06C661"/>
        <w:category>
          <w:name w:val="General"/>
          <w:gallery w:val="placeholder"/>
        </w:category>
        <w:types>
          <w:type w:val="bbPlcHdr"/>
        </w:types>
        <w:behaviors>
          <w:behavior w:val="content"/>
        </w:behaviors>
        <w:guid w:val="{C80F470D-6119-48A5-90BE-5FF11FBF3388}"/>
      </w:docPartPr>
      <w:docPartBody>
        <w:p w:rsidR="004C2176" w:rsidRDefault="004C2176" w:rsidP="004C2176">
          <w:pPr>
            <w:pStyle w:val="6FE84CFF96614E788212F3C00C06C661"/>
          </w:pPr>
          <w:r w:rsidRPr="00C96903">
            <w:rPr>
              <w:rStyle w:val="PlaceholderText"/>
              <w:shd w:val="clear" w:color="auto" w:fill="FAE2D5" w:themeFill="accent2" w:themeFillTint="33"/>
            </w:rPr>
            <w:t>Click/tap to enter.</w:t>
          </w:r>
        </w:p>
      </w:docPartBody>
    </w:docPart>
    <w:docPart>
      <w:docPartPr>
        <w:name w:val="9990BCD890834F5F91445CE392021F8F"/>
        <w:category>
          <w:name w:val="General"/>
          <w:gallery w:val="placeholder"/>
        </w:category>
        <w:types>
          <w:type w:val="bbPlcHdr"/>
        </w:types>
        <w:behaviors>
          <w:behavior w:val="content"/>
        </w:behaviors>
        <w:guid w:val="{2BEE95CA-C89B-4CB9-8232-A6B82D7C2A28}"/>
      </w:docPartPr>
      <w:docPartBody>
        <w:p w:rsidR="004C2176" w:rsidRDefault="004C2176" w:rsidP="004C2176">
          <w:pPr>
            <w:pStyle w:val="9990BCD890834F5F91445CE392021F8F"/>
          </w:pPr>
          <w:r w:rsidRPr="00C96903">
            <w:rPr>
              <w:rStyle w:val="PlaceholderText"/>
              <w:shd w:val="clear" w:color="auto" w:fill="FAE2D5" w:themeFill="accent2" w:themeFillTint="33"/>
            </w:rPr>
            <w:t>Click/tap to enter.</w:t>
          </w:r>
        </w:p>
      </w:docPartBody>
    </w:docPart>
    <w:docPart>
      <w:docPartPr>
        <w:name w:val="89CCFB3A97B7461EBF4F3BFD487D5483"/>
        <w:category>
          <w:name w:val="General"/>
          <w:gallery w:val="placeholder"/>
        </w:category>
        <w:types>
          <w:type w:val="bbPlcHdr"/>
        </w:types>
        <w:behaviors>
          <w:behavior w:val="content"/>
        </w:behaviors>
        <w:guid w:val="{1A75BBC5-0794-4904-BBC7-0DC6CA3FEA89}"/>
      </w:docPartPr>
      <w:docPartBody>
        <w:p w:rsidR="004C2176" w:rsidRDefault="004C2176" w:rsidP="004C2176">
          <w:pPr>
            <w:pStyle w:val="89CCFB3A97B7461EBF4F3BFD487D5483"/>
          </w:pPr>
          <w:r w:rsidRPr="00C96903">
            <w:rPr>
              <w:rStyle w:val="PlaceholderText"/>
              <w:shd w:val="clear" w:color="auto" w:fill="FAE2D5" w:themeFill="accent2" w:themeFillTint="33"/>
            </w:rPr>
            <w:t>Click/tap to enter.</w:t>
          </w:r>
        </w:p>
      </w:docPartBody>
    </w:docPart>
    <w:docPart>
      <w:docPartPr>
        <w:name w:val="3FCD76B5F3FA4EE3A63ED5AAAB8BB786"/>
        <w:category>
          <w:name w:val="General"/>
          <w:gallery w:val="placeholder"/>
        </w:category>
        <w:types>
          <w:type w:val="bbPlcHdr"/>
        </w:types>
        <w:behaviors>
          <w:behavior w:val="content"/>
        </w:behaviors>
        <w:guid w:val="{776DE55B-1E7D-407B-A832-996773EB617C}"/>
      </w:docPartPr>
      <w:docPartBody>
        <w:p w:rsidR="004C2176" w:rsidRDefault="004C2176" w:rsidP="004C2176">
          <w:pPr>
            <w:pStyle w:val="3FCD76B5F3FA4EE3A63ED5AAAB8BB786"/>
          </w:pPr>
          <w:r w:rsidRPr="00C96903">
            <w:rPr>
              <w:rStyle w:val="PlaceholderText"/>
              <w:shd w:val="clear" w:color="auto" w:fill="FAE2D5" w:themeFill="accent2" w:themeFillTint="33"/>
            </w:rPr>
            <w:t>Click/tap to enter.</w:t>
          </w:r>
        </w:p>
      </w:docPartBody>
    </w:docPart>
    <w:docPart>
      <w:docPartPr>
        <w:name w:val="500312CA04FA40F098373F38E969AED8"/>
        <w:category>
          <w:name w:val="General"/>
          <w:gallery w:val="placeholder"/>
        </w:category>
        <w:types>
          <w:type w:val="bbPlcHdr"/>
        </w:types>
        <w:behaviors>
          <w:behavior w:val="content"/>
        </w:behaviors>
        <w:guid w:val="{362FF4BF-4F26-4FF6-A4E8-49DD85DCDFD9}"/>
      </w:docPartPr>
      <w:docPartBody>
        <w:p w:rsidR="004C2176" w:rsidRDefault="004C2176" w:rsidP="004C2176">
          <w:pPr>
            <w:pStyle w:val="500312CA04FA40F098373F38E969AED8"/>
          </w:pPr>
          <w:r w:rsidRPr="00C96903">
            <w:rPr>
              <w:rStyle w:val="PlaceholderText"/>
              <w:shd w:val="clear" w:color="auto" w:fill="FAE2D5" w:themeFill="accent2" w:themeFillTint="33"/>
            </w:rPr>
            <w:t>Click/tap to enter.</w:t>
          </w:r>
        </w:p>
      </w:docPartBody>
    </w:docPart>
    <w:docPart>
      <w:docPartPr>
        <w:name w:val="29D104B54BD247CDB639EF1579B3F26C"/>
        <w:category>
          <w:name w:val="General"/>
          <w:gallery w:val="placeholder"/>
        </w:category>
        <w:types>
          <w:type w:val="bbPlcHdr"/>
        </w:types>
        <w:behaviors>
          <w:behavior w:val="content"/>
        </w:behaviors>
        <w:guid w:val="{EB5E96DD-71C6-42FD-932B-5584D0B19523}"/>
      </w:docPartPr>
      <w:docPartBody>
        <w:p w:rsidR="004C2176" w:rsidRDefault="004C2176" w:rsidP="004C2176">
          <w:pPr>
            <w:pStyle w:val="29D104B54BD247CDB639EF1579B3F26C"/>
          </w:pPr>
          <w:r w:rsidRPr="00C96903">
            <w:rPr>
              <w:rStyle w:val="PlaceholderText"/>
              <w:shd w:val="clear" w:color="auto" w:fill="FAE2D5" w:themeFill="accent2" w:themeFillTint="33"/>
            </w:rPr>
            <w:t>Click/tap to enter.</w:t>
          </w:r>
        </w:p>
      </w:docPartBody>
    </w:docPart>
    <w:docPart>
      <w:docPartPr>
        <w:name w:val="D3664D89C4BD4EA9A61FAB6DAE0246C9"/>
        <w:category>
          <w:name w:val="General"/>
          <w:gallery w:val="placeholder"/>
        </w:category>
        <w:types>
          <w:type w:val="bbPlcHdr"/>
        </w:types>
        <w:behaviors>
          <w:behavior w:val="content"/>
        </w:behaviors>
        <w:guid w:val="{AB1E5514-332E-40FB-BB83-D9A3D06ACA65}"/>
      </w:docPartPr>
      <w:docPartBody>
        <w:p w:rsidR="004C2176" w:rsidRDefault="004C2176" w:rsidP="004C2176">
          <w:pPr>
            <w:pStyle w:val="D3664D89C4BD4EA9A61FAB6DAE0246C9"/>
          </w:pPr>
          <w:r w:rsidRPr="00C96903">
            <w:rPr>
              <w:rStyle w:val="PlaceholderText"/>
              <w:shd w:val="clear" w:color="auto" w:fill="FAE2D5" w:themeFill="accent2" w:themeFillTint="33"/>
            </w:rPr>
            <w:t>Click/tap to enter.</w:t>
          </w:r>
        </w:p>
      </w:docPartBody>
    </w:docPart>
    <w:docPart>
      <w:docPartPr>
        <w:name w:val="F8AF495237F24957879C1D9873E1F5F2"/>
        <w:category>
          <w:name w:val="General"/>
          <w:gallery w:val="placeholder"/>
        </w:category>
        <w:types>
          <w:type w:val="bbPlcHdr"/>
        </w:types>
        <w:behaviors>
          <w:behavior w:val="content"/>
        </w:behaviors>
        <w:guid w:val="{0D3D9FE0-56AD-44E6-9852-829D0728E6AA}"/>
      </w:docPartPr>
      <w:docPartBody>
        <w:p w:rsidR="004C2176" w:rsidRDefault="004C2176" w:rsidP="004C2176">
          <w:pPr>
            <w:pStyle w:val="F8AF495237F24957879C1D9873E1F5F2"/>
          </w:pPr>
          <w:r w:rsidRPr="00C96903">
            <w:rPr>
              <w:rStyle w:val="PlaceholderText"/>
              <w:shd w:val="clear" w:color="auto" w:fill="FAE2D5" w:themeFill="accent2" w:themeFillTint="33"/>
            </w:rPr>
            <w:t>Click/tap to enter.</w:t>
          </w:r>
        </w:p>
      </w:docPartBody>
    </w:docPart>
    <w:docPart>
      <w:docPartPr>
        <w:name w:val="9CA3AC4D61B443A6923ACF1AE460A7C3"/>
        <w:category>
          <w:name w:val="General"/>
          <w:gallery w:val="placeholder"/>
        </w:category>
        <w:types>
          <w:type w:val="bbPlcHdr"/>
        </w:types>
        <w:behaviors>
          <w:behavior w:val="content"/>
        </w:behaviors>
        <w:guid w:val="{6F767F66-CF8A-4AB9-B4C1-6228598CFC6F}"/>
      </w:docPartPr>
      <w:docPartBody>
        <w:p w:rsidR="004C2176" w:rsidRDefault="004C2176" w:rsidP="004C2176">
          <w:pPr>
            <w:pStyle w:val="9CA3AC4D61B443A6923ACF1AE460A7C3"/>
          </w:pPr>
          <w:r w:rsidRPr="00C96903">
            <w:rPr>
              <w:rStyle w:val="PlaceholderText"/>
              <w:shd w:val="clear" w:color="auto" w:fill="FAE2D5" w:themeFill="accent2" w:themeFillTint="33"/>
            </w:rPr>
            <w:t>Click/tap to enter.</w:t>
          </w:r>
        </w:p>
      </w:docPartBody>
    </w:docPart>
    <w:docPart>
      <w:docPartPr>
        <w:name w:val="4A211AF5F55240B785039F2E53589C3F"/>
        <w:category>
          <w:name w:val="General"/>
          <w:gallery w:val="placeholder"/>
        </w:category>
        <w:types>
          <w:type w:val="bbPlcHdr"/>
        </w:types>
        <w:behaviors>
          <w:behavior w:val="content"/>
        </w:behaviors>
        <w:guid w:val="{2557A5E3-E2EE-43E1-8297-EA57F987B22B}"/>
      </w:docPartPr>
      <w:docPartBody>
        <w:p w:rsidR="004C2176" w:rsidRDefault="004C2176" w:rsidP="004C2176">
          <w:pPr>
            <w:pStyle w:val="4A211AF5F55240B785039F2E53589C3F"/>
          </w:pPr>
          <w:r w:rsidRPr="00C96903">
            <w:rPr>
              <w:rStyle w:val="PlaceholderText"/>
              <w:shd w:val="clear" w:color="auto" w:fill="FAE2D5" w:themeFill="accent2" w:themeFillTint="33"/>
            </w:rPr>
            <w:t>Click/tap to enter.</w:t>
          </w:r>
        </w:p>
      </w:docPartBody>
    </w:docPart>
    <w:docPart>
      <w:docPartPr>
        <w:name w:val="F15617E65F984EA69AC830F7261DDF1E"/>
        <w:category>
          <w:name w:val="General"/>
          <w:gallery w:val="placeholder"/>
        </w:category>
        <w:types>
          <w:type w:val="bbPlcHdr"/>
        </w:types>
        <w:behaviors>
          <w:behavior w:val="content"/>
        </w:behaviors>
        <w:guid w:val="{6BE7DC90-9602-4A3C-ADE8-2A6763DA9FCE}"/>
      </w:docPartPr>
      <w:docPartBody>
        <w:p w:rsidR="004C2176" w:rsidRDefault="004C2176" w:rsidP="004C2176">
          <w:pPr>
            <w:pStyle w:val="F15617E65F984EA69AC830F7261DDF1E"/>
          </w:pPr>
          <w:r w:rsidRPr="00C96903">
            <w:rPr>
              <w:rStyle w:val="PlaceholderText"/>
              <w:shd w:val="clear" w:color="auto" w:fill="FAE2D5" w:themeFill="accent2" w:themeFillTint="33"/>
            </w:rPr>
            <w:t>Click/tap to enter.</w:t>
          </w:r>
        </w:p>
      </w:docPartBody>
    </w:docPart>
    <w:docPart>
      <w:docPartPr>
        <w:name w:val="DB3713D82FBF4EA9A130420D2EE55C5E"/>
        <w:category>
          <w:name w:val="General"/>
          <w:gallery w:val="placeholder"/>
        </w:category>
        <w:types>
          <w:type w:val="bbPlcHdr"/>
        </w:types>
        <w:behaviors>
          <w:behavior w:val="content"/>
        </w:behaviors>
        <w:guid w:val="{09DFFA00-056C-4660-9128-6CD874480F7F}"/>
      </w:docPartPr>
      <w:docPartBody>
        <w:p w:rsidR="004C2176" w:rsidRDefault="004C2176" w:rsidP="004C2176">
          <w:pPr>
            <w:pStyle w:val="DB3713D82FBF4EA9A130420D2EE55C5E"/>
          </w:pPr>
          <w:r w:rsidRPr="00C96903">
            <w:rPr>
              <w:rStyle w:val="PlaceholderText"/>
              <w:shd w:val="clear" w:color="auto" w:fill="FAE2D5" w:themeFill="accent2" w:themeFillTint="33"/>
            </w:rPr>
            <w:t>Click/tap to enter.</w:t>
          </w:r>
        </w:p>
      </w:docPartBody>
    </w:docPart>
    <w:docPart>
      <w:docPartPr>
        <w:name w:val="A28D685D6E414C4BB93B18C06085E304"/>
        <w:category>
          <w:name w:val="General"/>
          <w:gallery w:val="placeholder"/>
        </w:category>
        <w:types>
          <w:type w:val="bbPlcHdr"/>
        </w:types>
        <w:behaviors>
          <w:behavior w:val="content"/>
        </w:behaviors>
        <w:guid w:val="{7158313C-9162-4929-B975-D8C50A415085}"/>
      </w:docPartPr>
      <w:docPartBody>
        <w:p w:rsidR="004C2176" w:rsidRDefault="004C2176" w:rsidP="004C2176">
          <w:pPr>
            <w:pStyle w:val="A28D685D6E414C4BB93B18C06085E304"/>
          </w:pPr>
          <w:r w:rsidRPr="00C96903">
            <w:rPr>
              <w:rStyle w:val="PlaceholderText"/>
              <w:shd w:val="clear" w:color="auto" w:fill="FAE2D5" w:themeFill="accent2" w:themeFillTint="33"/>
            </w:rPr>
            <w:t>Click/tap to enter.</w:t>
          </w:r>
        </w:p>
      </w:docPartBody>
    </w:docPart>
    <w:docPart>
      <w:docPartPr>
        <w:name w:val="8F93ED85B88F474E821222DC8C1CF1FF"/>
        <w:category>
          <w:name w:val="General"/>
          <w:gallery w:val="placeholder"/>
        </w:category>
        <w:types>
          <w:type w:val="bbPlcHdr"/>
        </w:types>
        <w:behaviors>
          <w:behavior w:val="content"/>
        </w:behaviors>
        <w:guid w:val="{F549AECD-12FB-452C-A8C2-D13A87E0ECE9}"/>
      </w:docPartPr>
      <w:docPartBody>
        <w:p w:rsidR="004C2176" w:rsidRDefault="004C2176" w:rsidP="004C2176">
          <w:pPr>
            <w:pStyle w:val="8F93ED85B88F474E821222DC8C1CF1FF"/>
          </w:pPr>
          <w:r w:rsidRPr="00C96903">
            <w:rPr>
              <w:rStyle w:val="PlaceholderText"/>
              <w:shd w:val="clear" w:color="auto" w:fill="FAE2D5" w:themeFill="accent2" w:themeFillTint="33"/>
            </w:rPr>
            <w:t>Click/tap to enter.</w:t>
          </w:r>
        </w:p>
      </w:docPartBody>
    </w:docPart>
    <w:docPart>
      <w:docPartPr>
        <w:name w:val="CAD7A2A155D04DA1B8AAD16B33DF8647"/>
        <w:category>
          <w:name w:val="General"/>
          <w:gallery w:val="placeholder"/>
        </w:category>
        <w:types>
          <w:type w:val="bbPlcHdr"/>
        </w:types>
        <w:behaviors>
          <w:behavior w:val="content"/>
        </w:behaviors>
        <w:guid w:val="{09162704-F4C9-4B08-AB9E-B4708CBDDAA5}"/>
      </w:docPartPr>
      <w:docPartBody>
        <w:p w:rsidR="004C2176" w:rsidRDefault="004C2176" w:rsidP="004C2176">
          <w:pPr>
            <w:pStyle w:val="CAD7A2A155D04DA1B8AAD16B33DF8647"/>
          </w:pPr>
          <w:r w:rsidRPr="00C96903">
            <w:rPr>
              <w:rStyle w:val="PlaceholderText"/>
              <w:shd w:val="clear" w:color="auto" w:fill="FAE2D5" w:themeFill="accent2" w:themeFillTint="33"/>
            </w:rPr>
            <w:t>Click/tap to enter.</w:t>
          </w:r>
        </w:p>
      </w:docPartBody>
    </w:docPart>
    <w:docPart>
      <w:docPartPr>
        <w:name w:val="DFC4A428C4FF4183B2E16F46C4E45CB9"/>
        <w:category>
          <w:name w:val="General"/>
          <w:gallery w:val="placeholder"/>
        </w:category>
        <w:types>
          <w:type w:val="bbPlcHdr"/>
        </w:types>
        <w:behaviors>
          <w:behavior w:val="content"/>
        </w:behaviors>
        <w:guid w:val="{03BC11C7-90C6-4FE7-A48F-4539AC820B89}"/>
      </w:docPartPr>
      <w:docPartBody>
        <w:p w:rsidR="004C2176" w:rsidRDefault="004C2176" w:rsidP="004C2176">
          <w:pPr>
            <w:pStyle w:val="DFC4A428C4FF4183B2E16F46C4E45CB9"/>
          </w:pPr>
          <w:r w:rsidRPr="00C96903">
            <w:rPr>
              <w:rStyle w:val="PlaceholderText"/>
              <w:shd w:val="clear" w:color="auto" w:fill="FAE2D5" w:themeFill="accent2" w:themeFillTint="33"/>
            </w:rPr>
            <w:t>Click/tap to enter.</w:t>
          </w:r>
        </w:p>
      </w:docPartBody>
    </w:docPart>
    <w:docPart>
      <w:docPartPr>
        <w:name w:val="62695AD2940A4D09920E221193E14593"/>
        <w:category>
          <w:name w:val="General"/>
          <w:gallery w:val="placeholder"/>
        </w:category>
        <w:types>
          <w:type w:val="bbPlcHdr"/>
        </w:types>
        <w:behaviors>
          <w:behavior w:val="content"/>
        </w:behaviors>
        <w:guid w:val="{F66B0003-D2A7-4299-8AE0-FCA0CC311C43}"/>
      </w:docPartPr>
      <w:docPartBody>
        <w:p w:rsidR="004C2176" w:rsidRDefault="004C2176" w:rsidP="004C2176">
          <w:pPr>
            <w:pStyle w:val="62695AD2940A4D09920E221193E14593"/>
          </w:pPr>
          <w:r w:rsidRPr="00C96903">
            <w:rPr>
              <w:rStyle w:val="PlaceholderText"/>
              <w:shd w:val="clear" w:color="auto" w:fill="FAE2D5" w:themeFill="accent2" w:themeFillTint="33"/>
            </w:rPr>
            <w:t>Click/tap to enter.</w:t>
          </w:r>
        </w:p>
      </w:docPartBody>
    </w:docPart>
    <w:docPart>
      <w:docPartPr>
        <w:name w:val="81C5E1C626DB473097768139289CA385"/>
        <w:category>
          <w:name w:val="General"/>
          <w:gallery w:val="placeholder"/>
        </w:category>
        <w:types>
          <w:type w:val="bbPlcHdr"/>
        </w:types>
        <w:behaviors>
          <w:behavior w:val="content"/>
        </w:behaviors>
        <w:guid w:val="{875E3C22-6E91-455B-AA85-5F115CD3838E}"/>
      </w:docPartPr>
      <w:docPartBody>
        <w:p w:rsidR="004C2176" w:rsidRDefault="004C2176" w:rsidP="004C2176">
          <w:pPr>
            <w:pStyle w:val="81C5E1C626DB473097768139289CA385"/>
          </w:pPr>
          <w:r w:rsidRPr="00C96903">
            <w:rPr>
              <w:rStyle w:val="PlaceholderText"/>
              <w:shd w:val="clear" w:color="auto" w:fill="FAE2D5" w:themeFill="accent2" w:themeFillTint="33"/>
            </w:rPr>
            <w:t>Click/tap to enter.</w:t>
          </w:r>
        </w:p>
      </w:docPartBody>
    </w:docPart>
    <w:docPart>
      <w:docPartPr>
        <w:name w:val="6A97C9264E8F43BCA88F0CBD075A6D9B"/>
        <w:category>
          <w:name w:val="General"/>
          <w:gallery w:val="placeholder"/>
        </w:category>
        <w:types>
          <w:type w:val="bbPlcHdr"/>
        </w:types>
        <w:behaviors>
          <w:behavior w:val="content"/>
        </w:behaviors>
        <w:guid w:val="{57AFC523-A43A-4514-9CA5-831C6AB6DF10}"/>
      </w:docPartPr>
      <w:docPartBody>
        <w:p w:rsidR="004C2176" w:rsidRDefault="004C2176" w:rsidP="004C2176">
          <w:pPr>
            <w:pStyle w:val="6A97C9264E8F43BCA88F0CBD075A6D9B"/>
          </w:pPr>
          <w:r w:rsidRPr="00C96903">
            <w:rPr>
              <w:rStyle w:val="PlaceholderText"/>
              <w:shd w:val="clear" w:color="auto" w:fill="FAE2D5" w:themeFill="accent2" w:themeFillTint="33"/>
            </w:rPr>
            <w:t>Click/tap to enter.</w:t>
          </w:r>
        </w:p>
      </w:docPartBody>
    </w:docPart>
    <w:docPart>
      <w:docPartPr>
        <w:name w:val="CA92A13288B6456796DFB18CA065CCBF"/>
        <w:category>
          <w:name w:val="General"/>
          <w:gallery w:val="placeholder"/>
        </w:category>
        <w:types>
          <w:type w:val="bbPlcHdr"/>
        </w:types>
        <w:behaviors>
          <w:behavior w:val="content"/>
        </w:behaviors>
        <w:guid w:val="{7D3E7E38-8A80-424D-B563-B1680F07E750}"/>
      </w:docPartPr>
      <w:docPartBody>
        <w:p w:rsidR="004C2176" w:rsidRDefault="004C2176" w:rsidP="004C2176">
          <w:pPr>
            <w:pStyle w:val="CA92A13288B6456796DFB18CA065CCBF"/>
          </w:pPr>
          <w:r w:rsidRPr="00C96903">
            <w:rPr>
              <w:rStyle w:val="PlaceholderText"/>
              <w:shd w:val="clear" w:color="auto" w:fill="FAE2D5" w:themeFill="accent2" w:themeFillTint="33"/>
            </w:rPr>
            <w:t>Click/tap to enter.</w:t>
          </w:r>
        </w:p>
      </w:docPartBody>
    </w:docPart>
    <w:docPart>
      <w:docPartPr>
        <w:name w:val="9E670EE927C84C2A9CE7817FDFC841D0"/>
        <w:category>
          <w:name w:val="General"/>
          <w:gallery w:val="placeholder"/>
        </w:category>
        <w:types>
          <w:type w:val="bbPlcHdr"/>
        </w:types>
        <w:behaviors>
          <w:behavior w:val="content"/>
        </w:behaviors>
        <w:guid w:val="{F6A94D94-3993-4376-B07A-ECC2F5D782BF}"/>
      </w:docPartPr>
      <w:docPartBody>
        <w:p w:rsidR="004C2176" w:rsidRDefault="004C2176" w:rsidP="004C2176">
          <w:pPr>
            <w:pStyle w:val="9E670EE927C84C2A9CE7817FDFC841D0"/>
          </w:pPr>
          <w:r w:rsidRPr="00C96903">
            <w:rPr>
              <w:rStyle w:val="PlaceholderText"/>
              <w:shd w:val="clear" w:color="auto" w:fill="FAE2D5" w:themeFill="accent2" w:themeFillTint="33"/>
            </w:rPr>
            <w:t>Click/tap to enter.</w:t>
          </w:r>
        </w:p>
      </w:docPartBody>
    </w:docPart>
    <w:docPart>
      <w:docPartPr>
        <w:name w:val="47443C88A89A459198B52F0DAA656479"/>
        <w:category>
          <w:name w:val="General"/>
          <w:gallery w:val="placeholder"/>
        </w:category>
        <w:types>
          <w:type w:val="bbPlcHdr"/>
        </w:types>
        <w:behaviors>
          <w:behavior w:val="content"/>
        </w:behaviors>
        <w:guid w:val="{0B320E62-5471-4978-99E1-E7ACD8A5FC10}"/>
      </w:docPartPr>
      <w:docPartBody>
        <w:p w:rsidR="004C2176" w:rsidRDefault="004C2176" w:rsidP="004C2176">
          <w:pPr>
            <w:pStyle w:val="47443C88A89A459198B52F0DAA656479"/>
          </w:pPr>
          <w:r w:rsidRPr="00C96903">
            <w:rPr>
              <w:rStyle w:val="PlaceholderText"/>
              <w:shd w:val="clear" w:color="auto" w:fill="FAE2D5" w:themeFill="accent2" w:themeFillTint="33"/>
            </w:rPr>
            <w:t>Click/tap to enter.</w:t>
          </w:r>
        </w:p>
      </w:docPartBody>
    </w:docPart>
    <w:docPart>
      <w:docPartPr>
        <w:name w:val="7F91B4CDF96741B1960B0974767C0461"/>
        <w:category>
          <w:name w:val="General"/>
          <w:gallery w:val="placeholder"/>
        </w:category>
        <w:types>
          <w:type w:val="bbPlcHdr"/>
        </w:types>
        <w:behaviors>
          <w:behavior w:val="content"/>
        </w:behaviors>
        <w:guid w:val="{B7FFAD19-4BF7-420F-BD08-96AC147F00D4}"/>
      </w:docPartPr>
      <w:docPartBody>
        <w:p w:rsidR="004C2176" w:rsidRDefault="004C2176" w:rsidP="004C2176">
          <w:pPr>
            <w:pStyle w:val="7F91B4CDF96741B1960B0974767C0461"/>
          </w:pPr>
          <w:r w:rsidRPr="00C96903">
            <w:rPr>
              <w:rStyle w:val="PlaceholderText"/>
              <w:shd w:val="clear" w:color="auto" w:fill="FAE2D5" w:themeFill="accent2" w:themeFillTint="33"/>
            </w:rPr>
            <w:t>Click/tap to enter.</w:t>
          </w:r>
        </w:p>
      </w:docPartBody>
    </w:docPart>
    <w:docPart>
      <w:docPartPr>
        <w:name w:val="57E294AB699D4C68989B73CCA38F8C17"/>
        <w:category>
          <w:name w:val="General"/>
          <w:gallery w:val="placeholder"/>
        </w:category>
        <w:types>
          <w:type w:val="bbPlcHdr"/>
        </w:types>
        <w:behaviors>
          <w:behavior w:val="content"/>
        </w:behaviors>
        <w:guid w:val="{A114BB74-A986-4EDC-A978-AF79479FA33D}"/>
      </w:docPartPr>
      <w:docPartBody>
        <w:p w:rsidR="004C2176" w:rsidRDefault="004C2176" w:rsidP="004C2176">
          <w:pPr>
            <w:pStyle w:val="57E294AB699D4C68989B73CCA38F8C17"/>
          </w:pPr>
          <w:r w:rsidRPr="00C96903">
            <w:rPr>
              <w:rStyle w:val="PlaceholderText"/>
              <w:shd w:val="clear" w:color="auto" w:fill="FAE2D5" w:themeFill="accent2" w:themeFillTint="33"/>
            </w:rPr>
            <w:t>Click/tap to enter.</w:t>
          </w:r>
        </w:p>
      </w:docPartBody>
    </w:docPart>
    <w:docPart>
      <w:docPartPr>
        <w:name w:val="8F0089CFC90E4D27BDA94DCE6C0AB241"/>
        <w:category>
          <w:name w:val="General"/>
          <w:gallery w:val="placeholder"/>
        </w:category>
        <w:types>
          <w:type w:val="bbPlcHdr"/>
        </w:types>
        <w:behaviors>
          <w:behavior w:val="content"/>
        </w:behaviors>
        <w:guid w:val="{80F5B5B0-4132-4A96-9665-E0F1CEBD0EDC}"/>
      </w:docPartPr>
      <w:docPartBody>
        <w:p w:rsidR="004C2176" w:rsidRDefault="004C2176" w:rsidP="004C2176">
          <w:pPr>
            <w:pStyle w:val="8F0089CFC90E4D27BDA94DCE6C0AB241"/>
          </w:pPr>
          <w:r w:rsidRPr="00C96903">
            <w:rPr>
              <w:rStyle w:val="PlaceholderText"/>
              <w:shd w:val="clear" w:color="auto" w:fill="FAE2D5" w:themeFill="accent2" w:themeFillTint="33"/>
            </w:rPr>
            <w:t>Click/tap to enter.</w:t>
          </w:r>
        </w:p>
      </w:docPartBody>
    </w:docPart>
    <w:docPart>
      <w:docPartPr>
        <w:name w:val="14A4E8156A7B4C63B028B4EDE43A053C"/>
        <w:category>
          <w:name w:val="General"/>
          <w:gallery w:val="placeholder"/>
        </w:category>
        <w:types>
          <w:type w:val="bbPlcHdr"/>
        </w:types>
        <w:behaviors>
          <w:behavior w:val="content"/>
        </w:behaviors>
        <w:guid w:val="{CFB3ED28-6E94-4DA6-B448-B52F02E45F81}"/>
      </w:docPartPr>
      <w:docPartBody>
        <w:p w:rsidR="004C2176" w:rsidRDefault="004C2176" w:rsidP="004C2176">
          <w:pPr>
            <w:pStyle w:val="14A4E8156A7B4C63B028B4EDE43A053C"/>
          </w:pPr>
          <w:r w:rsidRPr="00C96903">
            <w:rPr>
              <w:rStyle w:val="PlaceholderText"/>
              <w:shd w:val="clear" w:color="auto" w:fill="FAE2D5" w:themeFill="accent2" w:themeFillTint="33"/>
            </w:rPr>
            <w:t>Click/tap to enter.</w:t>
          </w:r>
        </w:p>
      </w:docPartBody>
    </w:docPart>
    <w:docPart>
      <w:docPartPr>
        <w:name w:val="E3A363FF6AED42C08D98A7945E7BE3A5"/>
        <w:category>
          <w:name w:val="General"/>
          <w:gallery w:val="placeholder"/>
        </w:category>
        <w:types>
          <w:type w:val="bbPlcHdr"/>
        </w:types>
        <w:behaviors>
          <w:behavior w:val="content"/>
        </w:behaviors>
        <w:guid w:val="{989591AE-90FE-42D3-ACE9-3B10714224BB}"/>
      </w:docPartPr>
      <w:docPartBody>
        <w:p w:rsidR="004C2176" w:rsidRDefault="004C2176" w:rsidP="004C2176">
          <w:pPr>
            <w:pStyle w:val="E3A363FF6AED42C08D98A7945E7BE3A5"/>
          </w:pPr>
          <w:r w:rsidRPr="00C96903">
            <w:rPr>
              <w:rStyle w:val="PlaceholderText"/>
              <w:shd w:val="clear" w:color="auto" w:fill="FAE2D5" w:themeFill="accent2" w:themeFillTint="33"/>
            </w:rPr>
            <w:t>Click/tap to enter.</w:t>
          </w:r>
        </w:p>
      </w:docPartBody>
    </w:docPart>
    <w:docPart>
      <w:docPartPr>
        <w:name w:val="5132D4CD8A674B368BA9EF456B9270CF"/>
        <w:category>
          <w:name w:val="General"/>
          <w:gallery w:val="placeholder"/>
        </w:category>
        <w:types>
          <w:type w:val="bbPlcHdr"/>
        </w:types>
        <w:behaviors>
          <w:behavior w:val="content"/>
        </w:behaviors>
        <w:guid w:val="{9841EEA5-1FA4-4BA9-957D-DFDCD69A5BB9}"/>
      </w:docPartPr>
      <w:docPartBody>
        <w:p w:rsidR="004C2176" w:rsidRDefault="004C2176" w:rsidP="004C2176">
          <w:pPr>
            <w:pStyle w:val="5132D4CD8A674B368BA9EF456B9270CF"/>
          </w:pPr>
          <w:r w:rsidRPr="00C96903">
            <w:rPr>
              <w:rStyle w:val="PlaceholderText"/>
              <w:shd w:val="clear" w:color="auto" w:fill="FAE2D5" w:themeFill="accent2" w:themeFillTint="33"/>
            </w:rPr>
            <w:t>Click/tap to enter.</w:t>
          </w:r>
        </w:p>
      </w:docPartBody>
    </w:docPart>
    <w:docPart>
      <w:docPartPr>
        <w:name w:val="EB71F0A512664CCCADCEB04C08631747"/>
        <w:category>
          <w:name w:val="General"/>
          <w:gallery w:val="placeholder"/>
        </w:category>
        <w:types>
          <w:type w:val="bbPlcHdr"/>
        </w:types>
        <w:behaviors>
          <w:behavior w:val="content"/>
        </w:behaviors>
        <w:guid w:val="{794EC9EF-D791-4509-BCFE-10342E077B58}"/>
      </w:docPartPr>
      <w:docPartBody>
        <w:p w:rsidR="004C2176" w:rsidRDefault="004C2176" w:rsidP="004C2176">
          <w:pPr>
            <w:pStyle w:val="EB71F0A512664CCCADCEB04C08631747"/>
          </w:pPr>
          <w:r w:rsidRPr="00C96903">
            <w:rPr>
              <w:rStyle w:val="PlaceholderText"/>
              <w:shd w:val="clear" w:color="auto" w:fill="FAE2D5" w:themeFill="accent2" w:themeFillTint="33"/>
            </w:rPr>
            <w:t>Click/tap to enter.</w:t>
          </w:r>
        </w:p>
      </w:docPartBody>
    </w:docPart>
    <w:docPart>
      <w:docPartPr>
        <w:name w:val="77A52B1A656449DCBD8E24428E0D9960"/>
        <w:category>
          <w:name w:val="General"/>
          <w:gallery w:val="placeholder"/>
        </w:category>
        <w:types>
          <w:type w:val="bbPlcHdr"/>
        </w:types>
        <w:behaviors>
          <w:behavior w:val="content"/>
        </w:behaviors>
        <w:guid w:val="{75A0AE10-55B3-46B1-B1A3-4849CB15C7AD}"/>
      </w:docPartPr>
      <w:docPartBody>
        <w:p w:rsidR="004C2176" w:rsidRDefault="004C2176" w:rsidP="004C2176">
          <w:pPr>
            <w:pStyle w:val="77A52B1A656449DCBD8E24428E0D9960"/>
          </w:pPr>
          <w:r w:rsidRPr="00C96903">
            <w:rPr>
              <w:rStyle w:val="PlaceholderText"/>
              <w:shd w:val="clear" w:color="auto" w:fill="FAE2D5" w:themeFill="accent2" w:themeFillTint="33"/>
            </w:rPr>
            <w:t>Click/tap to enter.</w:t>
          </w:r>
        </w:p>
      </w:docPartBody>
    </w:docPart>
    <w:docPart>
      <w:docPartPr>
        <w:name w:val="7738E65BB51647498971EABC666CF12B"/>
        <w:category>
          <w:name w:val="General"/>
          <w:gallery w:val="placeholder"/>
        </w:category>
        <w:types>
          <w:type w:val="bbPlcHdr"/>
        </w:types>
        <w:behaviors>
          <w:behavior w:val="content"/>
        </w:behaviors>
        <w:guid w:val="{AE853F29-C9D0-444B-A97A-1F90C293A9EF}"/>
      </w:docPartPr>
      <w:docPartBody>
        <w:p w:rsidR="004C2176" w:rsidRDefault="004C2176" w:rsidP="004C2176">
          <w:pPr>
            <w:pStyle w:val="7738E65BB51647498971EABC666CF12B"/>
          </w:pPr>
          <w:r w:rsidRPr="00C96903">
            <w:rPr>
              <w:rStyle w:val="PlaceholderText"/>
              <w:shd w:val="clear" w:color="auto" w:fill="FAE2D5" w:themeFill="accent2" w:themeFillTint="33"/>
            </w:rPr>
            <w:t>Click/tap to enter.</w:t>
          </w:r>
        </w:p>
      </w:docPartBody>
    </w:docPart>
    <w:docPart>
      <w:docPartPr>
        <w:name w:val="E90CFB0D65F841A08CF8C89D401CE5AE"/>
        <w:category>
          <w:name w:val="General"/>
          <w:gallery w:val="placeholder"/>
        </w:category>
        <w:types>
          <w:type w:val="bbPlcHdr"/>
        </w:types>
        <w:behaviors>
          <w:behavior w:val="content"/>
        </w:behaviors>
        <w:guid w:val="{7B55DA36-6491-4607-808D-9BEE7CE71073}"/>
      </w:docPartPr>
      <w:docPartBody>
        <w:p w:rsidR="004C2176" w:rsidRDefault="004C2176" w:rsidP="004C2176">
          <w:pPr>
            <w:pStyle w:val="E90CFB0D65F841A08CF8C89D401CE5AE"/>
          </w:pPr>
          <w:r w:rsidRPr="00C96903">
            <w:rPr>
              <w:rStyle w:val="PlaceholderText"/>
              <w:shd w:val="clear" w:color="auto" w:fill="FAE2D5" w:themeFill="accent2" w:themeFillTint="33"/>
            </w:rPr>
            <w:t>Click/tap to enter.</w:t>
          </w:r>
        </w:p>
      </w:docPartBody>
    </w:docPart>
    <w:docPart>
      <w:docPartPr>
        <w:name w:val="E4EF8270587A4430B918981EFC9FE749"/>
        <w:category>
          <w:name w:val="General"/>
          <w:gallery w:val="placeholder"/>
        </w:category>
        <w:types>
          <w:type w:val="bbPlcHdr"/>
        </w:types>
        <w:behaviors>
          <w:behavior w:val="content"/>
        </w:behaviors>
        <w:guid w:val="{677A0825-FC6E-4646-80E0-C29E0D6F1555}"/>
      </w:docPartPr>
      <w:docPartBody>
        <w:p w:rsidR="004C2176" w:rsidRDefault="004C2176" w:rsidP="004C2176">
          <w:pPr>
            <w:pStyle w:val="E4EF8270587A4430B918981EFC9FE749"/>
          </w:pPr>
          <w:r w:rsidRPr="00C96903">
            <w:rPr>
              <w:rStyle w:val="PlaceholderText"/>
              <w:shd w:val="clear" w:color="auto" w:fill="FAE2D5" w:themeFill="accent2" w:themeFillTint="33"/>
            </w:rPr>
            <w:t>Click/tap to enter.</w:t>
          </w:r>
        </w:p>
      </w:docPartBody>
    </w:docPart>
    <w:docPart>
      <w:docPartPr>
        <w:name w:val="0BE22E71920D497396E7850CDC56E41F"/>
        <w:category>
          <w:name w:val="General"/>
          <w:gallery w:val="placeholder"/>
        </w:category>
        <w:types>
          <w:type w:val="bbPlcHdr"/>
        </w:types>
        <w:behaviors>
          <w:behavior w:val="content"/>
        </w:behaviors>
        <w:guid w:val="{A4CB86C8-FB85-41D7-80F9-E9E2891DB2DF}"/>
      </w:docPartPr>
      <w:docPartBody>
        <w:p w:rsidR="004C2176" w:rsidRDefault="004C2176" w:rsidP="004C2176">
          <w:pPr>
            <w:pStyle w:val="0BE22E71920D497396E7850CDC56E41F"/>
          </w:pPr>
          <w:r w:rsidRPr="00C96903">
            <w:rPr>
              <w:rStyle w:val="PlaceholderText"/>
              <w:shd w:val="clear" w:color="auto" w:fill="FAE2D5" w:themeFill="accent2" w:themeFillTint="33"/>
            </w:rPr>
            <w:t>Click/tap to enter.</w:t>
          </w:r>
        </w:p>
      </w:docPartBody>
    </w:docPart>
    <w:docPart>
      <w:docPartPr>
        <w:name w:val="E0116C31770B4D78BCE68ED171B209CE"/>
        <w:category>
          <w:name w:val="General"/>
          <w:gallery w:val="placeholder"/>
        </w:category>
        <w:types>
          <w:type w:val="bbPlcHdr"/>
        </w:types>
        <w:behaviors>
          <w:behavior w:val="content"/>
        </w:behaviors>
        <w:guid w:val="{F3095DFF-2A87-4725-B5C1-DB8D2EEDC608}"/>
      </w:docPartPr>
      <w:docPartBody>
        <w:p w:rsidR="004C2176" w:rsidRDefault="004C2176" w:rsidP="004C2176">
          <w:pPr>
            <w:pStyle w:val="E0116C31770B4D78BCE68ED171B209CE"/>
          </w:pPr>
          <w:r w:rsidRPr="00C96903">
            <w:rPr>
              <w:rStyle w:val="PlaceholderText"/>
              <w:shd w:val="clear" w:color="auto" w:fill="FAE2D5" w:themeFill="accent2" w:themeFillTint="33"/>
            </w:rPr>
            <w:t>Click/tap to enter.</w:t>
          </w:r>
        </w:p>
      </w:docPartBody>
    </w:docPart>
    <w:docPart>
      <w:docPartPr>
        <w:name w:val="DF8AB4ADD31B45778E0D182E45A98A82"/>
        <w:category>
          <w:name w:val="General"/>
          <w:gallery w:val="placeholder"/>
        </w:category>
        <w:types>
          <w:type w:val="bbPlcHdr"/>
        </w:types>
        <w:behaviors>
          <w:behavior w:val="content"/>
        </w:behaviors>
        <w:guid w:val="{72E4C560-B251-44FA-A5BE-81D599FDF8A3}"/>
      </w:docPartPr>
      <w:docPartBody>
        <w:p w:rsidR="004C2176" w:rsidRDefault="004C2176" w:rsidP="004C2176">
          <w:pPr>
            <w:pStyle w:val="DF8AB4ADD31B45778E0D182E45A98A82"/>
          </w:pPr>
          <w:r w:rsidRPr="00C96903">
            <w:rPr>
              <w:rStyle w:val="PlaceholderText"/>
              <w:shd w:val="clear" w:color="auto" w:fill="FAE2D5" w:themeFill="accent2" w:themeFillTint="33"/>
            </w:rPr>
            <w:t>Click/tap to enter.</w:t>
          </w:r>
        </w:p>
      </w:docPartBody>
    </w:docPart>
    <w:docPart>
      <w:docPartPr>
        <w:name w:val="04B9E4AA48D94ED8883C47AFCC8DAB75"/>
        <w:category>
          <w:name w:val="General"/>
          <w:gallery w:val="placeholder"/>
        </w:category>
        <w:types>
          <w:type w:val="bbPlcHdr"/>
        </w:types>
        <w:behaviors>
          <w:behavior w:val="content"/>
        </w:behaviors>
        <w:guid w:val="{1E303F98-628D-4BA8-99C9-4C4381F8084D}"/>
      </w:docPartPr>
      <w:docPartBody>
        <w:p w:rsidR="004C2176" w:rsidRDefault="004C2176" w:rsidP="004C2176">
          <w:pPr>
            <w:pStyle w:val="04B9E4AA48D94ED8883C47AFCC8DAB75"/>
          </w:pPr>
          <w:r w:rsidRPr="00C96903">
            <w:rPr>
              <w:rStyle w:val="PlaceholderText"/>
              <w:shd w:val="clear" w:color="auto" w:fill="FAE2D5" w:themeFill="accent2" w:themeFillTint="33"/>
            </w:rPr>
            <w:t>Click/tap to enter.</w:t>
          </w:r>
        </w:p>
      </w:docPartBody>
    </w:docPart>
    <w:docPart>
      <w:docPartPr>
        <w:name w:val="E099235899844ACE8536A2CDA6DBAF77"/>
        <w:category>
          <w:name w:val="General"/>
          <w:gallery w:val="placeholder"/>
        </w:category>
        <w:types>
          <w:type w:val="bbPlcHdr"/>
        </w:types>
        <w:behaviors>
          <w:behavior w:val="content"/>
        </w:behaviors>
        <w:guid w:val="{FABCC4F3-4693-4185-B3AF-0BC85AEF1861}"/>
      </w:docPartPr>
      <w:docPartBody>
        <w:p w:rsidR="004C2176" w:rsidRDefault="004C2176" w:rsidP="004C2176">
          <w:pPr>
            <w:pStyle w:val="E099235899844ACE8536A2CDA6DBAF77"/>
          </w:pPr>
          <w:r w:rsidRPr="00C96903">
            <w:rPr>
              <w:rStyle w:val="PlaceholderText"/>
              <w:shd w:val="clear" w:color="auto" w:fill="FAE2D5" w:themeFill="accent2" w:themeFillTint="33"/>
            </w:rPr>
            <w:t>Click/tap to enter.</w:t>
          </w:r>
        </w:p>
      </w:docPartBody>
    </w:docPart>
    <w:docPart>
      <w:docPartPr>
        <w:name w:val="4AD4509E71AA4920B644A05D2940CC4E"/>
        <w:category>
          <w:name w:val="General"/>
          <w:gallery w:val="placeholder"/>
        </w:category>
        <w:types>
          <w:type w:val="bbPlcHdr"/>
        </w:types>
        <w:behaviors>
          <w:behavior w:val="content"/>
        </w:behaviors>
        <w:guid w:val="{CC7B3B35-905C-4423-86D3-F5D23E07657D}"/>
      </w:docPartPr>
      <w:docPartBody>
        <w:p w:rsidR="004C2176" w:rsidRDefault="004C2176" w:rsidP="004C2176">
          <w:pPr>
            <w:pStyle w:val="4AD4509E71AA4920B644A05D2940CC4E"/>
          </w:pPr>
          <w:r w:rsidRPr="00C96903">
            <w:rPr>
              <w:rStyle w:val="PlaceholderText"/>
              <w:shd w:val="clear" w:color="auto" w:fill="FAE2D5" w:themeFill="accent2" w:themeFillTint="33"/>
            </w:rPr>
            <w:t>Click/tap to enter.</w:t>
          </w:r>
        </w:p>
      </w:docPartBody>
    </w:docPart>
    <w:docPart>
      <w:docPartPr>
        <w:name w:val="5BBF44FA1CF24B8D895B50171D3F6D62"/>
        <w:category>
          <w:name w:val="General"/>
          <w:gallery w:val="placeholder"/>
        </w:category>
        <w:types>
          <w:type w:val="bbPlcHdr"/>
        </w:types>
        <w:behaviors>
          <w:behavior w:val="content"/>
        </w:behaviors>
        <w:guid w:val="{A5B6DE7E-951A-4E5E-AA8F-0AD829E91331}"/>
      </w:docPartPr>
      <w:docPartBody>
        <w:p w:rsidR="004C2176" w:rsidRDefault="004C2176" w:rsidP="004C2176">
          <w:pPr>
            <w:pStyle w:val="5BBF44FA1CF24B8D895B50171D3F6D62"/>
          </w:pPr>
          <w:r w:rsidRPr="00C96903">
            <w:rPr>
              <w:rStyle w:val="PlaceholderText"/>
              <w:shd w:val="clear" w:color="auto" w:fill="FAE2D5" w:themeFill="accent2" w:themeFillTint="33"/>
            </w:rPr>
            <w:t>Click/tap to enter.</w:t>
          </w:r>
        </w:p>
      </w:docPartBody>
    </w:docPart>
    <w:docPart>
      <w:docPartPr>
        <w:name w:val="E2A293CB0FF24910A5E45A5F4199B9E0"/>
        <w:category>
          <w:name w:val="General"/>
          <w:gallery w:val="placeholder"/>
        </w:category>
        <w:types>
          <w:type w:val="bbPlcHdr"/>
        </w:types>
        <w:behaviors>
          <w:behavior w:val="content"/>
        </w:behaviors>
        <w:guid w:val="{37DFADB9-5070-4F16-9065-08341FCED0B2}"/>
      </w:docPartPr>
      <w:docPartBody>
        <w:p w:rsidR="004C2176" w:rsidRDefault="004C2176" w:rsidP="004C2176">
          <w:pPr>
            <w:pStyle w:val="E2A293CB0FF24910A5E45A5F4199B9E0"/>
          </w:pPr>
          <w:r w:rsidRPr="00C96903">
            <w:rPr>
              <w:rStyle w:val="PlaceholderText"/>
              <w:shd w:val="clear" w:color="auto" w:fill="FAE2D5" w:themeFill="accent2" w:themeFillTint="33"/>
            </w:rPr>
            <w:t>Click/tap to enter.</w:t>
          </w:r>
        </w:p>
      </w:docPartBody>
    </w:docPart>
    <w:docPart>
      <w:docPartPr>
        <w:name w:val="6E87AB807D684F52AC8786782F7532EC"/>
        <w:category>
          <w:name w:val="General"/>
          <w:gallery w:val="placeholder"/>
        </w:category>
        <w:types>
          <w:type w:val="bbPlcHdr"/>
        </w:types>
        <w:behaviors>
          <w:behavior w:val="content"/>
        </w:behaviors>
        <w:guid w:val="{B38220F2-4506-454F-9832-5E178B669CFE}"/>
      </w:docPartPr>
      <w:docPartBody>
        <w:p w:rsidR="004C2176" w:rsidRDefault="004C2176" w:rsidP="004C2176">
          <w:pPr>
            <w:pStyle w:val="6E87AB807D684F52AC8786782F7532EC"/>
          </w:pPr>
          <w:r w:rsidRPr="00C96903">
            <w:rPr>
              <w:rStyle w:val="PlaceholderText"/>
              <w:shd w:val="clear" w:color="auto" w:fill="FAE2D5" w:themeFill="accent2" w:themeFillTint="33"/>
            </w:rPr>
            <w:t>Click/tap to enter.</w:t>
          </w:r>
        </w:p>
      </w:docPartBody>
    </w:docPart>
    <w:docPart>
      <w:docPartPr>
        <w:name w:val="E71088A0248B4ABDAAB2BBDCBCF1EF44"/>
        <w:category>
          <w:name w:val="General"/>
          <w:gallery w:val="placeholder"/>
        </w:category>
        <w:types>
          <w:type w:val="bbPlcHdr"/>
        </w:types>
        <w:behaviors>
          <w:behavior w:val="content"/>
        </w:behaviors>
        <w:guid w:val="{97DA856D-3185-45F2-BBCC-15849CC7B920}"/>
      </w:docPartPr>
      <w:docPartBody>
        <w:p w:rsidR="004C2176" w:rsidRDefault="004C2176" w:rsidP="004C2176">
          <w:pPr>
            <w:pStyle w:val="E71088A0248B4ABDAAB2BBDCBCF1EF44"/>
          </w:pPr>
          <w:r w:rsidRPr="00C96903">
            <w:rPr>
              <w:rStyle w:val="PlaceholderText"/>
              <w:shd w:val="clear" w:color="auto" w:fill="FAE2D5" w:themeFill="accent2" w:themeFillTint="33"/>
            </w:rPr>
            <w:t>Click/tap to enter.</w:t>
          </w:r>
        </w:p>
      </w:docPartBody>
    </w:docPart>
    <w:docPart>
      <w:docPartPr>
        <w:name w:val="EC82EE278BE74BE1928A0E673AE20699"/>
        <w:category>
          <w:name w:val="General"/>
          <w:gallery w:val="placeholder"/>
        </w:category>
        <w:types>
          <w:type w:val="bbPlcHdr"/>
        </w:types>
        <w:behaviors>
          <w:behavior w:val="content"/>
        </w:behaviors>
        <w:guid w:val="{C0842D62-C7B2-4DA4-A8D7-41DFA7BD7879}"/>
      </w:docPartPr>
      <w:docPartBody>
        <w:p w:rsidR="004C2176" w:rsidRDefault="004C2176" w:rsidP="004C2176">
          <w:pPr>
            <w:pStyle w:val="EC82EE278BE74BE1928A0E673AE20699"/>
          </w:pPr>
          <w:r w:rsidRPr="00C96903">
            <w:rPr>
              <w:rStyle w:val="PlaceholderText"/>
              <w:shd w:val="clear" w:color="auto" w:fill="FAE2D5" w:themeFill="accent2" w:themeFillTint="33"/>
            </w:rPr>
            <w:t>Click/tap to enter.</w:t>
          </w:r>
        </w:p>
      </w:docPartBody>
    </w:docPart>
    <w:docPart>
      <w:docPartPr>
        <w:name w:val="A9010560B5A74EB299A64C5703A61724"/>
        <w:category>
          <w:name w:val="General"/>
          <w:gallery w:val="placeholder"/>
        </w:category>
        <w:types>
          <w:type w:val="bbPlcHdr"/>
        </w:types>
        <w:behaviors>
          <w:behavior w:val="content"/>
        </w:behaviors>
        <w:guid w:val="{C4B14B1A-9DEC-4DC0-88F7-AA0F7CA44473}"/>
      </w:docPartPr>
      <w:docPartBody>
        <w:p w:rsidR="004C2176" w:rsidRDefault="004C2176" w:rsidP="004C2176">
          <w:pPr>
            <w:pStyle w:val="A9010560B5A74EB299A64C5703A61724"/>
          </w:pPr>
          <w:r w:rsidRPr="00C96903">
            <w:rPr>
              <w:rStyle w:val="PlaceholderText"/>
              <w:shd w:val="clear" w:color="auto" w:fill="FAE2D5" w:themeFill="accent2" w:themeFillTint="33"/>
            </w:rPr>
            <w:t>Click/tap to enter.</w:t>
          </w:r>
        </w:p>
      </w:docPartBody>
    </w:docPart>
    <w:docPart>
      <w:docPartPr>
        <w:name w:val="EE09187D4CE74A3A80DBC1F348D88D66"/>
        <w:category>
          <w:name w:val="General"/>
          <w:gallery w:val="placeholder"/>
        </w:category>
        <w:types>
          <w:type w:val="bbPlcHdr"/>
        </w:types>
        <w:behaviors>
          <w:behavior w:val="content"/>
        </w:behaviors>
        <w:guid w:val="{06BDB59A-45D1-422B-A729-5080D6DC87CE}"/>
      </w:docPartPr>
      <w:docPartBody>
        <w:p w:rsidR="004C2176" w:rsidRDefault="004C2176" w:rsidP="004C2176">
          <w:pPr>
            <w:pStyle w:val="EE09187D4CE74A3A80DBC1F348D88D66"/>
          </w:pPr>
          <w:r w:rsidRPr="00C96903">
            <w:rPr>
              <w:rStyle w:val="PlaceholderText"/>
              <w:shd w:val="clear" w:color="auto" w:fill="FAE2D5" w:themeFill="accent2" w:themeFillTint="33"/>
            </w:rPr>
            <w:t>Click/tap to enter.</w:t>
          </w:r>
        </w:p>
      </w:docPartBody>
    </w:docPart>
    <w:docPart>
      <w:docPartPr>
        <w:name w:val="ABDE9849AC6F46698F0B99D80CF5349D"/>
        <w:category>
          <w:name w:val="General"/>
          <w:gallery w:val="placeholder"/>
        </w:category>
        <w:types>
          <w:type w:val="bbPlcHdr"/>
        </w:types>
        <w:behaviors>
          <w:behavior w:val="content"/>
        </w:behaviors>
        <w:guid w:val="{4F3EB09D-6A6C-473A-99F5-5E9FC056EFE9}"/>
      </w:docPartPr>
      <w:docPartBody>
        <w:p w:rsidR="004C2176" w:rsidRDefault="004C2176" w:rsidP="004C2176">
          <w:pPr>
            <w:pStyle w:val="ABDE9849AC6F46698F0B99D80CF5349D"/>
          </w:pPr>
          <w:r w:rsidRPr="00C96903">
            <w:rPr>
              <w:rStyle w:val="PlaceholderText"/>
              <w:shd w:val="clear" w:color="auto" w:fill="FAE2D5" w:themeFill="accent2" w:themeFillTint="33"/>
            </w:rPr>
            <w:t>Click/tap to enter.</w:t>
          </w:r>
        </w:p>
      </w:docPartBody>
    </w:docPart>
    <w:docPart>
      <w:docPartPr>
        <w:name w:val="9DF09B28FB0141C9B3B41AB2A1E5C859"/>
        <w:category>
          <w:name w:val="General"/>
          <w:gallery w:val="placeholder"/>
        </w:category>
        <w:types>
          <w:type w:val="bbPlcHdr"/>
        </w:types>
        <w:behaviors>
          <w:behavior w:val="content"/>
        </w:behaviors>
        <w:guid w:val="{2FAE4182-234B-4791-9A8A-9F6981CE228E}"/>
      </w:docPartPr>
      <w:docPartBody>
        <w:p w:rsidR="004C2176" w:rsidRDefault="004C2176" w:rsidP="004C2176">
          <w:pPr>
            <w:pStyle w:val="9DF09B28FB0141C9B3B41AB2A1E5C859"/>
          </w:pPr>
          <w:r w:rsidRPr="00C96903">
            <w:rPr>
              <w:rStyle w:val="PlaceholderText"/>
              <w:shd w:val="clear" w:color="auto" w:fill="FAE2D5" w:themeFill="accent2" w:themeFillTint="33"/>
            </w:rPr>
            <w:t>Click/tap to enter.</w:t>
          </w:r>
        </w:p>
      </w:docPartBody>
    </w:docPart>
    <w:docPart>
      <w:docPartPr>
        <w:name w:val="F8FB7980D24044CDB83F8D29C3EF4B1E"/>
        <w:category>
          <w:name w:val="General"/>
          <w:gallery w:val="placeholder"/>
        </w:category>
        <w:types>
          <w:type w:val="bbPlcHdr"/>
        </w:types>
        <w:behaviors>
          <w:behavior w:val="content"/>
        </w:behaviors>
        <w:guid w:val="{4F79C799-3C30-4293-8F59-9B0E8DFDA571}"/>
      </w:docPartPr>
      <w:docPartBody>
        <w:p w:rsidR="004C2176" w:rsidRDefault="004C2176" w:rsidP="004C2176">
          <w:pPr>
            <w:pStyle w:val="F8FB7980D24044CDB83F8D29C3EF4B1E"/>
          </w:pPr>
          <w:r w:rsidRPr="00C96903">
            <w:rPr>
              <w:rStyle w:val="PlaceholderText"/>
              <w:shd w:val="clear" w:color="auto" w:fill="FAE2D5" w:themeFill="accent2" w:themeFillTint="33"/>
            </w:rPr>
            <w:t>Click/tap to enter.</w:t>
          </w:r>
        </w:p>
      </w:docPartBody>
    </w:docPart>
    <w:docPart>
      <w:docPartPr>
        <w:name w:val="463A0495AD0C4FFF9D440F3F5A6045DA"/>
        <w:category>
          <w:name w:val="General"/>
          <w:gallery w:val="placeholder"/>
        </w:category>
        <w:types>
          <w:type w:val="bbPlcHdr"/>
        </w:types>
        <w:behaviors>
          <w:behavior w:val="content"/>
        </w:behaviors>
        <w:guid w:val="{20EA1E9B-89F0-4BAC-ACE6-D5B003553549}"/>
      </w:docPartPr>
      <w:docPartBody>
        <w:p w:rsidR="004C2176" w:rsidRDefault="004C2176" w:rsidP="004C2176">
          <w:pPr>
            <w:pStyle w:val="463A0495AD0C4FFF9D440F3F5A6045DA"/>
          </w:pPr>
          <w:r w:rsidRPr="00C96903">
            <w:rPr>
              <w:rStyle w:val="PlaceholderText"/>
              <w:shd w:val="clear" w:color="auto" w:fill="FAE2D5" w:themeFill="accent2" w:themeFillTint="33"/>
            </w:rPr>
            <w:t>Click/tap to enter.</w:t>
          </w:r>
        </w:p>
      </w:docPartBody>
    </w:docPart>
    <w:docPart>
      <w:docPartPr>
        <w:name w:val="180F574E50B54F32AD532594578A6FA7"/>
        <w:category>
          <w:name w:val="General"/>
          <w:gallery w:val="placeholder"/>
        </w:category>
        <w:types>
          <w:type w:val="bbPlcHdr"/>
        </w:types>
        <w:behaviors>
          <w:behavior w:val="content"/>
        </w:behaviors>
        <w:guid w:val="{D06A7A15-730F-4C95-942E-B41837A0C2B0}"/>
      </w:docPartPr>
      <w:docPartBody>
        <w:p w:rsidR="004C2176" w:rsidRDefault="004C2176" w:rsidP="004C2176">
          <w:pPr>
            <w:pStyle w:val="180F574E50B54F32AD532594578A6FA7"/>
          </w:pPr>
          <w:r w:rsidRPr="00C96903">
            <w:rPr>
              <w:rStyle w:val="PlaceholderText"/>
              <w:shd w:val="clear" w:color="auto" w:fill="FAE2D5" w:themeFill="accent2" w:themeFillTint="33"/>
            </w:rPr>
            <w:t>Click/tap to enter.</w:t>
          </w:r>
        </w:p>
      </w:docPartBody>
    </w:docPart>
    <w:docPart>
      <w:docPartPr>
        <w:name w:val="C0B411665BF245E18487545CE51DA2C5"/>
        <w:category>
          <w:name w:val="General"/>
          <w:gallery w:val="placeholder"/>
        </w:category>
        <w:types>
          <w:type w:val="bbPlcHdr"/>
        </w:types>
        <w:behaviors>
          <w:behavior w:val="content"/>
        </w:behaviors>
        <w:guid w:val="{421EAB10-6784-47CD-9169-EC459BCB26AE}"/>
      </w:docPartPr>
      <w:docPartBody>
        <w:p w:rsidR="004C2176" w:rsidRDefault="004C2176" w:rsidP="004C2176">
          <w:pPr>
            <w:pStyle w:val="C0B411665BF245E18487545CE51DA2C5"/>
          </w:pPr>
          <w:r w:rsidRPr="00C96903">
            <w:rPr>
              <w:rStyle w:val="PlaceholderText"/>
              <w:shd w:val="clear" w:color="auto" w:fill="FAE2D5" w:themeFill="accent2" w:themeFillTint="33"/>
            </w:rPr>
            <w:t>Click/tap to enter.</w:t>
          </w:r>
        </w:p>
      </w:docPartBody>
    </w:docPart>
    <w:docPart>
      <w:docPartPr>
        <w:name w:val="76B33B12FE0943B7B5BAAA93A3A0F8E0"/>
        <w:category>
          <w:name w:val="General"/>
          <w:gallery w:val="placeholder"/>
        </w:category>
        <w:types>
          <w:type w:val="bbPlcHdr"/>
        </w:types>
        <w:behaviors>
          <w:behavior w:val="content"/>
        </w:behaviors>
        <w:guid w:val="{FE401536-B7C0-44E5-B0B6-E843CA13808A}"/>
      </w:docPartPr>
      <w:docPartBody>
        <w:p w:rsidR="004C2176" w:rsidRDefault="004C2176" w:rsidP="004C2176">
          <w:pPr>
            <w:pStyle w:val="76B33B12FE0943B7B5BAAA93A3A0F8E0"/>
          </w:pPr>
          <w:r w:rsidRPr="00C96903">
            <w:rPr>
              <w:rStyle w:val="PlaceholderText"/>
              <w:shd w:val="clear" w:color="auto" w:fill="FAE2D5" w:themeFill="accent2" w:themeFillTint="33"/>
            </w:rPr>
            <w:t>Click/tap to enter.</w:t>
          </w:r>
        </w:p>
      </w:docPartBody>
    </w:docPart>
    <w:docPart>
      <w:docPartPr>
        <w:name w:val="D0D35E2982644C8F8590227C14B1B46D"/>
        <w:category>
          <w:name w:val="General"/>
          <w:gallery w:val="placeholder"/>
        </w:category>
        <w:types>
          <w:type w:val="bbPlcHdr"/>
        </w:types>
        <w:behaviors>
          <w:behavior w:val="content"/>
        </w:behaviors>
        <w:guid w:val="{340E4AF6-D24A-4BF7-974D-161D34005763}"/>
      </w:docPartPr>
      <w:docPartBody>
        <w:p w:rsidR="004C2176" w:rsidRDefault="004C2176" w:rsidP="004C2176">
          <w:pPr>
            <w:pStyle w:val="D0D35E2982644C8F8590227C14B1B46D"/>
          </w:pPr>
          <w:r w:rsidRPr="00C96903">
            <w:rPr>
              <w:rStyle w:val="PlaceholderText"/>
              <w:shd w:val="clear" w:color="auto" w:fill="FAE2D5" w:themeFill="accent2" w:themeFillTint="33"/>
            </w:rPr>
            <w:t>Click/tap to enter.</w:t>
          </w:r>
        </w:p>
      </w:docPartBody>
    </w:docPart>
    <w:docPart>
      <w:docPartPr>
        <w:name w:val="C0D6563E47B849C5B4AC30CB2EFFE59D"/>
        <w:category>
          <w:name w:val="General"/>
          <w:gallery w:val="placeholder"/>
        </w:category>
        <w:types>
          <w:type w:val="bbPlcHdr"/>
        </w:types>
        <w:behaviors>
          <w:behavior w:val="content"/>
        </w:behaviors>
        <w:guid w:val="{79543D1E-37C0-40CF-8C1C-DBD06D5F1F56}"/>
      </w:docPartPr>
      <w:docPartBody>
        <w:p w:rsidR="004C2176" w:rsidRDefault="004C2176" w:rsidP="004C2176">
          <w:pPr>
            <w:pStyle w:val="C0D6563E47B849C5B4AC30CB2EFFE59D"/>
          </w:pPr>
          <w:r w:rsidRPr="00C96903">
            <w:rPr>
              <w:rStyle w:val="PlaceholderText"/>
              <w:shd w:val="clear" w:color="auto" w:fill="FAE2D5" w:themeFill="accent2" w:themeFillTint="33"/>
            </w:rPr>
            <w:t>Click/tap to enter.</w:t>
          </w:r>
        </w:p>
      </w:docPartBody>
    </w:docPart>
    <w:docPart>
      <w:docPartPr>
        <w:name w:val="ED9C2B6A3D5B4FC3B76CB281BD4DFE8C"/>
        <w:category>
          <w:name w:val="General"/>
          <w:gallery w:val="placeholder"/>
        </w:category>
        <w:types>
          <w:type w:val="bbPlcHdr"/>
        </w:types>
        <w:behaviors>
          <w:behavior w:val="content"/>
        </w:behaviors>
        <w:guid w:val="{CE9DF99E-A3DA-4454-A618-48BCDB6BAA2F}"/>
      </w:docPartPr>
      <w:docPartBody>
        <w:p w:rsidR="004C2176" w:rsidRDefault="004C2176" w:rsidP="004C2176">
          <w:pPr>
            <w:pStyle w:val="ED9C2B6A3D5B4FC3B76CB281BD4DFE8C"/>
          </w:pPr>
          <w:r w:rsidRPr="00C96903">
            <w:rPr>
              <w:rStyle w:val="PlaceholderText"/>
              <w:shd w:val="clear" w:color="auto" w:fill="FAE2D5" w:themeFill="accent2" w:themeFillTint="33"/>
            </w:rPr>
            <w:t>Click/tap to enter.</w:t>
          </w:r>
        </w:p>
      </w:docPartBody>
    </w:docPart>
    <w:docPart>
      <w:docPartPr>
        <w:name w:val="FB3D7FB0938940209A207AEF8C35227D"/>
        <w:category>
          <w:name w:val="General"/>
          <w:gallery w:val="placeholder"/>
        </w:category>
        <w:types>
          <w:type w:val="bbPlcHdr"/>
        </w:types>
        <w:behaviors>
          <w:behavior w:val="content"/>
        </w:behaviors>
        <w:guid w:val="{A300C2E7-0713-40E4-BF06-C1F037543E5A}"/>
      </w:docPartPr>
      <w:docPartBody>
        <w:p w:rsidR="004C2176" w:rsidRDefault="004C2176" w:rsidP="004C2176">
          <w:pPr>
            <w:pStyle w:val="FB3D7FB0938940209A207AEF8C35227D"/>
          </w:pPr>
          <w:r w:rsidRPr="00C96903">
            <w:rPr>
              <w:rStyle w:val="PlaceholderText"/>
              <w:shd w:val="clear" w:color="auto" w:fill="FAE2D5" w:themeFill="accent2" w:themeFillTint="33"/>
            </w:rPr>
            <w:t>Click/tap to enter.</w:t>
          </w:r>
        </w:p>
      </w:docPartBody>
    </w:docPart>
    <w:docPart>
      <w:docPartPr>
        <w:name w:val="29AFE9D4899B41E78EA65E3FC03A2BF0"/>
        <w:category>
          <w:name w:val="General"/>
          <w:gallery w:val="placeholder"/>
        </w:category>
        <w:types>
          <w:type w:val="bbPlcHdr"/>
        </w:types>
        <w:behaviors>
          <w:behavior w:val="content"/>
        </w:behaviors>
        <w:guid w:val="{0669CC00-2A33-48F5-97EB-D7DD448A86CF}"/>
      </w:docPartPr>
      <w:docPartBody>
        <w:p w:rsidR="004C2176" w:rsidRDefault="004C2176" w:rsidP="004C2176">
          <w:pPr>
            <w:pStyle w:val="29AFE9D4899B41E78EA65E3FC03A2BF0"/>
          </w:pPr>
          <w:r w:rsidRPr="00C96903">
            <w:rPr>
              <w:rStyle w:val="PlaceholderText"/>
              <w:shd w:val="clear" w:color="auto" w:fill="FAE2D5" w:themeFill="accent2" w:themeFillTint="33"/>
            </w:rPr>
            <w:t>Click/tap to enter.</w:t>
          </w:r>
        </w:p>
      </w:docPartBody>
    </w:docPart>
    <w:docPart>
      <w:docPartPr>
        <w:name w:val="B52F12B41BC0419F8676AAAAE133EAEC"/>
        <w:category>
          <w:name w:val="General"/>
          <w:gallery w:val="placeholder"/>
        </w:category>
        <w:types>
          <w:type w:val="bbPlcHdr"/>
        </w:types>
        <w:behaviors>
          <w:behavior w:val="content"/>
        </w:behaviors>
        <w:guid w:val="{0DB952A5-CEFA-4D0B-B496-2AAFF206B9A4}"/>
      </w:docPartPr>
      <w:docPartBody>
        <w:p w:rsidR="004C2176" w:rsidRDefault="004C2176" w:rsidP="004C2176">
          <w:pPr>
            <w:pStyle w:val="B52F12B41BC0419F8676AAAAE133EAEC"/>
          </w:pPr>
          <w:r w:rsidRPr="00C96903">
            <w:rPr>
              <w:rStyle w:val="PlaceholderText"/>
              <w:shd w:val="clear" w:color="auto" w:fill="FAE2D5" w:themeFill="accent2" w:themeFillTint="33"/>
            </w:rPr>
            <w:t>Click/tap to enter.</w:t>
          </w:r>
        </w:p>
      </w:docPartBody>
    </w:docPart>
    <w:docPart>
      <w:docPartPr>
        <w:name w:val="B210895BB42D48E7B9791FDE890741B3"/>
        <w:category>
          <w:name w:val="General"/>
          <w:gallery w:val="placeholder"/>
        </w:category>
        <w:types>
          <w:type w:val="bbPlcHdr"/>
        </w:types>
        <w:behaviors>
          <w:behavior w:val="content"/>
        </w:behaviors>
        <w:guid w:val="{BC09299E-11A1-4B5A-981F-A40262C642B1}"/>
      </w:docPartPr>
      <w:docPartBody>
        <w:p w:rsidR="004C2176" w:rsidRDefault="004C2176" w:rsidP="004C2176">
          <w:pPr>
            <w:pStyle w:val="B210895BB42D48E7B9791FDE890741B3"/>
          </w:pPr>
          <w:r w:rsidRPr="00C96903">
            <w:rPr>
              <w:rStyle w:val="PlaceholderText"/>
              <w:shd w:val="clear" w:color="auto" w:fill="FAE2D5" w:themeFill="accent2" w:themeFillTint="33"/>
            </w:rPr>
            <w:t>Click/tap to enter.</w:t>
          </w:r>
        </w:p>
      </w:docPartBody>
    </w:docPart>
    <w:docPart>
      <w:docPartPr>
        <w:name w:val="198D96D9E84E4C129DF4A0EB635873B7"/>
        <w:category>
          <w:name w:val="General"/>
          <w:gallery w:val="placeholder"/>
        </w:category>
        <w:types>
          <w:type w:val="bbPlcHdr"/>
        </w:types>
        <w:behaviors>
          <w:behavior w:val="content"/>
        </w:behaviors>
        <w:guid w:val="{C839FBE2-7B0F-4295-8E70-06509D7645EB}"/>
      </w:docPartPr>
      <w:docPartBody>
        <w:p w:rsidR="004C2176" w:rsidRDefault="004C2176" w:rsidP="004C2176">
          <w:pPr>
            <w:pStyle w:val="198D96D9E84E4C129DF4A0EB635873B7"/>
          </w:pPr>
          <w:r w:rsidRPr="00C96903">
            <w:rPr>
              <w:rStyle w:val="PlaceholderText"/>
              <w:shd w:val="clear" w:color="auto" w:fill="FAE2D5" w:themeFill="accent2" w:themeFillTint="33"/>
            </w:rPr>
            <w:t>Click/tap to enter.</w:t>
          </w:r>
        </w:p>
      </w:docPartBody>
    </w:docPart>
    <w:docPart>
      <w:docPartPr>
        <w:name w:val="F358A61BDD844936AB41F2B5DCAFF2F9"/>
        <w:category>
          <w:name w:val="General"/>
          <w:gallery w:val="placeholder"/>
        </w:category>
        <w:types>
          <w:type w:val="bbPlcHdr"/>
        </w:types>
        <w:behaviors>
          <w:behavior w:val="content"/>
        </w:behaviors>
        <w:guid w:val="{FAB6685C-DADA-4CB5-918C-85F2EB6FA8D6}"/>
      </w:docPartPr>
      <w:docPartBody>
        <w:p w:rsidR="004C2176" w:rsidRDefault="004C2176" w:rsidP="004C2176">
          <w:pPr>
            <w:pStyle w:val="F358A61BDD844936AB41F2B5DCAFF2F9"/>
          </w:pPr>
          <w:r w:rsidRPr="00C96903">
            <w:rPr>
              <w:rStyle w:val="PlaceholderText"/>
              <w:shd w:val="clear" w:color="auto" w:fill="FAE2D5" w:themeFill="accent2" w:themeFillTint="33"/>
            </w:rPr>
            <w:t>Click/tap to enter.</w:t>
          </w:r>
        </w:p>
      </w:docPartBody>
    </w:docPart>
    <w:docPart>
      <w:docPartPr>
        <w:name w:val="A03395A98D29492D978D9CCCF430FC26"/>
        <w:category>
          <w:name w:val="General"/>
          <w:gallery w:val="placeholder"/>
        </w:category>
        <w:types>
          <w:type w:val="bbPlcHdr"/>
        </w:types>
        <w:behaviors>
          <w:behavior w:val="content"/>
        </w:behaviors>
        <w:guid w:val="{0BD60668-9290-4119-8DCC-9B73945BEE89}"/>
      </w:docPartPr>
      <w:docPartBody>
        <w:p w:rsidR="004C2176" w:rsidRDefault="004C2176" w:rsidP="004C2176">
          <w:pPr>
            <w:pStyle w:val="A03395A98D29492D978D9CCCF430FC26"/>
          </w:pPr>
          <w:r w:rsidRPr="00C96903">
            <w:rPr>
              <w:rStyle w:val="PlaceholderText"/>
              <w:shd w:val="clear" w:color="auto" w:fill="FAE2D5" w:themeFill="accent2" w:themeFillTint="33"/>
            </w:rPr>
            <w:t>Click/tap to enter.</w:t>
          </w:r>
        </w:p>
      </w:docPartBody>
    </w:docPart>
    <w:docPart>
      <w:docPartPr>
        <w:name w:val="F7091AA9B269459B980DDDA76422318E"/>
        <w:category>
          <w:name w:val="General"/>
          <w:gallery w:val="placeholder"/>
        </w:category>
        <w:types>
          <w:type w:val="bbPlcHdr"/>
        </w:types>
        <w:behaviors>
          <w:behavior w:val="content"/>
        </w:behaviors>
        <w:guid w:val="{BB27A93B-B7A2-46E8-9519-852094CAB21A}"/>
      </w:docPartPr>
      <w:docPartBody>
        <w:p w:rsidR="004C2176" w:rsidRDefault="004C2176" w:rsidP="004C2176">
          <w:pPr>
            <w:pStyle w:val="F7091AA9B269459B980DDDA76422318E"/>
          </w:pPr>
          <w:r w:rsidRPr="00C96903">
            <w:rPr>
              <w:rStyle w:val="PlaceholderText"/>
              <w:shd w:val="clear" w:color="auto" w:fill="FAE2D5" w:themeFill="accent2" w:themeFillTint="33"/>
            </w:rPr>
            <w:t>Click/tap to enter.</w:t>
          </w:r>
        </w:p>
      </w:docPartBody>
    </w:docPart>
    <w:docPart>
      <w:docPartPr>
        <w:name w:val="6C4DED5C4F3C4069A8007E281B3D7256"/>
        <w:category>
          <w:name w:val="General"/>
          <w:gallery w:val="placeholder"/>
        </w:category>
        <w:types>
          <w:type w:val="bbPlcHdr"/>
        </w:types>
        <w:behaviors>
          <w:behavior w:val="content"/>
        </w:behaviors>
        <w:guid w:val="{18B5A6D4-E55F-42B9-8E39-DD7375A62E68}"/>
      </w:docPartPr>
      <w:docPartBody>
        <w:p w:rsidR="004C2176" w:rsidRDefault="004C2176" w:rsidP="004C2176">
          <w:pPr>
            <w:pStyle w:val="6C4DED5C4F3C4069A8007E281B3D7256"/>
          </w:pPr>
          <w:r w:rsidRPr="00C96903">
            <w:rPr>
              <w:rStyle w:val="PlaceholderText"/>
              <w:shd w:val="clear" w:color="auto" w:fill="FAE2D5" w:themeFill="accent2" w:themeFillTint="33"/>
            </w:rPr>
            <w:t>Click/tap to enter.</w:t>
          </w:r>
        </w:p>
      </w:docPartBody>
    </w:docPart>
    <w:docPart>
      <w:docPartPr>
        <w:name w:val="78D861AA8D474A758891316C13DEF9BA"/>
        <w:category>
          <w:name w:val="General"/>
          <w:gallery w:val="placeholder"/>
        </w:category>
        <w:types>
          <w:type w:val="bbPlcHdr"/>
        </w:types>
        <w:behaviors>
          <w:behavior w:val="content"/>
        </w:behaviors>
        <w:guid w:val="{440CC66D-5412-44C9-973C-2FD3A0E47B95}"/>
      </w:docPartPr>
      <w:docPartBody>
        <w:p w:rsidR="004C2176" w:rsidRDefault="004C2176" w:rsidP="004C2176">
          <w:pPr>
            <w:pStyle w:val="78D861AA8D474A758891316C13DEF9BA"/>
          </w:pPr>
          <w:r w:rsidRPr="00C96903">
            <w:rPr>
              <w:rStyle w:val="PlaceholderText"/>
              <w:shd w:val="clear" w:color="auto" w:fill="FAE2D5" w:themeFill="accent2" w:themeFillTint="33"/>
            </w:rPr>
            <w:t>Click/tap to enter.</w:t>
          </w:r>
        </w:p>
      </w:docPartBody>
    </w:docPart>
    <w:docPart>
      <w:docPartPr>
        <w:name w:val="2E2FE2C147394B92B71F0F9335F6468A"/>
        <w:category>
          <w:name w:val="General"/>
          <w:gallery w:val="placeholder"/>
        </w:category>
        <w:types>
          <w:type w:val="bbPlcHdr"/>
        </w:types>
        <w:behaviors>
          <w:behavior w:val="content"/>
        </w:behaviors>
        <w:guid w:val="{23667634-8689-4665-9AD8-838E4DDDBC9A}"/>
      </w:docPartPr>
      <w:docPartBody>
        <w:p w:rsidR="004C2176" w:rsidRDefault="004C2176" w:rsidP="004C2176">
          <w:pPr>
            <w:pStyle w:val="2E2FE2C147394B92B71F0F9335F6468A"/>
          </w:pPr>
          <w:r w:rsidRPr="00C96903">
            <w:rPr>
              <w:rStyle w:val="PlaceholderText"/>
              <w:shd w:val="clear" w:color="auto" w:fill="FAE2D5" w:themeFill="accent2" w:themeFillTint="33"/>
            </w:rPr>
            <w:t>Click/tap to enter.</w:t>
          </w:r>
        </w:p>
      </w:docPartBody>
    </w:docPart>
    <w:docPart>
      <w:docPartPr>
        <w:name w:val="92E1C0B4210241A7A0315B65CD42B66A"/>
        <w:category>
          <w:name w:val="General"/>
          <w:gallery w:val="placeholder"/>
        </w:category>
        <w:types>
          <w:type w:val="bbPlcHdr"/>
        </w:types>
        <w:behaviors>
          <w:behavior w:val="content"/>
        </w:behaviors>
        <w:guid w:val="{FA62400C-D138-4C50-BDCA-969005A646D8}"/>
      </w:docPartPr>
      <w:docPartBody>
        <w:p w:rsidR="004C2176" w:rsidRDefault="004C2176" w:rsidP="004C2176">
          <w:pPr>
            <w:pStyle w:val="92E1C0B4210241A7A0315B65CD42B66A"/>
          </w:pPr>
          <w:r w:rsidRPr="00C96903">
            <w:rPr>
              <w:rStyle w:val="PlaceholderText"/>
              <w:shd w:val="clear" w:color="auto" w:fill="FAE2D5" w:themeFill="accent2" w:themeFillTint="33"/>
            </w:rPr>
            <w:t>Click/tap to enter.</w:t>
          </w:r>
        </w:p>
      </w:docPartBody>
    </w:docPart>
    <w:docPart>
      <w:docPartPr>
        <w:name w:val="09789D55C0E74860A90B791FC7072D6E"/>
        <w:category>
          <w:name w:val="General"/>
          <w:gallery w:val="placeholder"/>
        </w:category>
        <w:types>
          <w:type w:val="bbPlcHdr"/>
        </w:types>
        <w:behaviors>
          <w:behavior w:val="content"/>
        </w:behaviors>
        <w:guid w:val="{50415FC8-0210-4C7D-A4CD-EF1436E20CD5}"/>
      </w:docPartPr>
      <w:docPartBody>
        <w:p w:rsidR="004C2176" w:rsidRDefault="004C2176" w:rsidP="004C2176">
          <w:pPr>
            <w:pStyle w:val="09789D55C0E74860A90B791FC7072D6E"/>
          </w:pPr>
          <w:r w:rsidRPr="00C96903">
            <w:rPr>
              <w:rStyle w:val="PlaceholderText"/>
              <w:shd w:val="clear" w:color="auto" w:fill="FAE2D5" w:themeFill="accent2" w:themeFillTint="33"/>
            </w:rPr>
            <w:t>Click/tap to enter.</w:t>
          </w:r>
        </w:p>
      </w:docPartBody>
    </w:docPart>
    <w:docPart>
      <w:docPartPr>
        <w:name w:val="15D0605D7B2C439482CF77AC2B49A485"/>
        <w:category>
          <w:name w:val="General"/>
          <w:gallery w:val="placeholder"/>
        </w:category>
        <w:types>
          <w:type w:val="bbPlcHdr"/>
        </w:types>
        <w:behaviors>
          <w:behavior w:val="content"/>
        </w:behaviors>
        <w:guid w:val="{0E817A30-409E-4A2B-A788-D6533B7416FD}"/>
      </w:docPartPr>
      <w:docPartBody>
        <w:p w:rsidR="004C2176" w:rsidRDefault="004C2176" w:rsidP="004C2176">
          <w:pPr>
            <w:pStyle w:val="15D0605D7B2C439482CF77AC2B49A485"/>
          </w:pPr>
          <w:r w:rsidRPr="00C96903">
            <w:rPr>
              <w:rStyle w:val="PlaceholderText"/>
              <w:shd w:val="clear" w:color="auto" w:fill="FAE2D5" w:themeFill="accent2" w:themeFillTint="33"/>
            </w:rPr>
            <w:t>Click/tap to enter.</w:t>
          </w:r>
        </w:p>
      </w:docPartBody>
    </w:docPart>
    <w:docPart>
      <w:docPartPr>
        <w:name w:val="5B8D2B6DB8F144C6848B52C0C54EB246"/>
        <w:category>
          <w:name w:val="General"/>
          <w:gallery w:val="placeholder"/>
        </w:category>
        <w:types>
          <w:type w:val="bbPlcHdr"/>
        </w:types>
        <w:behaviors>
          <w:behavior w:val="content"/>
        </w:behaviors>
        <w:guid w:val="{91FF56B8-E062-4401-BE7D-E59F18DBC92F}"/>
      </w:docPartPr>
      <w:docPartBody>
        <w:p w:rsidR="004C2176" w:rsidRDefault="004C2176" w:rsidP="004C2176">
          <w:pPr>
            <w:pStyle w:val="5B8D2B6DB8F144C6848B52C0C54EB246"/>
          </w:pPr>
          <w:r w:rsidRPr="00C96903">
            <w:rPr>
              <w:rStyle w:val="PlaceholderText"/>
              <w:shd w:val="clear" w:color="auto" w:fill="FAE2D5" w:themeFill="accent2" w:themeFillTint="33"/>
            </w:rPr>
            <w:t>Click/tap to enter.</w:t>
          </w:r>
        </w:p>
      </w:docPartBody>
    </w:docPart>
    <w:docPart>
      <w:docPartPr>
        <w:name w:val="C0CED71B101A4C54913CADB2C611412E"/>
        <w:category>
          <w:name w:val="General"/>
          <w:gallery w:val="placeholder"/>
        </w:category>
        <w:types>
          <w:type w:val="bbPlcHdr"/>
        </w:types>
        <w:behaviors>
          <w:behavior w:val="content"/>
        </w:behaviors>
        <w:guid w:val="{5CF77C97-DC4C-412F-9BEA-7A7688157E3D}"/>
      </w:docPartPr>
      <w:docPartBody>
        <w:p w:rsidR="004C2176" w:rsidRDefault="004C2176" w:rsidP="004C2176">
          <w:pPr>
            <w:pStyle w:val="C0CED71B101A4C54913CADB2C611412E"/>
          </w:pPr>
          <w:r w:rsidRPr="00C96903">
            <w:rPr>
              <w:rStyle w:val="PlaceholderText"/>
              <w:shd w:val="clear" w:color="auto" w:fill="FAE2D5" w:themeFill="accent2" w:themeFillTint="33"/>
            </w:rPr>
            <w:t>Click/tap to enter.</w:t>
          </w:r>
        </w:p>
      </w:docPartBody>
    </w:docPart>
    <w:docPart>
      <w:docPartPr>
        <w:name w:val="13BE2A858AAE471C908F3DE746DCF5F0"/>
        <w:category>
          <w:name w:val="General"/>
          <w:gallery w:val="placeholder"/>
        </w:category>
        <w:types>
          <w:type w:val="bbPlcHdr"/>
        </w:types>
        <w:behaviors>
          <w:behavior w:val="content"/>
        </w:behaviors>
        <w:guid w:val="{0468104E-0547-436B-9CCF-6CDE851F43F9}"/>
      </w:docPartPr>
      <w:docPartBody>
        <w:p w:rsidR="004C2176" w:rsidRDefault="004C2176" w:rsidP="004C2176">
          <w:pPr>
            <w:pStyle w:val="13BE2A858AAE471C908F3DE746DCF5F0"/>
          </w:pPr>
          <w:r w:rsidRPr="00C96903">
            <w:rPr>
              <w:rStyle w:val="PlaceholderText"/>
              <w:shd w:val="clear" w:color="auto" w:fill="FAE2D5" w:themeFill="accent2" w:themeFillTint="33"/>
            </w:rPr>
            <w:t>Click/tap to enter.</w:t>
          </w:r>
        </w:p>
      </w:docPartBody>
    </w:docPart>
    <w:docPart>
      <w:docPartPr>
        <w:name w:val="673E5FED3FC1423E91BB4F1556628887"/>
        <w:category>
          <w:name w:val="General"/>
          <w:gallery w:val="placeholder"/>
        </w:category>
        <w:types>
          <w:type w:val="bbPlcHdr"/>
        </w:types>
        <w:behaviors>
          <w:behavior w:val="content"/>
        </w:behaviors>
        <w:guid w:val="{09188FEE-0755-4025-BFE6-44DD06936B28}"/>
      </w:docPartPr>
      <w:docPartBody>
        <w:p w:rsidR="004C2176" w:rsidRDefault="004C2176" w:rsidP="004C2176">
          <w:pPr>
            <w:pStyle w:val="673E5FED3FC1423E91BB4F1556628887"/>
          </w:pPr>
          <w:r w:rsidRPr="00C96903">
            <w:rPr>
              <w:rStyle w:val="PlaceholderText"/>
              <w:shd w:val="clear" w:color="auto" w:fill="FAE2D5" w:themeFill="accent2" w:themeFillTint="33"/>
            </w:rPr>
            <w:t>Click/tap to enter.</w:t>
          </w:r>
        </w:p>
      </w:docPartBody>
    </w:docPart>
    <w:docPart>
      <w:docPartPr>
        <w:name w:val="9181A8B4CDD344E39145816A6CF6792B"/>
        <w:category>
          <w:name w:val="General"/>
          <w:gallery w:val="placeholder"/>
        </w:category>
        <w:types>
          <w:type w:val="bbPlcHdr"/>
        </w:types>
        <w:behaviors>
          <w:behavior w:val="content"/>
        </w:behaviors>
        <w:guid w:val="{ECDBAB2F-7F47-4C3E-BD72-5DC7571E5895}"/>
      </w:docPartPr>
      <w:docPartBody>
        <w:p w:rsidR="004C2176" w:rsidRDefault="004C2176" w:rsidP="004C2176">
          <w:pPr>
            <w:pStyle w:val="9181A8B4CDD344E39145816A6CF6792B"/>
          </w:pPr>
          <w:r w:rsidRPr="00C96903">
            <w:rPr>
              <w:rStyle w:val="PlaceholderText"/>
              <w:shd w:val="clear" w:color="auto" w:fill="FAE2D5" w:themeFill="accent2" w:themeFillTint="33"/>
            </w:rPr>
            <w:t>Click/tap to enter.</w:t>
          </w:r>
        </w:p>
      </w:docPartBody>
    </w:docPart>
    <w:docPart>
      <w:docPartPr>
        <w:name w:val="AE4D3BDB0ED3426D8128DF1161DC08F6"/>
        <w:category>
          <w:name w:val="General"/>
          <w:gallery w:val="placeholder"/>
        </w:category>
        <w:types>
          <w:type w:val="bbPlcHdr"/>
        </w:types>
        <w:behaviors>
          <w:behavior w:val="content"/>
        </w:behaviors>
        <w:guid w:val="{5DEEC223-A961-4C25-9854-8FCDD46E8950}"/>
      </w:docPartPr>
      <w:docPartBody>
        <w:p w:rsidR="004C2176" w:rsidRDefault="004C2176" w:rsidP="004C2176">
          <w:pPr>
            <w:pStyle w:val="AE4D3BDB0ED3426D8128DF1161DC08F6"/>
          </w:pPr>
          <w:r w:rsidRPr="00C96903">
            <w:rPr>
              <w:rStyle w:val="PlaceholderText"/>
              <w:shd w:val="clear" w:color="auto" w:fill="FAE2D5" w:themeFill="accent2" w:themeFillTint="33"/>
            </w:rPr>
            <w:t>Click/tap to enter.</w:t>
          </w:r>
        </w:p>
      </w:docPartBody>
    </w:docPart>
    <w:docPart>
      <w:docPartPr>
        <w:name w:val="ED70B706A23F4E54BFB3908B39B1C9DA"/>
        <w:category>
          <w:name w:val="General"/>
          <w:gallery w:val="placeholder"/>
        </w:category>
        <w:types>
          <w:type w:val="bbPlcHdr"/>
        </w:types>
        <w:behaviors>
          <w:behavior w:val="content"/>
        </w:behaviors>
        <w:guid w:val="{E534FB2C-6D2A-425B-9951-FEAFB045729C}"/>
      </w:docPartPr>
      <w:docPartBody>
        <w:p w:rsidR="004C2176" w:rsidRDefault="004C2176" w:rsidP="004C2176">
          <w:pPr>
            <w:pStyle w:val="ED70B706A23F4E54BFB3908B39B1C9DA"/>
          </w:pPr>
          <w:r w:rsidRPr="00C96903">
            <w:rPr>
              <w:rStyle w:val="PlaceholderText"/>
              <w:shd w:val="clear" w:color="auto" w:fill="FAE2D5" w:themeFill="accent2" w:themeFillTint="33"/>
            </w:rPr>
            <w:t>Click/tap to enter.</w:t>
          </w:r>
        </w:p>
      </w:docPartBody>
    </w:docPart>
    <w:docPart>
      <w:docPartPr>
        <w:name w:val="E620D315F55F453F8E219DAC837D124A"/>
        <w:category>
          <w:name w:val="General"/>
          <w:gallery w:val="placeholder"/>
        </w:category>
        <w:types>
          <w:type w:val="bbPlcHdr"/>
        </w:types>
        <w:behaviors>
          <w:behavior w:val="content"/>
        </w:behaviors>
        <w:guid w:val="{F5BC7BD1-A2F5-4CDE-A0C0-6AF48334893A}"/>
      </w:docPartPr>
      <w:docPartBody>
        <w:p w:rsidR="004C2176" w:rsidRDefault="004C2176" w:rsidP="004C2176">
          <w:pPr>
            <w:pStyle w:val="E620D315F55F453F8E219DAC837D124A"/>
          </w:pPr>
          <w:r w:rsidRPr="00C96903">
            <w:rPr>
              <w:rStyle w:val="PlaceholderText"/>
              <w:shd w:val="clear" w:color="auto" w:fill="FAE2D5" w:themeFill="accent2" w:themeFillTint="33"/>
            </w:rPr>
            <w:t>Click/tap to enter.</w:t>
          </w:r>
        </w:p>
      </w:docPartBody>
    </w:docPart>
    <w:docPart>
      <w:docPartPr>
        <w:name w:val="0E19BC96620C452AA2C6C6EAD7B93B92"/>
        <w:category>
          <w:name w:val="General"/>
          <w:gallery w:val="placeholder"/>
        </w:category>
        <w:types>
          <w:type w:val="bbPlcHdr"/>
        </w:types>
        <w:behaviors>
          <w:behavior w:val="content"/>
        </w:behaviors>
        <w:guid w:val="{B20E8D38-2773-4E2B-B7D1-483C0B20AC7A}"/>
      </w:docPartPr>
      <w:docPartBody>
        <w:p w:rsidR="004C2176" w:rsidRDefault="004C2176" w:rsidP="004C2176">
          <w:pPr>
            <w:pStyle w:val="0E19BC96620C452AA2C6C6EAD7B93B92"/>
          </w:pPr>
          <w:r w:rsidRPr="00C96903">
            <w:rPr>
              <w:rStyle w:val="PlaceholderText"/>
              <w:shd w:val="clear" w:color="auto" w:fill="FAE2D5" w:themeFill="accent2" w:themeFillTint="33"/>
            </w:rPr>
            <w:t>Click/tap to enter.</w:t>
          </w:r>
        </w:p>
      </w:docPartBody>
    </w:docPart>
    <w:docPart>
      <w:docPartPr>
        <w:name w:val="883FB0ABB4DE40138D3A62344648AD77"/>
        <w:category>
          <w:name w:val="General"/>
          <w:gallery w:val="placeholder"/>
        </w:category>
        <w:types>
          <w:type w:val="bbPlcHdr"/>
        </w:types>
        <w:behaviors>
          <w:behavior w:val="content"/>
        </w:behaviors>
        <w:guid w:val="{57BDB134-B283-4157-9248-4A922ED95E07}"/>
      </w:docPartPr>
      <w:docPartBody>
        <w:p w:rsidR="004C2176" w:rsidRDefault="004C2176" w:rsidP="004C2176">
          <w:pPr>
            <w:pStyle w:val="883FB0ABB4DE40138D3A62344648AD77"/>
          </w:pPr>
          <w:r w:rsidRPr="00C96903">
            <w:rPr>
              <w:rStyle w:val="PlaceholderText"/>
              <w:shd w:val="clear" w:color="auto" w:fill="FAE2D5" w:themeFill="accent2" w:themeFillTint="33"/>
            </w:rPr>
            <w:t>Click/tap to enter.</w:t>
          </w:r>
        </w:p>
      </w:docPartBody>
    </w:docPart>
    <w:docPart>
      <w:docPartPr>
        <w:name w:val="D3BB8E65C522420F857BF09543E25175"/>
        <w:category>
          <w:name w:val="General"/>
          <w:gallery w:val="placeholder"/>
        </w:category>
        <w:types>
          <w:type w:val="bbPlcHdr"/>
        </w:types>
        <w:behaviors>
          <w:behavior w:val="content"/>
        </w:behaviors>
        <w:guid w:val="{326F89CF-9028-4104-9BD4-64E1AB4747DD}"/>
      </w:docPartPr>
      <w:docPartBody>
        <w:p w:rsidR="004C2176" w:rsidRDefault="004C2176" w:rsidP="004C2176">
          <w:pPr>
            <w:pStyle w:val="D3BB8E65C522420F857BF09543E25175"/>
          </w:pPr>
          <w:r w:rsidRPr="00C96903">
            <w:rPr>
              <w:rStyle w:val="PlaceholderText"/>
              <w:shd w:val="clear" w:color="auto" w:fill="FAE2D5" w:themeFill="accent2" w:themeFillTint="33"/>
            </w:rPr>
            <w:t>Click/tap to enter.</w:t>
          </w:r>
        </w:p>
      </w:docPartBody>
    </w:docPart>
    <w:docPart>
      <w:docPartPr>
        <w:name w:val="EC42306BCC644222B6A114B2D7321078"/>
        <w:category>
          <w:name w:val="General"/>
          <w:gallery w:val="placeholder"/>
        </w:category>
        <w:types>
          <w:type w:val="bbPlcHdr"/>
        </w:types>
        <w:behaviors>
          <w:behavior w:val="content"/>
        </w:behaviors>
        <w:guid w:val="{E8B093C7-C7F7-4999-B8B0-9B7813F43497}"/>
      </w:docPartPr>
      <w:docPartBody>
        <w:p w:rsidR="004C2176" w:rsidRDefault="004C2176" w:rsidP="004C2176">
          <w:pPr>
            <w:pStyle w:val="EC42306BCC644222B6A114B2D7321078"/>
          </w:pPr>
          <w:r w:rsidRPr="00C96903">
            <w:rPr>
              <w:rStyle w:val="PlaceholderText"/>
              <w:shd w:val="clear" w:color="auto" w:fill="FAE2D5" w:themeFill="accent2" w:themeFillTint="33"/>
            </w:rPr>
            <w:t>Click/tap to enter.</w:t>
          </w:r>
        </w:p>
      </w:docPartBody>
    </w:docPart>
    <w:docPart>
      <w:docPartPr>
        <w:name w:val="E3D2F242D6F24152AE8AC52AC4C28ED3"/>
        <w:category>
          <w:name w:val="General"/>
          <w:gallery w:val="placeholder"/>
        </w:category>
        <w:types>
          <w:type w:val="bbPlcHdr"/>
        </w:types>
        <w:behaviors>
          <w:behavior w:val="content"/>
        </w:behaviors>
        <w:guid w:val="{44E7602E-7B2C-431B-BFCA-50B3F82B4D38}"/>
      </w:docPartPr>
      <w:docPartBody>
        <w:p w:rsidR="004C2176" w:rsidRDefault="004C2176" w:rsidP="004C2176">
          <w:pPr>
            <w:pStyle w:val="E3D2F242D6F24152AE8AC52AC4C28ED3"/>
          </w:pPr>
          <w:r w:rsidRPr="00C96903">
            <w:rPr>
              <w:rStyle w:val="PlaceholderText"/>
              <w:shd w:val="clear" w:color="auto" w:fill="FAE2D5" w:themeFill="accent2" w:themeFillTint="33"/>
            </w:rPr>
            <w:t>Click/tap to enter.</w:t>
          </w:r>
        </w:p>
      </w:docPartBody>
    </w:docPart>
    <w:docPart>
      <w:docPartPr>
        <w:name w:val="13AB3A73D8104739A93B7CBBD2293BA4"/>
        <w:category>
          <w:name w:val="General"/>
          <w:gallery w:val="placeholder"/>
        </w:category>
        <w:types>
          <w:type w:val="bbPlcHdr"/>
        </w:types>
        <w:behaviors>
          <w:behavior w:val="content"/>
        </w:behaviors>
        <w:guid w:val="{39310EE0-6551-4CA5-B88C-4335A5F6E22D}"/>
      </w:docPartPr>
      <w:docPartBody>
        <w:p w:rsidR="004C2176" w:rsidRDefault="004C2176" w:rsidP="004C2176">
          <w:pPr>
            <w:pStyle w:val="13AB3A73D8104739A93B7CBBD2293BA4"/>
          </w:pPr>
          <w:r w:rsidRPr="00C96903">
            <w:rPr>
              <w:rStyle w:val="PlaceholderText"/>
              <w:shd w:val="clear" w:color="auto" w:fill="FAE2D5" w:themeFill="accent2" w:themeFillTint="33"/>
            </w:rPr>
            <w:t>Click/tap to enter.</w:t>
          </w:r>
        </w:p>
      </w:docPartBody>
    </w:docPart>
    <w:docPart>
      <w:docPartPr>
        <w:name w:val="B3729724E849412584CBF34B6751C5DE"/>
        <w:category>
          <w:name w:val="General"/>
          <w:gallery w:val="placeholder"/>
        </w:category>
        <w:types>
          <w:type w:val="bbPlcHdr"/>
        </w:types>
        <w:behaviors>
          <w:behavior w:val="content"/>
        </w:behaviors>
        <w:guid w:val="{E6BD3D97-E7DD-4005-B998-8AD4A5FC991D}"/>
      </w:docPartPr>
      <w:docPartBody>
        <w:p w:rsidR="004C2176" w:rsidRDefault="004C2176" w:rsidP="004C2176">
          <w:pPr>
            <w:pStyle w:val="B3729724E849412584CBF34B6751C5DE"/>
          </w:pPr>
          <w:r w:rsidRPr="00C96903">
            <w:rPr>
              <w:rStyle w:val="PlaceholderText"/>
              <w:shd w:val="clear" w:color="auto" w:fill="FAE2D5" w:themeFill="accent2" w:themeFillTint="33"/>
            </w:rPr>
            <w:t>Click/tap to enter.</w:t>
          </w:r>
        </w:p>
      </w:docPartBody>
    </w:docPart>
    <w:docPart>
      <w:docPartPr>
        <w:name w:val="13D677A504EE44538668102398B1577A"/>
        <w:category>
          <w:name w:val="General"/>
          <w:gallery w:val="placeholder"/>
        </w:category>
        <w:types>
          <w:type w:val="bbPlcHdr"/>
        </w:types>
        <w:behaviors>
          <w:behavior w:val="content"/>
        </w:behaviors>
        <w:guid w:val="{1B0F2277-E145-4F1D-8C69-AC83A68BA7BD}"/>
      </w:docPartPr>
      <w:docPartBody>
        <w:p w:rsidR="004C2176" w:rsidRDefault="004C2176" w:rsidP="004C2176">
          <w:pPr>
            <w:pStyle w:val="13D677A504EE44538668102398B1577A"/>
          </w:pPr>
          <w:r w:rsidRPr="00C96903">
            <w:rPr>
              <w:rStyle w:val="PlaceholderText"/>
              <w:shd w:val="clear" w:color="auto" w:fill="FAE2D5" w:themeFill="accent2" w:themeFillTint="33"/>
            </w:rPr>
            <w:t>Click/tap to enter.</w:t>
          </w:r>
        </w:p>
      </w:docPartBody>
    </w:docPart>
    <w:docPart>
      <w:docPartPr>
        <w:name w:val="7173405E677A41BFABE71BA6640A5949"/>
        <w:category>
          <w:name w:val="General"/>
          <w:gallery w:val="placeholder"/>
        </w:category>
        <w:types>
          <w:type w:val="bbPlcHdr"/>
        </w:types>
        <w:behaviors>
          <w:behavior w:val="content"/>
        </w:behaviors>
        <w:guid w:val="{3E388132-E15B-41EE-BA43-58481F576A48}"/>
      </w:docPartPr>
      <w:docPartBody>
        <w:p w:rsidR="004C2176" w:rsidRDefault="004C2176" w:rsidP="004C2176">
          <w:pPr>
            <w:pStyle w:val="7173405E677A41BFABE71BA6640A5949"/>
          </w:pPr>
          <w:r w:rsidRPr="00C96903">
            <w:rPr>
              <w:rStyle w:val="PlaceholderText"/>
              <w:shd w:val="clear" w:color="auto" w:fill="FAE2D5" w:themeFill="accent2" w:themeFillTint="33"/>
            </w:rPr>
            <w:t>Click/tap to enter.</w:t>
          </w:r>
        </w:p>
      </w:docPartBody>
    </w:docPart>
    <w:docPart>
      <w:docPartPr>
        <w:name w:val="73994BAEB32748F79C98E452C555EB8B"/>
        <w:category>
          <w:name w:val="General"/>
          <w:gallery w:val="placeholder"/>
        </w:category>
        <w:types>
          <w:type w:val="bbPlcHdr"/>
        </w:types>
        <w:behaviors>
          <w:behavior w:val="content"/>
        </w:behaviors>
        <w:guid w:val="{6B6877D5-1ECC-4637-9194-53EEC8C3943D}"/>
      </w:docPartPr>
      <w:docPartBody>
        <w:p w:rsidR="004C2176" w:rsidRDefault="004C2176" w:rsidP="004C2176">
          <w:pPr>
            <w:pStyle w:val="73994BAEB32748F79C98E452C555EB8B"/>
          </w:pPr>
          <w:r w:rsidRPr="00C96903">
            <w:rPr>
              <w:rStyle w:val="PlaceholderText"/>
              <w:shd w:val="clear" w:color="auto" w:fill="FAE2D5" w:themeFill="accent2" w:themeFillTint="33"/>
            </w:rPr>
            <w:t>Click/tap to enter.</w:t>
          </w:r>
        </w:p>
      </w:docPartBody>
    </w:docPart>
    <w:docPart>
      <w:docPartPr>
        <w:name w:val="EA9893E1D7D3422FB47850A5F7D23678"/>
        <w:category>
          <w:name w:val="General"/>
          <w:gallery w:val="placeholder"/>
        </w:category>
        <w:types>
          <w:type w:val="bbPlcHdr"/>
        </w:types>
        <w:behaviors>
          <w:behavior w:val="content"/>
        </w:behaviors>
        <w:guid w:val="{46F5BD7B-9AB7-446B-8C8E-40602EBE3348}"/>
      </w:docPartPr>
      <w:docPartBody>
        <w:p w:rsidR="004C2176" w:rsidRDefault="004C2176" w:rsidP="004C2176">
          <w:pPr>
            <w:pStyle w:val="EA9893E1D7D3422FB47850A5F7D23678"/>
          </w:pPr>
          <w:r w:rsidRPr="00C96903">
            <w:rPr>
              <w:rStyle w:val="PlaceholderText"/>
              <w:shd w:val="clear" w:color="auto" w:fill="FAE2D5" w:themeFill="accent2" w:themeFillTint="33"/>
            </w:rPr>
            <w:t>Click/tap to enter.</w:t>
          </w:r>
        </w:p>
      </w:docPartBody>
    </w:docPart>
    <w:docPart>
      <w:docPartPr>
        <w:name w:val="DC2B20E1AF6B46D3A905724A38631CF9"/>
        <w:category>
          <w:name w:val="General"/>
          <w:gallery w:val="placeholder"/>
        </w:category>
        <w:types>
          <w:type w:val="bbPlcHdr"/>
        </w:types>
        <w:behaviors>
          <w:behavior w:val="content"/>
        </w:behaviors>
        <w:guid w:val="{87565E4C-9ABE-4F27-AB99-7F2554A22F3C}"/>
      </w:docPartPr>
      <w:docPartBody>
        <w:p w:rsidR="004C2176" w:rsidRDefault="004C2176" w:rsidP="004C2176">
          <w:pPr>
            <w:pStyle w:val="DC2B20E1AF6B46D3A905724A38631CF9"/>
          </w:pPr>
          <w:r w:rsidRPr="00C96903">
            <w:rPr>
              <w:rStyle w:val="PlaceholderText"/>
              <w:shd w:val="clear" w:color="auto" w:fill="FAE2D5" w:themeFill="accent2" w:themeFillTint="33"/>
            </w:rPr>
            <w:t>Click/tap to enter.</w:t>
          </w:r>
        </w:p>
      </w:docPartBody>
    </w:docPart>
    <w:docPart>
      <w:docPartPr>
        <w:name w:val="A4068C073076426DB57C3D0B49900D2D"/>
        <w:category>
          <w:name w:val="General"/>
          <w:gallery w:val="placeholder"/>
        </w:category>
        <w:types>
          <w:type w:val="bbPlcHdr"/>
        </w:types>
        <w:behaviors>
          <w:behavior w:val="content"/>
        </w:behaviors>
        <w:guid w:val="{2592EA2D-FCE3-4A21-A2B8-80A43EE3E7A8}"/>
      </w:docPartPr>
      <w:docPartBody>
        <w:p w:rsidR="004C2176" w:rsidRDefault="004C2176" w:rsidP="004C2176">
          <w:pPr>
            <w:pStyle w:val="A4068C073076426DB57C3D0B49900D2D"/>
          </w:pPr>
          <w:r w:rsidRPr="00C96903">
            <w:rPr>
              <w:rStyle w:val="PlaceholderText"/>
              <w:shd w:val="clear" w:color="auto" w:fill="FAE2D5" w:themeFill="accent2" w:themeFillTint="33"/>
            </w:rPr>
            <w:t>Click/tap to enter.</w:t>
          </w:r>
        </w:p>
      </w:docPartBody>
    </w:docPart>
    <w:docPart>
      <w:docPartPr>
        <w:name w:val="22A9A4C6E1074FDD9DF92F2C2AC1C71C"/>
        <w:category>
          <w:name w:val="General"/>
          <w:gallery w:val="placeholder"/>
        </w:category>
        <w:types>
          <w:type w:val="bbPlcHdr"/>
        </w:types>
        <w:behaviors>
          <w:behavior w:val="content"/>
        </w:behaviors>
        <w:guid w:val="{7890C323-1E6C-4026-AE01-670F71BA80FE}"/>
      </w:docPartPr>
      <w:docPartBody>
        <w:p w:rsidR="004C2176" w:rsidRDefault="004C2176" w:rsidP="004C2176">
          <w:pPr>
            <w:pStyle w:val="22A9A4C6E1074FDD9DF92F2C2AC1C71C"/>
          </w:pPr>
          <w:r w:rsidRPr="00C96903">
            <w:rPr>
              <w:rStyle w:val="PlaceholderText"/>
              <w:shd w:val="clear" w:color="auto" w:fill="FAE2D5" w:themeFill="accent2" w:themeFillTint="33"/>
            </w:rPr>
            <w:t>Click/tap to enter.</w:t>
          </w:r>
        </w:p>
      </w:docPartBody>
    </w:docPart>
    <w:docPart>
      <w:docPartPr>
        <w:name w:val="3035F1EF3E204BE0BC6AEBF55F46071F"/>
        <w:category>
          <w:name w:val="General"/>
          <w:gallery w:val="placeholder"/>
        </w:category>
        <w:types>
          <w:type w:val="bbPlcHdr"/>
        </w:types>
        <w:behaviors>
          <w:behavior w:val="content"/>
        </w:behaviors>
        <w:guid w:val="{B5EC038B-6C63-4952-A520-B95A533108C4}"/>
      </w:docPartPr>
      <w:docPartBody>
        <w:p w:rsidR="004C2176" w:rsidRDefault="004C2176" w:rsidP="004C2176">
          <w:pPr>
            <w:pStyle w:val="3035F1EF3E204BE0BC6AEBF55F46071F"/>
          </w:pPr>
          <w:r w:rsidRPr="00C96903">
            <w:rPr>
              <w:rStyle w:val="PlaceholderText"/>
              <w:shd w:val="clear" w:color="auto" w:fill="FAE2D5" w:themeFill="accent2" w:themeFillTint="33"/>
            </w:rPr>
            <w:t>Click/tap to enter.</w:t>
          </w:r>
        </w:p>
      </w:docPartBody>
    </w:docPart>
    <w:docPart>
      <w:docPartPr>
        <w:name w:val="BDE56EA9452846F4A53A9C101E1EEA0C"/>
        <w:category>
          <w:name w:val="General"/>
          <w:gallery w:val="placeholder"/>
        </w:category>
        <w:types>
          <w:type w:val="bbPlcHdr"/>
        </w:types>
        <w:behaviors>
          <w:behavior w:val="content"/>
        </w:behaviors>
        <w:guid w:val="{11FCEB6B-A2BA-4166-BA97-0845765EB3AB}"/>
      </w:docPartPr>
      <w:docPartBody>
        <w:p w:rsidR="004C2176" w:rsidRDefault="004C2176" w:rsidP="004C2176">
          <w:pPr>
            <w:pStyle w:val="BDE56EA9452846F4A53A9C101E1EEA0C"/>
          </w:pPr>
          <w:r w:rsidRPr="00C96903">
            <w:rPr>
              <w:rStyle w:val="PlaceholderText"/>
              <w:shd w:val="clear" w:color="auto" w:fill="FAE2D5" w:themeFill="accent2" w:themeFillTint="33"/>
            </w:rPr>
            <w:t>Click/tap to enter.</w:t>
          </w:r>
        </w:p>
      </w:docPartBody>
    </w:docPart>
    <w:docPart>
      <w:docPartPr>
        <w:name w:val="0ED355E43F714B7F90F1DDEF169EC45C"/>
        <w:category>
          <w:name w:val="General"/>
          <w:gallery w:val="placeholder"/>
        </w:category>
        <w:types>
          <w:type w:val="bbPlcHdr"/>
        </w:types>
        <w:behaviors>
          <w:behavior w:val="content"/>
        </w:behaviors>
        <w:guid w:val="{E89883D3-3C3E-4F6B-ADAA-EEA169B7EA35}"/>
      </w:docPartPr>
      <w:docPartBody>
        <w:p w:rsidR="004C2176" w:rsidRDefault="004C2176" w:rsidP="004C2176">
          <w:pPr>
            <w:pStyle w:val="0ED355E43F714B7F90F1DDEF169EC45C"/>
          </w:pPr>
          <w:r w:rsidRPr="00C96903">
            <w:rPr>
              <w:rStyle w:val="PlaceholderText"/>
              <w:shd w:val="clear" w:color="auto" w:fill="FAE2D5" w:themeFill="accent2" w:themeFillTint="33"/>
            </w:rPr>
            <w:t>Click/tap to enter.</w:t>
          </w:r>
        </w:p>
      </w:docPartBody>
    </w:docPart>
    <w:docPart>
      <w:docPartPr>
        <w:name w:val="B43C68B817BD4321910D6481E9E919B2"/>
        <w:category>
          <w:name w:val="General"/>
          <w:gallery w:val="placeholder"/>
        </w:category>
        <w:types>
          <w:type w:val="bbPlcHdr"/>
        </w:types>
        <w:behaviors>
          <w:behavior w:val="content"/>
        </w:behaviors>
        <w:guid w:val="{960D3565-F2A7-4BCB-995E-2CAD9700C511}"/>
      </w:docPartPr>
      <w:docPartBody>
        <w:p w:rsidR="004C2176" w:rsidRDefault="004C2176" w:rsidP="004C2176">
          <w:pPr>
            <w:pStyle w:val="B43C68B817BD4321910D6481E9E919B2"/>
          </w:pPr>
          <w:r w:rsidRPr="00C96903">
            <w:rPr>
              <w:rStyle w:val="PlaceholderText"/>
              <w:shd w:val="clear" w:color="auto" w:fill="FAE2D5" w:themeFill="accent2" w:themeFillTint="33"/>
            </w:rPr>
            <w:t>Click/tap to enter.</w:t>
          </w:r>
        </w:p>
      </w:docPartBody>
    </w:docPart>
    <w:docPart>
      <w:docPartPr>
        <w:name w:val="5547AE46B44B47958F44380B5FF37B61"/>
        <w:category>
          <w:name w:val="General"/>
          <w:gallery w:val="placeholder"/>
        </w:category>
        <w:types>
          <w:type w:val="bbPlcHdr"/>
        </w:types>
        <w:behaviors>
          <w:behavior w:val="content"/>
        </w:behaviors>
        <w:guid w:val="{ED5EC1BB-56A3-4E36-B28E-CA9BA307E124}"/>
      </w:docPartPr>
      <w:docPartBody>
        <w:p w:rsidR="004C2176" w:rsidRDefault="004C2176" w:rsidP="004C2176">
          <w:pPr>
            <w:pStyle w:val="5547AE46B44B47958F44380B5FF37B61"/>
          </w:pPr>
          <w:r w:rsidRPr="00C96903">
            <w:rPr>
              <w:rStyle w:val="PlaceholderText"/>
              <w:shd w:val="clear" w:color="auto" w:fill="FAE2D5" w:themeFill="accent2" w:themeFillTint="33"/>
            </w:rPr>
            <w:t>Click/tap to enter.</w:t>
          </w:r>
        </w:p>
      </w:docPartBody>
    </w:docPart>
    <w:docPart>
      <w:docPartPr>
        <w:name w:val="F95E6E16F21A41C6A09B14E104C5B983"/>
        <w:category>
          <w:name w:val="General"/>
          <w:gallery w:val="placeholder"/>
        </w:category>
        <w:types>
          <w:type w:val="bbPlcHdr"/>
        </w:types>
        <w:behaviors>
          <w:behavior w:val="content"/>
        </w:behaviors>
        <w:guid w:val="{07602A93-8F63-4869-AF8C-85595138B61E}"/>
      </w:docPartPr>
      <w:docPartBody>
        <w:p w:rsidR="004C2176" w:rsidRDefault="004C2176" w:rsidP="004C2176">
          <w:pPr>
            <w:pStyle w:val="F95E6E16F21A41C6A09B14E104C5B983"/>
          </w:pPr>
          <w:r w:rsidRPr="00C96903">
            <w:rPr>
              <w:rStyle w:val="PlaceholderText"/>
              <w:shd w:val="clear" w:color="auto" w:fill="FAE2D5" w:themeFill="accent2" w:themeFillTint="33"/>
            </w:rPr>
            <w:t>Click/tap to enter.</w:t>
          </w:r>
        </w:p>
      </w:docPartBody>
    </w:docPart>
    <w:docPart>
      <w:docPartPr>
        <w:name w:val="1DC006FD1ACA4A68B01325C5A9B23B54"/>
        <w:category>
          <w:name w:val="General"/>
          <w:gallery w:val="placeholder"/>
        </w:category>
        <w:types>
          <w:type w:val="bbPlcHdr"/>
        </w:types>
        <w:behaviors>
          <w:behavior w:val="content"/>
        </w:behaviors>
        <w:guid w:val="{C7B75764-4466-44CF-92C2-77814CAE6923}"/>
      </w:docPartPr>
      <w:docPartBody>
        <w:p w:rsidR="004C2176" w:rsidRDefault="004C2176" w:rsidP="004C2176">
          <w:pPr>
            <w:pStyle w:val="1DC006FD1ACA4A68B01325C5A9B23B54"/>
          </w:pPr>
          <w:r w:rsidRPr="00C96903">
            <w:rPr>
              <w:rStyle w:val="PlaceholderText"/>
              <w:shd w:val="clear" w:color="auto" w:fill="FAE2D5" w:themeFill="accent2" w:themeFillTint="33"/>
            </w:rPr>
            <w:t>Click/tap to enter.</w:t>
          </w:r>
        </w:p>
      </w:docPartBody>
    </w:docPart>
    <w:docPart>
      <w:docPartPr>
        <w:name w:val="D79B50B143D144D09CA83985B2084ED2"/>
        <w:category>
          <w:name w:val="General"/>
          <w:gallery w:val="placeholder"/>
        </w:category>
        <w:types>
          <w:type w:val="bbPlcHdr"/>
        </w:types>
        <w:behaviors>
          <w:behavior w:val="content"/>
        </w:behaviors>
        <w:guid w:val="{C907DB9D-7D46-4D9F-A69F-FAF0873381DC}"/>
      </w:docPartPr>
      <w:docPartBody>
        <w:p w:rsidR="004C2176" w:rsidRDefault="004C2176" w:rsidP="004C2176">
          <w:pPr>
            <w:pStyle w:val="D79B50B143D144D09CA83985B2084ED2"/>
          </w:pPr>
          <w:r w:rsidRPr="00C96903">
            <w:rPr>
              <w:rStyle w:val="PlaceholderText"/>
              <w:shd w:val="clear" w:color="auto" w:fill="FAE2D5" w:themeFill="accent2" w:themeFillTint="33"/>
            </w:rPr>
            <w:t>Click/tap to enter.</w:t>
          </w:r>
        </w:p>
      </w:docPartBody>
    </w:docPart>
    <w:docPart>
      <w:docPartPr>
        <w:name w:val="39D23513F0084EA18363B208A66440A0"/>
        <w:category>
          <w:name w:val="General"/>
          <w:gallery w:val="placeholder"/>
        </w:category>
        <w:types>
          <w:type w:val="bbPlcHdr"/>
        </w:types>
        <w:behaviors>
          <w:behavior w:val="content"/>
        </w:behaviors>
        <w:guid w:val="{D677B526-63E3-42BE-95D5-B880ED175C13}"/>
      </w:docPartPr>
      <w:docPartBody>
        <w:p w:rsidR="004C2176" w:rsidRDefault="004C2176" w:rsidP="004C2176">
          <w:pPr>
            <w:pStyle w:val="39D23513F0084EA18363B208A66440A0"/>
          </w:pPr>
          <w:r w:rsidRPr="00C96903">
            <w:rPr>
              <w:rStyle w:val="PlaceholderText"/>
              <w:shd w:val="clear" w:color="auto" w:fill="FAE2D5" w:themeFill="accent2" w:themeFillTint="33"/>
            </w:rPr>
            <w:t>Click/tap to enter.</w:t>
          </w:r>
        </w:p>
      </w:docPartBody>
    </w:docPart>
    <w:docPart>
      <w:docPartPr>
        <w:name w:val="496B20600F2649A4A5210C16CD7E5949"/>
        <w:category>
          <w:name w:val="General"/>
          <w:gallery w:val="placeholder"/>
        </w:category>
        <w:types>
          <w:type w:val="bbPlcHdr"/>
        </w:types>
        <w:behaviors>
          <w:behavior w:val="content"/>
        </w:behaviors>
        <w:guid w:val="{5F032FE0-3C97-4551-8927-8B0F19A1AD42}"/>
      </w:docPartPr>
      <w:docPartBody>
        <w:p w:rsidR="004C2176" w:rsidRDefault="004C2176" w:rsidP="004C2176">
          <w:pPr>
            <w:pStyle w:val="496B20600F2649A4A5210C16CD7E5949"/>
          </w:pPr>
          <w:r w:rsidRPr="00C96903">
            <w:rPr>
              <w:rStyle w:val="PlaceholderText"/>
              <w:shd w:val="clear" w:color="auto" w:fill="FAE2D5" w:themeFill="accent2" w:themeFillTint="33"/>
            </w:rPr>
            <w:t>Click/tap to enter.</w:t>
          </w:r>
        </w:p>
      </w:docPartBody>
    </w:docPart>
    <w:docPart>
      <w:docPartPr>
        <w:name w:val="03DC46E75C32437FBCE0FF4CC24813F7"/>
        <w:category>
          <w:name w:val="General"/>
          <w:gallery w:val="placeholder"/>
        </w:category>
        <w:types>
          <w:type w:val="bbPlcHdr"/>
        </w:types>
        <w:behaviors>
          <w:behavior w:val="content"/>
        </w:behaviors>
        <w:guid w:val="{479B29C5-3DBD-4269-A3D5-52D1D384AF2D}"/>
      </w:docPartPr>
      <w:docPartBody>
        <w:p w:rsidR="004C2176" w:rsidRDefault="004C2176" w:rsidP="004C2176">
          <w:pPr>
            <w:pStyle w:val="03DC46E75C32437FBCE0FF4CC24813F7"/>
          </w:pPr>
          <w:r w:rsidRPr="00C96903">
            <w:rPr>
              <w:rStyle w:val="PlaceholderText"/>
              <w:shd w:val="clear" w:color="auto" w:fill="FAE2D5" w:themeFill="accent2" w:themeFillTint="33"/>
            </w:rPr>
            <w:t>Click/tap to enter.</w:t>
          </w:r>
        </w:p>
      </w:docPartBody>
    </w:docPart>
    <w:docPart>
      <w:docPartPr>
        <w:name w:val="7309B69D6FDC48DABDAB386C937A77F6"/>
        <w:category>
          <w:name w:val="General"/>
          <w:gallery w:val="placeholder"/>
        </w:category>
        <w:types>
          <w:type w:val="bbPlcHdr"/>
        </w:types>
        <w:behaviors>
          <w:behavior w:val="content"/>
        </w:behaviors>
        <w:guid w:val="{9F26F99A-8E69-484B-86CA-31D844272237}"/>
      </w:docPartPr>
      <w:docPartBody>
        <w:p w:rsidR="004C2176" w:rsidRDefault="004C2176" w:rsidP="004C2176">
          <w:pPr>
            <w:pStyle w:val="7309B69D6FDC48DABDAB386C937A77F6"/>
          </w:pPr>
          <w:r w:rsidRPr="00C96903">
            <w:rPr>
              <w:rStyle w:val="PlaceholderText"/>
              <w:shd w:val="clear" w:color="auto" w:fill="FAE2D5" w:themeFill="accent2" w:themeFillTint="33"/>
            </w:rPr>
            <w:t>Click/tap to enter.</w:t>
          </w:r>
        </w:p>
      </w:docPartBody>
    </w:docPart>
    <w:docPart>
      <w:docPartPr>
        <w:name w:val="C56D4592A94246C49E03C06B206ACF7C"/>
        <w:category>
          <w:name w:val="General"/>
          <w:gallery w:val="placeholder"/>
        </w:category>
        <w:types>
          <w:type w:val="bbPlcHdr"/>
        </w:types>
        <w:behaviors>
          <w:behavior w:val="content"/>
        </w:behaviors>
        <w:guid w:val="{2449221B-08F0-4944-B9C6-1FF080DFA44F}"/>
      </w:docPartPr>
      <w:docPartBody>
        <w:p w:rsidR="004C2176" w:rsidRDefault="004C2176" w:rsidP="004C2176">
          <w:pPr>
            <w:pStyle w:val="C56D4592A94246C49E03C06B206ACF7C"/>
          </w:pPr>
          <w:r w:rsidRPr="00C96903">
            <w:rPr>
              <w:rStyle w:val="PlaceholderText"/>
              <w:shd w:val="clear" w:color="auto" w:fill="FAE2D5" w:themeFill="accent2" w:themeFillTint="33"/>
            </w:rPr>
            <w:t>Click/tap to enter.</w:t>
          </w:r>
        </w:p>
      </w:docPartBody>
    </w:docPart>
    <w:docPart>
      <w:docPartPr>
        <w:name w:val="0B62479D412041748F243BA241B5AC41"/>
        <w:category>
          <w:name w:val="General"/>
          <w:gallery w:val="placeholder"/>
        </w:category>
        <w:types>
          <w:type w:val="bbPlcHdr"/>
        </w:types>
        <w:behaviors>
          <w:behavior w:val="content"/>
        </w:behaviors>
        <w:guid w:val="{D88E1E13-99D3-4E82-A297-B6998A7E7099}"/>
      </w:docPartPr>
      <w:docPartBody>
        <w:p w:rsidR="004C2176" w:rsidRDefault="004C2176" w:rsidP="004C2176">
          <w:pPr>
            <w:pStyle w:val="0B62479D412041748F243BA241B5AC41"/>
          </w:pPr>
          <w:r w:rsidRPr="00C96903">
            <w:rPr>
              <w:rStyle w:val="PlaceholderText"/>
              <w:shd w:val="clear" w:color="auto" w:fill="FAE2D5" w:themeFill="accent2" w:themeFillTint="33"/>
            </w:rPr>
            <w:t>Click/tap to enter.</w:t>
          </w:r>
        </w:p>
      </w:docPartBody>
    </w:docPart>
    <w:docPart>
      <w:docPartPr>
        <w:name w:val="7F133DF180144FBDA099D15E0A3B6484"/>
        <w:category>
          <w:name w:val="General"/>
          <w:gallery w:val="placeholder"/>
        </w:category>
        <w:types>
          <w:type w:val="bbPlcHdr"/>
        </w:types>
        <w:behaviors>
          <w:behavior w:val="content"/>
        </w:behaviors>
        <w:guid w:val="{6BCB600B-54CC-4FB5-B2F7-7FFE40280607}"/>
      </w:docPartPr>
      <w:docPartBody>
        <w:p w:rsidR="004C2176" w:rsidRDefault="004C2176" w:rsidP="004C2176">
          <w:pPr>
            <w:pStyle w:val="7F133DF180144FBDA099D15E0A3B6484"/>
          </w:pPr>
          <w:r w:rsidRPr="00C96903">
            <w:rPr>
              <w:rStyle w:val="PlaceholderText"/>
              <w:shd w:val="clear" w:color="auto" w:fill="FAE2D5" w:themeFill="accent2" w:themeFillTint="33"/>
            </w:rPr>
            <w:t>Click/tap to enter.</w:t>
          </w:r>
        </w:p>
      </w:docPartBody>
    </w:docPart>
    <w:docPart>
      <w:docPartPr>
        <w:name w:val="F67F45886BC94146AAF3A9D68253F3BC"/>
        <w:category>
          <w:name w:val="General"/>
          <w:gallery w:val="placeholder"/>
        </w:category>
        <w:types>
          <w:type w:val="bbPlcHdr"/>
        </w:types>
        <w:behaviors>
          <w:behavior w:val="content"/>
        </w:behaviors>
        <w:guid w:val="{29D8E6DA-50E0-44A5-B136-96FBA29F28C0}"/>
      </w:docPartPr>
      <w:docPartBody>
        <w:p w:rsidR="004C2176" w:rsidRDefault="004C2176" w:rsidP="004C2176">
          <w:pPr>
            <w:pStyle w:val="F67F45886BC94146AAF3A9D68253F3BC"/>
          </w:pPr>
          <w:r w:rsidRPr="00C96903">
            <w:rPr>
              <w:rStyle w:val="PlaceholderText"/>
              <w:shd w:val="clear" w:color="auto" w:fill="FAE2D5" w:themeFill="accent2" w:themeFillTint="33"/>
            </w:rPr>
            <w:t>Click/tap to enter.</w:t>
          </w:r>
        </w:p>
      </w:docPartBody>
    </w:docPart>
    <w:docPart>
      <w:docPartPr>
        <w:name w:val="715FF37163454E6B8AB72674DEE07534"/>
        <w:category>
          <w:name w:val="General"/>
          <w:gallery w:val="placeholder"/>
        </w:category>
        <w:types>
          <w:type w:val="bbPlcHdr"/>
        </w:types>
        <w:behaviors>
          <w:behavior w:val="content"/>
        </w:behaviors>
        <w:guid w:val="{63747C83-C851-4400-949E-23D054022CB4}"/>
      </w:docPartPr>
      <w:docPartBody>
        <w:p w:rsidR="004C2176" w:rsidRDefault="004C2176" w:rsidP="004C2176">
          <w:pPr>
            <w:pStyle w:val="715FF37163454E6B8AB72674DEE07534"/>
          </w:pPr>
          <w:r w:rsidRPr="00C96903">
            <w:rPr>
              <w:rStyle w:val="PlaceholderText"/>
              <w:shd w:val="clear" w:color="auto" w:fill="FAE2D5" w:themeFill="accent2" w:themeFillTint="33"/>
            </w:rPr>
            <w:t>Click/tap to enter.</w:t>
          </w:r>
        </w:p>
      </w:docPartBody>
    </w:docPart>
    <w:docPart>
      <w:docPartPr>
        <w:name w:val="0F9C96D35994446C993770036A961967"/>
        <w:category>
          <w:name w:val="General"/>
          <w:gallery w:val="placeholder"/>
        </w:category>
        <w:types>
          <w:type w:val="bbPlcHdr"/>
        </w:types>
        <w:behaviors>
          <w:behavior w:val="content"/>
        </w:behaviors>
        <w:guid w:val="{3E727D64-8AA4-496C-B230-E096791B1D26}"/>
      </w:docPartPr>
      <w:docPartBody>
        <w:p w:rsidR="004C2176" w:rsidRDefault="004C2176" w:rsidP="004C2176">
          <w:pPr>
            <w:pStyle w:val="0F9C96D35994446C993770036A961967"/>
          </w:pPr>
          <w:r w:rsidRPr="00C96903">
            <w:rPr>
              <w:rStyle w:val="PlaceholderText"/>
              <w:shd w:val="clear" w:color="auto" w:fill="FAE2D5" w:themeFill="accent2" w:themeFillTint="33"/>
            </w:rPr>
            <w:t>Click/tap to enter.</w:t>
          </w:r>
        </w:p>
      </w:docPartBody>
    </w:docPart>
    <w:docPart>
      <w:docPartPr>
        <w:name w:val="69E57AC63D0446D9934C32F7878A9946"/>
        <w:category>
          <w:name w:val="General"/>
          <w:gallery w:val="placeholder"/>
        </w:category>
        <w:types>
          <w:type w:val="bbPlcHdr"/>
        </w:types>
        <w:behaviors>
          <w:behavior w:val="content"/>
        </w:behaviors>
        <w:guid w:val="{8E8DBBB5-D79D-4F4E-AFDA-6F89055FABD6}"/>
      </w:docPartPr>
      <w:docPartBody>
        <w:p w:rsidR="004C2176" w:rsidRDefault="004C2176" w:rsidP="004C2176">
          <w:pPr>
            <w:pStyle w:val="69E57AC63D0446D9934C32F7878A9946"/>
          </w:pPr>
          <w:r w:rsidRPr="00C96903">
            <w:rPr>
              <w:rStyle w:val="PlaceholderText"/>
              <w:shd w:val="clear" w:color="auto" w:fill="FAE2D5" w:themeFill="accent2" w:themeFillTint="33"/>
            </w:rPr>
            <w:t>Click/tap to enter.</w:t>
          </w:r>
        </w:p>
      </w:docPartBody>
    </w:docPart>
    <w:docPart>
      <w:docPartPr>
        <w:name w:val="878D7073033641EEAC0AFBA310B9DD80"/>
        <w:category>
          <w:name w:val="General"/>
          <w:gallery w:val="placeholder"/>
        </w:category>
        <w:types>
          <w:type w:val="bbPlcHdr"/>
        </w:types>
        <w:behaviors>
          <w:behavior w:val="content"/>
        </w:behaviors>
        <w:guid w:val="{096FCE8C-2536-4D83-9BA4-7F17944F7584}"/>
      </w:docPartPr>
      <w:docPartBody>
        <w:p w:rsidR="004C2176" w:rsidRDefault="004C2176" w:rsidP="004C2176">
          <w:pPr>
            <w:pStyle w:val="878D7073033641EEAC0AFBA310B9DD80"/>
          </w:pPr>
          <w:r w:rsidRPr="00C96903">
            <w:rPr>
              <w:rStyle w:val="PlaceholderText"/>
              <w:shd w:val="clear" w:color="auto" w:fill="FAE2D5" w:themeFill="accent2" w:themeFillTint="33"/>
            </w:rPr>
            <w:t>Click/tap to enter.</w:t>
          </w:r>
        </w:p>
      </w:docPartBody>
    </w:docPart>
    <w:docPart>
      <w:docPartPr>
        <w:name w:val="9FFB86B3EB114DCCA6DAB82E3EC930C3"/>
        <w:category>
          <w:name w:val="General"/>
          <w:gallery w:val="placeholder"/>
        </w:category>
        <w:types>
          <w:type w:val="bbPlcHdr"/>
        </w:types>
        <w:behaviors>
          <w:behavior w:val="content"/>
        </w:behaviors>
        <w:guid w:val="{5C8AC3AA-04B9-4EA0-AA38-9B27F0CC39D5}"/>
      </w:docPartPr>
      <w:docPartBody>
        <w:p w:rsidR="004C2176" w:rsidRDefault="004C2176" w:rsidP="004C2176">
          <w:pPr>
            <w:pStyle w:val="9FFB86B3EB114DCCA6DAB82E3EC930C3"/>
          </w:pPr>
          <w:r w:rsidRPr="00C96903">
            <w:rPr>
              <w:rStyle w:val="PlaceholderText"/>
              <w:shd w:val="clear" w:color="auto" w:fill="FAE2D5" w:themeFill="accent2" w:themeFillTint="33"/>
            </w:rPr>
            <w:t>Click/tap to enter.</w:t>
          </w:r>
        </w:p>
      </w:docPartBody>
    </w:docPart>
    <w:docPart>
      <w:docPartPr>
        <w:name w:val="065CFD87E23340B6A20E1DFE9D7454E0"/>
        <w:category>
          <w:name w:val="General"/>
          <w:gallery w:val="placeholder"/>
        </w:category>
        <w:types>
          <w:type w:val="bbPlcHdr"/>
        </w:types>
        <w:behaviors>
          <w:behavior w:val="content"/>
        </w:behaviors>
        <w:guid w:val="{98488FCF-E764-486C-897A-E691FE73CE09}"/>
      </w:docPartPr>
      <w:docPartBody>
        <w:p w:rsidR="004C2176" w:rsidRDefault="004C2176" w:rsidP="004C2176">
          <w:pPr>
            <w:pStyle w:val="065CFD87E23340B6A20E1DFE9D7454E0"/>
          </w:pPr>
          <w:r w:rsidRPr="00C96903">
            <w:rPr>
              <w:rStyle w:val="PlaceholderText"/>
              <w:shd w:val="clear" w:color="auto" w:fill="FAE2D5" w:themeFill="accent2" w:themeFillTint="33"/>
            </w:rPr>
            <w:t>Click/tap to enter.</w:t>
          </w:r>
        </w:p>
      </w:docPartBody>
    </w:docPart>
    <w:docPart>
      <w:docPartPr>
        <w:name w:val="8819475393614BF49EE22B2D31534BB7"/>
        <w:category>
          <w:name w:val="General"/>
          <w:gallery w:val="placeholder"/>
        </w:category>
        <w:types>
          <w:type w:val="bbPlcHdr"/>
        </w:types>
        <w:behaviors>
          <w:behavior w:val="content"/>
        </w:behaviors>
        <w:guid w:val="{30F23296-BA1A-42B2-830E-3DB29E4CABBB}"/>
      </w:docPartPr>
      <w:docPartBody>
        <w:p w:rsidR="004C2176" w:rsidRDefault="004C2176" w:rsidP="004C2176">
          <w:pPr>
            <w:pStyle w:val="8819475393614BF49EE22B2D31534BB7"/>
          </w:pPr>
          <w:r w:rsidRPr="00C96903">
            <w:rPr>
              <w:rStyle w:val="PlaceholderText"/>
              <w:shd w:val="clear" w:color="auto" w:fill="FAE2D5" w:themeFill="accent2" w:themeFillTint="33"/>
            </w:rPr>
            <w:t>Click/tap to enter.</w:t>
          </w:r>
        </w:p>
      </w:docPartBody>
    </w:docPart>
    <w:docPart>
      <w:docPartPr>
        <w:name w:val="3CECADD0CC57477DA4A140F8E3638D48"/>
        <w:category>
          <w:name w:val="General"/>
          <w:gallery w:val="placeholder"/>
        </w:category>
        <w:types>
          <w:type w:val="bbPlcHdr"/>
        </w:types>
        <w:behaviors>
          <w:behavior w:val="content"/>
        </w:behaviors>
        <w:guid w:val="{F44C3AA4-60D8-4E6E-9AA2-3D091DA8F16A}"/>
      </w:docPartPr>
      <w:docPartBody>
        <w:p w:rsidR="004C2176" w:rsidRDefault="004C2176" w:rsidP="004C2176">
          <w:pPr>
            <w:pStyle w:val="3CECADD0CC57477DA4A140F8E3638D48"/>
          </w:pPr>
          <w:r w:rsidRPr="00C96903">
            <w:rPr>
              <w:rStyle w:val="PlaceholderText"/>
              <w:shd w:val="clear" w:color="auto" w:fill="FAE2D5" w:themeFill="accent2" w:themeFillTint="33"/>
            </w:rPr>
            <w:t>Click/tap to enter.</w:t>
          </w:r>
        </w:p>
      </w:docPartBody>
    </w:docPart>
    <w:docPart>
      <w:docPartPr>
        <w:name w:val="AD98A31B957C4E4B8D04A5AFFEA475BA"/>
        <w:category>
          <w:name w:val="General"/>
          <w:gallery w:val="placeholder"/>
        </w:category>
        <w:types>
          <w:type w:val="bbPlcHdr"/>
        </w:types>
        <w:behaviors>
          <w:behavior w:val="content"/>
        </w:behaviors>
        <w:guid w:val="{3A4F5CE5-0660-4A58-8ECB-D84A68C9A223}"/>
      </w:docPartPr>
      <w:docPartBody>
        <w:p w:rsidR="004C2176" w:rsidRDefault="004C2176" w:rsidP="004C2176">
          <w:pPr>
            <w:pStyle w:val="AD98A31B957C4E4B8D04A5AFFEA475BA"/>
          </w:pPr>
          <w:r w:rsidRPr="00C96903">
            <w:rPr>
              <w:rStyle w:val="PlaceholderText"/>
              <w:shd w:val="clear" w:color="auto" w:fill="FAE2D5" w:themeFill="accent2" w:themeFillTint="33"/>
            </w:rPr>
            <w:t>Click/tap to enter.</w:t>
          </w:r>
        </w:p>
      </w:docPartBody>
    </w:docPart>
    <w:docPart>
      <w:docPartPr>
        <w:name w:val="97DBB841B0C54BD9936167CD3E169C57"/>
        <w:category>
          <w:name w:val="General"/>
          <w:gallery w:val="placeholder"/>
        </w:category>
        <w:types>
          <w:type w:val="bbPlcHdr"/>
        </w:types>
        <w:behaviors>
          <w:behavior w:val="content"/>
        </w:behaviors>
        <w:guid w:val="{63BE7234-16C3-4A0B-8787-C314BA542AC2}"/>
      </w:docPartPr>
      <w:docPartBody>
        <w:p w:rsidR="004C2176" w:rsidRDefault="004C2176" w:rsidP="004C2176">
          <w:pPr>
            <w:pStyle w:val="97DBB841B0C54BD9936167CD3E169C57"/>
          </w:pPr>
          <w:r w:rsidRPr="00C96903">
            <w:rPr>
              <w:rStyle w:val="PlaceholderText"/>
              <w:shd w:val="clear" w:color="auto" w:fill="FAE2D5" w:themeFill="accent2" w:themeFillTint="33"/>
            </w:rPr>
            <w:t>Click/tap to enter.</w:t>
          </w:r>
        </w:p>
      </w:docPartBody>
    </w:docPart>
    <w:docPart>
      <w:docPartPr>
        <w:name w:val="1829E69BCAC74F70A724F09820AA503F"/>
        <w:category>
          <w:name w:val="General"/>
          <w:gallery w:val="placeholder"/>
        </w:category>
        <w:types>
          <w:type w:val="bbPlcHdr"/>
        </w:types>
        <w:behaviors>
          <w:behavior w:val="content"/>
        </w:behaviors>
        <w:guid w:val="{CB404A1B-0EE5-4062-A888-85905DEC5F37}"/>
      </w:docPartPr>
      <w:docPartBody>
        <w:p w:rsidR="004C2176" w:rsidRDefault="004C2176" w:rsidP="004C2176">
          <w:pPr>
            <w:pStyle w:val="1829E69BCAC74F70A724F09820AA503F"/>
          </w:pPr>
          <w:r w:rsidRPr="00C96903">
            <w:rPr>
              <w:rStyle w:val="PlaceholderText"/>
              <w:shd w:val="clear" w:color="auto" w:fill="FAE2D5" w:themeFill="accent2" w:themeFillTint="33"/>
            </w:rPr>
            <w:t>Click/tap to enter.</w:t>
          </w:r>
        </w:p>
      </w:docPartBody>
    </w:docPart>
    <w:docPart>
      <w:docPartPr>
        <w:name w:val="E309123C0A7C4402BA27371F5B011719"/>
        <w:category>
          <w:name w:val="General"/>
          <w:gallery w:val="placeholder"/>
        </w:category>
        <w:types>
          <w:type w:val="bbPlcHdr"/>
        </w:types>
        <w:behaviors>
          <w:behavior w:val="content"/>
        </w:behaviors>
        <w:guid w:val="{F88B5388-3D14-41A3-93F4-581B527BFA4D}"/>
      </w:docPartPr>
      <w:docPartBody>
        <w:p w:rsidR="004C2176" w:rsidRDefault="004C2176" w:rsidP="004C2176">
          <w:pPr>
            <w:pStyle w:val="E309123C0A7C4402BA27371F5B011719"/>
          </w:pPr>
          <w:r w:rsidRPr="00C96903">
            <w:rPr>
              <w:rStyle w:val="PlaceholderText"/>
              <w:shd w:val="clear" w:color="auto" w:fill="FAE2D5" w:themeFill="accent2" w:themeFillTint="33"/>
            </w:rPr>
            <w:t>Click/tap to enter.</w:t>
          </w:r>
        </w:p>
      </w:docPartBody>
    </w:docPart>
    <w:docPart>
      <w:docPartPr>
        <w:name w:val="F5055EB16471448AA7847A5370D9D199"/>
        <w:category>
          <w:name w:val="General"/>
          <w:gallery w:val="placeholder"/>
        </w:category>
        <w:types>
          <w:type w:val="bbPlcHdr"/>
        </w:types>
        <w:behaviors>
          <w:behavior w:val="content"/>
        </w:behaviors>
        <w:guid w:val="{B6AC8548-765F-46B4-8C93-07C2FBDB8C51}"/>
      </w:docPartPr>
      <w:docPartBody>
        <w:p w:rsidR="004C2176" w:rsidRDefault="004C2176" w:rsidP="004C2176">
          <w:pPr>
            <w:pStyle w:val="F5055EB16471448AA7847A5370D9D199"/>
          </w:pPr>
          <w:r w:rsidRPr="00C96903">
            <w:rPr>
              <w:rStyle w:val="PlaceholderText"/>
              <w:shd w:val="clear" w:color="auto" w:fill="FAE2D5" w:themeFill="accent2" w:themeFillTint="33"/>
            </w:rPr>
            <w:t>Click/tap to enter.</w:t>
          </w:r>
        </w:p>
      </w:docPartBody>
    </w:docPart>
    <w:docPart>
      <w:docPartPr>
        <w:name w:val="5616695CBD2A4A52B532FE0D49BF8E38"/>
        <w:category>
          <w:name w:val="General"/>
          <w:gallery w:val="placeholder"/>
        </w:category>
        <w:types>
          <w:type w:val="bbPlcHdr"/>
        </w:types>
        <w:behaviors>
          <w:behavior w:val="content"/>
        </w:behaviors>
        <w:guid w:val="{69F15C8D-E8AF-4EB0-AAE5-4B90116DF4EA}"/>
      </w:docPartPr>
      <w:docPartBody>
        <w:p w:rsidR="004C2176" w:rsidRDefault="004C2176" w:rsidP="004C2176">
          <w:pPr>
            <w:pStyle w:val="5616695CBD2A4A52B532FE0D49BF8E38"/>
          </w:pPr>
          <w:r w:rsidRPr="00C96903">
            <w:rPr>
              <w:rStyle w:val="PlaceholderText"/>
              <w:shd w:val="clear" w:color="auto" w:fill="FAE2D5" w:themeFill="accent2" w:themeFillTint="33"/>
            </w:rPr>
            <w:t>Click/tap to enter.</w:t>
          </w:r>
        </w:p>
      </w:docPartBody>
    </w:docPart>
    <w:docPart>
      <w:docPartPr>
        <w:name w:val="C3F8F01F7BD843379007D7BF6D6E9761"/>
        <w:category>
          <w:name w:val="General"/>
          <w:gallery w:val="placeholder"/>
        </w:category>
        <w:types>
          <w:type w:val="bbPlcHdr"/>
        </w:types>
        <w:behaviors>
          <w:behavior w:val="content"/>
        </w:behaviors>
        <w:guid w:val="{77552A75-9902-43D5-B03A-445931410A47}"/>
      </w:docPartPr>
      <w:docPartBody>
        <w:p w:rsidR="004C2176" w:rsidRDefault="004C2176" w:rsidP="004C2176">
          <w:pPr>
            <w:pStyle w:val="C3F8F01F7BD843379007D7BF6D6E9761"/>
          </w:pPr>
          <w:r w:rsidRPr="00C96903">
            <w:rPr>
              <w:rStyle w:val="PlaceholderText"/>
              <w:shd w:val="clear" w:color="auto" w:fill="FAE2D5" w:themeFill="accent2" w:themeFillTint="33"/>
            </w:rPr>
            <w:t>Click/tap to enter.</w:t>
          </w:r>
        </w:p>
      </w:docPartBody>
    </w:docPart>
    <w:docPart>
      <w:docPartPr>
        <w:name w:val="CF22C3328BEB4DFE94D86F847B10A5F6"/>
        <w:category>
          <w:name w:val="General"/>
          <w:gallery w:val="placeholder"/>
        </w:category>
        <w:types>
          <w:type w:val="bbPlcHdr"/>
        </w:types>
        <w:behaviors>
          <w:behavior w:val="content"/>
        </w:behaviors>
        <w:guid w:val="{D9E5746B-3544-4A08-ACE1-A61E3DFB496C}"/>
      </w:docPartPr>
      <w:docPartBody>
        <w:p w:rsidR="004C2176" w:rsidRDefault="004C2176" w:rsidP="004C2176">
          <w:pPr>
            <w:pStyle w:val="CF22C3328BEB4DFE94D86F847B10A5F6"/>
          </w:pPr>
          <w:r w:rsidRPr="00C96903">
            <w:rPr>
              <w:rStyle w:val="PlaceholderText"/>
              <w:shd w:val="clear" w:color="auto" w:fill="FAE2D5" w:themeFill="accent2" w:themeFillTint="33"/>
            </w:rPr>
            <w:t>Click/tap to enter.</w:t>
          </w:r>
        </w:p>
      </w:docPartBody>
    </w:docPart>
    <w:docPart>
      <w:docPartPr>
        <w:name w:val="0A5E4C412C36432E89B3E74A46BCEE95"/>
        <w:category>
          <w:name w:val="General"/>
          <w:gallery w:val="placeholder"/>
        </w:category>
        <w:types>
          <w:type w:val="bbPlcHdr"/>
        </w:types>
        <w:behaviors>
          <w:behavior w:val="content"/>
        </w:behaviors>
        <w:guid w:val="{C8BFC80A-38CF-4E25-AECC-12B617A7F42C}"/>
      </w:docPartPr>
      <w:docPartBody>
        <w:p w:rsidR="004C2176" w:rsidRDefault="004C2176" w:rsidP="004C2176">
          <w:pPr>
            <w:pStyle w:val="0A5E4C412C36432E89B3E74A46BCEE95"/>
          </w:pPr>
          <w:r w:rsidRPr="00C96903">
            <w:rPr>
              <w:rStyle w:val="PlaceholderText"/>
              <w:shd w:val="clear" w:color="auto" w:fill="FAE2D5" w:themeFill="accent2" w:themeFillTint="33"/>
            </w:rPr>
            <w:t>Click/tap to enter.</w:t>
          </w:r>
        </w:p>
      </w:docPartBody>
    </w:docPart>
    <w:docPart>
      <w:docPartPr>
        <w:name w:val="52A4BF02FE6742E78F0364F9002F3AB1"/>
        <w:category>
          <w:name w:val="General"/>
          <w:gallery w:val="placeholder"/>
        </w:category>
        <w:types>
          <w:type w:val="bbPlcHdr"/>
        </w:types>
        <w:behaviors>
          <w:behavior w:val="content"/>
        </w:behaviors>
        <w:guid w:val="{673F063E-D09D-4C2B-865B-2AFB7E3E448F}"/>
      </w:docPartPr>
      <w:docPartBody>
        <w:p w:rsidR="004C2176" w:rsidRDefault="004C2176" w:rsidP="004C2176">
          <w:pPr>
            <w:pStyle w:val="52A4BF02FE6742E78F0364F9002F3AB1"/>
          </w:pPr>
          <w:r w:rsidRPr="00C96903">
            <w:rPr>
              <w:rStyle w:val="PlaceholderText"/>
              <w:shd w:val="clear" w:color="auto" w:fill="FAE2D5" w:themeFill="accent2" w:themeFillTint="33"/>
            </w:rPr>
            <w:t>Click/tap to enter.</w:t>
          </w:r>
        </w:p>
      </w:docPartBody>
    </w:docPart>
    <w:docPart>
      <w:docPartPr>
        <w:name w:val="1F1A9CF251324688B3FB1F00FB6C8240"/>
        <w:category>
          <w:name w:val="General"/>
          <w:gallery w:val="placeholder"/>
        </w:category>
        <w:types>
          <w:type w:val="bbPlcHdr"/>
        </w:types>
        <w:behaviors>
          <w:behavior w:val="content"/>
        </w:behaviors>
        <w:guid w:val="{92AE08FE-B726-4654-982C-B31FD0495885}"/>
      </w:docPartPr>
      <w:docPartBody>
        <w:p w:rsidR="004C2176" w:rsidRDefault="004C2176" w:rsidP="004C2176">
          <w:pPr>
            <w:pStyle w:val="1F1A9CF251324688B3FB1F00FB6C8240"/>
          </w:pPr>
          <w:r w:rsidRPr="00C96903">
            <w:rPr>
              <w:rStyle w:val="PlaceholderText"/>
              <w:shd w:val="clear" w:color="auto" w:fill="FAE2D5" w:themeFill="accent2" w:themeFillTint="33"/>
            </w:rPr>
            <w:t>Click/tap to enter.</w:t>
          </w:r>
        </w:p>
      </w:docPartBody>
    </w:docPart>
    <w:docPart>
      <w:docPartPr>
        <w:name w:val="399B515317D24B44AB11635CFB933DAD"/>
        <w:category>
          <w:name w:val="General"/>
          <w:gallery w:val="placeholder"/>
        </w:category>
        <w:types>
          <w:type w:val="bbPlcHdr"/>
        </w:types>
        <w:behaviors>
          <w:behavior w:val="content"/>
        </w:behaviors>
        <w:guid w:val="{C93A8015-C0A9-4FDE-98D1-F13BB01DEB7F}"/>
      </w:docPartPr>
      <w:docPartBody>
        <w:p w:rsidR="004C2176" w:rsidRDefault="004C2176" w:rsidP="004C2176">
          <w:pPr>
            <w:pStyle w:val="399B515317D24B44AB11635CFB933DAD"/>
          </w:pPr>
          <w:r w:rsidRPr="00C96903">
            <w:rPr>
              <w:rStyle w:val="PlaceholderText"/>
              <w:shd w:val="clear" w:color="auto" w:fill="FAE2D5" w:themeFill="accent2" w:themeFillTint="33"/>
            </w:rPr>
            <w:t>Click/tap to enter.</w:t>
          </w:r>
        </w:p>
      </w:docPartBody>
    </w:docPart>
    <w:docPart>
      <w:docPartPr>
        <w:name w:val="B5EEF2DDD9BB4C8994DA3A2B4A49A2DD"/>
        <w:category>
          <w:name w:val="General"/>
          <w:gallery w:val="placeholder"/>
        </w:category>
        <w:types>
          <w:type w:val="bbPlcHdr"/>
        </w:types>
        <w:behaviors>
          <w:behavior w:val="content"/>
        </w:behaviors>
        <w:guid w:val="{7B59FAAA-02E0-42D8-8579-1C8510634DCC}"/>
      </w:docPartPr>
      <w:docPartBody>
        <w:p w:rsidR="004C2176" w:rsidRDefault="004C2176" w:rsidP="004C2176">
          <w:pPr>
            <w:pStyle w:val="B5EEF2DDD9BB4C8994DA3A2B4A49A2DD"/>
          </w:pPr>
          <w:r w:rsidRPr="00C96903">
            <w:rPr>
              <w:rStyle w:val="PlaceholderText"/>
              <w:shd w:val="clear" w:color="auto" w:fill="FAE2D5" w:themeFill="accent2" w:themeFillTint="33"/>
            </w:rPr>
            <w:t>Click/tap to enter.</w:t>
          </w:r>
        </w:p>
      </w:docPartBody>
    </w:docPart>
    <w:docPart>
      <w:docPartPr>
        <w:name w:val="5865E8A2D29C48839F55669B2BF42602"/>
        <w:category>
          <w:name w:val="General"/>
          <w:gallery w:val="placeholder"/>
        </w:category>
        <w:types>
          <w:type w:val="bbPlcHdr"/>
        </w:types>
        <w:behaviors>
          <w:behavior w:val="content"/>
        </w:behaviors>
        <w:guid w:val="{64F753FB-09A5-4DC5-B571-762FA2A01236}"/>
      </w:docPartPr>
      <w:docPartBody>
        <w:p w:rsidR="004C2176" w:rsidRDefault="004C2176" w:rsidP="004C2176">
          <w:pPr>
            <w:pStyle w:val="5865E8A2D29C48839F55669B2BF42602"/>
          </w:pPr>
          <w:r w:rsidRPr="00C96903">
            <w:rPr>
              <w:rStyle w:val="PlaceholderText"/>
              <w:shd w:val="clear" w:color="auto" w:fill="FAE2D5" w:themeFill="accent2" w:themeFillTint="33"/>
            </w:rPr>
            <w:t>Click/tap to enter.</w:t>
          </w:r>
        </w:p>
      </w:docPartBody>
    </w:docPart>
    <w:docPart>
      <w:docPartPr>
        <w:name w:val="82CECDDCC26E4E53A63E5E94E6C4E3DC"/>
        <w:category>
          <w:name w:val="General"/>
          <w:gallery w:val="placeholder"/>
        </w:category>
        <w:types>
          <w:type w:val="bbPlcHdr"/>
        </w:types>
        <w:behaviors>
          <w:behavior w:val="content"/>
        </w:behaviors>
        <w:guid w:val="{B76EB2BB-E858-47E8-B4A2-EE9D2922B800}"/>
      </w:docPartPr>
      <w:docPartBody>
        <w:p w:rsidR="004C2176" w:rsidRDefault="004C2176" w:rsidP="004C2176">
          <w:pPr>
            <w:pStyle w:val="82CECDDCC26E4E53A63E5E94E6C4E3DC"/>
          </w:pPr>
          <w:r w:rsidRPr="00C96903">
            <w:rPr>
              <w:rStyle w:val="PlaceholderText"/>
              <w:shd w:val="clear" w:color="auto" w:fill="FAE2D5" w:themeFill="accent2" w:themeFillTint="33"/>
            </w:rPr>
            <w:t>Click/tap to enter.</w:t>
          </w:r>
        </w:p>
      </w:docPartBody>
    </w:docPart>
    <w:docPart>
      <w:docPartPr>
        <w:name w:val="34861A14CA60457F9A0EBBAF1EE9EE9F"/>
        <w:category>
          <w:name w:val="General"/>
          <w:gallery w:val="placeholder"/>
        </w:category>
        <w:types>
          <w:type w:val="bbPlcHdr"/>
        </w:types>
        <w:behaviors>
          <w:behavior w:val="content"/>
        </w:behaviors>
        <w:guid w:val="{BB1D79DF-3C81-4CEB-854C-2549B385D324}"/>
      </w:docPartPr>
      <w:docPartBody>
        <w:p w:rsidR="004C2176" w:rsidRDefault="004C2176" w:rsidP="004C2176">
          <w:pPr>
            <w:pStyle w:val="34861A14CA60457F9A0EBBAF1EE9EE9F"/>
          </w:pPr>
          <w:r w:rsidRPr="00C96903">
            <w:rPr>
              <w:rStyle w:val="PlaceholderText"/>
              <w:shd w:val="clear" w:color="auto" w:fill="FAE2D5" w:themeFill="accent2" w:themeFillTint="33"/>
            </w:rPr>
            <w:t>Click/tap to enter.</w:t>
          </w:r>
        </w:p>
      </w:docPartBody>
    </w:docPart>
    <w:docPart>
      <w:docPartPr>
        <w:name w:val="0A38C9FCF093410896A5283F8D996D0D"/>
        <w:category>
          <w:name w:val="General"/>
          <w:gallery w:val="placeholder"/>
        </w:category>
        <w:types>
          <w:type w:val="bbPlcHdr"/>
        </w:types>
        <w:behaviors>
          <w:behavior w:val="content"/>
        </w:behaviors>
        <w:guid w:val="{521F0A92-C167-45AA-ADCC-6861FDDA24BF}"/>
      </w:docPartPr>
      <w:docPartBody>
        <w:p w:rsidR="004C2176" w:rsidRDefault="004C2176" w:rsidP="004C2176">
          <w:pPr>
            <w:pStyle w:val="0A38C9FCF093410896A5283F8D996D0D"/>
          </w:pPr>
          <w:r w:rsidRPr="00C96903">
            <w:rPr>
              <w:rStyle w:val="PlaceholderText"/>
              <w:shd w:val="clear" w:color="auto" w:fill="FAE2D5" w:themeFill="accent2" w:themeFillTint="33"/>
            </w:rPr>
            <w:t>Click/tap to enter.</w:t>
          </w:r>
        </w:p>
      </w:docPartBody>
    </w:docPart>
    <w:docPart>
      <w:docPartPr>
        <w:name w:val="5A6B4C3D7609456F86E82F2D3E3C798F"/>
        <w:category>
          <w:name w:val="General"/>
          <w:gallery w:val="placeholder"/>
        </w:category>
        <w:types>
          <w:type w:val="bbPlcHdr"/>
        </w:types>
        <w:behaviors>
          <w:behavior w:val="content"/>
        </w:behaviors>
        <w:guid w:val="{AD0B9005-8768-416D-8D41-307DBE98B7EA}"/>
      </w:docPartPr>
      <w:docPartBody>
        <w:p w:rsidR="004C2176" w:rsidRDefault="004C2176" w:rsidP="004C2176">
          <w:pPr>
            <w:pStyle w:val="5A6B4C3D7609456F86E82F2D3E3C798F"/>
          </w:pPr>
          <w:r w:rsidRPr="00C96903">
            <w:rPr>
              <w:rStyle w:val="PlaceholderText"/>
              <w:shd w:val="clear" w:color="auto" w:fill="FAE2D5" w:themeFill="accent2" w:themeFillTint="33"/>
            </w:rPr>
            <w:t>Click/tap to enter.</w:t>
          </w:r>
        </w:p>
      </w:docPartBody>
    </w:docPart>
    <w:docPart>
      <w:docPartPr>
        <w:name w:val="9BC0F39DBEA841C0A3AF02F3B0361026"/>
        <w:category>
          <w:name w:val="General"/>
          <w:gallery w:val="placeholder"/>
        </w:category>
        <w:types>
          <w:type w:val="bbPlcHdr"/>
        </w:types>
        <w:behaviors>
          <w:behavior w:val="content"/>
        </w:behaviors>
        <w:guid w:val="{2678405C-C6AF-44DA-91B2-24EFBE13DEE1}"/>
      </w:docPartPr>
      <w:docPartBody>
        <w:p w:rsidR="004C2176" w:rsidRDefault="004C2176" w:rsidP="004C2176">
          <w:pPr>
            <w:pStyle w:val="9BC0F39DBEA841C0A3AF02F3B0361026"/>
          </w:pPr>
          <w:r w:rsidRPr="00C96903">
            <w:rPr>
              <w:rStyle w:val="PlaceholderText"/>
              <w:shd w:val="clear" w:color="auto" w:fill="FAE2D5" w:themeFill="accent2" w:themeFillTint="33"/>
            </w:rPr>
            <w:t>Click/tap to enter.</w:t>
          </w:r>
        </w:p>
      </w:docPartBody>
    </w:docPart>
    <w:docPart>
      <w:docPartPr>
        <w:name w:val="84D390FAF6054A9D9388B29A39B7C86B"/>
        <w:category>
          <w:name w:val="General"/>
          <w:gallery w:val="placeholder"/>
        </w:category>
        <w:types>
          <w:type w:val="bbPlcHdr"/>
        </w:types>
        <w:behaviors>
          <w:behavior w:val="content"/>
        </w:behaviors>
        <w:guid w:val="{EC334168-3C2B-4A38-98ED-F0F2105D0541}"/>
      </w:docPartPr>
      <w:docPartBody>
        <w:p w:rsidR="004C2176" w:rsidRDefault="004C2176" w:rsidP="004C2176">
          <w:pPr>
            <w:pStyle w:val="84D390FAF6054A9D9388B29A39B7C86B"/>
          </w:pPr>
          <w:r w:rsidRPr="00C96903">
            <w:rPr>
              <w:rStyle w:val="PlaceholderText"/>
              <w:shd w:val="clear" w:color="auto" w:fill="FAE2D5" w:themeFill="accent2" w:themeFillTint="33"/>
            </w:rPr>
            <w:t>Click/tap to enter.</w:t>
          </w:r>
        </w:p>
      </w:docPartBody>
    </w:docPart>
    <w:docPart>
      <w:docPartPr>
        <w:name w:val="44F8B84DF02345D29E72F37DFED6AD55"/>
        <w:category>
          <w:name w:val="General"/>
          <w:gallery w:val="placeholder"/>
        </w:category>
        <w:types>
          <w:type w:val="bbPlcHdr"/>
        </w:types>
        <w:behaviors>
          <w:behavior w:val="content"/>
        </w:behaviors>
        <w:guid w:val="{958707AE-D663-4640-803E-0847CC084F81}"/>
      </w:docPartPr>
      <w:docPartBody>
        <w:p w:rsidR="004C2176" w:rsidRDefault="004C2176" w:rsidP="004C2176">
          <w:pPr>
            <w:pStyle w:val="44F8B84DF02345D29E72F37DFED6AD55"/>
          </w:pPr>
          <w:r w:rsidRPr="00C96903">
            <w:rPr>
              <w:rStyle w:val="PlaceholderText"/>
              <w:shd w:val="clear" w:color="auto" w:fill="FAE2D5" w:themeFill="accent2" w:themeFillTint="33"/>
            </w:rPr>
            <w:t>Click/tap to enter.</w:t>
          </w:r>
        </w:p>
      </w:docPartBody>
    </w:docPart>
    <w:docPart>
      <w:docPartPr>
        <w:name w:val="0AB17ECFF4074EC3A8898652696E0C32"/>
        <w:category>
          <w:name w:val="General"/>
          <w:gallery w:val="placeholder"/>
        </w:category>
        <w:types>
          <w:type w:val="bbPlcHdr"/>
        </w:types>
        <w:behaviors>
          <w:behavior w:val="content"/>
        </w:behaviors>
        <w:guid w:val="{95C96102-2852-40F4-AF39-E91B5FDA5893}"/>
      </w:docPartPr>
      <w:docPartBody>
        <w:p w:rsidR="004C2176" w:rsidRDefault="004C2176" w:rsidP="004C2176">
          <w:pPr>
            <w:pStyle w:val="0AB17ECFF4074EC3A8898652696E0C32"/>
          </w:pPr>
          <w:r w:rsidRPr="00C96903">
            <w:rPr>
              <w:rStyle w:val="PlaceholderText"/>
              <w:shd w:val="clear" w:color="auto" w:fill="FAE2D5" w:themeFill="accent2" w:themeFillTint="33"/>
            </w:rPr>
            <w:t>Click/tap to enter.</w:t>
          </w:r>
        </w:p>
      </w:docPartBody>
    </w:docPart>
    <w:docPart>
      <w:docPartPr>
        <w:name w:val="83D7EC36BC334995839F5900DE55ADAB"/>
        <w:category>
          <w:name w:val="General"/>
          <w:gallery w:val="placeholder"/>
        </w:category>
        <w:types>
          <w:type w:val="bbPlcHdr"/>
        </w:types>
        <w:behaviors>
          <w:behavior w:val="content"/>
        </w:behaviors>
        <w:guid w:val="{751E21E2-5043-46A9-B5B1-F492AD61C3AD}"/>
      </w:docPartPr>
      <w:docPartBody>
        <w:p w:rsidR="004C2176" w:rsidRDefault="004C2176" w:rsidP="004C2176">
          <w:pPr>
            <w:pStyle w:val="83D7EC36BC334995839F5900DE55ADAB"/>
          </w:pPr>
          <w:r w:rsidRPr="00C96903">
            <w:rPr>
              <w:rStyle w:val="PlaceholderText"/>
              <w:shd w:val="clear" w:color="auto" w:fill="FAE2D5" w:themeFill="accent2" w:themeFillTint="33"/>
            </w:rPr>
            <w:t>Click/tap to enter.</w:t>
          </w:r>
        </w:p>
      </w:docPartBody>
    </w:docPart>
    <w:docPart>
      <w:docPartPr>
        <w:name w:val="AAEE5CDB7FD64341AC43F4987EF604EB"/>
        <w:category>
          <w:name w:val="General"/>
          <w:gallery w:val="placeholder"/>
        </w:category>
        <w:types>
          <w:type w:val="bbPlcHdr"/>
        </w:types>
        <w:behaviors>
          <w:behavior w:val="content"/>
        </w:behaviors>
        <w:guid w:val="{8562BBD9-853B-4931-8E14-B092925BF5A6}"/>
      </w:docPartPr>
      <w:docPartBody>
        <w:p w:rsidR="004C2176" w:rsidRDefault="004C2176" w:rsidP="004C2176">
          <w:pPr>
            <w:pStyle w:val="AAEE5CDB7FD64341AC43F4987EF604EB"/>
          </w:pPr>
          <w:r w:rsidRPr="00C96903">
            <w:rPr>
              <w:rStyle w:val="PlaceholderText"/>
              <w:shd w:val="clear" w:color="auto" w:fill="FAE2D5" w:themeFill="accent2" w:themeFillTint="33"/>
            </w:rPr>
            <w:t>Click/tap to enter.</w:t>
          </w:r>
        </w:p>
      </w:docPartBody>
    </w:docPart>
    <w:docPart>
      <w:docPartPr>
        <w:name w:val="D0035EE003B84BC0AFFFD906C4744935"/>
        <w:category>
          <w:name w:val="General"/>
          <w:gallery w:val="placeholder"/>
        </w:category>
        <w:types>
          <w:type w:val="bbPlcHdr"/>
        </w:types>
        <w:behaviors>
          <w:behavior w:val="content"/>
        </w:behaviors>
        <w:guid w:val="{500C8357-9764-4E90-B958-77312934E6F9}"/>
      </w:docPartPr>
      <w:docPartBody>
        <w:p w:rsidR="004C2176" w:rsidRDefault="004C2176" w:rsidP="004C2176">
          <w:pPr>
            <w:pStyle w:val="D0035EE003B84BC0AFFFD906C4744935"/>
          </w:pPr>
          <w:r w:rsidRPr="00C96903">
            <w:rPr>
              <w:rStyle w:val="PlaceholderText"/>
              <w:shd w:val="clear" w:color="auto" w:fill="FAE2D5" w:themeFill="accent2" w:themeFillTint="33"/>
            </w:rPr>
            <w:t>Click/tap to enter.</w:t>
          </w:r>
        </w:p>
      </w:docPartBody>
    </w:docPart>
    <w:docPart>
      <w:docPartPr>
        <w:name w:val="939D20C9738148D790824E8B401DD669"/>
        <w:category>
          <w:name w:val="General"/>
          <w:gallery w:val="placeholder"/>
        </w:category>
        <w:types>
          <w:type w:val="bbPlcHdr"/>
        </w:types>
        <w:behaviors>
          <w:behavior w:val="content"/>
        </w:behaviors>
        <w:guid w:val="{CBE90284-2769-4BB8-A79D-2675AEF76BFA}"/>
      </w:docPartPr>
      <w:docPartBody>
        <w:p w:rsidR="004C2176" w:rsidRDefault="004C2176" w:rsidP="004C2176">
          <w:pPr>
            <w:pStyle w:val="939D20C9738148D790824E8B401DD669"/>
          </w:pPr>
          <w:r w:rsidRPr="00C96903">
            <w:rPr>
              <w:rStyle w:val="PlaceholderText"/>
              <w:shd w:val="clear" w:color="auto" w:fill="FAE2D5" w:themeFill="accent2" w:themeFillTint="33"/>
            </w:rPr>
            <w:t>Click/tap to enter.</w:t>
          </w:r>
        </w:p>
      </w:docPartBody>
    </w:docPart>
    <w:docPart>
      <w:docPartPr>
        <w:name w:val="7AE28BC1774F48378F059BB83A827F85"/>
        <w:category>
          <w:name w:val="General"/>
          <w:gallery w:val="placeholder"/>
        </w:category>
        <w:types>
          <w:type w:val="bbPlcHdr"/>
        </w:types>
        <w:behaviors>
          <w:behavior w:val="content"/>
        </w:behaviors>
        <w:guid w:val="{4F9379B1-FF69-4B62-9B08-59B09EC33258}"/>
      </w:docPartPr>
      <w:docPartBody>
        <w:p w:rsidR="004C2176" w:rsidRDefault="004C2176" w:rsidP="004C2176">
          <w:pPr>
            <w:pStyle w:val="7AE28BC1774F48378F059BB83A827F85"/>
          </w:pPr>
          <w:r w:rsidRPr="00C96903">
            <w:rPr>
              <w:rStyle w:val="PlaceholderText"/>
              <w:shd w:val="clear" w:color="auto" w:fill="FAE2D5" w:themeFill="accent2" w:themeFillTint="33"/>
            </w:rPr>
            <w:t>Click/tap to enter.</w:t>
          </w:r>
        </w:p>
      </w:docPartBody>
    </w:docPart>
    <w:docPart>
      <w:docPartPr>
        <w:name w:val="8B2901B295964F308EA1EF299A3871B2"/>
        <w:category>
          <w:name w:val="General"/>
          <w:gallery w:val="placeholder"/>
        </w:category>
        <w:types>
          <w:type w:val="bbPlcHdr"/>
        </w:types>
        <w:behaviors>
          <w:behavior w:val="content"/>
        </w:behaviors>
        <w:guid w:val="{DCB07D9D-3688-4653-BA42-9385C3B9395A}"/>
      </w:docPartPr>
      <w:docPartBody>
        <w:p w:rsidR="004C2176" w:rsidRDefault="004C2176" w:rsidP="004C2176">
          <w:pPr>
            <w:pStyle w:val="8B2901B295964F308EA1EF299A3871B2"/>
          </w:pPr>
          <w:r w:rsidRPr="00C96903">
            <w:rPr>
              <w:rStyle w:val="PlaceholderText"/>
              <w:shd w:val="clear" w:color="auto" w:fill="FAE2D5" w:themeFill="accent2" w:themeFillTint="33"/>
            </w:rPr>
            <w:t>Click/tap to enter.</w:t>
          </w:r>
        </w:p>
      </w:docPartBody>
    </w:docPart>
    <w:docPart>
      <w:docPartPr>
        <w:name w:val="57FBA6FAAE20437CB6B3CD0ADE0127B9"/>
        <w:category>
          <w:name w:val="General"/>
          <w:gallery w:val="placeholder"/>
        </w:category>
        <w:types>
          <w:type w:val="bbPlcHdr"/>
        </w:types>
        <w:behaviors>
          <w:behavior w:val="content"/>
        </w:behaviors>
        <w:guid w:val="{705C72E6-77F2-42F0-A54B-E0DCC24CDE93}"/>
      </w:docPartPr>
      <w:docPartBody>
        <w:p w:rsidR="004C2176" w:rsidRDefault="004C2176" w:rsidP="004C2176">
          <w:pPr>
            <w:pStyle w:val="57FBA6FAAE20437CB6B3CD0ADE0127B9"/>
          </w:pPr>
          <w:r w:rsidRPr="00C96903">
            <w:rPr>
              <w:rStyle w:val="PlaceholderText"/>
              <w:shd w:val="clear" w:color="auto" w:fill="FAE2D5" w:themeFill="accent2" w:themeFillTint="33"/>
            </w:rPr>
            <w:t>Click/tap to enter.</w:t>
          </w:r>
        </w:p>
      </w:docPartBody>
    </w:docPart>
    <w:docPart>
      <w:docPartPr>
        <w:name w:val="8D779E5D9A834714A9013367F4626CBE"/>
        <w:category>
          <w:name w:val="General"/>
          <w:gallery w:val="placeholder"/>
        </w:category>
        <w:types>
          <w:type w:val="bbPlcHdr"/>
        </w:types>
        <w:behaviors>
          <w:behavior w:val="content"/>
        </w:behaviors>
        <w:guid w:val="{FF4FDEEC-037D-4B3D-BDA7-D791E19563FD}"/>
      </w:docPartPr>
      <w:docPartBody>
        <w:p w:rsidR="004C2176" w:rsidRDefault="004C2176" w:rsidP="004C2176">
          <w:pPr>
            <w:pStyle w:val="8D779E5D9A834714A9013367F4626CBE"/>
          </w:pPr>
          <w:r w:rsidRPr="00C96903">
            <w:rPr>
              <w:rStyle w:val="PlaceholderText"/>
              <w:shd w:val="clear" w:color="auto" w:fill="FAE2D5" w:themeFill="accent2" w:themeFillTint="33"/>
            </w:rPr>
            <w:t>Click/tap to enter.</w:t>
          </w:r>
        </w:p>
      </w:docPartBody>
    </w:docPart>
    <w:docPart>
      <w:docPartPr>
        <w:name w:val="051D1CF4794143138727D1AC8DB9639F"/>
        <w:category>
          <w:name w:val="General"/>
          <w:gallery w:val="placeholder"/>
        </w:category>
        <w:types>
          <w:type w:val="bbPlcHdr"/>
        </w:types>
        <w:behaviors>
          <w:behavior w:val="content"/>
        </w:behaviors>
        <w:guid w:val="{21EE698D-1952-40D3-A298-3921604D4223}"/>
      </w:docPartPr>
      <w:docPartBody>
        <w:p w:rsidR="004C2176" w:rsidRDefault="004C2176" w:rsidP="004C2176">
          <w:pPr>
            <w:pStyle w:val="051D1CF4794143138727D1AC8DB9639F"/>
          </w:pPr>
          <w:r w:rsidRPr="00C96903">
            <w:rPr>
              <w:rStyle w:val="PlaceholderText"/>
              <w:shd w:val="clear" w:color="auto" w:fill="FAE2D5" w:themeFill="accent2" w:themeFillTint="33"/>
            </w:rPr>
            <w:t>Click/tap to enter.</w:t>
          </w:r>
        </w:p>
      </w:docPartBody>
    </w:docPart>
    <w:docPart>
      <w:docPartPr>
        <w:name w:val="2AB6EBB418F44DF599C536150CCE4679"/>
        <w:category>
          <w:name w:val="General"/>
          <w:gallery w:val="placeholder"/>
        </w:category>
        <w:types>
          <w:type w:val="bbPlcHdr"/>
        </w:types>
        <w:behaviors>
          <w:behavior w:val="content"/>
        </w:behaviors>
        <w:guid w:val="{80EF18E2-DC01-4CD8-A8E4-632FA18FB8AE}"/>
      </w:docPartPr>
      <w:docPartBody>
        <w:p w:rsidR="004C2176" w:rsidRDefault="004C2176" w:rsidP="004C2176">
          <w:pPr>
            <w:pStyle w:val="2AB6EBB418F44DF599C536150CCE4679"/>
          </w:pPr>
          <w:r w:rsidRPr="00C96903">
            <w:rPr>
              <w:rStyle w:val="PlaceholderText"/>
              <w:shd w:val="clear" w:color="auto" w:fill="FAE2D5" w:themeFill="accent2" w:themeFillTint="33"/>
            </w:rPr>
            <w:t>Click/tap to enter.</w:t>
          </w:r>
        </w:p>
      </w:docPartBody>
    </w:docPart>
    <w:docPart>
      <w:docPartPr>
        <w:name w:val="C41C32B5D7BE47079CF981087ABBFCD8"/>
        <w:category>
          <w:name w:val="General"/>
          <w:gallery w:val="placeholder"/>
        </w:category>
        <w:types>
          <w:type w:val="bbPlcHdr"/>
        </w:types>
        <w:behaviors>
          <w:behavior w:val="content"/>
        </w:behaviors>
        <w:guid w:val="{07879E34-95B1-4BBD-88EC-CF5355990B05}"/>
      </w:docPartPr>
      <w:docPartBody>
        <w:p w:rsidR="004C2176" w:rsidRDefault="004C2176" w:rsidP="004C2176">
          <w:pPr>
            <w:pStyle w:val="C41C32B5D7BE47079CF981087ABBFCD8"/>
          </w:pPr>
          <w:r w:rsidRPr="00C96903">
            <w:rPr>
              <w:rStyle w:val="PlaceholderText"/>
              <w:shd w:val="clear" w:color="auto" w:fill="FAE2D5" w:themeFill="accent2" w:themeFillTint="33"/>
            </w:rPr>
            <w:t>Click/tap to enter.</w:t>
          </w:r>
        </w:p>
      </w:docPartBody>
    </w:docPart>
    <w:docPart>
      <w:docPartPr>
        <w:name w:val="22A24A1C5F2A450A9D2F2F7EC5FFE144"/>
        <w:category>
          <w:name w:val="General"/>
          <w:gallery w:val="placeholder"/>
        </w:category>
        <w:types>
          <w:type w:val="bbPlcHdr"/>
        </w:types>
        <w:behaviors>
          <w:behavior w:val="content"/>
        </w:behaviors>
        <w:guid w:val="{EE1D0EBF-3A64-4AB0-BAA9-E70AC9B481E3}"/>
      </w:docPartPr>
      <w:docPartBody>
        <w:p w:rsidR="004C2176" w:rsidRDefault="004C2176" w:rsidP="004C2176">
          <w:pPr>
            <w:pStyle w:val="22A24A1C5F2A450A9D2F2F7EC5FFE144"/>
          </w:pPr>
          <w:r w:rsidRPr="00C96903">
            <w:rPr>
              <w:rStyle w:val="PlaceholderText"/>
              <w:shd w:val="clear" w:color="auto" w:fill="FAE2D5" w:themeFill="accent2" w:themeFillTint="33"/>
            </w:rPr>
            <w:t>Click/tap to enter.</w:t>
          </w:r>
        </w:p>
      </w:docPartBody>
    </w:docPart>
    <w:docPart>
      <w:docPartPr>
        <w:name w:val="76B558DD4C1745E1A907992A1D98E772"/>
        <w:category>
          <w:name w:val="General"/>
          <w:gallery w:val="placeholder"/>
        </w:category>
        <w:types>
          <w:type w:val="bbPlcHdr"/>
        </w:types>
        <w:behaviors>
          <w:behavior w:val="content"/>
        </w:behaviors>
        <w:guid w:val="{A2D201FD-9F2E-437B-A204-10A007899CBF}"/>
      </w:docPartPr>
      <w:docPartBody>
        <w:p w:rsidR="004C2176" w:rsidRDefault="004C2176" w:rsidP="004C2176">
          <w:pPr>
            <w:pStyle w:val="76B558DD4C1745E1A907992A1D98E772"/>
          </w:pPr>
          <w:r w:rsidRPr="00C96903">
            <w:rPr>
              <w:rStyle w:val="PlaceholderText"/>
              <w:shd w:val="clear" w:color="auto" w:fill="FAE2D5" w:themeFill="accent2" w:themeFillTint="33"/>
            </w:rPr>
            <w:t>Click/tap to enter.</w:t>
          </w:r>
        </w:p>
      </w:docPartBody>
    </w:docPart>
    <w:docPart>
      <w:docPartPr>
        <w:name w:val="F4030F21817F4C94A7DB992991FB63ED"/>
        <w:category>
          <w:name w:val="General"/>
          <w:gallery w:val="placeholder"/>
        </w:category>
        <w:types>
          <w:type w:val="bbPlcHdr"/>
        </w:types>
        <w:behaviors>
          <w:behavior w:val="content"/>
        </w:behaviors>
        <w:guid w:val="{693D9AA9-1116-4660-91CB-D2D376368193}"/>
      </w:docPartPr>
      <w:docPartBody>
        <w:p w:rsidR="004C2176" w:rsidRDefault="004C2176" w:rsidP="004C2176">
          <w:pPr>
            <w:pStyle w:val="F4030F21817F4C94A7DB992991FB63ED"/>
          </w:pPr>
          <w:r w:rsidRPr="00C96903">
            <w:rPr>
              <w:rStyle w:val="PlaceholderText"/>
              <w:shd w:val="clear" w:color="auto" w:fill="FAE2D5" w:themeFill="accent2" w:themeFillTint="33"/>
            </w:rPr>
            <w:t>Click/tap to enter.</w:t>
          </w:r>
        </w:p>
      </w:docPartBody>
    </w:docPart>
    <w:docPart>
      <w:docPartPr>
        <w:name w:val="E5E1411830484766AE77680A84EE1A44"/>
        <w:category>
          <w:name w:val="General"/>
          <w:gallery w:val="placeholder"/>
        </w:category>
        <w:types>
          <w:type w:val="bbPlcHdr"/>
        </w:types>
        <w:behaviors>
          <w:behavior w:val="content"/>
        </w:behaviors>
        <w:guid w:val="{2F6F8774-A1B6-4A45-9A78-FCB0E44D012C}"/>
      </w:docPartPr>
      <w:docPartBody>
        <w:p w:rsidR="004C2176" w:rsidRDefault="004C2176" w:rsidP="004C2176">
          <w:pPr>
            <w:pStyle w:val="E5E1411830484766AE77680A84EE1A44"/>
          </w:pPr>
          <w:r w:rsidRPr="00C96903">
            <w:rPr>
              <w:rStyle w:val="PlaceholderText"/>
              <w:shd w:val="clear" w:color="auto" w:fill="FAE2D5" w:themeFill="accent2" w:themeFillTint="33"/>
            </w:rPr>
            <w:t>Click/tap to enter.</w:t>
          </w:r>
        </w:p>
      </w:docPartBody>
    </w:docPart>
    <w:docPart>
      <w:docPartPr>
        <w:name w:val="88296332A08146239B1D7A431FA0E1B2"/>
        <w:category>
          <w:name w:val="General"/>
          <w:gallery w:val="placeholder"/>
        </w:category>
        <w:types>
          <w:type w:val="bbPlcHdr"/>
        </w:types>
        <w:behaviors>
          <w:behavior w:val="content"/>
        </w:behaviors>
        <w:guid w:val="{1EEEE181-8080-472D-8322-176F55FEBA8A}"/>
      </w:docPartPr>
      <w:docPartBody>
        <w:p w:rsidR="004C2176" w:rsidRDefault="004C2176" w:rsidP="004C2176">
          <w:pPr>
            <w:pStyle w:val="88296332A08146239B1D7A431FA0E1B2"/>
          </w:pPr>
          <w:r w:rsidRPr="00C96903">
            <w:rPr>
              <w:rStyle w:val="PlaceholderText"/>
              <w:shd w:val="clear" w:color="auto" w:fill="FAE2D5" w:themeFill="accent2" w:themeFillTint="33"/>
            </w:rPr>
            <w:t>Click/tap to enter.</w:t>
          </w:r>
        </w:p>
      </w:docPartBody>
    </w:docPart>
    <w:docPart>
      <w:docPartPr>
        <w:name w:val="A16B8026119A48559EC311B6E51ED07C"/>
        <w:category>
          <w:name w:val="General"/>
          <w:gallery w:val="placeholder"/>
        </w:category>
        <w:types>
          <w:type w:val="bbPlcHdr"/>
        </w:types>
        <w:behaviors>
          <w:behavior w:val="content"/>
        </w:behaviors>
        <w:guid w:val="{BB695B49-C9D1-4FA9-B10D-9DFDB68D0FFF}"/>
      </w:docPartPr>
      <w:docPartBody>
        <w:p w:rsidR="004C2176" w:rsidRDefault="004C2176" w:rsidP="004C2176">
          <w:pPr>
            <w:pStyle w:val="A16B8026119A48559EC311B6E51ED07C"/>
          </w:pPr>
          <w:r w:rsidRPr="00C96903">
            <w:rPr>
              <w:rStyle w:val="PlaceholderText"/>
              <w:shd w:val="clear" w:color="auto" w:fill="FAE2D5" w:themeFill="accent2" w:themeFillTint="33"/>
            </w:rPr>
            <w:t>Click/tap to enter.</w:t>
          </w:r>
        </w:p>
      </w:docPartBody>
    </w:docPart>
    <w:docPart>
      <w:docPartPr>
        <w:name w:val="A853739C3B8943AABC0AB4E49BEB9BF1"/>
        <w:category>
          <w:name w:val="General"/>
          <w:gallery w:val="placeholder"/>
        </w:category>
        <w:types>
          <w:type w:val="bbPlcHdr"/>
        </w:types>
        <w:behaviors>
          <w:behavior w:val="content"/>
        </w:behaviors>
        <w:guid w:val="{10F70EDD-6132-4AF1-BF33-05FB38487937}"/>
      </w:docPartPr>
      <w:docPartBody>
        <w:p w:rsidR="004C2176" w:rsidRDefault="004C2176" w:rsidP="004C2176">
          <w:pPr>
            <w:pStyle w:val="A853739C3B8943AABC0AB4E49BEB9BF1"/>
          </w:pPr>
          <w:r w:rsidRPr="00C96903">
            <w:rPr>
              <w:rStyle w:val="PlaceholderText"/>
              <w:shd w:val="clear" w:color="auto" w:fill="FAE2D5" w:themeFill="accent2" w:themeFillTint="33"/>
            </w:rPr>
            <w:t>Click/tap to enter.</w:t>
          </w:r>
        </w:p>
      </w:docPartBody>
    </w:docPart>
    <w:docPart>
      <w:docPartPr>
        <w:name w:val="6820E234FB2C4D68BC72CFF5F89E8B9B"/>
        <w:category>
          <w:name w:val="General"/>
          <w:gallery w:val="placeholder"/>
        </w:category>
        <w:types>
          <w:type w:val="bbPlcHdr"/>
        </w:types>
        <w:behaviors>
          <w:behavior w:val="content"/>
        </w:behaviors>
        <w:guid w:val="{8D4CF832-3B49-4247-9442-845E929E0D4E}"/>
      </w:docPartPr>
      <w:docPartBody>
        <w:p w:rsidR="004C2176" w:rsidRDefault="004C2176" w:rsidP="004C2176">
          <w:pPr>
            <w:pStyle w:val="6820E234FB2C4D68BC72CFF5F89E8B9B"/>
          </w:pPr>
          <w:r w:rsidRPr="00C96903">
            <w:rPr>
              <w:rStyle w:val="PlaceholderText"/>
              <w:shd w:val="clear" w:color="auto" w:fill="FAE2D5" w:themeFill="accent2" w:themeFillTint="33"/>
            </w:rPr>
            <w:t>Click/tap to enter.</w:t>
          </w:r>
        </w:p>
      </w:docPartBody>
    </w:docPart>
    <w:docPart>
      <w:docPartPr>
        <w:name w:val="C5E4370092144390981C1C576077F831"/>
        <w:category>
          <w:name w:val="General"/>
          <w:gallery w:val="placeholder"/>
        </w:category>
        <w:types>
          <w:type w:val="bbPlcHdr"/>
        </w:types>
        <w:behaviors>
          <w:behavior w:val="content"/>
        </w:behaviors>
        <w:guid w:val="{5E707EFD-C770-4BDD-A1DF-A921AE3CAB6E}"/>
      </w:docPartPr>
      <w:docPartBody>
        <w:p w:rsidR="004C2176" w:rsidRDefault="004C2176" w:rsidP="004C2176">
          <w:pPr>
            <w:pStyle w:val="C5E4370092144390981C1C576077F831"/>
          </w:pPr>
          <w:r w:rsidRPr="00C96903">
            <w:rPr>
              <w:rStyle w:val="PlaceholderText"/>
              <w:shd w:val="clear" w:color="auto" w:fill="FAE2D5" w:themeFill="accent2" w:themeFillTint="33"/>
            </w:rPr>
            <w:t>Click/tap to enter.</w:t>
          </w:r>
        </w:p>
      </w:docPartBody>
    </w:docPart>
    <w:docPart>
      <w:docPartPr>
        <w:name w:val="804F756E97054C46964009D4F5C1F316"/>
        <w:category>
          <w:name w:val="General"/>
          <w:gallery w:val="placeholder"/>
        </w:category>
        <w:types>
          <w:type w:val="bbPlcHdr"/>
        </w:types>
        <w:behaviors>
          <w:behavior w:val="content"/>
        </w:behaviors>
        <w:guid w:val="{489CFD40-CB14-4E07-BCC6-C856BAC53C2B}"/>
      </w:docPartPr>
      <w:docPartBody>
        <w:p w:rsidR="004C2176" w:rsidRDefault="004C2176" w:rsidP="004C2176">
          <w:pPr>
            <w:pStyle w:val="804F756E97054C46964009D4F5C1F316"/>
          </w:pPr>
          <w:r w:rsidRPr="00C96903">
            <w:rPr>
              <w:rStyle w:val="PlaceholderText"/>
              <w:shd w:val="clear" w:color="auto" w:fill="FAE2D5" w:themeFill="accent2" w:themeFillTint="33"/>
            </w:rPr>
            <w:t>Click/tap to enter.</w:t>
          </w:r>
        </w:p>
      </w:docPartBody>
    </w:docPart>
    <w:docPart>
      <w:docPartPr>
        <w:name w:val="28BEE1FC4A404583AB66AF0A35A820E0"/>
        <w:category>
          <w:name w:val="General"/>
          <w:gallery w:val="placeholder"/>
        </w:category>
        <w:types>
          <w:type w:val="bbPlcHdr"/>
        </w:types>
        <w:behaviors>
          <w:behavior w:val="content"/>
        </w:behaviors>
        <w:guid w:val="{826B7898-CD54-49D1-933C-BFAF845765F3}"/>
      </w:docPartPr>
      <w:docPartBody>
        <w:p w:rsidR="004C2176" w:rsidRDefault="004C2176" w:rsidP="004C2176">
          <w:pPr>
            <w:pStyle w:val="28BEE1FC4A404583AB66AF0A35A820E0"/>
          </w:pPr>
          <w:r w:rsidRPr="00C96903">
            <w:rPr>
              <w:rStyle w:val="PlaceholderText"/>
              <w:shd w:val="clear" w:color="auto" w:fill="FAE2D5" w:themeFill="accent2" w:themeFillTint="33"/>
            </w:rPr>
            <w:t>Click/tap to enter.</w:t>
          </w:r>
        </w:p>
      </w:docPartBody>
    </w:docPart>
    <w:docPart>
      <w:docPartPr>
        <w:name w:val="48EE0998FBB14DA4BFB0981A54B9C28E"/>
        <w:category>
          <w:name w:val="General"/>
          <w:gallery w:val="placeholder"/>
        </w:category>
        <w:types>
          <w:type w:val="bbPlcHdr"/>
        </w:types>
        <w:behaviors>
          <w:behavior w:val="content"/>
        </w:behaviors>
        <w:guid w:val="{48AC078A-F7E4-4A3F-9690-EFE7C190F6B7}"/>
      </w:docPartPr>
      <w:docPartBody>
        <w:p w:rsidR="004C2176" w:rsidRDefault="004C2176" w:rsidP="004C2176">
          <w:pPr>
            <w:pStyle w:val="48EE0998FBB14DA4BFB0981A54B9C28E"/>
          </w:pPr>
          <w:r w:rsidRPr="00C96903">
            <w:rPr>
              <w:rStyle w:val="PlaceholderText"/>
              <w:shd w:val="clear" w:color="auto" w:fill="FAE2D5" w:themeFill="accent2" w:themeFillTint="33"/>
            </w:rPr>
            <w:t>Click/tap to enter.</w:t>
          </w:r>
        </w:p>
      </w:docPartBody>
    </w:docPart>
    <w:docPart>
      <w:docPartPr>
        <w:name w:val="BCC5E1AD773F4169A09FE822A6CEEFFD"/>
        <w:category>
          <w:name w:val="General"/>
          <w:gallery w:val="placeholder"/>
        </w:category>
        <w:types>
          <w:type w:val="bbPlcHdr"/>
        </w:types>
        <w:behaviors>
          <w:behavior w:val="content"/>
        </w:behaviors>
        <w:guid w:val="{38D3FBCC-8F25-406F-9C45-C013F01DA8C3}"/>
      </w:docPartPr>
      <w:docPartBody>
        <w:p w:rsidR="004C2176" w:rsidRDefault="004C2176" w:rsidP="004C2176">
          <w:pPr>
            <w:pStyle w:val="BCC5E1AD773F4169A09FE822A6CEEFFD"/>
          </w:pPr>
          <w:r w:rsidRPr="00C96903">
            <w:rPr>
              <w:rStyle w:val="PlaceholderText"/>
              <w:shd w:val="clear" w:color="auto" w:fill="FAE2D5" w:themeFill="accent2" w:themeFillTint="33"/>
            </w:rPr>
            <w:t>Click/tap to enter.</w:t>
          </w:r>
        </w:p>
      </w:docPartBody>
    </w:docPart>
    <w:docPart>
      <w:docPartPr>
        <w:name w:val="A72720D0530D4EC38F76850D5E92B65C"/>
        <w:category>
          <w:name w:val="General"/>
          <w:gallery w:val="placeholder"/>
        </w:category>
        <w:types>
          <w:type w:val="bbPlcHdr"/>
        </w:types>
        <w:behaviors>
          <w:behavior w:val="content"/>
        </w:behaviors>
        <w:guid w:val="{7367227C-0089-4757-96E6-7FAC4C5F4B30}"/>
      </w:docPartPr>
      <w:docPartBody>
        <w:p w:rsidR="004C2176" w:rsidRDefault="004C2176" w:rsidP="004C2176">
          <w:pPr>
            <w:pStyle w:val="A72720D0530D4EC38F76850D5E92B65C"/>
          </w:pPr>
          <w:r w:rsidRPr="00C96903">
            <w:rPr>
              <w:rStyle w:val="PlaceholderText"/>
              <w:shd w:val="clear" w:color="auto" w:fill="FAE2D5" w:themeFill="accent2" w:themeFillTint="33"/>
            </w:rPr>
            <w:t>Click/tap to enter.</w:t>
          </w:r>
        </w:p>
      </w:docPartBody>
    </w:docPart>
    <w:docPart>
      <w:docPartPr>
        <w:name w:val="89915BEB6C2E494FA843A012E11ADA14"/>
        <w:category>
          <w:name w:val="General"/>
          <w:gallery w:val="placeholder"/>
        </w:category>
        <w:types>
          <w:type w:val="bbPlcHdr"/>
        </w:types>
        <w:behaviors>
          <w:behavior w:val="content"/>
        </w:behaviors>
        <w:guid w:val="{AFCEDFCD-C3BF-4CC1-88F2-82924C4F4906}"/>
      </w:docPartPr>
      <w:docPartBody>
        <w:p w:rsidR="004C2176" w:rsidRDefault="004C2176" w:rsidP="004C2176">
          <w:pPr>
            <w:pStyle w:val="89915BEB6C2E494FA843A012E11ADA14"/>
          </w:pPr>
          <w:r w:rsidRPr="00C96903">
            <w:rPr>
              <w:rStyle w:val="PlaceholderText"/>
              <w:shd w:val="clear" w:color="auto" w:fill="FAE2D5" w:themeFill="accent2" w:themeFillTint="33"/>
            </w:rPr>
            <w:t>Click/tap to enter.</w:t>
          </w:r>
        </w:p>
      </w:docPartBody>
    </w:docPart>
    <w:docPart>
      <w:docPartPr>
        <w:name w:val="6CD46A382D474EC39A33398AB7A18615"/>
        <w:category>
          <w:name w:val="General"/>
          <w:gallery w:val="placeholder"/>
        </w:category>
        <w:types>
          <w:type w:val="bbPlcHdr"/>
        </w:types>
        <w:behaviors>
          <w:behavior w:val="content"/>
        </w:behaviors>
        <w:guid w:val="{2ACC5443-2D1E-4A80-B55D-263E49640B12}"/>
      </w:docPartPr>
      <w:docPartBody>
        <w:p w:rsidR="004C2176" w:rsidRDefault="004C2176" w:rsidP="004C2176">
          <w:pPr>
            <w:pStyle w:val="6CD46A382D474EC39A33398AB7A18615"/>
          </w:pPr>
          <w:r w:rsidRPr="00C96903">
            <w:rPr>
              <w:rStyle w:val="PlaceholderText"/>
              <w:shd w:val="clear" w:color="auto" w:fill="FAE2D5" w:themeFill="accent2" w:themeFillTint="33"/>
            </w:rPr>
            <w:t>Click/tap to enter.</w:t>
          </w:r>
        </w:p>
      </w:docPartBody>
    </w:docPart>
    <w:docPart>
      <w:docPartPr>
        <w:name w:val="EEF099EDDF014CE9A4F8782B53AA6E12"/>
        <w:category>
          <w:name w:val="General"/>
          <w:gallery w:val="placeholder"/>
        </w:category>
        <w:types>
          <w:type w:val="bbPlcHdr"/>
        </w:types>
        <w:behaviors>
          <w:behavior w:val="content"/>
        </w:behaviors>
        <w:guid w:val="{C1E05963-FE59-4A2D-A7FC-178670AEB893}"/>
      </w:docPartPr>
      <w:docPartBody>
        <w:p w:rsidR="004C2176" w:rsidRDefault="004C2176" w:rsidP="004C2176">
          <w:pPr>
            <w:pStyle w:val="EEF099EDDF014CE9A4F8782B53AA6E12"/>
          </w:pPr>
          <w:r w:rsidRPr="00C96903">
            <w:rPr>
              <w:rStyle w:val="PlaceholderText"/>
              <w:shd w:val="clear" w:color="auto" w:fill="FAE2D5" w:themeFill="accent2" w:themeFillTint="33"/>
            </w:rPr>
            <w:t>Click/tap to enter.</w:t>
          </w:r>
        </w:p>
      </w:docPartBody>
    </w:docPart>
    <w:docPart>
      <w:docPartPr>
        <w:name w:val="BAA37A84DE4F4ACD875AB043A2730142"/>
        <w:category>
          <w:name w:val="General"/>
          <w:gallery w:val="placeholder"/>
        </w:category>
        <w:types>
          <w:type w:val="bbPlcHdr"/>
        </w:types>
        <w:behaviors>
          <w:behavior w:val="content"/>
        </w:behaviors>
        <w:guid w:val="{38EF362F-705E-4B0C-91BA-78DE10C63BC4}"/>
      </w:docPartPr>
      <w:docPartBody>
        <w:p w:rsidR="004C2176" w:rsidRDefault="004C2176" w:rsidP="004C2176">
          <w:pPr>
            <w:pStyle w:val="BAA37A84DE4F4ACD875AB043A2730142"/>
          </w:pPr>
          <w:r w:rsidRPr="00C96903">
            <w:rPr>
              <w:rStyle w:val="PlaceholderText"/>
              <w:shd w:val="clear" w:color="auto" w:fill="FAE2D5" w:themeFill="accent2" w:themeFillTint="33"/>
            </w:rPr>
            <w:t>Click/tap to enter.</w:t>
          </w:r>
        </w:p>
      </w:docPartBody>
    </w:docPart>
    <w:docPart>
      <w:docPartPr>
        <w:name w:val="DBB22477525A4C81BD571AAFA99AA6C1"/>
        <w:category>
          <w:name w:val="General"/>
          <w:gallery w:val="placeholder"/>
        </w:category>
        <w:types>
          <w:type w:val="bbPlcHdr"/>
        </w:types>
        <w:behaviors>
          <w:behavior w:val="content"/>
        </w:behaviors>
        <w:guid w:val="{DA1EB079-FE92-4E9A-9402-0C12A92B9462}"/>
      </w:docPartPr>
      <w:docPartBody>
        <w:p w:rsidR="004C2176" w:rsidRDefault="004C2176" w:rsidP="004C2176">
          <w:pPr>
            <w:pStyle w:val="DBB22477525A4C81BD571AAFA99AA6C1"/>
          </w:pPr>
          <w:r w:rsidRPr="00C96903">
            <w:rPr>
              <w:rStyle w:val="PlaceholderText"/>
              <w:shd w:val="clear" w:color="auto" w:fill="FAE2D5" w:themeFill="accent2" w:themeFillTint="33"/>
            </w:rPr>
            <w:t>Click/tap to enter.</w:t>
          </w:r>
        </w:p>
      </w:docPartBody>
    </w:docPart>
    <w:docPart>
      <w:docPartPr>
        <w:name w:val="12ACE277A60E4DC3B032FAE6A2F8800F"/>
        <w:category>
          <w:name w:val="General"/>
          <w:gallery w:val="placeholder"/>
        </w:category>
        <w:types>
          <w:type w:val="bbPlcHdr"/>
        </w:types>
        <w:behaviors>
          <w:behavior w:val="content"/>
        </w:behaviors>
        <w:guid w:val="{1F4BFEEA-CA19-4DED-95DD-F8E7FB594BE0}"/>
      </w:docPartPr>
      <w:docPartBody>
        <w:p w:rsidR="004C2176" w:rsidRDefault="004C2176" w:rsidP="004C2176">
          <w:pPr>
            <w:pStyle w:val="12ACE277A60E4DC3B032FAE6A2F8800F"/>
          </w:pPr>
          <w:r w:rsidRPr="00C96903">
            <w:rPr>
              <w:rStyle w:val="PlaceholderText"/>
              <w:shd w:val="clear" w:color="auto" w:fill="FAE2D5" w:themeFill="accent2" w:themeFillTint="33"/>
            </w:rPr>
            <w:t>Click/tap to enter.</w:t>
          </w:r>
        </w:p>
      </w:docPartBody>
    </w:docPart>
    <w:docPart>
      <w:docPartPr>
        <w:name w:val="9733372FD81949D78B9032C120FDCDB5"/>
        <w:category>
          <w:name w:val="General"/>
          <w:gallery w:val="placeholder"/>
        </w:category>
        <w:types>
          <w:type w:val="bbPlcHdr"/>
        </w:types>
        <w:behaviors>
          <w:behavior w:val="content"/>
        </w:behaviors>
        <w:guid w:val="{36ACE13F-CA62-451E-823A-784AE938B30E}"/>
      </w:docPartPr>
      <w:docPartBody>
        <w:p w:rsidR="004C2176" w:rsidRDefault="004C2176" w:rsidP="004C2176">
          <w:pPr>
            <w:pStyle w:val="9733372FD81949D78B9032C120FDCDB5"/>
          </w:pPr>
          <w:r w:rsidRPr="00C96903">
            <w:rPr>
              <w:rStyle w:val="PlaceholderText"/>
              <w:shd w:val="clear" w:color="auto" w:fill="FAE2D5" w:themeFill="accent2" w:themeFillTint="33"/>
            </w:rPr>
            <w:t>Click/tap to enter.</w:t>
          </w:r>
        </w:p>
      </w:docPartBody>
    </w:docPart>
    <w:docPart>
      <w:docPartPr>
        <w:name w:val="BCD8641161884B44A1C2326AD963E4A5"/>
        <w:category>
          <w:name w:val="General"/>
          <w:gallery w:val="placeholder"/>
        </w:category>
        <w:types>
          <w:type w:val="bbPlcHdr"/>
        </w:types>
        <w:behaviors>
          <w:behavior w:val="content"/>
        </w:behaviors>
        <w:guid w:val="{5C89CAF6-E155-443B-BC69-2C57C203945D}"/>
      </w:docPartPr>
      <w:docPartBody>
        <w:p w:rsidR="004C2176" w:rsidRDefault="004C2176" w:rsidP="004C2176">
          <w:pPr>
            <w:pStyle w:val="BCD8641161884B44A1C2326AD963E4A5"/>
          </w:pPr>
          <w:r w:rsidRPr="00C96903">
            <w:rPr>
              <w:rStyle w:val="PlaceholderText"/>
              <w:shd w:val="clear" w:color="auto" w:fill="FAE2D5" w:themeFill="accent2" w:themeFillTint="33"/>
            </w:rPr>
            <w:t>Click/tap to enter.</w:t>
          </w:r>
        </w:p>
      </w:docPartBody>
    </w:docPart>
    <w:docPart>
      <w:docPartPr>
        <w:name w:val="E401801A886541259746C53A2ABCAF00"/>
        <w:category>
          <w:name w:val="General"/>
          <w:gallery w:val="placeholder"/>
        </w:category>
        <w:types>
          <w:type w:val="bbPlcHdr"/>
        </w:types>
        <w:behaviors>
          <w:behavior w:val="content"/>
        </w:behaviors>
        <w:guid w:val="{20ABC9CB-2F51-49D9-9AEF-0325777BC11F}"/>
      </w:docPartPr>
      <w:docPartBody>
        <w:p w:rsidR="004C2176" w:rsidRDefault="004C2176" w:rsidP="004C2176">
          <w:pPr>
            <w:pStyle w:val="E401801A886541259746C53A2ABCAF00"/>
          </w:pPr>
          <w:r w:rsidRPr="00C96903">
            <w:rPr>
              <w:rStyle w:val="PlaceholderText"/>
              <w:shd w:val="clear" w:color="auto" w:fill="FAE2D5" w:themeFill="accent2" w:themeFillTint="33"/>
            </w:rPr>
            <w:t>Click/tap to enter.</w:t>
          </w:r>
        </w:p>
      </w:docPartBody>
    </w:docPart>
    <w:docPart>
      <w:docPartPr>
        <w:name w:val="1E2761B5B32744E3A27A522D9BD712EA"/>
        <w:category>
          <w:name w:val="General"/>
          <w:gallery w:val="placeholder"/>
        </w:category>
        <w:types>
          <w:type w:val="bbPlcHdr"/>
        </w:types>
        <w:behaviors>
          <w:behavior w:val="content"/>
        </w:behaviors>
        <w:guid w:val="{4E9F80F6-1CE6-4352-AB14-2DC8D5B641F8}"/>
      </w:docPartPr>
      <w:docPartBody>
        <w:p w:rsidR="004C2176" w:rsidRDefault="004C2176" w:rsidP="004C2176">
          <w:pPr>
            <w:pStyle w:val="1E2761B5B32744E3A27A522D9BD712EA"/>
          </w:pPr>
          <w:r w:rsidRPr="00C96903">
            <w:rPr>
              <w:rStyle w:val="PlaceholderText"/>
              <w:shd w:val="clear" w:color="auto" w:fill="FAE2D5" w:themeFill="accent2" w:themeFillTint="33"/>
            </w:rPr>
            <w:t>Click/tap to enter.</w:t>
          </w:r>
        </w:p>
      </w:docPartBody>
    </w:docPart>
    <w:docPart>
      <w:docPartPr>
        <w:name w:val="6D7061A849494DCC91A172BE844BB57B"/>
        <w:category>
          <w:name w:val="General"/>
          <w:gallery w:val="placeholder"/>
        </w:category>
        <w:types>
          <w:type w:val="bbPlcHdr"/>
        </w:types>
        <w:behaviors>
          <w:behavior w:val="content"/>
        </w:behaviors>
        <w:guid w:val="{A94A1B15-D6D2-41B0-8A78-ACC20588027A}"/>
      </w:docPartPr>
      <w:docPartBody>
        <w:p w:rsidR="004C2176" w:rsidRDefault="004C2176" w:rsidP="004C2176">
          <w:pPr>
            <w:pStyle w:val="6D7061A849494DCC91A172BE844BB57B"/>
          </w:pPr>
          <w:r w:rsidRPr="00C96903">
            <w:rPr>
              <w:rStyle w:val="PlaceholderText"/>
              <w:shd w:val="clear" w:color="auto" w:fill="FAE2D5" w:themeFill="accent2" w:themeFillTint="33"/>
            </w:rPr>
            <w:t>Click/tap to enter.</w:t>
          </w:r>
        </w:p>
      </w:docPartBody>
    </w:docPart>
    <w:docPart>
      <w:docPartPr>
        <w:name w:val="DE2A172BFF894BC2BA4D1EC83670D6A0"/>
        <w:category>
          <w:name w:val="General"/>
          <w:gallery w:val="placeholder"/>
        </w:category>
        <w:types>
          <w:type w:val="bbPlcHdr"/>
        </w:types>
        <w:behaviors>
          <w:behavior w:val="content"/>
        </w:behaviors>
        <w:guid w:val="{1F46D289-1F69-47C2-A5BA-C2E590781A1F}"/>
      </w:docPartPr>
      <w:docPartBody>
        <w:p w:rsidR="004C2176" w:rsidRDefault="004C2176" w:rsidP="004C2176">
          <w:pPr>
            <w:pStyle w:val="DE2A172BFF894BC2BA4D1EC83670D6A0"/>
          </w:pPr>
          <w:r w:rsidRPr="00C96903">
            <w:rPr>
              <w:rStyle w:val="PlaceholderText"/>
              <w:shd w:val="clear" w:color="auto" w:fill="FAE2D5" w:themeFill="accent2" w:themeFillTint="33"/>
            </w:rPr>
            <w:t>Click/tap to enter.</w:t>
          </w:r>
        </w:p>
      </w:docPartBody>
    </w:docPart>
    <w:docPart>
      <w:docPartPr>
        <w:name w:val="811994ECB4DE40FABF666B018F66A0FA"/>
        <w:category>
          <w:name w:val="General"/>
          <w:gallery w:val="placeholder"/>
        </w:category>
        <w:types>
          <w:type w:val="bbPlcHdr"/>
        </w:types>
        <w:behaviors>
          <w:behavior w:val="content"/>
        </w:behaviors>
        <w:guid w:val="{8D2DE923-3E96-42C5-81AD-C2141523FFF2}"/>
      </w:docPartPr>
      <w:docPartBody>
        <w:p w:rsidR="004C2176" w:rsidRDefault="004C2176" w:rsidP="004C2176">
          <w:pPr>
            <w:pStyle w:val="811994ECB4DE40FABF666B018F66A0FA"/>
          </w:pPr>
          <w:r w:rsidRPr="00C96903">
            <w:rPr>
              <w:rStyle w:val="PlaceholderText"/>
              <w:shd w:val="clear" w:color="auto" w:fill="FAE2D5" w:themeFill="accent2" w:themeFillTint="33"/>
            </w:rPr>
            <w:t>Click/tap to enter.</w:t>
          </w:r>
        </w:p>
      </w:docPartBody>
    </w:docPart>
    <w:docPart>
      <w:docPartPr>
        <w:name w:val="E7A8B581510641BB996A5E17049352BC"/>
        <w:category>
          <w:name w:val="General"/>
          <w:gallery w:val="placeholder"/>
        </w:category>
        <w:types>
          <w:type w:val="bbPlcHdr"/>
        </w:types>
        <w:behaviors>
          <w:behavior w:val="content"/>
        </w:behaviors>
        <w:guid w:val="{841F6F0E-00BC-477A-8F4F-A87C8AD8B40F}"/>
      </w:docPartPr>
      <w:docPartBody>
        <w:p w:rsidR="004C2176" w:rsidRDefault="004C2176" w:rsidP="004C2176">
          <w:pPr>
            <w:pStyle w:val="E7A8B581510641BB996A5E17049352BC"/>
          </w:pPr>
          <w:r w:rsidRPr="00C96903">
            <w:rPr>
              <w:rStyle w:val="PlaceholderText"/>
              <w:shd w:val="clear" w:color="auto" w:fill="FAE2D5" w:themeFill="accent2" w:themeFillTint="33"/>
            </w:rPr>
            <w:t>Click/tap to enter.</w:t>
          </w:r>
        </w:p>
      </w:docPartBody>
    </w:docPart>
    <w:docPart>
      <w:docPartPr>
        <w:name w:val="041414EC744E4ECCA802A2549CA31496"/>
        <w:category>
          <w:name w:val="General"/>
          <w:gallery w:val="placeholder"/>
        </w:category>
        <w:types>
          <w:type w:val="bbPlcHdr"/>
        </w:types>
        <w:behaviors>
          <w:behavior w:val="content"/>
        </w:behaviors>
        <w:guid w:val="{61EB9367-2911-4DED-BE9F-74456F0B7757}"/>
      </w:docPartPr>
      <w:docPartBody>
        <w:p w:rsidR="004C2176" w:rsidRDefault="004C2176" w:rsidP="004C2176">
          <w:pPr>
            <w:pStyle w:val="041414EC744E4ECCA802A2549CA31496"/>
          </w:pPr>
          <w:r w:rsidRPr="00C96903">
            <w:rPr>
              <w:rStyle w:val="PlaceholderText"/>
              <w:shd w:val="clear" w:color="auto" w:fill="FAE2D5" w:themeFill="accent2" w:themeFillTint="33"/>
            </w:rPr>
            <w:t>Click/tap to enter.</w:t>
          </w:r>
        </w:p>
      </w:docPartBody>
    </w:docPart>
    <w:docPart>
      <w:docPartPr>
        <w:name w:val="E7762BCC649A452FB8C3497F17F06758"/>
        <w:category>
          <w:name w:val="General"/>
          <w:gallery w:val="placeholder"/>
        </w:category>
        <w:types>
          <w:type w:val="bbPlcHdr"/>
        </w:types>
        <w:behaviors>
          <w:behavior w:val="content"/>
        </w:behaviors>
        <w:guid w:val="{1C8DC88D-6C5A-4318-90D9-31C44432D08B}"/>
      </w:docPartPr>
      <w:docPartBody>
        <w:p w:rsidR="004C2176" w:rsidRDefault="004C2176" w:rsidP="004C2176">
          <w:pPr>
            <w:pStyle w:val="E7762BCC649A452FB8C3497F17F06758"/>
          </w:pPr>
          <w:r w:rsidRPr="00C96903">
            <w:rPr>
              <w:rStyle w:val="PlaceholderText"/>
              <w:shd w:val="clear" w:color="auto" w:fill="FAE2D5" w:themeFill="accent2" w:themeFillTint="33"/>
            </w:rPr>
            <w:t>Click/tap to enter.</w:t>
          </w:r>
        </w:p>
      </w:docPartBody>
    </w:docPart>
    <w:docPart>
      <w:docPartPr>
        <w:name w:val="72A55F860EF34A48B8E2B5B1385B014A"/>
        <w:category>
          <w:name w:val="General"/>
          <w:gallery w:val="placeholder"/>
        </w:category>
        <w:types>
          <w:type w:val="bbPlcHdr"/>
        </w:types>
        <w:behaviors>
          <w:behavior w:val="content"/>
        </w:behaviors>
        <w:guid w:val="{CAD55697-E770-486E-B5D7-AAEFEDDE7932}"/>
      </w:docPartPr>
      <w:docPartBody>
        <w:p w:rsidR="004C2176" w:rsidRDefault="004C2176" w:rsidP="004C2176">
          <w:pPr>
            <w:pStyle w:val="72A55F860EF34A48B8E2B5B1385B014A"/>
          </w:pPr>
          <w:r w:rsidRPr="00C96903">
            <w:rPr>
              <w:rStyle w:val="PlaceholderText"/>
              <w:shd w:val="clear" w:color="auto" w:fill="FAE2D5" w:themeFill="accent2" w:themeFillTint="33"/>
            </w:rPr>
            <w:t>Click/tap to enter.</w:t>
          </w:r>
        </w:p>
      </w:docPartBody>
    </w:docPart>
    <w:docPart>
      <w:docPartPr>
        <w:name w:val="DE17926770D5494684415EA08E2224FD"/>
        <w:category>
          <w:name w:val="General"/>
          <w:gallery w:val="placeholder"/>
        </w:category>
        <w:types>
          <w:type w:val="bbPlcHdr"/>
        </w:types>
        <w:behaviors>
          <w:behavior w:val="content"/>
        </w:behaviors>
        <w:guid w:val="{D0023476-8E54-4CBF-A357-B26B53E298C6}"/>
      </w:docPartPr>
      <w:docPartBody>
        <w:p w:rsidR="004C2176" w:rsidRDefault="004C2176" w:rsidP="004C2176">
          <w:pPr>
            <w:pStyle w:val="DE17926770D5494684415EA08E2224FD"/>
          </w:pPr>
          <w:r w:rsidRPr="00C96903">
            <w:rPr>
              <w:rStyle w:val="PlaceholderText"/>
              <w:shd w:val="clear" w:color="auto" w:fill="FAE2D5" w:themeFill="accent2" w:themeFillTint="33"/>
            </w:rPr>
            <w:t>Click/tap to enter.</w:t>
          </w:r>
        </w:p>
      </w:docPartBody>
    </w:docPart>
    <w:docPart>
      <w:docPartPr>
        <w:name w:val="688110E922A14EF1AD824497889D3C71"/>
        <w:category>
          <w:name w:val="General"/>
          <w:gallery w:val="placeholder"/>
        </w:category>
        <w:types>
          <w:type w:val="bbPlcHdr"/>
        </w:types>
        <w:behaviors>
          <w:behavior w:val="content"/>
        </w:behaviors>
        <w:guid w:val="{02C5E093-F218-4D47-8CBC-38885025A02E}"/>
      </w:docPartPr>
      <w:docPartBody>
        <w:p w:rsidR="004C2176" w:rsidRDefault="004C2176" w:rsidP="004C2176">
          <w:pPr>
            <w:pStyle w:val="688110E922A14EF1AD824497889D3C71"/>
          </w:pPr>
          <w:r w:rsidRPr="00C96903">
            <w:rPr>
              <w:rStyle w:val="PlaceholderText"/>
              <w:shd w:val="clear" w:color="auto" w:fill="FAE2D5" w:themeFill="accent2" w:themeFillTint="33"/>
            </w:rPr>
            <w:t>Click/tap to enter.</w:t>
          </w:r>
        </w:p>
      </w:docPartBody>
    </w:docPart>
    <w:docPart>
      <w:docPartPr>
        <w:name w:val="1195033F244F425CB1BA682F8D6C5CDC"/>
        <w:category>
          <w:name w:val="General"/>
          <w:gallery w:val="placeholder"/>
        </w:category>
        <w:types>
          <w:type w:val="bbPlcHdr"/>
        </w:types>
        <w:behaviors>
          <w:behavior w:val="content"/>
        </w:behaviors>
        <w:guid w:val="{1C38D6AC-5B68-4482-93D8-FC716BE16496}"/>
      </w:docPartPr>
      <w:docPartBody>
        <w:p w:rsidR="004C2176" w:rsidRDefault="004C2176" w:rsidP="004C2176">
          <w:pPr>
            <w:pStyle w:val="1195033F244F425CB1BA682F8D6C5CDC"/>
          </w:pPr>
          <w:r w:rsidRPr="00C96903">
            <w:rPr>
              <w:rStyle w:val="PlaceholderText"/>
              <w:shd w:val="clear" w:color="auto" w:fill="FAE2D5" w:themeFill="accent2" w:themeFillTint="33"/>
            </w:rPr>
            <w:t>Click/tap to enter.</w:t>
          </w:r>
        </w:p>
      </w:docPartBody>
    </w:docPart>
    <w:docPart>
      <w:docPartPr>
        <w:name w:val="11A366BD3DAD4C458AA32F418C33E728"/>
        <w:category>
          <w:name w:val="General"/>
          <w:gallery w:val="placeholder"/>
        </w:category>
        <w:types>
          <w:type w:val="bbPlcHdr"/>
        </w:types>
        <w:behaviors>
          <w:behavior w:val="content"/>
        </w:behaviors>
        <w:guid w:val="{E2A0B235-40CD-4537-869B-122D14B86F89}"/>
      </w:docPartPr>
      <w:docPartBody>
        <w:p w:rsidR="004C2176" w:rsidRDefault="004C2176" w:rsidP="004C2176">
          <w:pPr>
            <w:pStyle w:val="11A366BD3DAD4C458AA32F418C33E728"/>
          </w:pPr>
          <w:r w:rsidRPr="00C96903">
            <w:rPr>
              <w:rStyle w:val="PlaceholderText"/>
              <w:shd w:val="clear" w:color="auto" w:fill="FAE2D5" w:themeFill="accent2" w:themeFillTint="33"/>
            </w:rPr>
            <w:t>Click/tap to enter.</w:t>
          </w:r>
        </w:p>
      </w:docPartBody>
    </w:docPart>
    <w:docPart>
      <w:docPartPr>
        <w:name w:val="EEFCCA1465464C32A22996D2D6683E09"/>
        <w:category>
          <w:name w:val="General"/>
          <w:gallery w:val="placeholder"/>
        </w:category>
        <w:types>
          <w:type w:val="bbPlcHdr"/>
        </w:types>
        <w:behaviors>
          <w:behavior w:val="content"/>
        </w:behaviors>
        <w:guid w:val="{0C1FBAAC-5621-4F28-A7CD-100A0D2632AF}"/>
      </w:docPartPr>
      <w:docPartBody>
        <w:p w:rsidR="004C2176" w:rsidRDefault="004C2176" w:rsidP="004C2176">
          <w:pPr>
            <w:pStyle w:val="EEFCCA1465464C32A22996D2D6683E09"/>
          </w:pPr>
          <w:r w:rsidRPr="00C96903">
            <w:rPr>
              <w:rStyle w:val="PlaceholderText"/>
              <w:shd w:val="clear" w:color="auto" w:fill="FAE2D5" w:themeFill="accent2" w:themeFillTint="33"/>
            </w:rPr>
            <w:t>Click/tap to enter.</w:t>
          </w:r>
        </w:p>
      </w:docPartBody>
    </w:docPart>
    <w:docPart>
      <w:docPartPr>
        <w:name w:val="88C49768602E4C93A08623F8F27CC638"/>
        <w:category>
          <w:name w:val="General"/>
          <w:gallery w:val="placeholder"/>
        </w:category>
        <w:types>
          <w:type w:val="bbPlcHdr"/>
        </w:types>
        <w:behaviors>
          <w:behavior w:val="content"/>
        </w:behaviors>
        <w:guid w:val="{1C6C6735-7802-4A19-93CD-D11604D7BB84}"/>
      </w:docPartPr>
      <w:docPartBody>
        <w:p w:rsidR="004C2176" w:rsidRDefault="004C2176" w:rsidP="004C2176">
          <w:pPr>
            <w:pStyle w:val="88C49768602E4C93A08623F8F27CC638"/>
          </w:pPr>
          <w:r w:rsidRPr="00C96903">
            <w:rPr>
              <w:rStyle w:val="PlaceholderText"/>
              <w:shd w:val="clear" w:color="auto" w:fill="FAE2D5" w:themeFill="accent2" w:themeFillTint="33"/>
            </w:rPr>
            <w:t>Click/tap to enter.</w:t>
          </w:r>
        </w:p>
      </w:docPartBody>
    </w:docPart>
    <w:docPart>
      <w:docPartPr>
        <w:name w:val="0D55B888EF9C4040B16FD9305553FAE9"/>
        <w:category>
          <w:name w:val="General"/>
          <w:gallery w:val="placeholder"/>
        </w:category>
        <w:types>
          <w:type w:val="bbPlcHdr"/>
        </w:types>
        <w:behaviors>
          <w:behavior w:val="content"/>
        </w:behaviors>
        <w:guid w:val="{C14472CF-B2C9-4C54-9EC5-B5446ED534F5}"/>
      </w:docPartPr>
      <w:docPartBody>
        <w:p w:rsidR="004C2176" w:rsidRDefault="004C2176" w:rsidP="004C2176">
          <w:pPr>
            <w:pStyle w:val="0D55B888EF9C4040B16FD9305553FAE9"/>
          </w:pPr>
          <w:r w:rsidRPr="00C96903">
            <w:rPr>
              <w:rStyle w:val="PlaceholderText"/>
              <w:shd w:val="clear" w:color="auto" w:fill="FAE2D5" w:themeFill="accent2" w:themeFillTint="33"/>
            </w:rPr>
            <w:t>Click/tap to enter.</w:t>
          </w:r>
        </w:p>
      </w:docPartBody>
    </w:docPart>
    <w:docPart>
      <w:docPartPr>
        <w:name w:val="B43AD31ED8754061926BA88ECD43CBCC"/>
        <w:category>
          <w:name w:val="General"/>
          <w:gallery w:val="placeholder"/>
        </w:category>
        <w:types>
          <w:type w:val="bbPlcHdr"/>
        </w:types>
        <w:behaviors>
          <w:behavior w:val="content"/>
        </w:behaviors>
        <w:guid w:val="{4D9B1617-BC75-4F3A-9404-3A47D336A197}"/>
      </w:docPartPr>
      <w:docPartBody>
        <w:p w:rsidR="004C2176" w:rsidRDefault="004C2176" w:rsidP="004C2176">
          <w:pPr>
            <w:pStyle w:val="B43AD31ED8754061926BA88ECD43CBCC"/>
          </w:pPr>
          <w:r w:rsidRPr="00C96903">
            <w:rPr>
              <w:rStyle w:val="PlaceholderText"/>
              <w:shd w:val="clear" w:color="auto" w:fill="FAE2D5" w:themeFill="accent2" w:themeFillTint="33"/>
            </w:rPr>
            <w:t>Click/tap to enter.</w:t>
          </w:r>
        </w:p>
      </w:docPartBody>
    </w:docPart>
    <w:docPart>
      <w:docPartPr>
        <w:name w:val="4271A2DB39E8495EAFCED19FBABF7BF7"/>
        <w:category>
          <w:name w:val="General"/>
          <w:gallery w:val="placeholder"/>
        </w:category>
        <w:types>
          <w:type w:val="bbPlcHdr"/>
        </w:types>
        <w:behaviors>
          <w:behavior w:val="content"/>
        </w:behaviors>
        <w:guid w:val="{C43791FF-6689-47FD-90C0-C4E38F95FF68}"/>
      </w:docPartPr>
      <w:docPartBody>
        <w:p w:rsidR="004C2176" w:rsidRDefault="004C2176" w:rsidP="004C2176">
          <w:pPr>
            <w:pStyle w:val="4271A2DB39E8495EAFCED19FBABF7BF7"/>
          </w:pPr>
          <w:r w:rsidRPr="00C96903">
            <w:rPr>
              <w:rStyle w:val="PlaceholderText"/>
              <w:shd w:val="clear" w:color="auto" w:fill="FAE2D5" w:themeFill="accent2" w:themeFillTint="33"/>
            </w:rPr>
            <w:t>Click/tap to enter.</w:t>
          </w:r>
        </w:p>
      </w:docPartBody>
    </w:docPart>
    <w:docPart>
      <w:docPartPr>
        <w:name w:val="862B27AABCA542C399363BD959976687"/>
        <w:category>
          <w:name w:val="General"/>
          <w:gallery w:val="placeholder"/>
        </w:category>
        <w:types>
          <w:type w:val="bbPlcHdr"/>
        </w:types>
        <w:behaviors>
          <w:behavior w:val="content"/>
        </w:behaviors>
        <w:guid w:val="{B7D6D0D3-8730-43DD-878D-896D61AF2F1C}"/>
      </w:docPartPr>
      <w:docPartBody>
        <w:p w:rsidR="004C2176" w:rsidRDefault="004C2176" w:rsidP="004C2176">
          <w:pPr>
            <w:pStyle w:val="862B27AABCA542C399363BD959976687"/>
          </w:pPr>
          <w:r w:rsidRPr="00C96903">
            <w:rPr>
              <w:rStyle w:val="PlaceholderText"/>
              <w:shd w:val="clear" w:color="auto" w:fill="FAE2D5" w:themeFill="accent2" w:themeFillTint="33"/>
            </w:rPr>
            <w:t>Click/tap to enter.</w:t>
          </w:r>
        </w:p>
      </w:docPartBody>
    </w:docPart>
    <w:docPart>
      <w:docPartPr>
        <w:name w:val="028518C74DBC4EB98DF66F323B2A76C4"/>
        <w:category>
          <w:name w:val="General"/>
          <w:gallery w:val="placeholder"/>
        </w:category>
        <w:types>
          <w:type w:val="bbPlcHdr"/>
        </w:types>
        <w:behaviors>
          <w:behavior w:val="content"/>
        </w:behaviors>
        <w:guid w:val="{17EB2C09-3B9F-4202-B715-B000DAA4BC92}"/>
      </w:docPartPr>
      <w:docPartBody>
        <w:p w:rsidR="004C2176" w:rsidRDefault="004C2176" w:rsidP="004C2176">
          <w:pPr>
            <w:pStyle w:val="028518C74DBC4EB98DF66F323B2A76C4"/>
          </w:pPr>
          <w:r w:rsidRPr="00C96903">
            <w:rPr>
              <w:rStyle w:val="PlaceholderText"/>
              <w:shd w:val="clear" w:color="auto" w:fill="FAE2D5" w:themeFill="accent2" w:themeFillTint="33"/>
            </w:rPr>
            <w:t>Click/tap to enter.</w:t>
          </w:r>
        </w:p>
      </w:docPartBody>
    </w:docPart>
    <w:docPart>
      <w:docPartPr>
        <w:name w:val="145E776536954406A6793DADFDA328A8"/>
        <w:category>
          <w:name w:val="General"/>
          <w:gallery w:val="placeholder"/>
        </w:category>
        <w:types>
          <w:type w:val="bbPlcHdr"/>
        </w:types>
        <w:behaviors>
          <w:behavior w:val="content"/>
        </w:behaviors>
        <w:guid w:val="{28DC9E6F-9CAE-4472-9797-7273F3592B4E}"/>
      </w:docPartPr>
      <w:docPartBody>
        <w:p w:rsidR="004C2176" w:rsidRDefault="004C2176" w:rsidP="004C2176">
          <w:pPr>
            <w:pStyle w:val="145E776536954406A6793DADFDA328A8"/>
          </w:pPr>
          <w:r w:rsidRPr="00C96903">
            <w:rPr>
              <w:rStyle w:val="PlaceholderText"/>
              <w:shd w:val="clear" w:color="auto" w:fill="FAE2D5" w:themeFill="accent2" w:themeFillTint="33"/>
            </w:rPr>
            <w:t>Click/tap to enter.</w:t>
          </w:r>
        </w:p>
      </w:docPartBody>
    </w:docPart>
    <w:docPart>
      <w:docPartPr>
        <w:name w:val="3501DC3CF12A47B0BF1D1B1F5DF5378B"/>
        <w:category>
          <w:name w:val="General"/>
          <w:gallery w:val="placeholder"/>
        </w:category>
        <w:types>
          <w:type w:val="bbPlcHdr"/>
        </w:types>
        <w:behaviors>
          <w:behavior w:val="content"/>
        </w:behaviors>
        <w:guid w:val="{245D50B2-75FB-4A1F-AA15-CBD463F20CD3}"/>
      </w:docPartPr>
      <w:docPartBody>
        <w:p w:rsidR="004C2176" w:rsidRDefault="004C2176" w:rsidP="004C2176">
          <w:pPr>
            <w:pStyle w:val="3501DC3CF12A47B0BF1D1B1F5DF5378B"/>
          </w:pPr>
          <w:r w:rsidRPr="00C96903">
            <w:rPr>
              <w:rStyle w:val="PlaceholderText"/>
              <w:shd w:val="clear" w:color="auto" w:fill="FAE2D5" w:themeFill="accent2" w:themeFillTint="33"/>
            </w:rPr>
            <w:t>Click/tap to enter.</w:t>
          </w:r>
        </w:p>
      </w:docPartBody>
    </w:docPart>
    <w:docPart>
      <w:docPartPr>
        <w:name w:val="C7D69D4502B741DD8449B738FA6E0740"/>
        <w:category>
          <w:name w:val="General"/>
          <w:gallery w:val="placeholder"/>
        </w:category>
        <w:types>
          <w:type w:val="bbPlcHdr"/>
        </w:types>
        <w:behaviors>
          <w:behavior w:val="content"/>
        </w:behaviors>
        <w:guid w:val="{63F8098F-337D-4F24-A6D7-F10ECA5F2561}"/>
      </w:docPartPr>
      <w:docPartBody>
        <w:p w:rsidR="004C2176" w:rsidRDefault="004C2176" w:rsidP="004C2176">
          <w:pPr>
            <w:pStyle w:val="C7D69D4502B741DD8449B738FA6E0740"/>
          </w:pPr>
          <w:r w:rsidRPr="00C96903">
            <w:rPr>
              <w:rStyle w:val="PlaceholderText"/>
              <w:shd w:val="clear" w:color="auto" w:fill="FAE2D5" w:themeFill="accent2" w:themeFillTint="33"/>
            </w:rPr>
            <w:t>Click/tap to enter.</w:t>
          </w:r>
        </w:p>
      </w:docPartBody>
    </w:docPart>
    <w:docPart>
      <w:docPartPr>
        <w:name w:val="3E5C890388814A93919B1B80EBBDBB70"/>
        <w:category>
          <w:name w:val="General"/>
          <w:gallery w:val="placeholder"/>
        </w:category>
        <w:types>
          <w:type w:val="bbPlcHdr"/>
        </w:types>
        <w:behaviors>
          <w:behavior w:val="content"/>
        </w:behaviors>
        <w:guid w:val="{2A918829-283D-4AF2-9232-9893A44E6BC4}"/>
      </w:docPartPr>
      <w:docPartBody>
        <w:p w:rsidR="004C2176" w:rsidRDefault="004C2176" w:rsidP="004C2176">
          <w:pPr>
            <w:pStyle w:val="3E5C890388814A93919B1B80EBBDBB70"/>
          </w:pPr>
          <w:r w:rsidRPr="00C96903">
            <w:rPr>
              <w:rStyle w:val="PlaceholderText"/>
              <w:shd w:val="clear" w:color="auto" w:fill="FAE2D5" w:themeFill="accent2" w:themeFillTint="33"/>
            </w:rPr>
            <w:t>Click/tap to enter.</w:t>
          </w:r>
        </w:p>
      </w:docPartBody>
    </w:docPart>
    <w:docPart>
      <w:docPartPr>
        <w:name w:val="E8085D1498B5412AA4C364C32A5DADA8"/>
        <w:category>
          <w:name w:val="General"/>
          <w:gallery w:val="placeholder"/>
        </w:category>
        <w:types>
          <w:type w:val="bbPlcHdr"/>
        </w:types>
        <w:behaviors>
          <w:behavior w:val="content"/>
        </w:behaviors>
        <w:guid w:val="{7D6372BB-18CB-492C-87F2-544D01909F6B}"/>
      </w:docPartPr>
      <w:docPartBody>
        <w:p w:rsidR="004C2176" w:rsidRDefault="004C2176" w:rsidP="004C2176">
          <w:pPr>
            <w:pStyle w:val="E8085D1498B5412AA4C364C32A5DADA8"/>
          </w:pPr>
          <w:r w:rsidRPr="00C96903">
            <w:rPr>
              <w:rStyle w:val="PlaceholderText"/>
              <w:shd w:val="clear" w:color="auto" w:fill="FAE2D5" w:themeFill="accent2" w:themeFillTint="33"/>
            </w:rPr>
            <w:t>Click/tap to enter.</w:t>
          </w:r>
        </w:p>
      </w:docPartBody>
    </w:docPart>
    <w:docPart>
      <w:docPartPr>
        <w:name w:val="C6A7DE6F25D04766BEBE38341E2E1843"/>
        <w:category>
          <w:name w:val="General"/>
          <w:gallery w:val="placeholder"/>
        </w:category>
        <w:types>
          <w:type w:val="bbPlcHdr"/>
        </w:types>
        <w:behaviors>
          <w:behavior w:val="content"/>
        </w:behaviors>
        <w:guid w:val="{0CB8E75A-E201-4DEF-B0E2-54BC3DCF1242}"/>
      </w:docPartPr>
      <w:docPartBody>
        <w:p w:rsidR="004C2176" w:rsidRDefault="004C2176" w:rsidP="004C2176">
          <w:pPr>
            <w:pStyle w:val="C6A7DE6F25D04766BEBE38341E2E1843"/>
          </w:pPr>
          <w:r w:rsidRPr="00C96903">
            <w:rPr>
              <w:rStyle w:val="PlaceholderText"/>
              <w:shd w:val="clear" w:color="auto" w:fill="FAE2D5" w:themeFill="accent2" w:themeFillTint="33"/>
            </w:rPr>
            <w:t>Click/tap to enter.</w:t>
          </w:r>
        </w:p>
      </w:docPartBody>
    </w:docPart>
    <w:docPart>
      <w:docPartPr>
        <w:name w:val="4DB3234CBDC3456E9FBC1E8C72925E50"/>
        <w:category>
          <w:name w:val="General"/>
          <w:gallery w:val="placeholder"/>
        </w:category>
        <w:types>
          <w:type w:val="bbPlcHdr"/>
        </w:types>
        <w:behaviors>
          <w:behavior w:val="content"/>
        </w:behaviors>
        <w:guid w:val="{CA95E783-59AF-4F98-B8AA-A4A42F0A69E7}"/>
      </w:docPartPr>
      <w:docPartBody>
        <w:p w:rsidR="004C2176" w:rsidRDefault="004C2176" w:rsidP="004C2176">
          <w:pPr>
            <w:pStyle w:val="4DB3234CBDC3456E9FBC1E8C72925E50"/>
          </w:pPr>
          <w:r w:rsidRPr="00C96903">
            <w:rPr>
              <w:rStyle w:val="PlaceholderText"/>
              <w:shd w:val="clear" w:color="auto" w:fill="FAE2D5" w:themeFill="accent2" w:themeFillTint="33"/>
            </w:rPr>
            <w:t>Click/tap to enter.</w:t>
          </w:r>
        </w:p>
      </w:docPartBody>
    </w:docPart>
    <w:docPart>
      <w:docPartPr>
        <w:name w:val="683AAD48CE5845BD94C6B4C45000909B"/>
        <w:category>
          <w:name w:val="General"/>
          <w:gallery w:val="placeholder"/>
        </w:category>
        <w:types>
          <w:type w:val="bbPlcHdr"/>
        </w:types>
        <w:behaviors>
          <w:behavior w:val="content"/>
        </w:behaviors>
        <w:guid w:val="{322F546D-4245-40F4-AFAD-9B6C97C92350}"/>
      </w:docPartPr>
      <w:docPartBody>
        <w:p w:rsidR="004C2176" w:rsidRDefault="004C2176" w:rsidP="004C2176">
          <w:pPr>
            <w:pStyle w:val="683AAD48CE5845BD94C6B4C45000909B"/>
          </w:pPr>
          <w:r w:rsidRPr="00C96903">
            <w:rPr>
              <w:rStyle w:val="PlaceholderText"/>
              <w:shd w:val="clear" w:color="auto" w:fill="FAE2D5" w:themeFill="accent2" w:themeFillTint="33"/>
            </w:rPr>
            <w:t>Click/tap to enter.</w:t>
          </w:r>
        </w:p>
      </w:docPartBody>
    </w:docPart>
    <w:docPart>
      <w:docPartPr>
        <w:name w:val="47F7E18AEB6A4E719741B73C9EC592FE"/>
        <w:category>
          <w:name w:val="General"/>
          <w:gallery w:val="placeholder"/>
        </w:category>
        <w:types>
          <w:type w:val="bbPlcHdr"/>
        </w:types>
        <w:behaviors>
          <w:behavior w:val="content"/>
        </w:behaviors>
        <w:guid w:val="{1178E61B-12C7-4142-9A60-F97816D508C7}"/>
      </w:docPartPr>
      <w:docPartBody>
        <w:p w:rsidR="004C2176" w:rsidRDefault="004C2176" w:rsidP="004C2176">
          <w:pPr>
            <w:pStyle w:val="47F7E18AEB6A4E719741B73C9EC592FE"/>
          </w:pPr>
          <w:r w:rsidRPr="00C96903">
            <w:rPr>
              <w:rStyle w:val="PlaceholderText"/>
              <w:shd w:val="clear" w:color="auto" w:fill="FAE2D5" w:themeFill="accent2" w:themeFillTint="33"/>
            </w:rPr>
            <w:t>Click/tap to enter.</w:t>
          </w:r>
        </w:p>
      </w:docPartBody>
    </w:docPart>
    <w:docPart>
      <w:docPartPr>
        <w:name w:val="21A0F654FA7A42D3A677976B0750D1EC"/>
        <w:category>
          <w:name w:val="General"/>
          <w:gallery w:val="placeholder"/>
        </w:category>
        <w:types>
          <w:type w:val="bbPlcHdr"/>
        </w:types>
        <w:behaviors>
          <w:behavior w:val="content"/>
        </w:behaviors>
        <w:guid w:val="{59D009E7-7B6D-49B8-BC0F-9121C62E2580}"/>
      </w:docPartPr>
      <w:docPartBody>
        <w:p w:rsidR="004C2176" w:rsidRDefault="004C2176" w:rsidP="004C2176">
          <w:pPr>
            <w:pStyle w:val="21A0F654FA7A42D3A677976B0750D1EC"/>
          </w:pPr>
          <w:r w:rsidRPr="00C96903">
            <w:rPr>
              <w:rStyle w:val="PlaceholderText"/>
              <w:shd w:val="clear" w:color="auto" w:fill="FAE2D5" w:themeFill="accent2" w:themeFillTint="33"/>
            </w:rPr>
            <w:t>Click/tap to enter.</w:t>
          </w:r>
        </w:p>
      </w:docPartBody>
    </w:docPart>
    <w:docPart>
      <w:docPartPr>
        <w:name w:val="E8EA610E9F79479787C0CF7730355975"/>
        <w:category>
          <w:name w:val="General"/>
          <w:gallery w:val="placeholder"/>
        </w:category>
        <w:types>
          <w:type w:val="bbPlcHdr"/>
        </w:types>
        <w:behaviors>
          <w:behavior w:val="content"/>
        </w:behaviors>
        <w:guid w:val="{13D74462-EE26-4C70-B1AB-05116C84CDA0}"/>
      </w:docPartPr>
      <w:docPartBody>
        <w:p w:rsidR="004C2176" w:rsidRDefault="004C2176" w:rsidP="004C2176">
          <w:pPr>
            <w:pStyle w:val="E8EA610E9F79479787C0CF7730355975"/>
          </w:pPr>
          <w:r w:rsidRPr="00C96903">
            <w:rPr>
              <w:rStyle w:val="PlaceholderText"/>
              <w:shd w:val="clear" w:color="auto" w:fill="FAE2D5" w:themeFill="accent2" w:themeFillTint="33"/>
            </w:rPr>
            <w:t>Click/tap to enter.</w:t>
          </w:r>
        </w:p>
      </w:docPartBody>
    </w:docPart>
    <w:docPart>
      <w:docPartPr>
        <w:name w:val="1231FB138D05496BA5C5AA96F12AC6CC"/>
        <w:category>
          <w:name w:val="General"/>
          <w:gallery w:val="placeholder"/>
        </w:category>
        <w:types>
          <w:type w:val="bbPlcHdr"/>
        </w:types>
        <w:behaviors>
          <w:behavior w:val="content"/>
        </w:behaviors>
        <w:guid w:val="{43767F66-0181-43EE-A555-A6029D314B1A}"/>
      </w:docPartPr>
      <w:docPartBody>
        <w:p w:rsidR="004C2176" w:rsidRDefault="004C2176" w:rsidP="004C2176">
          <w:pPr>
            <w:pStyle w:val="1231FB138D05496BA5C5AA96F12AC6CC"/>
          </w:pPr>
          <w:r w:rsidRPr="00F42C57">
            <w:rPr>
              <w:color w:val="808080" w:themeColor="background1" w:themeShade="80"/>
            </w:rPr>
            <w:t>Please specify</w:t>
          </w:r>
        </w:p>
      </w:docPartBody>
    </w:docPart>
    <w:docPart>
      <w:docPartPr>
        <w:name w:val="5537EB6FC7C949D8BAF11760C8132E4F"/>
        <w:category>
          <w:name w:val="General"/>
          <w:gallery w:val="placeholder"/>
        </w:category>
        <w:types>
          <w:type w:val="bbPlcHdr"/>
        </w:types>
        <w:behaviors>
          <w:behavior w:val="content"/>
        </w:behaviors>
        <w:guid w:val="{4FBD994C-28F5-4B48-A616-667F4AB733E7}"/>
      </w:docPartPr>
      <w:docPartBody>
        <w:p w:rsidR="004C2176" w:rsidRDefault="004C2176" w:rsidP="004C2176">
          <w:pPr>
            <w:pStyle w:val="5537EB6FC7C949D8BAF11760C8132E4F"/>
          </w:pPr>
          <w:r w:rsidRPr="00C96903">
            <w:rPr>
              <w:rStyle w:val="PlaceholderText"/>
              <w:shd w:val="clear" w:color="auto" w:fill="FAE2D5" w:themeFill="accent2" w:themeFillTint="33"/>
            </w:rPr>
            <w:t>Click/tap to enter.</w:t>
          </w:r>
        </w:p>
      </w:docPartBody>
    </w:docPart>
    <w:docPart>
      <w:docPartPr>
        <w:name w:val="638DD45CE9CE4D6D9B66519718BCA2A0"/>
        <w:category>
          <w:name w:val="General"/>
          <w:gallery w:val="placeholder"/>
        </w:category>
        <w:types>
          <w:type w:val="bbPlcHdr"/>
        </w:types>
        <w:behaviors>
          <w:behavior w:val="content"/>
        </w:behaviors>
        <w:guid w:val="{88FB75B8-BF21-41CC-896C-A8E3E9A04D64}"/>
      </w:docPartPr>
      <w:docPartBody>
        <w:p w:rsidR="004C2176" w:rsidRDefault="004C2176" w:rsidP="004C2176">
          <w:pPr>
            <w:pStyle w:val="638DD45CE9CE4D6D9B66519718BCA2A0"/>
          </w:pPr>
          <w:r w:rsidRPr="00C96903">
            <w:rPr>
              <w:rStyle w:val="PlaceholderText"/>
              <w:shd w:val="clear" w:color="auto" w:fill="FAE2D5" w:themeFill="accent2" w:themeFillTint="33"/>
            </w:rPr>
            <w:t>Click/tap to enter.</w:t>
          </w:r>
        </w:p>
      </w:docPartBody>
    </w:docPart>
    <w:docPart>
      <w:docPartPr>
        <w:name w:val="6A5CFCEC462C41BF8CAD055D215A894B"/>
        <w:category>
          <w:name w:val="General"/>
          <w:gallery w:val="placeholder"/>
        </w:category>
        <w:types>
          <w:type w:val="bbPlcHdr"/>
        </w:types>
        <w:behaviors>
          <w:behavior w:val="content"/>
        </w:behaviors>
        <w:guid w:val="{E0F43FAE-811C-448B-BC13-D13A4EF7302A}"/>
      </w:docPartPr>
      <w:docPartBody>
        <w:p w:rsidR="004C2176" w:rsidRDefault="004C2176" w:rsidP="004C2176">
          <w:pPr>
            <w:pStyle w:val="6A5CFCEC462C41BF8CAD055D215A894B"/>
          </w:pPr>
          <w:r w:rsidRPr="00C96903">
            <w:rPr>
              <w:rStyle w:val="PlaceholderText"/>
              <w:shd w:val="clear" w:color="auto" w:fill="FAE2D5" w:themeFill="accent2" w:themeFillTint="33"/>
            </w:rPr>
            <w:t>Click/tap to enter.</w:t>
          </w:r>
        </w:p>
      </w:docPartBody>
    </w:docPart>
    <w:docPart>
      <w:docPartPr>
        <w:name w:val="BF908A506A694E5C98C0029E18399E9E"/>
        <w:category>
          <w:name w:val="General"/>
          <w:gallery w:val="placeholder"/>
        </w:category>
        <w:types>
          <w:type w:val="bbPlcHdr"/>
        </w:types>
        <w:behaviors>
          <w:behavior w:val="content"/>
        </w:behaviors>
        <w:guid w:val="{7A91D82A-1D4A-4E40-A793-D01FEC78E163}"/>
      </w:docPartPr>
      <w:docPartBody>
        <w:p w:rsidR="004C2176" w:rsidRDefault="004C2176" w:rsidP="004C2176">
          <w:pPr>
            <w:pStyle w:val="BF908A506A694E5C98C0029E18399E9E"/>
          </w:pPr>
          <w:r w:rsidRPr="00C96903">
            <w:rPr>
              <w:rStyle w:val="PlaceholderText"/>
              <w:shd w:val="clear" w:color="auto" w:fill="FAE2D5" w:themeFill="accent2" w:themeFillTint="33"/>
            </w:rPr>
            <w:t>Click/tap to enter.</w:t>
          </w:r>
        </w:p>
      </w:docPartBody>
    </w:docPart>
    <w:docPart>
      <w:docPartPr>
        <w:name w:val="8C368C0306D74C46A81AA02A8F743581"/>
        <w:category>
          <w:name w:val="General"/>
          <w:gallery w:val="placeholder"/>
        </w:category>
        <w:types>
          <w:type w:val="bbPlcHdr"/>
        </w:types>
        <w:behaviors>
          <w:behavior w:val="content"/>
        </w:behaviors>
        <w:guid w:val="{05B74AD8-C6C8-42A1-A4F3-325F875918A5}"/>
      </w:docPartPr>
      <w:docPartBody>
        <w:p w:rsidR="004C2176" w:rsidRDefault="004C2176" w:rsidP="004C2176">
          <w:pPr>
            <w:pStyle w:val="8C368C0306D74C46A81AA02A8F743581"/>
          </w:pPr>
          <w:r w:rsidRPr="00C96903">
            <w:rPr>
              <w:rStyle w:val="PlaceholderText"/>
              <w:shd w:val="clear" w:color="auto" w:fill="FAE2D5" w:themeFill="accent2" w:themeFillTint="33"/>
            </w:rPr>
            <w:t>Click/tap to enter.</w:t>
          </w:r>
        </w:p>
      </w:docPartBody>
    </w:docPart>
    <w:docPart>
      <w:docPartPr>
        <w:name w:val="F401D8CCE99347E39174B71CDF5DCEF3"/>
        <w:category>
          <w:name w:val="General"/>
          <w:gallery w:val="placeholder"/>
        </w:category>
        <w:types>
          <w:type w:val="bbPlcHdr"/>
        </w:types>
        <w:behaviors>
          <w:behavior w:val="content"/>
        </w:behaviors>
        <w:guid w:val="{A861F424-BBD9-4F4B-9C7B-53DFF189801C}"/>
      </w:docPartPr>
      <w:docPartBody>
        <w:p w:rsidR="004C2176" w:rsidRDefault="004C2176" w:rsidP="004C2176">
          <w:pPr>
            <w:pStyle w:val="F401D8CCE99347E39174B71CDF5DCEF3"/>
          </w:pPr>
          <w:r w:rsidRPr="00C96903">
            <w:rPr>
              <w:rStyle w:val="PlaceholderText"/>
              <w:shd w:val="clear" w:color="auto" w:fill="FAE2D5" w:themeFill="accent2" w:themeFillTint="33"/>
            </w:rPr>
            <w:t>Click/tap to enter.</w:t>
          </w:r>
        </w:p>
      </w:docPartBody>
    </w:docPart>
    <w:docPart>
      <w:docPartPr>
        <w:name w:val="2CBAD130905B4E26800C3F22774FC54D"/>
        <w:category>
          <w:name w:val="General"/>
          <w:gallery w:val="placeholder"/>
        </w:category>
        <w:types>
          <w:type w:val="bbPlcHdr"/>
        </w:types>
        <w:behaviors>
          <w:behavior w:val="content"/>
        </w:behaviors>
        <w:guid w:val="{E97797F4-B9A8-4EFD-9B94-EA750E2B5F8A}"/>
      </w:docPartPr>
      <w:docPartBody>
        <w:p w:rsidR="004C2176" w:rsidRDefault="004C2176" w:rsidP="004C2176">
          <w:pPr>
            <w:pStyle w:val="2CBAD130905B4E26800C3F22774FC54D"/>
          </w:pPr>
          <w:r w:rsidRPr="00C96903">
            <w:rPr>
              <w:rStyle w:val="PlaceholderText"/>
              <w:shd w:val="clear" w:color="auto" w:fill="FAE2D5" w:themeFill="accent2" w:themeFillTint="33"/>
            </w:rPr>
            <w:t>Click/tap to enter.</w:t>
          </w:r>
        </w:p>
      </w:docPartBody>
    </w:docPart>
    <w:docPart>
      <w:docPartPr>
        <w:name w:val="A6C49BE10D854088AB7226C46F21C069"/>
        <w:category>
          <w:name w:val="General"/>
          <w:gallery w:val="placeholder"/>
        </w:category>
        <w:types>
          <w:type w:val="bbPlcHdr"/>
        </w:types>
        <w:behaviors>
          <w:behavior w:val="content"/>
        </w:behaviors>
        <w:guid w:val="{EE81DD2E-6D47-4656-8E79-E2B6021BDDD2}"/>
      </w:docPartPr>
      <w:docPartBody>
        <w:p w:rsidR="004C2176" w:rsidRDefault="004C2176" w:rsidP="004C2176">
          <w:pPr>
            <w:pStyle w:val="A6C49BE10D854088AB7226C46F21C069"/>
          </w:pPr>
          <w:r w:rsidRPr="00C96903">
            <w:rPr>
              <w:rStyle w:val="PlaceholderText"/>
              <w:shd w:val="clear" w:color="auto" w:fill="FAE2D5" w:themeFill="accent2" w:themeFillTint="33"/>
            </w:rPr>
            <w:t>Click/tap to enter.</w:t>
          </w:r>
        </w:p>
      </w:docPartBody>
    </w:docPart>
    <w:docPart>
      <w:docPartPr>
        <w:name w:val="FEAA53279A46477EA3A4E2E90554FC9A"/>
        <w:category>
          <w:name w:val="General"/>
          <w:gallery w:val="placeholder"/>
        </w:category>
        <w:types>
          <w:type w:val="bbPlcHdr"/>
        </w:types>
        <w:behaviors>
          <w:behavior w:val="content"/>
        </w:behaviors>
        <w:guid w:val="{373295A5-969A-4B72-8718-9338A3976C7F}"/>
      </w:docPartPr>
      <w:docPartBody>
        <w:p w:rsidR="004C2176" w:rsidRDefault="004C2176" w:rsidP="004C2176">
          <w:pPr>
            <w:pStyle w:val="FEAA53279A46477EA3A4E2E90554FC9A"/>
          </w:pPr>
          <w:r w:rsidRPr="00C96903">
            <w:rPr>
              <w:rStyle w:val="PlaceholderText"/>
              <w:shd w:val="clear" w:color="auto" w:fill="FAE2D5" w:themeFill="accent2" w:themeFillTint="33"/>
            </w:rPr>
            <w:t>Click/tap to enter.</w:t>
          </w:r>
        </w:p>
      </w:docPartBody>
    </w:docPart>
    <w:docPart>
      <w:docPartPr>
        <w:name w:val="BAADC19BD48143D08EEB6EA67EAA546E"/>
        <w:category>
          <w:name w:val="General"/>
          <w:gallery w:val="placeholder"/>
        </w:category>
        <w:types>
          <w:type w:val="bbPlcHdr"/>
        </w:types>
        <w:behaviors>
          <w:behavior w:val="content"/>
        </w:behaviors>
        <w:guid w:val="{02811DC1-0302-40CF-A060-BE9AC4F7F58A}"/>
      </w:docPartPr>
      <w:docPartBody>
        <w:p w:rsidR="004C2176" w:rsidRDefault="004C2176" w:rsidP="004C2176">
          <w:pPr>
            <w:pStyle w:val="BAADC19BD48143D08EEB6EA67EAA546E"/>
          </w:pPr>
          <w:r w:rsidRPr="00C96903">
            <w:rPr>
              <w:rStyle w:val="PlaceholderText"/>
              <w:shd w:val="clear" w:color="auto" w:fill="FAE2D5" w:themeFill="accent2" w:themeFillTint="33"/>
            </w:rPr>
            <w:t>Click/tap to enter.</w:t>
          </w:r>
        </w:p>
      </w:docPartBody>
    </w:docPart>
    <w:docPart>
      <w:docPartPr>
        <w:name w:val="21425C2E2B9A4439A76C33FC795C7B0E"/>
        <w:category>
          <w:name w:val="General"/>
          <w:gallery w:val="placeholder"/>
        </w:category>
        <w:types>
          <w:type w:val="bbPlcHdr"/>
        </w:types>
        <w:behaviors>
          <w:behavior w:val="content"/>
        </w:behaviors>
        <w:guid w:val="{8337E5C8-F026-4591-8ACA-2021287C4363}"/>
      </w:docPartPr>
      <w:docPartBody>
        <w:p w:rsidR="004C2176" w:rsidRDefault="004C2176" w:rsidP="004C2176">
          <w:pPr>
            <w:pStyle w:val="21425C2E2B9A4439A76C33FC795C7B0E"/>
          </w:pPr>
          <w:r w:rsidRPr="00C96903">
            <w:rPr>
              <w:rStyle w:val="PlaceholderText"/>
              <w:shd w:val="clear" w:color="auto" w:fill="FAE2D5" w:themeFill="accent2" w:themeFillTint="33"/>
            </w:rPr>
            <w:t>Click/tap to enter.</w:t>
          </w:r>
        </w:p>
      </w:docPartBody>
    </w:docPart>
    <w:docPart>
      <w:docPartPr>
        <w:name w:val="CB430F60B98D481BAB1FC35F1B52A11B"/>
        <w:category>
          <w:name w:val="General"/>
          <w:gallery w:val="placeholder"/>
        </w:category>
        <w:types>
          <w:type w:val="bbPlcHdr"/>
        </w:types>
        <w:behaviors>
          <w:behavior w:val="content"/>
        </w:behaviors>
        <w:guid w:val="{A99EEECA-A3A3-413E-9478-2D095CA13576}"/>
      </w:docPartPr>
      <w:docPartBody>
        <w:p w:rsidR="004C2176" w:rsidRDefault="004C2176" w:rsidP="004C2176">
          <w:pPr>
            <w:pStyle w:val="CB430F60B98D481BAB1FC35F1B52A11B"/>
          </w:pPr>
          <w:r w:rsidRPr="00C96903">
            <w:rPr>
              <w:rStyle w:val="PlaceholderText"/>
              <w:shd w:val="clear" w:color="auto" w:fill="FAE2D5" w:themeFill="accent2" w:themeFillTint="33"/>
            </w:rPr>
            <w:t>Click/tap to enter.</w:t>
          </w:r>
        </w:p>
      </w:docPartBody>
    </w:docPart>
    <w:docPart>
      <w:docPartPr>
        <w:name w:val="32E7ECC2D73D41D1AF5E7112A9A26510"/>
        <w:category>
          <w:name w:val="General"/>
          <w:gallery w:val="placeholder"/>
        </w:category>
        <w:types>
          <w:type w:val="bbPlcHdr"/>
        </w:types>
        <w:behaviors>
          <w:behavior w:val="content"/>
        </w:behaviors>
        <w:guid w:val="{0E2A28B1-69BA-4918-AE1A-E1BB06CE56BD}"/>
      </w:docPartPr>
      <w:docPartBody>
        <w:p w:rsidR="004C2176" w:rsidRDefault="004C2176" w:rsidP="004C2176">
          <w:pPr>
            <w:pStyle w:val="32E7ECC2D73D41D1AF5E7112A9A26510"/>
          </w:pPr>
          <w:r w:rsidRPr="00C96903">
            <w:rPr>
              <w:rStyle w:val="PlaceholderText"/>
              <w:shd w:val="clear" w:color="auto" w:fill="FAE2D5" w:themeFill="accent2" w:themeFillTint="33"/>
            </w:rPr>
            <w:t>Click/tap to enter.</w:t>
          </w:r>
        </w:p>
      </w:docPartBody>
    </w:docPart>
    <w:docPart>
      <w:docPartPr>
        <w:name w:val="91E0166494094CFEB2C9D28880056023"/>
        <w:category>
          <w:name w:val="General"/>
          <w:gallery w:val="placeholder"/>
        </w:category>
        <w:types>
          <w:type w:val="bbPlcHdr"/>
        </w:types>
        <w:behaviors>
          <w:behavior w:val="content"/>
        </w:behaviors>
        <w:guid w:val="{E102C2EC-A1D4-4521-9D83-569A6E3F9642}"/>
      </w:docPartPr>
      <w:docPartBody>
        <w:p w:rsidR="0065096C" w:rsidRDefault="0065096C" w:rsidP="0065096C">
          <w:pPr>
            <w:pStyle w:val="91E0166494094CFEB2C9D28880056023"/>
          </w:pPr>
          <w:r w:rsidRPr="00266112">
            <w:rPr>
              <w:rStyle w:val="PlaceholderText"/>
              <w:shd w:val="clear" w:color="auto" w:fill="FAE2D5" w:themeFill="accent2" w:themeFillTint="33"/>
            </w:rPr>
            <w:t>Click/tap</w:t>
          </w:r>
        </w:p>
      </w:docPartBody>
    </w:docPart>
    <w:docPart>
      <w:docPartPr>
        <w:name w:val="613F0A251B5342D4B1A785D6E2C22C46"/>
        <w:category>
          <w:name w:val="General"/>
          <w:gallery w:val="placeholder"/>
        </w:category>
        <w:types>
          <w:type w:val="bbPlcHdr"/>
        </w:types>
        <w:behaviors>
          <w:behavior w:val="content"/>
        </w:behaviors>
        <w:guid w:val="{7F094CDE-FD02-4A75-AB6D-24E6E7B1CD37}"/>
      </w:docPartPr>
      <w:docPartBody>
        <w:p w:rsidR="0065096C" w:rsidRDefault="0065096C" w:rsidP="0065096C">
          <w:pPr>
            <w:pStyle w:val="613F0A251B5342D4B1A785D6E2C22C46"/>
          </w:pPr>
          <w:r w:rsidRPr="00266112">
            <w:rPr>
              <w:rStyle w:val="PlaceholderText"/>
              <w:shd w:val="clear" w:color="auto" w:fill="FAE2D5" w:themeFill="accent2" w:themeFillTint="33"/>
            </w:rPr>
            <w:t>Click/tap</w:t>
          </w:r>
        </w:p>
      </w:docPartBody>
    </w:docPart>
    <w:docPart>
      <w:docPartPr>
        <w:name w:val="C2938F1F04174A22BE9F5553A4A73B72"/>
        <w:category>
          <w:name w:val="General"/>
          <w:gallery w:val="placeholder"/>
        </w:category>
        <w:types>
          <w:type w:val="bbPlcHdr"/>
        </w:types>
        <w:behaviors>
          <w:behavior w:val="content"/>
        </w:behaviors>
        <w:guid w:val="{1FD7957B-3190-4B11-AF12-4EB6E61AB109}"/>
      </w:docPartPr>
      <w:docPartBody>
        <w:p w:rsidR="0065096C" w:rsidRDefault="0065096C" w:rsidP="0065096C">
          <w:pPr>
            <w:pStyle w:val="C2938F1F04174A22BE9F5553A4A73B72"/>
          </w:pPr>
          <w:r w:rsidRPr="00266112">
            <w:rPr>
              <w:rStyle w:val="PlaceholderText"/>
              <w:shd w:val="clear" w:color="auto" w:fill="FAE2D5" w:themeFill="accent2" w:themeFillTint="33"/>
            </w:rPr>
            <w:t>Click/tap</w:t>
          </w:r>
        </w:p>
      </w:docPartBody>
    </w:docPart>
    <w:docPart>
      <w:docPartPr>
        <w:name w:val="20369481A0F549DEA91062147F055645"/>
        <w:category>
          <w:name w:val="General"/>
          <w:gallery w:val="placeholder"/>
        </w:category>
        <w:types>
          <w:type w:val="bbPlcHdr"/>
        </w:types>
        <w:behaviors>
          <w:behavior w:val="content"/>
        </w:behaviors>
        <w:guid w:val="{632ADF8B-FC62-4DEE-8965-B80CB081259A}"/>
      </w:docPartPr>
      <w:docPartBody>
        <w:p w:rsidR="0065096C" w:rsidRDefault="0065096C" w:rsidP="0065096C">
          <w:pPr>
            <w:pStyle w:val="20369481A0F549DEA91062147F055645"/>
          </w:pPr>
          <w:r w:rsidRPr="00266112">
            <w:rPr>
              <w:rStyle w:val="PlaceholderText"/>
              <w:shd w:val="clear" w:color="auto" w:fill="FAE2D5" w:themeFill="accent2" w:themeFillTint="33"/>
            </w:rPr>
            <w:t>Click/tap</w:t>
          </w:r>
        </w:p>
      </w:docPartBody>
    </w:docPart>
    <w:docPart>
      <w:docPartPr>
        <w:name w:val="C3329DE792B54CF3956C2336CA92C679"/>
        <w:category>
          <w:name w:val="General"/>
          <w:gallery w:val="placeholder"/>
        </w:category>
        <w:types>
          <w:type w:val="bbPlcHdr"/>
        </w:types>
        <w:behaviors>
          <w:behavior w:val="content"/>
        </w:behaviors>
        <w:guid w:val="{386893CB-20B4-4C01-8332-600C1EEB36D3}"/>
      </w:docPartPr>
      <w:docPartBody>
        <w:p w:rsidR="0065096C" w:rsidRDefault="0065096C" w:rsidP="0065096C">
          <w:pPr>
            <w:pStyle w:val="C3329DE792B54CF3956C2336CA92C679"/>
          </w:pPr>
          <w:r w:rsidRPr="00266112">
            <w:rPr>
              <w:rStyle w:val="PlaceholderText"/>
              <w:shd w:val="clear" w:color="auto" w:fill="FAE2D5" w:themeFill="accent2" w:themeFillTint="33"/>
            </w:rPr>
            <w:t>Click/tap</w:t>
          </w:r>
        </w:p>
      </w:docPartBody>
    </w:docPart>
    <w:docPart>
      <w:docPartPr>
        <w:name w:val="A5B56DB2FF644514B973F6B6BDA11546"/>
        <w:category>
          <w:name w:val="General"/>
          <w:gallery w:val="placeholder"/>
        </w:category>
        <w:types>
          <w:type w:val="bbPlcHdr"/>
        </w:types>
        <w:behaviors>
          <w:behavior w:val="content"/>
        </w:behaviors>
        <w:guid w:val="{EAA53707-0A89-409D-A197-EFBBB092081C}"/>
      </w:docPartPr>
      <w:docPartBody>
        <w:p w:rsidR="0065096C" w:rsidRDefault="0065096C" w:rsidP="0065096C">
          <w:pPr>
            <w:pStyle w:val="A5B56DB2FF644514B973F6B6BDA11546"/>
          </w:pPr>
          <w:r w:rsidRPr="00266112">
            <w:rPr>
              <w:rStyle w:val="PlaceholderText"/>
              <w:shd w:val="clear" w:color="auto" w:fill="FAE2D5" w:themeFill="accent2" w:themeFillTint="33"/>
            </w:rPr>
            <w:t>Click/tap</w:t>
          </w:r>
        </w:p>
      </w:docPartBody>
    </w:docPart>
    <w:docPart>
      <w:docPartPr>
        <w:name w:val="1839DE28E42B4BC59D470F5180279C98"/>
        <w:category>
          <w:name w:val="General"/>
          <w:gallery w:val="placeholder"/>
        </w:category>
        <w:types>
          <w:type w:val="bbPlcHdr"/>
        </w:types>
        <w:behaviors>
          <w:behavior w:val="content"/>
        </w:behaviors>
        <w:guid w:val="{28825257-45D6-4794-A2D1-471707ACA287}"/>
      </w:docPartPr>
      <w:docPartBody>
        <w:p w:rsidR="0065096C" w:rsidRDefault="0065096C" w:rsidP="0065096C">
          <w:pPr>
            <w:pStyle w:val="1839DE28E42B4BC59D470F5180279C98"/>
          </w:pPr>
          <w:r w:rsidRPr="00266112">
            <w:rPr>
              <w:rStyle w:val="PlaceholderText"/>
              <w:shd w:val="clear" w:color="auto" w:fill="FAE2D5" w:themeFill="accent2" w:themeFillTint="33"/>
            </w:rPr>
            <w:t>Click/tap</w:t>
          </w:r>
        </w:p>
      </w:docPartBody>
    </w:docPart>
    <w:docPart>
      <w:docPartPr>
        <w:name w:val="AF7B52F9FC934A74B6CC5A92558300E3"/>
        <w:category>
          <w:name w:val="General"/>
          <w:gallery w:val="placeholder"/>
        </w:category>
        <w:types>
          <w:type w:val="bbPlcHdr"/>
        </w:types>
        <w:behaviors>
          <w:behavior w:val="content"/>
        </w:behaviors>
        <w:guid w:val="{A1EFA445-CDBE-42DD-AE8F-D8693CE0544B}"/>
      </w:docPartPr>
      <w:docPartBody>
        <w:p w:rsidR="0065096C" w:rsidRDefault="0065096C" w:rsidP="0065096C">
          <w:pPr>
            <w:pStyle w:val="AF7B52F9FC934A74B6CC5A92558300E3"/>
          </w:pPr>
          <w:r w:rsidRPr="00266112">
            <w:rPr>
              <w:rStyle w:val="PlaceholderText"/>
              <w:shd w:val="clear" w:color="auto" w:fill="FAE2D5" w:themeFill="accent2" w:themeFillTint="33"/>
            </w:rPr>
            <w:t>Click/tap</w:t>
          </w:r>
        </w:p>
      </w:docPartBody>
    </w:docPart>
    <w:docPart>
      <w:docPartPr>
        <w:name w:val="E201842BDA454BBFBCFC0E5116DFC27A"/>
        <w:category>
          <w:name w:val="General"/>
          <w:gallery w:val="placeholder"/>
        </w:category>
        <w:types>
          <w:type w:val="bbPlcHdr"/>
        </w:types>
        <w:behaviors>
          <w:behavior w:val="content"/>
        </w:behaviors>
        <w:guid w:val="{0DE59702-9B1C-468D-BECB-DA8B87DA020E}"/>
      </w:docPartPr>
      <w:docPartBody>
        <w:p w:rsidR="0065096C" w:rsidRDefault="0065096C" w:rsidP="0065096C">
          <w:pPr>
            <w:pStyle w:val="E201842BDA454BBFBCFC0E5116DFC27A"/>
          </w:pPr>
          <w:r w:rsidRPr="00266112">
            <w:rPr>
              <w:rStyle w:val="PlaceholderText"/>
              <w:shd w:val="clear" w:color="auto" w:fill="FAE2D5" w:themeFill="accent2" w:themeFillTint="33"/>
            </w:rPr>
            <w:t>Click/tap</w:t>
          </w:r>
        </w:p>
      </w:docPartBody>
    </w:docPart>
    <w:docPart>
      <w:docPartPr>
        <w:name w:val="E1C5A90B43C145BCB172648CA7AC6E29"/>
        <w:category>
          <w:name w:val="General"/>
          <w:gallery w:val="placeholder"/>
        </w:category>
        <w:types>
          <w:type w:val="bbPlcHdr"/>
        </w:types>
        <w:behaviors>
          <w:behavior w:val="content"/>
        </w:behaviors>
        <w:guid w:val="{751A58CF-C4C0-4086-9F88-267AAF4E7651}"/>
      </w:docPartPr>
      <w:docPartBody>
        <w:p w:rsidR="0065096C" w:rsidRDefault="0065096C" w:rsidP="0065096C">
          <w:pPr>
            <w:pStyle w:val="E1C5A90B43C145BCB172648CA7AC6E29"/>
          </w:pPr>
          <w:r w:rsidRPr="00266112">
            <w:rPr>
              <w:rStyle w:val="PlaceholderText"/>
              <w:shd w:val="clear" w:color="auto" w:fill="FAE2D5" w:themeFill="accent2" w:themeFillTint="33"/>
            </w:rPr>
            <w:t>Click/tap</w:t>
          </w:r>
        </w:p>
      </w:docPartBody>
    </w:docPart>
    <w:docPart>
      <w:docPartPr>
        <w:name w:val="D21048F8E3E54E2BA5C5B126427E1787"/>
        <w:category>
          <w:name w:val="General"/>
          <w:gallery w:val="placeholder"/>
        </w:category>
        <w:types>
          <w:type w:val="bbPlcHdr"/>
        </w:types>
        <w:behaviors>
          <w:behavior w:val="content"/>
        </w:behaviors>
        <w:guid w:val="{48CCF64F-E58C-43FA-BCAA-C39255B6656A}"/>
      </w:docPartPr>
      <w:docPartBody>
        <w:p w:rsidR="0065096C" w:rsidRDefault="0065096C" w:rsidP="0065096C">
          <w:pPr>
            <w:pStyle w:val="D21048F8E3E54E2BA5C5B126427E1787"/>
          </w:pPr>
          <w:r w:rsidRPr="00266112">
            <w:rPr>
              <w:rStyle w:val="PlaceholderText"/>
              <w:shd w:val="clear" w:color="auto" w:fill="FAE2D5" w:themeFill="accent2" w:themeFillTint="33"/>
            </w:rPr>
            <w:t>Click/tap</w:t>
          </w:r>
        </w:p>
      </w:docPartBody>
    </w:docPart>
    <w:docPart>
      <w:docPartPr>
        <w:name w:val="BACA48A37FEB46829301E8DF7849D29B"/>
        <w:category>
          <w:name w:val="General"/>
          <w:gallery w:val="placeholder"/>
        </w:category>
        <w:types>
          <w:type w:val="bbPlcHdr"/>
        </w:types>
        <w:behaviors>
          <w:behavior w:val="content"/>
        </w:behaviors>
        <w:guid w:val="{E21F7150-9516-4991-8377-41CA2FFCF9D9}"/>
      </w:docPartPr>
      <w:docPartBody>
        <w:p w:rsidR="0065096C" w:rsidRDefault="0065096C" w:rsidP="0065096C">
          <w:pPr>
            <w:pStyle w:val="BACA48A37FEB46829301E8DF7849D29B"/>
          </w:pPr>
          <w:r w:rsidRPr="00266112">
            <w:rPr>
              <w:rStyle w:val="PlaceholderText"/>
              <w:shd w:val="clear" w:color="auto" w:fill="FAE2D5" w:themeFill="accent2" w:themeFillTint="33"/>
            </w:rPr>
            <w:t>Click/tap</w:t>
          </w:r>
        </w:p>
      </w:docPartBody>
    </w:docPart>
    <w:docPart>
      <w:docPartPr>
        <w:name w:val="1C91D885DB8D4098A8783982C83665F8"/>
        <w:category>
          <w:name w:val="General"/>
          <w:gallery w:val="placeholder"/>
        </w:category>
        <w:types>
          <w:type w:val="bbPlcHdr"/>
        </w:types>
        <w:behaviors>
          <w:behavior w:val="content"/>
        </w:behaviors>
        <w:guid w:val="{6EADF8C5-607E-48A1-99B5-4873D1753D18}"/>
      </w:docPartPr>
      <w:docPartBody>
        <w:p w:rsidR="0065096C" w:rsidRDefault="0065096C" w:rsidP="0065096C">
          <w:pPr>
            <w:pStyle w:val="1C91D885DB8D4098A8783982C83665F8"/>
          </w:pPr>
          <w:r w:rsidRPr="00266112">
            <w:rPr>
              <w:rStyle w:val="PlaceholderText"/>
              <w:shd w:val="clear" w:color="auto" w:fill="FAE2D5" w:themeFill="accent2" w:themeFillTint="33"/>
            </w:rPr>
            <w:t>Click/tap</w:t>
          </w:r>
        </w:p>
      </w:docPartBody>
    </w:docPart>
    <w:docPart>
      <w:docPartPr>
        <w:name w:val="E823ED637EFD46EC8F9043ECA9625E69"/>
        <w:category>
          <w:name w:val="General"/>
          <w:gallery w:val="placeholder"/>
        </w:category>
        <w:types>
          <w:type w:val="bbPlcHdr"/>
        </w:types>
        <w:behaviors>
          <w:behavior w:val="content"/>
        </w:behaviors>
        <w:guid w:val="{EF4F0725-CA04-4462-B048-F3BD9DE3E93B}"/>
      </w:docPartPr>
      <w:docPartBody>
        <w:p w:rsidR="0065096C" w:rsidRDefault="0065096C" w:rsidP="0065096C">
          <w:pPr>
            <w:pStyle w:val="E823ED637EFD46EC8F9043ECA9625E69"/>
          </w:pPr>
          <w:r w:rsidRPr="00266112">
            <w:rPr>
              <w:rStyle w:val="PlaceholderText"/>
              <w:shd w:val="clear" w:color="auto" w:fill="FAE2D5" w:themeFill="accent2" w:themeFillTint="33"/>
            </w:rPr>
            <w:t>Click/tap</w:t>
          </w:r>
        </w:p>
      </w:docPartBody>
    </w:docPart>
    <w:docPart>
      <w:docPartPr>
        <w:name w:val="BC316C75B2564AD2856F25F99793F4F4"/>
        <w:category>
          <w:name w:val="General"/>
          <w:gallery w:val="placeholder"/>
        </w:category>
        <w:types>
          <w:type w:val="bbPlcHdr"/>
        </w:types>
        <w:behaviors>
          <w:behavior w:val="content"/>
        </w:behaviors>
        <w:guid w:val="{9F3B6141-5CF7-4410-8578-4619BE5FE6B6}"/>
      </w:docPartPr>
      <w:docPartBody>
        <w:p w:rsidR="0065096C" w:rsidRDefault="0065096C" w:rsidP="0065096C">
          <w:pPr>
            <w:pStyle w:val="BC316C75B2564AD2856F25F99793F4F4"/>
          </w:pPr>
          <w:r w:rsidRPr="00266112">
            <w:rPr>
              <w:rStyle w:val="PlaceholderText"/>
              <w:shd w:val="clear" w:color="auto" w:fill="FAE2D5" w:themeFill="accent2" w:themeFillTint="33"/>
            </w:rPr>
            <w:t>Click/tap</w:t>
          </w:r>
        </w:p>
      </w:docPartBody>
    </w:docPart>
    <w:docPart>
      <w:docPartPr>
        <w:name w:val="CB7A52CB956E45DBB4DEFAC6CEAE22C3"/>
        <w:category>
          <w:name w:val="General"/>
          <w:gallery w:val="placeholder"/>
        </w:category>
        <w:types>
          <w:type w:val="bbPlcHdr"/>
        </w:types>
        <w:behaviors>
          <w:behavior w:val="content"/>
        </w:behaviors>
        <w:guid w:val="{5002D8FD-FD4E-4ACA-B639-639AE16FA90D}"/>
      </w:docPartPr>
      <w:docPartBody>
        <w:p w:rsidR="0065096C" w:rsidRDefault="0065096C" w:rsidP="0065096C">
          <w:pPr>
            <w:pStyle w:val="CB7A52CB956E45DBB4DEFAC6CEAE22C3"/>
          </w:pPr>
          <w:r w:rsidRPr="00266112">
            <w:rPr>
              <w:rStyle w:val="PlaceholderText"/>
              <w:shd w:val="clear" w:color="auto" w:fill="FAE2D5" w:themeFill="accent2" w:themeFillTint="33"/>
            </w:rPr>
            <w:t>Click/tap</w:t>
          </w:r>
        </w:p>
      </w:docPartBody>
    </w:docPart>
    <w:docPart>
      <w:docPartPr>
        <w:name w:val="C4863296CEA74E959247F75CDC26D9A3"/>
        <w:category>
          <w:name w:val="General"/>
          <w:gallery w:val="placeholder"/>
        </w:category>
        <w:types>
          <w:type w:val="bbPlcHdr"/>
        </w:types>
        <w:behaviors>
          <w:behavior w:val="content"/>
        </w:behaviors>
        <w:guid w:val="{6F7392D0-B27B-4A41-9A33-6AA215615F8F}"/>
      </w:docPartPr>
      <w:docPartBody>
        <w:p w:rsidR="0065096C" w:rsidRDefault="0065096C" w:rsidP="0065096C">
          <w:pPr>
            <w:pStyle w:val="C4863296CEA74E959247F75CDC26D9A3"/>
          </w:pPr>
          <w:r w:rsidRPr="00266112">
            <w:rPr>
              <w:rStyle w:val="PlaceholderText"/>
              <w:shd w:val="clear" w:color="auto" w:fill="FAE2D5" w:themeFill="accent2" w:themeFillTint="33"/>
            </w:rPr>
            <w:t>Click/tap</w:t>
          </w:r>
        </w:p>
      </w:docPartBody>
    </w:docPart>
    <w:docPart>
      <w:docPartPr>
        <w:name w:val="598E156A6BE840AD80A8CBCDB64D6056"/>
        <w:category>
          <w:name w:val="General"/>
          <w:gallery w:val="placeholder"/>
        </w:category>
        <w:types>
          <w:type w:val="bbPlcHdr"/>
        </w:types>
        <w:behaviors>
          <w:behavior w:val="content"/>
        </w:behaviors>
        <w:guid w:val="{6F0B5584-86BE-4B1F-A930-E2937F9A5BBE}"/>
      </w:docPartPr>
      <w:docPartBody>
        <w:p w:rsidR="0065096C" w:rsidRDefault="0065096C" w:rsidP="0065096C">
          <w:pPr>
            <w:pStyle w:val="598E156A6BE840AD80A8CBCDB64D6056"/>
          </w:pPr>
          <w:r w:rsidRPr="00266112">
            <w:rPr>
              <w:rStyle w:val="PlaceholderText"/>
              <w:shd w:val="clear" w:color="auto" w:fill="FAE2D5" w:themeFill="accent2" w:themeFillTint="33"/>
            </w:rPr>
            <w:t>Click/tap</w:t>
          </w:r>
        </w:p>
      </w:docPartBody>
    </w:docPart>
    <w:docPart>
      <w:docPartPr>
        <w:name w:val="C52DB99C1A3843C4B07FF33E64870D9F"/>
        <w:category>
          <w:name w:val="General"/>
          <w:gallery w:val="placeholder"/>
        </w:category>
        <w:types>
          <w:type w:val="bbPlcHdr"/>
        </w:types>
        <w:behaviors>
          <w:behavior w:val="content"/>
        </w:behaviors>
        <w:guid w:val="{4A88327D-BC08-4891-A64D-999CCC53CBA3}"/>
      </w:docPartPr>
      <w:docPartBody>
        <w:p w:rsidR="0065096C" w:rsidRDefault="0065096C" w:rsidP="0065096C">
          <w:pPr>
            <w:pStyle w:val="C52DB99C1A3843C4B07FF33E64870D9F"/>
          </w:pPr>
          <w:r w:rsidRPr="00266112">
            <w:rPr>
              <w:rStyle w:val="PlaceholderText"/>
              <w:shd w:val="clear" w:color="auto" w:fill="FAE2D5" w:themeFill="accent2" w:themeFillTint="33"/>
            </w:rPr>
            <w:t>Click/tap</w:t>
          </w:r>
        </w:p>
      </w:docPartBody>
    </w:docPart>
    <w:docPart>
      <w:docPartPr>
        <w:name w:val="05F2EEAEC94E4936A5E06C742AD846DB"/>
        <w:category>
          <w:name w:val="General"/>
          <w:gallery w:val="placeholder"/>
        </w:category>
        <w:types>
          <w:type w:val="bbPlcHdr"/>
        </w:types>
        <w:behaviors>
          <w:behavior w:val="content"/>
        </w:behaviors>
        <w:guid w:val="{076B84C3-908D-4E51-A37F-DBE3A725CB1A}"/>
      </w:docPartPr>
      <w:docPartBody>
        <w:p w:rsidR="0065096C" w:rsidRDefault="0065096C" w:rsidP="0065096C">
          <w:pPr>
            <w:pStyle w:val="05F2EEAEC94E4936A5E06C742AD846DB"/>
          </w:pPr>
          <w:r w:rsidRPr="00266112">
            <w:rPr>
              <w:rStyle w:val="PlaceholderText"/>
              <w:shd w:val="clear" w:color="auto" w:fill="FAE2D5" w:themeFill="accent2" w:themeFillTint="33"/>
            </w:rPr>
            <w:t>Click/tap</w:t>
          </w:r>
        </w:p>
      </w:docPartBody>
    </w:docPart>
    <w:docPart>
      <w:docPartPr>
        <w:name w:val="472AB1ECCCBC42258518A689E5C60E03"/>
        <w:category>
          <w:name w:val="General"/>
          <w:gallery w:val="placeholder"/>
        </w:category>
        <w:types>
          <w:type w:val="bbPlcHdr"/>
        </w:types>
        <w:behaviors>
          <w:behavior w:val="content"/>
        </w:behaviors>
        <w:guid w:val="{223B2B35-9920-45CC-9411-AF2727B3D5B2}"/>
      </w:docPartPr>
      <w:docPartBody>
        <w:p w:rsidR="0065096C" w:rsidRDefault="0065096C" w:rsidP="0065096C">
          <w:pPr>
            <w:pStyle w:val="472AB1ECCCBC42258518A689E5C60E03"/>
          </w:pPr>
          <w:r w:rsidRPr="00266112">
            <w:rPr>
              <w:rStyle w:val="PlaceholderText"/>
              <w:shd w:val="clear" w:color="auto" w:fill="FAE2D5" w:themeFill="accent2" w:themeFillTint="33"/>
            </w:rPr>
            <w:t>Click/tap</w:t>
          </w:r>
        </w:p>
      </w:docPartBody>
    </w:docPart>
    <w:docPart>
      <w:docPartPr>
        <w:name w:val="1EC76661E5054B0BBF1432AB537A846B"/>
        <w:category>
          <w:name w:val="General"/>
          <w:gallery w:val="placeholder"/>
        </w:category>
        <w:types>
          <w:type w:val="bbPlcHdr"/>
        </w:types>
        <w:behaviors>
          <w:behavior w:val="content"/>
        </w:behaviors>
        <w:guid w:val="{667DCCA8-EAF1-469F-8E68-46F5BDB94C65}"/>
      </w:docPartPr>
      <w:docPartBody>
        <w:p w:rsidR="0065096C" w:rsidRDefault="0065096C" w:rsidP="0065096C">
          <w:pPr>
            <w:pStyle w:val="1EC76661E5054B0BBF1432AB537A846B"/>
          </w:pPr>
          <w:r w:rsidRPr="00266112">
            <w:rPr>
              <w:rStyle w:val="PlaceholderText"/>
              <w:shd w:val="clear" w:color="auto" w:fill="FAE2D5" w:themeFill="accent2" w:themeFillTint="33"/>
            </w:rPr>
            <w:t>Click/tap</w:t>
          </w:r>
        </w:p>
      </w:docPartBody>
    </w:docPart>
    <w:docPart>
      <w:docPartPr>
        <w:name w:val="C3F8012277254EBC8AEA18B91A728027"/>
        <w:category>
          <w:name w:val="General"/>
          <w:gallery w:val="placeholder"/>
        </w:category>
        <w:types>
          <w:type w:val="bbPlcHdr"/>
        </w:types>
        <w:behaviors>
          <w:behavior w:val="content"/>
        </w:behaviors>
        <w:guid w:val="{0AE1C919-6166-47BB-8D4F-5B9A5132AE1A}"/>
      </w:docPartPr>
      <w:docPartBody>
        <w:p w:rsidR="0065096C" w:rsidRDefault="0065096C" w:rsidP="0065096C">
          <w:pPr>
            <w:pStyle w:val="C3F8012277254EBC8AEA18B91A728027"/>
          </w:pPr>
          <w:r w:rsidRPr="00266112">
            <w:rPr>
              <w:rStyle w:val="PlaceholderText"/>
              <w:shd w:val="clear" w:color="auto" w:fill="FAE2D5" w:themeFill="accent2" w:themeFillTint="33"/>
            </w:rPr>
            <w:t>Click/tap</w:t>
          </w:r>
        </w:p>
      </w:docPartBody>
    </w:docPart>
    <w:docPart>
      <w:docPartPr>
        <w:name w:val="8C1B3105863048D68CCB6D6248469646"/>
        <w:category>
          <w:name w:val="General"/>
          <w:gallery w:val="placeholder"/>
        </w:category>
        <w:types>
          <w:type w:val="bbPlcHdr"/>
        </w:types>
        <w:behaviors>
          <w:behavior w:val="content"/>
        </w:behaviors>
        <w:guid w:val="{CC1FEA78-A947-481D-8507-48C4C1409F63}"/>
      </w:docPartPr>
      <w:docPartBody>
        <w:p w:rsidR="0065096C" w:rsidRDefault="0065096C" w:rsidP="0065096C">
          <w:pPr>
            <w:pStyle w:val="8C1B3105863048D68CCB6D6248469646"/>
          </w:pPr>
          <w:r w:rsidRPr="00266112">
            <w:rPr>
              <w:rStyle w:val="PlaceholderText"/>
              <w:shd w:val="clear" w:color="auto" w:fill="FAE2D5" w:themeFill="accent2" w:themeFillTint="33"/>
            </w:rPr>
            <w:t>Click/tap</w:t>
          </w:r>
        </w:p>
      </w:docPartBody>
    </w:docPart>
    <w:docPart>
      <w:docPartPr>
        <w:name w:val="ADA008A6A7194BFBAC619916616E3D30"/>
        <w:category>
          <w:name w:val="General"/>
          <w:gallery w:val="placeholder"/>
        </w:category>
        <w:types>
          <w:type w:val="bbPlcHdr"/>
        </w:types>
        <w:behaviors>
          <w:behavior w:val="content"/>
        </w:behaviors>
        <w:guid w:val="{D75309FB-F013-4C99-87B3-C9E4177818D3}"/>
      </w:docPartPr>
      <w:docPartBody>
        <w:p w:rsidR="0065096C" w:rsidRDefault="0065096C" w:rsidP="0065096C">
          <w:pPr>
            <w:pStyle w:val="ADA008A6A7194BFBAC619916616E3D30"/>
          </w:pPr>
          <w:r w:rsidRPr="00266112">
            <w:rPr>
              <w:rStyle w:val="PlaceholderText"/>
              <w:shd w:val="clear" w:color="auto" w:fill="FAE2D5" w:themeFill="accent2" w:themeFillTint="33"/>
            </w:rPr>
            <w:t>Click/tap</w:t>
          </w:r>
        </w:p>
      </w:docPartBody>
    </w:docPart>
    <w:docPart>
      <w:docPartPr>
        <w:name w:val="E2911B3D749945B38D14A8FB4C6F7520"/>
        <w:category>
          <w:name w:val="General"/>
          <w:gallery w:val="placeholder"/>
        </w:category>
        <w:types>
          <w:type w:val="bbPlcHdr"/>
        </w:types>
        <w:behaviors>
          <w:behavior w:val="content"/>
        </w:behaviors>
        <w:guid w:val="{D62FA1FD-D49E-40D0-9EEC-126265BEBA27}"/>
      </w:docPartPr>
      <w:docPartBody>
        <w:p w:rsidR="0065096C" w:rsidRDefault="0065096C" w:rsidP="0065096C">
          <w:pPr>
            <w:pStyle w:val="E2911B3D749945B38D14A8FB4C6F7520"/>
          </w:pPr>
          <w:r w:rsidRPr="00266112">
            <w:rPr>
              <w:rStyle w:val="PlaceholderText"/>
              <w:shd w:val="clear" w:color="auto" w:fill="FAE2D5" w:themeFill="accent2" w:themeFillTint="33"/>
            </w:rPr>
            <w:t>Click/tap</w:t>
          </w:r>
        </w:p>
      </w:docPartBody>
    </w:docPart>
    <w:docPart>
      <w:docPartPr>
        <w:name w:val="CB09C87DEE61445D94613A154E76C93F"/>
        <w:category>
          <w:name w:val="General"/>
          <w:gallery w:val="placeholder"/>
        </w:category>
        <w:types>
          <w:type w:val="bbPlcHdr"/>
        </w:types>
        <w:behaviors>
          <w:behavior w:val="content"/>
        </w:behaviors>
        <w:guid w:val="{6FDF42E9-FA31-4B3F-9332-E3F75C971FFB}"/>
      </w:docPartPr>
      <w:docPartBody>
        <w:p w:rsidR="0065096C" w:rsidRDefault="0065096C" w:rsidP="0065096C">
          <w:pPr>
            <w:pStyle w:val="CB09C87DEE61445D94613A154E76C93F"/>
          </w:pPr>
          <w:r w:rsidRPr="00266112">
            <w:rPr>
              <w:rStyle w:val="PlaceholderText"/>
              <w:shd w:val="clear" w:color="auto" w:fill="FAE2D5" w:themeFill="accent2" w:themeFillTint="33"/>
            </w:rPr>
            <w:t>Click/tap</w:t>
          </w:r>
        </w:p>
      </w:docPartBody>
    </w:docPart>
    <w:docPart>
      <w:docPartPr>
        <w:name w:val="7EBDFF37866F4115A2536C4E05627BB5"/>
        <w:category>
          <w:name w:val="General"/>
          <w:gallery w:val="placeholder"/>
        </w:category>
        <w:types>
          <w:type w:val="bbPlcHdr"/>
        </w:types>
        <w:behaviors>
          <w:behavior w:val="content"/>
        </w:behaviors>
        <w:guid w:val="{0C677D0B-C800-4CCF-8564-2F74B77993BD}"/>
      </w:docPartPr>
      <w:docPartBody>
        <w:p w:rsidR="0065096C" w:rsidRDefault="0065096C" w:rsidP="0065096C">
          <w:pPr>
            <w:pStyle w:val="7EBDFF37866F4115A2536C4E05627BB5"/>
          </w:pPr>
          <w:r w:rsidRPr="00266112">
            <w:rPr>
              <w:rStyle w:val="PlaceholderText"/>
              <w:shd w:val="clear" w:color="auto" w:fill="FAE2D5" w:themeFill="accent2" w:themeFillTint="33"/>
            </w:rPr>
            <w:t>Click/tap</w:t>
          </w:r>
        </w:p>
      </w:docPartBody>
    </w:docPart>
    <w:docPart>
      <w:docPartPr>
        <w:name w:val="743DF59E585D4858BD013C0F98F06921"/>
        <w:category>
          <w:name w:val="General"/>
          <w:gallery w:val="placeholder"/>
        </w:category>
        <w:types>
          <w:type w:val="bbPlcHdr"/>
        </w:types>
        <w:behaviors>
          <w:behavior w:val="content"/>
        </w:behaviors>
        <w:guid w:val="{EE38CD98-3F10-404E-8874-A7F0830EACBB}"/>
      </w:docPartPr>
      <w:docPartBody>
        <w:p w:rsidR="0065096C" w:rsidRDefault="0065096C" w:rsidP="0065096C">
          <w:pPr>
            <w:pStyle w:val="743DF59E585D4858BD013C0F98F06921"/>
          </w:pPr>
          <w:r w:rsidRPr="00266112">
            <w:rPr>
              <w:rStyle w:val="PlaceholderText"/>
              <w:shd w:val="clear" w:color="auto" w:fill="FAE2D5" w:themeFill="accent2" w:themeFillTint="33"/>
            </w:rPr>
            <w:t>Click/tap</w:t>
          </w:r>
        </w:p>
      </w:docPartBody>
    </w:docPart>
    <w:docPart>
      <w:docPartPr>
        <w:name w:val="CDD645F481114A89BBD19556A98F2019"/>
        <w:category>
          <w:name w:val="General"/>
          <w:gallery w:val="placeholder"/>
        </w:category>
        <w:types>
          <w:type w:val="bbPlcHdr"/>
        </w:types>
        <w:behaviors>
          <w:behavior w:val="content"/>
        </w:behaviors>
        <w:guid w:val="{4580B2C1-C55F-4DCB-A65C-B0F019EC2508}"/>
      </w:docPartPr>
      <w:docPartBody>
        <w:p w:rsidR="0065096C" w:rsidRDefault="0065096C" w:rsidP="0065096C">
          <w:pPr>
            <w:pStyle w:val="CDD645F481114A89BBD19556A98F2019"/>
          </w:pPr>
          <w:r w:rsidRPr="00266112">
            <w:rPr>
              <w:rStyle w:val="PlaceholderText"/>
              <w:shd w:val="clear" w:color="auto" w:fill="FAE2D5" w:themeFill="accent2" w:themeFillTint="33"/>
            </w:rPr>
            <w:t>Click/tap</w:t>
          </w:r>
        </w:p>
      </w:docPartBody>
    </w:docPart>
    <w:docPart>
      <w:docPartPr>
        <w:name w:val="3449CB2B469C48E8B6CA4A66A8B6FA5E"/>
        <w:category>
          <w:name w:val="General"/>
          <w:gallery w:val="placeholder"/>
        </w:category>
        <w:types>
          <w:type w:val="bbPlcHdr"/>
        </w:types>
        <w:behaviors>
          <w:behavior w:val="content"/>
        </w:behaviors>
        <w:guid w:val="{B2B8429E-1CA1-454F-8C76-AFA4F9C273EC}"/>
      </w:docPartPr>
      <w:docPartBody>
        <w:p w:rsidR="0065096C" w:rsidRDefault="0065096C" w:rsidP="0065096C">
          <w:pPr>
            <w:pStyle w:val="3449CB2B469C48E8B6CA4A66A8B6FA5E"/>
          </w:pPr>
          <w:r w:rsidRPr="00266112">
            <w:rPr>
              <w:rStyle w:val="PlaceholderText"/>
              <w:shd w:val="clear" w:color="auto" w:fill="FAE2D5" w:themeFill="accent2" w:themeFillTint="33"/>
            </w:rPr>
            <w:t>Click/tap</w:t>
          </w:r>
        </w:p>
      </w:docPartBody>
    </w:docPart>
    <w:docPart>
      <w:docPartPr>
        <w:name w:val="FF434076152A4C24817681833D5FEAFB"/>
        <w:category>
          <w:name w:val="General"/>
          <w:gallery w:val="placeholder"/>
        </w:category>
        <w:types>
          <w:type w:val="bbPlcHdr"/>
        </w:types>
        <w:behaviors>
          <w:behavior w:val="content"/>
        </w:behaviors>
        <w:guid w:val="{857EF4BB-592B-4A1D-B354-227769B04564}"/>
      </w:docPartPr>
      <w:docPartBody>
        <w:p w:rsidR="0065096C" w:rsidRDefault="0065096C" w:rsidP="0065096C">
          <w:pPr>
            <w:pStyle w:val="FF434076152A4C24817681833D5FEAFB"/>
          </w:pPr>
          <w:r w:rsidRPr="00266112">
            <w:rPr>
              <w:rStyle w:val="PlaceholderText"/>
              <w:shd w:val="clear" w:color="auto" w:fill="FAE2D5" w:themeFill="accent2" w:themeFillTint="33"/>
            </w:rPr>
            <w:t>Click/tap</w:t>
          </w:r>
        </w:p>
      </w:docPartBody>
    </w:docPart>
    <w:docPart>
      <w:docPartPr>
        <w:name w:val="94B2E4CBFB404950BA41A2F636C30744"/>
        <w:category>
          <w:name w:val="General"/>
          <w:gallery w:val="placeholder"/>
        </w:category>
        <w:types>
          <w:type w:val="bbPlcHdr"/>
        </w:types>
        <w:behaviors>
          <w:behavior w:val="content"/>
        </w:behaviors>
        <w:guid w:val="{13CDAC3A-A1E6-4AA2-A11A-C5C307E1D386}"/>
      </w:docPartPr>
      <w:docPartBody>
        <w:p w:rsidR="0065096C" w:rsidRDefault="0065096C" w:rsidP="0065096C">
          <w:pPr>
            <w:pStyle w:val="94B2E4CBFB404950BA41A2F636C30744"/>
          </w:pPr>
          <w:r w:rsidRPr="00266112">
            <w:rPr>
              <w:rStyle w:val="PlaceholderText"/>
              <w:shd w:val="clear" w:color="auto" w:fill="FAE2D5" w:themeFill="accent2" w:themeFillTint="33"/>
            </w:rPr>
            <w:t>Click/tap</w:t>
          </w:r>
        </w:p>
      </w:docPartBody>
    </w:docPart>
    <w:docPart>
      <w:docPartPr>
        <w:name w:val="F17879E1611443D190C60DA35BB6F0FA"/>
        <w:category>
          <w:name w:val="General"/>
          <w:gallery w:val="placeholder"/>
        </w:category>
        <w:types>
          <w:type w:val="bbPlcHdr"/>
        </w:types>
        <w:behaviors>
          <w:behavior w:val="content"/>
        </w:behaviors>
        <w:guid w:val="{B836942C-F961-4C21-AABF-3CF9A438C5AC}"/>
      </w:docPartPr>
      <w:docPartBody>
        <w:p w:rsidR="0065096C" w:rsidRDefault="0065096C" w:rsidP="0065096C">
          <w:pPr>
            <w:pStyle w:val="F17879E1611443D190C60DA35BB6F0FA"/>
          </w:pPr>
          <w:r w:rsidRPr="00266112">
            <w:rPr>
              <w:rStyle w:val="PlaceholderText"/>
              <w:shd w:val="clear" w:color="auto" w:fill="FAE2D5" w:themeFill="accent2" w:themeFillTint="33"/>
            </w:rPr>
            <w:t>Click/tap</w:t>
          </w:r>
        </w:p>
      </w:docPartBody>
    </w:docPart>
    <w:docPart>
      <w:docPartPr>
        <w:name w:val="1EE19965E9B54AD8B5C16F93D5682672"/>
        <w:category>
          <w:name w:val="General"/>
          <w:gallery w:val="placeholder"/>
        </w:category>
        <w:types>
          <w:type w:val="bbPlcHdr"/>
        </w:types>
        <w:behaviors>
          <w:behavior w:val="content"/>
        </w:behaviors>
        <w:guid w:val="{F6F53F26-2140-4E0D-9828-99EF4BA92DC6}"/>
      </w:docPartPr>
      <w:docPartBody>
        <w:p w:rsidR="0065096C" w:rsidRDefault="0065096C" w:rsidP="0065096C">
          <w:pPr>
            <w:pStyle w:val="1EE19965E9B54AD8B5C16F93D5682672"/>
          </w:pPr>
          <w:r w:rsidRPr="00266112">
            <w:rPr>
              <w:rStyle w:val="PlaceholderText"/>
              <w:shd w:val="clear" w:color="auto" w:fill="FAE2D5" w:themeFill="accent2" w:themeFillTint="33"/>
            </w:rPr>
            <w:t>Click/tap</w:t>
          </w:r>
        </w:p>
      </w:docPartBody>
    </w:docPart>
    <w:docPart>
      <w:docPartPr>
        <w:name w:val="0F881184090C484A8998F3CB2A57D455"/>
        <w:category>
          <w:name w:val="General"/>
          <w:gallery w:val="placeholder"/>
        </w:category>
        <w:types>
          <w:type w:val="bbPlcHdr"/>
        </w:types>
        <w:behaviors>
          <w:behavior w:val="content"/>
        </w:behaviors>
        <w:guid w:val="{A40729A3-7A82-4EE4-978B-36E046D556AA}"/>
      </w:docPartPr>
      <w:docPartBody>
        <w:p w:rsidR="0065096C" w:rsidRDefault="0065096C" w:rsidP="0065096C">
          <w:pPr>
            <w:pStyle w:val="0F881184090C484A8998F3CB2A57D455"/>
          </w:pPr>
          <w:r w:rsidRPr="00266112">
            <w:rPr>
              <w:rStyle w:val="PlaceholderText"/>
              <w:shd w:val="clear" w:color="auto" w:fill="FAE2D5" w:themeFill="accent2" w:themeFillTint="33"/>
            </w:rPr>
            <w:t>Click/tap</w:t>
          </w:r>
        </w:p>
      </w:docPartBody>
    </w:docPart>
    <w:docPart>
      <w:docPartPr>
        <w:name w:val="58664443AA37490982CD76DD3DA1F7F0"/>
        <w:category>
          <w:name w:val="General"/>
          <w:gallery w:val="placeholder"/>
        </w:category>
        <w:types>
          <w:type w:val="bbPlcHdr"/>
        </w:types>
        <w:behaviors>
          <w:behavior w:val="content"/>
        </w:behaviors>
        <w:guid w:val="{DE9881EA-D5C3-4B00-8BF0-4B15B24CC98F}"/>
      </w:docPartPr>
      <w:docPartBody>
        <w:p w:rsidR="0065096C" w:rsidRDefault="0065096C" w:rsidP="0065096C">
          <w:pPr>
            <w:pStyle w:val="58664443AA37490982CD76DD3DA1F7F0"/>
          </w:pPr>
          <w:r w:rsidRPr="00266112">
            <w:rPr>
              <w:rStyle w:val="PlaceholderText"/>
              <w:shd w:val="clear" w:color="auto" w:fill="FAE2D5" w:themeFill="accent2" w:themeFillTint="33"/>
            </w:rPr>
            <w:t>Click/tap</w:t>
          </w:r>
        </w:p>
      </w:docPartBody>
    </w:docPart>
    <w:docPart>
      <w:docPartPr>
        <w:name w:val="17F74EE116644517AA1BA3FEA499479D"/>
        <w:category>
          <w:name w:val="General"/>
          <w:gallery w:val="placeholder"/>
        </w:category>
        <w:types>
          <w:type w:val="bbPlcHdr"/>
        </w:types>
        <w:behaviors>
          <w:behavior w:val="content"/>
        </w:behaviors>
        <w:guid w:val="{9E8B9982-9855-4905-AC28-8BADE9165E27}"/>
      </w:docPartPr>
      <w:docPartBody>
        <w:p w:rsidR="0065096C" w:rsidRDefault="0065096C" w:rsidP="0065096C">
          <w:pPr>
            <w:pStyle w:val="17F74EE116644517AA1BA3FEA499479D"/>
          </w:pPr>
          <w:r w:rsidRPr="00266112">
            <w:rPr>
              <w:rStyle w:val="PlaceholderText"/>
              <w:shd w:val="clear" w:color="auto" w:fill="FAE2D5" w:themeFill="accent2" w:themeFillTint="33"/>
            </w:rPr>
            <w:t>Click/tap</w:t>
          </w:r>
        </w:p>
      </w:docPartBody>
    </w:docPart>
    <w:docPart>
      <w:docPartPr>
        <w:name w:val="211AAB1D9FF44BD6AC55D1DEB30173E0"/>
        <w:category>
          <w:name w:val="General"/>
          <w:gallery w:val="placeholder"/>
        </w:category>
        <w:types>
          <w:type w:val="bbPlcHdr"/>
        </w:types>
        <w:behaviors>
          <w:behavior w:val="content"/>
        </w:behaviors>
        <w:guid w:val="{D00E5C1C-1F34-4171-9D18-47852DE901EF}"/>
      </w:docPartPr>
      <w:docPartBody>
        <w:p w:rsidR="0065096C" w:rsidRDefault="0065096C" w:rsidP="0065096C">
          <w:pPr>
            <w:pStyle w:val="211AAB1D9FF44BD6AC55D1DEB30173E0"/>
          </w:pPr>
          <w:r w:rsidRPr="00266112">
            <w:rPr>
              <w:rStyle w:val="PlaceholderText"/>
              <w:shd w:val="clear" w:color="auto" w:fill="FAE2D5" w:themeFill="accent2" w:themeFillTint="33"/>
            </w:rPr>
            <w:t>Click/tap</w:t>
          </w:r>
        </w:p>
      </w:docPartBody>
    </w:docPart>
    <w:docPart>
      <w:docPartPr>
        <w:name w:val="5CFBDA6A8A0F47AF827760CB7CA44C26"/>
        <w:category>
          <w:name w:val="General"/>
          <w:gallery w:val="placeholder"/>
        </w:category>
        <w:types>
          <w:type w:val="bbPlcHdr"/>
        </w:types>
        <w:behaviors>
          <w:behavior w:val="content"/>
        </w:behaviors>
        <w:guid w:val="{ED67894B-7B93-4271-A12C-D26890AA6878}"/>
      </w:docPartPr>
      <w:docPartBody>
        <w:p w:rsidR="0065096C" w:rsidRDefault="0065096C" w:rsidP="0065096C">
          <w:pPr>
            <w:pStyle w:val="5CFBDA6A8A0F47AF827760CB7CA44C26"/>
          </w:pPr>
          <w:r w:rsidRPr="00266112">
            <w:rPr>
              <w:rStyle w:val="PlaceholderText"/>
              <w:shd w:val="clear" w:color="auto" w:fill="FAE2D5" w:themeFill="accent2" w:themeFillTint="33"/>
            </w:rPr>
            <w:t>Click/tap</w:t>
          </w:r>
        </w:p>
      </w:docPartBody>
    </w:docPart>
    <w:docPart>
      <w:docPartPr>
        <w:name w:val="7B702E4E8B734B51806560E44718DF68"/>
        <w:category>
          <w:name w:val="General"/>
          <w:gallery w:val="placeholder"/>
        </w:category>
        <w:types>
          <w:type w:val="bbPlcHdr"/>
        </w:types>
        <w:behaviors>
          <w:behavior w:val="content"/>
        </w:behaviors>
        <w:guid w:val="{BB42B072-4E32-4617-9CFE-F9B04A7B940B}"/>
      </w:docPartPr>
      <w:docPartBody>
        <w:p w:rsidR="0065096C" w:rsidRDefault="0065096C" w:rsidP="0065096C">
          <w:pPr>
            <w:pStyle w:val="7B702E4E8B734B51806560E44718DF68"/>
          </w:pPr>
          <w:r w:rsidRPr="00266112">
            <w:rPr>
              <w:rStyle w:val="PlaceholderText"/>
              <w:shd w:val="clear" w:color="auto" w:fill="FAE2D5" w:themeFill="accent2" w:themeFillTint="33"/>
            </w:rPr>
            <w:t>Click/tap</w:t>
          </w:r>
        </w:p>
      </w:docPartBody>
    </w:docPart>
    <w:docPart>
      <w:docPartPr>
        <w:name w:val="6FBAE4D3BB9B4E3795A4073567BA2517"/>
        <w:category>
          <w:name w:val="General"/>
          <w:gallery w:val="placeholder"/>
        </w:category>
        <w:types>
          <w:type w:val="bbPlcHdr"/>
        </w:types>
        <w:behaviors>
          <w:behavior w:val="content"/>
        </w:behaviors>
        <w:guid w:val="{C84BA3DB-923F-4C63-AB6F-D79975DFC96C}"/>
      </w:docPartPr>
      <w:docPartBody>
        <w:p w:rsidR="0065096C" w:rsidRDefault="0065096C" w:rsidP="0065096C">
          <w:pPr>
            <w:pStyle w:val="6FBAE4D3BB9B4E3795A4073567BA2517"/>
          </w:pPr>
          <w:r w:rsidRPr="00266112">
            <w:rPr>
              <w:rStyle w:val="PlaceholderText"/>
              <w:shd w:val="clear" w:color="auto" w:fill="FAE2D5" w:themeFill="accent2" w:themeFillTint="33"/>
            </w:rPr>
            <w:t>Click/tap</w:t>
          </w:r>
        </w:p>
      </w:docPartBody>
    </w:docPart>
    <w:docPart>
      <w:docPartPr>
        <w:name w:val="B0C3C61484624F1D99336002D4155B26"/>
        <w:category>
          <w:name w:val="General"/>
          <w:gallery w:val="placeholder"/>
        </w:category>
        <w:types>
          <w:type w:val="bbPlcHdr"/>
        </w:types>
        <w:behaviors>
          <w:behavior w:val="content"/>
        </w:behaviors>
        <w:guid w:val="{AF094D5D-BFE4-40E6-A83B-0F5850064ABC}"/>
      </w:docPartPr>
      <w:docPartBody>
        <w:p w:rsidR="0065096C" w:rsidRDefault="0065096C" w:rsidP="0065096C">
          <w:pPr>
            <w:pStyle w:val="B0C3C61484624F1D99336002D4155B26"/>
          </w:pPr>
          <w:r w:rsidRPr="00266112">
            <w:rPr>
              <w:rStyle w:val="PlaceholderText"/>
              <w:shd w:val="clear" w:color="auto" w:fill="FAE2D5" w:themeFill="accent2" w:themeFillTint="33"/>
            </w:rPr>
            <w:t>Click/tap</w:t>
          </w:r>
        </w:p>
      </w:docPartBody>
    </w:docPart>
    <w:docPart>
      <w:docPartPr>
        <w:name w:val="55A843B4B8AB4EC685BC52E4647F7344"/>
        <w:category>
          <w:name w:val="General"/>
          <w:gallery w:val="placeholder"/>
        </w:category>
        <w:types>
          <w:type w:val="bbPlcHdr"/>
        </w:types>
        <w:behaviors>
          <w:behavior w:val="content"/>
        </w:behaviors>
        <w:guid w:val="{58D6570C-5BD1-46C4-A48E-BB0597277AAF}"/>
      </w:docPartPr>
      <w:docPartBody>
        <w:p w:rsidR="0065096C" w:rsidRDefault="0065096C" w:rsidP="0065096C">
          <w:pPr>
            <w:pStyle w:val="55A843B4B8AB4EC685BC52E4647F7344"/>
          </w:pPr>
          <w:r w:rsidRPr="00266112">
            <w:rPr>
              <w:rStyle w:val="PlaceholderText"/>
              <w:shd w:val="clear" w:color="auto" w:fill="FAE2D5" w:themeFill="accent2" w:themeFillTint="33"/>
            </w:rPr>
            <w:t>Click/tap</w:t>
          </w:r>
        </w:p>
      </w:docPartBody>
    </w:docPart>
    <w:docPart>
      <w:docPartPr>
        <w:name w:val="DDC89FCD68A34E418C3B67E22C3A85D5"/>
        <w:category>
          <w:name w:val="General"/>
          <w:gallery w:val="placeholder"/>
        </w:category>
        <w:types>
          <w:type w:val="bbPlcHdr"/>
        </w:types>
        <w:behaviors>
          <w:behavior w:val="content"/>
        </w:behaviors>
        <w:guid w:val="{ABF8DA42-E9E1-4CD7-8245-D13978502645}"/>
      </w:docPartPr>
      <w:docPartBody>
        <w:p w:rsidR="0065096C" w:rsidRDefault="0065096C" w:rsidP="0065096C">
          <w:pPr>
            <w:pStyle w:val="DDC89FCD68A34E418C3B67E22C3A85D5"/>
          </w:pPr>
          <w:r w:rsidRPr="00266112">
            <w:rPr>
              <w:rStyle w:val="PlaceholderText"/>
              <w:shd w:val="clear" w:color="auto" w:fill="FAE2D5" w:themeFill="accent2" w:themeFillTint="33"/>
            </w:rPr>
            <w:t>Click/tap</w:t>
          </w:r>
        </w:p>
      </w:docPartBody>
    </w:docPart>
    <w:docPart>
      <w:docPartPr>
        <w:name w:val="69832CE7217E4F91B3E4634E3F52BC4B"/>
        <w:category>
          <w:name w:val="General"/>
          <w:gallery w:val="placeholder"/>
        </w:category>
        <w:types>
          <w:type w:val="bbPlcHdr"/>
        </w:types>
        <w:behaviors>
          <w:behavior w:val="content"/>
        </w:behaviors>
        <w:guid w:val="{5C658630-AB07-478B-8FD5-C8116F507180}"/>
      </w:docPartPr>
      <w:docPartBody>
        <w:p w:rsidR="0065096C" w:rsidRDefault="0065096C" w:rsidP="0065096C">
          <w:pPr>
            <w:pStyle w:val="69832CE7217E4F91B3E4634E3F52BC4B"/>
          </w:pPr>
          <w:r w:rsidRPr="00266112">
            <w:rPr>
              <w:rStyle w:val="PlaceholderText"/>
              <w:shd w:val="clear" w:color="auto" w:fill="FAE2D5" w:themeFill="accent2" w:themeFillTint="33"/>
            </w:rPr>
            <w:t>Click/tap</w:t>
          </w:r>
        </w:p>
      </w:docPartBody>
    </w:docPart>
    <w:docPart>
      <w:docPartPr>
        <w:name w:val="15001179B7114D94A43FEC1840B86AAB"/>
        <w:category>
          <w:name w:val="General"/>
          <w:gallery w:val="placeholder"/>
        </w:category>
        <w:types>
          <w:type w:val="bbPlcHdr"/>
        </w:types>
        <w:behaviors>
          <w:behavior w:val="content"/>
        </w:behaviors>
        <w:guid w:val="{920F5D2A-C1E4-447A-A7B2-452AEDBA859A}"/>
      </w:docPartPr>
      <w:docPartBody>
        <w:p w:rsidR="0065096C" w:rsidRDefault="0065096C" w:rsidP="0065096C">
          <w:pPr>
            <w:pStyle w:val="15001179B7114D94A43FEC1840B86AAB"/>
          </w:pPr>
          <w:r w:rsidRPr="00266112">
            <w:rPr>
              <w:rStyle w:val="PlaceholderText"/>
              <w:shd w:val="clear" w:color="auto" w:fill="FAE2D5" w:themeFill="accent2" w:themeFillTint="33"/>
            </w:rPr>
            <w:t>Click/tap</w:t>
          </w:r>
        </w:p>
      </w:docPartBody>
    </w:docPart>
    <w:docPart>
      <w:docPartPr>
        <w:name w:val="E02510E06242412CA1DB8358F33960C9"/>
        <w:category>
          <w:name w:val="General"/>
          <w:gallery w:val="placeholder"/>
        </w:category>
        <w:types>
          <w:type w:val="bbPlcHdr"/>
        </w:types>
        <w:behaviors>
          <w:behavior w:val="content"/>
        </w:behaviors>
        <w:guid w:val="{ECFABA77-8750-4BB0-9708-52DFBD1DE354}"/>
      </w:docPartPr>
      <w:docPartBody>
        <w:p w:rsidR="0065096C" w:rsidRDefault="0065096C" w:rsidP="0065096C">
          <w:pPr>
            <w:pStyle w:val="E02510E06242412CA1DB8358F33960C9"/>
          </w:pPr>
          <w:r w:rsidRPr="00266112">
            <w:rPr>
              <w:rStyle w:val="PlaceholderText"/>
              <w:shd w:val="clear" w:color="auto" w:fill="FAE2D5" w:themeFill="accent2" w:themeFillTint="33"/>
            </w:rPr>
            <w:t>Click/tap</w:t>
          </w:r>
        </w:p>
      </w:docPartBody>
    </w:docPart>
    <w:docPart>
      <w:docPartPr>
        <w:name w:val="E84003EA304D4EA4B64E1CA4D6D1BA4B"/>
        <w:category>
          <w:name w:val="General"/>
          <w:gallery w:val="placeholder"/>
        </w:category>
        <w:types>
          <w:type w:val="bbPlcHdr"/>
        </w:types>
        <w:behaviors>
          <w:behavior w:val="content"/>
        </w:behaviors>
        <w:guid w:val="{C62FE730-7943-4A63-A6EB-1C99604C45D3}"/>
      </w:docPartPr>
      <w:docPartBody>
        <w:p w:rsidR="0065096C" w:rsidRDefault="0065096C" w:rsidP="0065096C">
          <w:pPr>
            <w:pStyle w:val="E84003EA304D4EA4B64E1CA4D6D1BA4B"/>
          </w:pPr>
          <w:r w:rsidRPr="00266112">
            <w:rPr>
              <w:rStyle w:val="PlaceholderText"/>
              <w:shd w:val="clear" w:color="auto" w:fill="FAE2D5" w:themeFill="accent2" w:themeFillTint="33"/>
            </w:rPr>
            <w:t>Click/tap</w:t>
          </w:r>
        </w:p>
      </w:docPartBody>
    </w:docPart>
    <w:docPart>
      <w:docPartPr>
        <w:name w:val="333DBD461DF142BBBCD6F9337B39E8B8"/>
        <w:category>
          <w:name w:val="General"/>
          <w:gallery w:val="placeholder"/>
        </w:category>
        <w:types>
          <w:type w:val="bbPlcHdr"/>
        </w:types>
        <w:behaviors>
          <w:behavior w:val="content"/>
        </w:behaviors>
        <w:guid w:val="{887EEFC5-C21C-4B52-9852-7AEE6BE28328}"/>
      </w:docPartPr>
      <w:docPartBody>
        <w:p w:rsidR="0065096C" w:rsidRDefault="0065096C" w:rsidP="0065096C">
          <w:pPr>
            <w:pStyle w:val="333DBD461DF142BBBCD6F9337B39E8B8"/>
          </w:pPr>
          <w:r w:rsidRPr="00266112">
            <w:rPr>
              <w:rStyle w:val="PlaceholderText"/>
              <w:shd w:val="clear" w:color="auto" w:fill="FAE2D5" w:themeFill="accent2" w:themeFillTint="33"/>
            </w:rPr>
            <w:t>Click/tap</w:t>
          </w:r>
        </w:p>
      </w:docPartBody>
    </w:docPart>
    <w:docPart>
      <w:docPartPr>
        <w:name w:val="777EFCCF17F84E47BD1EA42C692B482A"/>
        <w:category>
          <w:name w:val="General"/>
          <w:gallery w:val="placeholder"/>
        </w:category>
        <w:types>
          <w:type w:val="bbPlcHdr"/>
        </w:types>
        <w:behaviors>
          <w:behavior w:val="content"/>
        </w:behaviors>
        <w:guid w:val="{B68438A3-7A85-48F1-9436-1CC2BB5398B5}"/>
      </w:docPartPr>
      <w:docPartBody>
        <w:p w:rsidR="0065096C" w:rsidRDefault="0065096C" w:rsidP="0065096C">
          <w:pPr>
            <w:pStyle w:val="777EFCCF17F84E47BD1EA42C692B482A"/>
          </w:pPr>
          <w:r w:rsidRPr="00266112">
            <w:rPr>
              <w:rStyle w:val="PlaceholderText"/>
              <w:shd w:val="clear" w:color="auto" w:fill="FAE2D5" w:themeFill="accent2" w:themeFillTint="33"/>
            </w:rPr>
            <w:t>Click/tap</w:t>
          </w:r>
        </w:p>
      </w:docPartBody>
    </w:docPart>
    <w:docPart>
      <w:docPartPr>
        <w:name w:val="DD36A05BA17C458CB528431AD538F396"/>
        <w:category>
          <w:name w:val="General"/>
          <w:gallery w:val="placeholder"/>
        </w:category>
        <w:types>
          <w:type w:val="bbPlcHdr"/>
        </w:types>
        <w:behaviors>
          <w:behavior w:val="content"/>
        </w:behaviors>
        <w:guid w:val="{303D358B-2107-4604-8191-62D8DF922559}"/>
      </w:docPartPr>
      <w:docPartBody>
        <w:p w:rsidR="0065096C" w:rsidRDefault="0065096C" w:rsidP="0065096C">
          <w:pPr>
            <w:pStyle w:val="DD36A05BA17C458CB528431AD538F396"/>
          </w:pPr>
          <w:r w:rsidRPr="00266112">
            <w:rPr>
              <w:rStyle w:val="PlaceholderText"/>
              <w:shd w:val="clear" w:color="auto" w:fill="FAE2D5" w:themeFill="accent2" w:themeFillTint="33"/>
            </w:rPr>
            <w:t>Click/tap</w:t>
          </w:r>
        </w:p>
      </w:docPartBody>
    </w:docPart>
    <w:docPart>
      <w:docPartPr>
        <w:name w:val="5C0C34ED272D4CEE9D9B45368BD6A204"/>
        <w:category>
          <w:name w:val="General"/>
          <w:gallery w:val="placeholder"/>
        </w:category>
        <w:types>
          <w:type w:val="bbPlcHdr"/>
        </w:types>
        <w:behaviors>
          <w:behavior w:val="content"/>
        </w:behaviors>
        <w:guid w:val="{CBB676DA-A700-485D-8D98-B46DB0DDF836}"/>
      </w:docPartPr>
      <w:docPartBody>
        <w:p w:rsidR="0065096C" w:rsidRDefault="0065096C" w:rsidP="0065096C">
          <w:pPr>
            <w:pStyle w:val="5C0C34ED272D4CEE9D9B45368BD6A204"/>
          </w:pPr>
          <w:r w:rsidRPr="00266112">
            <w:rPr>
              <w:rStyle w:val="PlaceholderText"/>
              <w:shd w:val="clear" w:color="auto" w:fill="FAE2D5" w:themeFill="accent2" w:themeFillTint="33"/>
            </w:rPr>
            <w:t>Click/tap</w:t>
          </w:r>
        </w:p>
      </w:docPartBody>
    </w:docPart>
    <w:docPart>
      <w:docPartPr>
        <w:name w:val="C79D43D8040F48C98DCA5C5B01F96958"/>
        <w:category>
          <w:name w:val="General"/>
          <w:gallery w:val="placeholder"/>
        </w:category>
        <w:types>
          <w:type w:val="bbPlcHdr"/>
        </w:types>
        <w:behaviors>
          <w:behavior w:val="content"/>
        </w:behaviors>
        <w:guid w:val="{FFF902D8-6AE1-4270-A9F3-3EF99E066BDE}"/>
      </w:docPartPr>
      <w:docPartBody>
        <w:p w:rsidR="0065096C" w:rsidRDefault="0065096C" w:rsidP="0065096C">
          <w:pPr>
            <w:pStyle w:val="C79D43D8040F48C98DCA5C5B01F96958"/>
          </w:pPr>
          <w:r w:rsidRPr="00266112">
            <w:rPr>
              <w:rStyle w:val="PlaceholderText"/>
              <w:shd w:val="clear" w:color="auto" w:fill="FAE2D5" w:themeFill="accent2" w:themeFillTint="33"/>
            </w:rPr>
            <w:t>Click/tap</w:t>
          </w:r>
        </w:p>
      </w:docPartBody>
    </w:docPart>
    <w:docPart>
      <w:docPartPr>
        <w:name w:val="063DA80554EA4E22AC33A3D74185386E"/>
        <w:category>
          <w:name w:val="General"/>
          <w:gallery w:val="placeholder"/>
        </w:category>
        <w:types>
          <w:type w:val="bbPlcHdr"/>
        </w:types>
        <w:behaviors>
          <w:behavior w:val="content"/>
        </w:behaviors>
        <w:guid w:val="{9A27D7E0-C110-4F9D-A77B-63A6FE838ED8}"/>
      </w:docPartPr>
      <w:docPartBody>
        <w:p w:rsidR="0065096C" w:rsidRDefault="0065096C" w:rsidP="0065096C">
          <w:pPr>
            <w:pStyle w:val="063DA80554EA4E22AC33A3D74185386E"/>
          </w:pPr>
          <w:r w:rsidRPr="00266112">
            <w:rPr>
              <w:rStyle w:val="PlaceholderText"/>
              <w:shd w:val="clear" w:color="auto" w:fill="FAE2D5" w:themeFill="accent2" w:themeFillTint="33"/>
            </w:rPr>
            <w:t>Click/tap</w:t>
          </w:r>
        </w:p>
      </w:docPartBody>
    </w:docPart>
    <w:docPart>
      <w:docPartPr>
        <w:name w:val="F116F8E9C9E54584907E344188FC8B26"/>
        <w:category>
          <w:name w:val="General"/>
          <w:gallery w:val="placeholder"/>
        </w:category>
        <w:types>
          <w:type w:val="bbPlcHdr"/>
        </w:types>
        <w:behaviors>
          <w:behavior w:val="content"/>
        </w:behaviors>
        <w:guid w:val="{75C17C70-CB5B-4A1E-93C1-F371940A34B7}"/>
      </w:docPartPr>
      <w:docPartBody>
        <w:p w:rsidR="0065096C" w:rsidRDefault="0065096C" w:rsidP="0065096C">
          <w:pPr>
            <w:pStyle w:val="F116F8E9C9E54584907E344188FC8B26"/>
          </w:pPr>
          <w:r w:rsidRPr="00266112">
            <w:rPr>
              <w:rStyle w:val="PlaceholderText"/>
              <w:shd w:val="clear" w:color="auto" w:fill="FAE2D5" w:themeFill="accent2" w:themeFillTint="33"/>
            </w:rPr>
            <w:t>Click/tap</w:t>
          </w:r>
        </w:p>
      </w:docPartBody>
    </w:docPart>
    <w:docPart>
      <w:docPartPr>
        <w:name w:val="C839FEB4F29444719FAABD03C2012DA8"/>
        <w:category>
          <w:name w:val="General"/>
          <w:gallery w:val="placeholder"/>
        </w:category>
        <w:types>
          <w:type w:val="bbPlcHdr"/>
        </w:types>
        <w:behaviors>
          <w:behavior w:val="content"/>
        </w:behaviors>
        <w:guid w:val="{028D754C-6638-44D1-A455-864EF241D6F2}"/>
      </w:docPartPr>
      <w:docPartBody>
        <w:p w:rsidR="0065096C" w:rsidRDefault="0065096C" w:rsidP="0065096C">
          <w:pPr>
            <w:pStyle w:val="C839FEB4F29444719FAABD03C2012DA8"/>
          </w:pPr>
          <w:r w:rsidRPr="00266112">
            <w:rPr>
              <w:rStyle w:val="PlaceholderText"/>
              <w:shd w:val="clear" w:color="auto" w:fill="FAE2D5" w:themeFill="accent2" w:themeFillTint="33"/>
            </w:rPr>
            <w:t>Click/tap</w:t>
          </w:r>
        </w:p>
      </w:docPartBody>
    </w:docPart>
    <w:docPart>
      <w:docPartPr>
        <w:name w:val="C7598F6346614ACD8D8A1BF48F1819E6"/>
        <w:category>
          <w:name w:val="General"/>
          <w:gallery w:val="placeholder"/>
        </w:category>
        <w:types>
          <w:type w:val="bbPlcHdr"/>
        </w:types>
        <w:behaviors>
          <w:behavior w:val="content"/>
        </w:behaviors>
        <w:guid w:val="{08748143-7824-4F84-9BF3-A4E17BFE5DD1}"/>
      </w:docPartPr>
      <w:docPartBody>
        <w:p w:rsidR="0065096C" w:rsidRDefault="0065096C" w:rsidP="0065096C">
          <w:pPr>
            <w:pStyle w:val="C7598F6346614ACD8D8A1BF48F1819E6"/>
          </w:pPr>
          <w:r w:rsidRPr="00266112">
            <w:rPr>
              <w:rStyle w:val="PlaceholderText"/>
              <w:shd w:val="clear" w:color="auto" w:fill="FAE2D5" w:themeFill="accent2" w:themeFillTint="33"/>
            </w:rPr>
            <w:t>Click/tap</w:t>
          </w:r>
        </w:p>
      </w:docPartBody>
    </w:docPart>
    <w:docPart>
      <w:docPartPr>
        <w:name w:val="6153C239244A4C0483A7B305DCD421D9"/>
        <w:category>
          <w:name w:val="General"/>
          <w:gallery w:val="placeholder"/>
        </w:category>
        <w:types>
          <w:type w:val="bbPlcHdr"/>
        </w:types>
        <w:behaviors>
          <w:behavior w:val="content"/>
        </w:behaviors>
        <w:guid w:val="{6E9A4104-2F5E-4FC8-B119-5AFAC4FB7002}"/>
      </w:docPartPr>
      <w:docPartBody>
        <w:p w:rsidR="0065096C" w:rsidRDefault="0065096C" w:rsidP="0065096C">
          <w:pPr>
            <w:pStyle w:val="6153C239244A4C0483A7B305DCD421D9"/>
          </w:pPr>
          <w:r w:rsidRPr="00266112">
            <w:rPr>
              <w:rStyle w:val="PlaceholderText"/>
              <w:shd w:val="clear" w:color="auto" w:fill="FAE2D5" w:themeFill="accent2" w:themeFillTint="33"/>
            </w:rPr>
            <w:t>Click/tap</w:t>
          </w:r>
        </w:p>
      </w:docPartBody>
    </w:docPart>
    <w:docPart>
      <w:docPartPr>
        <w:name w:val="8FC0B568FD55481DA4E83F609140B501"/>
        <w:category>
          <w:name w:val="General"/>
          <w:gallery w:val="placeholder"/>
        </w:category>
        <w:types>
          <w:type w:val="bbPlcHdr"/>
        </w:types>
        <w:behaviors>
          <w:behavior w:val="content"/>
        </w:behaviors>
        <w:guid w:val="{BDB29445-9328-4F64-95E4-E1FB827BD6E2}"/>
      </w:docPartPr>
      <w:docPartBody>
        <w:p w:rsidR="0065096C" w:rsidRDefault="0065096C" w:rsidP="0065096C">
          <w:pPr>
            <w:pStyle w:val="8FC0B568FD55481DA4E83F609140B501"/>
          </w:pPr>
          <w:r w:rsidRPr="00266112">
            <w:rPr>
              <w:rStyle w:val="PlaceholderText"/>
              <w:shd w:val="clear" w:color="auto" w:fill="FAE2D5" w:themeFill="accent2" w:themeFillTint="33"/>
            </w:rPr>
            <w:t>Click/tap</w:t>
          </w:r>
        </w:p>
      </w:docPartBody>
    </w:docPart>
    <w:docPart>
      <w:docPartPr>
        <w:name w:val="2DC976DE52F34666BC713FAF220F712E"/>
        <w:category>
          <w:name w:val="General"/>
          <w:gallery w:val="placeholder"/>
        </w:category>
        <w:types>
          <w:type w:val="bbPlcHdr"/>
        </w:types>
        <w:behaviors>
          <w:behavior w:val="content"/>
        </w:behaviors>
        <w:guid w:val="{14BF74C2-6A09-4509-8E62-E0A78EA762D5}"/>
      </w:docPartPr>
      <w:docPartBody>
        <w:p w:rsidR="0065096C" w:rsidRDefault="0065096C" w:rsidP="0065096C">
          <w:pPr>
            <w:pStyle w:val="2DC976DE52F34666BC713FAF220F712E"/>
          </w:pPr>
          <w:r w:rsidRPr="00266112">
            <w:rPr>
              <w:rStyle w:val="PlaceholderText"/>
              <w:shd w:val="clear" w:color="auto" w:fill="FAE2D5" w:themeFill="accent2" w:themeFillTint="33"/>
            </w:rPr>
            <w:t>Click/tap</w:t>
          </w:r>
        </w:p>
      </w:docPartBody>
    </w:docPart>
    <w:docPart>
      <w:docPartPr>
        <w:name w:val="D25477A9DA804F4BAFB8B7FCB61E278B"/>
        <w:category>
          <w:name w:val="General"/>
          <w:gallery w:val="placeholder"/>
        </w:category>
        <w:types>
          <w:type w:val="bbPlcHdr"/>
        </w:types>
        <w:behaviors>
          <w:behavior w:val="content"/>
        </w:behaviors>
        <w:guid w:val="{CEB3F438-75B5-4200-B524-554109A85882}"/>
      </w:docPartPr>
      <w:docPartBody>
        <w:p w:rsidR="0065096C" w:rsidRDefault="0065096C" w:rsidP="0065096C">
          <w:pPr>
            <w:pStyle w:val="D25477A9DA804F4BAFB8B7FCB61E278B"/>
          </w:pPr>
          <w:r w:rsidRPr="00266112">
            <w:rPr>
              <w:rStyle w:val="PlaceholderText"/>
              <w:shd w:val="clear" w:color="auto" w:fill="FAE2D5" w:themeFill="accent2" w:themeFillTint="33"/>
            </w:rPr>
            <w:t>Click/tap</w:t>
          </w:r>
        </w:p>
      </w:docPartBody>
    </w:docPart>
    <w:docPart>
      <w:docPartPr>
        <w:name w:val="AB07173B2A04426AADBD838A5C0BB297"/>
        <w:category>
          <w:name w:val="General"/>
          <w:gallery w:val="placeholder"/>
        </w:category>
        <w:types>
          <w:type w:val="bbPlcHdr"/>
        </w:types>
        <w:behaviors>
          <w:behavior w:val="content"/>
        </w:behaviors>
        <w:guid w:val="{9F1CA931-7E4F-4E81-AE82-06592768BF35}"/>
      </w:docPartPr>
      <w:docPartBody>
        <w:p w:rsidR="0065096C" w:rsidRDefault="0065096C" w:rsidP="0065096C">
          <w:pPr>
            <w:pStyle w:val="AB07173B2A04426AADBD838A5C0BB297"/>
          </w:pPr>
          <w:r w:rsidRPr="00266112">
            <w:rPr>
              <w:rStyle w:val="PlaceholderText"/>
              <w:shd w:val="clear" w:color="auto" w:fill="FAE2D5" w:themeFill="accent2" w:themeFillTint="33"/>
            </w:rPr>
            <w:t>Click/tap</w:t>
          </w:r>
        </w:p>
      </w:docPartBody>
    </w:docPart>
    <w:docPart>
      <w:docPartPr>
        <w:name w:val="E65F0071BB524171A3AE88FD67917973"/>
        <w:category>
          <w:name w:val="General"/>
          <w:gallery w:val="placeholder"/>
        </w:category>
        <w:types>
          <w:type w:val="bbPlcHdr"/>
        </w:types>
        <w:behaviors>
          <w:behavior w:val="content"/>
        </w:behaviors>
        <w:guid w:val="{15BB5FC1-68D2-472E-BF93-F1648728AB21}"/>
      </w:docPartPr>
      <w:docPartBody>
        <w:p w:rsidR="0065096C" w:rsidRDefault="0065096C" w:rsidP="0065096C">
          <w:pPr>
            <w:pStyle w:val="E65F0071BB524171A3AE88FD67917973"/>
          </w:pPr>
          <w:r w:rsidRPr="00266112">
            <w:rPr>
              <w:rStyle w:val="PlaceholderText"/>
              <w:shd w:val="clear" w:color="auto" w:fill="FAE2D5" w:themeFill="accent2" w:themeFillTint="33"/>
            </w:rPr>
            <w:t>Click/tap</w:t>
          </w:r>
        </w:p>
      </w:docPartBody>
    </w:docPart>
    <w:docPart>
      <w:docPartPr>
        <w:name w:val="8E1EF2FB66344921B50D0591F9D2CB8D"/>
        <w:category>
          <w:name w:val="General"/>
          <w:gallery w:val="placeholder"/>
        </w:category>
        <w:types>
          <w:type w:val="bbPlcHdr"/>
        </w:types>
        <w:behaviors>
          <w:behavior w:val="content"/>
        </w:behaviors>
        <w:guid w:val="{249AF8B3-2CCD-4C79-9764-9D0B8F2EA49B}"/>
      </w:docPartPr>
      <w:docPartBody>
        <w:p w:rsidR="0065096C" w:rsidRDefault="0065096C" w:rsidP="0065096C">
          <w:pPr>
            <w:pStyle w:val="8E1EF2FB66344921B50D0591F9D2CB8D"/>
          </w:pPr>
          <w:r w:rsidRPr="00266112">
            <w:rPr>
              <w:rStyle w:val="PlaceholderText"/>
              <w:shd w:val="clear" w:color="auto" w:fill="FAE2D5" w:themeFill="accent2" w:themeFillTint="33"/>
            </w:rPr>
            <w:t>Click/tap</w:t>
          </w:r>
        </w:p>
      </w:docPartBody>
    </w:docPart>
    <w:docPart>
      <w:docPartPr>
        <w:name w:val="E9966D9491F04026B54938C512969B12"/>
        <w:category>
          <w:name w:val="General"/>
          <w:gallery w:val="placeholder"/>
        </w:category>
        <w:types>
          <w:type w:val="bbPlcHdr"/>
        </w:types>
        <w:behaviors>
          <w:behavior w:val="content"/>
        </w:behaviors>
        <w:guid w:val="{AC12DDF7-BD52-4BDC-822B-CB55E4EB9CBF}"/>
      </w:docPartPr>
      <w:docPartBody>
        <w:p w:rsidR="0065096C" w:rsidRDefault="0065096C" w:rsidP="0065096C">
          <w:pPr>
            <w:pStyle w:val="E9966D9491F04026B54938C512969B12"/>
          </w:pPr>
          <w:r w:rsidRPr="00266112">
            <w:rPr>
              <w:rStyle w:val="PlaceholderText"/>
              <w:shd w:val="clear" w:color="auto" w:fill="FAE2D5" w:themeFill="accent2" w:themeFillTint="33"/>
            </w:rPr>
            <w:t>Click/tap</w:t>
          </w:r>
        </w:p>
      </w:docPartBody>
    </w:docPart>
    <w:docPart>
      <w:docPartPr>
        <w:name w:val="C3721F5E4B4144C889E5643BDD130919"/>
        <w:category>
          <w:name w:val="General"/>
          <w:gallery w:val="placeholder"/>
        </w:category>
        <w:types>
          <w:type w:val="bbPlcHdr"/>
        </w:types>
        <w:behaviors>
          <w:behavior w:val="content"/>
        </w:behaviors>
        <w:guid w:val="{2E8A0021-3B47-41BC-A537-3317F7AEDF5A}"/>
      </w:docPartPr>
      <w:docPartBody>
        <w:p w:rsidR="0065096C" w:rsidRDefault="0065096C" w:rsidP="0065096C">
          <w:pPr>
            <w:pStyle w:val="C3721F5E4B4144C889E5643BDD130919"/>
          </w:pPr>
          <w:r w:rsidRPr="00266112">
            <w:rPr>
              <w:rStyle w:val="PlaceholderText"/>
              <w:shd w:val="clear" w:color="auto" w:fill="FAE2D5" w:themeFill="accent2" w:themeFillTint="33"/>
            </w:rPr>
            <w:t>Click/tap</w:t>
          </w:r>
        </w:p>
      </w:docPartBody>
    </w:docPart>
    <w:docPart>
      <w:docPartPr>
        <w:name w:val="46957F8C109B45FEB1368703B6E90C41"/>
        <w:category>
          <w:name w:val="General"/>
          <w:gallery w:val="placeholder"/>
        </w:category>
        <w:types>
          <w:type w:val="bbPlcHdr"/>
        </w:types>
        <w:behaviors>
          <w:behavior w:val="content"/>
        </w:behaviors>
        <w:guid w:val="{C5107397-D54A-4AE2-AEA4-C97782C744B7}"/>
      </w:docPartPr>
      <w:docPartBody>
        <w:p w:rsidR="0065096C" w:rsidRDefault="0065096C" w:rsidP="0065096C">
          <w:pPr>
            <w:pStyle w:val="46957F8C109B45FEB1368703B6E90C41"/>
          </w:pPr>
          <w:r w:rsidRPr="00266112">
            <w:rPr>
              <w:rStyle w:val="PlaceholderText"/>
              <w:shd w:val="clear" w:color="auto" w:fill="FAE2D5" w:themeFill="accent2" w:themeFillTint="33"/>
            </w:rPr>
            <w:t>Click/tap</w:t>
          </w:r>
        </w:p>
      </w:docPartBody>
    </w:docPart>
    <w:docPart>
      <w:docPartPr>
        <w:name w:val="B5D0ABAA51FF48F199B45046FA4D30F5"/>
        <w:category>
          <w:name w:val="General"/>
          <w:gallery w:val="placeholder"/>
        </w:category>
        <w:types>
          <w:type w:val="bbPlcHdr"/>
        </w:types>
        <w:behaviors>
          <w:behavior w:val="content"/>
        </w:behaviors>
        <w:guid w:val="{F34C32FB-0035-48B2-B273-417BA5D891B2}"/>
      </w:docPartPr>
      <w:docPartBody>
        <w:p w:rsidR="0065096C" w:rsidRDefault="0065096C" w:rsidP="0065096C">
          <w:pPr>
            <w:pStyle w:val="B5D0ABAA51FF48F199B45046FA4D30F5"/>
          </w:pPr>
          <w:r w:rsidRPr="00266112">
            <w:rPr>
              <w:rStyle w:val="PlaceholderText"/>
              <w:shd w:val="clear" w:color="auto" w:fill="FAE2D5" w:themeFill="accent2" w:themeFillTint="33"/>
            </w:rPr>
            <w:t>Click/tap</w:t>
          </w:r>
        </w:p>
      </w:docPartBody>
    </w:docPart>
    <w:docPart>
      <w:docPartPr>
        <w:name w:val="28853B7A620A417A9D59128A42FB7603"/>
        <w:category>
          <w:name w:val="General"/>
          <w:gallery w:val="placeholder"/>
        </w:category>
        <w:types>
          <w:type w:val="bbPlcHdr"/>
        </w:types>
        <w:behaviors>
          <w:behavior w:val="content"/>
        </w:behaviors>
        <w:guid w:val="{BC476DEF-E739-48D3-80E0-BB1B3C6BF974}"/>
      </w:docPartPr>
      <w:docPartBody>
        <w:p w:rsidR="0065096C" w:rsidRDefault="0065096C" w:rsidP="0065096C">
          <w:pPr>
            <w:pStyle w:val="28853B7A620A417A9D59128A42FB7603"/>
          </w:pPr>
          <w:r w:rsidRPr="00266112">
            <w:rPr>
              <w:rStyle w:val="PlaceholderText"/>
              <w:shd w:val="clear" w:color="auto" w:fill="FAE2D5" w:themeFill="accent2" w:themeFillTint="33"/>
            </w:rPr>
            <w:t>Click/tap</w:t>
          </w:r>
        </w:p>
      </w:docPartBody>
    </w:docPart>
    <w:docPart>
      <w:docPartPr>
        <w:name w:val="D5CD07A18AC3456FBAD38EE13480C2BB"/>
        <w:category>
          <w:name w:val="General"/>
          <w:gallery w:val="placeholder"/>
        </w:category>
        <w:types>
          <w:type w:val="bbPlcHdr"/>
        </w:types>
        <w:behaviors>
          <w:behavior w:val="content"/>
        </w:behaviors>
        <w:guid w:val="{85C0DC69-4F0D-4D2B-83A1-07D60F798DD3}"/>
      </w:docPartPr>
      <w:docPartBody>
        <w:p w:rsidR="0065096C" w:rsidRDefault="0065096C" w:rsidP="0065096C">
          <w:pPr>
            <w:pStyle w:val="D5CD07A18AC3456FBAD38EE13480C2BB"/>
          </w:pPr>
          <w:r w:rsidRPr="00266112">
            <w:rPr>
              <w:rStyle w:val="PlaceholderText"/>
              <w:shd w:val="clear" w:color="auto" w:fill="FAE2D5" w:themeFill="accent2" w:themeFillTint="33"/>
            </w:rPr>
            <w:t>Click/tap</w:t>
          </w:r>
        </w:p>
      </w:docPartBody>
    </w:docPart>
    <w:docPart>
      <w:docPartPr>
        <w:name w:val="DC5D9FF3EFB94D1A8DF0A3E7A7F17687"/>
        <w:category>
          <w:name w:val="General"/>
          <w:gallery w:val="placeholder"/>
        </w:category>
        <w:types>
          <w:type w:val="bbPlcHdr"/>
        </w:types>
        <w:behaviors>
          <w:behavior w:val="content"/>
        </w:behaviors>
        <w:guid w:val="{D8867CAB-6D44-44B2-B640-9C3A3DD96555}"/>
      </w:docPartPr>
      <w:docPartBody>
        <w:p w:rsidR="0065096C" w:rsidRDefault="0065096C" w:rsidP="0065096C">
          <w:pPr>
            <w:pStyle w:val="DC5D9FF3EFB94D1A8DF0A3E7A7F17687"/>
          </w:pPr>
          <w:r w:rsidRPr="00266112">
            <w:rPr>
              <w:rStyle w:val="PlaceholderText"/>
              <w:shd w:val="clear" w:color="auto" w:fill="FAE2D5" w:themeFill="accent2" w:themeFillTint="33"/>
            </w:rPr>
            <w:t>Click/tap</w:t>
          </w:r>
        </w:p>
      </w:docPartBody>
    </w:docPart>
    <w:docPart>
      <w:docPartPr>
        <w:name w:val="7D9BE57F0C244E3B8238D30F77B028FC"/>
        <w:category>
          <w:name w:val="General"/>
          <w:gallery w:val="placeholder"/>
        </w:category>
        <w:types>
          <w:type w:val="bbPlcHdr"/>
        </w:types>
        <w:behaviors>
          <w:behavior w:val="content"/>
        </w:behaviors>
        <w:guid w:val="{B4378FEA-4C11-4878-8AC9-8E31A03218AF}"/>
      </w:docPartPr>
      <w:docPartBody>
        <w:p w:rsidR="0065096C" w:rsidRDefault="0065096C" w:rsidP="0065096C">
          <w:pPr>
            <w:pStyle w:val="7D9BE57F0C244E3B8238D30F77B028FC"/>
          </w:pPr>
          <w:r w:rsidRPr="00266112">
            <w:rPr>
              <w:rStyle w:val="PlaceholderText"/>
              <w:shd w:val="clear" w:color="auto" w:fill="FAE2D5" w:themeFill="accent2" w:themeFillTint="33"/>
            </w:rPr>
            <w:t>Click/tap</w:t>
          </w:r>
        </w:p>
      </w:docPartBody>
    </w:docPart>
    <w:docPart>
      <w:docPartPr>
        <w:name w:val="C00F05764B2C46FD9A500CDC840B6B7F"/>
        <w:category>
          <w:name w:val="General"/>
          <w:gallery w:val="placeholder"/>
        </w:category>
        <w:types>
          <w:type w:val="bbPlcHdr"/>
        </w:types>
        <w:behaviors>
          <w:behavior w:val="content"/>
        </w:behaviors>
        <w:guid w:val="{32B0ABAC-0F52-4EAA-A0FC-D1E4EC8DD54A}"/>
      </w:docPartPr>
      <w:docPartBody>
        <w:p w:rsidR="0065096C" w:rsidRDefault="0065096C" w:rsidP="0065096C">
          <w:pPr>
            <w:pStyle w:val="C00F05764B2C46FD9A500CDC840B6B7F"/>
          </w:pPr>
          <w:r w:rsidRPr="00266112">
            <w:rPr>
              <w:rStyle w:val="PlaceholderText"/>
              <w:shd w:val="clear" w:color="auto" w:fill="FAE2D5" w:themeFill="accent2" w:themeFillTint="33"/>
            </w:rPr>
            <w:t>Click/tap</w:t>
          </w:r>
        </w:p>
      </w:docPartBody>
    </w:docPart>
    <w:docPart>
      <w:docPartPr>
        <w:name w:val="AAC25B1755824E37B3856131385607C7"/>
        <w:category>
          <w:name w:val="General"/>
          <w:gallery w:val="placeholder"/>
        </w:category>
        <w:types>
          <w:type w:val="bbPlcHdr"/>
        </w:types>
        <w:behaviors>
          <w:behavior w:val="content"/>
        </w:behaviors>
        <w:guid w:val="{B7E39875-24FD-4284-BAD8-1763F4B916DD}"/>
      </w:docPartPr>
      <w:docPartBody>
        <w:p w:rsidR="0065096C" w:rsidRDefault="0065096C" w:rsidP="0065096C">
          <w:pPr>
            <w:pStyle w:val="AAC25B1755824E37B3856131385607C7"/>
          </w:pPr>
          <w:r w:rsidRPr="00266112">
            <w:rPr>
              <w:rStyle w:val="PlaceholderText"/>
              <w:shd w:val="clear" w:color="auto" w:fill="FAE2D5" w:themeFill="accent2" w:themeFillTint="33"/>
            </w:rPr>
            <w:t>Click/tap</w:t>
          </w:r>
        </w:p>
      </w:docPartBody>
    </w:docPart>
    <w:docPart>
      <w:docPartPr>
        <w:name w:val="238F8039A5B643DCAD725C5E709A76ED"/>
        <w:category>
          <w:name w:val="General"/>
          <w:gallery w:val="placeholder"/>
        </w:category>
        <w:types>
          <w:type w:val="bbPlcHdr"/>
        </w:types>
        <w:behaviors>
          <w:behavior w:val="content"/>
        </w:behaviors>
        <w:guid w:val="{168B4207-D574-4581-84B5-5BB09508C3B3}"/>
      </w:docPartPr>
      <w:docPartBody>
        <w:p w:rsidR="0065096C" w:rsidRDefault="0065096C" w:rsidP="0065096C">
          <w:pPr>
            <w:pStyle w:val="238F8039A5B643DCAD725C5E709A76ED"/>
          </w:pPr>
          <w:r w:rsidRPr="00266112">
            <w:rPr>
              <w:rStyle w:val="PlaceholderText"/>
              <w:shd w:val="clear" w:color="auto" w:fill="FAE2D5" w:themeFill="accent2" w:themeFillTint="33"/>
            </w:rPr>
            <w:t>Click/tap</w:t>
          </w:r>
        </w:p>
      </w:docPartBody>
    </w:docPart>
    <w:docPart>
      <w:docPartPr>
        <w:name w:val="6A0F988D77B049758ADB742BAB71ECB3"/>
        <w:category>
          <w:name w:val="General"/>
          <w:gallery w:val="placeholder"/>
        </w:category>
        <w:types>
          <w:type w:val="bbPlcHdr"/>
        </w:types>
        <w:behaviors>
          <w:behavior w:val="content"/>
        </w:behaviors>
        <w:guid w:val="{D8D50863-2359-41DB-B042-16A8E9858196}"/>
      </w:docPartPr>
      <w:docPartBody>
        <w:p w:rsidR="0065096C" w:rsidRDefault="0065096C" w:rsidP="0065096C">
          <w:pPr>
            <w:pStyle w:val="6A0F988D77B049758ADB742BAB71ECB3"/>
          </w:pPr>
          <w:r w:rsidRPr="00266112">
            <w:rPr>
              <w:rStyle w:val="PlaceholderText"/>
              <w:shd w:val="clear" w:color="auto" w:fill="FAE2D5" w:themeFill="accent2" w:themeFillTint="33"/>
            </w:rPr>
            <w:t>Click/tap</w:t>
          </w:r>
        </w:p>
      </w:docPartBody>
    </w:docPart>
    <w:docPart>
      <w:docPartPr>
        <w:name w:val="0FEEC9B5307C478995D018554CA9A8E7"/>
        <w:category>
          <w:name w:val="General"/>
          <w:gallery w:val="placeholder"/>
        </w:category>
        <w:types>
          <w:type w:val="bbPlcHdr"/>
        </w:types>
        <w:behaviors>
          <w:behavior w:val="content"/>
        </w:behaviors>
        <w:guid w:val="{498A63BD-8ACD-4ED6-B1A3-F7B110A5BE1F}"/>
      </w:docPartPr>
      <w:docPartBody>
        <w:p w:rsidR="0065096C" w:rsidRDefault="0065096C" w:rsidP="0065096C">
          <w:pPr>
            <w:pStyle w:val="0FEEC9B5307C478995D018554CA9A8E7"/>
          </w:pPr>
          <w:r w:rsidRPr="00266112">
            <w:rPr>
              <w:rStyle w:val="PlaceholderText"/>
              <w:shd w:val="clear" w:color="auto" w:fill="FAE2D5" w:themeFill="accent2" w:themeFillTint="33"/>
            </w:rPr>
            <w:t>Click/tap</w:t>
          </w:r>
        </w:p>
      </w:docPartBody>
    </w:docPart>
    <w:docPart>
      <w:docPartPr>
        <w:name w:val="85C42858044B435EB2BD82C502FE4CF7"/>
        <w:category>
          <w:name w:val="General"/>
          <w:gallery w:val="placeholder"/>
        </w:category>
        <w:types>
          <w:type w:val="bbPlcHdr"/>
        </w:types>
        <w:behaviors>
          <w:behavior w:val="content"/>
        </w:behaviors>
        <w:guid w:val="{96B42CFC-1888-4719-AA7D-BFE54DE14043}"/>
      </w:docPartPr>
      <w:docPartBody>
        <w:p w:rsidR="0065096C" w:rsidRDefault="0065096C" w:rsidP="0065096C">
          <w:pPr>
            <w:pStyle w:val="85C42858044B435EB2BD82C502FE4CF7"/>
          </w:pPr>
          <w:r w:rsidRPr="00266112">
            <w:rPr>
              <w:rStyle w:val="PlaceholderText"/>
              <w:shd w:val="clear" w:color="auto" w:fill="FAE2D5" w:themeFill="accent2" w:themeFillTint="33"/>
            </w:rPr>
            <w:t>Click/tap</w:t>
          </w:r>
        </w:p>
      </w:docPartBody>
    </w:docPart>
    <w:docPart>
      <w:docPartPr>
        <w:name w:val="5DD6217E913F4420839660788A625DE3"/>
        <w:category>
          <w:name w:val="General"/>
          <w:gallery w:val="placeholder"/>
        </w:category>
        <w:types>
          <w:type w:val="bbPlcHdr"/>
        </w:types>
        <w:behaviors>
          <w:behavior w:val="content"/>
        </w:behaviors>
        <w:guid w:val="{671FCC33-5D0A-4E9E-9F46-FD4161DDB958}"/>
      </w:docPartPr>
      <w:docPartBody>
        <w:p w:rsidR="0065096C" w:rsidRDefault="0065096C" w:rsidP="0065096C">
          <w:pPr>
            <w:pStyle w:val="5DD6217E913F4420839660788A625DE3"/>
          </w:pPr>
          <w:r w:rsidRPr="00266112">
            <w:rPr>
              <w:rStyle w:val="PlaceholderText"/>
              <w:shd w:val="clear" w:color="auto" w:fill="FAE2D5" w:themeFill="accent2" w:themeFillTint="33"/>
            </w:rPr>
            <w:t>Click/tap</w:t>
          </w:r>
        </w:p>
      </w:docPartBody>
    </w:docPart>
    <w:docPart>
      <w:docPartPr>
        <w:name w:val="47F3CE3FD155476F85AE2B9B6FECF3D2"/>
        <w:category>
          <w:name w:val="General"/>
          <w:gallery w:val="placeholder"/>
        </w:category>
        <w:types>
          <w:type w:val="bbPlcHdr"/>
        </w:types>
        <w:behaviors>
          <w:behavior w:val="content"/>
        </w:behaviors>
        <w:guid w:val="{0E515AE9-8C6F-4254-B873-CE7E498BD77B}"/>
      </w:docPartPr>
      <w:docPartBody>
        <w:p w:rsidR="0065096C" w:rsidRDefault="0065096C" w:rsidP="0065096C">
          <w:pPr>
            <w:pStyle w:val="47F3CE3FD155476F85AE2B9B6FECF3D2"/>
          </w:pPr>
          <w:r w:rsidRPr="00266112">
            <w:rPr>
              <w:rStyle w:val="PlaceholderText"/>
              <w:shd w:val="clear" w:color="auto" w:fill="FAE2D5" w:themeFill="accent2" w:themeFillTint="33"/>
            </w:rPr>
            <w:t>Click/tap</w:t>
          </w:r>
        </w:p>
      </w:docPartBody>
    </w:docPart>
    <w:docPart>
      <w:docPartPr>
        <w:name w:val="84A9FB8D2CD8453FA6114BCBBC1EE72E"/>
        <w:category>
          <w:name w:val="General"/>
          <w:gallery w:val="placeholder"/>
        </w:category>
        <w:types>
          <w:type w:val="bbPlcHdr"/>
        </w:types>
        <w:behaviors>
          <w:behavior w:val="content"/>
        </w:behaviors>
        <w:guid w:val="{21237757-E1BC-4D71-A88C-13E33E821A4D}"/>
      </w:docPartPr>
      <w:docPartBody>
        <w:p w:rsidR="0065096C" w:rsidRDefault="0065096C" w:rsidP="0065096C">
          <w:pPr>
            <w:pStyle w:val="84A9FB8D2CD8453FA6114BCBBC1EE72E"/>
          </w:pPr>
          <w:r w:rsidRPr="00266112">
            <w:rPr>
              <w:rStyle w:val="PlaceholderText"/>
              <w:shd w:val="clear" w:color="auto" w:fill="FAE2D5" w:themeFill="accent2" w:themeFillTint="33"/>
            </w:rPr>
            <w:t>Click/tap</w:t>
          </w:r>
        </w:p>
      </w:docPartBody>
    </w:docPart>
    <w:docPart>
      <w:docPartPr>
        <w:name w:val="08CD9EDE7FD143088B7D14C62230EA39"/>
        <w:category>
          <w:name w:val="General"/>
          <w:gallery w:val="placeholder"/>
        </w:category>
        <w:types>
          <w:type w:val="bbPlcHdr"/>
        </w:types>
        <w:behaviors>
          <w:behavior w:val="content"/>
        </w:behaviors>
        <w:guid w:val="{C672F19E-CA98-4BA8-8AFF-16DCADE4CD93}"/>
      </w:docPartPr>
      <w:docPartBody>
        <w:p w:rsidR="0065096C" w:rsidRDefault="0065096C" w:rsidP="0065096C">
          <w:pPr>
            <w:pStyle w:val="08CD9EDE7FD143088B7D14C62230EA39"/>
          </w:pPr>
          <w:r w:rsidRPr="00266112">
            <w:rPr>
              <w:rStyle w:val="PlaceholderText"/>
              <w:shd w:val="clear" w:color="auto" w:fill="FAE2D5" w:themeFill="accent2" w:themeFillTint="33"/>
            </w:rPr>
            <w:t>Click/tap</w:t>
          </w:r>
        </w:p>
      </w:docPartBody>
    </w:docPart>
    <w:docPart>
      <w:docPartPr>
        <w:name w:val="F478AD58A0D34E5D9865FA245E94730C"/>
        <w:category>
          <w:name w:val="General"/>
          <w:gallery w:val="placeholder"/>
        </w:category>
        <w:types>
          <w:type w:val="bbPlcHdr"/>
        </w:types>
        <w:behaviors>
          <w:behavior w:val="content"/>
        </w:behaviors>
        <w:guid w:val="{73713870-8438-4FE1-A2E4-B515001CB661}"/>
      </w:docPartPr>
      <w:docPartBody>
        <w:p w:rsidR="0065096C" w:rsidRDefault="0065096C" w:rsidP="0065096C">
          <w:pPr>
            <w:pStyle w:val="F478AD58A0D34E5D9865FA245E94730C"/>
          </w:pPr>
          <w:r w:rsidRPr="00266112">
            <w:rPr>
              <w:rStyle w:val="PlaceholderText"/>
              <w:shd w:val="clear" w:color="auto" w:fill="FAE2D5" w:themeFill="accent2" w:themeFillTint="33"/>
            </w:rPr>
            <w:t>Click/tap</w:t>
          </w:r>
        </w:p>
      </w:docPartBody>
    </w:docPart>
    <w:docPart>
      <w:docPartPr>
        <w:name w:val="D7A70E9724474D4BBE91E35E8C15BC30"/>
        <w:category>
          <w:name w:val="General"/>
          <w:gallery w:val="placeholder"/>
        </w:category>
        <w:types>
          <w:type w:val="bbPlcHdr"/>
        </w:types>
        <w:behaviors>
          <w:behavior w:val="content"/>
        </w:behaviors>
        <w:guid w:val="{B0AEDE94-4E3B-4312-A412-0B82FF028875}"/>
      </w:docPartPr>
      <w:docPartBody>
        <w:p w:rsidR="0065096C" w:rsidRDefault="0065096C" w:rsidP="0065096C">
          <w:pPr>
            <w:pStyle w:val="D7A70E9724474D4BBE91E35E8C15BC30"/>
          </w:pPr>
          <w:r w:rsidRPr="00266112">
            <w:rPr>
              <w:rStyle w:val="PlaceholderText"/>
              <w:shd w:val="clear" w:color="auto" w:fill="FAE2D5" w:themeFill="accent2" w:themeFillTint="33"/>
            </w:rPr>
            <w:t>Click/tap</w:t>
          </w:r>
        </w:p>
      </w:docPartBody>
    </w:docPart>
    <w:docPart>
      <w:docPartPr>
        <w:name w:val="1D85A91D93D44A5D980E0FE12257838D"/>
        <w:category>
          <w:name w:val="General"/>
          <w:gallery w:val="placeholder"/>
        </w:category>
        <w:types>
          <w:type w:val="bbPlcHdr"/>
        </w:types>
        <w:behaviors>
          <w:behavior w:val="content"/>
        </w:behaviors>
        <w:guid w:val="{AEFB0CA4-990E-4C4D-B73F-B7FB202D392C}"/>
      </w:docPartPr>
      <w:docPartBody>
        <w:p w:rsidR="0065096C" w:rsidRDefault="0065096C" w:rsidP="0065096C">
          <w:pPr>
            <w:pStyle w:val="1D85A91D93D44A5D980E0FE12257838D"/>
          </w:pPr>
          <w:r w:rsidRPr="00266112">
            <w:rPr>
              <w:rStyle w:val="PlaceholderText"/>
              <w:shd w:val="clear" w:color="auto" w:fill="FAE2D5" w:themeFill="accent2" w:themeFillTint="33"/>
            </w:rPr>
            <w:t>Click/tap</w:t>
          </w:r>
        </w:p>
      </w:docPartBody>
    </w:docPart>
    <w:docPart>
      <w:docPartPr>
        <w:name w:val="B1E483175EF0440E84091093B9165941"/>
        <w:category>
          <w:name w:val="General"/>
          <w:gallery w:val="placeholder"/>
        </w:category>
        <w:types>
          <w:type w:val="bbPlcHdr"/>
        </w:types>
        <w:behaviors>
          <w:behavior w:val="content"/>
        </w:behaviors>
        <w:guid w:val="{DB42567F-8AE3-4A08-BACD-AAE1E41D557B}"/>
      </w:docPartPr>
      <w:docPartBody>
        <w:p w:rsidR="0065096C" w:rsidRDefault="0065096C" w:rsidP="0065096C">
          <w:pPr>
            <w:pStyle w:val="B1E483175EF0440E84091093B9165941"/>
          </w:pPr>
          <w:r w:rsidRPr="00266112">
            <w:rPr>
              <w:rStyle w:val="PlaceholderText"/>
              <w:shd w:val="clear" w:color="auto" w:fill="FAE2D5" w:themeFill="accent2" w:themeFillTint="33"/>
            </w:rPr>
            <w:t>Click/tap</w:t>
          </w:r>
        </w:p>
      </w:docPartBody>
    </w:docPart>
    <w:docPart>
      <w:docPartPr>
        <w:name w:val="7A01B51DE6F847CE86907DB09BF5549A"/>
        <w:category>
          <w:name w:val="General"/>
          <w:gallery w:val="placeholder"/>
        </w:category>
        <w:types>
          <w:type w:val="bbPlcHdr"/>
        </w:types>
        <w:behaviors>
          <w:behavior w:val="content"/>
        </w:behaviors>
        <w:guid w:val="{815FF965-0CE4-46CB-BBD4-666022A3BF72}"/>
      </w:docPartPr>
      <w:docPartBody>
        <w:p w:rsidR="0065096C" w:rsidRDefault="0065096C" w:rsidP="0065096C">
          <w:pPr>
            <w:pStyle w:val="7A01B51DE6F847CE86907DB09BF5549A"/>
          </w:pPr>
          <w:r w:rsidRPr="00266112">
            <w:rPr>
              <w:rStyle w:val="PlaceholderText"/>
              <w:shd w:val="clear" w:color="auto" w:fill="FAE2D5" w:themeFill="accent2" w:themeFillTint="33"/>
            </w:rPr>
            <w:t>Click/tap</w:t>
          </w:r>
        </w:p>
      </w:docPartBody>
    </w:docPart>
    <w:docPart>
      <w:docPartPr>
        <w:name w:val="6D0BE6EA843F4195885B7E76289C5246"/>
        <w:category>
          <w:name w:val="General"/>
          <w:gallery w:val="placeholder"/>
        </w:category>
        <w:types>
          <w:type w:val="bbPlcHdr"/>
        </w:types>
        <w:behaviors>
          <w:behavior w:val="content"/>
        </w:behaviors>
        <w:guid w:val="{7C226692-846D-41D2-B5DF-48048AAE685D}"/>
      </w:docPartPr>
      <w:docPartBody>
        <w:p w:rsidR="0065096C" w:rsidRDefault="0065096C" w:rsidP="0065096C">
          <w:pPr>
            <w:pStyle w:val="6D0BE6EA843F4195885B7E76289C5246"/>
          </w:pPr>
          <w:r w:rsidRPr="00266112">
            <w:rPr>
              <w:rStyle w:val="PlaceholderText"/>
              <w:shd w:val="clear" w:color="auto" w:fill="FAE2D5" w:themeFill="accent2" w:themeFillTint="33"/>
            </w:rPr>
            <w:t>Click/tap</w:t>
          </w:r>
        </w:p>
      </w:docPartBody>
    </w:docPart>
    <w:docPart>
      <w:docPartPr>
        <w:name w:val="45D2909F4B244E95A1ED6C95E5AFE7C7"/>
        <w:category>
          <w:name w:val="General"/>
          <w:gallery w:val="placeholder"/>
        </w:category>
        <w:types>
          <w:type w:val="bbPlcHdr"/>
        </w:types>
        <w:behaviors>
          <w:behavior w:val="content"/>
        </w:behaviors>
        <w:guid w:val="{A1568FE6-4B1B-4FA0-A5AD-ED5F46D0AD91}"/>
      </w:docPartPr>
      <w:docPartBody>
        <w:p w:rsidR="0065096C" w:rsidRDefault="0065096C" w:rsidP="0065096C">
          <w:pPr>
            <w:pStyle w:val="45D2909F4B244E95A1ED6C95E5AFE7C7"/>
          </w:pPr>
          <w:r w:rsidRPr="00266112">
            <w:rPr>
              <w:rStyle w:val="PlaceholderText"/>
              <w:shd w:val="clear" w:color="auto" w:fill="FAE2D5" w:themeFill="accent2" w:themeFillTint="33"/>
            </w:rPr>
            <w:t>Click/tap</w:t>
          </w:r>
        </w:p>
      </w:docPartBody>
    </w:docPart>
    <w:docPart>
      <w:docPartPr>
        <w:name w:val="D4BEDAFB9E304AB781D1CDAC210189BA"/>
        <w:category>
          <w:name w:val="General"/>
          <w:gallery w:val="placeholder"/>
        </w:category>
        <w:types>
          <w:type w:val="bbPlcHdr"/>
        </w:types>
        <w:behaviors>
          <w:behavior w:val="content"/>
        </w:behaviors>
        <w:guid w:val="{075E8908-707B-4CBD-9B48-07A80B45B037}"/>
      </w:docPartPr>
      <w:docPartBody>
        <w:p w:rsidR="0065096C" w:rsidRDefault="0065096C" w:rsidP="0065096C">
          <w:pPr>
            <w:pStyle w:val="D4BEDAFB9E304AB781D1CDAC210189BA"/>
          </w:pPr>
          <w:r w:rsidRPr="00266112">
            <w:rPr>
              <w:rStyle w:val="PlaceholderText"/>
              <w:shd w:val="clear" w:color="auto" w:fill="FAE2D5" w:themeFill="accent2" w:themeFillTint="33"/>
            </w:rPr>
            <w:t>Click/tap</w:t>
          </w:r>
        </w:p>
      </w:docPartBody>
    </w:docPart>
    <w:docPart>
      <w:docPartPr>
        <w:name w:val="EE647B600CB64206865092CD05C34A04"/>
        <w:category>
          <w:name w:val="General"/>
          <w:gallery w:val="placeholder"/>
        </w:category>
        <w:types>
          <w:type w:val="bbPlcHdr"/>
        </w:types>
        <w:behaviors>
          <w:behavior w:val="content"/>
        </w:behaviors>
        <w:guid w:val="{427F7E74-E4E1-4049-B804-7F20A058C6FD}"/>
      </w:docPartPr>
      <w:docPartBody>
        <w:p w:rsidR="0065096C" w:rsidRDefault="0065096C" w:rsidP="0065096C">
          <w:pPr>
            <w:pStyle w:val="EE647B600CB64206865092CD05C34A04"/>
          </w:pPr>
          <w:r w:rsidRPr="00266112">
            <w:rPr>
              <w:rStyle w:val="PlaceholderText"/>
              <w:shd w:val="clear" w:color="auto" w:fill="FAE2D5" w:themeFill="accent2" w:themeFillTint="33"/>
            </w:rPr>
            <w:t>Click/tap</w:t>
          </w:r>
        </w:p>
      </w:docPartBody>
    </w:docPart>
    <w:docPart>
      <w:docPartPr>
        <w:name w:val="5794AA2196E74029ADAD3CC347C5E85C"/>
        <w:category>
          <w:name w:val="General"/>
          <w:gallery w:val="placeholder"/>
        </w:category>
        <w:types>
          <w:type w:val="bbPlcHdr"/>
        </w:types>
        <w:behaviors>
          <w:behavior w:val="content"/>
        </w:behaviors>
        <w:guid w:val="{E52FF9B7-DC8E-4B6D-9E73-153E58693531}"/>
      </w:docPartPr>
      <w:docPartBody>
        <w:p w:rsidR="0065096C" w:rsidRDefault="0065096C" w:rsidP="0065096C">
          <w:pPr>
            <w:pStyle w:val="5794AA2196E74029ADAD3CC347C5E85C"/>
          </w:pPr>
          <w:r w:rsidRPr="00266112">
            <w:rPr>
              <w:rStyle w:val="PlaceholderText"/>
              <w:shd w:val="clear" w:color="auto" w:fill="FAE2D5" w:themeFill="accent2" w:themeFillTint="33"/>
            </w:rPr>
            <w:t>Click/tap</w:t>
          </w:r>
        </w:p>
      </w:docPartBody>
    </w:docPart>
    <w:docPart>
      <w:docPartPr>
        <w:name w:val="D186B4EF81CF409AAD67993A60B35381"/>
        <w:category>
          <w:name w:val="General"/>
          <w:gallery w:val="placeholder"/>
        </w:category>
        <w:types>
          <w:type w:val="bbPlcHdr"/>
        </w:types>
        <w:behaviors>
          <w:behavior w:val="content"/>
        </w:behaviors>
        <w:guid w:val="{08A1BD9A-74A7-48A0-A3EA-5A898D20F3E3}"/>
      </w:docPartPr>
      <w:docPartBody>
        <w:p w:rsidR="0065096C" w:rsidRDefault="0065096C" w:rsidP="0065096C">
          <w:pPr>
            <w:pStyle w:val="D186B4EF81CF409AAD67993A60B35381"/>
          </w:pPr>
          <w:r w:rsidRPr="00266112">
            <w:rPr>
              <w:rStyle w:val="PlaceholderText"/>
              <w:shd w:val="clear" w:color="auto" w:fill="FAE2D5" w:themeFill="accent2" w:themeFillTint="33"/>
            </w:rPr>
            <w:t>Click/tap</w:t>
          </w:r>
        </w:p>
      </w:docPartBody>
    </w:docPart>
    <w:docPart>
      <w:docPartPr>
        <w:name w:val="67CA112815EC44E18C37AE6E270CBC89"/>
        <w:category>
          <w:name w:val="General"/>
          <w:gallery w:val="placeholder"/>
        </w:category>
        <w:types>
          <w:type w:val="bbPlcHdr"/>
        </w:types>
        <w:behaviors>
          <w:behavior w:val="content"/>
        </w:behaviors>
        <w:guid w:val="{46407602-2EB0-43F3-9C80-09D199D5D770}"/>
      </w:docPartPr>
      <w:docPartBody>
        <w:p w:rsidR="0065096C" w:rsidRDefault="0065096C" w:rsidP="0065096C">
          <w:pPr>
            <w:pStyle w:val="67CA112815EC44E18C37AE6E270CBC89"/>
          </w:pPr>
          <w:r w:rsidRPr="00266112">
            <w:rPr>
              <w:rStyle w:val="PlaceholderText"/>
              <w:shd w:val="clear" w:color="auto" w:fill="FAE2D5" w:themeFill="accent2" w:themeFillTint="33"/>
            </w:rPr>
            <w:t>Click/tap</w:t>
          </w:r>
        </w:p>
      </w:docPartBody>
    </w:docPart>
    <w:docPart>
      <w:docPartPr>
        <w:name w:val="2F0EE19513F446A98599D9CD49AC035D"/>
        <w:category>
          <w:name w:val="General"/>
          <w:gallery w:val="placeholder"/>
        </w:category>
        <w:types>
          <w:type w:val="bbPlcHdr"/>
        </w:types>
        <w:behaviors>
          <w:behavior w:val="content"/>
        </w:behaviors>
        <w:guid w:val="{D149CF2D-FD22-4BD6-8E2F-446A42D11E32}"/>
      </w:docPartPr>
      <w:docPartBody>
        <w:p w:rsidR="0065096C" w:rsidRDefault="0065096C" w:rsidP="0065096C">
          <w:pPr>
            <w:pStyle w:val="2F0EE19513F446A98599D9CD49AC035D"/>
          </w:pPr>
          <w:r w:rsidRPr="00266112">
            <w:rPr>
              <w:rStyle w:val="PlaceholderText"/>
              <w:shd w:val="clear" w:color="auto" w:fill="FAE2D5" w:themeFill="accent2" w:themeFillTint="33"/>
            </w:rPr>
            <w:t>Click/tap</w:t>
          </w:r>
        </w:p>
      </w:docPartBody>
    </w:docPart>
    <w:docPart>
      <w:docPartPr>
        <w:name w:val="725EC36C5E504D7889B39C23DC4AD6D9"/>
        <w:category>
          <w:name w:val="General"/>
          <w:gallery w:val="placeholder"/>
        </w:category>
        <w:types>
          <w:type w:val="bbPlcHdr"/>
        </w:types>
        <w:behaviors>
          <w:behavior w:val="content"/>
        </w:behaviors>
        <w:guid w:val="{FB5FC520-EBBE-4060-8126-9968B23151E1}"/>
      </w:docPartPr>
      <w:docPartBody>
        <w:p w:rsidR="0065096C" w:rsidRDefault="0065096C" w:rsidP="0065096C">
          <w:pPr>
            <w:pStyle w:val="725EC36C5E504D7889B39C23DC4AD6D9"/>
          </w:pPr>
          <w:r w:rsidRPr="00266112">
            <w:rPr>
              <w:rStyle w:val="PlaceholderText"/>
              <w:shd w:val="clear" w:color="auto" w:fill="FAE2D5" w:themeFill="accent2" w:themeFillTint="33"/>
            </w:rPr>
            <w:t>Click/tap</w:t>
          </w:r>
        </w:p>
      </w:docPartBody>
    </w:docPart>
    <w:docPart>
      <w:docPartPr>
        <w:name w:val="E3CD31F758254A14932D08C67DF1F242"/>
        <w:category>
          <w:name w:val="General"/>
          <w:gallery w:val="placeholder"/>
        </w:category>
        <w:types>
          <w:type w:val="bbPlcHdr"/>
        </w:types>
        <w:behaviors>
          <w:behavior w:val="content"/>
        </w:behaviors>
        <w:guid w:val="{B31FEC74-38B5-4F20-AC3E-2B234C235EFA}"/>
      </w:docPartPr>
      <w:docPartBody>
        <w:p w:rsidR="0065096C" w:rsidRDefault="0065096C" w:rsidP="0065096C">
          <w:pPr>
            <w:pStyle w:val="E3CD31F758254A14932D08C67DF1F242"/>
          </w:pPr>
          <w:r w:rsidRPr="00266112">
            <w:rPr>
              <w:rStyle w:val="PlaceholderText"/>
              <w:shd w:val="clear" w:color="auto" w:fill="FAE2D5" w:themeFill="accent2" w:themeFillTint="33"/>
            </w:rPr>
            <w:t>Click/tap</w:t>
          </w:r>
        </w:p>
      </w:docPartBody>
    </w:docPart>
    <w:docPart>
      <w:docPartPr>
        <w:name w:val="02CC85F5DEAE45F4A0C62E1801DEC0BF"/>
        <w:category>
          <w:name w:val="General"/>
          <w:gallery w:val="placeholder"/>
        </w:category>
        <w:types>
          <w:type w:val="bbPlcHdr"/>
        </w:types>
        <w:behaviors>
          <w:behavior w:val="content"/>
        </w:behaviors>
        <w:guid w:val="{1DA35F9B-072E-45E7-B367-3B29B34114D7}"/>
      </w:docPartPr>
      <w:docPartBody>
        <w:p w:rsidR="0065096C" w:rsidRDefault="0065096C" w:rsidP="0065096C">
          <w:pPr>
            <w:pStyle w:val="02CC85F5DEAE45F4A0C62E1801DEC0BF"/>
          </w:pPr>
          <w:r w:rsidRPr="00266112">
            <w:rPr>
              <w:rStyle w:val="PlaceholderText"/>
              <w:shd w:val="clear" w:color="auto" w:fill="FAE2D5" w:themeFill="accent2" w:themeFillTint="33"/>
            </w:rPr>
            <w:t>Click/tap</w:t>
          </w:r>
        </w:p>
      </w:docPartBody>
    </w:docPart>
    <w:docPart>
      <w:docPartPr>
        <w:name w:val="0EC3C823E04A43E8A7634C445F574E75"/>
        <w:category>
          <w:name w:val="General"/>
          <w:gallery w:val="placeholder"/>
        </w:category>
        <w:types>
          <w:type w:val="bbPlcHdr"/>
        </w:types>
        <w:behaviors>
          <w:behavior w:val="content"/>
        </w:behaviors>
        <w:guid w:val="{48C6907C-8278-4A5B-A62F-23BD9EC31990}"/>
      </w:docPartPr>
      <w:docPartBody>
        <w:p w:rsidR="0065096C" w:rsidRDefault="0065096C" w:rsidP="0065096C">
          <w:pPr>
            <w:pStyle w:val="0EC3C823E04A43E8A7634C445F574E75"/>
          </w:pPr>
          <w:r w:rsidRPr="00266112">
            <w:rPr>
              <w:rStyle w:val="PlaceholderText"/>
              <w:shd w:val="clear" w:color="auto" w:fill="FAE2D5" w:themeFill="accent2" w:themeFillTint="33"/>
            </w:rPr>
            <w:t>Click/tap</w:t>
          </w:r>
        </w:p>
      </w:docPartBody>
    </w:docPart>
    <w:docPart>
      <w:docPartPr>
        <w:name w:val="105983ED9E544F38BAB190FB2D2DE5F6"/>
        <w:category>
          <w:name w:val="General"/>
          <w:gallery w:val="placeholder"/>
        </w:category>
        <w:types>
          <w:type w:val="bbPlcHdr"/>
        </w:types>
        <w:behaviors>
          <w:behavior w:val="content"/>
        </w:behaviors>
        <w:guid w:val="{E761BCC6-0723-4E5D-9539-247120B70EEE}"/>
      </w:docPartPr>
      <w:docPartBody>
        <w:p w:rsidR="0065096C" w:rsidRDefault="0065096C" w:rsidP="0065096C">
          <w:pPr>
            <w:pStyle w:val="105983ED9E544F38BAB190FB2D2DE5F6"/>
          </w:pPr>
          <w:r w:rsidRPr="00266112">
            <w:rPr>
              <w:rStyle w:val="PlaceholderText"/>
              <w:shd w:val="clear" w:color="auto" w:fill="FAE2D5" w:themeFill="accent2" w:themeFillTint="33"/>
            </w:rPr>
            <w:t>Click/tap</w:t>
          </w:r>
        </w:p>
      </w:docPartBody>
    </w:docPart>
    <w:docPart>
      <w:docPartPr>
        <w:name w:val="2581EFA598034C2FBAB554217324620F"/>
        <w:category>
          <w:name w:val="General"/>
          <w:gallery w:val="placeholder"/>
        </w:category>
        <w:types>
          <w:type w:val="bbPlcHdr"/>
        </w:types>
        <w:behaviors>
          <w:behavior w:val="content"/>
        </w:behaviors>
        <w:guid w:val="{AF218656-209C-4B54-8DD8-D27E3A4D95CD}"/>
      </w:docPartPr>
      <w:docPartBody>
        <w:p w:rsidR="0065096C" w:rsidRDefault="0065096C" w:rsidP="0065096C">
          <w:pPr>
            <w:pStyle w:val="2581EFA598034C2FBAB554217324620F"/>
          </w:pPr>
          <w:r w:rsidRPr="00266112">
            <w:rPr>
              <w:rStyle w:val="PlaceholderText"/>
              <w:shd w:val="clear" w:color="auto" w:fill="FAE2D5" w:themeFill="accent2" w:themeFillTint="33"/>
            </w:rPr>
            <w:t>Click/tap</w:t>
          </w:r>
        </w:p>
      </w:docPartBody>
    </w:docPart>
    <w:docPart>
      <w:docPartPr>
        <w:name w:val="B5FC253570B34850AC78E51D6190A849"/>
        <w:category>
          <w:name w:val="General"/>
          <w:gallery w:val="placeholder"/>
        </w:category>
        <w:types>
          <w:type w:val="bbPlcHdr"/>
        </w:types>
        <w:behaviors>
          <w:behavior w:val="content"/>
        </w:behaviors>
        <w:guid w:val="{1CAA7B6B-0A69-4F79-80F3-35CAA51E5228}"/>
      </w:docPartPr>
      <w:docPartBody>
        <w:p w:rsidR="0065096C" w:rsidRDefault="0065096C" w:rsidP="0065096C">
          <w:pPr>
            <w:pStyle w:val="B5FC253570B34850AC78E51D6190A849"/>
          </w:pPr>
          <w:r w:rsidRPr="00266112">
            <w:rPr>
              <w:rStyle w:val="PlaceholderText"/>
              <w:shd w:val="clear" w:color="auto" w:fill="FAE2D5" w:themeFill="accent2" w:themeFillTint="33"/>
            </w:rPr>
            <w:t>Click/tap</w:t>
          </w:r>
        </w:p>
      </w:docPartBody>
    </w:docPart>
    <w:docPart>
      <w:docPartPr>
        <w:name w:val="A0211C99B0C846C192BFD8780AD7C7F6"/>
        <w:category>
          <w:name w:val="General"/>
          <w:gallery w:val="placeholder"/>
        </w:category>
        <w:types>
          <w:type w:val="bbPlcHdr"/>
        </w:types>
        <w:behaviors>
          <w:behavior w:val="content"/>
        </w:behaviors>
        <w:guid w:val="{425E224D-0823-4C61-8B70-6BC258E0C8BC}"/>
      </w:docPartPr>
      <w:docPartBody>
        <w:p w:rsidR="0065096C" w:rsidRDefault="0065096C" w:rsidP="0065096C">
          <w:pPr>
            <w:pStyle w:val="A0211C99B0C846C192BFD8780AD7C7F6"/>
          </w:pPr>
          <w:r w:rsidRPr="00266112">
            <w:rPr>
              <w:rStyle w:val="PlaceholderText"/>
              <w:shd w:val="clear" w:color="auto" w:fill="FAE2D5" w:themeFill="accent2" w:themeFillTint="33"/>
            </w:rPr>
            <w:t>Click/tap</w:t>
          </w:r>
        </w:p>
      </w:docPartBody>
    </w:docPart>
    <w:docPart>
      <w:docPartPr>
        <w:name w:val="4AD3D99FDAE24D7F90DAC1AD36184CA7"/>
        <w:category>
          <w:name w:val="General"/>
          <w:gallery w:val="placeholder"/>
        </w:category>
        <w:types>
          <w:type w:val="bbPlcHdr"/>
        </w:types>
        <w:behaviors>
          <w:behavior w:val="content"/>
        </w:behaviors>
        <w:guid w:val="{15D57914-E87C-4AF0-B1AC-6C140D3222F5}"/>
      </w:docPartPr>
      <w:docPartBody>
        <w:p w:rsidR="0065096C" w:rsidRDefault="0065096C" w:rsidP="0065096C">
          <w:pPr>
            <w:pStyle w:val="4AD3D99FDAE24D7F90DAC1AD36184CA7"/>
          </w:pPr>
          <w:r w:rsidRPr="00266112">
            <w:rPr>
              <w:rStyle w:val="PlaceholderText"/>
              <w:shd w:val="clear" w:color="auto" w:fill="FAE2D5" w:themeFill="accent2" w:themeFillTint="33"/>
            </w:rPr>
            <w:t>Click/tap</w:t>
          </w:r>
        </w:p>
      </w:docPartBody>
    </w:docPart>
    <w:docPart>
      <w:docPartPr>
        <w:name w:val="D88E9A77D73F41C8B8702066C8A376B8"/>
        <w:category>
          <w:name w:val="General"/>
          <w:gallery w:val="placeholder"/>
        </w:category>
        <w:types>
          <w:type w:val="bbPlcHdr"/>
        </w:types>
        <w:behaviors>
          <w:behavior w:val="content"/>
        </w:behaviors>
        <w:guid w:val="{1DA11A7A-A529-46EB-89B1-714D59C4C9D1}"/>
      </w:docPartPr>
      <w:docPartBody>
        <w:p w:rsidR="0065096C" w:rsidRDefault="0065096C" w:rsidP="0065096C">
          <w:pPr>
            <w:pStyle w:val="D88E9A77D73F41C8B8702066C8A376B8"/>
          </w:pPr>
          <w:r w:rsidRPr="00266112">
            <w:rPr>
              <w:rStyle w:val="PlaceholderText"/>
              <w:shd w:val="clear" w:color="auto" w:fill="FAE2D5" w:themeFill="accent2" w:themeFillTint="33"/>
            </w:rPr>
            <w:t>Click/tap</w:t>
          </w:r>
        </w:p>
      </w:docPartBody>
    </w:docPart>
    <w:docPart>
      <w:docPartPr>
        <w:name w:val="44123DF31CF84667B3203EB028E3A821"/>
        <w:category>
          <w:name w:val="General"/>
          <w:gallery w:val="placeholder"/>
        </w:category>
        <w:types>
          <w:type w:val="bbPlcHdr"/>
        </w:types>
        <w:behaviors>
          <w:behavior w:val="content"/>
        </w:behaviors>
        <w:guid w:val="{EC90C2B4-7606-4F59-BE12-1ED9B8B9CBA7}"/>
      </w:docPartPr>
      <w:docPartBody>
        <w:p w:rsidR="0065096C" w:rsidRDefault="0065096C" w:rsidP="0065096C">
          <w:pPr>
            <w:pStyle w:val="44123DF31CF84667B3203EB028E3A821"/>
          </w:pPr>
          <w:r w:rsidRPr="00266112">
            <w:rPr>
              <w:rStyle w:val="PlaceholderText"/>
              <w:shd w:val="clear" w:color="auto" w:fill="FAE2D5" w:themeFill="accent2" w:themeFillTint="33"/>
            </w:rPr>
            <w:t>Click/tap</w:t>
          </w:r>
        </w:p>
      </w:docPartBody>
    </w:docPart>
    <w:docPart>
      <w:docPartPr>
        <w:name w:val="6557A61EF528415CB6BDCEF5DD142C56"/>
        <w:category>
          <w:name w:val="General"/>
          <w:gallery w:val="placeholder"/>
        </w:category>
        <w:types>
          <w:type w:val="bbPlcHdr"/>
        </w:types>
        <w:behaviors>
          <w:behavior w:val="content"/>
        </w:behaviors>
        <w:guid w:val="{8EF09208-CB7A-4EF7-8EB4-1011A04B0D91}"/>
      </w:docPartPr>
      <w:docPartBody>
        <w:p w:rsidR="0065096C" w:rsidRDefault="0065096C" w:rsidP="0065096C">
          <w:pPr>
            <w:pStyle w:val="6557A61EF528415CB6BDCEF5DD142C56"/>
          </w:pPr>
          <w:r w:rsidRPr="00266112">
            <w:rPr>
              <w:rStyle w:val="PlaceholderText"/>
              <w:shd w:val="clear" w:color="auto" w:fill="FAE2D5" w:themeFill="accent2" w:themeFillTint="33"/>
            </w:rPr>
            <w:t>Click/tap</w:t>
          </w:r>
        </w:p>
      </w:docPartBody>
    </w:docPart>
    <w:docPart>
      <w:docPartPr>
        <w:name w:val="0E6E5175893449DE9E60ABDA54571340"/>
        <w:category>
          <w:name w:val="General"/>
          <w:gallery w:val="placeholder"/>
        </w:category>
        <w:types>
          <w:type w:val="bbPlcHdr"/>
        </w:types>
        <w:behaviors>
          <w:behavior w:val="content"/>
        </w:behaviors>
        <w:guid w:val="{08437B94-3D7B-47F3-AFCD-86C8EE7E5F05}"/>
      </w:docPartPr>
      <w:docPartBody>
        <w:p w:rsidR="0065096C" w:rsidRDefault="0065096C" w:rsidP="0065096C">
          <w:pPr>
            <w:pStyle w:val="0E6E5175893449DE9E60ABDA54571340"/>
          </w:pPr>
          <w:r w:rsidRPr="00266112">
            <w:rPr>
              <w:rStyle w:val="PlaceholderText"/>
              <w:shd w:val="clear" w:color="auto" w:fill="FAE2D5" w:themeFill="accent2" w:themeFillTint="33"/>
            </w:rPr>
            <w:t>Click/tap</w:t>
          </w:r>
        </w:p>
      </w:docPartBody>
    </w:docPart>
    <w:docPart>
      <w:docPartPr>
        <w:name w:val="5D57D8A5E76A4E2B924A3D73A4B10CFD"/>
        <w:category>
          <w:name w:val="General"/>
          <w:gallery w:val="placeholder"/>
        </w:category>
        <w:types>
          <w:type w:val="bbPlcHdr"/>
        </w:types>
        <w:behaviors>
          <w:behavior w:val="content"/>
        </w:behaviors>
        <w:guid w:val="{F4DFC9E8-AFFE-45CC-86E2-9019531068F1}"/>
      </w:docPartPr>
      <w:docPartBody>
        <w:p w:rsidR="0065096C" w:rsidRDefault="0065096C" w:rsidP="0065096C">
          <w:pPr>
            <w:pStyle w:val="5D57D8A5E76A4E2B924A3D73A4B10CFD"/>
          </w:pPr>
          <w:r w:rsidRPr="00266112">
            <w:rPr>
              <w:rStyle w:val="PlaceholderText"/>
              <w:shd w:val="clear" w:color="auto" w:fill="FAE2D5" w:themeFill="accent2" w:themeFillTint="33"/>
            </w:rPr>
            <w:t>Click/tap</w:t>
          </w:r>
        </w:p>
      </w:docPartBody>
    </w:docPart>
    <w:docPart>
      <w:docPartPr>
        <w:name w:val="74D7D1340066400CBACBCBA57B0DEE0F"/>
        <w:category>
          <w:name w:val="General"/>
          <w:gallery w:val="placeholder"/>
        </w:category>
        <w:types>
          <w:type w:val="bbPlcHdr"/>
        </w:types>
        <w:behaviors>
          <w:behavior w:val="content"/>
        </w:behaviors>
        <w:guid w:val="{F9A8C258-A68A-40B8-9A6F-C9AECE8DBF73}"/>
      </w:docPartPr>
      <w:docPartBody>
        <w:p w:rsidR="0065096C" w:rsidRDefault="0065096C" w:rsidP="0065096C">
          <w:pPr>
            <w:pStyle w:val="74D7D1340066400CBACBCBA57B0DEE0F"/>
          </w:pPr>
          <w:r w:rsidRPr="00266112">
            <w:rPr>
              <w:rStyle w:val="PlaceholderText"/>
              <w:shd w:val="clear" w:color="auto" w:fill="FAE2D5" w:themeFill="accent2" w:themeFillTint="33"/>
            </w:rPr>
            <w:t>Click/tap</w:t>
          </w:r>
        </w:p>
      </w:docPartBody>
    </w:docPart>
    <w:docPart>
      <w:docPartPr>
        <w:name w:val="9351F32CCE584E8795DC2E05DC1625F8"/>
        <w:category>
          <w:name w:val="General"/>
          <w:gallery w:val="placeholder"/>
        </w:category>
        <w:types>
          <w:type w:val="bbPlcHdr"/>
        </w:types>
        <w:behaviors>
          <w:behavior w:val="content"/>
        </w:behaviors>
        <w:guid w:val="{32F68D9E-F395-4ECA-8F27-6AE176AB9712}"/>
      </w:docPartPr>
      <w:docPartBody>
        <w:p w:rsidR="0065096C" w:rsidRDefault="0065096C" w:rsidP="0065096C">
          <w:pPr>
            <w:pStyle w:val="9351F32CCE584E8795DC2E05DC1625F8"/>
          </w:pPr>
          <w:r w:rsidRPr="00266112">
            <w:rPr>
              <w:rStyle w:val="PlaceholderText"/>
              <w:shd w:val="clear" w:color="auto" w:fill="FAE2D5" w:themeFill="accent2" w:themeFillTint="33"/>
            </w:rPr>
            <w:t>Click/tap</w:t>
          </w:r>
        </w:p>
      </w:docPartBody>
    </w:docPart>
    <w:docPart>
      <w:docPartPr>
        <w:name w:val="BBFAE120613D4CC9A4472CAE2EF38312"/>
        <w:category>
          <w:name w:val="General"/>
          <w:gallery w:val="placeholder"/>
        </w:category>
        <w:types>
          <w:type w:val="bbPlcHdr"/>
        </w:types>
        <w:behaviors>
          <w:behavior w:val="content"/>
        </w:behaviors>
        <w:guid w:val="{547AC6D9-5E50-4C15-8EA9-48C1F9D96E96}"/>
      </w:docPartPr>
      <w:docPartBody>
        <w:p w:rsidR="0065096C" w:rsidRDefault="0065096C" w:rsidP="0065096C">
          <w:pPr>
            <w:pStyle w:val="BBFAE120613D4CC9A4472CAE2EF38312"/>
          </w:pPr>
          <w:r w:rsidRPr="00266112">
            <w:rPr>
              <w:rStyle w:val="PlaceholderText"/>
              <w:shd w:val="clear" w:color="auto" w:fill="FAE2D5" w:themeFill="accent2" w:themeFillTint="33"/>
            </w:rPr>
            <w:t>Click/tap</w:t>
          </w:r>
        </w:p>
      </w:docPartBody>
    </w:docPart>
    <w:docPart>
      <w:docPartPr>
        <w:name w:val="5159BB96CA3A40EBAB96050051918D1B"/>
        <w:category>
          <w:name w:val="General"/>
          <w:gallery w:val="placeholder"/>
        </w:category>
        <w:types>
          <w:type w:val="bbPlcHdr"/>
        </w:types>
        <w:behaviors>
          <w:behavior w:val="content"/>
        </w:behaviors>
        <w:guid w:val="{49FCB3EE-8436-4CD8-BED8-71A47A3C5A6D}"/>
      </w:docPartPr>
      <w:docPartBody>
        <w:p w:rsidR="0065096C" w:rsidRDefault="0065096C" w:rsidP="0065096C">
          <w:pPr>
            <w:pStyle w:val="5159BB96CA3A40EBAB96050051918D1B"/>
          </w:pPr>
          <w:r w:rsidRPr="00266112">
            <w:rPr>
              <w:rStyle w:val="PlaceholderText"/>
              <w:shd w:val="clear" w:color="auto" w:fill="FAE2D5" w:themeFill="accent2" w:themeFillTint="33"/>
            </w:rPr>
            <w:t>Click/tap</w:t>
          </w:r>
        </w:p>
      </w:docPartBody>
    </w:docPart>
    <w:docPart>
      <w:docPartPr>
        <w:name w:val="4ECF7FE04EFB4F4181C7B590B772BFCD"/>
        <w:category>
          <w:name w:val="General"/>
          <w:gallery w:val="placeholder"/>
        </w:category>
        <w:types>
          <w:type w:val="bbPlcHdr"/>
        </w:types>
        <w:behaviors>
          <w:behavior w:val="content"/>
        </w:behaviors>
        <w:guid w:val="{924A0FA6-AEA1-492A-AFFD-F977DBD64676}"/>
      </w:docPartPr>
      <w:docPartBody>
        <w:p w:rsidR="009C2684" w:rsidRDefault="009C2684" w:rsidP="009C2684">
          <w:pPr>
            <w:pStyle w:val="4ECF7FE04EFB4F4181C7B590B772BFCD"/>
          </w:pPr>
          <w:r w:rsidRPr="00266112">
            <w:rPr>
              <w:rStyle w:val="PlaceholderText"/>
              <w:shd w:val="clear" w:color="auto" w:fill="FAE2D5" w:themeFill="accent2" w:themeFillTint="33"/>
            </w:rPr>
            <w:t>Click/tap</w:t>
          </w:r>
        </w:p>
      </w:docPartBody>
    </w:docPart>
    <w:docPart>
      <w:docPartPr>
        <w:name w:val="CCEEECB5CE7B4C8AA45BD3680884FAF2"/>
        <w:category>
          <w:name w:val="General"/>
          <w:gallery w:val="placeholder"/>
        </w:category>
        <w:types>
          <w:type w:val="bbPlcHdr"/>
        </w:types>
        <w:behaviors>
          <w:behavior w:val="content"/>
        </w:behaviors>
        <w:guid w:val="{13B01579-1168-4837-B8F9-D416FDBD9EE3}"/>
      </w:docPartPr>
      <w:docPartBody>
        <w:p w:rsidR="009C2684" w:rsidRDefault="009C2684" w:rsidP="009C2684">
          <w:pPr>
            <w:pStyle w:val="CCEEECB5CE7B4C8AA45BD3680884FAF2"/>
          </w:pPr>
          <w:r w:rsidRPr="00266112">
            <w:rPr>
              <w:rStyle w:val="PlaceholderText"/>
              <w:shd w:val="clear" w:color="auto" w:fill="FAE2D5" w:themeFill="accent2" w:themeFillTint="33"/>
            </w:rPr>
            <w:t>Click/tap</w:t>
          </w:r>
        </w:p>
      </w:docPartBody>
    </w:docPart>
    <w:docPart>
      <w:docPartPr>
        <w:name w:val="4D33CB699DD441DAACFEB87FC1494FF6"/>
        <w:category>
          <w:name w:val="General"/>
          <w:gallery w:val="placeholder"/>
        </w:category>
        <w:types>
          <w:type w:val="bbPlcHdr"/>
        </w:types>
        <w:behaviors>
          <w:behavior w:val="content"/>
        </w:behaviors>
        <w:guid w:val="{54D1C9E0-AA0E-4087-AB94-82BFA928F68A}"/>
      </w:docPartPr>
      <w:docPartBody>
        <w:p w:rsidR="009C2684" w:rsidRDefault="009C2684" w:rsidP="009C2684">
          <w:pPr>
            <w:pStyle w:val="4D33CB699DD441DAACFEB87FC1494FF6"/>
          </w:pPr>
          <w:r w:rsidRPr="00266112">
            <w:rPr>
              <w:rStyle w:val="PlaceholderText"/>
              <w:shd w:val="clear" w:color="auto" w:fill="FAE2D5" w:themeFill="accent2" w:themeFillTint="33"/>
            </w:rPr>
            <w:t>Click/tap</w:t>
          </w:r>
        </w:p>
      </w:docPartBody>
    </w:docPart>
    <w:docPart>
      <w:docPartPr>
        <w:name w:val="9916476B1994424F9F24F56F2F6764E5"/>
        <w:category>
          <w:name w:val="General"/>
          <w:gallery w:val="placeholder"/>
        </w:category>
        <w:types>
          <w:type w:val="bbPlcHdr"/>
        </w:types>
        <w:behaviors>
          <w:behavior w:val="content"/>
        </w:behaviors>
        <w:guid w:val="{F2A0F966-BE78-4C79-890D-83090D551382}"/>
      </w:docPartPr>
      <w:docPartBody>
        <w:p w:rsidR="009C2684" w:rsidRDefault="009C2684" w:rsidP="009C2684">
          <w:pPr>
            <w:pStyle w:val="9916476B1994424F9F24F56F2F6764E5"/>
          </w:pPr>
          <w:r w:rsidRPr="00266112">
            <w:rPr>
              <w:rStyle w:val="PlaceholderText"/>
              <w:shd w:val="clear" w:color="auto" w:fill="FAE2D5" w:themeFill="accent2" w:themeFillTint="33"/>
            </w:rPr>
            <w:t>Click/tap</w:t>
          </w:r>
        </w:p>
      </w:docPartBody>
    </w:docPart>
    <w:docPart>
      <w:docPartPr>
        <w:name w:val="ABB0C29A2D53427F9FFB2A77F3CD6426"/>
        <w:category>
          <w:name w:val="General"/>
          <w:gallery w:val="placeholder"/>
        </w:category>
        <w:types>
          <w:type w:val="bbPlcHdr"/>
        </w:types>
        <w:behaviors>
          <w:behavior w:val="content"/>
        </w:behaviors>
        <w:guid w:val="{84AB14CC-14C9-46F7-8889-7131E710AD84}"/>
      </w:docPartPr>
      <w:docPartBody>
        <w:p w:rsidR="009C2684" w:rsidRDefault="009C2684" w:rsidP="009C2684">
          <w:pPr>
            <w:pStyle w:val="ABB0C29A2D53427F9FFB2A77F3CD6426"/>
          </w:pPr>
          <w:r w:rsidRPr="00266112">
            <w:rPr>
              <w:rStyle w:val="PlaceholderText"/>
              <w:shd w:val="clear" w:color="auto" w:fill="FAE2D5" w:themeFill="accent2" w:themeFillTint="33"/>
            </w:rPr>
            <w:t>Click/tap</w:t>
          </w:r>
        </w:p>
      </w:docPartBody>
    </w:docPart>
    <w:docPart>
      <w:docPartPr>
        <w:name w:val="E60C7DA300DA42449FC6DE975721DC47"/>
        <w:category>
          <w:name w:val="General"/>
          <w:gallery w:val="placeholder"/>
        </w:category>
        <w:types>
          <w:type w:val="bbPlcHdr"/>
        </w:types>
        <w:behaviors>
          <w:behavior w:val="content"/>
        </w:behaviors>
        <w:guid w:val="{38A35909-70CC-4FAC-8189-DBC9F51F7E5F}"/>
      </w:docPartPr>
      <w:docPartBody>
        <w:p w:rsidR="009C2684" w:rsidRDefault="009C2684" w:rsidP="009C2684">
          <w:pPr>
            <w:pStyle w:val="E60C7DA300DA42449FC6DE975721DC47"/>
          </w:pPr>
          <w:r w:rsidRPr="00266112">
            <w:rPr>
              <w:rStyle w:val="PlaceholderText"/>
              <w:shd w:val="clear" w:color="auto" w:fill="FAE2D5" w:themeFill="accent2" w:themeFillTint="33"/>
            </w:rPr>
            <w:t>Click/tap</w:t>
          </w:r>
        </w:p>
      </w:docPartBody>
    </w:docPart>
    <w:docPart>
      <w:docPartPr>
        <w:name w:val="85793E226F4245FDAEE307E7FFFD12BC"/>
        <w:category>
          <w:name w:val="General"/>
          <w:gallery w:val="placeholder"/>
        </w:category>
        <w:types>
          <w:type w:val="bbPlcHdr"/>
        </w:types>
        <w:behaviors>
          <w:behavior w:val="content"/>
        </w:behaviors>
        <w:guid w:val="{988AC1BA-896E-40CF-BCA6-7E1D81E54667}"/>
      </w:docPartPr>
      <w:docPartBody>
        <w:p w:rsidR="009C2684" w:rsidRDefault="009C2684" w:rsidP="009C2684">
          <w:pPr>
            <w:pStyle w:val="85793E226F4245FDAEE307E7FFFD12BC"/>
          </w:pPr>
          <w:r w:rsidRPr="00266112">
            <w:rPr>
              <w:rStyle w:val="PlaceholderText"/>
              <w:shd w:val="clear" w:color="auto" w:fill="FAE2D5" w:themeFill="accent2" w:themeFillTint="33"/>
            </w:rPr>
            <w:t>Click/tap</w:t>
          </w:r>
        </w:p>
      </w:docPartBody>
    </w:docPart>
    <w:docPart>
      <w:docPartPr>
        <w:name w:val="2B5EE02D5BA44D21A6B6B47315C32D9D"/>
        <w:category>
          <w:name w:val="General"/>
          <w:gallery w:val="placeholder"/>
        </w:category>
        <w:types>
          <w:type w:val="bbPlcHdr"/>
        </w:types>
        <w:behaviors>
          <w:behavior w:val="content"/>
        </w:behaviors>
        <w:guid w:val="{40A82357-953E-4A6B-833B-8C452DC62215}"/>
      </w:docPartPr>
      <w:docPartBody>
        <w:p w:rsidR="009C2684" w:rsidRDefault="009C2684" w:rsidP="009C2684">
          <w:pPr>
            <w:pStyle w:val="2B5EE02D5BA44D21A6B6B47315C32D9D"/>
          </w:pPr>
          <w:r w:rsidRPr="00266112">
            <w:rPr>
              <w:rStyle w:val="PlaceholderText"/>
              <w:shd w:val="clear" w:color="auto" w:fill="FAE2D5" w:themeFill="accent2" w:themeFillTint="33"/>
            </w:rPr>
            <w:t>Click/tap</w:t>
          </w:r>
        </w:p>
      </w:docPartBody>
    </w:docPart>
    <w:docPart>
      <w:docPartPr>
        <w:name w:val="C6739C6D91D440528F5EEE7239321F42"/>
        <w:category>
          <w:name w:val="General"/>
          <w:gallery w:val="placeholder"/>
        </w:category>
        <w:types>
          <w:type w:val="bbPlcHdr"/>
        </w:types>
        <w:behaviors>
          <w:behavior w:val="content"/>
        </w:behaviors>
        <w:guid w:val="{5A3A6BA4-3033-46A9-AC74-952A289C4BCE}"/>
      </w:docPartPr>
      <w:docPartBody>
        <w:p w:rsidR="009C2684" w:rsidRDefault="009C2684" w:rsidP="009C2684">
          <w:pPr>
            <w:pStyle w:val="C6739C6D91D440528F5EEE7239321F42"/>
          </w:pPr>
          <w:r w:rsidRPr="00266112">
            <w:rPr>
              <w:rStyle w:val="PlaceholderText"/>
              <w:shd w:val="clear" w:color="auto" w:fill="FAE2D5" w:themeFill="accent2" w:themeFillTint="33"/>
            </w:rPr>
            <w:t>Click/tap</w:t>
          </w:r>
        </w:p>
      </w:docPartBody>
    </w:docPart>
    <w:docPart>
      <w:docPartPr>
        <w:name w:val="0A5DB807FE684DE595819423C79FCB7F"/>
        <w:category>
          <w:name w:val="General"/>
          <w:gallery w:val="placeholder"/>
        </w:category>
        <w:types>
          <w:type w:val="bbPlcHdr"/>
        </w:types>
        <w:behaviors>
          <w:behavior w:val="content"/>
        </w:behaviors>
        <w:guid w:val="{E1BB8BCA-CA52-4D87-91DD-4790AD15A8DB}"/>
      </w:docPartPr>
      <w:docPartBody>
        <w:p w:rsidR="009C2684" w:rsidRDefault="009C2684" w:rsidP="009C2684">
          <w:pPr>
            <w:pStyle w:val="0A5DB807FE684DE595819423C79FCB7F"/>
          </w:pPr>
          <w:r w:rsidRPr="00266112">
            <w:rPr>
              <w:rStyle w:val="PlaceholderText"/>
              <w:shd w:val="clear" w:color="auto" w:fill="FAE2D5" w:themeFill="accent2" w:themeFillTint="33"/>
            </w:rPr>
            <w:t>Click/tap</w:t>
          </w:r>
        </w:p>
      </w:docPartBody>
    </w:docPart>
    <w:docPart>
      <w:docPartPr>
        <w:name w:val="6533DB3695A847D6A986D868476390F5"/>
        <w:category>
          <w:name w:val="General"/>
          <w:gallery w:val="placeholder"/>
        </w:category>
        <w:types>
          <w:type w:val="bbPlcHdr"/>
        </w:types>
        <w:behaviors>
          <w:behavior w:val="content"/>
        </w:behaviors>
        <w:guid w:val="{4A1AEC18-0213-4BD9-A232-8727750DA3F3}"/>
      </w:docPartPr>
      <w:docPartBody>
        <w:p w:rsidR="009C2684" w:rsidRDefault="009C2684" w:rsidP="009C2684">
          <w:pPr>
            <w:pStyle w:val="6533DB3695A847D6A986D868476390F5"/>
          </w:pPr>
          <w:r w:rsidRPr="00266112">
            <w:rPr>
              <w:rStyle w:val="PlaceholderText"/>
              <w:shd w:val="clear" w:color="auto" w:fill="FAE2D5" w:themeFill="accent2" w:themeFillTint="33"/>
            </w:rPr>
            <w:t>Click/tap</w:t>
          </w:r>
        </w:p>
      </w:docPartBody>
    </w:docPart>
    <w:docPart>
      <w:docPartPr>
        <w:name w:val="E0C034B580D749D4A2F5A3B465C8511F"/>
        <w:category>
          <w:name w:val="General"/>
          <w:gallery w:val="placeholder"/>
        </w:category>
        <w:types>
          <w:type w:val="bbPlcHdr"/>
        </w:types>
        <w:behaviors>
          <w:behavior w:val="content"/>
        </w:behaviors>
        <w:guid w:val="{FA13F151-E0B0-4E08-A48C-07F4C71037B6}"/>
      </w:docPartPr>
      <w:docPartBody>
        <w:p w:rsidR="009C2684" w:rsidRDefault="009C2684" w:rsidP="009C2684">
          <w:pPr>
            <w:pStyle w:val="E0C034B580D749D4A2F5A3B465C8511F"/>
          </w:pPr>
          <w:r w:rsidRPr="00266112">
            <w:rPr>
              <w:rStyle w:val="PlaceholderText"/>
              <w:shd w:val="clear" w:color="auto" w:fill="FAE2D5" w:themeFill="accent2" w:themeFillTint="33"/>
            </w:rPr>
            <w:t>Click/tap</w:t>
          </w:r>
        </w:p>
      </w:docPartBody>
    </w:docPart>
    <w:docPart>
      <w:docPartPr>
        <w:name w:val="9CC1A23EC1C64785A290C51A39E05946"/>
        <w:category>
          <w:name w:val="General"/>
          <w:gallery w:val="placeholder"/>
        </w:category>
        <w:types>
          <w:type w:val="bbPlcHdr"/>
        </w:types>
        <w:behaviors>
          <w:behavior w:val="content"/>
        </w:behaviors>
        <w:guid w:val="{4C373A4F-BA92-4B41-AEFC-FB7AA73D735B}"/>
      </w:docPartPr>
      <w:docPartBody>
        <w:p w:rsidR="009C2684" w:rsidRDefault="009C2684" w:rsidP="009C2684">
          <w:pPr>
            <w:pStyle w:val="9CC1A23EC1C64785A290C51A39E05946"/>
          </w:pPr>
          <w:r w:rsidRPr="00266112">
            <w:rPr>
              <w:rStyle w:val="PlaceholderText"/>
              <w:shd w:val="clear" w:color="auto" w:fill="FAE2D5" w:themeFill="accent2" w:themeFillTint="33"/>
            </w:rPr>
            <w:t>Click/tap</w:t>
          </w:r>
        </w:p>
      </w:docPartBody>
    </w:docPart>
    <w:docPart>
      <w:docPartPr>
        <w:name w:val="9E9147DFB6BD4D2382C2E25492DFD57B"/>
        <w:category>
          <w:name w:val="General"/>
          <w:gallery w:val="placeholder"/>
        </w:category>
        <w:types>
          <w:type w:val="bbPlcHdr"/>
        </w:types>
        <w:behaviors>
          <w:behavior w:val="content"/>
        </w:behaviors>
        <w:guid w:val="{D92E0695-13F4-45D1-8129-60D9BC923A3A}"/>
      </w:docPartPr>
      <w:docPartBody>
        <w:p w:rsidR="009C2684" w:rsidRDefault="009C2684" w:rsidP="009C2684">
          <w:pPr>
            <w:pStyle w:val="9E9147DFB6BD4D2382C2E25492DFD57B"/>
          </w:pPr>
          <w:r w:rsidRPr="00266112">
            <w:rPr>
              <w:rStyle w:val="PlaceholderText"/>
              <w:shd w:val="clear" w:color="auto" w:fill="FAE2D5" w:themeFill="accent2" w:themeFillTint="33"/>
            </w:rPr>
            <w:t>Click/tap</w:t>
          </w:r>
        </w:p>
      </w:docPartBody>
    </w:docPart>
    <w:docPart>
      <w:docPartPr>
        <w:name w:val="BD6245E776194DB1AA57CCB0B3FB0A45"/>
        <w:category>
          <w:name w:val="General"/>
          <w:gallery w:val="placeholder"/>
        </w:category>
        <w:types>
          <w:type w:val="bbPlcHdr"/>
        </w:types>
        <w:behaviors>
          <w:behavior w:val="content"/>
        </w:behaviors>
        <w:guid w:val="{CD20B028-10D8-41ED-99D9-1A9A9CEA76D6}"/>
      </w:docPartPr>
      <w:docPartBody>
        <w:p w:rsidR="009C2684" w:rsidRDefault="009C2684" w:rsidP="009C2684">
          <w:pPr>
            <w:pStyle w:val="BD6245E776194DB1AA57CCB0B3FB0A45"/>
          </w:pPr>
          <w:r w:rsidRPr="00266112">
            <w:rPr>
              <w:rStyle w:val="PlaceholderText"/>
              <w:shd w:val="clear" w:color="auto" w:fill="FAE2D5" w:themeFill="accent2" w:themeFillTint="33"/>
            </w:rPr>
            <w:t>Click/tap</w:t>
          </w:r>
        </w:p>
      </w:docPartBody>
    </w:docPart>
    <w:docPart>
      <w:docPartPr>
        <w:name w:val="9C38823FE66349CE9B0C04FCF3A67DAD"/>
        <w:category>
          <w:name w:val="General"/>
          <w:gallery w:val="placeholder"/>
        </w:category>
        <w:types>
          <w:type w:val="bbPlcHdr"/>
        </w:types>
        <w:behaviors>
          <w:behavior w:val="content"/>
        </w:behaviors>
        <w:guid w:val="{CA15ADE6-2575-4C38-A77A-923125A0ECE1}"/>
      </w:docPartPr>
      <w:docPartBody>
        <w:p w:rsidR="009C2684" w:rsidRDefault="009C2684" w:rsidP="009C2684">
          <w:pPr>
            <w:pStyle w:val="9C38823FE66349CE9B0C04FCF3A67DAD"/>
          </w:pPr>
          <w:r w:rsidRPr="00266112">
            <w:rPr>
              <w:rStyle w:val="PlaceholderText"/>
              <w:shd w:val="clear" w:color="auto" w:fill="FAE2D5" w:themeFill="accent2" w:themeFillTint="33"/>
            </w:rPr>
            <w:t>Click/tap</w:t>
          </w:r>
        </w:p>
      </w:docPartBody>
    </w:docPart>
    <w:docPart>
      <w:docPartPr>
        <w:name w:val="A72D0166B0724640950BAA9566D50102"/>
        <w:category>
          <w:name w:val="General"/>
          <w:gallery w:val="placeholder"/>
        </w:category>
        <w:types>
          <w:type w:val="bbPlcHdr"/>
        </w:types>
        <w:behaviors>
          <w:behavior w:val="content"/>
        </w:behaviors>
        <w:guid w:val="{252693F5-1B78-48D6-AD53-05F6711B3EA2}"/>
      </w:docPartPr>
      <w:docPartBody>
        <w:p w:rsidR="009C2684" w:rsidRDefault="009C2684" w:rsidP="009C2684">
          <w:pPr>
            <w:pStyle w:val="A72D0166B0724640950BAA9566D50102"/>
          </w:pPr>
          <w:r w:rsidRPr="00266112">
            <w:rPr>
              <w:rStyle w:val="PlaceholderText"/>
              <w:shd w:val="clear" w:color="auto" w:fill="FAE2D5" w:themeFill="accent2" w:themeFillTint="33"/>
            </w:rPr>
            <w:t>Click/tap</w:t>
          </w:r>
        </w:p>
      </w:docPartBody>
    </w:docPart>
    <w:docPart>
      <w:docPartPr>
        <w:name w:val="DE7E1337ACA148FDA203DC1E82ED4868"/>
        <w:category>
          <w:name w:val="General"/>
          <w:gallery w:val="placeholder"/>
        </w:category>
        <w:types>
          <w:type w:val="bbPlcHdr"/>
        </w:types>
        <w:behaviors>
          <w:behavior w:val="content"/>
        </w:behaviors>
        <w:guid w:val="{777B8AAD-C078-44FE-95B5-A8A11A94BBFF}"/>
      </w:docPartPr>
      <w:docPartBody>
        <w:p w:rsidR="009C2684" w:rsidRDefault="009C2684" w:rsidP="009C2684">
          <w:pPr>
            <w:pStyle w:val="DE7E1337ACA148FDA203DC1E82ED4868"/>
          </w:pPr>
          <w:r w:rsidRPr="00266112">
            <w:rPr>
              <w:rStyle w:val="PlaceholderText"/>
              <w:shd w:val="clear" w:color="auto" w:fill="FAE2D5" w:themeFill="accent2" w:themeFillTint="33"/>
            </w:rPr>
            <w:t>Click/tap</w:t>
          </w:r>
        </w:p>
      </w:docPartBody>
    </w:docPart>
    <w:docPart>
      <w:docPartPr>
        <w:name w:val="2A02191B604C442CA8052FD97433917B"/>
        <w:category>
          <w:name w:val="General"/>
          <w:gallery w:val="placeholder"/>
        </w:category>
        <w:types>
          <w:type w:val="bbPlcHdr"/>
        </w:types>
        <w:behaviors>
          <w:behavior w:val="content"/>
        </w:behaviors>
        <w:guid w:val="{01A1D702-B947-45DB-B5E0-7AB56F941B57}"/>
      </w:docPartPr>
      <w:docPartBody>
        <w:p w:rsidR="009C2684" w:rsidRDefault="009C2684" w:rsidP="009C2684">
          <w:pPr>
            <w:pStyle w:val="2A02191B604C442CA8052FD97433917B"/>
          </w:pPr>
          <w:r w:rsidRPr="00266112">
            <w:rPr>
              <w:rStyle w:val="PlaceholderText"/>
              <w:shd w:val="clear" w:color="auto" w:fill="FAE2D5" w:themeFill="accent2" w:themeFillTint="33"/>
            </w:rPr>
            <w:t>Click/tap</w:t>
          </w:r>
        </w:p>
      </w:docPartBody>
    </w:docPart>
    <w:docPart>
      <w:docPartPr>
        <w:name w:val="9C4BC3C1B89443CE895EC579EE0EB814"/>
        <w:category>
          <w:name w:val="General"/>
          <w:gallery w:val="placeholder"/>
        </w:category>
        <w:types>
          <w:type w:val="bbPlcHdr"/>
        </w:types>
        <w:behaviors>
          <w:behavior w:val="content"/>
        </w:behaviors>
        <w:guid w:val="{9E856C6B-CE58-4AC0-85B1-BB2FB094673D}"/>
      </w:docPartPr>
      <w:docPartBody>
        <w:p w:rsidR="009C2684" w:rsidRDefault="009C2684" w:rsidP="009C2684">
          <w:pPr>
            <w:pStyle w:val="9C4BC3C1B89443CE895EC579EE0EB814"/>
          </w:pPr>
          <w:r w:rsidRPr="00266112">
            <w:rPr>
              <w:rStyle w:val="PlaceholderText"/>
              <w:shd w:val="clear" w:color="auto" w:fill="FAE2D5" w:themeFill="accent2" w:themeFillTint="33"/>
            </w:rPr>
            <w:t>Click/tap</w:t>
          </w:r>
        </w:p>
      </w:docPartBody>
    </w:docPart>
    <w:docPart>
      <w:docPartPr>
        <w:name w:val="DFF600D3E1084ED485C6F0814E1AF3EC"/>
        <w:category>
          <w:name w:val="General"/>
          <w:gallery w:val="placeholder"/>
        </w:category>
        <w:types>
          <w:type w:val="bbPlcHdr"/>
        </w:types>
        <w:behaviors>
          <w:behavior w:val="content"/>
        </w:behaviors>
        <w:guid w:val="{423F18A9-F6C6-4168-863D-4B5B87B74638}"/>
      </w:docPartPr>
      <w:docPartBody>
        <w:p w:rsidR="009C2684" w:rsidRDefault="009C2684" w:rsidP="009C2684">
          <w:pPr>
            <w:pStyle w:val="DFF600D3E1084ED485C6F0814E1AF3EC"/>
          </w:pPr>
          <w:r w:rsidRPr="00266112">
            <w:rPr>
              <w:rStyle w:val="PlaceholderText"/>
              <w:shd w:val="clear" w:color="auto" w:fill="FAE2D5" w:themeFill="accent2" w:themeFillTint="33"/>
            </w:rPr>
            <w:t>Click/tap</w:t>
          </w:r>
        </w:p>
      </w:docPartBody>
    </w:docPart>
    <w:docPart>
      <w:docPartPr>
        <w:name w:val="BE2B297259B4482390A11FB9EA703CF8"/>
        <w:category>
          <w:name w:val="General"/>
          <w:gallery w:val="placeholder"/>
        </w:category>
        <w:types>
          <w:type w:val="bbPlcHdr"/>
        </w:types>
        <w:behaviors>
          <w:behavior w:val="content"/>
        </w:behaviors>
        <w:guid w:val="{FF9F55DC-66A6-4A94-B221-98FBD2EB1523}"/>
      </w:docPartPr>
      <w:docPartBody>
        <w:p w:rsidR="009C2684" w:rsidRDefault="009C2684" w:rsidP="009C2684">
          <w:pPr>
            <w:pStyle w:val="BE2B297259B4482390A11FB9EA703CF8"/>
          </w:pPr>
          <w:r w:rsidRPr="00266112">
            <w:rPr>
              <w:rStyle w:val="PlaceholderText"/>
              <w:shd w:val="clear" w:color="auto" w:fill="FAE2D5" w:themeFill="accent2" w:themeFillTint="33"/>
            </w:rPr>
            <w:t>Click/tap</w:t>
          </w:r>
        </w:p>
      </w:docPartBody>
    </w:docPart>
    <w:docPart>
      <w:docPartPr>
        <w:name w:val="8211421027FE480A9892F087CA4BD101"/>
        <w:category>
          <w:name w:val="General"/>
          <w:gallery w:val="placeholder"/>
        </w:category>
        <w:types>
          <w:type w:val="bbPlcHdr"/>
        </w:types>
        <w:behaviors>
          <w:behavior w:val="content"/>
        </w:behaviors>
        <w:guid w:val="{CC9B50B8-6FA1-46B8-971E-02F9ECF8437D}"/>
      </w:docPartPr>
      <w:docPartBody>
        <w:p w:rsidR="009C2684" w:rsidRDefault="009C2684" w:rsidP="009C2684">
          <w:pPr>
            <w:pStyle w:val="8211421027FE480A9892F087CA4BD101"/>
          </w:pPr>
          <w:r w:rsidRPr="00266112">
            <w:rPr>
              <w:rStyle w:val="PlaceholderText"/>
              <w:shd w:val="clear" w:color="auto" w:fill="FAE2D5" w:themeFill="accent2" w:themeFillTint="33"/>
            </w:rPr>
            <w:t>Click/tap</w:t>
          </w:r>
        </w:p>
      </w:docPartBody>
    </w:docPart>
    <w:docPart>
      <w:docPartPr>
        <w:name w:val="CA360FA44C354E199BFCA698D3E6CE0C"/>
        <w:category>
          <w:name w:val="General"/>
          <w:gallery w:val="placeholder"/>
        </w:category>
        <w:types>
          <w:type w:val="bbPlcHdr"/>
        </w:types>
        <w:behaviors>
          <w:behavior w:val="content"/>
        </w:behaviors>
        <w:guid w:val="{CA5BFD20-7814-4271-9834-611B2C0B18B0}"/>
      </w:docPartPr>
      <w:docPartBody>
        <w:p w:rsidR="009C2684" w:rsidRDefault="009C2684" w:rsidP="009C2684">
          <w:pPr>
            <w:pStyle w:val="CA360FA44C354E199BFCA698D3E6CE0C"/>
          </w:pPr>
          <w:r w:rsidRPr="00266112">
            <w:rPr>
              <w:rStyle w:val="PlaceholderText"/>
              <w:shd w:val="clear" w:color="auto" w:fill="FAE2D5" w:themeFill="accent2" w:themeFillTint="33"/>
            </w:rPr>
            <w:t>Click/tap</w:t>
          </w:r>
        </w:p>
      </w:docPartBody>
    </w:docPart>
    <w:docPart>
      <w:docPartPr>
        <w:name w:val="1D66CC95CBF845C7B6923EB66DE055D3"/>
        <w:category>
          <w:name w:val="General"/>
          <w:gallery w:val="placeholder"/>
        </w:category>
        <w:types>
          <w:type w:val="bbPlcHdr"/>
        </w:types>
        <w:behaviors>
          <w:behavior w:val="content"/>
        </w:behaviors>
        <w:guid w:val="{04A69186-47DC-41C3-A50D-485BEF21E181}"/>
      </w:docPartPr>
      <w:docPartBody>
        <w:p w:rsidR="009C2684" w:rsidRDefault="009C2684" w:rsidP="009C2684">
          <w:pPr>
            <w:pStyle w:val="1D66CC95CBF845C7B6923EB66DE055D3"/>
          </w:pPr>
          <w:r w:rsidRPr="00266112">
            <w:rPr>
              <w:rStyle w:val="PlaceholderText"/>
              <w:shd w:val="clear" w:color="auto" w:fill="FAE2D5" w:themeFill="accent2" w:themeFillTint="33"/>
            </w:rPr>
            <w:t>Click/tap</w:t>
          </w:r>
        </w:p>
      </w:docPartBody>
    </w:docPart>
    <w:docPart>
      <w:docPartPr>
        <w:name w:val="3AE8041E90F14C09AF4E069C104FE3E9"/>
        <w:category>
          <w:name w:val="General"/>
          <w:gallery w:val="placeholder"/>
        </w:category>
        <w:types>
          <w:type w:val="bbPlcHdr"/>
        </w:types>
        <w:behaviors>
          <w:behavior w:val="content"/>
        </w:behaviors>
        <w:guid w:val="{E04D3687-3411-45BD-BED2-A5A2B78D81BC}"/>
      </w:docPartPr>
      <w:docPartBody>
        <w:p w:rsidR="009C2684" w:rsidRDefault="009C2684" w:rsidP="009C2684">
          <w:pPr>
            <w:pStyle w:val="3AE8041E90F14C09AF4E069C104FE3E9"/>
          </w:pPr>
          <w:r w:rsidRPr="00266112">
            <w:rPr>
              <w:rStyle w:val="PlaceholderText"/>
              <w:shd w:val="clear" w:color="auto" w:fill="FAE2D5" w:themeFill="accent2" w:themeFillTint="33"/>
            </w:rPr>
            <w:t>Click/tap</w:t>
          </w:r>
        </w:p>
      </w:docPartBody>
    </w:docPart>
    <w:docPart>
      <w:docPartPr>
        <w:name w:val="980FDF1BB7734FE3B2C3C44C51DF2AF1"/>
        <w:category>
          <w:name w:val="General"/>
          <w:gallery w:val="placeholder"/>
        </w:category>
        <w:types>
          <w:type w:val="bbPlcHdr"/>
        </w:types>
        <w:behaviors>
          <w:behavior w:val="content"/>
        </w:behaviors>
        <w:guid w:val="{F0926809-E185-45F8-B8CF-CA6DBD0D8D98}"/>
      </w:docPartPr>
      <w:docPartBody>
        <w:p w:rsidR="009C2684" w:rsidRDefault="009C2684" w:rsidP="009C2684">
          <w:pPr>
            <w:pStyle w:val="980FDF1BB7734FE3B2C3C44C51DF2AF1"/>
          </w:pPr>
          <w:r w:rsidRPr="00266112">
            <w:rPr>
              <w:rStyle w:val="PlaceholderText"/>
              <w:shd w:val="clear" w:color="auto" w:fill="FAE2D5" w:themeFill="accent2" w:themeFillTint="33"/>
            </w:rPr>
            <w:t>Click/tap</w:t>
          </w:r>
        </w:p>
      </w:docPartBody>
    </w:docPart>
    <w:docPart>
      <w:docPartPr>
        <w:name w:val="A6247F2D5E934C5CB01FE9E5C3F3FBB9"/>
        <w:category>
          <w:name w:val="General"/>
          <w:gallery w:val="placeholder"/>
        </w:category>
        <w:types>
          <w:type w:val="bbPlcHdr"/>
        </w:types>
        <w:behaviors>
          <w:behavior w:val="content"/>
        </w:behaviors>
        <w:guid w:val="{F5D3C884-3282-4FE4-81C7-E1B37CE59211}"/>
      </w:docPartPr>
      <w:docPartBody>
        <w:p w:rsidR="009C2684" w:rsidRDefault="009C2684" w:rsidP="009C2684">
          <w:pPr>
            <w:pStyle w:val="A6247F2D5E934C5CB01FE9E5C3F3FBB9"/>
          </w:pPr>
          <w:r w:rsidRPr="00266112">
            <w:rPr>
              <w:rStyle w:val="PlaceholderText"/>
              <w:shd w:val="clear" w:color="auto" w:fill="FAE2D5" w:themeFill="accent2" w:themeFillTint="33"/>
            </w:rPr>
            <w:t>Click/tap</w:t>
          </w:r>
        </w:p>
      </w:docPartBody>
    </w:docPart>
    <w:docPart>
      <w:docPartPr>
        <w:name w:val="369C2F2C042C4FD996EF8042B9F1131A"/>
        <w:category>
          <w:name w:val="General"/>
          <w:gallery w:val="placeholder"/>
        </w:category>
        <w:types>
          <w:type w:val="bbPlcHdr"/>
        </w:types>
        <w:behaviors>
          <w:behavior w:val="content"/>
        </w:behaviors>
        <w:guid w:val="{E74FF08B-23CB-4032-BD76-198168E1EEF0}"/>
      </w:docPartPr>
      <w:docPartBody>
        <w:p w:rsidR="009C2684" w:rsidRDefault="009C2684" w:rsidP="009C2684">
          <w:pPr>
            <w:pStyle w:val="369C2F2C042C4FD996EF8042B9F1131A"/>
          </w:pPr>
          <w:r w:rsidRPr="00266112">
            <w:rPr>
              <w:rStyle w:val="PlaceholderText"/>
              <w:shd w:val="clear" w:color="auto" w:fill="FAE2D5" w:themeFill="accent2" w:themeFillTint="33"/>
            </w:rPr>
            <w:t>Click/tap</w:t>
          </w:r>
        </w:p>
      </w:docPartBody>
    </w:docPart>
    <w:docPart>
      <w:docPartPr>
        <w:name w:val="0DA66AC776884FE2B6D4204E8E1A09F0"/>
        <w:category>
          <w:name w:val="General"/>
          <w:gallery w:val="placeholder"/>
        </w:category>
        <w:types>
          <w:type w:val="bbPlcHdr"/>
        </w:types>
        <w:behaviors>
          <w:behavior w:val="content"/>
        </w:behaviors>
        <w:guid w:val="{EC96A85D-3078-46D7-9E33-13E6D481EF12}"/>
      </w:docPartPr>
      <w:docPartBody>
        <w:p w:rsidR="009C2684" w:rsidRDefault="009C2684" w:rsidP="009C2684">
          <w:pPr>
            <w:pStyle w:val="0DA66AC776884FE2B6D4204E8E1A09F0"/>
          </w:pPr>
          <w:r w:rsidRPr="00266112">
            <w:rPr>
              <w:rStyle w:val="PlaceholderText"/>
              <w:shd w:val="clear" w:color="auto" w:fill="FAE2D5" w:themeFill="accent2" w:themeFillTint="33"/>
            </w:rPr>
            <w:t>Click/tap</w:t>
          </w:r>
        </w:p>
      </w:docPartBody>
    </w:docPart>
    <w:docPart>
      <w:docPartPr>
        <w:name w:val="4F7DA2CFB2CB49DB8DCB21BE2D7E1EA2"/>
        <w:category>
          <w:name w:val="General"/>
          <w:gallery w:val="placeholder"/>
        </w:category>
        <w:types>
          <w:type w:val="bbPlcHdr"/>
        </w:types>
        <w:behaviors>
          <w:behavior w:val="content"/>
        </w:behaviors>
        <w:guid w:val="{093CBE4F-4136-4A65-BE31-70BF5001B026}"/>
      </w:docPartPr>
      <w:docPartBody>
        <w:p w:rsidR="009C2684" w:rsidRDefault="009C2684" w:rsidP="009C2684">
          <w:pPr>
            <w:pStyle w:val="4F7DA2CFB2CB49DB8DCB21BE2D7E1EA2"/>
          </w:pPr>
          <w:r w:rsidRPr="00266112">
            <w:rPr>
              <w:rStyle w:val="PlaceholderText"/>
              <w:shd w:val="clear" w:color="auto" w:fill="FAE2D5" w:themeFill="accent2" w:themeFillTint="33"/>
            </w:rPr>
            <w:t>Click/tap</w:t>
          </w:r>
        </w:p>
      </w:docPartBody>
    </w:docPart>
    <w:docPart>
      <w:docPartPr>
        <w:name w:val="0D6E969A0B284E549A17B2E9F0D45CDB"/>
        <w:category>
          <w:name w:val="General"/>
          <w:gallery w:val="placeholder"/>
        </w:category>
        <w:types>
          <w:type w:val="bbPlcHdr"/>
        </w:types>
        <w:behaviors>
          <w:behavior w:val="content"/>
        </w:behaviors>
        <w:guid w:val="{F32C8284-DA4A-4B99-A1E9-8CD54EFE5ED7}"/>
      </w:docPartPr>
      <w:docPartBody>
        <w:p w:rsidR="009C2684" w:rsidRDefault="009C2684" w:rsidP="009C2684">
          <w:pPr>
            <w:pStyle w:val="0D6E969A0B284E549A17B2E9F0D45CDB"/>
          </w:pPr>
          <w:r w:rsidRPr="00266112">
            <w:rPr>
              <w:rStyle w:val="PlaceholderText"/>
              <w:shd w:val="clear" w:color="auto" w:fill="FAE2D5" w:themeFill="accent2" w:themeFillTint="33"/>
            </w:rPr>
            <w:t>Click/tap</w:t>
          </w:r>
        </w:p>
      </w:docPartBody>
    </w:docPart>
    <w:docPart>
      <w:docPartPr>
        <w:name w:val="B0F35D82001648F2AAB5B07255422C35"/>
        <w:category>
          <w:name w:val="General"/>
          <w:gallery w:val="placeholder"/>
        </w:category>
        <w:types>
          <w:type w:val="bbPlcHdr"/>
        </w:types>
        <w:behaviors>
          <w:behavior w:val="content"/>
        </w:behaviors>
        <w:guid w:val="{99C978B4-3301-433C-8A19-0A50A88BBDFF}"/>
      </w:docPartPr>
      <w:docPartBody>
        <w:p w:rsidR="009C2684" w:rsidRDefault="009C2684" w:rsidP="009C2684">
          <w:pPr>
            <w:pStyle w:val="B0F35D82001648F2AAB5B07255422C35"/>
          </w:pPr>
          <w:r w:rsidRPr="00266112">
            <w:rPr>
              <w:rStyle w:val="PlaceholderText"/>
              <w:shd w:val="clear" w:color="auto" w:fill="FAE2D5" w:themeFill="accent2" w:themeFillTint="33"/>
            </w:rPr>
            <w:t>Click/tap</w:t>
          </w:r>
        </w:p>
      </w:docPartBody>
    </w:docPart>
    <w:docPart>
      <w:docPartPr>
        <w:name w:val="AB09B7383CB24418923DE8476DA6F46D"/>
        <w:category>
          <w:name w:val="General"/>
          <w:gallery w:val="placeholder"/>
        </w:category>
        <w:types>
          <w:type w:val="bbPlcHdr"/>
        </w:types>
        <w:behaviors>
          <w:behavior w:val="content"/>
        </w:behaviors>
        <w:guid w:val="{1C4DB90C-F4DB-461F-AD06-F4711612BC10}"/>
      </w:docPartPr>
      <w:docPartBody>
        <w:p w:rsidR="009C2684" w:rsidRDefault="009C2684" w:rsidP="009C2684">
          <w:pPr>
            <w:pStyle w:val="AB09B7383CB24418923DE8476DA6F46D"/>
          </w:pPr>
          <w:r w:rsidRPr="00266112">
            <w:rPr>
              <w:rStyle w:val="PlaceholderText"/>
              <w:shd w:val="clear" w:color="auto" w:fill="FAE2D5" w:themeFill="accent2" w:themeFillTint="33"/>
            </w:rPr>
            <w:t>Click/tap</w:t>
          </w:r>
        </w:p>
      </w:docPartBody>
    </w:docPart>
    <w:docPart>
      <w:docPartPr>
        <w:name w:val="666021B8406C471893A2407DA1FA5FCE"/>
        <w:category>
          <w:name w:val="General"/>
          <w:gallery w:val="placeholder"/>
        </w:category>
        <w:types>
          <w:type w:val="bbPlcHdr"/>
        </w:types>
        <w:behaviors>
          <w:behavior w:val="content"/>
        </w:behaviors>
        <w:guid w:val="{C585ECDD-6D14-4CB1-839E-A23CF76E239B}"/>
      </w:docPartPr>
      <w:docPartBody>
        <w:p w:rsidR="009C2684" w:rsidRDefault="009C2684" w:rsidP="009C2684">
          <w:pPr>
            <w:pStyle w:val="666021B8406C471893A2407DA1FA5FCE"/>
          </w:pPr>
          <w:r w:rsidRPr="00266112">
            <w:rPr>
              <w:rStyle w:val="PlaceholderText"/>
              <w:shd w:val="clear" w:color="auto" w:fill="FAE2D5" w:themeFill="accent2" w:themeFillTint="33"/>
            </w:rPr>
            <w:t>Click/tap</w:t>
          </w:r>
        </w:p>
      </w:docPartBody>
    </w:docPart>
    <w:docPart>
      <w:docPartPr>
        <w:name w:val="4A5E6B178B1045FDA78F9734ED65691D"/>
        <w:category>
          <w:name w:val="General"/>
          <w:gallery w:val="placeholder"/>
        </w:category>
        <w:types>
          <w:type w:val="bbPlcHdr"/>
        </w:types>
        <w:behaviors>
          <w:behavior w:val="content"/>
        </w:behaviors>
        <w:guid w:val="{4E41FD17-F4C0-435D-8795-0CA5572F5951}"/>
      </w:docPartPr>
      <w:docPartBody>
        <w:p w:rsidR="009C2684" w:rsidRDefault="009C2684" w:rsidP="009C2684">
          <w:pPr>
            <w:pStyle w:val="4A5E6B178B1045FDA78F9734ED65691D"/>
          </w:pPr>
          <w:r w:rsidRPr="00266112">
            <w:rPr>
              <w:rStyle w:val="PlaceholderText"/>
              <w:shd w:val="clear" w:color="auto" w:fill="FAE2D5" w:themeFill="accent2" w:themeFillTint="33"/>
            </w:rPr>
            <w:t>Click/tap</w:t>
          </w:r>
        </w:p>
      </w:docPartBody>
    </w:docPart>
    <w:docPart>
      <w:docPartPr>
        <w:name w:val="76C18DE320A54413A8B5C38A7D448F5D"/>
        <w:category>
          <w:name w:val="General"/>
          <w:gallery w:val="placeholder"/>
        </w:category>
        <w:types>
          <w:type w:val="bbPlcHdr"/>
        </w:types>
        <w:behaviors>
          <w:behavior w:val="content"/>
        </w:behaviors>
        <w:guid w:val="{12B80959-2735-41E7-BD93-886C70D60ED7}"/>
      </w:docPartPr>
      <w:docPartBody>
        <w:p w:rsidR="009C2684" w:rsidRDefault="009C2684" w:rsidP="009C2684">
          <w:pPr>
            <w:pStyle w:val="76C18DE320A54413A8B5C38A7D448F5D"/>
          </w:pPr>
          <w:r w:rsidRPr="00266112">
            <w:rPr>
              <w:rStyle w:val="PlaceholderText"/>
              <w:shd w:val="clear" w:color="auto" w:fill="FAE2D5" w:themeFill="accent2" w:themeFillTint="33"/>
            </w:rPr>
            <w:t>Click/tap</w:t>
          </w:r>
        </w:p>
      </w:docPartBody>
    </w:docPart>
    <w:docPart>
      <w:docPartPr>
        <w:name w:val="0274163FAD2447A58508E06C5CFE21EC"/>
        <w:category>
          <w:name w:val="General"/>
          <w:gallery w:val="placeholder"/>
        </w:category>
        <w:types>
          <w:type w:val="bbPlcHdr"/>
        </w:types>
        <w:behaviors>
          <w:behavior w:val="content"/>
        </w:behaviors>
        <w:guid w:val="{89CE3CD0-4417-4181-8009-2DF61966BE14}"/>
      </w:docPartPr>
      <w:docPartBody>
        <w:p w:rsidR="009C2684" w:rsidRDefault="009C2684" w:rsidP="009C2684">
          <w:pPr>
            <w:pStyle w:val="0274163FAD2447A58508E06C5CFE21EC"/>
          </w:pPr>
          <w:r w:rsidRPr="00266112">
            <w:rPr>
              <w:rStyle w:val="PlaceholderText"/>
              <w:shd w:val="clear" w:color="auto" w:fill="FAE2D5" w:themeFill="accent2" w:themeFillTint="33"/>
            </w:rPr>
            <w:t>Click/tap</w:t>
          </w:r>
        </w:p>
      </w:docPartBody>
    </w:docPart>
    <w:docPart>
      <w:docPartPr>
        <w:name w:val="F2B2D049DFB34C80B21C30B10F7E7263"/>
        <w:category>
          <w:name w:val="General"/>
          <w:gallery w:val="placeholder"/>
        </w:category>
        <w:types>
          <w:type w:val="bbPlcHdr"/>
        </w:types>
        <w:behaviors>
          <w:behavior w:val="content"/>
        </w:behaviors>
        <w:guid w:val="{F78BB811-12AB-4479-A5A2-8C3B2D65D877}"/>
      </w:docPartPr>
      <w:docPartBody>
        <w:p w:rsidR="009C2684" w:rsidRDefault="009C2684" w:rsidP="009C2684">
          <w:pPr>
            <w:pStyle w:val="F2B2D049DFB34C80B21C30B10F7E7263"/>
          </w:pPr>
          <w:r w:rsidRPr="00266112">
            <w:rPr>
              <w:rStyle w:val="PlaceholderText"/>
              <w:shd w:val="clear" w:color="auto" w:fill="FAE2D5" w:themeFill="accent2" w:themeFillTint="33"/>
            </w:rPr>
            <w:t>Click/tap</w:t>
          </w:r>
        </w:p>
      </w:docPartBody>
    </w:docPart>
    <w:docPart>
      <w:docPartPr>
        <w:name w:val="435CA2246E8B405DADED7980A05683DA"/>
        <w:category>
          <w:name w:val="General"/>
          <w:gallery w:val="placeholder"/>
        </w:category>
        <w:types>
          <w:type w:val="bbPlcHdr"/>
        </w:types>
        <w:behaviors>
          <w:behavior w:val="content"/>
        </w:behaviors>
        <w:guid w:val="{8E265257-3584-43B6-946A-265FF9382986}"/>
      </w:docPartPr>
      <w:docPartBody>
        <w:p w:rsidR="009C2684" w:rsidRDefault="009C2684" w:rsidP="009C2684">
          <w:pPr>
            <w:pStyle w:val="435CA2246E8B405DADED7980A05683DA"/>
          </w:pPr>
          <w:r w:rsidRPr="00266112">
            <w:rPr>
              <w:rStyle w:val="PlaceholderText"/>
              <w:shd w:val="clear" w:color="auto" w:fill="FAE2D5" w:themeFill="accent2" w:themeFillTint="33"/>
            </w:rPr>
            <w:t>Click/tap</w:t>
          </w:r>
        </w:p>
      </w:docPartBody>
    </w:docPart>
    <w:docPart>
      <w:docPartPr>
        <w:name w:val="3229FBEDF1B04B4BB6B7768FB8D39F6B"/>
        <w:category>
          <w:name w:val="General"/>
          <w:gallery w:val="placeholder"/>
        </w:category>
        <w:types>
          <w:type w:val="bbPlcHdr"/>
        </w:types>
        <w:behaviors>
          <w:behavior w:val="content"/>
        </w:behaviors>
        <w:guid w:val="{CF09E56A-D6AE-4EBE-AB72-F00543BB6886}"/>
      </w:docPartPr>
      <w:docPartBody>
        <w:p w:rsidR="009C2684" w:rsidRDefault="009C2684" w:rsidP="009C2684">
          <w:pPr>
            <w:pStyle w:val="3229FBEDF1B04B4BB6B7768FB8D39F6B"/>
          </w:pPr>
          <w:r w:rsidRPr="00266112">
            <w:rPr>
              <w:rStyle w:val="PlaceholderText"/>
              <w:shd w:val="clear" w:color="auto" w:fill="FAE2D5" w:themeFill="accent2" w:themeFillTint="33"/>
            </w:rPr>
            <w:t>Click/tap</w:t>
          </w:r>
        </w:p>
      </w:docPartBody>
    </w:docPart>
    <w:docPart>
      <w:docPartPr>
        <w:name w:val="275E23981FAE45D3B129DCFBD3ADE5F9"/>
        <w:category>
          <w:name w:val="General"/>
          <w:gallery w:val="placeholder"/>
        </w:category>
        <w:types>
          <w:type w:val="bbPlcHdr"/>
        </w:types>
        <w:behaviors>
          <w:behavior w:val="content"/>
        </w:behaviors>
        <w:guid w:val="{987EC7DD-9A53-4FE9-A596-C03CBE73ECDC}"/>
      </w:docPartPr>
      <w:docPartBody>
        <w:p w:rsidR="009C2684" w:rsidRDefault="009C2684" w:rsidP="009C2684">
          <w:pPr>
            <w:pStyle w:val="275E23981FAE45D3B129DCFBD3ADE5F9"/>
          </w:pPr>
          <w:r w:rsidRPr="00266112">
            <w:rPr>
              <w:rStyle w:val="PlaceholderText"/>
              <w:shd w:val="clear" w:color="auto" w:fill="FAE2D5" w:themeFill="accent2" w:themeFillTint="33"/>
            </w:rPr>
            <w:t>Click/tap</w:t>
          </w:r>
        </w:p>
      </w:docPartBody>
    </w:docPart>
    <w:docPart>
      <w:docPartPr>
        <w:name w:val="DEE72FFC40BE4571A79D2065F1067D5E"/>
        <w:category>
          <w:name w:val="General"/>
          <w:gallery w:val="placeholder"/>
        </w:category>
        <w:types>
          <w:type w:val="bbPlcHdr"/>
        </w:types>
        <w:behaviors>
          <w:behavior w:val="content"/>
        </w:behaviors>
        <w:guid w:val="{D8144011-EA6E-4AE8-96CD-EFD1D6524184}"/>
      </w:docPartPr>
      <w:docPartBody>
        <w:p w:rsidR="009C2684" w:rsidRDefault="009C2684" w:rsidP="009C2684">
          <w:pPr>
            <w:pStyle w:val="DEE72FFC40BE4571A79D2065F1067D5E"/>
          </w:pPr>
          <w:r w:rsidRPr="00266112">
            <w:rPr>
              <w:rStyle w:val="PlaceholderText"/>
              <w:shd w:val="clear" w:color="auto" w:fill="FAE2D5" w:themeFill="accent2" w:themeFillTint="33"/>
            </w:rPr>
            <w:t>Click/tap</w:t>
          </w:r>
        </w:p>
      </w:docPartBody>
    </w:docPart>
    <w:docPart>
      <w:docPartPr>
        <w:name w:val="97424E2D692B44B680DE78D0A85A2D8D"/>
        <w:category>
          <w:name w:val="General"/>
          <w:gallery w:val="placeholder"/>
        </w:category>
        <w:types>
          <w:type w:val="bbPlcHdr"/>
        </w:types>
        <w:behaviors>
          <w:behavior w:val="content"/>
        </w:behaviors>
        <w:guid w:val="{DD60CC0C-3122-441C-8F2D-732DF2AD490C}"/>
      </w:docPartPr>
      <w:docPartBody>
        <w:p w:rsidR="009C2684" w:rsidRDefault="009C2684" w:rsidP="009C2684">
          <w:pPr>
            <w:pStyle w:val="97424E2D692B44B680DE78D0A85A2D8D"/>
          </w:pPr>
          <w:r w:rsidRPr="00266112">
            <w:rPr>
              <w:rStyle w:val="PlaceholderText"/>
              <w:shd w:val="clear" w:color="auto" w:fill="FAE2D5" w:themeFill="accent2" w:themeFillTint="33"/>
            </w:rPr>
            <w:t>Click/tap</w:t>
          </w:r>
        </w:p>
      </w:docPartBody>
    </w:docPart>
    <w:docPart>
      <w:docPartPr>
        <w:name w:val="1457BA1F25D04A6A96FE1AE7EEE64BD6"/>
        <w:category>
          <w:name w:val="General"/>
          <w:gallery w:val="placeholder"/>
        </w:category>
        <w:types>
          <w:type w:val="bbPlcHdr"/>
        </w:types>
        <w:behaviors>
          <w:behavior w:val="content"/>
        </w:behaviors>
        <w:guid w:val="{3349F15A-9183-4691-BD64-FE3DAE50CFF9}"/>
      </w:docPartPr>
      <w:docPartBody>
        <w:p w:rsidR="009C2684" w:rsidRDefault="009C2684" w:rsidP="009C2684">
          <w:pPr>
            <w:pStyle w:val="1457BA1F25D04A6A96FE1AE7EEE64BD6"/>
          </w:pPr>
          <w:r w:rsidRPr="00266112">
            <w:rPr>
              <w:rStyle w:val="PlaceholderText"/>
              <w:shd w:val="clear" w:color="auto" w:fill="FAE2D5" w:themeFill="accent2" w:themeFillTint="33"/>
            </w:rPr>
            <w:t>Click/tap</w:t>
          </w:r>
        </w:p>
      </w:docPartBody>
    </w:docPart>
    <w:docPart>
      <w:docPartPr>
        <w:name w:val="3DC45AD868744EC0B282744C222F5C03"/>
        <w:category>
          <w:name w:val="General"/>
          <w:gallery w:val="placeholder"/>
        </w:category>
        <w:types>
          <w:type w:val="bbPlcHdr"/>
        </w:types>
        <w:behaviors>
          <w:behavior w:val="content"/>
        </w:behaviors>
        <w:guid w:val="{95DECF41-4D11-47E5-9D7C-2ACB142F0C46}"/>
      </w:docPartPr>
      <w:docPartBody>
        <w:p w:rsidR="009C2684" w:rsidRDefault="009C2684" w:rsidP="009C2684">
          <w:pPr>
            <w:pStyle w:val="3DC45AD868744EC0B282744C222F5C03"/>
          </w:pPr>
          <w:r w:rsidRPr="00266112">
            <w:rPr>
              <w:rStyle w:val="PlaceholderText"/>
              <w:shd w:val="clear" w:color="auto" w:fill="FAE2D5" w:themeFill="accent2" w:themeFillTint="33"/>
            </w:rPr>
            <w:t>Click/tap</w:t>
          </w:r>
        </w:p>
      </w:docPartBody>
    </w:docPart>
    <w:docPart>
      <w:docPartPr>
        <w:name w:val="409B6F877B6D45FE9933BA4108C8995B"/>
        <w:category>
          <w:name w:val="General"/>
          <w:gallery w:val="placeholder"/>
        </w:category>
        <w:types>
          <w:type w:val="bbPlcHdr"/>
        </w:types>
        <w:behaviors>
          <w:behavior w:val="content"/>
        </w:behaviors>
        <w:guid w:val="{A6438C13-08D5-4368-908E-1E23DE028BC7}"/>
      </w:docPartPr>
      <w:docPartBody>
        <w:p w:rsidR="009C2684" w:rsidRDefault="009C2684" w:rsidP="009C2684">
          <w:pPr>
            <w:pStyle w:val="409B6F877B6D45FE9933BA4108C8995B"/>
          </w:pPr>
          <w:r w:rsidRPr="00266112">
            <w:rPr>
              <w:rStyle w:val="PlaceholderText"/>
              <w:shd w:val="clear" w:color="auto" w:fill="FAE2D5" w:themeFill="accent2" w:themeFillTint="33"/>
            </w:rPr>
            <w:t>Click/tap</w:t>
          </w:r>
        </w:p>
      </w:docPartBody>
    </w:docPart>
    <w:docPart>
      <w:docPartPr>
        <w:name w:val="AE6957F89AA343B8B83C67AFD810B698"/>
        <w:category>
          <w:name w:val="General"/>
          <w:gallery w:val="placeholder"/>
        </w:category>
        <w:types>
          <w:type w:val="bbPlcHdr"/>
        </w:types>
        <w:behaviors>
          <w:behavior w:val="content"/>
        </w:behaviors>
        <w:guid w:val="{D23C1BA5-F16D-4EAF-8DE6-1A0D3AE37B4F}"/>
      </w:docPartPr>
      <w:docPartBody>
        <w:p w:rsidR="009C2684" w:rsidRDefault="009C2684" w:rsidP="009C2684">
          <w:pPr>
            <w:pStyle w:val="AE6957F89AA343B8B83C67AFD810B698"/>
          </w:pPr>
          <w:r w:rsidRPr="00266112">
            <w:rPr>
              <w:rStyle w:val="PlaceholderText"/>
              <w:shd w:val="clear" w:color="auto" w:fill="FAE2D5" w:themeFill="accent2" w:themeFillTint="33"/>
            </w:rPr>
            <w:t>Click/tap</w:t>
          </w:r>
        </w:p>
      </w:docPartBody>
    </w:docPart>
    <w:docPart>
      <w:docPartPr>
        <w:name w:val="6E59C85B08AD4CC69B564EC058A5701A"/>
        <w:category>
          <w:name w:val="General"/>
          <w:gallery w:val="placeholder"/>
        </w:category>
        <w:types>
          <w:type w:val="bbPlcHdr"/>
        </w:types>
        <w:behaviors>
          <w:behavior w:val="content"/>
        </w:behaviors>
        <w:guid w:val="{D8FC63D7-BA26-48A7-BD45-F00CE10E0D91}"/>
      </w:docPartPr>
      <w:docPartBody>
        <w:p w:rsidR="009C2684" w:rsidRDefault="009C2684" w:rsidP="009C2684">
          <w:pPr>
            <w:pStyle w:val="6E59C85B08AD4CC69B564EC058A5701A"/>
          </w:pPr>
          <w:r w:rsidRPr="00266112">
            <w:rPr>
              <w:rStyle w:val="PlaceholderText"/>
              <w:shd w:val="clear" w:color="auto" w:fill="FAE2D5" w:themeFill="accent2" w:themeFillTint="33"/>
            </w:rPr>
            <w:t>Click/tap</w:t>
          </w:r>
        </w:p>
      </w:docPartBody>
    </w:docPart>
    <w:docPart>
      <w:docPartPr>
        <w:name w:val="E077FDB40CD1449F911D41607B5F2096"/>
        <w:category>
          <w:name w:val="General"/>
          <w:gallery w:val="placeholder"/>
        </w:category>
        <w:types>
          <w:type w:val="bbPlcHdr"/>
        </w:types>
        <w:behaviors>
          <w:behavior w:val="content"/>
        </w:behaviors>
        <w:guid w:val="{A5E813A4-5797-4525-96DC-866E70C4C79D}"/>
      </w:docPartPr>
      <w:docPartBody>
        <w:p w:rsidR="009C2684" w:rsidRDefault="009C2684" w:rsidP="009C2684">
          <w:pPr>
            <w:pStyle w:val="E077FDB40CD1449F911D41607B5F2096"/>
          </w:pPr>
          <w:r w:rsidRPr="00266112">
            <w:rPr>
              <w:rStyle w:val="PlaceholderText"/>
              <w:shd w:val="clear" w:color="auto" w:fill="FAE2D5" w:themeFill="accent2" w:themeFillTint="33"/>
            </w:rPr>
            <w:t>Click/tap</w:t>
          </w:r>
        </w:p>
      </w:docPartBody>
    </w:docPart>
    <w:docPart>
      <w:docPartPr>
        <w:name w:val="FECA84AF7F394F76B0E02EC8E983D238"/>
        <w:category>
          <w:name w:val="General"/>
          <w:gallery w:val="placeholder"/>
        </w:category>
        <w:types>
          <w:type w:val="bbPlcHdr"/>
        </w:types>
        <w:behaviors>
          <w:behavior w:val="content"/>
        </w:behaviors>
        <w:guid w:val="{0732C82C-2C32-4EAB-9CFA-0FA71053FE8F}"/>
      </w:docPartPr>
      <w:docPartBody>
        <w:p w:rsidR="009C2684" w:rsidRDefault="009C2684" w:rsidP="009C2684">
          <w:pPr>
            <w:pStyle w:val="FECA84AF7F394F76B0E02EC8E983D238"/>
          </w:pPr>
          <w:r w:rsidRPr="00266112">
            <w:rPr>
              <w:rStyle w:val="PlaceholderText"/>
              <w:shd w:val="clear" w:color="auto" w:fill="FAE2D5" w:themeFill="accent2" w:themeFillTint="33"/>
            </w:rPr>
            <w:t>Click/tap</w:t>
          </w:r>
        </w:p>
      </w:docPartBody>
    </w:docPart>
    <w:docPart>
      <w:docPartPr>
        <w:name w:val="3231FD694F0E46FE8DD8B9F26B6366EE"/>
        <w:category>
          <w:name w:val="General"/>
          <w:gallery w:val="placeholder"/>
        </w:category>
        <w:types>
          <w:type w:val="bbPlcHdr"/>
        </w:types>
        <w:behaviors>
          <w:behavior w:val="content"/>
        </w:behaviors>
        <w:guid w:val="{9D94D1F9-74ED-4DD2-8C0D-71CD9B309CB5}"/>
      </w:docPartPr>
      <w:docPartBody>
        <w:p w:rsidR="009C2684" w:rsidRDefault="009C2684" w:rsidP="009C2684">
          <w:pPr>
            <w:pStyle w:val="3231FD694F0E46FE8DD8B9F26B6366EE"/>
          </w:pPr>
          <w:r w:rsidRPr="00266112">
            <w:rPr>
              <w:rStyle w:val="PlaceholderText"/>
              <w:shd w:val="clear" w:color="auto" w:fill="FAE2D5" w:themeFill="accent2" w:themeFillTint="33"/>
            </w:rPr>
            <w:t>Click/tap</w:t>
          </w:r>
        </w:p>
      </w:docPartBody>
    </w:docPart>
    <w:docPart>
      <w:docPartPr>
        <w:name w:val="9B560973E95541138B13744758C8918C"/>
        <w:category>
          <w:name w:val="General"/>
          <w:gallery w:val="placeholder"/>
        </w:category>
        <w:types>
          <w:type w:val="bbPlcHdr"/>
        </w:types>
        <w:behaviors>
          <w:behavior w:val="content"/>
        </w:behaviors>
        <w:guid w:val="{FE838AFF-F630-458B-BAE9-07D8BB9B464D}"/>
      </w:docPartPr>
      <w:docPartBody>
        <w:p w:rsidR="009C2684" w:rsidRDefault="009C2684" w:rsidP="009C2684">
          <w:pPr>
            <w:pStyle w:val="9B560973E95541138B13744758C8918C"/>
          </w:pPr>
          <w:r w:rsidRPr="00266112">
            <w:rPr>
              <w:rStyle w:val="PlaceholderText"/>
              <w:shd w:val="clear" w:color="auto" w:fill="FAE2D5" w:themeFill="accent2" w:themeFillTint="33"/>
            </w:rPr>
            <w:t>Click/tap</w:t>
          </w:r>
        </w:p>
      </w:docPartBody>
    </w:docPart>
    <w:docPart>
      <w:docPartPr>
        <w:name w:val="04B0845310F34B128B0A80C7B2329F46"/>
        <w:category>
          <w:name w:val="General"/>
          <w:gallery w:val="placeholder"/>
        </w:category>
        <w:types>
          <w:type w:val="bbPlcHdr"/>
        </w:types>
        <w:behaviors>
          <w:behavior w:val="content"/>
        </w:behaviors>
        <w:guid w:val="{A6C4C2B7-E5B5-4AA1-8E90-AF49D692847D}"/>
      </w:docPartPr>
      <w:docPartBody>
        <w:p w:rsidR="009C2684" w:rsidRDefault="009C2684" w:rsidP="009C2684">
          <w:pPr>
            <w:pStyle w:val="04B0845310F34B128B0A80C7B2329F46"/>
          </w:pPr>
          <w:r w:rsidRPr="00266112">
            <w:rPr>
              <w:rStyle w:val="PlaceholderText"/>
              <w:shd w:val="clear" w:color="auto" w:fill="FAE2D5" w:themeFill="accent2" w:themeFillTint="33"/>
            </w:rPr>
            <w:t>Click/tap</w:t>
          </w:r>
        </w:p>
      </w:docPartBody>
    </w:docPart>
    <w:docPart>
      <w:docPartPr>
        <w:name w:val="E8F5E24647B448BDBD93AF1A4F5365DD"/>
        <w:category>
          <w:name w:val="General"/>
          <w:gallery w:val="placeholder"/>
        </w:category>
        <w:types>
          <w:type w:val="bbPlcHdr"/>
        </w:types>
        <w:behaviors>
          <w:behavior w:val="content"/>
        </w:behaviors>
        <w:guid w:val="{3E611002-F192-4182-A3DB-FA1EE2F74893}"/>
      </w:docPartPr>
      <w:docPartBody>
        <w:p w:rsidR="009C2684" w:rsidRDefault="009C2684" w:rsidP="009C2684">
          <w:pPr>
            <w:pStyle w:val="E8F5E24647B448BDBD93AF1A4F5365DD"/>
          </w:pPr>
          <w:r w:rsidRPr="00266112">
            <w:rPr>
              <w:rStyle w:val="PlaceholderText"/>
              <w:shd w:val="clear" w:color="auto" w:fill="FAE2D5" w:themeFill="accent2" w:themeFillTint="33"/>
            </w:rPr>
            <w:t>Click/tap</w:t>
          </w:r>
        </w:p>
      </w:docPartBody>
    </w:docPart>
    <w:docPart>
      <w:docPartPr>
        <w:name w:val="8482189678844155901DAA8F22AAC5D9"/>
        <w:category>
          <w:name w:val="General"/>
          <w:gallery w:val="placeholder"/>
        </w:category>
        <w:types>
          <w:type w:val="bbPlcHdr"/>
        </w:types>
        <w:behaviors>
          <w:behavior w:val="content"/>
        </w:behaviors>
        <w:guid w:val="{3D2A526A-5000-438E-9768-FEA373FECF0E}"/>
      </w:docPartPr>
      <w:docPartBody>
        <w:p w:rsidR="009C2684" w:rsidRDefault="009C2684" w:rsidP="009C2684">
          <w:pPr>
            <w:pStyle w:val="8482189678844155901DAA8F22AAC5D9"/>
          </w:pPr>
          <w:r w:rsidRPr="00266112">
            <w:rPr>
              <w:rStyle w:val="PlaceholderText"/>
              <w:shd w:val="clear" w:color="auto" w:fill="FAE2D5" w:themeFill="accent2" w:themeFillTint="33"/>
            </w:rPr>
            <w:t>Click/tap</w:t>
          </w:r>
        </w:p>
      </w:docPartBody>
    </w:docPart>
    <w:docPart>
      <w:docPartPr>
        <w:name w:val="45070358E54D450B832AF5FC5AABE7CF"/>
        <w:category>
          <w:name w:val="General"/>
          <w:gallery w:val="placeholder"/>
        </w:category>
        <w:types>
          <w:type w:val="bbPlcHdr"/>
        </w:types>
        <w:behaviors>
          <w:behavior w:val="content"/>
        </w:behaviors>
        <w:guid w:val="{54A261B1-71F5-4095-97AB-625B044CDD1D}"/>
      </w:docPartPr>
      <w:docPartBody>
        <w:p w:rsidR="009C2684" w:rsidRDefault="009C2684" w:rsidP="009C2684">
          <w:pPr>
            <w:pStyle w:val="45070358E54D450B832AF5FC5AABE7CF"/>
          </w:pPr>
          <w:r w:rsidRPr="00266112">
            <w:rPr>
              <w:rStyle w:val="PlaceholderText"/>
              <w:shd w:val="clear" w:color="auto" w:fill="FAE2D5" w:themeFill="accent2" w:themeFillTint="33"/>
            </w:rPr>
            <w:t>Click/tap</w:t>
          </w:r>
        </w:p>
      </w:docPartBody>
    </w:docPart>
    <w:docPart>
      <w:docPartPr>
        <w:name w:val="D7C6E2DEE7A94C9DAA1E7C526BCF968B"/>
        <w:category>
          <w:name w:val="General"/>
          <w:gallery w:val="placeholder"/>
        </w:category>
        <w:types>
          <w:type w:val="bbPlcHdr"/>
        </w:types>
        <w:behaviors>
          <w:behavior w:val="content"/>
        </w:behaviors>
        <w:guid w:val="{81E57F18-91B8-49A1-9A0C-F2E2780FF0B4}"/>
      </w:docPartPr>
      <w:docPartBody>
        <w:p w:rsidR="009C2684" w:rsidRDefault="009C2684" w:rsidP="009C2684">
          <w:pPr>
            <w:pStyle w:val="D7C6E2DEE7A94C9DAA1E7C526BCF968B"/>
          </w:pPr>
          <w:r w:rsidRPr="00266112">
            <w:rPr>
              <w:rStyle w:val="PlaceholderText"/>
              <w:shd w:val="clear" w:color="auto" w:fill="FAE2D5" w:themeFill="accent2" w:themeFillTint="33"/>
            </w:rPr>
            <w:t>Click/tap</w:t>
          </w:r>
        </w:p>
      </w:docPartBody>
    </w:docPart>
    <w:docPart>
      <w:docPartPr>
        <w:name w:val="2FAEA0ACF99E45ED94FD62D579B49FA4"/>
        <w:category>
          <w:name w:val="General"/>
          <w:gallery w:val="placeholder"/>
        </w:category>
        <w:types>
          <w:type w:val="bbPlcHdr"/>
        </w:types>
        <w:behaviors>
          <w:behavior w:val="content"/>
        </w:behaviors>
        <w:guid w:val="{A70F0A56-D529-41E4-9ACD-F36A2649B058}"/>
      </w:docPartPr>
      <w:docPartBody>
        <w:p w:rsidR="009C2684" w:rsidRDefault="009C2684" w:rsidP="009C2684">
          <w:pPr>
            <w:pStyle w:val="2FAEA0ACF99E45ED94FD62D579B49FA4"/>
          </w:pPr>
          <w:r w:rsidRPr="00266112">
            <w:rPr>
              <w:rStyle w:val="PlaceholderText"/>
              <w:shd w:val="clear" w:color="auto" w:fill="FAE2D5" w:themeFill="accent2" w:themeFillTint="33"/>
            </w:rPr>
            <w:t>Click/tap</w:t>
          </w:r>
        </w:p>
      </w:docPartBody>
    </w:docPart>
    <w:docPart>
      <w:docPartPr>
        <w:name w:val="447A61A9B8D2481D9EC8C030A2918B29"/>
        <w:category>
          <w:name w:val="General"/>
          <w:gallery w:val="placeholder"/>
        </w:category>
        <w:types>
          <w:type w:val="bbPlcHdr"/>
        </w:types>
        <w:behaviors>
          <w:behavior w:val="content"/>
        </w:behaviors>
        <w:guid w:val="{EAB12541-A0BD-498C-A53E-08ABC4B7E7CE}"/>
      </w:docPartPr>
      <w:docPartBody>
        <w:p w:rsidR="009C2684" w:rsidRDefault="009C2684" w:rsidP="009C2684">
          <w:pPr>
            <w:pStyle w:val="447A61A9B8D2481D9EC8C030A2918B29"/>
          </w:pPr>
          <w:r w:rsidRPr="00266112">
            <w:rPr>
              <w:rStyle w:val="PlaceholderText"/>
              <w:shd w:val="clear" w:color="auto" w:fill="FAE2D5" w:themeFill="accent2" w:themeFillTint="33"/>
            </w:rPr>
            <w:t>Click/tap</w:t>
          </w:r>
        </w:p>
      </w:docPartBody>
    </w:docPart>
    <w:docPart>
      <w:docPartPr>
        <w:name w:val="E895B6BF4A85438FB3DFDE5659771BFD"/>
        <w:category>
          <w:name w:val="General"/>
          <w:gallery w:val="placeholder"/>
        </w:category>
        <w:types>
          <w:type w:val="bbPlcHdr"/>
        </w:types>
        <w:behaviors>
          <w:behavior w:val="content"/>
        </w:behaviors>
        <w:guid w:val="{2DA5C4F7-7D9B-4FE1-A7E2-F07FB88AAE35}"/>
      </w:docPartPr>
      <w:docPartBody>
        <w:p w:rsidR="009C2684" w:rsidRDefault="009C2684" w:rsidP="009C2684">
          <w:pPr>
            <w:pStyle w:val="E895B6BF4A85438FB3DFDE5659771BFD"/>
          </w:pPr>
          <w:r w:rsidRPr="00266112">
            <w:rPr>
              <w:rStyle w:val="PlaceholderText"/>
              <w:shd w:val="clear" w:color="auto" w:fill="FAE2D5" w:themeFill="accent2" w:themeFillTint="33"/>
            </w:rPr>
            <w:t>Click/tap</w:t>
          </w:r>
        </w:p>
      </w:docPartBody>
    </w:docPart>
    <w:docPart>
      <w:docPartPr>
        <w:name w:val="9842ACC3A9C14F5BA51E5C4B401724AC"/>
        <w:category>
          <w:name w:val="General"/>
          <w:gallery w:val="placeholder"/>
        </w:category>
        <w:types>
          <w:type w:val="bbPlcHdr"/>
        </w:types>
        <w:behaviors>
          <w:behavior w:val="content"/>
        </w:behaviors>
        <w:guid w:val="{ED2D3859-E0AA-4D0B-BB45-5FB4DF13297B}"/>
      </w:docPartPr>
      <w:docPartBody>
        <w:p w:rsidR="009C2684" w:rsidRDefault="009C2684" w:rsidP="009C2684">
          <w:pPr>
            <w:pStyle w:val="9842ACC3A9C14F5BA51E5C4B401724AC"/>
          </w:pPr>
          <w:r w:rsidRPr="00266112">
            <w:rPr>
              <w:rStyle w:val="PlaceholderText"/>
              <w:shd w:val="clear" w:color="auto" w:fill="FAE2D5" w:themeFill="accent2" w:themeFillTint="33"/>
            </w:rPr>
            <w:t>Click/tap</w:t>
          </w:r>
        </w:p>
      </w:docPartBody>
    </w:docPart>
    <w:docPart>
      <w:docPartPr>
        <w:name w:val="A6898F5795AC4B7CA3AE0654C715BBDE"/>
        <w:category>
          <w:name w:val="General"/>
          <w:gallery w:val="placeholder"/>
        </w:category>
        <w:types>
          <w:type w:val="bbPlcHdr"/>
        </w:types>
        <w:behaviors>
          <w:behavior w:val="content"/>
        </w:behaviors>
        <w:guid w:val="{9A401D47-8280-4B0F-9988-DE7083450B28}"/>
      </w:docPartPr>
      <w:docPartBody>
        <w:p w:rsidR="009C2684" w:rsidRDefault="009C2684" w:rsidP="009C2684">
          <w:pPr>
            <w:pStyle w:val="A6898F5795AC4B7CA3AE0654C715BBDE"/>
          </w:pPr>
          <w:r w:rsidRPr="00266112">
            <w:rPr>
              <w:rStyle w:val="PlaceholderText"/>
              <w:shd w:val="clear" w:color="auto" w:fill="FAE2D5" w:themeFill="accent2" w:themeFillTint="33"/>
            </w:rPr>
            <w:t>Click/tap</w:t>
          </w:r>
        </w:p>
      </w:docPartBody>
    </w:docPart>
    <w:docPart>
      <w:docPartPr>
        <w:name w:val="3A1FDFCDDEA7477A92543DCA4E536B66"/>
        <w:category>
          <w:name w:val="General"/>
          <w:gallery w:val="placeholder"/>
        </w:category>
        <w:types>
          <w:type w:val="bbPlcHdr"/>
        </w:types>
        <w:behaviors>
          <w:behavior w:val="content"/>
        </w:behaviors>
        <w:guid w:val="{2BDC4B21-170E-481C-812A-A3B18EB811F2}"/>
      </w:docPartPr>
      <w:docPartBody>
        <w:p w:rsidR="009C2684" w:rsidRDefault="009C2684" w:rsidP="009C2684">
          <w:pPr>
            <w:pStyle w:val="3A1FDFCDDEA7477A92543DCA4E536B66"/>
          </w:pPr>
          <w:r w:rsidRPr="00266112">
            <w:rPr>
              <w:rStyle w:val="PlaceholderText"/>
              <w:shd w:val="clear" w:color="auto" w:fill="FAE2D5" w:themeFill="accent2" w:themeFillTint="33"/>
            </w:rPr>
            <w:t>Click/tap</w:t>
          </w:r>
        </w:p>
      </w:docPartBody>
    </w:docPart>
    <w:docPart>
      <w:docPartPr>
        <w:name w:val="0CF8613E05434F69B67E59464359F9DC"/>
        <w:category>
          <w:name w:val="General"/>
          <w:gallery w:val="placeholder"/>
        </w:category>
        <w:types>
          <w:type w:val="bbPlcHdr"/>
        </w:types>
        <w:behaviors>
          <w:behavior w:val="content"/>
        </w:behaviors>
        <w:guid w:val="{9C31FE98-3520-4D51-894D-2DD6CFC45A2E}"/>
      </w:docPartPr>
      <w:docPartBody>
        <w:p w:rsidR="009C2684" w:rsidRDefault="009C2684" w:rsidP="009C2684">
          <w:pPr>
            <w:pStyle w:val="0CF8613E05434F69B67E59464359F9DC"/>
          </w:pPr>
          <w:r w:rsidRPr="00266112">
            <w:rPr>
              <w:rStyle w:val="PlaceholderText"/>
              <w:shd w:val="clear" w:color="auto" w:fill="FAE2D5" w:themeFill="accent2" w:themeFillTint="33"/>
            </w:rPr>
            <w:t>Click/tap</w:t>
          </w:r>
        </w:p>
      </w:docPartBody>
    </w:docPart>
    <w:docPart>
      <w:docPartPr>
        <w:name w:val="84BA651644994D3CBF5D6E978E88E94D"/>
        <w:category>
          <w:name w:val="General"/>
          <w:gallery w:val="placeholder"/>
        </w:category>
        <w:types>
          <w:type w:val="bbPlcHdr"/>
        </w:types>
        <w:behaviors>
          <w:behavior w:val="content"/>
        </w:behaviors>
        <w:guid w:val="{0FF7B27A-EABB-427F-87E5-2496C97F79BE}"/>
      </w:docPartPr>
      <w:docPartBody>
        <w:p w:rsidR="009C2684" w:rsidRDefault="009C2684" w:rsidP="009C2684">
          <w:pPr>
            <w:pStyle w:val="84BA651644994D3CBF5D6E978E88E94D"/>
          </w:pPr>
          <w:r w:rsidRPr="00266112">
            <w:rPr>
              <w:rStyle w:val="PlaceholderText"/>
              <w:shd w:val="clear" w:color="auto" w:fill="FAE2D5" w:themeFill="accent2" w:themeFillTint="33"/>
            </w:rPr>
            <w:t>Click/tap</w:t>
          </w:r>
        </w:p>
      </w:docPartBody>
    </w:docPart>
    <w:docPart>
      <w:docPartPr>
        <w:name w:val="66D059CC029D4034A894FD2C604342D2"/>
        <w:category>
          <w:name w:val="General"/>
          <w:gallery w:val="placeholder"/>
        </w:category>
        <w:types>
          <w:type w:val="bbPlcHdr"/>
        </w:types>
        <w:behaviors>
          <w:behavior w:val="content"/>
        </w:behaviors>
        <w:guid w:val="{7A1D0014-7F81-450B-9CDD-E00707BD867C}"/>
      </w:docPartPr>
      <w:docPartBody>
        <w:p w:rsidR="009C2684" w:rsidRDefault="009C2684" w:rsidP="009C2684">
          <w:pPr>
            <w:pStyle w:val="66D059CC029D4034A894FD2C604342D2"/>
          </w:pPr>
          <w:r w:rsidRPr="00266112">
            <w:rPr>
              <w:rStyle w:val="PlaceholderText"/>
              <w:shd w:val="clear" w:color="auto" w:fill="FAE2D5" w:themeFill="accent2" w:themeFillTint="33"/>
            </w:rPr>
            <w:t>Click/tap</w:t>
          </w:r>
        </w:p>
      </w:docPartBody>
    </w:docPart>
    <w:docPart>
      <w:docPartPr>
        <w:name w:val="4228C972B75D4E07A108B81CEB8015C9"/>
        <w:category>
          <w:name w:val="General"/>
          <w:gallery w:val="placeholder"/>
        </w:category>
        <w:types>
          <w:type w:val="bbPlcHdr"/>
        </w:types>
        <w:behaviors>
          <w:behavior w:val="content"/>
        </w:behaviors>
        <w:guid w:val="{E234F7F0-F678-4EB3-A391-88A43D20253A}"/>
      </w:docPartPr>
      <w:docPartBody>
        <w:p w:rsidR="009C2684" w:rsidRDefault="009C2684" w:rsidP="009C2684">
          <w:pPr>
            <w:pStyle w:val="4228C972B75D4E07A108B81CEB8015C9"/>
          </w:pPr>
          <w:r w:rsidRPr="00266112">
            <w:rPr>
              <w:rStyle w:val="PlaceholderText"/>
              <w:shd w:val="clear" w:color="auto" w:fill="FAE2D5" w:themeFill="accent2" w:themeFillTint="33"/>
            </w:rPr>
            <w:t>Click/tap</w:t>
          </w:r>
        </w:p>
      </w:docPartBody>
    </w:docPart>
    <w:docPart>
      <w:docPartPr>
        <w:name w:val="2A4C2799F63B4568ADD5654CF206686E"/>
        <w:category>
          <w:name w:val="General"/>
          <w:gallery w:val="placeholder"/>
        </w:category>
        <w:types>
          <w:type w:val="bbPlcHdr"/>
        </w:types>
        <w:behaviors>
          <w:behavior w:val="content"/>
        </w:behaviors>
        <w:guid w:val="{91EE4203-DFF0-4F9F-82F3-FF756280567B}"/>
      </w:docPartPr>
      <w:docPartBody>
        <w:p w:rsidR="009C2684" w:rsidRDefault="009C2684" w:rsidP="009C2684">
          <w:pPr>
            <w:pStyle w:val="2A4C2799F63B4568ADD5654CF206686E"/>
          </w:pPr>
          <w:r w:rsidRPr="00266112">
            <w:rPr>
              <w:rStyle w:val="PlaceholderText"/>
              <w:shd w:val="clear" w:color="auto" w:fill="FAE2D5" w:themeFill="accent2" w:themeFillTint="33"/>
            </w:rPr>
            <w:t>Click/tap</w:t>
          </w:r>
        </w:p>
      </w:docPartBody>
    </w:docPart>
    <w:docPart>
      <w:docPartPr>
        <w:name w:val="0D252D97EF0947C6B99D751874BA8E97"/>
        <w:category>
          <w:name w:val="General"/>
          <w:gallery w:val="placeholder"/>
        </w:category>
        <w:types>
          <w:type w:val="bbPlcHdr"/>
        </w:types>
        <w:behaviors>
          <w:behavior w:val="content"/>
        </w:behaviors>
        <w:guid w:val="{CE9D9CFB-6AD1-495E-BFFB-C51C8FE300A2}"/>
      </w:docPartPr>
      <w:docPartBody>
        <w:p w:rsidR="009C2684" w:rsidRDefault="009C2684" w:rsidP="009C2684">
          <w:pPr>
            <w:pStyle w:val="0D252D97EF0947C6B99D751874BA8E97"/>
          </w:pPr>
          <w:r w:rsidRPr="00266112">
            <w:rPr>
              <w:rStyle w:val="PlaceholderText"/>
              <w:shd w:val="clear" w:color="auto" w:fill="FAE2D5" w:themeFill="accent2" w:themeFillTint="33"/>
            </w:rPr>
            <w:t>Click/tap</w:t>
          </w:r>
        </w:p>
      </w:docPartBody>
    </w:docPart>
    <w:docPart>
      <w:docPartPr>
        <w:name w:val="8CD442D3571E4D09A2C0EA647B917627"/>
        <w:category>
          <w:name w:val="General"/>
          <w:gallery w:val="placeholder"/>
        </w:category>
        <w:types>
          <w:type w:val="bbPlcHdr"/>
        </w:types>
        <w:behaviors>
          <w:behavior w:val="content"/>
        </w:behaviors>
        <w:guid w:val="{59A689BD-AA23-44E4-87C8-B62D34D707FD}"/>
      </w:docPartPr>
      <w:docPartBody>
        <w:p w:rsidR="009C2684" w:rsidRDefault="009C2684" w:rsidP="009C2684">
          <w:pPr>
            <w:pStyle w:val="8CD442D3571E4D09A2C0EA647B917627"/>
          </w:pPr>
          <w:r w:rsidRPr="00266112">
            <w:rPr>
              <w:rStyle w:val="PlaceholderText"/>
              <w:shd w:val="clear" w:color="auto" w:fill="FAE2D5" w:themeFill="accent2" w:themeFillTint="33"/>
            </w:rPr>
            <w:t>Click/tap</w:t>
          </w:r>
        </w:p>
      </w:docPartBody>
    </w:docPart>
    <w:docPart>
      <w:docPartPr>
        <w:name w:val="56D9D6B3E601496D8B544145727EBA06"/>
        <w:category>
          <w:name w:val="General"/>
          <w:gallery w:val="placeholder"/>
        </w:category>
        <w:types>
          <w:type w:val="bbPlcHdr"/>
        </w:types>
        <w:behaviors>
          <w:behavior w:val="content"/>
        </w:behaviors>
        <w:guid w:val="{87E8D844-EA5D-4C77-A02D-FCA8B03BF3EE}"/>
      </w:docPartPr>
      <w:docPartBody>
        <w:p w:rsidR="009C2684" w:rsidRDefault="009C2684" w:rsidP="009C2684">
          <w:pPr>
            <w:pStyle w:val="56D9D6B3E601496D8B544145727EBA06"/>
          </w:pPr>
          <w:r w:rsidRPr="00266112">
            <w:rPr>
              <w:rStyle w:val="PlaceholderText"/>
              <w:shd w:val="clear" w:color="auto" w:fill="FAE2D5" w:themeFill="accent2" w:themeFillTint="33"/>
            </w:rPr>
            <w:t>Click/tap</w:t>
          </w:r>
        </w:p>
      </w:docPartBody>
    </w:docPart>
    <w:docPart>
      <w:docPartPr>
        <w:name w:val="F5A61FD15CB34A3EBC3F68D1356336C8"/>
        <w:category>
          <w:name w:val="General"/>
          <w:gallery w:val="placeholder"/>
        </w:category>
        <w:types>
          <w:type w:val="bbPlcHdr"/>
        </w:types>
        <w:behaviors>
          <w:behavior w:val="content"/>
        </w:behaviors>
        <w:guid w:val="{A8BFB6E7-05C0-448A-9AA3-1618D32AE5B4}"/>
      </w:docPartPr>
      <w:docPartBody>
        <w:p w:rsidR="009C2684" w:rsidRDefault="009C2684" w:rsidP="009C2684">
          <w:pPr>
            <w:pStyle w:val="F5A61FD15CB34A3EBC3F68D1356336C8"/>
          </w:pPr>
          <w:r w:rsidRPr="00266112">
            <w:rPr>
              <w:rStyle w:val="PlaceholderText"/>
              <w:shd w:val="clear" w:color="auto" w:fill="FAE2D5" w:themeFill="accent2" w:themeFillTint="33"/>
            </w:rPr>
            <w:t>Click/tap</w:t>
          </w:r>
        </w:p>
      </w:docPartBody>
    </w:docPart>
    <w:docPart>
      <w:docPartPr>
        <w:name w:val="AD2840A530BB48269722DA352327F021"/>
        <w:category>
          <w:name w:val="General"/>
          <w:gallery w:val="placeholder"/>
        </w:category>
        <w:types>
          <w:type w:val="bbPlcHdr"/>
        </w:types>
        <w:behaviors>
          <w:behavior w:val="content"/>
        </w:behaviors>
        <w:guid w:val="{1FA8ADDD-443B-4685-B8F1-E27C41397AB5}"/>
      </w:docPartPr>
      <w:docPartBody>
        <w:p w:rsidR="009C2684" w:rsidRDefault="009C2684" w:rsidP="009C2684">
          <w:pPr>
            <w:pStyle w:val="AD2840A530BB48269722DA352327F021"/>
          </w:pPr>
          <w:r w:rsidRPr="00266112">
            <w:rPr>
              <w:rStyle w:val="PlaceholderText"/>
              <w:shd w:val="clear" w:color="auto" w:fill="FAE2D5" w:themeFill="accent2" w:themeFillTint="33"/>
            </w:rPr>
            <w:t>Click/tap</w:t>
          </w:r>
        </w:p>
      </w:docPartBody>
    </w:docPart>
    <w:docPart>
      <w:docPartPr>
        <w:name w:val="8D60B8C98F5D4464B642DC4D5238E59B"/>
        <w:category>
          <w:name w:val="General"/>
          <w:gallery w:val="placeholder"/>
        </w:category>
        <w:types>
          <w:type w:val="bbPlcHdr"/>
        </w:types>
        <w:behaviors>
          <w:behavior w:val="content"/>
        </w:behaviors>
        <w:guid w:val="{9BEDD238-AC95-4C33-A903-2FE871E55B54}"/>
      </w:docPartPr>
      <w:docPartBody>
        <w:p w:rsidR="009C2684" w:rsidRDefault="009C2684" w:rsidP="009C2684">
          <w:pPr>
            <w:pStyle w:val="8D60B8C98F5D4464B642DC4D5238E59B"/>
          </w:pPr>
          <w:r w:rsidRPr="00266112">
            <w:rPr>
              <w:rStyle w:val="PlaceholderText"/>
              <w:shd w:val="clear" w:color="auto" w:fill="FAE2D5" w:themeFill="accent2" w:themeFillTint="33"/>
            </w:rPr>
            <w:t>Click/tap</w:t>
          </w:r>
        </w:p>
      </w:docPartBody>
    </w:docPart>
    <w:docPart>
      <w:docPartPr>
        <w:name w:val="01525EF342C649E3AD3E8DD6859F696C"/>
        <w:category>
          <w:name w:val="General"/>
          <w:gallery w:val="placeholder"/>
        </w:category>
        <w:types>
          <w:type w:val="bbPlcHdr"/>
        </w:types>
        <w:behaviors>
          <w:behavior w:val="content"/>
        </w:behaviors>
        <w:guid w:val="{48C6A94D-EB2D-409F-A8E8-745A080EBE18}"/>
      </w:docPartPr>
      <w:docPartBody>
        <w:p w:rsidR="009C2684" w:rsidRDefault="009C2684" w:rsidP="009C2684">
          <w:pPr>
            <w:pStyle w:val="01525EF342C649E3AD3E8DD6859F696C"/>
          </w:pPr>
          <w:r w:rsidRPr="00266112">
            <w:rPr>
              <w:rStyle w:val="PlaceholderText"/>
              <w:shd w:val="clear" w:color="auto" w:fill="FAE2D5" w:themeFill="accent2" w:themeFillTint="33"/>
            </w:rPr>
            <w:t>Click/tap</w:t>
          </w:r>
        </w:p>
      </w:docPartBody>
    </w:docPart>
    <w:docPart>
      <w:docPartPr>
        <w:name w:val="22BCA730593C4194A266436D66E3748A"/>
        <w:category>
          <w:name w:val="General"/>
          <w:gallery w:val="placeholder"/>
        </w:category>
        <w:types>
          <w:type w:val="bbPlcHdr"/>
        </w:types>
        <w:behaviors>
          <w:behavior w:val="content"/>
        </w:behaviors>
        <w:guid w:val="{851AD6AC-F5CE-4448-90AA-A99657F584F8}"/>
      </w:docPartPr>
      <w:docPartBody>
        <w:p w:rsidR="009C2684" w:rsidRDefault="009C2684" w:rsidP="009C2684">
          <w:pPr>
            <w:pStyle w:val="22BCA730593C4194A266436D66E3748A"/>
          </w:pPr>
          <w:r w:rsidRPr="00266112">
            <w:rPr>
              <w:rStyle w:val="PlaceholderText"/>
              <w:shd w:val="clear" w:color="auto" w:fill="FAE2D5" w:themeFill="accent2" w:themeFillTint="33"/>
            </w:rPr>
            <w:t>Click/tap</w:t>
          </w:r>
        </w:p>
      </w:docPartBody>
    </w:docPart>
    <w:docPart>
      <w:docPartPr>
        <w:name w:val="AC226F29110347D8B834801AAC8E07EB"/>
        <w:category>
          <w:name w:val="General"/>
          <w:gallery w:val="placeholder"/>
        </w:category>
        <w:types>
          <w:type w:val="bbPlcHdr"/>
        </w:types>
        <w:behaviors>
          <w:behavior w:val="content"/>
        </w:behaviors>
        <w:guid w:val="{DF8609CE-37DF-49DB-BFBB-99CF1D9D40B8}"/>
      </w:docPartPr>
      <w:docPartBody>
        <w:p w:rsidR="009C2684" w:rsidRDefault="009C2684" w:rsidP="009C2684">
          <w:pPr>
            <w:pStyle w:val="AC226F29110347D8B834801AAC8E07EB"/>
          </w:pPr>
          <w:r w:rsidRPr="00266112">
            <w:rPr>
              <w:rStyle w:val="PlaceholderText"/>
              <w:shd w:val="clear" w:color="auto" w:fill="FAE2D5" w:themeFill="accent2" w:themeFillTint="33"/>
            </w:rPr>
            <w:t>Click/tap</w:t>
          </w:r>
        </w:p>
      </w:docPartBody>
    </w:docPart>
    <w:docPart>
      <w:docPartPr>
        <w:name w:val="D5279C04B7B44077B40EEE7ECCD876AF"/>
        <w:category>
          <w:name w:val="General"/>
          <w:gallery w:val="placeholder"/>
        </w:category>
        <w:types>
          <w:type w:val="bbPlcHdr"/>
        </w:types>
        <w:behaviors>
          <w:behavior w:val="content"/>
        </w:behaviors>
        <w:guid w:val="{0B6642E7-4A3A-4FB8-84EA-1E3EEC6C4E6C}"/>
      </w:docPartPr>
      <w:docPartBody>
        <w:p w:rsidR="009C2684" w:rsidRDefault="009C2684" w:rsidP="009C2684">
          <w:pPr>
            <w:pStyle w:val="D5279C04B7B44077B40EEE7ECCD876AF"/>
          </w:pPr>
          <w:r w:rsidRPr="00266112">
            <w:rPr>
              <w:rStyle w:val="PlaceholderText"/>
              <w:shd w:val="clear" w:color="auto" w:fill="FAE2D5" w:themeFill="accent2" w:themeFillTint="33"/>
            </w:rPr>
            <w:t>Click/tap</w:t>
          </w:r>
        </w:p>
      </w:docPartBody>
    </w:docPart>
    <w:docPart>
      <w:docPartPr>
        <w:name w:val="DE736A09AB944415B86F483E06DC3C33"/>
        <w:category>
          <w:name w:val="General"/>
          <w:gallery w:val="placeholder"/>
        </w:category>
        <w:types>
          <w:type w:val="bbPlcHdr"/>
        </w:types>
        <w:behaviors>
          <w:behavior w:val="content"/>
        </w:behaviors>
        <w:guid w:val="{6E236F4E-144D-4E2D-84DC-D6537ACD186A}"/>
      </w:docPartPr>
      <w:docPartBody>
        <w:p w:rsidR="009C2684" w:rsidRDefault="009C2684" w:rsidP="009C2684">
          <w:pPr>
            <w:pStyle w:val="DE736A09AB944415B86F483E06DC3C33"/>
          </w:pPr>
          <w:r w:rsidRPr="00266112">
            <w:rPr>
              <w:rStyle w:val="PlaceholderText"/>
              <w:shd w:val="clear" w:color="auto" w:fill="FAE2D5" w:themeFill="accent2" w:themeFillTint="33"/>
            </w:rPr>
            <w:t>Click/tap</w:t>
          </w:r>
        </w:p>
      </w:docPartBody>
    </w:docPart>
    <w:docPart>
      <w:docPartPr>
        <w:name w:val="CD5E7A52F8E14188998A69B3D02DE666"/>
        <w:category>
          <w:name w:val="General"/>
          <w:gallery w:val="placeholder"/>
        </w:category>
        <w:types>
          <w:type w:val="bbPlcHdr"/>
        </w:types>
        <w:behaviors>
          <w:behavior w:val="content"/>
        </w:behaviors>
        <w:guid w:val="{A9F533B6-F07D-44AC-83EB-962217A0B78D}"/>
      </w:docPartPr>
      <w:docPartBody>
        <w:p w:rsidR="009C2684" w:rsidRDefault="009C2684" w:rsidP="009C2684">
          <w:pPr>
            <w:pStyle w:val="CD5E7A52F8E14188998A69B3D02DE666"/>
          </w:pPr>
          <w:r w:rsidRPr="00266112">
            <w:rPr>
              <w:rStyle w:val="PlaceholderText"/>
              <w:shd w:val="clear" w:color="auto" w:fill="FAE2D5" w:themeFill="accent2" w:themeFillTint="33"/>
            </w:rPr>
            <w:t>Click/tap</w:t>
          </w:r>
        </w:p>
      </w:docPartBody>
    </w:docPart>
    <w:docPart>
      <w:docPartPr>
        <w:name w:val="467B645752F84798A532E6FB46B679C1"/>
        <w:category>
          <w:name w:val="General"/>
          <w:gallery w:val="placeholder"/>
        </w:category>
        <w:types>
          <w:type w:val="bbPlcHdr"/>
        </w:types>
        <w:behaviors>
          <w:behavior w:val="content"/>
        </w:behaviors>
        <w:guid w:val="{5F716CEE-CE62-489A-9855-A5A45B03190E}"/>
      </w:docPartPr>
      <w:docPartBody>
        <w:p w:rsidR="009C2684" w:rsidRDefault="009C2684" w:rsidP="009C2684">
          <w:pPr>
            <w:pStyle w:val="467B645752F84798A532E6FB46B679C1"/>
          </w:pPr>
          <w:r w:rsidRPr="00266112">
            <w:rPr>
              <w:rStyle w:val="PlaceholderText"/>
              <w:shd w:val="clear" w:color="auto" w:fill="FAE2D5" w:themeFill="accent2" w:themeFillTint="33"/>
            </w:rPr>
            <w:t>Click/tap</w:t>
          </w:r>
        </w:p>
      </w:docPartBody>
    </w:docPart>
    <w:docPart>
      <w:docPartPr>
        <w:name w:val="F5B5823B2A4B4C69A7B0116E946B9A38"/>
        <w:category>
          <w:name w:val="General"/>
          <w:gallery w:val="placeholder"/>
        </w:category>
        <w:types>
          <w:type w:val="bbPlcHdr"/>
        </w:types>
        <w:behaviors>
          <w:behavior w:val="content"/>
        </w:behaviors>
        <w:guid w:val="{4457A038-E7D4-4D86-B874-C55338C5A8A3}"/>
      </w:docPartPr>
      <w:docPartBody>
        <w:p w:rsidR="009C2684" w:rsidRDefault="009C2684" w:rsidP="009C2684">
          <w:pPr>
            <w:pStyle w:val="F5B5823B2A4B4C69A7B0116E946B9A38"/>
          </w:pPr>
          <w:r w:rsidRPr="00266112">
            <w:rPr>
              <w:rStyle w:val="PlaceholderText"/>
              <w:shd w:val="clear" w:color="auto" w:fill="FAE2D5" w:themeFill="accent2" w:themeFillTint="33"/>
            </w:rPr>
            <w:t>Click/tap</w:t>
          </w:r>
        </w:p>
      </w:docPartBody>
    </w:docPart>
    <w:docPart>
      <w:docPartPr>
        <w:name w:val="4E6222769B614687A00B8EBF2EE9398F"/>
        <w:category>
          <w:name w:val="General"/>
          <w:gallery w:val="placeholder"/>
        </w:category>
        <w:types>
          <w:type w:val="bbPlcHdr"/>
        </w:types>
        <w:behaviors>
          <w:behavior w:val="content"/>
        </w:behaviors>
        <w:guid w:val="{005609EC-3BA9-4F9A-9896-CA736AE57CE6}"/>
      </w:docPartPr>
      <w:docPartBody>
        <w:p w:rsidR="009C2684" w:rsidRDefault="009C2684" w:rsidP="009C2684">
          <w:pPr>
            <w:pStyle w:val="4E6222769B614687A00B8EBF2EE9398F"/>
          </w:pPr>
          <w:r w:rsidRPr="00266112">
            <w:rPr>
              <w:rStyle w:val="PlaceholderText"/>
              <w:shd w:val="clear" w:color="auto" w:fill="FAE2D5" w:themeFill="accent2" w:themeFillTint="33"/>
            </w:rPr>
            <w:t>Click/tap</w:t>
          </w:r>
        </w:p>
      </w:docPartBody>
    </w:docPart>
    <w:docPart>
      <w:docPartPr>
        <w:name w:val="665F3887C9C04AF3B7732C523C14E41D"/>
        <w:category>
          <w:name w:val="General"/>
          <w:gallery w:val="placeholder"/>
        </w:category>
        <w:types>
          <w:type w:val="bbPlcHdr"/>
        </w:types>
        <w:behaviors>
          <w:behavior w:val="content"/>
        </w:behaviors>
        <w:guid w:val="{AD3EEB08-5643-483F-A298-8DD3E737B135}"/>
      </w:docPartPr>
      <w:docPartBody>
        <w:p w:rsidR="009C2684" w:rsidRDefault="009C2684" w:rsidP="009C2684">
          <w:pPr>
            <w:pStyle w:val="665F3887C9C04AF3B7732C523C14E41D"/>
          </w:pPr>
          <w:r w:rsidRPr="00266112">
            <w:rPr>
              <w:rStyle w:val="PlaceholderText"/>
              <w:shd w:val="clear" w:color="auto" w:fill="FAE2D5" w:themeFill="accent2" w:themeFillTint="33"/>
            </w:rPr>
            <w:t>Click/tap</w:t>
          </w:r>
        </w:p>
      </w:docPartBody>
    </w:docPart>
    <w:docPart>
      <w:docPartPr>
        <w:name w:val="7B39737B3F4949C78C006C1E347F9A3A"/>
        <w:category>
          <w:name w:val="General"/>
          <w:gallery w:val="placeholder"/>
        </w:category>
        <w:types>
          <w:type w:val="bbPlcHdr"/>
        </w:types>
        <w:behaviors>
          <w:behavior w:val="content"/>
        </w:behaviors>
        <w:guid w:val="{336AA4F3-33CC-4602-86EC-26FC94E6FE1F}"/>
      </w:docPartPr>
      <w:docPartBody>
        <w:p w:rsidR="009C2684" w:rsidRDefault="009C2684" w:rsidP="009C2684">
          <w:pPr>
            <w:pStyle w:val="7B39737B3F4949C78C006C1E347F9A3A"/>
          </w:pPr>
          <w:r w:rsidRPr="00266112">
            <w:rPr>
              <w:rStyle w:val="PlaceholderText"/>
              <w:shd w:val="clear" w:color="auto" w:fill="FAE2D5" w:themeFill="accent2" w:themeFillTint="33"/>
            </w:rPr>
            <w:t>Click/tap</w:t>
          </w:r>
        </w:p>
      </w:docPartBody>
    </w:docPart>
    <w:docPart>
      <w:docPartPr>
        <w:name w:val="3708D10398E94931A442A53DC76715CF"/>
        <w:category>
          <w:name w:val="General"/>
          <w:gallery w:val="placeholder"/>
        </w:category>
        <w:types>
          <w:type w:val="bbPlcHdr"/>
        </w:types>
        <w:behaviors>
          <w:behavior w:val="content"/>
        </w:behaviors>
        <w:guid w:val="{1C651B32-FE7D-426A-8DC5-9509B7DCD8BB}"/>
      </w:docPartPr>
      <w:docPartBody>
        <w:p w:rsidR="009C2684" w:rsidRDefault="009C2684" w:rsidP="009C2684">
          <w:pPr>
            <w:pStyle w:val="3708D10398E94931A442A53DC76715CF"/>
          </w:pPr>
          <w:r w:rsidRPr="00266112">
            <w:rPr>
              <w:rStyle w:val="PlaceholderText"/>
              <w:shd w:val="clear" w:color="auto" w:fill="FAE2D5" w:themeFill="accent2" w:themeFillTint="33"/>
            </w:rPr>
            <w:t>Click/tap</w:t>
          </w:r>
        </w:p>
      </w:docPartBody>
    </w:docPart>
    <w:docPart>
      <w:docPartPr>
        <w:name w:val="282590DEBBCE45048667F03D2D57C030"/>
        <w:category>
          <w:name w:val="General"/>
          <w:gallery w:val="placeholder"/>
        </w:category>
        <w:types>
          <w:type w:val="bbPlcHdr"/>
        </w:types>
        <w:behaviors>
          <w:behavior w:val="content"/>
        </w:behaviors>
        <w:guid w:val="{9F60739A-F04E-49D6-8858-D0E06BA5F035}"/>
      </w:docPartPr>
      <w:docPartBody>
        <w:p w:rsidR="009C2684" w:rsidRDefault="009C2684" w:rsidP="009C2684">
          <w:pPr>
            <w:pStyle w:val="282590DEBBCE45048667F03D2D57C030"/>
          </w:pPr>
          <w:r w:rsidRPr="00266112">
            <w:rPr>
              <w:rStyle w:val="PlaceholderText"/>
              <w:shd w:val="clear" w:color="auto" w:fill="FAE2D5" w:themeFill="accent2" w:themeFillTint="33"/>
            </w:rPr>
            <w:t>Click/tap</w:t>
          </w:r>
        </w:p>
      </w:docPartBody>
    </w:docPart>
    <w:docPart>
      <w:docPartPr>
        <w:name w:val="63086E1E5F04402F985C53BAD574C904"/>
        <w:category>
          <w:name w:val="General"/>
          <w:gallery w:val="placeholder"/>
        </w:category>
        <w:types>
          <w:type w:val="bbPlcHdr"/>
        </w:types>
        <w:behaviors>
          <w:behavior w:val="content"/>
        </w:behaviors>
        <w:guid w:val="{8F25E509-97FF-4E6E-A5AF-D563D9D4E343}"/>
      </w:docPartPr>
      <w:docPartBody>
        <w:p w:rsidR="009C2684" w:rsidRDefault="009C2684" w:rsidP="009C2684">
          <w:pPr>
            <w:pStyle w:val="63086E1E5F04402F985C53BAD574C904"/>
          </w:pPr>
          <w:r w:rsidRPr="00266112">
            <w:rPr>
              <w:rStyle w:val="PlaceholderText"/>
              <w:shd w:val="clear" w:color="auto" w:fill="FAE2D5" w:themeFill="accent2" w:themeFillTint="33"/>
            </w:rPr>
            <w:t>Click/tap</w:t>
          </w:r>
        </w:p>
      </w:docPartBody>
    </w:docPart>
    <w:docPart>
      <w:docPartPr>
        <w:name w:val="17D8A3C71D0B41268290BEFB5AA5473D"/>
        <w:category>
          <w:name w:val="General"/>
          <w:gallery w:val="placeholder"/>
        </w:category>
        <w:types>
          <w:type w:val="bbPlcHdr"/>
        </w:types>
        <w:behaviors>
          <w:behavior w:val="content"/>
        </w:behaviors>
        <w:guid w:val="{B196220D-AC24-45BD-98A2-DD3BD0903670}"/>
      </w:docPartPr>
      <w:docPartBody>
        <w:p w:rsidR="009C2684" w:rsidRDefault="009C2684" w:rsidP="009C2684">
          <w:pPr>
            <w:pStyle w:val="17D8A3C71D0B41268290BEFB5AA5473D"/>
          </w:pPr>
          <w:r w:rsidRPr="00266112">
            <w:rPr>
              <w:rStyle w:val="PlaceholderText"/>
              <w:shd w:val="clear" w:color="auto" w:fill="FAE2D5" w:themeFill="accent2" w:themeFillTint="33"/>
            </w:rPr>
            <w:t>Click/tap</w:t>
          </w:r>
        </w:p>
      </w:docPartBody>
    </w:docPart>
    <w:docPart>
      <w:docPartPr>
        <w:name w:val="1F6B31FF3D7047F5BBDDBE3A01020460"/>
        <w:category>
          <w:name w:val="General"/>
          <w:gallery w:val="placeholder"/>
        </w:category>
        <w:types>
          <w:type w:val="bbPlcHdr"/>
        </w:types>
        <w:behaviors>
          <w:behavior w:val="content"/>
        </w:behaviors>
        <w:guid w:val="{7E32D8CA-0252-453E-88A2-11DCA28DDF9C}"/>
      </w:docPartPr>
      <w:docPartBody>
        <w:p w:rsidR="009C2684" w:rsidRDefault="009C2684" w:rsidP="009C2684">
          <w:pPr>
            <w:pStyle w:val="1F6B31FF3D7047F5BBDDBE3A01020460"/>
          </w:pPr>
          <w:r w:rsidRPr="00266112">
            <w:rPr>
              <w:rStyle w:val="PlaceholderText"/>
              <w:shd w:val="clear" w:color="auto" w:fill="FAE2D5" w:themeFill="accent2" w:themeFillTint="33"/>
            </w:rPr>
            <w:t>Click/tap</w:t>
          </w:r>
        </w:p>
      </w:docPartBody>
    </w:docPart>
    <w:docPart>
      <w:docPartPr>
        <w:name w:val="4CF47BC96E3C4A28A970DF3229DDF359"/>
        <w:category>
          <w:name w:val="General"/>
          <w:gallery w:val="placeholder"/>
        </w:category>
        <w:types>
          <w:type w:val="bbPlcHdr"/>
        </w:types>
        <w:behaviors>
          <w:behavior w:val="content"/>
        </w:behaviors>
        <w:guid w:val="{358A716F-D85F-4A9B-9652-0ABC604DD37B}"/>
      </w:docPartPr>
      <w:docPartBody>
        <w:p w:rsidR="009C2684" w:rsidRDefault="009C2684" w:rsidP="009C2684">
          <w:pPr>
            <w:pStyle w:val="4CF47BC96E3C4A28A970DF3229DDF359"/>
          </w:pPr>
          <w:r w:rsidRPr="00266112">
            <w:rPr>
              <w:rStyle w:val="PlaceholderText"/>
              <w:shd w:val="clear" w:color="auto" w:fill="FAE2D5" w:themeFill="accent2" w:themeFillTint="33"/>
            </w:rPr>
            <w:t>Click/tap</w:t>
          </w:r>
        </w:p>
      </w:docPartBody>
    </w:docPart>
    <w:docPart>
      <w:docPartPr>
        <w:name w:val="6383D3E651F14882BF95464452507B6D"/>
        <w:category>
          <w:name w:val="General"/>
          <w:gallery w:val="placeholder"/>
        </w:category>
        <w:types>
          <w:type w:val="bbPlcHdr"/>
        </w:types>
        <w:behaviors>
          <w:behavior w:val="content"/>
        </w:behaviors>
        <w:guid w:val="{44C12124-94F7-44F5-B262-819549380BBA}"/>
      </w:docPartPr>
      <w:docPartBody>
        <w:p w:rsidR="009C2684" w:rsidRDefault="009C2684" w:rsidP="009C2684">
          <w:pPr>
            <w:pStyle w:val="6383D3E651F14882BF95464452507B6D"/>
          </w:pPr>
          <w:r w:rsidRPr="00266112">
            <w:rPr>
              <w:rStyle w:val="PlaceholderText"/>
              <w:shd w:val="clear" w:color="auto" w:fill="FAE2D5" w:themeFill="accent2" w:themeFillTint="33"/>
            </w:rPr>
            <w:t>Click/tap</w:t>
          </w:r>
        </w:p>
      </w:docPartBody>
    </w:docPart>
    <w:docPart>
      <w:docPartPr>
        <w:name w:val="9C81C0245D944FA6935211A99C18FE51"/>
        <w:category>
          <w:name w:val="General"/>
          <w:gallery w:val="placeholder"/>
        </w:category>
        <w:types>
          <w:type w:val="bbPlcHdr"/>
        </w:types>
        <w:behaviors>
          <w:behavior w:val="content"/>
        </w:behaviors>
        <w:guid w:val="{830D03ED-047D-4574-A1E3-6207E6ABD156}"/>
      </w:docPartPr>
      <w:docPartBody>
        <w:p w:rsidR="009C2684" w:rsidRDefault="009C2684" w:rsidP="009C2684">
          <w:pPr>
            <w:pStyle w:val="9C81C0245D944FA6935211A99C18FE51"/>
          </w:pPr>
          <w:r w:rsidRPr="00266112">
            <w:rPr>
              <w:rStyle w:val="PlaceholderText"/>
              <w:shd w:val="clear" w:color="auto" w:fill="FAE2D5" w:themeFill="accent2" w:themeFillTint="33"/>
            </w:rPr>
            <w:t>Click/tap</w:t>
          </w:r>
        </w:p>
      </w:docPartBody>
    </w:docPart>
    <w:docPart>
      <w:docPartPr>
        <w:name w:val="6A5B46AA24EA4D8EB1BE28CE8B9B172B"/>
        <w:category>
          <w:name w:val="General"/>
          <w:gallery w:val="placeholder"/>
        </w:category>
        <w:types>
          <w:type w:val="bbPlcHdr"/>
        </w:types>
        <w:behaviors>
          <w:behavior w:val="content"/>
        </w:behaviors>
        <w:guid w:val="{B2405296-55F8-430F-8BBF-B518DF3F05A7}"/>
      </w:docPartPr>
      <w:docPartBody>
        <w:p w:rsidR="009C2684" w:rsidRDefault="009C2684" w:rsidP="009C2684">
          <w:pPr>
            <w:pStyle w:val="6A5B46AA24EA4D8EB1BE28CE8B9B172B"/>
          </w:pPr>
          <w:r w:rsidRPr="00266112">
            <w:rPr>
              <w:rStyle w:val="PlaceholderText"/>
              <w:shd w:val="clear" w:color="auto" w:fill="FAE2D5" w:themeFill="accent2" w:themeFillTint="33"/>
            </w:rPr>
            <w:t>Click/tap</w:t>
          </w:r>
        </w:p>
      </w:docPartBody>
    </w:docPart>
    <w:docPart>
      <w:docPartPr>
        <w:name w:val="DABEBEA04D14421080F4E4A815434367"/>
        <w:category>
          <w:name w:val="General"/>
          <w:gallery w:val="placeholder"/>
        </w:category>
        <w:types>
          <w:type w:val="bbPlcHdr"/>
        </w:types>
        <w:behaviors>
          <w:behavior w:val="content"/>
        </w:behaviors>
        <w:guid w:val="{113F63A6-6B1B-40C7-A29F-EC2AAA4A66E3}"/>
      </w:docPartPr>
      <w:docPartBody>
        <w:p w:rsidR="009C2684" w:rsidRDefault="009C2684" w:rsidP="009C2684">
          <w:pPr>
            <w:pStyle w:val="DABEBEA04D14421080F4E4A815434367"/>
          </w:pPr>
          <w:r w:rsidRPr="00266112">
            <w:rPr>
              <w:rStyle w:val="PlaceholderText"/>
              <w:shd w:val="clear" w:color="auto" w:fill="FAE2D5" w:themeFill="accent2" w:themeFillTint="33"/>
            </w:rPr>
            <w:t>Click/tap</w:t>
          </w:r>
        </w:p>
      </w:docPartBody>
    </w:docPart>
    <w:docPart>
      <w:docPartPr>
        <w:name w:val="2B055FE6F2D74435B5828C4DC0EBEA03"/>
        <w:category>
          <w:name w:val="General"/>
          <w:gallery w:val="placeholder"/>
        </w:category>
        <w:types>
          <w:type w:val="bbPlcHdr"/>
        </w:types>
        <w:behaviors>
          <w:behavior w:val="content"/>
        </w:behaviors>
        <w:guid w:val="{7182A856-BCC1-4685-9C46-FA327FF71C2C}"/>
      </w:docPartPr>
      <w:docPartBody>
        <w:p w:rsidR="009C2684" w:rsidRDefault="009C2684" w:rsidP="009C2684">
          <w:pPr>
            <w:pStyle w:val="2B055FE6F2D74435B5828C4DC0EBEA03"/>
          </w:pPr>
          <w:r w:rsidRPr="00266112">
            <w:rPr>
              <w:rStyle w:val="PlaceholderText"/>
              <w:shd w:val="clear" w:color="auto" w:fill="FAE2D5" w:themeFill="accent2" w:themeFillTint="33"/>
            </w:rPr>
            <w:t>Click/tap</w:t>
          </w:r>
        </w:p>
      </w:docPartBody>
    </w:docPart>
    <w:docPart>
      <w:docPartPr>
        <w:name w:val="4D9FDB3FCE934CD586B86120509D2F66"/>
        <w:category>
          <w:name w:val="General"/>
          <w:gallery w:val="placeholder"/>
        </w:category>
        <w:types>
          <w:type w:val="bbPlcHdr"/>
        </w:types>
        <w:behaviors>
          <w:behavior w:val="content"/>
        </w:behaviors>
        <w:guid w:val="{10A16193-D470-476F-B6A3-62AD29CA5E1D}"/>
      </w:docPartPr>
      <w:docPartBody>
        <w:p w:rsidR="009C2684" w:rsidRDefault="009C2684" w:rsidP="009C2684">
          <w:pPr>
            <w:pStyle w:val="4D9FDB3FCE934CD586B86120509D2F66"/>
          </w:pPr>
          <w:r w:rsidRPr="00266112">
            <w:rPr>
              <w:rStyle w:val="PlaceholderText"/>
              <w:shd w:val="clear" w:color="auto" w:fill="FAE2D5" w:themeFill="accent2" w:themeFillTint="33"/>
            </w:rPr>
            <w:t>Click/tap</w:t>
          </w:r>
        </w:p>
      </w:docPartBody>
    </w:docPart>
    <w:docPart>
      <w:docPartPr>
        <w:name w:val="0C41E03FE1EC4543A207B8351E55C17F"/>
        <w:category>
          <w:name w:val="General"/>
          <w:gallery w:val="placeholder"/>
        </w:category>
        <w:types>
          <w:type w:val="bbPlcHdr"/>
        </w:types>
        <w:behaviors>
          <w:behavior w:val="content"/>
        </w:behaviors>
        <w:guid w:val="{F87A9B23-7D6D-41B2-AEF4-E72396ED5736}"/>
      </w:docPartPr>
      <w:docPartBody>
        <w:p w:rsidR="009C2684" w:rsidRDefault="009C2684" w:rsidP="009C2684">
          <w:pPr>
            <w:pStyle w:val="0C41E03FE1EC4543A207B8351E55C17F"/>
          </w:pPr>
          <w:r w:rsidRPr="00266112">
            <w:rPr>
              <w:rStyle w:val="PlaceholderText"/>
              <w:shd w:val="clear" w:color="auto" w:fill="FAE2D5" w:themeFill="accent2" w:themeFillTint="33"/>
            </w:rPr>
            <w:t>Click/tap</w:t>
          </w:r>
        </w:p>
      </w:docPartBody>
    </w:docPart>
    <w:docPart>
      <w:docPartPr>
        <w:name w:val="EE5BA58EB9D0401EB217B5023AC1A09E"/>
        <w:category>
          <w:name w:val="General"/>
          <w:gallery w:val="placeholder"/>
        </w:category>
        <w:types>
          <w:type w:val="bbPlcHdr"/>
        </w:types>
        <w:behaviors>
          <w:behavior w:val="content"/>
        </w:behaviors>
        <w:guid w:val="{6B9F0EA3-5454-4F74-8D62-8EB9DEECA3F4}"/>
      </w:docPartPr>
      <w:docPartBody>
        <w:p w:rsidR="009C2684" w:rsidRDefault="009C2684" w:rsidP="009C2684">
          <w:pPr>
            <w:pStyle w:val="EE5BA58EB9D0401EB217B5023AC1A09E"/>
          </w:pPr>
          <w:r w:rsidRPr="00266112">
            <w:rPr>
              <w:rStyle w:val="PlaceholderText"/>
              <w:shd w:val="clear" w:color="auto" w:fill="FAE2D5" w:themeFill="accent2" w:themeFillTint="33"/>
            </w:rPr>
            <w:t>Click/tap</w:t>
          </w:r>
        </w:p>
      </w:docPartBody>
    </w:docPart>
    <w:docPart>
      <w:docPartPr>
        <w:name w:val="CDB11CF3F4DC42888F73616BB0776B78"/>
        <w:category>
          <w:name w:val="General"/>
          <w:gallery w:val="placeholder"/>
        </w:category>
        <w:types>
          <w:type w:val="bbPlcHdr"/>
        </w:types>
        <w:behaviors>
          <w:behavior w:val="content"/>
        </w:behaviors>
        <w:guid w:val="{05036AFE-4E8B-41D7-83EB-2E6DC4DFF395}"/>
      </w:docPartPr>
      <w:docPartBody>
        <w:p w:rsidR="009C2684" w:rsidRDefault="009C2684" w:rsidP="009C2684">
          <w:pPr>
            <w:pStyle w:val="CDB11CF3F4DC42888F73616BB0776B78"/>
          </w:pPr>
          <w:r w:rsidRPr="00266112">
            <w:rPr>
              <w:rStyle w:val="PlaceholderText"/>
              <w:shd w:val="clear" w:color="auto" w:fill="FAE2D5" w:themeFill="accent2" w:themeFillTint="33"/>
            </w:rPr>
            <w:t>Click/tap</w:t>
          </w:r>
        </w:p>
      </w:docPartBody>
    </w:docPart>
    <w:docPart>
      <w:docPartPr>
        <w:name w:val="D411C8E2E1574647B12DDACFD8F08EAD"/>
        <w:category>
          <w:name w:val="General"/>
          <w:gallery w:val="placeholder"/>
        </w:category>
        <w:types>
          <w:type w:val="bbPlcHdr"/>
        </w:types>
        <w:behaviors>
          <w:behavior w:val="content"/>
        </w:behaviors>
        <w:guid w:val="{30250A0C-033B-45AF-AB05-FD753020034D}"/>
      </w:docPartPr>
      <w:docPartBody>
        <w:p w:rsidR="009C2684" w:rsidRDefault="009C2684" w:rsidP="009C2684">
          <w:pPr>
            <w:pStyle w:val="D411C8E2E1574647B12DDACFD8F08EAD"/>
          </w:pPr>
          <w:r w:rsidRPr="00266112">
            <w:rPr>
              <w:rStyle w:val="PlaceholderText"/>
              <w:shd w:val="clear" w:color="auto" w:fill="FAE2D5" w:themeFill="accent2" w:themeFillTint="33"/>
            </w:rPr>
            <w:t>Click/tap</w:t>
          </w:r>
        </w:p>
      </w:docPartBody>
    </w:docPart>
    <w:docPart>
      <w:docPartPr>
        <w:name w:val="E87270C517CC46ABBBE2CCF855230932"/>
        <w:category>
          <w:name w:val="General"/>
          <w:gallery w:val="placeholder"/>
        </w:category>
        <w:types>
          <w:type w:val="bbPlcHdr"/>
        </w:types>
        <w:behaviors>
          <w:behavior w:val="content"/>
        </w:behaviors>
        <w:guid w:val="{175372E5-A645-4595-91B3-1643565813E3}"/>
      </w:docPartPr>
      <w:docPartBody>
        <w:p w:rsidR="009C2684" w:rsidRDefault="009C2684" w:rsidP="009C2684">
          <w:pPr>
            <w:pStyle w:val="E87270C517CC46ABBBE2CCF855230932"/>
          </w:pPr>
          <w:r w:rsidRPr="00266112">
            <w:rPr>
              <w:rStyle w:val="PlaceholderText"/>
              <w:shd w:val="clear" w:color="auto" w:fill="FAE2D5" w:themeFill="accent2" w:themeFillTint="33"/>
            </w:rPr>
            <w:t>Click/tap</w:t>
          </w:r>
        </w:p>
      </w:docPartBody>
    </w:docPart>
    <w:docPart>
      <w:docPartPr>
        <w:name w:val="EC2BF20D0B684E98B00A78A715402313"/>
        <w:category>
          <w:name w:val="General"/>
          <w:gallery w:val="placeholder"/>
        </w:category>
        <w:types>
          <w:type w:val="bbPlcHdr"/>
        </w:types>
        <w:behaviors>
          <w:behavior w:val="content"/>
        </w:behaviors>
        <w:guid w:val="{88203CA4-8142-462F-93D3-42050248E9E2}"/>
      </w:docPartPr>
      <w:docPartBody>
        <w:p w:rsidR="009C2684" w:rsidRDefault="009C2684" w:rsidP="009C2684">
          <w:pPr>
            <w:pStyle w:val="EC2BF20D0B684E98B00A78A715402313"/>
          </w:pPr>
          <w:r w:rsidRPr="00266112">
            <w:rPr>
              <w:rStyle w:val="PlaceholderText"/>
              <w:shd w:val="clear" w:color="auto" w:fill="FAE2D5" w:themeFill="accent2" w:themeFillTint="33"/>
            </w:rPr>
            <w:t>Click/tap</w:t>
          </w:r>
        </w:p>
      </w:docPartBody>
    </w:docPart>
    <w:docPart>
      <w:docPartPr>
        <w:name w:val="1963E09136D74D9299DE566F386E6B89"/>
        <w:category>
          <w:name w:val="General"/>
          <w:gallery w:val="placeholder"/>
        </w:category>
        <w:types>
          <w:type w:val="bbPlcHdr"/>
        </w:types>
        <w:behaviors>
          <w:behavior w:val="content"/>
        </w:behaviors>
        <w:guid w:val="{A4D5088A-D24F-4CE3-BEDF-AA350E5ECE3A}"/>
      </w:docPartPr>
      <w:docPartBody>
        <w:p w:rsidR="009C2684" w:rsidRDefault="009C2684" w:rsidP="009C2684">
          <w:pPr>
            <w:pStyle w:val="1963E09136D74D9299DE566F386E6B89"/>
          </w:pPr>
          <w:r w:rsidRPr="00266112">
            <w:rPr>
              <w:rStyle w:val="PlaceholderText"/>
              <w:shd w:val="clear" w:color="auto" w:fill="FAE2D5" w:themeFill="accent2" w:themeFillTint="33"/>
            </w:rPr>
            <w:t>Click/tap</w:t>
          </w:r>
        </w:p>
      </w:docPartBody>
    </w:docPart>
    <w:docPart>
      <w:docPartPr>
        <w:name w:val="1B701F8878A24DC8B38F43BB401B7A59"/>
        <w:category>
          <w:name w:val="General"/>
          <w:gallery w:val="placeholder"/>
        </w:category>
        <w:types>
          <w:type w:val="bbPlcHdr"/>
        </w:types>
        <w:behaviors>
          <w:behavior w:val="content"/>
        </w:behaviors>
        <w:guid w:val="{F3EBD99D-FA6D-4676-A1E8-C11C70700AC0}"/>
      </w:docPartPr>
      <w:docPartBody>
        <w:p w:rsidR="009C2684" w:rsidRDefault="009C2684" w:rsidP="009C2684">
          <w:pPr>
            <w:pStyle w:val="1B701F8878A24DC8B38F43BB401B7A59"/>
          </w:pPr>
          <w:r w:rsidRPr="00266112">
            <w:rPr>
              <w:rStyle w:val="PlaceholderText"/>
              <w:shd w:val="clear" w:color="auto" w:fill="FAE2D5" w:themeFill="accent2" w:themeFillTint="33"/>
            </w:rPr>
            <w:t>Click/tap</w:t>
          </w:r>
        </w:p>
      </w:docPartBody>
    </w:docPart>
    <w:docPart>
      <w:docPartPr>
        <w:name w:val="FCE8342820F0475BBF99940A6C8C514F"/>
        <w:category>
          <w:name w:val="General"/>
          <w:gallery w:val="placeholder"/>
        </w:category>
        <w:types>
          <w:type w:val="bbPlcHdr"/>
        </w:types>
        <w:behaviors>
          <w:behavior w:val="content"/>
        </w:behaviors>
        <w:guid w:val="{1FF1CC0F-E89D-40A4-BD07-3F8ECF1F8696}"/>
      </w:docPartPr>
      <w:docPartBody>
        <w:p w:rsidR="009C2684" w:rsidRDefault="009C2684" w:rsidP="009C2684">
          <w:pPr>
            <w:pStyle w:val="FCE8342820F0475BBF99940A6C8C514F"/>
          </w:pPr>
          <w:r w:rsidRPr="00266112">
            <w:rPr>
              <w:rStyle w:val="PlaceholderText"/>
              <w:shd w:val="clear" w:color="auto" w:fill="FAE2D5" w:themeFill="accent2" w:themeFillTint="33"/>
            </w:rPr>
            <w:t>Click/tap</w:t>
          </w:r>
        </w:p>
      </w:docPartBody>
    </w:docPart>
    <w:docPart>
      <w:docPartPr>
        <w:name w:val="85BE660DD4F54920B304DF5C80F5CFA0"/>
        <w:category>
          <w:name w:val="General"/>
          <w:gallery w:val="placeholder"/>
        </w:category>
        <w:types>
          <w:type w:val="bbPlcHdr"/>
        </w:types>
        <w:behaviors>
          <w:behavior w:val="content"/>
        </w:behaviors>
        <w:guid w:val="{AE5CCF77-8DF0-489A-B5B7-EA0FC5D72BA7}"/>
      </w:docPartPr>
      <w:docPartBody>
        <w:p w:rsidR="009C2684" w:rsidRDefault="009C2684" w:rsidP="009C2684">
          <w:pPr>
            <w:pStyle w:val="85BE660DD4F54920B304DF5C80F5CFA0"/>
          </w:pPr>
          <w:r w:rsidRPr="00266112">
            <w:rPr>
              <w:rStyle w:val="PlaceholderText"/>
              <w:shd w:val="clear" w:color="auto" w:fill="FAE2D5" w:themeFill="accent2" w:themeFillTint="33"/>
            </w:rPr>
            <w:t>Click/tap</w:t>
          </w:r>
        </w:p>
      </w:docPartBody>
    </w:docPart>
    <w:docPart>
      <w:docPartPr>
        <w:name w:val="99EFF84F1CE54AA6A26CAF0D259695CC"/>
        <w:category>
          <w:name w:val="General"/>
          <w:gallery w:val="placeholder"/>
        </w:category>
        <w:types>
          <w:type w:val="bbPlcHdr"/>
        </w:types>
        <w:behaviors>
          <w:behavior w:val="content"/>
        </w:behaviors>
        <w:guid w:val="{22F21E49-B104-4F63-920E-77283D795A63}"/>
      </w:docPartPr>
      <w:docPartBody>
        <w:p w:rsidR="009C2684" w:rsidRDefault="009C2684" w:rsidP="009C2684">
          <w:pPr>
            <w:pStyle w:val="99EFF84F1CE54AA6A26CAF0D259695CC"/>
          </w:pPr>
          <w:r w:rsidRPr="00266112">
            <w:rPr>
              <w:rStyle w:val="PlaceholderText"/>
              <w:shd w:val="clear" w:color="auto" w:fill="FAE2D5" w:themeFill="accent2" w:themeFillTint="33"/>
            </w:rPr>
            <w:t>Click/tap</w:t>
          </w:r>
        </w:p>
      </w:docPartBody>
    </w:docPart>
    <w:docPart>
      <w:docPartPr>
        <w:name w:val="32217B35D065406DB7265FBCB29399BF"/>
        <w:category>
          <w:name w:val="General"/>
          <w:gallery w:val="placeholder"/>
        </w:category>
        <w:types>
          <w:type w:val="bbPlcHdr"/>
        </w:types>
        <w:behaviors>
          <w:behavior w:val="content"/>
        </w:behaviors>
        <w:guid w:val="{F00909C5-B367-485E-ABFB-90AF86BF5333}"/>
      </w:docPartPr>
      <w:docPartBody>
        <w:p w:rsidR="009C2684" w:rsidRDefault="009C2684" w:rsidP="009C2684">
          <w:pPr>
            <w:pStyle w:val="32217B35D065406DB7265FBCB29399BF"/>
          </w:pPr>
          <w:r w:rsidRPr="00266112">
            <w:rPr>
              <w:rStyle w:val="PlaceholderText"/>
              <w:shd w:val="clear" w:color="auto" w:fill="FAE2D5" w:themeFill="accent2" w:themeFillTint="33"/>
            </w:rPr>
            <w:t>Click/tap</w:t>
          </w:r>
        </w:p>
      </w:docPartBody>
    </w:docPart>
    <w:docPart>
      <w:docPartPr>
        <w:name w:val="C3C2C2DCE6A147EA80A7846E95523CC9"/>
        <w:category>
          <w:name w:val="General"/>
          <w:gallery w:val="placeholder"/>
        </w:category>
        <w:types>
          <w:type w:val="bbPlcHdr"/>
        </w:types>
        <w:behaviors>
          <w:behavior w:val="content"/>
        </w:behaviors>
        <w:guid w:val="{B6EEC612-9BE9-4B04-A0EB-527A000C1D50}"/>
      </w:docPartPr>
      <w:docPartBody>
        <w:p w:rsidR="009C2684" w:rsidRDefault="009C2684" w:rsidP="009C2684">
          <w:pPr>
            <w:pStyle w:val="C3C2C2DCE6A147EA80A7846E95523CC9"/>
          </w:pPr>
          <w:r w:rsidRPr="00266112">
            <w:rPr>
              <w:rStyle w:val="PlaceholderText"/>
              <w:shd w:val="clear" w:color="auto" w:fill="FAE2D5" w:themeFill="accent2" w:themeFillTint="33"/>
            </w:rPr>
            <w:t>Click/tap</w:t>
          </w:r>
        </w:p>
      </w:docPartBody>
    </w:docPart>
    <w:docPart>
      <w:docPartPr>
        <w:name w:val="050BAC6DADBA4658879C850ABF732636"/>
        <w:category>
          <w:name w:val="General"/>
          <w:gallery w:val="placeholder"/>
        </w:category>
        <w:types>
          <w:type w:val="bbPlcHdr"/>
        </w:types>
        <w:behaviors>
          <w:behavior w:val="content"/>
        </w:behaviors>
        <w:guid w:val="{D3270926-C35C-4C33-80A1-21336D1457B2}"/>
      </w:docPartPr>
      <w:docPartBody>
        <w:p w:rsidR="009C2684" w:rsidRDefault="009C2684" w:rsidP="009C2684">
          <w:pPr>
            <w:pStyle w:val="050BAC6DADBA4658879C850ABF732636"/>
          </w:pPr>
          <w:r w:rsidRPr="00266112">
            <w:rPr>
              <w:rStyle w:val="PlaceholderText"/>
              <w:shd w:val="clear" w:color="auto" w:fill="FAE2D5" w:themeFill="accent2" w:themeFillTint="33"/>
            </w:rPr>
            <w:t>Click/tap</w:t>
          </w:r>
        </w:p>
      </w:docPartBody>
    </w:docPart>
    <w:docPart>
      <w:docPartPr>
        <w:name w:val="DC5CEE19F7EA4B7DA0C3ACDC84BBA75B"/>
        <w:category>
          <w:name w:val="General"/>
          <w:gallery w:val="placeholder"/>
        </w:category>
        <w:types>
          <w:type w:val="bbPlcHdr"/>
        </w:types>
        <w:behaviors>
          <w:behavior w:val="content"/>
        </w:behaviors>
        <w:guid w:val="{18371130-082A-463D-8DDB-D01A4BA3ED65}"/>
      </w:docPartPr>
      <w:docPartBody>
        <w:p w:rsidR="009C2684" w:rsidRDefault="009C2684" w:rsidP="009C2684">
          <w:pPr>
            <w:pStyle w:val="DC5CEE19F7EA4B7DA0C3ACDC84BBA75B"/>
          </w:pPr>
          <w:r w:rsidRPr="00266112">
            <w:rPr>
              <w:rStyle w:val="PlaceholderText"/>
              <w:shd w:val="clear" w:color="auto" w:fill="FAE2D5" w:themeFill="accent2" w:themeFillTint="33"/>
            </w:rPr>
            <w:t>Click/tap</w:t>
          </w:r>
        </w:p>
      </w:docPartBody>
    </w:docPart>
    <w:docPart>
      <w:docPartPr>
        <w:name w:val="C60933D0966B47C7A6F30E1214DAE1D4"/>
        <w:category>
          <w:name w:val="General"/>
          <w:gallery w:val="placeholder"/>
        </w:category>
        <w:types>
          <w:type w:val="bbPlcHdr"/>
        </w:types>
        <w:behaviors>
          <w:behavior w:val="content"/>
        </w:behaviors>
        <w:guid w:val="{EC3953FB-45F8-4901-B2A2-60222277B00E}"/>
      </w:docPartPr>
      <w:docPartBody>
        <w:p w:rsidR="009C2684" w:rsidRDefault="009C2684" w:rsidP="009C2684">
          <w:pPr>
            <w:pStyle w:val="C60933D0966B47C7A6F30E1214DAE1D4"/>
          </w:pPr>
          <w:r w:rsidRPr="00266112">
            <w:rPr>
              <w:rStyle w:val="PlaceholderText"/>
              <w:shd w:val="clear" w:color="auto" w:fill="FAE2D5" w:themeFill="accent2" w:themeFillTint="33"/>
            </w:rPr>
            <w:t>Click/tap</w:t>
          </w:r>
        </w:p>
      </w:docPartBody>
    </w:docPart>
    <w:docPart>
      <w:docPartPr>
        <w:name w:val="060FB6E318E4493E90D72A6F0F4D3B07"/>
        <w:category>
          <w:name w:val="General"/>
          <w:gallery w:val="placeholder"/>
        </w:category>
        <w:types>
          <w:type w:val="bbPlcHdr"/>
        </w:types>
        <w:behaviors>
          <w:behavior w:val="content"/>
        </w:behaviors>
        <w:guid w:val="{D1B1D2E3-025C-4E2B-BC01-6BDAD9AC04A8}"/>
      </w:docPartPr>
      <w:docPartBody>
        <w:p w:rsidR="009C2684" w:rsidRDefault="009C2684" w:rsidP="009C2684">
          <w:pPr>
            <w:pStyle w:val="060FB6E318E4493E90D72A6F0F4D3B07"/>
          </w:pPr>
          <w:r w:rsidRPr="00266112">
            <w:rPr>
              <w:rStyle w:val="PlaceholderText"/>
              <w:shd w:val="clear" w:color="auto" w:fill="FAE2D5" w:themeFill="accent2" w:themeFillTint="33"/>
            </w:rPr>
            <w:t>Click/tap</w:t>
          </w:r>
        </w:p>
      </w:docPartBody>
    </w:docPart>
    <w:docPart>
      <w:docPartPr>
        <w:name w:val="4A04DD8A5E904F21A0A9995A55E92D35"/>
        <w:category>
          <w:name w:val="General"/>
          <w:gallery w:val="placeholder"/>
        </w:category>
        <w:types>
          <w:type w:val="bbPlcHdr"/>
        </w:types>
        <w:behaviors>
          <w:behavior w:val="content"/>
        </w:behaviors>
        <w:guid w:val="{59D23D73-A5E5-4CA3-8DD8-931772E29F55}"/>
      </w:docPartPr>
      <w:docPartBody>
        <w:p w:rsidR="009C2684" w:rsidRDefault="009C2684" w:rsidP="009C2684">
          <w:pPr>
            <w:pStyle w:val="4A04DD8A5E904F21A0A9995A55E92D35"/>
          </w:pPr>
          <w:r w:rsidRPr="00266112">
            <w:rPr>
              <w:rStyle w:val="PlaceholderText"/>
              <w:shd w:val="clear" w:color="auto" w:fill="FAE2D5" w:themeFill="accent2" w:themeFillTint="33"/>
            </w:rPr>
            <w:t>Click/tap</w:t>
          </w:r>
        </w:p>
      </w:docPartBody>
    </w:docPart>
    <w:docPart>
      <w:docPartPr>
        <w:name w:val="E8524A38163A4F69980D19180CCD072F"/>
        <w:category>
          <w:name w:val="General"/>
          <w:gallery w:val="placeholder"/>
        </w:category>
        <w:types>
          <w:type w:val="bbPlcHdr"/>
        </w:types>
        <w:behaviors>
          <w:behavior w:val="content"/>
        </w:behaviors>
        <w:guid w:val="{6988474A-0B7F-4E24-A672-4BBC0F4CF382}"/>
      </w:docPartPr>
      <w:docPartBody>
        <w:p w:rsidR="009C2684" w:rsidRDefault="009C2684" w:rsidP="009C2684">
          <w:pPr>
            <w:pStyle w:val="E8524A38163A4F69980D19180CCD072F"/>
          </w:pPr>
          <w:r w:rsidRPr="00266112">
            <w:rPr>
              <w:rStyle w:val="PlaceholderText"/>
              <w:shd w:val="clear" w:color="auto" w:fill="FAE2D5" w:themeFill="accent2" w:themeFillTint="33"/>
            </w:rPr>
            <w:t>Click/tap</w:t>
          </w:r>
        </w:p>
      </w:docPartBody>
    </w:docPart>
    <w:docPart>
      <w:docPartPr>
        <w:name w:val="AC607F239EDA495BA4987BD7D9906579"/>
        <w:category>
          <w:name w:val="General"/>
          <w:gallery w:val="placeholder"/>
        </w:category>
        <w:types>
          <w:type w:val="bbPlcHdr"/>
        </w:types>
        <w:behaviors>
          <w:behavior w:val="content"/>
        </w:behaviors>
        <w:guid w:val="{D56ABFDF-0346-4188-B183-3ECD9379AB4C}"/>
      </w:docPartPr>
      <w:docPartBody>
        <w:p w:rsidR="009C2684" w:rsidRDefault="009C2684" w:rsidP="009C2684">
          <w:pPr>
            <w:pStyle w:val="AC607F239EDA495BA4987BD7D9906579"/>
          </w:pPr>
          <w:r w:rsidRPr="00266112">
            <w:rPr>
              <w:rStyle w:val="PlaceholderText"/>
              <w:shd w:val="clear" w:color="auto" w:fill="FAE2D5" w:themeFill="accent2" w:themeFillTint="33"/>
            </w:rPr>
            <w:t>Click/tap</w:t>
          </w:r>
        </w:p>
      </w:docPartBody>
    </w:docPart>
    <w:docPart>
      <w:docPartPr>
        <w:name w:val="A1EF8E642E2843929370039EB8009DB7"/>
        <w:category>
          <w:name w:val="General"/>
          <w:gallery w:val="placeholder"/>
        </w:category>
        <w:types>
          <w:type w:val="bbPlcHdr"/>
        </w:types>
        <w:behaviors>
          <w:behavior w:val="content"/>
        </w:behaviors>
        <w:guid w:val="{F158BD6B-4BCD-4232-BCC9-A076CED26EB4}"/>
      </w:docPartPr>
      <w:docPartBody>
        <w:p w:rsidR="009C2684" w:rsidRDefault="009C2684" w:rsidP="009C2684">
          <w:pPr>
            <w:pStyle w:val="A1EF8E642E2843929370039EB8009DB7"/>
          </w:pPr>
          <w:r w:rsidRPr="00266112">
            <w:rPr>
              <w:rStyle w:val="PlaceholderText"/>
              <w:shd w:val="clear" w:color="auto" w:fill="FAE2D5" w:themeFill="accent2" w:themeFillTint="33"/>
            </w:rPr>
            <w:t>Click/tap</w:t>
          </w:r>
        </w:p>
      </w:docPartBody>
    </w:docPart>
    <w:docPart>
      <w:docPartPr>
        <w:name w:val="1F5FA550133C48628F36DACEBCE47EFA"/>
        <w:category>
          <w:name w:val="General"/>
          <w:gallery w:val="placeholder"/>
        </w:category>
        <w:types>
          <w:type w:val="bbPlcHdr"/>
        </w:types>
        <w:behaviors>
          <w:behavior w:val="content"/>
        </w:behaviors>
        <w:guid w:val="{5488746F-0584-4926-9B95-1F8E35858655}"/>
      </w:docPartPr>
      <w:docPartBody>
        <w:p w:rsidR="009C2684" w:rsidRDefault="009C2684" w:rsidP="009C2684">
          <w:pPr>
            <w:pStyle w:val="1F5FA550133C48628F36DACEBCE47EFA"/>
          </w:pPr>
          <w:r w:rsidRPr="00266112">
            <w:rPr>
              <w:rStyle w:val="PlaceholderText"/>
              <w:shd w:val="clear" w:color="auto" w:fill="FAE2D5" w:themeFill="accent2" w:themeFillTint="33"/>
            </w:rPr>
            <w:t>Click/tap</w:t>
          </w:r>
        </w:p>
      </w:docPartBody>
    </w:docPart>
    <w:docPart>
      <w:docPartPr>
        <w:name w:val="4BA3602062BB41DC8190DF58C6D53F84"/>
        <w:category>
          <w:name w:val="General"/>
          <w:gallery w:val="placeholder"/>
        </w:category>
        <w:types>
          <w:type w:val="bbPlcHdr"/>
        </w:types>
        <w:behaviors>
          <w:behavior w:val="content"/>
        </w:behaviors>
        <w:guid w:val="{8EE09642-5ED6-4970-BBF7-C7195D282C78}"/>
      </w:docPartPr>
      <w:docPartBody>
        <w:p w:rsidR="009C2684" w:rsidRDefault="009C2684" w:rsidP="009C2684">
          <w:pPr>
            <w:pStyle w:val="4BA3602062BB41DC8190DF58C6D53F84"/>
          </w:pPr>
          <w:r w:rsidRPr="00266112">
            <w:rPr>
              <w:rStyle w:val="PlaceholderText"/>
              <w:shd w:val="clear" w:color="auto" w:fill="FAE2D5" w:themeFill="accent2" w:themeFillTint="33"/>
            </w:rPr>
            <w:t>Click/tap</w:t>
          </w:r>
        </w:p>
      </w:docPartBody>
    </w:docPart>
    <w:docPart>
      <w:docPartPr>
        <w:name w:val="68EF773073034080B6605EE3EBC2FBB7"/>
        <w:category>
          <w:name w:val="General"/>
          <w:gallery w:val="placeholder"/>
        </w:category>
        <w:types>
          <w:type w:val="bbPlcHdr"/>
        </w:types>
        <w:behaviors>
          <w:behavior w:val="content"/>
        </w:behaviors>
        <w:guid w:val="{D794B9E6-A432-4F79-8B67-0487F30D788D}"/>
      </w:docPartPr>
      <w:docPartBody>
        <w:p w:rsidR="009C2684" w:rsidRDefault="009C2684" w:rsidP="009C2684">
          <w:pPr>
            <w:pStyle w:val="68EF773073034080B6605EE3EBC2FBB7"/>
          </w:pPr>
          <w:r w:rsidRPr="00266112">
            <w:rPr>
              <w:rStyle w:val="PlaceholderText"/>
              <w:shd w:val="clear" w:color="auto" w:fill="FAE2D5" w:themeFill="accent2" w:themeFillTint="33"/>
            </w:rPr>
            <w:t>Click/tap</w:t>
          </w:r>
        </w:p>
      </w:docPartBody>
    </w:docPart>
    <w:docPart>
      <w:docPartPr>
        <w:name w:val="BDB5B572F49B422AA9209CDD6ED7623F"/>
        <w:category>
          <w:name w:val="General"/>
          <w:gallery w:val="placeholder"/>
        </w:category>
        <w:types>
          <w:type w:val="bbPlcHdr"/>
        </w:types>
        <w:behaviors>
          <w:behavior w:val="content"/>
        </w:behaviors>
        <w:guid w:val="{369EC88A-EE55-4993-A8D0-C75BCD4FD069}"/>
      </w:docPartPr>
      <w:docPartBody>
        <w:p w:rsidR="009C2684" w:rsidRDefault="009C2684" w:rsidP="009C2684">
          <w:pPr>
            <w:pStyle w:val="BDB5B572F49B422AA9209CDD6ED7623F"/>
          </w:pPr>
          <w:r w:rsidRPr="00266112">
            <w:rPr>
              <w:rStyle w:val="PlaceholderText"/>
              <w:shd w:val="clear" w:color="auto" w:fill="FAE2D5" w:themeFill="accent2" w:themeFillTint="33"/>
            </w:rPr>
            <w:t>Click/tap</w:t>
          </w:r>
        </w:p>
      </w:docPartBody>
    </w:docPart>
    <w:docPart>
      <w:docPartPr>
        <w:name w:val="09EA929A8EDA46DB9126E66E956AC820"/>
        <w:category>
          <w:name w:val="General"/>
          <w:gallery w:val="placeholder"/>
        </w:category>
        <w:types>
          <w:type w:val="bbPlcHdr"/>
        </w:types>
        <w:behaviors>
          <w:behavior w:val="content"/>
        </w:behaviors>
        <w:guid w:val="{0BD00D25-3F77-434C-AF83-DB273B0176E1}"/>
      </w:docPartPr>
      <w:docPartBody>
        <w:p w:rsidR="009C2684" w:rsidRDefault="009C2684" w:rsidP="009C2684">
          <w:pPr>
            <w:pStyle w:val="09EA929A8EDA46DB9126E66E956AC820"/>
          </w:pPr>
          <w:r w:rsidRPr="00266112">
            <w:rPr>
              <w:rStyle w:val="PlaceholderText"/>
              <w:shd w:val="clear" w:color="auto" w:fill="FAE2D5" w:themeFill="accent2" w:themeFillTint="33"/>
            </w:rPr>
            <w:t>Click/tap</w:t>
          </w:r>
        </w:p>
      </w:docPartBody>
    </w:docPart>
    <w:docPart>
      <w:docPartPr>
        <w:name w:val="07509F06B8B04DB588095DB9E0A48397"/>
        <w:category>
          <w:name w:val="General"/>
          <w:gallery w:val="placeholder"/>
        </w:category>
        <w:types>
          <w:type w:val="bbPlcHdr"/>
        </w:types>
        <w:behaviors>
          <w:behavior w:val="content"/>
        </w:behaviors>
        <w:guid w:val="{97DC054E-147B-4BC0-843D-7168ED754513}"/>
      </w:docPartPr>
      <w:docPartBody>
        <w:p w:rsidR="009C2684" w:rsidRDefault="009C2684" w:rsidP="009C2684">
          <w:pPr>
            <w:pStyle w:val="07509F06B8B04DB588095DB9E0A48397"/>
          </w:pPr>
          <w:r w:rsidRPr="00266112">
            <w:rPr>
              <w:rStyle w:val="PlaceholderText"/>
              <w:shd w:val="clear" w:color="auto" w:fill="FAE2D5" w:themeFill="accent2" w:themeFillTint="33"/>
            </w:rPr>
            <w:t>Click/tap</w:t>
          </w:r>
        </w:p>
      </w:docPartBody>
    </w:docPart>
    <w:docPart>
      <w:docPartPr>
        <w:name w:val="B063DC1208AD49559F7ABD1058A4D718"/>
        <w:category>
          <w:name w:val="General"/>
          <w:gallery w:val="placeholder"/>
        </w:category>
        <w:types>
          <w:type w:val="bbPlcHdr"/>
        </w:types>
        <w:behaviors>
          <w:behavior w:val="content"/>
        </w:behaviors>
        <w:guid w:val="{6F8D1FFF-A93A-4D01-93C0-B312FE869C5F}"/>
      </w:docPartPr>
      <w:docPartBody>
        <w:p w:rsidR="009C2684" w:rsidRDefault="009C2684" w:rsidP="009C2684">
          <w:pPr>
            <w:pStyle w:val="B063DC1208AD49559F7ABD1058A4D718"/>
          </w:pPr>
          <w:r w:rsidRPr="00266112">
            <w:rPr>
              <w:rStyle w:val="PlaceholderText"/>
              <w:shd w:val="clear" w:color="auto" w:fill="FAE2D5" w:themeFill="accent2" w:themeFillTint="33"/>
            </w:rPr>
            <w:t>Click/tap</w:t>
          </w:r>
        </w:p>
      </w:docPartBody>
    </w:docPart>
    <w:docPart>
      <w:docPartPr>
        <w:name w:val="9973AA396760480AAF6091CDCD887035"/>
        <w:category>
          <w:name w:val="General"/>
          <w:gallery w:val="placeholder"/>
        </w:category>
        <w:types>
          <w:type w:val="bbPlcHdr"/>
        </w:types>
        <w:behaviors>
          <w:behavior w:val="content"/>
        </w:behaviors>
        <w:guid w:val="{C6864C1F-29C6-4F0B-82A0-BA50AC5C671A}"/>
      </w:docPartPr>
      <w:docPartBody>
        <w:p w:rsidR="009C2684" w:rsidRDefault="009C2684" w:rsidP="009C2684">
          <w:pPr>
            <w:pStyle w:val="9973AA396760480AAF6091CDCD887035"/>
          </w:pPr>
          <w:r w:rsidRPr="00266112">
            <w:rPr>
              <w:rStyle w:val="PlaceholderText"/>
              <w:shd w:val="clear" w:color="auto" w:fill="FAE2D5" w:themeFill="accent2" w:themeFillTint="33"/>
            </w:rPr>
            <w:t>Click/tap</w:t>
          </w:r>
        </w:p>
      </w:docPartBody>
    </w:docPart>
    <w:docPart>
      <w:docPartPr>
        <w:name w:val="8CC9B9C427CD44BFB87BFEAC14A67C0E"/>
        <w:category>
          <w:name w:val="General"/>
          <w:gallery w:val="placeholder"/>
        </w:category>
        <w:types>
          <w:type w:val="bbPlcHdr"/>
        </w:types>
        <w:behaviors>
          <w:behavior w:val="content"/>
        </w:behaviors>
        <w:guid w:val="{2F4DEE50-B9ED-4CB5-8552-9092133796AA}"/>
      </w:docPartPr>
      <w:docPartBody>
        <w:p w:rsidR="009C2684" w:rsidRDefault="009C2684" w:rsidP="009C2684">
          <w:pPr>
            <w:pStyle w:val="8CC9B9C427CD44BFB87BFEAC14A67C0E"/>
          </w:pPr>
          <w:r w:rsidRPr="00266112">
            <w:rPr>
              <w:rStyle w:val="PlaceholderText"/>
              <w:shd w:val="clear" w:color="auto" w:fill="FAE2D5" w:themeFill="accent2" w:themeFillTint="33"/>
            </w:rPr>
            <w:t>Click/tap</w:t>
          </w:r>
        </w:p>
      </w:docPartBody>
    </w:docPart>
    <w:docPart>
      <w:docPartPr>
        <w:name w:val="00F6310E3F524AF082F9C0B5D8A9CFCE"/>
        <w:category>
          <w:name w:val="General"/>
          <w:gallery w:val="placeholder"/>
        </w:category>
        <w:types>
          <w:type w:val="bbPlcHdr"/>
        </w:types>
        <w:behaviors>
          <w:behavior w:val="content"/>
        </w:behaviors>
        <w:guid w:val="{F086603C-1739-416F-9FC2-941BBA7BFE7B}"/>
      </w:docPartPr>
      <w:docPartBody>
        <w:p w:rsidR="009C2684" w:rsidRDefault="009C2684" w:rsidP="009C2684">
          <w:pPr>
            <w:pStyle w:val="00F6310E3F524AF082F9C0B5D8A9CFCE"/>
          </w:pPr>
          <w:r w:rsidRPr="00266112">
            <w:rPr>
              <w:rStyle w:val="PlaceholderText"/>
              <w:shd w:val="clear" w:color="auto" w:fill="FAE2D5" w:themeFill="accent2" w:themeFillTint="33"/>
            </w:rPr>
            <w:t>Click/tap</w:t>
          </w:r>
        </w:p>
      </w:docPartBody>
    </w:docPart>
    <w:docPart>
      <w:docPartPr>
        <w:name w:val="6C3297403CBB45C192F0726D41A190C7"/>
        <w:category>
          <w:name w:val="General"/>
          <w:gallery w:val="placeholder"/>
        </w:category>
        <w:types>
          <w:type w:val="bbPlcHdr"/>
        </w:types>
        <w:behaviors>
          <w:behavior w:val="content"/>
        </w:behaviors>
        <w:guid w:val="{EEB5C2A9-BDA5-468F-88CD-D07C638D7570}"/>
      </w:docPartPr>
      <w:docPartBody>
        <w:p w:rsidR="009C2684" w:rsidRDefault="009C2684" w:rsidP="009C2684">
          <w:pPr>
            <w:pStyle w:val="6C3297403CBB45C192F0726D41A190C7"/>
          </w:pPr>
          <w:r w:rsidRPr="00266112">
            <w:rPr>
              <w:rStyle w:val="PlaceholderText"/>
              <w:shd w:val="clear" w:color="auto" w:fill="FAE2D5" w:themeFill="accent2" w:themeFillTint="33"/>
            </w:rPr>
            <w:t>Click/tap</w:t>
          </w:r>
        </w:p>
      </w:docPartBody>
    </w:docPart>
    <w:docPart>
      <w:docPartPr>
        <w:name w:val="7304DAD8E95240DFAF22DF01466CAF98"/>
        <w:category>
          <w:name w:val="General"/>
          <w:gallery w:val="placeholder"/>
        </w:category>
        <w:types>
          <w:type w:val="bbPlcHdr"/>
        </w:types>
        <w:behaviors>
          <w:behavior w:val="content"/>
        </w:behaviors>
        <w:guid w:val="{BD6E1527-80BF-435D-89FC-301F3A0928F8}"/>
      </w:docPartPr>
      <w:docPartBody>
        <w:p w:rsidR="009C2684" w:rsidRDefault="009C2684" w:rsidP="009C2684">
          <w:pPr>
            <w:pStyle w:val="7304DAD8E95240DFAF22DF01466CAF98"/>
          </w:pPr>
          <w:r w:rsidRPr="00266112">
            <w:rPr>
              <w:rStyle w:val="PlaceholderText"/>
              <w:shd w:val="clear" w:color="auto" w:fill="FAE2D5" w:themeFill="accent2" w:themeFillTint="33"/>
            </w:rPr>
            <w:t>Click/tap</w:t>
          </w:r>
        </w:p>
      </w:docPartBody>
    </w:docPart>
    <w:docPart>
      <w:docPartPr>
        <w:name w:val="6A22758FE00344FCAF0E21A4296FD0DB"/>
        <w:category>
          <w:name w:val="General"/>
          <w:gallery w:val="placeholder"/>
        </w:category>
        <w:types>
          <w:type w:val="bbPlcHdr"/>
        </w:types>
        <w:behaviors>
          <w:behavior w:val="content"/>
        </w:behaviors>
        <w:guid w:val="{48383C6B-D6AB-4CCC-A35B-9A628F7CC98A}"/>
      </w:docPartPr>
      <w:docPartBody>
        <w:p w:rsidR="009C2684" w:rsidRDefault="009C2684" w:rsidP="009C2684">
          <w:pPr>
            <w:pStyle w:val="6A22758FE00344FCAF0E21A4296FD0DB"/>
          </w:pPr>
          <w:r w:rsidRPr="00266112">
            <w:rPr>
              <w:rStyle w:val="PlaceholderText"/>
              <w:shd w:val="clear" w:color="auto" w:fill="FAE2D5" w:themeFill="accent2" w:themeFillTint="33"/>
            </w:rPr>
            <w:t>Click/tap</w:t>
          </w:r>
        </w:p>
      </w:docPartBody>
    </w:docPart>
    <w:docPart>
      <w:docPartPr>
        <w:name w:val="336032503F744734AB5D4E32FB932028"/>
        <w:category>
          <w:name w:val="General"/>
          <w:gallery w:val="placeholder"/>
        </w:category>
        <w:types>
          <w:type w:val="bbPlcHdr"/>
        </w:types>
        <w:behaviors>
          <w:behavior w:val="content"/>
        </w:behaviors>
        <w:guid w:val="{E61C875D-B210-47ED-9A20-00E09E8188EF}"/>
      </w:docPartPr>
      <w:docPartBody>
        <w:p w:rsidR="009C2684" w:rsidRDefault="009C2684" w:rsidP="009C2684">
          <w:pPr>
            <w:pStyle w:val="336032503F744734AB5D4E32FB932028"/>
          </w:pPr>
          <w:r w:rsidRPr="00266112">
            <w:rPr>
              <w:rStyle w:val="PlaceholderText"/>
              <w:shd w:val="clear" w:color="auto" w:fill="FAE2D5" w:themeFill="accent2" w:themeFillTint="33"/>
            </w:rPr>
            <w:t>Click/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0621FD"/>
    <w:rsid w:val="00071824"/>
    <w:rsid w:val="000810B2"/>
    <w:rsid w:val="00141D59"/>
    <w:rsid w:val="0014586D"/>
    <w:rsid w:val="001A31AD"/>
    <w:rsid w:val="001F179B"/>
    <w:rsid w:val="0026695E"/>
    <w:rsid w:val="002C6104"/>
    <w:rsid w:val="0032533B"/>
    <w:rsid w:val="003A4352"/>
    <w:rsid w:val="003A45E0"/>
    <w:rsid w:val="003A60C6"/>
    <w:rsid w:val="003C0826"/>
    <w:rsid w:val="00464AB0"/>
    <w:rsid w:val="00486005"/>
    <w:rsid w:val="004C2176"/>
    <w:rsid w:val="00583237"/>
    <w:rsid w:val="0058457E"/>
    <w:rsid w:val="00646F24"/>
    <w:rsid w:val="0065096C"/>
    <w:rsid w:val="00696AA0"/>
    <w:rsid w:val="006B69F7"/>
    <w:rsid w:val="00793393"/>
    <w:rsid w:val="00864A78"/>
    <w:rsid w:val="00884801"/>
    <w:rsid w:val="00885F5C"/>
    <w:rsid w:val="009923C6"/>
    <w:rsid w:val="009C2684"/>
    <w:rsid w:val="00B63503"/>
    <w:rsid w:val="00BA592B"/>
    <w:rsid w:val="00C20C7C"/>
    <w:rsid w:val="00C77860"/>
    <w:rsid w:val="00CB7184"/>
    <w:rsid w:val="00D12C3D"/>
    <w:rsid w:val="00D2698F"/>
    <w:rsid w:val="00E469FE"/>
    <w:rsid w:val="00ED385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684"/>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F234CE3843E24936897EE8F11E3D45A7">
    <w:name w:val="F234CE3843E24936897EE8F11E3D45A7"/>
    <w:rsid w:val="00D2698F"/>
  </w:style>
  <w:style w:type="paragraph" w:customStyle="1" w:styleId="F01D959D52A84AB5971BE83C9A71E6DD">
    <w:name w:val="F01D959D52A84AB5971BE83C9A71E6DD"/>
    <w:rsid w:val="00D2698F"/>
  </w:style>
  <w:style w:type="paragraph" w:customStyle="1" w:styleId="5804046A70234827B32FDDE08D6FB2C7">
    <w:name w:val="5804046A70234827B32FDDE08D6FB2C7"/>
    <w:rsid w:val="00D2698F"/>
  </w:style>
  <w:style w:type="paragraph" w:customStyle="1" w:styleId="0A643C40938A4E64917AEAAD6162BF44">
    <w:name w:val="0A643C40938A4E64917AEAAD6162BF44"/>
    <w:rsid w:val="00D2698F"/>
  </w:style>
  <w:style w:type="paragraph" w:customStyle="1" w:styleId="3DC8D69383384CEE8A9601D1CD5871DF">
    <w:name w:val="3DC8D69383384CEE8A9601D1CD5871DF"/>
    <w:rsid w:val="00D2698F"/>
  </w:style>
  <w:style w:type="paragraph" w:customStyle="1" w:styleId="6FA98DE64C474965926450AB13840285">
    <w:name w:val="6FA98DE64C474965926450AB13840285"/>
    <w:rsid w:val="00D2698F"/>
  </w:style>
  <w:style w:type="paragraph" w:customStyle="1" w:styleId="99CD798BC1574B23BC28171B9C36F6FF">
    <w:name w:val="99CD798BC1574B23BC28171B9C36F6FF"/>
    <w:rsid w:val="00D2698F"/>
  </w:style>
  <w:style w:type="paragraph" w:customStyle="1" w:styleId="1D770B1BC44E436380EEDF04D49D53F8">
    <w:name w:val="1D770B1BC44E436380EEDF04D49D53F8"/>
    <w:rsid w:val="00D2698F"/>
  </w:style>
  <w:style w:type="paragraph" w:customStyle="1" w:styleId="BFB144F79B494FF2838EB0F842504C71">
    <w:name w:val="BFB144F79B494FF2838EB0F842504C71"/>
    <w:rsid w:val="00D2698F"/>
  </w:style>
  <w:style w:type="paragraph" w:customStyle="1" w:styleId="B98385A4DB634BA9A4D6FDE03209FD81">
    <w:name w:val="B98385A4DB634BA9A4D6FDE03209FD81"/>
    <w:rsid w:val="00D2698F"/>
  </w:style>
  <w:style w:type="paragraph" w:customStyle="1" w:styleId="EFCAB0967B62442FBF0DE807BF9FB8E4">
    <w:name w:val="EFCAB0967B62442FBF0DE807BF9FB8E4"/>
    <w:rsid w:val="00D2698F"/>
  </w:style>
  <w:style w:type="paragraph" w:customStyle="1" w:styleId="3A39A6AD66524CDE8F33712B87445CFC">
    <w:name w:val="3A39A6AD66524CDE8F33712B87445CFC"/>
    <w:rsid w:val="00D2698F"/>
  </w:style>
  <w:style w:type="paragraph" w:customStyle="1" w:styleId="7F31B867C8004EE597AEE915A9D80905">
    <w:name w:val="7F31B867C8004EE597AEE915A9D80905"/>
    <w:rsid w:val="00D2698F"/>
  </w:style>
  <w:style w:type="paragraph" w:customStyle="1" w:styleId="3F782BA5213F466DB1CAA9733E10D0D1">
    <w:name w:val="3F782BA5213F466DB1CAA9733E10D0D1"/>
    <w:rsid w:val="00D2698F"/>
  </w:style>
  <w:style w:type="paragraph" w:customStyle="1" w:styleId="B2CC43A01634440CA3862A3D24224560">
    <w:name w:val="B2CC43A01634440CA3862A3D24224560"/>
    <w:rsid w:val="00D2698F"/>
  </w:style>
  <w:style w:type="paragraph" w:customStyle="1" w:styleId="4EEB16B15F2640D7BC873BFCFABE969D">
    <w:name w:val="4EEB16B15F2640D7BC873BFCFABE969D"/>
    <w:rsid w:val="00D2698F"/>
  </w:style>
  <w:style w:type="paragraph" w:customStyle="1" w:styleId="217CAF5DB026431DB1A73C00AAE79D31">
    <w:name w:val="217CAF5DB026431DB1A73C00AAE79D31"/>
    <w:rsid w:val="00D2698F"/>
  </w:style>
  <w:style w:type="paragraph" w:customStyle="1" w:styleId="2AC845E8C5EF43E38CD33EC1EC5C5FBC">
    <w:name w:val="2AC845E8C5EF43E38CD33EC1EC5C5FBC"/>
    <w:rsid w:val="00D2698F"/>
  </w:style>
  <w:style w:type="paragraph" w:customStyle="1" w:styleId="C0F2216F465449C3AEA6F93C84DD72DA">
    <w:name w:val="C0F2216F465449C3AEA6F93C84DD72DA"/>
    <w:rsid w:val="00D2698F"/>
  </w:style>
  <w:style w:type="paragraph" w:customStyle="1" w:styleId="FB5D3CD95BF9494B88306A9CE8B79EEE">
    <w:name w:val="FB5D3CD95BF9494B88306A9CE8B79EEE"/>
    <w:rsid w:val="00D2698F"/>
  </w:style>
  <w:style w:type="paragraph" w:customStyle="1" w:styleId="F33BA6E16CE24267952644582AF5CB65">
    <w:name w:val="F33BA6E16CE24267952644582AF5CB65"/>
    <w:rsid w:val="00D2698F"/>
  </w:style>
  <w:style w:type="paragraph" w:customStyle="1" w:styleId="E2423DA401584C3B91D368C96993F8E3">
    <w:name w:val="E2423DA401584C3B91D368C96993F8E3"/>
    <w:rsid w:val="00D2698F"/>
  </w:style>
  <w:style w:type="paragraph" w:customStyle="1" w:styleId="F291FBF0D594484582C3131DB2F59E1F">
    <w:name w:val="F291FBF0D594484582C3131DB2F59E1F"/>
    <w:rsid w:val="00D2698F"/>
  </w:style>
  <w:style w:type="paragraph" w:customStyle="1" w:styleId="DBF60BF9182849BFB5D819906A96DD64">
    <w:name w:val="DBF60BF9182849BFB5D819906A96DD64"/>
    <w:rsid w:val="00D2698F"/>
  </w:style>
  <w:style w:type="paragraph" w:customStyle="1" w:styleId="77437C2299714CB0ADD3A2E8A59574AB">
    <w:name w:val="77437C2299714CB0ADD3A2E8A59574AB"/>
    <w:rsid w:val="00D2698F"/>
  </w:style>
  <w:style w:type="paragraph" w:customStyle="1" w:styleId="159523C191E54AC495E04630DC3F3D3C">
    <w:name w:val="159523C191E54AC495E04630DC3F3D3C"/>
    <w:rsid w:val="00D2698F"/>
  </w:style>
  <w:style w:type="paragraph" w:customStyle="1" w:styleId="F98AC9A296694BF28317ADFB912F0377">
    <w:name w:val="F98AC9A296694BF28317ADFB912F0377"/>
    <w:rsid w:val="00D2698F"/>
  </w:style>
  <w:style w:type="paragraph" w:customStyle="1" w:styleId="26C04B0AD6E94957B01CA4EE7F7159CA">
    <w:name w:val="26C04B0AD6E94957B01CA4EE7F7159CA"/>
    <w:rsid w:val="00D2698F"/>
  </w:style>
  <w:style w:type="paragraph" w:customStyle="1" w:styleId="BE49B11D8F24466FBCF92AF56813090B">
    <w:name w:val="BE49B11D8F24466FBCF92AF56813090B"/>
    <w:rsid w:val="00D2698F"/>
  </w:style>
  <w:style w:type="paragraph" w:customStyle="1" w:styleId="9538009818C046E69FF2326AEBF1D341">
    <w:name w:val="9538009818C046E69FF2326AEBF1D341"/>
    <w:rsid w:val="00D2698F"/>
  </w:style>
  <w:style w:type="paragraph" w:customStyle="1" w:styleId="2E7CA4FB8C234CAEB27D6AA79038D3E5">
    <w:name w:val="2E7CA4FB8C234CAEB27D6AA79038D3E5"/>
    <w:rsid w:val="00D2698F"/>
  </w:style>
  <w:style w:type="paragraph" w:customStyle="1" w:styleId="9BF837DC7297487F81B5F75ED413368D">
    <w:name w:val="9BF837DC7297487F81B5F75ED413368D"/>
    <w:rsid w:val="00D2698F"/>
  </w:style>
  <w:style w:type="paragraph" w:customStyle="1" w:styleId="B4B176DF635644619F99F67F09C6EA9E">
    <w:name w:val="B4B176DF635644619F99F67F09C6EA9E"/>
    <w:rsid w:val="00D2698F"/>
  </w:style>
  <w:style w:type="paragraph" w:customStyle="1" w:styleId="F3DA16C4A512423EA7BA6BF465563DBE">
    <w:name w:val="F3DA16C4A512423EA7BA6BF465563DBE"/>
    <w:rsid w:val="00D2698F"/>
  </w:style>
  <w:style w:type="paragraph" w:customStyle="1" w:styleId="6A36B5F5E62843649FABF433078F9937">
    <w:name w:val="6A36B5F5E62843649FABF433078F9937"/>
    <w:rsid w:val="00D2698F"/>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E744612E8FF140039017273A94FA6216">
    <w:name w:val="E744612E8FF140039017273A94FA6216"/>
    <w:rsid w:val="0014586D"/>
  </w:style>
  <w:style w:type="paragraph" w:customStyle="1" w:styleId="5717E62B51A944FAAF73BAEB7F1037EB">
    <w:name w:val="5717E62B51A944FAAF73BAEB7F1037EB"/>
    <w:rsid w:val="0014586D"/>
  </w:style>
  <w:style w:type="paragraph" w:customStyle="1" w:styleId="2BEEF49905CB4D8ABB808919EC37CE20">
    <w:name w:val="2BEEF49905CB4D8ABB808919EC37CE20"/>
    <w:rsid w:val="00D2698F"/>
  </w:style>
  <w:style w:type="paragraph" w:customStyle="1" w:styleId="698F5594BF944EAB9B29EC5CF9853D64">
    <w:name w:val="698F5594BF944EAB9B29EC5CF9853D64"/>
    <w:rsid w:val="00D2698F"/>
  </w:style>
  <w:style w:type="paragraph" w:customStyle="1" w:styleId="23DFFDCB75C74345BDD55D5D06F085BB">
    <w:name w:val="23DFFDCB75C74345BDD55D5D06F085BB"/>
    <w:rsid w:val="00D2698F"/>
  </w:style>
  <w:style w:type="paragraph" w:customStyle="1" w:styleId="EFED3FBA92644733A1ED1F4669B15083">
    <w:name w:val="EFED3FBA92644733A1ED1F4669B15083"/>
    <w:rsid w:val="00D2698F"/>
  </w:style>
  <w:style w:type="paragraph" w:customStyle="1" w:styleId="4EA8A3E7CC3D4F0EAEE67B7B32F9301B">
    <w:name w:val="4EA8A3E7CC3D4F0EAEE67B7B32F9301B"/>
    <w:rsid w:val="00D2698F"/>
  </w:style>
  <w:style w:type="paragraph" w:customStyle="1" w:styleId="E363F6D1AB534D25B410108BA859A947">
    <w:name w:val="E363F6D1AB534D25B410108BA859A947"/>
    <w:rsid w:val="00D2698F"/>
  </w:style>
  <w:style w:type="paragraph" w:customStyle="1" w:styleId="AA0FBA1CFEC1435F96622AACC7A1A22F">
    <w:name w:val="AA0FBA1CFEC1435F96622AACC7A1A22F"/>
    <w:rsid w:val="00D2698F"/>
  </w:style>
  <w:style w:type="paragraph" w:customStyle="1" w:styleId="5E2287E055DA47FE9425D64FDC45E141">
    <w:name w:val="5E2287E055DA47FE9425D64FDC45E141"/>
    <w:rsid w:val="00D2698F"/>
  </w:style>
  <w:style w:type="paragraph" w:customStyle="1" w:styleId="ED8C2EE68CB04FB2B24C8D20FF29ABF1">
    <w:name w:val="ED8C2EE68CB04FB2B24C8D20FF29ABF1"/>
    <w:rsid w:val="00D2698F"/>
  </w:style>
  <w:style w:type="paragraph" w:customStyle="1" w:styleId="9C2BCEB31AB14CFDB59DF4FC451A6791">
    <w:name w:val="9C2BCEB31AB14CFDB59DF4FC451A6791"/>
    <w:rsid w:val="00D2698F"/>
  </w:style>
  <w:style w:type="paragraph" w:customStyle="1" w:styleId="F1B0B9F71A9140AC8008250418D72192">
    <w:name w:val="F1B0B9F71A9140AC8008250418D72192"/>
    <w:rsid w:val="00D2698F"/>
  </w:style>
  <w:style w:type="paragraph" w:customStyle="1" w:styleId="D16C1F5606AF4A8BB9EB4566D5CAE4E6">
    <w:name w:val="D16C1F5606AF4A8BB9EB4566D5CAE4E6"/>
    <w:rsid w:val="00D2698F"/>
  </w:style>
  <w:style w:type="paragraph" w:customStyle="1" w:styleId="C51F3184CECE48FB936CDF33BE3F472B">
    <w:name w:val="C51F3184CECE48FB936CDF33BE3F472B"/>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6F4BC84CD09B469787101BA5C26EC2E7">
    <w:name w:val="6F4BC84CD09B469787101BA5C26EC2E7"/>
    <w:rsid w:val="00D2698F"/>
  </w:style>
  <w:style w:type="paragraph" w:customStyle="1" w:styleId="9CDD0F3AB59E4B58A5254878A9265085">
    <w:name w:val="9CDD0F3AB59E4B58A5254878A9265085"/>
    <w:rsid w:val="00D2698F"/>
  </w:style>
  <w:style w:type="paragraph" w:customStyle="1" w:styleId="7246E375855D493E9E984ED28111C6D3">
    <w:name w:val="7246E375855D493E9E984ED28111C6D3"/>
    <w:rsid w:val="00D2698F"/>
  </w:style>
  <w:style w:type="paragraph" w:customStyle="1" w:styleId="1F4715F9AA8D466ABF3CDAD5780620A8">
    <w:name w:val="1F4715F9AA8D466ABF3CDAD5780620A8"/>
    <w:rsid w:val="00D2698F"/>
  </w:style>
  <w:style w:type="paragraph" w:customStyle="1" w:styleId="B40326E705484C829B4C547600D04A72">
    <w:name w:val="B40326E705484C829B4C547600D04A72"/>
    <w:rsid w:val="00D2698F"/>
  </w:style>
  <w:style w:type="paragraph" w:customStyle="1" w:styleId="F7FB846C96EA4E1C8C9A90CF9F3B9B30">
    <w:name w:val="F7FB846C96EA4E1C8C9A90CF9F3B9B30"/>
    <w:rsid w:val="00D2698F"/>
  </w:style>
  <w:style w:type="paragraph" w:customStyle="1" w:styleId="0901BF86EC63425096A362B96CE9C109">
    <w:name w:val="0901BF86EC63425096A362B96CE9C109"/>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FF7CEFF7849C491CAC6D0EED9EC20B7E">
    <w:name w:val="FF7CEFF7849C491CAC6D0EED9EC20B7E"/>
    <w:rsid w:val="0014586D"/>
  </w:style>
  <w:style w:type="paragraph" w:customStyle="1" w:styleId="C042AF2CADEE45B7BF23D8BA92CCADC9">
    <w:name w:val="C042AF2CADEE45B7BF23D8BA92CCADC9"/>
    <w:rsid w:val="0014586D"/>
  </w:style>
  <w:style w:type="paragraph" w:customStyle="1" w:styleId="9A24C430A3D7453892575C4DC41F842A">
    <w:name w:val="9A24C430A3D7453892575C4DC41F842A"/>
    <w:rsid w:val="0014586D"/>
  </w:style>
  <w:style w:type="paragraph" w:customStyle="1" w:styleId="02535694208F4C019D9611C07FBCE44F">
    <w:name w:val="02535694208F4C019D9611C07FBCE44F"/>
    <w:rsid w:val="0014586D"/>
  </w:style>
  <w:style w:type="paragraph" w:customStyle="1" w:styleId="608855C2599D4295876EF4DB0CCA86FD">
    <w:name w:val="608855C2599D4295876EF4DB0CCA86FD"/>
    <w:rsid w:val="0014586D"/>
  </w:style>
  <w:style w:type="paragraph" w:customStyle="1" w:styleId="DEC2AD9EE7E149D5A7C2C8CD9946F4A2">
    <w:name w:val="DEC2AD9EE7E149D5A7C2C8CD9946F4A2"/>
    <w:rsid w:val="0014586D"/>
  </w:style>
  <w:style w:type="paragraph" w:customStyle="1" w:styleId="F5B76A40C8CB46E5B7D589F55F84F33D">
    <w:name w:val="F5B76A40C8CB46E5B7D589F55F84F33D"/>
    <w:rsid w:val="0014586D"/>
  </w:style>
  <w:style w:type="paragraph" w:customStyle="1" w:styleId="BDE8C0C59EEB48ADA4D061BD097DC0C9">
    <w:name w:val="BDE8C0C59EEB48ADA4D061BD097DC0C9"/>
    <w:rsid w:val="0014586D"/>
  </w:style>
  <w:style w:type="paragraph" w:customStyle="1" w:styleId="5DA0CA6C703145989CB09F287BF45405">
    <w:name w:val="5DA0CA6C703145989CB09F287BF45405"/>
    <w:rsid w:val="0014586D"/>
  </w:style>
  <w:style w:type="paragraph" w:customStyle="1" w:styleId="9A01870577C94B43854E29DCF274B2C1">
    <w:name w:val="9A01870577C94B43854E29DCF274B2C1"/>
    <w:rsid w:val="0014586D"/>
  </w:style>
  <w:style w:type="paragraph" w:customStyle="1" w:styleId="AD01D41FE9244EB09238AF99CFE9888F">
    <w:name w:val="AD01D41FE9244EB09238AF99CFE9888F"/>
    <w:rsid w:val="0014586D"/>
  </w:style>
  <w:style w:type="paragraph" w:customStyle="1" w:styleId="DCBDADE928BC47BDA5C616BBBD417F2B">
    <w:name w:val="DCBDADE928BC47BDA5C616BBBD417F2B"/>
    <w:rsid w:val="0014586D"/>
  </w:style>
  <w:style w:type="paragraph" w:customStyle="1" w:styleId="AB450126F28341D7B80EAF3363DB5E79">
    <w:name w:val="AB450126F28341D7B80EAF3363DB5E79"/>
    <w:rsid w:val="0014586D"/>
  </w:style>
  <w:style w:type="paragraph" w:customStyle="1" w:styleId="9C188B9B76D142B584150C4DBF0A04D2">
    <w:name w:val="9C188B9B76D142B584150C4DBF0A04D2"/>
    <w:rsid w:val="0014586D"/>
  </w:style>
  <w:style w:type="paragraph" w:customStyle="1" w:styleId="2D934D9199994224BA3CC2CA47F0823D">
    <w:name w:val="2D934D9199994224BA3CC2CA47F0823D"/>
    <w:rsid w:val="0014586D"/>
  </w:style>
  <w:style w:type="paragraph" w:customStyle="1" w:styleId="BB5DB9C6D80D4EA6820ACFBA57B6C5E9">
    <w:name w:val="BB5DB9C6D80D4EA6820ACFBA57B6C5E9"/>
    <w:rsid w:val="0014586D"/>
  </w:style>
  <w:style w:type="paragraph" w:customStyle="1" w:styleId="40FC9B6683544CBF924CD286844054FB">
    <w:name w:val="40FC9B6683544CBF924CD286844054FB"/>
    <w:rsid w:val="0014586D"/>
  </w:style>
  <w:style w:type="paragraph" w:customStyle="1" w:styleId="CD688A50BDEE4F21B83A00694B8B2CB9">
    <w:name w:val="CD688A50BDEE4F21B83A00694B8B2CB9"/>
    <w:rsid w:val="0014586D"/>
  </w:style>
  <w:style w:type="paragraph" w:customStyle="1" w:styleId="DB62C5DC5CC44C38897CAD995DA9853B">
    <w:name w:val="DB62C5DC5CC44C38897CAD995DA9853B"/>
    <w:rsid w:val="0014586D"/>
  </w:style>
  <w:style w:type="paragraph" w:customStyle="1" w:styleId="EFF88CD9E66A4E8A98EBDB4EE9255587">
    <w:name w:val="EFF88CD9E66A4E8A98EBDB4EE9255587"/>
    <w:rsid w:val="0014586D"/>
  </w:style>
  <w:style w:type="paragraph" w:customStyle="1" w:styleId="0B83DCAAF66D490CBBCDE736D100D148">
    <w:name w:val="0B83DCAAF66D490CBBCDE736D100D148"/>
    <w:rsid w:val="0014586D"/>
  </w:style>
  <w:style w:type="paragraph" w:customStyle="1" w:styleId="3C6E4EED7B904BA2BDEE5B3D94E55AF6">
    <w:name w:val="3C6E4EED7B904BA2BDEE5B3D94E55AF6"/>
    <w:rsid w:val="0014586D"/>
  </w:style>
  <w:style w:type="paragraph" w:customStyle="1" w:styleId="E9A05FC7D1BB49DCA3163CD9D9FC7A82">
    <w:name w:val="E9A05FC7D1BB49DCA3163CD9D9FC7A82"/>
    <w:rsid w:val="0014586D"/>
  </w:style>
  <w:style w:type="paragraph" w:customStyle="1" w:styleId="6CD53BA22E51414FA75FA28336BF7E63">
    <w:name w:val="6CD53BA22E51414FA75FA28336BF7E63"/>
    <w:rsid w:val="0014586D"/>
  </w:style>
  <w:style w:type="paragraph" w:customStyle="1" w:styleId="19C10D3F3B154F44825F49E7103B0610">
    <w:name w:val="19C10D3F3B154F44825F49E7103B0610"/>
    <w:rsid w:val="0014586D"/>
  </w:style>
  <w:style w:type="paragraph" w:customStyle="1" w:styleId="C1DCC2722C7D4866A15B41EC94791F69">
    <w:name w:val="C1DCC2722C7D4866A15B41EC94791F69"/>
    <w:rsid w:val="0014586D"/>
  </w:style>
  <w:style w:type="paragraph" w:customStyle="1" w:styleId="FEC2964ED799431C8AB2DF93F5E725F3">
    <w:name w:val="FEC2964ED799431C8AB2DF93F5E725F3"/>
    <w:rsid w:val="0014586D"/>
  </w:style>
  <w:style w:type="paragraph" w:customStyle="1" w:styleId="2343ADEFB0944EB7A5948AE184A77753">
    <w:name w:val="2343ADEFB0944EB7A5948AE184A77753"/>
    <w:rsid w:val="0014586D"/>
  </w:style>
  <w:style w:type="paragraph" w:customStyle="1" w:styleId="3B920E202EAC491298F1A1E930080EA1">
    <w:name w:val="3B920E202EAC491298F1A1E930080EA1"/>
    <w:rsid w:val="0014586D"/>
  </w:style>
  <w:style w:type="paragraph" w:customStyle="1" w:styleId="EC6986E8E2F848EA808E4F00C3A40FD8">
    <w:name w:val="EC6986E8E2F848EA808E4F00C3A40FD8"/>
    <w:rsid w:val="0014586D"/>
  </w:style>
  <w:style w:type="paragraph" w:customStyle="1" w:styleId="765DED61983846DE95ADEE0ECB04BCBA">
    <w:name w:val="765DED61983846DE95ADEE0ECB04BCBA"/>
    <w:rsid w:val="0014586D"/>
  </w:style>
  <w:style w:type="paragraph" w:customStyle="1" w:styleId="64EC929299B241DBB1AF04859CDC2799">
    <w:name w:val="64EC929299B241DBB1AF04859CDC2799"/>
    <w:rsid w:val="0014586D"/>
  </w:style>
  <w:style w:type="paragraph" w:customStyle="1" w:styleId="C7AB376751CC4021B549B00B21685474">
    <w:name w:val="C7AB376751CC4021B549B00B21685474"/>
    <w:rsid w:val="0014586D"/>
  </w:style>
  <w:style w:type="paragraph" w:customStyle="1" w:styleId="51363022F9BB4417B9D720C03CCFFB65">
    <w:name w:val="51363022F9BB4417B9D720C03CCFFB65"/>
    <w:rsid w:val="0014586D"/>
  </w:style>
  <w:style w:type="paragraph" w:customStyle="1" w:styleId="D22E946761AA4951BE7AD00D5061241C">
    <w:name w:val="D22E946761AA4951BE7AD00D5061241C"/>
    <w:rsid w:val="0014586D"/>
  </w:style>
  <w:style w:type="paragraph" w:customStyle="1" w:styleId="0AE27C1D616B451BBFB11A176D1104C6">
    <w:name w:val="0AE27C1D616B451BBFB11A176D1104C6"/>
    <w:rsid w:val="0014586D"/>
  </w:style>
  <w:style w:type="paragraph" w:customStyle="1" w:styleId="FE9B27360E35445C9FC1FB178C600C38">
    <w:name w:val="FE9B27360E35445C9FC1FB178C600C38"/>
    <w:rsid w:val="0014586D"/>
  </w:style>
  <w:style w:type="paragraph" w:customStyle="1" w:styleId="030A726A1B824F7FA576277E1F34E2C2">
    <w:name w:val="030A726A1B824F7FA576277E1F34E2C2"/>
    <w:rsid w:val="0014586D"/>
  </w:style>
  <w:style w:type="paragraph" w:customStyle="1" w:styleId="6B72CBA6E3A44288B4AA289F915900B3">
    <w:name w:val="6B72CBA6E3A44288B4AA289F915900B3"/>
    <w:rsid w:val="0014586D"/>
  </w:style>
  <w:style w:type="paragraph" w:customStyle="1" w:styleId="DBA4F6776BD943FC9EA74B80CD9DABB6">
    <w:name w:val="DBA4F6776BD943FC9EA74B80CD9DABB6"/>
    <w:rsid w:val="0014586D"/>
  </w:style>
  <w:style w:type="paragraph" w:customStyle="1" w:styleId="68E8E766A97A492DB385230E6884D692">
    <w:name w:val="68E8E766A97A492DB385230E6884D692"/>
    <w:rsid w:val="0014586D"/>
  </w:style>
  <w:style w:type="paragraph" w:customStyle="1" w:styleId="EF0F131E46184D9C993C1D6BCEDB6360">
    <w:name w:val="EF0F131E46184D9C993C1D6BCEDB6360"/>
    <w:rsid w:val="0014586D"/>
  </w:style>
  <w:style w:type="paragraph" w:customStyle="1" w:styleId="8D1D2A6B802147E895C89A0C57A847A6">
    <w:name w:val="8D1D2A6B802147E895C89A0C57A847A6"/>
    <w:rsid w:val="0014586D"/>
  </w:style>
  <w:style w:type="paragraph" w:customStyle="1" w:styleId="F7959570C45E419A9C9FCA4617DE7C5B">
    <w:name w:val="F7959570C45E419A9C9FCA4617DE7C5B"/>
    <w:rsid w:val="0014586D"/>
  </w:style>
  <w:style w:type="paragraph" w:customStyle="1" w:styleId="00453CC5F523417FA28E52818F6FBF91">
    <w:name w:val="00453CC5F523417FA28E52818F6FBF91"/>
    <w:rsid w:val="0014586D"/>
  </w:style>
  <w:style w:type="paragraph" w:customStyle="1" w:styleId="1854F7DA7736420496136919DAC06746">
    <w:name w:val="1854F7DA7736420496136919DAC06746"/>
    <w:rsid w:val="0014586D"/>
  </w:style>
  <w:style w:type="paragraph" w:customStyle="1" w:styleId="CBDC32B7C9C24DC5B55DC3D57C602237">
    <w:name w:val="CBDC32B7C9C24DC5B55DC3D57C602237"/>
    <w:rsid w:val="0014586D"/>
  </w:style>
  <w:style w:type="paragraph" w:customStyle="1" w:styleId="C7B987A233AD452B8EB770614CDCCC30">
    <w:name w:val="C7B987A233AD452B8EB770614CDCCC30"/>
    <w:rsid w:val="0014586D"/>
  </w:style>
  <w:style w:type="paragraph" w:customStyle="1" w:styleId="B9E9502DCF1E4E8E8AAE4933F58ACD43">
    <w:name w:val="B9E9502DCF1E4E8E8AAE4933F58ACD43"/>
    <w:rsid w:val="0014586D"/>
  </w:style>
  <w:style w:type="paragraph" w:customStyle="1" w:styleId="21B72AB1DBDF4F9E8651293CF8DF72B8">
    <w:name w:val="21B72AB1DBDF4F9E8651293CF8DF72B8"/>
    <w:rsid w:val="0014586D"/>
  </w:style>
  <w:style w:type="paragraph" w:customStyle="1" w:styleId="C37AE7608B51498983847FBEB6F9B15C">
    <w:name w:val="C37AE7608B51498983847FBEB6F9B15C"/>
    <w:rsid w:val="0014586D"/>
  </w:style>
  <w:style w:type="paragraph" w:customStyle="1" w:styleId="097FC3B0761E4FB68EA17F233F1F9284">
    <w:name w:val="097FC3B0761E4FB68EA17F233F1F9284"/>
    <w:rsid w:val="0014586D"/>
  </w:style>
  <w:style w:type="paragraph" w:customStyle="1" w:styleId="00B5CD3FAEF34B1594CFC26A73391FA0">
    <w:name w:val="00B5CD3FAEF34B1594CFC26A73391FA0"/>
    <w:rsid w:val="0014586D"/>
  </w:style>
  <w:style w:type="paragraph" w:customStyle="1" w:styleId="ABF6D801081E4BFA9187FE514E4775BE">
    <w:name w:val="ABF6D801081E4BFA9187FE514E4775BE"/>
    <w:rsid w:val="0014586D"/>
  </w:style>
  <w:style w:type="paragraph" w:customStyle="1" w:styleId="B1F6645F72E24B84817DBE8184FFF5D7">
    <w:name w:val="B1F6645F72E24B84817DBE8184FFF5D7"/>
    <w:rsid w:val="0014586D"/>
  </w:style>
  <w:style w:type="paragraph" w:customStyle="1" w:styleId="EC8D0F61487540B0AF3D72FA0D2D6B8F">
    <w:name w:val="EC8D0F61487540B0AF3D72FA0D2D6B8F"/>
    <w:rsid w:val="0014586D"/>
  </w:style>
  <w:style w:type="paragraph" w:customStyle="1" w:styleId="BE3EE8D02A4D41F2B42B0C564E531EC6">
    <w:name w:val="BE3EE8D02A4D41F2B42B0C564E531EC6"/>
    <w:rsid w:val="0014586D"/>
  </w:style>
  <w:style w:type="paragraph" w:customStyle="1" w:styleId="3DAB9830BD124754B5554F862A90CE87">
    <w:name w:val="3DAB9830BD124754B5554F862A90CE87"/>
    <w:rsid w:val="0014586D"/>
  </w:style>
  <w:style w:type="paragraph" w:customStyle="1" w:styleId="0D67FCF0DE72413E872081C6F3D6A698">
    <w:name w:val="0D67FCF0DE72413E872081C6F3D6A698"/>
    <w:rsid w:val="0014586D"/>
  </w:style>
  <w:style w:type="paragraph" w:customStyle="1" w:styleId="10121D31691D4D19BCC78BBD47D20566">
    <w:name w:val="10121D31691D4D19BCC78BBD47D20566"/>
    <w:rsid w:val="0014586D"/>
  </w:style>
  <w:style w:type="paragraph" w:customStyle="1" w:styleId="829857CE23434EE69717BE9959A53434">
    <w:name w:val="829857CE23434EE69717BE9959A53434"/>
    <w:rsid w:val="0014586D"/>
  </w:style>
  <w:style w:type="paragraph" w:customStyle="1" w:styleId="D597CF399AF74C4CA1C6BF3482FD35E8">
    <w:name w:val="D597CF399AF74C4CA1C6BF3482FD35E8"/>
    <w:rsid w:val="0014586D"/>
  </w:style>
  <w:style w:type="paragraph" w:customStyle="1" w:styleId="90A2C92B10C44523A78D85636B46060F">
    <w:name w:val="90A2C92B10C44523A78D85636B46060F"/>
    <w:rsid w:val="0014586D"/>
  </w:style>
  <w:style w:type="paragraph" w:customStyle="1" w:styleId="8ABAAD9D372240A5968C4D41055E9C2B">
    <w:name w:val="8ABAAD9D372240A5968C4D41055E9C2B"/>
    <w:rsid w:val="0014586D"/>
  </w:style>
  <w:style w:type="paragraph" w:customStyle="1" w:styleId="19EF4316F6D241A19FB762A51604FEB5">
    <w:name w:val="19EF4316F6D241A19FB762A51604FEB5"/>
    <w:rsid w:val="0014586D"/>
  </w:style>
  <w:style w:type="paragraph" w:customStyle="1" w:styleId="E7237D1370174C64A74047645AFCE5C5">
    <w:name w:val="E7237D1370174C64A74047645AFCE5C5"/>
    <w:rsid w:val="0014586D"/>
  </w:style>
  <w:style w:type="paragraph" w:customStyle="1" w:styleId="18C8BD7E440541238B1EA32A570C0C57">
    <w:name w:val="18C8BD7E440541238B1EA32A570C0C57"/>
    <w:rsid w:val="0014586D"/>
  </w:style>
  <w:style w:type="paragraph" w:customStyle="1" w:styleId="FAEF3EADE1774F3DAED7EE7019DB8C53">
    <w:name w:val="FAEF3EADE1774F3DAED7EE7019DB8C53"/>
    <w:rsid w:val="0014586D"/>
  </w:style>
  <w:style w:type="paragraph" w:customStyle="1" w:styleId="D13FD8E5BFB042659F910202197C25B9">
    <w:name w:val="D13FD8E5BFB042659F910202197C25B9"/>
    <w:rsid w:val="0014586D"/>
  </w:style>
  <w:style w:type="paragraph" w:customStyle="1" w:styleId="49C84E62DEBA48198D1327F0126CB62A">
    <w:name w:val="49C84E62DEBA48198D1327F0126CB62A"/>
    <w:rsid w:val="0014586D"/>
  </w:style>
  <w:style w:type="paragraph" w:customStyle="1" w:styleId="EA40BB3933DA42188E817876F0909541">
    <w:name w:val="EA40BB3933DA42188E817876F0909541"/>
    <w:rsid w:val="0014586D"/>
  </w:style>
  <w:style w:type="paragraph" w:customStyle="1" w:styleId="F63315C6A90F439CA4358D78A6EB4648">
    <w:name w:val="F63315C6A90F439CA4358D78A6EB4648"/>
    <w:rsid w:val="0014586D"/>
  </w:style>
  <w:style w:type="paragraph" w:customStyle="1" w:styleId="07216ED8A1614EAEAFD94AF26B1D480D">
    <w:name w:val="07216ED8A1614EAEAFD94AF26B1D480D"/>
    <w:rsid w:val="0014586D"/>
  </w:style>
  <w:style w:type="paragraph" w:customStyle="1" w:styleId="EC446CE103B447DA85F29C828CA60B03">
    <w:name w:val="EC446CE103B447DA85F29C828CA60B03"/>
    <w:rsid w:val="0014586D"/>
  </w:style>
  <w:style w:type="paragraph" w:customStyle="1" w:styleId="CE3CA58754F1447FA00B4B5E68EE5B34">
    <w:name w:val="CE3CA58754F1447FA00B4B5E68EE5B34"/>
    <w:rsid w:val="0014586D"/>
  </w:style>
  <w:style w:type="paragraph" w:customStyle="1" w:styleId="A351B84EC326444681D66736789B2B75">
    <w:name w:val="A351B84EC326444681D66736789B2B75"/>
    <w:rsid w:val="0014586D"/>
  </w:style>
  <w:style w:type="paragraph" w:customStyle="1" w:styleId="076586DAFA5F4E8FBB6F4718F499D50E">
    <w:name w:val="076586DAFA5F4E8FBB6F4718F499D50E"/>
    <w:rsid w:val="0014586D"/>
  </w:style>
  <w:style w:type="paragraph" w:customStyle="1" w:styleId="722150A049E348F4A38F6FCF5A82A074">
    <w:name w:val="722150A049E348F4A38F6FCF5A82A074"/>
    <w:rsid w:val="0014586D"/>
  </w:style>
  <w:style w:type="paragraph" w:customStyle="1" w:styleId="4338958FFA2D453AB6010261A53DDC86">
    <w:name w:val="4338958FFA2D453AB6010261A53DDC86"/>
    <w:rsid w:val="0014586D"/>
  </w:style>
  <w:style w:type="paragraph" w:customStyle="1" w:styleId="FFDB20C2373B43BC995C88EE6D279E12">
    <w:name w:val="FFDB20C2373B43BC995C88EE6D279E12"/>
    <w:rsid w:val="00C20C7C"/>
  </w:style>
  <w:style w:type="paragraph" w:customStyle="1" w:styleId="AD4679FD08CD4E18891C07FB408A7A8E">
    <w:name w:val="AD4679FD08CD4E18891C07FB408A7A8E"/>
    <w:rsid w:val="00C20C7C"/>
  </w:style>
  <w:style w:type="paragraph" w:customStyle="1" w:styleId="856C678DC6A647E5B4A9E5F53077FE22">
    <w:name w:val="856C678DC6A647E5B4A9E5F53077FE22"/>
    <w:rsid w:val="00C20C7C"/>
  </w:style>
  <w:style w:type="paragraph" w:customStyle="1" w:styleId="DADF501C954C4AAF9C586C3CCD47DAE6">
    <w:name w:val="DADF501C954C4AAF9C586C3CCD47DAE6"/>
    <w:rsid w:val="00C20C7C"/>
  </w:style>
  <w:style w:type="paragraph" w:customStyle="1" w:styleId="A5E7889F42A146EEB4C86C5424307F7F">
    <w:name w:val="A5E7889F42A146EEB4C86C5424307F7F"/>
    <w:rsid w:val="00C20C7C"/>
  </w:style>
  <w:style w:type="paragraph" w:customStyle="1" w:styleId="0694144D9227405581D323EAF17EC982">
    <w:name w:val="0694144D9227405581D323EAF17EC982"/>
    <w:rsid w:val="00C20C7C"/>
  </w:style>
  <w:style w:type="paragraph" w:customStyle="1" w:styleId="58933276A21D495AB9E6B1FBE6ECE2B6">
    <w:name w:val="58933276A21D495AB9E6B1FBE6ECE2B6"/>
    <w:rsid w:val="00C20C7C"/>
  </w:style>
  <w:style w:type="paragraph" w:customStyle="1" w:styleId="4EDED67E26B047C9A040C5F2732F8A5B">
    <w:name w:val="4EDED67E26B047C9A040C5F2732F8A5B"/>
    <w:rsid w:val="00C20C7C"/>
  </w:style>
  <w:style w:type="paragraph" w:customStyle="1" w:styleId="09AF02E2FB2242BFBA7C8CF3B24DD29B">
    <w:name w:val="09AF02E2FB2242BFBA7C8CF3B24DD29B"/>
    <w:rsid w:val="00C20C7C"/>
  </w:style>
  <w:style w:type="paragraph" w:customStyle="1" w:styleId="7FAD20F605F94669B854849C97D2F505">
    <w:name w:val="7FAD20F605F94669B854849C97D2F505"/>
    <w:rsid w:val="00C20C7C"/>
  </w:style>
  <w:style w:type="paragraph" w:customStyle="1" w:styleId="A12401AFDFA34DCC8726FB0AD1CC62EB">
    <w:name w:val="A12401AFDFA34DCC8726FB0AD1CC62EB"/>
    <w:rsid w:val="00C20C7C"/>
  </w:style>
  <w:style w:type="paragraph" w:customStyle="1" w:styleId="59D1934FC7364EEE9020876879B3B3B6">
    <w:name w:val="59D1934FC7364EEE9020876879B3B3B6"/>
    <w:rsid w:val="00C20C7C"/>
  </w:style>
  <w:style w:type="paragraph" w:customStyle="1" w:styleId="4E94A5F117194A788FFFC473B9DAF7F6">
    <w:name w:val="4E94A5F117194A788FFFC473B9DAF7F6"/>
    <w:rsid w:val="00C20C7C"/>
  </w:style>
  <w:style w:type="paragraph" w:customStyle="1" w:styleId="B3127209DC194D31911C9285D88FC978">
    <w:name w:val="B3127209DC194D31911C9285D88FC978"/>
    <w:rsid w:val="00C20C7C"/>
  </w:style>
  <w:style w:type="paragraph" w:customStyle="1" w:styleId="0D5915DD56204DFFBD3D2AF335790FC9">
    <w:name w:val="0D5915DD56204DFFBD3D2AF335790FC9"/>
    <w:rsid w:val="00C20C7C"/>
  </w:style>
  <w:style w:type="paragraph" w:customStyle="1" w:styleId="82B2F86CD418490086FAD895599B9686">
    <w:name w:val="82B2F86CD418490086FAD895599B9686"/>
    <w:rsid w:val="00C20C7C"/>
  </w:style>
  <w:style w:type="paragraph" w:customStyle="1" w:styleId="F288652E37C54287AA259D3E3A95273A">
    <w:name w:val="F288652E37C54287AA259D3E3A95273A"/>
    <w:rsid w:val="00C20C7C"/>
  </w:style>
  <w:style w:type="paragraph" w:customStyle="1" w:styleId="50866D5C8EFB4BB99EEF95254950E2B7">
    <w:name w:val="50866D5C8EFB4BB99EEF95254950E2B7"/>
    <w:rsid w:val="00C20C7C"/>
  </w:style>
  <w:style w:type="paragraph" w:customStyle="1" w:styleId="ABB0A528F03D4DE3956ABA049EE1C6DE">
    <w:name w:val="ABB0A528F03D4DE3956ABA049EE1C6DE"/>
    <w:rsid w:val="00C20C7C"/>
  </w:style>
  <w:style w:type="paragraph" w:customStyle="1" w:styleId="3E32127676674AEA9447CE00BE9059BA">
    <w:name w:val="3E32127676674AEA9447CE00BE9059BA"/>
    <w:rsid w:val="00C20C7C"/>
  </w:style>
  <w:style w:type="paragraph" w:customStyle="1" w:styleId="D02409CC7BFD4F31A977E752D1AA2A78">
    <w:name w:val="D02409CC7BFD4F31A977E752D1AA2A78"/>
    <w:rsid w:val="00C20C7C"/>
  </w:style>
  <w:style w:type="paragraph" w:customStyle="1" w:styleId="6C27B7EC8B7A4111BC8FC8140248D780">
    <w:name w:val="6C27B7EC8B7A4111BC8FC8140248D780"/>
    <w:rsid w:val="00C20C7C"/>
  </w:style>
  <w:style w:type="paragraph" w:customStyle="1" w:styleId="157D3A7998C24830ABAE1E51287EF203">
    <w:name w:val="157D3A7998C24830ABAE1E51287EF203"/>
    <w:rsid w:val="00C20C7C"/>
  </w:style>
  <w:style w:type="paragraph" w:customStyle="1" w:styleId="2FC91D155AB84ADDA648AE2E0494402A">
    <w:name w:val="2FC91D155AB84ADDA648AE2E0494402A"/>
    <w:rsid w:val="00C20C7C"/>
  </w:style>
  <w:style w:type="paragraph" w:customStyle="1" w:styleId="E366EDBB791345A48FEEF7EE0494AE1A">
    <w:name w:val="E366EDBB791345A48FEEF7EE0494AE1A"/>
    <w:rsid w:val="00C20C7C"/>
  </w:style>
  <w:style w:type="paragraph" w:customStyle="1" w:styleId="063AAB79DC0E40748EA471C4F03B972A">
    <w:name w:val="063AAB79DC0E40748EA471C4F03B972A"/>
    <w:rsid w:val="00C20C7C"/>
  </w:style>
  <w:style w:type="paragraph" w:customStyle="1" w:styleId="E9A132511F4B4150AD1BE2E4005FB565">
    <w:name w:val="E9A132511F4B4150AD1BE2E4005FB565"/>
    <w:rsid w:val="00C20C7C"/>
  </w:style>
  <w:style w:type="paragraph" w:customStyle="1" w:styleId="E8AB8FFF94E7461489B1F9296974FC9C">
    <w:name w:val="E8AB8FFF94E7461489B1F9296974FC9C"/>
    <w:rsid w:val="00C20C7C"/>
  </w:style>
  <w:style w:type="paragraph" w:customStyle="1" w:styleId="3AE898F1294549F8AD420BABDA7FF076">
    <w:name w:val="3AE898F1294549F8AD420BABDA7FF076"/>
    <w:rsid w:val="00C20C7C"/>
  </w:style>
  <w:style w:type="paragraph" w:customStyle="1" w:styleId="3125904A6F4C4402BE546AEAD67D8A7C">
    <w:name w:val="3125904A6F4C4402BE546AEAD67D8A7C"/>
    <w:rsid w:val="00C20C7C"/>
  </w:style>
  <w:style w:type="paragraph" w:customStyle="1" w:styleId="00FA6DA309DD4BB6BE487EC1BD7B3998">
    <w:name w:val="00FA6DA309DD4BB6BE487EC1BD7B3998"/>
    <w:rsid w:val="00C20C7C"/>
  </w:style>
  <w:style w:type="paragraph" w:customStyle="1" w:styleId="964161A0C0ED428EBB0E573FA67D9A3E">
    <w:name w:val="964161A0C0ED428EBB0E573FA67D9A3E"/>
    <w:rsid w:val="00C20C7C"/>
  </w:style>
  <w:style w:type="paragraph" w:customStyle="1" w:styleId="7D295D6AE63C4C4BB387B0E83AB5929A">
    <w:name w:val="7D295D6AE63C4C4BB387B0E83AB5929A"/>
    <w:rsid w:val="00C20C7C"/>
  </w:style>
  <w:style w:type="paragraph" w:customStyle="1" w:styleId="B7266F0B510F481180C2BD7DDB578E15">
    <w:name w:val="B7266F0B510F481180C2BD7DDB578E15"/>
    <w:rsid w:val="00C20C7C"/>
  </w:style>
  <w:style w:type="paragraph" w:customStyle="1" w:styleId="69D8C30835E84434AF25A304ADBC5159">
    <w:name w:val="69D8C30835E84434AF25A304ADBC5159"/>
    <w:rsid w:val="00C20C7C"/>
  </w:style>
  <w:style w:type="paragraph" w:customStyle="1" w:styleId="5FEB93142057458A93A0450461099152">
    <w:name w:val="5FEB93142057458A93A0450461099152"/>
    <w:rsid w:val="00C20C7C"/>
  </w:style>
  <w:style w:type="paragraph" w:customStyle="1" w:styleId="A2C73677F2DF405D9E789A8E0D13BC53">
    <w:name w:val="A2C73677F2DF405D9E789A8E0D13BC53"/>
    <w:rsid w:val="00C20C7C"/>
  </w:style>
  <w:style w:type="paragraph" w:customStyle="1" w:styleId="1E68565D3E964FA488989BF28885C950">
    <w:name w:val="1E68565D3E964FA488989BF28885C950"/>
    <w:rsid w:val="00C20C7C"/>
  </w:style>
  <w:style w:type="paragraph" w:customStyle="1" w:styleId="56A82F12D4854EFEB932544997FD772E">
    <w:name w:val="56A82F12D4854EFEB932544997FD772E"/>
    <w:rsid w:val="00C20C7C"/>
  </w:style>
  <w:style w:type="paragraph" w:customStyle="1" w:styleId="2FD215A0E98D486799022A5482403E51">
    <w:name w:val="2FD215A0E98D486799022A5482403E51"/>
    <w:rsid w:val="00C20C7C"/>
  </w:style>
  <w:style w:type="paragraph" w:customStyle="1" w:styleId="A7AF794305C84666892374D3D318B6B5">
    <w:name w:val="A7AF794305C84666892374D3D318B6B5"/>
    <w:rsid w:val="00C20C7C"/>
  </w:style>
  <w:style w:type="paragraph" w:customStyle="1" w:styleId="054C0696E0A1480C995BA9BDD2875803">
    <w:name w:val="054C0696E0A1480C995BA9BDD2875803"/>
    <w:rsid w:val="00C20C7C"/>
  </w:style>
  <w:style w:type="paragraph" w:customStyle="1" w:styleId="53DD8E7F26C14A1E9AF2BAA27546E5CE">
    <w:name w:val="53DD8E7F26C14A1E9AF2BAA27546E5CE"/>
    <w:rsid w:val="00C20C7C"/>
  </w:style>
  <w:style w:type="paragraph" w:customStyle="1" w:styleId="38281693F13D4DAC8A5C093509AB581C">
    <w:name w:val="38281693F13D4DAC8A5C093509AB581C"/>
    <w:rsid w:val="00C20C7C"/>
  </w:style>
  <w:style w:type="paragraph" w:customStyle="1" w:styleId="9C98CF4DA28942BE8444B35105C73641">
    <w:name w:val="9C98CF4DA28942BE8444B35105C73641"/>
    <w:rsid w:val="00C20C7C"/>
  </w:style>
  <w:style w:type="paragraph" w:customStyle="1" w:styleId="B4B72F6D302648A08DC21D47DCA99A24">
    <w:name w:val="B4B72F6D302648A08DC21D47DCA99A24"/>
    <w:rsid w:val="00C20C7C"/>
  </w:style>
  <w:style w:type="paragraph" w:customStyle="1" w:styleId="763F811FEDB94D9B8DE3D041A3030811">
    <w:name w:val="763F811FEDB94D9B8DE3D041A3030811"/>
    <w:rsid w:val="00C20C7C"/>
  </w:style>
  <w:style w:type="paragraph" w:customStyle="1" w:styleId="B16C342EB218468EB8E1F84F2E8DE189">
    <w:name w:val="B16C342EB218468EB8E1F84F2E8DE189"/>
    <w:rsid w:val="00C20C7C"/>
  </w:style>
  <w:style w:type="paragraph" w:customStyle="1" w:styleId="120CF9C4D8B34084A5CC185A6EF64652">
    <w:name w:val="120CF9C4D8B34084A5CC185A6EF64652"/>
    <w:rsid w:val="00C20C7C"/>
  </w:style>
  <w:style w:type="paragraph" w:customStyle="1" w:styleId="2B51DC0C0B364FD9BF5FA04F382CC72E">
    <w:name w:val="2B51DC0C0B364FD9BF5FA04F382CC72E"/>
    <w:rsid w:val="00C20C7C"/>
  </w:style>
  <w:style w:type="paragraph" w:customStyle="1" w:styleId="A0D183177F5347E9BF691E24B749B2BF">
    <w:name w:val="A0D183177F5347E9BF691E24B749B2BF"/>
    <w:rsid w:val="00C20C7C"/>
  </w:style>
  <w:style w:type="paragraph" w:customStyle="1" w:styleId="BC992A534B04428EB56088607461DC99">
    <w:name w:val="BC992A534B04428EB56088607461DC99"/>
    <w:rsid w:val="00C20C7C"/>
  </w:style>
  <w:style w:type="paragraph" w:customStyle="1" w:styleId="3B71E162E0174FE89D8878159D2EAE11">
    <w:name w:val="3B71E162E0174FE89D8878159D2EAE11"/>
    <w:rsid w:val="00C20C7C"/>
  </w:style>
  <w:style w:type="paragraph" w:customStyle="1" w:styleId="6E4356C282DA4B73803A7301C5B9AD77">
    <w:name w:val="6E4356C282DA4B73803A7301C5B9AD77"/>
    <w:rsid w:val="00C20C7C"/>
  </w:style>
  <w:style w:type="paragraph" w:customStyle="1" w:styleId="0EBAED2692FB4A25BCEC9E68C27A73BB">
    <w:name w:val="0EBAED2692FB4A25BCEC9E68C27A73BB"/>
    <w:rsid w:val="00C20C7C"/>
  </w:style>
  <w:style w:type="paragraph" w:customStyle="1" w:styleId="0C94E2314FB74933B8406D3496C2A4F0">
    <w:name w:val="0C94E2314FB74933B8406D3496C2A4F0"/>
    <w:rsid w:val="00C20C7C"/>
  </w:style>
  <w:style w:type="paragraph" w:customStyle="1" w:styleId="4B5EA9393E3641DB976CBB308988B581">
    <w:name w:val="4B5EA9393E3641DB976CBB308988B581"/>
    <w:rsid w:val="00C20C7C"/>
  </w:style>
  <w:style w:type="paragraph" w:customStyle="1" w:styleId="FCB8BC10C05242098F6B27724D136739">
    <w:name w:val="FCB8BC10C05242098F6B27724D136739"/>
    <w:rsid w:val="00C20C7C"/>
  </w:style>
  <w:style w:type="paragraph" w:customStyle="1" w:styleId="94E2DC8252964F57A57C5A6A8ACB4E1D">
    <w:name w:val="94E2DC8252964F57A57C5A6A8ACB4E1D"/>
    <w:rsid w:val="00C20C7C"/>
  </w:style>
  <w:style w:type="paragraph" w:customStyle="1" w:styleId="AC905D61B5474E2CA1462F87E8A79730">
    <w:name w:val="AC905D61B5474E2CA1462F87E8A79730"/>
    <w:rsid w:val="00C20C7C"/>
  </w:style>
  <w:style w:type="paragraph" w:customStyle="1" w:styleId="9F877C05FD1A45B69C0962BB1EE60864">
    <w:name w:val="9F877C05FD1A45B69C0962BB1EE60864"/>
    <w:rsid w:val="00C20C7C"/>
  </w:style>
  <w:style w:type="paragraph" w:customStyle="1" w:styleId="5E399A88D79A4E1FB0A9EA0B90863065">
    <w:name w:val="5E399A88D79A4E1FB0A9EA0B90863065"/>
    <w:rsid w:val="00C20C7C"/>
  </w:style>
  <w:style w:type="paragraph" w:customStyle="1" w:styleId="A6B012D0290C41A1A40F2DC85886CC9D">
    <w:name w:val="A6B012D0290C41A1A40F2DC85886CC9D"/>
    <w:rsid w:val="00C20C7C"/>
  </w:style>
  <w:style w:type="paragraph" w:customStyle="1" w:styleId="72F02E56266D4F80B5CC72957E6D5425">
    <w:name w:val="72F02E56266D4F80B5CC72957E6D5425"/>
    <w:rsid w:val="0014586D"/>
  </w:style>
  <w:style w:type="paragraph" w:customStyle="1" w:styleId="BF9DFEE1B0A443F7B72D385B7800E856">
    <w:name w:val="BF9DFEE1B0A443F7B72D385B7800E856"/>
    <w:rsid w:val="0014586D"/>
  </w:style>
  <w:style w:type="paragraph" w:customStyle="1" w:styleId="7A03FAA042754FBEB3ECF5195900B5B8">
    <w:name w:val="7A03FAA042754FBEB3ECF5195900B5B8"/>
    <w:rsid w:val="0014586D"/>
  </w:style>
  <w:style w:type="paragraph" w:customStyle="1" w:styleId="3ABA9337495C4398826CAEC7D5C59027">
    <w:name w:val="3ABA9337495C4398826CAEC7D5C59027"/>
    <w:rsid w:val="0014586D"/>
  </w:style>
  <w:style w:type="paragraph" w:customStyle="1" w:styleId="519F03974F9F444D84BF1BE61A422D24">
    <w:name w:val="519F03974F9F444D84BF1BE61A422D24"/>
    <w:rsid w:val="0014586D"/>
  </w:style>
  <w:style w:type="paragraph" w:customStyle="1" w:styleId="252BBD92037F46E98643ABFF2CED9315">
    <w:name w:val="252BBD92037F46E98643ABFF2CED9315"/>
    <w:rsid w:val="0014586D"/>
  </w:style>
  <w:style w:type="paragraph" w:customStyle="1" w:styleId="818F71651A764C3888D2291554800640">
    <w:name w:val="818F71651A764C3888D2291554800640"/>
    <w:rsid w:val="0014586D"/>
  </w:style>
  <w:style w:type="paragraph" w:customStyle="1" w:styleId="16739446843B4B239E83E382DFA0A922">
    <w:name w:val="16739446843B4B239E83E382DFA0A922"/>
    <w:rsid w:val="0014586D"/>
  </w:style>
  <w:style w:type="paragraph" w:customStyle="1" w:styleId="0F3076DE25294938ABAA136678CA6340">
    <w:name w:val="0F3076DE25294938ABAA136678CA6340"/>
    <w:rsid w:val="0014586D"/>
  </w:style>
  <w:style w:type="paragraph" w:customStyle="1" w:styleId="EFF02BC7C2814D38BC6B08CB670AF76D">
    <w:name w:val="EFF02BC7C2814D38BC6B08CB670AF76D"/>
    <w:rsid w:val="0014586D"/>
  </w:style>
  <w:style w:type="paragraph" w:customStyle="1" w:styleId="C07DDBB8161B487FB3E5A0A9C3FA2458">
    <w:name w:val="C07DDBB8161B487FB3E5A0A9C3FA2458"/>
    <w:rsid w:val="0014586D"/>
  </w:style>
  <w:style w:type="paragraph" w:customStyle="1" w:styleId="E07C8640EE204A22BA3566AB50438CD7">
    <w:name w:val="E07C8640EE204A22BA3566AB50438CD7"/>
    <w:rsid w:val="0014586D"/>
  </w:style>
  <w:style w:type="paragraph" w:customStyle="1" w:styleId="39F799A43CA14BBC8AF73CEFA9280500">
    <w:name w:val="39F799A43CA14BBC8AF73CEFA9280500"/>
    <w:rsid w:val="0014586D"/>
  </w:style>
  <w:style w:type="paragraph" w:customStyle="1" w:styleId="753C8FFA2D864FC7A5C240B50511114C">
    <w:name w:val="753C8FFA2D864FC7A5C240B50511114C"/>
    <w:rsid w:val="0014586D"/>
  </w:style>
  <w:style w:type="paragraph" w:customStyle="1" w:styleId="83C9102D75A54F95ACA2A43FC4F24BFB">
    <w:name w:val="83C9102D75A54F95ACA2A43FC4F24BFB"/>
    <w:rsid w:val="0014586D"/>
  </w:style>
  <w:style w:type="paragraph" w:customStyle="1" w:styleId="06FE96E07BB041AD8F7DBD749CD6CE31">
    <w:name w:val="06FE96E07BB041AD8F7DBD749CD6CE31"/>
    <w:rsid w:val="0014586D"/>
  </w:style>
  <w:style w:type="paragraph" w:customStyle="1" w:styleId="4D6A1B89A20B44F481F2DE0FF1E1A9D8">
    <w:name w:val="4D6A1B89A20B44F481F2DE0FF1E1A9D8"/>
    <w:rsid w:val="0014586D"/>
  </w:style>
  <w:style w:type="paragraph" w:customStyle="1" w:styleId="2A08651A0311451AA3A7F38B3DD08349">
    <w:name w:val="2A08651A0311451AA3A7F38B3DD08349"/>
    <w:rsid w:val="0014586D"/>
  </w:style>
  <w:style w:type="paragraph" w:customStyle="1" w:styleId="28E8E088EF6643B4806195B90C9E585C">
    <w:name w:val="28E8E088EF6643B4806195B90C9E585C"/>
    <w:rsid w:val="0014586D"/>
  </w:style>
  <w:style w:type="paragraph" w:customStyle="1" w:styleId="D55AE8C372434D8A90678A47CD702E9D">
    <w:name w:val="D55AE8C372434D8A90678A47CD702E9D"/>
    <w:rsid w:val="0014586D"/>
  </w:style>
  <w:style w:type="paragraph" w:customStyle="1" w:styleId="70AD204465BD4450908144D4EF555B8C">
    <w:name w:val="70AD204465BD4450908144D4EF555B8C"/>
    <w:rsid w:val="0014586D"/>
  </w:style>
  <w:style w:type="paragraph" w:customStyle="1" w:styleId="03F433BD16BE4198B99AC4DDB418DACB">
    <w:name w:val="03F433BD16BE4198B99AC4DDB418DACB"/>
    <w:rsid w:val="0014586D"/>
  </w:style>
  <w:style w:type="paragraph" w:customStyle="1" w:styleId="3A4A76F7C2AE4523835EBB683DCA8844">
    <w:name w:val="3A4A76F7C2AE4523835EBB683DCA8844"/>
    <w:rsid w:val="0014586D"/>
  </w:style>
  <w:style w:type="paragraph" w:customStyle="1" w:styleId="B82C57718FEF4EDBA48CF176F0CD07F8">
    <w:name w:val="B82C57718FEF4EDBA48CF176F0CD07F8"/>
    <w:rsid w:val="0014586D"/>
  </w:style>
  <w:style w:type="paragraph" w:customStyle="1" w:styleId="874A99BCC225434BA6005D69453F7415">
    <w:name w:val="874A99BCC225434BA6005D69453F7415"/>
    <w:rsid w:val="0014586D"/>
  </w:style>
  <w:style w:type="paragraph" w:customStyle="1" w:styleId="4B34AD10E5D04753BA67653EE38CFAE5">
    <w:name w:val="4B34AD10E5D04753BA67653EE38CFAE5"/>
    <w:rsid w:val="0014586D"/>
  </w:style>
  <w:style w:type="paragraph" w:customStyle="1" w:styleId="0C03451E431148CD80F4D9446732C884">
    <w:name w:val="0C03451E431148CD80F4D9446732C884"/>
    <w:rsid w:val="0014586D"/>
  </w:style>
  <w:style w:type="paragraph" w:customStyle="1" w:styleId="3CD51BA9B8334311AD08AD99A5AE6C4A">
    <w:name w:val="3CD51BA9B8334311AD08AD99A5AE6C4A"/>
    <w:rsid w:val="0014586D"/>
  </w:style>
  <w:style w:type="paragraph" w:customStyle="1" w:styleId="07AED48D41244F3B81FE43A2570EC3FF">
    <w:name w:val="07AED48D41244F3B81FE43A2570EC3FF"/>
    <w:rsid w:val="0014586D"/>
  </w:style>
  <w:style w:type="paragraph" w:customStyle="1" w:styleId="D7998C5744C34FC3A04146089A385F97">
    <w:name w:val="D7998C5744C34FC3A04146089A385F97"/>
    <w:rsid w:val="0014586D"/>
  </w:style>
  <w:style w:type="paragraph" w:customStyle="1" w:styleId="13EB20F9CE114D29AA502C4B60270DEF">
    <w:name w:val="13EB20F9CE114D29AA502C4B60270DEF"/>
    <w:rsid w:val="0014586D"/>
  </w:style>
  <w:style w:type="paragraph" w:customStyle="1" w:styleId="B859000257994ECF8B18311A4953108F">
    <w:name w:val="B859000257994ECF8B18311A4953108F"/>
    <w:rsid w:val="0014586D"/>
  </w:style>
  <w:style w:type="paragraph" w:customStyle="1" w:styleId="CD258F4427B4459682738A38D4DEB877">
    <w:name w:val="CD258F4427B4459682738A38D4DEB877"/>
    <w:rsid w:val="0014586D"/>
  </w:style>
  <w:style w:type="paragraph" w:customStyle="1" w:styleId="FA9C4E8692FE4DD8A9A5E42456CC873C">
    <w:name w:val="FA9C4E8692FE4DD8A9A5E42456CC873C"/>
    <w:rsid w:val="0014586D"/>
  </w:style>
  <w:style w:type="paragraph" w:customStyle="1" w:styleId="ED08B5C9A724483FAAA8319B12172B2B">
    <w:name w:val="ED08B5C9A724483FAAA8319B12172B2B"/>
    <w:rsid w:val="0014586D"/>
  </w:style>
  <w:style w:type="paragraph" w:customStyle="1" w:styleId="AABF83A0D9E54AB38565F53453EC0015">
    <w:name w:val="AABF83A0D9E54AB38565F53453EC0015"/>
    <w:rsid w:val="0014586D"/>
  </w:style>
  <w:style w:type="paragraph" w:customStyle="1" w:styleId="F2AA6A37A3864EF5A92BDE1DE4E5800F">
    <w:name w:val="F2AA6A37A3864EF5A92BDE1DE4E5800F"/>
    <w:rsid w:val="0014586D"/>
  </w:style>
  <w:style w:type="paragraph" w:customStyle="1" w:styleId="ABEBC0D5FA474157AB5A77EB79E627D2">
    <w:name w:val="ABEBC0D5FA474157AB5A77EB79E627D2"/>
    <w:rsid w:val="0014586D"/>
  </w:style>
  <w:style w:type="paragraph" w:customStyle="1" w:styleId="0FBA48C889FD44A88CEBFC1E0FF7E18F">
    <w:name w:val="0FBA48C889FD44A88CEBFC1E0FF7E18F"/>
    <w:rsid w:val="0014586D"/>
  </w:style>
  <w:style w:type="paragraph" w:customStyle="1" w:styleId="489C3394628F4DC1B11100D394E1AB71">
    <w:name w:val="489C3394628F4DC1B11100D394E1AB71"/>
    <w:rsid w:val="0014586D"/>
  </w:style>
  <w:style w:type="paragraph" w:customStyle="1" w:styleId="41BEDEBC07544877BA3B6E53E5E14B6C">
    <w:name w:val="41BEDEBC07544877BA3B6E53E5E14B6C"/>
    <w:rsid w:val="0014586D"/>
  </w:style>
  <w:style w:type="paragraph" w:customStyle="1" w:styleId="24E26B53206040EAAEE438024710AFBD">
    <w:name w:val="24E26B53206040EAAEE438024710AFBD"/>
    <w:rsid w:val="0014586D"/>
  </w:style>
  <w:style w:type="paragraph" w:customStyle="1" w:styleId="B74A3021CEA24124BCD9BC41DA076629">
    <w:name w:val="B74A3021CEA24124BCD9BC41DA076629"/>
    <w:rsid w:val="0014586D"/>
  </w:style>
  <w:style w:type="paragraph" w:customStyle="1" w:styleId="45E301E280324EDBB3EFEDC27C33C3FE">
    <w:name w:val="45E301E280324EDBB3EFEDC27C33C3FE"/>
    <w:rsid w:val="0014586D"/>
  </w:style>
  <w:style w:type="paragraph" w:customStyle="1" w:styleId="EAA85CEB86C94DE48AE48E85DED7B222">
    <w:name w:val="EAA85CEB86C94DE48AE48E85DED7B222"/>
    <w:rsid w:val="0014586D"/>
  </w:style>
  <w:style w:type="paragraph" w:customStyle="1" w:styleId="DAE4896C7B954554AB375ED2DBDE7B6D">
    <w:name w:val="DAE4896C7B954554AB375ED2DBDE7B6D"/>
    <w:rsid w:val="0014586D"/>
  </w:style>
  <w:style w:type="paragraph" w:customStyle="1" w:styleId="8AC8483737FA4282A5CE7D7DF20703FE">
    <w:name w:val="8AC8483737FA4282A5CE7D7DF20703FE"/>
    <w:rsid w:val="0014586D"/>
  </w:style>
  <w:style w:type="paragraph" w:customStyle="1" w:styleId="3BD06969E631420F9DCC46D8356E8AF6">
    <w:name w:val="3BD06969E631420F9DCC46D8356E8AF6"/>
    <w:rsid w:val="0014586D"/>
  </w:style>
  <w:style w:type="paragraph" w:customStyle="1" w:styleId="E242407E9C4F4B85A06D713CF7750B51">
    <w:name w:val="E242407E9C4F4B85A06D713CF7750B51"/>
    <w:rsid w:val="0014586D"/>
  </w:style>
  <w:style w:type="paragraph" w:customStyle="1" w:styleId="690F3EC6F865475DA50CA44A67A79A1B">
    <w:name w:val="690F3EC6F865475DA50CA44A67A79A1B"/>
    <w:rsid w:val="0014586D"/>
  </w:style>
  <w:style w:type="paragraph" w:customStyle="1" w:styleId="50D85669BFB542E8BF9823B5C4F46D44">
    <w:name w:val="50D85669BFB542E8BF9823B5C4F46D44"/>
    <w:rsid w:val="0014586D"/>
  </w:style>
  <w:style w:type="paragraph" w:customStyle="1" w:styleId="7601BCABDBA34F08B6480DEA05E59C5A">
    <w:name w:val="7601BCABDBA34F08B6480DEA05E59C5A"/>
    <w:rsid w:val="0014586D"/>
  </w:style>
  <w:style w:type="paragraph" w:customStyle="1" w:styleId="59F18C2977974518BD0C2071F50803C9">
    <w:name w:val="59F18C2977974518BD0C2071F50803C9"/>
    <w:rsid w:val="0014586D"/>
  </w:style>
  <w:style w:type="paragraph" w:customStyle="1" w:styleId="E5BABF76E30040E49C4A98E8A3FB8F3B">
    <w:name w:val="E5BABF76E30040E49C4A98E8A3FB8F3B"/>
    <w:rsid w:val="0014586D"/>
  </w:style>
  <w:style w:type="paragraph" w:customStyle="1" w:styleId="BC7CABCEC98D4AD1B37D210B44364C63">
    <w:name w:val="BC7CABCEC98D4AD1B37D210B44364C63"/>
    <w:rsid w:val="0014586D"/>
  </w:style>
  <w:style w:type="paragraph" w:customStyle="1" w:styleId="BF9AD1D48D044272A276151C1AFBF0D6">
    <w:name w:val="BF9AD1D48D044272A276151C1AFBF0D6"/>
    <w:rsid w:val="0014586D"/>
  </w:style>
  <w:style w:type="paragraph" w:customStyle="1" w:styleId="9454DFB19AB0400186F515FA37C600A7">
    <w:name w:val="9454DFB19AB0400186F515FA37C600A7"/>
    <w:rsid w:val="0014586D"/>
  </w:style>
  <w:style w:type="paragraph" w:customStyle="1" w:styleId="A0147DCFF07846B297709EB59784A571">
    <w:name w:val="A0147DCFF07846B297709EB59784A571"/>
    <w:rsid w:val="0014586D"/>
  </w:style>
  <w:style w:type="paragraph" w:customStyle="1" w:styleId="FE7E3360852547F4A5792B98C599E5A5">
    <w:name w:val="FE7E3360852547F4A5792B98C599E5A5"/>
    <w:rsid w:val="0014586D"/>
  </w:style>
  <w:style w:type="paragraph" w:customStyle="1" w:styleId="BE935333095445A6B0D6832448B98B47">
    <w:name w:val="BE935333095445A6B0D6832448B98B47"/>
    <w:rsid w:val="0014586D"/>
  </w:style>
  <w:style w:type="paragraph" w:customStyle="1" w:styleId="E3B4826DF174429E81DB798C4AE43109">
    <w:name w:val="E3B4826DF174429E81DB798C4AE43109"/>
    <w:rsid w:val="0014586D"/>
  </w:style>
  <w:style w:type="paragraph" w:customStyle="1" w:styleId="3087F9C3B6D54715B0C3F3ECC95B0CFB">
    <w:name w:val="3087F9C3B6D54715B0C3F3ECC95B0CFB"/>
    <w:rsid w:val="0014586D"/>
  </w:style>
  <w:style w:type="paragraph" w:customStyle="1" w:styleId="3B0F0D66BC0246D183CBF7098DE4EB08">
    <w:name w:val="3B0F0D66BC0246D183CBF7098DE4EB08"/>
    <w:rsid w:val="0014586D"/>
  </w:style>
  <w:style w:type="paragraph" w:customStyle="1" w:styleId="D122302D270944CB80154E3EE164CB01">
    <w:name w:val="D122302D270944CB80154E3EE164CB01"/>
    <w:rsid w:val="0014586D"/>
  </w:style>
  <w:style w:type="paragraph" w:customStyle="1" w:styleId="869F31AE466B44ED82C69A2036519E1F">
    <w:name w:val="869F31AE466B44ED82C69A2036519E1F"/>
    <w:rsid w:val="0014586D"/>
  </w:style>
  <w:style w:type="paragraph" w:customStyle="1" w:styleId="B0779653EF2C4DD981FF11EC31639DBE">
    <w:name w:val="B0779653EF2C4DD981FF11EC31639DBE"/>
    <w:rsid w:val="0014586D"/>
  </w:style>
  <w:style w:type="paragraph" w:customStyle="1" w:styleId="A820850E326B44F59286FA5B853D7D94">
    <w:name w:val="A820850E326B44F59286FA5B853D7D94"/>
    <w:rsid w:val="0014586D"/>
  </w:style>
  <w:style w:type="paragraph" w:customStyle="1" w:styleId="460CBC3A8C8B401AA55F68F7719DB718">
    <w:name w:val="460CBC3A8C8B401AA55F68F7719DB718"/>
    <w:rsid w:val="0014586D"/>
  </w:style>
  <w:style w:type="paragraph" w:customStyle="1" w:styleId="5C33F272B21A459F80909B4E1C850E8F">
    <w:name w:val="5C33F272B21A459F80909B4E1C850E8F"/>
    <w:rsid w:val="0014586D"/>
  </w:style>
  <w:style w:type="paragraph" w:customStyle="1" w:styleId="E78F4BBF4DC04A17AD74D67931D626D1">
    <w:name w:val="E78F4BBF4DC04A17AD74D67931D626D1"/>
    <w:rsid w:val="0014586D"/>
  </w:style>
  <w:style w:type="paragraph" w:customStyle="1" w:styleId="C5DECA35926D484F89A9517FE3497990">
    <w:name w:val="C5DECA35926D484F89A9517FE3497990"/>
    <w:rsid w:val="0014586D"/>
  </w:style>
  <w:style w:type="paragraph" w:customStyle="1" w:styleId="2C79DF98266740A5B79E58A46B3AEE39">
    <w:name w:val="2C79DF98266740A5B79E58A46B3AEE39"/>
    <w:rsid w:val="0014586D"/>
  </w:style>
  <w:style w:type="paragraph" w:customStyle="1" w:styleId="805957D0EAED4EA0B875994C1B4CA7CB">
    <w:name w:val="805957D0EAED4EA0B875994C1B4CA7CB"/>
    <w:rsid w:val="0014586D"/>
  </w:style>
  <w:style w:type="paragraph" w:customStyle="1" w:styleId="C06F4F45576B44C6947B7508CEC3B1FF">
    <w:name w:val="C06F4F45576B44C6947B7508CEC3B1FF"/>
    <w:rsid w:val="0014586D"/>
  </w:style>
  <w:style w:type="paragraph" w:customStyle="1" w:styleId="0B501A0967DE408E9E24EC3EFBA3329F">
    <w:name w:val="0B501A0967DE408E9E24EC3EFBA3329F"/>
    <w:rsid w:val="0014586D"/>
  </w:style>
  <w:style w:type="paragraph" w:customStyle="1" w:styleId="D065E0980C9D4B35BB2B9FB78F2D76D4">
    <w:name w:val="D065E0980C9D4B35BB2B9FB78F2D76D4"/>
    <w:rsid w:val="0014586D"/>
  </w:style>
  <w:style w:type="paragraph" w:customStyle="1" w:styleId="50C45B844F914C2AAAA14E1A6B4361B4">
    <w:name w:val="50C45B844F914C2AAAA14E1A6B4361B4"/>
    <w:rsid w:val="0014586D"/>
  </w:style>
  <w:style w:type="paragraph" w:customStyle="1" w:styleId="A35DCF0B426C4C19A0504DCDC0BEDC91">
    <w:name w:val="A35DCF0B426C4C19A0504DCDC0BEDC91"/>
    <w:rsid w:val="0014586D"/>
  </w:style>
  <w:style w:type="paragraph" w:customStyle="1" w:styleId="DA7CC7DFD5E145998C3DAE91FEBA0BE4">
    <w:name w:val="DA7CC7DFD5E145998C3DAE91FEBA0BE4"/>
    <w:rsid w:val="0014586D"/>
  </w:style>
  <w:style w:type="paragraph" w:customStyle="1" w:styleId="63BD8A1BFE47479EABD6250478473F47">
    <w:name w:val="63BD8A1BFE47479EABD6250478473F47"/>
    <w:rsid w:val="0014586D"/>
  </w:style>
  <w:style w:type="paragraph" w:customStyle="1" w:styleId="B3740DC37B2F4F37B4672659557FD4A1">
    <w:name w:val="B3740DC37B2F4F37B4672659557FD4A1"/>
    <w:rsid w:val="0014586D"/>
  </w:style>
  <w:style w:type="paragraph" w:customStyle="1" w:styleId="40F7E211CF644E19977D25AE80AAF1C8">
    <w:name w:val="40F7E211CF644E19977D25AE80AAF1C8"/>
    <w:rsid w:val="0014586D"/>
  </w:style>
  <w:style w:type="paragraph" w:customStyle="1" w:styleId="2213E6F8D72C4FDD8623CEFFACEA77F2">
    <w:name w:val="2213E6F8D72C4FDD8623CEFFACEA77F2"/>
    <w:rsid w:val="0014586D"/>
  </w:style>
  <w:style w:type="paragraph" w:customStyle="1" w:styleId="00210F22C470428794A75372B1FAE383">
    <w:name w:val="00210F22C470428794A75372B1FAE383"/>
    <w:rsid w:val="0014586D"/>
  </w:style>
  <w:style w:type="paragraph" w:customStyle="1" w:styleId="E01E5F69F819483F8511A7909F8A8EC0">
    <w:name w:val="E01E5F69F819483F8511A7909F8A8EC0"/>
    <w:rsid w:val="0014586D"/>
  </w:style>
  <w:style w:type="paragraph" w:customStyle="1" w:styleId="521DB39B069D4391914A52E1E3B98E78">
    <w:name w:val="521DB39B069D4391914A52E1E3B98E78"/>
    <w:rsid w:val="0014586D"/>
  </w:style>
  <w:style w:type="paragraph" w:customStyle="1" w:styleId="ED3A6DE9218A4B788D11FF3D2690B076">
    <w:name w:val="ED3A6DE9218A4B788D11FF3D2690B076"/>
    <w:rsid w:val="0014586D"/>
  </w:style>
  <w:style w:type="paragraph" w:customStyle="1" w:styleId="0CA79BE042304A7D8E5CCF9AEBE4FF17">
    <w:name w:val="0CA79BE042304A7D8E5CCF9AEBE4FF17"/>
    <w:rsid w:val="0014586D"/>
  </w:style>
  <w:style w:type="paragraph" w:customStyle="1" w:styleId="DC96AD3308EF4D5DACFE12B305E20ECD">
    <w:name w:val="DC96AD3308EF4D5DACFE12B305E20ECD"/>
    <w:rsid w:val="0014586D"/>
  </w:style>
  <w:style w:type="paragraph" w:customStyle="1" w:styleId="C9D5CFDEE2D84BC2B44DC51A8309A8FB">
    <w:name w:val="C9D5CFDEE2D84BC2B44DC51A8309A8FB"/>
    <w:rsid w:val="00C77860"/>
  </w:style>
  <w:style w:type="paragraph" w:customStyle="1" w:styleId="EC291507A887447BAE00C0A08364D12E">
    <w:name w:val="EC291507A887447BAE00C0A08364D12E"/>
    <w:rsid w:val="00C77860"/>
  </w:style>
  <w:style w:type="paragraph" w:customStyle="1" w:styleId="1F7731FDAE1F42E4A4E5F6C7B32582C4">
    <w:name w:val="1F7731FDAE1F42E4A4E5F6C7B32582C4"/>
    <w:rsid w:val="00071824"/>
  </w:style>
  <w:style w:type="paragraph" w:customStyle="1" w:styleId="752E063E59D647DF833FC00AFD700260">
    <w:name w:val="752E063E59D647DF833FC00AFD700260"/>
    <w:rsid w:val="00071824"/>
  </w:style>
  <w:style w:type="paragraph" w:customStyle="1" w:styleId="7D90EE4675BF4DA4BB682CD1D81A9BA0">
    <w:name w:val="7D90EE4675BF4DA4BB682CD1D81A9BA0"/>
    <w:rsid w:val="00071824"/>
  </w:style>
  <w:style w:type="paragraph" w:customStyle="1" w:styleId="60F5F18172FD4FA0888E756DEC6DE57B">
    <w:name w:val="60F5F18172FD4FA0888E756DEC6DE57B"/>
    <w:rsid w:val="00071824"/>
  </w:style>
  <w:style w:type="paragraph" w:customStyle="1" w:styleId="26959E740F57455A9F2529582CE54D4F">
    <w:name w:val="26959E740F57455A9F2529582CE54D4F"/>
    <w:rsid w:val="00071824"/>
  </w:style>
  <w:style w:type="paragraph" w:customStyle="1" w:styleId="C3CF2BE32A6A4592BB18A9238D959FFE">
    <w:name w:val="C3CF2BE32A6A4592BB18A9238D959FFE"/>
    <w:rsid w:val="00071824"/>
  </w:style>
  <w:style w:type="paragraph" w:customStyle="1" w:styleId="0B202D0855A24D7CA9E47452694CB1DF">
    <w:name w:val="0B202D0855A24D7CA9E47452694CB1DF"/>
    <w:rsid w:val="00071824"/>
  </w:style>
  <w:style w:type="paragraph" w:customStyle="1" w:styleId="4F036B1DA978486595E66D22510CEAF9">
    <w:name w:val="4F036B1DA978486595E66D22510CEAF9"/>
    <w:rsid w:val="00071824"/>
  </w:style>
  <w:style w:type="paragraph" w:customStyle="1" w:styleId="D1A5D983D2A3437999DE2F711F7C8F54">
    <w:name w:val="D1A5D983D2A3437999DE2F711F7C8F54"/>
    <w:rsid w:val="00071824"/>
  </w:style>
  <w:style w:type="paragraph" w:customStyle="1" w:styleId="6C25EA9930184AAABE71EEB617C42B1D">
    <w:name w:val="6C25EA9930184AAABE71EEB617C42B1D"/>
    <w:rsid w:val="00071824"/>
  </w:style>
  <w:style w:type="paragraph" w:customStyle="1" w:styleId="3FF23D71A45A4BC7A59542491B5DEFC6">
    <w:name w:val="3FF23D71A45A4BC7A59542491B5DEFC6"/>
    <w:rsid w:val="00071824"/>
  </w:style>
  <w:style w:type="paragraph" w:customStyle="1" w:styleId="7CDC1FC8DD4C4982B77D2A0D8627BD81">
    <w:name w:val="7CDC1FC8DD4C4982B77D2A0D8627BD81"/>
    <w:rsid w:val="00071824"/>
  </w:style>
  <w:style w:type="paragraph" w:customStyle="1" w:styleId="B28442BAD4CE42FFA93BF8FC063FFF57">
    <w:name w:val="B28442BAD4CE42FFA93BF8FC063FFF57"/>
    <w:rsid w:val="00071824"/>
  </w:style>
  <w:style w:type="paragraph" w:customStyle="1" w:styleId="46580A43960B4139B25A926D38178A8E">
    <w:name w:val="46580A43960B4139B25A926D38178A8E"/>
    <w:rsid w:val="00071824"/>
  </w:style>
  <w:style w:type="paragraph" w:customStyle="1" w:styleId="313BE2C663D24D48AE6197FF27616B37">
    <w:name w:val="313BE2C663D24D48AE6197FF27616B37"/>
    <w:rsid w:val="00071824"/>
  </w:style>
  <w:style w:type="paragraph" w:customStyle="1" w:styleId="B774F8B80AEE4FC9BE719CFD54A43101">
    <w:name w:val="B774F8B80AEE4FC9BE719CFD54A43101"/>
    <w:rsid w:val="00071824"/>
  </w:style>
  <w:style w:type="paragraph" w:customStyle="1" w:styleId="4EE65FF97DD64E16AAA7F822C8085885">
    <w:name w:val="4EE65FF97DD64E16AAA7F822C8085885"/>
    <w:rsid w:val="00071824"/>
  </w:style>
  <w:style w:type="paragraph" w:customStyle="1" w:styleId="FE36BCD700014C328253D879A0B6CAE3">
    <w:name w:val="FE36BCD700014C328253D879A0B6CAE3"/>
    <w:rsid w:val="00071824"/>
  </w:style>
  <w:style w:type="paragraph" w:customStyle="1" w:styleId="B39CA10C29CA43068CB086D588CB67CA">
    <w:name w:val="B39CA10C29CA43068CB086D588CB67CA"/>
    <w:rsid w:val="00071824"/>
  </w:style>
  <w:style w:type="paragraph" w:customStyle="1" w:styleId="C32D23F7385C49A18F7E6FA4FEE8EED6">
    <w:name w:val="C32D23F7385C49A18F7E6FA4FEE8EED6"/>
    <w:rsid w:val="00071824"/>
  </w:style>
  <w:style w:type="paragraph" w:customStyle="1" w:styleId="8AE5BA28DD084E1189A5BD6E9702884D">
    <w:name w:val="8AE5BA28DD084E1189A5BD6E9702884D"/>
    <w:rsid w:val="00071824"/>
  </w:style>
  <w:style w:type="paragraph" w:customStyle="1" w:styleId="F01485C60A824682BA7C38667E195BBE">
    <w:name w:val="F01485C60A824682BA7C38667E195BBE"/>
    <w:rsid w:val="00071824"/>
  </w:style>
  <w:style w:type="paragraph" w:customStyle="1" w:styleId="6CED4D9B6D8C43D384DA97F9ABE6DCD7">
    <w:name w:val="6CED4D9B6D8C43D384DA97F9ABE6DCD7"/>
    <w:rsid w:val="00071824"/>
  </w:style>
  <w:style w:type="paragraph" w:customStyle="1" w:styleId="6424E121BFC64732AC3ABC2D9C615CB8">
    <w:name w:val="6424E121BFC64732AC3ABC2D9C615CB8"/>
    <w:rsid w:val="00071824"/>
  </w:style>
  <w:style w:type="paragraph" w:customStyle="1" w:styleId="1880F0B864E84C95BEBAEA18D644510D">
    <w:name w:val="1880F0B864E84C95BEBAEA18D644510D"/>
    <w:rsid w:val="004C2176"/>
    <w:pPr>
      <w:spacing w:line="278" w:lineRule="auto"/>
    </w:pPr>
    <w:rPr>
      <w:kern w:val="2"/>
      <w:sz w:val="24"/>
      <w:szCs w:val="24"/>
      <w14:ligatures w14:val="standardContextual"/>
    </w:rPr>
  </w:style>
  <w:style w:type="paragraph" w:customStyle="1" w:styleId="91E0166494094CFEB2C9D28880056023">
    <w:name w:val="91E0166494094CFEB2C9D28880056023"/>
    <w:rsid w:val="0065096C"/>
    <w:pPr>
      <w:spacing w:line="278" w:lineRule="auto"/>
    </w:pPr>
    <w:rPr>
      <w:kern w:val="2"/>
      <w:sz w:val="24"/>
      <w:szCs w:val="24"/>
      <w14:ligatures w14:val="standardContextual"/>
    </w:rPr>
  </w:style>
  <w:style w:type="paragraph" w:customStyle="1" w:styleId="613F0A251B5342D4B1A785D6E2C22C46">
    <w:name w:val="613F0A251B5342D4B1A785D6E2C22C46"/>
    <w:rsid w:val="0065096C"/>
    <w:pPr>
      <w:spacing w:line="278" w:lineRule="auto"/>
    </w:pPr>
    <w:rPr>
      <w:kern w:val="2"/>
      <w:sz w:val="24"/>
      <w:szCs w:val="24"/>
      <w14:ligatures w14:val="standardContextual"/>
    </w:rPr>
  </w:style>
  <w:style w:type="paragraph" w:customStyle="1" w:styleId="C2938F1F04174A22BE9F5553A4A73B72">
    <w:name w:val="C2938F1F04174A22BE9F5553A4A73B72"/>
    <w:rsid w:val="0065096C"/>
    <w:pPr>
      <w:spacing w:line="278" w:lineRule="auto"/>
    </w:pPr>
    <w:rPr>
      <w:kern w:val="2"/>
      <w:sz w:val="24"/>
      <w:szCs w:val="24"/>
      <w14:ligatures w14:val="standardContextual"/>
    </w:rPr>
  </w:style>
  <w:style w:type="paragraph" w:customStyle="1" w:styleId="20369481A0F549DEA91062147F055645">
    <w:name w:val="20369481A0F549DEA91062147F055645"/>
    <w:rsid w:val="0065096C"/>
    <w:pPr>
      <w:spacing w:line="278" w:lineRule="auto"/>
    </w:pPr>
    <w:rPr>
      <w:kern w:val="2"/>
      <w:sz w:val="24"/>
      <w:szCs w:val="24"/>
      <w14:ligatures w14:val="standardContextual"/>
    </w:rPr>
  </w:style>
  <w:style w:type="paragraph" w:customStyle="1" w:styleId="7320E9EA114C445EB72C70C74F1D5502">
    <w:name w:val="7320E9EA114C445EB72C70C74F1D5502"/>
    <w:rsid w:val="004C2176"/>
    <w:pPr>
      <w:spacing w:line="278" w:lineRule="auto"/>
    </w:pPr>
    <w:rPr>
      <w:kern w:val="2"/>
      <w:sz w:val="24"/>
      <w:szCs w:val="24"/>
      <w14:ligatures w14:val="standardContextual"/>
    </w:rPr>
  </w:style>
  <w:style w:type="paragraph" w:customStyle="1" w:styleId="F9BC4D136E4C4B23AF4F3C3C50457090">
    <w:name w:val="F9BC4D136E4C4B23AF4F3C3C50457090"/>
    <w:rsid w:val="004C2176"/>
    <w:pPr>
      <w:spacing w:line="278" w:lineRule="auto"/>
    </w:pPr>
    <w:rPr>
      <w:kern w:val="2"/>
      <w:sz w:val="24"/>
      <w:szCs w:val="24"/>
      <w14:ligatures w14:val="standardContextual"/>
    </w:rPr>
  </w:style>
  <w:style w:type="paragraph" w:customStyle="1" w:styleId="F545CB14B32D438E949C01D57F410C28">
    <w:name w:val="F545CB14B32D438E949C01D57F410C28"/>
    <w:rsid w:val="004C2176"/>
    <w:pPr>
      <w:spacing w:line="278" w:lineRule="auto"/>
    </w:pPr>
    <w:rPr>
      <w:kern w:val="2"/>
      <w:sz w:val="24"/>
      <w:szCs w:val="24"/>
      <w14:ligatures w14:val="standardContextual"/>
    </w:rPr>
  </w:style>
  <w:style w:type="paragraph" w:customStyle="1" w:styleId="C3D5E09717DF46CE829E435222297177">
    <w:name w:val="C3D5E09717DF46CE829E435222297177"/>
    <w:rsid w:val="004C2176"/>
    <w:pPr>
      <w:spacing w:line="278" w:lineRule="auto"/>
    </w:pPr>
    <w:rPr>
      <w:kern w:val="2"/>
      <w:sz w:val="24"/>
      <w:szCs w:val="24"/>
      <w14:ligatures w14:val="standardContextual"/>
    </w:rPr>
  </w:style>
  <w:style w:type="paragraph" w:customStyle="1" w:styleId="16F61CC5B3B744699F11B9AD8C10BB8E">
    <w:name w:val="16F61CC5B3B744699F11B9AD8C10BB8E"/>
    <w:rsid w:val="004C2176"/>
    <w:pPr>
      <w:spacing w:line="278" w:lineRule="auto"/>
    </w:pPr>
    <w:rPr>
      <w:kern w:val="2"/>
      <w:sz w:val="24"/>
      <w:szCs w:val="24"/>
      <w14:ligatures w14:val="standardContextual"/>
    </w:rPr>
  </w:style>
  <w:style w:type="paragraph" w:customStyle="1" w:styleId="571DC80F663C4ECEB737D76E48917A5E">
    <w:name w:val="571DC80F663C4ECEB737D76E48917A5E"/>
    <w:rsid w:val="004C2176"/>
    <w:pPr>
      <w:spacing w:line="278" w:lineRule="auto"/>
    </w:pPr>
    <w:rPr>
      <w:kern w:val="2"/>
      <w:sz w:val="24"/>
      <w:szCs w:val="24"/>
      <w14:ligatures w14:val="standardContextual"/>
    </w:rPr>
  </w:style>
  <w:style w:type="paragraph" w:customStyle="1" w:styleId="E7A24D7D0DF644F8A1196C9C51BF0AF6">
    <w:name w:val="E7A24D7D0DF644F8A1196C9C51BF0AF6"/>
    <w:rsid w:val="004C2176"/>
    <w:pPr>
      <w:spacing w:line="278" w:lineRule="auto"/>
    </w:pPr>
    <w:rPr>
      <w:kern w:val="2"/>
      <w:sz w:val="24"/>
      <w:szCs w:val="24"/>
      <w14:ligatures w14:val="standardContextual"/>
    </w:rPr>
  </w:style>
  <w:style w:type="paragraph" w:customStyle="1" w:styleId="9CCD660A4A4C447D8F3904DCB0FD6D20">
    <w:name w:val="9CCD660A4A4C447D8F3904DCB0FD6D20"/>
    <w:rsid w:val="004C2176"/>
    <w:pPr>
      <w:spacing w:line="278" w:lineRule="auto"/>
    </w:pPr>
    <w:rPr>
      <w:kern w:val="2"/>
      <w:sz w:val="24"/>
      <w:szCs w:val="24"/>
      <w14:ligatures w14:val="standardContextual"/>
    </w:rPr>
  </w:style>
  <w:style w:type="paragraph" w:customStyle="1" w:styleId="7FD09814969942D2BF0CB0484C36F057">
    <w:name w:val="7FD09814969942D2BF0CB0484C36F057"/>
    <w:rsid w:val="004C2176"/>
    <w:pPr>
      <w:spacing w:line="278" w:lineRule="auto"/>
    </w:pPr>
    <w:rPr>
      <w:kern w:val="2"/>
      <w:sz w:val="24"/>
      <w:szCs w:val="24"/>
      <w14:ligatures w14:val="standardContextual"/>
    </w:rPr>
  </w:style>
  <w:style w:type="paragraph" w:customStyle="1" w:styleId="BE968371642341E68AB940A482110648">
    <w:name w:val="BE968371642341E68AB940A482110648"/>
    <w:rsid w:val="004C2176"/>
    <w:pPr>
      <w:spacing w:line="278" w:lineRule="auto"/>
    </w:pPr>
    <w:rPr>
      <w:kern w:val="2"/>
      <w:sz w:val="24"/>
      <w:szCs w:val="24"/>
      <w14:ligatures w14:val="standardContextual"/>
    </w:rPr>
  </w:style>
  <w:style w:type="paragraph" w:customStyle="1" w:styleId="84D4758AD88B4D3AB372303021F4CBFD">
    <w:name w:val="84D4758AD88B4D3AB372303021F4CBFD"/>
    <w:rsid w:val="004C2176"/>
    <w:pPr>
      <w:spacing w:line="278" w:lineRule="auto"/>
    </w:pPr>
    <w:rPr>
      <w:kern w:val="2"/>
      <w:sz w:val="24"/>
      <w:szCs w:val="24"/>
      <w14:ligatures w14:val="standardContextual"/>
    </w:rPr>
  </w:style>
  <w:style w:type="paragraph" w:customStyle="1" w:styleId="DF340B3181D84C0E9A7E0AD781FFC245">
    <w:name w:val="DF340B3181D84C0E9A7E0AD781FFC245"/>
    <w:rsid w:val="004C2176"/>
    <w:pPr>
      <w:spacing w:line="278" w:lineRule="auto"/>
    </w:pPr>
    <w:rPr>
      <w:kern w:val="2"/>
      <w:sz w:val="24"/>
      <w:szCs w:val="24"/>
      <w14:ligatures w14:val="standardContextual"/>
    </w:rPr>
  </w:style>
  <w:style w:type="paragraph" w:customStyle="1" w:styleId="B4011BDAA7FC499584F2A9A5AFE8E1F2">
    <w:name w:val="B4011BDAA7FC499584F2A9A5AFE8E1F2"/>
    <w:rsid w:val="004C2176"/>
    <w:pPr>
      <w:spacing w:line="278" w:lineRule="auto"/>
    </w:pPr>
    <w:rPr>
      <w:kern w:val="2"/>
      <w:sz w:val="24"/>
      <w:szCs w:val="24"/>
      <w14:ligatures w14:val="standardContextual"/>
    </w:rPr>
  </w:style>
  <w:style w:type="paragraph" w:customStyle="1" w:styleId="F1C58A3B4FDA46409228D190684403CF">
    <w:name w:val="F1C58A3B4FDA46409228D190684403CF"/>
    <w:rsid w:val="004C2176"/>
    <w:pPr>
      <w:spacing w:line="278" w:lineRule="auto"/>
    </w:pPr>
    <w:rPr>
      <w:kern w:val="2"/>
      <w:sz w:val="24"/>
      <w:szCs w:val="24"/>
      <w14:ligatures w14:val="standardContextual"/>
    </w:rPr>
  </w:style>
  <w:style w:type="paragraph" w:customStyle="1" w:styleId="48110EE62E234437AF8D7B8561B424C5">
    <w:name w:val="48110EE62E234437AF8D7B8561B424C5"/>
    <w:rsid w:val="004C2176"/>
    <w:pPr>
      <w:spacing w:line="278" w:lineRule="auto"/>
    </w:pPr>
    <w:rPr>
      <w:kern w:val="2"/>
      <w:sz w:val="24"/>
      <w:szCs w:val="24"/>
      <w14:ligatures w14:val="standardContextual"/>
    </w:rPr>
  </w:style>
  <w:style w:type="paragraph" w:customStyle="1" w:styleId="91BC2761E3B6460286296B6AE3C208D2">
    <w:name w:val="91BC2761E3B6460286296B6AE3C208D2"/>
    <w:rsid w:val="004C2176"/>
    <w:pPr>
      <w:spacing w:line="278" w:lineRule="auto"/>
    </w:pPr>
    <w:rPr>
      <w:kern w:val="2"/>
      <w:sz w:val="24"/>
      <w:szCs w:val="24"/>
      <w14:ligatures w14:val="standardContextual"/>
    </w:rPr>
  </w:style>
  <w:style w:type="paragraph" w:customStyle="1" w:styleId="74BD1CA44E0A400B9FBB80BC94CED024">
    <w:name w:val="74BD1CA44E0A400B9FBB80BC94CED024"/>
    <w:rsid w:val="004C2176"/>
    <w:pPr>
      <w:spacing w:line="278" w:lineRule="auto"/>
    </w:pPr>
    <w:rPr>
      <w:kern w:val="2"/>
      <w:sz w:val="24"/>
      <w:szCs w:val="24"/>
      <w14:ligatures w14:val="standardContextual"/>
    </w:rPr>
  </w:style>
  <w:style w:type="paragraph" w:customStyle="1" w:styleId="AD337BAFFB8C4F4D815455845F02DF16">
    <w:name w:val="AD337BAFFB8C4F4D815455845F02DF16"/>
    <w:rsid w:val="004C2176"/>
    <w:pPr>
      <w:spacing w:line="278" w:lineRule="auto"/>
    </w:pPr>
    <w:rPr>
      <w:kern w:val="2"/>
      <w:sz w:val="24"/>
      <w:szCs w:val="24"/>
      <w14:ligatures w14:val="standardContextual"/>
    </w:rPr>
  </w:style>
  <w:style w:type="paragraph" w:customStyle="1" w:styleId="0A9ED79E23134CF1B57B53F673F23DD7">
    <w:name w:val="0A9ED79E23134CF1B57B53F673F23DD7"/>
    <w:rsid w:val="004C2176"/>
    <w:pPr>
      <w:spacing w:line="278" w:lineRule="auto"/>
    </w:pPr>
    <w:rPr>
      <w:kern w:val="2"/>
      <w:sz w:val="24"/>
      <w:szCs w:val="24"/>
      <w14:ligatures w14:val="standardContextual"/>
    </w:rPr>
  </w:style>
  <w:style w:type="paragraph" w:customStyle="1" w:styleId="EA210396F6154D0C90F840BD92A495CB">
    <w:name w:val="EA210396F6154D0C90F840BD92A495CB"/>
    <w:rsid w:val="004C2176"/>
    <w:pPr>
      <w:spacing w:line="278" w:lineRule="auto"/>
    </w:pPr>
    <w:rPr>
      <w:kern w:val="2"/>
      <w:sz w:val="24"/>
      <w:szCs w:val="24"/>
      <w14:ligatures w14:val="standardContextual"/>
    </w:rPr>
  </w:style>
  <w:style w:type="paragraph" w:customStyle="1" w:styleId="3385A57907F447ECB6C9AB267CC182DE">
    <w:name w:val="3385A57907F447ECB6C9AB267CC182DE"/>
    <w:rsid w:val="004C2176"/>
    <w:pPr>
      <w:spacing w:line="278" w:lineRule="auto"/>
    </w:pPr>
    <w:rPr>
      <w:kern w:val="2"/>
      <w:sz w:val="24"/>
      <w:szCs w:val="24"/>
      <w14:ligatures w14:val="standardContextual"/>
    </w:rPr>
  </w:style>
  <w:style w:type="paragraph" w:customStyle="1" w:styleId="1810AA60A2CB44F2ABCB3B4C90A12BB4">
    <w:name w:val="1810AA60A2CB44F2ABCB3B4C90A12BB4"/>
    <w:rsid w:val="004C2176"/>
    <w:pPr>
      <w:spacing w:line="278" w:lineRule="auto"/>
    </w:pPr>
    <w:rPr>
      <w:kern w:val="2"/>
      <w:sz w:val="24"/>
      <w:szCs w:val="24"/>
      <w14:ligatures w14:val="standardContextual"/>
    </w:rPr>
  </w:style>
  <w:style w:type="paragraph" w:customStyle="1" w:styleId="22BC37AF2F8D4DE29FE7B50AB763183F">
    <w:name w:val="22BC37AF2F8D4DE29FE7B50AB763183F"/>
    <w:rsid w:val="004C2176"/>
    <w:pPr>
      <w:spacing w:line="278" w:lineRule="auto"/>
    </w:pPr>
    <w:rPr>
      <w:kern w:val="2"/>
      <w:sz w:val="24"/>
      <w:szCs w:val="24"/>
      <w14:ligatures w14:val="standardContextual"/>
    </w:rPr>
  </w:style>
  <w:style w:type="paragraph" w:customStyle="1" w:styleId="D70B95A5C19A4638925413E0AFB37477">
    <w:name w:val="D70B95A5C19A4638925413E0AFB37477"/>
    <w:rsid w:val="004C2176"/>
    <w:pPr>
      <w:spacing w:line="278" w:lineRule="auto"/>
    </w:pPr>
    <w:rPr>
      <w:kern w:val="2"/>
      <w:sz w:val="24"/>
      <w:szCs w:val="24"/>
      <w14:ligatures w14:val="standardContextual"/>
    </w:rPr>
  </w:style>
  <w:style w:type="paragraph" w:customStyle="1" w:styleId="3298876359DB4D8C83038B30963C6109">
    <w:name w:val="3298876359DB4D8C83038B30963C6109"/>
    <w:rsid w:val="004C2176"/>
    <w:pPr>
      <w:spacing w:line="278" w:lineRule="auto"/>
    </w:pPr>
    <w:rPr>
      <w:kern w:val="2"/>
      <w:sz w:val="24"/>
      <w:szCs w:val="24"/>
      <w14:ligatures w14:val="standardContextual"/>
    </w:rPr>
  </w:style>
  <w:style w:type="paragraph" w:customStyle="1" w:styleId="4796C792BD144015A1B5602F9AD1F429">
    <w:name w:val="4796C792BD144015A1B5602F9AD1F429"/>
    <w:rsid w:val="004C2176"/>
    <w:pPr>
      <w:spacing w:line="278" w:lineRule="auto"/>
    </w:pPr>
    <w:rPr>
      <w:kern w:val="2"/>
      <w:sz w:val="24"/>
      <w:szCs w:val="24"/>
      <w14:ligatures w14:val="standardContextual"/>
    </w:rPr>
  </w:style>
  <w:style w:type="paragraph" w:customStyle="1" w:styleId="C6D1710005C8469BA5817602E27B6E98">
    <w:name w:val="C6D1710005C8469BA5817602E27B6E98"/>
    <w:rsid w:val="004C2176"/>
    <w:pPr>
      <w:spacing w:line="278" w:lineRule="auto"/>
    </w:pPr>
    <w:rPr>
      <w:kern w:val="2"/>
      <w:sz w:val="24"/>
      <w:szCs w:val="24"/>
      <w14:ligatures w14:val="standardContextual"/>
    </w:rPr>
  </w:style>
  <w:style w:type="paragraph" w:customStyle="1" w:styleId="8C5559FF59C2432E82CB25DD18A30FEE">
    <w:name w:val="8C5559FF59C2432E82CB25DD18A30FEE"/>
    <w:rsid w:val="004C2176"/>
    <w:pPr>
      <w:spacing w:line="278" w:lineRule="auto"/>
    </w:pPr>
    <w:rPr>
      <w:kern w:val="2"/>
      <w:sz w:val="24"/>
      <w:szCs w:val="24"/>
      <w14:ligatures w14:val="standardContextual"/>
    </w:rPr>
  </w:style>
  <w:style w:type="paragraph" w:customStyle="1" w:styleId="7FAF98864B974AFBAE6D38FA5EA13A15">
    <w:name w:val="7FAF98864B974AFBAE6D38FA5EA13A15"/>
    <w:rsid w:val="004C2176"/>
    <w:pPr>
      <w:spacing w:line="278" w:lineRule="auto"/>
    </w:pPr>
    <w:rPr>
      <w:kern w:val="2"/>
      <w:sz w:val="24"/>
      <w:szCs w:val="24"/>
      <w14:ligatures w14:val="standardContextual"/>
    </w:rPr>
  </w:style>
  <w:style w:type="paragraph" w:customStyle="1" w:styleId="19B4C2B310244FC687440724FC692F6C">
    <w:name w:val="19B4C2B310244FC687440724FC692F6C"/>
    <w:rsid w:val="004C2176"/>
    <w:pPr>
      <w:spacing w:line="278" w:lineRule="auto"/>
    </w:pPr>
    <w:rPr>
      <w:kern w:val="2"/>
      <w:sz w:val="24"/>
      <w:szCs w:val="24"/>
      <w14:ligatures w14:val="standardContextual"/>
    </w:rPr>
  </w:style>
  <w:style w:type="paragraph" w:customStyle="1" w:styleId="59FFAC261448436C9300DB97218F192C">
    <w:name w:val="59FFAC261448436C9300DB97218F192C"/>
    <w:rsid w:val="004C2176"/>
    <w:pPr>
      <w:spacing w:line="278" w:lineRule="auto"/>
    </w:pPr>
    <w:rPr>
      <w:kern w:val="2"/>
      <w:sz w:val="24"/>
      <w:szCs w:val="24"/>
      <w14:ligatures w14:val="standardContextual"/>
    </w:rPr>
  </w:style>
  <w:style w:type="paragraph" w:customStyle="1" w:styleId="5485D50E6B834627A1655B0C5324F41B">
    <w:name w:val="5485D50E6B834627A1655B0C5324F41B"/>
    <w:rsid w:val="004C2176"/>
    <w:pPr>
      <w:spacing w:line="278" w:lineRule="auto"/>
    </w:pPr>
    <w:rPr>
      <w:kern w:val="2"/>
      <w:sz w:val="24"/>
      <w:szCs w:val="24"/>
      <w14:ligatures w14:val="standardContextual"/>
    </w:rPr>
  </w:style>
  <w:style w:type="paragraph" w:customStyle="1" w:styleId="FDAE17BFF37943DCBA56B038A6A2988C">
    <w:name w:val="FDAE17BFF37943DCBA56B038A6A2988C"/>
    <w:rsid w:val="004C2176"/>
    <w:pPr>
      <w:spacing w:line="278" w:lineRule="auto"/>
    </w:pPr>
    <w:rPr>
      <w:kern w:val="2"/>
      <w:sz w:val="24"/>
      <w:szCs w:val="24"/>
      <w14:ligatures w14:val="standardContextual"/>
    </w:rPr>
  </w:style>
  <w:style w:type="paragraph" w:customStyle="1" w:styleId="663EADC00EA14C92A64FB97BB63116D0">
    <w:name w:val="663EADC00EA14C92A64FB97BB63116D0"/>
    <w:rsid w:val="004C2176"/>
    <w:pPr>
      <w:spacing w:line="278" w:lineRule="auto"/>
    </w:pPr>
    <w:rPr>
      <w:kern w:val="2"/>
      <w:sz w:val="24"/>
      <w:szCs w:val="24"/>
      <w14:ligatures w14:val="standardContextual"/>
    </w:rPr>
  </w:style>
  <w:style w:type="paragraph" w:customStyle="1" w:styleId="AE576D32834C4A469EDB6F4B72EFA9DA">
    <w:name w:val="AE576D32834C4A469EDB6F4B72EFA9DA"/>
    <w:rsid w:val="004C2176"/>
    <w:pPr>
      <w:spacing w:line="278" w:lineRule="auto"/>
    </w:pPr>
    <w:rPr>
      <w:kern w:val="2"/>
      <w:sz w:val="24"/>
      <w:szCs w:val="24"/>
      <w14:ligatures w14:val="standardContextual"/>
    </w:rPr>
  </w:style>
  <w:style w:type="paragraph" w:customStyle="1" w:styleId="DF587559033540D398B7A0EE34442271">
    <w:name w:val="DF587559033540D398B7A0EE34442271"/>
    <w:rsid w:val="004C2176"/>
    <w:pPr>
      <w:spacing w:line="278" w:lineRule="auto"/>
    </w:pPr>
    <w:rPr>
      <w:kern w:val="2"/>
      <w:sz w:val="24"/>
      <w:szCs w:val="24"/>
      <w14:ligatures w14:val="standardContextual"/>
    </w:rPr>
  </w:style>
  <w:style w:type="paragraph" w:customStyle="1" w:styleId="98067E2DA4FD48EFA55162922FE5CB7A">
    <w:name w:val="98067E2DA4FD48EFA55162922FE5CB7A"/>
    <w:rsid w:val="004C2176"/>
    <w:pPr>
      <w:spacing w:line="278" w:lineRule="auto"/>
    </w:pPr>
    <w:rPr>
      <w:kern w:val="2"/>
      <w:sz w:val="24"/>
      <w:szCs w:val="24"/>
      <w14:ligatures w14:val="standardContextual"/>
    </w:rPr>
  </w:style>
  <w:style w:type="paragraph" w:customStyle="1" w:styleId="0D28ABEF96A1407C8A5E9266CC95341B">
    <w:name w:val="0D28ABEF96A1407C8A5E9266CC95341B"/>
    <w:rsid w:val="004C2176"/>
    <w:pPr>
      <w:spacing w:line="278" w:lineRule="auto"/>
    </w:pPr>
    <w:rPr>
      <w:kern w:val="2"/>
      <w:sz w:val="24"/>
      <w:szCs w:val="24"/>
      <w14:ligatures w14:val="standardContextual"/>
    </w:rPr>
  </w:style>
  <w:style w:type="paragraph" w:customStyle="1" w:styleId="8E9B0C988E3644BD93768B35F8E5F6D0">
    <w:name w:val="8E9B0C988E3644BD93768B35F8E5F6D0"/>
    <w:rsid w:val="004C2176"/>
    <w:pPr>
      <w:spacing w:line="278" w:lineRule="auto"/>
    </w:pPr>
    <w:rPr>
      <w:kern w:val="2"/>
      <w:sz w:val="24"/>
      <w:szCs w:val="24"/>
      <w14:ligatures w14:val="standardContextual"/>
    </w:rPr>
  </w:style>
  <w:style w:type="paragraph" w:customStyle="1" w:styleId="D7FDF87BEE624E90ADBB63F28D8B486B">
    <w:name w:val="D7FDF87BEE624E90ADBB63F28D8B486B"/>
    <w:rsid w:val="004C2176"/>
    <w:pPr>
      <w:spacing w:line="278" w:lineRule="auto"/>
    </w:pPr>
    <w:rPr>
      <w:kern w:val="2"/>
      <w:sz w:val="24"/>
      <w:szCs w:val="24"/>
      <w14:ligatures w14:val="standardContextual"/>
    </w:rPr>
  </w:style>
  <w:style w:type="paragraph" w:customStyle="1" w:styleId="D3E8D1B250E44281BDFD7CA6C80D5393">
    <w:name w:val="D3E8D1B250E44281BDFD7CA6C80D5393"/>
    <w:rsid w:val="004C2176"/>
    <w:pPr>
      <w:spacing w:line="278" w:lineRule="auto"/>
    </w:pPr>
    <w:rPr>
      <w:kern w:val="2"/>
      <w:sz w:val="24"/>
      <w:szCs w:val="24"/>
      <w14:ligatures w14:val="standardContextual"/>
    </w:rPr>
  </w:style>
  <w:style w:type="paragraph" w:customStyle="1" w:styleId="229E06F63A3343A08ECC747F756D5E76">
    <w:name w:val="229E06F63A3343A08ECC747F756D5E76"/>
    <w:rsid w:val="004C2176"/>
    <w:pPr>
      <w:spacing w:line="278" w:lineRule="auto"/>
    </w:pPr>
    <w:rPr>
      <w:kern w:val="2"/>
      <w:sz w:val="24"/>
      <w:szCs w:val="24"/>
      <w14:ligatures w14:val="standardContextual"/>
    </w:rPr>
  </w:style>
  <w:style w:type="paragraph" w:customStyle="1" w:styleId="5D69192F224C4A798153B6E83D087BC0">
    <w:name w:val="5D69192F224C4A798153B6E83D087BC0"/>
    <w:rsid w:val="004C2176"/>
    <w:pPr>
      <w:spacing w:line="278" w:lineRule="auto"/>
    </w:pPr>
    <w:rPr>
      <w:kern w:val="2"/>
      <w:sz w:val="24"/>
      <w:szCs w:val="24"/>
      <w14:ligatures w14:val="standardContextual"/>
    </w:rPr>
  </w:style>
  <w:style w:type="paragraph" w:customStyle="1" w:styleId="74FF52BE6F174554862E22703C2227AD">
    <w:name w:val="74FF52BE6F174554862E22703C2227AD"/>
    <w:rsid w:val="004C2176"/>
    <w:pPr>
      <w:spacing w:line="278" w:lineRule="auto"/>
    </w:pPr>
    <w:rPr>
      <w:kern w:val="2"/>
      <w:sz w:val="24"/>
      <w:szCs w:val="24"/>
      <w14:ligatures w14:val="standardContextual"/>
    </w:rPr>
  </w:style>
  <w:style w:type="paragraph" w:customStyle="1" w:styleId="6FE84CFF96614E788212F3C00C06C661">
    <w:name w:val="6FE84CFF96614E788212F3C00C06C661"/>
    <w:rsid w:val="004C2176"/>
    <w:pPr>
      <w:spacing w:line="278" w:lineRule="auto"/>
    </w:pPr>
    <w:rPr>
      <w:kern w:val="2"/>
      <w:sz w:val="24"/>
      <w:szCs w:val="24"/>
      <w14:ligatures w14:val="standardContextual"/>
    </w:rPr>
  </w:style>
  <w:style w:type="paragraph" w:customStyle="1" w:styleId="9990BCD890834F5F91445CE392021F8F">
    <w:name w:val="9990BCD890834F5F91445CE392021F8F"/>
    <w:rsid w:val="004C2176"/>
    <w:pPr>
      <w:spacing w:line="278" w:lineRule="auto"/>
    </w:pPr>
    <w:rPr>
      <w:kern w:val="2"/>
      <w:sz w:val="24"/>
      <w:szCs w:val="24"/>
      <w14:ligatures w14:val="standardContextual"/>
    </w:rPr>
  </w:style>
  <w:style w:type="paragraph" w:customStyle="1" w:styleId="89CCFB3A97B7461EBF4F3BFD487D5483">
    <w:name w:val="89CCFB3A97B7461EBF4F3BFD487D5483"/>
    <w:rsid w:val="004C2176"/>
    <w:pPr>
      <w:spacing w:line="278" w:lineRule="auto"/>
    </w:pPr>
    <w:rPr>
      <w:kern w:val="2"/>
      <w:sz w:val="24"/>
      <w:szCs w:val="24"/>
      <w14:ligatures w14:val="standardContextual"/>
    </w:rPr>
  </w:style>
  <w:style w:type="paragraph" w:customStyle="1" w:styleId="3FCD76B5F3FA4EE3A63ED5AAAB8BB786">
    <w:name w:val="3FCD76B5F3FA4EE3A63ED5AAAB8BB786"/>
    <w:rsid w:val="004C2176"/>
    <w:pPr>
      <w:spacing w:line="278" w:lineRule="auto"/>
    </w:pPr>
    <w:rPr>
      <w:kern w:val="2"/>
      <w:sz w:val="24"/>
      <w:szCs w:val="24"/>
      <w14:ligatures w14:val="standardContextual"/>
    </w:rPr>
  </w:style>
  <w:style w:type="paragraph" w:customStyle="1" w:styleId="500312CA04FA40F098373F38E969AED8">
    <w:name w:val="500312CA04FA40F098373F38E969AED8"/>
    <w:rsid w:val="004C2176"/>
    <w:pPr>
      <w:spacing w:line="278" w:lineRule="auto"/>
    </w:pPr>
    <w:rPr>
      <w:kern w:val="2"/>
      <w:sz w:val="24"/>
      <w:szCs w:val="24"/>
      <w14:ligatures w14:val="standardContextual"/>
    </w:rPr>
  </w:style>
  <w:style w:type="paragraph" w:customStyle="1" w:styleId="29D104B54BD247CDB639EF1579B3F26C">
    <w:name w:val="29D104B54BD247CDB639EF1579B3F26C"/>
    <w:rsid w:val="004C2176"/>
    <w:pPr>
      <w:spacing w:line="278" w:lineRule="auto"/>
    </w:pPr>
    <w:rPr>
      <w:kern w:val="2"/>
      <w:sz w:val="24"/>
      <w:szCs w:val="24"/>
      <w14:ligatures w14:val="standardContextual"/>
    </w:rPr>
  </w:style>
  <w:style w:type="paragraph" w:customStyle="1" w:styleId="D3664D89C4BD4EA9A61FAB6DAE0246C9">
    <w:name w:val="D3664D89C4BD4EA9A61FAB6DAE0246C9"/>
    <w:rsid w:val="004C2176"/>
    <w:pPr>
      <w:spacing w:line="278" w:lineRule="auto"/>
    </w:pPr>
    <w:rPr>
      <w:kern w:val="2"/>
      <w:sz w:val="24"/>
      <w:szCs w:val="24"/>
      <w14:ligatures w14:val="standardContextual"/>
    </w:rPr>
  </w:style>
  <w:style w:type="paragraph" w:customStyle="1" w:styleId="F8AF495237F24957879C1D9873E1F5F2">
    <w:name w:val="F8AF495237F24957879C1D9873E1F5F2"/>
    <w:rsid w:val="004C2176"/>
    <w:pPr>
      <w:spacing w:line="278" w:lineRule="auto"/>
    </w:pPr>
    <w:rPr>
      <w:kern w:val="2"/>
      <w:sz w:val="24"/>
      <w:szCs w:val="24"/>
      <w14:ligatures w14:val="standardContextual"/>
    </w:rPr>
  </w:style>
  <w:style w:type="paragraph" w:customStyle="1" w:styleId="9CA3AC4D61B443A6923ACF1AE460A7C3">
    <w:name w:val="9CA3AC4D61B443A6923ACF1AE460A7C3"/>
    <w:rsid w:val="004C2176"/>
    <w:pPr>
      <w:spacing w:line="278" w:lineRule="auto"/>
    </w:pPr>
    <w:rPr>
      <w:kern w:val="2"/>
      <w:sz w:val="24"/>
      <w:szCs w:val="24"/>
      <w14:ligatures w14:val="standardContextual"/>
    </w:rPr>
  </w:style>
  <w:style w:type="paragraph" w:customStyle="1" w:styleId="4A211AF5F55240B785039F2E53589C3F">
    <w:name w:val="4A211AF5F55240B785039F2E53589C3F"/>
    <w:rsid w:val="004C2176"/>
    <w:pPr>
      <w:spacing w:line="278" w:lineRule="auto"/>
    </w:pPr>
    <w:rPr>
      <w:kern w:val="2"/>
      <w:sz w:val="24"/>
      <w:szCs w:val="24"/>
      <w14:ligatures w14:val="standardContextual"/>
    </w:rPr>
  </w:style>
  <w:style w:type="paragraph" w:customStyle="1" w:styleId="F15617E65F984EA69AC830F7261DDF1E">
    <w:name w:val="F15617E65F984EA69AC830F7261DDF1E"/>
    <w:rsid w:val="004C2176"/>
    <w:pPr>
      <w:spacing w:line="278" w:lineRule="auto"/>
    </w:pPr>
    <w:rPr>
      <w:kern w:val="2"/>
      <w:sz w:val="24"/>
      <w:szCs w:val="24"/>
      <w14:ligatures w14:val="standardContextual"/>
    </w:rPr>
  </w:style>
  <w:style w:type="paragraph" w:customStyle="1" w:styleId="DB3713D82FBF4EA9A130420D2EE55C5E">
    <w:name w:val="DB3713D82FBF4EA9A130420D2EE55C5E"/>
    <w:rsid w:val="004C2176"/>
    <w:pPr>
      <w:spacing w:line="278" w:lineRule="auto"/>
    </w:pPr>
    <w:rPr>
      <w:kern w:val="2"/>
      <w:sz w:val="24"/>
      <w:szCs w:val="24"/>
      <w14:ligatures w14:val="standardContextual"/>
    </w:rPr>
  </w:style>
  <w:style w:type="paragraph" w:customStyle="1" w:styleId="A28D685D6E414C4BB93B18C06085E304">
    <w:name w:val="A28D685D6E414C4BB93B18C06085E304"/>
    <w:rsid w:val="004C2176"/>
    <w:pPr>
      <w:spacing w:line="278" w:lineRule="auto"/>
    </w:pPr>
    <w:rPr>
      <w:kern w:val="2"/>
      <w:sz w:val="24"/>
      <w:szCs w:val="24"/>
      <w14:ligatures w14:val="standardContextual"/>
    </w:rPr>
  </w:style>
  <w:style w:type="paragraph" w:customStyle="1" w:styleId="8F93ED85B88F474E821222DC8C1CF1FF">
    <w:name w:val="8F93ED85B88F474E821222DC8C1CF1FF"/>
    <w:rsid w:val="004C2176"/>
    <w:pPr>
      <w:spacing w:line="278" w:lineRule="auto"/>
    </w:pPr>
    <w:rPr>
      <w:kern w:val="2"/>
      <w:sz w:val="24"/>
      <w:szCs w:val="24"/>
      <w14:ligatures w14:val="standardContextual"/>
    </w:rPr>
  </w:style>
  <w:style w:type="paragraph" w:customStyle="1" w:styleId="CAD7A2A155D04DA1B8AAD16B33DF8647">
    <w:name w:val="CAD7A2A155D04DA1B8AAD16B33DF8647"/>
    <w:rsid w:val="004C2176"/>
    <w:pPr>
      <w:spacing w:line="278" w:lineRule="auto"/>
    </w:pPr>
    <w:rPr>
      <w:kern w:val="2"/>
      <w:sz w:val="24"/>
      <w:szCs w:val="24"/>
      <w14:ligatures w14:val="standardContextual"/>
    </w:rPr>
  </w:style>
  <w:style w:type="paragraph" w:customStyle="1" w:styleId="DFC4A428C4FF4183B2E16F46C4E45CB9">
    <w:name w:val="DFC4A428C4FF4183B2E16F46C4E45CB9"/>
    <w:rsid w:val="004C2176"/>
    <w:pPr>
      <w:spacing w:line="278" w:lineRule="auto"/>
    </w:pPr>
    <w:rPr>
      <w:kern w:val="2"/>
      <w:sz w:val="24"/>
      <w:szCs w:val="24"/>
      <w14:ligatures w14:val="standardContextual"/>
    </w:rPr>
  </w:style>
  <w:style w:type="paragraph" w:customStyle="1" w:styleId="62695AD2940A4D09920E221193E14593">
    <w:name w:val="62695AD2940A4D09920E221193E14593"/>
    <w:rsid w:val="004C2176"/>
    <w:pPr>
      <w:spacing w:line="278" w:lineRule="auto"/>
    </w:pPr>
    <w:rPr>
      <w:kern w:val="2"/>
      <w:sz w:val="24"/>
      <w:szCs w:val="24"/>
      <w14:ligatures w14:val="standardContextual"/>
    </w:rPr>
  </w:style>
  <w:style w:type="paragraph" w:customStyle="1" w:styleId="81C5E1C626DB473097768139289CA385">
    <w:name w:val="81C5E1C626DB473097768139289CA385"/>
    <w:rsid w:val="004C2176"/>
    <w:pPr>
      <w:spacing w:line="278" w:lineRule="auto"/>
    </w:pPr>
    <w:rPr>
      <w:kern w:val="2"/>
      <w:sz w:val="24"/>
      <w:szCs w:val="24"/>
      <w14:ligatures w14:val="standardContextual"/>
    </w:rPr>
  </w:style>
  <w:style w:type="paragraph" w:customStyle="1" w:styleId="6A97C9264E8F43BCA88F0CBD075A6D9B">
    <w:name w:val="6A97C9264E8F43BCA88F0CBD075A6D9B"/>
    <w:rsid w:val="004C2176"/>
    <w:pPr>
      <w:spacing w:line="278" w:lineRule="auto"/>
    </w:pPr>
    <w:rPr>
      <w:kern w:val="2"/>
      <w:sz w:val="24"/>
      <w:szCs w:val="24"/>
      <w14:ligatures w14:val="standardContextual"/>
    </w:rPr>
  </w:style>
  <w:style w:type="paragraph" w:customStyle="1" w:styleId="CA92A13288B6456796DFB18CA065CCBF">
    <w:name w:val="CA92A13288B6456796DFB18CA065CCBF"/>
    <w:rsid w:val="004C2176"/>
    <w:pPr>
      <w:spacing w:line="278" w:lineRule="auto"/>
    </w:pPr>
    <w:rPr>
      <w:kern w:val="2"/>
      <w:sz w:val="24"/>
      <w:szCs w:val="24"/>
      <w14:ligatures w14:val="standardContextual"/>
    </w:rPr>
  </w:style>
  <w:style w:type="paragraph" w:customStyle="1" w:styleId="9E670EE927C84C2A9CE7817FDFC841D0">
    <w:name w:val="9E670EE927C84C2A9CE7817FDFC841D0"/>
    <w:rsid w:val="004C2176"/>
    <w:pPr>
      <w:spacing w:line="278" w:lineRule="auto"/>
    </w:pPr>
    <w:rPr>
      <w:kern w:val="2"/>
      <w:sz w:val="24"/>
      <w:szCs w:val="24"/>
      <w14:ligatures w14:val="standardContextual"/>
    </w:rPr>
  </w:style>
  <w:style w:type="paragraph" w:customStyle="1" w:styleId="47443C88A89A459198B52F0DAA656479">
    <w:name w:val="47443C88A89A459198B52F0DAA656479"/>
    <w:rsid w:val="004C2176"/>
    <w:pPr>
      <w:spacing w:line="278" w:lineRule="auto"/>
    </w:pPr>
    <w:rPr>
      <w:kern w:val="2"/>
      <w:sz w:val="24"/>
      <w:szCs w:val="24"/>
      <w14:ligatures w14:val="standardContextual"/>
    </w:rPr>
  </w:style>
  <w:style w:type="paragraph" w:customStyle="1" w:styleId="7F91B4CDF96741B1960B0974767C0461">
    <w:name w:val="7F91B4CDF96741B1960B0974767C0461"/>
    <w:rsid w:val="004C2176"/>
    <w:pPr>
      <w:spacing w:line="278" w:lineRule="auto"/>
    </w:pPr>
    <w:rPr>
      <w:kern w:val="2"/>
      <w:sz w:val="24"/>
      <w:szCs w:val="24"/>
      <w14:ligatures w14:val="standardContextual"/>
    </w:rPr>
  </w:style>
  <w:style w:type="paragraph" w:customStyle="1" w:styleId="57E294AB699D4C68989B73CCA38F8C17">
    <w:name w:val="57E294AB699D4C68989B73CCA38F8C17"/>
    <w:rsid w:val="004C2176"/>
    <w:pPr>
      <w:spacing w:line="278" w:lineRule="auto"/>
    </w:pPr>
    <w:rPr>
      <w:kern w:val="2"/>
      <w:sz w:val="24"/>
      <w:szCs w:val="24"/>
      <w14:ligatures w14:val="standardContextual"/>
    </w:rPr>
  </w:style>
  <w:style w:type="paragraph" w:customStyle="1" w:styleId="8F0089CFC90E4D27BDA94DCE6C0AB241">
    <w:name w:val="8F0089CFC90E4D27BDA94DCE6C0AB241"/>
    <w:rsid w:val="004C2176"/>
    <w:pPr>
      <w:spacing w:line="278" w:lineRule="auto"/>
    </w:pPr>
    <w:rPr>
      <w:kern w:val="2"/>
      <w:sz w:val="24"/>
      <w:szCs w:val="24"/>
      <w14:ligatures w14:val="standardContextual"/>
    </w:rPr>
  </w:style>
  <w:style w:type="paragraph" w:customStyle="1" w:styleId="14A4E8156A7B4C63B028B4EDE43A053C">
    <w:name w:val="14A4E8156A7B4C63B028B4EDE43A053C"/>
    <w:rsid w:val="004C2176"/>
    <w:pPr>
      <w:spacing w:line="278" w:lineRule="auto"/>
    </w:pPr>
    <w:rPr>
      <w:kern w:val="2"/>
      <w:sz w:val="24"/>
      <w:szCs w:val="24"/>
      <w14:ligatures w14:val="standardContextual"/>
    </w:rPr>
  </w:style>
  <w:style w:type="paragraph" w:customStyle="1" w:styleId="E3A363FF6AED42C08D98A7945E7BE3A5">
    <w:name w:val="E3A363FF6AED42C08D98A7945E7BE3A5"/>
    <w:rsid w:val="004C2176"/>
    <w:pPr>
      <w:spacing w:line="278" w:lineRule="auto"/>
    </w:pPr>
    <w:rPr>
      <w:kern w:val="2"/>
      <w:sz w:val="24"/>
      <w:szCs w:val="24"/>
      <w14:ligatures w14:val="standardContextual"/>
    </w:rPr>
  </w:style>
  <w:style w:type="paragraph" w:customStyle="1" w:styleId="5132D4CD8A674B368BA9EF456B9270CF">
    <w:name w:val="5132D4CD8A674B368BA9EF456B9270CF"/>
    <w:rsid w:val="004C2176"/>
    <w:pPr>
      <w:spacing w:line="278" w:lineRule="auto"/>
    </w:pPr>
    <w:rPr>
      <w:kern w:val="2"/>
      <w:sz w:val="24"/>
      <w:szCs w:val="24"/>
      <w14:ligatures w14:val="standardContextual"/>
    </w:rPr>
  </w:style>
  <w:style w:type="paragraph" w:customStyle="1" w:styleId="EB71F0A512664CCCADCEB04C08631747">
    <w:name w:val="EB71F0A512664CCCADCEB04C08631747"/>
    <w:rsid w:val="004C2176"/>
    <w:pPr>
      <w:spacing w:line="278" w:lineRule="auto"/>
    </w:pPr>
    <w:rPr>
      <w:kern w:val="2"/>
      <w:sz w:val="24"/>
      <w:szCs w:val="24"/>
      <w14:ligatures w14:val="standardContextual"/>
    </w:rPr>
  </w:style>
  <w:style w:type="paragraph" w:customStyle="1" w:styleId="77A52B1A656449DCBD8E24428E0D9960">
    <w:name w:val="77A52B1A656449DCBD8E24428E0D9960"/>
    <w:rsid w:val="004C2176"/>
    <w:pPr>
      <w:spacing w:line="278" w:lineRule="auto"/>
    </w:pPr>
    <w:rPr>
      <w:kern w:val="2"/>
      <w:sz w:val="24"/>
      <w:szCs w:val="24"/>
      <w14:ligatures w14:val="standardContextual"/>
    </w:rPr>
  </w:style>
  <w:style w:type="paragraph" w:customStyle="1" w:styleId="7738E65BB51647498971EABC666CF12B">
    <w:name w:val="7738E65BB51647498971EABC666CF12B"/>
    <w:rsid w:val="004C2176"/>
    <w:pPr>
      <w:spacing w:line="278" w:lineRule="auto"/>
    </w:pPr>
    <w:rPr>
      <w:kern w:val="2"/>
      <w:sz w:val="24"/>
      <w:szCs w:val="24"/>
      <w14:ligatures w14:val="standardContextual"/>
    </w:rPr>
  </w:style>
  <w:style w:type="paragraph" w:customStyle="1" w:styleId="E90CFB0D65F841A08CF8C89D401CE5AE">
    <w:name w:val="E90CFB0D65F841A08CF8C89D401CE5AE"/>
    <w:rsid w:val="004C2176"/>
    <w:pPr>
      <w:spacing w:line="278" w:lineRule="auto"/>
    </w:pPr>
    <w:rPr>
      <w:kern w:val="2"/>
      <w:sz w:val="24"/>
      <w:szCs w:val="24"/>
      <w14:ligatures w14:val="standardContextual"/>
    </w:rPr>
  </w:style>
  <w:style w:type="paragraph" w:customStyle="1" w:styleId="E4EF8270587A4430B918981EFC9FE749">
    <w:name w:val="E4EF8270587A4430B918981EFC9FE749"/>
    <w:rsid w:val="004C2176"/>
    <w:pPr>
      <w:spacing w:line="278" w:lineRule="auto"/>
    </w:pPr>
    <w:rPr>
      <w:kern w:val="2"/>
      <w:sz w:val="24"/>
      <w:szCs w:val="24"/>
      <w14:ligatures w14:val="standardContextual"/>
    </w:rPr>
  </w:style>
  <w:style w:type="paragraph" w:customStyle="1" w:styleId="0BE22E71920D497396E7850CDC56E41F">
    <w:name w:val="0BE22E71920D497396E7850CDC56E41F"/>
    <w:rsid w:val="004C2176"/>
    <w:pPr>
      <w:spacing w:line="278" w:lineRule="auto"/>
    </w:pPr>
    <w:rPr>
      <w:kern w:val="2"/>
      <w:sz w:val="24"/>
      <w:szCs w:val="24"/>
      <w14:ligatures w14:val="standardContextual"/>
    </w:rPr>
  </w:style>
  <w:style w:type="paragraph" w:customStyle="1" w:styleId="E0116C31770B4D78BCE68ED171B209CE">
    <w:name w:val="E0116C31770B4D78BCE68ED171B209CE"/>
    <w:rsid w:val="004C2176"/>
    <w:pPr>
      <w:spacing w:line="278" w:lineRule="auto"/>
    </w:pPr>
    <w:rPr>
      <w:kern w:val="2"/>
      <w:sz w:val="24"/>
      <w:szCs w:val="24"/>
      <w14:ligatures w14:val="standardContextual"/>
    </w:rPr>
  </w:style>
  <w:style w:type="paragraph" w:customStyle="1" w:styleId="DF8AB4ADD31B45778E0D182E45A98A82">
    <w:name w:val="DF8AB4ADD31B45778E0D182E45A98A82"/>
    <w:rsid w:val="004C2176"/>
    <w:pPr>
      <w:spacing w:line="278" w:lineRule="auto"/>
    </w:pPr>
    <w:rPr>
      <w:kern w:val="2"/>
      <w:sz w:val="24"/>
      <w:szCs w:val="24"/>
      <w14:ligatures w14:val="standardContextual"/>
    </w:rPr>
  </w:style>
  <w:style w:type="paragraph" w:customStyle="1" w:styleId="04B9E4AA48D94ED8883C47AFCC8DAB75">
    <w:name w:val="04B9E4AA48D94ED8883C47AFCC8DAB75"/>
    <w:rsid w:val="004C2176"/>
    <w:pPr>
      <w:spacing w:line="278" w:lineRule="auto"/>
    </w:pPr>
    <w:rPr>
      <w:kern w:val="2"/>
      <w:sz w:val="24"/>
      <w:szCs w:val="24"/>
      <w14:ligatures w14:val="standardContextual"/>
    </w:rPr>
  </w:style>
  <w:style w:type="paragraph" w:customStyle="1" w:styleId="E099235899844ACE8536A2CDA6DBAF77">
    <w:name w:val="E099235899844ACE8536A2CDA6DBAF77"/>
    <w:rsid w:val="004C2176"/>
    <w:pPr>
      <w:spacing w:line="278" w:lineRule="auto"/>
    </w:pPr>
    <w:rPr>
      <w:kern w:val="2"/>
      <w:sz w:val="24"/>
      <w:szCs w:val="24"/>
      <w14:ligatures w14:val="standardContextual"/>
    </w:rPr>
  </w:style>
  <w:style w:type="paragraph" w:customStyle="1" w:styleId="4AD4509E71AA4920B644A05D2940CC4E">
    <w:name w:val="4AD4509E71AA4920B644A05D2940CC4E"/>
    <w:rsid w:val="004C2176"/>
    <w:pPr>
      <w:spacing w:line="278" w:lineRule="auto"/>
    </w:pPr>
    <w:rPr>
      <w:kern w:val="2"/>
      <w:sz w:val="24"/>
      <w:szCs w:val="24"/>
      <w14:ligatures w14:val="standardContextual"/>
    </w:rPr>
  </w:style>
  <w:style w:type="paragraph" w:customStyle="1" w:styleId="5BBF44FA1CF24B8D895B50171D3F6D62">
    <w:name w:val="5BBF44FA1CF24B8D895B50171D3F6D62"/>
    <w:rsid w:val="004C2176"/>
    <w:pPr>
      <w:spacing w:line="278" w:lineRule="auto"/>
    </w:pPr>
    <w:rPr>
      <w:kern w:val="2"/>
      <w:sz w:val="24"/>
      <w:szCs w:val="24"/>
      <w14:ligatures w14:val="standardContextual"/>
    </w:rPr>
  </w:style>
  <w:style w:type="paragraph" w:customStyle="1" w:styleId="E2A293CB0FF24910A5E45A5F4199B9E0">
    <w:name w:val="E2A293CB0FF24910A5E45A5F4199B9E0"/>
    <w:rsid w:val="004C2176"/>
    <w:pPr>
      <w:spacing w:line="278" w:lineRule="auto"/>
    </w:pPr>
    <w:rPr>
      <w:kern w:val="2"/>
      <w:sz w:val="24"/>
      <w:szCs w:val="24"/>
      <w14:ligatures w14:val="standardContextual"/>
    </w:rPr>
  </w:style>
  <w:style w:type="paragraph" w:customStyle="1" w:styleId="6E87AB807D684F52AC8786782F7532EC">
    <w:name w:val="6E87AB807D684F52AC8786782F7532EC"/>
    <w:rsid w:val="004C2176"/>
    <w:pPr>
      <w:spacing w:line="278" w:lineRule="auto"/>
    </w:pPr>
    <w:rPr>
      <w:kern w:val="2"/>
      <w:sz w:val="24"/>
      <w:szCs w:val="24"/>
      <w14:ligatures w14:val="standardContextual"/>
    </w:rPr>
  </w:style>
  <w:style w:type="paragraph" w:customStyle="1" w:styleId="E71088A0248B4ABDAAB2BBDCBCF1EF44">
    <w:name w:val="E71088A0248B4ABDAAB2BBDCBCF1EF44"/>
    <w:rsid w:val="004C2176"/>
    <w:pPr>
      <w:spacing w:line="278" w:lineRule="auto"/>
    </w:pPr>
    <w:rPr>
      <w:kern w:val="2"/>
      <w:sz w:val="24"/>
      <w:szCs w:val="24"/>
      <w14:ligatures w14:val="standardContextual"/>
    </w:rPr>
  </w:style>
  <w:style w:type="paragraph" w:customStyle="1" w:styleId="EC82EE278BE74BE1928A0E673AE20699">
    <w:name w:val="EC82EE278BE74BE1928A0E673AE20699"/>
    <w:rsid w:val="004C2176"/>
    <w:pPr>
      <w:spacing w:line="278" w:lineRule="auto"/>
    </w:pPr>
    <w:rPr>
      <w:kern w:val="2"/>
      <w:sz w:val="24"/>
      <w:szCs w:val="24"/>
      <w14:ligatures w14:val="standardContextual"/>
    </w:rPr>
  </w:style>
  <w:style w:type="paragraph" w:customStyle="1" w:styleId="A9010560B5A74EB299A64C5703A61724">
    <w:name w:val="A9010560B5A74EB299A64C5703A61724"/>
    <w:rsid w:val="004C2176"/>
    <w:pPr>
      <w:spacing w:line="278" w:lineRule="auto"/>
    </w:pPr>
    <w:rPr>
      <w:kern w:val="2"/>
      <w:sz w:val="24"/>
      <w:szCs w:val="24"/>
      <w14:ligatures w14:val="standardContextual"/>
    </w:rPr>
  </w:style>
  <w:style w:type="paragraph" w:customStyle="1" w:styleId="EE09187D4CE74A3A80DBC1F348D88D66">
    <w:name w:val="EE09187D4CE74A3A80DBC1F348D88D66"/>
    <w:rsid w:val="004C2176"/>
    <w:pPr>
      <w:spacing w:line="278" w:lineRule="auto"/>
    </w:pPr>
    <w:rPr>
      <w:kern w:val="2"/>
      <w:sz w:val="24"/>
      <w:szCs w:val="24"/>
      <w14:ligatures w14:val="standardContextual"/>
    </w:rPr>
  </w:style>
  <w:style w:type="paragraph" w:customStyle="1" w:styleId="ABDE9849AC6F46698F0B99D80CF5349D">
    <w:name w:val="ABDE9849AC6F46698F0B99D80CF5349D"/>
    <w:rsid w:val="004C2176"/>
    <w:pPr>
      <w:spacing w:line="278" w:lineRule="auto"/>
    </w:pPr>
    <w:rPr>
      <w:kern w:val="2"/>
      <w:sz w:val="24"/>
      <w:szCs w:val="24"/>
      <w14:ligatures w14:val="standardContextual"/>
    </w:rPr>
  </w:style>
  <w:style w:type="paragraph" w:customStyle="1" w:styleId="9DF09B28FB0141C9B3B41AB2A1E5C859">
    <w:name w:val="9DF09B28FB0141C9B3B41AB2A1E5C859"/>
    <w:rsid w:val="004C2176"/>
    <w:pPr>
      <w:spacing w:line="278" w:lineRule="auto"/>
    </w:pPr>
    <w:rPr>
      <w:kern w:val="2"/>
      <w:sz w:val="24"/>
      <w:szCs w:val="24"/>
      <w14:ligatures w14:val="standardContextual"/>
    </w:rPr>
  </w:style>
  <w:style w:type="paragraph" w:customStyle="1" w:styleId="F8FB7980D24044CDB83F8D29C3EF4B1E">
    <w:name w:val="F8FB7980D24044CDB83F8D29C3EF4B1E"/>
    <w:rsid w:val="004C2176"/>
    <w:pPr>
      <w:spacing w:line="278" w:lineRule="auto"/>
    </w:pPr>
    <w:rPr>
      <w:kern w:val="2"/>
      <w:sz w:val="24"/>
      <w:szCs w:val="24"/>
      <w14:ligatures w14:val="standardContextual"/>
    </w:rPr>
  </w:style>
  <w:style w:type="paragraph" w:customStyle="1" w:styleId="463A0495AD0C4FFF9D440F3F5A6045DA">
    <w:name w:val="463A0495AD0C4FFF9D440F3F5A6045DA"/>
    <w:rsid w:val="004C2176"/>
    <w:pPr>
      <w:spacing w:line="278" w:lineRule="auto"/>
    </w:pPr>
    <w:rPr>
      <w:kern w:val="2"/>
      <w:sz w:val="24"/>
      <w:szCs w:val="24"/>
      <w14:ligatures w14:val="standardContextual"/>
    </w:rPr>
  </w:style>
  <w:style w:type="paragraph" w:customStyle="1" w:styleId="180F574E50B54F32AD532594578A6FA7">
    <w:name w:val="180F574E50B54F32AD532594578A6FA7"/>
    <w:rsid w:val="004C2176"/>
    <w:pPr>
      <w:spacing w:line="278" w:lineRule="auto"/>
    </w:pPr>
    <w:rPr>
      <w:kern w:val="2"/>
      <w:sz w:val="24"/>
      <w:szCs w:val="24"/>
      <w14:ligatures w14:val="standardContextual"/>
    </w:rPr>
  </w:style>
  <w:style w:type="paragraph" w:customStyle="1" w:styleId="C0B411665BF245E18487545CE51DA2C5">
    <w:name w:val="C0B411665BF245E18487545CE51DA2C5"/>
    <w:rsid w:val="004C2176"/>
    <w:pPr>
      <w:spacing w:line="278" w:lineRule="auto"/>
    </w:pPr>
    <w:rPr>
      <w:kern w:val="2"/>
      <w:sz w:val="24"/>
      <w:szCs w:val="24"/>
      <w14:ligatures w14:val="standardContextual"/>
    </w:rPr>
  </w:style>
  <w:style w:type="paragraph" w:customStyle="1" w:styleId="76B33B12FE0943B7B5BAAA93A3A0F8E0">
    <w:name w:val="76B33B12FE0943B7B5BAAA93A3A0F8E0"/>
    <w:rsid w:val="004C2176"/>
    <w:pPr>
      <w:spacing w:line="278" w:lineRule="auto"/>
    </w:pPr>
    <w:rPr>
      <w:kern w:val="2"/>
      <w:sz w:val="24"/>
      <w:szCs w:val="24"/>
      <w14:ligatures w14:val="standardContextual"/>
    </w:rPr>
  </w:style>
  <w:style w:type="paragraph" w:customStyle="1" w:styleId="D0D35E2982644C8F8590227C14B1B46D">
    <w:name w:val="D0D35E2982644C8F8590227C14B1B46D"/>
    <w:rsid w:val="004C2176"/>
    <w:pPr>
      <w:spacing w:line="278" w:lineRule="auto"/>
    </w:pPr>
    <w:rPr>
      <w:kern w:val="2"/>
      <w:sz w:val="24"/>
      <w:szCs w:val="24"/>
      <w14:ligatures w14:val="standardContextual"/>
    </w:rPr>
  </w:style>
  <w:style w:type="paragraph" w:customStyle="1" w:styleId="C0D6563E47B849C5B4AC30CB2EFFE59D">
    <w:name w:val="C0D6563E47B849C5B4AC30CB2EFFE59D"/>
    <w:rsid w:val="004C2176"/>
    <w:pPr>
      <w:spacing w:line="278" w:lineRule="auto"/>
    </w:pPr>
    <w:rPr>
      <w:kern w:val="2"/>
      <w:sz w:val="24"/>
      <w:szCs w:val="24"/>
      <w14:ligatures w14:val="standardContextual"/>
    </w:rPr>
  </w:style>
  <w:style w:type="paragraph" w:customStyle="1" w:styleId="ED9C2B6A3D5B4FC3B76CB281BD4DFE8C">
    <w:name w:val="ED9C2B6A3D5B4FC3B76CB281BD4DFE8C"/>
    <w:rsid w:val="004C2176"/>
    <w:pPr>
      <w:spacing w:line="278" w:lineRule="auto"/>
    </w:pPr>
    <w:rPr>
      <w:kern w:val="2"/>
      <w:sz w:val="24"/>
      <w:szCs w:val="24"/>
      <w14:ligatures w14:val="standardContextual"/>
    </w:rPr>
  </w:style>
  <w:style w:type="paragraph" w:customStyle="1" w:styleId="FB3D7FB0938940209A207AEF8C35227D">
    <w:name w:val="FB3D7FB0938940209A207AEF8C35227D"/>
    <w:rsid w:val="004C2176"/>
    <w:pPr>
      <w:spacing w:line="278" w:lineRule="auto"/>
    </w:pPr>
    <w:rPr>
      <w:kern w:val="2"/>
      <w:sz w:val="24"/>
      <w:szCs w:val="24"/>
      <w14:ligatures w14:val="standardContextual"/>
    </w:rPr>
  </w:style>
  <w:style w:type="paragraph" w:customStyle="1" w:styleId="29AFE9D4899B41E78EA65E3FC03A2BF0">
    <w:name w:val="29AFE9D4899B41E78EA65E3FC03A2BF0"/>
    <w:rsid w:val="004C2176"/>
    <w:pPr>
      <w:spacing w:line="278" w:lineRule="auto"/>
    </w:pPr>
    <w:rPr>
      <w:kern w:val="2"/>
      <w:sz w:val="24"/>
      <w:szCs w:val="24"/>
      <w14:ligatures w14:val="standardContextual"/>
    </w:rPr>
  </w:style>
  <w:style w:type="paragraph" w:customStyle="1" w:styleId="B52F12B41BC0419F8676AAAAE133EAEC">
    <w:name w:val="B52F12B41BC0419F8676AAAAE133EAEC"/>
    <w:rsid w:val="004C2176"/>
    <w:pPr>
      <w:spacing w:line="278" w:lineRule="auto"/>
    </w:pPr>
    <w:rPr>
      <w:kern w:val="2"/>
      <w:sz w:val="24"/>
      <w:szCs w:val="24"/>
      <w14:ligatures w14:val="standardContextual"/>
    </w:rPr>
  </w:style>
  <w:style w:type="paragraph" w:customStyle="1" w:styleId="B210895BB42D48E7B9791FDE890741B3">
    <w:name w:val="B210895BB42D48E7B9791FDE890741B3"/>
    <w:rsid w:val="004C2176"/>
    <w:pPr>
      <w:spacing w:line="278" w:lineRule="auto"/>
    </w:pPr>
    <w:rPr>
      <w:kern w:val="2"/>
      <w:sz w:val="24"/>
      <w:szCs w:val="24"/>
      <w14:ligatures w14:val="standardContextual"/>
    </w:rPr>
  </w:style>
  <w:style w:type="paragraph" w:customStyle="1" w:styleId="198D96D9E84E4C129DF4A0EB635873B7">
    <w:name w:val="198D96D9E84E4C129DF4A0EB635873B7"/>
    <w:rsid w:val="004C2176"/>
    <w:pPr>
      <w:spacing w:line="278" w:lineRule="auto"/>
    </w:pPr>
    <w:rPr>
      <w:kern w:val="2"/>
      <w:sz w:val="24"/>
      <w:szCs w:val="24"/>
      <w14:ligatures w14:val="standardContextual"/>
    </w:rPr>
  </w:style>
  <w:style w:type="paragraph" w:customStyle="1" w:styleId="F358A61BDD844936AB41F2B5DCAFF2F9">
    <w:name w:val="F358A61BDD844936AB41F2B5DCAFF2F9"/>
    <w:rsid w:val="004C2176"/>
    <w:pPr>
      <w:spacing w:line="278" w:lineRule="auto"/>
    </w:pPr>
    <w:rPr>
      <w:kern w:val="2"/>
      <w:sz w:val="24"/>
      <w:szCs w:val="24"/>
      <w14:ligatures w14:val="standardContextual"/>
    </w:rPr>
  </w:style>
  <w:style w:type="paragraph" w:customStyle="1" w:styleId="A03395A98D29492D978D9CCCF430FC26">
    <w:name w:val="A03395A98D29492D978D9CCCF430FC26"/>
    <w:rsid w:val="004C2176"/>
    <w:pPr>
      <w:spacing w:line="278" w:lineRule="auto"/>
    </w:pPr>
    <w:rPr>
      <w:kern w:val="2"/>
      <w:sz w:val="24"/>
      <w:szCs w:val="24"/>
      <w14:ligatures w14:val="standardContextual"/>
    </w:rPr>
  </w:style>
  <w:style w:type="paragraph" w:customStyle="1" w:styleId="F7091AA9B269459B980DDDA76422318E">
    <w:name w:val="F7091AA9B269459B980DDDA76422318E"/>
    <w:rsid w:val="004C2176"/>
    <w:pPr>
      <w:spacing w:line="278" w:lineRule="auto"/>
    </w:pPr>
    <w:rPr>
      <w:kern w:val="2"/>
      <w:sz w:val="24"/>
      <w:szCs w:val="24"/>
      <w14:ligatures w14:val="standardContextual"/>
    </w:rPr>
  </w:style>
  <w:style w:type="paragraph" w:customStyle="1" w:styleId="6C4DED5C4F3C4069A8007E281B3D7256">
    <w:name w:val="6C4DED5C4F3C4069A8007E281B3D7256"/>
    <w:rsid w:val="004C2176"/>
    <w:pPr>
      <w:spacing w:line="278" w:lineRule="auto"/>
    </w:pPr>
    <w:rPr>
      <w:kern w:val="2"/>
      <w:sz w:val="24"/>
      <w:szCs w:val="24"/>
      <w14:ligatures w14:val="standardContextual"/>
    </w:rPr>
  </w:style>
  <w:style w:type="paragraph" w:customStyle="1" w:styleId="78D861AA8D474A758891316C13DEF9BA">
    <w:name w:val="78D861AA8D474A758891316C13DEF9BA"/>
    <w:rsid w:val="004C2176"/>
    <w:pPr>
      <w:spacing w:line="278" w:lineRule="auto"/>
    </w:pPr>
    <w:rPr>
      <w:kern w:val="2"/>
      <w:sz w:val="24"/>
      <w:szCs w:val="24"/>
      <w14:ligatures w14:val="standardContextual"/>
    </w:rPr>
  </w:style>
  <w:style w:type="paragraph" w:customStyle="1" w:styleId="2E2FE2C147394B92B71F0F9335F6468A">
    <w:name w:val="2E2FE2C147394B92B71F0F9335F6468A"/>
    <w:rsid w:val="004C2176"/>
    <w:pPr>
      <w:spacing w:line="278" w:lineRule="auto"/>
    </w:pPr>
    <w:rPr>
      <w:kern w:val="2"/>
      <w:sz w:val="24"/>
      <w:szCs w:val="24"/>
      <w14:ligatures w14:val="standardContextual"/>
    </w:rPr>
  </w:style>
  <w:style w:type="paragraph" w:customStyle="1" w:styleId="92E1C0B4210241A7A0315B65CD42B66A">
    <w:name w:val="92E1C0B4210241A7A0315B65CD42B66A"/>
    <w:rsid w:val="004C2176"/>
    <w:pPr>
      <w:spacing w:line="278" w:lineRule="auto"/>
    </w:pPr>
    <w:rPr>
      <w:kern w:val="2"/>
      <w:sz w:val="24"/>
      <w:szCs w:val="24"/>
      <w14:ligatures w14:val="standardContextual"/>
    </w:rPr>
  </w:style>
  <w:style w:type="paragraph" w:customStyle="1" w:styleId="09789D55C0E74860A90B791FC7072D6E">
    <w:name w:val="09789D55C0E74860A90B791FC7072D6E"/>
    <w:rsid w:val="004C2176"/>
    <w:pPr>
      <w:spacing w:line="278" w:lineRule="auto"/>
    </w:pPr>
    <w:rPr>
      <w:kern w:val="2"/>
      <w:sz w:val="24"/>
      <w:szCs w:val="24"/>
      <w14:ligatures w14:val="standardContextual"/>
    </w:rPr>
  </w:style>
  <w:style w:type="paragraph" w:customStyle="1" w:styleId="15D0605D7B2C439482CF77AC2B49A485">
    <w:name w:val="15D0605D7B2C439482CF77AC2B49A485"/>
    <w:rsid w:val="004C2176"/>
    <w:pPr>
      <w:spacing w:line="278" w:lineRule="auto"/>
    </w:pPr>
    <w:rPr>
      <w:kern w:val="2"/>
      <w:sz w:val="24"/>
      <w:szCs w:val="24"/>
      <w14:ligatures w14:val="standardContextual"/>
    </w:rPr>
  </w:style>
  <w:style w:type="paragraph" w:customStyle="1" w:styleId="5B8D2B6DB8F144C6848B52C0C54EB246">
    <w:name w:val="5B8D2B6DB8F144C6848B52C0C54EB246"/>
    <w:rsid w:val="004C2176"/>
    <w:pPr>
      <w:spacing w:line="278" w:lineRule="auto"/>
    </w:pPr>
    <w:rPr>
      <w:kern w:val="2"/>
      <w:sz w:val="24"/>
      <w:szCs w:val="24"/>
      <w14:ligatures w14:val="standardContextual"/>
    </w:rPr>
  </w:style>
  <w:style w:type="paragraph" w:customStyle="1" w:styleId="C0CED71B101A4C54913CADB2C611412E">
    <w:name w:val="C0CED71B101A4C54913CADB2C611412E"/>
    <w:rsid w:val="004C2176"/>
    <w:pPr>
      <w:spacing w:line="278" w:lineRule="auto"/>
    </w:pPr>
    <w:rPr>
      <w:kern w:val="2"/>
      <w:sz w:val="24"/>
      <w:szCs w:val="24"/>
      <w14:ligatures w14:val="standardContextual"/>
    </w:rPr>
  </w:style>
  <w:style w:type="paragraph" w:customStyle="1" w:styleId="13BE2A858AAE471C908F3DE746DCF5F0">
    <w:name w:val="13BE2A858AAE471C908F3DE746DCF5F0"/>
    <w:rsid w:val="004C2176"/>
    <w:pPr>
      <w:spacing w:line="278" w:lineRule="auto"/>
    </w:pPr>
    <w:rPr>
      <w:kern w:val="2"/>
      <w:sz w:val="24"/>
      <w:szCs w:val="24"/>
      <w14:ligatures w14:val="standardContextual"/>
    </w:rPr>
  </w:style>
  <w:style w:type="paragraph" w:customStyle="1" w:styleId="673E5FED3FC1423E91BB4F1556628887">
    <w:name w:val="673E5FED3FC1423E91BB4F1556628887"/>
    <w:rsid w:val="004C2176"/>
    <w:pPr>
      <w:spacing w:line="278" w:lineRule="auto"/>
    </w:pPr>
    <w:rPr>
      <w:kern w:val="2"/>
      <w:sz w:val="24"/>
      <w:szCs w:val="24"/>
      <w14:ligatures w14:val="standardContextual"/>
    </w:rPr>
  </w:style>
  <w:style w:type="paragraph" w:customStyle="1" w:styleId="9181A8B4CDD344E39145816A6CF6792B">
    <w:name w:val="9181A8B4CDD344E39145816A6CF6792B"/>
    <w:rsid w:val="004C2176"/>
    <w:pPr>
      <w:spacing w:line="278" w:lineRule="auto"/>
    </w:pPr>
    <w:rPr>
      <w:kern w:val="2"/>
      <w:sz w:val="24"/>
      <w:szCs w:val="24"/>
      <w14:ligatures w14:val="standardContextual"/>
    </w:rPr>
  </w:style>
  <w:style w:type="paragraph" w:customStyle="1" w:styleId="AE4D3BDB0ED3426D8128DF1161DC08F6">
    <w:name w:val="AE4D3BDB0ED3426D8128DF1161DC08F6"/>
    <w:rsid w:val="004C2176"/>
    <w:pPr>
      <w:spacing w:line="278" w:lineRule="auto"/>
    </w:pPr>
    <w:rPr>
      <w:kern w:val="2"/>
      <w:sz w:val="24"/>
      <w:szCs w:val="24"/>
      <w14:ligatures w14:val="standardContextual"/>
    </w:rPr>
  </w:style>
  <w:style w:type="paragraph" w:customStyle="1" w:styleId="ED70B706A23F4E54BFB3908B39B1C9DA">
    <w:name w:val="ED70B706A23F4E54BFB3908B39B1C9DA"/>
    <w:rsid w:val="004C2176"/>
    <w:pPr>
      <w:spacing w:line="278" w:lineRule="auto"/>
    </w:pPr>
    <w:rPr>
      <w:kern w:val="2"/>
      <w:sz w:val="24"/>
      <w:szCs w:val="24"/>
      <w14:ligatures w14:val="standardContextual"/>
    </w:rPr>
  </w:style>
  <w:style w:type="paragraph" w:customStyle="1" w:styleId="E620D315F55F453F8E219DAC837D124A">
    <w:name w:val="E620D315F55F453F8E219DAC837D124A"/>
    <w:rsid w:val="004C2176"/>
    <w:pPr>
      <w:spacing w:line="278" w:lineRule="auto"/>
    </w:pPr>
    <w:rPr>
      <w:kern w:val="2"/>
      <w:sz w:val="24"/>
      <w:szCs w:val="24"/>
      <w14:ligatures w14:val="standardContextual"/>
    </w:rPr>
  </w:style>
  <w:style w:type="paragraph" w:customStyle="1" w:styleId="0E19BC96620C452AA2C6C6EAD7B93B92">
    <w:name w:val="0E19BC96620C452AA2C6C6EAD7B93B92"/>
    <w:rsid w:val="004C2176"/>
    <w:pPr>
      <w:spacing w:line="278" w:lineRule="auto"/>
    </w:pPr>
    <w:rPr>
      <w:kern w:val="2"/>
      <w:sz w:val="24"/>
      <w:szCs w:val="24"/>
      <w14:ligatures w14:val="standardContextual"/>
    </w:rPr>
  </w:style>
  <w:style w:type="paragraph" w:customStyle="1" w:styleId="883FB0ABB4DE40138D3A62344648AD77">
    <w:name w:val="883FB0ABB4DE40138D3A62344648AD77"/>
    <w:rsid w:val="004C2176"/>
    <w:pPr>
      <w:spacing w:line="278" w:lineRule="auto"/>
    </w:pPr>
    <w:rPr>
      <w:kern w:val="2"/>
      <w:sz w:val="24"/>
      <w:szCs w:val="24"/>
      <w14:ligatures w14:val="standardContextual"/>
    </w:rPr>
  </w:style>
  <w:style w:type="paragraph" w:customStyle="1" w:styleId="D3BB8E65C522420F857BF09543E25175">
    <w:name w:val="D3BB8E65C522420F857BF09543E25175"/>
    <w:rsid w:val="004C2176"/>
    <w:pPr>
      <w:spacing w:line="278" w:lineRule="auto"/>
    </w:pPr>
    <w:rPr>
      <w:kern w:val="2"/>
      <w:sz w:val="24"/>
      <w:szCs w:val="24"/>
      <w14:ligatures w14:val="standardContextual"/>
    </w:rPr>
  </w:style>
  <w:style w:type="paragraph" w:customStyle="1" w:styleId="EC42306BCC644222B6A114B2D7321078">
    <w:name w:val="EC42306BCC644222B6A114B2D7321078"/>
    <w:rsid w:val="004C2176"/>
    <w:pPr>
      <w:spacing w:line="278" w:lineRule="auto"/>
    </w:pPr>
    <w:rPr>
      <w:kern w:val="2"/>
      <w:sz w:val="24"/>
      <w:szCs w:val="24"/>
      <w14:ligatures w14:val="standardContextual"/>
    </w:rPr>
  </w:style>
  <w:style w:type="paragraph" w:customStyle="1" w:styleId="E3D2F242D6F24152AE8AC52AC4C28ED3">
    <w:name w:val="E3D2F242D6F24152AE8AC52AC4C28ED3"/>
    <w:rsid w:val="004C2176"/>
    <w:pPr>
      <w:spacing w:line="278" w:lineRule="auto"/>
    </w:pPr>
    <w:rPr>
      <w:kern w:val="2"/>
      <w:sz w:val="24"/>
      <w:szCs w:val="24"/>
      <w14:ligatures w14:val="standardContextual"/>
    </w:rPr>
  </w:style>
  <w:style w:type="paragraph" w:customStyle="1" w:styleId="13AB3A73D8104739A93B7CBBD2293BA4">
    <w:name w:val="13AB3A73D8104739A93B7CBBD2293BA4"/>
    <w:rsid w:val="004C2176"/>
    <w:pPr>
      <w:spacing w:line="278" w:lineRule="auto"/>
    </w:pPr>
    <w:rPr>
      <w:kern w:val="2"/>
      <w:sz w:val="24"/>
      <w:szCs w:val="24"/>
      <w14:ligatures w14:val="standardContextual"/>
    </w:rPr>
  </w:style>
  <w:style w:type="paragraph" w:customStyle="1" w:styleId="B3729724E849412584CBF34B6751C5DE">
    <w:name w:val="B3729724E849412584CBF34B6751C5DE"/>
    <w:rsid w:val="004C2176"/>
    <w:pPr>
      <w:spacing w:line="278" w:lineRule="auto"/>
    </w:pPr>
    <w:rPr>
      <w:kern w:val="2"/>
      <w:sz w:val="24"/>
      <w:szCs w:val="24"/>
      <w14:ligatures w14:val="standardContextual"/>
    </w:rPr>
  </w:style>
  <w:style w:type="paragraph" w:customStyle="1" w:styleId="13D677A504EE44538668102398B1577A">
    <w:name w:val="13D677A504EE44538668102398B1577A"/>
    <w:rsid w:val="004C2176"/>
    <w:pPr>
      <w:spacing w:line="278" w:lineRule="auto"/>
    </w:pPr>
    <w:rPr>
      <w:kern w:val="2"/>
      <w:sz w:val="24"/>
      <w:szCs w:val="24"/>
      <w14:ligatures w14:val="standardContextual"/>
    </w:rPr>
  </w:style>
  <w:style w:type="paragraph" w:customStyle="1" w:styleId="7173405E677A41BFABE71BA6640A5949">
    <w:name w:val="7173405E677A41BFABE71BA6640A5949"/>
    <w:rsid w:val="004C2176"/>
    <w:pPr>
      <w:spacing w:line="278" w:lineRule="auto"/>
    </w:pPr>
    <w:rPr>
      <w:kern w:val="2"/>
      <w:sz w:val="24"/>
      <w:szCs w:val="24"/>
      <w14:ligatures w14:val="standardContextual"/>
    </w:rPr>
  </w:style>
  <w:style w:type="paragraph" w:customStyle="1" w:styleId="73994BAEB32748F79C98E452C555EB8B">
    <w:name w:val="73994BAEB32748F79C98E452C555EB8B"/>
    <w:rsid w:val="004C2176"/>
    <w:pPr>
      <w:spacing w:line="278" w:lineRule="auto"/>
    </w:pPr>
    <w:rPr>
      <w:kern w:val="2"/>
      <w:sz w:val="24"/>
      <w:szCs w:val="24"/>
      <w14:ligatures w14:val="standardContextual"/>
    </w:rPr>
  </w:style>
  <w:style w:type="paragraph" w:customStyle="1" w:styleId="C3329DE792B54CF3956C2336CA92C679">
    <w:name w:val="C3329DE792B54CF3956C2336CA92C679"/>
    <w:rsid w:val="0065096C"/>
    <w:pPr>
      <w:spacing w:line="278" w:lineRule="auto"/>
    </w:pPr>
    <w:rPr>
      <w:kern w:val="2"/>
      <w:sz w:val="24"/>
      <w:szCs w:val="24"/>
      <w14:ligatures w14:val="standardContextual"/>
    </w:rPr>
  </w:style>
  <w:style w:type="paragraph" w:customStyle="1" w:styleId="A5B56DB2FF644514B973F6B6BDA11546">
    <w:name w:val="A5B56DB2FF644514B973F6B6BDA11546"/>
    <w:rsid w:val="0065096C"/>
    <w:pPr>
      <w:spacing w:line="278" w:lineRule="auto"/>
    </w:pPr>
    <w:rPr>
      <w:kern w:val="2"/>
      <w:sz w:val="24"/>
      <w:szCs w:val="24"/>
      <w14:ligatures w14:val="standardContextual"/>
    </w:rPr>
  </w:style>
  <w:style w:type="paragraph" w:customStyle="1" w:styleId="1839DE28E42B4BC59D470F5180279C98">
    <w:name w:val="1839DE28E42B4BC59D470F5180279C98"/>
    <w:rsid w:val="0065096C"/>
    <w:pPr>
      <w:spacing w:line="278" w:lineRule="auto"/>
    </w:pPr>
    <w:rPr>
      <w:kern w:val="2"/>
      <w:sz w:val="24"/>
      <w:szCs w:val="24"/>
      <w14:ligatures w14:val="standardContextual"/>
    </w:rPr>
  </w:style>
  <w:style w:type="paragraph" w:customStyle="1" w:styleId="AF7B52F9FC934A74B6CC5A92558300E3">
    <w:name w:val="AF7B52F9FC934A74B6CC5A92558300E3"/>
    <w:rsid w:val="0065096C"/>
    <w:pPr>
      <w:spacing w:line="278" w:lineRule="auto"/>
    </w:pPr>
    <w:rPr>
      <w:kern w:val="2"/>
      <w:sz w:val="24"/>
      <w:szCs w:val="24"/>
      <w14:ligatures w14:val="standardContextual"/>
    </w:rPr>
  </w:style>
  <w:style w:type="paragraph" w:customStyle="1" w:styleId="E201842BDA454BBFBCFC0E5116DFC27A">
    <w:name w:val="E201842BDA454BBFBCFC0E5116DFC27A"/>
    <w:rsid w:val="0065096C"/>
    <w:pPr>
      <w:spacing w:line="278" w:lineRule="auto"/>
    </w:pPr>
    <w:rPr>
      <w:kern w:val="2"/>
      <w:sz w:val="24"/>
      <w:szCs w:val="24"/>
      <w14:ligatures w14:val="standardContextual"/>
    </w:rPr>
  </w:style>
  <w:style w:type="paragraph" w:customStyle="1" w:styleId="E1C5A90B43C145BCB172648CA7AC6E29">
    <w:name w:val="E1C5A90B43C145BCB172648CA7AC6E29"/>
    <w:rsid w:val="0065096C"/>
    <w:pPr>
      <w:spacing w:line="278" w:lineRule="auto"/>
    </w:pPr>
    <w:rPr>
      <w:kern w:val="2"/>
      <w:sz w:val="24"/>
      <w:szCs w:val="24"/>
      <w14:ligatures w14:val="standardContextual"/>
    </w:rPr>
  </w:style>
  <w:style w:type="paragraph" w:customStyle="1" w:styleId="D21048F8E3E54E2BA5C5B126427E1787">
    <w:name w:val="D21048F8E3E54E2BA5C5B126427E1787"/>
    <w:rsid w:val="0065096C"/>
    <w:pPr>
      <w:spacing w:line="278" w:lineRule="auto"/>
    </w:pPr>
    <w:rPr>
      <w:kern w:val="2"/>
      <w:sz w:val="24"/>
      <w:szCs w:val="24"/>
      <w14:ligatures w14:val="standardContextual"/>
    </w:rPr>
  </w:style>
  <w:style w:type="paragraph" w:customStyle="1" w:styleId="BACA48A37FEB46829301E8DF7849D29B">
    <w:name w:val="BACA48A37FEB46829301E8DF7849D29B"/>
    <w:rsid w:val="0065096C"/>
    <w:pPr>
      <w:spacing w:line="278" w:lineRule="auto"/>
    </w:pPr>
    <w:rPr>
      <w:kern w:val="2"/>
      <w:sz w:val="24"/>
      <w:szCs w:val="24"/>
      <w14:ligatures w14:val="standardContextual"/>
    </w:rPr>
  </w:style>
  <w:style w:type="paragraph" w:customStyle="1" w:styleId="1C91D885DB8D4098A8783982C83665F8">
    <w:name w:val="1C91D885DB8D4098A8783982C83665F8"/>
    <w:rsid w:val="0065096C"/>
    <w:pPr>
      <w:spacing w:line="278" w:lineRule="auto"/>
    </w:pPr>
    <w:rPr>
      <w:kern w:val="2"/>
      <w:sz w:val="24"/>
      <w:szCs w:val="24"/>
      <w14:ligatures w14:val="standardContextual"/>
    </w:rPr>
  </w:style>
  <w:style w:type="paragraph" w:customStyle="1" w:styleId="E823ED637EFD46EC8F9043ECA9625E69">
    <w:name w:val="E823ED637EFD46EC8F9043ECA9625E69"/>
    <w:rsid w:val="0065096C"/>
    <w:pPr>
      <w:spacing w:line="278" w:lineRule="auto"/>
    </w:pPr>
    <w:rPr>
      <w:kern w:val="2"/>
      <w:sz w:val="24"/>
      <w:szCs w:val="24"/>
      <w14:ligatures w14:val="standardContextual"/>
    </w:rPr>
  </w:style>
  <w:style w:type="paragraph" w:customStyle="1" w:styleId="BC316C75B2564AD2856F25F99793F4F4">
    <w:name w:val="BC316C75B2564AD2856F25F99793F4F4"/>
    <w:rsid w:val="0065096C"/>
    <w:pPr>
      <w:spacing w:line="278" w:lineRule="auto"/>
    </w:pPr>
    <w:rPr>
      <w:kern w:val="2"/>
      <w:sz w:val="24"/>
      <w:szCs w:val="24"/>
      <w14:ligatures w14:val="standardContextual"/>
    </w:rPr>
  </w:style>
  <w:style w:type="paragraph" w:customStyle="1" w:styleId="CB7A52CB956E45DBB4DEFAC6CEAE22C3">
    <w:name w:val="CB7A52CB956E45DBB4DEFAC6CEAE22C3"/>
    <w:rsid w:val="0065096C"/>
    <w:pPr>
      <w:spacing w:line="278" w:lineRule="auto"/>
    </w:pPr>
    <w:rPr>
      <w:kern w:val="2"/>
      <w:sz w:val="24"/>
      <w:szCs w:val="24"/>
      <w14:ligatures w14:val="standardContextual"/>
    </w:rPr>
  </w:style>
  <w:style w:type="paragraph" w:customStyle="1" w:styleId="C4863296CEA74E959247F75CDC26D9A3">
    <w:name w:val="C4863296CEA74E959247F75CDC26D9A3"/>
    <w:rsid w:val="0065096C"/>
    <w:pPr>
      <w:spacing w:line="278" w:lineRule="auto"/>
    </w:pPr>
    <w:rPr>
      <w:kern w:val="2"/>
      <w:sz w:val="24"/>
      <w:szCs w:val="24"/>
      <w14:ligatures w14:val="standardContextual"/>
    </w:rPr>
  </w:style>
  <w:style w:type="paragraph" w:customStyle="1" w:styleId="598E156A6BE840AD80A8CBCDB64D6056">
    <w:name w:val="598E156A6BE840AD80A8CBCDB64D6056"/>
    <w:rsid w:val="0065096C"/>
    <w:pPr>
      <w:spacing w:line="278" w:lineRule="auto"/>
    </w:pPr>
    <w:rPr>
      <w:kern w:val="2"/>
      <w:sz w:val="24"/>
      <w:szCs w:val="24"/>
      <w14:ligatures w14:val="standardContextual"/>
    </w:rPr>
  </w:style>
  <w:style w:type="paragraph" w:customStyle="1" w:styleId="C52DB99C1A3843C4B07FF33E64870D9F">
    <w:name w:val="C52DB99C1A3843C4B07FF33E64870D9F"/>
    <w:rsid w:val="0065096C"/>
    <w:pPr>
      <w:spacing w:line="278" w:lineRule="auto"/>
    </w:pPr>
    <w:rPr>
      <w:kern w:val="2"/>
      <w:sz w:val="24"/>
      <w:szCs w:val="24"/>
      <w14:ligatures w14:val="standardContextual"/>
    </w:rPr>
  </w:style>
  <w:style w:type="paragraph" w:customStyle="1" w:styleId="05F2EEAEC94E4936A5E06C742AD846DB">
    <w:name w:val="05F2EEAEC94E4936A5E06C742AD846DB"/>
    <w:rsid w:val="0065096C"/>
    <w:pPr>
      <w:spacing w:line="278" w:lineRule="auto"/>
    </w:pPr>
    <w:rPr>
      <w:kern w:val="2"/>
      <w:sz w:val="24"/>
      <w:szCs w:val="24"/>
      <w14:ligatures w14:val="standardContextual"/>
    </w:rPr>
  </w:style>
  <w:style w:type="paragraph" w:customStyle="1" w:styleId="472AB1ECCCBC42258518A689E5C60E03">
    <w:name w:val="472AB1ECCCBC42258518A689E5C60E03"/>
    <w:rsid w:val="0065096C"/>
    <w:pPr>
      <w:spacing w:line="278" w:lineRule="auto"/>
    </w:pPr>
    <w:rPr>
      <w:kern w:val="2"/>
      <w:sz w:val="24"/>
      <w:szCs w:val="24"/>
      <w14:ligatures w14:val="standardContextual"/>
    </w:rPr>
  </w:style>
  <w:style w:type="paragraph" w:customStyle="1" w:styleId="1EC76661E5054B0BBF1432AB537A846B">
    <w:name w:val="1EC76661E5054B0BBF1432AB537A846B"/>
    <w:rsid w:val="0065096C"/>
    <w:pPr>
      <w:spacing w:line="278" w:lineRule="auto"/>
    </w:pPr>
    <w:rPr>
      <w:kern w:val="2"/>
      <w:sz w:val="24"/>
      <w:szCs w:val="24"/>
      <w14:ligatures w14:val="standardContextual"/>
    </w:rPr>
  </w:style>
  <w:style w:type="paragraph" w:customStyle="1" w:styleId="C3F8012277254EBC8AEA18B91A728027">
    <w:name w:val="C3F8012277254EBC8AEA18B91A728027"/>
    <w:rsid w:val="0065096C"/>
    <w:pPr>
      <w:spacing w:line="278" w:lineRule="auto"/>
    </w:pPr>
    <w:rPr>
      <w:kern w:val="2"/>
      <w:sz w:val="24"/>
      <w:szCs w:val="24"/>
      <w14:ligatures w14:val="standardContextual"/>
    </w:rPr>
  </w:style>
  <w:style w:type="paragraph" w:customStyle="1" w:styleId="8C1B3105863048D68CCB6D6248469646">
    <w:name w:val="8C1B3105863048D68CCB6D6248469646"/>
    <w:rsid w:val="0065096C"/>
    <w:pPr>
      <w:spacing w:line="278" w:lineRule="auto"/>
    </w:pPr>
    <w:rPr>
      <w:kern w:val="2"/>
      <w:sz w:val="24"/>
      <w:szCs w:val="24"/>
      <w14:ligatures w14:val="standardContextual"/>
    </w:rPr>
  </w:style>
  <w:style w:type="paragraph" w:customStyle="1" w:styleId="ADA008A6A7194BFBAC619916616E3D30">
    <w:name w:val="ADA008A6A7194BFBAC619916616E3D30"/>
    <w:rsid w:val="0065096C"/>
    <w:pPr>
      <w:spacing w:line="278" w:lineRule="auto"/>
    </w:pPr>
    <w:rPr>
      <w:kern w:val="2"/>
      <w:sz w:val="24"/>
      <w:szCs w:val="24"/>
      <w14:ligatures w14:val="standardContextual"/>
    </w:rPr>
  </w:style>
  <w:style w:type="paragraph" w:customStyle="1" w:styleId="E2911B3D749945B38D14A8FB4C6F7520">
    <w:name w:val="E2911B3D749945B38D14A8FB4C6F7520"/>
    <w:rsid w:val="0065096C"/>
    <w:pPr>
      <w:spacing w:line="278" w:lineRule="auto"/>
    </w:pPr>
    <w:rPr>
      <w:kern w:val="2"/>
      <w:sz w:val="24"/>
      <w:szCs w:val="24"/>
      <w14:ligatures w14:val="standardContextual"/>
    </w:rPr>
  </w:style>
  <w:style w:type="paragraph" w:customStyle="1" w:styleId="CB09C87DEE61445D94613A154E76C93F">
    <w:name w:val="CB09C87DEE61445D94613A154E76C93F"/>
    <w:rsid w:val="0065096C"/>
    <w:pPr>
      <w:spacing w:line="278" w:lineRule="auto"/>
    </w:pPr>
    <w:rPr>
      <w:kern w:val="2"/>
      <w:sz w:val="24"/>
      <w:szCs w:val="24"/>
      <w14:ligatures w14:val="standardContextual"/>
    </w:rPr>
  </w:style>
  <w:style w:type="paragraph" w:customStyle="1" w:styleId="7EBDFF37866F4115A2536C4E05627BB5">
    <w:name w:val="7EBDFF37866F4115A2536C4E05627BB5"/>
    <w:rsid w:val="0065096C"/>
    <w:pPr>
      <w:spacing w:line="278" w:lineRule="auto"/>
    </w:pPr>
    <w:rPr>
      <w:kern w:val="2"/>
      <w:sz w:val="24"/>
      <w:szCs w:val="24"/>
      <w14:ligatures w14:val="standardContextual"/>
    </w:rPr>
  </w:style>
  <w:style w:type="paragraph" w:customStyle="1" w:styleId="743DF59E585D4858BD013C0F98F06921">
    <w:name w:val="743DF59E585D4858BD013C0F98F06921"/>
    <w:rsid w:val="0065096C"/>
    <w:pPr>
      <w:spacing w:line="278" w:lineRule="auto"/>
    </w:pPr>
    <w:rPr>
      <w:kern w:val="2"/>
      <w:sz w:val="24"/>
      <w:szCs w:val="24"/>
      <w14:ligatures w14:val="standardContextual"/>
    </w:rPr>
  </w:style>
  <w:style w:type="paragraph" w:customStyle="1" w:styleId="CDD645F481114A89BBD19556A98F2019">
    <w:name w:val="CDD645F481114A89BBD19556A98F2019"/>
    <w:rsid w:val="0065096C"/>
    <w:pPr>
      <w:spacing w:line="278" w:lineRule="auto"/>
    </w:pPr>
    <w:rPr>
      <w:kern w:val="2"/>
      <w:sz w:val="24"/>
      <w:szCs w:val="24"/>
      <w14:ligatures w14:val="standardContextual"/>
    </w:rPr>
  </w:style>
  <w:style w:type="paragraph" w:customStyle="1" w:styleId="3449CB2B469C48E8B6CA4A66A8B6FA5E">
    <w:name w:val="3449CB2B469C48E8B6CA4A66A8B6FA5E"/>
    <w:rsid w:val="0065096C"/>
    <w:pPr>
      <w:spacing w:line="278" w:lineRule="auto"/>
    </w:pPr>
    <w:rPr>
      <w:kern w:val="2"/>
      <w:sz w:val="24"/>
      <w:szCs w:val="24"/>
      <w14:ligatures w14:val="standardContextual"/>
    </w:rPr>
  </w:style>
  <w:style w:type="paragraph" w:customStyle="1" w:styleId="FF434076152A4C24817681833D5FEAFB">
    <w:name w:val="FF434076152A4C24817681833D5FEAFB"/>
    <w:rsid w:val="0065096C"/>
    <w:pPr>
      <w:spacing w:line="278" w:lineRule="auto"/>
    </w:pPr>
    <w:rPr>
      <w:kern w:val="2"/>
      <w:sz w:val="24"/>
      <w:szCs w:val="24"/>
      <w14:ligatures w14:val="standardContextual"/>
    </w:rPr>
  </w:style>
  <w:style w:type="paragraph" w:customStyle="1" w:styleId="94B2E4CBFB404950BA41A2F636C30744">
    <w:name w:val="94B2E4CBFB404950BA41A2F636C30744"/>
    <w:rsid w:val="0065096C"/>
    <w:pPr>
      <w:spacing w:line="278" w:lineRule="auto"/>
    </w:pPr>
    <w:rPr>
      <w:kern w:val="2"/>
      <w:sz w:val="24"/>
      <w:szCs w:val="24"/>
      <w14:ligatures w14:val="standardContextual"/>
    </w:rPr>
  </w:style>
  <w:style w:type="paragraph" w:customStyle="1" w:styleId="F17879E1611443D190C60DA35BB6F0FA">
    <w:name w:val="F17879E1611443D190C60DA35BB6F0FA"/>
    <w:rsid w:val="0065096C"/>
    <w:pPr>
      <w:spacing w:line="278" w:lineRule="auto"/>
    </w:pPr>
    <w:rPr>
      <w:kern w:val="2"/>
      <w:sz w:val="24"/>
      <w:szCs w:val="24"/>
      <w14:ligatures w14:val="standardContextual"/>
    </w:rPr>
  </w:style>
  <w:style w:type="paragraph" w:customStyle="1" w:styleId="1EE19965E9B54AD8B5C16F93D5682672">
    <w:name w:val="1EE19965E9B54AD8B5C16F93D5682672"/>
    <w:rsid w:val="0065096C"/>
    <w:pPr>
      <w:spacing w:line="278" w:lineRule="auto"/>
    </w:pPr>
    <w:rPr>
      <w:kern w:val="2"/>
      <w:sz w:val="24"/>
      <w:szCs w:val="24"/>
      <w14:ligatures w14:val="standardContextual"/>
    </w:rPr>
  </w:style>
  <w:style w:type="paragraph" w:customStyle="1" w:styleId="0F881184090C484A8998F3CB2A57D455">
    <w:name w:val="0F881184090C484A8998F3CB2A57D455"/>
    <w:rsid w:val="0065096C"/>
    <w:pPr>
      <w:spacing w:line="278" w:lineRule="auto"/>
    </w:pPr>
    <w:rPr>
      <w:kern w:val="2"/>
      <w:sz w:val="24"/>
      <w:szCs w:val="24"/>
      <w14:ligatures w14:val="standardContextual"/>
    </w:rPr>
  </w:style>
  <w:style w:type="paragraph" w:customStyle="1" w:styleId="58664443AA37490982CD76DD3DA1F7F0">
    <w:name w:val="58664443AA37490982CD76DD3DA1F7F0"/>
    <w:rsid w:val="0065096C"/>
    <w:pPr>
      <w:spacing w:line="278" w:lineRule="auto"/>
    </w:pPr>
    <w:rPr>
      <w:kern w:val="2"/>
      <w:sz w:val="24"/>
      <w:szCs w:val="24"/>
      <w14:ligatures w14:val="standardContextual"/>
    </w:rPr>
  </w:style>
  <w:style w:type="paragraph" w:customStyle="1" w:styleId="17F74EE116644517AA1BA3FEA499479D">
    <w:name w:val="17F74EE116644517AA1BA3FEA499479D"/>
    <w:rsid w:val="0065096C"/>
    <w:pPr>
      <w:spacing w:line="278" w:lineRule="auto"/>
    </w:pPr>
    <w:rPr>
      <w:kern w:val="2"/>
      <w:sz w:val="24"/>
      <w:szCs w:val="24"/>
      <w14:ligatures w14:val="standardContextual"/>
    </w:rPr>
  </w:style>
  <w:style w:type="paragraph" w:customStyle="1" w:styleId="211AAB1D9FF44BD6AC55D1DEB30173E0">
    <w:name w:val="211AAB1D9FF44BD6AC55D1DEB30173E0"/>
    <w:rsid w:val="0065096C"/>
    <w:pPr>
      <w:spacing w:line="278" w:lineRule="auto"/>
    </w:pPr>
    <w:rPr>
      <w:kern w:val="2"/>
      <w:sz w:val="24"/>
      <w:szCs w:val="24"/>
      <w14:ligatures w14:val="standardContextual"/>
    </w:rPr>
  </w:style>
  <w:style w:type="paragraph" w:customStyle="1" w:styleId="5CFBDA6A8A0F47AF827760CB7CA44C26">
    <w:name w:val="5CFBDA6A8A0F47AF827760CB7CA44C26"/>
    <w:rsid w:val="0065096C"/>
    <w:pPr>
      <w:spacing w:line="278" w:lineRule="auto"/>
    </w:pPr>
    <w:rPr>
      <w:kern w:val="2"/>
      <w:sz w:val="24"/>
      <w:szCs w:val="24"/>
      <w14:ligatures w14:val="standardContextual"/>
    </w:rPr>
  </w:style>
  <w:style w:type="paragraph" w:customStyle="1" w:styleId="7B702E4E8B734B51806560E44718DF68">
    <w:name w:val="7B702E4E8B734B51806560E44718DF68"/>
    <w:rsid w:val="0065096C"/>
    <w:pPr>
      <w:spacing w:line="278" w:lineRule="auto"/>
    </w:pPr>
    <w:rPr>
      <w:kern w:val="2"/>
      <w:sz w:val="24"/>
      <w:szCs w:val="24"/>
      <w14:ligatures w14:val="standardContextual"/>
    </w:rPr>
  </w:style>
  <w:style w:type="paragraph" w:customStyle="1" w:styleId="6FBAE4D3BB9B4E3795A4073567BA2517">
    <w:name w:val="6FBAE4D3BB9B4E3795A4073567BA2517"/>
    <w:rsid w:val="0065096C"/>
    <w:pPr>
      <w:spacing w:line="278" w:lineRule="auto"/>
    </w:pPr>
    <w:rPr>
      <w:kern w:val="2"/>
      <w:sz w:val="24"/>
      <w:szCs w:val="24"/>
      <w14:ligatures w14:val="standardContextual"/>
    </w:rPr>
  </w:style>
  <w:style w:type="paragraph" w:customStyle="1" w:styleId="B0C3C61484624F1D99336002D4155B26">
    <w:name w:val="B0C3C61484624F1D99336002D4155B26"/>
    <w:rsid w:val="0065096C"/>
    <w:pPr>
      <w:spacing w:line="278" w:lineRule="auto"/>
    </w:pPr>
    <w:rPr>
      <w:kern w:val="2"/>
      <w:sz w:val="24"/>
      <w:szCs w:val="24"/>
      <w14:ligatures w14:val="standardContextual"/>
    </w:rPr>
  </w:style>
  <w:style w:type="paragraph" w:customStyle="1" w:styleId="55A843B4B8AB4EC685BC52E4647F7344">
    <w:name w:val="55A843B4B8AB4EC685BC52E4647F7344"/>
    <w:rsid w:val="0065096C"/>
    <w:pPr>
      <w:spacing w:line="278" w:lineRule="auto"/>
    </w:pPr>
    <w:rPr>
      <w:kern w:val="2"/>
      <w:sz w:val="24"/>
      <w:szCs w:val="24"/>
      <w14:ligatures w14:val="standardContextual"/>
    </w:rPr>
  </w:style>
  <w:style w:type="paragraph" w:customStyle="1" w:styleId="DDC89FCD68A34E418C3B67E22C3A85D5">
    <w:name w:val="DDC89FCD68A34E418C3B67E22C3A85D5"/>
    <w:rsid w:val="0065096C"/>
    <w:pPr>
      <w:spacing w:line="278" w:lineRule="auto"/>
    </w:pPr>
    <w:rPr>
      <w:kern w:val="2"/>
      <w:sz w:val="24"/>
      <w:szCs w:val="24"/>
      <w14:ligatures w14:val="standardContextual"/>
    </w:rPr>
  </w:style>
  <w:style w:type="paragraph" w:customStyle="1" w:styleId="69832CE7217E4F91B3E4634E3F52BC4B">
    <w:name w:val="69832CE7217E4F91B3E4634E3F52BC4B"/>
    <w:rsid w:val="0065096C"/>
    <w:pPr>
      <w:spacing w:line="278" w:lineRule="auto"/>
    </w:pPr>
    <w:rPr>
      <w:kern w:val="2"/>
      <w:sz w:val="24"/>
      <w:szCs w:val="24"/>
      <w14:ligatures w14:val="standardContextual"/>
    </w:rPr>
  </w:style>
  <w:style w:type="paragraph" w:customStyle="1" w:styleId="15001179B7114D94A43FEC1840B86AAB">
    <w:name w:val="15001179B7114D94A43FEC1840B86AAB"/>
    <w:rsid w:val="0065096C"/>
    <w:pPr>
      <w:spacing w:line="278" w:lineRule="auto"/>
    </w:pPr>
    <w:rPr>
      <w:kern w:val="2"/>
      <w:sz w:val="24"/>
      <w:szCs w:val="24"/>
      <w14:ligatures w14:val="standardContextual"/>
    </w:rPr>
  </w:style>
  <w:style w:type="paragraph" w:customStyle="1" w:styleId="E02510E06242412CA1DB8358F33960C9">
    <w:name w:val="E02510E06242412CA1DB8358F33960C9"/>
    <w:rsid w:val="0065096C"/>
    <w:pPr>
      <w:spacing w:line="278" w:lineRule="auto"/>
    </w:pPr>
    <w:rPr>
      <w:kern w:val="2"/>
      <w:sz w:val="24"/>
      <w:szCs w:val="24"/>
      <w14:ligatures w14:val="standardContextual"/>
    </w:rPr>
  </w:style>
  <w:style w:type="paragraph" w:customStyle="1" w:styleId="E84003EA304D4EA4B64E1CA4D6D1BA4B">
    <w:name w:val="E84003EA304D4EA4B64E1CA4D6D1BA4B"/>
    <w:rsid w:val="0065096C"/>
    <w:pPr>
      <w:spacing w:line="278" w:lineRule="auto"/>
    </w:pPr>
    <w:rPr>
      <w:kern w:val="2"/>
      <w:sz w:val="24"/>
      <w:szCs w:val="24"/>
      <w14:ligatures w14:val="standardContextual"/>
    </w:rPr>
  </w:style>
  <w:style w:type="paragraph" w:customStyle="1" w:styleId="333DBD461DF142BBBCD6F9337B39E8B8">
    <w:name w:val="333DBD461DF142BBBCD6F9337B39E8B8"/>
    <w:rsid w:val="0065096C"/>
    <w:pPr>
      <w:spacing w:line="278" w:lineRule="auto"/>
    </w:pPr>
    <w:rPr>
      <w:kern w:val="2"/>
      <w:sz w:val="24"/>
      <w:szCs w:val="24"/>
      <w14:ligatures w14:val="standardContextual"/>
    </w:rPr>
  </w:style>
  <w:style w:type="paragraph" w:customStyle="1" w:styleId="777EFCCF17F84E47BD1EA42C692B482A">
    <w:name w:val="777EFCCF17F84E47BD1EA42C692B482A"/>
    <w:rsid w:val="0065096C"/>
    <w:pPr>
      <w:spacing w:line="278" w:lineRule="auto"/>
    </w:pPr>
    <w:rPr>
      <w:kern w:val="2"/>
      <w:sz w:val="24"/>
      <w:szCs w:val="24"/>
      <w14:ligatures w14:val="standardContextual"/>
    </w:rPr>
  </w:style>
  <w:style w:type="paragraph" w:customStyle="1" w:styleId="DD36A05BA17C458CB528431AD538F396">
    <w:name w:val="DD36A05BA17C458CB528431AD538F396"/>
    <w:rsid w:val="0065096C"/>
    <w:pPr>
      <w:spacing w:line="278" w:lineRule="auto"/>
    </w:pPr>
    <w:rPr>
      <w:kern w:val="2"/>
      <w:sz w:val="24"/>
      <w:szCs w:val="24"/>
      <w14:ligatures w14:val="standardContextual"/>
    </w:rPr>
  </w:style>
  <w:style w:type="paragraph" w:customStyle="1" w:styleId="5C0C34ED272D4CEE9D9B45368BD6A204">
    <w:name w:val="5C0C34ED272D4CEE9D9B45368BD6A204"/>
    <w:rsid w:val="0065096C"/>
    <w:pPr>
      <w:spacing w:line="278" w:lineRule="auto"/>
    </w:pPr>
    <w:rPr>
      <w:kern w:val="2"/>
      <w:sz w:val="24"/>
      <w:szCs w:val="24"/>
      <w14:ligatures w14:val="standardContextual"/>
    </w:rPr>
  </w:style>
  <w:style w:type="paragraph" w:customStyle="1" w:styleId="C79D43D8040F48C98DCA5C5B01F96958">
    <w:name w:val="C79D43D8040F48C98DCA5C5B01F96958"/>
    <w:rsid w:val="0065096C"/>
    <w:pPr>
      <w:spacing w:line="278" w:lineRule="auto"/>
    </w:pPr>
    <w:rPr>
      <w:kern w:val="2"/>
      <w:sz w:val="24"/>
      <w:szCs w:val="24"/>
      <w14:ligatures w14:val="standardContextual"/>
    </w:rPr>
  </w:style>
  <w:style w:type="paragraph" w:customStyle="1" w:styleId="063DA80554EA4E22AC33A3D74185386E">
    <w:name w:val="063DA80554EA4E22AC33A3D74185386E"/>
    <w:rsid w:val="0065096C"/>
    <w:pPr>
      <w:spacing w:line="278" w:lineRule="auto"/>
    </w:pPr>
    <w:rPr>
      <w:kern w:val="2"/>
      <w:sz w:val="24"/>
      <w:szCs w:val="24"/>
      <w14:ligatures w14:val="standardContextual"/>
    </w:rPr>
  </w:style>
  <w:style w:type="paragraph" w:customStyle="1" w:styleId="F116F8E9C9E54584907E344188FC8B26">
    <w:name w:val="F116F8E9C9E54584907E344188FC8B26"/>
    <w:rsid w:val="0065096C"/>
    <w:pPr>
      <w:spacing w:line="278" w:lineRule="auto"/>
    </w:pPr>
    <w:rPr>
      <w:kern w:val="2"/>
      <w:sz w:val="24"/>
      <w:szCs w:val="24"/>
      <w14:ligatures w14:val="standardContextual"/>
    </w:rPr>
  </w:style>
  <w:style w:type="paragraph" w:customStyle="1" w:styleId="C839FEB4F29444719FAABD03C2012DA8">
    <w:name w:val="C839FEB4F29444719FAABD03C2012DA8"/>
    <w:rsid w:val="0065096C"/>
    <w:pPr>
      <w:spacing w:line="278" w:lineRule="auto"/>
    </w:pPr>
    <w:rPr>
      <w:kern w:val="2"/>
      <w:sz w:val="24"/>
      <w:szCs w:val="24"/>
      <w14:ligatures w14:val="standardContextual"/>
    </w:rPr>
  </w:style>
  <w:style w:type="paragraph" w:customStyle="1" w:styleId="C7598F6346614ACD8D8A1BF48F1819E6">
    <w:name w:val="C7598F6346614ACD8D8A1BF48F1819E6"/>
    <w:rsid w:val="0065096C"/>
    <w:pPr>
      <w:spacing w:line="278" w:lineRule="auto"/>
    </w:pPr>
    <w:rPr>
      <w:kern w:val="2"/>
      <w:sz w:val="24"/>
      <w:szCs w:val="24"/>
      <w14:ligatures w14:val="standardContextual"/>
    </w:rPr>
  </w:style>
  <w:style w:type="paragraph" w:customStyle="1" w:styleId="6153C239244A4C0483A7B305DCD421D9">
    <w:name w:val="6153C239244A4C0483A7B305DCD421D9"/>
    <w:rsid w:val="0065096C"/>
    <w:pPr>
      <w:spacing w:line="278" w:lineRule="auto"/>
    </w:pPr>
    <w:rPr>
      <w:kern w:val="2"/>
      <w:sz w:val="24"/>
      <w:szCs w:val="24"/>
      <w14:ligatures w14:val="standardContextual"/>
    </w:rPr>
  </w:style>
  <w:style w:type="paragraph" w:customStyle="1" w:styleId="8FC0B568FD55481DA4E83F609140B501">
    <w:name w:val="8FC0B568FD55481DA4E83F609140B501"/>
    <w:rsid w:val="0065096C"/>
    <w:pPr>
      <w:spacing w:line="278" w:lineRule="auto"/>
    </w:pPr>
    <w:rPr>
      <w:kern w:val="2"/>
      <w:sz w:val="24"/>
      <w:szCs w:val="24"/>
      <w14:ligatures w14:val="standardContextual"/>
    </w:rPr>
  </w:style>
  <w:style w:type="paragraph" w:customStyle="1" w:styleId="2DC976DE52F34666BC713FAF220F712E">
    <w:name w:val="2DC976DE52F34666BC713FAF220F712E"/>
    <w:rsid w:val="0065096C"/>
    <w:pPr>
      <w:spacing w:line="278" w:lineRule="auto"/>
    </w:pPr>
    <w:rPr>
      <w:kern w:val="2"/>
      <w:sz w:val="24"/>
      <w:szCs w:val="24"/>
      <w14:ligatures w14:val="standardContextual"/>
    </w:rPr>
  </w:style>
  <w:style w:type="paragraph" w:customStyle="1" w:styleId="D25477A9DA804F4BAFB8B7FCB61E278B">
    <w:name w:val="D25477A9DA804F4BAFB8B7FCB61E278B"/>
    <w:rsid w:val="0065096C"/>
    <w:pPr>
      <w:spacing w:line="278" w:lineRule="auto"/>
    </w:pPr>
    <w:rPr>
      <w:kern w:val="2"/>
      <w:sz w:val="24"/>
      <w:szCs w:val="24"/>
      <w14:ligatures w14:val="standardContextual"/>
    </w:rPr>
  </w:style>
  <w:style w:type="paragraph" w:customStyle="1" w:styleId="AB07173B2A04426AADBD838A5C0BB297">
    <w:name w:val="AB07173B2A04426AADBD838A5C0BB297"/>
    <w:rsid w:val="0065096C"/>
    <w:pPr>
      <w:spacing w:line="278" w:lineRule="auto"/>
    </w:pPr>
    <w:rPr>
      <w:kern w:val="2"/>
      <w:sz w:val="24"/>
      <w:szCs w:val="24"/>
      <w14:ligatures w14:val="standardContextual"/>
    </w:rPr>
  </w:style>
  <w:style w:type="paragraph" w:customStyle="1" w:styleId="E65F0071BB524171A3AE88FD67917973">
    <w:name w:val="E65F0071BB524171A3AE88FD67917973"/>
    <w:rsid w:val="0065096C"/>
    <w:pPr>
      <w:spacing w:line="278" w:lineRule="auto"/>
    </w:pPr>
    <w:rPr>
      <w:kern w:val="2"/>
      <w:sz w:val="24"/>
      <w:szCs w:val="24"/>
      <w14:ligatures w14:val="standardContextual"/>
    </w:rPr>
  </w:style>
  <w:style w:type="paragraph" w:customStyle="1" w:styleId="8E1EF2FB66344921B50D0591F9D2CB8D">
    <w:name w:val="8E1EF2FB66344921B50D0591F9D2CB8D"/>
    <w:rsid w:val="0065096C"/>
    <w:pPr>
      <w:spacing w:line="278" w:lineRule="auto"/>
    </w:pPr>
    <w:rPr>
      <w:kern w:val="2"/>
      <w:sz w:val="24"/>
      <w:szCs w:val="24"/>
      <w14:ligatures w14:val="standardContextual"/>
    </w:rPr>
  </w:style>
  <w:style w:type="paragraph" w:customStyle="1" w:styleId="E9966D9491F04026B54938C512969B12">
    <w:name w:val="E9966D9491F04026B54938C512969B12"/>
    <w:rsid w:val="0065096C"/>
    <w:pPr>
      <w:spacing w:line="278" w:lineRule="auto"/>
    </w:pPr>
    <w:rPr>
      <w:kern w:val="2"/>
      <w:sz w:val="24"/>
      <w:szCs w:val="24"/>
      <w14:ligatures w14:val="standardContextual"/>
    </w:rPr>
  </w:style>
  <w:style w:type="paragraph" w:customStyle="1" w:styleId="C3721F5E4B4144C889E5643BDD130919">
    <w:name w:val="C3721F5E4B4144C889E5643BDD130919"/>
    <w:rsid w:val="0065096C"/>
    <w:pPr>
      <w:spacing w:line="278" w:lineRule="auto"/>
    </w:pPr>
    <w:rPr>
      <w:kern w:val="2"/>
      <w:sz w:val="24"/>
      <w:szCs w:val="24"/>
      <w14:ligatures w14:val="standardContextual"/>
    </w:rPr>
  </w:style>
  <w:style w:type="paragraph" w:customStyle="1" w:styleId="46957F8C109B45FEB1368703B6E90C41">
    <w:name w:val="46957F8C109B45FEB1368703B6E90C41"/>
    <w:rsid w:val="0065096C"/>
    <w:pPr>
      <w:spacing w:line="278" w:lineRule="auto"/>
    </w:pPr>
    <w:rPr>
      <w:kern w:val="2"/>
      <w:sz w:val="24"/>
      <w:szCs w:val="24"/>
      <w14:ligatures w14:val="standardContextual"/>
    </w:rPr>
  </w:style>
  <w:style w:type="paragraph" w:customStyle="1" w:styleId="B5D0ABAA51FF48F199B45046FA4D30F5">
    <w:name w:val="B5D0ABAA51FF48F199B45046FA4D30F5"/>
    <w:rsid w:val="0065096C"/>
    <w:pPr>
      <w:spacing w:line="278" w:lineRule="auto"/>
    </w:pPr>
    <w:rPr>
      <w:kern w:val="2"/>
      <w:sz w:val="24"/>
      <w:szCs w:val="24"/>
      <w14:ligatures w14:val="standardContextual"/>
    </w:rPr>
  </w:style>
  <w:style w:type="paragraph" w:customStyle="1" w:styleId="28853B7A620A417A9D59128A42FB7603">
    <w:name w:val="28853B7A620A417A9D59128A42FB7603"/>
    <w:rsid w:val="0065096C"/>
    <w:pPr>
      <w:spacing w:line="278" w:lineRule="auto"/>
    </w:pPr>
    <w:rPr>
      <w:kern w:val="2"/>
      <w:sz w:val="24"/>
      <w:szCs w:val="24"/>
      <w14:ligatures w14:val="standardContextual"/>
    </w:rPr>
  </w:style>
  <w:style w:type="paragraph" w:customStyle="1" w:styleId="D5CD07A18AC3456FBAD38EE13480C2BB">
    <w:name w:val="D5CD07A18AC3456FBAD38EE13480C2BB"/>
    <w:rsid w:val="0065096C"/>
    <w:pPr>
      <w:spacing w:line="278" w:lineRule="auto"/>
    </w:pPr>
    <w:rPr>
      <w:kern w:val="2"/>
      <w:sz w:val="24"/>
      <w:szCs w:val="24"/>
      <w14:ligatures w14:val="standardContextual"/>
    </w:rPr>
  </w:style>
  <w:style w:type="paragraph" w:customStyle="1" w:styleId="DC5D9FF3EFB94D1A8DF0A3E7A7F17687">
    <w:name w:val="DC5D9FF3EFB94D1A8DF0A3E7A7F17687"/>
    <w:rsid w:val="0065096C"/>
    <w:pPr>
      <w:spacing w:line="278" w:lineRule="auto"/>
    </w:pPr>
    <w:rPr>
      <w:kern w:val="2"/>
      <w:sz w:val="24"/>
      <w:szCs w:val="24"/>
      <w14:ligatures w14:val="standardContextual"/>
    </w:rPr>
  </w:style>
  <w:style w:type="paragraph" w:customStyle="1" w:styleId="7D9BE57F0C244E3B8238D30F77B028FC">
    <w:name w:val="7D9BE57F0C244E3B8238D30F77B028FC"/>
    <w:rsid w:val="0065096C"/>
    <w:pPr>
      <w:spacing w:line="278" w:lineRule="auto"/>
    </w:pPr>
    <w:rPr>
      <w:kern w:val="2"/>
      <w:sz w:val="24"/>
      <w:szCs w:val="24"/>
      <w14:ligatures w14:val="standardContextual"/>
    </w:rPr>
  </w:style>
  <w:style w:type="paragraph" w:customStyle="1" w:styleId="C00F05764B2C46FD9A500CDC840B6B7F">
    <w:name w:val="C00F05764B2C46FD9A500CDC840B6B7F"/>
    <w:rsid w:val="0065096C"/>
    <w:pPr>
      <w:spacing w:line="278" w:lineRule="auto"/>
    </w:pPr>
    <w:rPr>
      <w:kern w:val="2"/>
      <w:sz w:val="24"/>
      <w:szCs w:val="24"/>
      <w14:ligatures w14:val="standardContextual"/>
    </w:rPr>
  </w:style>
  <w:style w:type="paragraph" w:customStyle="1" w:styleId="AAC25B1755824E37B3856131385607C7">
    <w:name w:val="AAC25B1755824E37B3856131385607C7"/>
    <w:rsid w:val="0065096C"/>
    <w:pPr>
      <w:spacing w:line="278" w:lineRule="auto"/>
    </w:pPr>
    <w:rPr>
      <w:kern w:val="2"/>
      <w:sz w:val="24"/>
      <w:szCs w:val="24"/>
      <w14:ligatures w14:val="standardContextual"/>
    </w:rPr>
  </w:style>
  <w:style w:type="paragraph" w:customStyle="1" w:styleId="238F8039A5B643DCAD725C5E709A76ED">
    <w:name w:val="238F8039A5B643DCAD725C5E709A76ED"/>
    <w:rsid w:val="0065096C"/>
    <w:pPr>
      <w:spacing w:line="278" w:lineRule="auto"/>
    </w:pPr>
    <w:rPr>
      <w:kern w:val="2"/>
      <w:sz w:val="24"/>
      <w:szCs w:val="24"/>
      <w14:ligatures w14:val="standardContextual"/>
    </w:rPr>
  </w:style>
  <w:style w:type="paragraph" w:customStyle="1" w:styleId="6A0F988D77B049758ADB742BAB71ECB3">
    <w:name w:val="6A0F988D77B049758ADB742BAB71ECB3"/>
    <w:rsid w:val="0065096C"/>
    <w:pPr>
      <w:spacing w:line="278" w:lineRule="auto"/>
    </w:pPr>
    <w:rPr>
      <w:kern w:val="2"/>
      <w:sz w:val="24"/>
      <w:szCs w:val="24"/>
      <w14:ligatures w14:val="standardContextual"/>
    </w:rPr>
  </w:style>
  <w:style w:type="paragraph" w:customStyle="1" w:styleId="0FEEC9B5307C478995D018554CA9A8E7">
    <w:name w:val="0FEEC9B5307C478995D018554CA9A8E7"/>
    <w:rsid w:val="0065096C"/>
    <w:pPr>
      <w:spacing w:line="278" w:lineRule="auto"/>
    </w:pPr>
    <w:rPr>
      <w:kern w:val="2"/>
      <w:sz w:val="24"/>
      <w:szCs w:val="24"/>
      <w14:ligatures w14:val="standardContextual"/>
    </w:rPr>
  </w:style>
  <w:style w:type="paragraph" w:customStyle="1" w:styleId="85C42858044B435EB2BD82C502FE4CF7">
    <w:name w:val="85C42858044B435EB2BD82C502FE4CF7"/>
    <w:rsid w:val="0065096C"/>
    <w:pPr>
      <w:spacing w:line="278" w:lineRule="auto"/>
    </w:pPr>
    <w:rPr>
      <w:kern w:val="2"/>
      <w:sz w:val="24"/>
      <w:szCs w:val="24"/>
      <w14:ligatures w14:val="standardContextual"/>
    </w:rPr>
  </w:style>
  <w:style w:type="paragraph" w:customStyle="1" w:styleId="5DD6217E913F4420839660788A625DE3">
    <w:name w:val="5DD6217E913F4420839660788A625DE3"/>
    <w:rsid w:val="0065096C"/>
    <w:pPr>
      <w:spacing w:line="278" w:lineRule="auto"/>
    </w:pPr>
    <w:rPr>
      <w:kern w:val="2"/>
      <w:sz w:val="24"/>
      <w:szCs w:val="24"/>
      <w14:ligatures w14:val="standardContextual"/>
    </w:rPr>
  </w:style>
  <w:style w:type="paragraph" w:customStyle="1" w:styleId="47F3CE3FD155476F85AE2B9B6FECF3D2">
    <w:name w:val="47F3CE3FD155476F85AE2B9B6FECF3D2"/>
    <w:rsid w:val="0065096C"/>
    <w:pPr>
      <w:spacing w:line="278" w:lineRule="auto"/>
    </w:pPr>
    <w:rPr>
      <w:kern w:val="2"/>
      <w:sz w:val="24"/>
      <w:szCs w:val="24"/>
      <w14:ligatures w14:val="standardContextual"/>
    </w:rPr>
  </w:style>
  <w:style w:type="paragraph" w:customStyle="1" w:styleId="84A9FB8D2CD8453FA6114BCBBC1EE72E">
    <w:name w:val="84A9FB8D2CD8453FA6114BCBBC1EE72E"/>
    <w:rsid w:val="0065096C"/>
    <w:pPr>
      <w:spacing w:line="278" w:lineRule="auto"/>
    </w:pPr>
    <w:rPr>
      <w:kern w:val="2"/>
      <w:sz w:val="24"/>
      <w:szCs w:val="24"/>
      <w14:ligatures w14:val="standardContextual"/>
    </w:rPr>
  </w:style>
  <w:style w:type="paragraph" w:customStyle="1" w:styleId="08CD9EDE7FD143088B7D14C62230EA39">
    <w:name w:val="08CD9EDE7FD143088B7D14C62230EA39"/>
    <w:rsid w:val="0065096C"/>
    <w:pPr>
      <w:spacing w:line="278" w:lineRule="auto"/>
    </w:pPr>
    <w:rPr>
      <w:kern w:val="2"/>
      <w:sz w:val="24"/>
      <w:szCs w:val="24"/>
      <w14:ligatures w14:val="standardContextual"/>
    </w:rPr>
  </w:style>
  <w:style w:type="paragraph" w:customStyle="1" w:styleId="F478AD58A0D34E5D9865FA245E94730C">
    <w:name w:val="F478AD58A0D34E5D9865FA245E94730C"/>
    <w:rsid w:val="0065096C"/>
    <w:pPr>
      <w:spacing w:line="278" w:lineRule="auto"/>
    </w:pPr>
    <w:rPr>
      <w:kern w:val="2"/>
      <w:sz w:val="24"/>
      <w:szCs w:val="24"/>
      <w14:ligatures w14:val="standardContextual"/>
    </w:rPr>
  </w:style>
  <w:style w:type="paragraph" w:customStyle="1" w:styleId="D7A70E9724474D4BBE91E35E8C15BC30">
    <w:name w:val="D7A70E9724474D4BBE91E35E8C15BC30"/>
    <w:rsid w:val="0065096C"/>
    <w:pPr>
      <w:spacing w:line="278" w:lineRule="auto"/>
    </w:pPr>
    <w:rPr>
      <w:kern w:val="2"/>
      <w:sz w:val="24"/>
      <w:szCs w:val="24"/>
      <w14:ligatures w14:val="standardContextual"/>
    </w:rPr>
  </w:style>
  <w:style w:type="paragraph" w:customStyle="1" w:styleId="1D85A91D93D44A5D980E0FE12257838D">
    <w:name w:val="1D85A91D93D44A5D980E0FE12257838D"/>
    <w:rsid w:val="0065096C"/>
    <w:pPr>
      <w:spacing w:line="278" w:lineRule="auto"/>
    </w:pPr>
    <w:rPr>
      <w:kern w:val="2"/>
      <w:sz w:val="24"/>
      <w:szCs w:val="24"/>
      <w14:ligatures w14:val="standardContextual"/>
    </w:rPr>
  </w:style>
  <w:style w:type="paragraph" w:customStyle="1" w:styleId="B1E483175EF0440E84091093B9165941">
    <w:name w:val="B1E483175EF0440E84091093B9165941"/>
    <w:rsid w:val="0065096C"/>
    <w:pPr>
      <w:spacing w:line="278" w:lineRule="auto"/>
    </w:pPr>
    <w:rPr>
      <w:kern w:val="2"/>
      <w:sz w:val="24"/>
      <w:szCs w:val="24"/>
      <w14:ligatures w14:val="standardContextual"/>
    </w:rPr>
  </w:style>
  <w:style w:type="paragraph" w:customStyle="1" w:styleId="7A01B51DE6F847CE86907DB09BF5549A">
    <w:name w:val="7A01B51DE6F847CE86907DB09BF5549A"/>
    <w:rsid w:val="0065096C"/>
    <w:pPr>
      <w:spacing w:line="278" w:lineRule="auto"/>
    </w:pPr>
    <w:rPr>
      <w:kern w:val="2"/>
      <w:sz w:val="24"/>
      <w:szCs w:val="24"/>
      <w14:ligatures w14:val="standardContextual"/>
    </w:rPr>
  </w:style>
  <w:style w:type="paragraph" w:customStyle="1" w:styleId="6D0BE6EA843F4195885B7E76289C5246">
    <w:name w:val="6D0BE6EA843F4195885B7E76289C5246"/>
    <w:rsid w:val="0065096C"/>
    <w:pPr>
      <w:spacing w:line="278" w:lineRule="auto"/>
    </w:pPr>
    <w:rPr>
      <w:kern w:val="2"/>
      <w:sz w:val="24"/>
      <w:szCs w:val="24"/>
      <w14:ligatures w14:val="standardContextual"/>
    </w:rPr>
  </w:style>
  <w:style w:type="paragraph" w:customStyle="1" w:styleId="45D2909F4B244E95A1ED6C95E5AFE7C7">
    <w:name w:val="45D2909F4B244E95A1ED6C95E5AFE7C7"/>
    <w:rsid w:val="0065096C"/>
    <w:pPr>
      <w:spacing w:line="278" w:lineRule="auto"/>
    </w:pPr>
    <w:rPr>
      <w:kern w:val="2"/>
      <w:sz w:val="24"/>
      <w:szCs w:val="24"/>
      <w14:ligatures w14:val="standardContextual"/>
    </w:rPr>
  </w:style>
  <w:style w:type="paragraph" w:customStyle="1" w:styleId="D4BEDAFB9E304AB781D1CDAC210189BA">
    <w:name w:val="D4BEDAFB9E304AB781D1CDAC210189BA"/>
    <w:rsid w:val="0065096C"/>
    <w:pPr>
      <w:spacing w:line="278" w:lineRule="auto"/>
    </w:pPr>
    <w:rPr>
      <w:kern w:val="2"/>
      <w:sz w:val="24"/>
      <w:szCs w:val="24"/>
      <w14:ligatures w14:val="standardContextual"/>
    </w:rPr>
  </w:style>
  <w:style w:type="paragraph" w:customStyle="1" w:styleId="EE647B600CB64206865092CD05C34A04">
    <w:name w:val="EE647B600CB64206865092CD05C34A04"/>
    <w:rsid w:val="0065096C"/>
    <w:pPr>
      <w:spacing w:line="278" w:lineRule="auto"/>
    </w:pPr>
    <w:rPr>
      <w:kern w:val="2"/>
      <w:sz w:val="24"/>
      <w:szCs w:val="24"/>
      <w14:ligatures w14:val="standardContextual"/>
    </w:rPr>
  </w:style>
  <w:style w:type="paragraph" w:customStyle="1" w:styleId="5794AA2196E74029ADAD3CC347C5E85C">
    <w:name w:val="5794AA2196E74029ADAD3CC347C5E85C"/>
    <w:rsid w:val="0065096C"/>
    <w:pPr>
      <w:spacing w:line="278" w:lineRule="auto"/>
    </w:pPr>
    <w:rPr>
      <w:kern w:val="2"/>
      <w:sz w:val="24"/>
      <w:szCs w:val="24"/>
      <w14:ligatures w14:val="standardContextual"/>
    </w:rPr>
  </w:style>
  <w:style w:type="paragraph" w:customStyle="1" w:styleId="D186B4EF81CF409AAD67993A60B35381">
    <w:name w:val="D186B4EF81CF409AAD67993A60B35381"/>
    <w:rsid w:val="0065096C"/>
    <w:pPr>
      <w:spacing w:line="278" w:lineRule="auto"/>
    </w:pPr>
    <w:rPr>
      <w:kern w:val="2"/>
      <w:sz w:val="24"/>
      <w:szCs w:val="24"/>
      <w14:ligatures w14:val="standardContextual"/>
    </w:rPr>
  </w:style>
  <w:style w:type="paragraph" w:customStyle="1" w:styleId="67CA112815EC44E18C37AE6E270CBC89">
    <w:name w:val="67CA112815EC44E18C37AE6E270CBC89"/>
    <w:rsid w:val="0065096C"/>
    <w:pPr>
      <w:spacing w:line="278" w:lineRule="auto"/>
    </w:pPr>
    <w:rPr>
      <w:kern w:val="2"/>
      <w:sz w:val="24"/>
      <w:szCs w:val="24"/>
      <w14:ligatures w14:val="standardContextual"/>
    </w:rPr>
  </w:style>
  <w:style w:type="paragraph" w:customStyle="1" w:styleId="2F0EE19513F446A98599D9CD49AC035D">
    <w:name w:val="2F0EE19513F446A98599D9CD49AC035D"/>
    <w:rsid w:val="0065096C"/>
    <w:pPr>
      <w:spacing w:line="278" w:lineRule="auto"/>
    </w:pPr>
    <w:rPr>
      <w:kern w:val="2"/>
      <w:sz w:val="24"/>
      <w:szCs w:val="24"/>
      <w14:ligatures w14:val="standardContextual"/>
    </w:rPr>
  </w:style>
  <w:style w:type="paragraph" w:customStyle="1" w:styleId="725EC36C5E504D7889B39C23DC4AD6D9">
    <w:name w:val="725EC36C5E504D7889B39C23DC4AD6D9"/>
    <w:rsid w:val="0065096C"/>
    <w:pPr>
      <w:spacing w:line="278" w:lineRule="auto"/>
    </w:pPr>
    <w:rPr>
      <w:kern w:val="2"/>
      <w:sz w:val="24"/>
      <w:szCs w:val="24"/>
      <w14:ligatures w14:val="standardContextual"/>
    </w:rPr>
  </w:style>
  <w:style w:type="paragraph" w:customStyle="1" w:styleId="E3CD31F758254A14932D08C67DF1F242">
    <w:name w:val="E3CD31F758254A14932D08C67DF1F242"/>
    <w:rsid w:val="0065096C"/>
    <w:pPr>
      <w:spacing w:line="278" w:lineRule="auto"/>
    </w:pPr>
    <w:rPr>
      <w:kern w:val="2"/>
      <w:sz w:val="24"/>
      <w:szCs w:val="24"/>
      <w14:ligatures w14:val="standardContextual"/>
    </w:rPr>
  </w:style>
  <w:style w:type="paragraph" w:customStyle="1" w:styleId="02CC85F5DEAE45F4A0C62E1801DEC0BF">
    <w:name w:val="02CC85F5DEAE45F4A0C62E1801DEC0BF"/>
    <w:rsid w:val="0065096C"/>
    <w:pPr>
      <w:spacing w:line="278" w:lineRule="auto"/>
    </w:pPr>
    <w:rPr>
      <w:kern w:val="2"/>
      <w:sz w:val="24"/>
      <w:szCs w:val="24"/>
      <w14:ligatures w14:val="standardContextual"/>
    </w:rPr>
  </w:style>
  <w:style w:type="paragraph" w:customStyle="1" w:styleId="0EC3C823E04A43E8A7634C445F574E75">
    <w:name w:val="0EC3C823E04A43E8A7634C445F574E75"/>
    <w:rsid w:val="0065096C"/>
    <w:pPr>
      <w:spacing w:line="278" w:lineRule="auto"/>
    </w:pPr>
    <w:rPr>
      <w:kern w:val="2"/>
      <w:sz w:val="24"/>
      <w:szCs w:val="24"/>
      <w14:ligatures w14:val="standardContextual"/>
    </w:rPr>
  </w:style>
  <w:style w:type="paragraph" w:customStyle="1" w:styleId="105983ED9E544F38BAB190FB2D2DE5F6">
    <w:name w:val="105983ED9E544F38BAB190FB2D2DE5F6"/>
    <w:rsid w:val="0065096C"/>
    <w:pPr>
      <w:spacing w:line="278" w:lineRule="auto"/>
    </w:pPr>
    <w:rPr>
      <w:kern w:val="2"/>
      <w:sz w:val="24"/>
      <w:szCs w:val="24"/>
      <w14:ligatures w14:val="standardContextual"/>
    </w:rPr>
  </w:style>
  <w:style w:type="paragraph" w:customStyle="1" w:styleId="2581EFA598034C2FBAB554217324620F">
    <w:name w:val="2581EFA598034C2FBAB554217324620F"/>
    <w:rsid w:val="0065096C"/>
    <w:pPr>
      <w:spacing w:line="278" w:lineRule="auto"/>
    </w:pPr>
    <w:rPr>
      <w:kern w:val="2"/>
      <w:sz w:val="24"/>
      <w:szCs w:val="24"/>
      <w14:ligatures w14:val="standardContextual"/>
    </w:rPr>
  </w:style>
  <w:style w:type="paragraph" w:customStyle="1" w:styleId="B5FC253570B34850AC78E51D6190A849">
    <w:name w:val="B5FC253570B34850AC78E51D6190A849"/>
    <w:rsid w:val="0065096C"/>
    <w:pPr>
      <w:spacing w:line="278" w:lineRule="auto"/>
    </w:pPr>
    <w:rPr>
      <w:kern w:val="2"/>
      <w:sz w:val="24"/>
      <w:szCs w:val="24"/>
      <w14:ligatures w14:val="standardContextual"/>
    </w:rPr>
  </w:style>
  <w:style w:type="paragraph" w:customStyle="1" w:styleId="A0211C99B0C846C192BFD8780AD7C7F6">
    <w:name w:val="A0211C99B0C846C192BFD8780AD7C7F6"/>
    <w:rsid w:val="0065096C"/>
    <w:pPr>
      <w:spacing w:line="278" w:lineRule="auto"/>
    </w:pPr>
    <w:rPr>
      <w:kern w:val="2"/>
      <w:sz w:val="24"/>
      <w:szCs w:val="24"/>
      <w14:ligatures w14:val="standardContextual"/>
    </w:rPr>
  </w:style>
  <w:style w:type="paragraph" w:customStyle="1" w:styleId="4AD3D99FDAE24D7F90DAC1AD36184CA7">
    <w:name w:val="4AD3D99FDAE24D7F90DAC1AD36184CA7"/>
    <w:rsid w:val="0065096C"/>
    <w:pPr>
      <w:spacing w:line="278" w:lineRule="auto"/>
    </w:pPr>
    <w:rPr>
      <w:kern w:val="2"/>
      <w:sz w:val="24"/>
      <w:szCs w:val="24"/>
      <w14:ligatures w14:val="standardContextual"/>
    </w:rPr>
  </w:style>
  <w:style w:type="paragraph" w:customStyle="1" w:styleId="D88E9A77D73F41C8B8702066C8A376B8">
    <w:name w:val="D88E9A77D73F41C8B8702066C8A376B8"/>
    <w:rsid w:val="0065096C"/>
    <w:pPr>
      <w:spacing w:line="278" w:lineRule="auto"/>
    </w:pPr>
    <w:rPr>
      <w:kern w:val="2"/>
      <w:sz w:val="24"/>
      <w:szCs w:val="24"/>
      <w14:ligatures w14:val="standardContextual"/>
    </w:rPr>
  </w:style>
  <w:style w:type="paragraph" w:customStyle="1" w:styleId="44123DF31CF84667B3203EB028E3A821">
    <w:name w:val="44123DF31CF84667B3203EB028E3A821"/>
    <w:rsid w:val="0065096C"/>
    <w:pPr>
      <w:spacing w:line="278" w:lineRule="auto"/>
    </w:pPr>
    <w:rPr>
      <w:kern w:val="2"/>
      <w:sz w:val="24"/>
      <w:szCs w:val="24"/>
      <w14:ligatures w14:val="standardContextual"/>
    </w:rPr>
  </w:style>
  <w:style w:type="paragraph" w:customStyle="1" w:styleId="6557A61EF528415CB6BDCEF5DD142C56">
    <w:name w:val="6557A61EF528415CB6BDCEF5DD142C56"/>
    <w:rsid w:val="0065096C"/>
    <w:pPr>
      <w:spacing w:line="278" w:lineRule="auto"/>
    </w:pPr>
    <w:rPr>
      <w:kern w:val="2"/>
      <w:sz w:val="24"/>
      <w:szCs w:val="24"/>
      <w14:ligatures w14:val="standardContextual"/>
    </w:rPr>
  </w:style>
  <w:style w:type="paragraph" w:customStyle="1" w:styleId="0E6E5175893449DE9E60ABDA54571340">
    <w:name w:val="0E6E5175893449DE9E60ABDA54571340"/>
    <w:rsid w:val="0065096C"/>
    <w:pPr>
      <w:spacing w:line="278" w:lineRule="auto"/>
    </w:pPr>
    <w:rPr>
      <w:kern w:val="2"/>
      <w:sz w:val="24"/>
      <w:szCs w:val="24"/>
      <w14:ligatures w14:val="standardContextual"/>
    </w:rPr>
  </w:style>
  <w:style w:type="paragraph" w:customStyle="1" w:styleId="5D57D8A5E76A4E2B924A3D73A4B10CFD">
    <w:name w:val="5D57D8A5E76A4E2B924A3D73A4B10CFD"/>
    <w:rsid w:val="0065096C"/>
    <w:pPr>
      <w:spacing w:line="278" w:lineRule="auto"/>
    </w:pPr>
    <w:rPr>
      <w:kern w:val="2"/>
      <w:sz w:val="24"/>
      <w:szCs w:val="24"/>
      <w14:ligatures w14:val="standardContextual"/>
    </w:rPr>
  </w:style>
  <w:style w:type="paragraph" w:customStyle="1" w:styleId="74D7D1340066400CBACBCBA57B0DEE0F">
    <w:name w:val="74D7D1340066400CBACBCBA57B0DEE0F"/>
    <w:rsid w:val="0065096C"/>
    <w:pPr>
      <w:spacing w:line="278" w:lineRule="auto"/>
    </w:pPr>
    <w:rPr>
      <w:kern w:val="2"/>
      <w:sz w:val="24"/>
      <w:szCs w:val="24"/>
      <w14:ligatures w14:val="standardContextual"/>
    </w:rPr>
  </w:style>
  <w:style w:type="paragraph" w:customStyle="1" w:styleId="9351F32CCE584E8795DC2E05DC1625F8">
    <w:name w:val="9351F32CCE584E8795DC2E05DC1625F8"/>
    <w:rsid w:val="0065096C"/>
    <w:pPr>
      <w:spacing w:line="278" w:lineRule="auto"/>
    </w:pPr>
    <w:rPr>
      <w:kern w:val="2"/>
      <w:sz w:val="24"/>
      <w:szCs w:val="24"/>
      <w14:ligatures w14:val="standardContextual"/>
    </w:rPr>
  </w:style>
  <w:style w:type="paragraph" w:customStyle="1" w:styleId="BBFAE120613D4CC9A4472CAE2EF38312">
    <w:name w:val="BBFAE120613D4CC9A4472CAE2EF38312"/>
    <w:rsid w:val="0065096C"/>
    <w:pPr>
      <w:spacing w:line="278" w:lineRule="auto"/>
    </w:pPr>
    <w:rPr>
      <w:kern w:val="2"/>
      <w:sz w:val="24"/>
      <w:szCs w:val="24"/>
      <w14:ligatures w14:val="standardContextual"/>
    </w:rPr>
  </w:style>
  <w:style w:type="paragraph" w:customStyle="1" w:styleId="5159BB96CA3A40EBAB96050051918D1B">
    <w:name w:val="5159BB96CA3A40EBAB96050051918D1B"/>
    <w:rsid w:val="0065096C"/>
    <w:pPr>
      <w:spacing w:line="278" w:lineRule="auto"/>
    </w:pPr>
    <w:rPr>
      <w:kern w:val="2"/>
      <w:sz w:val="24"/>
      <w:szCs w:val="24"/>
      <w14:ligatures w14:val="standardContextual"/>
    </w:rPr>
  </w:style>
  <w:style w:type="paragraph" w:customStyle="1" w:styleId="EA9893E1D7D3422FB47850A5F7D23678">
    <w:name w:val="EA9893E1D7D3422FB47850A5F7D23678"/>
    <w:rsid w:val="004C2176"/>
    <w:pPr>
      <w:spacing w:line="278" w:lineRule="auto"/>
    </w:pPr>
    <w:rPr>
      <w:kern w:val="2"/>
      <w:sz w:val="24"/>
      <w:szCs w:val="24"/>
      <w14:ligatures w14:val="standardContextual"/>
    </w:rPr>
  </w:style>
  <w:style w:type="paragraph" w:customStyle="1" w:styleId="DC2B20E1AF6B46D3A905724A38631CF9">
    <w:name w:val="DC2B20E1AF6B46D3A905724A38631CF9"/>
    <w:rsid w:val="004C2176"/>
    <w:pPr>
      <w:spacing w:line="278" w:lineRule="auto"/>
    </w:pPr>
    <w:rPr>
      <w:kern w:val="2"/>
      <w:sz w:val="24"/>
      <w:szCs w:val="24"/>
      <w14:ligatures w14:val="standardContextual"/>
    </w:rPr>
  </w:style>
  <w:style w:type="paragraph" w:customStyle="1" w:styleId="A4068C073076426DB57C3D0B49900D2D">
    <w:name w:val="A4068C073076426DB57C3D0B49900D2D"/>
    <w:rsid w:val="004C2176"/>
    <w:pPr>
      <w:spacing w:line="278" w:lineRule="auto"/>
    </w:pPr>
    <w:rPr>
      <w:kern w:val="2"/>
      <w:sz w:val="24"/>
      <w:szCs w:val="24"/>
      <w14:ligatures w14:val="standardContextual"/>
    </w:rPr>
  </w:style>
  <w:style w:type="paragraph" w:customStyle="1" w:styleId="22A9A4C6E1074FDD9DF92F2C2AC1C71C">
    <w:name w:val="22A9A4C6E1074FDD9DF92F2C2AC1C71C"/>
    <w:rsid w:val="004C2176"/>
    <w:pPr>
      <w:spacing w:line="278" w:lineRule="auto"/>
    </w:pPr>
    <w:rPr>
      <w:kern w:val="2"/>
      <w:sz w:val="24"/>
      <w:szCs w:val="24"/>
      <w14:ligatures w14:val="standardContextual"/>
    </w:rPr>
  </w:style>
  <w:style w:type="paragraph" w:customStyle="1" w:styleId="3035F1EF3E204BE0BC6AEBF55F46071F">
    <w:name w:val="3035F1EF3E204BE0BC6AEBF55F46071F"/>
    <w:rsid w:val="004C2176"/>
    <w:pPr>
      <w:spacing w:line="278" w:lineRule="auto"/>
    </w:pPr>
    <w:rPr>
      <w:kern w:val="2"/>
      <w:sz w:val="24"/>
      <w:szCs w:val="24"/>
      <w14:ligatures w14:val="standardContextual"/>
    </w:rPr>
  </w:style>
  <w:style w:type="paragraph" w:customStyle="1" w:styleId="BDE56EA9452846F4A53A9C101E1EEA0C">
    <w:name w:val="BDE56EA9452846F4A53A9C101E1EEA0C"/>
    <w:rsid w:val="004C2176"/>
    <w:pPr>
      <w:spacing w:line="278" w:lineRule="auto"/>
    </w:pPr>
    <w:rPr>
      <w:kern w:val="2"/>
      <w:sz w:val="24"/>
      <w:szCs w:val="24"/>
      <w14:ligatures w14:val="standardContextual"/>
    </w:rPr>
  </w:style>
  <w:style w:type="paragraph" w:customStyle="1" w:styleId="0ED355E43F714B7F90F1DDEF169EC45C">
    <w:name w:val="0ED355E43F714B7F90F1DDEF169EC45C"/>
    <w:rsid w:val="004C2176"/>
    <w:pPr>
      <w:spacing w:line="278" w:lineRule="auto"/>
    </w:pPr>
    <w:rPr>
      <w:kern w:val="2"/>
      <w:sz w:val="24"/>
      <w:szCs w:val="24"/>
      <w14:ligatures w14:val="standardContextual"/>
    </w:rPr>
  </w:style>
  <w:style w:type="paragraph" w:customStyle="1" w:styleId="B43C68B817BD4321910D6481E9E919B2">
    <w:name w:val="B43C68B817BD4321910D6481E9E919B2"/>
    <w:rsid w:val="004C2176"/>
    <w:pPr>
      <w:spacing w:line="278" w:lineRule="auto"/>
    </w:pPr>
    <w:rPr>
      <w:kern w:val="2"/>
      <w:sz w:val="24"/>
      <w:szCs w:val="24"/>
      <w14:ligatures w14:val="standardContextual"/>
    </w:rPr>
  </w:style>
  <w:style w:type="paragraph" w:customStyle="1" w:styleId="5547AE46B44B47958F44380B5FF37B61">
    <w:name w:val="5547AE46B44B47958F44380B5FF37B61"/>
    <w:rsid w:val="004C2176"/>
    <w:pPr>
      <w:spacing w:line="278" w:lineRule="auto"/>
    </w:pPr>
    <w:rPr>
      <w:kern w:val="2"/>
      <w:sz w:val="24"/>
      <w:szCs w:val="24"/>
      <w14:ligatures w14:val="standardContextual"/>
    </w:rPr>
  </w:style>
  <w:style w:type="paragraph" w:customStyle="1" w:styleId="F95E6E16F21A41C6A09B14E104C5B983">
    <w:name w:val="F95E6E16F21A41C6A09B14E104C5B983"/>
    <w:rsid w:val="004C2176"/>
    <w:pPr>
      <w:spacing w:line="278" w:lineRule="auto"/>
    </w:pPr>
    <w:rPr>
      <w:kern w:val="2"/>
      <w:sz w:val="24"/>
      <w:szCs w:val="24"/>
      <w14:ligatures w14:val="standardContextual"/>
    </w:rPr>
  </w:style>
  <w:style w:type="paragraph" w:customStyle="1" w:styleId="1DC006FD1ACA4A68B01325C5A9B23B54">
    <w:name w:val="1DC006FD1ACA4A68B01325C5A9B23B54"/>
    <w:rsid w:val="004C2176"/>
    <w:pPr>
      <w:spacing w:line="278" w:lineRule="auto"/>
    </w:pPr>
    <w:rPr>
      <w:kern w:val="2"/>
      <w:sz w:val="24"/>
      <w:szCs w:val="24"/>
      <w14:ligatures w14:val="standardContextual"/>
    </w:rPr>
  </w:style>
  <w:style w:type="paragraph" w:customStyle="1" w:styleId="D79B50B143D144D09CA83985B2084ED2">
    <w:name w:val="D79B50B143D144D09CA83985B2084ED2"/>
    <w:rsid w:val="004C2176"/>
    <w:pPr>
      <w:spacing w:line="278" w:lineRule="auto"/>
    </w:pPr>
    <w:rPr>
      <w:kern w:val="2"/>
      <w:sz w:val="24"/>
      <w:szCs w:val="24"/>
      <w14:ligatures w14:val="standardContextual"/>
    </w:rPr>
  </w:style>
  <w:style w:type="paragraph" w:customStyle="1" w:styleId="39D23513F0084EA18363B208A66440A0">
    <w:name w:val="39D23513F0084EA18363B208A66440A0"/>
    <w:rsid w:val="004C2176"/>
    <w:pPr>
      <w:spacing w:line="278" w:lineRule="auto"/>
    </w:pPr>
    <w:rPr>
      <w:kern w:val="2"/>
      <w:sz w:val="24"/>
      <w:szCs w:val="24"/>
      <w14:ligatures w14:val="standardContextual"/>
    </w:rPr>
  </w:style>
  <w:style w:type="paragraph" w:customStyle="1" w:styleId="496B20600F2649A4A5210C16CD7E5949">
    <w:name w:val="496B20600F2649A4A5210C16CD7E5949"/>
    <w:rsid w:val="004C2176"/>
    <w:pPr>
      <w:spacing w:line="278" w:lineRule="auto"/>
    </w:pPr>
    <w:rPr>
      <w:kern w:val="2"/>
      <w:sz w:val="24"/>
      <w:szCs w:val="24"/>
      <w14:ligatures w14:val="standardContextual"/>
    </w:rPr>
  </w:style>
  <w:style w:type="paragraph" w:customStyle="1" w:styleId="03DC46E75C32437FBCE0FF4CC24813F7">
    <w:name w:val="03DC46E75C32437FBCE0FF4CC24813F7"/>
    <w:rsid w:val="004C2176"/>
    <w:pPr>
      <w:spacing w:line="278" w:lineRule="auto"/>
    </w:pPr>
    <w:rPr>
      <w:kern w:val="2"/>
      <w:sz w:val="24"/>
      <w:szCs w:val="24"/>
      <w14:ligatures w14:val="standardContextual"/>
    </w:rPr>
  </w:style>
  <w:style w:type="paragraph" w:customStyle="1" w:styleId="7309B69D6FDC48DABDAB386C937A77F6">
    <w:name w:val="7309B69D6FDC48DABDAB386C937A77F6"/>
    <w:rsid w:val="004C2176"/>
    <w:pPr>
      <w:spacing w:line="278" w:lineRule="auto"/>
    </w:pPr>
    <w:rPr>
      <w:kern w:val="2"/>
      <w:sz w:val="24"/>
      <w:szCs w:val="24"/>
      <w14:ligatures w14:val="standardContextual"/>
    </w:rPr>
  </w:style>
  <w:style w:type="paragraph" w:customStyle="1" w:styleId="C56D4592A94246C49E03C06B206ACF7C">
    <w:name w:val="C56D4592A94246C49E03C06B206ACF7C"/>
    <w:rsid w:val="004C2176"/>
    <w:pPr>
      <w:spacing w:line="278" w:lineRule="auto"/>
    </w:pPr>
    <w:rPr>
      <w:kern w:val="2"/>
      <w:sz w:val="24"/>
      <w:szCs w:val="24"/>
      <w14:ligatures w14:val="standardContextual"/>
    </w:rPr>
  </w:style>
  <w:style w:type="paragraph" w:customStyle="1" w:styleId="0B62479D412041748F243BA241B5AC41">
    <w:name w:val="0B62479D412041748F243BA241B5AC41"/>
    <w:rsid w:val="004C2176"/>
    <w:pPr>
      <w:spacing w:line="278" w:lineRule="auto"/>
    </w:pPr>
    <w:rPr>
      <w:kern w:val="2"/>
      <w:sz w:val="24"/>
      <w:szCs w:val="24"/>
      <w14:ligatures w14:val="standardContextual"/>
    </w:rPr>
  </w:style>
  <w:style w:type="paragraph" w:customStyle="1" w:styleId="7F133DF180144FBDA099D15E0A3B6484">
    <w:name w:val="7F133DF180144FBDA099D15E0A3B6484"/>
    <w:rsid w:val="004C2176"/>
    <w:pPr>
      <w:spacing w:line="278" w:lineRule="auto"/>
    </w:pPr>
    <w:rPr>
      <w:kern w:val="2"/>
      <w:sz w:val="24"/>
      <w:szCs w:val="24"/>
      <w14:ligatures w14:val="standardContextual"/>
    </w:rPr>
  </w:style>
  <w:style w:type="paragraph" w:customStyle="1" w:styleId="F67F45886BC94146AAF3A9D68253F3BC">
    <w:name w:val="F67F45886BC94146AAF3A9D68253F3BC"/>
    <w:rsid w:val="004C2176"/>
    <w:pPr>
      <w:spacing w:line="278" w:lineRule="auto"/>
    </w:pPr>
    <w:rPr>
      <w:kern w:val="2"/>
      <w:sz w:val="24"/>
      <w:szCs w:val="24"/>
      <w14:ligatures w14:val="standardContextual"/>
    </w:rPr>
  </w:style>
  <w:style w:type="paragraph" w:customStyle="1" w:styleId="715FF37163454E6B8AB72674DEE07534">
    <w:name w:val="715FF37163454E6B8AB72674DEE07534"/>
    <w:rsid w:val="004C2176"/>
    <w:pPr>
      <w:spacing w:line="278" w:lineRule="auto"/>
    </w:pPr>
    <w:rPr>
      <w:kern w:val="2"/>
      <w:sz w:val="24"/>
      <w:szCs w:val="24"/>
      <w14:ligatures w14:val="standardContextual"/>
    </w:rPr>
  </w:style>
  <w:style w:type="paragraph" w:customStyle="1" w:styleId="0F9C96D35994446C993770036A961967">
    <w:name w:val="0F9C96D35994446C993770036A961967"/>
    <w:rsid w:val="004C2176"/>
    <w:pPr>
      <w:spacing w:line="278" w:lineRule="auto"/>
    </w:pPr>
    <w:rPr>
      <w:kern w:val="2"/>
      <w:sz w:val="24"/>
      <w:szCs w:val="24"/>
      <w14:ligatures w14:val="standardContextual"/>
    </w:rPr>
  </w:style>
  <w:style w:type="paragraph" w:customStyle="1" w:styleId="69E57AC63D0446D9934C32F7878A9946">
    <w:name w:val="69E57AC63D0446D9934C32F7878A9946"/>
    <w:rsid w:val="004C2176"/>
    <w:pPr>
      <w:spacing w:line="278" w:lineRule="auto"/>
    </w:pPr>
    <w:rPr>
      <w:kern w:val="2"/>
      <w:sz w:val="24"/>
      <w:szCs w:val="24"/>
      <w14:ligatures w14:val="standardContextual"/>
    </w:rPr>
  </w:style>
  <w:style w:type="paragraph" w:customStyle="1" w:styleId="878D7073033641EEAC0AFBA310B9DD80">
    <w:name w:val="878D7073033641EEAC0AFBA310B9DD80"/>
    <w:rsid w:val="004C2176"/>
    <w:pPr>
      <w:spacing w:line="278" w:lineRule="auto"/>
    </w:pPr>
    <w:rPr>
      <w:kern w:val="2"/>
      <w:sz w:val="24"/>
      <w:szCs w:val="24"/>
      <w14:ligatures w14:val="standardContextual"/>
    </w:rPr>
  </w:style>
  <w:style w:type="paragraph" w:customStyle="1" w:styleId="9FFB86B3EB114DCCA6DAB82E3EC930C3">
    <w:name w:val="9FFB86B3EB114DCCA6DAB82E3EC930C3"/>
    <w:rsid w:val="004C2176"/>
    <w:pPr>
      <w:spacing w:line="278" w:lineRule="auto"/>
    </w:pPr>
    <w:rPr>
      <w:kern w:val="2"/>
      <w:sz w:val="24"/>
      <w:szCs w:val="24"/>
      <w14:ligatures w14:val="standardContextual"/>
    </w:rPr>
  </w:style>
  <w:style w:type="paragraph" w:customStyle="1" w:styleId="065CFD87E23340B6A20E1DFE9D7454E0">
    <w:name w:val="065CFD87E23340B6A20E1DFE9D7454E0"/>
    <w:rsid w:val="004C2176"/>
    <w:pPr>
      <w:spacing w:line="278" w:lineRule="auto"/>
    </w:pPr>
    <w:rPr>
      <w:kern w:val="2"/>
      <w:sz w:val="24"/>
      <w:szCs w:val="24"/>
      <w14:ligatures w14:val="standardContextual"/>
    </w:rPr>
  </w:style>
  <w:style w:type="paragraph" w:customStyle="1" w:styleId="8819475393614BF49EE22B2D31534BB7">
    <w:name w:val="8819475393614BF49EE22B2D31534BB7"/>
    <w:rsid w:val="004C2176"/>
    <w:pPr>
      <w:spacing w:line="278" w:lineRule="auto"/>
    </w:pPr>
    <w:rPr>
      <w:kern w:val="2"/>
      <w:sz w:val="24"/>
      <w:szCs w:val="24"/>
      <w14:ligatures w14:val="standardContextual"/>
    </w:rPr>
  </w:style>
  <w:style w:type="paragraph" w:customStyle="1" w:styleId="3CECADD0CC57477DA4A140F8E3638D48">
    <w:name w:val="3CECADD0CC57477DA4A140F8E3638D48"/>
    <w:rsid w:val="004C2176"/>
    <w:pPr>
      <w:spacing w:line="278" w:lineRule="auto"/>
    </w:pPr>
    <w:rPr>
      <w:kern w:val="2"/>
      <w:sz w:val="24"/>
      <w:szCs w:val="24"/>
      <w14:ligatures w14:val="standardContextual"/>
    </w:rPr>
  </w:style>
  <w:style w:type="paragraph" w:customStyle="1" w:styleId="AD98A31B957C4E4B8D04A5AFFEA475BA">
    <w:name w:val="AD98A31B957C4E4B8D04A5AFFEA475BA"/>
    <w:rsid w:val="004C2176"/>
    <w:pPr>
      <w:spacing w:line="278" w:lineRule="auto"/>
    </w:pPr>
    <w:rPr>
      <w:kern w:val="2"/>
      <w:sz w:val="24"/>
      <w:szCs w:val="24"/>
      <w14:ligatures w14:val="standardContextual"/>
    </w:rPr>
  </w:style>
  <w:style w:type="paragraph" w:customStyle="1" w:styleId="97DBB841B0C54BD9936167CD3E169C57">
    <w:name w:val="97DBB841B0C54BD9936167CD3E169C57"/>
    <w:rsid w:val="004C2176"/>
    <w:pPr>
      <w:spacing w:line="278" w:lineRule="auto"/>
    </w:pPr>
    <w:rPr>
      <w:kern w:val="2"/>
      <w:sz w:val="24"/>
      <w:szCs w:val="24"/>
      <w14:ligatures w14:val="standardContextual"/>
    </w:rPr>
  </w:style>
  <w:style w:type="paragraph" w:customStyle="1" w:styleId="1829E69BCAC74F70A724F09820AA503F">
    <w:name w:val="1829E69BCAC74F70A724F09820AA503F"/>
    <w:rsid w:val="004C2176"/>
    <w:pPr>
      <w:spacing w:line="278" w:lineRule="auto"/>
    </w:pPr>
    <w:rPr>
      <w:kern w:val="2"/>
      <w:sz w:val="24"/>
      <w:szCs w:val="24"/>
      <w14:ligatures w14:val="standardContextual"/>
    </w:rPr>
  </w:style>
  <w:style w:type="paragraph" w:customStyle="1" w:styleId="E309123C0A7C4402BA27371F5B011719">
    <w:name w:val="E309123C0A7C4402BA27371F5B011719"/>
    <w:rsid w:val="004C2176"/>
    <w:pPr>
      <w:spacing w:line="278" w:lineRule="auto"/>
    </w:pPr>
    <w:rPr>
      <w:kern w:val="2"/>
      <w:sz w:val="24"/>
      <w:szCs w:val="24"/>
      <w14:ligatures w14:val="standardContextual"/>
    </w:rPr>
  </w:style>
  <w:style w:type="paragraph" w:customStyle="1" w:styleId="F5055EB16471448AA7847A5370D9D199">
    <w:name w:val="F5055EB16471448AA7847A5370D9D199"/>
    <w:rsid w:val="004C2176"/>
    <w:pPr>
      <w:spacing w:line="278" w:lineRule="auto"/>
    </w:pPr>
    <w:rPr>
      <w:kern w:val="2"/>
      <w:sz w:val="24"/>
      <w:szCs w:val="24"/>
      <w14:ligatures w14:val="standardContextual"/>
    </w:rPr>
  </w:style>
  <w:style w:type="paragraph" w:customStyle="1" w:styleId="5616695CBD2A4A52B532FE0D49BF8E38">
    <w:name w:val="5616695CBD2A4A52B532FE0D49BF8E38"/>
    <w:rsid w:val="004C2176"/>
    <w:pPr>
      <w:spacing w:line="278" w:lineRule="auto"/>
    </w:pPr>
    <w:rPr>
      <w:kern w:val="2"/>
      <w:sz w:val="24"/>
      <w:szCs w:val="24"/>
      <w14:ligatures w14:val="standardContextual"/>
    </w:rPr>
  </w:style>
  <w:style w:type="paragraph" w:customStyle="1" w:styleId="C3F8F01F7BD843379007D7BF6D6E9761">
    <w:name w:val="C3F8F01F7BD843379007D7BF6D6E9761"/>
    <w:rsid w:val="004C2176"/>
    <w:pPr>
      <w:spacing w:line="278" w:lineRule="auto"/>
    </w:pPr>
    <w:rPr>
      <w:kern w:val="2"/>
      <w:sz w:val="24"/>
      <w:szCs w:val="24"/>
      <w14:ligatures w14:val="standardContextual"/>
    </w:rPr>
  </w:style>
  <w:style w:type="paragraph" w:customStyle="1" w:styleId="CF22C3328BEB4DFE94D86F847B10A5F6">
    <w:name w:val="CF22C3328BEB4DFE94D86F847B10A5F6"/>
    <w:rsid w:val="004C2176"/>
    <w:pPr>
      <w:spacing w:line="278" w:lineRule="auto"/>
    </w:pPr>
    <w:rPr>
      <w:kern w:val="2"/>
      <w:sz w:val="24"/>
      <w:szCs w:val="24"/>
      <w14:ligatures w14:val="standardContextual"/>
    </w:rPr>
  </w:style>
  <w:style w:type="paragraph" w:customStyle="1" w:styleId="0A5E4C412C36432E89B3E74A46BCEE95">
    <w:name w:val="0A5E4C412C36432E89B3E74A46BCEE95"/>
    <w:rsid w:val="004C2176"/>
    <w:pPr>
      <w:spacing w:line="278" w:lineRule="auto"/>
    </w:pPr>
    <w:rPr>
      <w:kern w:val="2"/>
      <w:sz w:val="24"/>
      <w:szCs w:val="24"/>
      <w14:ligatures w14:val="standardContextual"/>
    </w:rPr>
  </w:style>
  <w:style w:type="paragraph" w:customStyle="1" w:styleId="52A4BF02FE6742E78F0364F9002F3AB1">
    <w:name w:val="52A4BF02FE6742E78F0364F9002F3AB1"/>
    <w:rsid w:val="004C2176"/>
    <w:pPr>
      <w:spacing w:line="278" w:lineRule="auto"/>
    </w:pPr>
    <w:rPr>
      <w:kern w:val="2"/>
      <w:sz w:val="24"/>
      <w:szCs w:val="24"/>
      <w14:ligatures w14:val="standardContextual"/>
    </w:rPr>
  </w:style>
  <w:style w:type="paragraph" w:customStyle="1" w:styleId="1F1A9CF251324688B3FB1F00FB6C8240">
    <w:name w:val="1F1A9CF251324688B3FB1F00FB6C8240"/>
    <w:rsid w:val="004C2176"/>
    <w:pPr>
      <w:spacing w:line="278" w:lineRule="auto"/>
    </w:pPr>
    <w:rPr>
      <w:kern w:val="2"/>
      <w:sz w:val="24"/>
      <w:szCs w:val="24"/>
      <w14:ligatures w14:val="standardContextual"/>
    </w:rPr>
  </w:style>
  <w:style w:type="paragraph" w:customStyle="1" w:styleId="399B515317D24B44AB11635CFB933DAD">
    <w:name w:val="399B515317D24B44AB11635CFB933DAD"/>
    <w:rsid w:val="004C2176"/>
    <w:pPr>
      <w:spacing w:line="278" w:lineRule="auto"/>
    </w:pPr>
    <w:rPr>
      <w:kern w:val="2"/>
      <w:sz w:val="24"/>
      <w:szCs w:val="24"/>
      <w14:ligatures w14:val="standardContextual"/>
    </w:rPr>
  </w:style>
  <w:style w:type="paragraph" w:customStyle="1" w:styleId="B5EEF2DDD9BB4C8994DA3A2B4A49A2DD">
    <w:name w:val="B5EEF2DDD9BB4C8994DA3A2B4A49A2DD"/>
    <w:rsid w:val="004C2176"/>
    <w:pPr>
      <w:spacing w:line="278" w:lineRule="auto"/>
    </w:pPr>
    <w:rPr>
      <w:kern w:val="2"/>
      <w:sz w:val="24"/>
      <w:szCs w:val="24"/>
      <w14:ligatures w14:val="standardContextual"/>
    </w:rPr>
  </w:style>
  <w:style w:type="paragraph" w:customStyle="1" w:styleId="5865E8A2D29C48839F55669B2BF42602">
    <w:name w:val="5865E8A2D29C48839F55669B2BF42602"/>
    <w:rsid w:val="004C2176"/>
    <w:pPr>
      <w:spacing w:line="278" w:lineRule="auto"/>
    </w:pPr>
    <w:rPr>
      <w:kern w:val="2"/>
      <w:sz w:val="24"/>
      <w:szCs w:val="24"/>
      <w14:ligatures w14:val="standardContextual"/>
    </w:rPr>
  </w:style>
  <w:style w:type="paragraph" w:customStyle="1" w:styleId="82CECDDCC26E4E53A63E5E94E6C4E3DC">
    <w:name w:val="82CECDDCC26E4E53A63E5E94E6C4E3DC"/>
    <w:rsid w:val="004C2176"/>
    <w:pPr>
      <w:spacing w:line="278" w:lineRule="auto"/>
    </w:pPr>
    <w:rPr>
      <w:kern w:val="2"/>
      <w:sz w:val="24"/>
      <w:szCs w:val="24"/>
      <w14:ligatures w14:val="standardContextual"/>
    </w:rPr>
  </w:style>
  <w:style w:type="paragraph" w:customStyle="1" w:styleId="34861A14CA60457F9A0EBBAF1EE9EE9F">
    <w:name w:val="34861A14CA60457F9A0EBBAF1EE9EE9F"/>
    <w:rsid w:val="004C2176"/>
    <w:pPr>
      <w:spacing w:line="278" w:lineRule="auto"/>
    </w:pPr>
    <w:rPr>
      <w:kern w:val="2"/>
      <w:sz w:val="24"/>
      <w:szCs w:val="24"/>
      <w14:ligatures w14:val="standardContextual"/>
    </w:rPr>
  </w:style>
  <w:style w:type="paragraph" w:customStyle="1" w:styleId="0A38C9FCF093410896A5283F8D996D0D">
    <w:name w:val="0A38C9FCF093410896A5283F8D996D0D"/>
    <w:rsid w:val="004C2176"/>
    <w:pPr>
      <w:spacing w:line="278" w:lineRule="auto"/>
    </w:pPr>
    <w:rPr>
      <w:kern w:val="2"/>
      <w:sz w:val="24"/>
      <w:szCs w:val="24"/>
      <w14:ligatures w14:val="standardContextual"/>
    </w:rPr>
  </w:style>
  <w:style w:type="paragraph" w:customStyle="1" w:styleId="5A6B4C3D7609456F86E82F2D3E3C798F">
    <w:name w:val="5A6B4C3D7609456F86E82F2D3E3C798F"/>
    <w:rsid w:val="004C2176"/>
    <w:pPr>
      <w:spacing w:line="278" w:lineRule="auto"/>
    </w:pPr>
    <w:rPr>
      <w:kern w:val="2"/>
      <w:sz w:val="24"/>
      <w:szCs w:val="24"/>
      <w14:ligatures w14:val="standardContextual"/>
    </w:rPr>
  </w:style>
  <w:style w:type="paragraph" w:customStyle="1" w:styleId="9BC0F39DBEA841C0A3AF02F3B0361026">
    <w:name w:val="9BC0F39DBEA841C0A3AF02F3B0361026"/>
    <w:rsid w:val="004C2176"/>
    <w:pPr>
      <w:spacing w:line="278" w:lineRule="auto"/>
    </w:pPr>
    <w:rPr>
      <w:kern w:val="2"/>
      <w:sz w:val="24"/>
      <w:szCs w:val="24"/>
      <w14:ligatures w14:val="standardContextual"/>
    </w:rPr>
  </w:style>
  <w:style w:type="paragraph" w:customStyle="1" w:styleId="84D390FAF6054A9D9388B29A39B7C86B">
    <w:name w:val="84D390FAF6054A9D9388B29A39B7C86B"/>
    <w:rsid w:val="004C2176"/>
    <w:pPr>
      <w:spacing w:line="278" w:lineRule="auto"/>
    </w:pPr>
    <w:rPr>
      <w:kern w:val="2"/>
      <w:sz w:val="24"/>
      <w:szCs w:val="24"/>
      <w14:ligatures w14:val="standardContextual"/>
    </w:rPr>
  </w:style>
  <w:style w:type="paragraph" w:customStyle="1" w:styleId="44F8B84DF02345D29E72F37DFED6AD55">
    <w:name w:val="44F8B84DF02345D29E72F37DFED6AD55"/>
    <w:rsid w:val="004C2176"/>
    <w:pPr>
      <w:spacing w:line="278" w:lineRule="auto"/>
    </w:pPr>
    <w:rPr>
      <w:kern w:val="2"/>
      <w:sz w:val="24"/>
      <w:szCs w:val="24"/>
      <w14:ligatures w14:val="standardContextual"/>
    </w:rPr>
  </w:style>
  <w:style w:type="paragraph" w:customStyle="1" w:styleId="0AB17ECFF4074EC3A8898652696E0C32">
    <w:name w:val="0AB17ECFF4074EC3A8898652696E0C32"/>
    <w:rsid w:val="004C2176"/>
    <w:pPr>
      <w:spacing w:line="278" w:lineRule="auto"/>
    </w:pPr>
    <w:rPr>
      <w:kern w:val="2"/>
      <w:sz w:val="24"/>
      <w:szCs w:val="24"/>
      <w14:ligatures w14:val="standardContextual"/>
    </w:rPr>
  </w:style>
  <w:style w:type="paragraph" w:customStyle="1" w:styleId="83D7EC36BC334995839F5900DE55ADAB">
    <w:name w:val="83D7EC36BC334995839F5900DE55ADAB"/>
    <w:rsid w:val="004C2176"/>
    <w:pPr>
      <w:spacing w:line="278" w:lineRule="auto"/>
    </w:pPr>
    <w:rPr>
      <w:kern w:val="2"/>
      <w:sz w:val="24"/>
      <w:szCs w:val="24"/>
      <w14:ligatures w14:val="standardContextual"/>
    </w:rPr>
  </w:style>
  <w:style w:type="paragraph" w:customStyle="1" w:styleId="AAEE5CDB7FD64341AC43F4987EF604EB">
    <w:name w:val="AAEE5CDB7FD64341AC43F4987EF604EB"/>
    <w:rsid w:val="004C2176"/>
    <w:pPr>
      <w:spacing w:line="278" w:lineRule="auto"/>
    </w:pPr>
    <w:rPr>
      <w:kern w:val="2"/>
      <w:sz w:val="24"/>
      <w:szCs w:val="24"/>
      <w14:ligatures w14:val="standardContextual"/>
    </w:rPr>
  </w:style>
  <w:style w:type="paragraph" w:customStyle="1" w:styleId="D0035EE003B84BC0AFFFD906C4744935">
    <w:name w:val="D0035EE003B84BC0AFFFD906C4744935"/>
    <w:rsid w:val="004C2176"/>
    <w:pPr>
      <w:spacing w:line="278" w:lineRule="auto"/>
    </w:pPr>
    <w:rPr>
      <w:kern w:val="2"/>
      <w:sz w:val="24"/>
      <w:szCs w:val="24"/>
      <w14:ligatures w14:val="standardContextual"/>
    </w:rPr>
  </w:style>
  <w:style w:type="paragraph" w:customStyle="1" w:styleId="939D20C9738148D790824E8B401DD669">
    <w:name w:val="939D20C9738148D790824E8B401DD669"/>
    <w:rsid w:val="004C2176"/>
    <w:pPr>
      <w:spacing w:line="278" w:lineRule="auto"/>
    </w:pPr>
    <w:rPr>
      <w:kern w:val="2"/>
      <w:sz w:val="24"/>
      <w:szCs w:val="24"/>
      <w14:ligatures w14:val="standardContextual"/>
    </w:rPr>
  </w:style>
  <w:style w:type="paragraph" w:customStyle="1" w:styleId="7AE28BC1774F48378F059BB83A827F85">
    <w:name w:val="7AE28BC1774F48378F059BB83A827F85"/>
    <w:rsid w:val="004C2176"/>
    <w:pPr>
      <w:spacing w:line="278" w:lineRule="auto"/>
    </w:pPr>
    <w:rPr>
      <w:kern w:val="2"/>
      <w:sz w:val="24"/>
      <w:szCs w:val="24"/>
      <w14:ligatures w14:val="standardContextual"/>
    </w:rPr>
  </w:style>
  <w:style w:type="paragraph" w:customStyle="1" w:styleId="8B2901B295964F308EA1EF299A3871B2">
    <w:name w:val="8B2901B295964F308EA1EF299A3871B2"/>
    <w:rsid w:val="004C2176"/>
    <w:pPr>
      <w:spacing w:line="278" w:lineRule="auto"/>
    </w:pPr>
    <w:rPr>
      <w:kern w:val="2"/>
      <w:sz w:val="24"/>
      <w:szCs w:val="24"/>
      <w14:ligatures w14:val="standardContextual"/>
    </w:rPr>
  </w:style>
  <w:style w:type="paragraph" w:customStyle="1" w:styleId="57FBA6FAAE20437CB6B3CD0ADE0127B9">
    <w:name w:val="57FBA6FAAE20437CB6B3CD0ADE0127B9"/>
    <w:rsid w:val="004C2176"/>
    <w:pPr>
      <w:spacing w:line="278" w:lineRule="auto"/>
    </w:pPr>
    <w:rPr>
      <w:kern w:val="2"/>
      <w:sz w:val="24"/>
      <w:szCs w:val="24"/>
      <w14:ligatures w14:val="standardContextual"/>
    </w:rPr>
  </w:style>
  <w:style w:type="paragraph" w:customStyle="1" w:styleId="8D779E5D9A834714A9013367F4626CBE">
    <w:name w:val="8D779E5D9A834714A9013367F4626CBE"/>
    <w:rsid w:val="004C2176"/>
    <w:pPr>
      <w:spacing w:line="278" w:lineRule="auto"/>
    </w:pPr>
    <w:rPr>
      <w:kern w:val="2"/>
      <w:sz w:val="24"/>
      <w:szCs w:val="24"/>
      <w14:ligatures w14:val="standardContextual"/>
    </w:rPr>
  </w:style>
  <w:style w:type="paragraph" w:customStyle="1" w:styleId="051D1CF4794143138727D1AC8DB9639F">
    <w:name w:val="051D1CF4794143138727D1AC8DB9639F"/>
    <w:rsid w:val="004C2176"/>
    <w:pPr>
      <w:spacing w:line="278" w:lineRule="auto"/>
    </w:pPr>
    <w:rPr>
      <w:kern w:val="2"/>
      <w:sz w:val="24"/>
      <w:szCs w:val="24"/>
      <w14:ligatures w14:val="standardContextual"/>
    </w:rPr>
  </w:style>
  <w:style w:type="paragraph" w:customStyle="1" w:styleId="2AB6EBB418F44DF599C536150CCE4679">
    <w:name w:val="2AB6EBB418F44DF599C536150CCE4679"/>
    <w:rsid w:val="004C2176"/>
    <w:pPr>
      <w:spacing w:line="278" w:lineRule="auto"/>
    </w:pPr>
    <w:rPr>
      <w:kern w:val="2"/>
      <w:sz w:val="24"/>
      <w:szCs w:val="24"/>
      <w14:ligatures w14:val="standardContextual"/>
    </w:rPr>
  </w:style>
  <w:style w:type="paragraph" w:customStyle="1" w:styleId="C41C32B5D7BE47079CF981087ABBFCD8">
    <w:name w:val="C41C32B5D7BE47079CF981087ABBFCD8"/>
    <w:rsid w:val="004C2176"/>
    <w:pPr>
      <w:spacing w:line="278" w:lineRule="auto"/>
    </w:pPr>
    <w:rPr>
      <w:kern w:val="2"/>
      <w:sz w:val="24"/>
      <w:szCs w:val="24"/>
      <w14:ligatures w14:val="standardContextual"/>
    </w:rPr>
  </w:style>
  <w:style w:type="paragraph" w:customStyle="1" w:styleId="22A24A1C5F2A450A9D2F2F7EC5FFE144">
    <w:name w:val="22A24A1C5F2A450A9D2F2F7EC5FFE144"/>
    <w:rsid w:val="004C2176"/>
    <w:pPr>
      <w:spacing w:line="278" w:lineRule="auto"/>
    </w:pPr>
    <w:rPr>
      <w:kern w:val="2"/>
      <w:sz w:val="24"/>
      <w:szCs w:val="24"/>
      <w14:ligatures w14:val="standardContextual"/>
    </w:rPr>
  </w:style>
  <w:style w:type="paragraph" w:customStyle="1" w:styleId="76B558DD4C1745E1A907992A1D98E772">
    <w:name w:val="76B558DD4C1745E1A907992A1D98E772"/>
    <w:rsid w:val="004C2176"/>
    <w:pPr>
      <w:spacing w:line="278" w:lineRule="auto"/>
    </w:pPr>
    <w:rPr>
      <w:kern w:val="2"/>
      <w:sz w:val="24"/>
      <w:szCs w:val="24"/>
      <w14:ligatures w14:val="standardContextual"/>
    </w:rPr>
  </w:style>
  <w:style w:type="paragraph" w:customStyle="1" w:styleId="F4030F21817F4C94A7DB992991FB63ED">
    <w:name w:val="F4030F21817F4C94A7DB992991FB63ED"/>
    <w:rsid w:val="004C2176"/>
    <w:pPr>
      <w:spacing w:line="278" w:lineRule="auto"/>
    </w:pPr>
    <w:rPr>
      <w:kern w:val="2"/>
      <w:sz w:val="24"/>
      <w:szCs w:val="24"/>
      <w14:ligatures w14:val="standardContextual"/>
    </w:rPr>
  </w:style>
  <w:style w:type="paragraph" w:customStyle="1" w:styleId="E5E1411830484766AE77680A84EE1A44">
    <w:name w:val="E5E1411830484766AE77680A84EE1A44"/>
    <w:rsid w:val="004C2176"/>
    <w:pPr>
      <w:spacing w:line="278" w:lineRule="auto"/>
    </w:pPr>
    <w:rPr>
      <w:kern w:val="2"/>
      <w:sz w:val="24"/>
      <w:szCs w:val="24"/>
      <w14:ligatures w14:val="standardContextual"/>
    </w:rPr>
  </w:style>
  <w:style w:type="paragraph" w:customStyle="1" w:styleId="88296332A08146239B1D7A431FA0E1B2">
    <w:name w:val="88296332A08146239B1D7A431FA0E1B2"/>
    <w:rsid w:val="004C2176"/>
    <w:pPr>
      <w:spacing w:line="278" w:lineRule="auto"/>
    </w:pPr>
    <w:rPr>
      <w:kern w:val="2"/>
      <w:sz w:val="24"/>
      <w:szCs w:val="24"/>
      <w14:ligatures w14:val="standardContextual"/>
    </w:rPr>
  </w:style>
  <w:style w:type="paragraph" w:customStyle="1" w:styleId="A16B8026119A48559EC311B6E51ED07C">
    <w:name w:val="A16B8026119A48559EC311B6E51ED07C"/>
    <w:rsid w:val="004C2176"/>
    <w:pPr>
      <w:spacing w:line="278" w:lineRule="auto"/>
    </w:pPr>
    <w:rPr>
      <w:kern w:val="2"/>
      <w:sz w:val="24"/>
      <w:szCs w:val="24"/>
      <w14:ligatures w14:val="standardContextual"/>
    </w:rPr>
  </w:style>
  <w:style w:type="paragraph" w:customStyle="1" w:styleId="A853739C3B8943AABC0AB4E49BEB9BF1">
    <w:name w:val="A853739C3B8943AABC0AB4E49BEB9BF1"/>
    <w:rsid w:val="004C2176"/>
    <w:pPr>
      <w:spacing w:line="278" w:lineRule="auto"/>
    </w:pPr>
    <w:rPr>
      <w:kern w:val="2"/>
      <w:sz w:val="24"/>
      <w:szCs w:val="24"/>
      <w14:ligatures w14:val="standardContextual"/>
    </w:rPr>
  </w:style>
  <w:style w:type="paragraph" w:customStyle="1" w:styleId="6820E234FB2C4D68BC72CFF5F89E8B9B">
    <w:name w:val="6820E234FB2C4D68BC72CFF5F89E8B9B"/>
    <w:rsid w:val="004C2176"/>
    <w:pPr>
      <w:spacing w:line="278" w:lineRule="auto"/>
    </w:pPr>
    <w:rPr>
      <w:kern w:val="2"/>
      <w:sz w:val="24"/>
      <w:szCs w:val="24"/>
      <w14:ligatures w14:val="standardContextual"/>
    </w:rPr>
  </w:style>
  <w:style w:type="paragraph" w:customStyle="1" w:styleId="C5E4370092144390981C1C576077F831">
    <w:name w:val="C5E4370092144390981C1C576077F831"/>
    <w:rsid w:val="004C2176"/>
    <w:pPr>
      <w:spacing w:line="278" w:lineRule="auto"/>
    </w:pPr>
    <w:rPr>
      <w:kern w:val="2"/>
      <w:sz w:val="24"/>
      <w:szCs w:val="24"/>
      <w14:ligatures w14:val="standardContextual"/>
    </w:rPr>
  </w:style>
  <w:style w:type="paragraph" w:customStyle="1" w:styleId="804F756E97054C46964009D4F5C1F316">
    <w:name w:val="804F756E97054C46964009D4F5C1F316"/>
    <w:rsid w:val="004C2176"/>
    <w:pPr>
      <w:spacing w:line="278" w:lineRule="auto"/>
    </w:pPr>
    <w:rPr>
      <w:kern w:val="2"/>
      <w:sz w:val="24"/>
      <w:szCs w:val="24"/>
      <w14:ligatures w14:val="standardContextual"/>
    </w:rPr>
  </w:style>
  <w:style w:type="paragraph" w:customStyle="1" w:styleId="28BEE1FC4A404583AB66AF0A35A820E0">
    <w:name w:val="28BEE1FC4A404583AB66AF0A35A820E0"/>
    <w:rsid w:val="004C2176"/>
    <w:pPr>
      <w:spacing w:line="278" w:lineRule="auto"/>
    </w:pPr>
    <w:rPr>
      <w:kern w:val="2"/>
      <w:sz w:val="24"/>
      <w:szCs w:val="24"/>
      <w14:ligatures w14:val="standardContextual"/>
    </w:rPr>
  </w:style>
  <w:style w:type="paragraph" w:customStyle="1" w:styleId="48EE0998FBB14DA4BFB0981A54B9C28E">
    <w:name w:val="48EE0998FBB14DA4BFB0981A54B9C28E"/>
    <w:rsid w:val="004C2176"/>
    <w:pPr>
      <w:spacing w:line="278" w:lineRule="auto"/>
    </w:pPr>
    <w:rPr>
      <w:kern w:val="2"/>
      <w:sz w:val="24"/>
      <w:szCs w:val="24"/>
      <w14:ligatures w14:val="standardContextual"/>
    </w:rPr>
  </w:style>
  <w:style w:type="paragraph" w:customStyle="1" w:styleId="BCC5E1AD773F4169A09FE822A6CEEFFD">
    <w:name w:val="BCC5E1AD773F4169A09FE822A6CEEFFD"/>
    <w:rsid w:val="004C2176"/>
    <w:pPr>
      <w:spacing w:line="278" w:lineRule="auto"/>
    </w:pPr>
    <w:rPr>
      <w:kern w:val="2"/>
      <w:sz w:val="24"/>
      <w:szCs w:val="24"/>
      <w14:ligatures w14:val="standardContextual"/>
    </w:rPr>
  </w:style>
  <w:style w:type="paragraph" w:customStyle="1" w:styleId="A72720D0530D4EC38F76850D5E92B65C">
    <w:name w:val="A72720D0530D4EC38F76850D5E92B65C"/>
    <w:rsid w:val="004C2176"/>
    <w:pPr>
      <w:spacing w:line="278" w:lineRule="auto"/>
    </w:pPr>
    <w:rPr>
      <w:kern w:val="2"/>
      <w:sz w:val="24"/>
      <w:szCs w:val="24"/>
      <w14:ligatures w14:val="standardContextual"/>
    </w:rPr>
  </w:style>
  <w:style w:type="paragraph" w:customStyle="1" w:styleId="89915BEB6C2E494FA843A012E11ADA14">
    <w:name w:val="89915BEB6C2E494FA843A012E11ADA14"/>
    <w:rsid w:val="004C2176"/>
    <w:pPr>
      <w:spacing w:line="278" w:lineRule="auto"/>
    </w:pPr>
    <w:rPr>
      <w:kern w:val="2"/>
      <w:sz w:val="24"/>
      <w:szCs w:val="24"/>
      <w14:ligatures w14:val="standardContextual"/>
    </w:rPr>
  </w:style>
  <w:style w:type="paragraph" w:customStyle="1" w:styleId="6CD46A382D474EC39A33398AB7A18615">
    <w:name w:val="6CD46A382D474EC39A33398AB7A18615"/>
    <w:rsid w:val="004C2176"/>
    <w:pPr>
      <w:spacing w:line="278" w:lineRule="auto"/>
    </w:pPr>
    <w:rPr>
      <w:kern w:val="2"/>
      <w:sz w:val="24"/>
      <w:szCs w:val="24"/>
      <w14:ligatures w14:val="standardContextual"/>
    </w:rPr>
  </w:style>
  <w:style w:type="paragraph" w:customStyle="1" w:styleId="EEF099EDDF014CE9A4F8782B53AA6E12">
    <w:name w:val="EEF099EDDF014CE9A4F8782B53AA6E12"/>
    <w:rsid w:val="004C2176"/>
    <w:pPr>
      <w:spacing w:line="278" w:lineRule="auto"/>
    </w:pPr>
    <w:rPr>
      <w:kern w:val="2"/>
      <w:sz w:val="24"/>
      <w:szCs w:val="24"/>
      <w14:ligatures w14:val="standardContextual"/>
    </w:rPr>
  </w:style>
  <w:style w:type="paragraph" w:customStyle="1" w:styleId="BAA37A84DE4F4ACD875AB043A2730142">
    <w:name w:val="BAA37A84DE4F4ACD875AB043A2730142"/>
    <w:rsid w:val="004C2176"/>
    <w:pPr>
      <w:spacing w:line="278" w:lineRule="auto"/>
    </w:pPr>
    <w:rPr>
      <w:kern w:val="2"/>
      <w:sz w:val="24"/>
      <w:szCs w:val="24"/>
      <w14:ligatures w14:val="standardContextual"/>
    </w:rPr>
  </w:style>
  <w:style w:type="paragraph" w:customStyle="1" w:styleId="DBB22477525A4C81BD571AAFA99AA6C1">
    <w:name w:val="DBB22477525A4C81BD571AAFA99AA6C1"/>
    <w:rsid w:val="004C2176"/>
    <w:pPr>
      <w:spacing w:line="278" w:lineRule="auto"/>
    </w:pPr>
    <w:rPr>
      <w:kern w:val="2"/>
      <w:sz w:val="24"/>
      <w:szCs w:val="24"/>
      <w14:ligatures w14:val="standardContextual"/>
    </w:rPr>
  </w:style>
  <w:style w:type="paragraph" w:customStyle="1" w:styleId="12ACE277A60E4DC3B032FAE6A2F8800F">
    <w:name w:val="12ACE277A60E4DC3B032FAE6A2F8800F"/>
    <w:rsid w:val="004C2176"/>
    <w:pPr>
      <w:spacing w:line="278" w:lineRule="auto"/>
    </w:pPr>
    <w:rPr>
      <w:kern w:val="2"/>
      <w:sz w:val="24"/>
      <w:szCs w:val="24"/>
      <w14:ligatures w14:val="standardContextual"/>
    </w:rPr>
  </w:style>
  <w:style w:type="paragraph" w:customStyle="1" w:styleId="9733372FD81949D78B9032C120FDCDB5">
    <w:name w:val="9733372FD81949D78B9032C120FDCDB5"/>
    <w:rsid w:val="004C2176"/>
    <w:pPr>
      <w:spacing w:line="278" w:lineRule="auto"/>
    </w:pPr>
    <w:rPr>
      <w:kern w:val="2"/>
      <w:sz w:val="24"/>
      <w:szCs w:val="24"/>
      <w14:ligatures w14:val="standardContextual"/>
    </w:rPr>
  </w:style>
  <w:style w:type="paragraph" w:customStyle="1" w:styleId="BCD8641161884B44A1C2326AD963E4A5">
    <w:name w:val="BCD8641161884B44A1C2326AD963E4A5"/>
    <w:rsid w:val="004C2176"/>
    <w:pPr>
      <w:spacing w:line="278" w:lineRule="auto"/>
    </w:pPr>
    <w:rPr>
      <w:kern w:val="2"/>
      <w:sz w:val="24"/>
      <w:szCs w:val="24"/>
      <w14:ligatures w14:val="standardContextual"/>
    </w:rPr>
  </w:style>
  <w:style w:type="paragraph" w:customStyle="1" w:styleId="E401801A886541259746C53A2ABCAF00">
    <w:name w:val="E401801A886541259746C53A2ABCAF00"/>
    <w:rsid w:val="004C2176"/>
    <w:pPr>
      <w:spacing w:line="278" w:lineRule="auto"/>
    </w:pPr>
    <w:rPr>
      <w:kern w:val="2"/>
      <w:sz w:val="24"/>
      <w:szCs w:val="24"/>
      <w14:ligatures w14:val="standardContextual"/>
    </w:rPr>
  </w:style>
  <w:style w:type="paragraph" w:customStyle="1" w:styleId="1E2761B5B32744E3A27A522D9BD712EA">
    <w:name w:val="1E2761B5B32744E3A27A522D9BD712EA"/>
    <w:rsid w:val="004C2176"/>
    <w:pPr>
      <w:spacing w:line="278" w:lineRule="auto"/>
    </w:pPr>
    <w:rPr>
      <w:kern w:val="2"/>
      <w:sz w:val="24"/>
      <w:szCs w:val="24"/>
      <w14:ligatures w14:val="standardContextual"/>
    </w:rPr>
  </w:style>
  <w:style w:type="paragraph" w:customStyle="1" w:styleId="6D7061A849494DCC91A172BE844BB57B">
    <w:name w:val="6D7061A849494DCC91A172BE844BB57B"/>
    <w:rsid w:val="004C2176"/>
    <w:pPr>
      <w:spacing w:line="278" w:lineRule="auto"/>
    </w:pPr>
    <w:rPr>
      <w:kern w:val="2"/>
      <w:sz w:val="24"/>
      <w:szCs w:val="24"/>
      <w14:ligatures w14:val="standardContextual"/>
    </w:rPr>
  </w:style>
  <w:style w:type="paragraph" w:customStyle="1" w:styleId="DE2A172BFF894BC2BA4D1EC83670D6A0">
    <w:name w:val="DE2A172BFF894BC2BA4D1EC83670D6A0"/>
    <w:rsid w:val="004C2176"/>
    <w:pPr>
      <w:spacing w:line="278" w:lineRule="auto"/>
    </w:pPr>
    <w:rPr>
      <w:kern w:val="2"/>
      <w:sz w:val="24"/>
      <w:szCs w:val="24"/>
      <w14:ligatures w14:val="standardContextual"/>
    </w:rPr>
  </w:style>
  <w:style w:type="paragraph" w:customStyle="1" w:styleId="811994ECB4DE40FABF666B018F66A0FA">
    <w:name w:val="811994ECB4DE40FABF666B018F66A0FA"/>
    <w:rsid w:val="004C2176"/>
    <w:pPr>
      <w:spacing w:line="278" w:lineRule="auto"/>
    </w:pPr>
    <w:rPr>
      <w:kern w:val="2"/>
      <w:sz w:val="24"/>
      <w:szCs w:val="24"/>
      <w14:ligatures w14:val="standardContextual"/>
    </w:rPr>
  </w:style>
  <w:style w:type="paragraph" w:customStyle="1" w:styleId="E7A8B581510641BB996A5E17049352BC">
    <w:name w:val="E7A8B581510641BB996A5E17049352BC"/>
    <w:rsid w:val="004C2176"/>
    <w:pPr>
      <w:spacing w:line="278" w:lineRule="auto"/>
    </w:pPr>
    <w:rPr>
      <w:kern w:val="2"/>
      <w:sz w:val="24"/>
      <w:szCs w:val="24"/>
      <w14:ligatures w14:val="standardContextual"/>
    </w:rPr>
  </w:style>
  <w:style w:type="paragraph" w:customStyle="1" w:styleId="041414EC744E4ECCA802A2549CA31496">
    <w:name w:val="041414EC744E4ECCA802A2549CA31496"/>
    <w:rsid w:val="004C2176"/>
    <w:pPr>
      <w:spacing w:line="278" w:lineRule="auto"/>
    </w:pPr>
    <w:rPr>
      <w:kern w:val="2"/>
      <w:sz w:val="24"/>
      <w:szCs w:val="24"/>
      <w14:ligatures w14:val="standardContextual"/>
    </w:rPr>
  </w:style>
  <w:style w:type="paragraph" w:customStyle="1" w:styleId="E7762BCC649A452FB8C3497F17F06758">
    <w:name w:val="E7762BCC649A452FB8C3497F17F06758"/>
    <w:rsid w:val="004C2176"/>
    <w:pPr>
      <w:spacing w:line="278" w:lineRule="auto"/>
    </w:pPr>
    <w:rPr>
      <w:kern w:val="2"/>
      <w:sz w:val="24"/>
      <w:szCs w:val="24"/>
      <w14:ligatures w14:val="standardContextual"/>
    </w:rPr>
  </w:style>
  <w:style w:type="paragraph" w:customStyle="1" w:styleId="72A55F860EF34A48B8E2B5B1385B014A">
    <w:name w:val="72A55F860EF34A48B8E2B5B1385B014A"/>
    <w:rsid w:val="004C2176"/>
    <w:pPr>
      <w:spacing w:line="278" w:lineRule="auto"/>
    </w:pPr>
    <w:rPr>
      <w:kern w:val="2"/>
      <w:sz w:val="24"/>
      <w:szCs w:val="24"/>
      <w14:ligatures w14:val="standardContextual"/>
    </w:rPr>
  </w:style>
  <w:style w:type="paragraph" w:customStyle="1" w:styleId="DE17926770D5494684415EA08E2224FD">
    <w:name w:val="DE17926770D5494684415EA08E2224FD"/>
    <w:rsid w:val="004C2176"/>
    <w:pPr>
      <w:spacing w:line="278" w:lineRule="auto"/>
    </w:pPr>
    <w:rPr>
      <w:kern w:val="2"/>
      <w:sz w:val="24"/>
      <w:szCs w:val="24"/>
      <w14:ligatures w14:val="standardContextual"/>
    </w:rPr>
  </w:style>
  <w:style w:type="paragraph" w:customStyle="1" w:styleId="688110E922A14EF1AD824497889D3C71">
    <w:name w:val="688110E922A14EF1AD824497889D3C71"/>
    <w:rsid w:val="004C2176"/>
    <w:pPr>
      <w:spacing w:line="278" w:lineRule="auto"/>
    </w:pPr>
    <w:rPr>
      <w:kern w:val="2"/>
      <w:sz w:val="24"/>
      <w:szCs w:val="24"/>
      <w14:ligatures w14:val="standardContextual"/>
    </w:rPr>
  </w:style>
  <w:style w:type="paragraph" w:customStyle="1" w:styleId="1195033F244F425CB1BA682F8D6C5CDC">
    <w:name w:val="1195033F244F425CB1BA682F8D6C5CDC"/>
    <w:rsid w:val="004C2176"/>
    <w:pPr>
      <w:spacing w:line="278" w:lineRule="auto"/>
    </w:pPr>
    <w:rPr>
      <w:kern w:val="2"/>
      <w:sz w:val="24"/>
      <w:szCs w:val="24"/>
      <w14:ligatures w14:val="standardContextual"/>
    </w:rPr>
  </w:style>
  <w:style w:type="paragraph" w:customStyle="1" w:styleId="11A366BD3DAD4C458AA32F418C33E728">
    <w:name w:val="11A366BD3DAD4C458AA32F418C33E728"/>
    <w:rsid w:val="004C2176"/>
    <w:pPr>
      <w:spacing w:line="278" w:lineRule="auto"/>
    </w:pPr>
    <w:rPr>
      <w:kern w:val="2"/>
      <w:sz w:val="24"/>
      <w:szCs w:val="24"/>
      <w14:ligatures w14:val="standardContextual"/>
    </w:rPr>
  </w:style>
  <w:style w:type="paragraph" w:customStyle="1" w:styleId="EEFCCA1465464C32A22996D2D6683E09">
    <w:name w:val="EEFCCA1465464C32A22996D2D6683E09"/>
    <w:rsid w:val="004C2176"/>
    <w:pPr>
      <w:spacing w:line="278" w:lineRule="auto"/>
    </w:pPr>
    <w:rPr>
      <w:kern w:val="2"/>
      <w:sz w:val="24"/>
      <w:szCs w:val="24"/>
      <w14:ligatures w14:val="standardContextual"/>
    </w:rPr>
  </w:style>
  <w:style w:type="paragraph" w:customStyle="1" w:styleId="88C49768602E4C93A08623F8F27CC638">
    <w:name w:val="88C49768602E4C93A08623F8F27CC638"/>
    <w:rsid w:val="004C2176"/>
    <w:pPr>
      <w:spacing w:line="278" w:lineRule="auto"/>
    </w:pPr>
    <w:rPr>
      <w:kern w:val="2"/>
      <w:sz w:val="24"/>
      <w:szCs w:val="24"/>
      <w14:ligatures w14:val="standardContextual"/>
    </w:rPr>
  </w:style>
  <w:style w:type="paragraph" w:customStyle="1" w:styleId="0D55B888EF9C4040B16FD9305553FAE9">
    <w:name w:val="0D55B888EF9C4040B16FD9305553FAE9"/>
    <w:rsid w:val="004C2176"/>
    <w:pPr>
      <w:spacing w:line="278" w:lineRule="auto"/>
    </w:pPr>
    <w:rPr>
      <w:kern w:val="2"/>
      <w:sz w:val="24"/>
      <w:szCs w:val="24"/>
      <w14:ligatures w14:val="standardContextual"/>
    </w:rPr>
  </w:style>
  <w:style w:type="paragraph" w:customStyle="1" w:styleId="B43AD31ED8754061926BA88ECD43CBCC">
    <w:name w:val="B43AD31ED8754061926BA88ECD43CBCC"/>
    <w:rsid w:val="004C2176"/>
    <w:pPr>
      <w:spacing w:line="278" w:lineRule="auto"/>
    </w:pPr>
    <w:rPr>
      <w:kern w:val="2"/>
      <w:sz w:val="24"/>
      <w:szCs w:val="24"/>
      <w14:ligatures w14:val="standardContextual"/>
    </w:rPr>
  </w:style>
  <w:style w:type="paragraph" w:customStyle="1" w:styleId="4271A2DB39E8495EAFCED19FBABF7BF7">
    <w:name w:val="4271A2DB39E8495EAFCED19FBABF7BF7"/>
    <w:rsid w:val="004C2176"/>
    <w:pPr>
      <w:spacing w:line="278" w:lineRule="auto"/>
    </w:pPr>
    <w:rPr>
      <w:kern w:val="2"/>
      <w:sz w:val="24"/>
      <w:szCs w:val="24"/>
      <w14:ligatures w14:val="standardContextual"/>
    </w:rPr>
  </w:style>
  <w:style w:type="paragraph" w:customStyle="1" w:styleId="862B27AABCA542C399363BD959976687">
    <w:name w:val="862B27AABCA542C399363BD959976687"/>
    <w:rsid w:val="004C2176"/>
    <w:pPr>
      <w:spacing w:line="278" w:lineRule="auto"/>
    </w:pPr>
    <w:rPr>
      <w:kern w:val="2"/>
      <w:sz w:val="24"/>
      <w:szCs w:val="24"/>
      <w14:ligatures w14:val="standardContextual"/>
    </w:rPr>
  </w:style>
  <w:style w:type="paragraph" w:customStyle="1" w:styleId="028518C74DBC4EB98DF66F323B2A76C4">
    <w:name w:val="028518C74DBC4EB98DF66F323B2A76C4"/>
    <w:rsid w:val="004C2176"/>
    <w:pPr>
      <w:spacing w:line="278" w:lineRule="auto"/>
    </w:pPr>
    <w:rPr>
      <w:kern w:val="2"/>
      <w:sz w:val="24"/>
      <w:szCs w:val="24"/>
      <w14:ligatures w14:val="standardContextual"/>
    </w:rPr>
  </w:style>
  <w:style w:type="paragraph" w:customStyle="1" w:styleId="145E776536954406A6793DADFDA328A8">
    <w:name w:val="145E776536954406A6793DADFDA328A8"/>
    <w:rsid w:val="004C2176"/>
    <w:pPr>
      <w:spacing w:line="278" w:lineRule="auto"/>
    </w:pPr>
    <w:rPr>
      <w:kern w:val="2"/>
      <w:sz w:val="24"/>
      <w:szCs w:val="24"/>
      <w14:ligatures w14:val="standardContextual"/>
    </w:rPr>
  </w:style>
  <w:style w:type="paragraph" w:customStyle="1" w:styleId="3501DC3CF12A47B0BF1D1B1F5DF5378B">
    <w:name w:val="3501DC3CF12A47B0BF1D1B1F5DF5378B"/>
    <w:rsid w:val="004C2176"/>
    <w:pPr>
      <w:spacing w:line="278" w:lineRule="auto"/>
    </w:pPr>
    <w:rPr>
      <w:kern w:val="2"/>
      <w:sz w:val="24"/>
      <w:szCs w:val="24"/>
      <w14:ligatures w14:val="standardContextual"/>
    </w:rPr>
  </w:style>
  <w:style w:type="paragraph" w:customStyle="1" w:styleId="C7D69D4502B741DD8449B738FA6E0740">
    <w:name w:val="C7D69D4502B741DD8449B738FA6E0740"/>
    <w:rsid w:val="004C2176"/>
    <w:pPr>
      <w:spacing w:line="278" w:lineRule="auto"/>
    </w:pPr>
    <w:rPr>
      <w:kern w:val="2"/>
      <w:sz w:val="24"/>
      <w:szCs w:val="24"/>
      <w14:ligatures w14:val="standardContextual"/>
    </w:rPr>
  </w:style>
  <w:style w:type="paragraph" w:customStyle="1" w:styleId="3E5C890388814A93919B1B80EBBDBB70">
    <w:name w:val="3E5C890388814A93919B1B80EBBDBB70"/>
    <w:rsid w:val="004C2176"/>
    <w:pPr>
      <w:spacing w:line="278" w:lineRule="auto"/>
    </w:pPr>
    <w:rPr>
      <w:kern w:val="2"/>
      <w:sz w:val="24"/>
      <w:szCs w:val="24"/>
      <w14:ligatures w14:val="standardContextual"/>
    </w:rPr>
  </w:style>
  <w:style w:type="paragraph" w:customStyle="1" w:styleId="E8085D1498B5412AA4C364C32A5DADA8">
    <w:name w:val="E8085D1498B5412AA4C364C32A5DADA8"/>
    <w:rsid w:val="004C2176"/>
    <w:pPr>
      <w:spacing w:line="278" w:lineRule="auto"/>
    </w:pPr>
    <w:rPr>
      <w:kern w:val="2"/>
      <w:sz w:val="24"/>
      <w:szCs w:val="24"/>
      <w14:ligatures w14:val="standardContextual"/>
    </w:rPr>
  </w:style>
  <w:style w:type="paragraph" w:customStyle="1" w:styleId="C6A7DE6F25D04766BEBE38341E2E1843">
    <w:name w:val="C6A7DE6F25D04766BEBE38341E2E1843"/>
    <w:rsid w:val="004C2176"/>
    <w:pPr>
      <w:spacing w:line="278" w:lineRule="auto"/>
    </w:pPr>
    <w:rPr>
      <w:kern w:val="2"/>
      <w:sz w:val="24"/>
      <w:szCs w:val="24"/>
      <w14:ligatures w14:val="standardContextual"/>
    </w:rPr>
  </w:style>
  <w:style w:type="paragraph" w:customStyle="1" w:styleId="4DB3234CBDC3456E9FBC1E8C72925E50">
    <w:name w:val="4DB3234CBDC3456E9FBC1E8C72925E50"/>
    <w:rsid w:val="004C2176"/>
    <w:pPr>
      <w:spacing w:line="278" w:lineRule="auto"/>
    </w:pPr>
    <w:rPr>
      <w:kern w:val="2"/>
      <w:sz w:val="24"/>
      <w:szCs w:val="24"/>
      <w14:ligatures w14:val="standardContextual"/>
    </w:rPr>
  </w:style>
  <w:style w:type="paragraph" w:customStyle="1" w:styleId="683AAD48CE5845BD94C6B4C45000909B">
    <w:name w:val="683AAD48CE5845BD94C6B4C45000909B"/>
    <w:rsid w:val="004C2176"/>
    <w:pPr>
      <w:spacing w:line="278" w:lineRule="auto"/>
    </w:pPr>
    <w:rPr>
      <w:kern w:val="2"/>
      <w:sz w:val="24"/>
      <w:szCs w:val="24"/>
      <w14:ligatures w14:val="standardContextual"/>
    </w:rPr>
  </w:style>
  <w:style w:type="paragraph" w:customStyle="1" w:styleId="47F7E18AEB6A4E719741B73C9EC592FE">
    <w:name w:val="47F7E18AEB6A4E719741B73C9EC592FE"/>
    <w:rsid w:val="004C2176"/>
    <w:pPr>
      <w:spacing w:line="278" w:lineRule="auto"/>
    </w:pPr>
    <w:rPr>
      <w:kern w:val="2"/>
      <w:sz w:val="24"/>
      <w:szCs w:val="24"/>
      <w14:ligatures w14:val="standardContextual"/>
    </w:rPr>
  </w:style>
  <w:style w:type="paragraph" w:customStyle="1" w:styleId="21A0F654FA7A42D3A677976B0750D1EC">
    <w:name w:val="21A0F654FA7A42D3A677976B0750D1EC"/>
    <w:rsid w:val="004C2176"/>
    <w:pPr>
      <w:spacing w:line="278" w:lineRule="auto"/>
    </w:pPr>
    <w:rPr>
      <w:kern w:val="2"/>
      <w:sz w:val="24"/>
      <w:szCs w:val="24"/>
      <w14:ligatures w14:val="standardContextual"/>
    </w:rPr>
  </w:style>
  <w:style w:type="paragraph" w:customStyle="1" w:styleId="E8EA610E9F79479787C0CF7730355975">
    <w:name w:val="E8EA610E9F79479787C0CF7730355975"/>
    <w:rsid w:val="004C2176"/>
    <w:pPr>
      <w:spacing w:line="278" w:lineRule="auto"/>
    </w:pPr>
    <w:rPr>
      <w:kern w:val="2"/>
      <w:sz w:val="24"/>
      <w:szCs w:val="24"/>
      <w14:ligatures w14:val="standardContextual"/>
    </w:rPr>
  </w:style>
  <w:style w:type="paragraph" w:customStyle="1" w:styleId="1231FB138D05496BA5C5AA96F12AC6CC">
    <w:name w:val="1231FB138D05496BA5C5AA96F12AC6CC"/>
    <w:rsid w:val="004C2176"/>
    <w:pPr>
      <w:spacing w:line="278" w:lineRule="auto"/>
    </w:pPr>
    <w:rPr>
      <w:kern w:val="2"/>
      <w:sz w:val="24"/>
      <w:szCs w:val="24"/>
      <w14:ligatures w14:val="standardContextual"/>
    </w:rPr>
  </w:style>
  <w:style w:type="paragraph" w:customStyle="1" w:styleId="5537EB6FC7C949D8BAF11760C8132E4F">
    <w:name w:val="5537EB6FC7C949D8BAF11760C8132E4F"/>
    <w:rsid w:val="004C2176"/>
    <w:pPr>
      <w:spacing w:line="278" w:lineRule="auto"/>
    </w:pPr>
    <w:rPr>
      <w:kern w:val="2"/>
      <w:sz w:val="24"/>
      <w:szCs w:val="24"/>
      <w14:ligatures w14:val="standardContextual"/>
    </w:rPr>
  </w:style>
  <w:style w:type="paragraph" w:customStyle="1" w:styleId="638DD45CE9CE4D6D9B66519718BCA2A0">
    <w:name w:val="638DD45CE9CE4D6D9B66519718BCA2A0"/>
    <w:rsid w:val="004C2176"/>
    <w:pPr>
      <w:spacing w:line="278" w:lineRule="auto"/>
    </w:pPr>
    <w:rPr>
      <w:kern w:val="2"/>
      <w:sz w:val="24"/>
      <w:szCs w:val="24"/>
      <w14:ligatures w14:val="standardContextual"/>
    </w:rPr>
  </w:style>
  <w:style w:type="paragraph" w:customStyle="1" w:styleId="6A5CFCEC462C41BF8CAD055D215A894B">
    <w:name w:val="6A5CFCEC462C41BF8CAD055D215A894B"/>
    <w:rsid w:val="004C2176"/>
    <w:pPr>
      <w:spacing w:line="278" w:lineRule="auto"/>
    </w:pPr>
    <w:rPr>
      <w:kern w:val="2"/>
      <w:sz w:val="24"/>
      <w:szCs w:val="24"/>
      <w14:ligatures w14:val="standardContextual"/>
    </w:rPr>
  </w:style>
  <w:style w:type="paragraph" w:customStyle="1" w:styleId="BF908A506A694E5C98C0029E18399E9E">
    <w:name w:val="BF908A506A694E5C98C0029E18399E9E"/>
    <w:rsid w:val="004C2176"/>
    <w:pPr>
      <w:spacing w:line="278" w:lineRule="auto"/>
    </w:pPr>
    <w:rPr>
      <w:kern w:val="2"/>
      <w:sz w:val="24"/>
      <w:szCs w:val="24"/>
      <w14:ligatures w14:val="standardContextual"/>
    </w:rPr>
  </w:style>
  <w:style w:type="paragraph" w:customStyle="1" w:styleId="8C368C0306D74C46A81AA02A8F743581">
    <w:name w:val="8C368C0306D74C46A81AA02A8F743581"/>
    <w:rsid w:val="004C2176"/>
    <w:pPr>
      <w:spacing w:line="278" w:lineRule="auto"/>
    </w:pPr>
    <w:rPr>
      <w:kern w:val="2"/>
      <w:sz w:val="24"/>
      <w:szCs w:val="24"/>
      <w14:ligatures w14:val="standardContextual"/>
    </w:rPr>
  </w:style>
  <w:style w:type="paragraph" w:customStyle="1" w:styleId="F401D8CCE99347E39174B71CDF5DCEF3">
    <w:name w:val="F401D8CCE99347E39174B71CDF5DCEF3"/>
    <w:rsid w:val="004C2176"/>
    <w:pPr>
      <w:spacing w:line="278" w:lineRule="auto"/>
    </w:pPr>
    <w:rPr>
      <w:kern w:val="2"/>
      <w:sz w:val="24"/>
      <w:szCs w:val="24"/>
      <w14:ligatures w14:val="standardContextual"/>
    </w:rPr>
  </w:style>
  <w:style w:type="paragraph" w:customStyle="1" w:styleId="2CBAD130905B4E26800C3F22774FC54D">
    <w:name w:val="2CBAD130905B4E26800C3F22774FC54D"/>
    <w:rsid w:val="004C2176"/>
    <w:pPr>
      <w:spacing w:line="278" w:lineRule="auto"/>
    </w:pPr>
    <w:rPr>
      <w:kern w:val="2"/>
      <w:sz w:val="24"/>
      <w:szCs w:val="24"/>
      <w14:ligatures w14:val="standardContextual"/>
    </w:rPr>
  </w:style>
  <w:style w:type="paragraph" w:customStyle="1" w:styleId="A6C49BE10D854088AB7226C46F21C069">
    <w:name w:val="A6C49BE10D854088AB7226C46F21C069"/>
    <w:rsid w:val="004C2176"/>
    <w:pPr>
      <w:spacing w:line="278" w:lineRule="auto"/>
    </w:pPr>
    <w:rPr>
      <w:kern w:val="2"/>
      <w:sz w:val="24"/>
      <w:szCs w:val="24"/>
      <w14:ligatures w14:val="standardContextual"/>
    </w:rPr>
  </w:style>
  <w:style w:type="paragraph" w:customStyle="1" w:styleId="FEAA53279A46477EA3A4E2E90554FC9A">
    <w:name w:val="FEAA53279A46477EA3A4E2E90554FC9A"/>
    <w:rsid w:val="004C2176"/>
    <w:pPr>
      <w:spacing w:line="278" w:lineRule="auto"/>
    </w:pPr>
    <w:rPr>
      <w:kern w:val="2"/>
      <w:sz w:val="24"/>
      <w:szCs w:val="24"/>
      <w14:ligatures w14:val="standardContextual"/>
    </w:rPr>
  </w:style>
  <w:style w:type="paragraph" w:customStyle="1" w:styleId="BAADC19BD48143D08EEB6EA67EAA546E">
    <w:name w:val="BAADC19BD48143D08EEB6EA67EAA546E"/>
    <w:rsid w:val="004C2176"/>
    <w:pPr>
      <w:spacing w:line="278" w:lineRule="auto"/>
    </w:pPr>
    <w:rPr>
      <w:kern w:val="2"/>
      <w:sz w:val="24"/>
      <w:szCs w:val="24"/>
      <w14:ligatures w14:val="standardContextual"/>
    </w:rPr>
  </w:style>
  <w:style w:type="paragraph" w:customStyle="1" w:styleId="21425C2E2B9A4439A76C33FC795C7B0E">
    <w:name w:val="21425C2E2B9A4439A76C33FC795C7B0E"/>
    <w:rsid w:val="004C2176"/>
    <w:pPr>
      <w:spacing w:line="278" w:lineRule="auto"/>
    </w:pPr>
    <w:rPr>
      <w:kern w:val="2"/>
      <w:sz w:val="24"/>
      <w:szCs w:val="24"/>
      <w14:ligatures w14:val="standardContextual"/>
    </w:rPr>
  </w:style>
  <w:style w:type="paragraph" w:customStyle="1" w:styleId="CB430F60B98D481BAB1FC35F1B52A11B">
    <w:name w:val="CB430F60B98D481BAB1FC35F1B52A11B"/>
    <w:rsid w:val="004C2176"/>
    <w:pPr>
      <w:spacing w:line="278" w:lineRule="auto"/>
    </w:pPr>
    <w:rPr>
      <w:kern w:val="2"/>
      <w:sz w:val="24"/>
      <w:szCs w:val="24"/>
      <w14:ligatures w14:val="standardContextual"/>
    </w:rPr>
  </w:style>
  <w:style w:type="paragraph" w:customStyle="1" w:styleId="32E7ECC2D73D41D1AF5E7112A9A26510">
    <w:name w:val="32E7ECC2D73D41D1AF5E7112A9A26510"/>
    <w:rsid w:val="004C2176"/>
    <w:pPr>
      <w:spacing w:line="278" w:lineRule="auto"/>
    </w:pPr>
    <w:rPr>
      <w:kern w:val="2"/>
      <w:sz w:val="24"/>
      <w:szCs w:val="24"/>
      <w14:ligatures w14:val="standardContextual"/>
    </w:rPr>
  </w:style>
  <w:style w:type="paragraph" w:customStyle="1" w:styleId="4ECF7FE04EFB4F4181C7B590B772BFCD">
    <w:name w:val="4ECF7FE04EFB4F4181C7B590B772BFCD"/>
    <w:rsid w:val="009C2684"/>
    <w:pPr>
      <w:spacing w:line="278" w:lineRule="auto"/>
    </w:pPr>
    <w:rPr>
      <w:kern w:val="2"/>
      <w:sz w:val="24"/>
      <w:szCs w:val="24"/>
      <w14:ligatures w14:val="standardContextual"/>
    </w:rPr>
  </w:style>
  <w:style w:type="paragraph" w:customStyle="1" w:styleId="CCEEECB5CE7B4C8AA45BD3680884FAF2">
    <w:name w:val="CCEEECB5CE7B4C8AA45BD3680884FAF2"/>
    <w:rsid w:val="009C2684"/>
    <w:pPr>
      <w:spacing w:line="278" w:lineRule="auto"/>
    </w:pPr>
    <w:rPr>
      <w:kern w:val="2"/>
      <w:sz w:val="24"/>
      <w:szCs w:val="24"/>
      <w14:ligatures w14:val="standardContextual"/>
    </w:rPr>
  </w:style>
  <w:style w:type="paragraph" w:customStyle="1" w:styleId="4D33CB699DD441DAACFEB87FC1494FF6">
    <w:name w:val="4D33CB699DD441DAACFEB87FC1494FF6"/>
    <w:rsid w:val="009C2684"/>
    <w:pPr>
      <w:spacing w:line="278" w:lineRule="auto"/>
    </w:pPr>
    <w:rPr>
      <w:kern w:val="2"/>
      <w:sz w:val="24"/>
      <w:szCs w:val="24"/>
      <w14:ligatures w14:val="standardContextual"/>
    </w:rPr>
  </w:style>
  <w:style w:type="paragraph" w:customStyle="1" w:styleId="9916476B1994424F9F24F56F2F6764E5">
    <w:name w:val="9916476B1994424F9F24F56F2F6764E5"/>
    <w:rsid w:val="009C2684"/>
    <w:pPr>
      <w:spacing w:line="278" w:lineRule="auto"/>
    </w:pPr>
    <w:rPr>
      <w:kern w:val="2"/>
      <w:sz w:val="24"/>
      <w:szCs w:val="24"/>
      <w14:ligatures w14:val="standardContextual"/>
    </w:rPr>
  </w:style>
  <w:style w:type="paragraph" w:customStyle="1" w:styleId="ABB0C29A2D53427F9FFB2A77F3CD6426">
    <w:name w:val="ABB0C29A2D53427F9FFB2A77F3CD6426"/>
    <w:rsid w:val="009C2684"/>
    <w:pPr>
      <w:spacing w:line="278" w:lineRule="auto"/>
    </w:pPr>
    <w:rPr>
      <w:kern w:val="2"/>
      <w:sz w:val="24"/>
      <w:szCs w:val="24"/>
      <w14:ligatures w14:val="standardContextual"/>
    </w:rPr>
  </w:style>
  <w:style w:type="paragraph" w:customStyle="1" w:styleId="E60C7DA300DA42449FC6DE975721DC47">
    <w:name w:val="E60C7DA300DA42449FC6DE975721DC47"/>
    <w:rsid w:val="009C2684"/>
    <w:pPr>
      <w:spacing w:line="278" w:lineRule="auto"/>
    </w:pPr>
    <w:rPr>
      <w:kern w:val="2"/>
      <w:sz w:val="24"/>
      <w:szCs w:val="24"/>
      <w14:ligatures w14:val="standardContextual"/>
    </w:rPr>
  </w:style>
  <w:style w:type="paragraph" w:customStyle="1" w:styleId="85793E226F4245FDAEE307E7FFFD12BC">
    <w:name w:val="85793E226F4245FDAEE307E7FFFD12BC"/>
    <w:rsid w:val="009C2684"/>
    <w:pPr>
      <w:spacing w:line="278" w:lineRule="auto"/>
    </w:pPr>
    <w:rPr>
      <w:kern w:val="2"/>
      <w:sz w:val="24"/>
      <w:szCs w:val="24"/>
      <w14:ligatures w14:val="standardContextual"/>
    </w:rPr>
  </w:style>
  <w:style w:type="paragraph" w:customStyle="1" w:styleId="2B5EE02D5BA44D21A6B6B47315C32D9D">
    <w:name w:val="2B5EE02D5BA44D21A6B6B47315C32D9D"/>
    <w:rsid w:val="009C2684"/>
    <w:pPr>
      <w:spacing w:line="278" w:lineRule="auto"/>
    </w:pPr>
    <w:rPr>
      <w:kern w:val="2"/>
      <w:sz w:val="24"/>
      <w:szCs w:val="24"/>
      <w14:ligatures w14:val="standardContextual"/>
    </w:rPr>
  </w:style>
  <w:style w:type="paragraph" w:customStyle="1" w:styleId="C6739C6D91D440528F5EEE7239321F42">
    <w:name w:val="C6739C6D91D440528F5EEE7239321F42"/>
    <w:rsid w:val="009C2684"/>
    <w:pPr>
      <w:spacing w:line="278" w:lineRule="auto"/>
    </w:pPr>
    <w:rPr>
      <w:kern w:val="2"/>
      <w:sz w:val="24"/>
      <w:szCs w:val="24"/>
      <w14:ligatures w14:val="standardContextual"/>
    </w:rPr>
  </w:style>
  <w:style w:type="paragraph" w:customStyle="1" w:styleId="0A5DB807FE684DE595819423C79FCB7F">
    <w:name w:val="0A5DB807FE684DE595819423C79FCB7F"/>
    <w:rsid w:val="009C2684"/>
    <w:pPr>
      <w:spacing w:line="278" w:lineRule="auto"/>
    </w:pPr>
    <w:rPr>
      <w:kern w:val="2"/>
      <w:sz w:val="24"/>
      <w:szCs w:val="24"/>
      <w14:ligatures w14:val="standardContextual"/>
    </w:rPr>
  </w:style>
  <w:style w:type="paragraph" w:customStyle="1" w:styleId="6533DB3695A847D6A986D868476390F5">
    <w:name w:val="6533DB3695A847D6A986D868476390F5"/>
    <w:rsid w:val="009C2684"/>
    <w:pPr>
      <w:spacing w:line="278" w:lineRule="auto"/>
    </w:pPr>
    <w:rPr>
      <w:kern w:val="2"/>
      <w:sz w:val="24"/>
      <w:szCs w:val="24"/>
      <w14:ligatures w14:val="standardContextual"/>
    </w:rPr>
  </w:style>
  <w:style w:type="paragraph" w:customStyle="1" w:styleId="E0C034B580D749D4A2F5A3B465C8511F">
    <w:name w:val="E0C034B580D749D4A2F5A3B465C8511F"/>
    <w:rsid w:val="009C2684"/>
    <w:pPr>
      <w:spacing w:line="278" w:lineRule="auto"/>
    </w:pPr>
    <w:rPr>
      <w:kern w:val="2"/>
      <w:sz w:val="24"/>
      <w:szCs w:val="24"/>
      <w14:ligatures w14:val="standardContextual"/>
    </w:rPr>
  </w:style>
  <w:style w:type="paragraph" w:customStyle="1" w:styleId="9CC1A23EC1C64785A290C51A39E05946">
    <w:name w:val="9CC1A23EC1C64785A290C51A39E05946"/>
    <w:rsid w:val="009C2684"/>
    <w:pPr>
      <w:spacing w:line="278" w:lineRule="auto"/>
    </w:pPr>
    <w:rPr>
      <w:kern w:val="2"/>
      <w:sz w:val="24"/>
      <w:szCs w:val="24"/>
      <w14:ligatures w14:val="standardContextual"/>
    </w:rPr>
  </w:style>
  <w:style w:type="paragraph" w:customStyle="1" w:styleId="9E9147DFB6BD4D2382C2E25492DFD57B">
    <w:name w:val="9E9147DFB6BD4D2382C2E25492DFD57B"/>
    <w:rsid w:val="009C2684"/>
    <w:pPr>
      <w:spacing w:line="278" w:lineRule="auto"/>
    </w:pPr>
    <w:rPr>
      <w:kern w:val="2"/>
      <w:sz w:val="24"/>
      <w:szCs w:val="24"/>
      <w14:ligatures w14:val="standardContextual"/>
    </w:rPr>
  </w:style>
  <w:style w:type="paragraph" w:customStyle="1" w:styleId="BD6245E776194DB1AA57CCB0B3FB0A45">
    <w:name w:val="BD6245E776194DB1AA57CCB0B3FB0A45"/>
    <w:rsid w:val="009C2684"/>
    <w:pPr>
      <w:spacing w:line="278" w:lineRule="auto"/>
    </w:pPr>
    <w:rPr>
      <w:kern w:val="2"/>
      <w:sz w:val="24"/>
      <w:szCs w:val="24"/>
      <w14:ligatures w14:val="standardContextual"/>
    </w:rPr>
  </w:style>
  <w:style w:type="paragraph" w:customStyle="1" w:styleId="9C38823FE66349CE9B0C04FCF3A67DAD">
    <w:name w:val="9C38823FE66349CE9B0C04FCF3A67DAD"/>
    <w:rsid w:val="009C2684"/>
    <w:pPr>
      <w:spacing w:line="278" w:lineRule="auto"/>
    </w:pPr>
    <w:rPr>
      <w:kern w:val="2"/>
      <w:sz w:val="24"/>
      <w:szCs w:val="24"/>
      <w14:ligatures w14:val="standardContextual"/>
    </w:rPr>
  </w:style>
  <w:style w:type="paragraph" w:customStyle="1" w:styleId="A72D0166B0724640950BAA9566D50102">
    <w:name w:val="A72D0166B0724640950BAA9566D50102"/>
    <w:rsid w:val="009C2684"/>
    <w:pPr>
      <w:spacing w:line="278" w:lineRule="auto"/>
    </w:pPr>
    <w:rPr>
      <w:kern w:val="2"/>
      <w:sz w:val="24"/>
      <w:szCs w:val="24"/>
      <w14:ligatures w14:val="standardContextual"/>
    </w:rPr>
  </w:style>
  <w:style w:type="paragraph" w:customStyle="1" w:styleId="DE7E1337ACA148FDA203DC1E82ED4868">
    <w:name w:val="DE7E1337ACA148FDA203DC1E82ED4868"/>
    <w:rsid w:val="009C2684"/>
    <w:pPr>
      <w:spacing w:line="278" w:lineRule="auto"/>
    </w:pPr>
    <w:rPr>
      <w:kern w:val="2"/>
      <w:sz w:val="24"/>
      <w:szCs w:val="24"/>
      <w14:ligatures w14:val="standardContextual"/>
    </w:rPr>
  </w:style>
  <w:style w:type="paragraph" w:customStyle="1" w:styleId="2A02191B604C442CA8052FD97433917B">
    <w:name w:val="2A02191B604C442CA8052FD97433917B"/>
    <w:rsid w:val="009C2684"/>
    <w:pPr>
      <w:spacing w:line="278" w:lineRule="auto"/>
    </w:pPr>
    <w:rPr>
      <w:kern w:val="2"/>
      <w:sz w:val="24"/>
      <w:szCs w:val="24"/>
      <w14:ligatures w14:val="standardContextual"/>
    </w:rPr>
  </w:style>
  <w:style w:type="paragraph" w:customStyle="1" w:styleId="9C4BC3C1B89443CE895EC579EE0EB814">
    <w:name w:val="9C4BC3C1B89443CE895EC579EE0EB814"/>
    <w:rsid w:val="009C2684"/>
    <w:pPr>
      <w:spacing w:line="278" w:lineRule="auto"/>
    </w:pPr>
    <w:rPr>
      <w:kern w:val="2"/>
      <w:sz w:val="24"/>
      <w:szCs w:val="24"/>
      <w14:ligatures w14:val="standardContextual"/>
    </w:rPr>
  </w:style>
  <w:style w:type="paragraph" w:customStyle="1" w:styleId="DFF600D3E1084ED485C6F0814E1AF3EC">
    <w:name w:val="DFF600D3E1084ED485C6F0814E1AF3EC"/>
    <w:rsid w:val="009C2684"/>
    <w:pPr>
      <w:spacing w:line="278" w:lineRule="auto"/>
    </w:pPr>
    <w:rPr>
      <w:kern w:val="2"/>
      <w:sz w:val="24"/>
      <w:szCs w:val="24"/>
      <w14:ligatures w14:val="standardContextual"/>
    </w:rPr>
  </w:style>
  <w:style w:type="paragraph" w:customStyle="1" w:styleId="BE2B297259B4482390A11FB9EA703CF8">
    <w:name w:val="BE2B297259B4482390A11FB9EA703CF8"/>
    <w:rsid w:val="009C2684"/>
    <w:pPr>
      <w:spacing w:line="278" w:lineRule="auto"/>
    </w:pPr>
    <w:rPr>
      <w:kern w:val="2"/>
      <w:sz w:val="24"/>
      <w:szCs w:val="24"/>
      <w14:ligatures w14:val="standardContextual"/>
    </w:rPr>
  </w:style>
  <w:style w:type="paragraph" w:customStyle="1" w:styleId="8211421027FE480A9892F087CA4BD101">
    <w:name w:val="8211421027FE480A9892F087CA4BD101"/>
    <w:rsid w:val="009C2684"/>
    <w:pPr>
      <w:spacing w:line="278" w:lineRule="auto"/>
    </w:pPr>
    <w:rPr>
      <w:kern w:val="2"/>
      <w:sz w:val="24"/>
      <w:szCs w:val="24"/>
      <w14:ligatures w14:val="standardContextual"/>
    </w:rPr>
  </w:style>
  <w:style w:type="paragraph" w:customStyle="1" w:styleId="CA360FA44C354E199BFCA698D3E6CE0C">
    <w:name w:val="CA360FA44C354E199BFCA698D3E6CE0C"/>
    <w:rsid w:val="009C2684"/>
    <w:pPr>
      <w:spacing w:line="278" w:lineRule="auto"/>
    </w:pPr>
    <w:rPr>
      <w:kern w:val="2"/>
      <w:sz w:val="24"/>
      <w:szCs w:val="24"/>
      <w14:ligatures w14:val="standardContextual"/>
    </w:rPr>
  </w:style>
  <w:style w:type="paragraph" w:customStyle="1" w:styleId="1D66CC95CBF845C7B6923EB66DE055D3">
    <w:name w:val="1D66CC95CBF845C7B6923EB66DE055D3"/>
    <w:rsid w:val="009C2684"/>
    <w:pPr>
      <w:spacing w:line="278" w:lineRule="auto"/>
    </w:pPr>
    <w:rPr>
      <w:kern w:val="2"/>
      <w:sz w:val="24"/>
      <w:szCs w:val="24"/>
      <w14:ligatures w14:val="standardContextual"/>
    </w:rPr>
  </w:style>
  <w:style w:type="paragraph" w:customStyle="1" w:styleId="3AE8041E90F14C09AF4E069C104FE3E9">
    <w:name w:val="3AE8041E90F14C09AF4E069C104FE3E9"/>
    <w:rsid w:val="009C2684"/>
    <w:pPr>
      <w:spacing w:line="278" w:lineRule="auto"/>
    </w:pPr>
    <w:rPr>
      <w:kern w:val="2"/>
      <w:sz w:val="24"/>
      <w:szCs w:val="24"/>
      <w14:ligatures w14:val="standardContextual"/>
    </w:rPr>
  </w:style>
  <w:style w:type="paragraph" w:customStyle="1" w:styleId="980FDF1BB7734FE3B2C3C44C51DF2AF1">
    <w:name w:val="980FDF1BB7734FE3B2C3C44C51DF2AF1"/>
    <w:rsid w:val="009C2684"/>
    <w:pPr>
      <w:spacing w:line="278" w:lineRule="auto"/>
    </w:pPr>
    <w:rPr>
      <w:kern w:val="2"/>
      <w:sz w:val="24"/>
      <w:szCs w:val="24"/>
      <w14:ligatures w14:val="standardContextual"/>
    </w:rPr>
  </w:style>
  <w:style w:type="paragraph" w:customStyle="1" w:styleId="A6247F2D5E934C5CB01FE9E5C3F3FBB9">
    <w:name w:val="A6247F2D5E934C5CB01FE9E5C3F3FBB9"/>
    <w:rsid w:val="009C2684"/>
    <w:pPr>
      <w:spacing w:line="278" w:lineRule="auto"/>
    </w:pPr>
    <w:rPr>
      <w:kern w:val="2"/>
      <w:sz w:val="24"/>
      <w:szCs w:val="24"/>
      <w14:ligatures w14:val="standardContextual"/>
    </w:rPr>
  </w:style>
  <w:style w:type="paragraph" w:customStyle="1" w:styleId="369C2F2C042C4FD996EF8042B9F1131A">
    <w:name w:val="369C2F2C042C4FD996EF8042B9F1131A"/>
    <w:rsid w:val="009C2684"/>
    <w:pPr>
      <w:spacing w:line="278" w:lineRule="auto"/>
    </w:pPr>
    <w:rPr>
      <w:kern w:val="2"/>
      <w:sz w:val="24"/>
      <w:szCs w:val="24"/>
      <w14:ligatures w14:val="standardContextual"/>
    </w:rPr>
  </w:style>
  <w:style w:type="paragraph" w:customStyle="1" w:styleId="0DA66AC776884FE2B6D4204E8E1A09F0">
    <w:name w:val="0DA66AC776884FE2B6D4204E8E1A09F0"/>
    <w:rsid w:val="009C2684"/>
    <w:pPr>
      <w:spacing w:line="278" w:lineRule="auto"/>
    </w:pPr>
    <w:rPr>
      <w:kern w:val="2"/>
      <w:sz w:val="24"/>
      <w:szCs w:val="24"/>
      <w14:ligatures w14:val="standardContextual"/>
    </w:rPr>
  </w:style>
  <w:style w:type="paragraph" w:customStyle="1" w:styleId="4F7DA2CFB2CB49DB8DCB21BE2D7E1EA2">
    <w:name w:val="4F7DA2CFB2CB49DB8DCB21BE2D7E1EA2"/>
    <w:rsid w:val="009C2684"/>
    <w:pPr>
      <w:spacing w:line="278" w:lineRule="auto"/>
    </w:pPr>
    <w:rPr>
      <w:kern w:val="2"/>
      <w:sz w:val="24"/>
      <w:szCs w:val="24"/>
      <w14:ligatures w14:val="standardContextual"/>
    </w:rPr>
  </w:style>
  <w:style w:type="paragraph" w:customStyle="1" w:styleId="0D6E969A0B284E549A17B2E9F0D45CDB">
    <w:name w:val="0D6E969A0B284E549A17B2E9F0D45CDB"/>
    <w:rsid w:val="009C2684"/>
    <w:pPr>
      <w:spacing w:line="278" w:lineRule="auto"/>
    </w:pPr>
    <w:rPr>
      <w:kern w:val="2"/>
      <w:sz w:val="24"/>
      <w:szCs w:val="24"/>
      <w14:ligatures w14:val="standardContextual"/>
    </w:rPr>
  </w:style>
  <w:style w:type="paragraph" w:customStyle="1" w:styleId="B0F35D82001648F2AAB5B07255422C35">
    <w:name w:val="B0F35D82001648F2AAB5B07255422C35"/>
    <w:rsid w:val="009C2684"/>
    <w:pPr>
      <w:spacing w:line="278" w:lineRule="auto"/>
    </w:pPr>
    <w:rPr>
      <w:kern w:val="2"/>
      <w:sz w:val="24"/>
      <w:szCs w:val="24"/>
      <w14:ligatures w14:val="standardContextual"/>
    </w:rPr>
  </w:style>
  <w:style w:type="paragraph" w:customStyle="1" w:styleId="AB09B7383CB24418923DE8476DA6F46D">
    <w:name w:val="AB09B7383CB24418923DE8476DA6F46D"/>
    <w:rsid w:val="009C2684"/>
    <w:pPr>
      <w:spacing w:line="278" w:lineRule="auto"/>
    </w:pPr>
    <w:rPr>
      <w:kern w:val="2"/>
      <w:sz w:val="24"/>
      <w:szCs w:val="24"/>
      <w14:ligatures w14:val="standardContextual"/>
    </w:rPr>
  </w:style>
  <w:style w:type="paragraph" w:customStyle="1" w:styleId="666021B8406C471893A2407DA1FA5FCE">
    <w:name w:val="666021B8406C471893A2407DA1FA5FCE"/>
    <w:rsid w:val="009C2684"/>
    <w:pPr>
      <w:spacing w:line="278" w:lineRule="auto"/>
    </w:pPr>
    <w:rPr>
      <w:kern w:val="2"/>
      <w:sz w:val="24"/>
      <w:szCs w:val="24"/>
      <w14:ligatures w14:val="standardContextual"/>
    </w:rPr>
  </w:style>
  <w:style w:type="paragraph" w:customStyle="1" w:styleId="4A5E6B178B1045FDA78F9734ED65691D">
    <w:name w:val="4A5E6B178B1045FDA78F9734ED65691D"/>
    <w:rsid w:val="009C2684"/>
    <w:pPr>
      <w:spacing w:line="278" w:lineRule="auto"/>
    </w:pPr>
    <w:rPr>
      <w:kern w:val="2"/>
      <w:sz w:val="24"/>
      <w:szCs w:val="24"/>
      <w14:ligatures w14:val="standardContextual"/>
    </w:rPr>
  </w:style>
  <w:style w:type="paragraph" w:customStyle="1" w:styleId="76C18DE320A54413A8B5C38A7D448F5D">
    <w:name w:val="76C18DE320A54413A8B5C38A7D448F5D"/>
    <w:rsid w:val="009C2684"/>
    <w:pPr>
      <w:spacing w:line="278" w:lineRule="auto"/>
    </w:pPr>
    <w:rPr>
      <w:kern w:val="2"/>
      <w:sz w:val="24"/>
      <w:szCs w:val="24"/>
      <w14:ligatures w14:val="standardContextual"/>
    </w:rPr>
  </w:style>
  <w:style w:type="paragraph" w:customStyle="1" w:styleId="0274163FAD2447A58508E06C5CFE21EC">
    <w:name w:val="0274163FAD2447A58508E06C5CFE21EC"/>
    <w:rsid w:val="009C2684"/>
    <w:pPr>
      <w:spacing w:line="278" w:lineRule="auto"/>
    </w:pPr>
    <w:rPr>
      <w:kern w:val="2"/>
      <w:sz w:val="24"/>
      <w:szCs w:val="24"/>
      <w14:ligatures w14:val="standardContextual"/>
    </w:rPr>
  </w:style>
  <w:style w:type="paragraph" w:customStyle="1" w:styleId="F2B2D049DFB34C80B21C30B10F7E7263">
    <w:name w:val="F2B2D049DFB34C80B21C30B10F7E7263"/>
    <w:rsid w:val="009C2684"/>
    <w:pPr>
      <w:spacing w:line="278" w:lineRule="auto"/>
    </w:pPr>
    <w:rPr>
      <w:kern w:val="2"/>
      <w:sz w:val="24"/>
      <w:szCs w:val="24"/>
      <w14:ligatures w14:val="standardContextual"/>
    </w:rPr>
  </w:style>
  <w:style w:type="paragraph" w:customStyle="1" w:styleId="435CA2246E8B405DADED7980A05683DA">
    <w:name w:val="435CA2246E8B405DADED7980A05683DA"/>
    <w:rsid w:val="009C2684"/>
    <w:pPr>
      <w:spacing w:line="278" w:lineRule="auto"/>
    </w:pPr>
    <w:rPr>
      <w:kern w:val="2"/>
      <w:sz w:val="24"/>
      <w:szCs w:val="24"/>
      <w14:ligatures w14:val="standardContextual"/>
    </w:rPr>
  </w:style>
  <w:style w:type="paragraph" w:customStyle="1" w:styleId="3229FBEDF1B04B4BB6B7768FB8D39F6B">
    <w:name w:val="3229FBEDF1B04B4BB6B7768FB8D39F6B"/>
    <w:rsid w:val="009C2684"/>
    <w:pPr>
      <w:spacing w:line="278" w:lineRule="auto"/>
    </w:pPr>
    <w:rPr>
      <w:kern w:val="2"/>
      <w:sz w:val="24"/>
      <w:szCs w:val="24"/>
      <w14:ligatures w14:val="standardContextual"/>
    </w:rPr>
  </w:style>
  <w:style w:type="paragraph" w:customStyle="1" w:styleId="275E23981FAE45D3B129DCFBD3ADE5F9">
    <w:name w:val="275E23981FAE45D3B129DCFBD3ADE5F9"/>
    <w:rsid w:val="009C2684"/>
    <w:pPr>
      <w:spacing w:line="278" w:lineRule="auto"/>
    </w:pPr>
    <w:rPr>
      <w:kern w:val="2"/>
      <w:sz w:val="24"/>
      <w:szCs w:val="24"/>
      <w14:ligatures w14:val="standardContextual"/>
    </w:rPr>
  </w:style>
  <w:style w:type="paragraph" w:customStyle="1" w:styleId="DEE72FFC40BE4571A79D2065F1067D5E">
    <w:name w:val="DEE72FFC40BE4571A79D2065F1067D5E"/>
    <w:rsid w:val="009C2684"/>
    <w:pPr>
      <w:spacing w:line="278" w:lineRule="auto"/>
    </w:pPr>
    <w:rPr>
      <w:kern w:val="2"/>
      <w:sz w:val="24"/>
      <w:szCs w:val="24"/>
      <w14:ligatures w14:val="standardContextual"/>
    </w:rPr>
  </w:style>
  <w:style w:type="paragraph" w:customStyle="1" w:styleId="97424E2D692B44B680DE78D0A85A2D8D">
    <w:name w:val="97424E2D692B44B680DE78D0A85A2D8D"/>
    <w:rsid w:val="009C2684"/>
    <w:pPr>
      <w:spacing w:line="278" w:lineRule="auto"/>
    </w:pPr>
    <w:rPr>
      <w:kern w:val="2"/>
      <w:sz w:val="24"/>
      <w:szCs w:val="24"/>
      <w14:ligatures w14:val="standardContextual"/>
    </w:rPr>
  </w:style>
  <w:style w:type="paragraph" w:customStyle="1" w:styleId="1457BA1F25D04A6A96FE1AE7EEE64BD6">
    <w:name w:val="1457BA1F25D04A6A96FE1AE7EEE64BD6"/>
    <w:rsid w:val="009C2684"/>
    <w:pPr>
      <w:spacing w:line="278" w:lineRule="auto"/>
    </w:pPr>
    <w:rPr>
      <w:kern w:val="2"/>
      <w:sz w:val="24"/>
      <w:szCs w:val="24"/>
      <w14:ligatures w14:val="standardContextual"/>
    </w:rPr>
  </w:style>
  <w:style w:type="paragraph" w:customStyle="1" w:styleId="3DC45AD868744EC0B282744C222F5C03">
    <w:name w:val="3DC45AD868744EC0B282744C222F5C03"/>
    <w:rsid w:val="009C2684"/>
    <w:pPr>
      <w:spacing w:line="278" w:lineRule="auto"/>
    </w:pPr>
    <w:rPr>
      <w:kern w:val="2"/>
      <w:sz w:val="24"/>
      <w:szCs w:val="24"/>
      <w14:ligatures w14:val="standardContextual"/>
    </w:rPr>
  </w:style>
  <w:style w:type="paragraph" w:customStyle="1" w:styleId="409B6F877B6D45FE9933BA4108C8995B">
    <w:name w:val="409B6F877B6D45FE9933BA4108C8995B"/>
    <w:rsid w:val="009C2684"/>
    <w:pPr>
      <w:spacing w:line="278" w:lineRule="auto"/>
    </w:pPr>
    <w:rPr>
      <w:kern w:val="2"/>
      <w:sz w:val="24"/>
      <w:szCs w:val="24"/>
      <w14:ligatures w14:val="standardContextual"/>
    </w:rPr>
  </w:style>
  <w:style w:type="paragraph" w:customStyle="1" w:styleId="AE6957F89AA343B8B83C67AFD810B698">
    <w:name w:val="AE6957F89AA343B8B83C67AFD810B698"/>
    <w:rsid w:val="009C2684"/>
    <w:pPr>
      <w:spacing w:line="278" w:lineRule="auto"/>
    </w:pPr>
    <w:rPr>
      <w:kern w:val="2"/>
      <w:sz w:val="24"/>
      <w:szCs w:val="24"/>
      <w14:ligatures w14:val="standardContextual"/>
    </w:rPr>
  </w:style>
  <w:style w:type="paragraph" w:customStyle="1" w:styleId="6E59C85B08AD4CC69B564EC058A5701A">
    <w:name w:val="6E59C85B08AD4CC69B564EC058A5701A"/>
    <w:rsid w:val="009C2684"/>
    <w:pPr>
      <w:spacing w:line="278" w:lineRule="auto"/>
    </w:pPr>
    <w:rPr>
      <w:kern w:val="2"/>
      <w:sz w:val="24"/>
      <w:szCs w:val="24"/>
      <w14:ligatures w14:val="standardContextual"/>
    </w:rPr>
  </w:style>
  <w:style w:type="paragraph" w:customStyle="1" w:styleId="E077FDB40CD1449F911D41607B5F2096">
    <w:name w:val="E077FDB40CD1449F911D41607B5F2096"/>
    <w:rsid w:val="009C2684"/>
    <w:pPr>
      <w:spacing w:line="278" w:lineRule="auto"/>
    </w:pPr>
    <w:rPr>
      <w:kern w:val="2"/>
      <w:sz w:val="24"/>
      <w:szCs w:val="24"/>
      <w14:ligatures w14:val="standardContextual"/>
    </w:rPr>
  </w:style>
  <w:style w:type="paragraph" w:customStyle="1" w:styleId="FECA84AF7F394F76B0E02EC8E983D238">
    <w:name w:val="FECA84AF7F394F76B0E02EC8E983D238"/>
    <w:rsid w:val="009C2684"/>
    <w:pPr>
      <w:spacing w:line="278" w:lineRule="auto"/>
    </w:pPr>
    <w:rPr>
      <w:kern w:val="2"/>
      <w:sz w:val="24"/>
      <w:szCs w:val="24"/>
      <w14:ligatures w14:val="standardContextual"/>
    </w:rPr>
  </w:style>
  <w:style w:type="paragraph" w:customStyle="1" w:styleId="3231FD694F0E46FE8DD8B9F26B6366EE">
    <w:name w:val="3231FD694F0E46FE8DD8B9F26B6366EE"/>
    <w:rsid w:val="009C2684"/>
    <w:pPr>
      <w:spacing w:line="278" w:lineRule="auto"/>
    </w:pPr>
    <w:rPr>
      <w:kern w:val="2"/>
      <w:sz w:val="24"/>
      <w:szCs w:val="24"/>
      <w14:ligatures w14:val="standardContextual"/>
    </w:rPr>
  </w:style>
  <w:style w:type="paragraph" w:customStyle="1" w:styleId="9B560973E95541138B13744758C8918C">
    <w:name w:val="9B560973E95541138B13744758C8918C"/>
    <w:rsid w:val="009C2684"/>
    <w:pPr>
      <w:spacing w:line="278" w:lineRule="auto"/>
    </w:pPr>
    <w:rPr>
      <w:kern w:val="2"/>
      <w:sz w:val="24"/>
      <w:szCs w:val="24"/>
      <w14:ligatures w14:val="standardContextual"/>
    </w:rPr>
  </w:style>
  <w:style w:type="paragraph" w:customStyle="1" w:styleId="04B0845310F34B128B0A80C7B2329F46">
    <w:name w:val="04B0845310F34B128B0A80C7B2329F46"/>
    <w:rsid w:val="009C2684"/>
    <w:pPr>
      <w:spacing w:line="278" w:lineRule="auto"/>
    </w:pPr>
    <w:rPr>
      <w:kern w:val="2"/>
      <w:sz w:val="24"/>
      <w:szCs w:val="24"/>
      <w14:ligatures w14:val="standardContextual"/>
    </w:rPr>
  </w:style>
  <w:style w:type="paragraph" w:customStyle="1" w:styleId="E8F5E24647B448BDBD93AF1A4F5365DD">
    <w:name w:val="E8F5E24647B448BDBD93AF1A4F5365DD"/>
    <w:rsid w:val="009C2684"/>
    <w:pPr>
      <w:spacing w:line="278" w:lineRule="auto"/>
    </w:pPr>
    <w:rPr>
      <w:kern w:val="2"/>
      <w:sz w:val="24"/>
      <w:szCs w:val="24"/>
      <w14:ligatures w14:val="standardContextual"/>
    </w:rPr>
  </w:style>
  <w:style w:type="paragraph" w:customStyle="1" w:styleId="8482189678844155901DAA8F22AAC5D9">
    <w:name w:val="8482189678844155901DAA8F22AAC5D9"/>
    <w:rsid w:val="009C2684"/>
    <w:pPr>
      <w:spacing w:line="278" w:lineRule="auto"/>
    </w:pPr>
    <w:rPr>
      <w:kern w:val="2"/>
      <w:sz w:val="24"/>
      <w:szCs w:val="24"/>
      <w14:ligatures w14:val="standardContextual"/>
    </w:rPr>
  </w:style>
  <w:style w:type="paragraph" w:customStyle="1" w:styleId="45070358E54D450B832AF5FC5AABE7CF">
    <w:name w:val="45070358E54D450B832AF5FC5AABE7CF"/>
    <w:rsid w:val="009C2684"/>
    <w:pPr>
      <w:spacing w:line="278" w:lineRule="auto"/>
    </w:pPr>
    <w:rPr>
      <w:kern w:val="2"/>
      <w:sz w:val="24"/>
      <w:szCs w:val="24"/>
      <w14:ligatures w14:val="standardContextual"/>
    </w:rPr>
  </w:style>
  <w:style w:type="paragraph" w:customStyle="1" w:styleId="D7C6E2DEE7A94C9DAA1E7C526BCF968B">
    <w:name w:val="D7C6E2DEE7A94C9DAA1E7C526BCF968B"/>
    <w:rsid w:val="009C2684"/>
    <w:pPr>
      <w:spacing w:line="278" w:lineRule="auto"/>
    </w:pPr>
    <w:rPr>
      <w:kern w:val="2"/>
      <w:sz w:val="24"/>
      <w:szCs w:val="24"/>
      <w14:ligatures w14:val="standardContextual"/>
    </w:rPr>
  </w:style>
  <w:style w:type="paragraph" w:customStyle="1" w:styleId="2FAEA0ACF99E45ED94FD62D579B49FA4">
    <w:name w:val="2FAEA0ACF99E45ED94FD62D579B49FA4"/>
    <w:rsid w:val="009C2684"/>
    <w:pPr>
      <w:spacing w:line="278" w:lineRule="auto"/>
    </w:pPr>
    <w:rPr>
      <w:kern w:val="2"/>
      <w:sz w:val="24"/>
      <w:szCs w:val="24"/>
      <w14:ligatures w14:val="standardContextual"/>
    </w:rPr>
  </w:style>
  <w:style w:type="paragraph" w:customStyle="1" w:styleId="447A61A9B8D2481D9EC8C030A2918B29">
    <w:name w:val="447A61A9B8D2481D9EC8C030A2918B29"/>
    <w:rsid w:val="009C2684"/>
    <w:pPr>
      <w:spacing w:line="278" w:lineRule="auto"/>
    </w:pPr>
    <w:rPr>
      <w:kern w:val="2"/>
      <w:sz w:val="24"/>
      <w:szCs w:val="24"/>
      <w14:ligatures w14:val="standardContextual"/>
    </w:rPr>
  </w:style>
  <w:style w:type="paragraph" w:customStyle="1" w:styleId="E895B6BF4A85438FB3DFDE5659771BFD">
    <w:name w:val="E895B6BF4A85438FB3DFDE5659771BFD"/>
    <w:rsid w:val="009C2684"/>
    <w:pPr>
      <w:spacing w:line="278" w:lineRule="auto"/>
    </w:pPr>
    <w:rPr>
      <w:kern w:val="2"/>
      <w:sz w:val="24"/>
      <w:szCs w:val="24"/>
      <w14:ligatures w14:val="standardContextual"/>
    </w:rPr>
  </w:style>
  <w:style w:type="paragraph" w:customStyle="1" w:styleId="9842ACC3A9C14F5BA51E5C4B401724AC">
    <w:name w:val="9842ACC3A9C14F5BA51E5C4B401724AC"/>
    <w:rsid w:val="009C2684"/>
    <w:pPr>
      <w:spacing w:line="278" w:lineRule="auto"/>
    </w:pPr>
    <w:rPr>
      <w:kern w:val="2"/>
      <w:sz w:val="24"/>
      <w:szCs w:val="24"/>
      <w14:ligatures w14:val="standardContextual"/>
    </w:rPr>
  </w:style>
  <w:style w:type="paragraph" w:customStyle="1" w:styleId="A6898F5795AC4B7CA3AE0654C715BBDE">
    <w:name w:val="A6898F5795AC4B7CA3AE0654C715BBDE"/>
    <w:rsid w:val="009C2684"/>
    <w:pPr>
      <w:spacing w:line="278" w:lineRule="auto"/>
    </w:pPr>
    <w:rPr>
      <w:kern w:val="2"/>
      <w:sz w:val="24"/>
      <w:szCs w:val="24"/>
      <w14:ligatures w14:val="standardContextual"/>
    </w:rPr>
  </w:style>
  <w:style w:type="paragraph" w:customStyle="1" w:styleId="3A1FDFCDDEA7477A92543DCA4E536B66">
    <w:name w:val="3A1FDFCDDEA7477A92543DCA4E536B66"/>
    <w:rsid w:val="009C2684"/>
    <w:pPr>
      <w:spacing w:line="278" w:lineRule="auto"/>
    </w:pPr>
    <w:rPr>
      <w:kern w:val="2"/>
      <w:sz w:val="24"/>
      <w:szCs w:val="24"/>
      <w14:ligatures w14:val="standardContextual"/>
    </w:rPr>
  </w:style>
  <w:style w:type="paragraph" w:customStyle="1" w:styleId="0CF8613E05434F69B67E59464359F9DC">
    <w:name w:val="0CF8613E05434F69B67E59464359F9DC"/>
    <w:rsid w:val="009C2684"/>
    <w:pPr>
      <w:spacing w:line="278" w:lineRule="auto"/>
    </w:pPr>
    <w:rPr>
      <w:kern w:val="2"/>
      <w:sz w:val="24"/>
      <w:szCs w:val="24"/>
      <w14:ligatures w14:val="standardContextual"/>
    </w:rPr>
  </w:style>
  <w:style w:type="paragraph" w:customStyle="1" w:styleId="84BA651644994D3CBF5D6E978E88E94D">
    <w:name w:val="84BA651644994D3CBF5D6E978E88E94D"/>
    <w:rsid w:val="009C2684"/>
    <w:pPr>
      <w:spacing w:line="278" w:lineRule="auto"/>
    </w:pPr>
    <w:rPr>
      <w:kern w:val="2"/>
      <w:sz w:val="24"/>
      <w:szCs w:val="24"/>
      <w14:ligatures w14:val="standardContextual"/>
    </w:rPr>
  </w:style>
  <w:style w:type="paragraph" w:customStyle="1" w:styleId="66D059CC029D4034A894FD2C604342D2">
    <w:name w:val="66D059CC029D4034A894FD2C604342D2"/>
    <w:rsid w:val="009C2684"/>
    <w:pPr>
      <w:spacing w:line="278" w:lineRule="auto"/>
    </w:pPr>
    <w:rPr>
      <w:kern w:val="2"/>
      <w:sz w:val="24"/>
      <w:szCs w:val="24"/>
      <w14:ligatures w14:val="standardContextual"/>
    </w:rPr>
  </w:style>
  <w:style w:type="paragraph" w:customStyle="1" w:styleId="4228C972B75D4E07A108B81CEB8015C9">
    <w:name w:val="4228C972B75D4E07A108B81CEB8015C9"/>
    <w:rsid w:val="009C2684"/>
    <w:pPr>
      <w:spacing w:line="278" w:lineRule="auto"/>
    </w:pPr>
    <w:rPr>
      <w:kern w:val="2"/>
      <w:sz w:val="24"/>
      <w:szCs w:val="24"/>
      <w14:ligatures w14:val="standardContextual"/>
    </w:rPr>
  </w:style>
  <w:style w:type="paragraph" w:customStyle="1" w:styleId="2A4C2799F63B4568ADD5654CF206686E">
    <w:name w:val="2A4C2799F63B4568ADD5654CF206686E"/>
    <w:rsid w:val="009C2684"/>
    <w:pPr>
      <w:spacing w:line="278" w:lineRule="auto"/>
    </w:pPr>
    <w:rPr>
      <w:kern w:val="2"/>
      <w:sz w:val="24"/>
      <w:szCs w:val="24"/>
      <w14:ligatures w14:val="standardContextual"/>
    </w:rPr>
  </w:style>
  <w:style w:type="paragraph" w:customStyle="1" w:styleId="0D252D97EF0947C6B99D751874BA8E97">
    <w:name w:val="0D252D97EF0947C6B99D751874BA8E97"/>
    <w:rsid w:val="009C2684"/>
    <w:pPr>
      <w:spacing w:line="278" w:lineRule="auto"/>
    </w:pPr>
    <w:rPr>
      <w:kern w:val="2"/>
      <w:sz w:val="24"/>
      <w:szCs w:val="24"/>
      <w14:ligatures w14:val="standardContextual"/>
    </w:rPr>
  </w:style>
  <w:style w:type="paragraph" w:customStyle="1" w:styleId="8CD442D3571E4D09A2C0EA647B917627">
    <w:name w:val="8CD442D3571E4D09A2C0EA647B917627"/>
    <w:rsid w:val="009C2684"/>
    <w:pPr>
      <w:spacing w:line="278" w:lineRule="auto"/>
    </w:pPr>
    <w:rPr>
      <w:kern w:val="2"/>
      <w:sz w:val="24"/>
      <w:szCs w:val="24"/>
      <w14:ligatures w14:val="standardContextual"/>
    </w:rPr>
  </w:style>
  <w:style w:type="paragraph" w:customStyle="1" w:styleId="56D9D6B3E601496D8B544145727EBA06">
    <w:name w:val="56D9D6B3E601496D8B544145727EBA06"/>
    <w:rsid w:val="009C2684"/>
    <w:pPr>
      <w:spacing w:line="278" w:lineRule="auto"/>
    </w:pPr>
    <w:rPr>
      <w:kern w:val="2"/>
      <w:sz w:val="24"/>
      <w:szCs w:val="24"/>
      <w14:ligatures w14:val="standardContextual"/>
    </w:rPr>
  </w:style>
  <w:style w:type="paragraph" w:customStyle="1" w:styleId="F5A61FD15CB34A3EBC3F68D1356336C8">
    <w:name w:val="F5A61FD15CB34A3EBC3F68D1356336C8"/>
    <w:rsid w:val="009C2684"/>
    <w:pPr>
      <w:spacing w:line="278" w:lineRule="auto"/>
    </w:pPr>
    <w:rPr>
      <w:kern w:val="2"/>
      <w:sz w:val="24"/>
      <w:szCs w:val="24"/>
      <w14:ligatures w14:val="standardContextual"/>
    </w:rPr>
  </w:style>
  <w:style w:type="paragraph" w:customStyle="1" w:styleId="AD2840A530BB48269722DA352327F021">
    <w:name w:val="AD2840A530BB48269722DA352327F021"/>
    <w:rsid w:val="009C2684"/>
    <w:pPr>
      <w:spacing w:line="278" w:lineRule="auto"/>
    </w:pPr>
    <w:rPr>
      <w:kern w:val="2"/>
      <w:sz w:val="24"/>
      <w:szCs w:val="24"/>
      <w14:ligatures w14:val="standardContextual"/>
    </w:rPr>
  </w:style>
  <w:style w:type="paragraph" w:customStyle="1" w:styleId="8D60B8C98F5D4464B642DC4D5238E59B">
    <w:name w:val="8D60B8C98F5D4464B642DC4D5238E59B"/>
    <w:rsid w:val="009C2684"/>
    <w:pPr>
      <w:spacing w:line="278" w:lineRule="auto"/>
    </w:pPr>
    <w:rPr>
      <w:kern w:val="2"/>
      <w:sz w:val="24"/>
      <w:szCs w:val="24"/>
      <w14:ligatures w14:val="standardContextual"/>
    </w:rPr>
  </w:style>
  <w:style w:type="paragraph" w:customStyle="1" w:styleId="01525EF342C649E3AD3E8DD6859F696C">
    <w:name w:val="01525EF342C649E3AD3E8DD6859F696C"/>
    <w:rsid w:val="009C2684"/>
    <w:pPr>
      <w:spacing w:line="278" w:lineRule="auto"/>
    </w:pPr>
    <w:rPr>
      <w:kern w:val="2"/>
      <w:sz w:val="24"/>
      <w:szCs w:val="24"/>
      <w14:ligatures w14:val="standardContextual"/>
    </w:rPr>
  </w:style>
  <w:style w:type="paragraph" w:customStyle="1" w:styleId="22BCA730593C4194A266436D66E3748A">
    <w:name w:val="22BCA730593C4194A266436D66E3748A"/>
    <w:rsid w:val="009C2684"/>
    <w:pPr>
      <w:spacing w:line="278" w:lineRule="auto"/>
    </w:pPr>
    <w:rPr>
      <w:kern w:val="2"/>
      <w:sz w:val="24"/>
      <w:szCs w:val="24"/>
      <w14:ligatures w14:val="standardContextual"/>
    </w:rPr>
  </w:style>
  <w:style w:type="paragraph" w:customStyle="1" w:styleId="AC226F29110347D8B834801AAC8E07EB">
    <w:name w:val="AC226F29110347D8B834801AAC8E07EB"/>
    <w:rsid w:val="009C2684"/>
    <w:pPr>
      <w:spacing w:line="278" w:lineRule="auto"/>
    </w:pPr>
    <w:rPr>
      <w:kern w:val="2"/>
      <w:sz w:val="24"/>
      <w:szCs w:val="24"/>
      <w14:ligatures w14:val="standardContextual"/>
    </w:rPr>
  </w:style>
  <w:style w:type="paragraph" w:customStyle="1" w:styleId="D5279C04B7B44077B40EEE7ECCD876AF">
    <w:name w:val="D5279C04B7B44077B40EEE7ECCD876AF"/>
    <w:rsid w:val="009C2684"/>
    <w:pPr>
      <w:spacing w:line="278" w:lineRule="auto"/>
    </w:pPr>
    <w:rPr>
      <w:kern w:val="2"/>
      <w:sz w:val="24"/>
      <w:szCs w:val="24"/>
      <w14:ligatures w14:val="standardContextual"/>
    </w:rPr>
  </w:style>
  <w:style w:type="paragraph" w:customStyle="1" w:styleId="DE736A09AB944415B86F483E06DC3C33">
    <w:name w:val="DE736A09AB944415B86F483E06DC3C33"/>
    <w:rsid w:val="009C2684"/>
    <w:pPr>
      <w:spacing w:line="278" w:lineRule="auto"/>
    </w:pPr>
    <w:rPr>
      <w:kern w:val="2"/>
      <w:sz w:val="24"/>
      <w:szCs w:val="24"/>
      <w14:ligatures w14:val="standardContextual"/>
    </w:rPr>
  </w:style>
  <w:style w:type="paragraph" w:customStyle="1" w:styleId="CD5E7A52F8E14188998A69B3D02DE666">
    <w:name w:val="CD5E7A52F8E14188998A69B3D02DE666"/>
    <w:rsid w:val="009C2684"/>
    <w:pPr>
      <w:spacing w:line="278" w:lineRule="auto"/>
    </w:pPr>
    <w:rPr>
      <w:kern w:val="2"/>
      <w:sz w:val="24"/>
      <w:szCs w:val="24"/>
      <w14:ligatures w14:val="standardContextual"/>
    </w:rPr>
  </w:style>
  <w:style w:type="paragraph" w:customStyle="1" w:styleId="467B645752F84798A532E6FB46B679C1">
    <w:name w:val="467B645752F84798A532E6FB46B679C1"/>
    <w:rsid w:val="009C2684"/>
    <w:pPr>
      <w:spacing w:line="278" w:lineRule="auto"/>
    </w:pPr>
    <w:rPr>
      <w:kern w:val="2"/>
      <w:sz w:val="24"/>
      <w:szCs w:val="24"/>
      <w14:ligatures w14:val="standardContextual"/>
    </w:rPr>
  </w:style>
  <w:style w:type="paragraph" w:customStyle="1" w:styleId="F5B5823B2A4B4C69A7B0116E946B9A38">
    <w:name w:val="F5B5823B2A4B4C69A7B0116E946B9A38"/>
    <w:rsid w:val="009C2684"/>
    <w:pPr>
      <w:spacing w:line="278" w:lineRule="auto"/>
    </w:pPr>
    <w:rPr>
      <w:kern w:val="2"/>
      <w:sz w:val="24"/>
      <w:szCs w:val="24"/>
      <w14:ligatures w14:val="standardContextual"/>
    </w:rPr>
  </w:style>
  <w:style w:type="paragraph" w:customStyle="1" w:styleId="4E6222769B614687A00B8EBF2EE9398F">
    <w:name w:val="4E6222769B614687A00B8EBF2EE9398F"/>
    <w:rsid w:val="009C2684"/>
    <w:pPr>
      <w:spacing w:line="278" w:lineRule="auto"/>
    </w:pPr>
    <w:rPr>
      <w:kern w:val="2"/>
      <w:sz w:val="24"/>
      <w:szCs w:val="24"/>
      <w14:ligatures w14:val="standardContextual"/>
    </w:rPr>
  </w:style>
  <w:style w:type="paragraph" w:customStyle="1" w:styleId="665F3887C9C04AF3B7732C523C14E41D">
    <w:name w:val="665F3887C9C04AF3B7732C523C14E41D"/>
    <w:rsid w:val="009C2684"/>
    <w:pPr>
      <w:spacing w:line="278" w:lineRule="auto"/>
    </w:pPr>
    <w:rPr>
      <w:kern w:val="2"/>
      <w:sz w:val="24"/>
      <w:szCs w:val="24"/>
      <w14:ligatures w14:val="standardContextual"/>
    </w:rPr>
  </w:style>
  <w:style w:type="paragraph" w:customStyle="1" w:styleId="7B39737B3F4949C78C006C1E347F9A3A">
    <w:name w:val="7B39737B3F4949C78C006C1E347F9A3A"/>
    <w:rsid w:val="009C2684"/>
    <w:pPr>
      <w:spacing w:line="278" w:lineRule="auto"/>
    </w:pPr>
    <w:rPr>
      <w:kern w:val="2"/>
      <w:sz w:val="24"/>
      <w:szCs w:val="24"/>
      <w14:ligatures w14:val="standardContextual"/>
    </w:rPr>
  </w:style>
  <w:style w:type="paragraph" w:customStyle="1" w:styleId="3708D10398E94931A442A53DC76715CF">
    <w:name w:val="3708D10398E94931A442A53DC76715CF"/>
    <w:rsid w:val="009C2684"/>
    <w:pPr>
      <w:spacing w:line="278" w:lineRule="auto"/>
    </w:pPr>
    <w:rPr>
      <w:kern w:val="2"/>
      <w:sz w:val="24"/>
      <w:szCs w:val="24"/>
      <w14:ligatures w14:val="standardContextual"/>
    </w:rPr>
  </w:style>
  <w:style w:type="paragraph" w:customStyle="1" w:styleId="282590DEBBCE45048667F03D2D57C030">
    <w:name w:val="282590DEBBCE45048667F03D2D57C030"/>
    <w:rsid w:val="009C2684"/>
    <w:pPr>
      <w:spacing w:line="278" w:lineRule="auto"/>
    </w:pPr>
    <w:rPr>
      <w:kern w:val="2"/>
      <w:sz w:val="24"/>
      <w:szCs w:val="24"/>
      <w14:ligatures w14:val="standardContextual"/>
    </w:rPr>
  </w:style>
  <w:style w:type="paragraph" w:customStyle="1" w:styleId="63086E1E5F04402F985C53BAD574C904">
    <w:name w:val="63086E1E5F04402F985C53BAD574C904"/>
    <w:rsid w:val="009C2684"/>
    <w:pPr>
      <w:spacing w:line="278" w:lineRule="auto"/>
    </w:pPr>
    <w:rPr>
      <w:kern w:val="2"/>
      <w:sz w:val="24"/>
      <w:szCs w:val="24"/>
      <w14:ligatures w14:val="standardContextual"/>
    </w:rPr>
  </w:style>
  <w:style w:type="paragraph" w:customStyle="1" w:styleId="17D8A3C71D0B41268290BEFB5AA5473D">
    <w:name w:val="17D8A3C71D0B41268290BEFB5AA5473D"/>
    <w:rsid w:val="009C2684"/>
    <w:pPr>
      <w:spacing w:line="278" w:lineRule="auto"/>
    </w:pPr>
    <w:rPr>
      <w:kern w:val="2"/>
      <w:sz w:val="24"/>
      <w:szCs w:val="24"/>
      <w14:ligatures w14:val="standardContextual"/>
    </w:rPr>
  </w:style>
  <w:style w:type="paragraph" w:customStyle="1" w:styleId="1F6B31FF3D7047F5BBDDBE3A01020460">
    <w:name w:val="1F6B31FF3D7047F5BBDDBE3A01020460"/>
    <w:rsid w:val="009C2684"/>
    <w:pPr>
      <w:spacing w:line="278" w:lineRule="auto"/>
    </w:pPr>
    <w:rPr>
      <w:kern w:val="2"/>
      <w:sz w:val="24"/>
      <w:szCs w:val="24"/>
      <w14:ligatures w14:val="standardContextual"/>
    </w:rPr>
  </w:style>
  <w:style w:type="paragraph" w:customStyle="1" w:styleId="4CF47BC96E3C4A28A970DF3229DDF359">
    <w:name w:val="4CF47BC96E3C4A28A970DF3229DDF359"/>
    <w:rsid w:val="009C2684"/>
    <w:pPr>
      <w:spacing w:line="278" w:lineRule="auto"/>
    </w:pPr>
    <w:rPr>
      <w:kern w:val="2"/>
      <w:sz w:val="24"/>
      <w:szCs w:val="24"/>
      <w14:ligatures w14:val="standardContextual"/>
    </w:rPr>
  </w:style>
  <w:style w:type="paragraph" w:customStyle="1" w:styleId="6383D3E651F14882BF95464452507B6D">
    <w:name w:val="6383D3E651F14882BF95464452507B6D"/>
    <w:rsid w:val="009C2684"/>
    <w:pPr>
      <w:spacing w:line="278" w:lineRule="auto"/>
    </w:pPr>
    <w:rPr>
      <w:kern w:val="2"/>
      <w:sz w:val="24"/>
      <w:szCs w:val="24"/>
      <w14:ligatures w14:val="standardContextual"/>
    </w:rPr>
  </w:style>
  <w:style w:type="paragraph" w:customStyle="1" w:styleId="9C81C0245D944FA6935211A99C18FE51">
    <w:name w:val="9C81C0245D944FA6935211A99C18FE51"/>
    <w:rsid w:val="009C2684"/>
    <w:pPr>
      <w:spacing w:line="278" w:lineRule="auto"/>
    </w:pPr>
    <w:rPr>
      <w:kern w:val="2"/>
      <w:sz w:val="24"/>
      <w:szCs w:val="24"/>
      <w14:ligatures w14:val="standardContextual"/>
    </w:rPr>
  </w:style>
  <w:style w:type="paragraph" w:customStyle="1" w:styleId="6A5B46AA24EA4D8EB1BE28CE8B9B172B">
    <w:name w:val="6A5B46AA24EA4D8EB1BE28CE8B9B172B"/>
    <w:rsid w:val="009C2684"/>
    <w:pPr>
      <w:spacing w:line="278" w:lineRule="auto"/>
    </w:pPr>
    <w:rPr>
      <w:kern w:val="2"/>
      <w:sz w:val="24"/>
      <w:szCs w:val="24"/>
      <w14:ligatures w14:val="standardContextual"/>
    </w:rPr>
  </w:style>
  <w:style w:type="paragraph" w:customStyle="1" w:styleId="DABEBEA04D14421080F4E4A815434367">
    <w:name w:val="DABEBEA04D14421080F4E4A815434367"/>
    <w:rsid w:val="009C2684"/>
    <w:pPr>
      <w:spacing w:line="278" w:lineRule="auto"/>
    </w:pPr>
    <w:rPr>
      <w:kern w:val="2"/>
      <w:sz w:val="24"/>
      <w:szCs w:val="24"/>
      <w14:ligatures w14:val="standardContextual"/>
    </w:rPr>
  </w:style>
  <w:style w:type="paragraph" w:customStyle="1" w:styleId="2B055FE6F2D74435B5828C4DC0EBEA03">
    <w:name w:val="2B055FE6F2D74435B5828C4DC0EBEA03"/>
    <w:rsid w:val="009C2684"/>
    <w:pPr>
      <w:spacing w:line="278" w:lineRule="auto"/>
    </w:pPr>
    <w:rPr>
      <w:kern w:val="2"/>
      <w:sz w:val="24"/>
      <w:szCs w:val="24"/>
      <w14:ligatures w14:val="standardContextual"/>
    </w:rPr>
  </w:style>
  <w:style w:type="paragraph" w:customStyle="1" w:styleId="4D9FDB3FCE934CD586B86120509D2F66">
    <w:name w:val="4D9FDB3FCE934CD586B86120509D2F66"/>
    <w:rsid w:val="009C2684"/>
    <w:pPr>
      <w:spacing w:line="278" w:lineRule="auto"/>
    </w:pPr>
    <w:rPr>
      <w:kern w:val="2"/>
      <w:sz w:val="24"/>
      <w:szCs w:val="24"/>
      <w14:ligatures w14:val="standardContextual"/>
    </w:rPr>
  </w:style>
  <w:style w:type="paragraph" w:customStyle="1" w:styleId="0C41E03FE1EC4543A207B8351E55C17F">
    <w:name w:val="0C41E03FE1EC4543A207B8351E55C17F"/>
    <w:rsid w:val="009C2684"/>
    <w:pPr>
      <w:spacing w:line="278" w:lineRule="auto"/>
    </w:pPr>
    <w:rPr>
      <w:kern w:val="2"/>
      <w:sz w:val="24"/>
      <w:szCs w:val="24"/>
      <w14:ligatures w14:val="standardContextual"/>
    </w:rPr>
  </w:style>
  <w:style w:type="paragraph" w:customStyle="1" w:styleId="EE5BA58EB9D0401EB217B5023AC1A09E">
    <w:name w:val="EE5BA58EB9D0401EB217B5023AC1A09E"/>
    <w:rsid w:val="009C2684"/>
    <w:pPr>
      <w:spacing w:line="278" w:lineRule="auto"/>
    </w:pPr>
    <w:rPr>
      <w:kern w:val="2"/>
      <w:sz w:val="24"/>
      <w:szCs w:val="24"/>
      <w14:ligatures w14:val="standardContextual"/>
    </w:rPr>
  </w:style>
  <w:style w:type="paragraph" w:customStyle="1" w:styleId="CDB11CF3F4DC42888F73616BB0776B78">
    <w:name w:val="CDB11CF3F4DC42888F73616BB0776B78"/>
    <w:rsid w:val="009C2684"/>
    <w:pPr>
      <w:spacing w:line="278" w:lineRule="auto"/>
    </w:pPr>
    <w:rPr>
      <w:kern w:val="2"/>
      <w:sz w:val="24"/>
      <w:szCs w:val="24"/>
      <w14:ligatures w14:val="standardContextual"/>
    </w:rPr>
  </w:style>
  <w:style w:type="paragraph" w:customStyle="1" w:styleId="D411C8E2E1574647B12DDACFD8F08EAD">
    <w:name w:val="D411C8E2E1574647B12DDACFD8F08EAD"/>
    <w:rsid w:val="009C2684"/>
    <w:pPr>
      <w:spacing w:line="278" w:lineRule="auto"/>
    </w:pPr>
    <w:rPr>
      <w:kern w:val="2"/>
      <w:sz w:val="24"/>
      <w:szCs w:val="24"/>
      <w14:ligatures w14:val="standardContextual"/>
    </w:rPr>
  </w:style>
  <w:style w:type="paragraph" w:customStyle="1" w:styleId="E87270C517CC46ABBBE2CCF855230932">
    <w:name w:val="E87270C517CC46ABBBE2CCF855230932"/>
    <w:rsid w:val="009C2684"/>
    <w:pPr>
      <w:spacing w:line="278" w:lineRule="auto"/>
    </w:pPr>
    <w:rPr>
      <w:kern w:val="2"/>
      <w:sz w:val="24"/>
      <w:szCs w:val="24"/>
      <w14:ligatures w14:val="standardContextual"/>
    </w:rPr>
  </w:style>
  <w:style w:type="paragraph" w:customStyle="1" w:styleId="EC2BF20D0B684E98B00A78A715402313">
    <w:name w:val="EC2BF20D0B684E98B00A78A715402313"/>
    <w:rsid w:val="009C2684"/>
    <w:pPr>
      <w:spacing w:line="278" w:lineRule="auto"/>
    </w:pPr>
    <w:rPr>
      <w:kern w:val="2"/>
      <w:sz w:val="24"/>
      <w:szCs w:val="24"/>
      <w14:ligatures w14:val="standardContextual"/>
    </w:rPr>
  </w:style>
  <w:style w:type="paragraph" w:customStyle="1" w:styleId="1963E09136D74D9299DE566F386E6B89">
    <w:name w:val="1963E09136D74D9299DE566F386E6B89"/>
    <w:rsid w:val="009C2684"/>
    <w:pPr>
      <w:spacing w:line="278" w:lineRule="auto"/>
    </w:pPr>
    <w:rPr>
      <w:kern w:val="2"/>
      <w:sz w:val="24"/>
      <w:szCs w:val="24"/>
      <w14:ligatures w14:val="standardContextual"/>
    </w:rPr>
  </w:style>
  <w:style w:type="paragraph" w:customStyle="1" w:styleId="1B701F8878A24DC8B38F43BB401B7A59">
    <w:name w:val="1B701F8878A24DC8B38F43BB401B7A59"/>
    <w:rsid w:val="009C2684"/>
    <w:pPr>
      <w:spacing w:line="278" w:lineRule="auto"/>
    </w:pPr>
    <w:rPr>
      <w:kern w:val="2"/>
      <w:sz w:val="24"/>
      <w:szCs w:val="24"/>
      <w14:ligatures w14:val="standardContextual"/>
    </w:rPr>
  </w:style>
  <w:style w:type="paragraph" w:customStyle="1" w:styleId="FCE8342820F0475BBF99940A6C8C514F">
    <w:name w:val="FCE8342820F0475BBF99940A6C8C514F"/>
    <w:rsid w:val="009C2684"/>
    <w:pPr>
      <w:spacing w:line="278" w:lineRule="auto"/>
    </w:pPr>
    <w:rPr>
      <w:kern w:val="2"/>
      <w:sz w:val="24"/>
      <w:szCs w:val="24"/>
      <w14:ligatures w14:val="standardContextual"/>
    </w:rPr>
  </w:style>
  <w:style w:type="paragraph" w:customStyle="1" w:styleId="85BE660DD4F54920B304DF5C80F5CFA0">
    <w:name w:val="85BE660DD4F54920B304DF5C80F5CFA0"/>
    <w:rsid w:val="009C2684"/>
    <w:pPr>
      <w:spacing w:line="278" w:lineRule="auto"/>
    </w:pPr>
    <w:rPr>
      <w:kern w:val="2"/>
      <w:sz w:val="24"/>
      <w:szCs w:val="24"/>
      <w14:ligatures w14:val="standardContextual"/>
    </w:rPr>
  </w:style>
  <w:style w:type="paragraph" w:customStyle="1" w:styleId="99EFF84F1CE54AA6A26CAF0D259695CC">
    <w:name w:val="99EFF84F1CE54AA6A26CAF0D259695CC"/>
    <w:rsid w:val="009C2684"/>
    <w:pPr>
      <w:spacing w:line="278" w:lineRule="auto"/>
    </w:pPr>
    <w:rPr>
      <w:kern w:val="2"/>
      <w:sz w:val="24"/>
      <w:szCs w:val="24"/>
      <w14:ligatures w14:val="standardContextual"/>
    </w:rPr>
  </w:style>
  <w:style w:type="paragraph" w:customStyle="1" w:styleId="32217B35D065406DB7265FBCB29399BF">
    <w:name w:val="32217B35D065406DB7265FBCB29399BF"/>
    <w:rsid w:val="009C2684"/>
    <w:pPr>
      <w:spacing w:line="278" w:lineRule="auto"/>
    </w:pPr>
    <w:rPr>
      <w:kern w:val="2"/>
      <w:sz w:val="24"/>
      <w:szCs w:val="24"/>
      <w14:ligatures w14:val="standardContextual"/>
    </w:rPr>
  </w:style>
  <w:style w:type="paragraph" w:customStyle="1" w:styleId="C3C2C2DCE6A147EA80A7846E95523CC9">
    <w:name w:val="C3C2C2DCE6A147EA80A7846E95523CC9"/>
    <w:rsid w:val="009C2684"/>
    <w:pPr>
      <w:spacing w:line="278" w:lineRule="auto"/>
    </w:pPr>
    <w:rPr>
      <w:kern w:val="2"/>
      <w:sz w:val="24"/>
      <w:szCs w:val="24"/>
      <w14:ligatures w14:val="standardContextual"/>
    </w:rPr>
  </w:style>
  <w:style w:type="paragraph" w:customStyle="1" w:styleId="050BAC6DADBA4658879C850ABF732636">
    <w:name w:val="050BAC6DADBA4658879C850ABF732636"/>
    <w:rsid w:val="009C2684"/>
    <w:pPr>
      <w:spacing w:line="278" w:lineRule="auto"/>
    </w:pPr>
    <w:rPr>
      <w:kern w:val="2"/>
      <w:sz w:val="24"/>
      <w:szCs w:val="24"/>
      <w14:ligatures w14:val="standardContextual"/>
    </w:rPr>
  </w:style>
  <w:style w:type="paragraph" w:customStyle="1" w:styleId="DC5CEE19F7EA4B7DA0C3ACDC84BBA75B">
    <w:name w:val="DC5CEE19F7EA4B7DA0C3ACDC84BBA75B"/>
    <w:rsid w:val="009C2684"/>
    <w:pPr>
      <w:spacing w:line="278" w:lineRule="auto"/>
    </w:pPr>
    <w:rPr>
      <w:kern w:val="2"/>
      <w:sz w:val="24"/>
      <w:szCs w:val="24"/>
      <w14:ligatures w14:val="standardContextual"/>
    </w:rPr>
  </w:style>
  <w:style w:type="paragraph" w:customStyle="1" w:styleId="C60933D0966B47C7A6F30E1214DAE1D4">
    <w:name w:val="C60933D0966B47C7A6F30E1214DAE1D4"/>
    <w:rsid w:val="009C2684"/>
    <w:pPr>
      <w:spacing w:line="278" w:lineRule="auto"/>
    </w:pPr>
    <w:rPr>
      <w:kern w:val="2"/>
      <w:sz w:val="24"/>
      <w:szCs w:val="24"/>
      <w14:ligatures w14:val="standardContextual"/>
    </w:rPr>
  </w:style>
  <w:style w:type="paragraph" w:customStyle="1" w:styleId="060FB6E318E4493E90D72A6F0F4D3B07">
    <w:name w:val="060FB6E318E4493E90D72A6F0F4D3B07"/>
    <w:rsid w:val="009C2684"/>
    <w:pPr>
      <w:spacing w:line="278" w:lineRule="auto"/>
    </w:pPr>
    <w:rPr>
      <w:kern w:val="2"/>
      <w:sz w:val="24"/>
      <w:szCs w:val="24"/>
      <w14:ligatures w14:val="standardContextual"/>
    </w:rPr>
  </w:style>
  <w:style w:type="paragraph" w:customStyle="1" w:styleId="4A04DD8A5E904F21A0A9995A55E92D35">
    <w:name w:val="4A04DD8A5E904F21A0A9995A55E92D35"/>
    <w:rsid w:val="009C2684"/>
    <w:pPr>
      <w:spacing w:line="278" w:lineRule="auto"/>
    </w:pPr>
    <w:rPr>
      <w:kern w:val="2"/>
      <w:sz w:val="24"/>
      <w:szCs w:val="24"/>
      <w14:ligatures w14:val="standardContextual"/>
    </w:rPr>
  </w:style>
  <w:style w:type="paragraph" w:customStyle="1" w:styleId="E8524A38163A4F69980D19180CCD072F">
    <w:name w:val="E8524A38163A4F69980D19180CCD072F"/>
    <w:rsid w:val="009C2684"/>
    <w:pPr>
      <w:spacing w:line="278" w:lineRule="auto"/>
    </w:pPr>
    <w:rPr>
      <w:kern w:val="2"/>
      <w:sz w:val="24"/>
      <w:szCs w:val="24"/>
      <w14:ligatures w14:val="standardContextual"/>
    </w:rPr>
  </w:style>
  <w:style w:type="paragraph" w:customStyle="1" w:styleId="AC607F239EDA495BA4987BD7D9906579">
    <w:name w:val="AC607F239EDA495BA4987BD7D9906579"/>
    <w:rsid w:val="009C2684"/>
    <w:pPr>
      <w:spacing w:line="278" w:lineRule="auto"/>
    </w:pPr>
    <w:rPr>
      <w:kern w:val="2"/>
      <w:sz w:val="24"/>
      <w:szCs w:val="24"/>
      <w14:ligatures w14:val="standardContextual"/>
    </w:rPr>
  </w:style>
  <w:style w:type="paragraph" w:customStyle="1" w:styleId="A1EF8E642E2843929370039EB8009DB7">
    <w:name w:val="A1EF8E642E2843929370039EB8009DB7"/>
    <w:rsid w:val="009C2684"/>
    <w:pPr>
      <w:spacing w:line="278" w:lineRule="auto"/>
    </w:pPr>
    <w:rPr>
      <w:kern w:val="2"/>
      <w:sz w:val="24"/>
      <w:szCs w:val="24"/>
      <w14:ligatures w14:val="standardContextual"/>
    </w:rPr>
  </w:style>
  <w:style w:type="paragraph" w:customStyle="1" w:styleId="1F5FA550133C48628F36DACEBCE47EFA">
    <w:name w:val="1F5FA550133C48628F36DACEBCE47EFA"/>
    <w:rsid w:val="009C2684"/>
    <w:pPr>
      <w:spacing w:line="278" w:lineRule="auto"/>
    </w:pPr>
    <w:rPr>
      <w:kern w:val="2"/>
      <w:sz w:val="24"/>
      <w:szCs w:val="24"/>
      <w14:ligatures w14:val="standardContextual"/>
    </w:rPr>
  </w:style>
  <w:style w:type="paragraph" w:customStyle="1" w:styleId="4BA3602062BB41DC8190DF58C6D53F84">
    <w:name w:val="4BA3602062BB41DC8190DF58C6D53F84"/>
    <w:rsid w:val="009C2684"/>
    <w:pPr>
      <w:spacing w:line="278" w:lineRule="auto"/>
    </w:pPr>
    <w:rPr>
      <w:kern w:val="2"/>
      <w:sz w:val="24"/>
      <w:szCs w:val="24"/>
      <w14:ligatures w14:val="standardContextual"/>
    </w:rPr>
  </w:style>
  <w:style w:type="paragraph" w:customStyle="1" w:styleId="68EF773073034080B6605EE3EBC2FBB7">
    <w:name w:val="68EF773073034080B6605EE3EBC2FBB7"/>
    <w:rsid w:val="009C2684"/>
    <w:pPr>
      <w:spacing w:line="278" w:lineRule="auto"/>
    </w:pPr>
    <w:rPr>
      <w:kern w:val="2"/>
      <w:sz w:val="24"/>
      <w:szCs w:val="24"/>
      <w14:ligatures w14:val="standardContextual"/>
    </w:rPr>
  </w:style>
  <w:style w:type="paragraph" w:customStyle="1" w:styleId="BDB5B572F49B422AA9209CDD6ED7623F">
    <w:name w:val="BDB5B572F49B422AA9209CDD6ED7623F"/>
    <w:rsid w:val="009C2684"/>
    <w:pPr>
      <w:spacing w:line="278" w:lineRule="auto"/>
    </w:pPr>
    <w:rPr>
      <w:kern w:val="2"/>
      <w:sz w:val="24"/>
      <w:szCs w:val="24"/>
      <w14:ligatures w14:val="standardContextual"/>
    </w:rPr>
  </w:style>
  <w:style w:type="paragraph" w:customStyle="1" w:styleId="09EA929A8EDA46DB9126E66E956AC820">
    <w:name w:val="09EA929A8EDA46DB9126E66E956AC820"/>
    <w:rsid w:val="009C2684"/>
    <w:pPr>
      <w:spacing w:line="278" w:lineRule="auto"/>
    </w:pPr>
    <w:rPr>
      <w:kern w:val="2"/>
      <w:sz w:val="24"/>
      <w:szCs w:val="24"/>
      <w14:ligatures w14:val="standardContextual"/>
    </w:rPr>
  </w:style>
  <w:style w:type="paragraph" w:customStyle="1" w:styleId="07509F06B8B04DB588095DB9E0A48397">
    <w:name w:val="07509F06B8B04DB588095DB9E0A48397"/>
    <w:rsid w:val="009C2684"/>
    <w:pPr>
      <w:spacing w:line="278" w:lineRule="auto"/>
    </w:pPr>
    <w:rPr>
      <w:kern w:val="2"/>
      <w:sz w:val="24"/>
      <w:szCs w:val="24"/>
      <w14:ligatures w14:val="standardContextual"/>
    </w:rPr>
  </w:style>
  <w:style w:type="paragraph" w:customStyle="1" w:styleId="B063DC1208AD49559F7ABD1058A4D718">
    <w:name w:val="B063DC1208AD49559F7ABD1058A4D718"/>
    <w:rsid w:val="009C2684"/>
    <w:pPr>
      <w:spacing w:line="278" w:lineRule="auto"/>
    </w:pPr>
    <w:rPr>
      <w:kern w:val="2"/>
      <w:sz w:val="24"/>
      <w:szCs w:val="24"/>
      <w14:ligatures w14:val="standardContextual"/>
    </w:rPr>
  </w:style>
  <w:style w:type="paragraph" w:customStyle="1" w:styleId="9973AA396760480AAF6091CDCD887035">
    <w:name w:val="9973AA396760480AAF6091CDCD887035"/>
    <w:rsid w:val="009C2684"/>
    <w:pPr>
      <w:spacing w:line="278" w:lineRule="auto"/>
    </w:pPr>
    <w:rPr>
      <w:kern w:val="2"/>
      <w:sz w:val="24"/>
      <w:szCs w:val="24"/>
      <w14:ligatures w14:val="standardContextual"/>
    </w:rPr>
  </w:style>
  <w:style w:type="paragraph" w:customStyle="1" w:styleId="8CC9B9C427CD44BFB87BFEAC14A67C0E">
    <w:name w:val="8CC9B9C427CD44BFB87BFEAC14A67C0E"/>
    <w:rsid w:val="009C2684"/>
    <w:pPr>
      <w:spacing w:line="278" w:lineRule="auto"/>
    </w:pPr>
    <w:rPr>
      <w:kern w:val="2"/>
      <w:sz w:val="24"/>
      <w:szCs w:val="24"/>
      <w14:ligatures w14:val="standardContextual"/>
    </w:rPr>
  </w:style>
  <w:style w:type="paragraph" w:customStyle="1" w:styleId="00F6310E3F524AF082F9C0B5D8A9CFCE">
    <w:name w:val="00F6310E3F524AF082F9C0B5D8A9CFCE"/>
    <w:rsid w:val="009C2684"/>
    <w:pPr>
      <w:spacing w:line="278" w:lineRule="auto"/>
    </w:pPr>
    <w:rPr>
      <w:kern w:val="2"/>
      <w:sz w:val="24"/>
      <w:szCs w:val="24"/>
      <w14:ligatures w14:val="standardContextual"/>
    </w:rPr>
  </w:style>
  <w:style w:type="paragraph" w:customStyle="1" w:styleId="6C3297403CBB45C192F0726D41A190C7">
    <w:name w:val="6C3297403CBB45C192F0726D41A190C7"/>
    <w:rsid w:val="009C2684"/>
    <w:pPr>
      <w:spacing w:line="278" w:lineRule="auto"/>
    </w:pPr>
    <w:rPr>
      <w:kern w:val="2"/>
      <w:sz w:val="24"/>
      <w:szCs w:val="24"/>
      <w14:ligatures w14:val="standardContextual"/>
    </w:rPr>
  </w:style>
  <w:style w:type="paragraph" w:customStyle="1" w:styleId="7304DAD8E95240DFAF22DF01466CAF98">
    <w:name w:val="7304DAD8E95240DFAF22DF01466CAF98"/>
    <w:rsid w:val="009C2684"/>
    <w:pPr>
      <w:spacing w:line="278" w:lineRule="auto"/>
    </w:pPr>
    <w:rPr>
      <w:kern w:val="2"/>
      <w:sz w:val="24"/>
      <w:szCs w:val="24"/>
      <w14:ligatures w14:val="standardContextual"/>
    </w:rPr>
  </w:style>
  <w:style w:type="paragraph" w:customStyle="1" w:styleId="6A22758FE00344FCAF0E21A4296FD0DB">
    <w:name w:val="6A22758FE00344FCAF0E21A4296FD0DB"/>
    <w:rsid w:val="009C2684"/>
    <w:pPr>
      <w:spacing w:line="278" w:lineRule="auto"/>
    </w:pPr>
    <w:rPr>
      <w:kern w:val="2"/>
      <w:sz w:val="24"/>
      <w:szCs w:val="24"/>
      <w14:ligatures w14:val="standardContextual"/>
    </w:rPr>
  </w:style>
  <w:style w:type="paragraph" w:customStyle="1" w:styleId="336032503F744734AB5D4E32FB932028">
    <w:name w:val="336032503F744734AB5D4E32FB932028"/>
    <w:rsid w:val="009C26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1</Words>
  <Characters>46799</Characters>
  <Application>Microsoft Office Word</Application>
  <DocSecurity>4</DocSecurity>
  <Lines>2127</Lines>
  <Paragraphs>171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Registration change</vt:lpstr>
      <vt:lpstr>How to complete this application</vt:lpstr>
      <vt:lpstr>    Part A and Part B</vt:lpstr>
      <vt:lpstr>    Closer to the date of the video conference and/or visit, the Department will con</vt:lpstr>
      <vt:lpstr>    </vt:lpstr>
      <vt:lpstr>    </vt:lpstr>
      <vt:lpstr>    Part C (Matters for clarification)</vt:lpstr>
      <vt:lpstr>    Submission</vt:lpstr>
      <vt:lpstr>    Enquiries</vt:lpstr>
      <vt:lpstr>Part A – applicant details</vt:lpstr>
      <vt:lpstr>    Governing Body</vt:lpstr>
      <vt:lpstr>    School details </vt:lpstr>
      <vt:lpstr>    Proposed other campuses/sites and/or off campus sites related to this registrati</vt:lpstr>
      <vt:lpstr>    Administration</vt:lpstr>
      <vt:lpstr>Part B – registration changes</vt:lpstr>
      <vt:lpstr>B2.	Application to change a school’s (or campus) address (not involving a change</vt:lpstr>
      <vt:lpstr>B3.	Application to change the school’s location or the location of a campus</vt:lpstr>
      <vt:lpstr>B4.	Application to add a campus</vt:lpstr>
      <vt:lpstr>B5.	Application to discontinue a campus</vt:lpstr>
      <vt:lpstr>B6. Application to add year levels</vt:lpstr>
      <vt:lpstr>B7. Application to discontinue year levels</vt:lpstr>
      <vt:lpstr>B8. Application to change, discontinue or addition of curriculum</vt:lpstr>
      <vt:lpstr/>
      <vt:lpstr>B9. Application to change the governing body name only</vt:lpstr>
      <vt:lpstr>B10. Application to change the school’s governing body</vt:lpstr>
      <vt:lpstr>B11. Register of governing body members</vt:lpstr>
      <vt:lpstr>B12. Statutory declaration</vt:lpstr>
      <vt:lpstr>    Chair’s assessment of members’ fitness and propriety</vt:lpstr>
      <vt:lpstr>    Chair’s fitness and propriety</vt:lpstr>
      <vt:lpstr>    Declaration</vt:lpstr>
      <vt:lpstr>B13. Premises and facilities declaration</vt:lpstr>
      <vt:lpstr>    Buildings and grounds</vt:lpstr>
      <vt:lpstr>    Vehicles (if applicable)</vt:lpstr>
      <vt:lpstr>    Boarding – buildings and facilities (if applicable)</vt:lpstr>
      <vt:lpstr>B14. Submission of Application for registration change</vt:lpstr>
      <vt:lpstr>Part C: Further information (Matters for clarification) which may be requested b</vt:lpstr>
      <vt:lpstr/>
    </vt:vector>
  </TitlesOfParts>
  <Company>Rare</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5-07-15T02:46:00Z</cp:lastPrinted>
  <dcterms:created xsi:type="dcterms:W3CDTF">2025-08-20T08:15:00Z</dcterms:created>
  <dcterms:modified xsi:type="dcterms:W3CDTF">2025-08-20T08:15:00Z</dcterms:modified>
  <cp:contentStatus>2025/065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08-15T00:50:43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e94202e3-9b2b-4139-a39b-4f1a26e28270</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